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260351"/>
    <w:p w14:paraId="46956C47" w14:textId="77777777" w:rsidR="00770E44" w:rsidRDefault="006A2F6D">
      <w:pPr>
        <w:pStyle w:val="Char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313569" wp14:editId="05DAADA1">
                <wp:simplePos x="0" y="0"/>
                <wp:positionH relativeFrom="margin">
                  <wp:posOffset>-513715</wp:posOffset>
                </wp:positionH>
                <wp:positionV relativeFrom="paragraph">
                  <wp:posOffset>-529590</wp:posOffset>
                </wp:positionV>
                <wp:extent cx="6720840" cy="9940925"/>
                <wp:effectExtent l="38100" t="38100" r="80010" b="80010"/>
                <wp:wrapNone/>
                <wp:docPr id="1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9940708"/>
                          <a:chOff x="1161" y="724"/>
                          <a:chExt cx="9715" cy="14579"/>
                        </a:xfrm>
                      </wpg:grpSpPr>
                      <wpg:grpSp>
                        <wpg:cNvPr id="120" name="Group 3"/>
                        <wpg:cNvGrpSpPr/>
                        <wpg:grpSpPr>
                          <a:xfrm>
                            <a:off x="1161" y="724"/>
                            <a:ext cx="9715" cy="14579"/>
                            <a:chOff x="1161" y="724"/>
                            <a:chExt cx="9715" cy="14579"/>
                          </a:xfrm>
                        </wpg:grpSpPr>
                        <wps:wsp>
                          <wps:cNvPr id="121" name="Rectangle 4"/>
                          <wps:cNvSpPr/>
                          <wps:spPr bwMode="auto">
                            <a:xfrm>
                              <a:off x="1161" y="724"/>
                              <a:ext cx="9715" cy="14579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FF"/>
                              </a:solidFill>
                              <a:miter lim="800000"/>
                            </a:ln>
                            <a:effectLst>
                              <a:outerShdw dist="53882" dir="2700000" algn="ctr" rotWithShape="0">
                                <a:srgbClr val="C0C0C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5"/>
                          <wps:cNvSpPr/>
                          <wps:spPr bwMode="auto">
                            <a:xfrm>
                              <a:off x="8198" y="12808"/>
                              <a:ext cx="2567" cy="2387"/>
                            </a:xfrm>
                            <a:custGeom>
                              <a:avLst/>
                              <a:gdLst>
                                <a:gd name="T0" fmla="*/ 505 w 2567"/>
                                <a:gd name="T1" fmla="*/ 2339 h 2387"/>
                                <a:gd name="T2" fmla="*/ 436 w 2567"/>
                                <a:gd name="T3" fmla="*/ 2379 h 2387"/>
                                <a:gd name="T4" fmla="*/ 342 w 2567"/>
                                <a:gd name="T5" fmla="*/ 2323 h 2387"/>
                                <a:gd name="T6" fmla="*/ 171 w 2567"/>
                                <a:gd name="T7" fmla="*/ 2323 h 2387"/>
                                <a:gd name="T8" fmla="*/ 103 w 2567"/>
                                <a:gd name="T9" fmla="*/ 2315 h 2387"/>
                                <a:gd name="T10" fmla="*/ 43 w 2567"/>
                                <a:gd name="T11" fmla="*/ 2331 h 2387"/>
                                <a:gd name="T12" fmla="*/ 0 w 2567"/>
                                <a:gd name="T13" fmla="*/ 2171 h 2387"/>
                                <a:gd name="T14" fmla="*/ 51 w 2567"/>
                                <a:gd name="T15" fmla="*/ 2147 h 2387"/>
                                <a:gd name="T16" fmla="*/ 120 w 2567"/>
                                <a:gd name="T17" fmla="*/ 2179 h 2387"/>
                                <a:gd name="T18" fmla="*/ 171 w 2567"/>
                                <a:gd name="T19" fmla="*/ 2147 h 2387"/>
                                <a:gd name="T20" fmla="*/ 334 w 2567"/>
                                <a:gd name="T21" fmla="*/ 2147 h 2387"/>
                                <a:gd name="T22" fmla="*/ 436 w 2567"/>
                                <a:gd name="T23" fmla="*/ 2115 h 2387"/>
                                <a:gd name="T24" fmla="*/ 898 w 2567"/>
                                <a:gd name="T25" fmla="*/ 2147 h 2387"/>
                                <a:gd name="T26" fmla="*/ 821 w 2567"/>
                                <a:gd name="T27" fmla="*/ 2115 h 2387"/>
                                <a:gd name="T28" fmla="*/ 779 w 2567"/>
                                <a:gd name="T29" fmla="*/ 2099 h 2387"/>
                                <a:gd name="T30" fmla="*/ 839 w 2567"/>
                                <a:gd name="T31" fmla="*/ 2075 h 2387"/>
                                <a:gd name="T32" fmla="*/ 1010 w 2567"/>
                                <a:gd name="T33" fmla="*/ 2051 h 2387"/>
                                <a:gd name="T34" fmla="*/ 1087 w 2567"/>
                                <a:gd name="T35" fmla="*/ 2075 h 2387"/>
                                <a:gd name="T36" fmla="*/ 1343 w 2567"/>
                                <a:gd name="T37" fmla="*/ 2019 h 2387"/>
                                <a:gd name="T38" fmla="*/ 1566 w 2567"/>
                                <a:gd name="T39" fmla="*/ 1914 h 2387"/>
                                <a:gd name="T40" fmla="*/ 1609 w 2567"/>
                                <a:gd name="T41" fmla="*/ 1754 h 2387"/>
                                <a:gd name="T42" fmla="*/ 1583 w 2567"/>
                                <a:gd name="T43" fmla="*/ 1842 h 2387"/>
                                <a:gd name="T44" fmla="*/ 1497 w 2567"/>
                                <a:gd name="T45" fmla="*/ 1794 h 2387"/>
                                <a:gd name="T46" fmla="*/ 1437 w 2567"/>
                                <a:gd name="T47" fmla="*/ 1738 h 2387"/>
                                <a:gd name="T48" fmla="*/ 1489 w 2567"/>
                                <a:gd name="T49" fmla="*/ 1698 h 2387"/>
                                <a:gd name="T50" fmla="*/ 1514 w 2567"/>
                                <a:gd name="T51" fmla="*/ 1562 h 2387"/>
                                <a:gd name="T52" fmla="*/ 1540 w 2567"/>
                                <a:gd name="T53" fmla="*/ 1506 h 2387"/>
                                <a:gd name="T54" fmla="*/ 1506 w 2567"/>
                                <a:gd name="T55" fmla="*/ 1402 h 2387"/>
                                <a:gd name="T56" fmla="*/ 1677 w 2567"/>
                                <a:gd name="T57" fmla="*/ 1378 h 2387"/>
                                <a:gd name="T58" fmla="*/ 1805 w 2567"/>
                                <a:gd name="T59" fmla="*/ 1386 h 2387"/>
                                <a:gd name="T60" fmla="*/ 1899 w 2567"/>
                                <a:gd name="T61" fmla="*/ 1330 h 2387"/>
                                <a:gd name="T62" fmla="*/ 1934 w 2567"/>
                                <a:gd name="T63" fmla="*/ 1378 h 2387"/>
                                <a:gd name="T64" fmla="*/ 1942 w 2567"/>
                                <a:gd name="T65" fmla="*/ 1450 h 2387"/>
                                <a:gd name="T66" fmla="*/ 1934 w 2567"/>
                                <a:gd name="T67" fmla="*/ 1474 h 2387"/>
                                <a:gd name="T68" fmla="*/ 2002 w 2567"/>
                                <a:gd name="T69" fmla="*/ 1474 h 2387"/>
                                <a:gd name="T70" fmla="*/ 2139 w 2567"/>
                                <a:gd name="T71" fmla="*/ 1322 h 2387"/>
                                <a:gd name="T72" fmla="*/ 2182 w 2567"/>
                                <a:gd name="T73" fmla="*/ 1009 h 2387"/>
                                <a:gd name="T74" fmla="*/ 2207 w 2567"/>
                                <a:gd name="T75" fmla="*/ 953 h 2387"/>
                                <a:gd name="T76" fmla="*/ 2156 w 2567"/>
                                <a:gd name="T77" fmla="*/ 873 h 2387"/>
                                <a:gd name="T78" fmla="*/ 2207 w 2567"/>
                                <a:gd name="T79" fmla="*/ 753 h 2387"/>
                                <a:gd name="T80" fmla="*/ 2250 w 2567"/>
                                <a:gd name="T81" fmla="*/ 785 h 2387"/>
                                <a:gd name="T82" fmla="*/ 2310 w 2567"/>
                                <a:gd name="T83" fmla="*/ 681 h 2387"/>
                                <a:gd name="T84" fmla="*/ 2267 w 2567"/>
                                <a:gd name="T85" fmla="*/ 433 h 2387"/>
                                <a:gd name="T86" fmla="*/ 2327 w 2567"/>
                                <a:gd name="T87" fmla="*/ 336 h 2387"/>
                                <a:gd name="T88" fmla="*/ 2327 w 2567"/>
                                <a:gd name="T89" fmla="*/ 168 h 2387"/>
                                <a:gd name="T90" fmla="*/ 2327 w 2567"/>
                                <a:gd name="T91" fmla="*/ 96 h 2387"/>
                                <a:gd name="T92" fmla="*/ 2336 w 2567"/>
                                <a:gd name="T93" fmla="*/ 32 h 2387"/>
                                <a:gd name="T94" fmla="*/ 2490 w 2567"/>
                                <a:gd name="T95" fmla="*/ 32 h 2387"/>
                                <a:gd name="T96" fmla="*/ 2515 w 2567"/>
                                <a:gd name="T97" fmla="*/ 96 h 2387"/>
                                <a:gd name="T98" fmla="*/ 2507 w 2567"/>
                                <a:gd name="T99" fmla="*/ 160 h 2387"/>
                                <a:gd name="T100" fmla="*/ 2524 w 2567"/>
                                <a:gd name="T101" fmla="*/ 360 h 2387"/>
                                <a:gd name="T102" fmla="*/ 2567 w 2567"/>
                                <a:gd name="T103" fmla="*/ 433 h 2387"/>
                                <a:gd name="T104" fmla="*/ 2524 w 2567"/>
                                <a:gd name="T105" fmla="*/ 513 h 2387"/>
                                <a:gd name="T106" fmla="*/ 2567 w 2567"/>
                                <a:gd name="T107" fmla="*/ 2107 h 2387"/>
                                <a:gd name="T108" fmla="*/ 2550 w 2567"/>
                                <a:gd name="T109" fmla="*/ 2243 h 2387"/>
                                <a:gd name="T110" fmla="*/ 2490 w 2567"/>
                                <a:gd name="T111" fmla="*/ 2379 h 2387"/>
                                <a:gd name="T112" fmla="*/ 2293 w 2567"/>
                                <a:gd name="T113" fmla="*/ 2387 h 2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67" h="2387">
                                  <a:moveTo>
                                    <a:pt x="2156" y="2339"/>
                                  </a:moveTo>
                                  <a:lnTo>
                                    <a:pt x="556" y="2331"/>
                                  </a:lnTo>
                                  <a:lnTo>
                                    <a:pt x="531" y="2331"/>
                                  </a:lnTo>
                                  <a:lnTo>
                                    <a:pt x="522" y="2331"/>
                                  </a:lnTo>
                                  <a:lnTo>
                                    <a:pt x="505" y="2339"/>
                                  </a:lnTo>
                                  <a:lnTo>
                                    <a:pt x="488" y="2355"/>
                                  </a:lnTo>
                                  <a:lnTo>
                                    <a:pt x="479" y="2355"/>
                                  </a:lnTo>
                                  <a:lnTo>
                                    <a:pt x="462" y="2355"/>
                                  </a:lnTo>
                                  <a:lnTo>
                                    <a:pt x="445" y="2371"/>
                                  </a:lnTo>
                                  <a:lnTo>
                                    <a:pt x="436" y="2379"/>
                                  </a:lnTo>
                                  <a:lnTo>
                                    <a:pt x="428" y="2379"/>
                                  </a:lnTo>
                                  <a:lnTo>
                                    <a:pt x="411" y="2355"/>
                                  </a:lnTo>
                                  <a:lnTo>
                                    <a:pt x="385" y="2331"/>
                                  </a:lnTo>
                                  <a:lnTo>
                                    <a:pt x="368" y="2323"/>
                                  </a:lnTo>
                                  <a:lnTo>
                                    <a:pt x="342" y="2323"/>
                                  </a:lnTo>
                                  <a:lnTo>
                                    <a:pt x="291" y="2331"/>
                                  </a:lnTo>
                                  <a:lnTo>
                                    <a:pt x="248" y="2339"/>
                                  </a:lnTo>
                                  <a:lnTo>
                                    <a:pt x="223" y="2339"/>
                                  </a:lnTo>
                                  <a:lnTo>
                                    <a:pt x="197" y="2339"/>
                                  </a:lnTo>
                                  <a:lnTo>
                                    <a:pt x="171" y="2323"/>
                                  </a:lnTo>
                                  <a:lnTo>
                                    <a:pt x="154" y="2315"/>
                                  </a:lnTo>
                                  <a:lnTo>
                                    <a:pt x="137" y="2299"/>
                                  </a:lnTo>
                                  <a:lnTo>
                                    <a:pt x="137" y="2315"/>
                                  </a:lnTo>
                                  <a:lnTo>
                                    <a:pt x="120" y="2315"/>
                                  </a:lnTo>
                                  <a:lnTo>
                                    <a:pt x="103" y="2315"/>
                                  </a:lnTo>
                                  <a:lnTo>
                                    <a:pt x="94" y="2331"/>
                                  </a:lnTo>
                                  <a:lnTo>
                                    <a:pt x="77" y="2339"/>
                                  </a:lnTo>
                                  <a:lnTo>
                                    <a:pt x="69" y="2339"/>
                                  </a:lnTo>
                                  <a:lnTo>
                                    <a:pt x="60" y="2339"/>
                                  </a:lnTo>
                                  <a:lnTo>
                                    <a:pt x="43" y="2331"/>
                                  </a:lnTo>
                                  <a:lnTo>
                                    <a:pt x="34" y="2315"/>
                                  </a:lnTo>
                                  <a:lnTo>
                                    <a:pt x="17" y="2315"/>
                                  </a:lnTo>
                                  <a:lnTo>
                                    <a:pt x="9" y="2307"/>
                                  </a:lnTo>
                                  <a:lnTo>
                                    <a:pt x="0" y="2307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17" y="2171"/>
                                  </a:lnTo>
                                  <a:lnTo>
                                    <a:pt x="34" y="2163"/>
                                  </a:lnTo>
                                  <a:lnTo>
                                    <a:pt x="34" y="2155"/>
                                  </a:lnTo>
                                  <a:lnTo>
                                    <a:pt x="43" y="2147"/>
                                  </a:lnTo>
                                  <a:lnTo>
                                    <a:pt x="51" y="2147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86" y="2147"/>
                                  </a:lnTo>
                                  <a:lnTo>
                                    <a:pt x="94" y="2155"/>
                                  </a:lnTo>
                                  <a:lnTo>
                                    <a:pt x="103" y="2171"/>
                                  </a:lnTo>
                                  <a:lnTo>
                                    <a:pt x="120" y="2179"/>
                                  </a:lnTo>
                                  <a:lnTo>
                                    <a:pt x="128" y="2179"/>
                                  </a:lnTo>
                                  <a:lnTo>
                                    <a:pt x="137" y="2187"/>
                                  </a:lnTo>
                                  <a:lnTo>
                                    <a:pt x="146" y="2171"/>
                                  </a:lnTo>
                                  <a:lnTo>
                                    <a:pt x="154" y="2163"/>
                                  </a:lnTo>
                                  <a:lnTo>
                                    <a:pt x="171" y="2147"/>
                                  </a:lnTo>
                                  <a:lnTo>
                                    <a:pt x="188" y="2139"/>
                                  </a:lnTo>
                                  <a:lnTo>
                                    <a:pt x="223" y="2139"/>
                                  </a:lnTo>
                                  <a:lnTo>
                                    <a:pt x="248" y="2139"/>
                                  </a:lnTo>
                                  <a:lnTo>
                                    <a:pt x="300" y="2147"/>
                                  </a:lnTo>
                                  <a:lnTo>
                                    <a:pt x="334" y="2147"/>
                                  </a:lnTo>
                                  <a:lnTo>
                                    <a:pt x="359" y="2147"/>
                                  </a:lnTo>
                                  <a:lnTo>
                                    <a:pt x="385" y="2139"/>
                                  </a:lnTo>
                                  <a:lnTo>
                                    <a:pt x="411" y="2123"/>
                                  </a:lnTo>
                                  <a:lnTo>
                                    <a:pt x="428" y="2099"/>
                                  </a:lnTo>
                                  <a:lnTo>
                                    <a:pt x="436" y="2115"/>
                                  </a:lnTo>
                                  <a:lnTo>
                                    <a:pt x="454" y="2131"/>
                                  </a:lnTo>
                                  <a:lnTo>
                                    <a:pt x="479" y="2131"/>
                                  </a:lnTo>
                                  <a:lnTo>
                                    <a:pt x="488" y="2139"/>
                                  </a:lnTo>
                                  <a:lnTo>
                                    <a:pt x="505" y="2147"/>
                                  </a:lnTo>
                                  <a:lnTo>
                                    <a:pt x="898" y="2147"/>
                                  </a:lnTo>
                                  <a:lnTo>
                                    <a:pt x="907" y="2147"/>
                                  </a:lnTo>
                                  <a:lnTo>
                                    <a:pt x="847" y="2115"/>
                                  </a:lnTo>
                                  <a:lnTo>
                                    <a:pt x="839" y="2115"/>
                                  </a:lnTo>
                                  <a:lnTo>
                                    <a:pt x="830" y="2115"/>
                                  </a:lnTo>
                                  <a:lnTo>
                                    <a:pt x="821" y="2115"/>
                                  </a:lnTo>
                                  <a:lnTo>
                                    <a:pt x="804" y="2123"/>
                                  </a:lnTo>
                                  <a:lnTo>
                                    <a:pt x="796" y="2115"/>
                                  </a:lnTo>
                                  <a:lnTo>
                                    <a:pt x="787" y="2115"/>
                                  </a:lnTo>
                                  <a:lnTo>
                                    <a:pt x="787" y="2107"/>
                                  </a:lnTo>
                                  <a:lnTo>
                                    <a:pt x="779" y="2099"/>
                                  </a:lnTo>
                                  <a:lnTo>
                                    <a:pt x="779" y="2083"/>
                                  </a:lnTo>
                                  <a:lnTo>
                                    <a:pt x="787" y="2075"/>
                                  </a:lnTo>
                                  <a:lnTo>
                                    <a:pt x="804" y="2067"/>
                                  </a:lnTo>
                                  <a:lnTo>
                                    <a:pt x="821" y="2067"/>
                                  </a:lnTo>
                                  <a:lnTo>
                                    <a:pt x="839" y="2075"/>
                                  </a:lnTo>
                                  <a:lnTo>
                                    <a:pt x="881" y="2051"/>
                                  </a:lnTo>
                                  <a:lnTo>
                                    <a:pt x="933" y="2035"/>
                                  </a:lnTo>
                                  <a:lnTo>
                                    <a:pt x="950" y="2010"/>
                                  </a:lnTo>
                                  <a:lnTo>
                                    <a:pt x="984" y="2035"/>
                                  </a:lnTo>
                                  <a:lnTo>
                                    <a:pt x="1010" y="2051"/>
                                  </a:lnTo>
                                  <a:lnTo>
                                    <a:pt x="1018" y="2059"/>
                                  </a:lnTo>
                                  <a:lnTo>
                                    <a:pt x="1035" y="2067"/>
                                  </a:lnTo>
                                  <a:lnTo>
                                    <a:pt x="1061" y="2067"/>
                                  </a:lnTo>
                                  <a:lnTo>
                                    <a:pt x="1078" y="2067"/>
                                  </a:lnTo>
                                  <a:lnTo>
                                    <a:pt x="1087" y="2075"/>
                                  </a:lnTo>
                                  <a:lnTo>
                                    <a:pt x="1087" y="2051"/>
                                  </a:lnTo>
                                  <a:lnTo>
                                    <a:pt x="1087" y="2027"/>
                                  </a:lnTo>
                                  <a:lnTo>
                                    <a:pt x="1215" y="2027"/>
                                  </a:lnTo>
                                  <a:lnTo>
                                    <a:pt x="1283" y="2027"/>
                                  </a:lnTo>
                                  <a:lnTo>
                                    <a:pt x="1343" y="2019"/>
                                  </a:lnTo>
                                  <a:lnTo>
                                    <a:pt x="1403" y="2010"/>
                                  </a:lnTo>
                                  <a:lnTo>
                                    <a:pt x="1463" y="1986"/>
                                  </a:lnTo>
                                  <a:lnTo>
                                    <a:pt x="1514" y="1962"/>
                                  </a:lnTo>
                                  <a:lnTo>
                                    <a:pt x="1540" y="1938"/>
                                  </a:lnTo>
                                  <a:lnTo>
                                    <a:pt x="1566" y="1914"/>
                                  </a:lnTo>
                                  <a:lnTo>
                                    <a:pt x="1591" y="1874"/>
                                  </a:lnTo>
                                  <a:lnTo>
                                    <a:pt x="1617" y="1842"/>
                                  </a:lnTo>
                                  <a:lnTo>
                                    <a:pt x="1634" y="1794"/>
                                  </a:lnTo>
                                  <a:lnTo>
                                    <a:pt x="1643" y="1754"/>
                                  </a:lnTo>
                                  <a:lnTo>
                                    <a:pt x="1609" y="1754"/>
                                  </a:lnTo>
                                  <a:lnTo>
                                    <a:pt x="1591" y="1754"/>
                                  </a:lnTo>
                                  <a:lnTo>
                                    <a:pt x="1591" y="1778"/>
                                  </a:lnTo>
                                  <a:lnTo>
                                    <a:pt x="1583" y="1794"/>
                                  </a:lnTo>
                                  <a:lnTo>
                                    <a:pt x="1591" y="1834"/>
                                  </a:lnTo>
                                  <a:lnTo>
                                    <a:pt x="1583" y="1842"/>
                                  </a:lnTo>
                                  <a:lnTo>
                                    <a:pt x="1574" y="1842"/>
                                  </a:lnTo>
                                  <a:lnTo>
                                    <a:pt x="1557" y="1810"/>
                                  </a:lnTo>
                                  <a:lnTo>
                                    <a:pt x="1540" y="1794"/>
                                  </a:lnTo>
                                  <a:lnTo>
                                    <a:pt x="1523" y="1786"/>
                                  </a:lnTo>
                                  <a:lnTo>
                                    <a:pt x="1497" y="1794"/>
                                  </a:lnTo>
                                  <a:lnTo>
                                    <a:pt x="1463" y="1794"/>
                                  </a:lnTo>
                                  <a:lnTo>
                                    <a:pt x="1455" y="1794"/>
                                  </a:lnTo>
                                  <a:lnTo>
                                    <a:pt x="1437" y="1778"/>
                                  </a:lnTo>
                                  <a:lnTo>
                                    <a:pt x="1437" y="1754"/>
                                  </a:lnTo>
                                  <a:lnTo>
                                    <a:pt x="1437" y="1738"/>
                                  </a:lnTo>
                                  <a:lnTo>
                                    <a:pt x="1455" y="1730"/>
                                  </a:lnTo>
                                  <a:lnTo>
                                    <a:pt x="1472" y="1722"/>
                                  </a:lnTo>
                                  <a:lnTo>
                                    <a:pt x="1489" y="1730"/>
                                  </a:lnTo>
                                  <a:lnTo>
                                    <a:pt x="1489" y="1714"/>
                                  </a:lnTo>
                                  <a:lnTo>
                                    <a:pt x="1489" y="1698"/>
                                  </a:lnTo>
                                  <a:lnTo>
                                    <a:pt x="1497" y="1666"/>
                                  </a:lnTo>
                                  <a:lnTo>
                                    <a:pt x="1497" y="1642"/>
                                  </a:lnTo>
                                  <a:lnTo>
                                    <a:pt x="1506" y="1618"/>
                                  </a:lnTo>
                                  <a:lnTo>
                                    <a:pt x="1549" y="1578"/>
                                  </a:lnTo>
                                  <a:lnTo>
                                    <a:pt x="1514" y="1562"/>
                                  </a:lnTo>
                                  <a:lnTo>
                                    <a:pt x="1497" y="1554"/>
                                  </a:lnTo>
                                  <a:lnTo>
                                    <a:pt x="1480" y="1554"/>
                                  </a:lnTo>
                                  <a:lnTo>
                                    <a:pt x="1480" y="1546"/>
                                  </a:lnTo>
                                  <a:lnTo>
                                    <a:pt x="1480" y="1538"/>
                                  </a:lnTo>
                                  <a:lnTo>
                                    <a:pt x="1540" y="1506"/>
                                  </a:lnTo>
                                  <a:lnTo>
                                    <a:pt x="1532" y="1474"/>
                                  </a:lnTo>
                                  <a:lnTo>
                                    <a:pt x="1523" y="1450"/>
                                  </a:lnTo>
                                  <a:lnTo>
                                    <a:pt x="1514" y="1426"/>
                                  </a:lnTo>
                                  <a:lnTo>
                                    <a:pt x="1506" y="1402"/>
                                  </a:lnTo>
                                  <a:lnTo>
                                    <a:pt x="1566" y="1410"/>
                                  </a:lnTo>
                                  <a:lnTo>
                                    <a:pt x="1591" y="1418"/>
                                  </a:lnTo>
                                  <a:lnTo>
                                    <a:pt x="1617" y="1434"/>
                                  </a:lnTo>
                                  <a:lnTo>
                                    <a:pt x="1668" y="1362"/>
                                  </a:lnTo>
                                  <a:lnTo>
                                    <a:pt x="1677" y="1378"/>
                                  </a:lnTo>
                                  <a:lnTo>
                                    <a:pt x="1686" y="1386"/>
                                  </a:lnTo>
                                  <a:lnTo>
                                    <a:pt x="1703" y="1418"/>
                                  </a:lnTo>
                                  <a:lnTo>
                                    <a:pt x="1737" y="1402"/>
                                  </a:lnTo>
                                  <a:lnTo>
                                    <a:pt x="1771" y="1386"/>
                                  </a:lnTo>
                                  <a:lnTo>
                                    <a:pt x="1805" y="1386"/>
                                  </a:lnTo>
                                  <a:lnTo>
                                    <a:pt x="1848" y="1386"/>
                                  </a:lnTo>
                                  <a:lnTo>
                                    <a:pt x="1848" y="1362"/>
                                  </a:lnTo>
                                  <a:lnTo>
                                    <a:pt x="1857" y="1346"/>
                                  </a:lnTo>
                                  <a:lnTo>
                                    <a:pt x="1865" y="1330"/>
                                  </a:lnTo>
                                  <a:lnTo>
                                    <a:pt x="1899" y="1330"/>
                                  </a:lnTo>
                                  <a:lnTo>
                                    <a:pt x="1908" y="1330"/>
                                  </a:lnTo>
                                  <a:lnTo>
                                    <a:pt x="1925" y="1338"/>
                                  </a:lnTo>
                                  <a:lnTo>
                                    <a:pt x="1934" y="1362"/>
                                  </a:lnTo>
                                  <a:lnTo>
                                    <a:pt x="1934" y="1370"/>
                                  </a:lnTo>
                                  <a:lnTo>
                                    <a:pt x="1934" y="1378"/>
                                  </a:lnTo>
                                  <a:lnTo>
                                    <a:pt x="1934" y="1394"/>
                                  </a:lnTo>
                                  <a:lnTo>
                                    <a:pt x="1925" y="1402"/>
                                  </a:lnTo>
                                  <a:lnTo>
                                    <a:pt x="1917" y="1410"/>
                                  </a:lnTo>
                                  <a:lnTo>
                                    <a:pt x="1917" y="1426"/>
                                  </a:lnTo>
                                  <a:lnTo>
                                    <a:pt x="1942" y="1450"/>
                                  </a:lnTo>
                                  <a:lnTo>
                                    <a:pt x="1968" y="1474"/>
                                  </a:lnTo>
                                  <a:lnTo>
                                    <a:pt x="1959" y="1482"/>
                                  </a:lnTo>
                                  <a:lnTo>
                                    <a:pt x="1951" y="1474"/>
                                  </a:lnTo>
                                  <a:lnTo>
                                    <a:pt x="1942" y="1474"/>
                                  </a:lnTo>
                                  <a:lnTo>
                                    <a:pt x="1934" y="1474"/>
                                  </a:lnTo>
                                  <a:lnTo>
                                    <a:pt x="1891" y="1474"/>
                                  </a:lnTo>
                                  <a:lnTo>
                                    <a:pt x="1874" y="1514"/>
                                  </a:lnTo>
                                  <a:lnTo>
                                    <a:pt x="1917" y="1514"/>
                                  </a:lnTo>
                                  <a:lnTo>
                                    <a:pt x="1959" y="1498"/>
                                  </a:lnTo>
                                  <a:lnTo>
                                    <a:pt x="2002" y="1474"/>
                                  </a:lnTo>
                                  <a:lnTo>
                                    <a:pt x="2036" y="1458"/>
                                  </a:lnTo>
                                  <a:lnTo>
                                    <a:pt x="2071" y="1426"/>
                                  </a:lnTo>
                                  <a:lnTo>
                                    <a:pt x="2096" y="1394"/>
                                  </a:lnTo>
                                  <a:lnTo>
                                    <a:pt x="2122" y="1362"/>
                                  </a:lnTo>
                                  <a:lnTo>
                                    <a:pt x="2139" y="1322"/>
                                  </a:lnTo>
                                  <a:lnTo>
                                    <a:pt x="2156" y="1250"/>
                                  </a:lnTo>
                                  <a:lnTo>
                                    <a:pt x="2156" y="1169"/>
                                  </a:lnTo>
                                  <a:lnTo>
                                    <a:pt x="2165" y="1009"/>
                                  </a:lnTo>
                                  <a:lnTo>
                                    <a:pt x="2173" y="1009"/>
                                  </a:lnTo>
                                  <a:lnTo>
                                    <a:pt x="2182" y="1009"/>
                                  </a:lnTo>
                                  <a:lnTo>
                                    <a:pt x="2199" y="1009"/>
                                  </a:lnTo>
                                  <a:lnTo>
                                    <a:pt x="2207" y="1001"/>
                                  </a:lnTo>
                                  <a:lnTo>
                                    <a:pt x="2199" y="993"/>
                                  </a:lnTo>
                                  <a:lnTo>
                                    <a:pt x="2199" y="977"/>
                                  </a:lnTo>
                                  <a:lnTo>
                                    <a:pt x="2207" y="953"/>
                                  </a:lnTo>
                                  <a:lnTo>
                                    <a:pt x="2173" y="913"/>
                                  </a:lnTo>
                                  <a:lnTo>
                                    <a:pt x="2165" y="897"/>
                                  </a:lnTo>
                                  <a:lnTo>
                                    <a:pt x="2139" y="881"/>
                                  </a:lnTo>
                                  <a:lnTo>
                                    <a:pt x="2148" y="873"/>
                                  </a:lnTo>
                                  <a:lnTo>
                                    <a:pt x="2156" y="873"/>
                                  </a:lnTo>
                                  <a:lnTo>
                                    <a:pt x="2173" y="865"/>
                                  </a:lnTo>
                                  <a:lnTo>
                                    <a:pt x="2190" y="825"/>
                                  </a:lnTo>
                                  <a:lnTo>
                                    <a:pt x="2216" y="785"/>
                                  </a:lnTo>
                                  <a:lnTo>
                                    <a:pt x="2199" y="769"/>
                                  </a:lnTo>
                                  <a:lnTo>
                                    <a:pt x="2207" y="753"/>
                                  </a:lnTo>
                                  <a:lnTo>
                                    <a:pt x="2216" y="737"/>
                                  </a:lnTo>
                                  <a:lnTo>
                                    <a:pt x="2233" y="737"/>
                                  </a:lnTo>
                                  <a:lnTo>
                                    <a:pt x="2250" y="737"/>
                                  </a:lnTo>
                                  <a:lnTo>
                                    <a:pt x="2259" y="753"/>
                                  </a:lnTo>
                                  <a:lnTo>
                                    <a:pt x="2250" y="785"/>
                                  </a:lnTo>
                                  <a:lnTo>
                                    <a:pt x="2267" y="801"/>
                                  </a:lnTo>
                                  <a:lnTo>
                                    <a:pt x="2284" y="817"/>
                                  </a:lnTo>
                                  <a:lnTo>
                                    <a:pt x="2302" y="865"/>
                                  </a:lnTo>
                                  <a:lnTo>
                                    <a:pt x="2310" y="857"/>
                                  </a:lnTo>
                                  <a:lnTo>
                                    <a:pt x="2310" y="681"/>
                                  </a:lnTo>
                                  <a:lnTo>
                                    <a:pt x="2310" y="505"/>
                                  </a:lnTo>
                                  <a:lnTo>
                                    <a:pt x="2293" y="481"/>
                                  </a:lnTo>
                                  <a:lnTo>
                                    <a:pt x="2284" y="473"/>
                                  </a:lnTo>
                                  <a:lnTo>
                                    <a:pt x="2284" y="457"/>
                                  </a:lnTo>
                                  <a:lnTo>
                                    <a:pt x="2267" y="433"/>
                                  </a:lnTo>
                                  <a:lnTo>
                                    <a:pt x="2284" y="425"/>
                                  </a:lnTo>
                                  <a:lnTo>
                                    <a:pt x="2293" y="425"/>
                                  </a:lnTo>
                                  <a:lnTo>
                                    <a:pt x="2310" y="401"/>
                                  </a:lnTo>
                                  <a:lnTo>
                                    <a:pt x="2327" y="368"/>
                                  </a:lnTo>
                                  <a:lnTo>
                                    <a:pt x="2327" y="336"/>
                                  </a:lnTo>
                                  <a:lnTo>
                                    <a:pt x="2310" y="272"/>
                                  </a:lnTo>
                                  <a:lnTo>
                                    <a:pt x="2310" y="240"/>
                                  </a:lnTo>
                                  <a:lnTo>
                                    <a:pt x="2310" y="208"/>
                                  </a:lnTo>
                                  <a:lnTo>
                                    <a:pt x="2319" y="184"/>
                                  </a:lnTo>
                                  <a:lnTo>
                                    <a:pt x="2327" y="168"/>
                                  </a:lnTo>
                                  <a:lnTo>
                                    <a:pt x="2344" y="152"/>
                                  </a:lnTo>
                                  <a:lnTo>
                                    <a:pt x="2361" y="144"/>
                                  </a:lnTo>
                                  <a:lnTo>
                                    <a:pt x="2353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27" y="96"/>
                                  </a:lnTo>
                                  <a:lnTo>
                                    <a:pt x="2319" y="80"/>
                                  </a:lnTo>
                                  <a:lnTo>
                                    <a:pt x="2319" y="64"/>
                                  </a:lnTo>
                                  <a:lnTo>
                                    <a:pt x="2319" y="56"/>
                                  </a:lnTo>
                                  <a:lnTo>
                                    <a:pt x="2327" y="40"/>
                                  </a:lnTo>
                                  <a:lnTo>
                                    <a:pt x="2336" y="32"/>
                                  </a:lnTo>
                                  <a:lnTo>
                                    <a:pt x="2344" y="24"/>
                                  </a:lnTo>
                                  <a:lnTo>
                                    <a:pt x="2344" y="0"/>
                                  </a:lnTo>
                                  <a:lnTo>
                                    <a:pt x="2353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490" y="32"/>
                                  </a:lnTo>
                                  <a:lnTo>
                                    <a:pt x="2515" y="56"/>
                                  </a:lnTo>
                                  <a:lnTo>
                                    <a:pt x="2524" y="64"/>
                                  </a:lnTo>
                                  <a:lnTo>
                                    <a:pt x="2524" y="80"/>
                                  </a:lnTo>
                                  <a:lnTo>
                                    <a:pt x="2524" y="88"/>
                                  </a:lnTo>
                                  <a:lnTo>
                                    <a:pt x="2515" y="96"/>
                                  </a:lnTo>
                                  <a:lnTo>
                                    <a:pt x="2498" y="112"/>
                                  </a:lnTo>
                                  <a:lnTo>
                                    <a:pt x="2498" y="128"/>
                                  </a:lnTo>
                                  <a:lnTo>
                                    <a:pt x="2490" y="136"/>
                                  </a:lnTo>
                                  <a:lnTo>
                                    <a:pt x="2481" y="144"/>
                                  </a:lnTo>
                                  <a:lnTo>
                                    <a:pt x="2507" y="160"/>
                                  </a:lnTo>
                                  <a:lnTo>
                                    <a:pt x="2524" y="184"/>
                                  </a:lnTo>
                                  <a:lnTo>
                                    <a:pt x="2533" y="208"/>
                                  </a:lnTo>
                                  <a:lnTo>
                                    <a:pt x="2541" y="232"/>
                                  </a:lnTo>
                                  <a:lnTo>
                                    <a:pt x="2515" y="336"/>
                                  </a:lnTo>
                                  <a:lnTo>
                                    <a:pt x="2524" y="360"/>
                                  </a:lnTo>
                                  <a:lnTo>
                                    <a:pt x="2524" y="385"/>
                                  </a:lnTo>
                                  <a:lnTo>
                                    <a:pt x="2541" y="409"/>
                                  </a:lnTo>
                                  <a:lnTo>
                                    <a:pt x="2567" y="425"/>
                                  </a:lnTo>
                                  <a:lnTo>
                                    <a:pt x="2567" y="433"/>
                                  </a:lnTo>
                                  <a:lnTo>
                                    <a:pt x="2567" y="441"/>
                                  </a:lnTo>
                                  <a:lnTo>
                                    <a:pt x="2550" y="449"/>
                                  </a:lnTo>
                                  <a:lnTo>
                                    <a:pt x="2541" y="457"/>
                                  </a:lnTo>
                                  <a:lnTo>
                                    <a:pt x="2541" y="481"/>
                                  </a:lnTo>
                                  <a:lnTo>
                                    <a:pt x="2524" y="513"/>
                                  </a:lnTo>
                                  <a:lnTo>
                                    <a:pt x="2515" y="1362"/>
                                  </a:lnTo>
                                  <a:lnTo>
                                    <a:pt x="2515" y="1994"/>
                                  </a:lnTo>
                                  <a:lnTo>
                                    <a:pt x="2541" y="2027"/>
                                  </a:lnTo>
                                  <a:lnTo>
                                    <a:pt x="2558" y="2067"/>
                                  </a:lnTo>
                                  <a:lnTo>
                                    <a:pt x="2567" y="2107"/>
                                  </a:lnTo>
                                  <a:lnTo>
                                    <a:pt x="2567" y="2155"/>
                                  </a:lnTo>
                                  <a:lnTo>
                                    <a:pt x="2558" y="2179"/>
                                  </a:lnTo>
                                  <a:lnTo>
                                    <a:pt x="2550" y="2195"/>
                                  </a:lnTo>
                                  <a:lnTo>
                                    <a:pt x="2541" y="2203"/>
                                  </a:lnTo>
                                  <a:lnTo>
                                    <a:pt x="2550" y="2243"/>
                                  </a:lnTo>
                                  <a:lnTo>
                                    <a:pt x="2558" y="2283"/>
                                  </a:lnTo>
                                  <a:lnTo>
                                    <a:pt x="2558" y="2323"/>
                                  </a:lnTo>
                                  <a:lnTo>
                                    <a:pt x="2550" y="2363"/>
                                  </a:lnTo>
                                  <a:lnTo>
                                    <a:pt x="2524" y="2379"/>
                                  </a:lnTo>
                                  <a:lnTo>
                                    <a:pt x="2490" y="2379"/>
                                  </a:lnTo>
                                  <a:lnTo>
                                    <a:pt x="2421" y="2371"/>
                                  </a:lnTo>
                                  <a:lnTo>
                                    <a:pt x="2370" y="2363"/>
                                  </a:lnTo>
                                  <a:lnTo>
                                    <a:pt x="2353" y="2379"/>
                                  </a:lnTo>
                                  <a:lnTo>
                                    <a:pt x="2319" y="2387"/>
                                  </a:lnTo>
                                  <a:lnTo>
                                    <a:pt x="2293" y="2387"/>
                                  </a:lnTo>
                                  <a:lnTo>
                                    <a:pt x="2267" y="2387"/>
                                  </a:lnTo>
                                  <a:lnTo>
                                    <a:pt x="2233" y="2379"/>
                                  </a:lnTo>
                                  <a:lnTo>
                                    <a:pt x="2207" y="2371"/>
                                  </a:lnTo>
                                  <a:lnTo>
                                    <a:pt x="2156" y="2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6"/>
                          <wps:cNvSpPr/>
                          <wps:spPr bwMode="auto">
                            <a:xfrm>
                              <a:off x="10380" y="15139"/>
                              <a:ext cx="162" cy="40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 h 40"/>
                                <a:gd name="T2" fmla="*/ 8 w 162"/>
                                <a:gd name="T3" fmla="*/ 0 h 40"/>
                                <a:gd name="T4" fmla="*/ 8 w 162"/>
                                <a:gd name="T5" fmla="*/ 0 h 40"/>
                                <a:gd name="T6" fmla="*/ 25 w 162"/>
                                <a:gd name="T7" fmla="*/ 8 h 40"/>
                                <a:gd name="T8" fmla="*/ 60 w 162"/>
                                <a:gd name="T9" fmla="*/ 16 h 40"/>
                                <a:gd name="T10" fmla="*/ 85 w 162"/>
                                <a:gd name="T11" fmla="*/ 24 h 40"/>
                                <a:gd name="T12" fmla="*/ 120 w 162"/>
                                <a:gd name="T13" fmla="*/ 24 h 40"/>
                                <a:gd name="T14" fmla="*/ 154 w 162"/>
                                <a:gd name="T15" fmla="*/ 16 h 40"/>
                                <a:gd name="T16" fmla="*/ 162 w 162"/>
                                <a:gd name="T17" fmla="*/ 24 h 40"/>
                                <a:gd name="T18" fmla="*/ 145 w 162"/>
                                <a:gd name="T19" fmla="*/ 32 h 40"/>
                                <a:gd name="T20" fmla="*/ 120 w 162"/>
                                <a:gd name="T21" fmla="*/ 40 h 40"/>
                                <a:gd name="T22" fmla="*/ 94 w 162"/>
                                <a:gd name="T23" fmla="*/ 40 h 40"/>
                                <a:gd name="T24" fmla="*/ 68 w 162"/>
                                <a:gd name="T25" fmla="*/ 32 h 40"/>
                                <a:gd name="T26" fmla="*/ 34 w 162"/>
                                <a:gd name="T27" fmla="*/ 24 h 40"/>
                                <a:gd name="T28" fmla="*/ 0 w 162"/>
                                <a:gd name="T29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2" h="40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7"/>
                          <wps:cNvSpPr/>
                          <wps:spPr bwMode="auto">
                            <a:xfrm>
                              <a:off x="10474" y="14923"/>
                              <a:ext cx="265" cy="240"/>
                            </a:xfrm>
                            <a:custGeom>
                              <a:avLst/>
                              <a:gdLst>
                                <a:gd name="T0" fmla="*/ 17 w 265"/>
                                <a:gd name="T1" fmla="*/ 160 h 240"/>
                                <a:gd name="T2" fmla="*/ 8 w 265"/>
                                <a:gd name="T3" fmla="*/ 136 h 240"/>
                                <a:gd name="T4" fmla="*/ 8 w 265"/>
                                <a:gd name="T5" fmla="*/ 120 h 240"/>
                                <a:gd name="T6" fmla="*/ 0 w 265"/>
                                <a:gd name="T7" fmla="*/ 72 h 240"/>
                                <a:gd name="T8" fmla="*/ 0 w 265"/>
                                <a:gd name="T9" fmla="*/ 64 h 240"/>
                                <a:gd name="T10" fmla="*/ 8 w 265"/>
                                <a:gd name="T11" fmla="*/ 72 h 240"/>
                                <a:gd name="T12" fmla="*/ 17 w 265"/>
                                <a:gd name="T13" fmla="*/ 112 h 240"/>
                                <a:gd name="T14" fmla="*/ 34 w 265"/>
                                <a:gd name="T15" fmla="*/ 144 h 240"/>
                                <a:gd name="T16" fmla="*/ 51 w 265"/>
                                <a:gd name="T17" fmla="*/ 176 h 240"/>
                                <a:gd name="T18" fmla="*/ 68 w 265"/>
                                <a:gd name="T19" fmla="*/ 184 h 240"/>
                                <a:gd name="T20" fmla="*/ 85 w 265"/>
                                <a:gd name="T21" fmla="*/ 200 h 240"/>
                                <a:gd name="T22" fmla="*/ 111 w 265"/>
                                <a:gd name="T23" fmla="*/ 216 h 240"/>
                                <a:gd name="T24" fmla="*/ 145 w 265"/>
                                <a:gd name="T25" fmla="*/ 224 h 240"/>
                                <a:gd name="T26" fmla="*/ 214 w 265"/>
                                <a:gd name="T27" fmla="*/ 232 h 240"/>
                                <a:gd name="T28" fmla="*/ 239 w 265"/>
                                <a:gd name="T29" fmla="*/ 224 h 240"/>
                                <a:gd name="T30" fmla="*/ 248 w 265"/>
                                <a:gd name="T31" fmla="*/ 224 h 240"/>
                                <a:gd name="T32" fmla="*/ 257 w 265"/>
                                <a:gd name="T33" fmla="*/ 216 h 240"/>
                                <a:gd name="T34" fmla="*/ 257 w 265"/>
                                <a:gd name="T35" fmla="*/ 184 h 240"/>
                                <a:gd name="T36" fmla="*/ 248 w 265"/>
                                <a:gd name="T37" fmla="*/ 160 h 240"/>
                                <a:gd name="T38" fmla="*/ 248 w 265"/>
                                <a:gd name="T39" fmla="*/ 136 h 240"/>
                                <a:gd name="T40" fmla="*/ 239 w 265"/>
                                <a:gd name="T41" fmla="*/ 104 h 240"/>
                                <a:gd name="T42" fmla="*/ 222 w 265"/>
                                <a:gd name="T43" fmla="*/ 80 h 240"/>
                                <a:gd name="T44" fmla="*/ 205 w 265"/>
                                <a:gd name="T45" fmla="*/ 64 h 240"/>
                                <a:gd name="T46" fmla="*/ 180 w 265"/>
                                <a:gd name="T47" fmla="*/ 40 h 240"/>
                                <a:gd name="T48" fmla="*/ 154 w 265"/>
                                <a:gd name="T49" fmla="*/ 24 h 240"/>
                                <a:gd name="T50" fmla="*/ 137 w 265"/>
                                <a:gd name="T51" fmla="*/ 16 h 240"/>
                                <a:gd name="T52" fmla="*/ 120 w 265"/>
                                <a:gd name="T53" fmla="*/ 8 h 240"/>
                                <a:gd name="T54" fmla="*/ 94 w 265"/>
                                <a:gd name="T55" fmla="*/ 8 h 240"/>
                                <a:gd name="T56" fmla="*/ 77 w 265"/>
                                <a:gd name="T57" fmla="*/ 0 h 240"/>
                                <a:gd name="T58" fmla="*/ 85 w 265"/>
                                <a:gd name="T59" fmla="*/ 0 h 240"/>
                                <a:gd name="T60" fmla="*/ 120 w 265"/>
                                <a:gd name="T61" fmla="*/ 0 h 240"/>
                                <a:gd name="T62" fmla="*/ 154 w 265"/>
                                <a:gd name="T63" fmla="*/ 8 h 240"/>
                                <a:gd name="T64" fmla="*/ 180 w 265"/>
                                <a:gd name="T65" fmla="*/ 24 h 240"/>
                                <a:gd name="T66" fmla="*/ 214 w 265"/>
                                <a:gd name="T67" fmla="*/ 40 h 240"/>
                                <a:gd name="T68" fmla="*/ 231 w 265"/>
                                <a:gd name="T69" fmla="*/ 64 h 240"/>
                                <a:gd name="T70" fmla="*/ 248 w 265"/>
                                <a:gd name="T71" fmla="*/ 88 h 240"/>
                                <a:gd name="T72" fmla="*/ 257 w 265"/>
                                <a:gd name="T73" fmla="*/ 112 h 240"/>
                                <a:gd name="T74" fmla="*/ 265 w 265"/>
                                <a:gd name="T75" fmla="*/ 136 h 240"/>
                                <a:gd name="T76" fmla="*/ 265 w 265"/>
                                <a:gd name="T77" fmla="*/ 184 h 240"/>
                                <a:gd name="T78" fmla="*/ 257 w 265"/>
                                <a:gd name="T79" fmla="*/ 240 h 240"/>
                                <a:gd name="T80" fmla="*/ 222 w 265"/>
                                <a:gd name="T81" fmla="*/ 240 h 240"/>
                                <a:gd name="T82" fmla="*/ 197 w 265"/>
                                <a:gd name="T83" fmla="*/ 240 h 240"/>
                                <a:gd name="T84" fmla="*/ 154 w 265"/>
                                <a:gd name="T85" fmla="*/ 240 h 240"/>
                                <a:gd name="T86" fmla="*/ 128 w 265"/>
                                <a:gd name="T87" fmla="*/ 232 h 240"/>
                                <a:gd name="T88" fmla="*/ 94 w 265"/>
                                <a:gd name="T89" fmla="*/ 224 h 240"/>
                                <a:gd name="T90" fmla="*/ 68 w 265"/>
                                <a:gd name="T91" fmla="*/ 208 h 240"/>
                                <a:gd name="T92" fmla="*/ 43 w 265"/>
                                <a:gd name="T93" fmla="*/ 184 h 240"/>
                                <a:gd name="T94" fmla="*/ 17 w 265"/>
                                <a:gd name="T95" fmla="*/ 16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5" h="240">
                                  <a:moveTo>
                                    <a:pt x="17" y="160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85" y="200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45" y="224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57" y="216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39" y="104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05" y="6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57" y="112"/>
                                  </a:lnTo>
                                  <a:lnTo>
                                    <a:pt x="265" y="136"/>
                                  </a:lnTo>
                                  <a:lnTo>
                                    <a:pt x="265" y="184"/>
                                  </a:lnTo>
                                  <a:lnTo>
                                    <a:pt x="257" y="240"/>
                                  </a:lnTo>
                                  <a:lnTo>
                                    <a:pt x="222" y="240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7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8"/>
                          <wps:cNvSpPr/>
                          <wps:spPr bwMode="auto">
                            <a:xfrm>
                              <a:off x="8369" y="14947"/>
                              <a:ext cx="274" cy="208"/>
                            </a:xfrm>
                            <a:custGeom>
                              <a:avLst/>
                              <a:gdLst>
                                <a:gd name="T0" fmla="*/ 52 w 274"/>
                                <a:gd name="T1" fmla="*/ 176 h 208"/>
                                <a:gd name="T2" fmla="*/ 9 w 274"/>
                                <a:gd name="T3" fmla="*/ 160 h 208"/>
                                <a:gd name="T4" fmla="*/ 26 w 274"/>
                                <a:gd name="T5" fmla="*/ 128 h 208"/>
                                <a:gd name="T6" fmla="*/ 52 w 274"/>
                                <a:gd name="T7" fmla="*/ 104 h 208"/>
                                <a:gd name="T8" fmla="*/ 26 w 274"/>
                                <a:gd name="T9" fmla="*/ 72 h 208"/>
                                <a:gd name="T10" fmla="*/ 9 w 274"/>
                                <a:gd name="T11" fmla="*/ 40 h 208"/>
                                <a:gd name="T12" fmla="*/ 43 w 274"/>
                                <a:gd name="T13" fmla="*/ 24 h 208"/>
                                <a:gd name="T14" fmla="*/ 103 w 274"/>
                                <a:gd name="T15" fmla="*/ 16 h 208"/>
                                <a:gd name="T16" fmla="*/ 197 w 274"/>
                                <a:gd name="T17" fmla="*/ 24 h 208"/>
                                <a:gd name="T18" fmla="*/ 265 w 274"/>
                                <a:gd name="T19" fmla="*/ 0 h 208"/>
                                <a:gd name="T20" fmla="*/ 257 w 274"/>
                                <a:gd name="T21" fmla="*/ 16 h 208"/>
                                <a:gd name="T22" fmla="*/ 240 w 274"/>
                                <a:gd name="T23" fmla="*/ 24 h 208"/>
                                <a:gd name="T24" fmla="*/ 240 w 274"/>
                                <a:gd name="T25" fmla="*/ 40 h 208"/>
                                <a:gd name="T26" fmla="*/ 240 w 274"/>
                                <a:gd name="T27" fmla="*/ 48 h 208"/>
                                <a:gd name="T28" fmla="*/ 214 w 274"/>
                                <a:gd name="T29" fmla="*/ 32 h 208"/>
                                <a:gd name="T30" fmla="*/ 188 w 274"/>
                                <a:gd name="T31" fmla="*/ 32 h 208"/>
                                <a:gd name="T32" fmla="*/ 206 w 274"/>
                                <a:gd name="T33" fmla="*/ 48 h 208"/>
                                <a:gd name="T34" fmla="*/ 223 w 274"/>
                                <a:gd name="T35" fmla="*/ 72 h 208"/>
                                <a:gd name="T36" fmla="*/ 197 w 274"/>
                                <a:gd name="T37" fmla="*/ 72 h 208"/>
                                <a:gd name="T38" fmla="*/ 154 w 274"/>
                                <a:gd name="T39" fmla="*/ 40 h 208"/>
                                <a:gd name="T40" fmla="*/ 129 w 274"/>
                                <a:gd name="T41" fmla="*/ 40 h 208"/>
                                <a:gd name="T42" fmla="*/ 146 w 274"/>
                                <a:gd name="T43" fmla="*/ 56 h 208"/>
                                <a:gd name="T44" fmla="*/ 171 w 274"/>
                                <a:gd name="T45" fmla="*/ 80 h 208"/>
                                <a:gd name="T46" fmla="*/ 86 w 274"/>
                                <a:gd name="T47" fmla="*/ 40 h 208"/>
                                <a:gd name="T48" fmla="*/ 52 w 274"/>
                                <a:gd name="T49" fmla="*/ 32 h 208"/>
                                <a:gd name="T50" fmla="*/ 52 w 274"/>
                                <a:gd name="T51" fmla="*/ 48 h 208"/>
                                <a:gd name="T52" fmla="*/ 69 w 274"/>
                                <a:gd name="T53" fmla="*/ 48 h 208"/>
                                <a:gd name="T54" fmla="*/ 111 w 274"/>
                                <a:gd name="T55" fmla="*/ 64 h 208"/>
                                <a:gd name="T56" fmla="*/ 129 w 274"/>
                                <a:gd name="T57" fmla="*/ 96 h 208"/>
                                <a:gd name="T58" fmla="*/ 111 w 274"/>
                                <a:gd name="T59" fmla="*/ 88 h 208"/>
                                <a:gd name="T60" fmla="*/ 86 w 274"/>
                                <a:gd name="T61" fmla="*/ 72 h 208"/>
                                <a:gd name="T62" fmla="*/ 60 w 274"/>
                                <a:gd name="T63" fmla="*/ 96 h 208"/>
                                <a:gd name="T64" fmla="*/ 60 w 274"/>
                                <a:gd name="T65" fmla="*/ 128 h 208"/>
                                <a:gd name="T66" fmla="*/ 94 w 274"/>
                                <a:gd name="T67" fmla="*/ 128 h 208"/>
                                <a:gd name="T68" fmla="*/ 129 w 274"/>
                                <a:gd name="T69" fmla="*/ 112 h 208"/>
                                <a:gd name="T70" fmla="*/ 129 w 274"/>
                                <a:gd name="T71" fmla="*/ 128 h 208"/>
                                <a:gd name="T72" fmla="*/ 52 w 274"/>
                                <a:gd name="T73" fmla="*/ 152 h 208"/>
                                <a:gd name="T74" fmla="*/ 43 w 274"/>
                                <a:gd name="T75" fmla="*/ 168 h 208"/>
                                <a:gd name="T76" fmla="*/ 86 w 274"/>
                                <a:gd name="T77" fmla="*/ 168 h 208"/>
                                <a:gd name="T78" fmla="*/ 146 w 274"/>
                                <a:gd name="T79" fmla="*/ 136 h 208"/>
                                <a:gd name="T80" fmla="*/ 188 w 274"/>
                                <a:gd name="T81" fmla="*/ 120 h 208"/>
                                <a:gd name="T82" fmla="*/ 171 w 274"/>
                                <a:gd name="T83" fmla="*/ 136 h 208"/>
                                <a:gd name="T84" fmla="*/ 146 w 274"/>
                                <a:gd name="T85" fmla="*/ 152 h 208"/>
                                <a:gd name="T86" fmla="*/ 154 w 274"/>
                                <a:gd name="T87" fmla="*/ 160 h 208"/>
                                <a:gd name="T88" fmla="*/ 214 w 274"/>
                                <a:gd name="T89" fmla="*/ 120 h 208"/>
                                <a:gd name="T90" fmla="*/ 231 w 274"/>
                                <a:gd name="T91" fmla="*/ 128 h 208"/>
                                <a:gd name="T92" fmla="*/ 214 w 274"/>
                                <a:gd name="T93" fmla="*/ 144 h 208"/>
                                <a:gd name="T94" fmla="*/ 206 w 274"/>
                                <a:gd name="T95" fmla="*/ 168 h 208"/>
                                <a:gd name="T96" fmla="*/ 240 w 274"/>
                                <a:gd name="T97" fmla="*/ 152 h 208"/>
                                <a:gd name="T98" fmla="*/ 231 w 274"/>
                                <a:gd name="T99" fmla="*/ 176 h 208"/>
                                <a:gd name="T100" fmla="*/ 257 w 274"/>
                                <a:gd name="T101" fmla="*/ 184 h 208"/>
                                <a:gd name="T102" fmla="*/ 274 w 274"/>
                                <a:gd name="T103" fmla="*/ 200 h 208"/>
                                <a:gd name="T104" fmla="*/ 265 w 274"/>
                                <a:gd name="T105" fmla="*/ 208 h 208"/>
                                <a:gd name="T106" fmla="*/ 223 w 274"/>
                                <a:gd name="T107" fmla="*/ 176 h 208"/>
                                <a:gd name="T108" fmla="*/ 171 w 274"/>
                                <a:gd name="T109" fmla="*/ 168 h 208"/>
                                <a:gd name="T110" fmla="*/ 69 w 274"/>
                                <a:gd name="T111" fmla="*/ 176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4" h="208">
                                  <a:moveTo>
                                    <a:pt x="69" y="176"/>
                                  </a:moveTo>
                                  <a:lnTo>
                                    <a:pt x="52" y="176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1" y="24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14" y="32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14" y="72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37" y="48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29" y="112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46" y="160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14" y="120"/>
                                  </a:lnTo>
                                  <a:lnTo>
                                    <a:pt x="223" y="120"/>
                                  </a:lnTo>
                                  <a:lnTo>
                                    <a:pt x="231" y="128"/>
                                  </a:lnTo>
                                  <a:lnTo>
                                    <a:pt x="223" y="136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6" y="168"/>
                                  </a:lnTo>
                                  <a:lnTo>
                                    <a:pt x="223" y="160"/>
                                  </a:lnTo>
                                  <a:lnTo>
                                    <a:pt x="240" y="152"/>
                                  </a:lnTo>
                                  <a:lnTo>
                                    <a:pt x="257" y="152"/>
                                  </a:lnTo>
                                  <a:lnTo>
                                    <a:pt x="231" y="176"/>
                                  </a:lnTo>
                                  <a:lnTo>
                                    <a:pt x="240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65" y="192"/>
                                  </a:lnTo>
                                  <a:lnTo>
                                    <a:pt x="274" y="200"/>
                                  </a:lnTo>
                                  <a:lnTo>
                                    <a:pt x="265" y="208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20" y="176"/>
                                  </a:lnTo>
                                  <a:lnTo>
                                    <a:pt x="69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"/>
                          <wps:cNvSpPr/>
                          <wps:spPr bwMode="auto">
                            <a:xfrm>
                              <a:off x="8652" y="15115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32"/>
                                <a:gd name="T2" fmla="*/ 8 w 34"/>
                                <a:gd name="T3" fmla="*/ 8 h 32"/>
                                <a:gd name="T4" fmla="*/ 17 w 34"/>
                                <a:gd name="T5" fmla="*/ 0 h 32"/>
                                <a:gd name="T6" fmla="*/ 25 w 34"/>
                                <a:gd name="T7" fmla="*/ 8 h 32"/>
                                <a:gd name="T8" fmla="*/ 34 w 34"/>
                                <a:gd name="T9" fmla="*/ 16 h 32"/>
                                <a:gd name="T10" fmla="*/ 34 w 34"/>
                                <a:gd name="T11" fmla="*/ 24 h 32"/>
                                <a:gd name="T12" fmla="*/ 25 w 34"/>
                                <a:gd name="T13" fmla="*/ 32 h 32"/>
                                <a:gd name="T14" fmla="*/ 8 w 34"/>
                                <a:gd name="T15" fmla="*/ 24 h 32"/>
                                <a:gd name="T16" fmla="*/ 0 w 34"/>
                                <a:gd name="T17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6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"/>
                          <wps:cNvSpPr/>
                          <wps:spPr bwMode="auto">
                            <a:xfrm>
                              <a:off x="8694" y="15107"/>
                              <a:ext cx="1677" cy="24"/>
                            </a:xfrm>
                            <a:custGeom>
                              <a:avLst/>
                              <a:gdLst>
                                <a:gd name="T0" fmla="*/ 26 w 1677"/>
                                <a:gd name="T1" fmla="*/ 16 h 24"/>
                                <a:gd name="T2" fmla="*/ 0 w 1677"/>
                                <a:gd name="T3" fmla="*/ 0 h 24"/>
                                <a:gd name="T4" fmla="*/ 9 w 1677"/>
                                <a:gd name="T5" fmla="*/ 0 h 24"/>
                                <a:gd name="T6" fmla="*/ 17 w 1677"/>
                                <a:gd name="T7" fmla="*/ 0 h 24"/>
                                <a:gd name="T8" fmla="*/ 26 w 1677"/>
                                <a:gd name="T9" fmla="*/ 0 h 24"/>
                                <a:gd name="T10" fmla="*/ 52 w 1677"/>
                                <a:gd name="T11" fmla="*/ 0 h 24"/>
                                <a:gd name="T12" fmla="*/ 86 w 1677"/>
                                <a:gd name="T13" fmla="*/ 0 h 24"/>
                                <a:gd name="T14" fmla="*/ 120 w 1677"/>
                                <a:gd name="T15" fmla="*/ 0 h 24"/>
                                <a:gd name="T16" fmla="*/ 163 w 1677"/>
                                <a:gd name="T17" fmla="*/ 0 h 24"/>
                                <a:gd name="T18" fmla="*/ 214 w 1677"/>
                                <a:gd name="T19" fmla="*/ 0 h 24"/>
                                <a:gd name="T20" fmla="*/ 274 w 1677"/>
                                <a:gd name="T21" fmla="*/ 0 h 24"/>
                                <a:gd name="T22" fmla="*/ 334 w 1677"/>
                                <a:gd name="T23" fmla="*/ 0 h 24"/>
                                <a:gd name="T24" fmla="*/ 402 w 1677"/>
                                <a:gd name="T25" fmla="*/ 0 h 24"/>
                                <a:gd name="T26" fmla="*/ 539 w 1677"/>
                                <a:gd name="T27" fmla="*/ 0 h 24"/>
                                <a:gd name="T28" fmla="*/ 685 w 1677"/>
                                <a:gd name="T29" fmla="*/ 0 h 24"/>
                                <a:gd name="T30" fmla="*/ 847 w 1677"/>
                                <a:gd name="T31" fmla="*/ 0 h 24"/>
                                <a:gd name="T32" fmla="*/ 1001 w 1677"/>
                                <a:gd name="T33" fmla="*/ 0 h 24"/>
                                <a:gd name="T34" fmla="*/ 1147 w 1677"/>
                                <a:gd name="T35" fmla="*/ 0 h 24"/>
                                <a:gd name="T36" fmla="*/ 1292 w 1677"/>
                                <a:gd name="T37" fmla="*/ 0 h 24"/>
                                <a:gd name="T38" fmla="*/ 1352 w 1677"/>
                                <a:gd name="T39" fmla="*/ 0 h 24"/>
                                <a:gd name="T40" fmla="*/ 1421 w 1677"/>
                                <a:gd name="T41" fmla="*/ 0 h 24"/>
                                <a:gd name="T42" fmla="*/ 1472 w 1677"/>
                                <a:gd name="T43" fmla="*/ 0 h 24"/>
                                <a:gd name="T44" fmla="*/ 1523 w 1677"/>
                                <a:gd name="T45" fmla="*/ 0 h 24"/>
                                <a:gd name="T46" fmla="*/ 1566 w 1677"/>
                                <a:gd name="T47" fmla="*/ 0 h 24"/>
                                <a:gd name="T48" fmla="*/ 1609 w 1677"/>
                                <a:gd name="T49" fmla="*/ 0 h 24"/>
                                <a:gd name="T50" fmla="*/ 1634 w 1677"/>
                                <a:gd name="T51" fmla="*/ 0 h 24"/>
                                <a:gd name="T52" fmla="*/ 1660 w 1677"/>
                                <a:gd name="T53" fmla="*/ 0 h 24"/>
                                <a:gd name="T54" fmla="*/ 1677 w 1677"/>
                                <a:gd name="T55" fmla="*/ 0 h 24"/>
                                <a:gd name="T56" fmla="*/ 1677 w 1677"/>
                                <a:gd name="T57" fmla="*/ 0 h 24"/>
                                <a:gd name="T58" fmla="*/ 1677 w 1677"/>
                                <a:gd name="T59" fmla="*/ 16 h 24"/>
                                <a:gd name="T60" fmla="*/ 1669 w 1677"/>
                                <a:gd name="T61" fmla="*/ 24 h 24"/>
                                <a:gd name="T62" fmla="*/ 26 w 1677"/>
                                <a:gd name="T6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77" h="24">
                                  <a:moveTo>
                                    <a:pt x="26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847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1292" y="0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1472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66" y="0"/>
                                  </a:lnTo>
                                  <a:lnTo>
                                    <a:pt x="1609" y="0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60" y="0"/>
                                  </a:lnTo>
                                  <a:lnTo>
                                    <a:pt x="1677" y="0"/>
                                  </a:lnTo>
                                  <a:lnTo>
                                    <a:pt x="1677" y="16"/>
                                  </a:lnTo>
                                  <a:lnTo>
                                    <a:pt x="1669" y="24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4" name="Freeform 11"/>
                          <wps:cNvSpPr/>
                          <wps:spPr bwMode="auto">
                            <a:xfrm>
                              <a:off x="10508" y="14955"/>
                              <a:ext cx="188" cy="176"/>
                            </a:xfrm>
                            <a:custGeom>
                              <a:avLst/>
                              <a:gdLst>
                                <a:gd name="T0" fmla="*/ 146 w 188"/>
                                <a:gd name="T1" fmla="*/ 152 h 176"/>
                                <a:gd name="T2" fmla="*/ 154 w 188"/>
                                <a:gd name="T3" fmla="*/ 168 h 176"/>
                                <a:gd name="T4" fmla="*/ 128 w 188"/>
                                <a:gd name="T5" fmla="*/ 136 h 176"/>
                                <a:gd name="T6" fmla="*/ 120 w 188"/>
                                <a:gd name="T7" fmla="*/ 144 h 176"/>
                                <a:gd name="T8" fmla="*/ 111 w 188"/>
                                <a:gd name="T9" fmla="*/ 120 h 176"/>
                                <a:gd name="T10" fmla="*/ 94 w 188"/>
                                <a:gd name="T11" fmla="*/ 120 h 176"/>
                                <a:gd name="T12" fmla="*/ 77 w 188"/>
                                <a:gd name="T13" fmla="*/ 104 h 176"/>
                                <a:gd name="T14" fmla="*/ 69 w 188"/>
                                <a:gd name="T15" fmla="*/ 120 h 176"/>
                                <a:gd name="T16" fmla="*/ 60 w 188"/>
                                <a:gd name="T17" fmla="*/ 88 h 176"/>
                                <a:gd name="T18" fmla="*/ 51 w 188"/>
                                <a:gd name="T19" fmla="*/ 80 h 176"/>
                                <a:gd name="T20" fmla="*/ 34 w 188"/>
                                <a:gd name="T21" fmla="*/ 72 h 176"/>
                                <a:gd name="T22" fmla="*/ 17 w 188"/>
                                <a:gd name="T23" fmla="*/ 72 h 176"/>
                                <a:gd name="T24" fmla="*/ 26 w 188"/>
                                <a:gd name="T25" fmla="*/ 96 h 176"/>
                                <a:gd name="T26" fmla="*/ 26 w 188"/>
                                <a:gd name="T27" fmla="*/ 112 h 176"/>
                                <a:gd name="T28" fmla="*/ 0 w 188"/>
                                <a:gd name="T29" fmla="*/ 80 h 176"/>
                                <a:gd name="T30" fmla="*/ 0 w 188"/>
                                <a:gd name="T31" fmla="*/ 40 h 176"/>
                                <a:gd name="T32" fmla="*/ 51 w 188"/>
                                <a:gd name="T33" fmla="*/ 56 h 176"/>
                                <a:gd name="T34" fmla="*/ 60 w 188"/>
                                <a:gd name="T35" fmla="*/ 0 h 176"/>
                                <a:gd name="T36" fmla="*/ 128 w 188"/>
                                <a:gd name="T37" fmla="*/ 24 h 176"/>
                                <a:gd name="T38" fmla="*/ 103 w 188"/>
                                <a:gd name="T39" fmla="*/ 32 h 176"/>
                                <a:gd name="T40" fmla="*/ 86 w 188"/>
                                <a:gd name="T41" fmla="*/ 32 h 176"/>
                                <a:gd name="T42" fmla="*/ 94 w 188"/>
                                <a:gd name="T43" fmla="*/ 40 h 176"/>
                                <a:gd name="T44" fmla="*/ 154 w 188"/>
                                <a:gd name="T45" fmla="*/ 48 h 176"/>
                                <a:gd name="T46" fmla="*/ 137 w 188"/>
                                <a:gd name="T47" fmla="*/ 56 h 176"/>
                                <a:gd name="T48" fmla="*/ 120 w 188"/>
                                <a:gd name="T49" fmla="*/ 56 h 176"/>
                                <a:gd name="T50" fmla="*/ 111 w 188"/>
                                <a:gd name="T51" fmla="*/ 64 h 176"/>
                                <a:gd name="T52" fmla="*/ 120 w 188"/>
                                <a:gd name="T53" fmla="*/ 72 h 176"/>
                                <a:gd name="T54" fmla="*/ 128 w 188"/>
                                <a:gd name="T55" fmla="*/ 80 h 176"/>
                                <a:gd name="T56" fmla="*/ 171 w 188"/>
                                <a:gd name="T57" fmla="*/ 96 h 176"/>
                                <a:gd name="T58" fmla="*/ 188 w 188"/>
                                <a:gd name="T59" fmla="*/ 96 h 176"/>
                                <a:gd name="T60" fmla="*/ 154 w 188"/>
                                <a:gd name="T61" fmla="*/ 96 h 176"/>
                                <a:gd name="T62" fmla="*/ 137 w 188"/>
                                <a:gd name="T63" fmla="*/ 96 h 176"/>
                                <a:gd name="T64" fmla="*/ 137 w 188"/>
                                <a:gd name="T65" fmla="*/ 104 h 176"/>
                                <a:gd name="T66" fmla="*/ 188 w 188"/>
                                <a:gd name="T67" fmla="*/ 120 h 176"/>
                                <a:gd name="T68" fmla="*/ 180 w 188"/>
                                <a:gd name="T69" fmla="*/ 120 h 176"/>
                                <a:gd name="T70" fmla="*/ 146 w 188"/>
                                <a:gd name="T71" fmla="*/ 120 h 176"/>
                                <a:gd name="T72" fmla="*/ 146 w 188"/>
                                <a:gd name="T73" fmla="*/ 128 h 176"/>
                                <a:gd name="T74" fmla="*/ 180 w 188"/>
                                <a:gd name="T75" fmla="*/ 136 h 176"/>
                                <a:gd name="T76" fmla="*/ 188 w 188"/>
                                <a:gd name="T77" fmla="*/ 144 h 176"/>
                                <a:gd name="T78" fmla="*/ 180 w 188"/>
                                <a:gd name="T79" fmla="*/ 152 h 176"/>
                                <a:gd name="T80" fmla="*/ 188 w 188"/>
                                <a:gd name="T81" fmla="*/ 168 h 176"/>
                                <a:gd name="T82" fmla="*/ 188 w 188"/>
                                <a:gd name="T83" fmla="*/ 176 h 176"/>
                                <a:gd name="T84" fmla="*/ 171 w 188"/>
                                <a:gd name="T85" fmla="*/ 152 h 176"/>
                                <a:gd name="T86" fmla="*/ 154 w 188"/>
                                <a:gd name="T87" fmla="*/ 152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8" h="176">
                                  <a:moveTo>
                                    <a:pt x="154" y="152"/>
                                  </a:moveTo>
                                  <a:lnTo>
                                    <a:pt x="146" y="152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0" y="136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77" y="104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88" y="96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54" y="96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37" y="120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88" y="136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6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71" y="152"/>
                                  </a:lnTo>
                                  <a:lnTo>
                                    <a:pt x="163" y="152"/>
                                  </a:lnTo>
                                  <a:lnTo>
                                    <a:pt x="15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5" name="Freeform 12"/>
                          <wps:cNvSpPr/>
                          <wps:spPr bwMode="auto">
                            <a:xfrm>
                              <a:off x="10474" y="15091"/>
                              <a:ext cx="34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0"/>
                                <a:gd name="T2" fmla="*/ 34 w 34"/>
                                <a:gd name="T3" fmla="*/ 40 h 40"/>
                                <a:gd name="T4" fmla="*/ 17 w 34"/>
                                <a:gd name="T5" fmla="*/ 16 h 40"/>
                                <a:gd name="T6" fmla="*/ 0 w 3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0">
                                  <a:moveTo>
                                    <a:pt x="0" y="0"/>
                                  </a:moveTo>
                                  <a:lnTo>
                                    <a:pt x="34" y="4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6" name="Freeform 13"/>
                          <wps:cNvSpPr/>
                          <wps:spPr bwMode="auto">
                            <a:xfrm>
                              <a:off x="8249" y="14979"/>
                              <a:ext cx="35" cy="144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128 h 144"/>
                                <a:gd name="T2" fmla="*/ 0 w 35"/>
                                <a:gd name="T3" fmla="*/ 8 h 144"/>
                                <a:gd name="T4" fmla="*/ 0 w 35"/>
                                <a:gd name="T5" fmla="*/ 0 h 144"/>
                                <a:gd name="T6" fmla="*/ 9 w 35"/>
                                <a:gd name="T7" fmla="*/ 0 h 144"/>
                                <a:gd name="T8" fmla="*/ 26 w 35"/>
                                <a:gd name="T9" fmla="*/ 0 h 144"/>
                                <a:gd name="T10" fmla="*/ 35 w 35"/>
                                <a:gd name="T11" fmla="*/ 0 h 144"/>
                                <a:gd name="T12" fmla="*/ 35 w 35"/>
                                <a:gd name="T13" fmla="*/ 8 h 144"/>
                                <a:gd name="T14" fmla="*/ 35 w 35"/>
                                <a:gd name="T15" fmla="*/ 72 h 144"/>
                                <a:gd name="T16" fmla="*/ 35 w 35"/>
                                <a:gd name="T17" fmla="*/ 136 h 144"/>
                                <a:gd name="T18" fmla="*/ 26 w 35"/>
                                <a:gd name="T19" fmla="*/ 144 h 144"/>
                                <a:gd name="T20" fmla="*/ 18 w 35"/>
                                <a:gd name="T21" fmla="*/ 144 h 144"/>
                                <a:gd name="T22" fmla="*/ 9 w 35"/>
                                <a:gd name="T23" fmla="*/ 136 h 144"/>
                                <a:gd name="T24" fmla="*/ 9 w 35"/>
                                <a:gd name="T25" fmla="*/ 12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144">
                                  <a:moveTo>
                                    <a:pt x="9" y="12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7" name="Freeform 14"/>
                          <wps:cNvSpPr/>
                          <wps:spPr bwMode="auto">
                            <a:xfrm>
                              <a:off x="10405" y="14979"/>
                              <a:ext cx="60" cy="1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36 h 144"/>
                                <a:gd name="T2" fmla="*/ 0 w 60"/>
                                <a:gd name="T3" fmla="*/ 120 h 144"/>
                                <a:gd name="T4" fmla="*/ 9 w 60"/>
                                <a:gd name="T5" fmla="*/ 104 h 144"/>
                                <a:gd name="T6" fmla="*/ 0 w 60"/>
                                <a:gd name="T7" fmla="*/ 64 h 144"/>
                                <a:gd name="T8" fmla="*/ 0 w 60"/>
                                <a:gd name="T9" fmla="*/ 32 h 144"/>
                                <a:gd name="T10" fmla="*/ 9 w 60"/>
                                <a:gd name="T11" fmla="*/ 8 h 144"/>
                                <a:gd name="T12" fmla="*/ 18 w 60"/>
                                <a:gd name="T13" fmla="*/ 0 h 144"/>
                                <a:gd name="T14" fmla="*/ 35 w 60"/>
                                <a:gd name="T15" fmla="*/ 0 h 144"/>
                                <a:gd name="T16" fmla="*/ 43 w 60"/>
                                <a:gd name="T17" fmla="*/ 0 h 144"/>
                                <a:gd name="T18" fmla="*/ 43 w 60"/>
                                <a:gd name="T19" fmla="*/ 16 h 144"/>
                                <a:gd name="T20" fmla="*/ 43 w 60"/>
                                <a:gd name="T21" fmla="*/ 40 h 144"/>
                                <a:gd name="T22" fmla="*/ 52 w 60"/>
                                <a:gd name="T23" fmla="*/ 56 h 144"/>
                                <a:gd name="T24" fmla="*/ 60 w 60"/>
                                <a:gd name="T25" fmla="*/ 80 h 144"/>
                                <a:gd name="T26" fmla="*/ 52 w 60"/>
                                <a:gd name="T27" fmla="*/ 72 h 144"/>
                                <a:gd name="T28" fmla="*/ 43 w 60"/>
                                <a:gd name="T29" fmla="*/ 64 h 144"/>
                                <a:gd name="T30" fmla="*/ 35 w 60"/>
                                <a:gd name="T31" fmla="*/ 64 h 144"/>
                                <a:gd name="T32" fmla="*/ 35 w 60"/>
                                <a:gd name="T33" fmla="*/ 80 h 144"/>
                                <a:gd name="T34" fmla="*/ 35 w 60"/>
                                <a:gd name="T35" fmla="*/ 96 h 144"/>
                                <a:gd name="T36" fmla="*/ 52 w 60"/>
                                <a:gd name="T37" fmla="*/ 120 h 144"/>
                                <a:gd name="T38" fmla="*/ 35 w 60"/>
                                <a:gd name="T39" fmla="*/ 96 h 144"/>
                                <a:gd name="T40" fmla="*/ 35 w 60"/>
                                <a:gd name="T41" fmla="*/ 88 h 144"/>
                                <a:gd name="T42" fmla="*/ 18 w 60"/>
                                <a:gd name="T43" fmla="*/ 80 h 144"/>
                                <a:gd name="T44" fmla="*/ 18 w 60"/>
                                <a:gd name="T45" fmla="*/ 88 h 144"/>
                                <a:gd name="T46" fmla="*/ 18 w 60"/>
                                <a:gd name="T47" fmla="*/ 96 h 144"/>
                                <a:gd name="T48" fmla="*/ 18 w 60"/>
                                <a:gd name="T49" fmla="*/ 112 h 144"/>
                                <a:gd name="T50" fmla="*/ 18 w 60"/>
                                <a:gd name="T51" fmla="*/ 112 h 144"/>
                                <a:gd name="T52" fmla="*/ 9 w 60"/>
                                <a:gd name="T53" fmla="*/ 112 h 144"/>
                                <a:gd name="T54" fmla="*/ 9 w 60"/>
                                <a:gd name="T55" fmla="*/ 128 h 144"/>
                                <a:gd name="T56" fmla="*/ 9 w 60"/>
                                <a:gd name="T57" fmla="*/ 136 h 144"/>
                                <a:gd name="T58" fmla="*/ 9 w 60"/>
                                <a:gd name="T59" fmla="*/ 144 h 144"/>
                                <a:gd name="T60" fmla="*/ 0 w 60"/>
                                <a:gd name="T61" fmla="*/ 144 h 144"/>
                                <a:gd name="T62" fmla="*/ 0 w 60"/>
                                <a:gd name="T63" fmla="*/ 136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4">
                                  <a:moveTo>
                                    <a:pt x="0" y="136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8" name="Freeform 15"/>
                          <wps:cNvSpPr/>
                          <wps:spPr bwMode="auto">
                            <a:xfrm>
                              <a:off x="10431" y="15107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6"/>
                                <a:gd name="T2" fmla="*/ 9 w 9"/>
                                <a:gd name="T3" fmla="*/ 16 h 16"/>
                                <a:gd name="T4" fmla="*/ 0 w 9"/>
                                <a:gd name="T5" fmla="*/ 0 h 16"/>
                                <a:gd name="T6" fmla="*/ 0 w 9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0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89" name="Freeform 16"/>
                          <wps:cNvSpPr/>
                          <wps:spPr bwMode="auto">
                            <a:xfrm>
                              <a:off x="10628" y="15099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8 w 8"/>
                                <a:gd name="T3" fmla="*/ 8 h 24"/>
                                <a:gd name="T4" fmla="*/ 8 w 8"/>
                                <a:gd name="T5" fmla="*/ 24 h 24"/>
                                <a:gd name="T6" fmla="*/ 0 w 8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0" name="Freeform 17"/>
                          <wps:cNvSpPr/>
                          <wps:spPr bwMode="auto">
                            <a:xfrm>
                              <a:off x="10611" y="15099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1" name="Freeform 18"/>
                          <wps:cNvSpPr/>
                          <wps:spPr bwMode="auto">
                            <a:xfrm>
                              <a:off x="8309" y="15003"/>
                              <a:ext cx="9" cy="10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6 h 104"/>
                                <a:gd name="T2" fmla="*/ 0 w 9"/>
                                <a:gd name="T3" fmla="*/ 0 h 104"/>
                                <a:gd name="T4" fmla="*/ 0 w 9"/>
                                <a:gd name="T5" fmla="*/ 0 h 104"/>
                                <a:gd name="T6" fmla="*/ 9 w 9"/>
                                <a:gd name="T7" fmla="*/ 16 h 104"/>
                                <a:gd name="T8" fmla="*/ 9 w 9"/>
                                <a:gd name="T9" fmla="*/ 48 h 104"/>
                                <a:gd name="T10" fmla="*/ 9 w 9"/>
                                <a:gd name="T11" fmla="*/ 96 h 104"/>
                                <a:gd name="T12" fmla="*/ 0 w 9"/>
                                <a:gd name="T13" fmla="*/ 104 h 104"/>
                                <a:gd name="T14" fmla="*/ 0 w 9"/>
                                <a:gd name="T15" fmla="*/ 96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4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2" name="Freeform 19"/>
                          <wps:cNvSpPr/>
                          <wps:spPr bwMode="auto">
                            <a:xfrm>
                              <a:off x="8215" y="15003"/>
                              <a:ext cx="17" cy="9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6"/>
                                <a:gd name="T2" fmla="*/ 9 w 17"/>
                                <a:gd name="T3" fmla="*/ 0 h 96"/>
                                <a:gd name="T4" fmla="*/ 17 w 17"/>
                                <a:gd name="T5" fmla="*/ 8 h 96"/>
                                <a:gd name="T6" fmla="*/ 17 w 17"/>
                                <a:gd name="T7" fmla="*/ 88 h 96"/>
                                <a:gd name="T8" fmla="*/ 9 w 17"/>
                                <a:gd name="T9" fmla="*/ 96 h 96"/>
                                <a:gd name="T10" fmla="*/ 0 w 17"/>
                                <a:gd name="T11" fmla="*/ 88 h 96"/>
                                <a:gd name="T12" fmla="*/ 0 w 17"/>
                                <a:gd name="T13" fmla="*/ 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6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3" name="Freeform 20"/>
                          <wps:cNvSpPr/>
                          <wps:spPr bwMode="auto">
                            <a:xfrm>
                              <a:off x="8643" y="15003"/>
                              <a:ext cx="94" cy="9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8 h 96"/>
                                <a:gd name="T2" fmla="*/ 77 w 94"/>
                                <a:gd name="T3" fmla="*/ 40 h 96"/>
                                <a:gd name="T4" fmla="*/ 68 w 94"/>
                                <a:gd name="T5" fmla="*/ 32 h 96"/>
                                <a:gd name="T6" fmla="*/ 43 w 94"/>
                                <a:gd name="T7" fmla="*/ 16 h 96"/>
                                <a:gd name="T8" fmla="*/ 9 w 94"/>
                                <a:gd name="T9" fmla="*/ 8 h 96"/>
                                <a:gd name="T10" fmla="*/ 0 w 94"/>
                                <a:gd name="T11" fmla="*/ 0 h 96"/>
                                <a:gd name="T12" fmla="*/ 26 w 94"/>
                                <a:gd name="T13" fmla="*/ 8 h 96"/>
                                <a:gd name="T14" fmla="*/ 43 w 94"/>
                                <a:gd name="T15" fmla="*/ 16 h 96"/>
                                <a:gd name="T16" fmla="*/ 77 w 94"/>
                                <a:gd name="T17" fmla="*/ 32 h 96"/>
                                <a:gd name="T18" fmla="*/ 94 w 94"/>
                                <a:gd name="T19" fmla="*/ 40 h 96"/>
                                <a:gd name="T20" fmla="*/ 77 w 94"/>
                                <a:gd name="T21" fmla="*/ 64 h 96"/>
                                <a:gd name="T22" fmla="*/ 51 w 94"/>
                                <a:gd name="T23" fmla="*/ 72 h 96"/>
                                <a:gd name="T24" fmla="*/ 0 w 94"/>
                                <a:gd name="T25" fmla="*/ 96 h 96"/>
                                <a:gd name="T26" fmla="*/ 0 w 94"/>
                                <a:gd name="T27" fmla="*/ 8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88"/>
                                  </a:moveTo>
                                  <a:lnTo>
                                    <a:pt x="77" y="4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4" name="Freeform 21"/>
                          <wps:cNvSpPr/>
                          <wps:spPr bwMode="auto">
                            <a:xfrm>
                              <a:off x="10551" y="15075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8 h 16"/>
                                <a:gd name="T4" fmla="*/ 8 w 8"/>
                                <a:gd name="T5" fmla="*/ 16 h 16"/>
                                <a:gd name="T6" fmla="*/ 0 w 8"/>
                                <a:gd name="T7" fmla="*/ 8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6" name="Freeform 22"/>
                          <wps:cNvSpPr/>
                          <wps:spPr bwMode="auto">
                            <a:xfrm>
                              <a:off x="8737" y="15075"/>
                              <a:ext cx="1651" cy="16"/>
                            </a:xfrm>
                            <a:custGeom>
                              <a:avLst/>
                              <a:gdLst>
                                <a:gd name="T0" fmla="*/ 26 w 1651"/>
                                <a:gd name="T1" fmla="*/ 8 h 16"/>
                                <a:gd name="T2" fmla="*/ 0 w 1651"/>
                                <a:gd name="T3" fmla="*/ 0 h 16"/>
                                <a:gd name="T4" fmla="*/ 9 w 1651"/>
                                <a:gd name="T5" fmla="*/ 0 h 16"/>
                                <a:gd name="T6" fmla="*/ 51 w 1651"/>
                                <a:gd name="T7" fmla="*/ 0 h 16"/>
                                <a:gd name="T8" fmla="*/ 86 w 1651"/>
                                <a:gd name="T9" fmla="*/ 0 h 16"/>
                                <a:gd name="T10" fmla="*/ 137 w 1651"/>
                                <a:gd name="T11" fmla="*/ 0 h 16"/>
                                <a:gd name="T12" fmla="*/ 188 w 1651"/>
                                <a:gd name="T13" fmla="*/ 0 h 16"/>
                                <a:gd name="T14" fmla="*/ 240 w 1651"/>
                                <a:gd name="T15" fmla="*/ 0 h 16"/>
                                <a:gd name="T16" fmla="*/ 300 w 1651"/>
                                <a:gd name="T17" fmla="*/ 0 h 16"/>
                                <a:gd name="T18" fmla="*/ 419 w 1651"/>
                                <a:gd name="T19" fmla="*/ 0 h 16"/>
                                <a:gd name="T20" fmla="*/ 548 w 1651"/>
                                <a:gd name="T21" fmla="*/ 0 h 16"/>
                                <a:gd name="T22" fmla="*/ 685 w 1651"/>
                                <a:gd name="T23" fmla="*/ 0 h 16"/>
                                <a:gd name="T24" fmla="*/ 958 w 1651"/>
                                <a:gd name="T25" fmla="*/ 0 h 16"/>
                                <a:gd name="T26" fmla="*/ 1095 w 1651"/>
                                <a:gd name="T27" fmla="*/ 0 h 16"/>
                                <a:gd name="T28" fmla="*/ 1224 w 1651"/>
                                <a:gd name="T29" fmla="*/ 0 h 16"/>
                                <a:gd name="T30" fmla="*/ 1335 w 1651"/>
                                <a:gd name="T31" fmla="*/ 0 h 16"/>
                                <a:gd name="T32" fmla="*/ 1386 w 1651"/>
                                <a:gd name="T33" fmla="*/ 0 h 16"/>
                                <a:gd name="T34" fmla="*/ 1437 w 1651"/>
                                <a:gd name="T35" fmla="*/ 0 h 16"/>
                                <a:gd name="T36" fmla="*/ 1480 w 1651"/>
                                <a:gd name="T37" fmla="*/ 0 h 16"/>
                                <a:gd name="T38" fmla="*/ 1523 w 1651"/>
                                <a:gd name="T39" fmla="*/ 0 h 16"/>
                                <a:gd name="T40" fmla="*/ 1557 w 1651"/>
                                <a:gd name="T41" fmla="*/ 0 h 16"/>
                                <a:gd name="T42" fmla="*/ 1583 w 1651"/>
                                <a:gd name="T43" fmla="*/ 0 h 16"/>
                                <a:gd name="T44" fmla="*/ 1609 w 1651"/>
                                <a:gd name="T45" fmla="*/ 0 h 16"/>
                                <a:gd name="T46" fmla="*/ 1626 w 1651"/>
                                <a:gd name="T47" fmla="*/ 0 h 16"/>
                                <a:gd name="T48" fmla="*/ 1634 w 1651"/>
                                <a:gd name="T49" fmla="*/ 0 h 16"/>
                                <a:gd name="T50" fmla="*/ 1643 w 1651"/>
                                <a:gd name="T51" fmla="*/ 0 h 16"/>
                                <a:gd name="T52" fmla="*/ 1651 w 1651"/>
                                <a:gd name="T53" fmla="*/ 8 h 16"/>
                                <a:gd name="T54" fmla="*/ 1643 w 1651"/>
                                <a:gd name="T55" fmla="*/ 16 h 16"/>
                                <a:gd name="T56" fmla="*/ 1634 w 1651"/>
                                <a:gd name="T57" fmla="*/ 16 h 16"/>
                                <a:gd name="T58" fmla="*/ 1626 w 1651"/>
                                <a:gd name="T59" fmla="*/ 16 h 16"/>
                                <a:gd name="T60" fmla="*/ 1609 w 1651"/>
                                <a:gd name="T61" fmla="*/ 16 h 16"/>
                                <a:gd name="T62" fmla="*/ 1574 w 1651"/>
                                <a:gd name="T63" fmla="*/ 16 h 16"/>
                                <a:gd name="T64" fmla="*/ 1540 w 1651"/>
                                <a:gd name="T65" fmla="*/ 16 h 16"/>
                                <a:gd name="T66" fmla="*/ 1497 w 1651"/>
                                <a:gd name="T67" fmla="*/ 16 h 16"/>
                                <a:gd name="T68" fmla="*/ 1446 w 1651"/>
                                <a:gd name="T69" fmla="*/ 16 h 16"/>
                                <a:gd name="T70" fmla="*/ 1395 w 1651"/>
                                <a:gd name="T71" fmla="*/ 16 h 16"/>
                                <a:gd name="T72" fmla="*/ 1335 w 1651"/>
                                <a:gd name="T73" fmla="*/ 16 h 16"/>
                                <a:gd name="T74" fmla="*/ 1266 w 1651"/>
                                <a:gd name="T75" fmla="*/ 16 h 16"/>
                                <a:gd name="T76" fmla="*/ 1129 w 1651"/>
                                <a:gd name="T77" fmla="*/ 16 h 16"/>
                                <a:gd name="T78" fmla="*/ 984 w 1651"/>
                                <a:gd name="T79" fmla="*/ 16 h 16"/>
                                <a:gd name="T80" fmla="*/ 839 w 1651"/>
                                <a:gd name="T81" fmla="*/ 16 h 16"/>
                                <a:gd name="T82" fmla="*/ 685 w 1651"/>
                                <a:gd name="T83" fmla="*/ 16 h 16"/>
                                <a:gd name="T84" fmla="*/ 539 w 1651"/>
                                <a:gd name="T85" fmla="*/ 8 h 16"/>
                                <a:gd name="T86" fmla="*/ 402 w 1651"/>
                                <a:gd name="T87" fmla="*/ 8 h 16"/>
                                <a:gd name="T88" fmla="*/ 342 w 1651"/>
                                <a:gd name="T89" fmla="*/ 8 h 16"/>
                                <a:gd name="T90" fmla="*/ 282 w 1651"/>
                                <a:gd name="T91" fmla="*/ 8 h 16"/>
                                <a:gd name="T92" fmla="*/ 223 w 1651"/>
                                <a:gd name="T93" fmla="*/ 8 h 16"/>
                                <a:gd name="T94" fmla="*/ 180 w 1651"/>
                                <a:gd name="T95" fmla="*/ 8 h 16"/>
                                <a:gd name="T96" fmla="*/ 137 w 1651"/>
                                <a:gd name="T97" fmla="*/ 8 h 16"/>
                                <a:gd name="T98" fmla="*/ 103 w 1651"/>
                                <a:gd name="T99" fmla="*/ 8 h 16"/>
                                <a:gd name="T100" fmla="*/ 69 w 1651"/>
                                <a:gd name="T101" fmla="*/ 8 h 16"/>
                                <a:gd name="T102" fmla="*/ 51 w 1651"/>
                                <a:gd name="T103" fmla="*/ 8 h 16"/>
                                <a:gd name="T104" fmla="*/ 34 w 1651"/>
                                <a:gd name="T105" fmla="*/ 8 h 16"/>
                                <a:gd name="T106" fmla="*/ 26 w 1651"/>
                                <a:gd name="T10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51" h="16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224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83" y="0"/>
                                  </a:lnTo>
                                  <a:lnTo>
                                    <a:pt x="1609" y="0"/>
                                  </a:lnTo>
                                  <a:lnTo>
                                    <a:pt x="1626" y="0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43" y="0"/>
                                  </a:lnTo>
                                  <a:lnTo>
                                    <a:pt x="1651" y="8"/>
                                  </a:lnTo>
                                  <a:lnTo>
                                    <a:pt x="1643" y="16"/>
                                  </a:lnTo>
                                  <a:lnTo>
                                    <a:pt x="1634" y="16"/>
                                  </a:lnTo>
                                  <a:lnTo>
                                    <a:pt x="1626" y="16"/>
                                  </a:lnTo>
                                  <a:lnTo>
                                    <a:pt x="1609" y="16"/>
                                  </a:lnTo>
                                  <a:lnTo>
                                    <a:pt x="1574" y="16"/>
                                  </a:lnTo>
                                  <a:lnTo>
                                    <a:pt x="1540" y="16"/>
                                  </a:lnTo>
                                  <a:lnTo>
                                    <a:pt x="1497" y="16"/>
                                  </a:lnTo>
                                  <a:lnTo>
                                    <a:pt x="1446" y="16"/>
                                  </a:lnTo>
                                  <a:lnTo>
                                    <a:pt x="1395" y="16"/>
                                  </a:lnTo>
                                  <a:lnTo>
                                    <a:pt x="1335" y="16"/>
                                  </a:lnTo>
                                  <a:lnTo>
                                    <a:pt x="1266" y="16"/>
                                  </a:lnTo>
                                  <a:lnTo>
                                    <a:pt x="1129" y="16"/>
                                  </a:lnTo>
                                  <a:lnTo>
                                    <a:pt x="984" y="16"/>
                                  </a:lnTo>
                                  <a:lnTo>
                                    <a:pt x="839" y="16"/>
                                  </a:lnTo>
                                  <a:lnTo>
                                    <a:pt x="685" y="16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402" y="8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7" name="Freeform 23"/>
                          <wps:cNvSpPr/>
                          <wps:spPr bwMode="auto">
                            <a:xfrm>
                              <a:off x="10465" y="15067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16 h 16"/>
                                <a:gd name="T2" fmla="*/ 8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8" name="Freeform 24"/>
                          <wps:cNvSpPr/>
                          <wps:spPr bwMode="auto">
                            <a:xfrm>
                              <a:off x="8344" y="15019"/>
                              <a:ext cx="51" cy="56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6"/>
                                <a:gd name="T2" fmla="*/ 17 w 51"/>
                                <a:gd name="T3" fmla="*/ 0 h 56"/>
                                <a:gd name="T4" fmla="*/ 34 w 51"/>
                                <a:gd name="T5" fmla="*/ 8 h 56"/>
                                <a:gd name="T6" fmla="*/ 42 w 51"/>
                                <a:gd name="T7" fmla="*/ 16 h 56"/>
                                <a:gd name="T8" fmla="*/ 51 w 51"/>
                                <a:gd name="T9" fmla="*/ 24 h 56"/>
                                <a:gd name="T10" fmla="*/ 51 w 51"/>
                                <a:gd name="T11" fmla="*/ 32 h 56"/>
                                <a:gd name="T12" fmla="*/ 34 w 51"/>
                                <a:gd name="T13" fmla="*/ 40 h 56"/>
                                <a:gd name="T14" fmla="*/ 25 w 51"/>
                                <a:gd name="T15" fmla="*/ 48 h 56"/>
                                <a:gd name="T16" fmla="*/ 0 w 51"/>
                                <a:gd name="T17" fmla="*/ 56 h 56"/>
                                <a:gd name="T18" fmla="*/ 0 w 51"/>
                                <a:gd name="T1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99" name="Freeform 25"/>
                          <wps:cNvSpPr/>
                          <wps:spPr bwMode="auto">
                            <a:xfrm>
                              <a:off x="8575" y="15019"/>
                              <a:ext cx="111" cy="56"/>
                            </a:xfrm>
                            <a:custGeom>
                              <a:avLst/>
                              <a:gdLst>
                                <a:gd name="T0" fmla="*/ 34 w 111"/>
                                <a:gd name="T1" fmla="*/ 40 h 56"/>
                                <a:gd name="T2" fmla="*/ 25 w 111"/>
                                <a:gd name="T3" fmla="*/ 32 h 56"/>
                                <a:gd name="T4" fmla="*/ 17 w 111"/>
                                <a:gd name="T5" fmla="*/ 32 h 56"/>
                                <a:gd name="T6" fmla="*/ 8 w 111"/>
                                <a:gd name="T7" fmla="*/ 24 h 56"/>
                                <a:gd name="T8" fmla="*/ 0 w 111"/>
                                <a:gd name="T9" fmla="*/ 24 h 56"/>
                                <a:gd name="T10" fmla="*/ 17 w 111"/>
                                <a:gd name="T11" fmla="*/ 24 h 56"/>
                                <a:gd name="T12" fmla="*/ 34 w 111"/>
                                <a:gd name="T13" fmla="*/ 16 h 56"/>
                                <a:gd name="T14" fmla="*/ 42 w 111"/>
                                <a:gd name="T15" fmla="*/ 0 h 56"/>
                                <a:gd name="T16" fmla="*/ 77 w 111"/>
                                <a:gd name="T17" fmla="*/ 8 h 56"/>
                                <a:gd name="T18" fmla="*/ 111 w 111"/>
                                <a:gd name="T19" fmla="*/ 24 h 56"/>
                                <a:gd name="T20" fmla="*/ 102 w 111"/>
                                <a:gd name="T21" fmla="*/ 40 h 56"/>
                                <a:gd name="T22" fmla="*/ 85 w 111"/>
                                <a:gd name="T23" fmla="*/ 40 h 56"/>
                                <a:gd name="T24" fmla="*/ 42 w 111"/>
                                <a:gd name="T25" fmla="*/ 56 h 56"/>
                                <a:gd name="T26" fmla="*/ 34 w 111"/>
                                <a:gd name="T27" fmla="*/ 4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1" h="56">
                                  <a:moveTo>
                                    <a:pt x="34" y="40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3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0" name="Freeform 26"/>
                          <wps:cNvSpPr/>
                          <wps:spPr bwMode="auto">
                            <a:xfrm>
                              <a:off x="9404" y="13929"/>
                              <a:ext cx="1207" cy="1130"/>
                            </a:xfrm>
                            <a:custGeom>
                              <a:avLst/>
                              <a:gdLst>
                                <a:gd name="T0" fmla="*/ 103 w 1207"/>
                                <a:gd name="T1" fmla="*/ 1114 h 1130"/>
                                <a:gd name="T2" fmla="*/ 60 w 1207"/>
                                <a:gd name="T3" fmla="*/ 1026 h 1130"/>
                                <a:gd name="T4" fmla="*/ 35 w 1207"/>
                                <a:gd name="T5" fmla="*/ 1042 h 1130"/>
                                <a:gd name="T6" fmla="*/ 197 w 1207"/>
                                <a:gd name="T7" fmla="*/ 1010 h 1130"/>
                                <a:gd name="T8" fmla="*/ 565 w 1207"/>
                                <a:gd name="T9" fmla="*/ 1106 h 1130"/>
                                <a:gd name="T10" fmla="*/ 437 w 1207"/>
                                <a:gd name="T11" fmla="*/ 914 h 1130"/>
                                <a:gd name="T12" fmla="*/ 548 w 1207"/>
                                <a:gd name="T13" fmla="*/ 609 h 1130"/>
                                <a:gd name="T14" fmla="*/ 548 w 1207"/>
                                <a:gd name="T15" fmla="*/ 665 h 1130"/>
                                <a:gd name="T16" fmla="*/ 608 w 1207"/>
                                <a:gd name="T17" fmla="*/ 625 h 1130"/>
                                <a:gd name="T18" fmla="*/ 616 w 1207"/>
                                <a:gd name="T19" fmla="*/ 753 h 1130"/>
                                <a:gd name="T20" fmla="*/ 462 w 1207"/>
                                <a:gd name="T21" fmla="*/ 881 h 1130"/>
                                <a:gd name="T22" fmla="*/ 480 w 1207"/>
                                <a:gd name="T23" fmla="*/ 898 h 1130"/>
                                <a:gd name="T24" fmla="*/ 548 w 1207"/>
                                <a:gd name="T25" fmla="*/ 865 h 1130"/>
                                <a:gd name="T26" fmla="*/ 531 w 1207"/>
                                <a:gd name="T27" fmla="*/ 841 h 1130"/>
                                <a:gd name="T28" fmla="*/ 565 w 1207"/>
                                <a:gd name="T29" fmla="*/ 801 h 1130"/>
                                <a:gd name="T30" fmla="*/ 693 w 1207"/>
                                <a:gd name="T31" fmla="*/ 777 h 1130"/>
                                <a:gd name="T32" fmla="*/ 779 w 1207"/>
                                <a:gd name="T33" fmla="*/ 873 h 1130"/>
                                <a:gd name="T34" fmla="*/ 736 w 1207"/>
                                <a:gd name="T35" fmla="*/ 1002 h 1130"/>
                                <a:gd name="T36" fmla="*/ 591 w 1207"/>
                                <a:gd name="T37" fmla="*/ 1034 h 1130"/>
                                <a:gd name="T38" fmla="*/ 608 w 1207"/>
                                <a:gd name="T39" fmla="*/ 930 h 1130"/>
                                <a:gd name="T40" fmla="*/ 531 w 1207"/>
                                <a:gd name="T41" fmla="*/ 1034 h 1130"/>
                                <a:gd name="T42" fmla="*/ 822 w 1207"/>
                                <a:gd name="T43" fmla="*/ 962 h 1130"/>
                                <a:gd name="T44" fmla="*/ 796 w 1207"/>
                                <a:gd name="T45" fmla="*/ 697 h 1130"/>
                                <a:gd name="T46" fmla="*/ 1096 w 1207"/>
                                <a:gd name="T47" fmla="*/ 721 h 1130"/>
                                <a:gd name="T48" fmla="*/ 1070 w 1207"/>
                                <a:gd name="T49" fmla="*/ 489 h 1130"/>
                                <a:gd name="T50" fmla="*/ 1027 w 1207"/>
                                <a:gd name="T51" fmla="*/ 577 h 1130"/>
                                <a:gd name="T52" fmla="*/ 1087 w 1207"/>
                                <a:gd name="T53" fmla="*/ 625 h 1130"/>
                                <a:gd name="T54" fmla="*/ 1019 w 1207"/>
                                <a:gd name="T55" fmla="*/ 673 h 1130"/>
                                <a:gd name="T56" fmla="*/ 924 w 1207"/>
                                <a:gd name="T57" fmla="*/ 721 h 1130"/>
                                <a:gd name="T58" fmla="*/ 839 w 1207"/>
                                <a:gd name="T59" fmla="*/ 609 h 1130"/>
                                <a:gd name="T60" fmla="*/ 873 w 1207"/>
                                <a:gd name="T61" fmla="*/ 505 h 1130"/>
                                <a:gd name="T62" fmla="*/ 1010 w 1207"/>
                                <a:gd name="T63" fmla="*/ 449 h 1130"/>
                                <a:gd name="T64" fmla="*/ 907 w 1207"/>
                                <a:gd name="T65" fmla="*/ 441 h 1130"/>
                                <a:gd name="T66" fmla="*/ 779 w 1207"/>
                                <a:gd name="T67" fmla="*/ 585 h 1130"/>
                                <a:gd name="T68" fmla="*/ 659 w 1207"/>
                                <a:gd name="T69" fmla="*/ 497 h 1130"/>
                                <a:gd name="T70" fmla="*/ 685 w 1207"/>
                                <a:gd name="T71" fmla="*/ 505 h 1130"/>
                                <a:gd name="T72" fmla="*/ 942 w 1207"/>
                                <a:gd name="T73" fmla="*/ 409 h 1130"/>
                                <a:gd name="T74" fmla="*/ 1173 w 1207"/>
                                <a:gd name="T75" fmla="*/ 537 h 1130"/>
                                <a:gd name="T76" fmla="*/ 1078 w 1207"/>
                                <a:gd name="T77" fmla="*/ 177 h 1130"/>
                                <a:gd name="T78" fmla="*/ 1096 w 1207"/>
                                <a:gd name="T79" fmla="*/ 24 h 1130"/>
                                <a:gd name="T80" fmla="*/ 1121 w 1207"/>
                                <a:gd name="T81" fmla="*/ 72 h 1130"/>
                                <a:gd name="T82" fmla="*/ 1181 w 1207"/>
                                <a:gd name="T83" fmla="*/ 16 h 1130"/>
                                <a:gd name="T84" fmla="*/ 1155 w 1207"/>
                                <a:gd name="T85" fmla="*/ 161 h 1130"/>
                                <a:gd name="T86" fmla="*/ 1155 w 1207"/>
                                <a:gd name="T87" fmla="*/ 369 h 1130"/>
                                <a:gd name="T88" fmla="*/ 1173 w 1207"/>
                                <a:gd name="T89" fmla="*/ 217 h 1130"/>
                                <a:gd name="T90" fmla="*/ 1078 w 1207"/>
                                <a:gd name="T91" fmla="*/ 281 h 1130"/>
                                <a:gd name="T92" fmla="*/ 1130 w 1207"/>
                                <a:gd name="T93" fmla="*/ 737 h 1130"/>
                                <a:gd name="T94" fmla="*/ 1198 w 1207"/>
                                <a:gd name="T95" fmla="*/ 825 h 1130"/>
                                <a:gd name="T96" fmla="*/ 1061 w 1207"/>
                                <a:gd name="T97" fmla="*/ 849 h 1130"/>
                                <a:gd name="T98" fmla="*/ 1147 w 1207"/>
                                <a:gd name="T99" fmla="*/ 825 h 1130"/>
                                <a:gd name="T100" fmla="*/ 788 w 1207"/>
                                <a:gd name="T101" fmla="*/ 721 h 1130"/>
                                <a:gd name="T102" fmla="*/ 899 w 1207"/>
                                <a:gd name="T103" fmla="*/ 1066 h 1130"/>
                                <a:gd name="T104" fmla="*/ 907 w 1207"/>
                                <a:gd name="T105" fmla="*/ 986 h 1130"/>
                                <a:gd name="T106" fmla="*/ 924 w 1207"/>
                                <a:gd name="T107" fmla="*/ 1114 h 1130"/>
                                <a:gd name="T108" fmla="*/ 822 w 1207"/>
                                <a:gd name="T109" fmla="*/ 994 h 1130"/>
                                <a:gd name="T110" fmla="*/ 634 w 1207"/>
                                <a:gd name="T111" fmla="*/ 1122 h 1130"/>
                                <a:gd name="T112" fmla="*/ 214 w 1207"/>
                                <a:gd name="T113" fmla="*/ 1042 h 1130"/>
                                <a:gd name="T114" fmla="*/ 283 w 1207"/>
                                <a:gd name="T115" fmla="*/ 1042 h 1130"/>
                                <a:gd name="T116" fmla="*/ 240 w 1207"/>
                                <a:gd name="T117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07" h="1130">
                                  <a:moveTo>
                                    <a:pt x="206" y="1106"/>
                                  </a:moveTo>
                                  <a:lnTo>
                                    <a:pt x="197" y="1090"/>
                                  </a:lnTo>
                                  <a:lnTo>
                                    <a:pt x="197" y="1066"/>
                                  </a:lnTo>
                                  <a:lnTo>
                                    <a:pt x="206" y="1026"/>
                                  </a:lnTo>
                                  <a:lnTo>
                                    <a:pt x="197" y="1018"/>
                                  </a:lnTo>
                                  <a:lnTo>
                                    <a:pt x="197" y="1026"/>
                                  </a:lnTo>
                                  <a:lnTo>
                                    <a:pt x="172" y="1066"/>
                                  </a:lnTo>
                                  <a:lnTo>
                                    <a:pt x="154" y="1090"/>
                                  </a:lnTo>
                                  <a:lnTo>
                                    <a:pt x="129" y="1106"/>
                                  </a:lnTo>
                                  <a:lnTo>
                                    <a:pt x="103" y="1114"/>
                                  </a:lnTo>
                                  <a:lnTo>
                                    <a:pt x="69" y="1114"/>
                                  </a:lnTo>
                                  <a:lnTo>
                                    <a:pt x="43" y="1106"/>
                                  </a:lnTo>
                                  <a:lnTo>
                                    <a:pt x="18" y="1098"/>
                                  </a:lnTo>
                                  <a:lnTo>
                                    <a:pt x="9" y="1082"/>
                                  </a:lnTo>
                                  <a:lnTo>
                                    <a:pt x="0" y="1074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9" y="1034"/>
                                  </a:lnTo>
                                  <a:lnTo>
                                    <a:pt x="18" y="1026"/>
                                  </a:lnTo>
                                  <a:lnTo>
                                    <a:pt x="43" y="1026"/>
                                  </a:lnTo>
                                  <a:lnTo>
                                    <a:pt x="60" y="1026"/>
                                  </a:lnTo>
                                  <a:lnTo>
                                    <a:pt x="69" y="1034"/>
                                  </a:lnTo>
                                  <a:lnTo>
                                    <a:pt x="69" y="1050"/>
                                  </a:lnTo>
                                  <a:lnTo>
                                    <a:pt x="69" y="1058"/>
                                  </a:lnTo>
                                  <a:lnTo>
                                    <a:pt x="52" y="1066"/>
                                  </a:lnTo>
                                  <a:lnTo>
                                    <a:pt x="43" y="1066"/>
                                  </a:lnTo>
                                  <a:lnTo>
                                    <a:pt x="35" y="1066"/>
                                  </a:lnTo>
                                  <a:lnTo>
                                    <a:pt x="35" y="1058"/>
                                  </a:lnTo>
                                  <a:lnTo>
                                    <a:pt x="35" y="1050"/>
                                  </a:lnTo>
                                  <a:lnTo>
                                    <a:pt x="35" y="1042"/>
                                  </a:lnTo>
                                  <a:lnTo>
                                    <a:pt x="18" y="1042"/>
                                  </a:lnTo>
                                  <a:lnTo>
                                    <a:pt x="9" y="1058"/>
                                  </a:lnTo>
                                  <a:lnTo>
                                    <a:pt x="18" y="1066"/>
                                  </a:lnTo>
                                  <a:lnTo>
                                    <a:pt x="26" y="1082"/>
                                  </a:lnTo>
                                  <a:lnTo>
                                    <a:pt x="35" y="1090"/>
                                  </a:lnTo>
                                  <a:lnTo>
                                    <a:pt x="69" y="1082"/>
                                  </a:lnTo>
                                  <a:lnTo>
                                    <a:pt x="95" y="1074"/>
                                  </a:lnTo>
                                  <a:lnTo>
                                    <a:pt x="146" y="1042"/>
                                  </a:lnTo>
                                  <a:lnTo>
                                    <a:pt x="197" y="1010"/>
                                  </a:lnTo>
                                  <a:lnTo>
                                    <a:pt x="223" y="994"/>
                                  </a:lnTo>
                                  <a:lnTo>
                                    <a:pt x="249" y="994"/>
                                  </a:lnTo>
                                  <a:lnTo>
                                    <a:pt x="291" y="994"/>
                                  </a:lnTo>
                                  <a:lnTo>
                                    <a:pt x="326" y="994"/>
                                  </a:lnTo>
                                  <a:lnTo>
                                    <a:pt x="360" y="1010"/>
                                  </a:lnTo>
                                  <a:lnTo>
                                    <a:pt x="394" y="1026"/>
                                  </a:lnTo>
                                  <a:lnTo>
                                    <a:pt x="522" y="1098"/>
                                  </a:lnTo>
                                  <a:lnTo>
                                    <a:pt x="539" y="1106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65" y="1106"/>
                                  </a:lnTo>
                                  <a:lnTo>
                                    <a:pt x="565" y="1098"/>
                                  </a:lnTo>
                                  <a:lnTo>
                                    <a:pt x="557" y="1090"/>
                                  </a:lnTo>
                                  <a:lnTo>
                                    <a:pt x="531" y="1082"/>
                                  </a:lnTo>
                                  <a:lnTo>
                                    <a:pt x="514" y="1074"/>
                                  </a:lnTo>
                                  <a:lnTo>
                                    <a:pt x="480" y="1042"/>
                                  </a:lnTo>
                                  <a:lnTo>
                                    <a:pt x="454" y="1018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37" y="946"/>
                                  </a:lnTo>
                                  <a:lnTo>
                                    <a:pt x="437" y="914"/>
                                  </a:lnTo>
                                  <a:lnTo>
                                    <a:pt x="454" y="873"/>
                                  </a:lnTo>
                                  <a:lnTo>
                                    <a:pt x="471" y="841"/>
                                  </a:lnTo>
                                  <a:lnTo>
                                    <a:pt x="522" y="777"/>
                                  </a:lnTo>
                                  <a:lnTo>
                                    <a:pt x="574" y="713"/>
                                  </a:lnTo>
                                  <a:lnTo>
                                    <a:pt x="591" y="673"/>
                                  </a:lnTo>
                                  <a:lnTo>
                                    <a:pt x="591" y="657"/>
                                  </a:lnTo>
                                  <a:lnTo>
                                    <a:pt x="591" y="633"/>
                                  </a:lnTo>
                                  <a:lnTo>
                                    <a:pt x="574" y="625"/>
                                  </a:lnTo>
                                  <a:lnTo>
                                    <a:pt x="557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31" y="617"/>
                                  </a:lnTo>
                                  <a:lnTo>
                                    <a:pt x="531" y="625"/>
                                  </a:lnTo>
                                  <a:lnTo>
                                    <a:pt x="531" y="633"/>
                                  </a:lnTo>
                                  <a:lnTo>
                                    <a:pt x="548" y="633"/>
                                  </a:lnTo>
                                  <a:lnTo>
                                    <a:pt x="557" y="633"/>
                                  </a:lnTo>
                                  <a:lnTo>
                                    <a:pt x="557" y="641"/>
                                  </a:lnTo>
                                  <a:lnTo>
                                    <a:pt x="557" y="649"/>
                                  </a:lnTo>
                                  <a:lnTo>
                                    <a:pt x="557" y="657"/>
                                  </a:lnTo>
                                  <a:lnTo>
                                    <a:pt x="548" y="665"/>
                                  </a:lnTo>
                                  <a:lnTo>
                                    <a:pt x="539" y="665"/>
                                  </a:lnTo>
                                  <a:lnTo>
                                    <a:pt x="531" y="665"/>
                                  </a:lnTo>
                                  <a:lnTo>
                                    <a:pt x="514" y="649"/>
                                  </a:lnTo>
                                  <a:lnTo>
                                    <a:pt x="514" y="625"/>
                                  </a:lnTo>
                                  <a:lnTo>
                                    <a:pt x="522" y="617"/>
                                  </a:lnTo>
                                  <a:lnTo>
                                    <a:pt x="531" y="609"/>
                                  </a:lnTo>
                                  <a:lnTo>
                                    <a:pt x="548" y="601"/>
                                  </a:lnTo>
                                  <a:lnTo>
                                    <a:pt x="565" y="593"/>
                                  </a:lnTo>
                                  <a:lnTo>
                                    <a:pt x="574" y="601"/>
                                  </a:lnTo>
                                  <a:lnTo>
                                    <a:pt x="608" y="625"/>
                                  </a:lnTo>
                                  <a:lnTo>
                                    <a:pt x="625" y="649"/>
                                  </a:lnTo>
                                  <a:lnTo>
                                    <a:pt x="625" y="673"/>
                                  </a:lnTo>
                                  <a:lnTo>
                                    <a:pt x="625" y="689"/>
                                  </a:lnTo>
                                  <a:lnTo>
                                    <a:pt x="616" y="705"/>
                                  </a:lnTo>
                                  <a:lnTo>
                                    <a:pt x="599" y="713"/>
                                  </a:lnTo>
                                  <a:lnTo>
                                    <a:pt x="608" y="721"/>
                                  </a:lnTo>
                                  <a:lnTo>
                                    <a:pt x="616" y="721"/>
                                  </a:lnTo>
                                  <a:lnTo>
                                    <a:pt x="625" y="721"/>
                                  </a:lnTo>
                                  <a:lnTo>
                                    <a:pt x="625" y="729"/>
                                  </a:lnTo>
                                  <a:lnTo>
                                    <a:pt x="616" y="753"/>
                                  </a:lnTo>
                                  <a:lnTo>
                                    <a:pt x="599" y="761"/>
                                  </a:lnTo>
                                  <a:lnTo>
                                    <a:pt x="557" y="777"/>
                                  </a:lnTo>
                                  <a:lnTo>
                                    <a:pt x="548" y="793"/>
                                  </a:lnTo>
                                  <a:lnTo>
                                    <a:pt x="539" y="801"/>
                                  </a:lnTo>
                                  <a:lnTo>
                                    <a:pt x="539" y="809"/>
                                  </a:lnTo>
                                  <a:lnTo>
                                    <a:pt x="505" y="825"/>
                                  </a:lnTo>
                                  <a:lnTo>
                                    <a:pt x="497" y="833"/>
                                  </a:lnTo>
                                  <a:lnTo>
                                    <a:pt x="488" y="849"/>
                                  </a:lnTo>
                                  <a:lnTo>
                                    <a:pt x="488" y="865"/>
                                  </a:lnTo>
                                  <a:lnTo>
                                    <a:pt x="462" y="881"/>
                                  </a:lnTo>
                                  <a:lnTo>
                                    <a:pt x="454" y="906"/>
                                  </a:lnTo>
                                  <a:lnTo>
                                    <a:pt x="454" y="922"/>
                                  </a:lnTo>
                                  <a:lnTo>
                                    <a:pt x="462" y="938"/>
                                  </a:lnTo>
                                  <a:lnTo>
                                    <a:pt x="471" y="946"/>
                                  </a:lnTo>
                                  <a:lnTo>
                                    <a:pt x="480" y="938"/>
                                  </a:lnTo>
                                  <a:lnTo>
                                    <a:pt x="480" y="930"/>
                                  </a:lnTo>
                                  <a:lnTo>
                                    <a:pt x="480" y="922"/>
                                  </a:lnTo>
                                  <a:lnTo>
                                    <a:pt x="471" y="914"/>
                                  </a:lnTo>
                                  <a:lnTo>
                                    <a:pt x="480" y="906"/>
                                  </a:lnTo>
                                  <a:lnTo>
                                    <a:pt x="480" y="898"/>
                                  </a:lnTo>
                                  <a:lnTo>
                                    <a:pt x="488" y="889"/>
                                  </a:lnTo>
                                  <a:lnTo>
                                    <a:pt x="497" y="889"/>
                                  </a:lnTo>
                                  <a:lnTo>
                                    <a:pt x="505" y="889"/>
                                  </a:lnTo>
                                  <a:lnTo>
                                    <a:pt x="514" y="881"/>
                                  </a:lnTo>
                                  <a:lnTo>
                                    <a:pt x="514" y="873"/>
                                  </a:lnTo>
                                  <a:lnTo>
                                    <a:pt x="514" y="881"/>
                                  </a:lnTo>
                                  <a:lnTo>
                                    <a:pt x="522" y="881"/>
                                  </a:lnTo>
                                  <a:lnTo>
                                    <a:pt x="539" y="857"/>
                                  </a:lnTo>
                                  <a:lnTo>
                                    <a:pt x="548" y="865"/>
                                  </a:lnTo>
                                  <a:lnTo>
                                    <a:pt x="548" y="873"/>
                                  </a:lnTo>
                                  <a:lnTo>
                                    <a:pt x="539" y="889"/>
                                  </a:lnTo>
                                  <a:lnTo>
                                    <a:pt x="539" y="898"/>
                                  </a:lnTo>
                                  <a:lnTo>
                                    <a:pt x="548" y="906"/>
                                  </a:lnTo>
                                  <a:lnTo>
                                    <a:pt x="557" y="898"/>
                                  </a:lnTo>
                                  <a:lnTo>
                                    <a:pt x="565" y="881"/>
                                  </a:lnTo>
                                  <a:lnTo>
                                    <a:pt x="565" y="865"/>
                                  </a:lnTo>
                                  <a:lnTo>
                                    <a:pt x="557" y="841"/>
                                  </a:lnTo>
                                  <a:lnTo>
                                    <a:pt x="548" y="841"/>
                                  </a:lnTo>
                                  <a:lnTo>
                                    <a:pt x="531" y="841"/>
                                  </a:lnTo>
                                  <a:lnTo>
                                    <a:pt x="514" y="849"/>
                                  </a:lnTo>
                                  <a:lnTo>
                                    <a:pt x="514" y="873"/>
                                  </a:lnTo>
                                  <a:lnTo>
                                    <a:pt x="505" y="865"/>
                                  </a:lnTo>
                                  <a:lnTo>
                                    <a:pt x="505" y="857"/>
                                  </a:lnTo>
                                  <a:lnTo>
                                    <a:pt x="514" y="841"/>
                                  </a:lnTo>
                                  <a:lnTo>
                                    <a:pt x="522" y="833"/>
                                  </a:lnTo>
                                  <a:lnTo>
                                    <a:pt x="539" y="833"/>
                                  </a:lnTo>
                                  <a:lnTo>
                                    <a:pt x="548" y="825"/>
                                  </a:lnTo>
                                  <a:lnTo>
                                    <a:pt x="557" y="809"/>
                                  </a:lnTo>
                                  <a:lnTo>
                                    <a:pt x="565" y="801"/>
                                  </a:lnTo>
                                  <a:lnTo>
                                    <a:pt x="574" y="801"/>
                                  </a:lnTo>
                                  <a:lnTo>
                                    <a:pt x="591" y="785"/>
                                  </a:lnTo>
                                  <a:lnTo>
                                    <a:pt x="599" y="785"/>
                                  </a:lnTo>
                                  <a:lnTo>
                                    <a:pt x="616" y="793"/>
                                  </a:lnTo>
                                  <a:lnTo>
                                    <a:pt x="634" y="801"/>
                                  </a:lnTo>
                                  <a:lnTo>
                                    <a:pt x="642" y="801"/>
                                  </a:lnTo>
                                  <a:lnTo>
                                    <a:pt x="659" y="785"/>
                                  </a:lnTo>
                                  <a:lnTo>
                                    <a:pt x="676" y="777"/>
                                  </a:lnTo>
                                  <a:lnTo>
                                    <a:pt x="693" y="777"/>
                                  </a:lnTo>
                                  <a:lnTo>
                                    <a:pt x="719" y="777"/>
                                  </a:lnTo>
                                  <a:lnTo>
                                    <a:pt x="728" y="793"/>
                                  </a:lnTo>
                                  <a:lnTo>
                                    <a:pt x="736" y="801"/>
                                  </a:lnTo>
                                  <a:lnTo>
                                    <a:pt x="736" y="833"/>
                                  </a:lnTo>
                                  <a:lnTo>
                                    <a:pt x="728" y="841"/>
                                  </a:lnTo>
                                  <a:lnTo>
                                    <a:pt x="728" y="849"/>
                                  </a:lnTo>
                                  <a:lnTo>
                                    <a:pt x="736" y="849"/>
                                  </a:lnTo>
                                  <a:lnTo>
                                    <a:pt x="745" y="849"/>
                                  </a:lnTo>
                                  <a:lnTo>
                                    <a:pt x="762" y="849"/>
                                  </a:lnTo>
                                  <a:lnTo>
                                    <a:pt x="779" y="873"/>
                                  </a:lnTo>
                                  <a:lnTo>
                                    <a:pt x="788" y="889"/>
                                  </a:lnTo>
                                  <a:lnTo>
                                    <a:pt x="788" y="906"/>
                                  </a:lnTo>
                                  <a:lnTo>
                                    <a:pt x="779" y="922"/>
                                  </a:lnTo>
                                  <a:lnTo>
                                    <a:pt x="762" y="930"/>
                                  </a:lnTo>
                                  <a:lnTo>
                                    <a:pt x="753" y="938"/>
                                  </a:lnTo>
                                  <a:lnTo>
                                    <a:pt x="736" y="938"/>
                                  </a:lnTo>
                                  <a:lnTo>
                                    <a:pt x="745" y="962"/>
                                  </a:lnTo>
                                  <a:lnTo>
                                    <a:pt x="753" y="978"/>
                                  </a:lnTo>
                                  <a:lnTo>
                                    <a:pt x="745" y="994"/>
                                  </a:lnTo>
                                  <a:lnTo>
                                    <a:pt x="736" y="1002"/>
                                  </a:lnTo>
                                  <a:lnTo>
                                    <a:pt x="728" y="1010"/>
                                  </a:lnTo>
                                  <a:lnTo>
                                    <a:pt x="711" y="1026"/>
                                  </a:lnTo>
                                  <a:lnTo>
                                    <a:pt x="693" y="1026"/>
                                  </a:lnTo>
                                  <a:lnTo>
                                    <a:pt x="676" y="1018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42" y="1026"/>
                                  </a:lnTo>
                                  <a:lnTo>
                                    <a:pt x="634" y="1034"/>
                                  </a:lnTo>
                                  <a:lnTo>
                                    <a:pt x="625" y="1042"/>
                                  </a:lnTo>
                                  <a:lnTo>
                                    <a:pt x="599" y="1042"/>
                                  </a:lnTo>
                                  <a:lnTo>
                                    <a:pt x="591" y="1034"/>
                                  </a:lnTo>
                                  <a:lnTo>
                                    <a:pt x="574" y="1026"/>
                                  </a:lnTo>
                                  <a:lnTo>
                                    <a:pt x="557" y="1018"/>
                                  </a:lnTo>
                                  <a:lnTo>
                                    <a:pt x="557" y="1002"/>
                                  </a:lnTo>
                                  <a:lnTo>
                                    <a:pt x="565" y="994"/>
                                  </a:lnTo>
                                  <a:lnTo>
                                    <a:pt x="582" y="994"/>
                                  </a:lnTo>
                                  <a:lnTo>
                                    <a:pt x="591" y="994"/>
                                  </a:lnTo>
                                  <a:lnTo>
                                    <a:pt x="608" y="978"/>
                                  </a:lnTo>
                                  <a:lnTo>
                                    <a:pt x="616" y="970"/>
                                  </a:lnTo>
                                  <a:lnTo>
                                    <a:pt x="616" y="946"/>
                                  </a:lnTo>
                                  <a:lnTo>
                                    <a:pt x="608" y="930"/>
                                  </a:lnTo>
                                  <a:lnTo>
                                    <a:pt x="599" y="922"/>
                                  </a:lnTo>
                                  <a:lnTo>
                                    <a:pt x="591" y="914"/>
                                  </a:lnTo>
                                  <a:lnTo>
                                    <a:pt x="565" y="914"/>
                                  </a:lnTo>
                                  <a:lnTo>
                                    <a:pt x="548" y="922"/>
                                  </a:lnTo>
                                  <a:lnTo>
                                    <a:pt x="531" y="930"/>
                                  </a:lnTo>
                                  <a:lnTo>
                                    <a:pt x="522" y="946"/>
                                  </a:lnTo>
                                  <a:lnTo>
                                    <a:pt x="514" y="962"/>
                                  </a:lnTo>
                                  <a:lnTo>
                                    <a:pt x="514" y="986"/>
                                  </a:lnTo>
                                  <a:lnTo>
                                    <a:pt x="522" y="1010"/>
                                  </a:lnTo>
                                  <a:lnTo>
                                    <a:pt x="531" y="1034"/>
                                  </a:lnTo>
                                  <a:lnTo>
                                    <a:pt x="557" y="1058"/>
                                  </a:lnTo>
                                  <a:lnTo>
                                    <a:pt x="591" y="1074"/>
                                  </a:lnTo>
                                  <a:lnTo>
                                    <a:pt x="616" y="1082"/>
                                  </a:lnTo>
                                  <a:lnTo>
                                    <a:pt x="651" y="1082"/>
                                  </a:lnTo>
                                  <a:lnTo>
                                    <a:pt x="685" y="1074"/>
                                  </a:lnTo>
                                  <a:lnTo>
                                    <a:pt x="745" y="1050"/>
                                  </a:lnTo>
                                  <a:lnTo>
                                    <a:pt x="770" y="1026"/>
                                  </a:lnTo>
                                  <a:lnTo>
                                    <a:pt x="788" y="1010"/>
                                  </a:lnTo>
                                  <a:lnTo>
                                    <a:pt x="805" y="986"/>
                                  </a:lnTo>
                                  <a:lnTo>
                                    <a:pt x="822" y="962"/>
                                  </a:lnTo>
                                  <a:lnTo>
                                    <a:pt x="822" y="930"/>
                                  </a:lnTo>
                                  <a:lnTo>
                                    <a:pt x="830" y="906"/>
                                  </a:lnTo>
                                  <a:lnTo>
                                    <a:pt x="822" y="873"/>
                                  </a:lnTo>
                                  <a:lnTo>
                                    <a:pt x="822" y="841"/>
                                  </a:lnTo>
                                  <a:lnTo>
                                    <a:pt x="805" y="817"/>
                                  </a:lnTo>
                                  <a:lnTo>
                                    <a:pt x="788" y="785"/>
                                  </a:lnTo>
                                  <a:lnTo>
                                    <a:pt x="753" y="737"/>
                                  </a:lnTo>
                                  <a:lnTo>
                                    <a:pt x="762" y="721"/>
                                  </a:lnTo>
                                  <a:lnTo>
                                    <a:pt x="770" y="713"/>
                                  </a:lnTo>
                                  <a:lnTo>
                                    <a:pt x="796" y="697"/>
                                  </a:lnTo>
                                  <a:lnTo>
                                    <a:pt x="847" y="729"/>
                                  </a:lnTo>
                                  <a:lnTo>
                                    <a:pt x="873" y="745"/>
                                  </a:lnTo>
                                  <a:lnTo>
                                    <a:pt x="890" y="761"/>
                                  </a:lnTo>
                                  <a:lnTo>
                                    <a:pt x="916" y="761"/>
                                  </a:lnTo>
                                  <a:lnTo>
                                    <a:pt x="950" y="769"/>
                                  </a:lnTo>
                                  <a:lnTo>
                                    <a:pt x="976" y="769"/>
                                  </a:lnTo>
                                  <a:lnTo>
                                    <a:pt x="1001" y="761"/>
                                  </a:lnTo>
                                  <a:lnTo>
                                    <a:pt x="1027" y="761"/>
                                  </a:lnTo>
                                  <a:lnTo>
                                    <a:pt x="1053" y="753"/>
                                  </a:lnTo>
                                  <a:lnTo>
                                    <a:pt x="1096" y="721"/>
                                  </a:lnTo>
                                  <a:lnTo>
                                    <a:pt x="1130" y="681"/>
                                  </a:lnTo>
                                  <a:lnTo>
                                    <a:pt x="1138" y="657"/>
                                  </a:lnTo>
                                  <a:lnTo>
                                    <a:pt x="1147" y="633"/>
                                  </a:lnTo>
                                  <a:lnTo>
                                    <a:pt x="1147" y="609"/>
                                  </a:lnTo>
                                  <a:lnTo>
                                    <a:pt x="1147" y="585"/>
                                  </a:lnTo>
                                  <a:lnTo>
                                    <a:pt x="1138" y="561"/>
                                  </a:lnTo>
                                  <a:lnTo>
                                    <a:pt x="1130" y="537"/>
                                  </a:lnTo>
                                  <a:lnTo>
                                    <a:pt x="1104" y="513"/>
                                  </a:lnTo>
                                  <a:lnTo>
                                    <a:pt x="1087" y="497"/>
                                  </a:lnTo>
                                  <a:lnTo>
                                    <a:pt x="1070" y="489"/>
                                  </a:lnTo>
                                  <a:lnTo>
                                    <a:pt x="1053" y="489"/>
                                  </a:lnTo>
                                  <a:lnTo>
                                    <a:pt x="1036" y="489"/>
                                  </a:lnTo>
                                  <a:lnTo>
                                    <a:pt x="1019" y="497"/>
                                  </a:lnTo>
                                  <a:lnTo>
                                    <a:pt x="1001" y="505"/>
                                  </a:lnTo>
                                  <a:lnTo>
                                    <a:pt x="993" y="529"/>
                                  </a:lnTo>
                                  <a:lnTo>
                                    <a:pt x="984" y="537"/>
                                  </a:lnTo>
                                  <a:lnTo>
                                    <a:pt x="984" y="545"/>
                                  </a:lnTo>
                                  <a:lnTo>
                                    <a:pt x="993" y="569"/>
                                  </a:lnTo>
                                  <a:lnTo>
                                    <a:pt x="1010" y="577"/>
                                  </a:lnTo>
                                  <a:lnTo>
                                    <a:pt x="1027" y="577"/>
                                  </a:lnTo>
                                  <a:lnTo>
                                    <a:pt x="1053" y="569"/>
                                  </a:lnTo>
                                  <a:lnTo>
                                    <a:pt x="1061" y="561"/>
                                  </a:lnTo>
                                  <a:lnTo>
                                    <a:pt x="1070" y="537"/>
                                  </a:lnTo>
                                  <a:lnTo>
                                    <a:pt x="1087" y="545"/>
                                  </a:lnTo>
                                  <a:lnTo>
                                    <a:pt x="1104" y="561"/>
                                  </a:lnTo>
                                  <a:lnTo>
                                    <a:pt x="1113" y="577"/>
                                  </a:lnTo>
                                  <a:lnTo>
                                    <a:pt x="1104" y="593"/>
                                  </a:lnTo>
                                  <a:lnTo>
                                    <a:pt x="1087" y="609"/>
                                  </a:lnTo>
                                  <a:lnTo>
                                    <a:pt x="1087" y="617"/>
                                  </a:lnTo>
                                  <a:lnTo>
                                    <a:pt x="1087" y="625"/>
                                  </a:lnTo>
                                  <a:lnTo>
                                    <a:pt x="1096" y="633"/>
                                  </a:lnTo>
                                  <a:lnTo>
                                    <a:pt x="1104" y="641"/>
                                  </a:lnTo>
                                  <a:lnTo>
                                    <a:pt x="1104" y="657"/>
                                  </a:lnTo>
                                  <a:lnTo>
                                    <a:pt x="1096" y="673"/>
                                  </a:lnTo>
                                  <a:lnTo>
                                    <a:pt x="1078" y="689"/>
                                  </a:lnTo>
                                  <a:lnTo>
                                    <a:pt x="1061" y="689"/>
                                  </a:lnTo>
                                  <a:lnTo>
                                    <a:pt x="1053" y="689"/>
                                  </a:lnTo>
                                  <a:lnTo>
                                    <a:pt x="1036" y="689"/>
                                  </a:lnTo>
                                  <a:lnTo>
                                    <a:pt x="1027" y="681"/>
                                  </a:lnTo>
                                  <a:lnTo>
                                    <a:pt x="1019" y="673"/>
                                  </a:lnTo>
                                  <a:lnTo>
                                    <a:pt x="1010" y="673"/>
                                  </a:lnTo>
                                  <a:lnTo>
                                    <a:pt x="1001" y="681"/>
                                  </a:lnTo>
                                  <a:lnTo>
                                    <a:pt x="1010" y="697"/>
                                  </a:lnTo>
                                  <a:lnTo>
                                    <a:pt x="1001" y="705"/>
                                  </a:lnTo>
                                  <a:lnTo>
                                    <a:pt x="984" y="729"/>
                                  </a:lnTo>
                                  <a:lnTo>
                                    <a:pt x="976" y="737"/>
                                  </a:lnTo>
                                  <a:lnTo>
                                    <a:pt x="959" y="745"/>
                                  </a:lnTo>
                                  <a:lnTo>
                                    <a:pt x="950" y="737"/>
                                  </a:lnTo>
                                  <a:lnTo>
                                    <a:pt x="933" y="737"/>
                                  </a:lnTo>
                                  <a:lnTo>
                                    <a:pt x="924" y="721"/>
                                  </a:lnTo>
                                  <a:lnTo>
                                    <a:pt x="916" y="713"/>
                                  </a:lnTo>
                                  <a:lnTo>
                                    <a:pt x="907" y="689"/>
                                  </a:lnTo>
                                  <a:lnTo>
                                    <a:pt x="899" y="681"/>
                                  </a:lnTo>
                                  <a:lnTo>
                                    <a:pt x="890" y="681"/>
                                  </a:lnTo>
                                  <a:lnTo>
                                    <a:pt x="873" y="681"/>
                                  </a:lnTo>
                                  <a:lnTo>
                                    <a:pt x="847" y="673"/>
                                  </a:lnTo>
                                  <a:lnTo>
                                    <a:pt x="830" y="649"/>
                                  </a:lnTo>
                                  <a:lnTo>
                                    <a:pt x="830" y="641"/>
                                  </a:lnTo>
                                  <a:lnTo>
                                    <a:pt x="830" y="633"/>
                                  </a:lnTo>
                                  <a:lnTo>
                                    <a:pt x="839" y="609"/>
                                  </a:lnTo>
                                  <a:lnTo>
                                    <a:pt x="856" y="593"/>
                                  </a:lnTo>
                                  <a:lnTo>
                                    <a:pt x="856" y="585"/>
                                  </a:lnTo>
                                  <a:lnTo>
                                    <a:pt x="847" y="569"/>
                                  </a:lnTo>
                                  <a:lnTo>
                                    <a:pt x="839" y="561"/>
                                  </a:lnTo>
                                  <a:lnTo>
                                    <a:pt x="839" y="545"/>
                                  </a:lnTo>
                                  <a:lnTo>
                                    <a:pt x="839" y="529"/>
                                  </a:lnTo>
                                  <a:lnTo>
                                    <a:pt x="856" y="513"/>
                                  </a:lnTo>
                                  <a:lnTo>
                                    <a:pt x="865" y="505"/>
                                  </a:lnTo>
                                  <a:lnTo>
                                    <a:pt x="873" y="505"/>
                                  </a:lnTo>
                                  <a:lnTo>
                                    <a:pt x="890" y="505"/>
                                  </a:lnTo>
                                  <a:lnTo>
                                    <a:pt x="890" y="497"/>
                                  </a:lnTo>
                                  <a:lnTo>
                                    <a:pt x="899" y="473"/>
                                  </a:lnTo>
                                  <a:lnTo>
                                    <a:pt x="916" y="457"/>
                                  </a:lnTo>
                                  <a:lnTo>
                                    <a:pt x="933" y="457"/>
                                  </a:lnTo>
                                  <a:lnTo>
                                    <a:pt x="950" y="457"/>
                                  </a:lnTo>
                                  <a:lnTo>
                                    <a:pt x="967" y="441"/>
                                  </a:lnTo>
                                  <a:lnTo>
                                    <a:pt x="984" y="441"/>
                                  </a:lnTo>
                                  <a:lnTo>
                                    <a:pt x="993" y="441"/>
                                  </a:lnTo>
                                  <a:lnTo>
                                    <a:pt x="1010" y="449"/>
                                  </a:lnTo>
                                  <a:lnTo>
                                    <a:pt x="1010" y="457"/>
                                  </a:lnTo>
                                  <a:lnTo>
                                    <a:pt x="1019" y="457"/>
                                  </a:lnTo>
                                  <a:lnTo>
                                    <a:pt x="1019" y="441"/>
                                  </a:lnTo>
                                  <a:lnTo>
                                    <a:pt x="1010" y="433"/>
                                  </a:lnTo>
                                  <a:lnTo>
                                    <a:pt x="1001" y="425"/>
                                  </a:lnTo>
                                  <a:lnTo>
                                    <a:pt x="984" y="417"/>
                                  </a:lnTo>
                                  <a:lnTo>
                                    <a:pt x="967" y="425"/>
                                  </a:lnTo>
                                  <a:lnTo>
                                    <a:pt x="942" y="441"/>
                                  </a:lnTo>
                                  <a:lnTo>
                                    <a:pt x="924" y="441"/>
                                  </a:lnTo>
                                  <a:lnTo>
                                    <a:pt x="907" y="441"/>
                                  </a:lnTo>
                                  <a:lnTo>
                                    <a:pt x="890" y="457"/>
                                  </a:lnTo>
                                  <a:lnTo>
                                    <a:pt x="873" y="481"/>
                                  </a:lnTo>
                                  <a:lnTo>
                                    <a:pt x="847" y="497"/>
                                  </a:lnTo>
                                  <a:lnTo>
                                    <a:pt x="830" y="513"/>
                                  </a:lnTo>
                                  <a:lnTo>
                                    <a:pt x="822" y="521"/>
                                  </a:lnTo>
                                  <a:lnTo>
                                    <a:pt x="813" y="561"/>
                                  </a:lnTo>
                                  <a:lnTo>
                                    <a:pt x="805" y="585"/>
                                  </a:lnTo>
                                  <a:lnTo>
                                    <a:pt x="796" y="585"/>
                                  </a:lnTo>
                                  <a:lnTo>
                                    <a:pt x="779" y="593"/>
                                  </a:lnTo>
                                  <a:lnTo>
                                    <a:pt x="779" y="585"/>
                                  </a:lnTo>
                                  <a:lnTo>
                                    <a:pt x="779" y="577"/>
                                  </a:lnTo>
                                  <a:lnTo>
                                    <a:pt x="779" y="569"/>
                                  </a:lnTo>
                                  <a:lnTo>
                                    <a:pt x="762" y="561"/>
                                  </a:lnTo>
                                  <a:lnTo>
                                    <a:pt x="736" y="569"/>
                                  </a:lnTo>
                                  <a:lnTo>
                                    <a:pt x="711" y="577"/>
                                  </a:lnTo>
                                  <a:lnTo>
                                    <a:pt x="693" y="569"/>
                                  </a:lnTo>
                                  <a:lnTo>
                                    <a:pt x="668" y="553"/>
                                  </a:lnTo>
                                  <a:lnTo>
                                    <a:pt x="659" y="537"/>
                                  </a:lnTo>
                                  <a:lnTo>
                                    <a:pt x="651" y="521"/>
                                  </a:lnTo>
                                  <a:lnTo>
                                    <a:pt x="659" y="497"/>
                                  </a:lnTo>
                                  <a:lnTo>
                                    <a:pt x="668" y="481"/>
                                  </a:lnTo>
                                  <a:lnTo>
                                    <a:pt x="676" y="473"/>
                                  </a:lnTo>
                                  <a:lnTo>
                                    <a:pt x="693" y="473"/>
                                  </a:lnTo>
                                  <a:lnTo>
                                    <a:pt x="702" y="473"/>
                                  </a:lnTo>
                                  <a:lnTo>
                                    <a:pt x="711" y="481"/>
                                  </a:lnTo>
                                  <a:lnTo>
                                    <a:pt x="711" y="497"/>
                                  </a:lnTo>
                                  <a:lnTo>
                                    <a:pt x="711" y="505"/>
                                  </a:lnTo>
                                  <a:lnTo>
                                    <a:pt x="702" y="513"/>
                                  </a:lnTo>
                                  <a:lnTo>
                                    <a:pt x="693" y="513"/>
                                  </a:lnTo>
                                  <a:lnTo>
                                    <a:pt x="685" y="505"/>
                                  </a:lnTo>
                                  <a:lnTo>
                                    <a:pt x="668" y="505"/>
                                  </a:lnTo>
                                  <a:lnTo>
                                    <a:pt x="668" y="513"/>
                                  </a:lnTo>
                                  <a:lnTo>
                                    <a:pt x="676" y="521"/>
                                  </a:lnTo>
                                  <a:lnTo>
                                    <a:pt x="693" y="537"/>
                                  </a:lnTo>
                                  <a:lnTo>
                                    <a:pt x="711" y="545"/>
                                  </a:lnTo>
                                  <a:lnTo>
                                    <a:pt x="753" y="537"/>
                                  </a:lnTo>
                                  <a:lnTo>
                                    <a:pt x="788" y="521"/>
                                  </a:lnTo>
                                  <a:lnTo>
                                    <a:pt x="847" y="473"/>
                                  </a:lnTo>
                                  <a:lnTo>
                                    <a:pt x="907" y="425"/>
                                  </a:lnTo>
                                  <a:lnTo>
                                    <a:pt x="942" y="409"/>
                                  </a:lnTo>
                                  <a:lnTo>
                                    <a:pt x="984" y="401"/>
                                  </a:lnTo>
                                  <a:lnTo>
                                    <a:pt x="1027" y="409"/>
                                  </a:lnTo>
                                  <a:lnTo>
                                    <a:pt x="1070" y="417"/>
                                  </a:lnTo>
                                  <a:lnTo>
                                    <a:pt x="1104" y="441"/>
                                  </a:lnTo>
                                  <a:lnTo>
                                    <a:pt x="1121" y="449"/>
                                  </a:lnTo>
                                  <a:lnTo>
                                    <a:pt x="1138" y="473"/>
                                  </a:lnTo>
                                  <a:lnTo>
                                    <a:pt x="1147" y="505"/>
                                  </a:lnTo>
                                  <a:lnTo>
                                    <a:pt x="1155" y="537"/>
                                  </a:lnTo>
                                  <a:lnTo>
                                    <a:pt x="1164" y="537"/>
                                  </a:lnTo>
                                  <a:lnTo>
                                    <a:pt x="1173" y="537"/>
                                  </a:lnTo>
                                  <a:lnTo>
                                    <a:pt x="1173" y="521"/>
                                  </a:lnTo>
                                  <a:lnTo>
                                    <a:pt x="1173" y="505"/>
                                  </a:lnTo>
                                  <a:lnTo>
                                    <a:pt x="1155" y="473"/>
                                  </a:lnTo>
                                  <a:lnTo>
                                    <a:pt x="1138" y="433"/>
                                  </a:lnTo>
                                  <a:lnTo>
                                    <a:pt x="1113" y="393"/>
                                  </a:lnTo>
                                  <a:lnTo>
                                    <a:pt x="1061" y="321"/>
                                  </a:lnTo>
                                  <a:lnTo>
                                    <a:pt x="1053" y="281"/>
                                  </a:lnTo>
                                  <a:lnTo>
                                    <a:pt x="1053" y="249"/>
                                  </a:lnTo>
                                  <a:lnTo>
                                    <a:pt x="1061" y="209"/>
                                  </a:lnTo>
                                  <a:lnTo>
                                    <a:pt x="1078" y="177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138" y="105"/>
                                  </a:lnTo>
                                  <a:lnTo>
                                    <a:pt x="1147" y="89"/>
                                  </a:lnTo>
                                  <a:lnTo>
                                    <a:pt x="1155" y="64"/>
                                  </a:lnTo>
                                  <a:lnTo>
                                    <a:pt x="1155" y="48"/>
                                  </a:lnTo>
                                  <a:lnTo>
                                    <a:pt x="1155" y="24"/>
                                  </a:lnTo>
                                  <a:lnTo>
                                    <a:pt x="1138" y="16"/>
                                  </a:lnTo>
                                  <a:lnTo>
                                    <a:pt x="1130" y="16"/>
                                  </a:lnTo>
                                  <a:lnTo>
                                    <a:pt x="1104" y="16"/>
                                  </a:lnTo>
                                  <a:lnTo>
                                    <a:pt x="1096" y="24"/>
                                  </a:lnTo>
                                  <a:lnTo>
                                    <a:pt x="1096" y="32"/>
                                  </a:lnTo>
                                  <a:lnTo>
                                    <a:pt x="1096" y="40"/>
                                  </a:lnTo>
                                  <a:lnTo>
                                    <a:pt x="1104" y="40"/>
                                  </a:lnTo>
                                  <a:lnTo>
                                    <a:pt x="1121" y="40"/>
                                  </a:lnTo>
                                  <a:lnTo>
                                    <a:pt x="1130" y="40"/>
                                  </a:lnTo>
                                  <a:lnTo>
                                    <a:pt x="1130" y="48"/>
                                  </a:lnTo>
                                  <a:lnTo>
                                    <a:pt x="1130" y="64"/>
                                  </a:lnTo>
                                  <a:lnTo>
                                    <a:pt x="1121" y="72"/>
                                  </a:lnTo>
                                  <a:lnTo>
                                    <a:pt x="1104" y="72"/>
                                  </a:lnTo>
                                  <a:lnTo>
                                    <a:pt x="1087" y="56"/>
                                  </a:lnTo>
                                  <a:lnTo>
                                    <a:pt x="1078" y="40"/>
                                  </a:lnTo>
                                  <a:lnTo>
                                    <a:pt x="1078" y="24"/>
                                  </a:lnTo>
                                  <a:lnTo>
                                    <a:pt x="1087" y="16"/>
                                  </a:lnTo>
                                  <a:lnTo>
                                    <a:pt x="1104" y="8"/>
                                  </a:lnTo>
                                  <a:lnTo>
                                    <a:pt x="1113" y="0"/>
                                  </a:lnTo>
                                  <a:lnTo>
                                    <a:pt x="1130" y="0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1181" y="16"/>
                                  </a:lnTo>
                                  <a:lnTo>
                                    <a:pt x="1190" y="40"/>
                                  </a:lnTo>
                                  <a:lnTo>
                                    <a:pt x="1198" y="64"/>
                                  </a:lnTo>
                                  <a:lnTo>
                                    <a:pt x="1181" y="97"/>
                                  </a:lnTo>
                                  <a:lnTo>
                                    <a:pt x="1164" y="121"/>
                                  </a:lnTo>
                                  <a:lnTo>
                                    <a:pt x="1138" y="137"/>
                                  </a:lnTo>
                                  <a:lnTo>
                                    <a:pt x="1113" y="153"/>
                                  </a:lnTo>
                                  <a:lnTo>
                                    <a:pt x="1113" y="161"/>
                                  </a:lnTo>
                                  <a:lnTo>
                                    <a:pt x="1121" y="169"/>
                                  </a:lnTo>
                                  <a:lnTo>
                                    <a:pt x="1147" y="161"/>
                                  </a:lnTo>
                                  <a:lnTo>
                                    <a:pt x="1155" y="161"/>
                                  </a:lnTo>
                                  <a:lnTo>
                                    <a:pt x="1173" y="169"/>
                                  </a:lnTo>
                                  <a:lnTo>
                                    <a:pt x="1190" y="177"/>
                                  </a:lnTo>
                                  <a:lnTo>
                                    <a:pt x="1198" y="193"/>
                                  </a:lnTo>
                                  <a:lnTo>
                                    <a:pt x="1207" y="217"/>
                                  </a:lnTo>
                                  <a:lnTo>
                                    <a:pt x="1198" y="233"/>
                                  </a:lnTo>
                                  <a:lnTo>
                                    <a:pt x="1190" y="265"/>
                                  </a:lnTo>
                                  <a:lnTo>
                                    <a:pt x="1173" y="305"/>
                                  </a:lnTo>
                                  <a:lnTo>
                                    <a:pt x="1155" y="337"/>
                                  </a:lnTo>
                                  <a:lnTo>
                                    <a:pt x="1155" y="353"/>
                                  </a:lnTo>
                                  <a:lnTo>
                                    <a:pt x="1155" y="369"/>
                                  </a:lnTo>
                                  <a:lnTo>
                                    <a:pt x="1130" y="345"/>
                                  </a:lnTo>
                                  <a:lnTo>
                                    <a:pt x="1121" y="313"/>
                                  </a:lnTo>
                                  <a:lnTo>
                                    <a:pt x="1113" y="281"/>
                                  </a:lnTo>
                                  <a:lnTo>
                                    <a:pt x="1104" y="249"/>
                                  </a:lnTo>
                                  <a:lnTo>
                                    <a:pt x="1130" y="257"/>
                                  </a:lnTo>
                                  <a:lnTo>
                                    <a:pt x="1147" y="257"/>
                                  </a:lnTo>
                                  <a:lnTo>
                                    <a:pt x="1155" y="249"/>
                                  </a:lnTo>
                                  <a:lnTo>
                                    <a:pt x="1164" y="241"/>
                                  </a:lnTo>
                                  <a:lnTo>
                                    <a:pt x="1173" y="233"/>
                                  </a:lnTo>
                                  <a:lnTo>
                                    <a:pt x="1173" y="217"/>
                                  </a:lnTo>
                                  <a:lnTo>
                                    <a:pt x="1164" y="201"/>
                                  </a:lnTo>
                                  <a:lnTo>
                                    <a:pt x="1155" y="193"/>
                                  </a:lnTo>
                                  <a:lnTo>
                                    <a:pt x="1130" y="177"/>
                                  </a:lnTo>
                                  <a:lnTo>
                                    <a:pt x="1121" y="177"/>
                                  </a:lnTo>
                                  <a:lnTo>
                                    <a:pt x="1104" y="185"/>
                                  </a:lnTo>
                                  <a:lnTo>
                                    <a:pt x="1087" y="201"/>
                                  </a:lnTo>
                                  <a:lnTo>
                                    <a:pt x="1078" y="217"/>
                                  </a:lnTo>
                                  <a:lnTo>
                                    <a:pt x="1070" y="241"/>
                                  </a:lnTo>
                                  <a:lnTo>
                                    <a:pt x="1070" y="265"/>
                                  </a:lnTo>
                                  <a:lnTo>
                                    <a:pt x="1078" y="281"/>
                                  </a:lnTo>
                                  <a:lnTo>
                                    <a:pt x="1096" y="329"/>
                                  </a:lnTo>
                                  <a:lnTo>
                                    <a:pt x="1113" y="369"/>
                                  </a:lnTo>
                                  <a:lnTo>
                                    <a:pt x="1155" y="417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537"/>
                                  </a:lnTo>
                                  <a:lnTo>
                                    <a:pt x="1198" y="601"/>
                                  </a:lnTo>
                                  <a:lnTo>
                                    <a:pt x="1190" y="641"/>
                                  </a:lnTo>
                                  <a:lnTo>
                                    <a:pt x="1181" y="673"/>
                                  </a:lnTo>
                                  <a:lnTo>
                                    <a:pt x="1155" y="705"/>
                                  </a:lnTo>
                                  <a:lnTo>
                                    <a:pt x="1130" y="737"/>
                                  </a:lnTo>
                                  <a:lnTo>
                                    <a:pt x="1087" y="761"/>
                                  </a:lnTo>
                                  <a:lnTo>
                                    <a:pt x="1087" y="769"/>
                                  </a:lnTo>
                                  <a:lnTo>
                                    <a:pt x="1104" y="769"/>
                                  </a:lnTo>
                                  <a:lnTo>
                                    <a:pt x="1121" y="769"/>
                                  </a:lnTo>
                                  <a:lnTo>
                                    <a:pt x="1130" y="769"/>
                                  </a:lnTo>
                                  <a:lnTo>
                                    <a:pt x="1155" y="777"/>
                                  </a:lnTo>
                                  <a:lnTo>
                                    <a:pt x="1173" y="785"/>
                                  </a:lnTo>
                                  <a:lnTo>
                                    <a:pt x="1190" y="809"/>
                                  </a:lnTo>
                                  <a:lnTo>
                                    <a:pt x="1198" y="825"/>
                                  </a:lnTo>
                                  <a:lnTo>
                                    <a:pt x="1198" y="857"/>
                                  </a:lnTo>
                                  <a:lnTo>
                                    <a:pt x="1198" y="873"/>
                                  </a:lnTo>
                                  <a:lnTo>
                                    <a:pt x="1190" y="881"/>
                                  </a:lnTo>
                                  <a:lnTo>
                                    <a:pt x="1173" y="898"/>
                                  </a:lnTo>
                                  <a:lnTo>
                                    <a:pt x="1164" y="906"/>
                                  </a:lnTo>
                                  <a:lnTo>
                                    <a:pt x="1121" y="922"/>
                                  </a:lnTo>
                                  <a:lnTo>
                                    <a:pt x="1096" y="914"/>
                                  </a:lnTo>
                                  <a:lnTo>
                                    <a:pt x="1070" y="898"/>
                                  </a:lnTo>
                                  <a:lnTo>
                                    <a:pt x="1061" y="873"/>
                                  </a:lnTo>
                                  <a:lnTo>
                                    <a:pt x="1061" y="849"/>
                                  </a:lnTo>
                                  <a:lnTo>
                                    <a:pt x="1078" y="833"/>
                                  </a:lnTo>
                                  <a:lnTo>
                                    <a:pt x="1078" y="857"/>
                                  </a:lnTo>
                                  <a:lnTo>
                                    <a:pt x="1087" y="865"/>
                                  </a:lnTo>
                                  <a:lnTo>
                                    <a:pt x="1096" y="873"/>
                                  </a:lnTo>
                                  <a:lnTo>
                                    <a:pt x="1104" y="881"/>
                                  </a:lnTo>
                                  <a:lnTo>
                                    <a:pt x="1113" y="881"/>
                                  </a:lnTo>
                                  <a:lnTo>
                                    <a:pt x="1130" y="873"/>
                                  </a:lnTo>
                                  <a:lnTo>
                                    <a:pt x="1147" y="865"/>
                                  </a:lnTo>
                                  <a:lnTo>
                                    <a:pt x="1155" y="841"/>
                                  </a:lnTo>
                                  <a:lnTo>
                                    <a:pt x="1147" y="825"/>
                                  </a:lnTo>
                                  <a:lnTo>
                                    <a:pt x="1130" y="809"/>
                                  </a:lnTo>
                                  <a:lnTo>
                                    <a:pt x="1104" y="801"/>
                                  </a:lnTo>
                                  <a:lnTo>
                                    <a:pt x="1078" y="793"/>
                                  </a:lnTo>
                                  <a:lnTo>
                                    <a:pt x="1019" y="793"/>
                                  </a:lnTo>
                                  <a:lnTo>
                                    <a:pt x="967" y="793"/>
                                  </a:lnTo>
                                  <a:lnTo>
                                    <a:pt x="942" y="793"/>
                                  </a:lnTo>
                                  <a:lnTo>
                                    <a:pt x="916" y="785"/>
                                  </a:lnTo>
                                  <a:lnTo>
                                    <a:pt x="856" y="753"/>
                                  </a:lnTo>
                                  <a:lnTo>
                                    <a:pt x="805" y="721"/>
                                  </a:lnTo>
                                  <a:lnTo>
                                    <a:pt x="788" y="721"/>
                                  </a:lnTo>
                                  <a:lnTo>
                                    <a:pt x="779" y="737"/>
                                  </a:lnTo>
                                  <a:lnTo>
                                    <a:pt x="813" y="777"/>
                                  </a:lnTo>
                                  <a:lnTo>
                                    <a:pt x="830" y="825"/>
                                  </a:lnTo>
                                  <a:lnTo>
                                    <a:pt x="847" y="873"/>
                                  </a:lnTo>
                                  <a:lnTo>
                                    <a:pt x="856" y="922"/>
                                  </a:lnTo>
                                  <a:lnTo>
                                    <a:pt x="856" y="1002"/>
                                  </a:lnTo>
                                  <a:lnTo>
                                    <a:pt x="856" y="1026"/>
                                  </a:lnTo>
                                  <a:lnTo>
                                    <a:pt x="865" y="1042"/>
                                  </a:lnTo>
                                  <a:lnTo>
                                    <a:pt x="882" y="1058"/>
                                  </a:lnTo>
                                  <a:lnTo>
                                    <a:pt x="899" y="1066"/>
                                  </a:lnTo>
                                  <a:lnTo>
                                    <a:pt x="924" y="1066"/>
                                  </a:lnTo>
                                  <a:lnTo>
                                    <a:pt x="942" y="1058"/>
                                  </a:lnTo>
                                  <a:lnTo>
                                    <a:pt x="950" y="1042"/>
                                  </a:lnTo>
                                  <a:lnTo>
                                    <a:pt x="950" y="1026"/>
                                  </a:lnTo>
                                  <a:lnTo>
                                    <a:pt x="950" y="1018"/>
                                  </a:lnTo>
                                  <a:lnTo>
                                    <a:pt x="942" y="1002"/>
                                  </a:lnTo>
                                  <a:lnTo>
                                    <a:pt x="916" y="1002"/>
                                  </a:lnTo>
                                  <a:lnTo>
                                    <a:pt x="890" y="1010"/>
                                  </a:lnTo>
                                  <a:lnTo>
                                    <a:pt x="899" y="994"/>
                                  </a:lnTo>
                                  <a:lnTo>
                                    <a:pt x="907" y="986"/>
                                  </a:lnTo>
                                  <a:lnTo>
                                    <a:pt x="924" y="978"/>
                                  </a:lnTo>
                                  <a:lnTo>
                                    <a:pt x="933" y="978"/>
                                  </a:lnTo>
                                  <a:lnTo>
                                    <a:pt x="959" y="986"/>
                                  </a:lnTo>
                                  <a:lnTo>
                                    <a:pt x="976" y="1002"/>
                                  </a:lnTo>
                                  <a:lnTo>
                                    <a:pt x="984" y="1026"/>
                                  </a:lnTo>
                                  <a:lnTo>
                                    <a:pt x="984" y="1050"/>
                                  </a:lnTo>
                                  <a:lnTo>
                                    <a:pt x="984" y="1074"/>
                                  </a:lnTo>
                                  <a:lnTo>
                                    <a:pt x="967" y="1090"/>
                                  </a:lnTo>
                                  <a:lnTo>
                                    <a:pt x="942" y="1106"/>
                                  </a:lnTo>
                                  <a:lnTo>
                                    <a:pt x="924" y="1114"/>
                                  </a:lnTo>
                                  <a:lnTo>
                                    <a:pt x="899" y="1114"/>
                                  </a:lnTo>
                                  <a:lnTo>
                                    <a:pt x="873" y="1114"/>
                                  </a:lnTo>
                                  <a:lnTo>
                                    <a:pt x="856" y="1106"/>
                                  </a:lnTo>
                                  <a:lnTo>
                                    <a:pt x="830" y="108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22" y="1050"/>
                                  </a:lnTo>
                                  <a:lnTo>
                                    <a:pt x="822" y="1034"/>
                                  </a:lnTo>
                                  <a:lnTo>
                                    <a:pt x="830" y="1002"/>
                                  </a:lnTo>
                                  <a:lnTo>
                                    <a:pt x="822" y="994"/>
                                  </a:lnTo>
                                  <a:lnTo>
                                    <a:pt x="813" y="1010"/>
                                  </a:lnTo>
                                  <a:lnTo>
                                    <a:pt x="805" y="1018"/>
                                  </a:lnTo>
                                  <a:lnTo>
                                    <a:pt x="805" y="1034"/>
                                  </a:lnTo>
                                  <a:lnTo>
                                    <a:pt x="788" y="1050"/>
                                  </a:lnTo>
                                  <a:lnTo>
                                    <a:pt x="770" y="1074"/>
                                  </a:lnTo>
                                  <a:lnTo>
                                    <a:pt x="745" y="1090"/>
                                  </a:lnTo>
                                  <a:lnTo>
                                    <a:pt x="719" y="1106"/>
                                  </a:lnTo>
                                  <a:lnTo>
                                    <a:pt x="693" y="1114"/>
                                  </a:lnTo>
                                  <a:lnTo>
                                    <a:pt x="659" y="1122"/>
                                  </a:lnTo>
                                  <a:lnTo>
                                    <a:pt x="634" y="1122"/>
                                  </a:lnTo>
                                  <a:lnTo>
                                    <a:pt x="599" y="1122"/>
                                  </a:lnTo>
                                  <a:lnTo>
                                    <a:pt x="574" y="1122"/>
                                  </a:lnTo>
                                  <a:lnTo>
                                    <a:pt x="488" y="1090"/>
                                  </a:lnTo>
                                  <a:lnTo>
                                    <a:pt x="411" y="1058"/>
                                  </a:lnTo>
                                  <a:lnTo>
                                    <a:pt x="326" y="1018"/>
                                  </a:lnTo>
                                  <a:lnTo>
                                    <a:pt x="283" y="1010"/>
                                  </a:lnTo>
                                  <a:lnTo>
                                    <a:pt x="266" y="1010"/>
                                  </a:lnTo>
                                  <a:lnTo>
                                    <a:pt x="240" y="1010"/>
                                  </a:lnTo>
                                  <a:lnTo>
                                    <a:pt x="223" y="1026"/>
                                  </a:lnTo>
                                  <a:lnTo>
                                    <a:pt x="214" y="1042"/>
                                  </a:lnTo>
                                  <a:lnTo>
                                    <a:pt x="206" y="1058"/>
                                  </a:lnTo>
                                  <a:lnTo>
                                    <a:pt x="214" y="1074"/>
                                  </a:lnTo>
                                  <a:lnTo>
                                    <a:pt x="223" y="1082"/>
                                  </a:lnTo>
                                  <a:lnTo>
                                    <a:pt x="231" y="1090"/>
                                  </a:lnTo>
                                  <a:lnTo>
                                    <a:pt x="240" y="1090"/>
                                  </a:lnTo>
                                  <a:lnTo>
                                    <a:pt x="257" y="1090"/>
                                  </a:lnTo>
                                  <a:lnTo>
                                    <a:pt x="274" y="1082"/>
                                  </a:lnTo>
                                  <a:lnTo>
                                    <a:pt x="283" y="1074"/>
                                  </a:lnTo>
                                  <a:lnTo>
                                    <a:pt x="291" y="1066"/>
                                  </a:lnTo>
                                  <a:lnTo>
                                    <a:pt x="283" y="1042"/>
                                  </a:lnTo>
                                  <a:lnTo>
                                    <a:pt x="283" y="1034"/>
                                  </a:lnTo>
                                  <a:lnTo>
                                    <a:pt x="317" y="1042"/>
                                  </a:lnTo>
                                  <a:lnTo>
                                    <a:pt x="343" y="1050"/>
                                  </a:lnTo>
                                  <a:lnTo>
                                    <a:pt x="403" y="1082"/>
                                  </a:lnTo>
                                  <a:lnTo>
                                    <a:pt x="385" y="1082"/>
                                  </a:lnTo>
                                  <a:lnTo>
                                    <a:pt x="368" y="1082"/>
                                  </a:lnTo>
                                  <a:lnTo>
                                    <a:pt x="334" y="1098"/>
                                  </a:lnTo>
                                  <a:lnTo>
                                    <a:pt x="291" y="1114"/>
                                  </a:lnTo>
                                  <a:lnTo>
                                    <a:pt x="257" y="1130"/>
                                  </a:lnTo>
                                  <a:lnTo>
                                    <a:pt x="240" y="1130"/>
                                  </a:lnTo>
                                  <a:lnTo>
                                    <a:pt x="223" y="1122"/>
                                  </a:lnTo>
                                  <a:lnTo>
                                    <a:pt x="206" y="1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1" name="Freeform 27"/>
                          <wps:cNvSpPr/>
                          <wps:spPr bwMode="auto">
                            <a:xfrm>
                              <a:off x="8746" y="14610"/>
                              <a:ext cx="1172" cy="433"/>
                            </a:xfrm>
                            <a:custGeom>
                              <a:avLst/>
                              <a:gdLst>
                                <a:gd name="T0" fmla="*/ 8 w 1172"/>
                                <a:gd name="T1" fmla="*/ 425 h 433"/>
                                <a:gd name="T2" fmla="*/ 0 w 1172"/>
                                <a:gd name="T3" fmla="*/ 409 h 433"/>
                                <a:gd name="T4" fmla="*/ 128 w 1172"/>
                                <a:gd name="T5" fmla="*/ 409 h 433"/>
                                <a:gd name="T6" fmla="*/ 547 w 1172"/>
                                <a:gd name="T7" fmla="*/ 417 h 433"/>
                                <a:gd name="T8" fmla="*/ 607 w 1172"/>
                                <a:gd name="T9" fmla="*/ 409 h 433"/>
                                <a:gd name="T10" fmla="*/ 616 w 1172"/>
                                <a:gd name="T11" fmla="*/ 409 h 433"/>
                                <a:gd name="T12" fmla="*/ 616 w 1172"/>
                                <a:gd name="T13" fmla="*/ 305 h 433"/>
                                <a:gd name="T14" fmla="*/ 616 w 1172"/>
                                <a:gd name="T15" fmla="*/ 297 h 433"/>
                                <a:gd name="T16" fmla="*/ 744 w 1172"/>
                                <a:gd name="T17" fmla="*/ 297 h 433"/>
                                <a:gd name="T18" fmla="*/ 804 w 1172"/>
                                <a:gd name="T19" fmla="*/ 289 h 433"/>
                                <a:gd name="T20" fmla="*/ 855 w 1172"/>
                                <a:gd name="T21" fmla="*/ 281 h 433"/>
                                <a:gd name="T22" fmla="*/ 915 w 1172"/>
                                <a:gd name="T23" fmla="*/ 265 h 433"/>
                                <a:gd name="T24" fmla="*/ 966 w 1172"/>
                                <a:gd name="T25" fmla="*/ 241 h 433"/>
                                <a:gd name="T26" fmla="*/ 1018 w 1172"/>
                                <a:gd name="T27" fmla="*/ 208 h 433"/>
                                <a:gd name="T28" fmla="*/ 1061 w 1172"/>
                                <a:gd name="T29" fmla="*/ 176 h 433"/>
                                <a:gd name="T30" fmla="*/ 1095 w 1172"/>
                                <a:gd name="T31" fmla="*/ 136 h 433"/>
                                <a:gd name="T32" fmla="*/ 1129 w 1172"/>
                                <a:gd name="T33" fmla="*/ 88 h 433"/>
                                <a:gd name="T34" fmla="*/ 1163 w 1172"/>
                                <a:gd name="T35" fmla="*/ 0 h 433"/>
                                <a:gd name="T36" fmla="*/ 1172 w 1172"/>
                                <a:gd name="T37" fmla="*/ 8 h 433"/>
                                <a:gd name="T38" fmla="*/ 1172 w 1172"/>
                                <a:gd name="T39" fmla="*/ 24 h 433"/>
                                <a:gd name="T40" fmla="*/ 1163 w 1172"/>
                                <a:gd name="T41" fmla="*/ 48 h 433"/>
                                <a:gd name="T42" fmla="*/ 1155 w 1172"/>
                                <a:gd name="T43" fmla="*/ 88 h 433"/>
                                <a:gd name="T44" fmla="*/ 1129 w 1172"/>
                                <a:gd name="T45" fmla="*/ 120 h 433"/>
                                <a:gd name="T46" fmla="*/ 1095 w 1172"/>
                                <a:gd name="T47" fmla="*/ 160 h 433"/>
                                <a:gd name="T48" fmla="*/ 1069 w 1172"/>
                                <a:gd name="T49" fmla="*/ 192 h 433"/>
                                <a:gd name="T50" fmla="*/ 1035 w 1172"/>
                                <a:gd name="T51" fmla="*/ 225 h 433"/>
                                <a:gd name="T52" fmla="*/ 992 w 1172"/>
                                <a:gd name="T53" fmla="*/ 249 h 433"/>
                                <a:gd name="T54" fmla="*/ 949 w 1172"/>
                                <a:gd name="T55" fmla="*/ 273 h 433"/>
                                <a:gd name="T56" fmla="*/ 907 w 1172"/>
                                <a:gd name="T57" fmla="*/ 281 h 433"/>
                                <a:gd name="T58" fmla="*/ 830 w 1172"/>
                                <a:gd name="T59" fmla="*/ 305 h 433"/>
                                <a:gd name="T60" fmla="*/ 795 w 1172"/>
                                <a:gd name="T61" fmla="*/ 313 h 433"/>
                                <a:gd name="T62" fmla="*/ 753 w 1172"/>
                                <a:gd name="T63" fmla="*/ 313 h 433"/>
                                <a:gd name="T64" fmla="*/ 641 w 1172"/>
                                <a:gd name="T65" fmla="*/ 321 h 433"/>
                                <a:gd name="T66" fmla="*/ 633 w 1172"/>
                                <a:gd name="T67" fmla="*/ 329 h 433"/>
                                <a:gd name="T68" fmla="*/ 633 w 1172"/>
                                <a:gd name="T69" fmla="*/ 433 h 433"/>
                                <a:gd name="T70" fmla="*/ 8 w 1172"/>
                                <a:gd name="T71" fmla="*/ 425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72" h="433">
                                  <a:moveTo>
                                    <a:pt x="8" y="425"/>
                                  </a:moveTo>
                                  <a:lnTo>
                                    <a:pt x="0" y="409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547" y="417"/>
                                  </a:lnTo>
                                  <a:lnTo>
                                    <a:pt x="607" y="409"/>
                                  </a:lnTo>
                                  <a:lnTo>
                                    <a:pt x="616" y="409"/>
                                  </a:lnTo>
                                  <a:lnTo>
                                    <a:pt x="616" y="305"/>
                                  </a:lnTo>
                                  <a:lnTo>
                                    <a:pt x="616" y="297"/>
                                  </a:lnTo>
                                  <a:lnTo>
                                    <a:pt x="744" y="297"/>
                                  </a:lnTo>
                                  <a:lnTo>
                                    <a:pt x="804" y="289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915" y="265"/>
                                  </a:lnTo>
                                  <a:lnTo>
                                    <a:pt x="966" y="241"/>
                                  </a:lnTo>
                                  <a:lnTo>
                                    <a:pt x="1018" y="208"/>
                                  </a:lnTo>
                                  <a:lnTo>
                                    <a:pt x="1061" y="176"/>
                                  </a:lnTo>
                                  <a:lnTo>
                                    <a:pt x="1095" y="136"/>
                                  </a:lnTo>
                                  <a:lnTo>
                                    <a:pt x="1129" y="88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1172" y="8"/>
                                  </a:lnTo>
                                  <a:lnTo>
                                    <a:pt x="1172" y="24"/>
                                  </a:lnTo>
                                  <a:lnTo>
                                    <a:pt x="1163" y="48"/>
                                  </a:lnTo>
                                  <a:lnTo>
                                    <a:pt x="1155" y="88"/>
                                  </a:lnTo>
                                  <a:lnTo>
                                    <a:pt x="1129" y="120"/>
                                  </a:lnTo>
                                  <a:lnTo>
                                    <a:pt x="1095" y="160"/>
                                  </a:lnTo>
                                  <a:lnTo>
                                    <a:pt x="1069" y="192"/>
                                  </a:lnTo>
                                  <a:lnTo>
                                    <a:pt x="1035" y="225"/>
                                  </a:lnTo>
                                  <a:lnTo>
                                    <a:pt x="992" y="249"/>
                                  </a:lnTo>
                                  <a:lnTo>
                                    <a:pt x="949" y="273"/>
                                  </a:lnTo>
                                  <a:lnTo>
                                    <a:pt x="907" y="281"/>
                                  </a:lnTo>
                                  <a:lnTo>
                                    <a:pt x="830" y="305"/>
                                  </a:lnTo>
                                  <a:lnTo>
                                    <a:pt x="795" y="313"/>
                                  </a:lnTo>
                                  <a:lnTo>
                                    <a:pt x="753" y="313"/>
                                  </a:lnTo>
                                  <a:lnTo>
                                    <a:pt x="641" y="321"/>
                                  </a:lnTo>
                                  <a:lnTo>
                                    <a:pt x="633" y="329"/>
                                  </a:lnTo>
                                  <a:lnTo>
                                    <a:pt x="633" y="433"/>
                                  </a:lnTo>
                                  <a:lnTo>
                                    <a:pt x="8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2" name="Freeform 28"/>
                          <wps:cNvSpPr/>
                          <wps:spPr bwMode="auto">
                            <a:xfrm>
                              <a:off x="10654" y="1502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3" name="Freeform 29"/>
                          <wps:cNvSpPr/>
                          <wps:spPr bwMode="auto">
                            <a:xfrm>
                              <a:off x="8694" y="14466"/>
                              <a:ext cx="1207" cy="545"/>
                            </a:xfrm>
                            <a:custGeom>
                              <a:avLst/>
                              <a:gdLst>
                                <a:gd name="T0" fmla="*/ 0 w 1207"/>
                                <a:gd name="T1" fmla="*/ 529 h 545"/>
                                <a:gd name="T2" fmla="*/ 9 w 1207"/>
                                <a:gd name="T3" fmla="*/ 513 h 545"/>
                                <a:gd name="T4" fmla="*/ 60 w 1207"/>
                                <a:gd name="T5" fmla="*/ 505 h 545"/>
                                <a:gd name="T6" fmla="*/ 608 w 1207"/>
                                <a:gd name="T7" fmla="*/ 513 h 545"/>
                                <a:gd name="T8" fmla="*/ 608 w 1207"/>
                                <a:gd name="T9" fmla="*/ 505 h 545"/>
                                <a:gd name="T10" fmla="*/ 616 w 1207"/>
                                <a:gd name="T11" fmla="*/ 393 h 545"/>
                                <a:gd name="T12" fmla="*/ 745 w 1207"/>
                                <a:gd name="T13" fmla="*/ 393 h 545"/>
                                <a:gd name="T14" fmla="*/ 813 w 1207"/>
                                <a:gd name="T15" fmla="*/ 385 h 545"/>
                                <a:gd name="T16" fmla="*/ 873 w 1207"/>
                                <a:gd name="T17" fmla="*/ 377 h 545"/>
                                <a:gd name="T18" fmla="*/ 933 w 1207"/>
                                <a:gd name="T19" fmla="*/ 361 h 545"/>
                                <a:gd name="T20" fmla="*/ 984 w 1207"/>
                                <a:gd name="T21" fmla="*/ 336 h 545"/>
                                <a:gd name="T22" fmla="*/ 1036 w 1207"/>
                                <a:gd name="T23" fmla="*/ 304 h 545"/>
                                <a:gd name="T24" fmla="*/ 1061 w 1207"/>
                                <a:gd name="T25" fmla="*/ 288 h 545"/>
                                <a:gd name="T26" fmla="*/ 1087 w 1207"/>
                                <a:gd name="T27" fmla="*/ 264 h 545"/>
                                <a:gd name="T28" fmla="*/ 1104 w 1207"/>
                                <a:gd name="T29" fmla="*/ 232 h 545"/>
                                <a:gd name="T30" fmla="*/ 1130 w 1207"/>
                                <a:gd name="T31" fmla="*/ 200 h 545"/>
                                <a:gd name="T32" fmla="*/ 1147 w 1207"/>
                                <a:gd name="T33" fmla="*/ 168 h 545"/>
                                <a:gd name="T34" fmla="*/ 1155 w 1207"/>
                                <a:gd name="T35" fmla="*/ 136 h 545"/>
                                <a:gd name="T36" fmla="*/ 1172 w 1207"/>
                                <a:gd name="T37" fmla="*/ 72 h 545"/>
                                <a:gd name="T38" fmla="*/ 1181 w 1207"/>
                                <a:gd name="T39" fmla="*/ 0 h 545"/>
                                <a:gd name="T40" fmla="*/ 1198 w 1207"/>
                                <a:gd name="T41" fmla="*/ 0 h 545"/>
                                <a:gd name="T42" fmla="*/ 1207 w 1207"/>
                                <a:gd name="T43" fmla="*/ 8 h 545"/>
                                <a:gd name="T44" fmla="*/ 1207 w 1207"/>
                                <a:gd name="T45" fmla="*/ 40 h 545"/>
                                <a:gd name="T46" fmla="*/ 1207 w 1207"/>
                                <a:gd name="T47" fmla="*/ 72 h 545"/>
                                <a:gd name="T48" fmla="*/ 1207 w 1207"/>
                                <a:gd name="T49" fmla="*/ 112 h 545"/>
                                <a:gd name="T50" fmla="*/ 1190 w 1207"/>
                                <a:gd name="T51" fmla="*/ 144 h 545"/>
                                <a:gd name="T52" fmla="*/ 1164 w 1207"/>
                                <a:gd name="T53" fmla="*/ 216 h 545"/>
                                <a:gd name="T54" fmla="*/ 1130 w 1207"/>
                                <a:gd name="T55" fmla="*/ 272 h 545"/>
                                <a:gd name="T56" fmla="*/ 1095 w 1207"/>
                                <a:gd name="T57" fmla="*/ 312 h 545"/>
                                <a:gd name="T58" fmla="*/ 1053 w 1207"/>
                                <a:gd name="T59" fmla="*/ 344 h 545"/>
                                <a:gd name="T60" fmla="*/ 1010 w 1207"/>
                                <a:gd name="T61" fmla="*/ 369 h 545"/>
                                <a:gd name="T62" fmla="*/ 967 w 1207"/>
                                <a:gd name="T63" fmla="*/ 393 h 545"/>
                                <a:gd name="T64" fmla="*/ 916 w 1207"/>
                                <a:gd name="T65" fmla="*/ 409 h 545"/>
                                <a:gd name="T66" fmla="*/ 873 w 1207"/>
                                <a:gd name="T67" fmla="*/ 417 h 545"/>
                                <a:gd name="T68" fmla="*/ 822 w 1207"/>
                                <a:gd name="T69" fmla="*/ 425 h 545"/>
                                <a:gd name="T70" fmla="*/ 770 w 1207"/>
                                <a:gd name="T71" fmla="*/ 425 h 545"/>
                                <a:gd name="T72" fmla="*/ 710 w 1207"/>
                                <a:gd name="T73" fmla="*/ 425 h 545"/>
                                <a:gd name="T74" fmla="*/ 659 w 1207"/>
                                <a:gd name="T75" fmla="*/ 425 h 545"/>
                                <a:gd name="T76" fmla="*/ 651 w 1207"/>
                                <a:gd name="T77" fmla="*/ 425 h 545"/>
                                <a:gd name="T78" fmla="*/ 651 w 1207"/>
                                <a:gd name="T79" fmla="*/ 545 h 545"/>
                                <a:gd name="T80" fmla="*/ 642 w 1207"/>
                                <a:gd name="T81" fmla="*/ 545 h 545"/>
                                <a:gd name="T82" fmla="*/ 9 w 1207"/>
                                <a:gd name="T83" fmla="*/ 537 h 545"/>
                                <a:gd name="T84" fmla="*/ 0 w 1207"/>
                                <a:gd name="T85" fmla="*/ 529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07" h="545">
                                  <a:moveTo>
                                    <a:pt x="0" y="529"/>
                                  </a:moveTo>
                                  <a:lnTo>
                                    <a:pt x="9" y="513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608" y="513"/>
                                  </a:lnTo>
                                  <a:lnTo>
                                    <a:pt x="608" y="505"/>
                                  </a:lnTo>
                                  <a:lnTo>
                                    <a:pt x="616" y="393"/>
                                  </a:lnTo>
                                  <a:lnTo>
                                    <a:pt x="745" y="393"/>
                                  </a:lnTo>
                                  <a:lnTo>
                                    <a:pt x="813" y="385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933" y="361"/>
                                  </a:lnTo>
                                  <a:lnTo>
                                    <a:pt x="984" y="336"/>
                                  </a:lnTo>
                                  <a:lnTo>
                                    <a:pt x="1036" y="304"/>
                                  </a:lnTo>
                                  <a:lnTo>
                                    <a:pt x="1061" y="288"/>
                                  </a:lnTo>
                                  <a:lnTo>
                                    <a:pt x="1087" y="264"/>
                                  </a:lnTo>
                                  <a:lnTo>
                                    <a:pt x="1104" y="232"/>
                                  </a:lnTo>
                                  <a:lnTo>
                                    <a:pt x="1130" y="200"/>
                                  </a:lnTo>
                                  <a:lnTo>
                                    <a:pt x="1147" y="168"/>
                                  </a:lnTo>
                                  <a:lnTo>
                                    <a:pt x="1155" y="136"/>
                                  </a:lnTo>
                                  <a:lnTo>
                                    <a:pt x="1172" y="72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1207" y="8"/>
                                  </a:lnTo>
                                  <a:lnTo>
                                    <a:pt x="1207" y="40"/>
                                  </a:lnTo>
                                  <a:lnTo>
                                    <a:pt x="1207" y="72"/>
                                  </a:lnTo>
                                  <a:lnTo>
                                    <a:pt x="1207" y="112"/>
                                  </a:lnTo>
                                  <a:lnTo>
                                    <a:pt x="1190" y="144"/>
                                  </a:lnTo>
                                  <a:lnTo>
                                    <a:pt x="1164" y="216"/>
                                  </a:lnTo>
                                  <a:lnTo>
                                    <a:pt x="1130" y="272"/>
                                  </a:lnTo>
                                  <a:lnTo>
                                    <a:pt x="1095" y="312"/>
                                  </a:lnTo>
                                  <a:lnTo>
                                    <a:pt x="1053" y="344"/>
                                  </a:lnTo>
                                  <a:lnTo>
                                    <a:pt x="1010" y="369"/>
                                  </a:lnTo>
                                  <a:lnTo>
                                    <a:pt x="967" y="393"/>
                                  </a:lnTo>
                                  <a:lnTo>
                                    <a:pt x="916" y="409"/>
                                  </a:lnTo>
                                  <a:lnTo>
                                    <a:pt x="873" y="417"/>
                                  </a:lnTo>
                                  <a:lnTo>
                                    <a:pt x="822" y="425"/>
                                  </a:lnTo>
                                  <a:lnTo>
                                    <a:pt x="770" y="425"/>
                                  </a:lnTo>
                                  <a:lnTo>
                                    <a:pt x="710" y="425"/>
                                  </a:lnTo>
                                  <a:lnTo>
                                    <a:pt x="659" y="425"/>
                                  </a:lnTo>
                                  <a:lnTo>
                                    <a:pt x="651" y="425"/>
                                  </a:lnTo>
                                  <a:lnTo>
                                    <a:pt x="651" y="545"/>
                                  </a:lnTo>
                                  <a:lnTo>
                                    <a:pt x="642" y="545"/>
                                  </a:lnTo>
                                  <a:lnTo>
                                    <a:pt x="9" y="537"/>
                                  </a:lnTo>
                                  <a:lnTo>
                                    <a:pt x="0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4" name="Freeform 30"/>
                          <wps:cNvSpPr/>
                          <wps:spPr bwMode="auto">
                            <a:xfrm>
                              <a:off x="10713" y="14835"/>
                              <a:ext cx="35" cy="152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120 h 152"/>
                                <a:gd name="T2" fmla="*/ 26 w 35"/>
                                <a:gd name="T3" fmla="*/ 88 h 152"/>
                                <a:gd name="T4" fmla="*/ 18 w 35"/>
                                <a:gd name="T5" fmla="*/ 56 h 152"/>
                                <a:gd name="T6" fmla="*/ 9 w 35"/>
                                <a:gd name="T7" fmla="*/ 32 h 152"/>
                                <a:gd name="T8" fmla="*/ 0 w 35"/>
                                <a:gd name="T9" fmla="*/ 8 h 152"/>
                                <a:gd name="T10" fmla="*/ 0 w 35"/>
                                <a:gd name="T11" fmla="*/ 0 h 152"/>
                                <a:gd name="T12" fmla="*/ 18 w 35"/>
                                <a:gd name="T13" fmla="*/ 32 h 152"/>
                                <a:gd name="T14" fmla="*/ 35 w 35"/>
                                <a:gd name="T15" fmla="*/ 64 h 152"/>
                                <a:gd name="T16" fmla="*/ 35 w 35"/>
                                <a:gd name="T17" fmla="*/ 104 h 152"/>
                                <a:gd name="T18" fmla="*/ 26 w 35"/>
                                <a:gd name="T19" fmla="*/ 144 h 152"/>
                                <a:gd name="T20" fmla="*/ 18 w 35"/>
                                <a:gd name="T21" fmla="*/ 152 h 152"/>
                                <a:gd name="T22" fmla="*/ 18 w 35"/>
                                <a:gd name="T23" fmla="*/ 144 h 152"/>
                                <a:gd name="T24" fmla="*/ 18 w 35"/>
                                <a:gd name="T25" fmla="*/ 136 h 152"/>
                                <a:gd name="T26" fmla="*/ 26 w 35"/>
                                <a:gd name="T27" fmla="*/ 12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152">
                                  <a:moveTo>
                                    <a:pt x="26" y="120"/>
                                  </a:moveTo>
                                  <a:lnTo>
                                    <a:pt x="26" y="8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8" y="152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2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5" name="Freeform 31"/>
                          <wps:cNvSpPr/>
                          <wps:spPr bwMode="auto">
                            <a:xfrm>
                              <a:off x="10243" y="14698"/>
                              <a:ext cx="308" cy="289"/>
                            </a:xfrm>
                            <a:custGeom>
                              <a:avLst/>
                              <a:gdLst>
                                <a:gd name="T0" fmla="*/ 214 w 308"/>
                                <a:gd name="T1" fmla="*/ 257 h 289"/>
                                <a:gd name="T2" fmla="*/ 222 w 308"/>
                                <a:gd name="T3" fmla="*/ 257 h 289"/>
                                <a:gd name="T4" fmla="*/ 231 w 308"/>
                                <a:gd name="T5" fmla="*/ 241 h 289"/>
                                <a:gd name="T6" fmla="*/ 180 w 308"/>
                                <a:gd name="T7" fmla="*/ 201 h 289"/>
                                <a:gd name="T8" fmla="*/ 180 w 308"/>
                                <a:gd name="T9" fmla="*/ 185 h 289"/>
                                <a:gd name="T10" fmla="*/ 214 w 308"/>
                                <a:gd name="T11" fmla="*/ 185 h 289"/>
                                <a:gd name="T12" fmla="*/ 248 w 308"/>
                                <a:gd name="T13" fmla="*/ 217 h 289"/>
                                <a:gd name="T14" fmla="*/ 265 w 308"/>
                                <a:gd name="T15" fmla="*/ 209 h 289"/>
                                <a:gd name="T16" fmla="*/ 222 w 308"/>
                                <a:gd name="T17" fmla="*/ 161 h 289"/>
                                <a:gd name="T18" fmla="*/ 180 w 308"/>
                                <a:gd name="T19" fmla="*/ 145 h 289"/>
                                <a:gd name="T20" fmla="*/ 154 w 308"/>
                                <a:gd name="T21" fmla="*/ 161 h 289"/>
                                <a:gd name="T22" fmla="*/ 145 w 308"/>
                                <a:gd name="T23" fmla="*/ 193 h 289"/>
                                <a:gd name="T24" fmla="*/ 205 w 308"/>
                                <a:gd name="T25" fmla="*/ 249 h 289"/>
                                <a:gd name="T26" fmla="*/ 162 w 308"/>
                                <a:gd name="T27" fmla="*/ 225 h 289"/>
                                <a:gd name="T28" fmla="*/ 137 w 308"/>
                                <a:gd name="T29" fmla="*/ 185 h 289"/>
                                <a:gd name="T30" fmla="*/ 137 w 308"/>
                                <a:gd name="T31" fmla="*/ 169 h 289"/>
                                <a:gd name="T32" fmla="*/ 128 w 308"/>
                                <a:gd name="T33" fmla="*/ 145 h 289"/>
                                <a:gd name="T34" fmla="*/ 94 w 308"/>
                                <a:gd name="T35" fmla="*/ 161 h 289"/>
                                <a:gd name="T36" fmla="*/ 60 w 308"/>
                                <a:gd name="T37" fmla="*/ 153 h 289"/>
                                <a:gd name="T38" fmla="*/ 34 w 308"/>
                                <a:gd name="T39" fmla="*/ 104 h 289"/>
                                <a:gd name="T40" fmla="*/ 17 w 308"/>
                                <a:gd name="T41" fmla="*/ 40 h 289"/>
                                <a:gd name="T42" fmla="*/ 60 w 308"/>
                                <a:gd name="T43" fmla="*/ 32 h 289"/>
                                <a:gd name="T44" fmla="*/ 154 w 308"/>
                                <a:gd name="T45" fmla="*/ 72 h 289"/>
                                <a:gd name="T46" fmla="*/ 162 w 308"/>
                                <a:gd name="T47" fmla="*/ 96 h 289"/>
                                <a:gd name="T48" fmla="*/ 154 w 308"/>
                                <a:gd name="T49" fmla="*/ 112 h 289"/>
                                <a:gd name="T50" fmla="*/ 154 w 308"/>
                                <a:gd name="T51" fmla="*/ 129 h 289"/>
                                <a:gd name="T52" fmla="*/ 171 w 308"/>
                                <a:gd name="T53" fmla="*/ 129 h 289"/>
                                <a:gd name="T54" fmla="*/ 214 w 308"/>
                                <a:gd name="T55" fmla="*/ 145 h 289"/>
                                <a:gd name="T56" fmla="*/ 274 w 308"/>
                                <a:gd name="T57" fmla="*/ 201 h 289"/>
                                <a:gd name="T58" fmla="*/ 308 w 308"/>
                                <a:gd name="T59" fmla="*/ 289 h 289"/>
                                <a:gd name="T60" fmla="*/ 248 w 308"/>
                                <a:gd name="T61" fmla="*/ 273 h 289"/>
                                <a:gd name="T62" fmla="*/ 205 w 308"/>
                                <a:gd name="T63" fmla="*/ 257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8" h="289">
                                  <a:moveTo>
                                    <a:pt x="205" y="257"/>
                                  </a:moveTo>
                                  <a:lnTo>
                                    <a:pt x="214" y="257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31" y="241"/>
                                  </a:lnTo>
                                  <a:lnTo>
                                    <a:pt x="197" y="225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80" y="193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97" y="177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31" y="193"/>
                                  </a:lnTo>
                                  <a:lnTo>
                                    <a:pt x="248" y="217"/>
                                  </a:lnTo>
                                  <a:lnTo>
                                    <a:pt x="265" y="217"/>
                                  </a:lnTo>
                                  <a:lnTo>
                                    <a:pt x="265" y="209"/>
                                  </a:lnTo>
                                  <a:lnTo>
                                    <a:pt x="239" y="169"/>
                                  </a:lnTo>
                                  <a:lnTo>
                                    <a:pt x="222" y="161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54" y="161"/>
                                  </a:lnTo>
                                  <a:lnTo>
                                    <a:pt x="154" y="169"/>
                                  </a:lnTo>
                                  <a:lnTo>
                                    <a:pt x="145" y="193"/>
                                  </a:lnTo>
                                  <a:lnTo>
                                    <a:pt x="171" y="225"/>
                                  </a:lnTo>
                                  <a:lnTo>
                                    <a:pt x="205" y="249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37" y="18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69"/>
                                  </a:lnTo>
                                  <a:lnTo>
                                    <a:pt x="137" y="153"/>
                                  </a:lnTo>
                                  <a:lnTo>
                                    <a:pt x="128" y="145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62" y="104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1" y="129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8" y="177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82" y="225"/>
                                  </a:lnTo>
                                  <a:lnTo>
                                    <a:pt x="308" y="289"/>
                                  </a:lnTo>
                                  <a:lnTo>
                                    <a:pt x="248" y="273"/>
                                  </a:lnTo>
                                  <a:lnTo>
                                    <a:pt x="222" y="265"/>
                                  </a:lnTo>
                                  <a:lnTo>
                                    <a:pt x="20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6" name="Freeform 32"/>
                          <wps:cNvSpPr/>
                          <wps:spPr bwMode="auto">
                            <a:xfrm>
                              <a:off x="8652" y="14955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25 w 34"/>
                                <a:gd name="T7" fmla="*/ 0 h 24"/>
                                <a:gd name="T8" fmla="*/ 34 w 34"/>
                                <a:gd name="T9" fmla="*/ 8 h 24"/>
                                <a:gd name="T10" fmla="*/ 25 w 34"/>
                                <a:gd name="T11" fmla="*/ 16 h 24"/>
                                <a:gd name="T12" fmla="*/ 17 w 34"/>
                                <a:gd name="T13" fmla="*/ 24 h 24"/>
                                <a:gd name="T14" fmla="*/ 8 w 34"/>
                                <a:gd name="T15" fmla="*/ 24 h 24"/>
                                <a:gd name="T16" fmla="*/ 0 w 34"/>
                                <a:gd name="T17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7" name="Freeform 33"/>
                          <wps:cNvSpPr/>
                          <wps:spPr bwMode="auto">
                            <a:xfrm>
                              <a:off x="9148" y="14851"/>
                              <a:ext cx="68" cy="10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0 h 104"/>
                                <a:gd name="T2" fmla="*/ 25 w 68"/>
                                <a:gd name="T3" fmla="*/ 64 h 104"/>
                                <a:gd name="T4" fmla="*/ 34 w 68"/>
                                <a:gd name="T5" fmla="*/ 56 h 104"/>
                                <a:gd name="T6" fmla="*/ 51 w 68"/>
                                <a:gd name="T7" fmla="*/ 56 h 104"/>
                                <a:gd name="T8" fmla="*/ 51 w 68"/>
                                <a:gd name="T9" fmla="*/ 48 h 104"/>
                                <a:gd name="T10" fmla="*/ 43 w 68"/>
                                <a:gd name="T11" fmla="*/ 40 h 104"/>
                                <a:gd name="T12" fmla="*/ 17 w 68"/>
                                <a:gd name="T13" fmla="*/ 32 h 104"/>
                                <a:gd name="T14" fmla="*/ 8 w 68"/>
                                <a:gd name="T15" fmla="*/ 16 h 104"/>
                                <a:gd name="T16" fmla="*/ 0 w 68"/>
                                <a:gd name="T17" fmla="*/ 0 h 104"/>
                                <a:gd name="T18" fmla="*/ 0 w 68"/>
                                <a:gd name="T19" fmla="*/ 0 h 104"/>
                                <a:gd name="T20" fmla="*/ 60 w 68"/>
                                <a:gd name="T21" fmla="*/ 24 h 104"/>
                                <a:gd name="T22" fmla="*/ 68 w 68"/>
                                <a:gd name="T23" fmla="*/ 32 h 104"/>
                                <a:gd name="T24" fmla="*/ 68 w 68"/>
                                <a:gd name="T25" fmla="*/ 40 h 104"/>
                                <a:gd name="T26" fmla="*/ 68 w 68"/>
                                <a:gd name="T27" fmla="*/ 56 h 104"/>
                                <a:gd name="T28" fmla="*/ 51 w 68"/>
                                <a:gd name="T29" fmla="*/ 72 h 104"/>
                                <a:gd name="T30" fmla="*/ 34 w 68"/>
                                <a:gd name="T31" fmla="*/ 80 h 104"/>
                                <a:gd name="T32" fmla="*/ 17 w 68"/>
                                <a:gd name="T33" fmla="*/ 88 h 104"/>
                                <a:gd name="T34" fmla="*/ 0 w 68"/>
                                <a:gd name="T35" fmla="*/ 104 h 104"/>
                                <a:gd name="T36" fmla="*/ 0 w 68"/>
                                <a:gd name="T37" fmla="*/ 96 h 104"/>
                                <a:gd name="T38" fmla="*/ 0 w 68"/>
                                <a:gd name="T39" fmla="*/ 8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4">
                                  <a:moveTo>
                                    <a:pt x="0" y="80"/>
                                  </a:moveTo>
                                  <a:lnTo>
                                    <a:pt x="25" y="64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8" name="Freeform 34"/>
                          <wps:cNvSpPr/>
                          <wps:spPr bwMode="auto">
                            <a:xfrm>
                              <a:off x="10671" y="14931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09" name="Freeform 35"/>
                          <wps:cNvSpPr/>
                          <wps:spPr bwMode="auto">
                            <a:xfrm>
                              <a:off x="9764" y="14883"/>
                              <a:ext cx="77" cy="72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0 h 72"/>
                                <a:gd name="T2" fmla="*/ 17 w 77"/>
                                <a:gd name="T3" fmla="*/ 0 h 72"/>
                                <a:gd name="T4" fmla="*/ 34 w 77"/>
                                <a:gd name="T5" fmla="*/ 0 h 72"/>
                                <a:gd name="T6" fmla="*/ 51 w 77"/>
                                <a:gd name="T7" fmla="*/ 8 h 72"/>
                                <a:gd name="T8" fmla="*/ 68 w 77"/>
                                <a:gd name="T9" fmla="*/ 40 h 72"/>
                                <a:gd name="T10" fmla="*/ 77 w 77"/>
                                <a:gd name="T11" fmla="*/ 72 h 72"/>
                                <a:gd name="T12" fmla="*/ 51 w 77"/>
                                <a:gd name="T13" fmla="*/ 56 h 72"/>
                                <a:gd name="T14" fmla="*/ 25 w 77"/>
                                <a:gd name="T15" fmla="*/ 40 h 72"/>
                                <a:gd name="T16" fmla="*/ 8 w 77"/>
                                <a:gd name="T17" fmla="*/ 40 h 72"/>
                                <a:gd name="T18" fmla="*/ 8 w 77"/>
                                <a:gd name="T19" fmla="*/ 24 h 72"/>
                                <a:gd name="T20" fmla="*/ 0 w 77"/>
                                <a:gd name="T21" fmla="*/ 16 h 72"/>
                                <a:gd name="T22" fmla="*/ 8 w 77"/>
                                <a:gd name="T2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2">
                                  <a:moveTo>
                                    <a:pt x="8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0" name="Freeform 36"/>
                          <wps:cNvSpPr/>
                          <wps:spPr bwMode="auto">
                            <a:xfrm>
                              <a:off x="10003" y="14851"/>
                              <a:ext cx="60" cy="9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88 h 96"/>
                                <a:gd name="T2" fmla="*/ 0 w 60"/>
                                <a:gd name="T3" fmla="*/ 80 h 96"/>
                                <a:gd name="T4" fmla="*/ 9 w 60"/>
                                <a:gd name="T5" fmla="*/ 72 h 96"/>
                                <a:gd name="T6" fmla="*/ 17 w 60"/>
                                <a:gd name="T7" fmla="*/ 64 h 96"/>
                                <a:gd name="T8" fmla="*/ 26 w 60"/>
                                <a:gd name="T9" fmla="*/ 56 h 96"/>
                                <a:gd name="T10" fmla="*/ 35 w 60"/>
                                <a:gd name="T11" fmla="*/ 32 h 96"/>
                                <a:gd name="T12" fmla="*/ 35 w 60"/>
                                <a:gd name="T13" fmla="*/ 24 h 96"/>
                                <a:gd name="T14" fmla="*/ 26 w 60"/>
                                <a:gd name="T15" fmla="*/ 8 h 96"/>
                                <a:gd name="T16" fmla="*/ 26 w 60"/>
                                <a:gd name="T17" fmla="*/ 8 h 96"/>
                                <a:gd name="T18" fmla="*/ 17 w 60"/>
                                <a:gd name="T19" fmla="*/ 0 h 96"/>
                                <a:gd name="T20" fmla="*/ 35 w 60"/>
                                <a:gd name="T21" fmla="*/ 0 h 96"/>
                                <a:gd name="T22" fmla="*/ 43 w 60"/>
                                <a:gd name="T23" fmla="*/ 0 h 96"/>
                                <a:gd name="T24" fmla="*/ 52 w 60"/>
                                <a:gd name="T25" fmla="*/ 24 h 96"/>
                                <a:gd name="T26" fmla="*/ 60 w 60"/>
                                <a:gd name="T27" fmla="*/ 48 h 96"/>
                                <a:gd name="T28" fmla="*/ 52 w 60"/>
                                <a:gd name="T29" fmla="*/ 72 h 96"/>
                                <a:gd name="T30" fmla="*/ 43 w 60"/>
                                <a:gd name="T31" fmla="*/ 88 h 96"/>
                                <a:gd name="T32" fmla="*/ 26 w 60"/>
                                <a:gd name="T33" fmla="*/ 96 h 96"/>
                                <a:gd name="T34" fmla="*/ 17 w 60"/>
                                <a:gd name="T35" fmla="*/ 96 h 96"/>
                                <a:gd name="T36" fmla="*/ 0 w 60"/>
                                <a:gd name="T37" fmla="*/ 96 h 96"/>
                                <a:gd name="T38" fmla="*/ 0 w 60"/>
                                <a:gd name="T39" fmla="*/ 8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0" y="88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1" name="Freeform 37"/>
                          <wps:cNvSpPr/>
                          <wps:spPr bwMode="auto">
                            <a:xfrm>
                              <a:off x="10072" y="14851"/>
                              <a:ext cx="60" cy="8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4 h 88"/>
                                <a:gd name="T2" fmla="*/ 0 w 60"/>
                                <a:gd name="T3" fmla="*/ 48 h 88"/>
                                <a:gd name="T4" fmla="*/ 8 w 60"/>
                                <a:gd name="T5" fmla="*/ 48 h 88"/>
                                <a:gd name="T6" fmla="*/ 17 w 60"/>
                                <a:gd name="T7" fmla="*/ 48 h 88"/>
                                <a:gd name="T8" fmla="*/ 25 w 60"/>
                                <a:gd name="T9" fmla="*/ 56 h 88"/>
                                <a:gd name="T10" fmla="*/ 25 w 60"/>
                                <a:gd name="T11" fmla="*/ 64 h 88"/>
                                <a:gd name="T12" fmla="*/ 34 w 60"/>
                                <a:gd name="T13" fmla="*/ 64 h 88"/>
                                <a:gd name="T14" fmla="*/ 43 w 60"/>
                                <a:gd name="T15" fmla="*/ 56 h 88"/>
                                <a:gd name="T16" fmla="*/ 34 w 60"/>
                                <a:gd name="T17" fmla="*/ 40 h 88"/>
                                <a:gd name="T18" fmla="*/ 17 w 60"/>
                                <a:gd name="T19" fmla="*/ 32 h 88"/>
                                <a:gd name="T20" fmla="*/ 8 w 60"/>
                                <a:gd name="T21" fmla="*/ 16 h 88"/>
                                <a:gd name="T22" fmla="*/ 0 w 60"/>
                                <a:gd name="T23" fmla="*/ 0 h 88"/>
                                <a:gd name="T24" fmla="*/ 17 w 60"/>
                                <a:gd name="T25" fmla="*/ 0 h 88"/>
                                <a:gd name="T26" fmla="*/ 25 w 60"/>
                                <a:gd name="T27" fmla="*/ 8 h 88"/>
                                <a:gd name="T28" fmla="*/ 51 w 60"/>
                                <a:gd name="T29" fmla="*/ 32 h 88"/>
                                <a:gd name="T30" fmla="*/ 60 w 60"/>
                                <a:gd name="T31" fmla="*/ 56 h 88"/>
                                <a:gd name="T32" fmla="*/ 60 w 60"/>
                                <a:gd name="T33" fmla="*/ 72 h 88"/>
                                <a:gd name="T34" fmla="*/ 51 w 60"/>
                                <a:gd name="T35" fmla="*/ 80 h 88"/>
                                <a:gd name="T36" fmla="*/ 34 w 60"/>
                                <a:gd name="T37" fmla="*/ 88 h 88"/>
                                <a:gd name="T38" fmla="*/ 25 w 60"/>
                                <a:gd name="T39" fmla="*/ 88 h 88"/>
                                <a:gd name="T40" fmla="*/ 8 w 60"/>
                                <a:gd name="T41" fmla="*/ 80 h 88"/>
                                <a:gd name="T42" fmla="*/ 0 w 60"/>
                                <a:gd name="T43" fmla="*/ 6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88">
                                  <a:moveTo>
                                    <a:pt x="0" y="6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2" name="Freeform 38"/>
                          <wps:cNvSpPr/>
                          <wps:spPr bwMode="auto">
                            <a:xfrm>
                              <a:off x="9088" y="14915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4"/>
                                <a:gd name="T2" fmla="*/ 0 w 34"/>
                                <a:gd name="T3" fmla="*/ 0 h 24"/>
                                <a:gd name="T4" fmla="*/ 8 w 34"/>
                                <a:gd name="T5" fmla="*/ 0 h 24"/>
                                <a:gd name="T6" fmla="*/ 26 w 34"/>
                                <a:gd name="T7" fmla="*/ 8 h 24"/>
                                <a:gd name="T8" fmla="*/ 34 w 34"/>
                                <a:gd name="T9" fmla="*/ 16 h 24"/>
                                <a:gd name="T10" fmla="*/ 34 w 34"/>
                                <a:gd name="T11" fmla="*/ 16 h 24"/>
                                <a:gd name="T12" fmla="*/ 34 w 34"/>
                                <a:gd name="T13" fmla="*/ 24 h 24"/>
                                <a:gd name="T14" fmla="*/ 17 w 34"/>
                                <a:gd name="T15" fmla="*/ 16 h 24"/>
                                <a:gd name="T16" fmla="*/ 0 w 34"/>
                                <a:gd name="T17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3" name="Freeform 39"/>
                          <wps:cNvSpPr/>
                          <wps:spPr bwMode="auto">
                            <a:xfrm>
                              <a:off x="10542" y="14859"/>
                              <a:ext cx="171" cy="64"/>
                            </a:xfrm>
                            <a:custGeom>
                              <a:avLst/>
                              <a:gdLst>
                                <a:gd name="T0" fmla="*/ 103 w 171"/>
                                <a:gd name="T1" fmla="*/ 48 h 64"/>
                                <a:gd name="T2" fmla="*/ 112 w 171"/>
                                <a:gd name="T3" fmla="*/ 64 h 64"/>
                                <a:gd name="T4" fmla="*/ 60 w 171"/>
                                <a:gd name="T5" fmla="*/ 40 h 64"/>
                                <a:gd name="T6" fmla="*/ 26 w 171"/>
                                <a:gd name="T7" fmla="*/ 40 h 64"/>
                                <a:gd name="T8" fmla="*/ 0 w 171"/>
                                <a:gd name="T9" fmla="*/ 40 h 64"/>
                                <a:gd name="T10" fmla="*/ 0 w 171"/>
                                <a:gd name="T11" fmla="*/ 32 h 64"/>
                                <a:gd name="T12" fmla="*/ 0 w 171"/>
                                <a:gd name="T13" fmla="*/ 24 h 64"/>
                                <a:gd name="T14" fmla="*/ 9 w 171"/>
                                <a:gd name="T15" fmla="*/ 8 h 64"/>
                                <a:gd name="T16" fmla="*/ 26 w 171"/>
                                <a:gd name="T17" fmla="*/ 0 h 64"/>
                                <a:gd name="T18" fmla="*/ 60 w 171"/>
                                <a:gd name="T19" fmla="*/ 0 h 64"/>
                                <a:gd name="T20" fmla="*/ 94 w 171"/>
                                <a:gd name="T21" fmla="*/ 0 h 64"/>
                                <a:gd name="T22" fmla="*/ 129 w 171"/>
                                <a:gd name="T23" fmla="*/ 0 h 64"/>
                                <a:gd name="T24" fmla="*/ 137 w 171"/>
                                <a:gd name="T25" fmla="*/ 0 h 64"/>
                                <a:gd name="T26" fmla="*/ 146 w 171"/>
                                <a:gd name="T27" fmla="*/ 0 h 64"/>
                                <a:gd name="T28" fmla="*/ 146 w 171"/>
                                <a:gd name="T29" fmla="*/ 8 h 64"/>
                                <a:gd name="T30" fmla="*/ 112 w 171"/>
                                <a:gd name="T31" fmla="*/ 8 h 64"/>
                                <a:gd name="T32" fmla="*/ 103 w 171"/>
                                <a:gd name="T33" fmla="*/ 8 h 64"/>
                                <a:gd name="T34" fmla="*/ 86 w 171"/>
                                <a:gd name="T35" fmla="*/ 16 h 64"/>
                                <a:gd name="T36" fmla="*/ 86 w 171"/>
                                <a:gd name="T37" fmla="*/ 32 h 64"/>
                                <a:gd name="T38" fmla="*/ 86 w 171"/>
                                <a:gd name="T39" fmla="*/ 32 h 64"/>
                                <a:gd name="T40" fmla="*/ 94 w 171"/>
                                <a:gd name="T41" fmla="*/ 40 h 64"/>
                                <a:gd name="T42" fmla="*/ 129 w 171"/>
                                <a:gd name="T43" fmla="*/ 48 h 64"/>
                                <a:gd name="T44" fmla="*/ 171 w 171"/>
                                <a:gd name="T45" fmla="*/ 64 h 64"/>
                                <a:gd name="T46" fmla="*/ 163 w 171"/>
                                <a:gd name="T47" fmla="*/ 64 h 64"/>
                                <a:gd name="T48" fmla="*/ 137 w 171"/>
                                <a:gd name="T49" fmla="*/ 56 h 64"/>
                                <a:gd name="T50" fmla="*/ 120 w 171"/>
                                <a:gd name="T51" fmla="*/ 48 h 64"/>
                                <a:gd name="T52" fmla="*/ 103 w 171"/>
                                <a:gd name="T5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1" h="64">
                                  <a:moveTo>
                                    <a:pt x="103" y="48"/>
                                  </a:moveTo>
                                  <a:lnTo>
                                    <a:pt x="112" y="6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0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4" name="Freeform 40"/>
                          <wps:cNvSpPr/>
                          <wps:spPr bwMode="auto">
                            <a:xfrm>
                              <a:off x="9242" y="14891"/>
                              <a:ext cx="26" cy="2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24"/>
                                <a:gd name="T2" fmla="*/ 0 w 26"/>
                                <a:gd name="T3" fmla="*/ 0 h 24"/>
                                <a:gd name="T4" fmla="*/ 8 w 26"/>
                                <a:gd name="T5" fmla="*/ 0 h 24"/>
                                <a:gd name="T6" fmla="*/ 17 w 26"/>
                                <a:gd name="T7" fmla="*/ 0 h 24"/>
                                <a:gd name="T8" fmla="*/ 17 w 26"/>
                                <a:gd name="T9" fmla="*/ 0 h 24"/>
                                <a:gd name="T10" fmla="*/ 26 w 26"/>
                                <a:gd name="T11" fmla="*/ 8 h 24"/>
                                <a:gd name="T12" fmla="*/ 26 w 26"/>
                                <a:gd name="T13" fmla="*/ 16 h 24"/>
                                <a:gd name="T14" fmla="*/ 17 w 26"/>
                                <a:gd name="T15" fmla="*/ 24 h 24"/>
                                <a:gd name="T16" fmla="*/ 0 w 26"/>
                                <a:gd name="T17" fmla="*/ 24 h 24"/>
                                <a:gd name="T18" fmla="*/ 0 w 26"/>
                                <a:gd name="T19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4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5" name="Freeform 41"/>
                          <wps:cNvSpPr/>
                          <wps:spPr bwMode="auto">
                            <a:xfrm>
                              <a:off x="9045" y="14883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32"/>
                                <a:gd name="T2" fmla="*/ 9 w 34"/>
                                <a:gd name="T3" fmla="*/ 8 h 32"/>
                                <a:gd name="T4" fmla="*/ 26 w 34"/>
                                <a:gd name="T5" fmla="*/ 0 h 32"/>
                                <a:gd name="T6" fmla="*/ 26 w 34"/>
                                <a:gd name="T7" fmla="*/ 8 h 32"/>
                                <a:gd name="T8" fmla="*/ 34 w 34"/>
                                <a:gd name="T9" fmla="*/ 8 h 32"/>
                                <a:gd name="T10" fmla="*/ 26 w 34"/>
                                <a:gd name="T11" fmla="*/ 32 h 32"/>
                                <a:gd name="T12" fmla="*/ 9 w 34"/>
                                <a:gd name="T13" fmla="*/ 24 h 32"/>
                                <a:gd name="T14" fmla="*/ 0 w 34"/>
                                <a:gd name="T1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6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6" name="Freeform 42"/>
                          <wps:cNvSpPr/>
                          <wps:spPr bwMode="auto">
                            <a:xfrm>
                              <a:off x="9114" y="14883"/>
                              <a:ext cx="42" cy="3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6 h 32"/>
                                <a:gd name="T2" fmla="*/ 17 w 42"/>
                                <a:gd name="T3" fmla="*/ 0 h 32"/>
                                <a:gd name="T4" fmla="*/ 25 w 42"/>
                                <a:gd name="T5" fmla="*/ 0 h 32"/>
                                <a:gd name="T6" fmla="*/ 34 w 42"/>
                                <a:gd name="T7" fmla="*/ 0 h 32"/>
                                <a:gd name="T8" fmla="*/ 42 w 42"/>
                                <a:gd name="T9" fmla="*/ 8 h 32"/>
                                <a:gd name="T10" fmla="*/ 42 w 42"/>
                                <a:gd name="T11" fmla="*/ 24 h 32"/>
                                <a:gd name="T12" fmla="*/ 34 w 42"/>
                                <a:gd name="T13" fmla="*/ 24 h 32"/>
                                <a:gd name="T14" fmla="*/ 25 w 42"/>
                                <a:gd name="T15" fmla="*/ 32 h 32"/>
                                <a:gd name="T16" fmla="*/ 17 w 42"/>
                                <a:gd name="T17" fmla="*/ 24 h 32"/>
                                <a:gd name="T18" fmla="*/ 0 w 42"/>
                                <a:gd name="T1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7" name="Freeform 43"/>
                          <wps:cNvSpPr/>
                          <wps:spPr bwMode="auto">
                            <a:xfrm>
                              <a:off x="9002" y="14899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8" name="Freeform 44"/>
                          <wps:cNvSpPr/>
                          <wps:spPr bwMode="auto">
                            <a:xfrm>
                              <a:off x="10671" y="14883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19" name="Freeform 45"/>
                          <wps:cNvSpPr/>
                          <wps:spPr bwMode="auto">
                            <a:xfrm>
                              <a:off x="9088" y="14867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8 w 34"/>
                                <a:gd name="T11" fmla="*/ 16 h 16"/>
                                <a:gd name="T12" fmla="*/ 8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0" name="Freeform 46"/>
                          <wps:cNvSpPr/>
                          <wps:spPr bwMode="auto">
                            <a:xfrm>
                              <a:off x="10055" y="14794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5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4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4 w 119"/>
                                <a:gd name="T33" fmla="*/ 0 h 57"/>
                                <a:gd name="T34" fmla="*/ 111 w 119"/>
                                <a:gd name="T35" fmla="*/ 16 h 57"/>
                                <a:gd name="T36" fmla="*/ 119 w 119"/>
                                <a:gd name="T37" fmla="*/ 33 h 57"/>
                                <a:gd name="T38" fmla="*/ 111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2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1" name="Freeform 47"/>
                          <wps:cNvSpPr/>
                          <wps:spPr bwMode="auto">
                            <a:xfrm>
                              <a:off x="10294" y="14762"/>
                              <a:ext cx="94" cy="81"/>
                            </a:xfrm>
                            <a:custGeom>
                              <a:avLst/>
                              <a:gdLst>
                                <a:gd name="T0" fmla="*/ 9 w 94"/>
                                <a:gd name="T1" fmla="*/ 56 h 81"/>
                                <a:gd name="T2" fmla="*/ 0 w 94"/>
                                <a:gd name="T3" fmla="*/ 40 h 81"/>
                                <a:gd name="T4" fmla="*/ 9 w 94"/>
                                <a:gd name="T5" fmla="*/ 16 h 81"/>
                                <a:gd name="T6" fmla="*/ 26 w 94"/>
                                <a:gd name="T7" fmla="*/ 8 h 81"/>
                                <a:gd name="T8" fmla="*/ 52 w 94"/>
                                <a:gd name="T9" fmla="*/ 0 h 81"/>
                                <a:gd name="T10" fmla="*/ 69 w 94"/>
                                <a:gd name="T11" fmla="*/ 0 h 81"/>
                                <a:gd name="T12" fmla="*/ 86 w 94"/>
                                <a:gd name="T13" fmla="*/ 8 h 81"/>
                                <a:gd name="T14" fmla="*/ 94 w 94"/>
                                <a:gd name="T15" fmla="*/ 32 h 81"/>
                                <a:gd name="T16" fmla="*/ 86 w 94"/>
                                <a:gd name="T17" fmla="*/ 40 h 81"/>
                                <a:gd name="T18" fmla="*/ 77 w 94"/>
                                <a:gd name="T19" fmla="*/ 48 h 81"/>
                                <a:gd name="T20" fmla="*/ 69 w 94"/>
                                <a:gd name="T21" fmla="*/ 48 h 81"/>
                                <a:gd name="T22" fmla="*/ 69 w 94"/>
                                <a:gd name="T23" fmla="*/ 32 h 81"/>
                                <a:gd name="T24" fmla="*/ 69 w 94"/>
                                <a:gd name="T25" fmla="*/ 24 h 81"/>
                                <a:gd name="T26" fmla="*/ 60 w 94"/>
                                <a:gd name="T27" fmla="*/ 16 h 81"/>
                                <a:gd name="T28" fmla="*/ 52 w 94"/>
                                <a:gd name="T29" fmla="*/ 16 h 81"/>
                                <a:gd name="T30" fmla="*/ 43 w 94"/>
                                <a:gd name="T31" fmla="*/ 24 h 81"/>
                                <a:gd name="T32" fmla="*/ 34 w 94"/>
                                <a:gd name="T33" fmla="*/ 32 h 81"/>
                                <a:gd name="T34" fmla="*/ 26 w 94"/>
                                <a:gd name="T35" fmla="*/ 48 h 81"/>
                                <a:gd name="T36" fmla="*/ 34 w 94"/>
                                <a:gd name="T37" fmla="*/ 56 h 81"/>
                                <a:gd name="T38" fmla="*/ 34 w 94"/>
                                <a:gd name="T39" fmla="*/ 56 h 81"/>
                                <a:gd name="T40" fmla="*/ 52 w 94"/>
                                <a:gd name="T41" fmla="*/ 56 h 81"/>
                                <a:gd name="T42" fmla="*/ 52 w 94"/>
                                <a:gd name="T43" fmla="*/ 56 h 81"/>
                                <a:gd name="T44" fmla="*/ 60 w 94"/>
                                <a:gd name="T45" fmla="*/ 56 h 81"/>
                                <a:gd name="T46" fmla="*/ 60 w 94"/>
                                <a:gd name="T47" fmla="*/ 73 h 81"/>
                                <a:gd name="T48" fmla="*/ 52 w 94"/>
                                <a:gd name="T49" fmla="*/ 73 h 81"/>
                                <a:gd name="T50" fmla="*/ 43 w 94"/>
                                <a:gd name="T51" fmla="*/ 81 h 81"/>
                                <a:gd name="T52" fmla="*/ 26 w 94"/>
                                <a:gd name="T53" fmla="*/ 81 h 81"/>
                                <a:gd name="T54" fmla="*/ 17 w 94"/>
                                <a:gd name="T55" fmla="*/ 73 h 81"/>
                                <a:gd name="T56" fmla="*/ 9 w 94"/>
                                <a:gd name="T57" fmla="*/ 5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4" h="81">
                                  <a:moveTo>
                                    <a:pt x="9" y="56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2" name="Freeform 48"/>
                          <wps:cNvSpPr/>
                          <wps:spPr bwMode="auto">
                            <a:xfrm>
                              <a:off x="10628" y="13345"/>
                              <a:ext cx="26" cy="149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482 h 1490"/>
                                <a:gd name="T2" fmla="*/ 8 w 26"/>
                                <a:gd name="T3" fmla="*/ 80 h 1490"/>
                                <a:gd name="T4" fmla="*/ 8 w 26"/>
                                <a:gd name="T5" fmla="*/ 40 h 1490"/>
                                <a:gd name="T6" fmla="*/ 8 w 26"/>
                                <a:gd name="T7" fmla="*/ 16 h 1490"/>
                                <a:gd name="T8" fmla="*/ 17 w 26"/>
                                <a:gd name="T9" fmla="*/ 0 h 1490"/>
                                <a:gd name="T10" fmla="*/ 26 w 26"/>
                                <a:gd name="T11" fmla="*/ 88 h 1490"/>
                                <a:gd name="T12" fmla="*/ 17 w 26"/>
                                <a:gd name="T13" fmla="*/ 1490 h 1490"/>
                                <a:gd name="T14" fmla="*/ 8 w 26"/>
                                <a:gd name="T15" fmla="*/ 1490 h 1490"/>
                                <a:gd name="T16" fmla="*/ 0 w 26"/>
                                <a:gd name="T17" fmla="*/ 1490 h 1490"/>
                                <a:gd name="T18" fmla="*/ 0 w 26"/>
                                <a:gd name="T19" fmla="*/ 1482 h 1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490">
                                  <a:moveTo>
                                    <a:pt x="0" y="1482"/>
                                  </a:moveTo>
                                  <a:lnTo>
                                    <a:pt x="8" y="8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7" y="1490"/>
                                  </a:lnTo>
                                  <a:lnTo>
                                    <a:pt x="8" y="1490"/>
                                  </a:lnTo>
                                  <a:lnTo>
                                    <a:pt x="0" y="1490"/>
                                  </a:lnTo>
                                  <a:lnTo>
                                    <a:pt x="0" y="1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3" name="Freeform 49"/>
                          <wps:cNvSpPr/>
                          <wps:spPr bwMode="auto">
                            <a:xfrm>
                              <a:off x="10671" y="13305"/>
                              <a:ext cx="25" cy="153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30"/>
                                <a:gd name="T2" fmla="*/ 25 w 25"/>
                                <a:gd name="T3" fmla="*/ 8 h 1530"/>
                                <a:gd name="T4" fmla="*/ 25 w 25"/>
                                <a:gd name="T5" fmla="*/ 16 h 1530"/>
                                <a:gd name="T6" fmla="*/ 25 w 25"/>
                                <a:gd name="T7" fmla="*/ 24 h 1530"/>
                                <a:gd name="T8" fmla="*/ 25 w 25"/>
                                <a:gd name="T9" fmla="*/ 48 h 1530"/>
                                <a:gd name="T10" fmla="*/ 25 w 25"/>
                                <a:gd name="T11" fmla="*/ 72 h 1530"/>
                                <a:gd name="T12" fmla="*/ 25 w 25"/>
                                <a:gd name="T13" fmla="*/ 104 h 1530"/>
                                <a:gd name="T14" fmla="*/ 25 w 25"/>
                                <a:gd name="T15" fmla="*/ 144 h 1530"/>
                                <a:gd name="T16" fmla="*/ 25 w 25"/>
                                <a:gd name="T17" fmla="*/ 192 h 1530"/>
                                <a:gd name="T18" fmla="*/ 25 w 25"/>
                                <a:gd name="T19" fmla="*/ 240 h 1530"/>
                                <a:gd name="T20" fmla="*/ 25 w 25"/>
                                <a:gd name="T21" fmla="*/ 296 h 1530"/>
                                <a:gd name="T22" fmla="*/ 25 w 25"/>
                                <a:gd name="T23" fmla="*/ 360 h 1530"/>
                                <a:gd name="T24" fmla="*/ 25 w 25"/>
                                <a:gd name="T25" fmla="*/ 488 h 1530"/>
                                <a:gd name="T26" fmla="*/ 25 w 25"/>
                                <a:gd name="T27" fmla="*/ 624 h 1530"/>
                                <a:gd name="T28" fmla="*/ 25 w 25"/>
                                <a:gd name="T29" fmla="*/ 761 h 1530"/>
                                <a:gd name="T30" fmla="*/ 25 w 25"/>
                                <a:gd name="T31" fmla="*/ 897 h 1530"/>
                                <a:gd name="T32" fmla="*/ 25 w 25"/>
                                <a:gd name="T33" fmla="*/ 1033 h 1530"/>
                                <a:gd name="T34" fmla="*/ 25 w 25"/>
                                <a:gd name="T35" fmla="*/ 1161 h 1530"/>
                                <a:gd name="T36" fmla="*/ 17 w 25"/>
                                <a:gd name="T37" fmla="*/ 1217 h 1530"/>
                                <a:gd name="T38" fmla="*/ 17 w 25"/>
                                <a:gd name="T39" fmla="*/ 1273 h 1530"/>
                                <a:gd name="T40" fmla="*/ 17 w 25"/>
                                <a:gd name="T41" fmla="*/ 1329 h 1530"/>
                                <a:gd name="T42" fmla="*/ 17 w 25"/>
                                <a:gd name="T43" fmla="*/ 1377 h 1530"/>
                                <a:gd name="T44" fmla="*/ 17 w 25"/>
                                <a:gd name="T45" fmla="*/ 1409 h 1530"/>
                                <a:gd name="T46" fmla="*/ 17 w 25"/>
                                <a:gd name="T47" fmla="*/ 1449 h 1530"/>
                                <a:gd name="T48" fmla="*/ 17 w 25"/>
                                <a:gd name="T49" fmla="*/ 1473 h 1530"/>
                                <a:gd name="T50" fmla="*/ 17 w 25"/>
                                <a:gd name="T51" fmla="*/ 1497 h 1530"/>
                                <a:gd name="T52" fmla="*/ 17 w 25"/>
                                <a:gd name="T53" fmla="*/ 1505 h 1530"/>
                                <a:gd name="T54" fmla="*/ 17 w 25"/>
                                <a:gd name="T55" fmla="*/ 1513 h 1530"/>
                                <a:gd name="T56" fmla="*/ 0 w 25"/>
                                <a:gd name="T57" fmla="*/ 1530 h 1530"/>
                                <a:gd name="T58" fmla="*/ 0 w 25"/>
                                <a:gd name="T59" fmla="*/ 1522 h 1530"/>
                                <a:gd name="T60" fmla="*/ 0 w 25"/>
                                <a:gd name="T61" fmla="*/ 1505 h 1530"/>
                                <a:gd name="T62" fmla="*/ 0 w 25"/>
                                <a:gd name="T63" fmla="*/ 1489 h 1530"/>
                                <a:gd name="T64" fmla="*/ 0 w 25"/>
                                <a:gd name="T65" fmla="*/ 1457 h 1530"/>
                                <a:gd name="T66" fmla="*/ 0 w 25"/>
                                <a:gd name="T67" fmla="*/ 1425 h 1530"/>
                                <a:gd name="T68" fmla="*/ 0 w 25"/>
                                <a:gd name="T69" fmla="*/ 1385 h 1530"/>
                                <a:gd name="T70" fmla="*/ 0 w 25"/>
                                <a:gd name="T71" fmla="*/ 1337 h 1530"/>
                                <a:gd name="T72" fmla="*/ 0 w 25"/>
                                <a:gd name="T73" fmla="*/ 1289 h 1530"/>
                                <a:gd name="T74" fmla="*/ 0 w 25"/>
                                <a:gd name="T75" fmla="*/ 1233 h 1530"/>
                                <a:gd name="T76" fmla="*/ 0 w 25"/>
                                <a:gd name="T77" fmla="*/ 1169 h 1530"/>
                                <a:gd name="T78" fmla="*/ 0 w 25"/>
                                <a:gd name="T79" fmla="*/ 1041 h 1530"/>
                                <a:gd name="T80" fmla="*/ 0 w 25"/>
                                <a:gd name="T81" fmla="*/ 905 h 1530"/>
                                <a:gd name="T82" fmla="*/ 0 w 25"/>
                                <a:gd name="T83" fmla="*/ 761 h 1530"/>
                                <a:gd name="T84" fmla="*/ 0 w 25"/>
                                <a:gd name="T85" fmla="*/ 616 h 1530"/>
                                <a:gd name="T86" fmla="*/ 0 w 25"/>
                                <a:gd name="T87" fmla="*/ 480 h 1530"/>
                                <a:gd name="T88" fmla="*/ 0 w 25"/>
                                <a:gd name="T89" fmla="*/ 352 h 1530"/>
                                <a:gd name="T90" fmla="*/ 0 w 25"/>
                                <a:gd name="T91" fmla="*/ 296 h 1530"/>
                                <a:gd name="T92" fmla="*/ 0 w 25"/>
                                <a:gd name="T93" fmla="*/ 232 h 1530"/>
                                <a:gd name="T94" fmla="*/ 0 w 25"/>
                                <a:gd name="T95" fmla="*/ 184 h 1530"/>
                                <a:gd name="T96" fmla="*/ 0 w 25"/>
                                <a:gd name="T97" fmla="*/ 136 h 1530"/>
                                <a:gd name="T98" fmla="*/ 0 w 25"/>
                                <a:gd name="T99" fmla="*/ 96 h 1530"/>
                                <a:gd name="T100" fmla="*/ 0 w 25"/>
                                <a:gd name="T101" fmla="*/ 64 h 1530"/>
                                <a:gd name="T102" fmla="*/ 0 w 25"/>
                                <a:gd name="T103" fmla="*/ 32 h 1530"/>
                                <a:gd name="T104" fmla="*/ 0 w 25"/>
                                <a:gd name="T105" fmla="*/ 16 h 1530"/>
                                <a:gd name="T106" fmla="*/ 0 w 25"/>
                                <a:gd name="T107" fmla="*/ 0 h 1530"/>
                                <a:gd name="T108" fmla="*/ 0 w 25"/>
                                <a:gd name="T109" fmla="*/ 0 h 1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30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5" y="144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5" y="240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25" y="761"/>
                                  </a:lnTo>
                                  <a:lnTo>
                                    <a:pt x="25" y="897"/>
                                  </a:lnTo>
                                  <a:lnTo>
                                    <a:pt x="25" y="1033"/>
                                  </a:lnTo>
                                  <a:lnTo>
                                    <a:pt x="25" y="1161"/>
                                  </a:lnTo>
                                  <a:lnTo>
                                    <a:pt x="17" y="1217"/>
                                  </a:lnTo>
                                  <a:lnTo>
                                    <a:pt x="17" y="1273"/>
                                  </a:lnTo>
                                  <a:lnTo>
                                    <a:pt x="17" y="1329"/>
                                  </a:lnTo>
                                  <a:lnTo>
                                    <a:pt x="17" y="1377"/>
                                  </a:lnTo>
                                  <a:lnTo>
                                    <a:pt x="17" y="1409"/>
                                  </a:lnTo>
                                  <a:lnTo>
                                    <a:pt x="17" y="1449"/>
                                  </a:lnTo>
                                  <a:lnTo>
                                    <a:pt x="17" y="1473"/>
                                  </a:lnTo>
                                  <a:lnTo>
                                    <a:pt x="17" y="1497"/>
                                  </a:lnTo>
                                  <a:lnTo>
                                    <a:pt x="17" y="1505"/>
                                  </a:lnTo>
                                  <a:lnTo>
                                    <a:pt x="17" y="1513"/>
                                  </a:lnTo>
                                  <a:lnTo>
                                    <a:pt x="0" y="1530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0" y="1505"/>
                                  </a:lnTo>
                                  <a:lnTo>
                                    <a:pt x="0" y="1489"/>
                                  </a:lnTo>
                                  <a:lnTo>
                                    <a:pt x="0" y="1457"/>
                                  </a:lnTo>
                                  <a:lnTo>
                                    <a:pt x="0" y="1425"/>
                                  </a:lnTo>
                                  <a:lnTo>
                                    <a:pt x="0" y="1385"/>
                                  </a:lnTo>
                                  <a:lnTo>
                                    <a:pt x="0" y="1337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233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0" y="1041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4" name="Freeform 50"/>
                          <wps:cNvSpPr/>
                          <wps:spPr bwMode="auto">
                            <a:xfrm>
                              <a:off x="9969" y="14722"/>
                              <a:ext cx="154" cy="88"/>
                            </a:xfrm>
                            <a:custGeom>
                              <a:avLst/>
                              <a:gdLst>
                                <a:gd name="T0" fmla="*/ 26 w 154"/>
                                <a:gd name="T1" fmla="*/ 80 h 88"/>
                                <a:gd name="T2" fmla="*/ 34 w 154"/>
                                <a:gd name="T3" fmla="*/ 56 h 88"/>
                                <a:gd name="T4" fmla="*/ 34 w 154"/>
                                <a:gd name="T5" fmla="*/ 48 h 88"/>
                                <a:gd name="T6" fmla="*/ 34 w 154"/>
                                <a:gd name="T7" fmla="*/ 32 h 88"/>
                                <a:gd name="T8" fmla="*/ 34 w 154"/>
                                <a:gd name="T9" fmla="*/ 32 h 88"/>
                                <a:gd name="T10" fmla="*/ 26 w 154"/>
                                <a:gd name="T11" fmla="*/ 32 h 88"/>
                                <a:gd name="T12" fmla="*/ 17 w 154"/>
                                <a:gd name="T13" fmla="*/ 32 h 88"/>
                                <a:gd name="T14" fmla="*/ 9 w 154"/>
                                <a:gd name="T15" fmla="*/ 40 h 88"/>
                                <a:gd name="T16" fmla="*/ 9 w 154"/>
                                <a:gd name="T17" fmla="*/ 40 h 88"/>
                                <a:gd name="T18" fmla="*/ 0 w 154"/>
                                <a:gd name="T19" fmla="*/ 32 h 88"/>
                                <a:gd name="T20" fmla="*/ 9 w 154"/>
                                <a:gd name="T21" fmla="*/ 16 h 88"/>
                                <a:gd name="T22" fmla="*/ 17 w 154"/>
                                <a:gd name="T23" fmla="*/ 8 h 88"/>
                                <a:gd name="T24" fmla="*/ 26 w 154"/>
                                <a:gd name="T25" fmla="*/ 8 h 88"/>
                                <a:gd name="T26" fmla="*/ 34 w 154"/>
                                <a:gd name="T27" fmla="*/ 8 h 88"/>
                                <a:gd name="T28" fmla="*/ 43 w 154"/>
                                <a:gd name="T29" fmla="*/ 16 h 88"/>
                                <a:gd name="T30" fmla="*/ 51 w 154"/>
                                <a:gd name="T31" fmla="*/ 24 h 88"/>
                                <a:gd name="T32" fmla="*/ 51 w 154"/>
                                <a:gd name="T33" fmla="*/ 40 h 88"/>
                                <a:gd name="T34" fmla="*/ 51 w 154"/>
                                <a:gd name="T35" fmla="*/ 64 h 88"/>
                                <a:gd name="T36" fmla="*/ 86 w 154"/>
                                <a:gd name="T37" fmla="*/ 56 h 88"/>
                                <a:gd name="T38" fmla="*/ 120 w 154"/>
                                <a:gd name="T39" fmla="*/ 56 h 88"/>
                                <a:gd name="T40" fmla="*/ 128 w 154"/>
                                <a:gd name="T41" fmla="*/ 40 h 88"/>
                                <a:gd name="T42" fmla="*/ 128 w 154"/>
                                <a:gd name="T43" fmla="*/ 32 h 88"/>
                                <a:gd name="T44" fmla="*/ 128 w 154"/>
                                <a:gd name="T45" fmla="*/ 24 h 88"/>
                                <a:gd name="T46" fmla="*/ 120 w 154"/>
                                <a:gd name="T47" fmla="*/ 16 h 88"/>
                                <a:gd name="T48" fmla="*/ 111 w 154"/>
                                <a:gd name="T49" fmla="*/ 24 h 88"/>
                                <a:gd name="T50" fmla="*/ 103 w 154"/>
                                <a:gd name="T51" fmla="*/ 32 h 88"/>
                                <a:gd name="T52" fmla="*/ 94 w 154"/>
                                <a:gd name="T53" fmla="*/ 32 h 88"/>
                                <a:gd name="T54" fmla="*/ 86 w 154"/>
                                <a:gd name="T55" fmla="*/ 32 h 88"/>
                                <a:gd name="T56" fmla="*/ 86 w 154"/>
                                <a:gd name="T57" fmla="*/ 24 h 88"/>
                                <a:gd name="T58" fmla="*/ 94 w 154"/>
                                <a:gd name="T59" fmla="*/ 16 h 88"/>
                                <a:gd name="T60" fmla="*/ 103 w 154"/>
                                <a:gd name="T61" fmla="*/ 8 h 88"/>
                                <a:gd name="T62" fmla="*/ 120 w 154"/>
                                <a:gd name="T63" fmla="*/ 0 h 88"/>
                                <a:gd name="T64" fmla="*/ 128 w 154"/>
                                <a:gd name="T65" fmla="*/ 0 h 88"/>
                                <a:gd name="T66" fmla="*/ 146 w 154"/>
                                <a:gd name="T67" fmla="*/ 8 h 88"/>
                                <a:gd name="T68" fmla="*/ 154 w 154"/>
                                <a:gd name="T69" fmla="*/ 16 h 88"/>
                                <a:gd name="T70" fmla="*/ 154 w 154"/>
                                <a:gd name="T71" fmla="*/ 40 h 88"/>
                                <a:gd name="T72" fmla="*/ 146 w 154"/>
                                <a:gd name="T73" fmla="*/ 56 h 88"/>
                                <a:gd name="T74" fmla="*/ 120 w 154"/>
                                <a:gd name="T75" fmla="*/ 72 h 88"/>
                                <a:gd name="T76" fmla="*/ 103 w 154"/>
                                <a:gd name="T77" fmla="*/ 80 h 88"/>
                                <a:gd name="T78" fmla="*/ 77 w 154"/>
                                <a:gd name="T79" fmla="*/ 80 h 88"/>
                                <a:gd name="T80" fmla="*/ 51 w 154"/>
                                <a:gd name="T81" fmla="*/ 80 h 88"/>
                                <a:gd name="T82" fmla="*/ 51 w 154"/>
                                <a:gd name="T83" fmla="*/ 72 h 88"/>
                                <a:gd name="T84" fmla="*/ 34 w 154"/>
                                <a:gd name="T85" fmla="*/ 80 h 88"/>
                                <a:gd name="T86" fmla="*/ 34 w 154"/>
                                <a:gd name="T87" fmla="*/ 88 h 88"/>
                                <a:gd name="T88" fmla="*/ 26 w 154"/>
                                <a:gd name="T89" fmla="*/ 8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4" h="88">
                                  <a:moveTo>
                                    <a:pt x="26" y="80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5" name="Freeform 51"/>
                          <wps:cNvSpPr/>
                          <wps:spPr bwMode="auto">
                            <a:xfrm>
                              <a:off x="10260" y="14722"/>
                              <a:ext cx="60" cy="56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56 h 56"/>
                                <a:gd name="T2" fmla="*/ 9 w 60"/>
                                <a:gd name="T3" fmla="*/ 16 h 56"/>
                                <a:gd name="T4" fmla="*/ 0 w 60"/>
                                <a:gd name="T5" fmla="*/ 8 h 56"/>
                                <a:gd name="T6" fmla="*/ 0 w 60"/>
                                <a:gd name="T7" fmla="*/ 0 h 56"/>
                                <a:gd name="T8" fmla="*/ 0 w 60"/>
                                <a:gd name="T9" fmla="*/ 0 h 56"/>
                                <a:gd name="T10" fmla="*/ 34 w 60"/>
                                <a:gd name="T11" fmla="*/ 8 h 56"/>
                                <a:gd name="T12" fmla="*/ 60 w 60"/>
                                <a:gd name="T13" fmla="*/ 24 h 56"/>
                                <a:gd name="T14" fmla="*/ 60 w 60"/>
                                <a:gd name="T15" fmla="*/ 32 h 56"/>
                                <a:gd name="T16" fmla="*/ 51 w 60"/>
                                <a:gd name="T17" fmla="*/ 32 h 56"/>
                                <a:gd name="T18" fmla="*/ 43 w 60"/>
                                <a:gd name="T19" fmla="*/ 48 h 56"/>
                                <a:gd name="T20" fmla="*/ 34 w 60"/>
                                <a:gd name="T21" fmla="*/ 56 h 56"/>
                                <a:gd name="T22" fmla="*/ 26 w 60"/>
                                <a:gd name="T23" fmla="*/ 56 h 56"/>
                                <a:gd name="T24" fmla="*/ 26 w 60"/>
                                <a:gd name="T2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56">
                                  <a:moveTo>
                                    <a:pt x="26" y="5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6" name="Freeform 52"/>
                          <wps:cNvSpPr/>
                          <wps:spPr bwMode="auto">
                            <a:xfrm>
                              <a:off x="10072" y="14546"/>
                              <a:ext cx="128" cy="128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12 h 128"/>
                                <a:gd name="T2" fmla="*/ 0 w 128"/>
                                <a:gd name="T3" fmla="*/ 104 h 128"/>
                                <a:gd name="T4" fmla="*/ 8 w 128"/>
                                <a:gd name="T5" fmla="*/ 96 h 128"/>
                                <a:gd name="T6" fmla="*/ 25 w 128"/>
                                <a:gd name="T7" fmla="*/ 72 h 128"/>
                                <a:gd name="T8" fmla="*/ 68 w 128"/>
                                <a:gd name="T9" fmla="*/ 32 h 128"/>
                                <a:gd name="T10" fmla="*/ 111 w 128"/>
                                <a:gd name="T11" fmla="*/ 0 h 128"/>
                                <a:gd name="T12" fmla="*/ 120 w 128"/>
                                <a:gd name="T13" fmla="*/ 8 h 128"/>
                                <a:gd name="T14" fmla="*/ 128 w 128"/>
                                <a:gd name="T15" fmla="*/ 16 h 128"/>
                                <a:gd name="T16" fmla="*/ 111 w 128"/>
                                <a:gd name="T17" fmla="*/ 40 h 128"/>
                                <a:gd name="T18" fmla="*/ 85 w 128"/>
                                <a:gd name="T19" fmla="*/ 72 h 128"/>
                                <a:gd name="T20" fmla="*/ 25 w 128"/>
                                <a:gd name="T21" fmla="*/ 120 h 128"/>
                                <a:gd name="T22" fmla="*/ 17 w 128"/>
                                <a:gd name="T23" fmla="*/ 128 h 128"/>
                                <a:gd name="T24" fmla="*/ 8 w 128"/>
                                <a:gd name="T25" fmla="*/ 128 h 128"/>
                                <a:gd name="T26" fmla="*/ 0 w 128"/>
                                <a:gd name="T27" fmla="*/ 112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8" h="128">
                                  <a:moveTo>
                                    <a:pt x="0" y="112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7" name="Freeform 53"/>
                          <wps:cNvSpPr/>
                          <wps:spPr bwMode="auto">
                            <a:xfrm>
                              <a:off x="10337" y="14538"/>
                              <a:ext cx="60" cy="10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88 h 104"/>
                                <a:gd name="T2" fmla="*/ 0 w 60"/>
                                <a:gd name="T3" fmla="*/ 72 h 104"/>
                                <a:gd name="T4" fmla="*/ 0 w 60"/>
                                <a:gd name="T5" fmla="*/ 48 h 104"/>
                                <a:gd name="T6" fmla="*/ 9 w 60"/>
                                <a:gd name="T7" fmla="*/ 48 h 104"/>
                                <a:gd name="T8" fmla="*/ 9 w 60"/>
                                <a:gd name="T9" fmla="*/ 72 h 104"/>
                                <a:gd name="T10" fmla="*/ 17 w 60"/>
                                <a:gd name="T11" fmla="*/ 80 h 104"/>
                                <a:gd name="T12" fmla="*/ 26 w 60"/>
                                <a:gd name="T13" fmla="*/ 80 h 104"/>
                                <a:gd name="T14" fmla="*/ 34 w 60"/>
                                <a:gd name="T15" fmla="*/ 80 h 104"/>
                                <a:gd name="T16" fmla="*/ 43 w 60"/>
                                <a:gd name="T17" fmla="*/ 72 h 104"/>
                                <a:gd name="T18" fmla="*/ 34 w 60"/>
                                <a:gd name="T19" fmla="*/ 56 h 104"/>
                                <a:gd name="T20" fmla="*/ 26 w 60"/>
                                <a:gd name="T21" fmla="*/ 40 h 104"/>
                                <a:gd name="T22" fmla="*/ 9 w 60"/>
                                <a:gd name="T23" fmla="*/ 8 h 104"/>
                                <a:gd name="T24" fmla="*/ 9 w 60"/>
                                <a:gd name="T25" fmla="*/ 0 h 104"/>
                                <a:gd name="T26" fmla="*/ 17 w 60"/>
                                <a:gd name="T27" fmla="*/ 0 h 104"/>
                                <a:gd name="T28" fmla="*/ 34 w 60"/>
                                <a:gd name="T29" fmla="*/ 24 h 104"/>
                                <a:gd name="T30" fmla="*/ 51 w 60"/>
                                <a:gd name="T31" fmla="*/ 48 h 104"/>
                                <a:gd name="T32" fmla="*/ 60 w 60"/>
                                <a:gd name="T33" fmla="*/ 72 h 104"/>
                                <a:gd name="T34" fmla="*/ 51 w 60"/>
                                <a:gd name="T35" fmla="*/ 96 h 104"/>
                                <a:gd name="T36" fmla="*/ 43 w 60"/>
                                <a:gd name="T37" fmla="*/ 104 h 104"/>
                                <a:gd name="T38" fmla="*/ 26 w 60"/>
                                <a:gd name="T39" fmla="*/ 104 h 104"/>
                                <a:gd name="T40" fmla="*/ 9 w 60"/>
                                <a:gd name="T41" fmla="*/ 96 h 104"/>
                                <a:gd name="T42" fmla="*/ 0 w 60"/>
                                <a:gd name="T43" fmla="*/ 8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4">
                                  <a:moveTo>
                                    <a:pt x="0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8" name="Freeform 54"/>
                          <wps:cNvSpPr/>
                          <wps:spPr bwMode="auto">
                            <a:xfrm>
                              <a:off x="10080" y="14554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8 h 48"/>
                                <a:gd name="T2" fmla="*/ 52 w 60"/>
                                <a:gd name="T3" fmla="*/ 0 h 48"/>
                                <a:gd name="T4" fmla="*/ 60 w 60"/>
                                <a:gd name="T5" fmla="*/ 0 h 48"/>
                                <a:gd name="T6" fmla="*/ 35 w 60"/>
                                <a:gd name="T7" fmla="*/ 32 h 48"/>
                                <a:gd name="T8" fmla="*/ 17 w 60"/>
                                <a:gd name="T9" fmla="*/ 40 h 48"/>
                                <a:gd name="T10" fmla="*/ 0 w 60"/>
                                <a:gd name="T11" fmla="*/ 48 h 48"/>
                                <a:gd name="T12" fmla="*/ 0 w 60"/>
                                <a:gd name="T13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29" name="Freeform 55"/>
                          <wps:cNvSpPr/>
                          <wps:spPr bwMode="auto">
                            <a:xfrm>
                              <a:off x="10397" y="14546"/>
                              <a:ext cx="94" cy="5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56"/>
                                <a:gd name="T2" fmla="*/ 0 w 94"/>
                                <a:gd name="T3" fmla="*/ 0 h 56"/>
                                <a:gd name="T4" fmla="*/ 8 w 94"/>
                                <a:gd name="T5" fmla="*/ 0 h 56"/>
                                <a:gd name="T6" fmla="*/ 34 w 94"/>
                                <a:gd name="T7" fmla="*/ 24 h 56"/>
                                <a:gd name="T8" fmla="*/ 51 w 94"/>
                                <a:gd name="T9" fmla="*/ 32 h 56"/>
                                <a:gd name="T10" fmla="*/ 60 w 94"/>
                                <a:gd name="T11" fmla="*/ 32 h 56"/>
                                <a:gd name="T12" fmla="*/ 68 w 94"/>
                                <a:gd name="T13" fmla="*/ 32 h 56"/>
                                <a:gd name="T14" fmla="*/ 77 w 94"/>
                                <a:gd name="T15" fmla="*/ 24 h 56"/>
                                <a:gd name="T16" fmla="*/ 68 w 94"/>
                                <a:gd name="T17" fmla="*/ 16 h 56"/>
                                <a:gd name="T18" fmla="*/ 60 w 94"/>
                                <a:gd name="T19" fmla="*/ 16 h 56"/>
                                <a:gd name="T20" fmla="*/ 60 w 94"/>
                                <a:gd name="T21" fmla="*/ 8 h 56"/>
                                <a:gd name="T22" fmla="*/ 68 w 94"/>
                                <a:gd name="T23" fmla="*/ 0 h 56"/>
                                <a:gd name="T24" fmla="*/ 77 w 94"/>
                                <a:gd name="T25" fmla="*/ 0 h 56"/>
                                <a:gd name="T26" fmla="*/ 94 w 94"/>
                                <a:gd name="T27" fmla="*/ 16 h 56"/>
                                <a:gd name="T28" fmla="*/ 94 w 94"/>
                                <a:gd name="T29" fmla="*/ 32 h 56"/>
                                <a:gd name="T30" fmla="*/ 94 w 94"/>
                                <a:gd name="T31" fmla="*/ 40 h 56"/>
                                <a:gd name="T32" fmla="*/ 85 w 94"/>
                                <a:gd name="T33" fmla="*/ 56 h 56"/>
                                <a:gd name="T34" fmla="*/ 77 w 94"/>
                                <a:gd name="T35" fmla="*/ 56 h 56"/>
                                <a:gd name="T36" fmla="*/ 51 w 94"/>
                                <a:gd name="T37" fmla="*/ 56 h 56"/>
                                <a:gd name="T38" fmla="*/ 26 w 94"/>
                                <a:gd name="T39" fmla="*/ 40 h 56"/>
                                <a:gd name="T40" fmla="*/ 17 w 94"/>
                                <a:gd name="T41" fmla="*/ 24 h 56"/>
                                <a:gd name="T42" fmla="*/ 0 w 94"/>
                                <a:gd name="T43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4" h="5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0" name="Freeform 56"/>
                          <wps:cNvSpPr/>
                          <wps:spPr bwMode="auto">
                            <a:xfrm>
                              <a:off x="9738" y="14554"/>
                              <a:ext cx="26" cy="4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8"/>
                                <a:gd name="T2" fmla="*/ 17 w 26"/>
                                <a:gd name="T3" fmla="*/ 8 h 48"/>
                                <a:gd name="T4" fmla="*/ 26 w 26"/>
                                <a:gd name="T5" fmla="*/ 16 h 48"/>
                                <a:gd name="T6" fmla="*/ 26 w 26"/>
                                <a:gd name="T7" fmla="*/ 48 h 48"/>
                                <a:gd name="T8" fmla="*/ 0 w 26"/>
                                <a:gd name="T9" fmla="*/ 24 h 48"/>
                                <a:gd name="T10" fmla="*/ 0 w 26"/>
                                <a:gd name="T11" fmla="*/ 16 h 48"/>
                                <a:gd name="T12" fmla="*/ 0 w 26"/>
                                <a:gd name="T13" fmla="*/ 8 h 48"/>
                                <a:gd name="T14" fmla="*/ 0 w 26"/>
                                <a:gd name="T1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1" name="Freeform 57"/>
                          <wps:cNvSpPr/>
                          <wps:spPr bwMode="auto">
                            <a:xfrm>
                              <a:off x="10260" y="14506"/>
                              <a:ext cx="68" cy="8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0 h 88"/>
                                <a:gd name="T2" fmla="*/ 0 w 68"/>
                                <a:gd name="T3" fmla="*/ 72 h 88"/>
                                <a:gd name="T4" fmla="*/ 0 w 68"/>
                                <a:gd name="T5" fmla="*/ 56 h 88"/>
                                <a:gd name="T6" fmla="*/ 0 w 68"/>
                                <a:gd name="T7" fmla="*/ 40 h 88"/>
                                <a:gd name="T8" fmla="*/ 9 w 68"/>
                                <a:gd name="T9" fmla="*/ 32 h 88"/>
                                <a:gd name="T10" fmla="*/ 17 w 68"/>
                                <a:gd name="T11" fmla="*/ 32 h 88"/>
                                <a:gd name="T12" fmla="*/ 17 w 68"/>
                                <a:gd name="T13" fmla="*/ 40 h 88"/>
                                <a:gd name="T14" fmla="*/ 17 w 68"/>
                                <a:gd name="T15" fmla="*/ 56 h 88"/>
                                <a:gd name="T16" fmla="*/ 17 w 68"/>
                                <a:gd name="T17" fmla="*/ 72 h 88"/>
                                <a:gd name="T18" fmla="*/ 26 w 68"/>
                                <a:gd name="T19" fmla="*/ 72 h 88"/>
                                <a:gd name="T20" fmla="*/ 34 w 68"/>
                                <a:gd name="T21" fmla="*/ 72 h 88"/>
                                <a:gd name="T22" fmla="*/ 51 w 68"/>
                                <a:gd name="T23" fmla="*/ 56 h 88"/>
                                <a:gd name="T24" fmla="*/ 51 w 68"/>
                                <a:gd name="T25" fmla="*/ 32 h 88"/>
                                <a:gd name="T26" fmla="*/ 51 w 68"/>
                                <a:gd name="T27" fmla="*/ 0 h 88"/>
                                <a:gd name="T28" fmla="*/ 60 w 68"/>
                                <a:gd name="T29" fmla="*/ 0 h 88"/>
                                <a:gd name="T30" fmla="*/ 60 w 68"/>
                                <a:gd name="T31" fmla="*/ 0 h 88"/>
                                <a:gd name="T32" fmla="*/ 68 w 68"/>
                                <a:gd name="T33" fmla="*/ 16 h 88"/>
                                <a:gd name="T34" fmla="*/ 68 w 68"/>
                                <a:gd name="T35" fmla="*/ 40 h 88"/>
                                <a:gd name="T36" fmla="*/ 68 w 68"/>
                                <a:gd name="T37" fmla="*/ 56 h 88"/>
                                <a:gd name="T38" fmla="*/ 60 w 68"/>
                                <a:gd name="T39" fmla="*/ 80 h 88"/>
                                <a:gd name="T40" fmla="*/ 43 w 68"/>
                                <a:gd name="T41" fmla="*/ 88 h 88"/>
                                <a:gd name="T42" fmla="*/ 34 w 68"/>
                                <a:gd name="T43" fmla="*/ 88 h 88"/>
                                <a:gd name="T44" fmla="*/ 17 w 68"/>
                                <a:gd name="T45" fmla="*/ 88 h 88"/>
                                <a:gd name="T46" fmla="*/ 0 w 68"/>
                                <a:gd name="T47" fmla="*/ 8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88">
                                  <a:moveTo>
                                    <a:pt x="0" y="8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2" name="Freeform 58"/>
                          <wps:cNvSpPr/>
                          <wps:spPr bwMode="auto">
                            <a:xfrm>
                              <a:off x="9653" y="14162"/>
                              <a:ext cx="462" cy="424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400 h 424"/>
                                <a:gd name="T2" fmla="*/ 25 w 462"/>
                                <a:gd name="T3" fmla="*/ 400 h 424"/>
                                <a:gd name="T4" fmla="*/ 51 w 462"/>
                                <a:gd name="T5" fmla="*/ 384 h 424"/>
                                <a:gd name="T6" fmla="*/ 68 w 462"/>
                                <a:gd name="T7" fmla="*/ 288 h 424"/>
                                <a:gd name="T8" fmla="*/ 136 w 462"/>
                                <a:gd name="T9" fmla="*/ 232 h 424"/>
                                <a:gd name="T10" fmla="*/ 231 w 462"/>
                                <a:gd name="T11" fmla="*/ 240 h 424"/>
                                <a:gd name="T12" fmla="*/ 333 w 462"/>
                                <a:gd name="T13" fmla="*/ 312 h 424"/>
                                <a:gd name="T14" fmla="*/ 248 w 462"/>
                                <a:gd name="T15" fmla="*/ 184 h 424"/>
                                <a:gd name="T16" fmla="*/ 239 w 462"/>
                                <a:gd name="T17" fmla="*/ 120 h 424"/>
                                <a:gd name="T18" fmla="*/ 290 w 462"/>
                                <a:gd name="T19" fmla="*/ 64 h 424"/>
                                <a:gd name="T20" fmla="*/ 367 w 462"/>
                                <a:gd name="T21" fmla="*/ 48 h 424"/>
                                <a:gd name="T22" fmla="*/ 436 w 462"/>
                                <a:gd name="T23" fmla="*/ 24 h 424"/>
                                <a:gd name="T24" fmla="*/ 419 w 462"/>
                                <a:gd name="T25" fmla="*/ 24 h 424"/>
                                <a:gd name="T26" fmla="*/ 419 w 462"/>
                                <a:gd name="T27" fmla="*/ 8 h 424"/>
                                <a:gd name="T28" fmla="*/ 453 w 462"/>
                                <a:gd name="T29" fmla="*/ 0 h 424"/>
                                <a:gd name="T30" fmla="*/ 453 w 462"/>
                                <a:gd name="T31" fmla="*/ 32 h 424"/>
                                <a:gd name="T32" fmla="*/ 410 w 462"/>
                                <a:gd name="T33" fmla="*/ 64 h 424"/>
                                <a:gd name="T34" fmla="*/ 385 w 462"/>
                                <a:gd name="T35" fmla="*/ 80 h 424"/>
                                <a:gd name="T36" fmla="*/ 410 w 462"/>
                                <a:gd name="T37" fmla="*/ 120 h 424"/>
                                <a:gd name="T38" fmla="*/ 393 w 462"/>
                                <a:gd name="T39" fmla="*/ 168 h 424"/>
                                <a:gd name="T40" fmla="*/ 325 w 462"/>
                                <a:gd name="T41" fmla="*/ 168 h 424"/>
                                <a:gd name="T42" fmla="*/ 316 w 462"/>
                                <a:gd name="T43" fmla="*/ 144 h 424"/>
                                <a:gd name="T44" fmla="*/ 350 w 462"/>
                                <a:gd name="T45" fmla="*/ 152 h 424"/>
                                <a:gd name="T46" fmla="*/ 367 w 462"/>
                                <a:gd name="T47" fmla="*/ 120 h 424"/>
                                <a:gd name="T48" fmla="*/ 308 w 462"/>
                                <a:gd name="T49" fmla="*/ 96 h 424"/>
                                <a:gd name="T50" fmla="*/ 265 w 462"/>
                                <a:gd name="T51" fmla="*/ 144 h 424"/>
                                <a:gd name="T52" fmla="*/ 282 w 462"/>
                                <a:gd name="T53" fmla="*/ 224 h 424"/>
                                <a:gd name="T54" fmla="*/ 316 w 462"/>
                                <a:gd name="T55" fmla="*/ 248 h 424"/>
                                <a:gd name="T56" fmla="*/ 290 w 462"/>
                                <a:gd name="T57" fmla="*/ 184 h 424"/>
                                <a:gd name="T58" fmla="*/ 299 w 462"/>
                                <a:gd name="T59" fmla="*/ 200 h 424"/>
                                <a:gd name="T60" fmla="*/ 350 w 462"/>
                                <a:gd name="T61" fmla="*/ 288 h 424"/>
                                <a:gd name="T62" fmla="*/ 419 w 462"/>
                                <a:gd name="T63" fmla="*/ 416 h 424"/>
                                <a:gd name="T64" fmla="*/ 248 w 462"/>
                                <a:gd name="T65" fmla="*/ 288 h 424"/>
                                <a:gd name="T66" fmla="*/ 196 w 462"/>
                                <a:gd name="T67" fmla="*/ 264 h 424"/>
                                <a:gd name="T68" fmla="*/ 282 w 462"/>
                                <a:gd name="T69" fmla="*/ 288 h 424"/>
                                <a:gd name="T70" fmla="*/ 222 w 462"/>
                                <a:gd name="T71" fmla="*/ 248 h 424"/>
                                <a:gd name="T72" fmla="*/ 136 w 462"/>
                                <a:gd name="T73" fmla="*/ 256 h 424"/>
                                <a:gd name="T74" fmla="*/ 111 w 462"/>
                                <a:gd name="T75" fmla="*/ 312 h 424"/>
                                <a:gd name="T76" fmla="*/ 154 w 462"/>
                                <a:gd name="T77" fmla="*/ 336 h 424"/>
                                <a:gd name="T78" fmla="*/ 179 w 462"/>
                                <a:gd name="T79" fmla="*/ 296 h 424"/>
                                <a:gd name="T80" fmla="*/ 196 w 462"/>
                                <a:gd name="T81" fmla="*/ 320 h 424"/>
                                <a:gd name="T82" fmla="*/ 179 w 462"/>
                                <a:gd name="T83" fmla="*/ 376 h 424"/>
                                <a:gd name="T84" fmla="*/ 111 w 462"/>
                                <a:gd name="T85" fmla="*/ 384 h 424"/>
                                <a:gd name="T86" fmla="*/ 85 w 462"/>
                                <a:gd name="T87" fmla="*/ 344 h 424"/>
                                <a:gd name="T88" fmla="*/ 68 w 462"/>
                                <a:gd name="T89" fmla="*/ 352 h 424"/>
                                <a:gd name="T90" fmla="*/ 68 w 462"/>
                                <a:gd name="T91" fmla="*/ 392 h 424"/>
                                <a:gd name="T92" fmla="*/ 34 w 462"/>
                                <a:gd name="T93" fmla="*/ 424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62" h="424">
                                  <a:moveTo>
                                    <a:pt x="0" y="416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7" y="392"/>
                                  </a:lnTo>
                                  <a:lnTo>
                                    <a:pt x="25" y="392"/>
                                  </a:lnTo>
                                  <a:lnTo>
                                    <a:pt x="25" y="400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42" y="400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352"/>
                                  </a:lnTo>
                                  <a:lnTo>
                                    <a:pt x="51" y="320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85" y="264"/>
                                  </a:lnTo>
                                  <a:lnTo>
                                    <a:pt x="111" y="240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231" y="240"/>
                                  </a:lnTo>
                                  <a:lnTo>
                                    <a:pt x="282" y="264"/>
                                  </a:lnTo>
                                  <a:lnTo>
                                    <a:pt x="325" y="312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33" y="30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39" y="160"/>
                                  </a:lnTo>
                                  <a:lnTo>
                                    <a:pt x="239" y="136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48" y="96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90" y="64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410" y="48"/>
                                  </a:lnTo>
                                  <a:lnTo>
                                    <a:pt x="427" y="40"/>
                                  </a:lnTo>
                                  <a:lnTo>
                                    <a:pt x="436" y="24"/>
                                  </a:lnTo>
                                  <a:lnTo>
                                    <a:pt x="436" y="16"/>
                                  </a:lnTo>
                                  <a:lnTo>
                                    <a:pt x="419" y="24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419" y="8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62" y="16"/>
                                  </a:lnTo>
                                  <a:lnTo>
                                    <a:pt x="453" y="32"/>
                                  </a:lnTo>
                                  <a:lnTo>
                                    <a:pt x="436" y="48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0" y="64"/>
                                  </a:lnTo>
                                  <a:lnTo>
                                    <a:pt x="367" y="72"/>
                                  </a:lnTo>
                                  <a:lnTo>
                                    <a:pt x="376" y="80"/>
                                  </a:lnTo>
                                  <a:lnTo>
                                    <a:pt x="385" y="80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410" y="104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76" y="176"/>
                                  </a:lnTo>
                                  <a:lnTo>
                                    <a:pt x="350" y="176"/>
                                  </a:lnTo>
                                  <a:lnTo>
                                    <a:pt x="325" y="168"/>
                                  </a:lnTo>
                                  <a:lnTo>
                                    <a:pt x="316" y="160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33" y="152"/>
                                  </a:lnTo>
                                  <a:lnTo>
                                    <a:pt x="342" y="152"/>
                                  </a:lnTo>
                                  <a:lnTo>
                                    <a:pt x="350" y="152"/>
                                  </a:lnTo>
                                  <a:lnTo>
                                    <a:pt x="367" y="136"/>
                                  </a:lnTo>
                                  <a:lnTo>
                                    <a:pt x="367" y="128"/>
                                  </a:lnTo>
                                  <a:lnTo>
                                    <a:pt x="367" y="120"/>
                                  </a:lnTo>
                                  <a:lnTo>
                                    <a:pt x="342" y="96"/>
                                  </a:lnTo>
                                  <a:lnTo>
                                    <a:pt x="325" y="96"/>
                                  </a:lnTo>
                                  <a:lnTo>
                                    <a:pt x="308" y="96"/>
                                  </a:lnTo>
                                  <a:lnTo>
                                    <a:pt x="299" y="104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65" y="144"/>
                                  </a:lnTo>
                                  <a:lnTo>
                                    <a:pt x="265" y="176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308" y="248"/>
                                  </a:lnTo>
                                  <a:lnTo>
                                    <a:pt x="308" y="256"/>
                                  </a:lnTo>
                                  <a:lnTo>
                                    <a:pt x="316" y="248"/>
                                  </a:lnTo>
                                  <a:lnTo>
                                    <a:pt x="308" y="232"/>
                                  </a:lnTo>
                                  <a:lnTo>
                                    <a:pt x="299" y="208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282" y="160"/>
                                  </a:lnTo>
                                  <a:lnTo>
                                    <a:pt x="290" y="152"/>
                                  </a:lnTo>
                                  <a:lnTo>
                                    <a:pt x="299" y="200"/>
                                  </a:lnTo>
                                  <a:lnTo>
                                    <a:pt x="308" y="224"/>
                                  </a:lnTo>
                                  <a:lnTo>
                                    <a:pt x="325" y="248"/>
                                  </a:lnTo>
                                  <a:lnTo>
                                    <a:pt x="350" y="288"/>
                                  </a:lnTo>
                                  <a:lnTo>
                                    <a:pt x="385" y="320"/>
                                  </a:lnTo>
                                  <a:lnTo>
                                    <a:pt x="453" y="376"/>
                                  </a:lnTo>
                                  <a:lnTo>
                                    <a:pt x="419" y="416"/>
                                  </a:lnTo>
                                  <a:lnTo>
                                    <a:pt x="325" y="336"/>
                                  </a:lnTo>
                                  <a:lnTo>
                                    <a:pt x="282" y="304"/>
                                  </a:lnTo>
                                  <a:lnTo>
                                    <a:pt x="248" y="288"/>
                                  </a:lnTo>
                                  <a:lnTo>
                                    <a:pt x="222" y="280"/>
                                  </a:lnTo>
                                  <a:lnTo>
                                    <a:pt x="171" y="272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222" y="272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82" y="288"/>
                                  </a:lnTo>
                                  <a:lnTo>
                                    <a:pt x="265" y="272"/>
                                  </a:lnTo>
                                  <a:lnTo>
                                    <a:pt x="248" y="264"/>
                                  </a:lnTo>
                                  <a:lnTo>
                                    <a:pt x="222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36" y="256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11" y="296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19" y="328"/>
                                  </a:lnTo>
                                  <a:lnTo>
                                    <a:pt x="136" y="336"/>
                                  </a:lnTo>
                                  <a:lnTo>
                                    <a:pt x="154" y="336"/>
                                  </a:lnTo>
                                  <a:lnTo>
                                    <a:pt x="162" y="328"/>
                                  </a:lnTo>
                                  <a:lnTo>
                                    <a:pt x="171" y="320"/>
                                  </a:lnTo>
                                  <a:lnTo>
                                    <a:pt x="179" y="296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88" y="360"/>
                                  </a:lnTo>
                                  <a:lnTo>
                                    <a:pt x="179" y="376"/>
                                  </a:lnTo>
                                  <a:lnTo>
                                    <a:pt x="162" y="384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11" y="384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85" y="360"/>
                                  </a:lnTo>
                                  <a:lnTo>
                                    <a:pt x="85" y="344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68" y="33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76"/>
                                  </a:lnTo>
                                  <a:lnTo>
                                    <a:pt x="68" y="392"/>
                                  </a:lnTo>
                                  <a:lnTo>
                                    <a:pt x="59" y="416"/>
                                  </a:lnTo>
                                  <a:lnTo>
                                    <a:pt x="51" y="424"/>
                                  </a:lnTo>
                                  <a:lnTo>
                                    <a:pt x="34" y="424"/>
                                  </a:lnTo>
                                  <a:lnTo>
                                    <a:pt x="17" y="424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3" name="Freeform 59"/>
                          <wps:cNvSpPr/>
                          <wps:spPr bwMode="auto">
                            <a:xfrm>
                              <a:off x="10294" y="14554"/>
                              <a:ext cx="9" cy="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w 9"/>
                                <a:gd name="T2" fmla="*/ 9 w 9"/>
                                <a:gd name="T3" fmla="*/ 9 w 9"/>
                                <a:gd name="T4" fmla="*/ 9 w 9"/>
                                <a:gd name="T5" fmla="*/ 0 w 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4" name="Freeform 60"/>
                          <wps:cNvSpPr/>
                          <wps:spPr bwMode="auto">
                            <a:xfrm>
                              <a:off x="10414" y="14482"/>
                              <a:ext cx="86" cy="5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48 h 56"/>
                                <a:gd name="T2" fmla="*/ 26 w 86"/>
                                <a:gd name="T3" fmla="*/ 40 h 56"/>
                                <a:gd name="T4" fmla="*/ 68 w 86"/>
                                <a:gd name="T5" fmla="*/ 0 h 56"/>
                                <a:gd name="T6" fmla="*/ 77 w 86"/>
                                <a:gd name="T7" fmla="*/ 8 h 56"/>
                                <a:gd name="T8" fmla="*/ 86 w 86"/>
                                <a:gd name="T9" fmla="*/ 16 h 56"/>
                                <a:gd name="T10" fmla="*/ 77 w 86"/>
                                <a:gd name="T11" fmla="*/ 40 h 56"/>
                                <a:gd name="T12" fmla="*/ 68 w 86"/>
                                <a:gd name="T13" fmla="*/ 56 h 56"/>
                                <a:gd name="T14" fmla="*/ 51 w 86"/>
                                <a:gd name="T15" fmla="*/ 56 h 56"/>
                                <a:gd name="T16" fmla="*/ 34 w 86"/>
                                <a:gd name="T17" fmla="*/ 56 h 56"/>
                                <a:gd name="T18" fmla="*/ 0 w 86"/>
                                <a:gd name="T19" fmla="*/ 56 h 56"/>
                                <a:gd name="T20" fmla="*/ 0 w 86"/>
                                <a:gd name="T21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6" h="56">
                                  <a:moveTo>
                                    <a:pt x="0" y="48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5" name="Freeform 61"/>
                          <wps:cNvSpPr/>
                          <wps:spPr bwMode="auto">
                            <a:xfrm>
                              <a:off x="9926" y="14482"/>
                              <a:ext cx="9" cy="4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40"/>
                                <a:gd name="T2" fmla="*/ 0 w 9"/>
                                <a:gd name="T3" fmla="*/ 0 h 40"/>
                                <a:gd name="T4" fmla="*/ 9 w 9"/>
                                <a:gd name="T5" fmla="*/ 8 h 40"/>
                                <a:gd name="T6" fmla="*/ 9 w 9"/>
                                <a:gd name="T7" fmla="*/ 16 h 40"/>
                                <a:gd name="T8" fmla="*/ 9 w 9"/>
                                <a:gd name="T9" fmla="*/ 32 h 40"/>
                                <a:gd name="T10" fmla="*/ 0 w 9"/>
                                <a:gd name="T11" fmla="*/ 40 h 40"/>
                                <a:gd name="T12" fmla="*/ 0 w 9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6" name="Freeform 62"/>
                          <wps:cNvSpPr/>
                          <wps:spPr bwMode="auto">
                            <a:xfrm>
                              <a:off x="10251" y="14450"/>
                              <a:ext cx="95" cy="48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40 h 48"/>
                                <a:gd name="T2" fmla="*/ 0 w 95"/>
                                <a:gd name="T3" fmla="*/ 24 h 48"/>
                                <a:gd name="T4" fmla="*/ 9 w 95"/>
                                <a:gd name="T5" fmla="*/ 16 h 48"/>
                                <a:gd name="T6" fmla="*/ 26 w 95"/>
                                <a:gd name="T7" fmla="*/ 0 h 48"/>
                                <a:gd name="T8" fmla="*/ 26 w 95"/>
                                <a:gd name="T9" fmla="*/ 0 h 48"/>
                                <a:gd name="T10" fmla="*/ 43 w 95"/>
                                <a:gd name="T11" fmla="*/ 0 h 48"/>
                                <a:gd name="T12" fmla="*/ 52 w 95"/>
                                <a:gd name="T13" fmla="*/ 8 h 48"/>
                                <a:gd name="T14" fmla="*/ 43 w 95"/>
                                <a:gd name="T15" fmla="*/ 8 h 48"/>
                                <a:gd name="T16" fmla="*/ 26 w 95"/>
                                <a:gd name="T17" fmla="*/ 16 h 48"/>
                                <a:gd name="T18" fmla="*/ 26 w 95"/>
                                <a:gd name="T19" fmla="*/ 24 h 48"/>
                                <a:gd name="T20" fmla="*/ 26 w 95"/>
                                <a:gd name="T21" fmla="*/ 32 h 48"/>
                                <a:gd name="T22" fmla="*/ 43 w 95"/>
                                <a:gd name="T23" fmla="*/ 32 h 48"/>
                                <a:gd name="T24" fmla="*/ 60 w 95"/>
                                <a:gd name="T25" fmla="*/ 24 h 48"/>
                                <a:gd name="T26" fmla="*/ 86 w 95"/>
                                <a:gd name="T27" fmla="*/ 0 h 48"/>
                                <a:gd name="T28" fmla="*/ 95 w 95"/>
                                <a:gd name="T29" fmla="*/ 0 h 48"/>
                                <a:gd name="T30" fmla="*/ 95 w 95"/>
                                <a:gd name="T31" fmla="*/ 8 h 48"/>
                                <a:gd name="T32" fmla="*/ 95 w 95"/>
                                <a:gd name="T33" fmla="*/ 8 h 48"/>
                                <a:gd name="T34" fmla="*/ 86 w 95"/>
                                <a:gd name="T35" fmla="*/ 24 h 48"/>
                                <a:gd name="T36" fmla="*/ 77 w 95"/>
                                <a:gd name="T37" fmla="*/ 40 h 48"/>
                                <a:gd name="T38" fmla="*/ 60 w 95"/>
                                <a:gd name="T39" fmla="*/ 48 h 48"/>
                                <a:gd name="T40" fmla="*/ 43 w 95"/>
                                <a:gd name="T41" fmla="*/ 48 h 48"/>
                                <a:gd name="T42" fmla="*/ 18 w 95"/>
                                <a:gd name="T43" fmla="*/ 48 h 48"/>
                                <a:gd name="T44" fmla="*/ 0 w 95"/>
                                <a:gd name="T45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5" h="48">
                                  <a:moveTo>
                                    <a:pt x="0" y="4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7" name="Freeform 63"/>
                          <wps:cNvSpPr/>
                          <wps:spPr bwMode="auto">
                            <a:xfrm>
                              <a:off x="10551" y="1447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8" name="Freeform 64"/>
                          <wps:cNvSpPr/>
                          <wps:spPr bwMode="auto">
                            <a:xfrm>
                              <a:off x="10311" y="14394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4 h 48"/>
                                <a:gd name="T2" fmla="*/ 0 w 60"/>
                                <a:gd name="T3" fmla="*/ 16 h 48"/>
                                <a:gd name="T4" fmla="*/ 9 w 60"/>
                                <a:gd name="T5" fmla="*/ 0 h 48"/>
                                <a:gd name="T6" fmla="*/ 17 w 60"/>
                                <a:gd name="T7" fmla="*/ 0 h 48"/>
                                <a:gd name="T8" fmla="*/ 17 w 60"/>
                                <a:gd name="T9" fmla="*/ 8 h 48"/>
                                <a:gd name="T10" fmla="*/ 17 w 60"/>
                                <a:gd name="T11" fmla="*/ 16 h 48"/>
                                <a:gd name="T12" fmla="*/ 17 w 60"/>
                                <a:gd name="T13" fmla="*/ 24 h 48"/>
                                <a:gd name="T14" fmla="*/ 17 w 60"/>
                                <a:gd name="T15" fmla="*/ 32 h 48"/>
                                <a:gd name="T16" fmla="*/ 26 w 60"/>
                                <a:gd name="T17" fmla="*/ 32 h 48"/>
                                <a:gd name="T18" fmla="*/ 35 w 60"/>
                                <a:gd name="T19" fmla="*/ 24 h 48"/>
                                <a:gd name="T20" fmla="*/ 43 w 60"/>
                                <a:gd name="T21" fmla="*/ 16 h 48"/>
                                <a:gd name="T22" fmla="*/ 52 w 60"/>
                                <a:gd name="T23" fmla="*/ 16 h 48"/>
                                <a:gd name="T24" fmla="*/ 60 w 60"/>
                                <a:gd name="T25" fmla="*/ 24 h 48"/>
                                <a:gd name="T26" fmla="*/ 52 w 60"/>
                                <a:gd name="T27" fmla="*/ 32 h 48"/>
                                <a:gd name="T28" fmla="*/ 43 w 60"/>
                                <a:gd name="T29" fmla="*/ 40 h 48"/>
                                <a:gd name="T30" fmla="*/ 17 w 60"/>
                                <a:gd name="T31" fmla="*/ 48 h 48"/>
                                <a:gd name="T32" fmla="*/ 9 w 60"/>
                                <a:gd name="T33" fmla="*/ 48 h 48"/>
                                <a:gd name="T34" fmla="*/ 9 w 60"/>
                                <a:gd name="T35" fmla="*/ 40 h 48"/>
                                <a:gd name="T36" fmla="*/ 0 w 60"/>
                                <a:gd name="T37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2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39" name="Freeform 65"/>
                          <wps:cNvSpPr/>
                          <wps:spPr bwMode="auto">
                            <a:xfrm>
                              <a:off x="10012" y="14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6"/>
                                <a:gd name="T2" fmla="*/ 0 w 26"/>
                                <a:gd name="T3" fmla="*/ 0 h 16"/>
                                <a:gd name="T4" fmla="*/ 8 w 26"/>
                                <a:gd name="T5" fmla="*/ 0 h 16"/>
                                <a:gd name="T6" fmla="*/ 26 w 26"/>
                                <a:gd name="T7" fmla="*/ 0 h 16"/>
                                <a:gd name="T8" fmla="*/ 26 w 26"/>
                                <a:gd name="T9" fmla="*/ 8 h 16"/>
                                <a:gd name="T10" fmla="*/ 17 w 26"/>
                                <a:gd name="T11" fmla="*/ 16 h 16"/>
                                <a:gd name="T12" fmla="*/ 8 w 26"/>
                                <a:gd name="T13" fmla="*/ 16 h 16"/>
                                <a:gd name="T14" fmla="*/ 0 w 26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0" name="Freeform 66"/>
                          <wps:cNvSpPr/>
                          <wps:spPr bwMode="auto">
                            <a:xfrm>
                              <a:off x="10132" y="13361"/>
                              <a:ext cx="462" cy="1049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1041 h 1049"/>
                                <a:gd name="T2" fmla="*/ 34 w 462"/>
                                <a:gd name="T3" fmla="*/ 1025 h 1049"/>
                                <a:gd name="T4" fmla="*/ 77 w 462"/>
                                <a:gd name="T5" fmla="*/ 1009 h 1049"/>
                                <a:gd name="T6" fmla="*/ 119 w 462"/>
                                <a:gd name="T7" fmla="*/ 985 h 1049"/>
                                <a:gd name="T8" fmla="*/ 154 w 462"/>
                                <a:gd name="T9" fmla="*/ 961 h 1049"/>
                                <a:gd name="T10" fmla="*/ 188 w 462"/>
                                <a:gd name="T11" fmla="*/ 937 h 1049"/>
                                <a:gd name="T12" fmla="*/ 222 w 462"/>
                                <a:gd name="T13" fmla="*/ 905 h 1049"/>
                                <a:gd name="T14" fmla="*/ 248 w 462"/>
                                <a:gd name="T15" fmla="*/ 865 h 1049"/>
                                <a:gd name="T16" fmla="*/ 265 w 462"/>
                                <a:gd name="T17" fmla="*/ 833 h 1049"/>
                                <a:gd name="T18" fmla="*/ 282 w 462"/>
                                <a:gd name="T19" fmla="*/ 793 h 1049"/>
                                <a:gd name="T20" fmla="*/ 299 w 462"/>
                                <a:gd name="T21" fmla="*/ 729 h 1049"/>
                                <a:gd name="T22" fmla="*/ 308 w 462"/>
                                <a:gd name="T23" fmla="*/ 657 h 1049"/>
                                <a:gd name="T24" fmla="*/ 308 w 462"/>
                                <a:gd name="T25" fmla="*/ 520 h 1049"/>
                                <a:gd name="T26" fmla="*/ 445 w 462"/>
                                <a:gd name="T27" fmla="*/ 520 h 1049"/>
                                <a:gd name="T28" fmla="*/ 453 w 462"/>
                                <a:gd name="T29" fmla="*/ 504 h 1049"/>
                                <a:gd name="T30" fmla="*/ 453 w 462"/>
                                <a:gd name="T31" fmla="*/ 48 h 1049"/>
                                <a:gd name="T32" fmla="*/ 453 w 462"/>
                                <a:gd name="T33" fmla="*/ 0 h 1049"/>
                                <a:gd name="T34" fmla="*/ 462 w 462"/>
                                <a:gd name="T35" fmla="*/ 0 h 1049"/>
                                <a:gd name="T36" fmla="*/ 462 w 462"/>
                                <a:gd name="T37" fmla="*/ 96 h 1049"/>
                                <a:gd name="T38" fmla="*/ 462 w 462"/>
                                <a:gd name="T39" fmla="*/ 528 h 1049"/>
                                <a:gd name="T40" fmla="*/ 393 w 462"/>
                                <a:gd name="T41" fmla="*/ 536 h 1049"/>
                                <a:gd name="T42" fmla="*/ 333 w 462"/>
                                <a:gd name="T43" fmla="*/ 536 h 1049"/>
                                <a:gd name="T44" fmla="*/ 333 w 462"/>
                                <a:gd name="T45" fmla="*/ 544 h 1049"/>
                                <a:gd name="T46" fmla="*/ 333 w 462"/>
                                <a:gd name="T47" fmla="*/ 632 h 1049"/>
                                <a:gd name="T48" fmla="*/ 325 w 462"/>
                                <a:gd name="T49" fmla="*/ 721 h 1049"/>
                                <a:gd name="T50" fmla="*/ 308 w 462"/>
                                <a:gd name="T51" fmla="*/ 769 h 1049"/>
                                <a:gd name="T52" fmla="*/ 291 w 462"/>
                                <a:gd name="T53" fmla="*/ 809 h 1049"/>
                                <a:gd name="T54" fmla="*/ 273 w 462"/>
                                <a:gd name="T55" fmla="*/ 849 h 1049"/>
                                <a:gd name="T56" fmla="*/ 256 w 462"/>
                                <a:gd name="T57" fmla="*/ 889 h 1049"/>
                                <a:gd name="T58" fmla="*/ 205 w 462"/>
                                <a:gd name="T59" fmla="*/ 945 h 1049"/>
                                <a:gd name="T60" fmla="*/ 145 w 462"/>
                                <a:gd name="T61" fmla="*/ 993 h 1049"/>
                                <a:gd name="T62" fmla="*/ 111 w 462"/>
                                <a:gd name="T63" fmla="*/ 1009 h 1049"/>
                                <a:gd name="T64" fmla="*/ 77 w 462"/>
                                <a:gd name="T65" fmla="*/ 1025 h 1049"/>
                                <a:gd name="T66" fmla="*/ 42 w 462"/>
                                <a:gd name="T67" fmla="*/ 1041 h 1049"/>
                                <a:gd name="T68" fmla="*/ 8 w 462"/>
                                <a:gd name="T69" fmla="*/ 1049 h 1049"/>
                                <a:gd name="T70" fmla="*/ 0 w 462"/>
                                <a:gd name="T71" fmla="*/ 1041 h 1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62" h="1049">
                                  <a:moveTo>
                                    <a:pt x="0" y="1041"/>
                                  </a:moveTo>
                                  <a:lnTo>
                                    <a:pt x="34" y="1025"/>
                                  </a:lnTo>
                                  <a:lnTo>
                                    <a:pt x="77" y="1009"/>
                                  </a:lnTo>
                                  <a:lnTo>
                                    <a:pt x="119" y="985"/>
                                  </a:lnTo>
                                  <a:lnTo>
                                    <a:pt x="154" y="961"/>
                                  </a:lnTo>
                                  <a:lnTo>
                                    <a:pt x="188" y="937"/>
                                  </a:lnTo>
                                  <a:lnTo>
                                    <a:pt x="222" y="905"/>
                                  </a:lnTo>
                                  <a:lnTo>
                                    <a:pt x="248" y="865"/>
                                  </a:lnTo>
                                  <a:lnTo>
                                    <a:pt x="265" y="833"/>
                                  </a:lnTo>
                                  <a:lnTo>
                                    <a:pt x="282" y="793"/>
                                  </a:lnTo>
                                  <a:lnTo>
                                    <a:pt x="299" y="729"/>
                                  </a:lnTo>
                                  <a:lnTo>
                                    <a:pt x="308" y="657"/>
                                  </a:lnTo>
                                  <a:lnTo>
                                    <a:pt x="308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53" y="48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2" y="96"/>
                                  </a:lnTo>
                                  <a:lnTo>
                                    <a:pt x="462" y="528"/>
                                  </a:lnTo>
                                  <a:lnTo>
                                    <a:pt x="393" y="536"/>
                                  </a:lnTo>
                                  <a:lnTo>
                                    <a:pt x="333" y="536"/>
                                  </a:lnTo>
                                  <a:lnTo>
                                    <a:pt x="333" y="544"/>
                                  </a:lnTo>
                                  <a:lnTo>
                                    <a:pt x="333" y="632"/>
                                  </a:lnTo>
                                  <a:lnTo>
                                    <a:pt x="325" y="721"/>
                                  </a:lnTo>
                                  <a:lnTo>
                                    <a:pt x="308" y="769"/>
                                  </a:lnTo>
                                  <a:lnTo>
                                    <a:pt x="291" y="809"/>
                                  </a:lnTo>
                                  <a:lnTo>
                                    <a:pt x="273" y="849"/>
                                  </a:lnTo>
                                  <a:lnTo>
                                    <a:pt x="256" y="889"/>
                                  </a:lnTo>
                                  <a:lnTo>
                                    <a:pt x="205" y="945"/>
                                  </a:lnTo>
                                  <a:lnTo>
                                    <a:pt x="145" y="993"/>
                                  </a:lnTo>
                                  <a:lnTo>
                                    <a:pt x="111" y="1009"/>
                                  </a:lnTo>
                                  <a:lnTo>
                                    <a:pt x="77" y="1025"/>
                                  </a:lnTo>
                                  <a:lnTo>
                                    <a:pt x="42" y="1041"/>
                                  </a:lnTo>
                                  <a:lnTo>
                                    <a:pt x="8" y="1049"/>
                                  </a:lnTo>
                                  <a:lnTo>
                                    <a:pt x="0" y="1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1" name="Freeform 67"/>
                          <wps:cNvSpPr/>
                          <wps:spPr bwMode="auto">
                            <a:xfrm>
                              <a:off x="9986" y="13305"/>
                              <a:ext cx="573" cy="1097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1065 h 1097"/>
                                <a:gd name="T2" fmla="*/ 0 w 573"/>
                                <a:gd name="T3" fmla="*/ 1057 h 1097"/>
                                <a:gd name="T4" fmla="*/ 52 w 573"/>
                                <a:gd name="T5" fmla="*/ 1057 h 1097"/>
                                <a:gd name="T6" fmla="*/ 103 w 573"/>
                                <a:gd name="T7" fmla="*/ 1041 h 1097"/>
                                <a:gd name="T8" fmla="*/ 154 w 573"/>
                                <a:gd name="T9" fmla="*/ 1025 h 1097"/>
                                <a:gd name="T10" fmla="*/ 206 w 573"/>
                                <a:gd name="T11" fmla="*/ 1009 h 1097"/>
                                <a:gd name="T12" fmla="*/ 248 w 573"/>
                                <a:gd name="T13" fmla="*/ 977 h 1097"/>
                                <a:gd name="T14" fmla="*/ 291 w 573"/>
                                <a:gd name="T15" fmla="*/ 953 h 1097"/>
                                <a:gd name="T16" fmla="*/ 325 w 573"/>
                                <a:gd name="T17" fmla="*/ 913 h 1097"/>
                                <a:gd name="T18" fmla="*/ 351 w 573"/>
                                <a:gd name="T19" fmla="*/ 865 h 1097"/>
                                <a:gd name="T20" fmla="*/ 368 w 573"/>
                                <a:gd name="T21" fmla="*/ 825 h 1097"/>
                                <a:gd name="T22" fmla="*/ 385 w 573"/>
                                <a:gd name="T23" fmla="*/ 785 h 1097"/>
                                <a:gd name="T24" fmla="*/ 394 w 573"/>
                                <a:gd name="T25" fmla="*/ 696 h 1097"/>
                                <a:gd name="T26" fmla="*/ 394 w 573"/>
                                <a:gd name="T27" fmla="*/ 528 h 1097"/>
                                <a:gd name="T28" fmla="*/ 539 w 573"/>
                                <a:gd name="T29" fmla="*/ 520 h 1097"/>
                                <a:gd name="T30" fmla="*/ 539 w 573"/>
                                <a:gd name="T31" fmla="*/ 520 h 1097"/>
                                <a:gd name="T32" fmla="*/ 539 w 573"/>
                                <a:gd name="T33" fmla="*/ 256 h 1097"/>
                                <a:gd name="T34" fmla="*/ 548 w 573"/>
                                <a:gd name="T35" fmla="*/ 8 h 1097"/>
                                <a:gd name="T36" fmla="*/ 548 w 573"/>
                                <a:gd name="T37" fmla="*/ 0 h 1097"/>
                                <a:gd name="T38" fmla="*/ 556 w 573"/>
                                <a:gd name="T39" fmla="*/ 0 h 1097"/>
                                <a:gd name="T40" fmla="*/ 565 w 573"/>
                                <a:gd name="T41" fmla="*/ 0 h 1097"/>
                                <a:gd name="T42" fmla="*/ 573 w 573"/>
                                <a:gd name="T43" fmla="*/ 16 h 1097"/>
                                <a:gd name="T44" fmla="*/ 573 w 573"/>
                                <a:gd name="T45" fmla="*/ 24 h 1097"/>
                                <a:gd name="T46" fmla="*/ 573 w 573"/>
                                <a:gd name="T47" fmla="*/ 64 h 1097"/>
                                <a:gd name="T48" fmla="*/ 573 w 573"/>
                                <a:gd name="T49" fmla="*/ 552 h 1097"/>
                                <a:gd name="T50" fmla="*/ 573 w 573"/>
                                <a:gd name="T51" fmla="*/ 560 h 1097"/>
                                <a:gd name="T52" fmla="*/ 437 w 573"/>
                                <a:gd name="T53" fmla="*/ 560 h 1097"/>
                                <a:gd name="T54" fmla="*/ 437 w 573"/>
                                <a:gd name="T55" fmla="*/ 568 h 1097"/>
                                <a:gd name="T56" fmla="*/ 437 w 573"/>
                                <a:gd name="T57" fmla="*/ 632 h 1097"/>
                                <a:gd name="T58" fmla="*/ 437 w 573"/>
                                <a:gd name="T59" fmla="*/ 696 h 1097"/>
                                <a:gd name="T60" fmla="*/ 428 w 573"/>
                                <a:gd name="T61" fmla="*/ 761 h 1097"/>
                                <a:gd name="T62" fmla="*/ 411 w 573"/>
                                <a:gd name="T63" fmla="*/ 825 h 1097"/>
                                <a:gd name="T64" fmla="*/ 385 w 573"/>
                                <a:gd name="T65" fmla="*/ 881 h 1097"/>
                                <a:gd name="T66" fmla="*/ 360 w 573"/>
                                <a:gd name="T67" fmla="*/ 937 h 1097"/>
                                <a:gd name="T68" fmla="*/ 308 w 573"/>
                                <a:gd name="T69" fmla="*/ 985 h 1097"/>
                                <a:gd name="T70" fmla="*/ 283 w 573"/>
                                <a:gd name="T71" fmla="*/ 1009 h 1097"/>
                                <a:gd name="T72" fmla="*/ 257 w 573"/>
                                <a:gd name="T73" fmla="*/ 1025 h 1097"/>
                                <a:gd name="T74" fmla="*/ 223 w 573"/>
                                <a:gd name="T75" fmla="*/ 1041 h 1097"/>
                                <a:gd name="T76" fmla="*/ 197 w 573"/>
                                <a:gd name="T77" fmla="*/ 1057 h 1097"/>
                                <a:gd name="T78" fmla="*/ 129 w 573"/>
                                <a:gd name="T79" fmla="*/ 1081 h 1097"/>
                                <a:gd name="T80" fmla="*/ 9 w 573"/>
                                <a:gd name="T81" fmla="*/ 1097 h 1097"/>
                                <a:gd name="T82" fmla="*/ 0 w 573"/>
                                <a:gd name="T83" fmla="*/ 1065 h 1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73" h="1097">
                                  <a:moveTo>
                                    <a:pt x="0" y="1065"/>
                                  </a:moveTo>
                                  <a:lnTo>
                                    <a:pt x="0" y="1057"/>
                                  </a:lnTo>
                                  <a:lnTo>
                                    <a:pt x="52" y="1057"/>
                                  </a:lnTo>
                                  <a:lnTo>
                                    <a:pt x="103" y="1041"/>
                                  </a:lnTo>
                                  <a:lnTo>
                                    <a:pt x="154" y="1025"/>
                                  </a:lnTo>
                                  <a:lnTo>
                                    <a:pt x="206" y="1009"/>
                                  </a:lnTo>
                                  <a:lnTo>
                                    <a:pt x="248" y="977"/>
                                  </a:lnTo>
                                  <a:lnTo>
                                    <a:pt x="291" y="953"/>
                                  </a:lnTo>
                                  <a:lnTo>
                                    <a:pt x="325" y="913"/>
                                  </a:lnTo>
                                  <a:lnTo>
                                    <a:pt x="351" y="865"/>
                                  </a:lnTo>
                                  <a:lnTo>
                                    <a:pt x="368" y="825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394" y="696"/>
                                  </a:lnTo>
                                  <a:lnTo>
                                    <a:pt x="394" y="528"/>
                                  </a:lnTo>
                                  <a:lnTo>
                                    <a:pt x="539" y="520"/>
                                  </a:lnTo>
                                  <a:lnTo>
                                    <a:pt x="539" y="256"/>
                                  </a:lnTo>
                                  <a:lnTo>
                                    <a:pt x="548" y="8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73" y="16"/>
                                  </a:lnTo>
                                  <a:lnTo>
                                    <a:pt x="573" y="24"/>
                                  </a:lnTo>
                                  <a:lnTo>
                                    <a:pt x="573" y="64"/>
                                  </a:lnTo>
                                  <a:lnTo>
                                    <a:pt x="573" y="552"/>
                                  </a:lnTo>
                                  <a:lnTo>
                                    <a:pt x="573" y="560"/>
                                  </a:lnTo>
                                  <a:lnTo>
                                    <a:pt x="437" y="560"/>
                                  </a:lnTo>
                                  <a:lnTo>
                                    <a:pt x="437" y="568"/>
                                  </a:lnTo>
                                  <a:lnTo>
                                    <a:pt x="437" y="632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28" y="761"/>
                                  </a:lnTo>
                                  <a:lnTo>
                                    <a:pt x="411" y="825"/>
                                  </a:lnTo>
                                  <a:lnTo>
                                    <a:pt x="385" y="881"/>
                                  </a:lnTo>
                                  <a:lnTo>
                                    <a:pt x="360" y="937"/>
                                  </a:lnTo>
                                  <a:lnTo>
                                    <a:pt x="308" y="985"/>
                                  </a:lnTo>
                                  <a:lnTo>
                                    <a:pt x="283" y="1009"/>
                                  </a:lnTo>
                                  <a:lnTo>
                                    <a:pt x="257" y="1025"/>
                                  </a:lnTo>
                                  <a:lnTo>
                                    <a:pt x="223" y="1041"/>
                                  </a:lnTo>
                                  <a:lnTo>
                                    <a:pt x="197" y="1057"/>
                                  </a:lnTo>
                                  <a:lnTo>
                                    <a:pt x="129" y="1081"/>
                                  </a:lnTo>
                                  <a:lnTo>
                                    <a:pt x="9" y="1097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2" name="Freeform 68"/>
                          <wps:cNvSpPr/>
                          <wps:spPr bwMode="auto">
                            <a:xfrm>
                              <a:off x="9866" y="14354"/>
                              <a:ext cx="35" cy="3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6 h 32"/>
                                <a:gd name="T2" fmla="*/ 0 w 35"/>
                                <a:gd name="T3" fmla="*/ 8 h 32"/>
                                <a:gd name="T4" fmla="*/ 0 w 35"/>
                                <a:gd name="T5" fmla="*/ 0 h 32"/>
                                <a:gd name="T6" fmla="*/ 9 w 35"/>
                                <a:gd name="T7" fmla="*/ 0 h 32"/>
                                <a:gd name="T8" fmla="*/ 18 w 35"/>
                                <a:gd name="T9" fmla="*/ 0 h 32"/>
                                <a:gd name="T10" fmla="*/ 35 w 35"/>
                                <a:gd name="T11" fmla="*/ 32 h 32"/>
                                <a:gd name="T12" fmla="*/ 18 w 35"/>
                                <a:gd name="T13" fmla="*/ 32 h 32"/>
                                <a:gd name="T14" fmla="*/ 0 w 35"/>
                                <a:gd name="T1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3" name="Freeform 69"/>
                          <wps:cNvSpPr/>
                          <wps:spPr bwMode="auto">
                            <a:xfrm>
                              <a:off x="9712" y="14202"/>
                              <a:ext cx="172" cy="1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44 h 168"/>
                                <a:gd name="T2" fmla="*/ 26 w 172"/>
                                <a:gd name="T3" fmla="*/ 128 h 168"/>
                                <a:gd name="T4" fmla="*/ 43 w 172"/>
                                <a:gd name="T5" fmla="*/ 128 h 168"/>
                                <a:gd name="T6" fmla="*/ 60 w 172"/>
                                <a:gd name="T7" fmla="*/ 136 h 168"/>
                                <a:gd name="T8" fmla="*/ 77 w 172"/>
                                <a:gd name="T9" fmla="*/ 136 h 168"/>
                                <a:gd name="T10" fmla="*/ 86 w 172"/>
                                <a:gd name="T11" fmla="*/ 136 h 168"/>
                                <a:gd name="T12" fmla="*/ 95 w 172"/>
                                <a:gd name="T13" fmla="*/ 136 h 168"/>
                                <a:gd name="T14" fmla="*/ 103 w 172"/>
                                <a:gd name="T15" fmla="*/ 128 h 168"/>
                                <a:gd name="T16" fmla="*/ 103 w 172"/>
                                <a:gd name="T17" fmla="*/ 128 h 168"/>
                                <a:gd name="T18" fmla="*/ 60 w 172"/>
                                <a:gd name="T19" fmla="*/ 112 h 168"/>
                                <a:gd name="T20" fmla="*/ 52 w 172"/>
                                <a:gd name="T21" fmla="*/ 96 h 168"/>
                                <a:gd name="T22" fmla="*/ 43 w 172"/>
                                <a:gd name="T23" fmla="*/ 80 h 168"/>
                                <a:gd name="T24" fmla="*/ 26 w 172"/>
                                <a:gd name="T25" fmla="*/ 32 h 168"/>
                                <a:gd name="T26" fmla="*/ 52 w 172"/>
                                <a:gd name="T27" fmla="*/ 32 h 168"/>
                                <a:gd name="T28" fmla="*/ 69 w 172"/>
                                <a:gd name="T29" fmla="*/ 40 h 168"/>
                                <a:gd name="T30" fmla="*/ 86 w 172"/>
                                <a:gd name="T31" fmla="*/ 48 h 168"/>
                                <a:gd name="T32" fmla="*/ 103 w 172"/>
                                <a:gd name="T33" fmla="*/ 64 h 168"/>
                                <a:gd name="T34" fmla="*/ 112 w 172"/>
                                <a:gd name="T35" fmla="*/ 72 h 168"/>
                                <a:gd name="T36" fmla="*/ 120 w 172"/>
                                <a:gd name="T37" fmla="*/ 88 h 168"/>
                                <a:gd name="T38" fmla="*/ 120 w 172"/>
                                <a:gd name="T39" fmla="*/ 96 h 168"/>
                                <a:gd name="T40" fmla="*/ 129 w 172"/>
                                <a:gd name="T41" fmla="*/ 104 h 168"/>
                                <a:gd name="T42" fmla="*/ 137 w 172"/>
                                <a:gd name="T43" fmla="*/ 104 h 168"/>
                                <a:gd name="T44" fmla="*/ 129 w 172"/>
                                <a:gd name="T45" fmla="*/ 72 h 168"/>
                                <a:gd name="T46" fmla="*/ 129 w 172"/>
                                <a:gd name="T47" fmla="*/ 48 h 168"/>
                                <a:gd name="T48" fmla="*/ 137 w 172"/>
                                <a:gd name="T49" fmla="*/ 16 h 168"/>
                                <a:gd name="T50" fmla="*/ 154 w 172"/>
                                <a:gd name="T51" fmla="*/ 0 h 168"/>
                                <a:gd name="T52" fmla="*/ 163 w 172"/>
                                <a:gd name="T53" fmla="*/ 8 h 168"/>
                                <a:gd name="T54" fmla="*/ 172 w 172"/>
                                <a:gd name="T55" fmla="*/ 24 h 168"/>
                                <a:gd name="T56" fmla="*/ 172 w 172"/>
                                <a:gd name="T57" fmla="*/ 48 h 168"/>
                                <a:gd name="T58" fmla="*/ 163 w 172"/>
                                <a:gd name="T59" fmla="*/ 104 h 168"/>
                                <a:gd name="T60" fmla="*/ 163 w 172"/>
                                <a:gd name="T61" fmla="*/ 120 h 168"/>
                                <a:gd name="T62" fmla="*/ 154 w 172"/>
                                <a:gd name="T63" fmla="*/ 136 h 168"/>
                                <a:gd name="T64" fmla="*/ 146 w 172"/>
                                <a:gd name="T65" fmla="*/ 136 h 168"/>
                                <a:gd name="T66" fmla="*/ 137 w 172"/>
                                <a:gd name="T67" fmla="*/ 136 h 168"/>
                                <a:gd name="T68" fmla="*/ 129 w 172"/>
                                <a:gd name="T69" fmla="*/ 136 h 168"/>
                                <a:gd name="T70" fmla="*/ 129 w 172"/>
                                <a:gd name="T71" fmla="*/ 152 h 168"/>
                                <a:gd name="T72" fmla="*/ 129 w 172"/>
                                <a:gd name="T73" fmla="*/ 160 h 168"/>
                                <a:gd name="T74" fmla="*/ 77 w 172"/>
                                <a:gd name="T75" fmla="*/ 168 h 168"/>
                                <a:gd name="T76" fmla="*/ 60 w 172"/>
                                <a:gd name="T77" fmla="*/ 168 h 168"/>
                                <a:gd name="T78" fmla="*/ 35 w 172"/>
                                <a:gd name="T79" fmla="*/ 168 h 168"/>
                                <a:gd name="T80" fmla="*/ 0 w 172"/>
                                <a:gd name="T81" fmla="*/ 144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2" h="168">
                                  <a:moveTo>
                                    <a:pt x="0" y="144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63" y="104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37" y="136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52"/>
                                  </a:lnTo>
                                  <a:lnTo>
                                    <a:pt x="129" y="160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4" name="Freeform 70"/>
                          <wps:cNvSpPr/>
                          <wps:spPr bwMode="auto">
                            <a:xfrm>
                              <a:off x="10423" y="14266"/>
                              <a:ext cx="77" cy="72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48 h 72"/>
                                <a:gd name="T2" fmla="*/ 0 w 77"/>
                                <a:gd name="T3" fmla="*/ 24 h 72"/>
                                <a:gd name="T4" fmla="*/ 0 w 77"/>
                                <a:gd name="T5" fmla="*/ 8 h 72"/>
                                <a:gd name="T6" fmla="*/ 17 w 77"/>
                                <a:gd name="T7" fmla="*/ 0 h 72"/>
                                <a:gd name="T8" fmla="*/ 25 w 77"/>
                                <a:gd name="T9" fmla="*/ 8 h 72"/>
                                <a:gd name="T10" fmla="*/ 51 w 77"/>
                                <a:gd name="T11" fmla="*/ 24 h 72"/>
                                <a:gd name="T12" fmla="*/ 77 w 77"/>
                                <a:gd name="T13" fmla="*/ 72 h 72"/>
                                <a:gd name="T14" fmla="*/ 77 w 77"/>
                                <a:gd name="T15" fmla="*/ 72 h 72"/>
                                <a:gd name="T16" fmla="*/ 51 w 77"/>
                                <a:gd name="T17" fmla="*/ 56 h 72"/>
                                <a:gd name="T18" fmla="*/ 17 w 77"/>
                                <a:gd name="T19" fmla="*/ 4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2">
                                  <a:moveTo>
                                    <a:pt x="17" y="4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5" name="Freeform 71"/>
                          <wps:cNvSpPr/>
                          <wps:spPr bwMode="auto">
                            <a:xfrm>
                              <a:off x="10080" y="14242"/>
                              <a:ext cx="35" cy="3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8 h 32"/>
                                <a:gd name="T2" fmla="*/ 9 w 35"/>
                                <a:gd name="T3" fmla="*/ 0 h 32"/>
                                <a:gd name="T4" fmla="*/ 17 w 35"/>
                                <a:gd name="T5" fmla="*/ 0 h 32"/>
                                <a:gd name="T6" fmla="*/ 35 w 35"/>
                                <a:gd name="T7" fmla="*/ 24 h 32"/>
                                <a:gd name="T8" fmla="*/ 26 w 35"/>
                                <a:gd name="T9" fmla="*/ 32 h 32"/>
                                <a:gd name="T10" fmla="*/ 9 w 35"/>
                                <a:gd name="T11" fmla="*/ 32 h 32"/>
                                <a:gd name="T12" fmla="*/ 0 w 35"/>
                                <a:gd name="T13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6" name="Freeform 72"/>
                          <wps:cNvSpPr/>
                          <wps:spPr bwMode="auto">
                            <a:xfrm>
                              <a:off x="10414" y="13769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4 h 24"/>
                                <a:gd name="T2" fmla="*/ 9 w 34"/>
                                <a:gd name="T3" fmla="*/ 8 h 24"/>
                                <a:gd name="T4" fmla="*/ 17 w 34"/>
                                <a:gd name="T5" fmla="*/ 0 h 24"/>
                                <a:gd name="T6" fmla="*/ 26 w 34"/>
                                <a:gd name="T7" fmla="*/ 8 h 24"/>
                                <a:gd name="T8" fmla="*/ 34 w 34"/>
                                <a:gd name="T9" fmla="*/ 16 h 24"/>
                                <a:gd name="T10" fmla="*/ 26 w 34"/>
                                <a:gd name="T11" fmla="*/ 24 h 24"/>
                                <a:gd name="T12" fmla="*/ 17 w 34"/>
                                <a:gd name="T13" fmla="*/ 24 h 24"/>
                                <a:gd name="T14" fmla="*/ 9 w 34"/>
                                <a:gd name="T15" fmla="*/ 24 h 24"/>
                                <a:gd name="T16" fmla="*/ 0 w 34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7" name="Freeform 73"/>
                          <wps:cNvSpPr/>
                          <wps:spPr bwMode="auto">
                            <a:xfrm>
                              <a:off x="10380" y="13689"/>
                              <a:ext cx="111" cy="56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56"/>
                                <a:gd name="T2" fmla="*/ 17 w 111"/>
                                <a:gd name="T3" fmla="*/ 8 h 56"/>
                                <a:gd name="T4" fmla="*/ 34 w 111"/>
                                <a:gd name="T5" fmla="*/ 16 h 56"/>
                                <a:gd name="T6" fmla="*/ 60 w 111"/>
                                <a:gd name="T7" fmla="*/ 32 h 56"/>
                                <a:gd name="T8" fmla="*/ 77 w 111"/>
                                <a:gd name="T9" fmla="*/ 16 h 56"/>
                                <a:gd name="T10" fmla="*/ 85 w 111"/>
                                <a:gd name="T11" fmla="*/ 8 h 56"/>
                                <a:gd name="T12" fmla="*/ 94 w 111"/>
                                <a:gd name="T13" fmla="*/ 0 h 56"/>
                                <a:gd name="T14" fmla="*/ 111 w 111"/>
                                <a:gd name="T15" fmla="*/ 0 h 56"/>
                                <a:gd name="T16" fmla="*/ 94 w 111"/>
                                <a:gd name="T17" fmla="*/ 16 h 56"/>
                                <a:gd name="T18" fmla="*/ 85 w 111"/>
                                <a:gd name="T19" fmla="*/ 40 h 56"/>
                                <a:gd name="T20" fmla="*/ 68 w 111"/>
                                <a:gd name="T21" fmla="*/ 56 h 56"/>
                                <a:gd name="T22" fmla="*/ 60 w 111"/>
                                <a:gd name="T23" fmla="*/ 56 h 56"/>
                                <a:gd name="T24" fmla="*/ 43 w 111"/>
                                <a:gd name="T25" fmla="*/ 56 h 56"/>
                                <a:gd name="T26" fmla="*/ 17 w 111"/>
                                <a:gd name="T27" fmla="*/ 32 h 56"/>
                                <a:gd name="T28" fmla="*/ 0 w 111"/>
                                <a:gd name="T2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56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8" name="Freeform 74"/>
                          <wps:cNvSpPr/>
                          <wps:spPr bwMode="auto">
                            <a:xfrm>
                              <a:off x="10414" y="13657"/>
                              <a:ext cx="43" cy="40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4 h 40"/>
                                <a:gd name="T2" fmla="*/ 9 w 43"/>
                                <a:gd name="T3" fmla="*/ 8 h 40"/>
                                <a:gd name="T4" fmla="*/ 17 w 43"/>
                                <a:gd name="T5" fmla="*/ 0 h 40"/>
                                <a:gd name="T6" fmla="*/ 26 w 43"/>
                                <a:gd name="T7" fmla="*/ 8 h 40"/>
                                <a:gd name="T8" fmla="*/ 43 w 43"/>
                                <a:gd name="T9" fmla="*/ 16 h 40"/>
                                <a:gd name="T10" fmla="*/ 34 w 43"/>
                                <a:gd name="T11" fmla="*/ 24 h 40"/>
                                <a:gd name="T12" fmla="*/ 34 w 43"/>
                                <a:gd name="T13" fmla="*/ 32 h 40"/>
                                <a:gd name="T14" fmla="*/ 17 w 43"/>
                                <a:gd name="T15" fmla="*/ 40 h 40"/>
                                <a:gd name="T16" fmla="*/ 9 w 43"/>
                                <a:gd name="T17" fmla="*/ 32 h 40"/>
                                <a:gd name="T18" fmla="*/ 9 w 43"/>
                                <a:gd name="T19" fmla="*/ 32 h 40"/>
                                <a:gd name="T20" fmla="*/ 0 w 43"/>
                                <a:gd name="T21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49" name="Freeform 75"/>
                          <wps:cNvSpPr/>
                          <wps:spPr bwMode="auto">
                            <a:xfrm>
                              <a:off x="10388" y="13641"/>
                              <a:ext cx="26" cy="3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4 h 32"/>
                                <a:gd name="T2" fmla="*/ 9 w 26"/>
                                <a:gd name="T3" fmla="*/ 8 h 32"/>
                                <a:gd name="T4" fmla="*/ 17 w 26"/>
                                <a:gd name="T5" fmla="*/ 0 h 32"/>
                                <a:gd name="T6" fmla="*/ 26 w 26"/>
                                <a:gd name="T7" fmla="*/ 0 h 32"/>
                                <a:gd name="T8" fmla="*/ 26 w 26"/>
                                <a:gd name="T9" fmla="*/ 8 h 32"/>
                                <a:gd name="T10" fmla="*/ 26 w 26"/>
                                <a:gd name="T11" fmla="*/ 16 h 32"/>
                                <a:gd name="T12" fmla="*/ 9 w 26"/>
                                <a:gd name="T13" fmla="*/ 32 h 32"/>
                                <a:gd name="T14" fmla="*/ 0 w 26"/>
                                <a:gd name="T15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2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0" name="Freeform 76"/>
                          <wps:cNvSpPr/>
                          <wps:spPr bwMode="auto">
                            <a:xfrm>
                              <a:off x="10448" y="13633"/>
                              <a:ext cx="26" cy="32"/>
                            </a:xfrm>
                            <a:custGeom>
                              <a:avLst/>
                              <a:gdLst>
                                <a:gd name="T0" fmla="*/ 9 w 26"/>
                                <a:gd name="T1" fmla="*/ 0 h 32"/>
                                <a:gd name="T2" fmla="*/ 9 w 26"/>
                                <a:gd name="T3" fmla="*/ 0 h 32"/>
                                <a:gd name="T4" fmla="*/ 17 w 26"/>
                                <a:gd name="T5" fmla="*/ 16 h 32"/>
                                <a:gd name="T6" fmla="*/ 26 w 26"/>
                                <a:gd name="T7" fmla="*/ 32 h 32"/>
                                <a:gd name="T8" fmla="*/ 17 w 26"/>
                                <a:gd name="T9" fmla="*/ 32 h 32"/>
                                <a:gd name="T10" fmla="*/ 9 w 26"/>
                                <a:gd name="T11" fmla="*/ 16 h 32"/>
                                <a:gd name="T12" fmla="*/ 0 w 26"/>
                                <a:gd name="T13" fmla="*/ 8 h 32"/>
                                <a:gd name="T14" fmla="*/ 9 w 26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2"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1" name="Freeform 77"/>
                          <wps:cNvSpPr/>
                          <wps:spPr bwMode="auto">
                            <a:xfrm>
                              <a:off x="10423" y="13601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4"/>
                                <a:gd name="T2" fmla="*/ 0 w 17"/>
                                <a:gd name="T3" fmla="*/ 8 h 24"/>
                                <a:gd name="T4" fmla="*/ 8 w 17"/>
                                <a:gd name="T5" fmla="*/ 0 h 24"/>
                                <a:gd name="T6" fmla="*/ 17 w 17"/>
                                <a:gd name="T7" fmla="*/ 8 h 24"/>
                                <a:gd name="T8" fmla="*/ 17 w 17"/>
                                <a:gd name="T9" fmla="*/ 16 h 24"/>
                                <a:gd name="T10" fmla="*/ 8 w 17"/>
                                <a:gd name="T11" fmla="*/ 24 h 24"/>
                                <a:gd name="T12" fmla="*/ 0 w 17"/>
                                <a:gd name="T13" fmla="*/ 24 h 24"/>
                                <a:gd name="T14" fmla="*/ 0 w 17"/>
                                <a:gd name="T1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2" name="Freeform 78"/>
                          <wps:cNvSpPr/>
                          <wps:spPr bwMode="auto">
                            <a:xfrm>
                              <a:off x="10414" y="1356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6"/>
                                <a:gd name="T2" fmla="*/ 9 w 26"/>
                                <a:gd name="T3" fmla="*/ 0 h 16"/>
                                <a:gd name="T4" fmla="*/ 17 w 26"/>
                                <a:gd name="T5" fmla="*/ 0 h 16"/>
                                <a:gd name="T6" fmla="*/ 26 w 26"/>
                                <a:gd name="T7" fmla="*/ 8 h 16"/>
                                <a:gd name="T8" fmla="*/ 17 w 26"/>
                                <a:gd name="T9" fmla="*/ 16 h 16"/>
                                <a:gd name="T10" fmla="*/ 9 w 26"/>
                                <a:gd name="T11" fmla="*/ 16 h 16"/>
                                <a:gd name="T12" fmla="*/ 0 w 26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3" name="Freeform 79"/>
                          <wps:cNvSpPr/>
                          <wps:spPr bwMode="auto">
                            <a:xfrm>
                              <a:off x="10551" y="13249"/>
                              <a:ext cx="120" cy="104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24 h 104"/>
                                <a:gd name="T2" fmla="*/ 0 w 120"/>
                                <a:gd name="T3" fmla="*/ 0 h 104"/>
                                <a:gd name="T4" fmla="*/ 0 w 120"/>
                                <a:gd name="T5" fmla="*/ 0 h 104"/>
                                <a:gd name="T6" fmla="*/ 8 w 120"/>
                                <a:gd name="T7" fmla="*/ 0 h 104"/>
                                <a:gd name="T8" fmla="*/ 8 w 120"/>
                                <a:gd name="T9" fmla="*/ 8 h 104"/>
                                <a:gd name="T10" fmla="*/ 26 w 120"/>
                                <a:gd name="T11" fmla="*/ 40 h 104"/>
                                <a:gd name="T12" fmla="*/ 34 w 120"/>
                                <a:gd name="T13" fmla="*/ 56 h 104"/>
                                <a:gd name="T14" fmla="*/ 51 w 120"/>
                                <a:gd name="T15" fmla="*/ 72 h 104"/>
                                <a:gd name="T16" fmla="*/ 60 w 120"/>
                                <a:gd name="T17" fmla="*/ 72 h 104"/>
                                <a:gd name="T18" fmla="*/ 77 w 120"/>
                                <a:gd name="T19" fmla="*/ 72 h 104"/>
                                <a:gd name="T20" fmla="*/ 111 w 120"/>
                                <a:gd name="T21" fmla="*/ 0 h 104"/>
                                <a:gd name="T22" fmla="*/ 120 w 120"/>
                                <a:gd name="T23" fmla="*/ 8 h 104"/>
                                <a:gd name="T24" fmla="*/ 111 w 120"/>
                                <a:gd name="T25" fmla="*/ 16 h 104"/>
                                <a:gd name="T26" fmla="*/ 111 w 120"/>
                                <a:gd name="T27" fmla="*/ 24 h 104"/>
                                <a:gd name="T28" fmla="*/ 94 w 120"/>
                                <a:gd name="T29" fmla="*/ 64 h 104"/>
                                <a:gd name="T30" fmla="*/ 68 w 120"/>
                                <a:gd name="T31" fmla="*/ 104 h 104"/>
                                <a:gd name="T32" fmla="*/ 43 w 120"/>
                                <a:gd name="T33" fmla="*/ 88 h 104"/>
                                <a:gd name="T34" fmla="*/ 26 w 120"/>
                                <a:gd name="T35" fmla="*/ 72 h 104"/>
                                <a:gd name="T36" fmla="*/ 0 w 120"/>
                                <a:gd name="T37" fmla="*/ 2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0" h="104">
                                  <a:moveTo>
                                    <a:pt x="0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4" name="Freeform 80"/>
                          <wps:cNvSpPr/>
                          <wps:spPr bwMode="auto">
                            <a:xfrm>
                              <a:off x="10577" y="13184"/>
                              <a:ext cx="68" cy="113"/>
                            </a:xfrm>
                            <a:custGeom>
                              <a:avLst/>
                              <a:gdLst>
                                <a:gd name="T0" fmla="*/ 8 w 68"/>
                                <a:gd name="T1" fmla="*/ 81 h 113"/>
                                <a:gd name="T2" fmla="*/ 0 w 68"/>
                                <a:gd name="T3" fmla="*/ 57 h 113"/>
                                <a:gd name="T4" fmla="*/ 0 w 68"/>
                                <a:gd name="T5" fmla="*/ 41 h 113"/>
                                <a:gd name="T6" fmla="*/ 17 w 68"/>
                                <a:gd name="T7" fmla="*/ 33 h 113"/>
                                <a:gd name="T8" fmla="*/ 25 w 68"/>
                                <a:gd name="T9" fmla="*/ 33 h 113"/>
                                <a:gd name="T10" fmla="*/ 25 w 68"/>
                                <a:gd name="T11" fmla="*/ 25 h 113"/>
                                <a:gd name="T12" fmla="*/ 34 w 68"/>
                                <a:gd name="T13" fmla="*/ 9 h 113"/>
                                <a:gd name="T14" fmla="*/ 42 w 68"/>
                                <a:gd name="T15" fmla="*/ 0 h 113"/>
                                <a:gd name="T16" fmla="*/ 42 w 68"/>
                                <a:gd name="T17" fmla="*/ 0 h 113"/>
                                <a:gd name="T18" fmla="*/ 42 w 68"/>
                                <a:gd name="T19" fmla="*/ 17 h 113"/>
                                <a:gd name="T20" fmla="*/ 51 w 68"/>
                                <a:gd name="T21" fmla="*/ 25 h 113"/>
                                <a:gd name="T22" fmla="*/ 68 w 68"/>
                                <a:gd name="T23" fmla="*/ 49 h 113"/>
                                <a:gd name="T24" fmla="*/ 51 w 68"/>
                                <a:gd name="T25" fmla="*/ 81 h 113"/>
                                <a:gd name="T26" fmla="*/ 34 w 68"/>
                                <a:gd name="T27" fmla="*/ 113 h 113"/>
                                <a:gd name="T28" fmla="*/ 25 w 68"/>
                                <a:gd name="T29" fmla="*/ 113 h 113"/>
                                <a:gd name="T30" fmla="*/ 17 w 68"/>
                                <a:gd name="T31" fmla="*/ 97 h 113"/>
                                <a:gd name="T32" fmla="*/ 8 w 68"/>
                                <a:gd name="T33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3">
                                  <a:moveTo>
                                    <a:pt x="8" y="81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5" name="Freeform 81"/>
                          <wps:cNvSpPr/>
                          <wps:spPr bwMode="auto">
                            <a:xfrm>
                              <a:off x="10688" y="13257"/>
                              <a:ext cx="34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4 h 40"/>
                                <a:gd name="T2" fmla="*/ 0 w 34"/>
                                <a:gd name="T3" fmla="*/ 8 h 40"/>
                                <a:gd name="T4" fmla="*/ 8 w 34"/>
                                <a:gd name="T5" fmla="*/ 0 h 40"/>
                                <a:gd name="T6" fmla="*/ 25 w 34"/>
                                <a:gd name="T7" fmla="*/ 0 h 40"/>
                                <a:gd name="T8" fmla="*/ 34 w 34"/>
                                <a:gd name="T9" fmla="*/ 16 h 40"/>
                                <a:gd name="T10" fmla="*/ 34 w 34"/>
                                <a:gd name="T11" fmla="*/ 24 h 40"/>
                                <a:gd name="T12" fmla="*/ 34 w 34"/>
                                <a:gd name="T13" fmla="*/ 24 h 40"/>
                                <a:gd name="T14" fmla="*/ 17 w 34"/>
                                <a:gd name="T15" fmla="*/ 40 h 40"/>
                                <a:gd name="T16" fmla="*/ 8 w 34"/>
                                <a:gd name="T17" fmla="*/ 32 h 40"/>
                                <a:gd name="T18" fmla="*/ 0 w 34"/>
                                <a:gd name="T19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0">
                                  <a:moveTo>
                                    <a:pt x="0" y="2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6" name="Freeform 82"/>
                          <wps:cNvSpPr/>
                          <wps:spPr bwMode="auto">
                            <a:xfrm>
                              <a:off x="10500" y="13257"/>
                              <a:ext cx="25" cy="3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2"/>
                                <a:gd name="T2" fmla="*/ 8 w 25"/>
                                <a:gd name="T3" fmla="*/ 16 h 32"/>
                                <a:gd name="T4" fmla="*/ 17 w 25"/>
                                <a:gd name="T5" fmla="*/ 0 h 32"/>
                                <a:gd name="T6" fmla="*/ 25 w 25"/>
                                <a:gd name="T7" fmla="*/ 8 h 32"/>
                                <a:gd name="T8" fmla="*/ 25 w 25"/>
                                <a:gd name="T9" fmla="*/ 16 h 32"/>
                                <a:gd name="T10" fmla="*/ 25 w 25"/>
                                <a:gd name="T11" fmla="*/ 24 h 32"/>
                                <a:gd name="T12" fmla="*/ 25 w 25"/>
                                <a:gd name="T13" fmla="*/ 32 h 32"/>
                                <a:gd name="T14" fmla="*/ 8 w 25"/>
                                <a:gd name="T15" fmla="*/ 32 h 32"/>
                                <a:gd name="T16" fmla="*/ 0 w 25"/>
                                <a:gd name="T1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0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7" name="Freeform 83"/>
                          <wps:cNvSpPr/>
                          <wps:spPr bwMode="auto">
                            <a:xfrm>
                              <a:off x="10628" y="12992"/>
                              <a:ext cx="111" cy="249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17 h 249"/>
                                <a:gd name="T2" fmla="*/ 68 w 111"/>
                                <a:gd name="T3" fmla="*/ 217 h 249"/>
                                <a:gd name="T4" fmla="*/ 60 w 111"/>
                                <a:gd name="T5" fmla="*/ 241 h 249"/>
                                <a:gd name="T6" fmla="*/ 43 w 111"/>
                                <a:gd name="T7" fmla="*/ 241 h 249"/>
                                <a:gd name="T8" fmla="*/ 60 w 111"/>
                                <a:gd name="T9" fmla="*/ 201 h 249"/>
                                <a:gd name="T10" fmla="*/ 60 w 111"/>
                                <a:gd name="T11" fmla="*/ 176 h 249"/>
                                <a:gd name="T12" fmla="*/ 43 w 111"/>
                                <a:gd name="T13" fmla="*/ 168 h 249"/>
                                <a:gd name="T14" fmla="*/ 43 w 111"/>
                                <a:gd name="T15" fmla="*/ 192 h 249"/>
                                <a:gd name="T16" fmla="*/ 26 w 111"/>
                                <a:gd name="T17" fmla="*/ 217 h 249"/>
                                <a:gd name="T18" fmla="*/ 17 w 111"/>
                                <a:gd name="T19" fmla="*/ 201 h 249"/>
                                <a:gd name="T20" fmla="*/ 60 w 111"/>
                                <a:gd name="T21" fmla="*/ 136 h 249"/>
                                <a:gd name="T22" fmla="*/ 60 w 111"/>
                                <a:gd name="T23" fmla="*/ 104 h 249"/>
                                <a:gd name="T24" fmla="*/ 43 w 111"/>
                                <a:gd name="T25" fmla="*/ 136 h 249"/>
                                <a:gd name="T26" fmla="*/ 17 w 111"/>
                                <a:gd name="T27" fmla="*/ 168 h 249"/>
                                <a:gd name="T28" fmla="*/ 0 w 111"/>
                                <a:gd name="T29" fmla="*/ 168 h 249"/>
                                <a:gd name="T30" fmla="*/ 60 w 111"/>
                                <a:gd name="T31" fmla="*/ 72 h 249"/>
                                <a:gd name="T32" fmla="*/ 60 w 111"/>
                                <a:gd name="T33" fmla="*/ 32 h 249"/>
                                <a:gd name="T34" fmla="*/ 26 w 111"/>
                                <a:gd name="T35" fmla="*/ 88 h 249"/>
                                <a:gd name="T36" fmla="*/ 0 w 111"/>
                                <a:gd name="T37" fmla="*/ 128 h 249"/>
                                <a:gd name="T38" fmla="*/ 17 w 111"/>
                                <a:gd name="T39" fmla="*/ 96 h 249"/>
                                <a:gd name="T40" fmla="*/ 26 w 111"/>
                                <a:gd name="T41" fmla="*/ 72 h 249"/>
                                <a:gd name="T42" fmla="*/ 17 w 111"/>
                                <a:gd name="T43" fmla="*/ 48 h 249"/>
                                <a:gd name="T44" fmla="*/ 8 w 111"/>
                                <a:gd name="T45" fmla="*/ 32 h 249"/>
                                <a:gd name="T46" fmla="*/ 17 w 111"/>
                                <a:gd name="T47" fmla="*/ 16 h 249"/>
                                <a:gd name="T48" fmla="*/ 34 w 111"/>
                                <a:gd name="T49" fmla="*/ 0 h 249"/>
                                <a:gd name="T50" fmla="*/ 68 w 111"/>
                                <a:gd name="T51" fmla="*/ 8 h 249"/>
                                <a:gd name="T52" fmla="*/ 77 w 111"/>
                                <a:gd name="T53" fmla="*/ 24 h 249"/>
                                <a:gd name="T54" fmla="*/ 85 w 111"/>
                                <a:gd name="T55" fmla="*/ 72 h 249"/>
                                <a:gd name="T56" fmla="*/ 68 w 111"/>
                                <a:gd name="T57" fmla="*/ 168 h 249"/>
                                <a:gd name="T58" fmla="*/ 85 w 111"/>
                                <a:gd name="T59" fmla="*/ 217 h 249"/>
                                <a:gd name="T60" fmla="*/ 111 w 111"/>
                                <a:gd name="T61" fmla="*/ 249 h 249"/>
                                <a:gd name="T62" fmla="*/ 94 w 111"/>
                                <a:gd name="T63" fmla="*/ 249 h 249"/>
                                <a:gd name="T64" fmla="*/ 85 w 111"/>
                                <a:gd name="T65" fmla="*/ 2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49">
                                  <a:moveTo>
                                    <a:pt x="85" y="233"/>
                                  </a:moveTo>
                                  <a:lnTo>
                                    <a:pt x="77" y="217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43" y="241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76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4" y="209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17" y="16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5" y="217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03" y="249"/>
                                  </a:lnTo>
                                  <a:lnTo>
                                    <a:pt x="94" y="249"/>
                                  </a:lnTo>
                                  <a:lnTo>
                                    <a:pt x="85" y="241"/>
                                  </a:lnTo>
                                  <a:lnTo>
                                    <a:pt x="85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8" name="Freeform 84"/>
                          <wps:cNvSpPr/>
                          <wps:spPr bwMode="auto">
                            <a:xfrm>
                              <a:off x="10508" y="12984"/>
                              <a:ext cx="111" cy="25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57 h 257"/>
                                <a:gd name="T2" fmla="*/ 17 w 111"/>
                                <a:gd name="T3" fmla="*/ 233 h 257"/>
                                <a:gd name="T4" fmla="*/ 26 w 111"/>
                                <a:gd name="T5" fmla="*/ 217 h 257"/>
                                <a:gd name="T6" fmla="*/ 34 w 111"/>
                                <a:gd name="T7" fmla="*/ 192 h 257"/>
                                <a:gd name="T8" fmla="*/ 34 w 111"/>
                                <a:gd name="T9" fmla="*/ 168 h 257"/>
                                <a:gd name="T10" fmla="*/ 17 w 111"/>
                                <a:gd name="T11" fmla="*/ 72 h 257"/>
                                <a:gd name="T12" fmla="*/ 17 w 111"/>
                                <a:gd name="T13" fmla="*/ 48 h 257"/>
                                <a:gd name="T14" fmla="*/ 26 w 111"/>
                                <a:gd name="T15" fmla="*/ 32 h 257"/>
                                <a:gd name="T16" fmla="*/ 34 w 111"/>
                                <a:gd name="T17" fmla="*/ 16 h 257"/>
                                <a:gd name="T18" fmla="*/ 43 w 111"/>
                                <a:gd name="T19" fmla="*/ 8 h 257"/>
                                <a:gd name="T20" fmla="*/ 69 w 111"/>
                                <a:gd name="T21" fmla="*/ 0 h 257"/>
                                <a:gd name="T22" fmla="*/ 111 w 111"/>
                                <a:gd name="T23" fmla="*/ 40 h 257"/>
                                <a:gd name="T24" fmla="*/ 111 w 111"/>
                                <a:gd name="T25" fmla="*/ 40 h 257"/>
                                <a:gd name="T26" fmla="*/ 103 w 111"/>
                                <a:gd name="T27" fmla="*/ 40 h 257"/>
                                <a:gd name="T28" fmla="*/ 86 w 111"/>
                                <a:gd name="T29" fmla="*/ 48 h 257"/>
                                <a:gd name="T30" fmla="*/ 77 w 111"/>
                                <a:gd name="T31" fmla="*/ 64 h 257"/>
                                <a:gd name="T32" fmla="*/ 77 w 111"/>
                                <a:gd name="T33" fmla="*/ 72 h 257"/>
                                <a:gd name="T34" fmla="*/ 77 w 111"/>
                                <a:gd name="T35" fmla="*/ 88 h 257"/>
                                <a:gd name="T36" fmla="*/ 86 w 111"/>
                                <a:gd name="T37" fmla="*/ 96 h 257"/>
                                <a:gd name="T38" fmla="*/ 94 w 111"/>
                                <a:gd name="T39" fmla="*/ 104 h 257"/>
                                <a:gd name="T40" fmla="*/ 94 w 111"/>
                                <a:gd name="T41" fmla="*/ 144 h 257"/>
                                <a:gd name="T42" fmla="*/ 86 w 111"/>
                                <a:gd name="T43" fmla="*/ 128 h 257"/>
                                <a:gd name="T44" fmla="*/ 77 w 111"/>
                                <a:gd name="T45" fmla="*/ 120 h 257"/>
                                <a:gd name="T46" fmla="*/ 69 w 111"/>
                                <a:gd name="T47" fmla="*/ 96 h 257"/>
                                <a:gd name="T48" fmla="*/ 51 w 111"/>
                                <a:gd name="T49" fmla="*/ 40 h 257"/>
                                <a:gd name="T50" fmla="*/ 43 w 111"/>
                                <a:gd name="T51" fmla="*/ 40 h 257"/>
                                <a:gd name="T52" fmla="*/ 43 w 111"/>
                                <a:gd name="T53" fmla="*/ 48 h 257"/>
                                <a:gd name="T54" fmla="*/ 34 w 111"/>
                                <a:gd name="T55" fmla="*/ 64 h 257"/>
                                <a:gd name="T56" fmla="*/ 43 w 111"/>
                                <a:gd name="T57" fmla="*/ 88 h 257"/>
                                <a:gd name="T58" fmla="*/ 60 w 111"/>
                                <a:gd name="T59" fmla="*/ 128 h 257"/>
                                <a:gd name="T60" fmla="*/ 77 w 111"/>
                                <a:gd name="T61" fmla="*/ 152 h 257"/>
                                <a:gd name="T62" fmla="*/ 94 w 111"/>
                                <a:gd name="T63" fmla="*/ 176 h 257"/>
                                <a:gd name="T64" fmla="*/ 94 w 111"/>
                                <a:gd name="T65" fmla="*/ 184 h 257"/>
                                <a:gd name="T66" fmla="*/ 94 w 111"/>
                                <a:gd name="T67" fmla="*/ 184 h 257"/>
                                <a:gd name="T68" fmla="*/ 77 w 111"/>
                                <a:gd name="T69" fmla="*/ 184 h 257"/>
                                <a:gd name="T70" fmla="*/ 69 w 111"/>
                                <a:gd name="T71" fmla="*/ 168 h 257"/>
                                <a:gd name="T72" fmla="*/ 51 w 111"/>
                                <a:gd name="T73" fmla="*/ 144 h 257"/>
                                <a:gd name="T74" fmla="*/ 43 w 111"/>
                                <a:gd name="T75" fmla="*/ 144 h 257"/>
                                <a:gd name="T76" fmla="*/ 43 w 111"/>
                                <a:gd name="T77" fmla="*/ 160 h 257"/>
                                <a:gd name="T78" fmla="*/ 51 w 111"/>
                                <a:gd name="T79" fmla="*/ 184 h 257"/>
                                <a:gd name="T80" fmla="*/ 77 w 111"/>
                                <a:gd name="T81" fmla="*/ 209 h 257"/>
                                <a:gd name="T82" fmla="*/ 77 w 111"/>
                                <a:gd name="T83" fmla="*/ 225 h 257"/>
                                <a:gd name="T84" fmla="*/ 69 w 111"/>
                                <a:gd name="T85" fmla="*/ 225 h 257"/>
                                <a:gd name="T86" fmla="*/ 60 w 111"/>
                                <a:gd name="T87" fmla="*/ 217 h 257"/>
                                <a:gd name="T88" fmla="*/ 51 w 111"/>
                                <a:gd name="T89" fmla="*/ 209 h 257"/>
                                <a:gd name="T90" fmla="*/ 51 w 111"/>
                                <a:gd name="T91" fmla="*/ 200 h 257"/>
                                <a:gd name="T92" fmla="*/ 43 w 111"/>
                                <a:gd name="T93" fmla="*/ 192 h 257"/>
                                <a:gd name="T94" fmla="*/ 43 w 111"/>
                                <a:gd name="T95" fmla="*/ 209 h 257"/>
                                <a:gd name="T96" fmla="*/ 43 w 111"/>
                                <a:gd name="T97" fmla="*/ 225 h 257"/>
                                <a:gd name="T98" fmla="*/ 51 w 111"/>
                                <a:gd name="T99" fmla="*/ 233 h 257"/>
                                <a:gd name="T100" fmla="*/ 43 w 111"/>
                                <a:gd name="T101" fmla="*/ 241 h 257"/>
                                <a:gd name="T102" fmla="*/ 43 w 111"/>
                                <a:gd name="T103" fmla="*/ 249 h 257"/>
                                <a:gd name="T104" fmla="*/ 26 w 111"/>
                                <a:gd name="T105" fmla="*/ 241 h 257"/>
                                <a:gd name="T106" fmla="*/ 17 w 111"/>
                                <a:gd name="T107" fmla="*/ 249 h 257"/>
                                <a:gd name="T108" fmla="*/ 9 w 111"/>
                                <a:gd name="T109" fmla="*/ 257 h 257"/>
                                <a:gd name="T110" fmla="*/ 0 w 111"/>
                                <a:gd name="T111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57">
                                  <a:moveTo>
                                    <a:pt x="0" y="257"/>
                                  </a:moveTo>
                                  <a:lnTo>
                                    <a:pt x="17" y="233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4" y="144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94" y="184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51" y="184"/>
                                  </a:lnTo>
                                  <a:lnTo>
                                    <a:pt x="77" y="209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69" y="225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51" y="209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43" y="241"/>
                                  </a:lnTo>
                                  <a:lnTo>
                                    <a:pt x="43" y="249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7" y="249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59" name="Freeform 85"/>
                          <wps:cNvSpPr/>
                          <wps:spPr bwMode="auto">
                            <a:xfrm>
                              <a:off x="10594" y="12952"/>
                              <a:ext cx="51" cy="4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48"/>
                                <a:gd name="T2" fmla="*/ 51 w 51"/>
                                <a:gd name="T3" fmla="*/ 0 h 48"/>
                                <a:gd name="T4" fmla="*/ 51 w 51"/>
                                <a:gd name="T5" fmla="*/ 8 h 48"/>
                                <a:gd name="T6" fmla="*/ 51 w 51"/>
                                <a:gd name="T7" fmla="*/ 24 h 48"/>
                                <a:gd name="T8" fmla="*/ 34 w 51"/>
                                <a:gd name="T9" fmla="*/ 48 h 48"/>
                                <a:gd name="T10" fmla="*/ 34 w 51"/>
                                <a:gd name="T11" fmla="*/ 48 h 48"/>
                                <a:gd name="T12" fmla="*/ 25 w 51"/>
                                <a:gd name="T13" fmla="*/ 48 h 48"/>
                                <a:gd name="T14" fmla="*/ 17 w 51"/>
                                <a:gd name="T15" fmla="*/ 40 h 48"/>
                                <a:gd name="T16" fmla="*/ 8 w 51"/>
                                <a:gd name="T17" fmla="*/ 24 h 48"/>
                                <a:gd name="T18" fmla="*/ 0 w 51"/>
                                <a:gd name="T19" fmla="*/ 8 h 48"/>
                                <a:gd name="T20" fmla="*/ 0 w 51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48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0" name="Freeform 86"/>
                          <wps:cNvSpPr/>
                          <wps:spPr bwMode="auto">
                            <a:xfrm>
                              <a:off x="10577" y="12920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2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2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1" name="Freeform 87"/>
                          <wps:cNvSpPr/>
                          <wps:spPr bwMode="auto">
                            <a:xfrm>
                              <a:off x="10542" y="12864"/>
                              <a:ext cx="154" cy="40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4 h 40"/>
                                <a:gd name="T2" fmla="*/ 0 w 154"/>
                                <a:gd name="T3" fmla="*/ 8 h 40"/>
                                <a:gd name="T4" fmla="*/ 9 w 154"/>
                                <a:gd name="T5" fmla="*/ 0 h 40"/>
                                <a:gd name="T6" fmla="*/ 146 w 154"/>
                                <a:gd name="T7" fmla="*/ 0 h 40"/>
                                <a:gd name="T8" fmla="*/ 154 w 154"/>
                                <a:gd name="T9" fmla="*/ 16 h 40"/>
                                <a:gd name="T10" fmla="*/ 154 w 154"/>
                                <a:gd name="T11" fmla="*/ 24 h 40"/>
                                <a:gd name="T12" fmla="*/ 146 w 154"/>
                                <a:gd name="T13" fmla="*/ 40 h 40"/>
                                <a:gd name="T14" fmla="*/ 17 w 154"/>
                                <a:gd name="T15" fmla="*/ 40 h 40"/>
                                <a:gd name="T16" fmla="*/ 0 w 154"/>
                                <a:gd name="T17" fmla="*/ 32 h 40"/>
                                <a:gd name="T18" fmla="*/ 0 w 154"/>
                                <a:gd name="T19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4" h="40">
                                  <a:moveTo>
                                    <a:pt x="0" y="2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62" name="Freeform 88"/>
                          <wps:cNvSpPr/>
                          <wps:spPr bwMode="auto">
                            <a:xfrm>
                              <a:off x="10568" y="12832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8"/>
                                <a:gd name="T2" fmla="*/ 51 w 94"/>
                                <a:gd name="T3" fmla="*/ 0 h 8"/>
                                <a:gd name="T4" fmla="*/ 94 w 94"/>
                                <a:gd name="T5" fmla="*/ 0 h 8"/>
                                <a:gd name="T6" fmla="*/ 94 w 94"/>
                                <a:gd name="T7" fmla="*/ 8 h 8"/>
                                <a:gd name="T8" fmla="*/ 51 w 94"/>
                                <a:gd name="T9" fmla="*/ 8 h 8"/>
                                <a:gd name="T10" fmla="*/ 0 w 94"/>
                                <a:gd name="T11" fmla="*/ 8 h 8"/>
                                <a:gd name="T12" fmla="*/ 0 w 94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063" name="Freeform 89"/>
                        <wps:cNvSpPr/>
                        <wps:spPr bwMode="auto">
                          <a:xfrm>
                            <a:off x="1248" y="856"/>
                            <a:ext cx="2587" cy="2403"/>
                          </a:xfrm>
                          <a:custGeom>
                            <a:avLst/>
                            <a:gdLst>
                              <a:gd name="T0" fmla="*/ 2072 w 2587"/>
                              <a:gd name="T1" fmla="*/ 38 h 2403"/>
                              <a:gd name="T2" fmla="*/ 2144 w 2587"/>
                              <a:gd name="T3" fmla="*/ 0 h 2403"/>
                              <a:gd name="T4" fmla="*/ 2242 w 2587"/>
                              <a:gd name="T5" fmla="*/ 57 h 2403"/>
                              <a:gd name="T6" fmla="*/ 2412 w 2587"/>
                              <a:gd name="T7" fmla="*/ 57 h 2403"/>
                              <a:gd name="T8" fmla="*/ 2479 w 2587"/>
                              <a:gd name="T9" fmla="*/ 57 h 2403"/>
                              <a:gd name="T10" fmla="*/ 2540 w 2587"/>
                              <a:gd name="T11" fmla="*/ 48 h 2403"/>
                              <a:gd name="T12" fmla="*/ 2587 w 2587"/>
                              <a:gd name="T13" fmla="*/ 207 h 2403"/>
                              <a:gd name="T14" fmla="*/ 2530 w 2587"/>
                              <a:gd name="T15" fmla="*/ 231 h 2403"/>
                              <a:gd name="T16" fmla="*/ 2468 w 2587"/>
                              <a:gd name="T17" fmla="*/ 202 h 2403"/>
                              <a:gd name="T18" fmla="*/ 2412 w 2587"/>
                              <a:gd name="T19" fmla="*/ 236 h 2403"/>
                              <a:gd name="T20" fmla="*/ 2252 w 2587"/>
                              <a:gd name="T21" fmla="*/ 236 h 2403"/>
                              <a:gd name="T22" fmla="*/ 2139 w 2587"/>
                              <a:gd name="T23" fmla="*/ 269 h 2403"/>
                              <a:gd name="T24" fmla="*/ 1676 w 2587"/>
                              <a:gd name="T25" fmla="*/ 231 h 2403"/>
                              <a:gd name="T26" fmla="*/ 1759 w 2587"/>
                              <a:gd name="T27" fmla="*/ 269 h 2403"/>
                              <a:gd name="T28" fmla="*/ 1800 w 2587"/>
                              <a:gd name="T29" fmla="*/ 284 h 2403"/>
                              <a:gd name="T30" fmla="*/ 1743 w 2587"/>
                              <a:gd name="T31" fmla="*/ 308 h 2403"/>
                              <a:gd name="T32" fmla="*/ 1568 w 2587"/>
                              <a:gd name="T33" fmla="*/ 337 h 2403"/>
                              <a:gd name="T34" fmla="*/ 1491 w 2587"/>
                              <a:gd name="T35" fmla="*/ 308 h 2403"/>
                              <a:gd name="T36" fmla="*/ 1229 w 2587"/>
                              <a:gd name="T37" fmla="*/ 366 h 2403"/>
                              <a:gd name="T38" fmla="*/ 1013 w 2587"/>
                              <a:gd name="T39" fmla="*/ 472 h 2403"/>
                              <a:gd name="T40" fmla="*/ 967 w 2587"/>
                              <a:gd name="T41" fmla="*/ 631 h 2403"/>
                              <a:gd name="T42" fmla="*/ 987 w 2587"/>
                              <a:gd name="T43" fmla="*/ 549 h 2403"/>
                              <a:gd name="T44" fmla="*/ 1080 w 2587"/>
                              <a:gd name="T45" fmla="*/ 592 h 2403"/>
                              <a:gd name="T46" fmla="*/ 1136 w 2587"/>
                              <a:gd name="T47" fmla="*/ 645 h 2403"/>
                              <a:gd name="T48" fmla="*/ 1085 w 2587"/>
                              <a:gd name="T49" fmla="*/ 688 h 2403"/>
                              <a:gd name="T50" fmla="*/ 1064 w 2587"/>
                              <a:gd name="T51" fmla="*/ 828 h 2403"/>
                              <a:gd name="T52" fmla="*/ 1033 w 2587"/>
                              <a:gd name="T53" fmla="*/ 891 h 2403"/>
                              <a:gd name="T54" fmla="*/ 1069 w 2587"/>
                              <a:gd name="T55" fmla="*/ 996 h 2403"/>
                              <a:gd name="T56" fmla="*/ 895 w 2587"/>
                              <a:gd name="T57" fmla="*/ 1021 h 2403"/>
                              <a:gd name="T58" fmla="*/ 766 w 2587"/>
                              <a:gd name="T59" fmla="*/ 1006 h 2403"/>
                              <a:gd name="T60" fmla="*/ 679 w 2587"/>
                              <a:gd name="T61" fmla="*/ 1064 h 2403"/>
                              <a:gd name="T62" fmla="*/ 637 w 2587"/>
                              <a:gd name="T63" fmla="*/ 1011 h 2403"/>
                              <a:gd name="T64" fmla="*/ 632 w 2587"/>
                              <a:gd name="T65" fmla="*/ 944 h 2403"/>
                              <a:gd name="T66" fmla="*/ 648 w 2587"/>
                              <a:gd name="T67" fmla="*/ 915 h 2403"/>
                              <a:gd name="T68" fmla="*/ 576 w 2587"/>
                              <a:gd name="T69" fmla="*/ 915 h 2403"/>
                              <a:gd name="T70" fmla="*/ 437 w 2587"/>
                              <a:gd name="T71" fmla="*/ 1069 h 2403"/>
                              <a:gd name="T72" fmla="*/ 390 w 2587"/>
                              <a:gd name="T73" fmla="*/ 1391 h 2403"/>
                              <a:gd name="T74" fmla="*/ 370 w 2587"/>
                              <a:gd name="T75" fmla="*/ 1444 h 2403"/>
                              <a:gd name="T76" fmla="*/ 421 w 2587"/>
                              <a:gd name="T77" fmla="*/ 1526 h 2403"/>
                              <a:gd name="T78" fmla="*/ 370 w 2587"/>
                              <a:gd name="T79" fmla="*/ 1647 h 2403"/>
                              <a:gd name="T80" fmla="*/ 324 w 2587"/>
                              <a:gd name="T81" fmla="*/ 1618 h 2403"/>
                              <a:gd name="T82" fmla="*/ 267 w 2587"/>
                              <a:gd name="T83" fmla="*/ 1719 h 2403"/>
                              <a:gd name="T84" fmla="*/ 313 w 2587"/>
                              <a:gd name="T85" fmla="*/ 1974 h 2403"/>
                              <a:gd name="T86" fmla="*/ 257 w 2587"/>
                              <a:gd name="T87" fmla="*/ 2065 h 2403"/>
                              <a:gd name="T88" fmla="*/ 252 w 2587"/>
                              <a:gd name="T89" fmla="*/ 2234 h 2403"/>
                              <a:gd name="T90" fmla="*/ 252 w 2587"/>
                              <a:gd name="T91" fmla="*/ 2301 h 2403"/>
                              <a:gd name="T92" fmla="*/ 241 w 2587"/>
                              <a:gd name="T93" fmla="*/ 2369 h 2403"/>
                              <a:gd name="T94" fmla="*/ 87 w 2587"/>
                              <a:gd name="T95" fmla="*/ 2369 h 2403"/>
                              <a:gd name="T96" fmla="*/ 61 w 2587"/>
                              <a:gd name="T97" fmla="*/ 2311 h 2403"/>
                              <a:gd name="T98" fmla="*/ 72 w 2587"/>
                              <a:gd name="T99" fmla="*/ 2244 h 2403"/>
                              <a:gd name="T100" fmla="*/ 56 w 2587"/>
                              <a:gd name="T101" fmla="*/ 2041 h 2403"/>
                              <a:gd name="T102" fmla="*/ 5 w 2587"/>
                              <a:gd name="T103" fmla="*/ 1969 h 2403"/>
                              <a:gd name="T104" fmla="*/ 51 w 2587"/>
                              <a:gd name="T105" fmla="*/ 1892 h 2403"/>
                              <a:gd name="T106" fmla="*/ 0 w 2587"/>
                              <a:gd name="T107" fmla="*/ 284 h 2403"/>
                              <a:gd name="T108" fmla="*/ 10 w 2587"/>
                              <a:gd name="T109" fmla="*/ 149 h 2403"/>
                              <a:gd name="T110" fmla="*/ 77 w 2587"/>
                              <a:gd name="T111" fmla="*/ 14 h 2403"/>
                              <a:gd name="T112" fmla="*/ 272 w 2587"/>
                              <a:gd name="T113" fmla="*/ 0 h 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87" h="2403">
                                <a:moveTo>
                                  <a:pt x="406" y="48"/>
                                </a:moveTo>
                                <a:lnTo>
                                  <a:pt x="2016" y="48"/>
                                </a:lnTo>
                                <a:lnTo>
                                  <a:pt x="2047" y="48"/>
                                </a:lnTo>
                                <a:lnTo>
                                  <a:pt x="2062" y="48"/>
                                </a:lnTo>
                                <a:lnTo>
                                  <a:pt x="2072" y="38"/>
                                </a:lnTo>
                                <a:lnTo>
                                  <a:pt x="2088" y="24"/>
                                </a:lnTo>
                                <a:lnTo>
                                  <a:pt x="2103" y="24"/>
                                </a:lnTo>
                                <a:lnTo>
                                  <a:pt x="2119" y="24"/>
                                </a:lnTo>
                                <a:lnTo>
                                  <a:pt x="2134" y="9"/>
                                </a:lnTo>
                                <a:lnTo>
                                  <a:pt x="2144" y="0"/>
                                </a:lnTo>
                                <a:lnTo>
                                  <a:pt x="2155" y="0"/>
                                </a:lnTo>
                                <a:lnTo>
                                  <a:pt x="2170" y="24"/>
                                </a:lnTo>
                                <a:lnTo>
                                  <a:pt x="2191" y="43"/>
                                </a:lnTo>
                                <a:lnTo>
                                  <a:pt x="2216" y="53"/>
                                </a:lnTo>
                                <a:lnTo>
                                  <a:pt x="2242" y="57"/>
                                </a:lnTo>
                                <a:lnTo>
                                  <a:pt x="2288" y="48"/>
                                </a:lnTo>
                                <a:lnTo>
                                  <a:pt x="2330" y="38"/>
                                </a:lnTo>
                                <a:lnTo>
                                  <a:pt x="2355" y="38"/>
                                </a:lnTo>
                                <a:lnTo>
                                  <a:pt x="2381" y="38"/>
                                </a:lnTo>
                                <a:lnTo>
                                  <a:pt x="2412" y="57"/>
                                </a:lnTo>
                                <a:lnTo>
                                  <a:pt x="2427" y="67"/>
                                </a:lnTo>
                                <a:lnTo>
                                  <a:pt x="2443" y="82"/>
                                </a:lnTo>
                                <a:lnTo>
                                  <a:pt x="2448" y="67"/>
                                </a:lnTo>
                                <a:lnTo>
                                  <a:pt x="2458" y="57"/>
                                </a:lnTo>
                                <a:lnTo>
                                  <a:pt x="2479" y="57"/>
                                </a:lnTo>
                                <a:lnTo>
                                  <a:pt x="2489" y="48"/>
                                </a:lnTo>
                                <a:lnTo>
                                  <a:pt x="2504" y="38"/>
                                </a:lnTo>
                                <a:lnTo>
                                  <a:pt x="2510" y="38"/>
                                </a:lnTo>
                                <a:lnTo>
                                  <a:pt x="2525" y="38"/>
                                </a:lnTo>
                                <a:lnTo>
                                  <a:pt x="2540" y="48"/>
                                </a:lnTo>
                                <a:lnTo>
                                  <a:pt x="2551" y="67"/>
                                </a:lnTo>
                                <a:lnTo>
                                  <a:pt x="2566" y="67"/>
                                </a:lnTo>
                                <a:lnTo>
                                  <a:pt x="2576" y="67"/>
                                </a:lnTo>
                                <a:lnTo>
                                  <a:pt x="2582" y="72"/>
                                </a:lnTo>
                                <a:lnTo>
                                  <a:pt x="2587" y="207"/>
                                </a:lnTo>
                                <a:lnTo>
                                  <a:pt x="2561" y="207"/>
                                </a:lnTo>
                                <a:lnTo>
                                  <a:pt x="2551" y="212"/>
                                </a:lnTo>
                                <a:lnTo>
                                  <a:pt x="2551" y="221"/>
                                </a:lnTo>
                                <a:lnTo>
                                  <a:pt x="2540" y="226"/>
                                </a:lnTo>
                                <a:lnTo>
                                  <a:pt x="2530" y="231"/>
                                </a:lnTo>
                                <a:lnTo>
                                  <a:pt x="2515" y="236"/>
                                </a:lnTo>
                                <a:lnTo>
                                  <a:pt x="2499" y="231"/>
                                </a:lnTo>
                                <a:lnTo>
                                  <a:pt x="2489" y="221"/>
                                </a:lnTo>
                                <a:lnTo>
                                  <a:pt x="2479" y="207"/>
                                </a:lnTo>
                                <a:lnTo>
                                  <a:pt x="2468" y="202"/>
                                </a:lnTo>
                                <a:lnTo>
                                  <a:pt x="2453" y="197"/>
                                </a:lnTo>
                                <a:lnTo>
                                  <a:pt x="2448" y="192"/>
                                </a:lnTo>
                                <a:lnTo>
                                  <a:pt x="2438" y="207"/>
                                </a:lnTo>
                                <a:lnTo>
                                  <a:pt x="2422" y="221"/>
                                </a:lnTo>
                                <a:lnTo>
                                  <a:pt x="2412" y="236"/>
                                </a:lnTo>
                                <a:lnTo>
                                  <a:pt x="2391" y="240"/>
                                </a:lnTo>
                                <a:lnTo>
                                  <a:pt x="2366" y="240"/>
                                </a:lnTo>
                                <a:lnTo>
                                  <a:pt x="2335" y="240"/>
                                </a:lnTo>
                                <a:lnTo>
                                  <a:pt x="2278" y="236"/>
                                </a:lnTo>
                                <a:lnTo>
                                  <a:pt x="2252" y="236"/>
                                </a:lnTo>
                                <a:lnTo>
                                  <a:pt x="2222" y="236"/>
                                </a:lnTo>
                                <a:lnTo>
                                  <a:pt x="2196" y="240"/>
                                </a:lnTo>
                                <a:lnTo>
                                  <a:pt x="2170" y="250"/>
                                </a:lnTo>
                                <a:lnTo>
                                  <a:pt x="2155" y="279"/>
                                </a:lnTo>
                                <a:lnTo>
                                  <a:pt x="2139" y="269"/>
                                </a:lnTo>
                                <a:lnTo>
                                  <a:pt x="2124" y="250"/>
                                </a:lnTo>
                                <a:lnTo>
                                  <a:pt x="2108" y="250"/>
                                </a:lnTo>
                                <a:lnTo>
                                  <a:pt x="2088" y="245"/>
                                </a:lnTo>
                                <a:lnTo>
                                  <a:pt x="2078" y="236"/>
                                </a:lnTo>
                                <a:lnTo>
                                  <a:pt x="1676" y="231"/>
                                </a:lnTo>
                                <a:lnTo>
                                  <a:pt x="1671" y="236"/>
                                </a:lnTo>
                                <a:lnTo>
                                  <a:pt x="1728" y="269"/>
                                </a:lnTo>
                                <a:lnTo>
                                  <a:pt x="1738" y="269"/>
                                </a:lnTo>
                                <a:lnTo>
                                  <a:pt x="1743" y="274"/>
                                </a:lnTo>
                                <a:lnTo>
                                  <a:pt x="1759" y="269"/>
                                </a:lnTo>
                                <a:lnTo>
                                  <a:pt x="1774" y="265"/>
                                </a:lnTo>
                                <a:lnTo>
                                  <a:pt x="1779" y="265"/>
                                </a:lnTo>
                                <a:lnTo>
                                  <a:pt x="1784" y="269"/>
                                </a:lnTo>
                                <a:lnTo>
                                  <a:pt x="1789" y="279"/>
                                </a:lnTo>
                                <a:lnTo>
                                  <a:pt x="1800" y="284"/>
                                </a:lnTo>
                                <a:lnTo>
                                  <a:pt x="1795" y="303"/>
                                </a:lnTo>
                                <a:lnTo>
                                  <a:pt x="1789" y="308"/>
                                </a:lnTo>
                                <a:lnTo>
                                  <a:pt x="1774" y="318"/>
                                </a:lnTo>
                                <a:lnTo>
                                  <a:pt x="1759" y="313"/>
                                </a:lnTo>
                                <a:lnTo>
                                  <a:pt x="1743" y="308"/>
                                </a:lnTo>
                                <a:lnTo>
                                  <a:pt x="1692" y="332"/>
                                </a:lnTo>
                                <a:lnTo>
                                  <a:pt x="1645" y="351"/>
                                </a:lnTo>
                                <a:lnTo>
                                  <a:pt x="1630" y="375"/>
                                </a:lnTo>
                                <a:lnTo>
                                  <a:pt x="1594" y="346"/>
                                </a:lnTo>
                                <a:lnTo>
                                  <a:pt x="1568" y="337"/>
                                </a:lnTo>
                                <a:lnTo>
                                  <a:pt x="1553" y="327"/>
                                </a:lnTo>
                                <a:lnTo>
                                  <a:pt x="1543" y="313"/>
                                </a:lnTo>
                                <a:lnTo>
                                  <a:pt x="1517" y="318"/>
                                </a:lnTo>
                                <a:lnTo>
                                  <a:pt x="1501" y="318"/>
                                </a:lnTo>
                                <a:lnTo>
                                  <a:pt x="1491" y="308"/>
                                </a:lnTo>
                                <a:lnTo>
                                  <a:pt x="1486" y="332"/>
                                </a:lnTo>
                                <a:lnTo>
                                  <a:pt x="1486" y="356"/>
                                </a:lnTo>
                                <a:lnTo>
                                  <a:pt x="1357" y="356"/>
                                </a:lnTo>
                                <a:lnTo>
                                  <a:pt x="1291" y="361"/>
                                </a:lnTo>
                                <a:lnTo>
                                  <a:pt x="1229" y="366"/>
                                </a:lnTo>
                                <a:lnTo>
                                  <a:pt x="1167" y="380"/>
                                </a:lnTo>
                                <a:lnTo>
                                  <a:pt x="1111" y="399"/>
                                </a:lnTo>
                                <a:lnTo>
                                  <a:pt x="1059" y="428"/>
                                </a:lnTo>
                                <a:lnTo>
                                  <a:pt x="1033" y="448"/>
                                </a:lnTo>
                                <a:lnTo>
                                  <a:pt x="1013" y="472"/>
                                </a:lnTo>
                                <a:lnTo>
                                  <a:pt x="982" y="510"/>
                                </a:lnTo>
                                <a:lnTo>
                                  <a:pt x="961" y="549"/>
                                </a:lnTo>
                                <a:lnTo>
                                  <a:pt x="946" y="592"/>
                                </a:lnTo>
                                <a:lnTo>
                                  <a:pt x="936" y="635"/>
                                </a:lnTo>
                                <a:lnTo>
                                  <a:pt x="967" y="631"/>
                                </a:lnTo>
                                <a:lnTo>
                                  <a:pt x="982" y="631"/>
                                </a:lnTo>
                                <a:lnTo>
                                  <a:pt x="987" y="611"/>
                                </a:lnTo>
                                <a:lnTo>
                                  <a:pt x="987" y="587"/>
                                </a:lnTo>
                                <a:lnTo>
                                  <a:pt x="982" y="549"/>
                                </a:lnTo>
                                <a:lnTo>
                                  <a:pt x="987" y="549"/>
                                </a:lnTo>
                                <a:lnTo>
                                  <a:pt x="997" y="549"/>
                                </a:lnTo>
                                <a:lnTo>
                                  <a:pt x="1018" y="578"/>
                                </a:lnTo>
                                <a:lnTo>
                                  <a:pt x="1033" y="592"/>
                                </a:lnTo>
                                <a:lnTo>
                                  <a:pt x="1054" y="602"/>
                                </a:lnTo>
                                <a:lnTo>
                                  <a:pt x="1080" y="592"/>
                                </a:lnTo>
                                <a:lnTo>
                                  <a:pt x="1116" y="592"/>
                                </a:lnTo>
                                <a:lnTo>
                                  <a:pt x="1126" y="597"/>
                                </a:lnTo>
                                <a:lnTo>
                                  <a:pt x="1136" y="606"/>
                                </a:lnTo>
                                <a:lnTo>
                                  <a:pt x="1141" y="631"/>
                                </a:lnTo>
                                <a:lnTo>
                                  <a:pt x="1136" y="645"/>
                                </a:lnTo>
                                <a:lnTo>
                                  <a:pt x="1121" y="659"/>
                                </a:lnTo>
                                <a:lnTo>
                                  <a:pt x="1105" y="664"/>
                                </a:lnTo>
                                <a:lnTo>
                                  <a:pt x="1090" y="659"/>
                                </a:lnTo>
                                <a:lnTo>
                                  <a:pt x="1085" y="674"/>
                                </a:lnTo>
                                <a:lnTo>
                                  <a:pt x="1085" y="688"/>
                                </a:lnTo>
                                <a:lnTo>
                                  <a:pt x="1080" y="722"/>
                                </a:lnTo>
                                <a:lnTo>
                                  <a:pt x="1080" y="746"/>
                                </a:lnTo>
                                <a:lnTo>
                                  <a:pt x="1064" y="770"/>
                                </a:lnTo>
                                <a:lnTo>
                                  <a:pt x="1028" y="809"/>
                                </a:lnTo>
                                <a:lnTo>
                                  <a:pt x="1064" y="828"/>
                                </a:lnTo>
                                <a:lnTo>
                                  <a:pt x="1080" y="838"/>
                                </a:lnTo>
                                <a:lnTo>
                                  <a:pt x="1095" y="842"/>
                                </a:lnTo>
                                <a:lnTo>
                                  <a:pt x="1100" y="847"/>
                                </a:lnTo>
                                <a:lnTo>
                                  <a:pt x="1095" y="852"/>
                                </a:lnTo>
                                <a:lnTo>
                                  <a:pt x="1033" y="891"/>
                                </a:lnTo>
                                <a:lnTo>
                                  <a:pt x="1044" y="910"/>
                                </a:lnTo>
                                <a:lnTo>
                                  <a:pt x="1054" y="939"/>
                                </a:lnTo>
                                <a:lnTo>
                                  <a:pt x="1064" y="963"/>
                                </a:lnTo>
                                <a:lnTo>
                                  <a:pt x="1069" y="992"/>
                                </a:lnTo>
                                <a:lnTo>
                                  <a:pt x="1069" y="996"/>
                                </a:lnTo>
                                <a:lnTo>
                                  <a:pt x="1008" y="982"/>
                                </a:lnTo>
                                <a:lnTo>
                                  <a:pt x="982" y="97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1030"/>
                                </a:lnTo>
                                <a:lnTo>
                                  <a:pt x="895" y="1021"/>
                                </a:lnTo>
                                <a:lnTo>
                                  <a:pt x="884" y="1001"/>
                                </a:lnTo>
                                <a:lnTo>
                                  <a:pt x="869" y="972"/>
                                </a:lnTo>
                                <a:lnTo>
                                  <a:pt x="838" y="992"/>
                                </a:lnTo>
                                <a:lnTo>
                                  <a:pt x="802" y="1001"/>
                                </a:lnTo>
                                <a:lnTo>
                                  <a:pt x="766" y="1006"/>
                                </a:lnTo>
                                <a:lnTo>
                                  <a:pt x="730" y="1006"/>
                                </a:lnTo>
                                <a:lnTo>
                                  <a:pt x="730" y="1035"/>
                                </a:lnTo>
                                <a:lnTo>
                                  <a:pt x="720" y="1049"/>
                                </a:lnTo>
                                <a:lnTo>
                                  <a:pt x="709" y="1059"/>
                                </a:lnTo>
                                <a:lnTo>
                                  <a:pt x="679" y="1064"/>
                                </a:lnTo>
                                <a:lnTo>
                                  <a:pt x="668" y="1059"/>
                                </a:lnTo>
                                <a:lnTo>
                                  <a:pt x="653" y="1054"/>
                                </a:lnTo>
                                <a:lnTo>
                                  <a:pt x="637" y="1035"/>
                                </a:lnTo>
                                <a:lnTo>
                                  <a:pt x="637" y="1025"/>
                                </a:lnTo>
                                <a:lnTo>
                                  <a:pt x="637" y="1011"/>
                                </a:lnTo>
                                <a:lnTo>
                                  <a:pt x="643" y="1001"/>
                                </a:lnTo>
                                <a:lnTo>
                                  <a:pt x="653" y="992"/>
                                </a:lnTo>
                                <a:lnTo>
                                  <a:pt x="658" y="977"/>
                                </a:lnTo>
                                <a:lnTo>
                                  <a:pt x="658" y="968"/>
                                </a:lnTo>
                                <a:lnTo>
                                  <a:pt x="632" y="944"/>
                                </a:lnTo>
                                <a:lnTo>
                                  <a:pt x="606" y="915"/>
                                </a:lnTo>
                                <a:lnTo>
                                  <a:pt x="61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32" y="915"/>
                                </a:lnTo>
                                <a:lnTo>
                                  <a:pt x="648" y="915"/>
                                </a:lnTo>
                                <a:lnTo>
                                  <a:pt x="684" y="915"/>
                                </a:lnTo>
                                <a:lnTo>
                                  <a:pt x="699" y="876"/>
                                </a:lnTo>
                                <a:lnTo>
                                  <a:pt x="653" y="881"/>
                                </a:lnTo>
                                <a:lnTo>
                                  <a:pt x="612" y="891"/>
                                </a:lnTo>
                                <a:lnTo>
                                  <a:pt x="576" y="915"/>
                                </a:lnTo>
                                <a:lnTo>
                                  <a:pt x="540" y="934"/>
                                </a:lnTo>
                                <a:lnTo>
                                  <a:pt x="504" y="968"/>
                                </a:lnTo>
                                <a:lnTo>
                                  <a:pt x="473" y="996"/>
                                </a:lnTo>
                                <a:lnTo>
                                  <a:pt x="452" y="1035"/>
                                </a:lnTo>
                                <a:lnTo>
                                  <a:pt x="437" y="1069"/>
                                </a:lnTo>
                                <a:lnTo>
                                  <a:pt x="416" y="1146"/>
                                </a:lnTo>
                                <a:lnTo>
                                  <a:pt x="411" y="1223"/>
                                </a:lnTo>
                                <a:lnTo>
                                  <a:pt x="411" y="1387"/>
                                </a:lnTo>
                                <a:lnTo>
                                  <a:pt x="401" y="1391"/>
                                </a:lnTo>
                                <a:lnTo>
                                  <a:pt x="390" y="1391"/>
                                </a:lnTo>
                                <a:lnTo>
                                  <a:pt x="375" y="1391"/>
                                </a:lnTo>
                                <a:lnTo>
                                  <a:pt x="370" y="1396"/>
                                </a:lnTo>
                                <a:lnTo>
                                  <a:pt x="370" y="1406"/>
                                </a:lnTo>
                                <a:lnTo>
                                  <a:pt x="375" y="1420"/>
                                </a:lnTo>
                                <a:lnTo>
                                  <a:pt x="370" y="1444"/>
                                </a:lnTo>
                                <a:lnTo>
                                  <a:pt x="396" y="1483"/>
                                </a:lnTo>
                                <a:lnTo>
                                  <a:pt x="411" y="1502"/>
                                </a:lnTo>
                                <a:lnTo>
                                  <a:pt x="432" y="1517"/>
                                </a:lnTo>
                                <a:lnTo>
                                  <a:pt x="432" y="1521"/>
                                </a:lnTo>
                                <a:lnTo>
                                  <a:pt x="421" y="1526"/>
                                </a:lnTo>
                                <a:lnTo>
                                  <a:pt x="401" y="1536"/>
                                </a:lnTo>
                                <a:lnTo>
                                  <a:pt x="385" y="1579"/>
                                </a:lnTo>
                                <a:lnTo>
                                  <a:pt x="365" y="1618"/>
                                </a:lnTo>
                                <a:lnTo>
                                  <a:pt x="370" y="1632"/>
                                </a:lnTo>
                                <a:lnTo>
                                  <a:pt x="370" y="1647"/>
                                </a:lnTo>
                                <a:lnTo>
                                  <a:pt x="360" y="1656"/>
                                </a:lnTo>
                                <a:lnTo>
                                  <a:pt x="344" y="1661"/>
                                </a:lnTo>
                                <a:lnTo>
                                  <a:pt x="329" y="1661"/>
                                </a:lnTo>
                                <a:lnTo>
                                  <a:pt x="318" y="1647"/>
                                </a:lnTo>
                                <a:lnTo>
                                  <a:pt x="324" y="1618"/>
                                </a:lnTo>
                                <a:lnTo>
                                  <a:pt x="308" y="1598"/>
                                </a:lnTo>
                                <a:lnTo>
                                  <a:pt x="293" y="1579"/>
                                </a:lnTo>
                                <a:lnTo>
                                  <a:pt x="272" y="1536"/>
                                </a:lnTo>
                                <a:lnTo>
                                  <a:pt x="267" y="1536"/>
                                </a:lnTo>
                                <a:lnTo>
                                  <a:pt x="267" y="1719"/>
                                </a:lnTo>
                                <a:lnTo>
                                  <a:pt x="267" y="1897"/>
                                </a:lnTo>
                                <a:lnTo>
                                  <a:pt x="288" y="1916"/>
                                </a:lnTo>
                                <a:lnTo>
                                  <a:pt x="293" y="1931"/>
                                </a:lnTo>
                                <a:lnTo>
                                  <a:pt x="288" y="1945"/>
                                </a:lnTo>
                                <a:lnTo>
                                  <a:pt x="313" y="1974"/>
                                </a:lnTo>
                                <a:lnTo>
                                  <a:pt x="298" y="1974"/>
                                </a:lnTo>
                                <a:lnTo>
                                  <a:pt x="288" y="1984"/>
                                </a:lnTo>
                                <a:lnTo>
                                  <a:pt x="262" y="2003"/>
                                </a:lnTo>
                                <a:lnTo>
                                  <a:pt x="257" y="2032"/>
                                </a:lnTo>
                                <a:lnTo>
                                  <a:pt x="257" y="2065"/>
                                </a:lnTo>
                                <a:lnTo>
                                  <a:pt x="267" y="2128"/>
                                </a:lnTo>
                                <a:lnTo>
                                  <a:pt x="267" y="2162"/>
                                </a:lnTo>
                                <a:lnTo>
                                  <a:pt x="267" y="2191"/>
                                </a:lnTo>
                                <a:lnTo>
                                  <a:pt x="262" y="2220"/>
                                </a:lnTo>
                                <a:lnTo>
                                  <a:pt x="252" y="2234"/>
                                </a:lnTo>
                                <a:lnTo>
                                  <a:pt x="231" y="2244"/>
                                </a:lnTo>
                                <a:lnTo>
                                  <a:pt x="210" y="2258"/>
                                </a:lnTo>
                                <a:lnTo>
                                  <a:pt x="231" y="2268"/>
                                </a:lnTo>
                                <a:lnTo>
                                  <a:pt x="231" y="2287"/>
                                </a:lnTo>
                                <a:lnTo>
                                  <a:pt x="252" y="2301"/>
                                </a:lnTo>
                                <a:lnTo>
                                  <a:pt x="262" y="2326"/>
                                </a:lnTo>
                                <a:lnTo>
                                  <a:pt x="262" y="2335"/>
                                </a:lnTo>
                                <a:lnTo>
                                  <a:pt x="262" y="2345"/>
                                </a:lnTo>
                                <a:lnTo>
                                  <a:pt x="252" y="2359"/>
                                </a:lnTo>
                                <a:lnTo>
                                  <a:pt x="241" y="2369"/>
                                </a:lnTo>
                                <a:lnTo>
                                  <a:pt x="236" y="2378"/>
                                </a:lnTo>
                                <a:lnTo>
                                  <a:pt x="236" y="2403"/>
                                </a:lnTo>
                                <a:lnTo>
                                  <a:pt x="231" y="2403"/>
                                </a:lnTo>
                                <a:lnTo>
                                  <a:pt x="87" y="2403"/>
                                </a:lnTo>
                                <a:lnTo>
                                  <a:pt x="87" y="2369"/>
                                </a:lnTo>
                                <a:lnTo>
                                  <a:pt x="61" y="2354"/>
                                </a:lnTo>
                                <a:lnTo>
                                  <a:pt x="56" y="2345"/>
                                </a:lnTo>
                                <a:lnTo>
                                  <a:pt x="51" y="2326"/>
                                </a:lnTo>
                                <a:lnTo>
                                  <a:pt x="56" y="2321"/>
                                </a:lnTo>
                                <a:lnTo>
                                  <a:pt x="61" y="2311"/>
                                </a:lnTo>
                                <a:lnTo>
                                  <a:pt x="82" y="2297"/>
                                </a:lnTo>
                                <a:lnTo>
                                  <a:pt x="82" y="2273"/>
                                </a:lnTo>
                                <a:lnTo>
                                  <a:pt x="87" y="2268"/>
                                </a:lnTo>
                                <a:lnTo>
                                  <a:pt x="92" y="2258"/>
                                </a:lnTo>
                                <a:lnTo>
                                  <a:pt x="72" y="2244"/>
                                </a:lnTo>
                                <a:lnTo>
                                  <a:pt x="51" y="2224"/>
                                </a:lnTo>
                                <a:lnTo>
                                  <a:pt x="41" y="2200"/>
                                </a:lnTo>
                                <a:lnTo>
                                  <a:pt x="41" y="2167"/>
                                </a:lnTo>
                                <a:lnTo>
                                  <a:pt x="56" y="2065"/>
                                </a:lnTo>
                                <a:lnTo>
                                  <a:pt x="56" y="2041"/>
                                </a:lnTo>
                                <a:lnTo>
                                  <a:pt x="51" y="2017"/>
                                </a:lnTo>
                                <a:lnTo>
                                  <a:pt x="36" y="1993"/>
                                </a:lnTo>
                                <a:lnTo>
                                  <a:pt x="10" y="1979"/>
                                </a:lnTo>
                                <a:lnTo>
                                  <a:pt x="5" y="1974"/>
                                </a:lnTo>
                                <a:lnTo>
                                  <a:pt x="5" y="1969"/>
                                </a:lnTo>
                                <a:lnTo>
                                  <a:pt x="10" y="1964"/>
                                </a:lnTo>
                                <a:lnTo>
                                  <a:pt x="20" y="1955"/>
                                </a:lnTo>
                                <a:lnTo>
                                  <a:pt x="36" y="1945"/>
                                </a:lnTo>
                                <a:lnTo>
                                  <a:pt x="36" y="1921"/>
                                </a:lnTo>
                                <a:lnTo>
                                  <a:pt x="51" y="1892"/>
                                </a:lnTo>
                                <a:lnTo>
                                  <a:pt x="51" y="1035"/>
                                </a:lnTo>
                                <a:lnTo>
                                  <a:pt x="51" y="395"/>
                                </a:lnTo>
                                <a:lnTo>
                                  <a:pt x="25" y="361"/>
                                </a:lnTo>
                                <a:lnTo>
                                  <a:pt x="5" y="322"/>
                                </a:lnTo>
                                <a:lnTo>
                                  <a:pt x="0" y="284"/>
                                </a:lnTo>
                                <a:lnTo>
                                  <a:pt x="0" y="236"/>
                                </a:lnTo>
                                <a:lnTo>
                                  <a:pt x="10" y="212"/>
                                </a:lnTo>
                                <a:lnTo>
                                  <a:pt x="15" y="197"/>
                                </a:lnTo>
                                <a:lnTo>
                                  <a:pt x="20" y="188"/>
                                </a:lnTo>
                                <a:lnTo>
                                  <a:pt x="10" y="149"/>
                                </a:lnTo>
                                <a:lnTo>
                                  <a:pt x="5" y="106"/>
                                </a:lnTo>
                                <a:lnTo>
                                  <a:pt x="5" y="67"/>
                                </a:lnTo>
                                <a:lnTo>
                                  <a:pt x="10" y="24"/>
                                </a:lnTo>
                                <a:lnTo>
                                  <a:pt x="41" y="14"/>
                                </a:lnTo>
                                <a:lnTo>
                                  <a:pt x="77" y="14"/>
                                </a:lnTo>
                                <a:lnTo>
                                  <a:pt x="149" y="14"/>
                                </a:lnTo>
                                <a:lnTo>
                                  <a:pt x="195" y="24"/>
                                </a:lnTo>
                                <a:lnTo>
                                  <a:pt x="216" y="14"/>
                                </a:lnTo>
                                <a:lnTo>
                                  <a:pt x="246" y="5"/>
                                </a:lnTo>
                                <a:lnTo>
                                  <a:pt x="272" y="0"/>
                                </a:lnTo>
                                <a:lnTo>
                                  <a:pt x="303" y="0"/>
                                </a:lnTo>
                                <a:lnTo>
                                  <a:pt x="334" y="9"/>
                                </a:lnTo>
                                <a:lnTo>
                                  <a:pt x="360" y="14"/>
                                </a:lnTo>
                                <a:lnTo>
                                  <a:pt x="40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4" name="Freeform 90"/>
                        <wps:cNvSpPr/>
                        <wps:spPr bwMode="auto">
                          <a:xfrm>
                            <a:off x="1469" y="870"/>
                            <a:ext cx="164" cy="43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4 h 43"/>
                              <a:gd name="T2" fmla="*/ 154 w 164"/>
                              <a:gd name="T3" fmla="*/ 43 h 43"/>
                              <a:gd name="T4" fmla="*/ 154 w 164"/>
                              <a:gd name="T5" fmla="*/ 43 h 43"/>
                              <a:gd name="T6" fmla="*/ 139 w 164"/>
                              <a:gd name="T7" fmla="*/ 34 h 43"/>
                              <a:gd name="T8" fmla="*/ 108 w 164"/>
                              <a:gd name="T9" fmla="*/ 24 h 43"/>
                              <a:gd name="T10" fmla="*/ 72 w 164"/>
                              <a:gd name="T11" fmla="*/ 19 h 43"/>
                              <a:gd name="T12" fmla="*/ 41 w 164"/>
                              <a:gd name="T13" fmla="*/ 19 h 43"/>
                              <a:gd name="T14" fmla="*/ 10 w 164"/>
                              <a:gd name="T15" fmla="*/ 24 h 43"/>
                              <a:gd name="T16" fmla="*/ 0 w 164"/>
                              <a:gd name="T17" fmla="*/ 24 h 43"/>
                              <a:gd name="T18" fmla="*/ 20 w 164"/>
                              <a:gd name="T19" fmla="*/ 10 h 43"/>
                              <a:gd name="T20" fmla="*/ 46 w 164"/>
                              <a:gd name="T21" fmla="*/ 5 h 43"/>
                              <a:gd name="T22" fmla="*/ 67 w 164"/>
                              <a:gd name="T23" fmla="*/ 0 h 43"/>
                              <a:gd name="T24" fmla="*/ 92 w 164"/>
                              <a:gd name="T25" fmla="*/ 5 h 43"/>
                              <a:gd name="T26" fmla="*/ 128 w 164"/>
                              <a:gd name="T27" fmla="*/ 19 h 43"/>
                              <a:gd name="T28" fmla="*/ 164 w 164"/>
                              <a:gd name="T29" fmla="*/ 3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4" h="43">
                                <a:moveTo>
                                  <a:pt x="164" y="34"/>
                                </a:moveTo>
                                <a:lnTo>
                                  <a:pt x="154" y="43"/>
                                </a:lnTo>
                                <a:lnTo>
                                  <a:pt x="139" y="34"/>
                                </a:lnTo>
                                <a:lnTo>
                                  <a:pt x="108" y="24"/>
                                </a:lnTo>
                                <a:lnTo>
                                  <a:pt x="72" y="19"/>
                                </a:lnTo>
                                <a:lnTo>
                                  <a:pt x="41" y="19"/>
                                </a:lnTo>
                                <a:lnTo>
                                  <a:pt x="10" y="24"/>
                                </a:lnTo>
                                <a:lnTo>
                                  <a:pt x="0" y="24"/>
                                </a:lnTo>
                                <a:lnTo>
                                  <a:pt x="20" y="10"/>
                                </a:lnTo>
                                <a:lnTo>
                                  <a:pt x="46" y="5"/>
                                </a:lnTo>
                                <a:lnTo>
                                  <a:pt x="67" y="0"/>
                                </a:lnTo>
                                <a:lnTo>
                                  <a:pt x="92" y="5"/>
                                </a:lnTo>
                                <a:lnTo>
                                  <a:pt x="128" y="19"/>
                                </a:lnTo>
                                <a:lnTo>
                                  <a:pt x="16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5" name="Freeform 91"/>
                        <wps:cNvSpPr/>
                        <wps:spPr bwMode="auto">
                          <a:xfrm>
                            <a:off x="1273" y="889"/>
                            <a:ext cx="268" cy="246"/>
                          </a:xfrm>
                          <a:custGeom>
                            <a:avLst/>
                            <a:gdLst>
                              <a:gd name="T0" fmla="*/ 242 w 268"/>
                              <a:gd name="T1" fmla="*/ 82 h 246"/>
                              <a:gd name="T2" fmla="*/ 257 w 268"/>
                              <a:gd name="T3" fmla="*/ 102 h 246"/>
                              <a:gd name="T4" fmla="*/ 263 w 268"/>
                              <a:gd name="T5" fmla="*/ 121 h 246"/>
                              <a:gd name="T6" fmla="*/ 268 w 268"/>
                              <a:gd name="T7" fmla="*/ 169 h 246"/>
                              <a:gd name="T8" fmla="*/ 268 w 268"/>
                              <a:gd name="T9" fmla="*/ 174 h 246"/>
                              <a:gd name="T10" fmla="*/ 263 w 268"/>
                              <a:gd name="T11" fmla="*/ 169 h 246"/>
                              <a:gd name="T12" fmla="*/ 252 w 268"/>
                              <a:gd name="T13" fmla="*/ 135 h 246"/>
                              <a:gd name="T14" fmla="*/ 237 w 268"/>
                              <a:gd name="T15" fmla="*/ 97 h 246"/>
                              <a:gd name="T16" fmla="*/ 216 w 268"/>
                              <a:gd name="T17" fmla="*/ 63 h 246"/>
                              <a:gd name="T18" fmla="*/ 196 w 268"/>
                              <a:gd name="T19" fmla="*/ 49 h 246"/>
                              <a:gd name="T20" fmla="*/ 180 w 268"/>
                              <a:gd name="T21" fmla="*/ 39 h 246"/>
                              <a:gd name="T22" fmla="*/ 149 w 268"/>
                              <a:gd name="T23" fmla="*/ 24 h 246"/>
                              <a:gd name="T24" fmla="*/ 119 w 268"/>
                              <a:gd name="T25" fmla="*/ 20 h 246"/>
                              <a:gd name="T26" fmla="*/ 52 w 268"/>
                              <a:gd name="T27" fmla="*/ 10 h 246"/>
                              <a:gd name="T28" fmla="*/ 26 w 268"/>
                              <a:gd name="T29" fmla="*/ 15 h 246"/>
                              <a:gd name="T30" fmla="*/ 16 w 268"/>
                              <a:gd name="T31" fmla="*/ 15 h 246"/>
                              <a:gd name="T32" fmla="*/ 11 w 268"/>
                              <a:gd name="T33" fmla="*/ 24 h 246"/>
                              <a:gd name="T34" fmla="*/ 11 w 268"/>
                              <a:gd name="T35" fmla="*/ 53 h 246"/>
                              <a:gd name="T36" fmla="*/ 11 w 268"/>
                              <a:gd name="T37" fmla="*/ 82 h 246"/>
                              <a:gd name="T38" fmla="*/ 16 w 268"/>
                              <a:gd name="T39" fmla="*/ 106 h 246"/>
                              <a:gd name="T40" fmla="*/ 26 w 268"/>
                              <a:gd name="T41" fmla="*/ 135 h 246"/>
                              <a:gd name="T42" fmla="*/ 41 w 268"/>
                              <a:gd name="T43" fmla="*/ 159 h 246"/>
                              <a:gd name="T44" fmla="*/ 62 w 268"/>
                              <a:gd name="T45" fmla="*/ 183 h 246"/>
                              <a:gd name="T46" fmla="*/ 83 w 268"/>
                              <a:gd name="T47" fmla="*/ 203 h 246"/>
                              <a:gd name="T48" fmla="*/ 108 w 268"/>
                              <a:gd name="T49" fmla="*/ 217 h 246"/>
                              <a:gd name="T50" fmla="*/ 129 w 268"/>
                              <a:gd name="T51" fmla="*/ 227 h 246"/>
                              <a:gd name="T52" fmla="*/ 149 w 268"/>
                              <a:gd name="T53" fmla="*/ 232 h 246"/>
                              <a:gd name="T54" fmla="*/ 170 w 268"/>
                              <a:gd name="T55" fmla="*/ 232 h 246"/>
                              <a:gd name="T56" fmla="*/ 191 w 268"/>
                              <a:gd name="T57" fmla="*/ 241 h 246"/>
                              <a:gd name="T58" fmla="*/ 180 w 268"/>
                              <a:gd name="T59" fmla="*/ 246 h 246"/>
                              <a:gd name="T60" fmla="*/ 144 w 268"/>
                              <a:gd name="T61" fmla="*/ 246 h 246"/>
                              <a:gd name="T62" fmla="*/ 113 w 268"/>
                              <a:gd name="T63" fmla="*/ 236 h 246"/>
                              <a:gd name="T64" fmla="*/ 83 w 268"/>
                              <a:gd name="T65" fmla="*/ 222 h 246"/>
                              <a:gd name="T66" fmla="*/ 57 w 268"/>
                              <a:gd name="T67" fmla="*/ 203 h 246"/>
                              <a:gd name="T68" fmla="*/ 36 w 268"/>
                              <a:gd name="T69" fmla="*/ 179 h 246"/>
                              <a:gd name="T70" fmla="*/ 21 w 268"/>
                              <a:gd name="T71" fmla="*/ 159 h 246"/>
                              <a:gd name="T72" fmla="*/ 11 w 268"/>
                              <a:gd name="T73" fmla="*/ 135 h 246"/>
                              <a:gd name="T74" fmla="*/ 5 w 268"/>
                              <a:gd name="T75" fmla="*/ 106 h 246"/>
                              <a:gd name="T76" fmla="*/ 0 w 268"/>
                              <a:gd name="T77" fmla="*/ 58 h 246"/>
                              <a:gd name="T78" fmla="*/ 5 w 268"/>
                              <a:gd name="T79" fmla="*/ 5 h 246"/>
                              <a:gd name="T80" fmla="*/ 36 w 268"/>
                              <a:gd name="T81" fmla="*/ 0 h 246"/>
                              <a:gd name="T82" fmla="*/ 72 w 268"/>
                              <a:gd name="T83" fmla="*/ 0 h 246"/>
                              <a:gd name="T84" fmla="*/ 108 w 268"/>
                              <a:gd name="T85" fmla="*/ 0 h 246"/>
                              <a:gd name="T86" fmla="*/ 139 w 268"/>
                              <a:gd name="T87" fmla="*/ 5 h 246"/>
                              <a:gd name="T88" fmla="*/ 170 w 268"/>
                              <a:gd name="T89" fmla="*/ 15 h 246"/>
                              <a:gd name="T90" fmla="*/ 196 w 268"/>
                              <a:gd name="T91" fmla="*/ 34 h 246"/>
                              <a:gd name="T92" fmla="*/ 227 w 268"/>
                              <a:gd name="T93" fmla="*/ 53 h 246"/>
                              <a:gd name="T94" fmla="*/ 242 w 268"/>
                              <a:gd name="T95" fmla="*/ 82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8" h="246">
                                <a:moveTo>
                                  <a:pt x="242" y="82"/>
                                </a:moveTo>
                                <a:lnTo>
                                  <a:pt x="257" y="102"/>
                                </a:lnTo>
                                <a:lnTo>
                                  <a:pt x="263" y="121"/>
                                </a:lnTo>
                                <a:lnTo>
                                  <a:pt x="268" y="169"/>
                                </a:lnTo>
                                <a:lnTo>
                                  <a:pt x="268" y="174"/>
                                </a:lnTo>
                                <a:lnTo>
                                  <a:pt x="263" y="169"/>
                                </a:lnTo>
                                <a:lnTo>
                                  <a:pt x="252" y="135"/>
                                </a:lnTo>
                                <a:lnTo>
                                  <a:pt x="237" y="97"/>
                                </a:lnTo>
                                <a:lnTo>
                                  <a:pt x="216" y="63"/>
                                </a:lnTo>
                                <a:lnTo>
                                  <a:pt x="196" y="49"/>
                                </a:lnTo>
                                <a:lnTo>
                                  <a:pt x="180" y="39"/>
                                </a:lnTo>
                                <a:lnTo>
                                  <a:pt x="149" y="24"/>
                                </a:lnTo>
                                <a:lnTo>
                                  <a:pt x="119" y="20"/>
                                </a:lnTo>
                                <a:lnTo>
                                  <a:pt x="52" y="10"/>
                                </a:lnTo>
                                <a:lnTo>
                                  <a:pt x="26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4"/>
                                </a:lnTo>
                                <a:lnTo>
                                  <a:pt x="11" y="53"/>
                                </a:lnTo>
                                <a:lnTo>
                                  <a:pt x="11" y="82"/>
                                </a:lnTo>
                                <a:lnTo>
                                  <a:pt x="16" y="106"/>
                                </a:lnTo>
                                <a:lnTo>
                                  <a:pt x="26" y="135"/>
                                </a:lnTo>
                                <a:lnTo>
                                  <a:pt x="41" y="159"/>
                                </a:lnTo>
                                <a:lnTo>
                                  <a:pt x="62" y="183"/>
                                </a:lnTo>
                                <a:lnTo>
                                  <a:pt x="83" y="203"/>
                                </a:lnTo>
                                <a:lnTo>
                                  <a:pt x="108" y="217"/>
                                </a:lnTo>
                                <a:lnTo>
                                  <a:pt x="129" y="227"/>
                                </a:lnTo>
                                <a:lnTo>
                                  <a:pt x="149" y="232"/>
                                </a:lnTo>
                                <a:lnTo>
                                  <a:pt x="170" y="232"/>
                                </a:lnTo>
                                <a:lnTo>
                                  <a:pt x="191" y="241"/>
                                </a:lnTo>
                                <a:lnTo>
                                  <a:pt x="180" y="246"/>
                                </a:lnTo>
                                <a:lnTo>
                                  <a:pt x="144" y="246"/>
                                </a:lnTo>
                                <a:lnTo>
                                  <a:pt x="113" y="236"/>
                                </a:lnTo>
                                <a:lnTo>
                                  <a:pt x="83" y="222"/>
                                </a:lnTo>
                                <a:lnTo>
                                  <a:pt x="57" y="203"/>
                                </a:lnTo>
                                <a:lnTo>
                                  <a:pt x="36" y="179"/>
                                </a:lnTo>
                                <a:lnTo>
                                  <a:pt x="21" y="159"/>
                                </a:lnTo>
                                <a:lnTo>
                                  <a:pt x="11" y="135"/>
                                </a:lnTo>
                                <a:lnTo>
                                  <a:pt x="5" y="106"/>
                                </a:lnTo>
                                <a:lnTo>
                                  <a:pt x="0" y="58"/>
                                </a:lnTo>
                                <a:lnTo>
                                  <a:pt x="5" y="5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108" y="0"/>
                                </a:lnTo>
                                <a:lnTo>
                                  <a:pt x="139" y="5"/>
                                </a:lnTo>
                                <a:lnTo>
                                  <a:pt x="170" y="15"/>
                                </a:lnTo>
                                <a:lnTo>
                                  <a:pt x="196" y="34"/>
                                </a:lnTo>
                                <a:lnTo>
                                  <a:pt x="227" y="53"/>
                                </a:lnTo>
                                <a:lnTo>
                                  <a:pt x="2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6" name="Freeform 92"/>
                        <wps:cNvSpPr/>
                        <wps:spPr bwMode="auto">
                          <a:xfrm>
                            <a:off x="3382" y="885"/>
                            <a:ext cx="283" cy="211"/>
                          </a:xfrm>
                          <a:custGeom>
                            <a:avLst/>
                            <a:gdLst>
                              <a:gd name="T0" fmla="*/ 226 w 283"/>
                              <a:gd name="T1" fmla="*/ 33 h 211"/>
                              <a:gd name="T2" fmla="*/ 268 w 283"/>
                              <a:gd name="T3" fmla="*/ 48 h 211"/>
                              <a:gd name="T4" fmla="*/ 252 w 283"/>
                              <a:gd name="T5" fmla="*/ 81 h 211"/>
                              <a:gd name="T6" fmla="*/ 232 w 283"/>
                              <a:gd name="T7" fmla="*/ 106 h 211"/>
                              <a:gd name="T8" fmla="*/ 252 w 283"/>
                              <a:gd name="T9" fmla="*/ 139 h 211"/>
                              <a:gd name="T10" fmla="*/ 273 w 283"/>
                              <a:gd name="T11" fmla="*/ 173 h 211"/>
                              <a:gd name="T12" fmla="*/ 232 w 283"/>
                              <a:gd name="T13" fmla="*/ 192 h 211"/>
                              <a:gd name="T14" fmla="*/ 170 w 283"/>
                              <a:gd name="T15" fmla="*/ 192 h 211"/>
                              <a:gd name="T16" fmla="*/ 82 w 283"/>
                              <a:gd name="T17" fmla="*/ 187 h 211"/>
                              <a:gd name="T18" fmla="*/ 16 w 283"/>
                              <a:gd name="T19" fmla="*/ 211 h 211"/>
                              <a:gd name="T20" fmla="*/ 16 w 283"/>
                              <a:gd name="T21" fmla="*/ 197 h 211"/>
                              <a:gd name="T22" fmla="*/ 36 w 283"/>
                              <a:gd name="T23" fmla="*/ 192 h 211"/>
                              <a:gd name="T24" fmla="*/ 36 w 283"/>
                              <a:gd name="T25" fmla="*/ 173 h 211"/>
                              <a:gd name="T26" fmla="*/ 36 w 283"/>
                              <a:gd name="T27" fmla="*/ 163 h 211"/>
                              <a:gd name="T28" fmla="*/ 62 w 283"/>
                              <a:gd name="T29" fmla="*/ 178 h 211"/>
                              <a:gd name="T30" fmla="*/ 82 w 283"/>
                              <a:gd name="T31" fmla="*/ 183 h 211"/>
                              <a:gd name="T32" fmla="*/ 72 w 283"/>
                              <a:gd name="T33" fmla="*/ 159 h 211"/>
                              <a:gd name="T34" fmla="*/ 57 w 283"/>
                              <a:gd name="T35" fmla="*/ 139 h 211"/>
                              <a:gd name="T36" fmla="*/ 77 w 283"/>
                              <a:gd name="T37" fmla="*/ 139 h 211"/>
                              <a:gd name="T38" fmla="*/ 118 w 283"/>
                              <a:gd name="T39" fmla="*/ 173 h 211"/>
                              <a:gd name="T40" fmla="*/ 144 w 283"/>
                              <a:gd name="T41" fmla="*/ 173 h 211"/>
                              <a:gd name="T42" fmla="*/ 129 w 283"/>
                              <a:gd name="T43" fmla="*/ 154 h 211"/>
                              <a:gd name="T44" fmla="*/ 103 w 283"/>
                              <a:gd name="T45" fmla="*/ 130 h 211"/>
                              <a:gd name="T46" fmla="*/ 190 w 283"/>
                              <a:gd name="T47" fmla="*/ 173 h 211"/>
                              <a:gd name="T48" fmla="*/ 232 w 283"/>
                              <a:gd name="T49" fmla="*/ 178 h 211"/>
                              <a:gd name="T50" fmla="*/ 232 w 283"/>
                              <a:gd name="T51" fmla="*/ 163 h 211"/>
                              <a:gd name="T52" fmla="*/ 211 w 283"/>
                              <a:gd name="T53" fmla="*/ 163 h 211"/>
                              <a:gd name="T54" fmla="*/ 165 w 283"/>
                              <a:gd name="T55" fmla="*/ 144 h 211"/>
                              <a:gd name="T56" fmla="*/ 144 w 283"/>
                              <a:gd name="T57" fmla="*/ 115 h 211"/>
                              <a:gd name="T58" fmla="*/ 165 w 283"/>
                              <a:gd name="T59" fmla="*/ 120 h 211"/>
                              <a:gd name="T60" fmla="*/ 190 w 283"/>
                              <a:gd name="T61" fmla="*/ 139 h 211"/>
                              <a:gd name="T62" fmla="*/ 221 w 283"/>
                              <a:gd name="T63" fmla="*/ 115 h 211"/>
                              <a:gd name="T64" fmla="*/ 211 w 283"/>
                              <a:gd name="T65" fmla="*/ 86 h 211"/>
                              <a:gd name="T66" fmla="*/ 180 w 283"/>
                              <a:gd name="T67" fmla="*/ 81 h 211"/>
                              <a:gd name="T68" fmla="*/ 149 w 283"/>
                              <a:gd name="T69" fmla="*/ 101 h 211"/>
                              <a:gd name="T70" fmla="*/ 149 w 283"/>
                              <a:gd name="T71" fmla="*/ 81 h 211"/>
                              <a:gd name="T72" fmla="*/ 226 w 283"/>
                              <a:gd name="T73" fmla="*/ 53 h 211"/>
                              <a:gd name="T74" fmla="*/ 232 w 283"/>
                              <a:gd name="T75" fmla="*/ 43 h 211"/>
                              <a:gd name="T76" fmla="*/ 190 w 283"/>
                              <a:gd name="T77" fmla="*/ 43 h 211"/>
                              <a:gd name="T78" fmla="*/ 129 w 283"/>
                              <a:gd name="T79" fmla="*/ 77 h 211"/>
                              <a:gd name="T80" fmla="*/ 88 w 283"/>
                              <a:gd name="T81" fmla="*/ 96 h 211"/>
                              <a:gd name="T82" fmla="*/ 108 w 283"/>
                              <a:gd name="T83" fmla="*/ 72 h 211"/>
                              <a:gd name="T84" fmla="*/ 134 w 283"/>
                              <a:gd name="T85" fmla="*/ 53 h 211"/>
                              <a:gd name="T86" fmla="*/ 118 w 283"/>
                              <a:gd name="T87" fmla="*/ 43 h 211"/>
                              <a:gd name="T88" fmla="*/ 62 w 283"/>
                              <a:gd name="T89" fmla="*/ 86 h 211"/>
                              <a:gd name="T90" fmla="*/ 46 w 283"/>
                              <a:gd name="T91" fmla="*/ 86 h 211"/>
                              <a:gd name="T92" fmla="*/ 57 w 283"/>
                              <a:gd name="T93" fmla="*/ 67 h 211"/>
                              <a:gd name="T94" fmla="*/ 72 w 283"/>
                              <a:gd name="T95" fmla="*/ 43 h 211"/>
                              <a:gd name="T96" fmla="*/ 31 w 283"/>
                              <a:gd name="T97" fmla="*/ 62 h 211"/>
                              <a:gd name="T98" fmla="*/ 41 w 283"/>
                              <a:gd name="T99" fmla="*/ 33 h 211"/>
                              <a:gd name="T100" fmla="*/ 21 w 283"/>
                              <a:gd name="T101" fmla="*/ 28 h 211"/>
                              <a:gd name="T102" fmla="*/ 0 w 283"/>
                              <a:gd name="T103" fmla="*/ 14 h 211"/>
                              <a:gd name="T104" fmla="*/ 5 w 283"/>
                              <a:gd name="T105" fmla="*/ 0 h 211"/>
                              <a:gd name="T106" fmla="*/ 46 w 283"/>
                              <a:gd name="T107" fmla="*/ 28 h 211"/>
                              <a:gd name="T108" fmla="*/ 103 w 283"/>
                              <a:gd name="T109" fmla="*/ 43 h 211"/>
                              <a:gd name="T110" fmla="*/ 206 w 283"/>
                              <a:gd name="T111" fmla="*/ 2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3" h="211">
                                <a:moveTo>
                                  <a:pt x="206" y="28"/>
                                </a:moveTo>
                                <a:lnTo>
                                  <a:pt x="226" y="33"/>
                                </a:lnTo>
                                <a:lnTo>
                                  <a:pt x="247" y="38"/>
                                </a:lnTo>
                                <a:lnTo>
                                  <a:pt x="268" y="48"/>
                                </a:lnTo>
                                <a:lnTo>
                                  <a:pt x="278" y="67"/>
                                </a:lnTo>
                                <a:lnTo>
                                  <a:pt x="252" y="81"/>
                                </a:lnTo>
                                <a:lnTo>
                                  <a:pt x="237" y="96"/>
                                </a:lnTo>
                                <a:lnTo>
                                  <a:pt x="232" y="106"/>
                                </a:lnTo>
                                <a:lnTo>
                                  <a:pt x="237" y="125"/>
                                </a:lnTo>
                                <a:lnTo>
                                  <a:pt x="252" y="139"/>
                                </a:lnTo>
                                <a:lnTo>
                                  <a:pt x="283" y="159"/>
                                </a:lnTo>
                                <a:lnTo>
                                  <a:pt x="273" y="173"/>
                                </a:lnTo>
                                <a:lnTo>
                                  <a:pt x="257" y="178"/>
                                </a:lnTo>
                                <a:lnTo>
                                  <a:pt x="232" y="192"/>
                                </a:lnTo>
                                <a:lnTo>
                                  <a:pt x="206" y="197"/>
                                </a:lnTo>
                                <a:lnTo>
                                  <a:pt x="170" y="192"/>
                                </a:lnTo>
                                <a:lnTo>
                                  <a:pt x="108" y="187"/>
                                </a:lnTo>
                                <a:lnTo>
                                  <a:pt x="82" y="187"/>
                                </a:lnTo>
                                <a:lnTo>
                                  <a:pt x="52" y="197"/>
                                </a:lnTo>
                                <a:lnTo>
                                  <a:pt x="16" y="211"/>
                                </a:lnTo>
                                <a:lnTo>
                                  <a:pt x="10" y="202"/>
                                </a:lnTo>
                                <a:lnTo>
                                  <a:pt x="16" y="197"/>
                                </a:lnTo>
                                <a:lnTo>
                                  <a:pt x="31" y="192"/>
                                </a:lnTo>
                                <a:lnTo>
                                  <a:pt x="36" y="192"/>
                                </a:lnTo>
                                <a:lnTo>
                                  <a:pt x="46" y="187"/>
                                </a:lnTo>
                                <a:lnTo>
                                  <a:pt x="36" y="173"/>
                                </a:lnTo>
                                <a:lnTo>
                                  <a:pt x="36" y="168"/>
                                </a:lnTo>
                                <a:lnTo>
                                  <a:pt x="36" y="163"/>
                                </a:lnTo>
                                <a:lnTo>
                                  <a:pt x="52" y="168"/>
                                </a:lnTo>
                                <a:lnTo>
                                  <a:pt x="62" y="178"/>
                                </a:lnTo>
                                <a:lnTo>
                                  <a:pt x="77" y="183"/>
                                </a:lnTo>
                                <a:lnTo>
                                  <a:pt x="82" y="183"/>
                                </a:lnTo>
                                <a:lnTo>
                                  <a:pt x="93" y="178"/>
                                </a:lnTo>
                                <a:lnTo>
                                  <a:pt x="72" y="159"/>
                                </a:lnTo>
                                <a:lnTo>
                                  <a:pt x="57" y="154"/>
                                </a:lnTo>
                                <a:lnTo>
                                  <a:pt x="57" y="139"/>
                                </a:lnTo>
                                <a:lnTo>
                                  <a:pt x="67" y="139"/>
                                </a:lnTo>
                                <a:lnTo>
                                  <a:pt x="77" y="139"/>
                                </a:lnTo>
                                <a:lnTo>
                                  <a:pt x="98" y="154"/>
                                </a:lnTo>
                                <a:lnTo>
                                  <a:pt x="118" y="173"/>
                                </a:lnTo>
                                <a:lnTo>
                                  <a:pt x="129" y="173"/>
                                </a:lnTo>
                                <a:lnTo>
                                  <a:pt x="144" y="173"/>
                                </a:lnTo>
                                <a:lnTo>
                                  <a:pt x="134" y="163"/>
                                </a:lnTo>
                                <a:lnTo>
                                  <a:pt x="129" y="154"/>
                                </a:lnTo>
                                <a:lnTo>
                                  <a:pt x="108" y="139"/>
                                </a:lnTo>
                                <a:lnTo>
                                  <a:pt x="103" y="130"/>
                                </a:lnTo>
                                <a:lnTo>
                                  <a:pt x="160" y="163"/>
                                </a:lnTo>
                                <a:lnTo>
                                  <a:pt x="190" y="173"/>
                                </a:lnTo>
                                <a:lnTo>
                                  <a:pt x="226" y="178"/>
                                </a:lnTo>
                                <a:lnTo>
                                  <a:pt x="232" y="178"/>
                                </a:lnTo>
                                <a:lnTo>
                                  <a:pt x="237" y="173"/>
                                </a:lnTo>
                                <a:lnTo>
                                  <a:pt x="232" y="163"/>
                                </a:lnTo>
                                <a:lnTo>
                                  <a:pt x="221" y="163"/>
                                </a:lnTo>
                                <a:lnTo>
                                  <a:pt x="211" y="163"/>
                                </a:lnTo>
                                <a:lnTo>
                                  <a:pt x="196" y="159"/>
                                </a:lnTo>
                                <a:lnTo>
                                  <a:pt x="165" y="144"/>
                                </a:lnTo>
                                <a:lnTo>
                                  <a:pt x="134" y="120"/>
                                </a:lnTo>
                                <a:lnTo>
                                  <a:pt x="144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90" y="139"/>
                                </a:lnTo>
                                <a:lnTo>
                                  <a:pt x="211" y="130"/>
                                </a:lnTo>
                                <a:lnTo>
                                  <a:pt x="221" y="115"/>
                                </a:lnTo>
                                <a:lnTo>
                                  <a:pt x="216" y="101"/>
                                </a:lnTo>
                                <a:lnTo>
                                  <a:pt x="211" y="86"/>
                                </a:lnTo>
                                <a:lnTo>
                                  <a:pt x="196" y="81"/>
                                </a:lnTo>
                                <a:lnTo>
                                  <a:pt x="180" y="81"/>
                                </a:lnTo>
                                <a:lnTo>
                                  <a:pt x="160" y="96"/>
                                </a:lnTo>
                                <a:lnTo>
                                  <a:pt x="149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49" y="81"/>
                                </a:lnTo>
                                <a:lnTo>
                                  <a:pt x="170" y="67"/>
                                </a:lnTo>
                                <a:lnTo>
                                  <a:pt x="226" y="53"/>
                                </a:lnTo>
                                <a:lnTo>
                                  <a:pt x="232" y="48"/>
                                </a:lnTo>
                                <a:lnTo>
                                  <a:pt x="232" y="43"/>
                                </a:lnTo>
                                <a:lnTo>
                                  <a:pt x="211" y="43"/>
                                </a:lnTo>
                                <a:lnTo>
                                  <a:pt x="190" y="43"/>
                                </a:lnTo>
                                <a:lnTo>
                                  <a:pt x="160" y="53"/>
                                </a:lnTo>
                                <a:lnTo>
                                  <a:pt x="129" y="77"/>
                                </a:lnTo>
                                <a:lnTo>
                                  <a:pt x="98" y="101"/>
                                </a:lnTo>
                                <a:lnTo>
                                  <a:pt x="88" y="96"/>
                                </a:lnTo>
                                <a:lnTo>
                                  <a:pt x="93" y="81"/>
                                </a:lnTo>
                                <a:lnTo>
                                  <a:pt x="108" y="72"/>
                                </a:lnTo>
                                <a:lnTo>
                                  <a:pt x="12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18" y="43"/>
                                </a:lnTo>
                                <a:lnTo>
                                  <a:pt x="88" y="62"/>
                                </a:lnTo>
                                <a:lnTo>
                                  <a:pt x="62" y="86"/>
                                </a:lnTo>
                                <a:lnTo>
                                  <a:pt x="52" y="91"/>
                                </a:lnTo>
                                <a:lnTo>
                                  <a:pt x="46" y="86"/>
                                </a:lnTo>
                                <a:lnTo>
                                  <a:pt x="46" y="72"/>
                                </a:lnTo>
                                <a:lnTo>
                                  <a:pt x="57" y="67"/>
                                </a:lnTo>
                                <a:lnTo>
                                  <a:pt x="77" y="53"/>
                                </a:lnTo>
                                <a:lnTo>
                                  <a:pt x="72" y="43"/>
                                </a:lnTo>
                                <a:lnTo>
                                  <a:pt x="52" y="53"/>
                                </a:lnTo>
                                <a:lnTo>
                                  <a:pt x="31" y="62"/>
                                </a:lnTo>
                                <a:lnTo>
                                  <a:pt x="21" y="53"/>
                                </a:lnTo>
                                <a:lnTo>
                                  <a:pt x="41" y="33"/>
                                </a:lnTo>
                                <a:lnTo>
                                  <a:pt x="31" y="28"/>
                                </a:lnTo>
                                <a:lnTo>
                                  <a:pt x="21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26" y="19"/>
                                </a:lnTo>
                                <a:lnTo>
                                  <a:pt x="46" y="28"/>
                                </a:lnTo>
                                <a:lnTo>
                                  <a:pt x="72" y="38"/>
                                </a:lnTo>
                                <a:lnTo>
                                  <a:pt x="103" y="43"/>
                                </a:lnTo>
                                <a:lnTo>
                                  <a:pt x="154" y="38"/>
                                </a:lnTo>
                                <a:lnTo>
                                  <a:pt x="20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7" name="Freeform 93"/>
                        <wps:cNvSpPr/>
                        <wps:spPr bwMode="auto">
                          <a:xfrm>
                            <a:off x="3336" y="899"/>
                            <a:ext cx="36" cy="29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29"/>
                              <a:gd name="T2" fmla="*/ 31 w 36"/>
                              <a:gd name="T3" fmla="*/ 24 h 29"/>
                              <a:gd name="T4" fmla="*/ 20 w 36"/>
                              <a:gd name="T5" fmla="*/ 29 h 29"/>
                              <a:gd name="T6" fmla="*/ 10 w 36"/>
                              <a:gd name="T7" fmla="*/ 24 h 29"/>
                              <a:gd name="T8" fmla="*/ 0 w 36"/>
                              <a:gd name="T9" fmla="*/ 14 h 29"/>
                              <a:gd name="T10" fmla="*/ 5 w 36"/>
                              <a:gd name="T11" fmla="*/ 5 h 29"/>
                              <a:gd name="T12" fmla="*/ 15 w 36"/>
                              <a:gd name="T13" fmla="*/ 0 h 29"/>
                              <a:gd name="T14" fmla="*/ 26 w 36"/>
                              <a:gd name="T15" fmla="*/ 5 h 29"/>
                              <a:gd name="T16" fmla="*/ 36 w 36"/>
                              <a:gd name="T17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36" y="14"/>
                                </a:moveTo>
                                <a:lnTo>
                                  <a:pt x="31" y="24"/>
                                </a:lnTo>
                                <a:lnTo>
                                  <a:pt x="20" y="29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8" name="Freeform 94"/>
                        <wps:cNvSpPr/>
                        <wps:spPr bwMode="auto">
                          <a:xfrm>
                            <a:off x="1644" y="923"/>
                            <a:ext cx="1687" cy="19"/>
                          </a:xfrm>
                          <a:custGeom>
                            <a:avLst/>
                            <a:gdLst>
                              <a:gd name="T0" fmla="*/ 1666 w 1687"/>
                              <a:gd name="T1" fmla="*/ 0 h 19"/>
                              <a:gd name="T2" fmla="*/ 1687 w 1687"/>
                              <a:gd name="T3" fmla="*/ 15 h 19"/>
                              <a:gd name="T4" fmla="*/ 1676 w 1687"/>
                              <a:gd name="T5" fmla="*/ 15 h 19"/>
                              <a:gd name="T6" fmla="*/ 1671 w 1687"/>
                              <a:gd name="T7" fmla="*/ 15 h 19"/>
                              <a:gd name="T8" fmla="*/ 1661 w 1687"/>
                              <a:gd name="T9" fmla="*/ 15 h 19"/>
                              <a:gd name="T10" fmla="*/ 1635 w 1687"/>
                              <a:gd name="T11" fmla="*/ 15 h 19"/>
                              <a:gd name="T12" fmla="*/ 1604 w 1687"/>
                              <a:gd name="T13" fmla="*/ 15 h 19"/>
                              <a:gd name="T14" fmla="*/ 1568 w 1687"/>
                              <a:gd name="T15" fmla="*/ 15 h 19"/>
                              <a:gd name="T16" fmla="*/ 1522 w 1687"/>
                              <a:gd name="T17" fmla="*/ 15 h 19"/>
                              <a:gd name="T18" fmla="*/ 1471 w 1687"/>
                              <a:gd name="T19" fmla="*/ 15 h 19"/>
                              <a:gd name="T20" fmla="*/ 1414 w 1687"/>
                              <a:gd name="T21" fmla="*/ 15 h 19"/>
                              <a:gd name="T22" fmla="*/ 1352 w 1687"/>
                              <a:gd name="T23" fmla="*/ 15 h 19"/>
                              <a:gd name="T24" fmla="*/ 1285 w 1687"/>
                              <a:gd name="T25" fmla="*/ 15 h 19"/>
                              <a:gd name="T26" fmla="*/ 1147 w 1687"/>
                              <a:gd name="T27" fmla="*/ 15 h 19"/>
                              <a:gd name="T28" fmla="*/ 992 w 1687"/>
                              <a:gd name="T29" fmla="*/ 15 h 19"/>
                              <a:gd name="T30" fmla="*/ 838 w 1687"/>
                              <a:gd name="T31" fmla="*/ 15 h 19"/>
                              <a:gd name="T32" fmla="*/ 684 w 1687"/>
                              <a:gd name="T33" fmla="*/ 15 h 19"/>
                              <a:gd name="T34" fmla="*/ 529 w 1687"/>
                              <a:gd name="T35" fmla="*/ 15 h 19"/>
                              <a:gd name="T36" fmla="*/ 385 w 1687"/>
                              <a:gd name="T37" fmla="*/ 15 h 19"/>
                              <a:gd name="T38" fmla="*/ 324 w 1687"/>
                              <a:gd name="T39" fmla="*/ 15 h 19"/>
                              <a:gd name="T40" fmla="*/ 262 w 1687"/>
                              <a:gd name="T41" fmla="*/ 15 h 19"/>
                              <a:gd name="T42" fmla="*/ 205 w 1687"/>
                              <a:gd name="T43" fmla="*/ 15 h 19"/>
                              <a:gd name="T44" fmla="*/ 154 w 1687"/>
                              <a:gd name="T45" fmla="*/ 15 h 19"/>
                              <a:gd name="T46" fmla="*/ 108 w 1687"/>
                              <a:gd name="T47" fmla="*/ 15 h 19"/>
                              <a:gd name="T48" fmla="*/ 72 w 1687"/>
                              <a:gd name="T49" fmla="*/ 15 h 19"/>
                              <a:gd name="T50" fmla="*/ 41 w 1687"/>
                              <a:gd name="T51" fmla="*/ 15 h 19"/>
                              <a:gd name="T52" fmla="*/ 15 w 1687"/>
                              <a:gd name="T53" fmla="*/ 19 h 19"/>
                              <a:gd name="T54" fmla="*/ 0 w 1687"/>
                              <a:gd name="T55" fmla="*/ 19 h 19"/>
                              <a:gd name="T56" fmla="*/ 0 w 1687"/>
                              <a:gd name="T57" fmla="*/ 19 h 19"/>
                              <a:gd name="T58" fmla="*/ 0 w 1687"/>
                              <a:gd name="T59" fmla="*/ 5 h 19"/>
                              <a:gd name="T60" fmla="*/ 5 w 1687"/>
                              <a:gd name="T61" fmla="*/ 0 h 19"/>
                              <a:gd name="T62" fmla="*/ 1666 w 1687"/>
                              <a:gd name="T6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87" h="19">
                                <a:moveTo>
                                  <a:pt x="1666" y="0"/>
                                </a:moveTo>
                                <a:lnTo>
                                  <a:pt x="1687" y="15"/>
                                </a:lnTo>
                                <a:lnTo>
                                  <a:pt x="1676" y="15"/>
                                </a:lnTo>
                                <a:lnTo>
                                  <a:pt x="1671" y="15"/>
                                </a:lnTo>
                                <a:lnTo>
                                  <a:pt x="1661" y="15"/>
                                </a:lnTo>
                                <a:lnTo>
                                  <a:pt x="1635" y="15"/>
                                </a:lnTo>
                                <a:lnTo>
                                  <a:pt x="1604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22" y="15"/>
                                </a:lnTo>
                                <a:lnTo>
                                  <a:pt x="1471" y="15"/>
                                </a:lnTo>
                                <a:lnTo>
                                  <a:pt x="1414" y="15"/>
                                </a:lnTo>
                                <a:lnTo>
                                  <a:pt x="1352" y="15"/>
                                </a:lnTo>
                                <a:lnTo>
                                  <a:pt x="1285" y="15"/>
                                </a:lnTo>
                                <a:lnTo>
                                  <a:pt x="1147" y="15"/>
                                </a:lnTo>
                                <a:lnTo>
                                  <a:pt x="992" y="15"/>
                                </a:lnTo>
                                <a:lnTo>
                                  <a:pt x="838" y="15"/>
                                </a:lnTo>
                                <a:lnTo>
                                  <a:pt x="684" y="15"/>
                                </a:lnTo>
                                <a:lnTo>
                                  <a:pt x="529" y="15"/>
                                </a:lnTo>
                                <a:lnTo>
                                  <a:pt x="385" y="15"/>
                                </a:lnTo>
                                <a:lnTo>
                                  <a:pt x="324" y="15"/>
                                </a:lnTo>
                                <a:lnTo>
                                  <a:pt x="262" y="15"/>
                                </a:lnTo>
                                <a:lnTo>
                                  <a:pt x="205" y="15"/>
                                </a:lnTo>
                                <a:lnTo>
                                  <a:pt x="154" y="15"/>
                                </a:lnTo>
                                <a:lnTo>
                                  <a:pt x="108" y="15"/>
                                </a:lnTo>
                                <a:lnTo>
                                  <a:pt x="72" y="15"/>
                                </a:lnTo>
                                <a:lnTo>
                                  <a:pt x="41" y="15"/>
                                </a:ln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69" name="Freeform 95"/>
                        <wps:cNvSpPr/>
                        <wps:spPr bwMode="auto">
                          <a:xfrm>
                            <a:off x="1309" y="923"/>
                            <a:ext cx="201" cy="173"/>
                          </a:xfrm>
                          <a:custGeom>
                            <a:avLst/>
                            <a:gdLst>
                              <a:gd name="T0" fmla="*/ 47 w 201"/>
                              <a:gd name="T1" fmla="*/ 24 h 173"/>
                              <a:gd name="T2" fmla="*/ 41 w 201"/>
                              <a:gd name="T3" fmla="*/ 5 h 173"/>
                              <a:gd name="T4" fmla="*/ 62 w 201"/>
                              <a:gd name="T5" fmla="*/ 43 h 173"/>
                              <a:gd name="T6" fmla="*/ 72 w 201"/>
                              <a:gd name="T7" fmla="*/ 29 h 173"/>
                              <a:gd name="T8" fmla="*/ 88 w 201"/>
                              <a:gd name="T9" fmla="*/ 53 h 173"/>
                              <a:gd name="T10" fmla="*/ 103 w 201"/>
                              <a:gd name="T11" fmla="*/ 53 h 173"/>
                              <a:gd name="T12" fmla="*/ 124 w 201"/>
                              <a:gd name="T13" fmla="*/ 68 h 173"/>
                              <a:gd name="T14" fmla="*/ 129 w 201"/>
                              <a:gd name="T15" fmla="*/ 58 h 173"/>
                              <a:gd name="T16" fmla="*/ 134 w 201"/>
                              <a:gd name="T17" fmla="*/ 82 h 173"/>
                              <a:gd name="T18" fmla="*/ 144 w 201"/>
                              <a:gd name="T19" fmla="*/ 92 h 173"/>
                              <a:gd name="T20" fmla="*/ 160 w 201"/>
                              <a:gd name="T21" fmla="*/ 101 h 173"/>
                              <a:gd name="T22" fmla="*/ 175 w 201"/>
                              <a:gd name="T23" fmla="*/ 101 h 173"/>
                              <a:gd name="T24" fmla="*/ 170 w 201"/>
                              <a:gd name="T25" fmla="*/ 77 h 173"/>
                              <a:gd name="T26" fmla="*/ 170 w 201"/>
                              <a:gd name="T27" fmla="*/ 63 h 173"/>
                              <a:gd name="T28" fmla="*/ 191 w 201"/>
                              <a:gd name="T29" fmla="*/ 92 h 173"/>
                              <a:gd name="T30" fmla="*/ 196 w 201"/>
                              <a:gd name="T31" fmla="*/ 135 h 173"/>
                              <a:gd name="T32" fmla="*/ 149 w 201"/>
                              <a:gd name="T33" fmla="*/ 121 h 173"/>
                              <a:gd name="T34" fmla="*/ 139 w 201"/>
                              <a:gd name="T35" fmla="*/ 173 h 173"/>
                              <a:gd name="T36" fmla="*/ 67 w 201"/>
                              <a:gd name="T37" fmla="*/ 154 h 173"/>
                              <a:gd name="T38" fmla="*/ 93 w 201"/>
                              <a:gd name="T39" fmla="*/ 149 h 173"/>
                              <a:gd name="T40" fmla="*/ 108 w 201"/>
                              <a:gd name="T41" fmla="*/ 145 h 173"/>
                              <a:gd name="T42" fmla="*/ 103 w 201"/>
                              <a:gd name="T43" fmla="*/ 130 h 173"/>
                              <a:gd name="T44" fmla="*/ 47 w 201"/>
                              <a:gd name="T45" fmla="*/ 125 h 173"/>
                              <a:gd name="T46" fmla="*/ 57 w 201"/>
                              <a:gd name="T47" fmla="*/ 121 h 173"/>
                              <a:gd name="T48" fmla="*/ 83 w 201"/>
                              <a:gd name="T49" fmla="*/ 125 h 173"/>
                              <a:gd name="T50" fmla="*/ 88 w 201"/>
                              <a:gd name="T51" fmla="*/ 111 h 173"/>
                              <a:gd name="T52" fmla="*/ 77 w 201"/>
                              <a:gd name="T53" fmla="*/ 106 h 173"/>
                              <a:gd name="T54" fmla="*/ 72 w 201"/>
                              <a:gd name="T55" fmla="*/ 92 h 173"/>
                              <a:gd name="T56" fmla="*/ 26 w 201"/>
                              <a:gd name="T57" fmla="*/ 82 h 173"/>
                              <a:gd name="T58" fmla="*/ 11 w 201"/>
                              <a:gd name="T59" fmla="*/ 77 h 173"/>
                              <a:gd name="T60" fmla="*/ 41 w 201"/>
                              <a:gd name="T61" fmla="*/ 82 h 173"/>
                              <a:gd name="T62" fmla="*/ 62 w 201"/>
                              <a:gd name="T63" fmla="*/ 82 h 173"/>
                              <a:gd name="T64" fmla="*/ 52 w 201"/>
                              <a:gd name="T65" fmla="*/ 68 h 173"/>
                              <a:gd name="T66" fmla="*/ 5 w 201"/>
                              <a:gd name="T67" fmla="*/ 58 h 173"/>
                              <a:gd name="T68" fmla="*/ 21 w 201"/>
                              <a:gd name="T69" fmla="*/ 58 h 173"/>
                              <a:gd name="T70" fmla="*/ 47 w 201"/>
                              <a:gd name="T71" fmla="*/ 58 h 173"/>
                              <a:gd name="T72" fmla="*/ 47 w 201"/>
                              <a:gd name="T73" fmla="*/ 48 h 173"/>
                              <a:gd name="T74" fmla="*/ 21 w 201"/>
                              <a:gd name="T75" fmla="*/ 43 h 173"/>
                              <a:gd name="T76" fmla="*/ 5 w 201"/>
                              <a:gd name="T77" fmla="*/ 34 h 173"/>
                              <a:gd name="T78" fmla="*/ 16 w 201"/>
                              <a:gd name="T79" fmla="*/ 24 h 173"/>
                              <a:gd name="T80" fmla="*/ 0 w 201"/>
                              <a:gd name="T81" fmla="*/ 5 h 173"/>
                              <a:gd name="T82" fmla="*/ 11 w 201"/>
                              <a:gd name="T83" fmla="*/ 0 h 173"/>
                              <a:gd name="T84" fmla="*/ 26 w 201"/>
                              <a:gd name="T85" fmla="*/ 19 h 173"/>
                              <a:gd name="T86" fmla="*/ 41 w 201"/>
                              <a:gd name="T87" fmla="*/ 2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3">
                                <a:moveTo>
                                  <a:pt x="41" y="24"/>
                                </a:moveTo>
                                <a:lnTo>
                                  <a:pt x="47" y="24"/>
                                </a:lnTo>
                                <a:lnTo>
                                  <a:pt x="41" y="15"/>
                                </a:lnTo>
                                <a:lnTo>
                                  <a:pt x="41" y="5"/>
                                </a:lnTo>
                                <a:lnTo>
                                  <a:pt x="47" y="24"/>
                                </a:lnTo>
                                <a:lnTo>
                                  <a:pt x="62" y="43"/>
                                </a:lnTo>
                                <a:lnTo>
                                  <a:pt x="72" y="39"/>
                                </a:lnTo>
                                <a:lnTo>
                                  <a:pt x="72" y="29"/>
                                </a:lnTo>
                                <a:lnTo>
                                  <a:pt x="83" y="48"/>
                                </a:lnTo>
                                <a:lnTo>
                                  <a:pt x="88" y="53"/>
                                </a:lnTo>
                                <a:lnTo>
                                  <a:pt x="98" y="58"/>
                                </a:lnTo>
                                <a:lnTo>
                                  <a:pt x="103" y="53"/>
                                </a:lnTo>
                                <a:lnTo>
                                  <a:pt x="119" y="68"/>
                                </a:lnTo>
                                <a:lnTo>
                                  <a:pt x="12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58"/>
                                </a:lnTo>
                                <a:lnTo>
                                  <a:pt x="134" y="68"/>
                                </a:lnTo>
                                <a:lnTo>
                                  <a:pt x="134" y="82"/>
                                </a:lnTo>
                                <a:lnTo>
                                  <a:pt x="144" y="92"/>
                                </a:lnTo>
                                <a:lnTo>
                                  <a:pt x="155" y="92"/>
                                </a:lnTo>
                                <a:lnTo>
                                  <a:pt x="160" y="101"/>
                                </a:lnTo>
                                <a:lnTo>
                                  <a:pt x="170" y="106"/>
                                </a:lnTo>
                                <a:lnTo>
                                  <a:pt x="175" y="101"/>
                                </a:lnTo>
                                <a:lnTo>
                                  <a:pt x="180" y="96"/>
                                </a:lnTo>
                                <a:lnTo>
                                  <a:pt x="170" y="77"/>
                                </a:lnTo>
                                <a:lnTo>
                                  <a:pt x="170" y="68"/>
                                </a:lnTo>
                                <a:lnTo>
                                  <a:pt x="170" y="63"/>
                                </a:lnTo>
                                <a:lnTo>
                                  <a:pt x="185" y="72"/>
                                </a:lnTo>
                                <a:lnTo>
                                  <a:pt x="191" y="92"/>
                                </a:lnTo>
                                <a:lnTo>
                                  <a:pt x="201" y="130"/>
                                </a:lnTo>
                                <a:lnTo>
                                  <a:pt x="196" y="135"/>
                                </a:lnTo>
                                <a:lnTo>
                                  <a:pt x="165" y="125"/>
                                </a:lnTo>
                                <a:lnTo>
                                  <a:pt x="149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39" y="173"/>
                                </a:lnTo>
                                <a:lnTo>
                                  <a:pt x="98" y="169"/>
                                </a:lnTo>
                                <a:lnTo>
                                  <a:pt x="67" y="154"/>
                                </a:lnTo>
                                <a:lnTo>
                                  <a:pt x="83" y="149"/>
                                </a:lnTo>
                                <a:lnTo>
                                  <a:pt x="93" y="149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0"/>
                                </a:lnTo>
                                <a:lnTo>
                                  <a:pt x="47" y="135"/>
                                </a:lnTo>
                                <a:lnTo>
                                  <a:pt x="47" y="125"/>
                                </a:lnTo>
                                <a:lnTo>
                                  <a:pt x="57" y="121"/>
                                </a:lnTo>
                                <a:lnTo>
                                  <a:pt x="72" y="125"/>
                                </a:lnTo>
                                <a:lnTo>
                                  <a:pt x="83" y="125"/>
                                </a:lnTo>
                                <a:lnTo>
                                  <a:pt x="88" y="116"/>
                                </a:lnTo>
                                <a:lnTo>
                                  <a:pt x="88" y="111"/>
                                </a:lnTo>
                                <a:lnTo>
                                  <a:pt x="83" y="111"/>
                                </a:lnTo>
                                <a:lnTo>
                                  <a:pt x="77" y="106"/>
                                </a:lnTo>
                                <a:lnTo>
                                  <a:pt x="83" y="101"/>
                                </a:lnTo>
                                <a:lnTo>
                                  <a:pt x="72" y="92"/>
                                </a:lnTo>
                                <a:lnTo>
                                  <a:pt x="52" y="87"/>
                                </a:lnTo>
                                <a:lnTo>
                                  <a:pt x="26" y="82"/>
                                </a:lnTo>
                                <a:lnTo>
                                  <a:pt x="11" y="82"/>
                                </a:lnTo>
                                <a:lnTo>
                                  <a:pt x="11" y="77"/>
                                </a:lnTo>
                                <a:lnTo>
                                  <a:pt x="26" y="77"/>
                                </a:lnTo>
                                <a:lnTo>
                                  <a:pt x="41" y="82"/>
                                </a:lnTo>
                                <a:lnTo>
                                  <a:pt x="52" y="82"/>
                                </a:lnTo>
                                <a:lnTo>
                                  <a:pt x="62" y="82"/>
                                </a:lnTo>
                                <a:lnTo>
                                  <a:pt x="67" y="72"/>
                                </a:lnTo>
                                <a:lnTo>
                                  <a:pt x="52" y="68"/>
                                </a:lnTo>
                                <a:lnTo>
                                  <a:pt x="36" y="63"/>
                                </a:lnTo>
                                <a:lnTo>
                                  <a:pt x="5" y="58"/>
                                </a:lnTo>
                                <a:lnTo>
                                  <a:pt x="11" y="58"/>
                                </a:lnTo>
                                <a:lnTo>
                                  <a:pt x="21" y="58"/>
                                </a:lnTo>
                                <a:lnTo>
                                  <a:pt x="36" y="63"/>
                                </a:lnTo>
                                <a:lnTo>
                                  <a:pt x="47" y="58"/>
                                </a:lnTo>
                                <a:lnTo>
                                  <a:pt x="52" y="53"/>
                                </a:lnTo>
                                <a:lnTo>
                                  <a:pt x="47" y="48"/>
                                </a:lnTo>
                                <a:lnTo>
                                  <a:pt x="41" y="43"/>
                                </a:lnTo>
                                <a:lnTo>
                                  <a:pt x="21" y="43"/>
                                </a:lnTo>
                                <a:lnTo>
                                  <a:pt x="11" y="39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16" y="24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26" y="19"/>
                                </a:lnTo>
                                <a:lnTo>
                                  <a:pt x="31" y="24"/>
                                </a:lnTo>
                                <a:lnTo>
                                  <a:pt x="4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0" name="Freeform 96"/>
                        <wps:cNvSpPr/>
                        <wps:spPr bwMode="auto">
                          <a:xfrm>
                            <a:off x="1505" y="923"/>
                            <a:ext cx="31" cy="43"/>
                          </a:xfrm>
                          <a:custGeom>
                            <a:avLst/>
                            <a:gdLst>
                              <a:gd name="T0" fmla="*/ 31 w 31"/>
                              <a:gd name="T1" fmla="*/ 43 h 43"/>
                              <a:gd name="T2" fmla="*/ 0 w 31"/>
                              <a:gd name="T3" fmla="*/ 0 h 43"/>
                              <a:gd name="T4" fmla="*/ 20 w 31"/>
                              <a:gd name="T5" fmla="*/ 19 h 43"/>
                              <a:gd name="T6" fmla="*/ 31 w 31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31" y="43"/>
                                </a:moveTo>
                                <a:lnTo>
                                  <a:pt x="0" y="0"/>
                                </a:lnTo>
                                <a:lnTo>
                                  <a:pt x="20" y="19"/>
                                </a:lnTo>
                                <a:lnTo>
                                  <a:pt x="3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1" name="Freeform 97"/>
                        <wps:cNvSpPr/>
                        <wps:spPr bwMode="auto">
                          <a:xfrm>
                            <a:off x="1536" y="928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5 w 15"/>
                              <a:gd name="T3" fmla="*/ 10 h 14"/>
                              <a:gd name="T4" fmla="*/ 0 w 15"/>
                              <a:gd name="T5" fmla="*/ 0 h 14"/>
                              <a:gd name="T6" fmla="*/ 15 w 15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2" name="Freeform 98"/>
                        <wps:cNvSpPr/>
                        <wps:spPr bwMode="auto">
                          <a:xfrm>
                            <a:off x="3742" y="918"/>
                            <a:ext cx="41" cy="150"/>
                          </a:xfrm>
                          <a:custGeom>
                            <a:avLst/>
                            <a:gdLst>
                              <a:gd name="T0" fmla="*/ 31 w 41"/>
                              <a:gd name="T1" fmla="*/ 10 h 150"/>
                              <a:gd name="T2" fmla="*/ 41 w 41"/>
                              <a:gd name="T3" fmla="*/ 140 h 150"/>
                              <a:gd name="T4" fmla="*/ 36 w 41"/>
                              <a:gd name="T5" fmla="*/ 145 h 150"/>
                              <a:gd name="T6" fmla="*/ 31 w 41"/>
                              <a:gd name="T7" fmla="*/ 150 h 150"/>
                              <a:gd name="T8" fmla="*/ 16 w 41"/>
                              <a:gd name="T9" fmla="*/ 145 h 150"/>
                              <a:gd name="T10" fmla="*/ 10 w 41"/>
                              <a:gd name="T11" fmla="*/ 145 h 150"/>
                              <a:gd name="T12" fmla="*/ 0 w 41"/>
                              <a:gd name="T13" fmla="*/ 140 h 150"/>
                              <a:gd name="T14" fmla="*/ 0 w 41"/>
                              <a:gd name="T15" fmla="*/ 73 h 150"/>
                              <a:gd name="T16" fmla="*/ 0 w 41"/>
                              <a:gd name="T17" fmla="*/ 5 h 150"/>
                              <a:gd name="T18" fmla="*/ 10 w 41"/>
                              <a:gd name="T19" fmla="*/ 0 h 150"/>
                              <a:gd name="T20" fmla="*/ 21 w 41"/>
                              <a:gd name="T21" fmla="*/ 0 h 150"/>
                              <a:gd name="T22" fmla="*/ 31 w 41"/>
                              <a:gd name="T23" fmla="*/ 5 h 150"/>
                              <a:gd name="T24" fmla="*/ 31 w 41"/>
                              <a:gd name="T25" fmla="*/ 1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150">
                                <a:moveTo>
                                  <a:pt x="31" y="10"/>
                                </a:move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6" y="145"/>
                                </a:lnTo>
                                <a:lnTo>
                                  <a:pt x="1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73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3" name="Freeform 99"/>
                        <wps:cNvSpPr/>
                        <wps:spPr bwMode="auto">
                          <a:xfrm>
                            <a:off x="1556" y="928"/>
                            <a:ext cx="57" cy="149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49"/>
                              <a:gd name="T2" fmla="*/ 52 w 57"/>
                              <a:gd name="T3" fmla="*/ 24 h 149"/>
                              <a:gd name="T4" fmla="*/ 46 w 57"/>
                              <a:gd name="T5" fmla="*/ 43 h 149"/>
                              <a:gd name="T6" fmla="*/ 52 w 57"/>
                              <a:gd name="T7" fmla="*/ 82 h 149"/>
                              <a:gd name="T8" fmla="*/ 52 w 57"/>
                              <a:gd name="T9" fmla="*/ 120 h 149"/>
                              <a:gd name="T10" fmla="*/ 46 w 57"/>
                              <a:gd name="T11" fmla="*/ 135 h 149"/>
                              <a:gd name="T12" fmla="*/ 31 w 57"/>
                              <a:gd name="T13" fmla="*/ 149 h 149"/>
                              <a:gd name="T14" fmla="*/ 21 w 57"/>
                              <a:gd name="T15" fmla="*/ 149 h 149"/>
                              <a:gd name="T16" fmla="*/ 16 w 57"/>
                              <a:gd name="T17" fmla="*/ 144 h 149"/>
                              <a:gd name="T18" fmla="*/ 5 w 57"/>
                              <a:gd name="T19" fmla="*/ 130 h 149"/>
                              <a:gd name="T20" fmla="*/ 5 w 57"/>
                              <a:gd name="T21" fmla="*/ 106 h 149"/>
                              <a:gd name="T22" fmla="*/ 5 w 57"/>
                              <a:gd name="T23" fmla="*/ 87 h 149"/>
                              <a:gd name="T24" fmla="*/ 0 w 57"/>
                              <a:gd name="T25" fmla="*/ 67 h 149"/>
                              <a:gd name="T26" fmla="*/ 5 w 57"/>
                              <a:gd name="T27" fmla="*/ 77 h 149"/>
                              <a:gd name="T28" fmla="*/ 10 w 57"/>
                              <a:gd name="T29" fmla="*/ 77 h 149"/>
                              <a:gd name="T30" fmla="*/ 21 w 57"/>
                              <a:gd name="T31" fmla="*/ 77 h 149"/>
                              <a:gd name="T32" fmla="*/ 21 w 57"/>
                              <a:gd name="T33" fmla="*/ 63 h 149"/>
                              <a:gd name="T34" fmla="*/ 16 w 57"/>
                              <a:gd name="T35" fmla="*/ 48 h 149"/>
                              <a:gd name="T36" fmla="*/ 0 w 57"/>
                              <a:gd name="T37" fmla="*/ 24 h 149"/>
                              <a:gd name="T38" fmla="*/ 16 w 57"/>
                              <a:gd name="T39" fmla="*/ 43 h 149"/>
                              <a:gd name="T40" fmla="*/ 21 w 57"/>
                              <a:gd name="T41" fmla="*/ 58 h 149"/>
                              <a:gd name="T42" fmla="*/ 31 w 57"/>
                              <a:gd name="T43" fmla="*/ 63 h 149"/>
                              <a:gd name="T44" fmla="*/ 31 w 57"/>
                              <a:gd name="T45" fmla="*/ 58 h 149"/>
                              <a:gd name="T46" fmla="*/ 31 w 57"/>
                              <a:gd name="T47" fmla="*/ 48 h 149"/>
                              <a:gd name="T48" fmla="*/ 31 w 57"/>
                              <a:gd name="T49" fmla="*/ 34 h 149"/>
                              <a:gd name="T50" fmla="*/ 36 w 57"/>
                              <a:gd name="T51" fmla="*/ 38 h 149"/>
                              <a:gd name="T52" fmla="*/ 41 w 57"/>
                              <a:gd name="T53" fmla="*/ 34 h 149"/>
                              <a:gd name="T54" fmla="*/ 41 w 57"/>
                              <a:gd name="T55" fmla="*/ 14 h 149"/>
                              <a:gd name="T56" fmla="*/ 41 w 57"/>
                              <a:gd name="T57" fmla="*/ 10 h 149"/>
                              <a:gd name="T58" fmla="*/ 41 w 57"/>
                              <a:gd name="T59" fmla="*/ 0 h 149"/>
                              <a:gd name="T60" fmla="*/ 52 w 57"/>
                              <a:gd name="T61" fmla="*/ 0 h 149"/>
                              <a:gd name="T62" fmla="*/ 57 w 57"/>
                              <a:gd name="T6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7" h="149">
                                <a:moveTo>
                                  <a:pt x="57" y="5"/>
                                </a:moveTo>
                                <a:lnTo>
                                  <a:pt x="52" y="24"/>
                                </a:lnTo>
                                <a:lnTo>
                                  <a:pt x="46" y="43"/>
                                </a:lnTo>
                                <a:lnTo>
                                  <a:pt x="52" y="82"/>
                                </a:lnTo>
                                <a:lnTo>
                                  <a:pt x="52" y="120"/>
                                </a:lnTo>
                                <a:lnTo>
                                  <a:pt x="46" y="135"/>
                                </a:lnTo>
                                <a:lnTo>
                                  <a:pt x="31" y="149"/>
                                </a:lnTo>
                                <a:lnTo>
                                  <a:pt x="21" y="149"/>
                                </a:lnTo>
                                <a:lnTo>
                                  <a:pt x="16" y="144"/>
                                </a:lnTo>
                                <a:lnTo>
                                  <a:pt x="5" y="130"/>
                                </a:lnTo>
                                <a:lnTo>
                                  <a:pt x="5" y="106"/>
                                </a:lnTo>
                                <a:lnTo>
                                  <a:pt x="5" y="87"/>
                                </a:lnTo>
                                <a:lnTo>
                                  <a:pt x="0" y="67"/>
                                </a:lnTo>
                                <a:lnTo>
                                  <a:pt x="5" y="77"/>
                                </a:lnTo>
                                <a:lnTo>
                                  <a:pt x="10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63"/>
                                </a:lnTo>
                                <a:lnTo>
                                  <a:pt x="16" y="48"/>
                                </a:lnTo>
                                <a:lnTo>
                                  <a:pt x="0" y="24"/>
                                </a:lnTo>
                                <a:lnTo>
                                  <a:pt x="16" y="43"/>
                                </a:lnTo>
                                <a:lnTo>
                                  <a:pt x="21" y="58"/>
                                </a:lnTo>
                                <a:lnTo>
                                  <a:pt x="31" y="63"/>
                                </a:lnTo>
                                <a:lnTo>
                                  <a:pt x="31" y="58"/>
                                </a:lnTo>
                                <a:lnTo>
                                  <a:pt x="31" y="48"/>
                                </a:lnTo>
                                <a:lnTo>
                                  <a:pt x="31" y="34"/>
                                </a:lnTo>
                                <a:lnTo>
                                  <a:pt x="36" y="38"/>
                                </a:lnTo>
                                <a:lnTo>
                                  <a:pt x="41" y="34"/>
                                </a:lnTo>
                                <a:lnTo>
                                  <a:pt x="41" y="14"/>
                                </a:lnTo>
                                <a:lnTo>
                                  <a:pt x="41" y="1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4" name="Freeform 100"/>
                        <wps:cNvSpPr/>
                        <wps:spPr bwMode="auto">
                          <a:xfrm>
                            <a:off x="1572" y="928"/>
                            <a:ext cx="10" cy="14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14"/>
                              <a:gd name="T2" fmla="*/ 0 w 10"/>
                              <a:gd name="T3" fmla="*/ 0 h 14"/>
                              <a:gd name="T4" fmla="*/ 10 w 10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10" y="14"/>
                                </a:moveTo>
                                <a:lnTo>
                                  <a:pt x="0" y="0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5" name="Freeform 101"/>
                        <wps:cNvSpPr/>
                        <wps:spPr bwMode="auto">
                          <a:xfrm>
                            <a:off x="1371" y="933"/>
                            <a:ext cx="10" cy="19"/>
                          </a:xfrm>
                          <a:custGeom>
                            <a:avLst/>
                            <a:gdLst>
                              <a:gd name="T0" fmla="*/ 10 w 10"/>
                              <a:gd name="T1" fmla="*/ 19 h 19"/>
                              <a:gd name="T2" fmla="*/ 5 w 10"/>
                              <a:gd name="T3" fmla="*/ 14 h 19"/>
                              <a:gd name="T4" fmla="*/ 0 w 10"/>
                              <a:gd name="T5" fmla="*/ 0 h 19"/>
                              <a:gd name="T6" fmla="*/ 10 w 10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0" y="19"/>
                                </a:move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6" name="Freeform 102"/>
                        <wps:cNvSpPr/>
                        <wps:spPr bwMode="auto">
                          <a:xfrm>
                            <a:off x="3706" y="938"/>
                            <a:ext cx="16" cy="101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01"/>
                              <a:gd name="T2" fmla="*/ 16 w 16"/>
                              <a:gd name="T3" fmla="*/ 101 h 101"/>
                              <a:gd name="T4" fmla="*/ 5 w 16"/>
                              <a:gd name="T5" fmla="*/ 81 h 101"/>
                              <a:gd name="T6" fmla="*/ 0 w 16"/>
                              <a:gd name="T7" fmla="*/ 53 h 101"/>
                              <a:gd name="T8" fmla="*/ 0 w 16"/>
                              <a:gd name="T9" fmla="*/ 4 h 101"/>
                              <a:gd name="T10" fmla="*/ 10 w 16"/>
                              <a:gd name="T11" fmla="*/ 0 h 101"/>
                              <a:gd name="T12" fmla="*/ 16 w 16"/>
                              <a:gd name="T13" fmla="*/ 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1">
                                <a:moveTo>
                                  <a:pt x="16" y="4"/>
                                </a:moveTo>
                                <a:lnTo>
                                  <a:pt x="16" y="101"/>
                                </a:lnTo>
                                <a:lnTo>
                                  <a:pt x="5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7" name="Freeform 103"/>
                        <wps:cNvSpPr/>
                        <wps:spPr bwMode="auto">
                          <a:xfrm>
                            <a:off x="3799" y="942"/>
                            <a:ext cx="10" cy="97"/>
                          </a:xfrm>
                          <a:custGeom>
                            <a:avLst/>
                            <a:gdLst>
                              <a:gd name="T0" fmla="*/ 10 w 10"/>
                              <a:gd name="T1" fmla="*/ 92 h 97"/>
                              <a:gd name="T2" fmla="*/ 5 w 10"/>
                              <a:gd name="T3" fmla="*/ 97 h 97"/>
                              <a:gd name="T4" fmla="*/ 0 w 10"/>
                              <a:gd name="T5" fmla="*/ 92 h 97"/>
                              <a:gd name="T6" fmla="*/ 0 w 10"/>
                              <a:gd name="T7" fmla="*/ 5 h 97"/>
                              <a:gd name="T8" fmla="*/ 5 w 10"/>
                              <a:gd name="T9" fmla="*/ 0 h 97"/>
                              <a:gd name="T10" fmla="*/ 10 w 10"/>
                              <a:gd name="T11" fmla="*/ 5 h 97"/>
                              <a:gd name="T12" fmla="*/ 10 w 10"/>
                              <a:gd name="T13" fmla="*/ 9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97">
                                <a:moveTo>
                                  <a:pt x="10" y="92"/>
                                </a:moveTo>
                                <a:lnTo>
                                  <a:pt x="5" y="97"/>
                                </a:lnTo>
                                <a:lnTo>
                                  <a:pt x="0" y="9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8" name="Freeform 104"/>
                        <wps:cNvSpPr/>
                        <wps:spPr bwMode="auto">
                          <a:xfrm>
                            <a:off x="3284" y="947"/>
                            <a:ext cx="103" cy="92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 h 92"/>
                              <a:gd name="T2" fmla="*/ 21 w 103"/>
                              <a:gd name="T3" fmla="*/ 48 h 92"/>
                              <a:gd name="T4" fmla="*/ 36 w 103"/>
                              <a:gd name="T5" fmla="*/ 68 h 92"/>
                              <a:gd name="T6" fmla="*/ 52 w 103"/>
                              <a:gd name="T7" fmla="*/ 77 h 92"/>
                              <a:gd name="T8" fmla="*/ 88 w 103"/>
                              <a:gd name="T9" fmla="*/ 92 h 92"/>
                              <a:gd name="T10" fmla="*/ 103 w 103"/>
                              <a:gd name="T11" fmla="*/ 92 h 92"/>
                              <a:gd name="T12" fmla="*/ 78 w 103"/>
                              <a:gd name="T13" fmla="*/ 87 h 92"/>
                              <a:gd name="T14" fmla="*/ 52 w 103"/>
                              <a:gd name="T15" fmla="*/ 77 h 92"/>
                              <a:gd name="T16" fmla="*/ 26 w 103"/>
                              <a:gd name="T17" fmla="*/ 68 h 92"/>
                              <a:gd name="T18" fmla="*/ 0 w 103"/>
                              <a:gd name="T19" fmla="*/ 48 h 92"/>
                              <a:gd name="T20" fmla="*/ 26 w 103"/>
                              <a:gd name="T21" fmla="*/ 34 h 92"/>
                              <a:gd name="T22" fmla="*/ 47 w 103"/>
                              <a:gd name="T23" fmla="*/ 19 h 92"/>
                              <a:gd name="T24" fmla="*/ 98 w 103"/>
                              <a:gd name="T25" fmla="*/ 0 h 92"/>
                              <a:gd name="T26" fmla="*/ 103 w 103"/>
                              <a:gd name="T27" fmla="*/ 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03" y="5"/>
                                </a:moveTo>
                                <a:lnTo>
                                  <a:pt x="21" y="48"/>
                                </a:lnTo>
                                <a:lnTo>
                                  <a:pt x="36" y="68"/>
                                </a:lnTo>
                                <a:lnTo>
                                  <a:pt x="52" y="77"/>
                                </a:lnTo>
                                <a:lnTo>
                                  <a:pt x="88" y="92"/>
                                </a:lnTo>
                                <a:lnTo>
                                  <a:pt x="103" y="92"/>
                                </a:lnTo>
                                <a:lnTo>
                                  <a:pt x="78" y="87"/>
                                </a:lnTo>
                                <a:lnTo>
                                  <a:pt x="52" y="77"/>
                                </a:lnTo>
                                <a:lnTo>
                                  <a:pt x="26" y="68"/>
                                </a:lnTo>
                                <a:lnTo>
                                  <a:pt x="0" y="48"/>
                                </a:lnTo>
                                <a:lnTo>
                                  <a:pt x="26" y="34"/>
                                </a:lnTo>
                                <a:lnTo>
                                  <a:pt x="47" y="19"/>
                                </a:lnTo>
                                <a:lnTo>
                                  <a:pt x="98" y="0"/>
                                </a:lnTo>
                                <a:lnTo>
                                  <a:pt x="10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79" name="Freeform 105"/>
                        <wps:cNvSpPr/>
                        <wps:spPr bwMode="auto">
                          <a:xfrm>
                            <a:off x="1453" y="962"/>
                            <a:ext cx="5" cy="19"/>
                          </a:xfrm>
                          <a:custGeom>
                            <a:avLst/>
                            <a:gdLst>
                              <a:gd name="T0" fmla="*/ 5 w 5"/>
                              <a:gd name="T1" fmla="*/ 19 h 19"/>
                              <a:gd name="T2" fmla="*/ 0 w 5"/>
                              <a:gd name="T3" fmla="*/ 9 h 19"/>
                              <a:gd name="T4" fmla="*/ 0 w 5"/>
                              <a:gd name="T5" fmla="*/ 0 h 19"/>
                              <a:gd name="T6" fmla="*/ 5 w 5"/>
                              <a:gd name="T7" fmla="*/ 9 h 19"/>
                              <a:gd name="T8" fmla="*/ 5 w 5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5" y="1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" y="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0" name="Freeform 106"/>
                        <wps:cNvSpPr/>
                        <wps:spPr bwMode="auto">
                          <a:xfrm>
                            <a:off x="1628" y="957"/>
                            <a:ext cx="1656" cy="19"/>
                          </a:xfrm>
                          <a:custGeom>
                            <a:avLst/>
                            <a:gdLst>
                              <a:gd name="T0" fmla="*/ 1631 w 1656"/>
                              <a:gd name="T1" fmla="*/ 0 h 19"/>
                              <a:gd name="T2" fmla="*/ 1656 w 1656"/>
                              <a:gd name="T3" fmla="*/ 9 h 19"/>
                              <a:gd name="T4" fmla="*/ 1646 w 1656"/>
                              <a:gd name="T5" fmla="*/ 14 h 19"/>
                              <a:gd name="T6" fmla="*/ 1610 w 1656"/>
                              <a:gd name="T7" fmla="*/ 14 h 19"/>
                              <a:gd name="T8" fmla="*/ 1569 w 1656"/>
                              <a:gd name="T9" fmla="*/ 14 h 19"/>
                              <a:gd name="T10" fmla="*/ 1523 w 1656"/>
                              <a:gd name="T11" fmla="*/ 14 h 19"/>
                              <a:gd name="T12" fmla="*/ 1471 w 1656"/>
                              <a:gd name="T13" fmla="*/ 14 h 19"/>
                              <a:gd name="T14" fmla="*/ 1420 w 1656"/>
                              <a:gd name="T15" fmla="*/ 14 h 19"/>
                              <a:gd name="T16" fmla="*/ 1358 w 1656"/>
                              <a:gd name="T17" fmla="*/ 14 h 19"/>
                              <a:gd name="T18" fmla="*/ 1235 w 1656"/>
                              <a:gd name="T19" fmla="*/ 19 h 19"/>
                              <a:gd name="T20" fmla="*/ 1106 w 1656"/>
                              <a:gd name="T21" fmla="*/ 19 h 19"/>
                              <a:gd name="T22" fmla="*/ 967 w 1656"/>
                              <a:gd name="T23" fmla="*/ 19 h 19"/>
                              <a:gd name="T24" fmla="*/ 689 w 1656"/>
                              <a:gd name="T25" fmla="*/ 14 h 19"/>
                              <a:gd name="T26" fmla="*/ 556 w 1656"/>
                              <a:gd name="T27" fmla="*/ 14 h 19"/>
                              <a:gd name="T28" fmla="*/ 427 w 1656"/>
                              <a:gd name="T29" fmla="*/ 14 h 19"/>
                              <a:gd name="T30" fmla="*/ 314 w 1656"/>
                              <a:gd name="T31" fmla="*/ 14 h 19"/>
                              <a:gd name="T32" fmla="*/ 263 w 1656"/>
                              <a:gd name="T33" fmla="*/ 14 h 19"/>
                              <a:gd name="T34" fmla="*/ 216 w 1656"/>
                              <a:gd name="T35" fmla="*/ 14 h 19"/>
                              <a:gd name="T36" fmla="*/ 170 w 1656"/>
                              <a:gd name="T37" fmla="*/ 14 h 19"/>
                              <a:gd name="T38" fmla="*/ 129 w 1656"/>
                              <a:gd name="T39" fmla="*/ 14 h 19"/>
                              <a:gd name="T40" fmla="*/ 93 w 1656"/>
                              <a:gd name="T41" fmla="*/ 14 h 19"/>
                              <a:gd name="T42" fmla="*/ 62 w 1656"/>
                              <a:gd name="T43" fmla="*/ 14 h 19"/>
                              <a:gd name="T44" fmla="*/ 41 w 1656"/>
                              <a:gd name="T45" fmla="*/ 14 h 19"/>
                              <a:gd name="T46" fmla="*/ 21 w 1656"/>
                              <a:gd name="T47" fmla="*/ 14 h 19"/>
                              <a:gd name="T48" fmla="*/ 10 w 1656"/>
                              <a:gd name="T49" fmla="*/ 14 h 19"/>
                              <a:gd name="T50" fmla="*/ 5 w 1656"/>
                              <a:gd name="T51" fmla="*/ 14 h 19"/>
                              <a:gd name="T52" fmla="*/ 0 w 1656"/>
                              <a:gd name="T53" fmla="*/ 9 h 19"/>
                              <a:gd name="T54" fmla="*/ 5 w 1656"/>
                              <a:gd name="T55" fmla="*/ 5 h 19"/>
                              <a:gd name="T56" fmla="*/ 10 w 1656"/>
                              <a:gd name="T57" fmla="*/ 5 h 19"/>
                              <a:gd name="T58" fmla="*/ 21 w 1656"/>
                              <a:gd name="T59" fmla="*/ 5 h 19"/>
                              <a:gd name="T60" fmla="*/ 41 w 1656"/>
                              <a:gd name="T61" fmla="*/ 5 h 19"/>
                              <a:gd name="T62" fmla="*/ 72 w 1656"/>
                              <a:gd name="T63" fmla="*/ 5 h 19"/>
                              <a:gd name="T64" fmla="*/ 113 w 1656"/>
                              <a:gd name="T65" fmla="*/ 0 h 19"/>
                              <a:gd name="T66" fmla="*/ 154 w 1656"/>
                              <a:gd name="T67" fmla="*/ 0 h 19"/>
                              <a:gd name="T68" fmla="*/ 201 w 1656"/>
                              <a:gd name="T69" fmla="*/ 0 h 19"/>
                              <a:gd name="T70" fmla="*/ 257 w 1656"/>
                              <a:gd name="T71" fmla="*/ 0 h 19"/>
                              <a:gd name="T72" fmla="*/ 319 w 1656"/>
                              <a:gd name="T73" fmla="*/ 0 h 19"/>
                              <a:gd name="T74" fmla="*/ 381 w 1656"/>
                              <a:gd name="T75" fmla="*/ 0 h 19"/>
                              <a:gd name="T76" fmla="*/ 520 w 1656"/>
                              <a:gd name="T77" fmla="*/ 0 h 19"/>
                              <a:gd name="T78" fmla="*/ 664 w 1656"/>
                              <a:gd name="T79" fmla="*/ 0 h 19"/>
                              <a:gd name="T80" fmla="*/ 818 w 1656"/>
                              <a:gd name="T81" fmla="*/ 0 h 19"/>
                              <a:gd name="T82" fmla="*/ 967 w 1656"/>
                              <a:gd name="T83" fmla="*/ 0 h 19"/>
                              <a:gd name="T84" fmla="*/ 1116 w 1656"/>
                              <a:gd name="T85" fmla="*/ 0 h 19"/>
                              <a:gd name="T86" fmla="*/ 1250 w 1656"/>
                              <a:gd name="T87" fmla="*/ 0 h 19"/>
                              <a:gd name="T88" fmla="*/ 1317 w 1656"/>
                              <a:gd name="T89" fmla="*/ 0 h 19"/>
                              <a:gd name="T90" fmla="*/ 1373 w 1656"/>
                              <a:gd name="T91" fmla="*/ 0 h 19"/>
                              <a:gd name="T92" fmla="*/ 1430 w 1656"/>
                              <a:gd name="T93" fmla="*/ 0 h 19"/>
                              <a:gd name="T94" fmla="*/ 1481 w 1656"/>
                              <a:gd name="T95" fmla="*/ 0 h 19"/>
                              <a:gd name="T96" fmla="*/ 1523 w 1656"/>
                              <a:gd name="T97" fmla="*/ 0 h 19"/>
                              <a:gd name="T98" fmla="*/ 1559 w 1656"/>
                              <a:gd name="T99" fmla="*/ 0 h 19"/>
                              <a:gd name="T100" fmla="*/ 1590 w 1656"/>
                              <a:gd name="T101" fmla="*/ 0 h 19"/>
                              <a:gd name="T102" fmla="*/ 1610 w 1656"/>
                              <a:gd name="T103" fmla="*/ 0 h 19"/>
                              <a:gd name="T104" fmla="*/ 1626 w 1656"/>
                              <a:gd name="T105" fmla="*/ 0 h 19"/>
                              <a:gd name="T106" fmla="*/ 1631 w 1656"/>
                              <a:gd name="T10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56" h="19">
                                <a:moveTo>
                                  <a:pt x="1631" y="0"/>
                                </a:moveTo>
                                <a:lnTo>
                                  <a:pt x="1656" y="9"/>
                                </a:lnTo>
                                <a:lnTo>
                                  <a:pt x="1646" y="14"/>
                                </a:lnTo>
                                <a:lnTo>
                                  <a:pt x="1610" y="14"/>
                                </a:lnTo>
                                <a:lnTo>
                                  <a:pt x="1569" y="14"/>
                                </a:lnTo>
                                <a:lnTo>
                                  <a:pt x="1523" y="14"/>
                                </a:lnTo>
                                <a:lnTo>
                                  <a:pt x="1471" y="14"/>
                                </a:lnTo>
                                <a:lnTo>
                                  <a:pt x="1420" y="14"/>
                                </a:lnTo>
                                <a:lnTo>
                                  <a:pt x="1358" y="14"/>
                                </a:lnTo>
                                <a:lnTo>
                                  <a:pt x="1235" y="19"/>
                                </a:lnTo>
                                <a:lnTo>
                                  <a:pt x="1106" y="19"/>
                                </a:lnTo>
                                <a:lnTo>
                                  <a:pt x="967" y="19"/>
                                </a:lnTo>
                                <a:lnTo>
                                  <a:pt x="689" y="14"/>
                                </a:lnTo>
                                <a:lnTo>
                                  <a:pt x="556" y="14"/>
                                </a:lnTo>
                                <a:lnTo>
                                  <a:pt x="427" y="14"/>
                                </a:lnTo>
                                <a:lnTo>
                                  <a:pt x="314" y="14"/>
                                </a:lnTo>
                                <a:lnTo>
                                  <a:pt x="263" y="14"/>
                                </a:lnTo>
                                <a:lnTo>
                                  <a:pt x="216" y="14"/>
                                </a:lnTo>
                                <a:lnTo>
                                  <a:pt x="170" y="14"/>
                                </a:lnTo>
                                <a:lnTo>
                                  <a:pt x="129" y="14"/>
                                </a:lnTo>
                                <a:lnTo>
                                  <a:pt x="93" y="14"/>
                                </a:lnTo>
                                <a:lnTo>
                                  <a:pt x="62" y="14"/>
                                </a:lnTo>
                                <a:lnTo>
                                  <a:pt x="41" y="14"/>
                                </a:lnTo>
                                <a:lnTo>
                                  <a:pt x="21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lnTo>
                                  <a:pt x="72" y="5"/>
                                </a:lnTo>
                                <a:lnTo>
                                  <a:pt x="113" y="0"/>
                                </a:lnTo>
                                <a:lnTo>
                                  <a:pt x="154" y="0"/>
                                </a:lnTo>
                                <a:lnTo>
                                  <a:pt x="201" y="0"/>
                                </a:lnTo>
                                <a:lnTo>
                                  <a:pt x="257" y="0"/>
                                </a:lnTo>
                                <a:lnTo>
                                  <a:pt x="319" y="0"/>
                                </a:lnTo>
                                <a:lnTo>
                                  <a:pt x="381" y="0"/>
                                </a:lnTo>
                                <a:lnTo>
                                  <a:pt x="520" y="0"/>
                                </a:lnTo>
                                <a:lnTo>
                                  <a:pt x="664" y="0"/>
                                </a:lnTo>
                                <a:lnTo>
                                  <a:pt x="818" y="0"/>
                                </a:lnTo>
                                <a:lnTo>
                                  <a:pt x="967" y="0"/>
                                </a:lnTo>
                                <a:lnTo>
                                  <a:pt x="1116" y="0"/>
                                </a:lnTo>
                                <a:lnTo>
                                  <a:pt x="1250" y="0"/>
                                </a:lnTo>
                                <a:lnTo>
                                  <a:pt x="1317" y="0"/>
                                </a:lnTo>
                                <a:lnTo>
                                  <a:pt x="1373" y="0"/>
                                </a:lnTo>
                                <a:lnTo>
                                  <a:pt x="1430" y="0"/>
                                </a:lnTo>
                                <a:lnTo>
                                  <a:pt x="1481" y="0"/>
                                </a:lnTo>
                                <a:lnTo>
                                  <a:pt x="1523" y="0"/>
                                </a:lnTo>
                                <a:lnTo>
                                  <a:pt x="1559" y="0"/>
                                </a:lnTo>
                                <a:lnTo>
                                  <a:pt x="1590" y="0"/>
                                </a:lnTo>
                                <a:lnTo>
                                  <a:pt x="1610" y="0"/>
                                </a:lnTo>
                                <a:lnTo>
                                  <a:pt x="1626" y="0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1" name="Freeform 107"/>
                        <wps:cNvSpPr/>
                        <wps:spPr bwMode="auto">
                          <a:xfrm>
                            <a:off x="3634" y="966"/>
                            <a:ext cx="57" cy="58"/>
                          </a:xfrm>
                          <a:custGeom>
                            <a:avLst/>
                            <a:gdLst>
                              <a:gd name="T0" fmla="*/ 57 w 57"/>
                              <a:gd name="T1" fmla="*/ 58 h 58"/>
                              <a:gd name="T2" fmla="*/ 36 w 57"/>
                              <a:gd name="T3" fmla="*/ 58 h 58"/>
                              <a:gd name="T4" fmla="*/ 21 w 57"/>
                              <a:gd name="T5" fmla="*/ 49 h 58"/>
                              <a:gd name="T6" fmla="*/ 10 w 57"/>
                              <a:gd name="T7" fmla="*/ 39 h 58"/>
                              <a:gd name="T8" fmla="*/ 0 w 57"/>
                              <a:gd name="T9" fmla="*/ 29 h 58"/>
                              <a:gd name="T10" fmla="*/ 0 w 57"/>
                              <a:gd name="T11" fmla="*/ 25 h 58"/>
                              <a:gd name="T12" fmla="*/ 10 w 57"/>
                              <a:gd name="T13" fmla="*/ 15 h 58"/>
                              <a:gd name="T14" fmla="*/ 26 w 57"/>
                              <a:gd name="T15" fmla="*/ 5 h 58"/>
                              <a:gd name="T16" fmla="*/ 57 w 57"/>
                              <a:gd name="T17" fmla="*/ 0 h 58"/>
                              <a:gd name="T18" fmla="*/ 57 w 57"/>
                              <a:gd name="T1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57" y="58"/>
                                </a:moveTo>
                                <a:lnTo>
                                  <a:pt x="36" y="58"/>
                                </a:lnTo>
                                <a:lnTo>
                                  <a:pt x="21" y="49"/>
                                </a:lnTo>
                                <a:lnTo>
                                  <a:pt x="1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10" y="15"/>
                                </a:lnTo>
                                <a:lnTo>
                                  <a:pt x="26" y="5"/>
                                </a:lnTo>
                                <a:lnTo>
                                  <a:pt x="57" y="0"/>
                                </a:lnTo>
                                <a:lnTo>
                                  <a:pt x="5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2" name="Freeform 108"/>
                        <wps:cNvSpPr/>
                        <wps:spPr bwMode="auto">
                          <a:xfrm>
                            <a:off x="3336" y="971"/>
                            <a:ext cx="123" cy="53"/>
                          </a:xfrm>
                          <a:custGeom>
                            <a:avLst/>
                            <a:gdLst>
                              <a:gd name="T0" fmla="*/ 82 w 123"/>
                              <a:gd name="T1" fmla="*/ 15 h 53"/>
                              <a:gd name="T2" fmla="*/ 92 w 123"/>
                              <a:gd name="T3" fmla="*/ 20 h 53"/>
                              <a:gd name="T4" fmla="*/ 103 w 123"/>
                              <a:gd name="T5" fmla="*/ 24 h 53"/>
                              <a:gd name="T6" fmla="*/ 113 w 123"/>
                              <a:gd name="T7" fmla="*/ 24 h 53"/>
                              <a:gd name="T8" fmla="*/ 123 w 123"/>
                              <a:gd name="T9" fmla="*/ 29 h 53"/>
                              <a:gd name="T10" fmla="*/ 103 w 123"/>
                              <a:gd name="T11" fmla="*/ 34 h 53"/>
                              <a:gd name="T12" fmla="*/ 87 w 123"/>
                              <a:gd name="T13" fmla="*/ 44 h 53"/>
                              <a:gd name="T14" fmla="*/ 72 w 123"/>
                              <a:gd name="T15" fmla="*/ 53 h 53"/>
                              <a:gd name="T16" fmla="*/ 36 w 123"/>
                              <a:gd name="T17" fmla="*/ 44 h 53"/>
                              <a:gd name="T18" fmla="*/ 0 w 123"/>
                              <a:gd name="T19" fmla="*/ 24 h 53"/>
                              <a:gd name="T20" fmla="*/ 15 w 123"/>
                              <a:gd name="T21" fmla="*/ 20 h 53"/>
                              <a:gd name="T22" fmla="*/ 36 w 123"/>
                              <a:gd name="T23" fmla="*/ 10 h 53"/>
                              <a:gd name="T24" fmla="*/ 72 w 123"/>
                              <a:gd name="T25" fmla="*/ 0 h 53"/>
                              <a:gd name="T26" fmla="*/ 82 w 123"/>
                              <a:gd name="T27" fmla="*/ 1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3" h="53">
                                <a:moveTo>
                                  <a:pt x="82" y="15"/>
                                </a:moveTo>
                                <a:lnTo>
                                  <a:pt x="92" y="20"/>
                                </a:lnTo>
                                <a:lnTo>
                                  <a:pt x="103" y="24"/>
                                </a:lnTo>
                                <a:lnTo>
                                  <a:pt x="113" y="24"/>
                                </a:lnTo>
                                <a:lnTo>
                                  <a:pt x="123" y="29"/>
                                </a:lnTo>
                                <a:lnTo>
                                  <a:pt x="103" y="34"/>
                                </a:lnTo>
                                <a:lnTo>
                                  <a:pt x="87" y="44"/>
                                </a:lnTo>
                                <a:lnTo>
                                  <a:pt x="72" y="53"/>
                                </a:lnTo>
                                <a:lnTo>
                                  <a:pt x="36" y="44"/>
                                </a:lnTo>
                                <a:lnTo>
                                  <a:pt x="0" y="24"/>
                                </a:lnTo>
                                <a:lnTo>
                                  <a:pt x="15" y="20"/>
                                </a:lnTo>
                                <a:lnTo>
                                  <a:pt x="36" y="10"/>
                                </a:lnTo>
                                <a:lnTo>
                                  <a:pt x="72" y="0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3" name="Freeform 109"/>
                        <wps:cNvSpPr/>
                        <wps:spPr bwMode="auto">
                          <a:xfrm>
                            <a:off x="1407" y="991"/>
                            <a:ext cx="1209" cy="1141"/>
                          </a:xfrm>
                          <a:custGeom>
                            <a:avLst/>
                            <a:gdLst>
                              <a:gd name="T0" fmla="*/ 1111 w 1209"/>
                              <a:gd name="T1" fmla="*/ 14 h 1141"/>
                              <a:gd name="T2" fmla="*/ 1147 w 1209"/>
                              <a:gd name="T3" fmla="*/ 101 h 1141"/>
                              <a:gd name="T4" fmla="*/ 1183 w 1209"/>
                              <a:gd name="T5" fmla="*/ 91 h 1141"/>
                              <a:gd name="T6" fmla="*/ 1013 w 1209"/>
                              <a:gd name="T7" fmla="*/ 120 h 1141"/>
                              <a:gd name="T8" fmla="*/ 643 w 1209"/>
                              <a:gd name="T9" fmla="*/ 24 h 1141"/>
                              <a:gd name="T10" fmla="*/ 772 w 1209"/>
                              <a:gd name="T11" fmla="*/ 216 h 1141"/>
                              <a:gd name="T12" fmla="*/ 658 w 1209"/>
                              <a:gd name="T13" fmla="*/ 520 h 1141"/>
                              <a:gd name="T14" fmla="*/ 658 w 1209"/>
                              <a:gd name="T15" fmla="*/ 462 h 1141"/>
                              <a:gd name="T16" fmla="*/ 602 w 1209"/>
                              <a:gd name="T17" fmla="*/ 510 h 1141"/>
                              <a:gd name="T18" fmla="*/ 592 w 1209"/>
                              <a:gd name="T19" fmla="*/ 385 h 1141"/>
                              <a:gd name="T20" fmla="*/ 741 w 1209"/>
                              <a:gd name="T21" fmla="*/ 250 h 1141"/>
                              <a:gd name="T22" fmla="*/ 725 w 1209"/>
                              <a:gd name="T23" fmla="*/ 235 h 1141"/>
                              <a:gd name="T24" fmla="*/ 658 w 1209"/>
                              <a:gd name="T25" fmla="*/ 269 h 1141"/>
                              <a:gd name="T26" fmla="*/ 679 w 1209"/>
                              <a:gd name="T27" fmla="*/ 293 h 1141"/>
                              <a:gd name="T28" fmla="*/ 643 w 1209"/>
                              <a:gd name="T29" fmla="*/ 327 h 1141"/>
                              <a:gd name="T30" fmla="*/ 509 w 1209"/>
                              <a:gd name="T31" fmla="*/ 356 h 1141"/>
                              <a:gd name="T32" fmla="*/ 422 w 1209"/>
                              <a:gd name="T33" fmla="*/ 255 h 1141"/>
                              <a:gd name="T34" fmla="*/ 468 w 1209"/>
                              <a:gd name="T35" fmla="*/ 130 h 1141"/>
                              <a:gd name="T36" fmla="*/ 617 w 1209"/>
                              <a:gd name="T37" fmla="*/ 96 h 1141"/>
                              <a:gd name="T38" fmla="*/ 602 w 1209"/>
                              <a:gd name="T39" fmla="*/ 202 h 1141"/>
                              <a:gd name="T40" fmla="*/ 674 w 1209"/>
                              <a:gd name="T41" fmla="*/ 96 h 1141"/>
                              <a:gd name="T42" fmla="*/ 391 w 1209"/>
                              <a:gd name="T43" fmla="*/ 173 h 1141"/>
                              <a:gd name="T44" fmla="*/ 406 w 1209"/>
                              <a:gd name="T45" fmla="*/ 438 h 1141"/>
                              <a:gd name="T46" fmla="*/ 108 w 1209"/>
                              <a:gd name="T47" fmla="*/ 414 h 1141"/>
                              <a:gd name="T48" fmla="*/ 134 w 1209"/>
                              <a:gd name="T49" fmla="*/ 645 h 1141"/>
                              <a:gd name="T50" fmla="*/ 175 w 1209"/>
                              <a:gd name="T51" fmla="*/ 553 h 1141"/>
                              <a:gd name="T52" fmla="*/ 118 w 1209"/>
                              <a:gd name="T53" fmla="*/ 510 h 1141"/>
                              <a:gd name="T54" fmla="*/ 190 w 1209"/>
                              <a:gd name="T55" fmla="*/ 462 h 1141"/>
                              <a:gd name="T56" fmla="*/ 283 w 1209"/>
                              <a:gd name="T57" fmla="*/ 414 h 1141"/>
                              <a:gd name="T58" fmla="*/ 370 w 1209"/>
                              <a:gd name="T59" fmla="*/ 524 h 1141"/>
                              <a:gd name="T60" fmla="*/ 334 w 1209"/>
                              <a:gd name="T61" fmla="*/ 626 h 1141"/>
                              <a:gd name="T62" fmla="*/ 201 w 1209"/>
                              <a:gd name="T63" fmla="*/ 683 h 1141"/>
                              <a:gd name="T64" fmla="*/ 298 w 1209"/>
                              <a:gd name="T65" fmla="*/ 693 h 1141"/>
                              <a:gd name="T66" fmla="*/ 427 w 1209"/>
                              <a:gd name="T67" fmla="*/ 548 h 1141"/>
                              <a:gd name="T68" fmla="*/ 550 w 1209"/>
                              <a:gd name="T69" fmla="*/ 640 h 1141"/>
                              <a:gd name="T70" fmla="*/ 525 w 1209"/>
                              <a:gd name="T71" fmla="*/ 626 h 1141"/>
                              <a:gd name="T72" fmla="*/ 262 w 1209"/>
                              <a:gd name="T73" fmla="*/ 727 h 1141"/>
                              <a:gd name="T74" fmla="*/ 36 w 1209"/>
                              <a:gd name="T75" fmla="*/ 597 h 1141"/>
                              <a:gd name="T76" fmla="*/ 134 w 1209"/>
                              <a:gd name="T77" fmla="*/ 963 h 1141"/>
                              <a:gd name="T78" fmla="*/ 108 w 1209"/>
                              <a:gd name="T79" fmla="*/ 1117 h 1141"/>
                              <a:gd name="T80" fmla="*/ 93 w 1209"/>
                              <a:gd name="T81" fmla="*/ 1069 h 1141"/>
                              <a:gd name="T82" fmla="*/ 31 w 1209"/>
                              <a:gd name="T83" fmla="*/ 1122 h 1141"/>
                              <a:gd name="T84" fmla="*/ 46 w 1209"/>
                              <a:gd name="T85" fmla="*/ 977 h 1141"/>
                              <a:gd name="T86" fmla="*/ 51 w 1209"/>
                              <a:gd name="T87" fmla="*/ 765 h 1141"/>
                              <a:gd name="T88" fmla="*/ 36 w 1209"/>
                              <a:gd name="T89" fmla="*/ 919 h 1141"/>
                              <a:gd name="T90" fmla="*/ 129 w 1209"/>
                              <a:gd name="T91" fmla="*/ 852 h 1141"/>
                              <a:gd name="T92" fmla="*/ 72 w 1209"/>
                              <a:gd name="T93" fmla="*/ 404 h 1141"/>
                              <a:gd name="T94" fmla="*/ 10 w 1209"/>
                              <a:gd name="T95" fmla="*/ 308 h 1141"/>
                              <a:gd name="T96" fmla="*/ 134 w 1209"/>
                              <a:gd name="T97" fmla="*/ 284 h 1141"/>
                              <a:gd name="T98" fmla="*/ 62 w 1209"/>
                              <a:gd name="T99" fmla="*/ 313 h 1141"/>
                              <a:gd name="T100" fmla="*/ 417 w 1209"/>
                              <a:gd name="T101" fmla="*/ 409 h 1141"/>
                              <a:gd name="T102" fmla="*/ 298 w 1209"/>
                              <a:gd name="T103" fmla="*/ 67 h 1141"/>
                              <a:gd name="T104" fmla="*/ 293 w 1209"/>
                              <a:gd name="T105" fmla="*/ 149 h 1141"/>
                              <a:gd name="T106" fmla="*/ 283 w 1209"/>
                              <a:gd name="T107" fmla="*/ 19 h 1141"/>
                              <a:gd name="T108" fmla="*/ 381 w 1209"/>
                              <a:gd name="T109" fmla="*/ 134 h 1141"/>
                              <a:gd name="T110" fmla="*/ 576 w 1209"/>
                              <a:gd name="T111" fmla="*/ 4 h 1141"/>
                              <a:gd name="T112" fmla="*/ 998 w 1209"/>
                              <a:gd name="T113" fmla="*/ 86 h 1141"/>
                              <a:gd name="T114" fmla="*/ 921 w 1209"/>
                              <a:gd name="T115" fmla="*/ 86 h 1141"/>
                              <a:gd name="T116" fmla="*/ 967 w 1209"/>
                              <a:gd name="T117" fmla="*/ 4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09" h="1141">
                                <a:moveTo>
                                  <a:pt x="1008" y="24"/>
                                </a:moveTo>
                                <a:lnTo>
                                  <a:pt x="1018" y="43"/>
                                </a:lnTo>
                                <a:lnTo>
                                  <a:pt x="1018" y="62"/>
                                </a:lnTo>
                                <a:lnTo>
                                  <a:pt x="1003" y="101"/>
                                </a:lnTo>
                                <a:lnTo>
                                  <a:pt x="1008" y="105"/>
                                </a:lnTo>
                                <a:lnTo>
                                  <a:pt x="1018" y="105"/>
                                </a:lnTo>
                                <a:lnTo>
                                  <a:pt x="1039" y="62"/>
                                </a:lnTo>
                                <a:lnTo>
                                  <a:pt x="1054" y="43"/>
                                </a:lnTo>
                                <a:lnTo>
                                  <a:pt x="1080" y="24"/>
                                </a:lnTo>
                                <a:lnTo>
                                  <a:pt x="1111" y="14"/>
                                </a:lnTo>
                                <a:lnTo>
                                  <a:pt x="1137" y="14"/>
                                </a:lnTo>
                                <a:lnTo>
                                  <a:pt x="1162" y="19"/>
                                </a:lnTo>
                                <a:lnTo>
                                  <a:pt x="1193" y="33"/>
                                </a:lnTo>
                                <a:lnTo>
                                  <a:pt x="1204" y="43"/>
                                </a:lnTo>
                                <a:lnTo>
                                  <a:pt x="1209" y="57"/>
                                </a:lnTo>
                                <a:lnTo>
                                  <a:pt x="1209" y="86"/>
                                </a:lnTo>
                                <a:lnTo>
                                  <a:pt x="1204" y="96"/>
                                </a:lnTo>
                                <a:lnTo>
                                  <a:pt x="1188" y="101"/>
                                </a:lnTo>
                                <a:lnTo>
                                  <a:pt x="1162" y="105"/>
                                </a:lnTo>
                                <a:lnTo>
                                  <a:pt x="1147" y="101"/>
                                </a:lnTo>
                                <a:lnTo>
                                  <a:pt x="1137" y="91"/>
                                </a:lnTo>
                                <a:lnTo>
                                  <a:pt x="1137" y="81"/>
                                </a:lnTo>
                                <a:lnTo>
                                  <a:pt x="1137" y="72"/>
                                </a:lnTo>
                                <a:lnTo>
                                  <a:pt x="1142" y="67"/>
                                </a:lnTo>
                                <a:lnTo>
                                  <a:pt x="1157" y="62"/>
                                </a:lnTo>
                                <a:lnTo>
                                  <a:pt x="1162" y="62"/>
                                </a:lnTo>
                                <a:lnTo>
                                  <a:pt x="1173" y="67"/>
                                </a:lnTo>
                                <a:lnTo>
                                  <a:pt x="1178" y="72"/>
                                </a:lnTo>
                                <a:lnTo>
                                  <a:pt x="1178" y="81"/>
                                </a:lnTo>
                                <a:lnTo>
                                  <a:pt x="1183" y="91"/>
                                </a:lnTo>
                                <a:lnTo>
                                  <a:pt x="1193" y="91"/>
                                </a:lnTo>
                                <a:lnTo>
                                  <a:pt x="1198" y="72"/>
                                </a:lnTo>
                                <a:lnTo>
                                  <a:pt x="1198" y="67"/>
                                </a:lnTo>
                                <a:lnTo>
                                  <a:pt x="1193" y="57"/>
                                </a:lnTo>
                                <a:lnTo>
                                  <a:pt x="1188" y="48"/>
                                </a:lnTo>
                                <a:lnTo>
                                  <a:pt x="1173" y="43"/>
                                </a:lnTo>
                                <a:lnTo>
                                  <a:pt x="1142" y="43"/>
                                </a:lnTo>
                                <a:lnTo>
                                  <a:pt x="1116" y="57"/>
                                </a:lnTo>
                                <a:lnTo>
                                  <a:pt x="1065" y="86"/>
                                </a:lnTo>
                                <a:lnTo>
                                  <a:pt x="1013" y="120"/>
                                </a:lnTo>
                                <a:lnTo>
                                  <a:pt x="988" y="134"/>
                                </a:lnTo>
                                <a:lnTo>
                                  <a:pt x="957" y="139"/>
                                </a:lnTo>
                                <a:lnTo>
                                  <a:pt x="921" y="139"/>
                                </a:lnTo>
                                <a:lnTo>
                                  <a:pt x="885" y="134"/>
                                </a:lnTo>
                                <a:lnTo>
                                  <a:pt x="849" y="125"/>
                                </a:lnTo>
                                <a:lnTo>
                                  <a:pt x="813" y="105"/>
                                </a:lnTo>
                                <a:lnTo>
                                  <a:pt x="689" y="33"/>
                                </a:lnTo>
                                <a:lnTo>
                                  <a:pt x="669" y="24"/>
                                </a:lnTo>
                                <a:lnTo>
                                  <a:pt x="653" y="24"/>
                                </a:lnTo>
                                <a:lnTo>
                                  <a:pt x="643" y="24"/>
                                </a:lnTo>
                                <a:lnTo>
                                  <a:pt x="643" y="28"/>
                                </a:lnTo>
                                <a:lnTo>
                                  <a:pt x="643" y="33"/>
                                </a:lnTo>
                                <a:lnTo>
                                  <a:pt x="648" y="38"/>
                                </a:lnTo>
                                <a:lnTo>
                                  <a:pt x="674" y="43"/>
                                </a:lnTo>
                                <a:lnTo>
                                  <a:pt x="694" y="57"/>
                                </a:lnTo>
                                <a:lnTo>
                                  <a:pt x="730" y="86"/>
                                </a:lnTo>
                                <a:lnTo>
                                  <a:pt x="751" y="115"/>
                                </a:lnTo>
                                <a:lnTo>
                                  <a:pt x="766" y="149"/>
                                </a:lnTo>
                                <a:lnTo>
                                  <a:pt x="772" y="183"/>
                                </a:lnTo>
                                <a:lnTo>
                                  <a:pt x="772" y="216"/>
                                </a:lnTo>
                                <a:lnTo>
                                  <a:pt x="756" y="260"/>
                                </a:lnTo>
                                <a:lnTo>
                                  <a:pt x="730" y="293"/>
                                </a:lnTo>
                                <a:lnTo>
                                  <a:pt x="684" y="361"/>
                                </a:lnTo>
                                <a:lnTo>
                                  <a:pt x="633" y="418"/>
                                </a:lnTo>
                                <a:lnTo>
                                  <a:pt x="617" y="457"/>
                                </a:lnTo>
                                <a:lnTo>
                                  <a:pt x="617" y="476"/>
                                </a:lnTo>
                                <a:lnTo>
                                  <a:pt x="622" y="496"/>
                                </a:lnTo>
                                <a:lnTo>
                                  <a:pt x="638" y="510"/>
                                </a:lnTo>
                                <a:lnTo>
                                  <a:pt x="648" y="520"/>
                                </a:lnTo>
                                <a:lnTo>
                                  <a:pt x="658" y="520"/>
                                </a:lnTo>
                                <a:lnTo>
                                  <a:pt x="674" y="515"/>
                                </a:lnTo>
                                <a:lnTo>
                                  <a:pt x="679" y="505"/>
                                </a:lnTo>
                                <a:lnTo>
                                  <a:pt x="679" y="500"/>
                                </a:lnTo>
                                <a:lnTo>
                                  <a:pt x="679" y="496"/>
                                </a:lnTo>
                                <a:lnTo>
                                  <a:pt x="664" y="496"/>
                                </a:lnTo>
                                <a:lnTo>
                                  <a:pt x="653" y="496"/>
                                </a:lnTo>
                                <a:lnTo>
                                  <a:pt x="648" y="491"/>
                                </a:lnTo>
                                <a:lnTo>
                                  <a:pt x="648" y="486"/>
                                </a:lnTo>
                                <a:lnTo>
                                  <a:pt x="648" y="471"/>
                                </a:lnTo>
                                <a:lnTo>
                                  <a:pt x="658" y="462"/>
                                </a:lnTo>
                                <a:lnTo>
                                  <a:pt x="669" y="462"/>
                                </a:lnTo>
                                <a:lnTo>
                                  <a:pt x="679" y="467"/>
                                </a:lnTo>
                                <a:lnTo>
                                  <a:pt x="694" y="481"/>
                                </a:lnTo>
                                <a:lnTo>
                                  <a:pt x="694" y="505"/>
                                </a:lnTo>
                                <a:lnTo>
                                  <a:pt x="689" y="510"/>
                                </a:lnTo>
                                <a:lnTo>
                                  <a:pt x="679" y="524"/>
                                </a:lnTo>
                                <a:lnTo>
                                  <a:pt x="658" y="534"/>
                                </a:lnTo>
                                <a:lnTo>
                                  <a:pt x="643" y="534"/>
                                </a:lnTo>
                                <a:lnTo>
                                  <a:pt x="633" y="534"/>
                                </a:lnTo>
                                <a:lnTo>
                                  <a:pt x="602" y="510"/>
                                </a:lnTo>
                                <a:lnTo>
                                  <a:pt x="576" y="486"/>
                                </a:lnTo>
                                <a:lnTo>
                                  <a:pt x="576" y="457"/>
                                </a:lnTo>
                                <a:lnTo>
                                  <a:pt x="581" y="443"/>
                                </a:lnTo>
                                <a:lnTo>
                                  <a:pt x="592" y="428"/>
                                </a:lnTo>
                                <a:lnTo>
                                  <a:pt x="602" y="418"/>
                                </a:lnTo>
                                <a:lnTo>
                                  <a:pt x="602" y="414"/>
                                </a:lnTo>
                                <a:lnTo>
                                  <a:pt x="592" y="409"/>
                                </a:lnTo>
                                <a:lnTo>
                                  <a:pt x="581" y="409"/>
                                </a:lnTo>
                                <a:lnTo>
                                  <a:pt x="576" y="404"/>
                                </a:lnTo>
                                <a:lnTo>
                                  <a:pt x="592" y="385"/>
                                </a:lnTo>
                                <a:lnTo>
                                  <a:pt x="607" y="375"/>
                                </a:lnTo>
                                <a:lnTo>
                                  <a:pt x="648" y="356"/>
                                </a:lnTo>
                                <a:lnTo>
                                  <a:pt x="664" y="341"/>
                                </a:lnTo>
                                <a:lnTo>
                                  <a:pt x="669" y="332"/>
                                </a:lnTo>
                                <a:lnTo>
                                  <a:pt x="669" y="317"/>
                                </a:lnTo>
                                <a:lnTo>
                                  <a:pt x="700" y="308"/>
                                </a:lnTo>
                                <a:lnTo>
                                  <a:pt x="715" y="298"/>
                                </a:lnTo>
                                <a:lnTo>
                                  <a:pt x="720" y="284"/>
                                </a:lnTo>
                                <a:lnTo>
                                  <a:pt x="720" y="260"/>
                                </a:lnTo>
                                <a:lnTo>
                                  <a:pt x="741" y="250"/>
                                </a:lnTo>
                                <a:lnTo>
                                  <a:pt x="751" y="226"/>
                                </a:lnTo>
                                <a:lnTo>
                                  <a:pt x="751" y="207"/>
                                </a:lnTo>
                                <a:lnTo>
                                  <a:pt x="741" y="192"/>
                                </a:lnTo>
                                <a:lnTo>
                                  <a:pt x="730" y="187"/>
                                </a:lnTo>
                                <a:lnTo>
                                  <a:pt x="720" y="192"/>
                                </a:lnTo>
                                <a:lnTo>
                                  <a:pt x="720" y="202"/>
                                </a:lnTo>
                                <a:lnTo>
                                  <a:pt x="730" y="211"/>
                                </a:lnTo>
                                <a:lnTo>
                                  <a:pt x="736" y="216"/>
                                </a:lnTo>
                                <a:lnTo>
                                  <a:pt x="730" y="231"/>
                                </a:lnTo>
                                <a:lnTo>
                                  <a:pt x="725" y="235"/>
                                </a:lnTo>
                                <a:lnTo>
                                  <a:pt x="720" y="240"/>
                                </a:lnTo>
                                <a:lnTo>
                                  <a:pt x="710" y="240"/>
                                </a:lnTo>
                                <a:lnTo>
                                  <a:pt x="694" y="245"/>
                                </a:lnTo>
                                <a:lnTo>
                                  <a:pt x="694" y="255"/>
                                </a:lnTo>
                                <a:lnTo>
                                  <a:pt x="689" y="250"/>
                                </a:lnTo>
                                <a:lnTo>
                                  <a:pt x="679" y="250"/>
                                </a:lnTo>
                                <a:lnTo>
                                  <a:pt x="669" y="274"/>
                                </a:lnTo>
                                <a:lnTo>
                                  <a:pt x="658" y="269"/>
                                </a:lnTo>
                                <a:lnTo>
                                  <a:pt x="658" y="260"/>
                                </a:lnTo>
                                <a:lnTo>
                                  <a:pt x="669" y="245"/>
                                </a:lnTo>
                                <a:lnTo>
                                  <a:pt x="669" y="235"/>
                                </a:lnTo>
                                <a:lnTo>
                                  <a:pt x="664" y="231"/>
                                </a:lnTo>
                                <a:lnTo>
                                  <a:pt x="648" y="235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69"/>
                                </a:lnTo>
                                <a:lnTo>
                                  <a:pt x="648" y="284"/>
                                </a:lnTo>
                                <a:lnTo>
                                  <a:pt x="658" y="293"/>
                                </a:lnTo>
                                <a:lnTo>
                                  <a:pt x="679" y="293"/>
                                </a:lnTo>
                                <a:lnTo>
                                  <a:pt x="689" y="279"/>
                                </a:lnTo>
                                <a:lnTo>
                                  <a:pt x="694" y="260"/>
                                </a:lnTo>
                                <a:lnTo>
                                  <a:pt x="700" y="269"/>
                                </a:lnTo>
                                <a:lnTo>
                                  <a:pt x="700" y="274"/>
                                </a:lnTo>
                                <a:lnTo>
                                  <a:pt x="694" y="288"/>
                                </a:lnTo>
                                <a:lnTo>
                                  <a:pt x="684" y="298"/>
                                </a:lnTo>
                                <a:lnTo>
                                  <a:pt x="669" y="303"/>
                                </a:lnTo>
                                <a:lnTo>
                                  <a:pt x="658" y="308"/>
                                </a:lnTo>
                                <a:lnTo>
                                  <a:pt x="648" y="317"/>
                                </a:lnTo>
                                <a:lnTo>
                                  <a:pt x="643" y="327"/>
                                </a:lnTo>
                                <a:lnTo>
                                  <a:pt x="638" y="337"/>
                                </a:lnTo>
                                <a:lnTo>
                                  <a:pt x="617" y="341"/>
                                </a:lnTo>
                                <a:lnTo>
                                  <a:pt x="602" y="341"/>
                                </a:lnTo>
                                <a:lnTo>
                                  <a:pt x="586" y="341"/>
                                </a:lnTo>
                                <a:lnTo>
                                  <a:pt x="576" y="332"/>
                                </a:lnTo>
                                <a:lnTo>
                                  <a:pt x="571" y="327"/>
                                </a:lnTo>
                                <a:lnTo>
                                  <a:pt x="561" y="332"/>
                                </a:lnTo>
                                <a:lnTo>
                                  <a:pt x="550" y="346"/>
                                </a:lnTo>
                                <a:lnTo>
                                  <a:pt x="535" y="356"/>
                                </a:lnTo>
                                <a:lnTo>
                                  <a:pt x="509" y="356"/>
                                </a:lnTo>
                                <a:lnTo>
                                  <a:pt x="489" y="356"/>
                                </a:lnTo>
                                <a:lnTo>
                                  <a:pt x="478" y="341"/>
                                </a:lnTo>
                                <a:lnTo>
                                  <a:pt x="468" y="327"/>
                                </a:lnTo>
                                <a:lnTo>
                                  <a:pt x="473" y="303"/>
                                </a:lnTo>
                                <a:lnTo>
                                  <a:pt x="478" y="293"/>
                                </a:lnTo>
                                <a:lnTo>
                                  <a:pt x="478" y="284"/>
                                </a:lnTo>
                                <a:lnTo>
                                  <a:pt x="468" y="284"/>
                                </a:lnTo>
                                <a:lnTo>
                                  <a:pt x="463" y="279"/>
                                </a:lnTo>
                                <a:lnTo>
                                  <a:pt x="442" y="279"/>
                                </a:lnTo>
                                <a:lnTo>
                                  <a:pt x="422" y="255"/>
                                </a:lnTo>
                                <a:lnTo>
                                  <a:pt x="417" y="245"/>
                                </a:lnTo>
                                <a:lnTo>
                                  <a:pt x="417" y="226"/>
                                </a:lnTo>
                                <a:lnTo>
                                  <a:pt x="427" y="211"/>
                                </a:lnTo>
                                <a:lnTo>
                                  <a:pt x="442" y="202"/>
                                </a:lnTo>
                                <a:lnTo>
                                  <a:pt x="458" y="197"/>
                                </a:lnTo>
                                <a:lnTo>
                                  <a:pt x="468" y="192"/>
                                </a:lnTo>
                                <a:lnTo>
                                  <a:pt x="458" y="168"/>
                                </a:lnTo>
                                <a:lnTo>
                                  <a:pt x="458" y="154"/>
                                </a:lnTo>
                                <a:lnTo>
                                  <a:pt x="463" y="144"/>
                                </a:lnTo>
                                <a:lnTo>
                                  <a:pt x="468" y="130"/>
                                </a:lnTo>
                                <a:lnTo>
                                  <a:pt x="473" y="120"/>
                                </a:lnTo>
                                <a:lnTo>
                                  <a:pt x="499" y="105"/>
                                </a:lnTo>
                                <a:lnTo>
                                  <a:pt x="514" y="105"/>
                                </a:lnTo>
                                <a:lnTo>
                                  <a:pt x="525" y="110"/>
                                </a:lnTo>
                                <a:lnTo>
                                  <a:pt x="550" y="125"/>
                                </a:lnTo>
                                <a:lnTo>
                                  <a:pt x="566" y="105"/>
                                </a:lnTo>
                                <a:lnTo>
                                  <a:pt x="571" y="96"/>
                                </a:lnTo>
                                <a:lnTo>
                                  <a:pt x="586" y="91"/>
                                </a:lnTo>
                                <a:lnTo>
                                  <a:pt x="602" y="91"/>
                                </a:lnTo>
                                <a:lnTo>
                                  <a:pt x="617" y="96"/>
                                </a:lnTo>
                                <a:lnTo>
                                  <a:pt x="633" y="101"/>
                                </a:lnTo>
                                <a:lnTo>
                                  <a:pt x="643" y="115"/>
                                </a:lnTo>
                                <a:lnTo>
                                  <a:pt x="648" y="125"/>
                                </a:lnTo>
                                <a:lnTo>
                                  <a:pt x="643" y="134"/>
                                </a:lnTo>
                                <a:lnTo>
                                  <a:pt x="628" y="134"/>
                                </a:lnTo>
                                <a:lnTo>
                                  <a:pt x="612" y="139"/>
                                </a:lnTo>
                                <a:lnTo>
                                  <a:pt x="602" y="149"/>
                                </a:lnTo>
                                <a:lnTo>
                                  <a:pt x="592" y="163"/>
                                </a:lnTo>
                                <a:lnTo>
                                  <a:pt x="592" y="183"/>
                                </a:lnTo>
                                <a:lnTo>
                                  <a:pt x="602" y="202"/>
                                </a:lnTo>
                                <a:lnTo>
                                  <a:pt x="607" y="211"/>
                                </a:lnTo>
                                <a:lnTo>
                                  <a:pt x="622" y="216"/>
                                </a:lnTo>
                                <a:lnTo>
                                  <a:pt x="643" y="216"/>
                                </a:lnTo>
                                <a:lnTo>
                                  <a:pt x="658" y="211"/>
                                </a:lnTo>
                                <a:lnTo>
                                  <a:pt x="679" y="202"/>
                                </a:lnTo>
                                <a:lnTo>
                                  <a:pt x="689" y="183"/>
                                </a:lnTo>
                                <a:lnTo>
                                  <a:pt x="694" y="168"/>
                                </a:lnTo>
                                <a:lnTo>
                                  <a:pt x="694" y="144"/>
                                </a:lnTo>
                                <a:lnTo>
                                  <a:pt x="689" y="115"/>
                                </a:lnTo>
                                <a:lnTo>
                                  <a:pt x="674" y="96"/>
                                </a:lnTo>
                                <a:lnTo>
                                  <a:pt x="648" y="77"/>
                                </a:lnTo>
                                <a:lnTo>
                                  <a:pt x="622" y="57"/>
                                </a:lnTo>
                                <a:lnTo>
                                  <a:pt x="586" y="53"/>
                                </a:lnTo>
                                <a:lnTo>
                                  <a:pt x="556" y="53"/>
                                </a:lnTo>
                                <a:lnTo>
                                  <a:pt x="520" y="57"/>
                                </a:lnTo>
                                <a:lnTo>
                                  <a:pt x="463" y="81"/>
                                </a:lnTo>
                                <a:lnTo>
                                  <a:pt x="437" y="101"/>
                                </a:lnTo>
                                <a:lnTo>
                                  <a:pt x="417" y="125"/>
                                </a:lnTo>
                                <a:lnTo>
                                  <a:pt x="396" y="149"/>
                                </a:lnTo>
                                <a:lnTo>
                                  <a:pt x="391" y="173"/>
                                </a:lnTo>
                                <a:lnTo>
                                  <a:pt x="381" y="202"/>
                                </a:lnTo>
                                <a:lnTo>
                                  <a:pt x="381" y="231"/>
                                </a:lnTo>
                                <a:lnTo>
                                  <a:pt x="381" y="260"/>
                                </a:lnTo>
                                <a:lnTo>
                                  <a:pt x="391" y="288"/>
                                </a:lnTo>
                                <a:lnTo>
                                  <a:pt x="396" y="317"/>
                                </a:lnTo>
                                <a:lnTo>
                                  <a:pt x="417" y="341"/>
                                </a:lnTo>
                                <a:lnTo>
                                  <a:pt x="453" y="394"/>
                                </a:lnTo>
                                <a:lnTo>
                                  <a:pt x="442" y="409"/>
                                </a:lnTo>
                                <a:lnTo>
                                  <a:pt x="437" y="418"/>
                                </a:lnTo>
                                <a:lnTo>
                                  <a:pt x="406" y="438"/>
                                </a:lnTo>
                                <a:lnTo>
                                  <a:pt x="360" y="404"/>
                                </a:lnTo>
                                <a:lnTo>
                                  <a:pt x="334" y="385"/>
                                </a:lnTo>
                                <a:lnTo>
                                  <a:pt x="314" y="380"/>
                                </a:lnTo>
                                <a:lnTo>
                                  <a:pt x="288" y="370"/>
                                </a:lnTo>
                                <a:lnTo>
                                  <a:pt x="257" y="366"/>
                                </a:lnTo>
                                <a:lnTo>
                                  <a:pt x="231" y="366"/>
                                </a:lnTo>
                                <a:lnTo>
                                  <a:pt x="201" y="370"/>
                                </a:lnTo>
                                <a:lnTo>
                                  <a:pt x="175" y="375"/>
                                </a:lnTo>
                                <a:lnTo>
                                  <a:pt x="154" y="385"/>
                                </a:lnTo>
                                <a:lnTo>
                                  <a:pt x="108" y="414"/>
                                </a:lnTo>
                                <a:lnTo>
                                  <a:pt x="77" y="452"/>
                                </a:lnTo>
                                <a:lnTo>
                                  <a:pt x="67" y="476"/>
                                </a:lnTo>
                                <a:lnTo>
                                  <a:pt x="62" y="500"/>
                                </a:lnTo>
                                <a:lnTo>
                                  <a:pt x="57" y="524"/>
                                </a:lnTo>
                                <a:lnTo>
                                  <a:pt x="57" y="548"/>
                                </a:lnTo>
                                <a:lnTo>
                                  <a:pt x="67" y="577"/>
                                </a:lnTo>
                                <a:lnTo>
                                  <a:pt x="82" y="601"/>
                                </a:lnTo>
                                <a:lnTo>
                                  <a:pt x="98" y="626"/>
                                </a:lnTo>
                                <a:lnTo>
                                  <a:pt x="123" y="640"/>
                                </a:lnTo>
                                <a:lnTo>
                                  <a:pt x="134" y="645"/>
                                </a:lnTo>
                                <a:lnTo>
                                  <a:pt x="154" y="650"/>
                                </a:lnTo>
                                <a:lnTo>
                                  <a:pt x="170" y="645"/>
                                </a:lnTo>
                                <a:lnTo>
                                  <a:pt x="180" y="640"/>
                                </a:lnTo>
                                <a:lnTo>
                                  <a:pt x="201" y="630"/>
                                </a:lnTo>
                                <a:lnTo>
                                  <a:pt x="216" y="606"/>
                                </a:lnTo>
                                <a:lnTo>
                                  <a:pt x="221" y="597"/>
                                </a:lnTo>
                                <a:lnTo>
                                  <a:pt x="221" y="587"/>
                                </a:lnTo>
                                <a:lnTo>
                                  <a:pt x="211" y="568"/>
                                </a:lnTo>
                                <a:lnTo>
                                  <a:pt x="195" y="553"/>
                                </a:lnTo>
                                <a:lnTo>
                                  <a:pt x="175" y="553"/>
                                </a:lnTo>
                                <a:lnTo>
                                  <a:pt x="154" y="563"/>
                                </a:lnTo>
                                <a:lnTo>
                                  <a:pt x="139" y="582"/>
                                </a:lnTo>
                                <a:lnTo>
                                  <a:pt x="134" y="597"/>
                                </a:lnTo>
                                <a:lnTo>
                                  <a:pt x="113" y="587"/>
                                </a:lnTo>
                                <a:lnTo>
                                  <a:pt x="103" y="577"/>
                                </a:lnTo>
                                <a:lnTo>
                                  <a:pt x="93" y="563"/>
                                </a:lnTo>
                                <a:lnTo>
                                  <a:pt x="103" y="544"/>
                                </a:lnTo>
                                <a:lnTo>
                                  <a:pt x="113" y="529"/>
                                </a:lnTo>
                                <a:lnTo>
                                  <a:pt x="118" y="524"/>
                                </a:lnTo>
                                <a:lnTo>
                                  <a:pt x="118" y="510"/>
                                </a:lnTo>
                                <a:lnTo>
                                  <a:pt x="108" y="505"/>
                                </a:lnTo>
                                <a:lnTo>
                                  <a:pt x="103" y="496"/>
                                </a:lnTo>
                                <a:lnTo>
                                  <a:pt x="103" y="476"/>
                                </a:lnTo>
                                <a:lnTo>
                                  <a:pt x="108" y="462"/>
                                </a:lnTo>
                                <a:lnTo>
                                  <a:pt x="123" y="452"/>
                                </a:lnTo>
                                <a:lnTo>
                                  <a:pt x="139" y="443"/>
                                </a:lnTo>
                                <a:lnTo>
                                  <a:pt x="154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80" y="452"/>
                                </a:lnTo>
                                <a:lnTo>
                                  <a:pt x="190" y="462"/>
                                </a:lnTo>
                                <a:lnTo>
                                  <a:pt x="195" y="457"/>
                                </a:lnTo>
                                <a:lnTo>
                                  <a:pt x="201" y="452"/>
                                </a:lnTo>
                                <a:lnTo>
                                  <a:pt x="201" y="438"/>
                                </a:lnTo>
                                <a:lnTo>
                                  <a:pt x="201" y="428"/>
                                </a:lnTo>
                                <a:lnTo>
                                  <a:pt x="216" y="404"/>
                                </a:lnTo>
                                <a:lnTo>
                                  <a:pt x="231" y="394"/>
                                </a:lnTo>
                                <a:lnTo>
                                  <a:pt x="242" y="394"/>
                                </a:lnTo>
                                <a:lnTo>
                                  <a:pt x="257" y="394"/>
                                </a:lnTo>
                                <a:lnTo>
                                  <a:pt x="273" y="399"/>
                                </a:lnTo>
                                <a:lnTo>
                                  <a:pt x="283" y="414"/>
                                </a:lnTo>
                                <a:lnTo>
                                  <a:pt x="293" y="423"/>
                                </a:lnTo>
                                <a:lnTo>
                                  <a:pt x="298" y="452"/>
                                </a:lnTo>
                                <a:lnTo>
                                  <a:pt x="309" y="457"/>
                                </a:lnTo>
                                <a:lnTo>
                                  <a:pt x="314" y="452"/>
                                </a:lnTo>
                                <a:lnTo>
                                  <a:pt x="334" y="452"/>
                                </a:lnTo>
                                <a:lnTo>
                                  <a:pt x="360" y="462"/>
                                </a:lnTo>
                                <a:lnTo>
                                  <a:pt x="370" y="481"/>
                                </a:lnTo>
                                <a:lnTo>
                                  <a:pt x="375" y="491"/>
                                </a:lnTo>
                                <a:lnTo>
                                  <a:pt x="375" y="505"/>
                                </a:lnTo>
                                <a:lnTo>
                                  <a:pt x="370" y="524"/>
                                </a:lnTo>
                                <a:lnTo>
                                  <a:pt x="355" y="539"/>
                                </a:lnTo>
                                <a:lnTo>
                                  <a:pt x="345" y="544"/>
                                </a:lnTo>
                                <a:lnTo>
                                  <a:pt x="345" y="553"/>
                                </a:lnTo>
                                <a:lnTo>
                                  <a:pt x="360" y="563"/>
                                </a:lnTo>
                                <a:lnTo>
                                  <a:pt x="370" y="573"/>
                                </a:lnTo>
                                <a:lnTo>
                                  <a:pt x="370" y="587"/>
                                </a:lnTo>
                                <a:lnTo>
                                  <a:pt x="365" y="606"/>
                                </a:lnTo>
                                <a:lnTo>
                                  <a:pt x="355" y="621"/>
                                </a:lnTo>
                                <a:lnTo>
                                  <a:pt x="345" y="626"/>
                                </a:lnTo>
                                <a:lnTo>
                                  <a:pt x="334" y="626"/>
                                </a:lnTo>
                                <a:lnTo>
                                  <a:pt x="319" y="630"/>
                                </a:lnTo>
                                <a:lnTo>
                                  <a:pt x="314" y="640"/>
                                </a:lnTo>
                                <a:lnTo>
                                  <a:pt x="309" y="659"/>
                                </a:lnTo>
                                <a:lnTo>
                                  <a:pt x="298" y="678"/>
                                </a:lnTo>
                                <a:lnTo>
                                  <a:pt x="273" y="683"/>
                                </a:lnTo>
                                <a:lnTo>
                                  <a:pt x="252" y="683"/>
                                </a:lnTo>
                                <a:lnTo>
                                  <a:pt x="237" y="693"/>
                                </a:lnTo>
                                <a:lnTo>
                                  <a:pt x="221" y="698"/>
                                </a:lnTo>
                                <a:lnTo>
                                  <a:pt x="211" y="693"/>
                                </a:lnTo>
                                <a:lnTo>
                                  <a:pt x="201" y="683"/>
                                </a:lnTo>
                                <a:lnTo>
                                  <a:pt x="190" y="683"/>
                                </a:lnTo>
                                <a:lnTo>
                                  <a:pt x="190" y="693"/>
                                </a:lnTo>
                                <a:lnTo>
                                  <a:pt x="195" y="703"/>
                                </a:lnTo>
                                <a:lnTo>
                                  <a:pt x="211" y="712"/>
                                </a:lnTo>
                                <a:lnTo>
                                  <a:pt x="226" y="717"/>
                                </a:lnTo>
                                <a:lnTo>
                                  <a:pt x="242" y="717"/>
                                </a:lnTo>
                                <a:lnTo>
                                  <a:pt x="273" y="698"/>
                                </a:lnTo>
                                <a:lnTo>
                                  <a:pt x="283" y="698"/>
                                </a:lnTo>
                                <a:lnTo>
                                  <a:pt x="298" y="693"/>
                                </a:lnTo>
                                <a:lnTo>
                                  <a:pt x="319" y="674"/>
                                </a:lnTo>
                                <a:lnTo>
                                  <a:pt x="334" y="650"/>
                                </a:lnTo>
                                <a:lnTo>
                                  <a:pt x="365" y="635"/>
                                </a:lnTo>
                                <a:lnTo>
                                  <a:pt x="381" y="626"/>
                                </a:lnTo>
                                <a:lnTo>
                                  <a:pt x="386" y="611"/>
                                </a:lnTo>
                                <a:lnTo>
                                  <a:pt x="396" y="573"/>
                                </a:lnTo>
                                <a:lnTo>
                                  <a:pt x="406" y="553"/>
                                </a:lnTo>
                                <a:lnTo>
                                  <a:pt x="411" y="548"/>
                                </a:lnTo>
                                <a:lnTo>
                                  <a:pt x="422" y="544"/>
                                </a:lnTo>
                                <a:lnTo>
                                  <a:pt x="427" y="548"/>
                                </a:lnTo>
                                <a:lnTo>
                                  <a:pt x="427" y="558"/>
                                </a:lnTo>
                                <a:lnTo>
                                  <a:pt x="432" y="568"/>
                                </a:lnTo>
                                <a:lnTo>
                                  <a:pt x="442" y="573"/>
                                </a:lnTo>
                                <a:lnTo>
                                  <a:pt x="473" y="563"/>
                                </a:lnTo>
                                <a:lnTo>
                                  <a:pt x="494" y="558"/>
                                </a:lnTo>
                                <a:lnTo>
                                  <a:pt x="514" y="563"/>
                                </a:lnTo>
                                <a:lnTo>
                                  <a:pt x="540" y="582"/>
                                </a:lnTo>
                                <a:lnTo>
                                  <a:pt x="550" y="597"/>
                                </a:lnTo>
                                <a:lnTo>
                                  <a:pt x="561" y="611"/>
                                </a:lnTo>
                                <a:lnTo>
                                  <a:pt x="550" y="640"/>
                                </a:lnTo>
                                <a:lnTo>
                                  <a:pt x="545" y="654"/>
                                </a:lnTo>
                                <a:lnTo>
                                  <a:pt x="535" y="659"/>
                                </a:lnTo>
                                <a:lnTo>
                                  <a:pt x="514" y="664"/>
                                </a:lnTo>
                                <a:lnTo>
                                  <a:pt x="509" y="659"/>
                                </a:lnTo>
                                <a:lnTo>
                                  <a:pt x="499" y="654"/>
                                </a:lnTo>
                                <a:lnTo>
                                  <a:pt x="499" y="640"/>
                                </a:lnTo>
                                <a:lnTo>
                                  <a:pt x="499" y="630"/>
                                </a:lnTo>
                                <a:lnTo>
                                  <a:pt x="504" y="626"/>
                                </a:lnTo>
                                <a:lnTo>
                                  <a:pt x="509" y="621"/>
                                </a:lnTo>
                                <a:lnTo>
                                  <a:pt x="525" y="626"/>
                                </a:lnTo>
                                <a:lnTo>
                                  <a:pt x="535" y="626"/>
                                </a:lnTo>
                                <a:lnTo>
                                  <a:pt x="535" y="611"/>
                                </a:lnTo>
                                <a:lnTo>
                                  <a:pt x="514" y="597"/>
                                </a:lnTo>
                                <a:lnTo>
                                  <a:pt x="494" y="587"/>
                                </a:lnTo>
                                <a:lnTo>
                                  <a:pt x="458" y="597"/>
                                </a:lnTo>
                                <a:lnTo>
                                  <a:pt x="422" y="616"/>
                                </a:lnTo>
                                <a:lnTo>
                                  <a:pt x="360" y="664"/>
                                </a:lnTo>
                                <a:lnTo>
                                  <a:pt x="298" y="712"/>
                                </a:lnTo>
                                <a:lnTo>
                                  <a:pt x="262" y="727"/>
                                </a:lnTo>
                                <a:lnTo>
                                  <a:pt x="226" y="731"/>
                                </a:lnTo>
                                <a:lnTo>
                                  <a:pt x="180" y="731"/>
                                </a:lnTo>
                                <a:lnTo>
                                  <a:pt x="134" y="722"/>
                                </a:lnTo>
                                <a:lnTo>
                                  <a:pt x="103" y="698"/>
                                </a:lnTo>
                                <a:lnTo>
                                  <a:pt x="82" y="683"/>
                                </a:lnTo>
                                <a:lnTo>
                                  <a:pt x="72" y="664"/>
                                </a:lnTo>
                                <a:lnTo>
                                  <a:pt x="57" y="635"/>
                                </a:lnTo>
                                <a:lnTo>
                                  <a:pt x="46" y="601"/>
                                </a:lnTo>
                                <a:lnTo>
                                  <a:pt x="41" y="597"/>
                                </a:lnTo>
                                <a:lnTo>
                                  <a:pt x="36" y="597"/>
                                </a:lnTo>
                                <a:lnTo>
                                  <a:pt x="31" y="616"/>
                                </a:lnTo>
                                <a:lnTo>
                                  <a:pt x="36" y="630"/>
                                </a:lnTo>
                                <a:lnTo>
                                  <a:pt x="46" y="659"/>
                                </a:lnTo>
                                <a:lnTo>
                                  <a:pt x="67" y="703"/>
                                </a:lnTo>
                                <a:lnTo>
                                  <a:pt x="93" y="741"/>
                                </a:lnTo>
                                <a:lnTo>
                                  <a:pt x="139" y="823"/>
                                </a:lnTo>
                                <a:lnTo>
                                  <a:pt x="149" y="857"/>
                                </a:lnTo>
                                <a:lnTo>
                                  <a:pt x="154" y="890"/>
                                </a:lnTo>
                                <a:lnTo>
                                  <a:pt x="149" y="929"/>
                                </a:lnTo>
                                <a:lnTo>
                                  <a:pt x="134" y="963"/>
                                </a:lnTo>
                                <a:lnTo>
                                  <a:pt x="129" y="977"/>
                                </a:lnTo>
                                <a:lnTo>
                                  <a:pt x="72" y="1035"/>
                                </a:lnTo>
                                <a:lnTo>
                                  <a:pt x="57" y="1054"/>
                                </a:lnTo>
                                <a:lnTo>
                                  <a:pt x="51" y="1069"/>
                                </a:lnTo>
                                <a:lnTo>
                                  <a:pt x="51" y="1093"/>
                                </a:lnTo>
                                <a:lnTo>
                                  <a:pt x="57" y="1112"/>
                                </a:lnTo>
                                <a:lnTo>
                                  <a:pt x="67" y="1122"/>
                                </a:lnTo>
                                <a:lnTo>
                                  <a:pt x="82" y="1131"/>
                                </a:lnTo>
                                <a:lnTo>
                                  <a:pt x="103" y="1122"/>
                                </a:lnTo>
                                <a:lnTo>
                                  <a:pt x="108" y="1117"/>
                                </a:lnTo>
                                <a:lnTo>
                                  <a:pt x="113" y="1107"/>
                                </a:lnTo>
                                <a:lnTo>
                                  <a:pt x="108" y="1102"/>
                                </a:lnTo>
                                <a:lnTo>
                                  <a:pt x="103" y="1102"/>
                                </a:lnTo>
                                <a:lnTo>
                                  <a:pt x="93" y="1102"/>
                                </a:lnTo>
                                <a:lnTo>
                                  <a:pt x="82" y="1102"/>
                                </a:lnTo>
                                <a:lnTo>
                                  <a:pt x="72" y="1088"/>
                                </a:lnTo>
                                <a:lnTo>
                                  <a:pt x="77" y="1073"/>
                                </a:lnTo>
                                <a:lnTo>
                                  <a:pt x="82" y="1069"/>
                                </a:lnTo>
                                <a:lnTo>
                                  <a:pt x="93" y="1069"/>
                                </a:lnTo>
                                <a:lnTo>
                                  <a:pt x="108" y="1069"/>
                                </a:lnTo>
                                <a:lnTo>
                                  <a:pt x="118" y="1078"/>
                                </a:lnTo>
                                <a:lnTo>
                                  <a:pt x="129" y="1097"/>
                                </a:lnTo>
                                <a:lnTo>
                                  <a:pt x="129" y="1112"/>
                                </a:lnTo>
                                <a:lnTo>
                                  <a:pt x="118" y="1126"/>
                                </a:lnTo>
                                <a:lnTo>
                                  <a:pt x="108" y="1136"/>
                                </a:lnTo>
                                <a:lnTo>
                                  <a:pt x="93" y="1141"/>
                                </a:lnTo>
                                <a:lnTo>
                                  <a:pt x="72" y="1141"/>
                                </a:lnTo>
                                <a:lnTo>
                                  <a:pt x="57" y="1136"/>
                                </a:lnTo>
                                <a:lnTo>
                                  <a:pt x="31" y="1122"/>
                                </a:lnTo>
                                <a:lnTo>
                                  <a:pt x="15" y="1097"/>
                                </a:lnTo>
                                <a:lnTo>
                                  <a:pt x="10" y="1069"/>
                                </a:lnTo>
                                <a:lnTo>
                                  <a:pt x="26" y="1044"/>
                                </a:lnTo>
                                <a:lnTo>
                                  <a:pt x="41" y="1020"/>
                                </a:lnTo>
                                <a:lnTo>
                                  <a:pt x="67" y="1001"/>
                                </a:lnTo>
                                <a:lnTo>
                                  <a:pt x="93" y="982"/>
                                </a:lnTo>
                                <a:lnTo>
                                  <a:pt x="93" y="977"/>
                                </a:lnTo>
                                <a:lnTo>
                                  <a:pt x="93" y="972"/>
                                </a:lnTo>
                                <a:lnTo>
                                  <a:pt x="62" y="977"/>
                                </a:lnTo>
                                <a:lnTo>
                                  <a:pt x="46" y="977"/>
                                </a:lnTo>
                                <a:lnTo>
                                  <a:pt x="36" y="972"/>
                                </a:lnTo>
                                <a:lnTo>
                                  <a:pt x="21" y="958"/>
                                </a:lnTo>
                                <a:lnTo>
                                  <a:pt x="10" y="943"/>
                                </a:lnTo>
                                <a:lnTo>
                                  <a:pt x="0" y="924"/>
                                </a:lnTo>
                                <a:lnTo>
                                  <a:pt x="0" y="905"/>
                                </a:lnTo>
                                <a:lnTo>
                                  <a:pt x="10" y="866"/>
                                </a:lnTo>
                                <a:lnTo>
                                  <a:pt x="31" y="837"/>
                                </a:lnTo>
                                <a:lnTo>
                                  <a:pt x="46" y="804"/>
                                </a:lnTo>
                                <a:lnTo>
                                  <a:pt x="51" y="784"/>
                                </a:lnTo>
                                <a:lnTo>
                                  <a:pt x="51" y="765"/>
                                </a:lnTo>
                                <a:lnTo>
                                  <a:pt x="72" y="794"/>
                                </a:lnTo>
                                <a:lnTo>
                                  <a:pt x="87" y="823"/>
                                </a:lnTo>
                                <a:lnTo>
                                  <a:pt x="98" y="857"/>
                                </a:lnTo>
                                <a:lnTo>
                                  <a:pt x="103" y="886"/>
                                </a:lnTo>
                                <a:lnTo>
                                  <a:pt x="77" y="881"/>
                                </a:lnTo>
                                <a:lnTo>
                                  <a:pt x="62" y="881"/>
                                </a:lnTo>
                                <a:lnTo>
                                  <a:pt x="51" y="886"/>
                                </a:lnTo>
                                <a:lnTo>
                                  <a:pt x="41" y="895"/>
                                </a:lnTo>
                                <a:lnTo>
                                  <a:pt x="36" y="910"/>
                                </a:lnTo>
                                <a:lnTo>
                                  <a:pt x="36" y="919"/>
                                </a:lnTo>
                                <a:lnTo>
                                  <a:pt x="41" y="934"/>
                                </a:lnTo>
                                <a:lnTo>
                                  <a:pt x="57" y="953"/>
                                </a:lnTo>
                                <a:lnTo>
                                  <a:pt x="72" y="963"/>
                                </a:lnTo>
                                <a:lnTo>
                                  <a:pt x="87" y="963"/>
                                </a:lnTo>
                                <a:lnTo>
                                  <a:pt x="103" y="958"/>
                                </a:lnTo>
                                <a:lnTo>
                                  <a:pt x="118" y="939"/>
                                </a:lnTo>
                                <a:lnTo>
                                  <a:pt x="129" y="919"/>
                                </a:lnTo>
                                <a:lnTo>
                                  <a:pt x="134" y="895"/>
                                </a:lnTo>
                                <a:lnTo>
                                  <a:pt x="134" y="876"/>
                                </a:lnTo>
                                <a:lnTo>
                                  <a:pt x="129" y="852"/>
                                </a:lnTo>
                                <a:lnTo>
                                  <a:pt x="108" y="809"/>
                                </a:lnTo>
                                <a:lnTo>
                                  <a:pt x="93" y="770"/>
                                </a:lnTo>
                                <a:lnTo>
                                  <a:pt x="57" y="717"/>
                                </a:lnTo>
                                <a:lnTo>
                                  <a:pt x="26" y="659"/>
                                </a:lnTo>
                                <a:lnTo>
                                  <a:pt x="10" y="597"/>
                                </a:lnTo>
                                <a:lnTo>
                                  <a:pt x="5" y="534"/>
                                </a:lnTo>
                                <a:lnTo>
                                  <a:pt x="10" y="496"/>
                                </a:lnTo>
                                <a:lnTo>
                                  <a:pt x="26" y="462"/>
                                </a:lnTo>
                                <a:lnTo>
                                  <a:pt x="46" y="428"/>
                                </a:lnTo>
                                <a:lnTo>
                                  <a:pt x="72" y="404"/>
                                </a:lnTo>
                                <a:lnTo>
                                  <a:pt x="118" y="375"/>
                                </a:lnTo>
                                <a:lnTo>
                                  <a:pt x="118" y="370"/>
                                </a:lnTo>
                                <a:lnTo>
                                  <a:pt x="113" y="366"/>
                                </a:lnTo>
                                <a:lnTo>
                                  <a:pt x="103" y="366"/>
                                </a:lnTo>
                                <a:lnTo>
                                  <a:pt x="87" y="366"/>
                                </a:lnTo>
                                <a:lnTo>
                                  <a:pt x="72" y="366"/>
                                </a:lnTo>
                                <a:lnTo>
                                  <a:pt x="51" y="361"/>
                                </a:lnTo>
                                <a:lnTo>
                                  <a:pt x="31" y="346"/>
                                </a:lnTo>
                                <a:lnTo>
                                  <a:pt x="15" y="327"/>
                                </a:lnTo>
                                <a:lnTo>
                                  <a:pt x="10" y="308"/>
                                </a:lnTo>
                                <a:lnTo>
                                  <a:pt x="0" y="274"/>
                                </a:lnTo>
                                <a:lnTo>
                                  <a:pt x="5" y="264"/>
                                </a:lnTo>
                                <a:lnTo>
                                  <a:pt x="15" y="250"/>
                                </a:lnTo>
                                <a:lnTo>
                                  <a:pt x="26" y="235"/>
                                </a:lnTo>
                                <a:lnTo>
                                  <a:pt x="41" y="226"/>
                                </a:lnTo>
                                <a:lnTo>
                                  <a:pt x="77" y="216"/>
                                </a:lnTo>
                                <a:lnTo>
                                  <a:pt x="108" y="221"/>
                                </a:lnTo>
                                <a:lnTo>
                                  <a:pt x="129" y="235"/>
                                </a:lnTo>
                                <a:lnTo>
                                  <a:pt x="139" y="260"/>
                                </a:lnTo>
                                <a:lnTo>
                                  <a:pt x="134" y="284"/>
                                </a:lnTo>
                                <a:lnTo>
                                  <a:pt x="123" y="303"/>
                                </a:lnTo>
                                <a:lnTo>
                                  <a:pt x="118" y="279"/>
                                </a:lnTo>
                                <a:lnTo>
                                  <a:pt x="118" y="269"/>
                                </a:lnTo>
                                <a:lnTo>
                                  <a:pt x="108" y="260"/>
                                </a:lnTo>
                                <a:lnTo>
                                  <a:pt x="103" y="255"/>
                                </a:lnTo>
                                <a:lnTo>
                                  <a:pt x="93" y="255"/>
                                </a:lnTo>
                                <a:lnTo>
                                  <a:pt x="72" y="260"/>
                                </a:lnTo>
                                <a:lnTo>
                                  <a:pt x="57" y="274"/>
                                </a:lnTo>
                                <a:lnTo>
                                  <a:pt x="51" y="293"/>
                                </a:lnTo>
                                <a:lnTo>
                                  <a:pt x="62" y="313"/>
                                </a:lnTo>
                                <a:lnTo>
                                  <a:pt x="72" y="327"/>
                                </a:lnTo>
                                <a:lnTo>
                                  <a:pt x="103" y="337"/>
                                </a:lnTo>
                                <a:lnTo>
                                  <a:pt x="129" y="341"/>
                                </a:lnTo>
                                <a:lnTo>
                                  <a:pt x="185" y="341"/>
                                </a:lnTo>
                                <a:lnTo>
                                  <a:pt x="242" y="337"/>
                                </a:lnTo>
                                <a:lnTo>
                                  <a:pt x="267" y="341"/>
                                </a:lnTo>
                                <a:lnTo>
                                  <a:pt x="293" y="346"/>
                                </a:lnTo>
                                <a:lnTo>
                                  <a:pt x="355" y="380"/>
                                </a:lnTo>
                                <a:lnTo>
                                  <a:pt x="406" y="414"/>
                                </a:lnTo>
                                <a:lnTo>
                                  <a:pt x="417" y="409"/>
                                </a:lnTo>
                                <a:lnTo>
                                  <a:pt x="422" y="399"/>
                                </a:lnTo>
                                <a:lnTo>
                                  <a:pt x="396" y="356"/>
                                </a:lnTo>
                                <a:lnTo>
                                  <a:pt x="370" y="313"/>
                                </a:lnTo>
                                <a:lnTo>
                                  <a:pt x="360" y="260"/>
                                </a:lnTo>
                                <a:lnTo>
                                  <a:pt x="355" y="211"/>
                                </a:lnTo>
                                <a:lnTo>
                                  <a:pt x="350" y="125"/>
                                </a:lnTo>
                                <a:lnTo>
                                  <a:pt x="345" y="105"/>
                                </a:lnTo>
                                <a:lnTo>
                                  <a:pt x="334" y="91"/>
                                </a:lnTo>
                                <a:lnTo>
                                  <a:pt x="324" y="72"/>
                                </a:lnTo>
                                <a:lnTo>
                                  <a:pt x="298" y="67"/>
                                </a:lnTo>
                                <a:lnTo>
                                  <a:pt x="283" y="67"/>
                                </a:lnTo>
                                <a:lnTo>
                                  <a:pt x="262" y="77"/>
                                </a:lnTo>
                                <a:lnTo>
                                  <a:pt x="252" y="91"/>
                                </a:lnTo>
                                <a:lnTo>
                                  <a:pt x="252" y="105"/>
                                </a:lnTo>
                                <a:lnTo>
                                  <a:pt x="252" y="115"/>
                                </a:lnTo>
                                <a:lnTo>
                                  <a:pt x="262" y="125"/>
                                </a:lnTo>
                                <a:lnTo>
                                  <a:pt x="283" y="134"/>
                                </a:lnTo>
                                <a:lnTo>
                                  <a:pt x="314" y="125"/>
                                </a:lnTo>
                                <a:lnTo>
                                  <a:pt x="309" y="139"/>
                                </a:lnTo>
                                <a:lnTo>
                                  <a:pt x="293" y="149"/>
                                </a:lnTo>
                                <a:lnTo>
                                  <a:pt x="283" y="154"/>
                                </a:lnTo>
                                <a:lnTo>
                                  <a:pt x="273" y="154"/>
                                </a:lnTo>
                                <a:lnTo>
                                  <a:pt x="242" y="149"/>
                                </a:lnTo>
                                <a:lnTo>
                                  <a:pt x="226" y="130"/>
                                </a:lnTo>
                                <a:lnTo>
                                  <a:pt x="216" y="105"/>
                                </a:lnTo>
                                <a:lnTo>
                                  <a:pt x="216" y="81"/>
                                </a:lnTo>
                                <a:lnTo>
                                  <a:pt x="226" y="57"/>
                                </a:lnTo>
                                <a:lnTo>
                                  <a:pt x="242" y="43"/>
                                </a:lnTo>
                                <a:lnTo>
                                  <a:pt x="262" y="24"/>
                                </a:lnTo>
                                <a:lnTo>
                                  <a:pt x="283" y="19"/>
                                </a:lnTo>
                                <a:lnTo>
                                  <a:pt x="309" y="14"/>
                                </a:lnTo>
                                <a:lnTo>
                                  <a:pt x="329" y="19"/>
                                </a:lnTo>
                                <a:lnTo>
                                  <a:pt x="355" y="28"/>
                                </a:lnTo>
                                <a:lnTo>
                                  <a:pt x="370" y="48"/>
                                </a:lnTo>
                                <a:lnTo>
                                  <a:pt x="381" y="67"/>
                                </a:lnTo>
                                <a:lnTo>
                                  <a:pt x="381" y="81"/>
                                </a:lnTo>
                                <a:lnTo>
                                  <a:pt x="381" y="101"/>
                                </a:lnTo>
                                <a:lnTo>
                                  <a:pt x="370" y="125"/>
                                </a:lnTo>
                                <a:lnTo>
                                  <a:pt x="375" y="134"/>
                                </a:lnTo>
                                <a:lnTo>
                                  <a:pt x="381" y="134"/>
                                </a:lnTo>
                                <a:lnTo>
                                  <a:pt x="391" y="125"/>
                                </a:lnTo>
                                <a:lnTo>
                                  <a:pt x="396" y="110"/>
                                </a:lnTo>
                                <a:lnTo>
                                  <a:pt x="406" y="96"/>
                                </a:lnTo>
                                <a:lnTo>
                                  <a:pt x="411" y="81"/>
                                </a:lnTo>
                                <a:lnTo>
                                  <a:pt x="437" y="57"/>
                                </a:lnTo>
                                <a:lnTo>
                                  <a:pt x="463" y="43"/>
                                </a:lnTo>
                                <a:lnTo>
                                  <a:pt x="489" y="28"/>
                                </a:lnTo>
                                <a:lnTo>
                                  <a:pt x="514" y="19"/>
                                </a:lnTo>
                                <a:lnTo>
                                  <a:pt x="540" y="9"/>
                                </a:lnTo>
                                <a:lnTo>
                                  <a:pt x="576" y="4"/>
                                </a:lnTo>
                                <a:lnTo>
                                  <a:pt x="602" y="4"/>
                                </a:lnTo>
                                <a:lnTo>
                                  <a:pt x="638" y="9"/>
                                </a:lnTo>
                                <a:lnTo>
                                  <a:pt x="720" y="38"/>
                                </a:lnTo>
                                <a:lnTo>
                                  <a:pt x="802" y="72"/>
                                </a:lnTo>
                                <a:lnTo>
                                  <a:pt x="880" y="115"/>
                                </a:lnTo>
                                <a:lnTo>
                                  <a:pt x="921" y="125"/>
                                </a:lnTo>
                                <a:lnTo>
                                  <a:pt x="946" y="125"/>
                                </a:lnTo>
                                <a:lnTo>
                                  <a:pt x="972" y="115"/>
                                </a:lnTo>
                                <a:lnTo>
                                  <a:pt x="993" y="101"/>
                                </a:lnTo>
                                <a:lnTo>
                                  <a:pt x="998" y="86"/>
                                </a:lnTo>
                                <a:lnTo>
                                  <a:pt x="998" y="72"/>
                                </a:lnTo>
                                <a:lnTo>
                                  <a:pt x="993" y="53"/>
                                </a:lnTo>
                                <a:lnTo>
                                  <a:pt x="988" y="48"/>
                                </a:lnTo>
                                <a:lnTo>
                                  <a:pt x="977" y="43"/>
                                </a:lnTo>
                                <a:lnTo>
                                  <a:pt x="967" y="38"/>
                                </a:lnTo>
                                <a:lnTo>
                                  <a:pt x="957" y="38"/>
                                </a:lnTo>
                                <a:lnTo>
                                  <a:pt x="931" y="48"/>
                                </a:lnTo>
                                <a:lnTo>
                                  <a:pt x="926" y="57"/>
                                </a:lnTo>
                                <a:lnTo>
                                  <a:pt x="921" y="67"/>
                                </a:lnTo>
                                <a:lnTo>
                                  <a:pt x="921" y="86"/>
                                </a:lnTo>
                                <a:lnTo>
                                  <a:pt x="926" y="96"/>
                                </a:lnTo>
                                <a:lnTo>
                                  <a:pt x="895" y="91"/>
                                </a:lnTo>
                                <a:lnTo>
                                  <a:pt x="859" y="81"/>
                                </a:lnTo>
                                <a:lnTo>
                                  <a:pt x="802" y="48"/>
                                </a:lnTo>
                                <a:lnTo>
                                  <a:pt x="823" y="48"/>
                                </a:lnTo>
                                <a:lnTo>
                                  <a:pt x="838" y="43"/>
                                </a:lnTo>
                                <a:lnTo>
                                  <a:pt x="874" y="28"/>
                                </a:lnTo>
                                <a:lnTo>
                                  <a:pt x="910" y="14"/>
                                </a:lnTo>
                                <a:lnTo>
                                  <a:pt x="952" y="0"/>
                                </a:lnTo>
                                <a:lnTo>
                                  <a:pt x="967" y="4"/>
                                </a:lnTo>
                                <a:lnTo>
                                  <a:pt x="982" y="4"/>
                                </a:lnTo>
                                <a:lnTo>
                                  <a:pt x="100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4" name="Freeform 110"/>
                        <wps:cNvSpPr/>
                        <wps:spPr bwMode="auto">
                          <a:xfrm>
                            <a:off x="2101" y="1005"/>
                            <a:ext cx="1183" cy="438"/>
                          </a:xfrm>
                          <a:custGeom>
                            <a:avLst/>
                            <a:gdLst>
                              <a:gd name="T0" fmla="*/ 1163 w 1183"/>
                              <a:gd name="T1" fmla="*/ 5 h 438"/>
                              <a:gd name="T2" fmla="*/ 1183 w 1183"/>
                              <a:gd name="T3" fmla="*/ 19 h 438"/>
                              <a:gd name="T4" fmla="*/ 1050 w 1183"/>
                              <a:gd name="T5" fmla="*/ 19 h 438"/>
                              <a:gd name="T6" fmla="*/ 628 w 1183"/>
                              <a:gd name="T7" fmla="*/ 19 h 438"/>
                              <a:gd name="T8" fmla="*/ 566 w 1183"/>
                              <a:gd name="T9" fmla="*/ 19 h 438"/>
                              <a:gd name="T10" fmla="*/ 561 w 1183"/>
                              <a:gd name="T11" fmla="*/ 29 h 438"/>
                              <a:gd name="T12" fmla="*/ 561 w 1183"/>
                              <a:gd name="T13" fmla="*/ 130 h 438"/>
                              <a:gd name="T14" fmla="*/ 556 w 1183"/>
                              <a:gd name="T15" fmla="*/ 135 h 438"/>
                              <a:gd name="T16" fmla="*/ 432 w 1183"/>
                              <a:gd name="T17" fmla="*/ 135 h 438"/>
                              <a:gd name="T18" fmla="*/ 371 w 1183"/>
                              <a:gd name="T19" fmla="*/ 144 h 438"/>
                              <a:gd name="T20" fmla="*/ 314 w 1183"/>
                              <a:gd name="T21" fmla="*/ 154 h 438"/>
                              <a:gd name="T22" fmla="*/ 258 w 1183"/>
                              <a:gd name="T23" fmla="*/ 169 h 438"/>
                              <a:gd name="T24" fmla="*/ 206 w 1183"/>
                              <a:gd name="T25" fmla="*/ 193 h 438"/>
                              <a:gd name="T26" fmla="*/ 155 w 1183"/>
                              <a:gd name="T27" fmla="*/ 221 h 438"/>
                              <a:gd name="T28" fmla="*/ 108 w 1183"/>
                              <a:gd name="T29" fmla="*/ 260 h 438"/>
                              <a:gd name="T30" fmla="*/ 72 w 1183"/>
                              <a:gd name="T31" fmla="*/ 303 h 438"/>
                              <a:gd name="T32" fmla="*/ 47 w 1183"/>
                              <a:gd name="T33" fmla="*/ 347 h 438"/>
                              <a:gd name="T34" fmla="*/ 6 w 1183"/>
                              <a:gd name="T35" fmla="*/ 438 h 438"/>
                              <a:gd name="T36" fmla="*/ 0 w 1183"/>
                              <a:gd name="T37" fmla="*/ 429 h 438"/>
                              <a:gd name="T38" fmla="*/ 0 w 1183"/>
                              <a:gd name="T39" fmla="*/ 414 h 438"/>
                              <a:gd name="T40" fmla="*/ 6 w 1183"/>
                              <a:gd name="T41" fmla="*/ 390 h 438"/>
                              <a:gd name="T42" fmla="*/ 21 w 1183"/>
                              <a:gd name="T43" fmla="*/ 352 h 438"/>
                              <a:gd name="T44" fmla="*/ 47 w 1183"/>
                              <a:gd name="T45" fmla="*/ 313 h 438"/>
                              <a:gd name="T46" fmla="*/ 72 w 1183"/>
                              <a:gd name="T47" fmla="*/ 274 h 438"/>
                              <a:gd name="T48" fmla="*/ 103 w 1183"/>
                              <a:gd name="T49" fmla="*/ 241 h 438"/>
                              <a:gd name="T50" fmla="*/ 139 w 1183"/>
                              <a:gd name="T51" fmla="*/ 212 h 438"/>
                              <a:gd name="T52" fmla="*/ 180 w 1183"/>
                              <a:gd name="T53" fmla="*/ 188 h 438"/>
                              <a:gd name="T54" fmla="*/ 222 w 1183"/>
                              <a:gd name="T55" fmla="*/ 164 h 438"/>
                              <a:gd name="T56" fmla="*/ 263 w 1183"/>
                              <a:gd name="T57" fmla="*/ 149 h 438"/>
                              <a:gd name="T58" fmla="*/ 345 w 1183"/>
                              <a:gd name="T59" fmla="*/ 130 h 438"/>
                              <a:gd name="T60" fmla="*/ 381 w 1183"/>
                              <a:gd name="T61" fmla="*/ 125 h 438"/>
                              <a:gd name="T62" fmla="*/ 422 w 1183"/>
                              <a:gd name="T63" fmla="*/ 120 h 438"/>
                              <a:gd name="T64" fmla="*/ 535 w 1183"/>
                              <a:gd name="T65" fmla="*/ 116 h 438"/>
                              <a:gd name="T66" fmla="*/ 540 w 1183"/>
                              <a:gd name="T67" fmla="*/ 106 h 438"/>
                              <a:gd name="T68" fmla="*/ 540 w 1183"/>
                              <a:gd name="T69" fmla="*/ 0 h 438"/>
                              <a:gd name="T70" fmla="*/ 1163 w 1183"/>
                              <a:gd name="T71" fmla="*/ 5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83" h="438">
                                <a:moveTo>
                                  <a:pt x="1163" y="5"/>
                                </a:moveTo>
                                <a:lnTo>
                                  <a:pt x="1183" y="19"/>
                                </a:lnTo>
                                <a:lnTo>
                                  <a:pt x="1050" y="19"/>
                                </a:lnTo>
                                <a:lnTo>
                                  <a:pt x="628" y="19"/>
                                </a:lnTo>
                                <a:lnTo>
                                  <a:pt x="566" y="19"/>
                                </a:lnTo>
                                <a:lnTo>
                                  <a:pt x="561" y="29"/>
                                </a:lnTo>
                                <a:lnTo>
                                  <a:pt x="561" y="130"/>
                                </a:lnTo>
                                <a:lnTo>
                                  <a:pt x="556" y="135"/>
                                </a:lnTo>
                                <a:lnTo>
                                  <a:pt x="432" y="135"/>
                                </a:lnTo>
                                <a:lnTo>
                                  <a:pt x="371" y="144"/>
                                </a:lnTo>
                                <a:lnTo>
                                  <a:pt x="314" y="154"/>
                                </a:lnTo>
                                <a:lnTo>
                                  <a:pt x="258" y="169"/>
                                </a:lnTo>
                                <a:lnTo>
                                  <a:pt x="206" y="193"/>
                                </a:lnTo>
                                <a:lnTo>
                                  <a:pt x="155" y="221"/>
                                </a:lnTo>
                                <a:lnTo>
                                  <a:pt x="108" y="260"/>
                                </a:lnTo>
                                <a:lnTo>
                                  <a:pt x="72" y="303"/>
                                </a:lnTo>
                                <a:lnTo>
                                  <a:pt x="47" y="347"/>
                                </a:lnTo>
                                <a:lnTo>
                                  <a:pt x="6" y="438"/>
                                </a:lnTo>
                                <a:lnTo>
                                  <a:pt x="0" y="429"/>
                                </a:lnTo>
                                <a:lnTo>
                                  <a:pt x="0" y="414"/>
                                </a:lnTo>
                                <a:lnTo>
                                  <a:pt x="6" y="390"/>
                                </a:lnTo>
                                <a:lnTo>
                                  <a:pt x="21" y="352"/>
                                </a:lnTo>
                                <a:lnTo>
                                  <a:pt x="47" y="313"/>
                                </a:lnTo>
                                <a:lnTo>
                                  <a:pt x="72" y="274"/>
                                </a:lnTo>
                                <a:lnTo>
                                  <a:pt x="103" y="241"/>
                                </a:lnTo>
                                <a:lnTo>
                                  <a:pt x="139" y="212"/>
                                </a:lnTo>
                                <a:lnTo>
                                  <a:pt x="180" y="188"/>
                                </a:lnTo>
                                <a:lnTo>
                                  <a:pt x="222" y="164"/>
                                </a:lnTo>
                                <a:lnTo>
                                  <a:pt x="263" y="149"/>
                                </a:lnTo>
                                <a:lnTo>
                                  <a:pt x="345" y="130"/>
                                </a:lnTo>
                                <a:lnTo>
                                  <a:pt x="381" y="125"/>
                                </a:lnTo>
                                <a:lnTo>
                                  <a:pt x="422" y="120"/>
                                </a:lnTo>
                                <a:lnTo>
                                  <a:pt x="535" y="116"/>
                                </a:lnTo>
                                <a:lnTo>
                                  <a:pt x="540" y="106"/>
                                </a:lnTo>
                                <a:lnTo>
                                  <a:pt x="540" y="0"/>
                                </a:lnTo>
                                <a:lnTo>
                                  <a:pt x="116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5" name="Freeform 111"/>
                        <wps:cNvSpPr/>
                        <wps:spPr bwMode="auto">
                          <a:xfrm>
                            <a:off x="1335" y="1024"/>
                            <a:ext cx="26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5"/>
                              <a:gd name="T2" fmla="*/ 10 w 26"/>
                              <a:gd name="T3" fmla="*/ 5 h 5"/>
                              <a:gd name="T4" fmla="*/ 0 w 26"/>
                              <a:gd name="T5" fmla="*/ 5 h 5"/>
                              <a:gd name="T6" fmla="*/ 5 w 26"/>
                              <a:gd name="T7" fmla="*/ 0 h 5"/>
                              <a:gd name="T8" fmla="*/ 10 w 26"/>
                              <a:gd name="T9" fmla="*/ 0 h 5"/>
                              <a:gd name="T10" fmla="*/ 26 w 2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5">
                                <a:moveTo>
                                  <a:pt x="26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6" name="Freeform 112"/>
                        <wps:cNvSpPr/>
                        <wps:spPr bwMode="auto">
                          <a:xfrm>
                            <a:off x="2117" y="1039"/>
                            <a:ext cx="1219" cy="549"/>
                          </a:xfrm>
                          <a:custGeom>
                            <a:avLst/>
                            <a:gdLst>
                              <a:gd name="T0" fmla="*/ 1219 w 1219"/>
                              <a:gd name="T1" fmla="*/ 9 h 549"/>
                              <a:gd name="T2" fmla="*/ 1203 w 1219"/>
                              <a:gd name="T3" fmla="*/ 29 h 549"/>
                              <a:gd name="T4" fmla="*/ 1147 w 1219"/>
                              <a:gd name="T5" fmla="*/ 33 h 549"/>
                              <a:gd name="T6" fmla="*/ 607 w 1219"/>
                              <a:gd name="T7" fmla="*/ 33 h 549"/>
                              <a:gd name="T8" fmla="*/ 602 w 1219"/>
                              <a:gd name="T9" fmla="*/ 38 h 549"/>
                              <a:gd name="T10" fmla="*/ 596 w 1219"/>
                              <a:gd name="T11" fmla="*/ 154 h 549"/>
                              <a:gd name="T12" fmla="*/ 463 w 1219"/>
                              <a:gd name="T13" fmla="*/ 154 h 549"/>
                              <a:gd name="T14" fmla="*/ 401 w 1219"/>
                              <a:gd name="T15" fmla="*/ 163 h 549"/>
                              <a:gd name="T16" fmla="*/ 339 w 1219"/>
                              <a:gd name="T17" fmla="*/ 168 h 549"/>
                              <a:gd name="T18" fmla="*/ 278 w 1219"/>
                              <a:gd name="T19" fmla="*/ 183 h 549"/>
                              <a:gd name="T20" fmla="*/ 221 w 1219"/>
                              <a:gd name="T21" fmla="*/ 207 h 549"/>
                              <a:gd name="T22" fmla="*/ 170 w 1219"/>
                              <a:gd name="T23" fmla="*/ 236 h 549"/>
                              <a:gd name="T24" fmla="*/ 149 w 1219"/>
                              <a:gd name="T25" fmla="*/ 260 h 549"/>
                              <a:gd name="T26" fmla="*/ 123 w 1219"/>
                              <a:gd name="T27" fmla="*/ 284 h 549"/>
                              <a:gd name="T28" fmla="*/ 103 w 1219"/>
                              <a:gd name="T29" fmla="*/ 313 h 549"/>
                              <a:gd name="T30" fmla="*/ 82 w 1219"/>
                              <a:gd name="T31" fmla="*/ 346 h 549"/>
                              <a:gd name="T32" fmla="*/ 67 w 1219"/>
                              <a:gd name="T33" fmla="*/ 375 h 549"/>
                              <a:gd name="T34" fmla="*/ 56 w 1219"/>
                              <a:gd name="T35" fmla="*/ 409 h 549"/>
                              <a:gd name="T36" fmla="*/ 41 w 1219"/>
                              <a:gd name="T37" fmla="*/ 481 h 549"/>
                              <a:gd name="T38" fmla="*/ 31 w 1219"/>
                              <a:gd name="T39" fmla="*/ 549 h 549"/>
                              <a:gd name="T40" fmla="*/ 10 w 1219"/>
                              <a:gd name="T41" fmla="*/ 549 h 549"/>
                              <a:gd name="T42" fmla="*/ 5 w 1219"/>
                              <a:gd name="T43" fmla="*/ 544 h 549"/>
                              <a:gd name="T44" fmla="*/ 0 w 1219"/>
                              <a:gd name="T45" fmla="*/ 505 h 549"/>
                              <a:gd name="T46" fmla="*/ 0 w 1219"/>
                              <a:gd name="T47" fmla="*/ 472 h 549"/>
                              <a:gd name="T48" fmla="*/ 5 w 1219"/>
                              <a:gd name="T49" fmla="*/ 438 h 549"/>
                              <a:gd name="T50" fmla="*/ 15 w 1219"/>
                              <a:gd name="T51" fmla="*/ 399 h 549"/>
                              <a:gd name="T52" fmla="*/ 41 w 1219"/>
                              <a:gd name="T53" fmla="*/ 332 h 549"/>
                              <a:gd name="T54" fmla="*/ 77 w 1219"/>
                              <a:gd name="T55" fmla="*/ 269 h 549"/>
                              <a:gd name="T56" fmla="*/ 113 w 1219"/>
                              <a:gd name="T57" fmla="*/ 231 h 549"/>
                              <a:gd name="T58" fmla="*/ 154 w 1219"/>
                              <a:gd name="T59" fmla="*/ 202 h 549"/>
                              <a:gd name="T60" fmla="*/ 195 w 1219"/>
                              <a:gd name="T61" fmla="*/ 173 h 549"/>
                              <a:gd name="T62" fmla="*/ 242 w 1219"/>
                              <a:gd name="T63" fmla="*/ 154 h 549"/>
                              <a:gd name="T64" fmla="*/ 288 w 1219"/>
                              <a:gd name="T65" fmla="*/ 135 h 549"/>
                              <a:gd name="T66" fmla="*/ 339 w 1219"/>
                              <a:gd name="T67" fmla="*/ 125 h 549"/>
                              <a:gd name="T68" fmla="*/ 391 w 1219"/>
                              <a:gd name="T69" fmla="*/ 120 h 549"/>
                              <a:gd name="T70" fmla="*/ 442 w 1219"/>
                              <a:gd name="T71" fmla="*/ 120 h 549"/>
                              <a:gd name="T72" fmla="*/ 499 w 1219"/>
                              <a:gd name="T73" fmla="*/ 120 h 549"/>
                              <a:gd name="T74" fmla="*/ 555 w 1219"/>
                              <a:gd name="T75" fmla="*/ 120 h 549"/>
                              <a:gd name="T76" fmla="*/ 560 w 1219"/>
                              <a:gd name="T77" fmla="*/ 120 h 549"/>
                              <a:gd name="T78" fmla="*/ 566 w 1219"/>
                              <a:gd name="T79" fmla="*/ 0 h 549"/>
                              <a:gd name="T80" fmla="*/ 571 w 1219"/>
                              <a:gd name="T81" fmla="*/ 0 h 549"/>
                              <a:gd name="T82" fmla="*/ 1203 w 1219"/>
                              <a:gd name="T83" fmla="*/ 5 h 549"/>
                              <a:gd name="T84" fmla="*/ 1219 w 1219"/>
                              <a:gd name="T85" fmla="*/ 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19" h="549">
                                <a:moveTo>
                                  <a:pt x="1219" y="9"/>
                                </a:moveTo>
                                <a:lnTo>
                                  <a:pt x="1203" y="29"/>
                                </a:lnTo>
                                <a:lnTo>
                                  <a:pt x="1147" y="33"/>
                                </a:lnTo>
                                <a:lnTo>
                                  <a:pt x="607" y="33"/>
                                </a:lnTo>
                                <a:lnTo>
                                  <a:pt x="602" y="38"/>
                                </a:lnTo>
                                <a:lnTo>
                                  <a:pt x="596" y="154"/>
                                </a:lnTo>
                                <a:lnTo>
                                  <a:pt x="463" y="154"/>
                                </a:lnTo>
                                <a:lnTo>
                                  <a:pt x="401" y="163"/>
                                </a:lnTo>
                                <a:lnTo>
                                  <a:pt x="339" y="168"/>
                                </a:lnTo>
                                <a:lnTo>
                                  <a:pt x="278" y="183"/>
                                </a:lnTo>
                                <a:lnTo>
                                  <a:pt x="221" y="207"/>
                                </a:lnTo>
                                <a:lnTo>
                                  <a:pt x="170" y="236"/>
                                </a:lnTo>
                                <a:lnTo>
                                  <a:pt x="149" y="260"/>
                                </a:lnTo>
                                <a:lnTo>
                                  <a:pt x="123" y="284"/>
                                </a:lnTo>
                                <a:lnTo>
                                  <a:pt x="103" y="313"/>
                                </a:lnTo>
                                <a:lnTo>
                                  <a:pt x="82" y="346"/>
                                </a:lnTo>
                                <a:lnTo>
                                  <a:pt x="67" y="375"/>
                                </a:lnTo>
                                <a:lnTo>
                                  <a:pt x="56" y="409"/>
                                </a:lnTo>
                                <a:lnTo>
                                  <a:pt x="41" y="481"/>
                                </a:lnTo>
                                <a:lnTo>
                                  <a:pt x="31" y="549"/>
                                </a:lnTo>
                                <a:lnTo>
                                  <a:pt x="10" y="549"/>
                                </a:lnTo>
                                <a:lnTo>
                                  <a:pt x="5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472"/>
                                </a:lnTo>
                                <a:lnTo>
                                  <a:pt x="5" y="438"/>
                                </a:lnTo>
                                <a:lnTo>
                                  <a:pt x="15" y="399"/>
                                </a:lnTo>
                                <a:lnTo>
                                  <a:pt x="41" y="332"/>
                                </a:lnTo>
                                <a:lnTo>
                                  <a:pt x="77" y="269"/>
                                </a:lnTo>
                                <a:lnTo>
                                  <a:pt x="113" y="231"/>
                                </a:lnTo>
                                <a:lnTo>
                                  <a:pt x="154" y="202"/>
                                </a:lnTo>
                                <a:lnTo>
                                  <a:pt x="195" y="173"/>
                                </a:lnTo>
                                <a:lnTo>
                                  <a:pt x="242" y="154"/>
                                </a:lnTo>
                                <a:lnTo>
                                  <a:pt x="288" y="135"/>
                                </a:lnTo>
                                <a:lnTo>
                                  <a:pt x="339" y="125"/>
                                </a:lnTo>
                                <a:lnTo>
                                  <a:pt x="391" y="120"/>
                                </a:lnTo>
                                <a:lnTo>
                                  <a:pt x="442" y="120"/>
                                </a:lnTo>
                                <a:lnTo>
                                  <a:pt x="499" y="120"/>
                                </a:lnTo>
                                <a:lnTo>
                                  <a:pt x="555" y="120"/>
                                </a:lnTo>
                                <a:lnTo>
                                  <a:pt x="560" y="120"/>
                                </a:lnTo>
                                <a:lnTo>
                                  <a:pt x="566" y="0"/>
                                </a:lnTo>
                                <a:lnTo>
                                  <a:pt x="571" y="0"/>
                                </a:lnTo>
                                <a:lnTo>
                                  <a:pt x="1203" y="5"/>
                                </a:lnTo>
                                <a:lnTo>
                                  <a:pt x="12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7" name="Freeform 113"/>
                        <wps:cNvSpPr/>
                        <wps:spPr bwMode="auto">
                          <a:xfrm>
                            <a:off x="1268" y="1063"/>
                            <a:ext cx="36" cy="159"/>
                          </a:xfrm>
                          <a:custGeom>
                            <a:avLst/>
                            <a:gdLst>
                              <a:gd name="T0" fmla="*/ 10 w 36"/>
                              <a:gd name="T1" fmla="*/ 38 h 159"/>
                              <a:gd name="T2" fmla="*/ 5 w 36"/>
                              <a:gd name="T3" fmla="*/ 72 h 159"/>
                              <a:gd name="T4" fmla="*/ 16 w 36"/>
                              <a:gd name="T5" fmla="*/ 96 h 159"/>
                              <a:gd name="T6" fmla="*/ 21 w 36"/>
                              <a:gd name="T7" fmla="*/ 125 h 159"/>
                              <a:gd name="T8" fmla="*/ 36 w 36"/>
                              <a:gd name="T9" fmla="*/ 154 h 159"/>
                              <a:gd name="T10" fmla="*/ 31 w 36"/>
                              <a:gd name="T11" fmla="*/ 159 h 159"/>
                              <a:gd name="T12" fmla="*/ 10 w 36"/>
                              <a:gd name="T13" fmla="*/ 125 h 159"/>
                              <a:gd name="T14" fmla="*/ 0 w 36"/>
                              <a:gd name="T15" fmla="*/ 91 h 159"/>
                              <a:gd name="T16" fmla="*/ 0 w 36"/>
                              <a:gd name="T17" fmla="*/ 53 h 159"/>
                              <a:gd name="T18" fmla="*/ 5 w 36"/>
                              <a:gd name="T19" fmla="*/ 14 h 159"/>
                              <a:gd name="T20" fmla="*/ 16 w 36"/>
                              <a:gd name="T21" fmla="*/ 0 h 159"/>
                              <a:gd name="T22" fmla="*/ 16 w 36"/>
                              <a:gd name="T23" fmla="*/ 9 h 159"/>
                              <a:gd name="T24" fmla="*/ 16 w 36"/>
                              <a:gd name="T25" fmla="*/ 19 h 159"/>
                              <a:gd name="T26" fmla="*/ 10 w 36"/>
                              <a:gd name="T27" fmla="*/ 3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59">
                                <a:moveTo>
                                  <a:pt x="10" y="38"/>
                                </a:moveTo>
                                <a:lnTo>
                                  <a:pt x="5" y="72"/>
                                </a:lnTo>
                                <a:lnTo>
                                  <a:pt x="16" y="96"/>
                                </a:lnTo>
                                <a:lnTo>
                                  <a:pt x="21" y="125"/>
                                </a:lnTo>
                                <a:lnTo>
                                  <a:pt x="36" y="154"/>
                                </a:lnTo>
                                <a:lnTo>
                                  <a:pt x="31" y="159"/>
                                </a:lnTo>
                                <a:lnTo>
                                  <a:pt x="10" y="125"/>
                                </a:lnTo>
                                <a:lnTo>
                                  <a:pt x="0" y="91"/>
                                </a:lnTo>
                                <a:lnTo>
                                  <a:pt x="0" y="53"/>
                                </a:lnTo>
                                <a:lnTo>
                                  <a:pt x="5" y="14"/>
                                </a:ln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19"/>
                                </a:lnTo>
                                <a:lnTo>
                                  <a:pt x="1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8" name="Freeform 114"/>
                        <wps:cNvSpPr/>
                        <wps:spPr bwMode="auto">
                          <a:xfrm>
                            <a:off x="1464" y="1068"/>
                            <a:ext cx="313" cy="284"/>
                          </a:xfrm>
                          <a:custGeom>
                            <a:avLst/>
                            <a:gdLst>
                              <a:gd name="T0" fmla="*/ 92 w 313"/>
                              <a:gd name="T1" fmla="*/ 28 h 284"/>
                              <a:gd name="T2" fmla="*/ 77 w 313"/>
                              <a:gd name="T3" fmla="*/ 33 h 284"/>
                              <a:gd name="T4" fmla="*/ 77 w 313"/>
                              <a:gd name="T5" fmla="*/ 43 h 284"/>
                              <a:gd name="T6" fmla="*/ 128 w 313"/>
                              <a:gd name="T7" fmla="*/ 86 h 284"/>
                              <a:gd name="T8" fmla="*/ 123 w 313"/>
                              <a:gd name="T9" fmla="*/ 101 h 284"/>
                              <a:gd name="T10" fmla="*/ 92 w 313"/>
                              <a:gd name="T11" fmla="*/ 106 h 284"/>
                              <a:gd name="T12" fmla="*/ 51 w 313"/>
                              <a:gd name="T13" fmla="*/ 67 h 284"/>
                              <a:gd name="T14" fmla="*/ 41 w 313"/>
                              <a:gd name="T15" fmla="*/ 77 h 284"/>
                              <a:gd name="T16" fmla="*/ 77 w 313"/>
                              <a:gd name="T17" fmla="*/ 134 h 284"/>
                              <a:gd name="T18" fmla="*/ 123 w 313"/>
                              <a:gd name="T19" fmla="*/ 139 h 284"/>
                              <a:gd name="T20" fmla="*/ 154 w 313"/>
                              <a:gd name="T21" fmla="*/ 125 h 284"/>
                              <a:gd name="T22" fmla="*/ 159 w 313"/>
                              <a:gd name="T23" fmla="*/ 91 h 284"/>
                              <a:gd name="T24" fmla="*/ 108 w 313"/>
                              <a:gd name="T25" fmla="*/ 33 h 284"/>
                              <a:gd name="T26" fmla="*/ 144 w 313"/>
                              <a:gd name="T27" fmla="*/ 62 h 284"/>
                              <a:gd name="T28" fmla="*/ 169 w 313"/>
                              <a:gd name="T29" fmla="*/ 101 h 284"/>
                              <a:gd name="T30" fmla="*/ 169 w 313"/>
                              <a:gd name="T31" fmla="*/ 125 h 284"/>
                              <a:gd name="T32" fmla="*/ 180 w 313"/>
                              <a:gd name="T33" fmla="*/ 139 h 284"/>
                              <a:gd name="T34" fmla="*/ 216 w 313"/>
                              <a:gd name="T35" fmla="*/ 125 h 284"/>
                              <a:gd name="T36" fmla="*/ 241 w 313"/>
                              <a:gd name="T37" fmla="*/ 134 h 284"/>
                              <a:gd name="T38" fmla="*/ 272 w 313"/>
                              <a:gd name="T39" fmla="*/ 178 h 284"/>
                              <a:gd name="T40" fmla="*/ 293 w 313"/>
                              <a:gd name="T41" fmla="*/ 240 h 284"/>
                              <a:gd name="T42" fmla="*/ 246 w 313"/>
                              <a:gd name="T43" fmla="*/ 250 h 284"/>
                              <a:gd name="T44" fmla="*/ 154 w 313"/>
                              <a:gd name="T45" fmla="*/ 216 h 284"/>
                              <a:gd name="T46" fmla="*/ 144 w 313"/>
                              <a:gd name="T47" fmla="*/ 197 h 284"/>
                              <a:gd name="T48" fmla="*/ 154 w 313"/>
                              <a:gd name="T49" fmla="*/ 173 h 284"/>
                              <a:gd name="T50" fmla="*/ 154 w 313"/>
                              <a:gd name="T51" fmla="*/ 158 h 284"/>
                              <a:gd name="T52" fmla="*/ 133 w 313"/>
                              <a:gd name="T53" fmla="*/ 158 h 284"/>
                              <a:gd name="T54" fmla="*/ 97 w 313"/>
                              <a:gd name="T55" fmla="*/ 149 h 284"/>
                              <a:gd name="T56" fmla="*/ 36 w 313"/>
                              <a:gd name="T57" fmla="*/ 86 h 284"/>
                              <a:gd name="T58" fmla="*/ 0 w 313"/>
                              <a:gd name="T59" fmla="*/ 4 h 284"/>
                              <a:gd name="T60" fmla="*/ 56 w 313"/>
                              <a:gd name="T61" fmla="*/ 14 h 284"/>
                              <a:gd name="T62" fmla="*/ 102 w 313"/>
                              <a:gd name="T63" fmla="*/ 33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3" h="284">
                                <a:moveTo>
                                  <a:pt x="102" y="33"/>
                                </a:moveTo>
                                <a:lnTo>
                                  <a:pt x="92" y="28"/>
                                </a:lnTo>
                                <a:lnTo>
                                  <a:pt x="87" y="28"/>
                                </a:lnTo>
                                <a:lnTo>
                                  <a:pt x="77" y="33"/>
                                </a:lnTo>
                                <a:lnTo>
                                  <a:pt x="77" y="38"/>
                                </a:lnTo>
                                <a:lnTo>
                                  <a:pt x="77" y="43"/>
                                </a:lnTo>
                                <a:lnTo>
                                  <a:pt x="108" y="62"/>
                                </a:lnTo>
                                <a:lnTo>
                                  <a:pt x="128" y="86"/>
                                </a:lnTo>
                                <a:lnTo>
                                  <a:pt x="128" y="91"/>
                                </a:lnTo>
                                <a:lnTo>
                                  <a:pt x="123" y="101"/>
                                </a:lnTo>
                                <a:lnTo>
                                  <a:pt x="113" y="110"/>
                                </a:lnTo>
                                <a:lnTo>
                                  <a:pt x="92" y="106"/>
                                </a:lnTo>
                                <a:lnTo>
                                  <a:pt x="77" y="96"/>
                                </a:lnTo>
                                <a:lnTo>
                                  <a:pt x="51" y="67"/>
                                </a:lnTo>
                                <a:lnTo>
                                  <a:pt x="46" y="72"/>
                                </a:lnTo>
                                <a:lnTo>
                                  <a:pt x="41" y="77"/>
                                </a:lnTo>
                                <a:lnTo>
                                  <a:pt x="61" y="115"/>
                                </a:lnTo>
                                <a:lnTo>
                                  <a:pt x="77" y="134"/>
                                </a:lnTo>
                                <a:lnTo>
                                  <a:pt x="102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44" y="134"/>
                                </a:lnTo>
                                <a:lnTo>
                                  <a:pt x="154" y="125"/>
                                </a:lnTo>
                                <a:lnTo>
                                  <a:pt x="159" y="115"/>
                                </a:lnTo>
                                <a:lnTo>
                                  <a:pt x="159" y="91"/>
                                </a:lnTo>
                                <a:lnTo>
                                  <a:pt x="133" y="62"/>
                                </a:lnTo>
                                <a:lnTo>
                                  <a:pt x="108" y="33"/>
                                </a:lnTo>
                                <a:lnTo>
                                  <a:pt x="123" y="48"/>
                                </a:lnTo>
                                <a:lnTo>
                                  <a:pt x="144" y="62"/>
                                </a:lnTo>
                                <a:lnTo>
                                  <a:pt x="159" y="81"/>
                                </a:lnTo>
                                <a:lnTo>
                                  <a:pt x="169" y="101"/>
                                </a:lnTo>
                                <a:lnTo>
                                  <a:pt x="169" y="110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200" y="134"/>
                                </a:lnTo>
                                <a:lnTo>
                                  <a:pt x="216" y="125"/>
                                </a:lnTo>
                                <a:lnTo>
                                  <a:pt x="226" y="125"/>
                                </a:lnTo>
                                <a:lnTo>
                                  <a:pt x="241" y="134"/>
                                </a:lnTo>
                                <a:lnTo>
                                  <a:pt x="257" y="149"/>
                                </a:lnTo>
                                <a:lnTo>
                                  <a:pt x="272" y="178"/>
                                </a:lnTo>
                                <a:lnTo>
                                  <a:pt x="277" y="207"/>
                                </a:lnTo>
                                <a:lnTo>
                                  <a:pt x="293" y="240"/>
                                </a:lnTo>
                                <a:lnTo>
                                  <a:pt x="313" y="284"/>
                                </a:lnTo>
                                <a:lnTo>
                                  <a:pt x="246" y="250"/>
                                </a:lnTo>
                                <a:lnTo>
                                  <a:pt x="174" y="226"/>
                                </a:lnTo>
                                <a:lnTo>
                                  <a:pt x="154" y="216"/>
                                </a:lnTo>
                                <a:lnTo>
                                  <a:pt x="149" y="20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183"/>
                                </a:lnTo>
                                <a:lnTo>
                                  <a:pt x="154" y="173"/>
                                </a:lnTo>
                                <a:lnTo>
                                  <a:pt x="154" y="163"/>
                                </a:lnTo>
                                <a:lnTo>
                                  <a:pt x="154" y="158"/>
                                </a:lnTo>
                                <a:lnTo>
                                  <a:pt x="144" y="154"/>
                                </a:lnTo>
                                <a:lnTo>
                                  <a:pt x="133" y="158"/>
                                </a:lnTo>
                                <a:lnTo>
                                  <a:pt x="118" y="158"/>
                                </a:lnTo>
                                <a:lnTo>
                                  <a:pt x="97" y="149"/>
                                </a:lnTo>
                                <a:lnTo>
                                  <a:pt x="56" y="110"/>
                                </a:lnTo>
                                <a:lnTo>
                                  <a:pt x="36" y="86"/>
                                </a:lnTo>
                                <a:lnTo>
                                  <a:pt x="20" y="5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6" y="14"/>
                                </a:lnTo>
                                <a:lnTo>
                                  <a:pt x="77" y="24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89" name="Freeform 115"/>
                        <wps:cNvSpPr/>
                        <wps:spPr bwMode="auto">
                          <a:xfrm>
                            <a:off x="3346" y="1063"/>
                            <a:ext cx="26" cy="29"/>
                          </a:xfrm>
                          <a:custGeom>
                            <a:avLst/>
                            <a:gdLst>
                              <a:gd name="T0" fmla="*/ 26 w 26"/>
                              <a:gd name="T1" fmla="*/ 9 h 29"/>
                              <a:gd name="T2" fmla="*/ 21 w 26"/>
                              <a:gd name="T3" fmla="*/ 19 h 29"/>
                              <a:gd name="T4" fmla="*/ 10 w 26"/>
                              <a:gd name="T5" fmla="*/ 29 h 29"/>
                              <a:gd name="T6" fmla="*/ 0 w 26"/>
                              <a:gd name="T7" fmla="*/ 24 h 29"/>
                              <a:gd name="T8" fmla="*/ 0 w 26"/>
                              <a:gd name="T9" fmla="*/ 19 h 29"/>
                              <a:gd name="T10" fmla="*/ 0 w 26"/>
                              <a:gd name="T11" fmla="*/ 9 h 29"/>
                              <a:gd name="T12" fmla="*/ 10 w 26"/>
                              <a:gd name="T13" fmla="*/ 0 h 29"/>
                              <a:gd name="T14" fmla="*/ 21 w 26"/>
                              <a:gd name="T15" fmla="*/ 5 h 29"/>
                              <a:gd name="T16" fmla="*/ 26 w 26"/>
                              <a:gd name="T17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26" y="9"/>
                                </a:moveTo>
                                <a:lnTo>
                                  <a:pt x="21" y="19"/>
                                </a:lnTo>
                                <a:lnTo>
                                  <a:pt x="1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0" name="Freeform 116"/>
                        <wps:cNvSpPr/>
                        <wps:spPr bwMode="auto">
                          <a:xfrm>
                            <a:off x="2806" y="1092"/>
                            <a:ext cx="72" cy="110"/>
                          </a:xfrm>
                          <a:custGeom>
                            <a:avLst/>
                            <a:gdLst>
                              <a:gd name="T0" fmla="*/ 67 w 72"/>
                              <a:gd name="T1" fmla="*/ 19 h 110"/>
                              <a:gd name="T2" fmla="*/ 46 w 72"/>
                              <a:gd name="T3" fmla="*/ 43 h 110"/>
                              <a:gd name="T4" fmla="*/ 36 w 72"/>
                              <a:gd name="T5" fmla="*/ 48 h 110"/>
                              <a:gd name="T6" fmla="*/ 15 w 72"/>
                              <a:gd name="T7" fmla="*/ 48 h 110"/>
                              <a:gd name="T8" fmla="*/ 15 w 72"/>
                              <a:gd name="T9" fmla="*/ 57 h 110"/>
                              <a:gd name="T10" fmla="*/ 21 w 72"/>
                              <a:gd name="T11" fmla="*/ 57 h 110"/>
                              <a:gd name="T12" fmla="*/ 51 w 72"/>
                              <a:gd name="T13" fmla="*/ 77 h 110"/>
                              <a:gd name="T14" fmla="*/ 62 w 72"/>
                              <a:gd name="T15" fmla="*/ 91 h 110"/>
                              <a:gd name="T16" fmla="*/ 67 w 72"/>
                              <a:gd name="T17" fmla="*/ 106 h 110"/>
                              <a:gd name="T18" fmla="*/ 67 w 72"/>
                              <a:gd name="T19" fmla="*/ 110 h 110"/>
                              <a:gd name="T20" fmla="*/ 10 w 72"/>
                              <a:gd name="T21" fmla="*/ 82 h 110"/>
                              <a:gd name="T22" fmla="*/ 0 w 72"/>
                              <a:gd name="T23" fmla="*/ 72 h 110"/>
                              <a:gd name="T24" fmla="*/ 0 w 72"/>
                              <a:gd name="T25" fmla="*/ 67 h 110"/>
                              <a:gd name="T26" fmla="*/ 0 w 72"/>
                              <a:gd name="T27" fmla="*/ 48 h 110"/>
                              <a:gd name="T28" fmla="*/ 15 w 72"/>
                              <a:gd name="T29" fmla="*/ 33 h 110"/>
                              <a:gd name="T30" fmla="*/ 31 w 72"/>
                              <a:gd name="T31" fmla="*/ 24 h 110"/>
                              <a:gd name="T32" fmla="*/ 51 w 72"/>
                              <a:gd name="T33" fmla="*/ 14 h 110"/>
                              <a:gd name="T34" fmla="*/ 62 w 72"/>
                              <a:gd name="T35" fmla="*/ 0 h 110"/>
                              <a:gd name="T36" fmla="*/ 72 w 72"/>
                              <a:gd name="T37" fmla="*/ 9 h 110"/>
                              <a:gd name="T38" fmla="*/ 67 w 72"/>
                              <a:gd name="T39" fmla="*/ 1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67" y="19"/>
                                </a:moveTo>
                                <a:lnTo>
                                  <a:pt x="46" y="43"/>
                                </a:lnTo>
                                <a:lnTo>
                                  <a:pt x="36" y="48"/>
                                </a:lnTo>
                                <a:lnTo>
                                  <a:pt x="15" y="48"/>
                                </a:lnTo>
                                <a:lnTo>
                                  <a:pt x="15" y="57"/>
                                </a:lnTo>
                                <a:lnTo>
                                  <a:pt x="21" y="57"/>
                                </a:lnTo>
                                <a:lnTo>
                                  <a:pt x="51" y="77"/>
                                </a:lnTo>
                                <a:lnTo>
                                  <a:pt x="62" y="91"/>
                                </a:lnTo>
                                <a:lnTo>
                                  <a:pt x="67" y="106"/>
                                </a:lnTo>
                                <a:lnTo>
                                  <a:pt x="67" y="110"/>
                                </a:lnTo>
                                <a:lnTo>
                                  <a:pt x="10" y="82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15" y="33"/>
                                </a:lnTo>
                                <a:lnTo>
                                  <a:pt x="31" y="24"/>
                                </a:lnTo>
                                <a:lnTo>
                                  <a:pt x="51" y="14"/>
                                </a:lnTo>
                                <a:lnTo>
                                  <a:pt x="62" y="0"/>
                                </a:lnTo>
                                <a:lnTo>
                                  <a:pt x="72" y="9"/>
                                </a:lnTo>
                                <a:lnTo>
                                  <a:pt x="6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1" name="Freeform 117"/>
                        <wps:cNvSpPr/>
                        <wps:spPr bwMode="auto">
                          <a:xfrm>
                            <a:off x="1309" y="1096"/>
                            <a:ext cx="31" cy="29"/>
                          </a:xfrm>
                          <a:custGeom>
                            <a:avLst/>
                            <a:gdLst>
                              <a:gd name="T0" fmla="*/ 31 w 31"/>
                              <a:gd name="T1" fmla="*/ 29 h 29"/>
                              <a:gd name="T2" fmla="*/ 26 w 31"/>
                              <a:gd name="T3" fmla="*/ 29 h 29"/>
                              <a:gd name="T4" fmla="*/ 21 w 31"/>
                              <a:gd name="T5" fmla="*/ 25 h 29"/>
                              <a:gd name="T6" fmla="*/ 0 w 31"/>
                              <a:gd name="T7" fmla="*/ 10 h 29"/>
                              <a:gd name="T8" fmla="*/ 0 w 31"/>
                              <a:gd name="T9" fmla="*/ 0 h 29"/>
                              <a:gd name="T10" fmla="*/ 31 w 31"/>
                              <a:gd name="T1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9">
                                <a:moveTo>
                                  <a:pt x="31" y="29"/>
                                </a:moveTo>
                                <a:lnTo>
                                  <a:pt x="26" y="29"/>
                                </a:lnTo>
                                <a:lnTo>
                                  <a:pt x="21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3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2" name="Freeform 118"/>
                        <wps:cNvSpPr/>
                        <wps:spPr bwMode="auto">
                          <a:xfrm>
                            <a:off x="2179" y="1096"/>
                            <a:ext cx="77" cy="73"/>
                          </a:xfrm>
                          <a:custGeom>
                            <a:avLst/>
                            <a:gdLst>
                              <a:gd name="T0" fmla="*/ 72 w 77"/>
                              <a:gd name="T1" fmla="*/ 73 h 73"/>
                              <a:gd name="T2" fmla="*/ 56 w 77"/>
                              <a:gd name="T3" fmla="*/ 73 h 73"/>
                              <a:gd name="T4" fmla="*/ 46 w 77"/>
                              <a:gd name="T5" fmla="*/ 68 h 73"/>
                              <a:gd name="T6" fmla="*/ 25 w 77"/>
                              <a:gd name="T7" fmla="*/ 58 h 73"/>
                              <a:gd name="T8" fmla="*/ 10 w 77"/>
                              <a:gd name="T9" fmla="*/ 29 h 73"/>
                              <a:gd name="T10" fmla="*/ 0 w 77"/>
                              <a:gd name="T11" fmla="*/ 0 h 73"/>
                              <a:gd name="T12" fmla="*/ 25 w 77"/>
                              <a:gd name="T13" fmla="*/ 20 h 73"/>
                              <a:gd name="T14" fmla="*/ 51 w 77"/>
                              <a:gd name="T15" fmla="*/ 29 h 73"/>
                              <a:gd name="T16" fmla="*/ 61 w 77"/>
                              <a:gd name="T17" fmla="*/ 39 h 73"/>
                              <a:gd name="T18" fmla="*/ 72 w 77"/>
                              <a:gd name="T19" fmla="*/ 44 h 73"/>
                              <a:gd name="T20" fmla="*/ 77 w 77"/>
                              <a:gd name="T21" fmla="*/ 58 h 73"/>
                              <a:gd name="T22" fmla="*/ 72 w 77"/>
                              <a:gd name="T2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73">
                                <a:moveTo>
                                  <a:pt x="72" y="73"/>
                                </a:moveTo>
                                <a:lnTo>
                                  <a:pt x="56" y="73"/>
                                </a:lnTo>
                                <a:lnTo>
                                  <a:pt x="46" y="68"/>
                                </a:lnTo>
                                <a:lnTo>
                                  <a:pt x="25" y="58"/>
                                </a:lnTo>
                                <a:lnTo>
                                  <a:pt x="10" y="29"/>
                                </a:lnTo>
                                <a:lnTo>
                                  <a:pt x="0" y="0"/>
                                </a:lnTo>
                                <a:lnTo>
                                  <a:pt x="25" y="20"/>
                                </a:lnTo>
                                <a:lnTo>
                                  <a:pt x="51" y="29"/>
                                </a:lnTo>
                                <a:lnTo>
                                  <a:pt x="61" y="39"/>
                                </a:lnTo>
                                <a:lnTo>
                                  <a:pt x="72" y="44"/>
                                </a:lnTo>
                                <a:lnTo>
                                  <a:pt x="77" y="58"/>
                                </a:lnTo>
                                <a:lnTo>
                                  <a:pt x="7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3" name="Freeform 119"/>
                        <wps:cNvSpPr/>
                        <wps:spPr bwMode="auto">
                          <a:xfrm>
                            <a:off x="1957" y="1101"/>
                            <a:ext cx="57" cy="106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6"/>
                              <a:gd name="T2" fmla="*/ 57 w 57"/>
                              <a:gd name="T3" fmla="*/ 24 h 106"/>
                              <a:gd name="T4" fmla="*/ 47 w 57"/>
                              <a:gd name="T5" fmla="*/ 29 h 106"/>
                              <a:gd name="T6" fmla="*/ 36 w 57"/>
                              <a:gd name="T7" fmla="*/ 34 h 106"/>
                              <a:gd name="T8" fmla="*/ 31 w 57"/>
                              <a:gd name="T9" fmla="*/ 44 h 106"/>
                              <a:gd name="T10" fmla="*/ 21 w 57"/>
                              <a:gd name="T11" fmla="*/ 63 h 106"/>
                              <a:gd name="T12" fmla="*/ 21 w 57"/>
                              <a:gd name="T13" fmla="*/ 77 h 106"/>
                              <a:gd name="T14" fmla="*/ 26 w 57"/>
                              <a:gd name="T15" fmla="*/ 92 h 106"/>
                              <a:gd name="T16" fmla="*/ 36 w 57"/>
                              <a:gd name="T17" fmla="*/ 97 h 106"/>
                              <a:gd name="T18" fmla="*/ 36 w 57"/>
                              <a:gd name="T19" fmla="*/ 101 h 106"/>
                              <a:gd name="T20" fmla="*/ 21 w 57"/>
                              <a:gd name="T21" fmla="*/ 106 h 106"/>
                              <a:gd name="T22" fmla="*/ 11 w 57"/>
                              <a:gd name="T23" fmla="*/ 101 h 106"/>
                              <a:gd name="T24" fmla="*/ 6 w 57"/>
                              <a:gd name="T25" fmla="*/ 77 h 106"/>
                              <a:gd name="T26" fmla="*/ 0 w 57"/>
                              <a:gd name="T27" fmla="*/ 53 h 106"/>
                              <a:gd name="T28" fmla="*/ 0 w 57"/>
                              <a:gd name="T29" fmla="*/ 34 h 106"/>
                              <a:gd name="T30" fmla="*/ 21 w 57"/>
                              <a:gd name="T31" fmla="*/ 10 h 106"/>
                              <a:gd name="T32" fmla="*/ 26 w 57"/>
                              <a:gd name="T33" fmla="*/ 0 h 106"/>
                              <a:gd name="T34" fmla="*/ 42 w 57"/>
                              <a:gd name="T35" fmla="*/ 0 h 106"/>
                              <a:gd name="T36" fmla="*/ 52 w 57"/>
                              <a:gd name="T37" fmla="*/ 5 h 106"/>
                              <a:gd name="T38" fmla="*/ 57 w 57"/>
                              <a:gd name="T39" fmla="*/ 1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106">
                                <a:moveTo>
                                  <a:pt x="57" y="15"/>
                                </a:moveTo>
                                <a:lnTo>
                                  <a:pt x="57" y="24"/>
                                </a:lnTo>
                                <a:lnTo>
                                  <a:pt x="47" y="29"/>
                                </a:lnTo>
                                <a:lnTo>
                                  <a:pt x="36" y="34"/>
                                </a:lnTo>
                                <a:lnTo>
                                  <a:pt x="31" y="44"/>
                                </a:lnTo>
                                <a:lnTo>
                                  <a:pt x="21" y="63"/>
                                </a:lnTo>
                                <a:lnTo>
                                  <a:pt x="21" y="77"/>
                                </a:lnTo>
                                <a:lnTo>
                                  <a:pt x="26" y="92"/>
                                </a:lnTo>
                                <a:lnTo>
                                  <a:pt x="36" y="97"/>
                                </a:lnTo>
                                <a:lnTo>
                                  <a:pt x="36" y="101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6" y="77"/>
                                </a:lnTo>
                                <a:lnTo>
                                  <a:pt x="0" y="53"/>
                                </a:lnTo>
                                <a:lnTo>
                                  <a:pt x="0" y="34"/>
                                </a:lnTo>
                                <a:lnTo>
                                  <a:pt x="21" y="10"/>
                                </a:lnTo>
                                <a:lnTo>
                                  <a:pt x="26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4" name="Freeform 120"/>
                        <wps:cNvSpPr/>
                        <wps:spPr bwMode="auto">
                          <a:xfrm>
                            <a:off x="1885" y="1116"/>
                            <a:ext cx="62" cy="86"/>
                          </a:xfrm>
                          <a:custGeom>
                            <a:avLst/>
                            <a:gdLst>
                              <a:gd name="T0" fmla="*/ 62 w 62"/>
                              <a:gd name="T1" fmla="*/ 24 h 86"/>
                              <a:gd name="T2" fmla="*/ 62 w 62"/>
                              <a:gd name="T3" fmla="*/ 33 h 86"/>
                              <a:gd name="T4" fmla="*/ 52 w 62"/>
                              <a:gd name="T5" fmla="*/ 33 h 86"/>
                              <a:gd name="T6" fmla="*/ 47 w 62"/>
                              <a:gd name="T7" fmla="*/ 33 h 86"/>
                              <a:gd name="T8" fmla="*/ 36 w 62"/>
                              <a:gd name="T9" fmla="*/ 24 h 86"/>
                              <a:gd name="T10" fmla="*/ 31 w 62"/>
                              <a:gd name="T11" fmla="*/ 19 h 86"/>
                              <a:gd name="T12" fmla="*/ 26 w 62"/>
                              <a:gd name="T13" fmla="*/ 19 h 86"/>
                              <a:gd name="T14" fmla="*/ 21 w 62"/>
                              <a:gd name="T15" fmla="*/ 29 h 86"/>
                              <a:gd name="T16" fmla="*/ 26 w 62"/>
                              <a:gd name="T17" fmla="*/ 43 h 86"/>
                              <a:gd name="T18" fmla="*/ 42 w 62"/>
                              <a:gd name="T19" fmla="*/ 58 h 86"/>
                              <a:gd name="T20" fmla="*/ 57 w 62"/>
                              <a:gd name="T21" fmla="*/ 67 h 86"/>
                              <a:gd name="T22" fmla="*/ 62 w 62"/>
                              <a:gd name="T23" fmla="*/ 86 h 86"/>
                              <a:gd name="T24" fmla="*/ 47 w 62"/>
                              <a:gd name="T25" fmla="*/ 86 h 86"/>
                              <a:gd name="T26" fmla="*/ 31 w 62"/>
                              <a:gd name="T27" fmla="*/ 77 h 86"/>
                              <a:gd name="T28" fmla="*/ 11 w 62"/>
                              <a:gd name="T29" fmla="*/ 48 h 86"/>
                              <a:gd name="T30" fmla="*/ 0 w 62"/>
                              <a:gd name="T31" fmla="*/ 29 h 86"/>
                              <a:gd name="T32" fmla="*/ 0 w 62"/>
                              <a:gd name="T33" fmla="*/ 19 h 86"/>
                              <a:gd name="T34" fmla="*/ 11 w 62"/>
                              <a:gd name="T35" fmla="*/ 9 h 86"/>
                              <a:gd name="T36" fmla="*/ 21 w 62"/>
                              <a:gd name="T37" fmla="*/ 0 h 86"/>
                              <a:gd name="T38" fmla="*/ 36 w 62"/>
                              <a:gd name="T39" fmla="*/ 0 h 86"/>
                              <a:gd name="T40" fmla="*/ 52 w 62"/>
                              <a:gd name="T41" fmla="*/ 9 h 86"/>
                              <a:gd name="T42" fmla="*/ 62 w 62"/>
                              <a:gd name="T43" fmla="*/ 2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86">
                                <a:moveTo>
                                  <a:pt x="62" y="24"/>
                                </a:moveTo>
                                <a:lnTo>
                                  <a:pt x="62" y="33"/>
                                </a:lnTo>
                                <a:lnTo>
                                  <a:pt x="52" y="33"/>
                                </a:lnTo>
                                <a:lnTo>
                                  <a:pt x="47" y="33"/>
                                </a:lnTo>
                                <a:lnTo>
                                  <a:pt x="36" y="24"/>
                                </a:lnTo>
                                <a:lnTo>
                                  <a:pt x="31" y="19"/>
                                </a:lnTo>
                                <a:lnTo>
                                  <a:pt x="26" y="19"/>
                                </a:lnTo>
                                <a:lnTo>
                                  <a:pt x="21" y="29"/>
                                </a:lnTo>
                                <a:lnTo>
                                  <a:pt x="26" y="43"/>
                                </a:lnTo>
                                <a:lnTo>
                                  <a:pt x="42" y="58"/>
                                </a:lnTo>
                                <a:lnTo>
                                  <a:pt x="57" y="67"/>
                                </a:lnTo>
                                <a:lnTo>
                                  <a:pt x="62" y="86"/>
                                </a:lnTo>
                                <a:lnTo>
                                  <a:pt x="47" y="86"/>
                                </a:lnTo>
                                <a:lnTo>
                                  <a:pt x="31" y="77"/>
                                </a:lnTo>
                                <a:lnTo>
                                  <a:pt x="11" y="48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11" y="9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2" y="9"/>
                                </a:lnTo>
                                <a:lnTo>
                                  <a:pt x="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5" name="Freeform 121"/>
                        <wps:cNvSpPr/>
                        <wps:spPr bwMode="auto">
                          <a:xfrm>
                            <a:off x="2899" y="1106"/>
                            <a:ext cx="36" cy="29"/>
                          </a:xfrm>
                          <a:custGeom>
                            <a:avLst/>
                            <a:gdLst>
                              <a:gd name="T0" fmla="*/ 36 w 36"/>
                              <a:gd name="T1" fmla="*/ 19 h 29"/>
                              <a:gd name="T2" fmla="*/ 36 w 36"/>
                              <a:gd name="T3" fmla="*/ 24 h 29"/>
                              <a:gd name="T4" fmla="*/ 30 w 36"/>
                              <a:gd name="T5" fmla="*/ 29 h 29"/>
                              <a:gd name="T6" fmla="*/ 15 w 36"/>
                              <a:gd name="T7" fmla="*/ 24 h 29"/>
                              <a:gd name="T8" fmla="*/ 0 w 36"/>
                              <a:gd name="T9" fmla="*/ 10 h 29"/>
                              <a:gd name="T10" fmla="*/ 0 w 36"/>
                              <a:gd name="T11" fmla="*/ 10 h 29"/>
                              <a:gd name="T12" fmla="*/ 0 w 36"/>
                              <a:gd name="T13" fmla="*/ 0 h 29"/>
                              <a:gd name="T14" fmla="*/ 20 w 36"/>
                              <a:gd name="T15" fmla="*/ 10 h 29"/>
                              <a:gd name="T16" fmla="*/ 36 w 36"/>
                              <a:gd name="T17" fmla="*/ 1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36" y="19"/>
                                </a:moveTo>
                                <a:lnTo>
                                  <a:pt x="36" y="24"/>
                                </a:lnTo>
                                <a:lnTo>
                                  <a:pt x="30" y="29"/>
                                </a:lnTo>
                                <a:lnTo>
                                  <a:pt x="15" y="24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3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96" name="Freeform 122"/>
                        <wps:cNvSpPr/>
                        <wps:spPr bwMode="auto">
                          <a:xfrm>
                            <a:off x="1304" y="1130"/>
                            <a:ext cx="175" cy="72"/>
                          </a:xfrm>
                          <a:custGeom>
                            <a:avLst/>
                            <a:gdLst>
                              <a:gd name="T0" fmla="*/ 57 w 175"/>
                              <a:gd name="T1" fmla="*/ 15 h 72"/>
                              <a:gd name="T2" fmla="*/ 57 w 175"/>
                              <a:gd name="T3" fmla="*/ 5 h 72"/>
                              <a:gd name="T4" fmla="*/ 113 w 175"/>
                              <a:gd name="T5" fmla="*/ 19 h 72"/>
                              <a:gd name="T6" fmla="*/ 139 w 175"/>
                              <a:gd name="T7" fmla="*/ 29 h 72"/>
                              <a:gd name="T8" fmla="*/ 170 w 175"/>
                              <a:gd name="T9" fmla="*/ 29 h 72"/>
                              <a:gd name="T10" fmla="*/ 175 w 175"/>
                              <a:gd name="T11" fmla="*/ 34 h 72"/>
                              <a:gd name="T12" fmla="*/ 170 w 175"/>
                              <a:gd name="T13" fmla="*/ 44 h 72"/>
                              <a:gd name="T14" fmla="*/ 160 w 175"/>
                              <a:gd name="T15" fmla="*/ 53 h 72"/>
                              <a:gd name="T16" fmla="*/ 139 w 175"/>
                              <a:gd name="T17" fmla="*/ 63 h 72"/>
                              <a:gd name="T18" fmla="*/ 108 w 175"/>
                              <a:gd name="T19" fmla="*/ 68 h 72"/>
                              <a:gd name="T20" fmla="*/ 72 w 175"/>
                              <a:gd name="T21" fmla="*/ 68 h 72"/>
                              <a:gd name="T22" fmla="*/ 41 w 175"/>
                              <a:gd name="T23" fmla="*/ 72 h 72"/>
                              <a:gd name="T24" fmla="*/ 31 w 175"/>
                              <a:gd name="T25" fmla="*/ 72 h 72"/>
                              <a:gd name="T26" fmla="*/ 21 w 175"/>
                              <a:gd name="T27" fmla="*/ 68 h 72"/>
                              <a:gd name="T28" fmla="*/ 21 w 175"/>
                              <a:gd name="T29" fmla="*/ 58 h 72"/>
                              <a:gd name="T30" fmla="*/ 52 w 175"/>
                              <a:gd name="T31" fmla="*/ 58 h 72"/>
                              <a:gd name="T32" fmla="*/ 67 w 175"/>
                              <a:gd name="T33" fmla="*/ 53 h 72"/>
                              <a:gd name="T34" fmla="*/ 77 w 175"/>
                              <a:gd name="T35" fmla="*/ 53 h 72"/>
                              <a:gd name="T36" fmla="*/ 82 w 175"/>
                              <a:gd name="T37" fmla="*/ 34 h 72"/>
                              <a:gd name="T38" fmla="*/ 82 w 175"/>
                              <a:gd name="T39" fmla="*/ 29 h 72"/>
                              <a:gd name="T40" fmla="*/ 72 w 175"/>
                              <a:gd name="T41" fmla="*/ 24 h 72"/>
                              <a:gd name="T42" fmla="*/ 31 w 175"/>
                              <a:gd name="T43" fmla="*/ 19 h 72"/>
                              <a:gd name="T44" fmla="*/ 0 w 175"/>
                              <a:gd name="T45" fmla="*/ 5 h 72"/>
                              <a:gd name="T46" fmla="*/ 5 w 175"/>
                              <a:gd name="T47" fmla="*/ 0 h 72"/>
                              <a:gd name="T48" fmla="*/ 31 w 175"/>
                              <a:gd name="T49" fmla="*/ 10 h 72"/>
                              <a:gd name="T50" fmla="*/ 46 w 175"/>
                              <a:gd name="T51" fmla="*/ 19 h 72"/>
                              <a:gd name="T52" fmla="*/ 57 w 175"/>
                              <a:gd name="T5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72">
                                <a:moveTo>
                                  <a:pt x="57" y="15"/>
                                </a:moveTo>
                                <a:lnTo>
                                  <a:pt x="57" y="5"/>
                                </a:lnTo>
                                <a:lnTo>
                                  <a:pt x="113" y="19"/>
                                </a:lnTo>
                                <a:lnTo>
                                  <a:pt x="139" y="29"/>
                                </a:lnTo>
                                <a:lnTo>
                                  <a:pt x="170" y="29"/>
                                </a:lnTo>
                                <a:lnTo>
                                  <a:pt x="175" y="34"/>
                                </a:lnTo>
                                <a:lnTo>
                                  <a:pt x="170" y="44"/>
                                </a:lnTo>
                                <a:lnTo>
                                  <a:pt x="160" y="53"/>
                                </a:lnTo>
                                <a:lnTo>
                                  <a:pt x="139" y="63"/>
                                </a:lnTo>
                                <a:lnTo>
                                  <a:pt x="108" y="68"/>
                                </a:lnTo>
                                <a:lnTo>
                                  <a:pt x="72" y="68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58"/>
                                </a:lnTo>
                                <a:lnTo>
                                  <a:pt x="52" y="58"/>
                                </a:lnTo>
                                <a:lnTo>
                                  <a:pt x="67" y="53"/>
                                </a:lnTo>
                                <a:lnTo>
                                  <a:pt x="77" y="53"/>
                                </a:lnTo>
                                <a:lnTo>
                                  <a:pt x="82" y="34"/>
                                </a:lnTo>
                                <a:lnTo>
                                  <a:pt x="82" y="29"/>
                                </a:lnTo>
                                <a:lnTo>
                                  <a:pt x="72" y="24"/>
                                </a:lnTo>
                                <a:lnTo>
                                  <a:pt x="31" y="1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31" y="10"/>
                                </a:lnTo>
                                <a:lnTo>
                                  <a:pt x="46" y="19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3"/>
                        <wps:cNvSpPr/>
                        <wps:spPr bwMode="auto">
                          <a:xfrm>
                            <a:off x="2755" y="1130"/>
                            <a:ext cx="30" cy="29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29"/>
                              <a:gd name="T2" fmla="*/ 25 w 30"/>
                              <a:gd name="T3" fmla="*/ 29 h 29"/>
                              <a:gd name="T4" fmla="*/ 20 w 30"/>
                              <a:gd name="T5" fmla="*/ 29 h 29"/>
                              <a:gd name="T6" fmla="*/ 15 w 30"/>
                              <a:gd name="T7" fmla="*/ 29 h 29"/>
                              <a:gd name="T8" fmla="*/ 5 w 30"/>
                              <a:gd name="T9" fmla="*/ 24 h 29"/>
                              <a:gd name="T10" fmla="*/ 0 w 30"/>
                              <a:gd name="T11" fmla="*/ 19 h 29"/>
                              <a:gd name="T12" fmla="*/ 0 w 30"/>
                              <a:gd name="T13" fmla="*/ 10 h 29"/>
                              <a:gd name="T14" fmla="*/ 10 w 30"/>
                              <a:gd name="T15" fmla="*/ 0 h 29"/>
                              <a:gd name="T16" fmla="*/ 25 w 30"/>
                              <a:gd name="T17" fmla="*/ 5 h 29"/>
                              <a:gd name="T18" fmla="*/ 30 w 30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30" y="15"/>
                                </a:moveTo>
                                <a:lnTo>
                                  <a:pt x="25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29"/>
                                </a:lnTo>
                                <a:lnTo>
                                  <a:pt x="5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4"/>
                        <wps:cNvSpPr/>
                        <wps:spPr bwMode="auto">
                          <a:xfrm>
                            <a:off x="2940" y="1135"/>
                            <a:ext cx="36" cy="24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24"/>
                              <a:gd name="T2" fmla="*/ 31 w 36"/>
                              <a:gd name="T3" fmla="*/ 24 h 24"/>
                              <a:gd name="T4" fmla="*/ 20 w 36"/>
                              <a:gd name="T5" fmla="*/ 24 h 24"/>
                              <a:gd name="T6" fmla="*/ 10 w 36"/>
                              <a:gd name="T7" fmla="*/ 24 h 24"/>
                              <a:gd name="T8" fmla="*/ 0 w 36"/>
                              <a:gd name="T9" fmla="*/ 14 h 24"/>
                              <a:gd name="T10" fmla="*/ 20 w 36"/>
                              <a:gd name="T11" fmla="*/ 0 h 24"/>
                              <a:gd name="T12" fmla="*/ 31 w 36"/>
                              <a:gd name="T13" fmla="*/ 5 h 24"/>
                              <a:gd name="T14" fmla="*/ 36 w 36"/>
                              <a:gd name="T15" fmla="*/ 1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36" y="14"/>
                                </a:moveTo>
                                <a:lnTo>
                                  <a:pt x="31" y="24"/>
                                </a:lnTo>
                                <a:lnTo>
                                  <a:pt x="20" y="24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5"/>
                        <wps:cNvSpPr/>
                        <wps:spPr bwMode="auto">
                          <a:xfrm>
                            <a:off x="2863" y="1135"/>
                            <a:ext cx="46" cy="29"/>
                          </a:xfrm>
                          <a:custGeom>
                            <a:avLst/>
                            <a:gdLst>
                              <a:gd name="T0" fmla="*/ 46 w 46"/>
                              <a:gd name="T1" fmla="*/ 14 h 29"/>
                              <a:gd name="T2" fmla="*/ 30 w 46"/>
                              <a:gd name="T3" fmla="*/ 24 h 29"/>
                              <a:gd name="T4" fmla="*/ 20 w 46"/>
                              <a:gd name="T5" fmla="*/ 29 h 29"/>
                              <a:gd name="T6" fmla="*/ 15 w 46"/>
                              <a:gd name="T7" fmla="*/ 29 h 29"/>
                              <a:gd name="T8" fmla="*/ 5 w 46"/>
                              <a:gd name="T9" fmla="*/ 19 h 29"/>
                              <a:gd name="T10" fmla="*/ 0 w 46"/>
                              <a:gd name="T11" fmla="*/ 10 h 29"/>
                              <a:gd name="T12" fmla="*/ 15 w 46"/>
                              <a:gd name="T13" fmla="*/ 0 h 29"/>
                              <a:gd name="T14" fmla="*/ 20 w 46"/>
                              <a:gd name="T15" fmla="*/ 0 h 29"/>
                              <a:gd name="T16" fmla="*/ 36 w 46"/>
                              <a:gd name="T17" fmla="*/ 5 h 29"/>
                              <a:gd name="T18" fmla="*/ 46 w 46"/>
                              <a:gd name="T1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29">
                                <a:moveTo>
                                  <a:pt x="46" y="14"/>
                                </a:moveTo>
                                <a:lnTo>
                                  <a:pt x="30" y="24"/>
                                </a:lnTo>
                                <a:lnTo>
                                  <a:pt x="20" y="29"/>
                                </a:lnTo>
                                <a:lnTo>
                                  <a:pt x="15" y="29"/>
                                </a:lnTo>
                                <a:lnTo>
                                  <a:pt x="5" y="19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5"/>
                                </a:lnTo>
                                <a:lnTo>
                                  <a:pt x="4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6"/>
                        <wps:cNvSpPr/>
                        <wps:spPr bwMode="auto">
                          <a:xfrm>
                            <a:off x="3007" y="1140"/>
                            <a:ext cx="20" cy="14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4"/>
                              <a:gd name="T2" fmla="*/ 15 w 20"/>
                              <a:gd name="T3" fmla="*/ 9 h 14"/>
                              <a:gd name="T4" fmla="*/ 15 w 20"/>
                              <a:gd name="T5" fmla="*/ 14 h 14"/>
                              <a:gd name="T6" fmla="*/ 5 w 20"/>
                              <a:gd name="T7" fmla="*/ 9 h 14"/>
                              <a:gd name="T8" fmla="*/ 0 w 20"/>
                              <a:gd name="T9" fmla="*/ 5 h 14"/>
                              <a:gd name="T10" fmla="*/ 5 w 20"/>
                              <a:gd name="T11" fmla="*/ 0 h 14"/>
                              <a:gd name="T12" fmla="*/ 15 w 20"/>
                              <a:gd name="T13" fmla="*/ 0 h 14"/>
                              <a:gd name="T14" fmla="*/ 20 w 20"/>
                              <a:gd name="T1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20" y="5"/>
                                </a:move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7"/>
                        <wps:cNvSpPr/>
                        <wps:spPr bwMode="auto">
                          <a:xfrm>
                            <a:off x="1309" y="1159"/>
                            <a:ext cx="26" cy="1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0"/>
                              <a:gd name="T2" fmla="*/ 21 w 26"/>
                              <a:gd name="T3" fmla="*/ 10 h 10"/>
                              <a:gd name="T4" fmla="*/ 5 w 26"/>
                              <a:gd name="T5" fmla="*/ 10 h 10"/>
                              <a:gd name="T6" fmla="*/ 0 w 26"/>
                              <a:gd name="T7" fmla="*/ 0 h 10"/>
                              <a:gd name="T8" fmla="*/ 16 w 26"/>
                              <a:gd name="T9" fmla="*/ 0 h 10"/>
                              <a:gd name="T10" fmla="*/ 26 w 26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8"/>
                        <wps:cNvSpPr/>
                        <wps:spPr bwMode="auto">
                          <a:xfrm>
                            <a:off x="2899" y="1164"/>
                            <a:ext cx="30" cy="19"/>
                          </a:xfrm>
                          <a:custGeom>
                            <a:avLst/>
                            <a:gdLst>
                              <a:gd name="T0" fmla="*/ 30 w 30"/>
                              <a:gd name="T1" fmla="*/ 10 h 19"/>
                              <a:gd name="T2" fmla="*/ 15 w 30"/>
                              <a:gd name="T3" fmla="*/ 19 h 19"/>
                              <a:gd name="T4" fmla="*/ 5 w 30"/>
                              <a:gd name="T5" fmla="*/ 19 h 19"/>
                              <a:gd name="T6" fmla="*/ 0 w 30"/>
                              <a:gd name="T7" fmla="*/ 19 h 19"/>
                              <a:gd name="T8" fmla="*/ 15 w 30"/>
                              <a:gd name="T9" fmla="*/ 0 h 19"/>
                              <a:gd name="T10" fmla="*/ 25 w 30"/>
                              <a:gd name="T11" fmla="*/ 0 h 19"/>
                              <a:gd name="T12" fmla="*/ 30 w 30"/>
                              <a:gd name="T13" fmla="*/ 0 h 19"/>
                              <a:gd name="T14" fmla="*/ 30 w 30"/>
                              <a:gd name="T15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19">
                                <a:moveTo>
                                  <a:pt x="30" y="10"/>
                                </a:moveTo>
                                <a:lnTo>
                                  <a:pt x="1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9"/>
                        <wps:cNvSpPr/>
                        <wps:spPr bwMode="auto">
                          <a:xfrm>
                            <a:off x="1844" y="1202"/>
                            <a:ext cx="119" cy="58"/>
                          </a:xfrm>
                          <a:custGeom>
                            <a:avLst/>
                            <a:gdLst>
                              <a:gd name="T0" fmla="*/ 113 w 119"/>
                              <a:gd name="T1" fmla="*/ 24 h 58"/>
                              <a:gd name="T2" fmla="*/ 119 w 119"/>
                              <a:gd name="T3" fmla="*/ 29 h 58"/>
                              <a:gd name="T4" fmla="*/ 113 w 119"/>
                              <a:gd name="T5" fmla="*/ 34 h 58"/>
                              <a:gd name="T6" fmla="*/ 103 w 119"/>
                              <a:gd name="T7" fmla="*/ 34 h 58"/>
                              <a:gd name="T8" fmla="*/ 93 w 119"/>
                              <a:gd name="T9" fmla="*/ 29 h 58"/>
                              <a:gd name="T10" fmla="*/ 67 w 119"/>
                              <a:gd name="T11" fmla="*/ 20 h 58"/>
                              <a:gd name="T12" fmla="*/ 41 w 119"/>
                              <a:gd name="T13" fmla="*/ 15 h 58"/>
                              <a:gd name="T14" fmla="*/ 31 w 119"/>
                              <a:gd name="T15" fmla="*/ 20 h 58"/>
                              <a:gd name="T16" fmla="*/ 26 w 119"/>
                              <a:gd name="T17" fmla="*/ 24 h 58"/>
                              <a:gd name="T18" fmla="*/ 31 w 119"/>
                              <a:gd name="T19" fmla="*/ 34 h 58"/>
                              <a:gd name="T20" fmla="*/ 41 w 119"/>
                              <a:gd name="T21" fmla="*/ 39 h 58"/>
                              <a:gd name="T22" fmla="*/ 52 w 119"/>
                              <a:gd name="T23" fmla="*/ 39 h 58"/>
                              <a:gd name="T24" fmla="*/ 57 w 119"/>
                              <a:gd name="T25" fmla="*/ 39 h 58"/>
                              <a:gd name="T26" fmla="*/ 62 w 119"/>
                              <a:gd name="T27" fmla="*/ 44 h 58"/>
                              <a:gd name="T28" fmla="*/ 52 w 119"/>
                              <a:gd name="T29" fmla="*/ 53 h 58"/>
                              <a:gd name="T30" fmla="*/ 41 w 119"/>
                              <a:gd name="T31" fmla="*/ 58 h 58"/>
                              <a:gd name="T32" fmla="*/ 26 w 119"/>
                              <a:gd name="T33" fmla="*/ 53 h 58"/>
                              <a:gd name="T34" fmla="*/ 5 w 119"/>
                              <a:gd name="T35" fmla="*/ 39 h 58"/>
                              <a:gd name="T36" fmla="*/ 0 w 119"/>
                              <a:gd name="T37" fmla="*/ 24 h 58"/>
                              <a:gd name="T38" fmla="*/ 5 w 119"/>
                              <a:gd name="T39" fmla="*/ 10 h 58"/>
                              <a:gd name="T40" fmla="*/ 21 w 119"/>
                              <a:gd name="T41" fmla="*/ 0 h 58"/>
                              <a:gd name="T42" fmla="*/ 41 w 119"/>
                              <a:gd name="T43" fmla="*/ 0 h 58"/>
                              <a:gd name="T44" fmla="*/ 77 w 119"/>
                              <a:gd name="T45" fmla="*/ 5 h 58"/>
                              <a:gd name="T46" fmla="*/ 113 w 119"/>
                              <a:gd name="T47" fmla="*/ 2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58">
                                <a:moveTo>
                                  <a:pt x="113" y="24"/>
                                </a:moveTo>
                                <a:lnTo>
                                  <a:pt x="119" y="29"/>
                                </a:lnTo>
                                <a:lnTo>
                                  <a:pt x="113" y="34"/>
                                </a:lnTo>
                                <a:lnTo>
                                  <a:pt x="103" y="34"/>
                                </a:lnTo>
                                <a:lnTo>
                                  <a:pt x="93" y="29"/>
                                </a:lnTo>
                                <a:lnTo>
                                  <a:pt x="67" y="20"/>
                                </a:lnTo>
                                <a:lnTo>
                                  <a:pt x="4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4"/>
                                </a:lnTo>
                                <a:lnTo>
                                  <a:pt x="31" y="34"/>
                                </a:lnTo>
                                <a:lnTo>
                                  <a:pt x="41" y="39"/>
                                </a:lnTo>
                                <a:lnTo>
                                  <a:pt x="52" y="39"/>
                                </a:lnTo>
                                <a:lnTo>
                                  <a:pt x="57" y="39"/>
                                </a:lnTo>
                                <a:lnTo>
                                  <a:pt x="62" y="44"/>
                                </a:lnTo>
                                <a:lnTo>
                                  <a:pt x="52" y="53"/>
                                </a:lnTo>
                                <a:lnTo>
                                  <a:pt x="41" y="58"/>
                                </a:lnTo>
                                <a:lnTo>
                                  <a:pt x="26" y="53"/>
                                </a:lnTo>
                                <a:lnTo>
                                  <a:pt x="5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1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77" y="5"/>
                                </a:lnTo>
                                <a:lnTo>
                                  <a:pt x="1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0"/>
                        <wps:cNvSpPr/>
                        <wps:spPr bwMode="auto">
                          <a:xfrm>
                            <a:off x="1628" y="1212"/>
                            <a:ext cx="88" cy="82"/>
                          </a:xfrm>
                          <a:custGeom>
                            <a:avLst/>
                            <a:gdLst>
                              <a:gd name="T0" fmla="*/ 82 w 88"/>
                              <a:gd name="T1" fmla="*/ 19 h 82"/>
                              <a:gd name="T2" fmla="*/ 88 w 88"/>
                              <a:gd name="T3" fmla="*/ 39 h 82"/>
                              <a:gd name="T4" fmla="*/ 88 w 88"/>
                              <a:gd name="T5" fmla="*/ 58 h 82"/>
                              <a:gd name="T6" fmla="*/ 67 w 88"/>
                              <a:gd name="T7" fmla="*/ 77 h 82"/>
                              <a:gd name="T8" fmla="*/ 46 w 88"/>
                              <a:gd name="T9" fmla="*/ 82 h 82"/>
                              <a:gd name="T10" fmla="*/ 26 w 88"/>
                              <a:gd name="T11" fmla="*/ 82 h 82"/>
                              <a:gd name="T12" fmla="*/ 5 w 88"/>
                              <a:gd name="T13" fmla="*/ 67 h 82"/>
                              <a:gd name="T14" fmla="*/ 0 w 88"/>
                              <a:gd name="T15" fmla="*/ 53 h 82"/>
                              <a:gd name="T16" fmla="*/ 5 w 88"/>
                              <a:gd name="T17" fmla="*/ 34 h 82"/>
                              <a:gd name="T18" fmla="*/ 16 w 88"/>
                              <a:gd name="T19" fmla="*/ 29 h 82"/>
                              <a:gd name="T20" fmla="*/ 21 w 88"/>
                              <a:gd name="T21" fmla="*/ 34 h 82"/>
                              <a:gd name="T22" fmla="*/ 21 w 88"/>
                              <a:gd name="T23" fmla="*/ 48 h 82"/>
                              <a:gd name="T24" fmla="*/ 21 w 88"/>
                              <a:gd name="T25" fmla="*/ 53 h 82"/>
                              <a:gd name="T26" fmla="*/ 31 w 88"/>
                              <a:gd name="T27" fmla="*/ 63 h 82"/>
                              <a:gd name="T28" fmla="*/ 41 w 88"/>
                              <a:gd name="T29" fmla="*/ 63 h 82"/>
                              <a:gd name="T30" fmla="*/ 52 w 88"/>
                              <a:gd name="T31" fmla="*/ 58 h 82"/>
                              <a:gd name="T32" fmla="*/ 62 w 88"/>
                              <a:gd name="T33" fmla="*/ 43 h 82"/>
                              <a:gd name="T34" fmla="*/ 62 w 88"/>
                              <a:gd name="T35" fmla="*/ 29 h 82"/>
                              <a:gd name="T36" fmla="*/ 62 w 88"/>
                              <a:gd name="T37" fmla="*/ 24 h 82"/>
                              <a:gd name="T38" fmla="*/ 57 w 88"/>
                              <a:gd name="T39" fmla="*/ 19 h 82"/>
                              <a:gd name="T40" fmla="*/ 41 w 88"/>
                              <a:gd name="T41" fmla="*/ 24 h 82"/>
                              <a:gd name="T42" fmla="*/ 41 w 88"/>
                              <a:gd name="T43" fmla="*/ 24 h 82"/>
                              <a:gd name="T44" fmla="*/ 31 w 88"/>
                              <a:gd name="T45" fmla="*/ 19 h 82"/>
                              <a:gd name="T46" fmla="*/ 31 w 88"/>
                              <a:gd name="T47" fmla="*/ 14 h 82"/>
                              <a:gd name="T48" fmla="*/ 36 w 88"/>
                              <a:gd name="T49" fmla="*/ 5 h 82"/>
                              <a:gd name="T50" fmla="*/ 52 w 88"/>
                              <a:gd name="T51" fmla="*/ 0 h 82"/>
                              <a:gd name="T52" fmla="*/ 62 w 88"/>
                              <a:gd name="T53" fmla="*/ 5 h 82"/>
                              <a:gd name="T54" fmla="*/ 77 w 88"/>
                              <a:gd name="T55" fmla="*/ 10 h 82"/>
                              <a:gd name="T56" fmla="*/ 82 w 88"/>
                              <a:gd name="T57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82">
                                <a:moveTo>
                                  <a:pt x="82" y="19"/>
                                </a:moveTo>
                                <a:lnTo>
                                  <a:pt x="88" y="39"/>
                                </a:lnTo>
                                <a:lnTo>
                                  <a:pt x="88" y="58"/>
                                </a:lnTo>
                                <a:lnTo>
                                  <a:pt x="67" y="77"/>
                                </a:lnTo>
                                <a:lnTo>
                                  <a:pt x="46" y="82"/>
                                </a:lnTo>
                                <a:lnTo>
                                  <a:pt x="26" y="82"/>
                                </a:lnTo>
                                <a:lnTo>
                                  <a:pt x="5" y="67"/>
                                </a:lnTo>
                                <a:lnTo>
                                  <a:pt x="0" y="53"/>
                                </a:lnTo>
                                <a:lnTo>
                                  <a:pt x="5" y="34"/>
                                </a:lnTo>
                                <a:lnTo>
                                  <a:pt x="16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48"/>
                                </a:lnTo>
                                <a:lnTo>
                                  <a:pt x="21" y="53"/>
                                </a:lnTo>
                                <a:lnTo>
                                  <a:pt x="31" y="63"/>
                                </a:lnTo>
                                <a:lnTo>
                                  <a:pt x="41" y="63"/>
                                </a:lnTo>
                                <a:lnTo>
                                  <a:pt x="52" y="58"/>
                                </a:lnTo>
                                <a:lnTo>
                                  <a:pt x="62" y="43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57" y="19"/>
                                </a:lnTo>
                                <a:lnTo>
                                  <a:pt x="41" y="24"/>
                                </a:lnTo>
                                <a:lnTo>
                                  <a:pt x="31" y="19"/>
                                </a:lnTo>
                                <a:lnTo>
                                  <a:pt x="31" y="14"/>
                                </a:lnTo>
                                <a:lnTo>
                                  <a:pt x="36" y="5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1"/>
                        <wps:cNvSpPr/>
                        <wps:spPr bwMode="auto">
                          <a:xfrm>
                            <a:off x="1371" y="1217"/>
                            <a:ext cx="15" cy="1502"/>
                          </a:xfrm>
                          <a:custGeom>
                            <a:avLst/>
                            <a:gdLst>
                              <a:gd name="T0" fmla="*/ 10 w 15"/>
                              <a:gd name="T1" fmla="*/ 9 h 1502"/>
                              <a:gd name="T2" fmla="*/ 15 w 15"/>
                              <a:gd name="T3" fmla="*/ 1420 h 1502"/>
                              <a:gd name="T4" fmla="*/ 15 w 15"/>
                              <a:gd name="T5" fmla="*/ 1464 h 1502"/>
                              <a:gd name="T6" fmla="*/ 10 w 15"/>
                              <a:gd name="T7" fmla="*/ 1483 h 1502"/>
                              <a:gd name="T8" fmla="*/ 0 w 15"/>
                              <a:gd name="T9" fmla="*/ 1502 h 1502"/>
                              <a:gd name="T10" fmla="*/ 0 w 15"/>
                              <a:gd name="T11" fmla="*/ 1416 h 1502"/>
                              <a:gd name="T12" fmla="*/ 0 w 15"/>
                              <a:gd name="T13" fmla="*/ 5 h 1502"/>
                              <a:gd name="T14" fmla="*/ 10 w 15"/>
                              <a:gd name="T15" fmla="*/ 0 h 1502"/>
                              <a:gd name="T16" fmla="*/ 10 w 15"/>
                              <a:gd name="T17" fmla="*/ 5 h 1502"/>
                              <a:gd name="T18" fmla="*/ 10 w 15"/>
                              <a:gd name="T19" fmla="*/ 9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502">
                                <a:moveTo>
                                  <a:pt x="10" y="9"/>
                                </a:moveTo>
                                <a:lnTo>
                                  <a:pt x="15" y="1420"/>
                                </a:lnTo>
                                <a:lnTo>
                                  <a:pt x="15" y="1464"/>
                                </a:lnTo>
                                <a:lnTo>
                                  <a:pt x="10" y="1483"/>
                                </a:lnTo>
                                <a:lnTo>
                                  <a:pt x="0" y="1502"/>
                                </a:lnTo>
                                <a:lnTo>
                                  <a:pt x="0" y="14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2"/>
                        <wps:cNvSpPr/>
                        <wps:spPr bwMode="auto">
                          <a:xfrm>
                            <a:off x="1325" y="1226"/>
                            <a:ext cx="20" cy="1537"/>
                          </a:xfrm>
                          <a:custGeom>
                            <a:avLst/>
                            <a:gdLst>
                              <a:gd name="T0" fmla="*/ 20 w 20"/>
                              <a:gd name="T1" fmla="*/ 1537 h 1537"/>
                              <a:gd name="T2" fmla="*/ 0 w 20"/>
                              <a:gd name="T3" fmla="*/ 1527 h 1537"/>
                              <a:gd name="T4" fmla="*/ 0 w 20"/>
                              <a:gd name="T5" fmla="*/ 1522 h 1537"/>
                              <a:gd name="T6" fmla="*/ 0 w 20"/>
                              <a:gd name="T7" fmla="*/ 1508 h 1537"/>
                              <a:gd name="T8" fmla="*/ 0 w 20"/>
                              <a:gd name="T9" fmla="*/ 1488 h 1537"/>
                              <a:gd name="T10" fmla="*/ 0 w 20"/>
                              <a:gd name="T11" fmla="*/ 1460 h 1537"/>
                              <a:gd name="T12" fmla="*/ 0 w 20"/>
                              <a:gd name="T13" fmla="*/ 1426 h 1537"/>
                              <a:gd name="T14" fmla="*/ 0 w 20"/>
                              <a:gd name="T15" fmla="*/ 1387 h 1537"/>
                              <a:gd name="T16" fmla="*/ 0 w 20"/>
                              <a:gd name="T17" fmla="*/ 1339 h 1537"/>
                              <a:gd name="T18" fmla="*/ 0 w 20"/>
                              <a:gd name="T19" fmla="*/ 1291 h 1537"/>
                              <a:gd name="T20" fmla="*/ 0 w 20"/>
                              <a:gd name="T21" fmla="*/ 1233 h 1537"/>
                              <a:gd name="T22" fmla="*/ 0 w 20"/>
                              <a:gd name="T23" fmla="*/ 1175 h 1537"/>
                              <a:gd name="T24" fmla="*/ 0 w 20"/>
                              <a:gd name="T25" fmla="*/ 1045 h 1537"/>
                              <a:gd name="T26" fmla="*/ 0 w 20"/>
                              <a:gd name="T27" fmla="*/ 911 h 1537"/>
                              <a:gd name="T28" fmla="*/ 0 w 20"/>
                              <a:gd name="T29" fmla="*/ 771 h 1537"/>
                              <a:gd name="T30" fmla="*/ 0 w 20"/>
                              <a:gd name="T31" fmla="*/ 631 h 1537"/>
                              <a:gd name="T32" fmla="*/ 0 w 20"/>
                              <a:gd name="T33" fmla="*/ 492 h 1537"/>
                              <a:gd name="T34" fmla="*/ 0 w 20"/>
                              <a:gd name="T35" fmla="*/ 362 h 1537"/>
                              <a:gd name="T36" fmla="*/ 0 w 20"/>
                              <a:gd name="T37" fmla="*/ 304 h 1537"/>
                              <a:gd name="T38" fmla="*/ 0 w 20"/>
                              <a:gd name="T39" fmla="*/ 251 h 1537"/>
                              <a:gd name="T40" fmla="*/ 0 w 20"/>
                              <a:gd name="T41" fmla="*/ 198 h 1537"/>
                              <a:gd name="T42" fmla="*/ 0 w 20"/>
                              <a:gd name="T43" fmla="*/ 150 h 1537"/>
                              <a:gd name="T44" fmla="*/ 0 w 20"/>
                              <a:gd name="T45" fmla="*/ 111 h 1537"/>
                              <a:gd name="T46" fmla="*/ 0 w 20"/>
                              <a:gd name="T47" fmla="*/ 78 h 1537"/>
                              <a:gd name="T48" fmla="*/ 0 w 20"/>
                              <a:gd name="T49" fmla="*/ 49 h 1537"/>
                              <a:gd name="T50" fmla="*/ 0 w 20"/>
                              <a:gd name="T51" fmla="*/ 29 h 1537"/>
                              <a:gd name="T52" fmla="*/ 0 w 20"/>
                              <a:gd name="T53" fmla="*/ 15 h 1537"/>
                              <a:gd name="T54" fmla="*/ 0 w 20"/>
                              <a:gd name="T55" fmla="*/ 15 h 1537"/>
                              <a:gd name="T56" fmla="*/ 20 w 20"/>
                              <a:gd name="T57" fmla="*/ 0 h 1537"/>
                              <a:gd name="T58" fmla="*/ 20 w 20"/>
                              <a:gd name="T59" fmla="*/ 0 h 1537"/>
                              <a:gd name="T60" fmla="*/ 20 w 20"/>
                              <a:gd name="T61" fmla="*/ 15 h 1537"/>
                              <a:gd name="T62" fmla="*/ 20 w 20"/>
                              <a:gd name="T63" fmla="*/ 34 h 1537"/>
                              <a:gd name="T64" fmla="*/ 20 w 20"/>
                              <a:gd name="T65" fmla="*/ 68 h 1537"/>
                              <a:gd name="T66" fmla="*/ 20 w 20"/>
                              <a:gd name="T67" fmla="*/ 102 h 1537"/>
                              <a:gd name="T68" fmla="*/ 20 w 20"/>
                              <a:gd name="T69" fmla="*/ 140 h 1537"/>
                              <a:gd name="T70" fmla="*/ 20 w 20"/>
                              <a:gd name="T71" fmla="*/ 188 h 1537"/>
                              <a:gd name="T72" fmla="*/ 20 w 20"/>
                              <a:gd name="T73" fmla="*/ 236 h 1537"/>
                              <a:gd name="T74" fmla="*/ 20 w 20"/>
                              <a:gd name="T75" fmla="*/ 294 h 1537"/>
                              <a:gd name="T76" fmla="*/ 20 w 20"/>
                              <a:gd name="T77" fmla="*/ 357 h 1537"/>
                              <a:gd name="T78" fmla="*/ 20 w 20"/>
                              <a:gd name="T79" fmla="*/ 487 h 1537"/>
                              <a:gd name="T80" fmla="*/ 20 w 20"/>
                              <a:gd name="T81" fmla="*/ 626 h 1537"/>
                              <a:gd name="T82" fmla="*/ 20 w 20"/>
                              <a:gd name="T83" fmla="*/ 766 h 1537"/>
                              <a:gd name="T84" fmla="*/ 20 w 20"/>
                              <a:gd name="T85" fmla="*/ 911 h 1537"/>
                              <a:gd name="T86" fmla="*/ 20 w 20"/>
                              <a:gd name="T87" fmla="*/ 1050 h 1537"/>
                              <a:gd name="T88" fmla="*/ 20 w 20"/>
                              <a:gd name="T89" fmla="*/ 1180 h 1537"/>
                              <a:gd name="T90" fmla="*/ 20 w 20"/>
                              <a:gd name="T91" fmla="*/ 1238 h 1537"/>
                              <a:gd name="T92" fmla="*/ 20 w 20"/>
                              <a:gd name="T93" fmla="*/ 1301 h 1537"/>
                              <a:gd name="T94" fmla="*/ 20 w 20"/>
                              <a:gd name="T95" fmla="*/ 1349 h 1537"/>
                              <a:gd name="T96" fmla="*/ 20 w 20"/>
                              <a:gd name="T97" fmla="*/ 1397 h 1537"/>
                              <a:gd name="T98" fmla="*/ 20 w 20"/>
                              <a:gd name="T99" fmla="*/ 1435 h 1537"/>
                              <a:gd name="T100" fmla="*/ 20 w 20"/>
                              <a:gd name="T101" fmla="*/ 1469 h 1537"/>
                              <a:gd name="T102" fmla="*/ 20 w 20"/>
                              <a:gd name="T103" fmla="*/ 1503 h 1537"/>
                              <a:gd name="T104" fmla="*/ 20 w 20"/>
                              <a:gd name="T105" fmla="*/ 1517 h 1537"/>
                              <a:gd name="T106" fmla="*/ 20 w 20"/>
                              <a:gd name="T107" fmla="*/ 1537 h 1537"/>
                              <a:gd name="T108" fmla="*/ 20 w 20"/>
                              <a:gd name="T109" fmla="*/ 1537 h 1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1537">
                                <a:moveTo>
                                  <a:pt x="20" y="1537"/>
                                </a:moveTo>
                                <a:lnTo>
                                  <a:pt x="0" y="1527"/>
                                </a:lnTo>
                                <a:lnTo>
                                  <a:pt x="0" y="1522"/>
                                </a:lnTo>
                                <a:lnTo>
                                  <a:pt x="0" y="1508"/>
                                </a:lnTo>
                                <a:lnTo>
                                  <a:pt x="0" y="1488"/>
                                </a:lnTo>
                                <a:lnTo>
                                  <a:pt x="0" y="1460"/>
                                </a:lnTo>
                                <a:lnTo>
                                  <a:pt x="0" y="1426"/>
                                </a:lnTo>
                                <a:lnTo>
                                  <a:pt x="0" y="1387"/>
                                </a:lnTo>
                                <a:lnTo>
                                  <a:pt x="0" y="1339"/>
                                </a:lnTo>
                                <a:lnTo>
                                  <a:pt x="0" y="1291"/>
                                </a:lnTo>
                                <a:lnTo>
                                  <a:pt x="0" y="1233"/>
                                </a:lnTo>
                                <a:lnTo>
                                  <a:pt x="0" y="1175"/>
                                </a:lnTo>
                                <a:lnTo>
                                  <a:pt x="0" y="1045"/>
                                </a:lnTo>
                                <a:lnTo>
                                  <a:pt x="0" y="911"/>
                                </a:lnTo>
                                <a:lnTo>
                                  <a:pt x="0" y="771"/>
                                </a:lnTo>
                                <a:lnTo>
                                  <a:pt x="0" y="631"/>
                                </a:lnTo>
                                <a:lnTo>
                                  <a:pt x="0" y="492"/>
                                </a:lnTo>
                                <a:lnTo>
                                  <a:pt x="0" y="362"/>
                                </a:lnTo>
                                <a:lnTo>
                                  <a:pt x="0" y="304"/>
                                </a:lnTo>
                                <a:lnTo>
                                  <a:pt x="0" y="251"/>
                                </a:lnTo>
                                <a:lnTo>
                                  <a:pt x="0" y="198"/>
                                </a:lnTo>
                                <a:lnTo>
                                  <a:pt x="0" y="150"/>
                                </a:lnTo>
                                <a:lnTo>
                                  <a:pt x="0" y="111"/>
                                </a:lnTo>
                                <a:lnTo>
                                  <a:pt x="0" y="78"/>
                                </a:lnTo>
                                <a:lnTo>
                                  <a:pt x="0" y="49"/>
                                </a:lnTo>
                                <a:lnTo>
                                  <a:pt x="0" y="29"/>
                                </a:lnTo>
                                <a:lnTo>
                                  <a:pt x="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34"/>
                                </a:lnTo>
                                <a:lnTo>
                                  <a:pt x="20" y="68"/>
                                </a:lnTo>
                                <a:lnTo>
                                  <a:pt x="20" y="102"/>
                                </a:lnTo>
                                <a:lnTo>
                                  <a:pt x="20" y="140"/>
                                </a:lnTo>
                                <a:lnTo>
                                  <a:pt x="20" y="188"/>
                                </a:lnTo>
                                <a:lnTo>
                                  <a:pt x="20" y="236"/>
                                </a:lnTo>
                                <a:lnTo>
                                  <a:pt x="20" y="294"/>
                                </a:lnTo>
                                <a:lnTo>
                                  <a:pt x="20" y="357"/>
                                </a:lnTo>
                                <a:lnTo>
                                  <a:pt x="20" y="487"/>
                                </a:lnTo>
                                <a:lnTo>
                                  <a:pt x="20" y="626"/>
                                </a:lnTo>
                                <a:lnTo>
                                  <a:pt x="20" y="766"/>
                                </a:lnTo>
                                <a:lnTo>
                                  <a:pt x="20" y="911"/>
                                </a:lnTo>
                                <a:lnTo>
                                  <a:pt x="20" y="105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238"/>
                                </a:lnTo>
                                <a:lnTo>
                                  <a:pt x="20" y="1301"/>
                                </a:lnTo>
                                <a:lnTo>
                                  <a:pt x="20" y="1349"/>
                                </a:lnTo>
                                <a:lnTo>
                                  <a:pt x="20" y="1397"/>
                                </a:lnTo>
                                <a:lnTo>
                                  <a:pt x="20" y="1435"/>
                                </a:lnTo>
                                <a:lnTo>
                                  <a:pt x="20" y="1469"/>
                                </a:lnTo>
                                <a:lnTo>
                                  <a:pt x="20" y="1503"/>
                                </a:lnTo>
                                <a:lnTo>
                                  <a:pt x="20" y="1517"/>
                                </a:lnTo>
                                <a:lnTo>
                                  <a:pt x="20" y="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3"/>
                        <wps:cNvSpPr/>
                        <wps:spPr bwMode="auto">
                          <a:xfrm>
                            <a:off x="1896" y="1241"/>
                            <a:ext cx="154" cy="91"/>
                          </a:xfrm>
                          <a:custGeom>
                            <a:avLst/>
                            <a:gdLst>
                              <a:gd name="T0" fmla="*/ 128 w 154"/>
                              <a:gd name="T1" fmla="*/ 10 h 91"/>
                              <a:gd name="T2" fmla="*/ 118 w 154"/>
                              <a:gd name="T3" fmla="*/ 29 h 91"/>
                              <a:gd name="T4" fmla="*/ 113 w 154"/>
                              <a:gd name="T5" fmla="*/ 43 h 91"/>
                              <a:gd name="T6" fmla="*/ 118 w 154"/>
                              <a:gd name="T7" fmla="*/ 58 h 91"/>
                              <a:gd name="T8" fmla="*/ 123 w 154"/>
                              <a:gd name="T9" fmla="*/ 63 h 91"/>
                              <a:gd name="T10" fmla="*/ 128 w 154"/>
                              <a:gd name="T11" fmla="*/ 63 h 91"/>
                              <a:gd name="T12" fmla="*/ 133 w 154"/>
                              <a:gd name="T13" fmla="*/ 53 h 91"/>
                              <a:gd name="T14" fmla="*/ 144 w 154"/>
                              <a:gd name="T15" fmla="*/ 53 h 91"/>
                              <a:gd name="T16" fmla="*/ 149 w 154"/>
                              <a:gd name="T17" fmla="*/ 53 h 91"/>
                              <a:gd name="T18" fmla="*/ 154 w 154"/>
                              <a:gd name="T19" fmla="*/ 58 h 91"/>
                              <a:gd name="T20" fmla="*/ 149 w 154"/>
                              <a:gd name="T21" fmla="*/ 72 h 91"/>
                              <a:gd name="T22" fmla="*/ 133 w 154"/>
                              <a:gd name="T23" fmla="*/ 87 h 91"/>
                              <a:gd name="T24" fmla="*/ 128 w 154"/>
                              <a:gd name="T25" fmla="*/ 87 h 91"/>
                              <a:gd name="T26" fmla="*/ 118 w 154"/>
                              <a:gd name="T27" fmla="*/ 82 h 91"/>
                              <a:gd name="T28" fmla="*/ 108 w 154"/>
                              <a:gd name="T29" fmla="*/ 72 h 91"/>
                              <a:gd name="T30" fmla="*/ 97 w 154"/>
                              <a:gd name="T31" fmla="*/ 63 h 91"/>
                              <a:gd name="T32" fmla="*/ 97 w 154"/>
                              <a:gd name="T33" fmla="*/ 53 h 91"/>
                              <a:gd name="T34" fmla="*/ 97 w 154"/>
                              <a:gd name="T35" fmla="*/ 24 h 91"/>
                              <a:gd name="T36" fmla="*/ 67 w 154"/>
                              <a:gd name="T37" fmla="*/ 29 h 91"/>
                              <a:gd name="T38" fmla="*/ 36 w 154"/>
                              <a:gd name="T39" fmla="*/ 34 h 91"/>
                              <a:gd name="T40" fmla="*/ 25 w 154"/>
                              <a:gd name="T41" fmla="*/ 48 h 91"/>
                              <a:gd name="T42" fmla="*/ 20 w 154"/>
                              <a:gd name="T43" fmla="*/ 58 h 91"/>
                              <a:gd name="T44" fmla="*/ 25 w 154"/>
                              <a:gd name="T45" fmla="*/ 63 h 91"/>
                              <a:gd name="T46" fmla="*/ 31 w 154"/>
                              <a:gd name="T47" fmla="*/ 67 h 91"/>
                              <a:gd name="T48" fmla="*/ 41 w 154"/>
                              <a:gd name="T49" fmla="*/ 67 h 91"/>
                              <a:gd name="T50" fmla="*/ 51 w 154"/>
                              <a:gd name="T51" fmla="*/ 58 h 91"/>
                              <a:gd name="T52" fmla="*/ 61 w 154"/>
                              <a:gd name="T53" fmla="*/ 53 h 91"/>
                              <a:gd name="T54" fmla="*/ 67 w 154"/>
                              <a:gd name="T55" fmla="*/ 53 h 91"/>
                              <a:gd name="T56" fmla="*/ 72 w 154"/>
                              <a:gd name="T57" fmla="*/ 67 h 91"/>
                              <a:gd name="T58" fmla="*/ 61 w 154"/>
                              <a:gd name="T59" fmla="*/ 72 h 91"/>
                              <a:gd name="T60" fmla="*/ 46 w 154"/>
                              <a:gd name="T61" fmla="*/ 87 h 91"/>
                              <a:gd name="T62" fmla="*/ 36 w 154"/>
                              <a:gd name="T63" fmla="*/ 91 h 91"/>
                              <a:gd name="T64" fmla="*/ 25 w 154"/>
                              <a:gd name="T65" fmla="*/ 91 h 91"/>
                              <a:gd name="T66" fmla="*/ 10 w 154"/>
                              <a:gd name="T67" fmla="*/ 87 h 91"/>
                              <a:gd name="T68" fmla="*/ 0 w 154"/>
                              <a:gd name="T69" fmla="*/ 67 h 91"/>
                              <a:gd name="T70" fmla="*/ 0 w 154"/>
                              <a:gd name="T71" fmla="*/ 48 h 91"/>
                              <a:gd name="T72" fmla="*/ 10 w 154"/>
                              <a:gd name="T73" fmla="*/ 34 h 91"/>
                              <a:gd name="T74" fmla="*/ 31 w 154"/>
                              <a:gd name="T75" fmla="*/ 19 h 91"/>
                              <a:gd name="T76" fmla="*/ 51 w 154"/>
                              <a:gd name="T77" fmla="*/ 10 h 91"/>
                              <a:gd name="T78" fmla="*/ 77 w 154"/>
                              <a:gd name="T79" fmla="*/ 10 h 91"/>
                              <a:gd name="T80" fmla="*/ 97 w 154"/>
                              <a:gd name="T81" fmla="*/ 10 h 91"/>
                              <a:gd name="T82" fmla="*/ 97 w 154"/>
                              <a:gd name="T83" fmla="*/ 19 h 91"/>
                              <a:gd name="T84" fmla="*/ 113 w 154"/>
                              <a:gd name="T85" fmla="*/ 5 h 91"/>
                              <a:gd name="T86" fmla="*/ 123 w 154"/>
                              <a:gd name="T87" fmla="*/ 0 h 91"/>
                              <a:gd name="T88" fmla="*/ 128 w 154"/>
                              <a:gd name="T89" fmla="*/ 1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4" h="91">
                                <a:moveTo>
                                  <a:pt x="128" y="10"/>
                                </a:moveTo>
                                <a:lnTo>
                                  <a:pt x="118" y="29"/>
                                </a:lnTo>
                                <a:lnTo>
                                  <a:pt x="113" y="43"/>
                                </a:lnTo>
                                <a:lnTo>
                                  <a:pt x="118" y="58"/>
                                </a:lnTo>
                                <a:lnTo>
                                  <a:pt x="123" y="63"/>
                                </a:lnTo>
                                <a:lnTo>
                                  <a:pt x="128" y="63"/>
                                </a:lnTo>
                                <a:lnTo>
                                  <a:pt x="133" y="53"/>
                                </a:lnTo>
                                <a:lnTo>
                                  <a:pt x="144" y="53"/>
                                </a:lnTo>
                                <a:lnTo>
                                  <a:pt x="149" y="53"/>
                                </a:lnTo>
                                <a:lnTo>
                                  <a:pt x="154" y="58"/>
                                </a:lnTo>
                                <a:lnTo>
                                  <a:pt x="149" y="72"/>
                                </a:lnTo>
                                <a:lnTo>
                                  <a:pt x="133" y="87"/>
                                </a:lnTo>
                                <a:lnTo>
                                  <a:pt x="128" y="87"/>
                                </a:lnTo>
                                <a:lnTo>
                                  <a:pt x="118" y="82"/>
                                </a:lnTo>
                                <a:lnTo>
                                  <a:pt x="108" y="72"/>
                                </a:lnTo>
                                <a:lnTo>
                                  <a:pt x="97" y="63"/>
                                </a:lnTo>
                                <a:lnTo>
                                  <a:pt x="97" y="53"/>
                                </a:lnTo>
                                <a:lnTo>
                                  <a:pt x="97" y="24"/>
                                </a:lnTo>
                                <a:lnTo>
                                  <a:pt x="67" y="29"/>
                                </a:lnTo>
                                <a:lnTo>
                                  <a:pt x="36" y="34"/>
                                </a:lnTo>
                                <a:lnTo>
                                  <a:pt x="25" y="48"/>
                                </a:lnTo>
                                <a:lnTo>
                                  <a:pt x="20" y="58"/>
                                </a:lnTo>
                                <a:lnTo>
                                  <a:pt x="25" y="63"/>
                                </a:lnTo>
                                <a:lnTo>
                                  <a:pt x="31" y="67"/>
                                </a:lnTo>
                                <a:lnTo>
                                  <a:pt x="41" y="67"/>
                                </a:lnTo>
                                <a:lnTo>
                                  <a:pt x="51" y="58"/>
                                </a:lnTo>
                                <a:lnTo>
                                  <a:pt x="61" y="53"/>
                                </a:lnTo>
                                <a:lnTo>
                                  <a:pt x="67" y="53"/>
                                </a:lnTo>
                                <a:lnTo>
                                  <a:pt x="72" y="67"/>
                                </a:lnTo>
                                <a:lnTo>
                                  <a:pt x="61" y="72"/>
                                </a:lnTo>
                                <a:lnTo>
                                  <a:pt x="46" y="87"/>
                                </a:lnTo>
                                <a:lnTo>
                                  <a:pt x="36" y="91"/>
                                </a:lnTo>
                                <a:lnTo>
                                  <a:pt x="25" y="91"/>
                                </a:lnTo>
                                <a:lnTo>
                                  <a:pt x="10" y="87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10" y="34"/>
                                </a:lnTo>
                                <a:lnTo>
                                  <a:pt x="31" y="19"/>
                                </a:lnTo>
                                <a:lnTo>
                                  <a:pt x="51" y="10"/>
                                </a:lnTo>
                                <a:lnTo>
                                  <a:pt x="77" y="10"/>
                                </a:lnTo>
                                <a:lnTo>
                                  <a:pt x="97" y="10"/>
                                </a:lnTo>
                                <a:lnTo>
                                  <a:pt x="97" y="19"/>
                                </a:lnTo>
                                <a:lnTo>
                                  <a:pt x="113" y="5"/>
                                </a:lnTo>
                                <a:lnTo>
                                  <a:pt x="123" y="0"/>
                                </a:lnTo>
                                <a:lnTo>
                                  <a:pt x="1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4"/>
                        <wps:cNvSpPr/>
                        <wps:spPr bwMode="auto">
                          <a:xfrm>
                            <a:off x="1695" y="1275"/>
                            <a:ext cx="67" cy="57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57"/>
                              <a:gd name="T2" fmla="*/ 57 w 67"/>
                              <a:gd name="T3" fmla="*/ 38 h 57"/>
                              <a:gd name="T4" fmla="*/ 67 w 67"/>
                              <a:gd name="T5" fmla="*/ 53 h 57"/>
                              <a:gd name="T6" fmla="*/ 67 w 67"/>
                              <a:gd name="T7" fmla="*/ 57 h 57"/>
                              <a:gd name="T8" fmla="*/ 62 w 67"/>
                              <a:gd name="T9" fmla="*/ 57 h 57"/>
                              <a:gd name="T10" fmla="*/ 31 w 67"/>
                              <a:gd name="T11" fmla="*/ 43 h 57"/>
                              <a:gd name="T12" fmla="*/ 0 w 67"/>
                              <a:gd name="T13" fmla="*/ 33 h 57"/>
                              <a:gd name="T14" fmla="*/ 0 w 67"/>
                              <a:gd name="T15" fmla="*/ 29 h 57"/>
                              <a:gd name="T16" fmla="*/ 10 w 67"/>
                              <a:gd name="T17" fmla="*/ 24 h 57"/>
                              <a:gd name="T18" fmla="*/ 21 w 67"/>
                              <a:gd name="T19" fmla="*/ 9 h 57"/>
                              <a:gd name="T20" fmla="*/ 26 w 67"/>
                              <a:gd name="T21" fmla="*/ 0 h 57"/>
                              <a:gd name="T22" fmla="*/ 31 w 67"/>
                              <a:gd name="T23" fmla="*/ 0 h 57"/>
                              <a:gd name="T24" fmla="*/ 41 w 6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41" y="0"/>
                                </a:moveTo>
                                <a:lnTo>
                                  <a:pt x="57" y="38"/>
                                </a:lnTo>
                                <a:lnTo>
                                  <a:pt x="67" y="53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31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10" y="24"/>
                                </a:lnTo>
                                <a:lnTo>
                                  <a:pt x="21" y="9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5"/>
                        <wps:cNvSpPr/>
                        <wps:spPr bwMode="auto">
                          <a:xfrm>
                            <a:off x="1813" y="1381"/>
                            <a:ext cx="134" cy="12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4 h 125"/>
                              <a:gd name="T2" fmla="*/ 134 w 134"/>
                              <a:gd name="T3" fmla="*/ 24 h 125"/>
                              <a:gd name="T4" fmla="*/ 129 w 134"/>
                              <a:gd name="T5" fmla="*/ 33 h 125"/>
                              <a:gd name="T6" fmla="*/ 108 w 134"/>
                              <a:gd name="T7" fmla="*/ 53 h 125"/>
                              <a:gd name="T8" fmla="*/ 62 w 134"/>
                              <a:gd name="T9" fmla="*/ 91 h 125"/>
                              <a:gd name="T10" fmla="*/ 21 w 134"/>
                              <a:gd name="T11" fmla="*/ 125 h 125"/>
                              <a:gd name="T12" fmla="*/ 11 w 134"/>
                              <a:gd name="T13" fmla="*/ 120 h 125"/>
                              <a:gd name="T14" fmla="*/ 0 w 134"/>
                              <a:gd name="T15" fmla="*/ 115 h 125"/>
                              <a:gd name="T16" fmla="*/ 21 w 134"/>
                              <a:gd name="T17" fmla="*/ 86 h 125"/>
                              <a:gd name="T18" fmla="*/ 52 w 134"/>
                              <a:gd name="T19" fmla="*/ 57 h 125"/>
                              <a:gd name="T20" fmla="*/ 108 w 134"/>
                              <a:gd name="T21" fmla="*/ 4 h 125"/>
                              <a:gd name="T22" fmla="*/ 119 w 134"/>
                              <a:gd name="T23" fmla="*/ 0 h 125"/>
                              <a:gd name="T24" fmla="*/ 124 w 134"/>
                              <a:gd name="T25" fmla="*/ 0 h 125"/>
                              <a:gd name="T26" fmla="*/ 134 w 134"/>
                              <a:gd name="T27" fmla="*/ 1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4" h="125">
                                <a:moveTo>
                                  <a:pt x="134" y="14"/>
                                </a:moveTo>
                                <a:lnTo>
                                  <a:pt x="134" y="24"/>
                                </a:lnTo>
                                <a:lnTo>
                                  <a:pt x="129" y="33"/>
                                </a:lnTo>
                                <a:lnTo>
                                  <a:pt x="108" y="53"/>
                                </a:lnTo>
                                <a:lnTo>
                                  <a:pt x="62" y="91"/>
                                </a:lnTo>
                                <a:lnTo>
                                  <a:pt x="21" y="125"/>
                                </a:lnTo>
                                <a:lnTo>
                                  <a:pt x="11" y="120"/>
                                </a:lnTo>
                                <a:lnTo>
                                  <a:pt x="0" y="115"/>
                                </a:lnTo>
                                <a:lnTo>
                                  <a:pt x="21" y="86"/>
                                </a:lnTo>
                                <a:lnTo>
                                  <a:pt x="52" y="57"/>
                                </a:lnTo>
                                <a:lnTo>
                                  <a:pt x="108" y="4"/>
                                </a:ln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3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6"/>
                        <wps:cNvSpPr/>
                        <wps:spPr bwMode="auto">
                          <a:xfrm>
                            <a:off x="1623" y="1409"/>
                            <a:ext cx="62" cy="111"/>
                          </a:xfrm>
                          <a:custGeom>
                            <a:avLst/>
                            <a:gdLst>
                              <a:gd name="T0" fmla="*/ 57 w 62"/>
                              <a:gd name="T1" fmla="*/ 20 h 111"/>
                              <a:gd name="T2" fmla="*/ 62 w 62"/>
                              <a:gd name="T3" fmla="*/ 39 h 111"/>
                              <a:gd name="T4" fmla="*/ 62 w 62"/>
                              <a:gd name="T5" fmla="*/ 58 h 111"/>
                              <a:gd name="T6" fmla="*/ 51 w 62"/>
                              <a:gd name="T7" fmla="*/ 63 h 111"/>
                              <a:gd name="T8" fmla="*/ 46 w 62"/>
                              <a:gd name="T9" fmla="*/ 39 h 111"/>
                              <a:gd name="T10" fmla="*/ 36 w 62"/>
                              <a:gd name="T11" fmla="*/ 29 h 111"/>
                              <a:gd name="T12" fmla="*/ 26 w 62"/>
                              <a:gd name="T13" fmla="*/ 25 h 111"/>
                              <a:gd name="T14" fmla="*/ 21 w 62"/>
                              <a:gd name="T15" fmla="*/ 25 h 111"/>
                              <a:gd name="T16" fmla="*/ 15 w 62"/>
                              <a:gd name="T17" fmla="*/ 34 h 111"/>
                              <a:gd name="T18" fmla="*/ 21 w 62"/>
                              <a:gd name="T19" fmla="*/ 53 h 111"/>
                              <a:gd name="T20" fmla="*/ 26 w 62"/>
                              <a:gd name="T21" fmla="*/ 68 h 111"/>
                              <a:gd name="T22" fmla="*/ 46 w 62"/>
                              <a:gd name="T23" fmla="*/ 106 h 111"/>
                              <a:gd name="T24" fmla="*/ 46 w 62"/>
                              <a:gd name="T25" fmla="*/ 111 h 111"/>
                              <a:gd name="T26" fmla="*/ 41 w 62"/>
                              <a:gd name="T27" fmla="*/ 111 h 111"/>
                              <a:gd name="T28" fmla="*/ 21 w 62"/>
                              <a:gd name="T29" fmla="*/ 87 h 111"/>
                              <a:gd name="T30" fmla="*/ 0 w 62"/>
                              <a:gd name="T31" fmla="*/ 53 h 111"/>
                              <a:gd name="T32" fmla="*/ 0 w 62"/>
                              <a:gd name="T33" fmla="*/ 34 h 111"/>
                              <a:gd name="T34" fmla="*/ 0 w 62"/>
                              <a:gd name="T35" fmla="*/ 15 h 111"/>
                              <a:gd name="T36" fmla="*/ 15 w 62"/>
                              <a:gd name="T37" fmla="*/ 0 h 111"/>
                              <a:gd name="T38" fmla="*/ 31 w 62"/>
                              <a:gd name="T39" fmla="*/ 0 h 111"/>
                              <a:gd name="T40" fmla="*/ 46 w 62"/>
                              <a:gd name="T41" fmla="*/ 10 h 111"/>
                              <a:gd name="T42" fmla="*/ 57 w 62"/>
                              <a:gd name="T43" fmla="*/ 2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111">
                                <a:moveTo>
                                  <a:pt x="57" y="20"/>
                                </a:moveTo>
                                <a:lnTo>
                                  <a:pt x="62" y="39"/>
                                </a:lnTo>
                                <a:lnTo>
                                  <a:pt x="62" y="58"/>
                                </a:lnTo>
                                <a:lnTo>
                                  <a:pt x="51" y="63"/>
                                </a:lnTo>
                                <a:lnTo>
                                  <a:pt x="46" y="39"/>
                                </a:lnTo>
                                <a:lnTo>
                                  <a:pt x="36" y="29"/>
                                </a:lnTo>
                                <a:lnTo>
                                  <a:pt x="26" y="25"/>
                                </a:lnTo>
                                <a:lnTo>
                                  <a:pt x="21" y="25"/>
                                </a:lnTo>
                                <a:lnTo>
                                  <a:pt x="15" y="34"/>
                                </a:lnTo>
                                <a:lnTo>
                                  <a:pt x="21" y="53"/>
                                </a:lnTo>
                                <a:lnTo>
                                  <a:pt x="26" y="68"/>
                                </a:lnTo>
                                <a:lnTo>
                                  <a:pt x="46" y="106"/>
                                </a:lnTo>
                                <a:lnTo>
                                  <a:pt x="46" y="111"/>
                                </a:lnTo>
                                <a:lnTo>
                                  <a:pt x="41" y="111"/>
                                </a:lnTo>
                                <a:lnTo>
                                  <a:pt x="21" y="87"/>
                                </a:lnTo>
                                <a:lnTo>
                                  <a:pt x="0" y="53"/>
                                </a:lnTo>
                                <a:lnTo>
                                  <a:pt x="0" y="34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46" y="1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7"/>
                        <wps:cNvSpPr/>
                        <wps:spPr bwMode="auto">
                          <a:xfrm>
                            <a:off x="1880" y="1448"/>
                            <a:ext cx="57" cy="53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53"/>
                              <a:gd name="T2" fmla="*/ 5 w 57"/>
                              <a:gd name="T3" fmla="*/ 53 h 53"/>
                              <a:gd name="T4" fmla="*/ 0 w 57"/>
                              <a:gd name="T5" fmla="*/ 53 h 53"/>
                              <a:gd name="T6" fmla="*/ 26 w 57"/>
                              <a:gd name="T7" fmla="*/ 24 h 53"/>
                              <a:gd name="T8" fmla="*/ 41 w 57"/>
                              <a:gd name="T9" fmla="*/ 10 h 53"/>
                              <a:gd name="T10" fmla="*/ 57 w 57"/>
                              <a:gd name="T11" fmla="*/ 0 h 53"/>
                              <a:gd name="T12" fmla="*/ 57 w 57"/>
                              <a:gd name="T13" fmla="*/ 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57" y="5"/>
                                </a:moveTo>
                                <a:lnTo>
                                  <a:pt x="5" y="53"/>
                                </a:lnTo>
                                <a:lnTo>
                                  <a:pt x="0" y="53"/>
                                </a:lnTo>
                                <a:lnTo>
                                  <a:pt x="26" y="24"/>
                                </a:lnTo>
                                <a:lnTo>
                                  <a:pt x="41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8"/>
                        <wps:cNvSpPr/>
                        <wps:spPr bwMode="auto">
                          <a:xfrm>
                            <a:off x="1520" y="1453"/>
                            <a:ext cx="98" cy="62"/>
                          </a:xfrm>
                          <a:custGeom>
                            <a:avLst/>
                            <a:gdLst>
                              <a:gd name="T0" fmla="*/ 98 w 98"/>
                              <a:gd name="T1" fmla="*/ 48 h 62"/>
                              <a:gd name="T2" fmla="*/ 98 w 98"/>
                              <a:gd name="T3" fmla="*/ 58 h 62"/>
                              <a:gd name="T4" fmla="*/ 93 w 98"/>
                              <a:gd name="T5" fmla="*/ 58 h 62"/>
                              <a:gd name="T6" fmla="*/ 62 w 98"/>
                              <a:gd name="T7" fmla="*/ 34 h 62"/>
                              <a:gd name="T8" fmla="*/ 46 w 98"/>
                              <a:gd name="T9" fmla="*/ 19 h 62"/>
                              <a:gd name="T10" fmla="*/ 41 w 98"/>
                              <a:gd name="T11" fmla="*/ 19 h 62"/>
                              <a:gd name="T12" fmla="*/ 26 w 98"/>
                              <a:gd name="T13" fmla="*/ 24 h 62"/>
                              <a:gd name="T14" fmla="*/ 21 w 98"/>
                              <a:gd name="T15" fmla="*/ 29 h 62"/>
                              <a:gd name="T16" fmla="*/ 26 w 98"/>
                              <a:gd name="T17" fmla="*/ 38 h 62"/>
                              <a:gd name="T18" fmla="*/ 36 w 98"/>
                              <a:gd name="T19" fmla="*/ 43 h 62"/>
                              <a:gd name="T20" fmla="*/ 41 w 98"/>
                              <a:gd name="T21" fmla="*/ 48 h 62"/>
                              <a:gd name="T22" fmla="*/ 36 w 98"/>
                              <a:gd name="T23" fmla="*/ 62 h 62"/>
                              <a:gd name="T24" fmla="*/ 21 w 98"/>
                              <a:gd name="T25" fmla="*/ 58 h 62"/>
                              <a:gd name="T26" fmla="*/ 5 w 98"/>
                              <a:gd name="T27" fmla="*/ 38 h 62"/>
                              <a:gd name="T28" fmla="*/ 0 w 98"/>
                              <a:gd name="T29" fmla="*/ 24 h 62"/>
                              <a:gd name="T30" fmla="*/ 0 w 98"/>
                              <a:gd name="T31" fmla="*/ 14 h 62"/>
                              <a:gd name="T32" fmla="*/ 10 w 98"/>
                              <a:gd name="T33" fmla="*/ 5 h 62"/>
                              <a:gd name="T34" fmla="*/ 21 w 98"/>
                              <a:gd name="T35" fmla="*/ 0 h 62"/>
                              <a:gd name="T36" fmla="*/ 46 w 98"/>
                              <a:gd name="T37" fmla="*/ 0 h 62"/>
                              <a:gd name="T38" fmla="*/ 67 w 98"/>
                              <a:gd name="T39" fmla="*/ 14 h 62"/>
                              <a:gd name="T40" fmla="*/ 88 w 98"/>
                              <a:gd name="T41" fmla="*/ 29 h 62"/>
                              <a:gd name="T42" fmla="*/ 98 w 98"/>
                              <a:gd name="T43" fmla="*/ 4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8" h="62">
                                <a:moveTo>
                                  <a:pt x="98" y="48"/>
                                </a:moveTo>
                                <a:lnTo>
                                  <a:pt x="98" y="58"/>
                                </a:lnTo>
                                <a:lnTo>
                                  <a:pt x="93" y="58"/>
                                </a:lnTo>
                                <a:lnTo>
                                  <a:pt x="62" y="34"/>
                                </a:lnTo>
                                <a:lnTo>
                                  <a:pt x="46" y="19"/>
                                </a:lnTo>
                                <a:lnTo>
                                  <a:pt x="41" y="19"/>
                                </a:lnTo>
                                <a:lnTo>
                                  <a:pt x="26" y="24"/>
                                </a:lnTo>
                                <a:lnTo>
                                  <a:pt x="21" y="29"/>
                                </a:lnTo>
                                <a:lnTo>
                                  <a:pt x="26" y="38"/>
                                </a:lnTo>
                                <a:lnTo>
                                  <a:pt x="36" y="43"/>
                                </a:lnTo>
                                <a:lnTo>
                                  <a:pt x="41" y="48"/>
                                </a:lnTo>
                                <a:lnTo>
                                  <a:pt x="36" y="62"/>
                                </a:lnTo>
                                <a:lnTo>
                                  <a:pt x="21" y="58"/>
                                </a:lnTo>
                                <a:lnTo>
                                  <a:pt x="5" y="38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1" y="0"/>
                                </a:lnTo>
                                <a:lnTo>
                                  <a:pt x="46" y="0"/>
                                </a:lnTo>
                                <a:lnTo>
                                  <a:pt x="67" y="14"/>
                                </a:lnTo>
                                <a:lnTo>
                                  <a:pt x="88" y="29"/>
                                </a:lnTo>
                                <a:lnTo>
                                  <a:pt x="9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9"/>
                        <wps:cNvSpPr/>
                        <wps:spPr bwMode="auto">
                          <a:xfrm>
                            <a:off x="2256" y="1453"/>
                            <a:ext cx="31" cy="43"/>
                          </a:xfrm>
                          <a:custGeom>
                            <a:avLst/>
                            <a:gdLst>
                              <a:gd name="T0" fmla="*/ 25 w 31"/>
                              <a:gd name="T1" fmla="*/ 43 h 43"/>
                              <a:gd name="T2" fmla="*/ 10 w 31"/>
                              <a:gd name="T3" fmla="*/ 43 h 43"/>
                              <a:gd name="T4" fmla="*/ 0 w 31"/>
                              <a:gd name="T5" fmla="*/ 29 h 43"/>
                              <a:gd name="T6" fmla="*/ 0 w 31"/>
                              <a:gd name="T7" fmla="*/ 0 h 43"/>
                              <a:gd name="T8" fmla="*/ 25 w 31"/>
                              <a:gd name="T9" fmla="*/ 19 h 43"/>
                              <a:gd name="T10" fmla="*/ 31 w 31"/>
                              <a:gd name="T11" fmla="*/ 29 h 43"/>
                              <a:gd name="T12" fmla="*/ 31 w 31"/>
                              <a:gd name="T13" fmla="*/ 38 h 43"/>
                              <a:gd name="T14" fmla="*/ 25 w 31"/>
                              <a:gd name="T1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25" y="43"/>
                                </a:moveTo>
                                <a:lnTo>
                                  <a:pt x="10" y="43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25" y="19"/>
                                </a:lnTo>
                                <a:lnTo>
                                  <a:pt x="31" y="29"/>
                                </a:lnTo>
                                <a:lnTo>
                                  <a:pt x="31" y="38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0"/>
                        <wps:cNvSpPr/>
                        <wps:spPr bwMode="auto">
                          <a:xfrm>
                            <a:off x="1685" y="1458"/>
                            <a:ext cx="77" cy="96"/>
                          </a:xfrm>
                          <a:custGeom>
                            <a:avLst/>
                            <a:gdLst>
                              <a:gd name="T0" fmla="*/ 72 w 77"/>
                              <a:gd name="T1" fmla="*/ 14 h 96"/>
                              <a:gd name="T2" fmla="*/ 77 w 77"/>
                              <a:gd name="T3" fmla="*/ 19 h 96"/>
                              <a:gd name="T4" fmla="*/ 77 w 77"/>
                              <a:gd name="T5" fmla="*/ 29 h 96"/>
                              <a:gd name="T6" fmla="*/ 72 w 77"/>
                              <a:gd name="T7" fmla="*/ 48 h 96"/>
                              <a:gd name="T8" fmla="*/ 67 w 77"/>
                              <a:gd name="T9" fmla="*/ 57 h 96"/>
                              <a:gd name="T10" fmla="*/ 56 w 77"/>
                              <a:gd name="T11" fmla="*/ 57 h 96"/>
                              <a:gd name="T12" fmla="*/ 51 w 77"/>
                              <a:gd name="T13" fmla="*/ 48 h 96"/>
                              <a:gd name="T14" fmla="*/ 51 w 77"/>
                              <a:gd name="T15" fmla="*/ 33 h 96"/>
                              <a:gd name="T16" fmla="*/ 51 w 77"/>
                              <a:gd name="T17" fmla="*/ 19 h 96"/>
                              <a:gd name="T18" fmla="*/ 46 w 77"/>
                              <a:gd name="T19" fmla="*/ 19 h 96"/>
                              <a:gd name="T20" fmla="*/ 36 w 77"/>
                              <a:gd name="T21" fmla="*/ 19 h 96"/>
                              <a:gd name="T22" fmla="*/ 20 w 77"/>
                              <a:gd name="T23" fmla="*/ 38 h 96"/>
                              <a:gd name="T24" fmla="*/ 20 w 77"/>
                              <a:gd name="T25" fmla="*/ 57 h 96"/>
                              <a:gd name="T26" fmla="*/ 20 w 77"/>
                              <a:gd name="T27" fmla="*/ 96 h 96"/>
                              <a:gd name="T28" fmla="*/ 15 w 77"/>
                              <a:gd name="T29" fmla="*/ 96 h 96"/>
                              <a:gd name="T30" fmla="*/ 10 w 77"/>
                              <a:gd name="T31" fmla="*/ 96 h 96"/>
                              <a:gd name="T32" fmla="*/ 5 w 77"/>
                              <a:gd name="T33" fmla="*/ 72 h 96"/>
                              <a:gd name="T34" fmla="*/ 0 w 77"/>
                              <a:gd name="T35" fmla="*/ 53 h 96"/>
                              <a:gd name="T36" fmla="*/ 5 w 77"/>
                              <a:gd name="T37" fmla="*/ 29 h 96"/>
                              <a:gd name="T38" fmla="*/ 15 w 77"/>
                              <a:gd name="T39" fmla="*/ 14 h 96"/>
                              <a:gd name="T40" fmla="*/ 31 w 77"/>
                              <a:gd name="T41" fmla="*/ 4 h 96"/>
                              <a:gd name="T42" fmla="*/ 36 w 77"/>
                              <a:gd name="T43" fmla="*/ 0 h 96"/>
                              <a:gd name="T44" fmla="*/ 56 w 77"/>
                              <a:gd name="T45" fmla="*/ 4 h 96"/>
                              <a:gd name="T46" fmla="*/ 72 w 77"/>
                              <a:gd name="T47" fmla="*/ 1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96">
                                <a:moveTo>
                                  <a:pt x="72" y="14"/>
                                </a:moveTo>
                                <a:lnTo>
                                  <a:pt x="77" y="19"/>
                                </a:lnTo>
                                <a:lnTo>
                                  <a:pt x="77" y="29"/>
                                </a:lnTo>
                                <a:lnTo>
                                  <a:pt x="72" y="48"/>
                                </a:lnTo>
                                <a:lnTo>
                                  <a:pt x="67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48"/>
                                </a:lnTo>
                                <a:lnTo>
                                  <a:pt x="51" y="33"/>
                                </a:lnTo>
                                <a:lnTo>
                                  <a:pt x="51" y="19"/>
                                </a:lnTo>
                                <a:lnTo>
                                  <a:pt x="46" y="19"/>
                                </a:lnTo>
                                <a:lnTo>
                                  <a:pt x="36" y="19"/>
                                </a:lnTo>
                                <a:lnTo>
                                  <a:pt x="20" y="38"/>
                                </a:lnTo>
                                <a:lnTo>
                                  <a:pt x="20" y="57"/>
                                </a:lnTo>
                                <a:lnTo>
                                  <a:pt x="20" y="96"/>
                                </a:lnTo>
                                <a:lnTo>
                                  <a:pt x="15" y="96"/>
                                </a:lnTo>
                                <a:lnTo>
                                  <a:pt x="10" y="96"/>
                                </a:lnTo>
                                <a:lnTo>
                                  <a:pt x="5" y="72"/>
                                </a:lnTo>
                                <a:lnTo>
                                  <a:pt x="0" y="53"/>
                                </a:lnTo>
                                <a:lnTo>
                                  <a:pt x="5" y="29"/>
                                </a:lnTo>
                                <a:lnTo>
                                  <a:pt x="15" y="14"/>
                                </a:lnTo>
                                <a:lnTo>
                                  <a:pt x="31" y="4"/>
                                </a:lnTo>
                                <a:lnTo>
                                  <a:pt x="36" y="0"/>
                                </a:lnTo>
                                <a:lnTo>
                                  <a:pt x="56" y="4"/>
                                </a:lnTo>
                                <a:lnTo>
                                  <a:pt x="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1"/>
                        <wps:cNvSpPr/>
                        <wps:spPr bwMode="auto">
                          <a:xfrm>
                            <a:off x="1911" y="1462"/>
                            <a:ext cx="458" cy="439"/>
                          </a:xfrm>
                          <a:custGeom>
                            <a:avLst/>
                            <a:gdLst>
                              <a:gd name="T0" fmla="*/ 453 w 458"/>
                              <a:gd name="T1" fmla="*/ 29 h 439"/>
                              <a:gd name="T2" fmla="*/ 427 w 458"/>
                              <a:gd name="T3" fmla="*/ 29 h 439"/>
                              <a:gd name="T4" fmla="*/ 406 w 458"/>
                              <a:gd name="T5" fmla="*/ 49 h 439"/>
                              <a:gd name="T6" fmla="*/ 391 w 458"/>
                              <a:gd name="T7" fmla="*/ 140 h 439"/>
                              <a:gd name="T8" fmla="*/ 319 w 458"/>
                              <a:gd name="T9" fmla="*/ 203 h 439"/>
                              <a:gd name="T10" fmla="*/ 226 w 458"/>
                              <a:gd name="T11" fmla="*/ 193 h 439"/>
                              <a:gd name="T12" fmla="*/ 124 w 458"/>
                              <a:gd name="T13" fmla="*/ 121 h 439"/>
                              <a:gd name="T14" fmla="*/ 211 w 458"/>
                              <a:gd name="T15" fmla="*/ 246 h 439"/>
                              <a:gd name="T16" fmla="*/ 216 w 458"/>
                              <a:gd name="T17" fmla="*/ 313 h 439"/>
                              <a:gd name="T18" fmla="*/ 165 w 458"/>
                              <a:gd name="T19" fmla="*/ 366 h 439"/>
                              <a:gd name="T20" fmla="*/ 88 w 458"/>
                              <a:gd name="T21" fmla="*/ 381 h 439"/>
                              <a:gd name="T22" fmla="*/ 16 w 458"/>
                              <a:gd name="T23" fmla="*/ 405 h 439"/>
                              <a:gd name="T24" fmla="*/ 36 w 458"/>
                              <a:gd name="T25" fmla="*/ 415 h 439"/>
                              <a:gd name="T26" fmla="*/ 41 w 458"/>
                              <a:gd name="T27" fmla="*/ 424 h 439"/>
                              <a:gd name="T28" fmla="*/ 5 w 458"/>
                              <a:gd name="T29" fmla="*/ 439 h 439"/>
                              <a:gd name="T30" fmla="*/ 0 w 458"/>
                              <a:gd name="T31" fmla="*/ 405 h 439"/>
                              <a:gd name="T32" fmla="*/ 52 w 458"/>
                              <a:gd name="T33" fmla="*/ 371 h 439"/>
                              <a:gd name="T34" fmla="*/ 72 w 458"/>
                              <a:gd name="T35" fmla="*/ 352 h 439"/>
                              <a:gd name="T36" fmla="*/ 41 w 458"/>
                              <a:gd name="T37" fmla="*/ 313 h 439"/>
                              <a:gd name="T38" fmla="*/ 62 w 458"/>
                              <a:gd name="T39" fmla="*/ 265 h 439"/>
                              <a:gd name="T40" fmla="*/ 129 w 458"/>
                              <a:gd name="T41" fmla="*/ 260 h 439"/>
                              <a:gd name="T42" fmla="*/ 139 w 458"/>
                              <a:gd name="T43" fmla="*/ 285 h 439"/>
                              <a:gd name="T44" fmla="*/ 103 w 458"/>
                              <a:gd name="T45" fmla="*/ 285 h 439"/>
                              <a:gd name="T46" fmla="*/ 93 w 458"/>
                              <a:gd name="T47" fmla="*/ 313 h 439"/>
                              <a:gd name="T48" fmla="*/ 144 w 458"/>
                              <a:gd name="T49" fmla="*/ 333 h 439"/>
                              <a:gd name="T50" fmla="*/ 190 w 458"/>
                              <a:gd name="T51" fmla="*/ 285 h 439"/>
                              <a:gd name="T52" fmla="*/ 170 w 458"/>
                              <a:gd name="T53" fmla="*/ 203 h 439"/>
                              <a:gd name="T54" fmla="*/ 144 w 458"/>
                              <a:gd name="T55" fmla="*/ 179 h 439"/>
                              <a:gd name="T56" fmla="*/ 170 w 458"/>
                              <a:gd name="T57" fmla="*/ 241 h 439"/>
                              <a:gd name="T58" fmla="*/ 154 w 458"/>
                              <a:gd name="T59" fmla="*/ 232 h 439"/>
                              <a:gd name="T60" fmla="*/ 103 w 458"/>
                              <a:gd name="T61" fmla="*/ 145 h 439"/>
                              <a:gd name="T62" fmla="*/ 36 w 458"/>
                              <a:gd name="T63" fmla="*/ 15 h 439"/>
                              <a:gd name="T64" fmla="*/ 206 w 458"/>
                              <a:gd name="T65" fmla="*/ 140 h 439"/>
                              <a:gd name="T66" fmla="*/ 262 w 458"/>
                              <a:gd name="T67" fmla="*/ 159 h 439"/>
                              <a:gd name="T68" fmla="*/ 175 w 458"/>
                              <a:gd name="T69" fmla="*/ 145 h 439"/>
                              <a:gd name="T70" fmla="*/ 237 w 458"/>
                              <a:gd name="T71" fmla="*/ 179 h 439"/>
                              <a:gd name="T72" fmla="*/ 319 w 458"/>
                              <a:gd name="T73" fmla="*/ 169 h 439"/>
                              <a:gd name="T74" fmla="*/ 345 w 458"/>
                              <a:gd name="T75" fmla="*/ 116 h 439"/>
                              <a:gd name="T76" fmla="*/ 298 w 458"/>
                              <a:gd name="T77" fmla="*/ 92 h 439"/>
                              <a:gd name="T78" fmla="*/ 283 w 458"/>
                              <a:gd name="T79" fmla="*/ 130 h 439"/>
                              <a:gd name="T80" fmla="*/ 262 w 458"/>
                              <a:gd name="T81" fmla="*/ 111 h 439"/>
                              <a:gd name="T82" fmla="*/ 278 w 458"/>
                              <a:gd name="T83" fmla="*/ 53 h 439"/>
                              <a:gd name="T84" fmla="*/ 350 w 458"/>
                              <a:gd name="T85" fmla="*/ 49 h 439"/>
                              <a:gd name="T86" fmla="*/ 376 w 458"/>
                              <a:gd name="T87" fmla="*/ 82 h 439"/>
                              <a:gd name="T88" fmla="*/ 391 w 458"/>
                              <a:gd name="T89" fmla="*/ 82 h 439"/>
                              <a:gd name="T90" fmla="*/ 386 w 458"/>
                              <a:gd name="T91" fmla="*/ 39 h 439"/>
                              <a:gd name="T92" fmla="*/ 422 w 458"/>
                              <a:gd name="T9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8" h="439">
                                <a:moveTo>
                                  <a:pt x="453" y="15"/>
                                </a:moveTo>
                                <a:lnTo>
                                  <a:pt x="458" y="25"/>
                                </a:lnTo>
                                <a:lnTo>
                                  <a:pt x="453" y="29"/>
                                </a:lnTo>
                                <a:lnTo>
                                  <a:pt x="442" y="39"/>
                                </a:lnTo>
                                <a:lnTo>
                                  <a:pt x="432" y="39"/>
                                </a:lnTo>
                                <a:lnTo>
                                  <a:pt x="427" y="29"/>
                                </a:lnTo>
                                <a:lnTo>
                                  <a:pt x="427" y="20"/>
                                </a:lnTo>
                                <a:lnTo>
                                  <a:pt x="412" y="34"/>
                                </a:lnTo>
                                <a:lnTo>
                                  <a:pt x="406" y="49"/>
                                </a:lnTo>
                                <a:lnTo>
                                  <a:pt x="401" y="82"/>
                                </a:lnTo>
                                <a:lnTo>
                                  <a:pt x="401" y="111"/>
                                </a:lnTo>
                                <a:lnTo>
                                  <a:pt x="391" y="140"/>
                                </a:lnTo>
                                <a:lnTo>
                                  <a:pt x="376" y="169"/>
                                </a:lnTo>
                                <a:lnTo>
                                  <a:pt x="350" y="188"/>
                                </a:lnTo>
                                <a:lnTo>
                                  <a:pt x="319" y="203"/>
                                </a:lnTo>
                                <a:lnTo>
                                  <a:pt x="293" y="203"/>
                                </a:lnTo>
                                <a:lnTo>
                                  <a:pt x="257" y="203"/>
                                </a:lnTo>
                                <a:lnTo>
                                  <a:pt x="226" y="193"/>
                                </a:lnTo>
                                <a:lnTo>
                                  <a:pt x="175" y="159"/>
                                </a:lnTo>
                                <a:lnTo>
                                  <a:pt x="129" y="121"/>
                                </a:lnTo>
                                <a:lnTo>
                                  <a:pt x="124" y="121"/>
                                </a:lnTo>
                                <a:lnTo>
                                  <a:pt x="118" y="126"/>
                                </a:lnTo>
                                <a:lnTo>
                                  <a:pt x="185" y="203"/>
                                </a:lnTo>
                                <a:lnTo>
                                  <a:pt x="211" y="246"/>
                                </a:lnTo>
                                <a:lnTo>
                                  <a:pt x="216" y="265"/>
                                </a:lnTo>
                                <a:lnTo>
                                  <a:pt x="216" y="289"/>
                                </a:lnTo>
                                <a:lnTo>
                                  <a:pt x="216" y="313"/>
                                </a:lnTo>
                                <a:lnTo>
                                  <a:pt x="206" y="338"/>
                                </a:lnTo>
                                <a:lnTo>
                                  <a:pt x="190" y="352"/>
                                </a:lnTo>
                                <a:lnTo>
                                  <a:pt x="165" y="366"/>
                                </a:lnTo>
                                <a:lnTo>
                                  <a:pt x="149" y="376"/>
                                </a:lnTo>
                                <a:lnTo>
                                  <a:pt x="129" y="381"/>
                                </a:lnTo>
                                <a:lnTo>
                                  <a:pt x="88" y="381"/>
                                </a:lnTo>
                                <a:lnTo>
                                  <a:pt x="46" y="386"/>
                                </a:lnTo>
                                <a:lnTo>
                                  <a:pt x="31" y="395"/>
                                </a:lnTo>
                                <a:lnTo>
                                  <a:pt x="16" y="405"/>
                                </a:lnTo>
                                <a:lnTo>
                                  <a:pt x="21" y="415"/>
                                </a:lnTo>
                                <a:lnTo>
                                  <a:pt x="26" y="415"/>
                                </a:lnTo>
                                <a:lnTo>
                                  <a:pt x="36" y="415"/>
                                </a:lnTo>
                                <a:lnTo>
                                  <a:pt x="36" y="410"/>
                                </a:lnTo>
                                <a:lnTo>
                                  <a:pt x="46" y="415"/>
                                </a:lnTo>
                                <a:lnTo>
                                  <a:pt x="41" y="424"/>
                                </a:lnTo>
                                <a:lnTo>
                                  <a:pt x="31" y="439"/>
                                </a:lnTo>
                                <a:lnTo>
                                  <a:pt x="10" y="439"/>
                                </a:lnTo>
                                <a:lnTo>
                                  <a:pt x="5" y="439"/>
                                </a:lnTo>
                                <a:lnTo>
                                  <a:pt x="0" y="429"/>
                                </a:lnTo>
                                <a:lnTo>
                                  <a:pt x="0" y="415"/>
                                </a:lnTo>
                                <a:lnTo>
                                  <a:pt x="0" y="405"/>
                                </a:lnTo>
                                <a:lnTo>
                                  <a:pt x="16" y="381"/>
                                </a:lnTo>
                                <a:lnTo>
                                  <a:pt x="31" y="371"/>
                                </a:lnTo>
                                <a:lnTo>
                                  <a:pt x="52" y="371"/>
                                </a:lnTo>
                                <a:lnTo>
                                  <a:pt x="88" y="362"/>
                                </a:lnTo>
                                <a:lnTo>
                                  <a:pt x="82" y="352"/>
                                </a:lnTo>
                                <a:lnTo>
                                  <a:pt x="72" y="352"/>
                                </a:lnTo>
                                <a:lnTo>
                                  <a:pt x="57" y="342"/>
                                </a:lnTo>
                                <a:lnTo>
                                  <a:pt x="46" y="328"/>
                                </a:lnTo>
                                <a:lnTo>
                                  <a:pt x="41" y="313"/>
                                </a:lnTo>
                                <a:lnTo>
                                  <a:pt x="41" y="294"/>
                                </a:lnTo>
                                <a:lnTo>
                                  <a:pt x="46" y="285"/>
                                </a:lnTo>
                                <a:lnTo>
                                  <a:pt x="62" y="265"/>
                                </a:lnTo>
                                <a:lnTo>
                                  <a:pt x="82" y="251"/>
                                </a:lnTo>
                                <a:lnTo>
                                  <a:pt x="108" y="256"/>
                                </a:lnTo>
                                <a:lnTo>
                                  <a:pt x="129" y="260"/>
                                </a:lnTo>
                                <a:lnTo>
                                  <a:pt x="139" y="275"/>
                                </a:lnTo>
                                <a:lnTo>
                                  <a:pt x="139" y="280"/>
                                </a:lnTo>
                                <a:lnTo>
                                  <a:pt x="139" y="285"/>
                                </a:lnTo>
                                <a:lnTo>
                                  <a:pt x="124" y="280"/>
                                </a:lnTo>
                                <a:lnTo>
                                  <a:pt x="113" y="280"/>
                                </a:lnTo>
                                <a:lnTo>
                                  <a:pt x="103" y="285"/>
                                </a:lnTo>
                                <a:lnTo>
                                  <a:pt x="93" y="294"/>
                                </a:lnTo>
                                <a:lnTo>
                                  <a:pt x="93" y="304"/>
                                </a:lnTo>
                                <a:lnTo>
                                  <a:pt x="93" y="313"/>
                                </a:lnTo>
                                <a:lnTo>
                                  <a:pt x="118" y="333"/>
                                </a:lnTo>
                                <a:lnTo>
                                  <a:pt x="129" y="338"/>
                                </a:lnTo>
                                <a:lnTo>
                                  <a:pt x="144" y="333"/>
                                </a:lnTo>
                                <a:lnTo>
                                  <a:pt x="165" y="328"/>
                                </a:lnTo>
                                <a:lnTo>
                                  <a:pt x="175" y="318"/>
                                </a:lnTo>
                                <a:lnTo>
                                  <a:pt x="190" y="285"/>
                                </a:lnTo>
                                <a:lnTo>
                                  <a:pt x="190" y="256"/>
                                </a:lnTo>
                                <a:lnTo>
                                  <a:pt x="185" y="227"/>
                                </a:lnTo>
                                <a:lnTo>
                                  <a:pt x="170" y="203"/>
                                </a:lnTo>
                                <a:lnTo>
                                  <a:pt x="154" y="179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9"/>
                                </a:lnTo>
                                <a:lnTo>
                                  <a:pt x="149" y="198"/>
                                </a:lnTo>
                                <a:lnTo>
                                  <a:pt x="160" y="222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54" y="232"/>
                                </a:lnTo>
                                <a:lnTo>
                                  <a:pt x="144" y="207"/>
                                </a:lnTo>
                                <a:lnTo>
                                  <a:pt x="129" y="183"/>
                                </a:lnTo>
                                <a:lnTo>
                                  <a:pt x="103" y="145"/>
                                </a:lnTo>
                                <a:lnTo>
                                  <a:pt x="72" y="111"/>
                                </a:lnTo>
                                <a:lnTo>
                                  <a:pt x="5" y="53"/>
                                </a:lnTo>
                                <a:lnTo>
                                  <a:pt x="36" y="15"/>
                                </a:lnTo>
                                <a:lnTo>
                                  <a:pt x="129" y="97"/>
                                </a:lnTo>
                                <a:lnTo>
                                  <a:pt x="180" y="126"/>
                                </a:lnTo>
                                <a:lnTo>
                                  <a:pt x="206" y="140"/>
                                </a:lnTo>
                                <a:lnTo>
                                  <a:pt x="237" y="155"/>
                                </a:lnTo>
                                <a:lnTo>
                                  <a:pt x="283" y="159"/>
                                </a:lnTo>
                                <a:lnTo>
                                  <a:pt x="262" y="159"/>
                                </a:lnTo>
                                <a:lnTo>
                                  <a:pt x="237" y="159"/>
                                </a:lnTo>
                                <a:lnTo>
                                  <a:pt x="185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90" y="159"/>
                                </a:lnTo>
                                <a:lnTo>
                                  <a:pt x="211" y="169"/>
                                </a:lnTo>
                                <a:lnTo>
                                  <a:pt x="237" y="179"/>
                                </a:lnTo>
                                <a:lnTo>
                                  <a:pt x="262" y="183"/>
                                </a:lnTo>
                                <a:lnTo>
                                  <a:pt x="293" y="179"/>
                                </a:lnTo>
                                <a:lnTo>
                                  <a:pt x="319" y="169"/>
                                </a:lnTo>
                                <a:lnTo>
                                  <a:pt x="340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45" y="116"/>
                                </a:lnTo>
                                <a:lnTo>
                                  <a:pt x="334" y="102"/>
                                </a:lnTo>
                                <a:lnTo>
                                  <a:pt x="324" y="92"/>
                                </a:lnTo>
                                <a:lnTo>
                                  <a:pt x="298" y="92"/>
                                </a:lnTo>
                                <a:lnTo>
                                  <a:pt x="293" y="102"/>
                                </a:lnTo>
                                <a:lnTo>
                                  <a:pt x="283" y="111"/>
                                </a:lnTo>
                                <a:lnTo>
                                  <a:pt x="283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8" y="126"/>
                                </a:lnTo>
                                <a:lnTo>
                                  <a:pt x="262" y="111"/>
                                </a:lnTo>
                                <a:lnTo>
                                  <a:pt x="262" y="87"/>
                                </a:lnTo>
                                <a:lnTo>
                                  <a:pt x="262" y="68"/>
                                </a:lnTo>
                                <a:lnTo>
                                  <a:pt x="278" y="53"/>
                                </a:lnTo>
                                <a:lnTo>
                                  <a:pt x="293" y="44"/>
                                </a:lnTo>
                                <a:lnTo>
                                  <a:pt x="324" y="39"/>
                                </a:lnTo>
                                <a:lnTo>
                                  <a:pt x="350" y="49"/>
                                </a:lnTo>
                                <a:lnTo>
                                  <a:pt x="370" y="63"/>
                                </a:lnTo>
                                <a:lnTo>
                                  <a:pt x="376" y="73"/>
                                </a:lnTo>
                                <a:lnTo>
                                  <a:pt x="376" y="82"/>
                                </a:lnTo>
                                <a:lnTo>
                                  <a:pt x="381" y="92"/>
                                </a:lnTo>
                                <a:lnTo>
                                  <a:pt x="391" y="92"/>
                                </a:lnTo>
                                <a:lnTo>
                                  <a:pt x="391" y="82"/>
                                </a:lnTo>
                                <a:lnTo>
                                  <a:pt x="391" y="68"/>
                                </a:lnTo>
                                <a:lnTo>
                                  <a:pt x="386" y="53"/>
                                </a:lnTo>
                                <a:lnTo>
                                  <a:pt x="386" y="39"/>
                                </a:lnTo>
                                <a:lnTo>
                                  <a:pt x="401" y="15"/>
                                </a:lnTo>
                                <a:lnTo>
                                  <a:pt x="406" y="5"/>
                                </a:lnTo>
                                <a:lnTo>
                                  <a:pt x="422" y="0"/>
                                </a:lnTo>
                                <a:lnTo>
                                  <a:pt x="442" y="5"/>
                                </a:lnTo>
                                <a:lnTo>
                                  <a:pt x="45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2"/>
                        <wps:cNvSpPr/>
                        <wps:spPr bwMode="auto">
                          <a:xfrm>
                            <a:off x="1716" y="1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3"/>
                        <wps:cNvSpPr/>
                        <wps:spPr bwMode="auto">
                          <a:xfrm>
                            <a:off x="1515" y="1515"/>
                            <a:ext cx="93" cy="58"/>
                          </a:xfrm>
                          <a:custGeom>
                            <a:avLst/>
                            <a:gdLst>
                              <a:gd name="T0" fmla="*/ 93 w 93"/>
                              <a:gd name="T1" fmla="*/ 15 h 58"/>
                              <a:gd name="T2" fmla="*/ 62 w 93"/>
                              <a:gd name="T3" fmla="*/ 20 h 58"/>
                              <a:gd name="T4" fmla="*/ 21 w 93"/>
                              <a:gd name="T5" fmla="*/ 58 h 58"/>
                              <a:gd name="T6" fmla="*/ 10 w 93"/>
                              <a:gd name="T7" fmla="*/ 53 h 58"/>
                              <a:gd name="T8" fmla="*/ 0 w 93"/>
                              <a:gd name="T9" fmla="*/ 44 h 58"/>
                              <a:gd name="T10" fmla="*/ 10 w 93"/>
                              <a:gd name="T11" fmla="*/ 24 h 58"/>
                              <a:gd name="T12" fmla="*/ 21 w 93"/>
                              <a:gd name="T13" fmla="*/ 5 h 58"/>
                              <a:gd name="T14" fmla="*/ 41 w 93"/>
                              <a:gd name="T15" fmla="*/ 0 h 58"/>
                              <a:gd name="T16" fmla="*/ 51 w 93"/>
                              <a:gd name="T17" fmla="*/ 0 h 58"/>
                              <a:gd name="T18" fmla="*/ 82 w 93"/>
                              <a:gd name="T19" fmla="*/ 0 h 58"/>
                              <a:gd name="T20" fmla="*/ 93 w 93"/>
                              <a:gd name="T21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3" h="58">
                                <a:moveTo>
                                  <a:pt x="93" y="15"/>
                                </a:moveTo>
                                <a:lnTo>
                                  <a:pt x="62" y="20"/>
                                </a:lnTo>
                                <a:lnTo>
                                  <a:pt x="21" y="58"/>
                                </a:lnTo>
                                <a:lnTo>
                                  <a:pt x="10" y="53"/>
                                </a:lnTo>
                                <a:lnTo>
                                  <a:pt x="0" y="44"/>
                                </a:lnTo>
                                <a:lnTo>
                                  <a:pt x="10" y="24"/>
                                </a:lnTo>
                                <a:lnTo>
                                  <a:pt x="21" y="5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4"/>
                        <wps:cNvSpPr/>
                        <wps:spPr bwMode="auto">
                          <a:xfrm>
                            <a:off x="2081" y="1530"/>
                            <a:ext cx="15" cy="38"/>
                          </a:xfrm>
                          <a:custGeom>
                            <a:avLst/>
                            <a:gdLst>
                              <a:gd name="T0" fmla="*/ 15 w 15"/>
                              <a:gd name="T1" fmla="*/ 38 h 38"/>
                              <a:gd name="T2" fmla="*/ 10 w 15"/>
                              <a:gd name="T3" fmla="*/ 38 h 38"/>
                              <a:gd name="T4" fmla="*/ 0 w 15"/>
                              <a:gd name="T5" fmla="*/ 34 h 38"/>
                              <a:gd name="T6" fmla="*/ 0 w 15"/>
                              <a:gd name="T7" fmla="*/ 24 h 38"/>
                              <a:gd name="T8" fmla="*/ 5 w 15"/>
                              <a:gd name="T9" fmla="*/ 9 h 38"/>
                              <a:gd name="T10" fmla="*/ 15 w 15"/>
                              <a:gd name="T11" fmla="*/ 0 h 38"/>
                              <a:gd name="T12" fmla="*/ 15 w 15"/>
                              <a:gd name="T1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38">
                                <a:moveTo>
                                  <a:pt x="15" y="38"/>
                                </a:moveTo>
                                <a:lnTo>
                                  <a:pt x="1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5"/>
                        <wps:cNvSpPr/>
                        <wps:spPr bwMode="auto">
                          <a:xfrm>
                            <a:off x="1669" y="1554"/>
                            <a:ext cx="93" cy="48"/>
                          </a:xfrm>
                          <a:custGeom>
                            <a:avLst/>
                            <a:gdLst>
                              <a:gd name="T0" fmla="*/ 93 w 93"/>
                              <a:gd name="T1" fmla="*/ 14 h 48"/>
                              <a:gd name="T2" fmla="*/ 93 w 93"/>
                              <a:gd name="T3" fmla="*/ 24 h 48"/>
                              <a:gd name="T4" fmla="*/ 93 w 93"/>
                              <a:gd name="T5" fmla="*/ 34 h 48"/>
                              <a:gd name="T6" fmla="*/ 77 w 93"/>
                              <a:gd name="T7" fmla="*/ 48 h 48"/>
                              <a:gd name="T8" fmla="*/ 67 w 93"/>
                              <a:gd name="T9" fmla="*/ 48 h 48"/>
                              <a:gd name="T10" fmla="*/ 57 w 93"/>
                              <a:gd name="T11" fmla="*/ 48 h 48"/>
                              <a:gd name="T12" fmla="*/ 52 w 93"/>
                              <a:gd name="T13" fmla="*/ 48 h 48"/>
                              <a:gd name="T14" fmla="*/ 57 w 93"/>
                              <a:gd name="T15" fmla="*/ 43 h 48"/>
                              <a:gd name="T16" fmla="*/ 67 w 93"/>
                              <a:gd name="T17" fmla="*/ 34 h 48"/>
                              <a:gd name="T18" fmla="*/ 72 w 93"/>
                              <a:gd name="T19" fmla="*/ 29 h 48"/>
                              <a:gd name="T20" fmla="*/ 72 w 93"/>
                              <a:gd name="T21" fmla="*/ 19 h 48"/>
                              <a:gd name="T22" fmla="*/ 52 w 93"/>
                              <a:gd name="T23" fmla="*/ 19 h 48"/>
                              <a:gd name="T24" fmla="*/ 36 w 93"/>
                              <a:gd name="T25" fmla="*/ 24 h 48"/>
                              <a:gd name="T26" fmla="*/ 11 w 93"/>
                              <a:gd name="T27" fmla="*/ 48 h 48"/>
                              <a:gd name="T28" fmla="*/ 0 w 93"/>
                              <a:gd name="T29" fmla="*/ 48 h 48"/>
                              <a:gd name="T30" fmla="*/ 0 w 93"/>
                              <a:gd name="T31" fmla="*/ 48 h 48"/>
                              <a:gd name="T32" fmla="*/ 0 w 93"/>
                              <a:gd name="T33" fmla="*/ 43 h 48"/>
                              <a:gd name="T34" fmla="*/ 11 w 93"/>
                              <a:gd name="T35" fmla="*/ 24 h 48"/>
                              <a:gd name="T36" fmla="*/ 21 w 93"/>
                              <a:gd name="T37" fmla="*/ 14 h 48"/>
                              <a:gd name="T38" fmla="*/ 36 w 93"/>
                              <a:gd name="T39" fmla="*/ 5 h 48"/>
                              <a:gd name="T40" fmla="*/ 52 w 93"/>
                              <a:gd name="T41" fmla="*/ 0 h 48"/>
                              <a:gd name="T42" fmla="*/ 77 w 93"/>
                              <a:gd name="T43" fmla="*/ 0 h 48"/>
                              <a:gd name="T44" fmla="*/ 93 w 93"/>
                              <a:gd name="T45" fmla="*/ 1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3" h="48">
                                <a:moveTo>
                                  <a:pt x="93" y="14"/>
                                </a:moveTo>
                                <a:lnTo>
                                  <a:pt x="93" y="24"/>
                                </a:lnTo>
                                <a:lnTo>
                                  <a:pt x="93" y="34"/>
                                </a:lnTo>
                                <a:lnTo>
                                  <a:pt x="77" y="48"/>
                                </a:lnTo>
                                <a:lnTo>
                                  <a:pt x="67" y="48"/>
                                </a:lnTo>
                                <a:lnTo>
                                  <a:pt x="57" y="48"/>
                                </a:lnTo>
                                <a:lnTo>
                                  <a:pt x="52" y="48"/>
                                </a:lnTo>
                                <a:lnTo>
                                  <a:pt x="57" y="43"/>
                                </a:lnTo>
                                <a:lnTo>
                                  <a:pt x="67" y="34"/>
                                </a:lnTo>
                                <a:lnTo>
                                  <a:pt x="72" y="29"/>
                                </a:lnTo>
                                <a:lnTo>
                                  <a:pt x="72" y="19"/>
                                </a:lnTo>
                                <a:lnTo>
                                  <a:pt x="52" y="19"/>
                                </a:lnTo>
                                <a:lnTo>
                                  <a:pt x="36" y="24"/>
                                </a:lnTo>
                                <a:lnTo>
                                  <a:pt x="1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11" y="24"/>
                                </a:lnTo>
                                <a:lnTo>
                                  <a:pt x="21" y="14"/>
                                </a:lnTo>
                                <a:lnTo>
                                  <a:pt x="36" y="5"/>
                                </a:lnTo>
                                <a:lnTo>
                                  <a:pt x="52" y="0"/>
                                </a:lnTo>
                                <a:lnTo>
                                  <a:pt x="77" y="0"/>
                                </a:lnTo>
                                <a:lnTo>
                                  <a:pt x="9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6"/>
                        <wps:cNvSpPr/>
                        <wps:spPr bwMode="auto">
                          <a:xfrm>
                            <a:off x="1464" y="1583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5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7"/>
                        <wps:cNvSpPr/>
                        <wps:spPr bwMode="auto">
                          <a:xfrm>
                            <a:off x="1649" y="1617"/>
                            <a:ext cx="61" cy="48"/>
                          </a:xfrm>
                          <a:custGeom>
                            <a:avLst/>
                            <a:gdLst>
                              <a:gd name="T0" fmla="*/ 61 w 61"/>
                              <a:gd name="T1" fmla="*/ 19 h 48"/>
                              <a:gd name="T2" fmla="*/ 56 w 61"/>
                              <a:gd name="T3" fmla="*/ 33 h 48"/>
                              <a:gd name="T4" fmla="*/ 46 w 61"/>
                              <a:gd name="T5" fmla="*/ 48 h 48"/>
                              <a:gd name="T6" fmla="*/ 41 w 61"/>
                              <a:gd name="T7" fmla="*/ 48 h 48"/>
                              <a:gd name="T8" fmla="*/ 41 w 61"/>
                              <a:gd name="T9" fmla="*/ 38 h 48"/>
                              <a:gd name="T10" fmla="*/ 41 w 61"/>
                              <a:gd name="T11" fmla="*/ 28 h 48"/>
                              <a:gd name="T12" fmla="*/ 41 w 61"/>
                              <a:gd name="T13" fmla="*/ 19 h 48"/>
                              <a:gd name="T14" fmla="*/ 41 w 61"/>
                              <a:gd name="T15" fmla="*/ 14 h 48"/>
                              <a:gd name="T16" fmla="*/ 31 w 61"/>
                              <a:gd name="T17" fmla="*/ 19 h 48"/>
                              <a:gd name="T18" fmla="*/ 25 w 61"/>
                              <a:gd name="T19" fmla="*/ 24 h 48"/>
                              <a:gd name="T20" fmla="*/ 15 w 61"/>
                              <a:gd name="T21" fmla="*/ 28 h 48"/>
                              <a:gd name="T22" fmla="*/ 0 w 61"/>
                              <a:gd name="T23" fmla="*/ 33 h 48"/>
                              <a:gd name="T24" fmla="*/ 0 w 61"/>
                              <a:gd name="T25" fmla="*/ 24 h 48"/>
                              <a:gd name="T26" fmla="*/ 0 w 61"/>
                              <a:gd name="T27" fmla="*/ 14 h 48"/>
                              <a:gd name="T28" fmla="*/ 20 w 61"/>
                              <a:gd name="T29" fmla="*/ 4 h 48"/>
                              <a:gd name="T30" fmla="*/ 41 w 61"/>
                              <a:gd name="T31" fmla="*/ 0 h 48"/>
                              <a:gd name="T32" fmla="*/ 46 w 61"/>
                              <a:gd name="T33" fmla="*/ 0 h 48"/>
                              <a:gd name="T34" fmla="*/ 56 w 61"/>
                              <a:gd name="T35" fmla="*/ 4 h 48"/>
                              <a:gd name="T36" fmla="*/ 61 w 61"/>
                              <a:gd name="T37" fmla="*/ 1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48">
                                <a:moveTo>
                                  <a:pt x="61" y="19"/>
                                </a:moveTo>
                                <a:lnTo>
                                  <a:pt x="56" y="33"/>
                                </a:lnTo>
                                <a:lnTo>
                                  <a:pt x="46" y="48"/>
                                </a:lnTo>
                                <a:lnTo>
                                  <a:pt x="41" y="48"/>
                                </a:lnTo>
                                <a:lnTo>
                                  <a:pt x="41" y="38"/>
                                </a:lnTo>
                                <a:lnTo>
                                  <a:pt x="41" y="28"/>
                                </a:lnTo>
                                <a:lnTo>
                                  <a:pt x="41" y="19"/>
                                </a:lnTo>
                                <a:lnTo>
                                  <a:pt x="41" y="14"/>
                                </a:lnTo>
                                <a:lnTo>
                                  <a:pt x="31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20" y="4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4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8"/>
                        <wps:cNvSpPr/>
                        <wps:spPr bwMode="auto">
                          <a:xfrm>
                            <a:off x="1983" y="162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20"/>
                              <a:gd name="T2" fmla="*/ 26 w 26"/>
                              <a:gd name="T3" fmla="*/ 20 h 20"/>
                              <a:gd name="T4" fmla="*/ 21 w 26"/>
                              <a:gd name="T5" fmla="*/ 20 h 20"/>
                              <a:gd name="T6" fmla="*/ 0 w 26"/>
                              <a:gd name="T7" fmla="*/ 20 h 20"/>
                              <a:gd name="T8" fmla="*/ 0 w 26"/>
                              <a:gd name="T9" fmla="*/ 10 h 20"/>
                              <a:gd name="T10" fmla="*/ 5 w 26"/>
                              <a:gd name="T11" fmla="*/ 0 h 20"/>
                              <a:gd name="T12" fmla="*/ 16 w 26"/>
                              <a:gd name="T13" fmla="*/ 0 h 20"/>
                              <a:gd name="T14" fmla="*/ 26 w 26"/>
                              <a:gd name="T1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10"/>
                                </a:move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9"/>
                        <wps:cNvSpPr/>
                        <wps:spPr bwMode="auto">
                          <a:xfrm>
                            <a:off x="1428" y="1641"/>
                            <a:ext cx="463" cy="1064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 h 1064"/>
                              <a:gd name="T2" fmla="*/ 421 w 463"/>
                              <a:gd name="T3" fmla="*/ 28 h 1064"/>
                              <a:gd name="T4" fmla="*/ 380 w 463"/>
                              <a:gd name="T5" fmla="*/ 43 h 1064"/>
                              <a:gd name="T6" fmla="*/ 339 w 463"/>
                              <a:gd name="T7" fmla="*/ 67 h 1064"/>
                              <a:gd name="T8" fmla="*/ 303 w 463"/>
                              <a:gd name="T9" fmla="*/ 91 h 1064"/>
                              <a:gd name="T10" fmla="*/ 267 w 463"/>
                              <a:gd name="T11" fmla="*/ 120 h 1064"/>
                              <a:gd name="T12" fmla="*/ 241 w 463"/>
                              <a:gd name="T13" fmla="*/ 154 h 1064"/>
                              <a:gd name="T14" fmla="*/ 216 w 463"/>
                              <a:gd name="T15" fmla="*/ 187 h 1064"/>
                              <a:gd name="T16" fmla="*/ 190 w 463"/>
                              <a:gd name="T17" fmla="*/ 226 h 1064"/>
                              <a:gd name="T18" fmla="*/ 174 w 463"/>
                              <a:gd name="T19" fmla="*/ 264 h 1064"/>
                              <a:gd name="T20" fmla="*/ 159 w 463"/>
                              <a:gd name="T21" fmla="*/ 332 h 1064"/>
                              <a:gd name="T22" fmla="*/ 149 w 463"/>
                              <a:gd name="T23" fmla="*/ 404 h 1064"/>
                              <a:gd name="T24" fmla="*/ 149 w 463"/>
                              <a:gd name="T25" fmla="*/ 539 h 1064"/>
                              <a:gd name="T26" fmla="*/ 15 w 463"/>
                              <a:gd name="T27" fmla="*/ 544 h 1064"/>
                              <a:gd name="T28" fmla="*/ 10 w 463"/>
                              <a:gd name="T29" fmla="*/ 549 h 1064"/>
                              <a:gd name="T30" fmla="*/ 10 w 463"/>
                              <a:gd name="T31" fmla="*/ 1016 h 1064"/>
                              <a:gd name="T32" fmla="*/ 10 w 463"/>
                              <a:gd name="T33" fmla="*/ 1064 h 1064"/>
                              <a:gd name="T34" fmla="*/ 0 w 463"/>
                              <a:gd name="T35" fmla="*/ 1059 h 1064"/>
                              <a:gd name="T36" fmla="*/ 0 w 463"/>
                              <a:gd name="T37" fmla="*/ 967 h 1064"/>
                              <a:gd name="T38" fmla="*/ 0 w 463"/>
                              <a:gd name="T39" fmla="*/ 529 h 1064"/>
                              <a:gd name="T40" fmla="*/ 61 w 463"/>
                              <a:gd name="T41" fmla="*/ 524 h 1064"/>
                              <a:gd name="T42" fmla="*/ 128 w 463"/>
                              <a:gd name="T43" fmla="*/ 524 h 1064"/>
                              <a:gd name="T44" fmla="*/ 128 w 463"/>
                              <a:gd name="T45" fmla="*/ 515 h 1064"/>
                              <a:gd name="T46" fmla="*/ 128 w 463"/>
                              <a:gd name="T47" fmla="*/ 419 h 1064"/>
                              <a:gd name="T48" fmla="*/ 138 w 463"/>
                              <a:gd name="T49" fmla="*/ 337 h 1064"/>
                              <a:gd name="T50" fmla="*/ 149 w 463"/>
                              <a:gd name="T51" fmla="*/ 293 h 1064"/>
                              <a:gd name="T52" fmla="*/ 159 w 463"/>
                              <a:gd name="T53" fmla="*/ 250 h 1064"/>
                              <a:gd name="T54" fmla="*/ 180 w 463"/>
                              <a:gd name="T55" fmla="*/ 211 h 1064"/>
                              <a:gd name="T56" fmla="*/ 205 w 463"/>
                              <a:gd name="T57" fmla="*/ 168 h 1064"/>
                              <a:gd name="T58" fmla="*/ 257 w 463"/>
                              <a:gd name="T59" fmla="*/ 110 h 1064"/>
                              <a:gd name="T60" fmla="*/ 313 w 463"/>
                              <a:gd name="T61" fmla="*/ 62 h 1064"/>
                              <a:gd name="T62" fmla="*/ 349 w 463"/>
                              <a:gd name="T63" fmla="*/ 43 h 1064"/>
                              <a:gd name="T64" fmla="*/ 385 w 463"/>
                              <a:gd name="T65" fmla="*/ 24 h 1064"/>
                              <a:gd name="T66" fmla="*/ 421 w 463"/>
                              <a:gd name="T67" fmla="*/ 9 h 1064"/>
                              <a:gd name="T68" fmla="*/ 457 w 463"/>
                              <a:gd name="T69" fmla="*/ 0 h 1064"/>
                              <a:gd name="T70" fmla="*/ 463 w 463"/>
                              <a:gd name="T71" fmla="*/ 1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63" h="1064">
                                <a:moveTo>
                                  <a:pt x="463" y="14"/>
                                </a:moveTo>
                                <a:lnTo>
                                  <a:pt x="421" y="28"/>
                                </a:lnTo>
                                <a:lnTo>
                                  <a:pt x="380" y="43"/>
                                </a:lnTo>
                                <a:lnTo>
                                  <a:pt x="339" y="67"/>
                                </a:lnTo>
                                <a:lnTo>
                                  <a:pt x="303" y="91"/>
                                </a:lnTo>
                                <a:lnTo>
                                  <a:pt x="267" y="120"/>
                                </a:lnTo>
                                <a:lnTo>
                                  <a:pt x="241" y="154"/>
                                </a:lnTo>
                                <a:lnTo>
                                  <a:pt x="216" y="187"/>
                                </a:lnTo>
                                <a:lnTo>
                                  <a:pt x="190" y="226"/>
                                </a:lnTo>
                                <a:lnTo>
                                  <a:pt x="174" y="264"/>
                                </a:lnTo>
                                <a:lnTo>
                                  <a:pt x="159" y="332"/>
                                </a:lnTo>
                                <a:lnTo>
                                  <a:pt x="149" y="404"/>
                                </a:lnTo>
                                <a:lnTo>
                                  <a:pt x="149" y="539"/>
                                </a:lnTo>
                                <a:lnTo>
                                  <a:pt x="15" y="544"/>
                                </a:lnTo>
                                <a:lnTo>
                                  <a:pt x="10" y="549"/>
                                </a:lnTo>
                                <a:lnTo>
                                  <a:pt x="10" y="1016"/>
                                </a:lnTo>
                                <a:lnTo>
                                  <a:pt x="10" y="1064"/>
                                </a:lnTo>
                                <a:lnTo>
                                  <a:pt x="0" y="1059"/>
                                </a:lnTo>
                                <a:lnTo>
                                  <a:pt x="0" y="967"/>
                                </a:lnTo>
                                <a:lnTo>
                                  <a:pt x="0" y="529"/>
                                </a:lnTo>
                                <a:lnTo>
                                  <a:pt x="61" y="524"/>
                                </a:lnTo>
                                <a:lnTo>
                                  <a:pt x="128" y="524"/>
                                </a:lnTo>
                                <a:lnTo>
                                  <a:pt x="128" y="515"/>
                                </a:lnTo>
                                <a:lnTo>
                                  <a:pt x="128" y="419"/>
                                </a:lnTo>
                                <a:lnTo>
                                  <a:pt x="138" y="337"/>
                                </a:lnTo>
                                <a:lnTo>
                                  <a:pt x="149" y="293"/>
                                </a:lnTo>
                                <a:lnTo>
                                  <a:pt x="159" y="250"/>
                                </a:lnTo>
                                <a:lnTo>
                                  <a:pt x="180" y="211"/>
                                </a:lnTo>
                                <a:lnTo>
                                  <a:pt x="205" y="168"/>
                                </a:lnTo>
                                <a:lnTo>
                                  <a:pt x="257" y="110"/>
                                </a:lnTo>
                                <a:lnTo>
                                  <a:pt x="313" y="62"/>
                                </a:lnTo>
                                <a:lnTo>
                                  <a:pt x="349" y="43"/>
                                </a:lnTo>
                                <a:lnTo>
                                  <a:pt x="385" y="24"/>
                                </a:lnTo>
                                <a:lnTo>
                                  <a:pt x="421" y="9"/>
                                </a:lnTo>
                                <a:lnTo>
                                  <a:pt x="457" y="0"/>
                                </a:lnTo>
                                <a:lnTo>
                                  <a:pt x="4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0"/>
                        <wps:cNvSpPr/>
                        <wps:spPr bwMode="auto">
                          <a:xfrm>
                            <a:off x="1458" y="1655"/>
                            <a:ext cx="582" cy="1108"/>
                          </a:xfrm>
                          <a:custGeom>
                            <a:avLst/>
                            <a:gdLst>
                              <a:gd name="T0" fmla="*/ 582 w 582"/>
                              <a:gd name="T1" fmla="*/ 34 h 1108"/>
                              <a:gd name="T2" fmla="*/ 582 w 582"/>
                              <a:gd name="T3" fmla="*/ 34 h 1108"/>
                              <a:gd name="T4" fmla="*/ 525 w 582"/>
                              <a:gd name="T5" fmla="*/ 43 h 1108"/>
                              <a:gd name="T6" fmla="*/ 474 w 582"/>
                              <a:gd name="T7" fmla="*/ 53 h 1108"/>
                              <a:gd name="T8" fmla="*/ 417 w 582"/>
                              <a:gd name="T9" fmla="*/ 67 h 1108"/>
                              <a:gd name="T10" fmla="*/ 371 w 582"/>
                              <a:gd name="T11" fmla="*/ 87 h 1108"/>
                              <a:gd name="T12" fmla="*/ 324 w 582"/>
                              <a:gd name="T13" fmla="*/ 116 h 1108"/>
                              <a:gd name="T14" fmla="*/ 283 w 582"/>
                              <a:gd name="T15" fmla="*/ 145 h 1108"/>
                              <a:gd name="T16" fmla="*/ 247 w 582"/>
                              <a:gd name="T17" fmla="*/ 188 h 1108"/>
                              <a:gd name="T18" fmla="*/ 222 w 582"/>
                              <a:gd name="T19" fmla="*/ 236 h 1108"/>
                              <a:gd name="T20" fmla="*/ 201 w 582"/>
                              <a:gd name="T21" fmla="*/ 270 h 1108"/>
                              <a:gd name="T22" fmla="*/ 191 w 582"/>
                              <a:gd name="T23" fmla="*/ 313 h 1108"/>
                              <a:gd name="T24" fmla="*/ 186 w 582"/>
                              <a:gd name="T25" fmla="*/ 400 h 1108"/>
                              <a:gd name="T26" fmla="*/ 180 w 582"/>
                              <a:gd name="T27" fmla="*/ 573 h 1108"/>
                              <a:gd name="T28" fmla="*/ 42 w 582"/>
                              <a:gd name="T29" fmla="*/ 578 h 1108"/>
                              <a:gd name="T30" fmla="*/ 36 w 582"/>
                              <a:gd name="T31" fmla="*/ 583 h 1108"/>
                              <a:gd name="T32" fmla="*/ 36 w 582"/>
                              <a:gd name="T33" fmla="*/ 848 h 1108"/>
                              <a:gd name="T34" fmla="*/ 31 w 582"/>
                              <a:gd name="T35" fmla="*/ 1098 h 1108"/>
                              <a:gd name="T36" fmla="*/ 26 w 582"/>
                              <a:gd name="T37" fmla="*/ 1108 h 1108"/>
                              <a:gd name="T38" fmla="*/ 21 w 582"/>
                              <a:gd name="T39" fmla="*/ 1108 h 1108"/>
                              <a:gd name="T40" fmla="*/ 16 w 582"/>
                              <a:gd name="T41" fmla="*/ 1108 h 1108"/>
                              <a:gd name="T42" fmla="*/ 6 w 582"/>
                              <a:gd name="T43" fmla="*/ 1093 h 1108"/>
                              <a:gd name="T44" fmla="*/ 6 w 582"/>
                              <a:gd name="T45" fmla="*/ 1074 h 1108"/>
                              <a:gd name="T46" fmla="*/ 0 w 582"/>
                              <a:gd name="T47" fmla="*/ 1040 h 1108"/>
                              <a:gd name="T48" fmla="*/ 0 w 582"/>
                              <a:gd name="T49" fmla="*/ 549 h 1108"/>
                              <a:gd name="T50" fmla="*/ 6 w 582"/>
                              <a:gd name="T51" fmla="*/ 544 h 1108"/>
                              <a:gd name="T52" fmla="*/ 134 w 582"/>
                              <a:gd name="T53" fmla="*/ 539 h 1108"/>
                              <a:gd name="T54" fmla="*/ 139 w 582"/>
                              <a:gd name="T55" fmla="*/ 535 h 1108"/>
                              <a:gd name="T56" fmla="*/ 139 w 582"/>
                              <a:gd name="T57" fmla="*/ 467 h 1108"/>
                              <a:gd name="T58" fmla="*/ 139 w 582"/>
                              <a:gd name="T59" fmla="*/ 400 h 1108"/>
                              <a:gd name="T60" fmla="*/ 144 w 582"/>
                              <a:gd name="T61" fmla="*/ 337 h 1108"/>
                              <a:gd name="T62" fmla="*/ 160 w 582"/>
                              <a:gd name="T63" fmla="*/ 275 h 1108"/>
                              <a:gd name="T64" fmla="*/ 186 w 582"/>
                              <a:gd name="T65" fmla="*/ 217 h 1108"/>
                              <a:gd name="T66" fmla="*/ 216 w 582"/>
                              <a:gd name="T67" fmla="*/ 159 h 1108"/>
                              <a:gd name="T68" fmla="*/ 263 w 582"/>
                              <a:gd name="T69" fmla="*/ 111 h 1108"/>
                              <a:gd name="T70" fmla="*/ 288 w 582"/>
                              <a:gd name="T71" fmla="*/ 87 h 1108"/>
                              <a:gd name="T72" fmla="*/ 319 w 582"/>
                              <a:gd name="T73" fmla="*/ 67 h 1108"/>
                              <a:gd name="T74" fmla="*/ 350 w 582"/>
                              <a:gd name="T75" fmla="*/ 53 h 1108"/>
                              <a:gd name="T76" fmla="*/ 386 w 582"/>
                              <a:gd name="T77" fmla="*/ 39 h 1108"/>
                              <a:gd name="T78" fmla="*/ 448 w 582"/>
                              <a:gd name="T79" fmla="*/ 19 h 1108"/>
                              <a:gd name="T80" fmla="*/ 566 w 582"/>
                              <a:gd name="T81" fmla="*/ 0 h 1108"/>
                              <a:gd name="T82" fmla="*/ 582 w 582"/>
                              <a:gd name="T83" fmla="*/ 34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2" h="1108">
                                <a:moveTo>
                                  <a:pt x="582" y="34"/>
                                </a:moveTo>
                                <a:lnTo>
                                  <a:pt x="582" y="34"/>
                                </a:lnTo>
                                <a:lnTo>
                                  <a:pt x="525" y="43"/>
                                </a:lnTo>
                                <a:lnTo>
                                  <a:pt x="474" y="53"/>
                                </a:lnTo>
                                <a:lnTo>
                                  <a:pt x="417" y="67"/>
                                </a:lnTo>
                                <a:lnTo>
                                  <a:pt x="371" y="87"/>
                                </a:lnTo>
                                <a:lnTo>
                                  <a:pt x="324" y="116"/>
                                </a:lnTo>
                                <a:lnTo>
                                  <a:pt x="283" y="145"/>
                                </a:lnTo>
                                <a:lnTo>
                                  <a:pt x="247" y="188"/>
                                </a:lnTo>
                                <a:lnTo>
                                  <a:pt x="222" y="236"/>
                                </a:lnTo>
                                <a:lnTo>
                                  <a:pt x="201" y="270"/>
                                </a:lnTo>
                                <a:lnTo>
                                  <a:pt x="191" y="313"/>
                                </a:lnTo>
                                <a:lnTo>
                                  <a:pt x="186" y="400"/>
                                </a:lnTo>
                                <a:lnTo>
                                  <a:pt x="180" y="573"/>
                                </a:lnTo>
                                <a:lnTo>
                                  <a:pt x="42" y="578"/>
                                </a:lnTo>
                                <a:lnTo>
                                  <a:pt x="36" y="583"/>
                                </a:lnTo>
                                <a:lnTo>
                                  <a:pt x="36" y="848"/>
                                </a:lnTo>
                                <a:lnTo>
                                  <a:pt x="31" y="1098"/>
                                </a:lnTo>
                                <a:lnTo>
                                  <a:pt x="26" y="1108"/>
                                </a:lnTo>
                                <a:lnTo>
                                  <a:pt x="21" y="1108"/>
                                </a:lnTo>
                                <a:lnTo>
                                  <a:pt x="16" y="1108"/>
                                </a:lnTo>
                                <a:lnTo>
                                  <a:pt x="6" y="1093"/>
                                </a:lnTo>
                                <a:lnTo>
                                  <a:pt x="6" y="1074"/>
                                </a:lnTo>
                                <a:lnTo>
                                  <a:pt x="0" y="1040"/>
                                </a:lnTo>
                                <a:lnTo>
                                  <a:pt x="0" y="549"/>
                                </a:lnTo>
                                <a:lnTo>
                                  <a:pt x="6" y="544"/>
                                </a:lnTo>
                                <a:lnTo>
                                  <a:pt x="134" y="539"/>
                                </a:lnTo>
                                <a:lnTo>
                                  <a:pt x="139" y="535"/>
                                </a:lnTo>
                                <a:lnTo>
                                  <a:pt x="139" y="467"/>
                                </a:lnTo>
                                <a:lnTo>
                                  <a:pt x="139" y="400"/>
                                </a:lnTo>
                                <a:lnTo>
                                  <a:pt x="144" y="337"/>
                                </a:lnTo>
                                <a:lnTo>
                                  <a:pt x="160" y="275"/>
                                </a:lnTo>
                                <a:lnTo>
                                  <a:pt x="186" y="217"/>
                                </a:lnTo>
                                <a:lnTo>
                                  <a:pt x="216" y="159"/>
                                </a:lnTo>
                                <a:lnTo>
                                  <a:pt x="263" y="111"/>
                                </a:lnTo>
                                <a:lnTo>
                                  <a:pt x="288" y="87"/>
                                </a:lnTo>
                                <a:lnTo>
                                  <a:pt x="319" y="67"/>
                                </a:lnTo>
                                <a:lnTo>
                                  <a:pt x="350" y="53"/>
                                </a:lnTo>
                                <a:lnTo>
                                  <a:pt x="386" y="39"/>
                                </a:lnTo>
                                <a:lnTo>
                                  <a:pt x="448" y="19"/>
                                </a:lnTo>
                                <a:lnTo>
                                  <a:pt x="566" y="0"/>
                                </a:lnTo>
                                <a:lnTo>
                                  <a:pt x="58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1"/>
                        <wps:cNvSpPr/>
                        <wps:spPr bwMode="auto">
                          <a:xfrm>
                            <a:off x="2122" y="1665"/>
                            <a:ext cx="36" cy="33"/>
                          </a:xfrm>
                          <a:custGeom>
                            <a:avLst/>
                            <a:gdLst>
                              <a:gd name="T0" fmla="*/ 36 w 36"/>
                              <a:gd name="T1" fmla="*/ 19 h 33"/>
                              <a:gd name="T2" fmla="*/ 36 w 36"/>
                              <a:gd name="T3" fmla="*/ 33 h 33"/>
                              <a:gd name="T4" fmla="*/ 26 w 36"/>
                              <a:gd name="T5" fmla="*/ 33 h 33"/>
                              <a:gd name="T6" fmla="*/ 21 w 36"/>
                              <a:gd name="T7" fmla="*/ 33 h 33"/>
                              <a:gd name="T8" fmla="*/ 15 w 36"/>
                              <a:gd name="T9" fmla="*/ 33 h 33"/>
                              <a:gd name="T10" fmla="*/ 0 w 36"/>
                              <a:gd name="T11" fmla="*/ 0 h 33"/>
                              <a:gd name="T12" fmla="*/ 15 w 36"/>
                              <a:gd name="T13" fmla="*/ 9 h 33"/>
                              <a:gd name="T14" fmla="*/ 36 w 36"/>
                              <a:gd name="T15" fmla="*/ 1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36" y="19"/>
                                </a:moveTo>
                                <a:lnTo>
                                  <a:pt x="36" y="33"/>
                                </a:lnTo>
                                <a:lnTo>
                                  <a:pt x="26" y="33"/>
                                </a:lnTo>
                                <a:lnTo>
                                  <a:pt x="21" y="33"/>
                                </a:lnTo>
                                <a:lnTo>
                                  <a:pt x="15" y="33"/>
                                </a:lnTo>
                                <a:lnTo>
                                  <a:pt x="0" y="0"/>
                                </a:lnTo>
                                <a:lnTo>
                                  <a:pt x="15" y="9"/>
                                </a:lnTo>
                                <a:lnTo>
                                  <a:pt x="3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2"/>
                        <wps:cNvSpPr/>
                        <wps:spPr bwMode="auto">
                          <a:xfrm>
                            <a:off x="2137" y="1684"/>
                            <a:ext cx="175" cy="1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24 h 168"/>
                              <a:gd name="T2" fmla="*/ 144 w 175"/>
                              <a:gd name="T3" fmla="*/ 38 h 168"/>
                              <a:gd name="T4" fmla="*/ 129 w 175"/>
                              <a:gd name="T5" fmla="*/ 38 h 168"/>
                              <a:gd name="T6" fmla="*/ 108 w 175"/>
                              <a:gd name="T7" fmla="*/ 38 h 168"/>
                              <a:gd name="T8" fmla="*/ 93 w 175"/>
                              <a:gd name="T9" fmla="*/ 29 h 168"/>
                              <a:gd name="T10" fmla="*/ 83 w 175"/>
                              <a:gd name="T11" fmla="*/ 29 h 168"/>
                              <a:gd name="T12" fmla="*/ 72 w 175"/>
                              <a:gd name="T13" fmla="*/ 34 h 168"/>
                              <a:gd name="T14" fmla="*/ 72 w 175"/>
                              <a:gd name="T15" fmla="*/ 38 h 168"/>
                              <a:gd name="T16" fmla="*/ 72 w 175"/>
                              <a:gd name="T17" fmla="*/ 43 h 168"/>
                              <a:gd name="T18" fmla="*/ 108 w 175"/>
                              <a:gd name="T19" fmla="*/ 58 h 168"/>
                              <a:gd name="T20" fmla="*/ 124 w 175"/>
                              <a:gd name="T21" fmla="*/ 72 h 168"/>
                              <a:gd name="T22" fmla="*/ 134 w 175"/>
                              <a:gd name="T23" fmla="*/ 87 h 168"/>
                              <a:gd name="T24" fmla="*/ 144 w 175"/>
                              <a:gd name="T25" fmla="*/ 135 h 168"/>
                              <a:gd name="T26" fmla="*/ 129 w 175"/>
                              <a:gd name="T27" fmla="*/ 130 h 168"/>
                              <a:gd name="T28" fmla="*/ 103 w 175"/>
                              <a:gd name="T29" fmla="*/ 130 h 168"/>
                              <a:gd name="T30" fmla="*/ 88 w 175"/>
                              <a:gd name="T31" fmla="*/ 120 h 168"/>
                              <a:gd name="T32" fmla="*/ 72 w 175"/>
                              <a:gd name="T33" fmla="*/ 106 h 168"/>
                              <a:gd name="T34" fmla="*/ 62 w 175"/>
                              <a:gd name="T35" fmla="*/ 96 h 168"/>
                              <a:gd name="T36" fmla="*/ 57 w 175"/>
                              <a:gd name="T37" fmla="*/ 82 h 168"/>
                              <a:gd name="T38" fmla="*/ 52 w 175"/>
                              <a:gd name="T39" fmla="*/ 72 h 168"/>
                              <a:gd name="T40" fmla="*/ 36 w 175"/>
                              <a:gd name="T41" fmla="*/ 63 h 168"/>
                              <a:gd name="T42" fmla="*/ 36 w 175"/>
                              <a:gd name="T43" fmla="*/ 67 h 168"/>
                              <a:gd name="T44" fmla="*/ 42 w 175"/>
                              <a:gd name="T45" fmla="*/ 91 h 168"/>
                              <a:gd name="T46" fmla="*/ 47 w 175"/>
                              <a:gd name="T47" fmla="*/ 125 h 168"/>
                              <a:gd name="T48" fmla="*/ 36 w 175"/>
                              <a:gd name="T49" fmla="*/ 149 h 168"/>
                              <a:gd name="T50" fmla="*/ 21 w 175"/>
                              <a:gd name="T51" fmla="*/ 168 h 168"/>
                              <a:gd name="T52" fmla="*/ 11 w 175"/>
                              <a:gd name="T53" fmla="*/ 159 h 168"/>
                              <a:gd name="T54" fmla="*/ 6 w 175"/>
                              <a:gd name="T55" fmla="*/ 149 h 168"/>
                              <a:gd name="T56" fmla="*/ 0 w 175"/>
                              <a:gd name="T57" fmla="*/ 120 h 168"/>
                              <a:gd name="T58" fmla="*/ 11 w 175"/>
                              <a:gd name="T59" fmla="*/ 63 h 168"/>
                              <a:gd name="T60" fmla="*/ 11 w 175"/>
                              <a:gd name="T61" fmla="*/ 43 h 168"/>
                              <a:gd name="T62" fmla="*/ 16 w 175"/>
                              <a:gd name="T63" fmla="*/ 38 h 168"/>
                              <a:gd name="T64" fmla="*/ 26 w 175"/>
                              <a:gd name="T65" fmla="*/ 34 h 168"/>
                              <a:gd name="T66" fmla="*/ 36 w 175"/>
                              <a:gd name="T67" fmla="*/ 34 h 168"/>
                              <a:gd name="T68" fmla="*/ 47 w 175"/>
                              <a:gd name="T69" fmla="*/ 29 h 168"/>
                              <a:gd name="T70" fmla="*/ 42 w 175"/>
                              <a:gd name="T71" fmla="*/ 14 h 168"/>
                              <a:gd name="T72" fmla="*/ 47 w 175"/>
                              <a:gd name="T73" fmla="*/ 5 h 168"/>
                              <a:gd name="T74" fmla="*/ 93 w 175"/>
                              <a:gd name="T75" fmla="*/ 0 h 168"/>
                              <a:gd name="T76" fmla="*/ 114 w 175"/>
                              <a:gd name="T77" fmla="*/ 0 h 168"/>
                              <a:gd name="T78" fmla="*/ 139 w 175"/>
                              <a:gd name="T79" fmla="*/ 0 h 168"/>
                              <a:gd name="T80" fmla="*/ 175 w 175"/>
                              <a:gd name="T81" fmla="*/ 2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68">
                                <a:moveTo>
                                  <a:pt x="175" y="24"/>
                                </a:moveTo>
                                <a:lnTo>
                                  <a:pt x="144" y="38"/>
                                </a:lnTo>
                                <a:lnTo>
                                  <a:pt x="129" y="38"/>
                                </a:lnTo>
                                <a:lnTo>
                                  <a:pt x="108" y="38"/>
                                </a:lnTo>
                                <a:lnTo>
                                  <a:pt x="93" y="29"/>
                                </a:lnTo>
                                <a:lnTo>
                                  <a:pt x="83" y="29"/>
                                </a:lnTo>
                                <a:lnTo>
                                  <a:pt x="72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3"/>
                                </a:lnTo>
                                <a:lnTo>
                                  <a:pt x="108" y="58"/>
                                </a:lnTo>
                                <a:lnTo>
                                  <a:pt x="124" y="72"/>
                                </a:lnTo>
                                <a:lnTo>
                                  <a:pt x="134" y="87"/>
                                </a:lnTo>
                                <a:lnTo>
                                  <a:pt x="144" y="135"/>
                                </a:lnTo>
                                <a:lnTo>
                                  <a:pt x="129" y="130"/>
                                </a:lnTo>
                                <a:lnTo>
                                  <a:pt x="103" y="130"/>
                                </a:lnTo>
                                <a:lnTo>
                                  <a:pt x="88" y="120"/>
                                </a:lnTo>
                                <a:lnTo>
                                  <a:pt x="72" y="106"/>
                                </a:lnTo>
                                <a:lnTo>
                                  <a:pt x="62" y="96"/>
                                </a:lnTo>
                                <a:lnTo>
                                  <a:pt x="57" y="82"/>
                                </a:lnTo>
                                <a:lnTo>
                                  <a:pt x="52" y="72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42" y="91"/>
                                </a:lnTo>
                                <a:lnTo>
                                  <a:pt x="47" y="125"/>
                                </a:lnTo>
                                <a:lnTo>
                                  <a:pt x="36" y="149"/>
                                </a:lnTo>
                                <a:lnTo>
                                  <a:pt x="21" y="168"/>
                                </a:lnTo>
                                <a:lnTo>
                                  <a:pt x="11" y="159"/>
                                </a:lnTo>
                                <a:lnTo>
                                  <a:pt x="6" y="149"/>
                                </a:lnTo>
                                <a:lnTo>
                                  <a:pt x="0" y="120"/>
                                </a:lnTo>
                                <a:lnTo>
                                  <a:pt x="11" y="63"/>
                                </a:lnTo>
                                <a:lnTo>
                                  <a:pt x="11" y="43"/>
                                </a:lnTo>
                                <a:lnTo>
                                  <a:pt x="16" y="38"/>
                                </a:lnTo>
                                <a:lnTo>
                                  <a:pt x="26" y="34"/>
                                </a:lnTo>
                                <a:lnTo>
                                  <a:pt x="36" y="34"/>
                                </a:lnTo>
                                <a:lnTo>
                                  <a:pt x="47" y="29"/>
                                </a:lnTo>
                                <a:lnTo>
                                  <a:pt x="42" y="14"/>
                                </a:lnTo>
                                <a:lnTo>
                                  <a:pt x="47" y="5"/>
                                </a:lnTo>
                                <a:lnTo>
                                  <a:pt x="93" y="0"/>
                                </a:lnTo>
                                <a:lnTo>
                                  <a:pt x="114" y="0"/>
                                </a:lnTo>
                                <a:lnTo>
                                  <a:pt x="139" y="0"/>
                                </a:lnTo>
                                <a:lnTo>
                                  <a:pt x="17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3"/>
                        <wps:cNvSpPr/>
                        <wps:spPr bwMode="auto">
                          <a:xfrm>
                            <a:off x="1515" y="1722"/>
                            <a:ext cx="82" cy="68"/>
                          </a:xfrm>
                          <a:custGeom>
                            <a:avLst/>
                            <a:gdLst>
                              <a:gd name="T0" fmla="*/ 67 w 82"/>
                              <a:gd name="T1" fmla="*/ 25 h 68"/>
                              <a:gd name="T2" fmla="*/ 72 w 82"/>
                              <a:gd name="T3" fmla="*/ 44 h 68"/>
                              <a:gd name="T4" fmla="*/ 82 w 82"/>
                              <a:gd name="T5" fmla="*/ 68 h 68"/>
                              <a:gd name="T6" fmla="*/ 67 w 82"/>
                              <a:gd name="T7" fmla="*/ 68 h 68"/>
                              <a:gd name="T8" fmla="*/ 51 w 82"/>
                              <a:gd name="T9" fmla="*/ 63 h 68"/>
                              <a:gd name="T10" fmla="*/ 31 w 82"/>
                              <a:gd name="T11" fmla="*/ 49 h 68"/>
                              <a:gd name="T12" fmla="*/ 0 w 82"/>
                              <a:gd name="T13" fmla="*/ 0 h 68"/>
                              <a:gd name="T14" fmla="*/ 0 w 82"/>
                              <a:gd name="T15" fmla="*/ 0 h 68"/>
                              <a:gd name="T16" fmla="*/ 31 w 82"/>
                              <a:gd name="T17" fmla="*/ 15 h 68"/>
                              <a:gd name="T18" fmla="*/ 67 w 82"/>
                              <a:gd name="T19" fmla="*/ 2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67" y="25"/>
                                </a:moveTo>
                                <a:lnTo>
                                  <a:pt x="72" y="44"/>
                                </a:lnTo>
                                <a:lnTo>
                                  <a:pt x="82" y="68"/>
                                </a:lnTo>
                                <a:lnTo>
                                  <a:pt x="67" y="68"/>
                                </a:lnTo>
                                <a:lnTo>
                                  <a:pt x="51" y="63"/>
                                </a:lnTo>
                                <a:lnTo>
                                  <a:pt x="31" y="49"/>
                                </a:lnTo>
                                <a:lnTo>
                                  <a:pt x="0" y="0"/>
                                </a:lnTo>
                                <a:lnTo>
                                  <a:pt x="31" y="15"/>
                                </a:lnTo>
                                <a:lnTo>
                                  <a:pt x="6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4"/>
                        <wps:cNvSpPr/>
                        <wps:spPr bwMode="auto">
                          <a:xfrm>
                            <a:off x="1901" y="1785"/>
                            <a:ext cx="46" cy="29"/>
                          </a:xfrm>
                          <a:custGeom>
                            <a:avLst/>
                            <a:gdLst>
                              <a:gd name="T0" fmla="*/ 46 w 46"/>
                              <a:gd name="T1" fmla="*/ 24 h 29"/>
                              <a:gd name="T2" fmla="*/ 36 w 46"/>
                              <a:gd name="T3" fmla="*/ 29 h 29"/>
                              <a:gd name="T4" fmla="*/ 20 w 46"/>
                              <a:gd name="T5" fmla="*/ 29 h 29"/>
                              <a:gd name="T6" fmla="*/ 0 w 46"/>
                              <a:gd name="T7" fmla="*/ 5 h 29"/>
                              <a:gd name="T8" fmla="*/ 15 w 46"/>
                              <a:gd name="T9" fmla="*/ 0 h 29"/>
                              <a:gd name="T10" fmla="*/ 31 w 46"/>
                              <a:gd name="T11" fmla="*/ 0 h 29"/>
                              <a:gd name="T12" fmla="*/ 46 w 46"/>
                              <a:gd name="T13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" h="29">
                                <a:moveTo>
                                  <a:pt x="46" y="24"/>
                                </a:moveTo>
                                <a:lnTo>
                                  <a:pt x="36" y="29"/>
                                </a:lnTo>
                                <a:lnTo>
                                  <a:pt x="20" y="29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5"/>
                        <wps:cNvSpPr/>
                        <wps:spPr bwMode="auto">
                          <a:xfrm>
                            <a:off x="1577" y="2262"/>
                            <a:ext cx="25" cy="29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29"/>
                              <a:gd name="T2" fmla="*/ 25 w 25"/>
                              <a:gd name="T3" fmla="*/ 24 h 29"/>
                              <a:gd name="T4" fmla="*/ 10 w 25"/>
                              <a:gd name="T5" fmla="*/ 29 h 29"/>
                              <a:gd name="T6" fmla="*/ 5 w 25"/>
                              <a:gd name="T7" fmla="*/ 29 h 29"/>
                              <a:gd name="T8" fmla="*/ 0 w 25"/>
                              <a:gd name="T9" fmla="*/ 19 h 29"/>
                              <a:gd name="T10" fmla="*/ 5 w 25"/>
                              <a:gd name="T11" fmla="*/ 9 h 29"/>
                              <a:gd name="T12" fmla="*/ 10 w 25"/>
                              <a:gd name="T13" fmla="*/ 0 h 29"/>
                              <a:gd name="T14" fmla="*/ 20 w 25"/>
                              <a:gd name="T15" fmla="*/ 5 h 29"/>
                              <a:gd name="T16" fmla="*/ 25 w 25"/>
                              <a:gd name="T17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25" y="9"/>
                                </a:moveTo>
                                <a:lnTo>
                                  <a:pt x="25" y="24"/>
                                </a:lnTo>
                                <a:lnTo>
                                  <a:pt x="10" y="29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6"/>
                        <wps:cNvSpPr/>
                        <wps:spPr bwMode="auto">
                          <a:xfrm>
                            <a:off x="1530" y="2315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3 h 58"/>
                              <a:gd name="T2" fmla="*/ 93 w 108"/>
                              <a:gd name="T3" fmla="*/ 48 h 58"/>
                              <a:gd name="T4" fmla="*/ 78 w 108"/>
                              <a:gd name="T5" fmla="*/ 43 h 58"/>
                              <a:gd name="T6" fmla="*/ 52 w 108"/>
                              <a:gd name="T7" fmla="*/ 24 h 58"/>
                              <a:gd name="T8" fmla="*/ 36 w 108"/>
                              <a:gd name="T9" fmla="*/ 43 h 58"/>
                              <a:gd name="T10" fmla="*/ 26 w 108"/>
                              <a:gd name="T11" fmla="*/ 53 h 58"/>
                              <a:gd name="T12" fmla="*/ 11 w 108"/>
                              <a:gd name="T13" fmla="*/ 58 h 58"/>
                              <a:gd name="T14" fmla="*/ 0 w 108"/>
                              <a:gd name="T15" fmla="*/ 58 h 58"/>
                              <a:gd name="T16" fmla="*/ 16 w 108"/>
                              <a:gd name="T17" fmla="*/ 38 h 58"/>
                              <a:gd name="T18" fmla="*/ 26 w 108"/>
                              <a:gd name="T19" fmla="*/ 19 h 58"/>
                              <a:gd name="T20" fmla="*/ 42 w 108"/>
                              <a:gd name="T21" fmla="*/ 0 h 58"/>
                              <a:gd name="T22" fmla="*/ 52 w 108"/>
                              <a:gd name="T23" fmla="*/ 0 h 58"/>
                              <a:gd name="T24" fmla="*/ 67 w 108"/>
                              <a:gd name="T25" fmla="*/ 0 h 58"/>
                              <a:gd name="T26" fmla="*/ 93 w 108"/>
                              <a:gd name="T27" fmla="*/ 24 h 58"/>
                              <a:gd name="T28" fmla="*/ 108 w 108"/>
                              <a:gd name="T29" fmla="*/ 5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53"/>
                                </a:moveTo>
                                <a:lnTo>
                                  <a:pt x="93" y="48"/>
                                </a:lnTo>
                                <a:lnTo>
                                  <a:pt x="78" y="43"/>
                                </a:lnTo>
                                <a:lnTo>
                                  <a:pt x="52" y="24"/>
                                </a:lnTo>
                                <a:lnTo>
                                  <a:pt x="36" y="43"/>
                                </a:lnTo>
                                <a:lnTo>
                                  <a:pt x="26" y="5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16" y="38"/>
                                </a:lnTo>
                                <a:lnTo>
                                  <a:pt x="26" y="19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93" y="24"/>
                                </a:lnTo>
                                <a:lnTo>
                                  <a:pt x="10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7"/>
                        <wps:cNvSpPr/>
                        <wps:spPr bwMode="auto">
                          <a:xfrm>
                            <a:off x="1572" y="2368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14 h 38"/>
                              <a:gd name="T2" fmla="*/ 25 w 30"/>
                              <a:gd name="T3" fmla="*/ 29 h 38"/>
                              <a:gd name="T4" fmla="*/ 15 w 30"/>
                              <a:gd name="T5" fmla="*/ 38 h 38"/>
                              <a:gd name="T6" fmla="*/ 5 w 30"/>
                              <a:gd name="T7" fmla="*/ 29 h 38"/>
                              <a:gd name="T8" fmla="*/ 0 w 30"/>
                              <a:gd name="T9" fmla="*/ 19 h 38"/>
                              <a:gd name="T10" fmla="*/ 0 w 30"/>
                              <a:gd name="T11" fmla="*/ 14 h 38"/>
                              <a:gd name="T12" fmla="*/ 5 w 30"/>
                              <a:gd name="T13" fmla="*/ 5 h 38"/>
                              <a:gd name="T14" fmla="*/ 15 w 30"/>
                              <a:gd name="T15" fmla="*/ 0 h 38"/>
                              <a:gd name="T16" fmla="*/ 25 w 30"/>
                              <a:gd name="T17" fmla="*/ 5 h 38"/>
                              <a:gd name="T18" fmla="*/ 30 w 30"/>
                              <a:gd name="T19" fmla="*/ 9 h 38"/>
                              <a:gd name="T20" fmla="*/ 30 w 3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14"/>
                                </a:moveTo>
                                <a:lnTo>
                                  <a:pt x="25" y="29"/>
                                </a:lnTo>
                                <a:lnTo>
                                  <a:pt x="15" y="38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9"/>
                                </a:lnTo>
                                <a:lnTo>
                                  <a:pt x="3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8"/>
                        <wps:cNvSpPr/>
                        <wps:spPr bwMode="auto">
                          <a:xfrm>
                            <a:off x="1608" y="2392"/>
                            <a:ext cx="20" cy="29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9"/>
                              <a:gd name="T2" fmla="*/ 15 w 20"/>
                              <a:gd name="T3" fmla="*/ 24 h 29"/>
                              <a:gd name="T4" fmla="*/ 10 w 20"/>
                              <a:gd name="T5" fmla="*/ 29 h 29"/>
                              <a:gd name="T6" fmla="*/ 0 w 20"/>
                              <a:gd name="T7" fmla="*/ 29 h 29"/>
                              <a:gd name="T8" fmla="*/ 0 w 20"/>
                              <a:gd name="T9" fmla="*/ 24 h 29"/>
                              <a:gd name="T10" fmla="*/ 0 w 20"/>
                              <a:gd name="T11" fmla="*/ 14 h 29"/>
                              <a:gd name="T12" fmla="*/ 10 w 20"/>
                              <a:gd name="T13" fmla="*/ 0 h 29"/>
                              <a:gd name="T14" fmla="*/ 20 w 20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20" y="0"/>
                                </a:moveTo>
                                <a:lnTo>
                                  <a:pt x="15" y="24"/>
                                </a:lnTo>
                                <a:lnTo>
                                  <a:pt x="1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9"/>
                        <wps:cNvSpPr/>
                        <wps:spPr bwMode="auto">
                          <a:xfrm>
                            <a:off x="1546" y="2397"/>
                            <a:ext cx="26" cy="29"/>
                          </a:xfrm>
                          <a:custGeom>
                            <a:avLst/>
                            <a:gdLst>
                              <a:gd name="T0" fmla="*/ 26 w 26"/>
                              <a:gd name="T1" fmla="*/ 29 h 29"/>
                              <a:gd name="T2" fmla="*/ 15 w 26"/>
                              <a:gd name="T3" fmla="*/ 24 h 29"/>
                              <a:gd name="T4" fmla="*/ 10 w 26"/>
                              <a:gd name="T5" fmla="*/ 19 h 29"/>
                              <a:gd name="T6" fmla="*/ 0 w 26"/>
                              <a:gd name="T7" fmla="*/ 0 h 29"/>
                              <a:gd name="T8" fmla="*/ 5 w 26"/>
                              <a:gd name="T9" fmla="*/ 0 h 29"/>
                              <a:gd name="T10" fmla="*/ 20 w 26"/>
                              <a:gd name="T11" fmla="*/ 14 h 29"/>
                              <a:gd name="T12" fmla="*/ 26 w 26"/>
                              <a:gd name="T13" fmla="*/ 24 h 29"/>
                              <a:gd name="T14" fmla="*/ 26 w 26"/>
                              <a:gd name="T1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26" y="29"/>
                                </a:moveTo>
                                <a:lnTo>
                                  <a:pt x="15" y="24"/>
                                </a:lnTo>
                                <a:lnTo>
                                  <a:pt x="10" y="1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14"/>
                                </a:lnTo>
                                <a:lnTo>
                                  <a:pt x="26" y="24"/>
                                </a:lnTo>
                                <a:lnTo>
                                  <a:pt x="2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0"/>
                        <wps:cNvSpPr/>
                        <wps:spPr bwMode="auto">
                          <a:xfrm>
                            <a:off x="1582" y="2435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4"/>
                              <a:gd name="T2" fmla="*/ 15 w 20"/>
                              <a:gd name="T3" fmla="*/ 19 h 24"/>
                              <a:gd name="T4" fmla="*/ 5 w 20"/>
                              <a:gd name="T5" fmla="*/ 24 h 24"/>
                              <a:gd name="T6" fmla="*/ 0 w 20"/>
                              <a:gd name="T7" fmla="*/ 15 h 24"/>
                              <a:gd name="T8" fmla="*/ 0 w 20"/>
                              <a:gd name="T9" fmla="*/ 5 h 24"/>
                              <a:gd name="T10" fmla="*/ 5 w 20"/>
                              <a:gd name="T11" fmla="*/ 0 h 24"/>
                              <a:gd name="T12" fmla="*/ 15 w 20"/>
                              <a:gd name="T13" fmla="*/ 5 h 24"/>
                              <a:gd name="T14" fmla="*/ 20 w 20"/>
                              <a:gd name="T15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10"/>
                                </a:moveTo>
                                <a:lnTo>
                                  <a:pt x="15" y="19"/>
                                </a:lnTo>
                                <a:lnTo>
                                  <a:pt x="5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1"/>
                        <wps:cNvSpPr/>
                        <wps:spPr bwMode="auto">
                          <a:xfrm>
                            <a:off x="1582" y="2483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15 w 20"/>
                              <a:gd name="T3" fmla="*/ 15 h 20"/>
                              <a:gd name="T4" fmla="*/ 10 w 20"/>
                              <a:gd name="T5" fmla="*/ 20 h 20"/>
                              <a:gd name="T6" fmla="*/ 0 w 20"/>
                              <a:gd name="T7" fmla="*/ 15 h 20"/>
                              <a:gd name="T8" fmla="*/ 5 w 20"/>
                              <a:gd name="T9" fmla="*/ 0 h 20"/>
                              <a:gd name="T10" fmla="*/ 15 w 20"/>
                              <a:gd name="T11" fmla="*/ 0 h 20"/>
                              <a:gd name="T12" fmla="*/ 20 w 20"/>
                              <a:gd name="T1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2"/>
                        <wps:cNvSpPr/>
                        <wps:spPr bwMode="auto">
                          <a:xfrm>
                            <a:off x="1356" y="2714"/>
                            <a:ext cx="118" cy="106"/>
                          </a:xfrm>
                          <a:custGeom>
                            <a:avLst/>
                            <a:gdLst>
                              <a:gd name="T0" fmla="*/ 113 w 118"/>
                              <a:gd name="T1" fmla="*/ 77 h 106"/>
                              <a:gd name="T2" fmla="*/ 118 w 118"/>
                              <a:gd name="T3" fmla="*/ 106 h 106"/>
                              <a:gd name="T4" fmla="*/ 113 w 118"/>
                              <a:gd name="T5" fmla="*/ 106 h 106"/>
                              <a:gd name="T6" fmla="*/ 108 w 118"/>
                              <a:gd name="T7" fmla="*/ 106 h 106"/>
                              <a:gd name="T8" fmla="*/ 102 w 118"/>
                              <a:gd name="T9" fmla="*/ 97 h 106"/>
                              <a:gd name="T10" fmla="*/ 87 w 118"/>
                              <a:gd name="T11" fmla="*/ 63 h 106"/>
                              <a:gd name="T12" fmla="*/ 77 w 118"/>
                              <a:gd name="T13" fmla="*/ 49 h 106"/>
                              <a:gd name="T14" fmla="*/ 61 w 118"/>
                              <a:gd name="T15" fmla="*/ 29 h 106"/>
                              <a:gd name="T16" fmla="*/ 51 w 118"/>
                              <a:gd name="T17" fmla="*/ 29 h 106"/>
                              <a:gd name="T18" fmla="*/ 41 w 118"/>
                              <a:gd name="T19" fmla="*/ 34 h 106"/>
                              <a:gd name="T20" fmla="*/ 0 w 118"/>
                              <a:gd name="T21" fmla="*/ 102 h 106"/>
                              <a:gd name="T22" fmla="*/ 0 w 118"/>
                              <a:gd name="T23" fmla="*/ 97 h 106"/>
                              <a:gd name="T24" fmla="*/ 0 w 118"/>
                              <a:gd name="T25" fmla="*/ 87 h 106"/>
                              <a:gd name="T26" fmla="*/ 5 w 118"/>
                              <a:gd name="T27" fmla="*/ 77 h 106"/>
                              <a:gd name="T28" fmla="*/ 25 w 118"/>
                              <a:gd name="T29" fmla="*/ 39 h 106"/>
                              <a:gd name="T30" fmla="*/ 51 w 118"/>
                              <a:gd name="T31" fmla="*/ 0 h 106"/>
                              <a:gd name="T32" fmla="*/ 72 w 118"/>
                              <a:gd name="T33" fmla="*/ 15 h 106"/>
                              <a:gd name="T34" fmla="*/ 87 w 118"/>
                              <a:gd name="T35" fmla="*/ 34 h 106"/>
                              <a:gd name="T36" fmla="*/ 113 w 118"/>
                              <a:gd name="T37" fmla="*/ 7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8" h="106">
                                <a:moveTo>
                                  <a:pt x="113" y="77"/>
                                </a:moveTo>
                                <a:lnTo>
                                  <a:pt x="118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08" y="106"/>
                                </a:lnTo>
                                <a:lnTo>
                                  <a:pt x="102" y="97"/>
                                </a:lnTo>
                                <a:lnTo>
                                  <a:pt x="87" y="63"/>
                                </a:lnTo>
                                <a:lnTo>
                                  <a:pt x="77" y="49"/>
                                </a:lnTo>
                                <a:lnTo>
                                  <a:pt x="61" y="29"/>
                                </a:lnTo>
                                <a:lnTo>
                                  <a:pt x="51" y="29"/>
                                </a:lnTo>
                                <a:lnTo>
                                  <a:pt x="41" y="34"/>
                                </a:lnTo>
                                <a:lnTo>
                                  <a:pt x="0" y="102"/>
                                </a:lnTo>
                                <a:lnTo>
                                  <a:pt x="0" y="97"/>
                                </a:lnTo>
                                <a:lnTo>
                                  <a:pt x="0" y="87"/>
                                </a:lnTo>
                                <a:lnTo>
                                  <a:pt x="5" y="77"/>
                                </a:lnTo>
                                <a:lnTo>
                                  <a:pt x="25" y="39"/>
                                </a:lnTo>
                                <a:lnTo>
                                  <a:pt x="51" y="0"/>
                                </a:lnTo>
                                <a:lnTo>
                                  <a:pt x="72" y="15"/>
                                </a:lnTo>
                                <a:lnTo>
                                  <a:pt x="87" y="34"/>
                                </a:lnTo>
                                <a:lnTo>
                                  <a:pt x="11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3"/>
                        <wps:cNvSpPr/>
                        <wps:spPr bwMode="auto">
                          <a:xfrm>
                            <a:off x="1376" y="2767"/>
                            <a:ext cx="67" cy="111"/>
                          </a:xfrm>
                          <a:custGeom>
                            <a:avLst/>
                            <a:gdLst>
                              <a:gd name="T0" fmla="*/ 62 w 67"/>
                              <a:gd name="T1" fmla="*/ 34 h 111"/>
                              <a:gd name="T2" fmla="*/ 67 w 67"/>
                              <a:gd name="T3" fmla="*/ 53 h 111"/>
                              <a:gd name="T4" fmla="*/ 67 w 67"/>
                              <a:gd name="T5" fmla="*/ 73 h 111"/>
                              <a:gd name="T6" fmla="*/ 52 w 67"/>
                              <a:gd name="T7" fmla="*/ 77 h 111"/>
                              <a:gd name="T8" fmla="*/ 41 w 67"/>
                              <a:gd name="T9" fmla="*/ 87 h 111"/>
                              <a:gd name="T10" fmla="*/ 41 w 67"/>
                              <a:gd name="T11" fmla="*/ 92 h 111"/>
                              <a:gd name="T12" fmla="*/ 41 w 67"/>
                              <a:gd name="T13" fmla="*/ 106 h 111"/>
                              <a:gd name="T14" fmla="*/ 31 w 67"/>
                              <a:gd name="T15" fmla="*/ 111 h 111"/>
                              <a:gd name="T16" fmla="*/ 26 w 67"/>
                              <a:gd name="T17" fmla="*/ 111 h 111"/>
                              <a:gd name="T18" fmla="*/ 26 w 67"/>
                              <a:gd name="T19" fmla="*/ 102 h 111"/>
                              <a:gd name="T20" fmla="*/ 26 w 67"/>
                              <a:gd name="T21" fmla="*/ 87 h 111"/>
                              <a:gd name="T22" fmla="*/ 0 w 67"/>
                              <a:gd name="T23" fmla="*/ 73 h 111"/>
                              <a:gd name="T24" fmla="*/ 16 w 67"/>
                              <a:gd name="T25" fmla="*/ 34 h 111"/>
                              <a:gd name="T26" fmla="*/ 31 w 67"/>
                              <a:gd name="T27" fmla="*/ 0 h 111"/>
                              <a:gd name="T28" fmla="*/ 41 w 67"/>
                              <a:gd name="T29" fmla="*/ 5 h 111"/>
                              <a:gd name="T30" fmla="*/ 52 w 67"/>
                              <a:gd name="T31" fmla="*/ 15 h 111"/>
                              <a:gd name="T32" fmla="*/ 62 w 67"/>
                              <a:gd name="T33" fmla="*/ 3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11">
                                <a:moveTo>
                                  <a:pt x="62" y="34"/>
                                </a:moveTo>
                                <a:lnTo>
                                  <a:pt x="67" y="53"/>
                                </a:lnTo>
                                <a:lnTo>
                                  <a:pt x="67" y="73"/>
                                </a:lnTo>
                                <a:lnTo>
                                  <a:pt x="52" y="77"/>
                                </a:lnTo>
                                <a:lnTo>
                                  <a:pt x="41" y="87"/>
                                </a:lnTo>
                                <a:lnTo>
                                  <a:pt x="41" y="92"/>
                                </a:lnTo>
                                <a:lnTo>
                                  <a:pt x="41" y="106"/>
                                </a:lnTo>
                                <a:lnTo>
                                  <a:pt x="31" y="111"/>
                                </a:lnTo>
                                <a:lnTo>
                                  <a:pt x="26" y="111"/>
                                </a:lnTo>
                                <a:lnTo>
                                  <a:pt x="26" y="102"/>
                                </a:lnTo>
                                <a:lnTo>
                                  <a:pt x="26" y="87"/>
                                </a:lnTo>
                                <a:lnTo>
                                  <a:pt x="0" y="73"/>
                                </a:lnTo>
                                <a:lnTo>
                                  <a:pt x="16" y="34"/>
                                </a:lnTo>
                                <a:lnTo>
                                  <a:pt x="31" y="0"/>
                                </a:lnTo>
                                <a:lnTo>
                                  <a:pt x="41" y="5"/>
                                </a:lnTo>
                                <a:lnTo>
                                  <a:pt x="52" y="15"/>
                                </a:lnTo>
                                <a:lnTo>
                                  <a:pt x="6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4"/>
                        <wps:cNvSpPr/>
                        <wps:spPr bwMode="auto">
                          <a:xfrm>
                            <a:off x="1299" y="2772"/>
                            <a:ext cx="36" cy="39"/>
                          </a:xfrm>
                          <a:custGeom>
                            <a:avLst/>
                            <a:gdLst>
                              <a:gd name="T0" fmla="*/ 36 w 36"/>
                              <a:gd name="T1" fmla="*/ 15 h 39"/>
                              <a:gd name="T2" fmla="*/ 36 w 36"/>
                              <a:gd name="T3" fmla="*/ 29 h 39"/>
                              <a:gd name="T4" fmla="*/ 26 w 36"/>
                              <a:gd name="T5" fmla="*/ 39 h 39"/>
                              <a:gd name="T6" fmla="*/ 10 w 36"/>
                              <a:gd name="T7" fmla="*/ 34 h 39"/>
                              <a:gd name="T8" fmla="*/ 0 w 36"/>
                              <a:gd name="T9" fmla="*/ 24 h 39"/>
                              <a:gd name="T10" fmla="*/ 0 w 36"/>
                              <a:gd name="T11" fmla="*/ 15 h 39"/>
                              <a:gd name="T12" fmla="*/ 0 w 36"/>
                              <a:gd name="T13" fmla="*/ 10 h 39"/>
                              <a:gd name="T14" fmla="*/ 15 w 36"/>
                              <a:gd name="T15" fmla="*/ 0 h 39"/>
                              <a:gd name="T16" fmla="*/ 31 w 36"/>
                              <a:gd name="T17" fmla="*/ 5 h 39"/>
                              <a:gd name="T18" fmla="*/ 36 w 36"/>
                              <a:gd name="T19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6" y="15"/>
                                </a:moveTo>
                                <a:lnTo>
                                  <a:pt x="36" y="29"/>
                                </a:lnTo>
                                <a:lnTo>
                                  <a:pt x="26" y="39"/>
                                </a:lnTo>
                                <a:lnTo>
                                  <a:pt x="10" y="34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5"/>
                        <wps:cNvSpPr/>
                        <wps:spPr bwMode="auto">
                          <a:xfrm>
                            <a:off x="1494" y="2777"/>
                            <a:ext cx="26" cy="24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24"/>
                              <a:gd name="T2" fmla="*/ 21 w 26"/>
                              <a:gd name="T3" fmla="*/ 19 h 24"/>
                              <a:gd name="T4" fmla="*/ 16 w 26"/>
                              <a:gd name="T5" fmla="*/ 24 h 24"/>
                              <a:gd name="T6" fmla="*/ 6 w 26"/>
                              <a:gd name="T7" fmla="*/ 24 h 24"/>
                              <a:gd name="T8" fmla="*/ 0 w 26"/>
                              <a:gd name="T9" fmla="*/ 14 h 24"/>
                              <a:gd name="T10" fmla="*/ 0 w 26"/>
                              <a:gd name="T11" fmla="*/ 5 h 24"/>
                              <a:gd name="T12" fmla="*/ 6 w 26"/>
                              <a:gd name="T13" fmla="*/ 0 h 24"/>
                              <a:gd name="T14" fmla="*/ 21 w 26"/>
                              <a:gd name="T15" fmla="*/ 0 h 24"/>
                              <a:gd name="T16" fmla="*/ 26 w 26"/>
                              <a:gd name="T17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4">
                                <a:moveTo>
                                  <a:pt x="26" y="10"/>
                                </a:moveTo>
                                <a:lnTo>
                                  <a:pt x="21" y="19"/>
                                </a:lnTo>
                                <a:lnTo>
                                  <a:pt x="16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6"/>
                        <wps:cNvSpPr/>
                        <wps:spPr bwMode="auto">
                          <a:xfrm>
                            <a:off x="1284" y="2820"/>
                            <a:ext cx="113" cy="260"/>
                          </a:xfrm>
                          <a:custGeom>
                            <a:avLst/>
                            <a:gdLst>
                              <a:gd name="T0" fmla="*/ 36 w 113"/>
                              <a:gd name="T1" fmla="*/ 44 h 260"/>
                              <a:gd name="T2" fmla="*/ 46 w 113"/>
                              <a:gd name="T3" fmla="*/ 39 h 260"/>
                              <a:gd name="T4" fmla="*/ 51 w 113"/>
                              <a:gd name="T5" fmla="*/ 15 h 260"/>
                              <a:gd name="T6" fmla="*/ 66 w 113"/>
                              <a:gd name="T7" fmla="*/ 15 h 260"/>
                              <a:gd name="T8" fmla="*/ 51 w 113"/>
                              <a:gd name="T9" fmla="*/ 53 h 260"/>
                              <a:gd name="T10" fmla="*/ 51 w 113"/>
                              <a:gd name="T11" fmla="*/ 82 h 260"/>
                              <a:gd name="T12" fmla="*/ 66 w 113"/>
                              <a:gd name="T13" fmla="*/ 87 h 260"/>
                              <a:gd name="T14" fmla="*/ 72 w 113"/>
                              <a:gd name="T15" fmla="*/ 63 h 260"/>
                              <a:gd name="T16" fmla="*/ 87 w 113"/>
                              <a:gd name="T17" fmla="*/ 34 h 260"/>
                              <a:gd name="T18" fmla="*/ 97 w 113"/>
                              <a:gd name="T19" fmla="*/ 53 h 260"/>
                              <a:gd name="T20" fmla="*/ 51 w 113"/>
                              <a:gd name="T21" fmla="*/ 121 h 260"/>
                              <a:gd name="T22" fmla="*/ 56 w 113"/>
                              <a:gd name="T23" fmla="*/ 150 h 260"/>
                              <a:gd name="T24" fmla="*/ 72 w 113"/>
                              <a:gd name="T25" fmla="*/ 121 h 260"/>
                              <a:gd name="T26" fmla="*/ 97 w 113"/>
                              <a:gd name="T27" fmla="*/ 82 h 260"/>
                              <a:gd name="T28" fmla="*/ 108 w 113"/>
                              <a:gd name="T29" fmla="*/ 87 h 260"/>
                              <a:gd name="T30" fmla="*/ 56 w 113"/>
                              <a:gd name="T31" fmla="*/ 179 h 260"/>
                              <a:gd name="T32" fmla="*/ 51 w 113"/>
                              <a:gd name="T33" fmla="*/ 222 h 260"/>
                              <a:gd name="T34" fmla="*/ 77 w 113"/>
                              <a:gd name="T35" fmla="*/ 169 h 260"/>
                              <a:gd name="T36" fmla="*/ 113 w 113"/>
                              <a:gd name="T37" fmla="*/ 126 h 260"/>
                              <a:gd name="T38" fmla="*/ 97 w 113"/>
                              <a:gd name="T39" fmla="*/ 159 h 260"/>
                              <a:gd name="T40" fmla="*/ 87 w 113"/>
                              <a:gd name="T41" fmla="*/ 183 h 260"/>
                              <a:gd name="T42" fmla="*/ 97 w 113"/>
                              <a:gd name="T43" fmla="*/ 212 h 260"/>
                              <a:gd name="T44" fmla="*/ 108 w 113"/>
                              <a:gd name="T45" fmla="*/ 222 h 260"/>
                              <a:gd name="T46" fmla="*/ 87 w 113"/>
                              <a:gd name="T47" fmla="*/ 241 h 260"/>
                              <a:gd name="T48" fmla="*/ 77 w 113"/>
                              <a:gd name="T49" fmla="*/ 260 h 260"/>
                              <a:gd name="T50" fmla="*/ 46 w 113"/>
                              <a:gd name="T51" fmla="*/ 251 h 260"/>
                              <a:gd name="T52" fmla="*/ 30 w 113"/>
                              <a:gd name="T53" fmla="*/ 227 h 260"/>
                              <a:gd name="T54" fmla="*/ 25 w 113"/>
                              <a:gd name="T55" fmla="*/ 183 h 260"/>
                              <a:gd name="T56" fmla="*/ 46 w 113"/>
                              <a:gd name="T57" fmla="*/ 87 h 260"/>
                              <a:gd name="T58" fmla="*/ 30 w 113"/>
                              <a:gd name="T59" fmla="*/ 44 h 260"/>
                              <a:gd name="T60" fmla="*/ 0 w 113"/>
                              <a:gd name="T61" fmla="*/ 5 h 260"/>
                              <a:gd name="T62" fmla="*/ 15 w 113"/>
                              <a:gd name="T63" fmla="*/ 5 h 260"/>
                              <a:gd name="T64" fmla="*/ 30 w 113"/>
                              <a:gd name="T65" fmla="*/ 2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0">
                                <a:moveTo>
                                  <a:pt x="30" y="20"/>
                                </a:moveTo>
                                <a:lnTo>
                                  <a:pt x="36" y="44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46" y="24"/>
                                </a:lnTo>
                                <a:lnTo>
                                  <a:pt x="51" y="15"/>
                                </a:lnTo>
                                <a:lnTo>
                                  <a:pt x="56" y="10"/>
                                </a:lnTo>
                                <a:lnTo>
                                  <a:pt x="66" y="15"/>
                                </a:lnTo>
                                <a:lnTo>
                                  <a:pt x="61" y="34"/>
                                </a:lnTo>
                                <a:lnTo>
                                  <a:pt x="51" y="53"/>
                                </a:lnTo>
                                <a:lnTo>
                                  <a:pt x="51" y="73"/>
                                </a:lnTo>
                                <a:lnTo>
                                  <a:pt x="51" y="82"/>
                                </a:lnTo>
                                <a:lnTo>
                                  <a:pt x="61" y="92"/>
                                </a:lnTo>
                                <a:lnTo>
                                  <a:pt x="66" y="87"/>
                                </a:lnTo>
                                <a:lnTo>
                                  <a:pt x="66" y="77"/>
                                </a:lnTo>
                                <a:lnTo>
                                  <a:pt x="72" y="63"/>
                                </a:lnTo>
                                <a:lnTo>
                                  <a:pt x="77" y="49"/>
                                </a:lnTo>
                                <a:lnTo>
                                  <a:pt x="87" y="34"/>
                                </a:lnTo>
                                <a:lnTo>
                                  <a:pt x="97" y="44"/>
                                </a:lnTo>
                                <a:lnTo>
                                  <a:pt x="97" y="53"/>
                                </a:lnTo>
                                <a:lnTo>
                                  <a:pt x="66" y="97"/>
                                </a:lnTo>
                                <a:lnTo>
                                  <a:pt x="51" y="121"/>
                                </a:lnTo>
                                <a:lnTo>
                                  <a:pt x="51" y="150"/>
                                </a:lnTo>
                                <a:lnTo>
                                  <a:pt x="56" y="150"/>
                                </a:lnTo>
                                <a:lnTo>
                                  <a:pt x="61" y="150"/>
                                </a:lnTo>
                                <a:lnTo>
                                  <a:pt x="72" y="121"/>
                                </a:lnTo>
                                <a:lnTo>
                                  <a:pt x="87" y="97"/>
                                </a:lnTo>
                                <a:lnTo>
                                  <a:pt x="97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72" y="150"/>
                                </a:lnTo>
                                <a:lnTo>
                                  <a:pt x="56" y="179"/>
                                </a:lnTo>
                                <a:lnTo>
                                  <a:pt x="46" y="212"/>
                                </a:lnTo>
                                <a:lnTo>
                                  <a:pt x="51" y="222"/>
                                </a:lnTo>
                                <a:lnTo>
                                  <a:pt x="61" y="217"/>
                                </a:lnTo>
                                <a:lnTo>
                                  <a:pt x="77" y="169"/>
                                </a:lnTo>
                                <a:lnTo>
                                  <a:pt x="92" y="145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50"/>
                                </a:lnTo>
                                <a:lnTo>
                                  <a:pt x="97" y="159"/>
                                </a:lnTo>
                                <a:lnTo>
                                  <a:pt x="87" y="174"/>
                                </a:lnTo>
                                <a:lnTo>
                                  <a:pt x="87" y="183"/>
                                </a:lnTo>
                                <a:lnTo>
                                  <a:pt x="87" y="193"/>
                                </a:lnTo>
                                <a:lnTo>
                                  <a:pt x="97" y="212"/>
                                </a:lnTo>
                                <a:lnTo>
                                  <a:pt x="102" y="217"/>
                                </a:lnTo>
                                <a:lnTo>
                                  <a:pt x="108" y="222"/>
                                </a:lnTo>
                                <a:lnTo>
                                  <a:pt x="97" y="231"/>
                                </a:lnTo>
                                <a:lnTo>
                                  <a:pt x="87" y="241"/>
                                </a:lnTo>
                                <a:lnTo>
                                  <a:pt x="82" y="251"/>
                                </a:lnTo>
                                <a:lnTo>
                                  <a:pt x="77" y="260"/>
                                </a:lnTo>
                                <a:lnTo>
                                  <a:pt x="66" y="260"/>
                                </a:lnTo>
                                <a:lnTo>
                                  <a:pt x="46" y="251"/>
                                </a:lnTo>
                                <a:lnTo>
                                  <a:pt x="36" y="241"/>
                                </a:lnTo>
                                <a:lnTo>
                                  <a:pt x="30" y="227"/>
                                </a:lnTo>
                                <a:lnTo>
                                  <a:pt x="25" y="207"/>
                                </a:lnTo>
                                <a:lnTo>
                                  <a:pt x="25" y="183"/>
                                </a:lnTo>
                                <a:lnTo>
                                  <a:pt x="36" y="135"/>
                                </a:lnTo>
                                <a:lnTo>
                                  <a:pt x="46" y="87"/>
                                </a:lnTo>
                                <a:lnTo>
                                  <a:pt x="41" y="63"/>
                                </a:lnTo>
                                <a:lnTo>
                                  <a:pt x="30" y="44"/>
                                </a:lnTo>
                                <a:lnTo>
                                  <a:pt x="15" y="24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7"/>
                        <wps:cNvSpPr/>
                        <wps:spPr bwMode="auto">
                          <a:xfrm>
                            <a:off x="1407" y="2825"/>
                            <a:ext cx="108" cy="255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 h 255"/>
                              <a:gd name="T2" fmla="*/ 93 w 108"/>
                              <a:gd name="T3" fmla="*/ 19 h 255"/>
                              <a:gd name="T4" fmla="*/ 82 w 108"/>
                              <a:gd name="T5" fmla="*/ 44 h 255"/>
                              <a:gd name="T6" fmla="*/ 72 w 108"/>
                              <a:gd name="T7" fmla="*/ 63 h 255"/>
                              <a:gd name="T8" fmla="*/ 72 w 108"/>
                              <a:gd name="T9" fmla="*/ 87 h 255"/>
                              <a:gd name="T10" fmla="*/ 93 w 108"/>
                              <a:gd name="T11" fmla="*/ 188 h 255"/>
                              <a:gd name="T12" fmla="*/ 93 w 108"/>
                              <a:gd name="T13" fmla="*/ 207 h 255"/>
                              <a:gd name="T14" fmla="*/ 82 w 108"/>
                              <a:gd name="T15" fmla="*/ 222 h 255"/>
                              <a:gd name="T16" fmla="*/ 72 w 108"/>
                              <a:gd name="T17" fmla="*/ 241 h 255"/>
                              <a:gd name="T18" fmla="*/ 62 w 108"/>
                              <a:gd name="T19" fmla="*/ 251 h 255"/>
                              <a:gd name="T20" fmla="*/ 36 w 108"/>
                              <a:gd name="T21" fmla="*/ 255 h 255"/>
                              <a:gd name="T22" fmla="*/ 0 w 108"/>
                              <a:gd name="T23" fmla="*/ 217 h 255"/>
                              <a:gd name="T24" fmla="*/ 0 w 108"/>
                              <a:gd name="T25" fmla="*/ 217 h 255"/>
                              <a:gd name="T26" fmla="*/ 5 w 108"/>
                              <a:gd name="T27" fmla="*/ 212 h 255"/>
                              <a:gd name="T28" fmla="*/ 21 w 108"/>
                              <a:gd name="T29" fmla="*/ 207 h 255"/>
                              <a:gd name="T30" fmla="*/ 31 w 108"/>
                              <a:gd name="T31" fmla="*/ 188 h 255"/>
                              <a:gd name="T32" fmla="*/ 36 w 108"/>
                              <a:gd name="T33" fmla="*/ 183 h 255"/>
                              <a:gd name="T34" fmla="*/ 31 w 108"/>
                              <a:gd name="T35" fmla="*/ 174 h 255"/>
                              <a:gd name="T36" fmla="*/ 21 w 108"/>
                              <a:gd name="T37" fmla="*/ 159 h 255"/>
                              <a:gd name="T38" fmla="*/ 10 w 108"/>
                              <a:gd name="T39" fmla="*/ 149 h 255"/>
                              <a:gd name="T40" fmla="*/ 10 w 108"/>
                              <a:gd name="T41" fmla="*/ 116 h 255"/>
                              <a:gd name="T42" fmla="*/ 21 w 108"/>
                              <a:gd name="T43" fmla="*/ 121 h 255"/>
                              <a:gd name="T44" fmla="*/ 31 w 108"/>
                              <a:gd name="T45" fmla="*/ 135 h 255"/>
                              <a:gd name="T46" fmla="*/ 41 w 108"/>
                              <a:gd name="T47" fmla="*/ 159 h 255"/>
                              <a:gd name="T48" fmla="*/ 57 w 108"/>
                              <a:gd name="T49" fmla="*/ 217 h 255"/>
                              <a:gd name="T50" fmla="*/ 67 w 108"/>
                              <a:gd name="T51" fmla="*/ 217 h 255"/>
                              <a:gd name="T52" fmla="*/ 72 w 108"/>
                              <a:gd name="T53" fmla="*/ 207 h 255"/>
                              <a:gd name="T54" fmla="*/ 72 w 108"/>
                              <a:gd name="T55" fmla="*/ 193 h 255"/>
                              <a:gd name="T56" fmla="*/ 67 w 108"/>
                              <a:gd name="T57" fmla="*/ 174 h 255"/>
                              <a:gd name="T58" fmla="*/ 46 w 108"/>
                              <a:gd name="T59" fmla="*/ 121 h 255"/>
                              <a:gd name="T60" fmla="*/ 31 w 108"/>
                              <a:gd name="T61" fmla="*/ 101 h 255"/>
                              <a:gd name="T62" fmla="*/ 10 w 108"/>
                              <a:gd name="T63" fmla="*/ 82 h 255"/>
                              <a:gd name="T64" fmla="*/ 10 w 108"/>
                              <a:gd name="T65" fmla="*/ 72 h 255"/>
                              <a:gd name="T66" fmla="*/ 21 w 108"/>
                              <a:gd name="T67" fmla="*/ 68 h 255"/>
                              <a:gd name="T68" fmla="*/ 31 w 108"/>
                              <a:gd name="T69" fmla="*/ 77 h 255"/>
                              <a:gd name="T70" fmla="*/ 41 w 108"/>
                              <a:gd name="T71" fmla="*/ 87 h 255"/>
                              <a:gd name="T72" fmla="*/ 57 w 108"/>
                              <a:gd name="T73" fmla="*/ 116 h 255"/>
                              <a:gd name="T74" fmla="*/ 62 w 108"/>
                              <a:gd name="T75" fmla="*/ 116 h 255"/>
                              <a:gd name="T76" fmla="*/ 62 w 108"/>
                              <a:gd name="T77" fmla="*/ 92 h 255"/>
                              <a:gd name="T78" fmla="*/ 57 w 108"/>
                              <a:gd name="T79" fmla="*/ 77 h 255"/>
                              <a:gd name="T80" fmla="*/ 31 w 108"/>
                              <a:gd name="T81" fmla="*/ 44 h 255"/>
                              <a:gd name="T82" fmla="*/ 31 w 108"/>
                              <a:gd name="T83" fmla="*/ 39 h 255"/>
                              <a:gd name="T84" fmla="*/ 36 w 108"/>
                              <a:gd name="T85" fmla="*/ 34 h 255"/>
                              <a:gd name="T86" fmla="*/ 46 w 108"/>
                              <a:gd name="T87" fmla="*/ 39 h 255"/>
                              <a:gd name="T88" fmla="*/ 51 w 108"/>
                              <a:gd name="T89" fmla="*/ 48 h 255"/>
                              <a:gd name="T90" fmla="*/ 57 w 108"/>
                              <a:gd name="T91" fmla="*/ 53 h 255"/>
                              <a:gd name="T92" fmla="*/ 67 w 108"/>
                              <a:gd name="T93" fmla="*/ 58 h 255"/>
                              <a:gd name="T94" fmla="*/ 67 w 108"/>
                              <a:gd name="T95" fmla="*/ 48 h 255"/>
                              <a:gd name="T96" fmla="*/ 62 w 108"/>
                              <a:gd name="T97" fmla="*/ 34 h 255"/>
                              <a:gd name="T98" fmla="*/ 57 w 108"/>
                              <a:gd name="T99" fmla="*/ 19 h 255"/>
                              <a:gd name="T100" fmla="*/ 62 w 108"/>
                              <a:gd name="T101" fmla="*/ 15 h 255"/>
                              <a:gd name="T102" fmla="*/ 67 w 108"/>
                              <a:gd name="T103" fmla="*/ 15 h 255"/>
                              <a:gd name="T104" fmla="*/ 87 w 108"/>
                              <a:gd name="T105" fmla="*/ 19 h 255"/>
                              <a:gd name="T106" fmla="*/ 93 w 108"/>
                              <a:gd name="T107" fmla="*/ 5 h 255"/>
                              <a:gd name="T108" fmla="*/ 103 w 108"/>
                              <a:gd name="T109" fmla="*/ 0 h 255"/>
                              <a:gd name="T110" fmla="*/ 108 w 108"/>
                              <a:gd name="T111" fmla="*/ 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255">
                                <a:moveTo>
                                  <a:pt x="108" y="5"/>
                                </a:moveTo>
                                <a:lnTo>
                                  <a:pt x="93" y="19"/>
                                </a:lnTo>
                                <a:lnTo>
                                  <a:pt x="82" y="44"/>
                                </a:lnTo>
                                <a:lnTo>
                                  <a:pt x="72" y="63"/>
                                </a:lnTo>
                                <a:lnTo>
                                  <a:pt x="72" y="87"/>
                                </a:lnTo>
                                <a:lnTo>
                                  <a:pt x="93" y="188"/>
                                </a:lnTo>
                                <a:lnTo>
                                  <a:pt x="93" y="207"/>
                                </a:lnTo>
                                <a:lnTo>
                                  <a:pt x="82" y="222"/>
                                </a:lnTo>
                                <a:lnTo>
                                  <a:pt x="72" y="241"/>
                                </a:lnTo>
                                <a:lnTo>
                                  <a:pt x="62" y="251"/>
                                </a:lnTo>
                                <a:lnTo>
                                  <a:pt x="36" y="255"/>
                                </a:lnTo>
                                <a:lnTo>
                                  <a:pt x="0" y="217"/>
                                </a:lnTo>
                                <a:lnTo>
                                  <a:pt x="5" y="212"/>
                                </a:lnTo>
                                <a:lnTo>
                                  <a:pt x="21" y="207"/>
                                </a:lnTo>
                                <a:lnTo>
                                  <a:pt x="31" y="188"/>
                                </a:lnTo>
                                <a:lnTo>
                                  <a:pt x="36" y="183"/>
                                </a:lnTo>
                                <a:lnTo>
                                  <a:pt x="31" y="174"/>
                                </a:lnTo>
                                <a:lnTo>
                                  <a:pt x="21" y="159"/>
                                </a:lnTo>
                                <a:lnTo>
                                  <a:pt x="10" y="149"/>
                                </a:lnTo>
                                <a:lnTo>
                                  <a:pt x="10" y="116"/>
                                </a:lnTo>
                                <a:lnTo>
                                  <a:pt x="21" y="121"/>
                                </a:lnTo>
                                <a:lnTo>
                                  <a:pt x="31" y="135"/>
                                </a:lnTo>
                                <a:lnTo>
                                  <a:pt x="41" y="159"/>
                                </a:lnTo>
                                <a:lnTo>
                                  <a:pt x="57" y="217"/>
                                </a:lnTo>
                                <a:lnTo>
                                  <a:pt x="67" y="217"/>
                                </a:lnTo>
                                <a:lnTo>
                                  <a:pt x="72" y="207"/>
                                </a:lnTo>
                                <a:lnTo>
                                  <a:pt x="72" y="193"/>
                                </a:lnTo>
                                <a:lnTo>
                                  <a:pt x="67" y="174"/>
                                </a:lnTo>
                                <a:lnTo>
                                  <a:pt x="46" y="121"/>
                                </a:lnTo>
                                <a:lnTo>
                                  <a:pt x="31" y="101"/>
                                </a:lnTo>
                                <a:lnTo>
                                  <a:pt x="10" y="82"/>
                                </a:lnTo>
                                <a:lnTo>
                                  <a:pt x="10" y="72"/>
                                </a:lnTo>
                                <a:lnTo>
                                  <a:pt x="21" y="68"/>
                                </a:lnTo>
                                <a:lnTo>
                                  <a:pt x="31" y="77"/>
                                </a:lnTo>
                                <a:lnTo>
                                  <a:pt x="41" y="87"/>
                                </a:lnTo>
                                <a:lnTo>
                                  <a:pt x="57" y="116"/>
                                </a:lnTo>
                                <a:lnTo>
                                  <a:pt x="62" y="116"/>
                                </a:lnTo>
                                <a:lnTo>
                                  <a:pt x="62" y="92"/>
                                </a:lnTo>
                                <a:lnTo>
                                  <a:pt x="57" y="77"/>
                                </a:lnTo>
                                <a:lnTo>
                                  <a:pt x="31" y="44"/>
                                </a:lnTo>
                                <a:lnTo>
                                  <a:pt x="31" y="39"/>
                                </a:lnTo>
                                <a:lnTo>
                                  <a:pt x="36" y="34"/>
                                </a:lnTo>
                                <a:lnTo>
                                  <a:pt x="46" y="39"/>
                                </a:lnTo>
                                <a:lnTo>
                                  <a:pt x="51" y="48"/>
                                </a:lnTo>
                                <a:lnTo>
                                  <a:pt x="57" y="53"/>
                                </a:lnTo>
                                <a:lnTo>
                                  <a:pt x="67" y="58"/>
                                </a:lnTo>
                                <a:lnTo>
                                  <a:pt x="67" y="48"/>
                                </a:lnTo>
                                <a:lnTo>
                                  <a:pt x="62" y="34"/>
                                </a:lnTo>
                                <a:lnTo>
                                  <a:pt x="57" y="19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87" y="19"/>
                                </a:lnTo>
                                <a:lnTo>
                                  <a:pt x="93" y="5"/>
                                </a:lnTo>
                                <a:lnTo>
                                  <a:pt x="103" y="0"/>
                                </a:lnTo>
                                <a:lnTo>
                                  <a:pt x="10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8"/>
                        <wps:cNvSpPr/>
                        <wps:spPr bwMode="auto">
                          <a:xfrm>
                            <a:off x="1371" y="3066"/>
                            <a:ext cx="57" cy="48"/>
                          </a:xfrm>
                          <a:custGeom>
                            <a:avLst/>
                            <a:gdLst>
                              <a:gd name="T0" fmla="*/ 57 w 57"/>
                              <a:gd name="T1" fmla="*/ 48 h 48"/>
                              <a:gd name="T2" fmla="*/ 0 w 57"/>
                              <a:gd name="T3" fmla="*/ 48 h 48"/>
                              <a:gd name="T4" fmla="*/ 5 w 57"/>
                              <a:gd name="T5" fmla="*/ 38 h 48"/>
                              <a:gd name="T6" fmla="*/ 10 w 57"/>
                              <a:gd name="T7" fmla="*/ 24 h 48"/>
                              <a:gd name="T8" fmla="*/ 26 w 57"/>
                              <a:gd name="T9" fmla="*/ 0 h 48"/>
                              <a:gd name="T10" fmla="*/ 31 w 57"/>
                              <a:gd name="T11" fmla="*/ 0 h 48"/>
                              <a:gd name="T12" fmla="*/ 31 w 57"/>
                              <a:gd name="T13" fmla="*/ 0 h 48"/>
                              <a:gd name="T14" fmla="*/ 36 w 57"/>
                              <a:gd name="T15" fmla="*/ 5 h 48"/>
                              <a:gd name="T16" fmla="*/ 57 w 57"/>
                              <a:gd name="T17" fmla="*/ 24 h 48"/>
                              <a:gd name="T18" fmla="*/ 57 w 57"/>
                              <a:gd name="T19" fmla="*/ 38 h 48"/>
                              <a:gd name="T20" fmla="*/ 57 w 57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48">
                                <a:moveTo>
                                  <a:pt x="57" y="48"/>
                                </a:moveTo>
                                <a:lnTo>
                                  <a:pt x="0" y="48"/>
                                </a:lnTo>
                                <a:lnTo>
                                  <a:pt x="5" y="38"/>
                                </a:lnTo>
                                <a:lnTo>
                                  <a:pt x="10" y="24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4"/>
                                </a:lnTo>
                                <a:lnTo>
                                  <a:pt x="57" y="3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9"/>
                        <wps:cNvSpPr/>
                        <wps:spPr bwMode="auto">
                          <a:xfrm>
                            <a:off x="1356" y="3138"/>
                            <a:ext cx="97" cy="10"/>
                          </a:xfrm>
                          <a:custGeom>
                            <a:avLst/>
                            <a:gdLst>
                              <a:gd name="T0" fmla="*/ 97 w 97"/>
                              <a:gd name="T1" fmla="*/ 5 h 10"/>
                              <a:gd name="T2" fmla="*/ 97 w 97"/>
                              <a:gd name="T3" fmla="*/ 5 h 10"/>
                              <a:gd name="T4" fmla="*/ 46 w 97"/>
                              <a:gd name="T5" fmla="*/ 10 h 10"/>
                              <a:gd name="T6" fmla="*/ 25 w 97"/>
                              <a:gd name="T7" fmla="*/ 10 h 10"/>
                              <a:gd name="T8" fmla="*/ 0 w 97"/>
                              <a:gd name="T9" fmla="*/ 5 h 10"/>
                              <a:gd name="T10" fmla="*/ 0 w 97"/>
                              <a:gd name="T11" fmla="*/ 0 h 10"/>
                              <a:gd name="T12" fmla="*/ 51 w 97"/>
                              <a:gd name="T13" fmla="*/ 0 h 10"/>
                              <a:gd name="T14" fmla="*/ 72 w 97"/>
                              <a:gd name="T15" fmla="*/ 0 h 10"/>
                              <a:gd name="T16" fmla="*/ 97 w 97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7" h="10">
                                <a:moveTo>
                                  <a:pt x="97" y="5"/>
                                </a:moveTo>
                                <a:lnTo>
                                  <a:pt x="97" y="5"/>
                                </a:lnTo>
                                <a:lnTo>
                                  <a:pt x="46" y="10"/>
                                </a:lnTo>
                                <a:lnTo>
                                  <a:pt x="2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72" y="0"/>
                                </a:lnTo>
                                <a:lnTo>
                                  <a:pt x="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0"/>
                        <wps:cNvSpPr/>
                        <wps:spPr bwMode="auto">
                          <a:xfrm>
                            <a:off x="1330" y="3167"/>
                            <a:ext cx="159" cy="3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5 h 34"/>
                              <a:gd name="T2" fmla="*/ 154 w 159"/>
                              <a:gd name="T3" fmla="*/ 24 h 34"/>
                              <a:gd name="T4" fmla="*/ 144 w 159"/>
                              <a:gd name="T5" fmla="*/ 34 h 34"/>
                              <a:gd name="T6" fmla="*/ 10 w 159"/>
                              <a:gd name="T7" fmla="*/ 34 h 34"/>
                              <a:gd name="T8" fmla="*/ 0 w 159"/>
                              <a:gd name="T9" fmla="*/ 24 h 34"/>
                              <a:gd name="T10" fmla="*/ 0 w 159"/>
                              <a:gd name="T11" fmla="*/ 10 h 34"/>
                              <a:gd name="T12" fmla="*/ 10 w 159"/>
                              <a:gd name="T13" fmla="*/ 0 h 34"/>
                              <a:gd name="T14" fmla="*/ 139 w 159"/>
                              <a:gd name="T15" fmla="*/ 0 h 34"/>
                              <a:gd name="T16" fmla="*/ 149 w 159"/>
                              <a:gd name="T17" fmla="*/ 0 h 34"/>
                              <a:gd name="T18" fmla="*/ 159 w 159"/>
                              <a:gd name="T19" fmla="*/ 1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34">
                                <a:moveTo>
                                  <a:pt x="159" y="15"/>
                                </a:moveTo>
                                <a:lnTo>
                                  <a:pt x="154" y="24"/>
                                </a:lnTo>
                                <a:lnTo>
                                  <a:pt x="144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39" y="0"/>
                                </a:lnTo>
                                <a:lnTo>
                                  <a:pt x="149" y="0"/>
                                </a:lnTo>
                                <a:lnTo>
                                  <a:pt x="1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1"/>
                        <wps:cNvSpPr/>
                        <wps:spPr bwMode="auto">
                          <a:xfrm>
                            <a:off x="1361" y="3225"/>
                            <a:ext cx="97" cy="9"/>
                          </a:xfrm>
                          <a:custGeom>
                            <a:avLst/>
                            <a:gdLst>
                              <a:gd name="T0" fmla="*/ 97 w 97"/>
                              <a:gd name="T1" fmla="*/ 9 h 9"/>
                              <a:gd name="T2" fmla="*/ 46 w 97"/>
                              <a:gd name="T3" fmla="*/ 9 h 9"/>
                              <a:gd name="T4" fmla="*/ 0 w 97"/>
                              <a:gd name="T5" fmla="*/ 9 h 9"/>
                              <a:gd name="T6" fmla="*/ 0 w 97"/>
                              <a:gd name="T7" fmla="*/ 5 h 9"/>
                              <a:gd name="T8" fmla="*/ 46 w 97"/>
                              <a:gd name="T9" fmla="*/ 0 h 9"/>
                              <a:gd name="T10" fmla="*/ 97 w 97"/>
                              <a:gd name="T11" fmla="*/ 5 h 9"/>
                              <a:gd name="T12" fmla="*/ 97 w 97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" h="9">
                                <a:moveTo>
                                  <a:pt x="97" y="9"/>
                                </a:moveTo>
                                <a:lnTo>
                                  <a:pt x="4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6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" o:spid="_x0000_s1026" o:spt="203" style="position:absolute;left:0pt;margin-left:-40.45pt;margin-top:-41.7pt;height:782.75pt;width:529.2pt;mso-position-horizontal-relative:margin;z-index:-251657216;mso-width-relative:page;mso-height-relative:page;" coordorigin="1161,724" coordsize="9715,14579" o:gfxdata="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">
                <o:lock v:ext="edit" aspectratio="f"/>
                <v:group id="Group 3" o:spid="_x0000_s1026" o:spt="203" style="position:absolute;left:1161;top:724;height:14579;width:9715;" coordorigin="1161,724" coordsize="9715,14579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 4" o:spid="_x0000_s1026" o:spt="1" style="position:absolute;left:1161;top:724;height:14579;width:9715;" filled="f" stroked="t" coordsize="21600,21600" o:gfxdata="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Q4+T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6pt" color="#0000FF" linestyle="thickBetweenThin" miterlimit="8" joinstyle="miter"/>
                    <v:imagedata o:title=""/>
                    <o:lock v:ext="edit" aspectratio="f"/>
                    <v:shadow on="t" color="#C0C0C0" offset="3pt,3pt" origin="0f,0f" matrix="65536f,0f,0f,65536f"/>
                  </v:rect>
                  <v:shape id="Freeform 5" o:spid="_x0000_s1026" o:spt="100" style="position:absolute;left:8198;top:12808;height:2387;width:2567;" fillcolor="#000000" filled="t" stroked="t" coordsize="2567,2387" o:gfxdata="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ZtOcq8AAAA&#10;3AAAAA8AAAAAAAAAAQAgAAAAIgAAAGRycy9kb3ducmV2LnhtbFBLAQIUABQAAAAIAIdO4kAzLwWe&#10;OwAAADkAAAAQAAAAAAAAAAEAIAAAAAsBAABkcnMvc2hhcGV4bWwueG1sUEsFBgAAAAAGAAYAWwEA&#10;ALUDAAAAAA==&#10;" path="m2156,2339l556,2331,531,2331,522,2331,505,2339,488,2355,479,2355,462,2355,445,2371,436,2379,428,2379,411,2355,385,2331,368,2323,342,2323,291,2331,248,2339,223,2339,197,2339,171,2323,154,2315,137,2299,137,2315,120,2315,103,2315,94,2331,77,2339,69,2339,60,2339,43,2331,34,2315,17,2315,9,2307,0,2307,0,2171,17,2171,34,2163,34,2155,43,2147,51,2147,69,2147,86,2147,94,2155,103,2171,120,2179,128,2179,137,2187,146,2171,154,2163,171,2147,188,2139,223,2139,248,2139,300,2147,334,2147,359,2147,385,2139,411,2123,428,2099,436,2115,454,2131,479,2131,488,2139,505,2147,898,2147,907,2147,847,2115,839,2115,830,2115,821,2115,804,2123,796,2115,787,2115,787,2107,779,2099,779,2083,787,2075,804,2067,821,2067,839,2075,881,2051,933,2035,950,2010,984,2035,1010,2051,1018,2059,1035,2067,1061,2067,1078,2067,1087,2075,1087,2051,1087,2027,1215,2027,1283,2027,1343,2019,1403,2010,1463,1986,1514,1962,1540,1938,1566,1914,1591,1874,1617,1842,1634,1794,1643,1754,1609,1754,1591,1754,1591,1778,1583,1794,1591,1834,1583,1842,1574,1842,1557,1810,1540,1794,1523,1786,1497,1794,1463,1794,1455,1794,1437,1778,1437,1754,1437,1738,1455,1730,1472,1722,1489,1730,1489,1714,1489,1698,1497,1666,1497,1642,1506,1618,1549,1578,1514,1562,1497,1554,1480,1554,1480,1546,1480,1538,1540,1506,1532,1474,1523,1450,1514,1426,1506,1402,1566,1410,1591,1418,1617,1434,1668,1362,1677,1378,1686,1386,1703,1418,1737,1402,1771,1386,1805,1386,1848,1386,1848,1362,1857,1346,1865,1330,1899,1330,1908,1330,1925,1338,1934,1362,1934,1370,1934,1378,1934,1394,1925,1402,1917,1410,1917,1426,1942,1450,1968,1474,1959,1482,1951,1474,1942,1474,1934,1474,1891,1474,1874,1514,1917,1514,1959,1498,2002,1474,2036,1458,2071,1426,2096,1394,2122,1362,2139,1322,2156,1250,2156,1169,2165,1009,2173,1009,2182,1009,2199,1009,2207,1001,2199,993,2199,977,2207,953,2173,913,2165,897,2139,881,2148,873,2156,873,2173,865,2190,825,2216,785,2199,769,2207,753,2216,737,2233,737,2250,737,2259,753,2250,785,2267,801,2284,817,2302,865,2310,857,2310,681,2310,505,2293,481,2284,473,2284,457,2267,433,2284,425,2293,425,2310,401,2327,368,2327,336,2310,272,2310,240,2310,208,2319,184,2327,168,2344,152,2361,144,2353,136,2353,112,2327,96,2319,80,2319,64,2319,56,2327,40,2336,32,2344,24,2344,0,2353,0,2490,0,2490,32,2515,56,2524,64,2524,80,2524,88,2515,96,2498,112,2498,128,2490,136,2481,144,2507,160,2524,184,2533,208,2541,232,2515,336,2524,360,2524,385,2541,409,2567,425,2567,433,2567,441,2550,449,2541,457,2541,481,2524,513,2515,1362,2515,1994,2541,2027,2558,2067,2567,2107,2567,2155,2558,2179,2550,2195,2541,2203,2550,2243,2558,2283,2558,2323,2550,2363,2524,2379,2490,2379,2421,2371,2370,2363,2353,2379,2319,2387,2293,2387,2267,2387,2233,2379,2207,2371,2156,2339xe">
                    <v:path o:connectlocs="505,2339;436,2379;342,2323;171,2323;103,2315;43,2331;0,2171;51,2147;120,2179;171,2147;334,2147;436,2115;898,2147;821,2115;779,2099;839,2075;1010,2051;1087,2075;1343,2019;1566,1914;1609,1754;1583,1842;1497,1794;1437,1738;1489,1698;1514,1562;1540,1506;1506,1402;1677,1378;1805,1386;1899,1330;1934,1378;1942,1450;1934,1474;2002,1474;2139,1322;2182,1009;2207,953;2156,873;2207,753;2250,785;2310,681;2267,433;2327,336;2327,168;2327,96;2336,32;2490,32;2515,96;2507,160;2524,360;2567,433;2524,513;2567,2107;2550,2243;2490,2379;2293,2387" o:connectangles="0,0,0,0,0,0,0,0,0,0,0,0,0,0,0,0,0,0,0,0,0,0,0,0,0,0,0,0,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" o:spid="_x0000_s1026" o:spt="100" style="position:absolute;left:10380;top:15139;height:40;width:162;" fillcolor="#FF9E00" filled="t" stroked="f" coordsize="162,40" o:gfxdata="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0437K8AAAA&#10;3AAAAA8AAAAAAAAAAQAgAAAAIgAAAGRycy9kb3ducmV2LnhtbFBLAQIUABQAAAAIAIdO4kAzLwWe&#10;OwAAADkAAAAQAAAAAAAAAAEAIAAAAAsBAABkcnMvc2hhcGV4bWwueG1sUEsFBgAAAAAGAAYAWwEA&#10;ALUDAAAAAA==&#10;" path="m0,8l8,0,25,8,60,16,85,24,120,24,154,16,162,24,145,32,120,40,94,40,68,32,34,24,0,8xe">
                    <v:path o:connectlocs="0,8;8,0;8,0;25,8;60,16;85,24;120,24;154,16;162,24;145,32;120,40;94,40;68,32;34,24;0,8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10474;top:14923;height:240;width:265;" fillcolor="#FF7F00" filled="t" stroked="f" coordsize="265,240" o:gfxdata="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JUwK8AAAA&#10;3AAAAA8AAAAAAAAAAQAgAAAAIgAAAGRycy9kb3ducmV2LnhtbFBLAQIUABQAAAAIAIdO4kAzLwWe&#10;OwAAADkAAAAQAAAAAAAAAAEAIAAAAAsBAABkcnMvc2hhcGV4bWwueG1sUEsFBgAAAAAGAAYAWwEA&#10;ALUDAAAAAA==&#10;" path="m17,160l8,136,8,120,0,72,0,64,8,72,17,112,34,144,51,176,68,184,85,200,111,216,145,224,214,232,239,224,248,224,257,216,257,184,248,160,248,136,239,104,222,80,205,64,180,40,154,24,137,16,120,8,94,8,77,0,85,0,120,0,154,8,180,24,214,40,231,64,248,88,257,112,265,136,265,184,257,240,222,240,197,240,154,240,128,232,94,224,68,208,43,184,17,160xe">
                    <v:path o:connectlocs="17,160;8,136;8,120;0,72;0,64;8,72;17,112;34,144;51,176;68,184;85,200;111,216;145,224;214,232;239,224;248,224;257,216;257,184;248,160;248,136;239,104;222,80;205,64;180,40;154,24;137,16;120,8;94,8;77,0;85,0;120,0;154,8;180,24;214,40;231,64;248,88;257,112;265,136;265,184;257,240;222,240;197,240;154,240;128,232;94,224;68,208;43,184;17,16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8369;top:14947;height:208;width:274;" fillcolor="#FFBF00" filled="t" stroked="f" coordsize="274,208" o:gfxdata="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7yQEvQAA&#10;ANwAAAAPAAAAAAAAAAEAIAAAACIAAABkcnMvZG93bnJldi54bWxQSwECFAAUAAAACACHTuJAMy8F&#10;njsAAAA5AAAAEAAAAAAAAAABACAAAAAMAQAAZHJzL3NoYXBleG1sLnhtbFBLBQYAAAAABgAGAFsB&#10;AAC2AwAAAAA=&#10;" path="m69,176l52,176,26,176,9,160,0,144,26,128,43,120,52,104,43,88,26,72,0,56,9,40,17,32,43,24,77,16,103,16,163,24,197,24,223,16,265,0,265,8,257,16,240,16,240,24,231,24,240,40,240,48,223,40,214,32,197,32,188,32,206,48,214,64,223,72,214,72,197,72,180,56,154,40,146,40,129,40,137,48,146,56,171,72,171,80,120,48,86,40,52,32,43,40,52,48,60,48,69,48,77,56,111,64,137,96,129,96,111,88,103,80,86,72,69,80,60,96,60,112,60,128,77,136,94,128,120,112,129,112,146,112,129,128,103,144,52,152,43,160,43,168,60,168,86,168,120,152,146,136,180,112,188,120,180,128,171,136,154,144,146,152,146,160,154,160,188,144,214,120,223,120,231,128,223,136,214,144,197,152,206,168,223,160,240,152,257,152,231,176,240,184,257,184,265,192,274,200,265,208,248,192,223,176,197,176,171,168,120,176,69,176xe">
                    <v:path o:connectlocs="52,176;9,160;26,128;52,104;26,72;9,40;43,24;103,16;197,24;265,0;257,16;240,24;240,40;240,48;214,32;188,32;206,48;223,72;197,72;154,40;129,40;146,56;171,80;86,40;52,32;52,48;69,48;111,64;129,96;111,88;86,72;60,96;60,128;94,128;129,112;129,128;52,152;43,168;86,168;146,136;188,120;171,136;146,152;154,160;214,120;231,128;214,144;206,168;240,152;231,176;257,184;274,200;265,208;223,176;171,168;69,176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8652;top:15115;height:32;width:34;" fillcolor="#FF4000" filled="t" stroked="f" coordsize="34,32" o:gfxdata="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Pide8AAAA&#10;3AAAAA8AAAAAAAAAAQAgAAAAIgAAAGRycy9kb3ducmV2LnhtbFBLAQIUABQAAAAIAIdO4kAzLwWe&#10;OwAAADkAAAAQAAAAAAAAAAEAIAAAAAsBAABkcnMvc2hhcGV4bWwueG1sUEsFBgAAAAAGAAYAWwEA&#10;ALUDAAAAAA==&#10;" path="m0,16l8,8,17,0,25,8,34,16,34,24,25,32,8,24,0,16xe">
                    <v:path o:connectlocs="0,16;8,8;17,0;25,8;34,16;34,24;25,32;8,24;0,1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8694;top:15107;height:24;width:1677;" fillcolor="#FFBF00" filled="t" stroked="f" coordsize="1677,24" o:gfxdata="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D/3bvQAA&#10;ANwAAAAPAAAAAAAAAAEAIAAAACIAAABkcnMvZG93bnJldi54bWxQSwECFAAUAAAACACHTuJAMy8F&#10;njsAAAA5AAAAEAAAAAAAAAABACAAAAAMAQAAZHJzL3NoYXBleG1sLnhtbFBLBQYAAAAABgAGAFsB&#10;AAC2AwAAAAA=&#10;" path="m26,16l0,0,9,0,17,0,26,0,52,0,86,0,120,0,163,0,214,0,274,0,334,0,402,0,539,0,685,0,847,0,1001,0,1147,0,1292,0,1352,0,1421,0,1472,0,1523,0,1566,0,1609,0,1634,0,1660,0,1677,0,1677,16,1669,24,26,16xe">
                    <v:path o:connectlocs="26,16;0,0;9,0;17,0;26,0;52,0;86,0;120,0;163,0;214,0;274,0;334,0;402,0;539,0;685,0;847,0;1001,0;1147,0;1292,0;1352,0;1421,0;1472,0;1523,0;1566,0;1609,0;1634,0;1660,0;1677,0;1677,0;1677,16;1669,24;26,16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0508;top:14955;height:176;width:188;" fillcolor="#FFDE00" filled="t" stroked="f" coordsize="188,176" o:gfxdata="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B&#10;OlZewwAAAN4AAAAPAAAAAAAAAAEAIAAAACIAAABkcnMvZG93bnJldi54bWxQSwECFAAUAAAACACH&#10;TuJAMy8FnjsAAAA5AAAAEAAAAAAAAAABACAAAAASAQAAZHJzL3NoYXBleG1sLnhtbFBLBQYAAAAA&#10;BgAGAFsBAAC8AwAAAAA=&#10;" path="m154,152l146,152,154,160,154,168,146,152,128,136,120,136,120,144,111,128,111,120,103,120,94,120,77,104,69,112,69,120,69,104,60,88,51,80,43,80,34,72,26,64,17,72,17,80,26,96,26,104,26,112,17,96,0,80,0,48,0,40,34,56,51,56,60,56,60,0,94,0,128,24,120,32,103,32,86,32,86,40,94,40,146,40,154,48,146,56,137,56,128,56,120,56,111,56,111,64,120,72,128,80,137,88,171,96,188,96,171,96,154,96,137,88,137,96,128,104,137,104,154,112,188,120,180,120,154,112,146,120,137,120,146,128,154,128,180,136,188,136,188,144,180,152,188,160,188,168,188,176,180,168,171,152,163,152,154,152xe">
                    <v:path o:connectlocs="146,152;154,168;128,136;120,144;111,120;94,120;77,104;69,120;60,88;51,80;34,72;17,72;26,96;26,112;0,80;0,40;51,56;60,0;128,24;103,32;86,32;94,40;154,48;137,56;120,56;111,64;120,72;128,80;171,96;188,96;154,96;137,96;137,104;188,120;180,120;146,120;146,128;180,136;188,144;180,152;188,168;188,176;171,152;154,152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0474;top:15091;height:40;width:34;" fillcolor="#FFDE00" filled="t" stroked="f" coordsize="34,40" o:gfxdata="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P69&#10;R8EAAADeAAAADwAAAAAAAAABACAAAAAiAAAAZHJzL2Rvd25yZXYueG1sUEsBAhQAFAAAAAgAh07i&#10;QDMvBZ47AAAAOQAAABAAAAAAAAAAAQAgAAAAEAEAAGRycy9zaGFwZXhtbC54bWxQSwUGAAAAAAYA&#10;BgBbAQAAugMAAAAA&#10;" path="m0,0l34,40,17,16,0,0xe">
                    <v:path o:connectlocs="0,0;34,40;17,16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8249;top:14979;height:144;width:35;" fillcolor="#FFBF00" filled="t" stroked="f" coordsize="35,144" o:gfxdata="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Nk074A&#10;AADeAAAADwAAAAAAAAABACAAAAAiAAAAZHJzL2Rvd25yZXYueG1sUEsBAhQAFAAAAAgAh07iQDMv&#10;BZ47AAAAOQAAABAAAAAAAAAAAQAgAAAADQEAAGRycy9zaGFwZXhtbC54bWxQSwUGAAAAAAYABgBb&#10;AQAAtwMAAAAA&#10;" path="m9,128l0,8,0,0,9,0,26,0,35,0,35,8,35,72,35,136,26,144,18,144,9,136,9,128xe">
                    <v:path o:connectlocs="9,128;0,8;0,0;9,0;26,0;35,0;35,8;35,72;35,136;26,144;18,144;9,136;9,128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10405;top:14979;height:144;width:60;" fillcolor="#FFDE00" filled="t" stroked="f" coordsize="60,144" o:gfxdata="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3B5&#10;LsEAAADeAAAADwAAAAAAAAABACAAAAAiAAAAZHJzL2Rvd25yZXYueG1sUEsBAhQAFAAAAAgAh07i&#10;QDMvBZ47AAAAOQAAABAAAAAAAAAAAQAgAAAAEAEAAGRycy9zaGFwZXhtbC54bWxQSwUGAAAAAAYA&#10;BgBbAQAAugMAAAAA&#10;" path="m0,136l0,120,9,104,0,64,0,32,9,8,18,0,35,0,43,0,43,16,43,40,52,56,60,80,52,72,43,64,35,64,35,80,35,96,52,120,35,96,35,88,18,80,18,88,18,96,18,112,9,112,9,128,9,136,9,144,0,144,0,136xe">
                    <v:path o:connectlocs="0,136;0,120;9,104;0,64;0,32;9,8;18,0;35,0;43,0;43,16;43,40;52,56;60,80;52,72;43,64;35,64;35,80;35,96;52,120;35,96;35,88;18,80;18,88;18,96;18,112;18,112;9,112;9,128;9,136;9,144;0,144;0,136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10431;top:15107;height:16;width:9;" fillcolor="#FFDE00" filled="t" stroked="f" coordsize="9,16" o:gfxdata="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ub3Ta/&#10;AAAA3gAAAA8AAAAAAAAAAQAgAAAAIgAAAGRycy9kb3ducmV2LnhtbFBLAQIUABQAAAAIAIdO4kAz&#10;LwWeOwAAADkAAAAQAAAAAAAAAAEAIAAAAA4BAABkcnMvc2hhcGV4bWwueG1sUEsFBgAAAAAGAAYA&#10;WwEAALgDAAAAAA==&#10;" path="m0,0l9,16,0,0xe">
                    <v:path o:connectlocs="0,0;9,16;0,0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10628;top:15099;height:24;width:8;" fillcolor="#FFDE00" filled="t" stroked="f" coordsize="8,24" o:gfxdata="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wyK&#10;wAAAAN4AAAAPAAAAAAAAAAEAIAAAACIAAABkcnMvZG93bnJldi54bWxQSwECFAAUAAAACACHTuJA&#10;My8FnjsAAAA5AAAAEAAAAAAAAAABACAAAAAPAQAAZHJzL3NoYXBleG1sLnhtbFBLBQYAAAAABgAG&#10;AFsBAAC5AwAAAAA=&#10;" path="m0,0l8,8,8,24,0,0xe">
                    <v:path o:connectlocs="0,0;8,8;8,24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10611;top:15099;height:16;width:1;" fillcolor="#FFDE00" filled="t" stroked="f" coordsize="1,16" o:gfxdata="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O5Ti/&#10;AAAA3gAAAA8AAAAAAAAAAQAgAAAAIgAAAGRycy9kb3ducmV2LnhtbFBLAQIUABQAAAAIAIdO4kAz&#10;LwWeOwAAADkAAAAQAAAAAAAAAAEAIAAAAA4BAABkcnMvc2hhcGV4bWwueG1sUEsFBgAAAAAGAAYA&#10;WwEAALgDAAAAAA==&#10;" path="m0,0l0,8,0,16,0,0xe">
                    <v:path o:connectlocs="0,0;0,8;0,16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8309;top:15003;height:104;width:9;" fillcolor="#FF4000" filled="t" stroked="f" coordsize="9,104" o:gfxdata="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Xbgs&#10;wAAAAN4AAAAPAAAAAAAAAAEAIAAAACIAAABkcnMvZG93bnJldi54bWxQSwECFAAUAAAACACHTuJA&#10;My8FnjsAAAA5AAAAEAAAAAAAAAABACAAAAAPAQAAZHJzL3NoYXBleG1sLnhtbFBLBQYAAAAABgAG&#10;AFsBAAC5AwAAAAA=&#10;" path="m0,96l0,0,9,16,9,48,9,96,0,104,0,96xe">
                    <v:path o:connectlocs="0,96;0,0;0,0;9,16;9,48;9,96;0,104;0,9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" o:spid="_x0000_s1026" o:spt="100" style="position:absolute;left:8215;top:15003;height:96;width:17;" fillcolor="#FF4000" filled="t" stroked="f" coordsize="17,96" o:gfxdata="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Z9z&#10;lcEAAADeAAAADwAAAAAAAAABACAAAAAiAAAAZHJzL2Rvd25yZXYueG1sUEsBAhQAFAAAAAgAh07i&#10;QDMvBZ47AAAAOQAAABAAAAAAAAAAAQAgAAAAEAEAAGRycy9zaGFwZXhtbC54bWxQSwUGAAAAAAYA&#10;BgBbAQAAugMAAAAA&#10;" path="m0,8l9,0,17,8,17,88,9,96,0,88,0,8xe">
                    <v:path o:connectlocs="0,8;9,0;17,8;17,88;9,96;0,88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" o:spid="_x0000_s1026" o:spt="100" style="position:absolute;left:8643;top:15003;height:96;width:94;" fillcolor="#FFBF00" filled="t" stroked="f" coordsize="94,96" o:gfxdata="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4hk6L4A&#10;AADeAAAADwAAAAAAAAABACAAAAAiAAAAZHJzL2Rvd25yZXYueG1sUEsBAhQAFAAAAAgAh07iQDMv&#10;BZ47AAAAOQAAABAAAAAAAAAAAQAgAAAADQEAAGRycy9zaGFwZXhtbC54bWxQSwUGAAAAAAYABgBb&#10;AQAAtwMAAAAA&#10;" path="m0,88l77,40,68,32,43,16,9,8,0,0,26,8,43,16,77,32,94,40,77,64,51,72,0,96,0,88xe">
                    <v:path o:connectlocs="0,88;77,40;68,32;43,16;9,8;0,0;26,8;43,16;77,32;94,40;77,64;51,72;0,96;0,88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" o:spid="_x0000_s1026" o:spt="100" style="position:absolute;left:10551;top:15075;height:16;width:8;" fillcolor="#FFDE00" filled="t" stroked="f" coordsize="8,16" o:gfxdata="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+Cq4&#10;wAAAAN4AAAAPAAAAAAAAAAEAIAAAACIAAABkcnMvZG93bnJldi54bWxQSwECFAAUAAAACACHTuJA&#10;My8FnjsAAAA5AAAAEAAAAAAAAAABACAAAAAPAQAAZHJzL3NoYXBleG1sLnhtbFBLBQYAAAAABgAG&#10;AFsBAAC5AwAAAAA=&#10;" path="m8,0l8,8,8,16,0,8,8,0xe">
                    <v:path o:connectlocs="8,0;8,8;8,16;0,8;8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2" o:spid="_x0000_s1026" o:spt="100" style="position:absolute;left:8737;top:15075;height:16;width:1651;" fillcolor="#FF7F00" filled="t" stroked="f" coordsize="1651,16" o:gfxdata="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yw8Y&#10;wAAAAN4AAAAPAAAAAAAAAAEAIAAAACIAAABkcnMvZG93bnJldi54bWxQSwECFAAUAAAACACHTuJA&#10;My8FnjsAAAA5AAAAEAAAAAAAAAABACAAAAAPAQAAZHJzL3NoYXBleG1sLnhtbFBLBQYAAAAABgAG&#10;AFsBAAC5AwAAAAA=&#10;" path="m26,8l0,0,9,0,51,0,86,0,137,0,188,0,240,0,300,0,419,0,548,0,685,0,958,0,1095,0,1224,0,1335,0,1386,0,1437,0,1480,0,1523,0,1557,0,1583,0,1609,0,1626,0,1634,0,1643,0,1651,8,1643,16,1634,16,1626,16,1609,16,1574,16,1540,16,1497,16,1446,16,1395,16,1335,16,1266,16,1129,16,984,16,839,16,685,16,539,8,402,8,342,8,282,8,223,8,180,8,137,8,103,8,69,8,51,8,34,8,26,8xe">
                    <v:path o:connectlocs="26,8;0,0;9,0;51,0;86,0;137,0;188,0;240,0;300,0;419,0;548,0;685,0;958,0;1095,0;1224,0;1335,0;1386,0;1437,0;1480,0;1523,0;1557,0;1583,0;1609,0;1626,0;1634,0;1643,0;1651,8;1643,16;1634,16;1626,16;1609,16;1574,16;1540,16;1497,16;1446,16;1395,16;1335,16;1266,16;1129,16;984,16;839,16;685,16;539,8;402,8;342,8;282,8;223,8;180,8;137,8;103,8;69,8;51,8;34,8;26,8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3" o:spid="_x0000_s1026" o:spt="100" style="position:absolute;left:10465;top:15067;height:16;width:1;" fillcolor="#FFDE00" filled="t" stroked="f" coordsize="1,16" o:gfxdata="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+d9&#10;TMEAAADeAAAADwAAAAAAAAABACAAAAAiAAAAZHJzL2Rvd25yZXYueG1sUEsBAhQAFAAAAAgAh07i&#10;QDMvBZ47AAAAOQAAABAAAAAAAAAAAQAgAAAAEAEAAGRycy9zaGFwZXhtbC54bWxQSwUGAAAAAAYA&#10;BgBbAQAAugMAAAAA&#10;" path="m0,0l0,16,0,8,0,0xe">
                    <v:path o:connectlocs="0,0;0,16;0,8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4" o:spid="_x0000_s1026" o:spt="100" style="position:absolute;left:8344;top:15019;height:56;width:51;" fillcolor="#FF5E00" filled="t" stroked="f" coordsize="51,56" o:gfxdata="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MQYevQAA&#10;AN4AAAAPAAAAAAAAAAEAIAAAACIAAABkcnMvZG93bnJldi54bWxQSwECFAAUAAAACACHTuJAMy8F&#10;njsAAAA5AAAAEAAAAAAAAAABACAAAAAMAQAAZHJzL3NoYXBleG1sLnhtbFBLBQYAAAAABgAGAFsB&#10;AAC2AwAAAAA=&#10;" path="m0,0l17,0,34,8,42,16,51,24,51,32,34,40,25,48,0,56,0,0xe">
                    <v:path o:connectlocs="0,0;17,0;34,8;42,16;51,24;51,32;34,40;25,48;0,56;0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" o:spid="_x0000_s1026" o:spt="100" style="position:absolute;left:8575;top:15019;height:56;width:111;" fillcolor="#FF5E00" filled="t" stroked="f" coordsize="111,56" o:gfxdata="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KnEe/&#10;AAAA3gAAAA8AAAAAAAAAAQAgAAAAIgAAAGRycy9kb3ducmV2LnhtbFBLAQIUABQAAAAIAIdO4kAz&#10;LwWeOwAAADkAAAAQAAAAAAAAAAEAIAAAAA4BAABkcnMvc2hhcGV4bWwueG1sUEsFBgAAAAAGAAYA&#10;WwEAALgDAAAAAA==&#10;" path="m34,40l25,32,17,32,8,24,0,24,17,24,34,16,42,0,77,8,111,24,102,40,85,40,42,56,34,40xe">
                    <v:path o:connectlocs="34,40;25,32;17,32;8,24;0,24;17,24;34,16;42,0;77,8;111,24;102,40;85,40;42,56;34,4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" o:spid="_x0000_s1026" o:spt="100" style="position:absolute;left:9404;top:13929;height:1130;width:1207;" fillcolor="#FF5E00" filled="t" stroked="f" coordsize="1207,1130" o:gfxdata="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9ffZm/&#10;AAAA3gAAAA8AAAAAAAAAAQAgAAAAIgAAAGRycy9kb3ducmV2LnhtbFBLAQIUABQAAAAIAIdO4kAz&#10;LwWeOwAAADkAAAAQAAAAAAAAAAEAIAAAAA4BAABkcnMvc2hhcGV4bWwueG1sUEsFBgAAAAAGAAYA&#10;WwEAALgDAAAAAA==&#10;" path="m206,1106l197,1090,197,1066,206,1026,197,1018,197,1026,172,1066,154,1090,129,1106,103,1114,69,1114,43,1106,18,1098,9,1082,0,1074,0,1042,9,1034,18,1026,43,1026,60,1026,69,1034,69,1050,69,1058,52,1066,43,1066,35,1066,35,1058,35,1050,35,1042,18,1042,9,1058,18,1066,26,1082,35,1090,69,1082,95,1074,146,1042,197,1010,223,994,249,994,291,994,326,994,360,1010,394,1026,522,1098,539,1106,548,1106,565,1106,565,1098,557,1090,531,1082,514,1074,480,1042,454,1018,437,978,437,946,437,914,454,873,471,841,522,777,574,713,591,673,591,657,591,633,574,625,557,609,548,609,531,617,531,625,531,633,548,633,557,633,557,641,557,649,557,657,548,665,539,665,531,665,514,649,514,625,522,617,531,609,548,601,565,593,574,601,608,625,625,649,625,673,625,689,616,705,599,713,608,721,616,721,625,721,625,729,616,753,599,761,557,777,548,793,539,801,539,809,505,825,497,833,488,849,488,865,462,881,454,906,454,922,462,938,471,946,480,938,480,930,480,922,471,914,480,906,480,898,488,889,497,889,505,889,514,881,514,873,514,881,522,881,539,857,548,865,548,873,539,889,539,898,548,906,557,898,565,881,565,865,557,841,548,841,531,841,514,849,514,873,505,865,505,857,514,841,522,833,539,833,548,825,557,809,565,801,574,801,591,785,599,785,616,793,634,801,642,801,659,785,676,777,693,777,719,777,728,793,736,801,736,833,728,841,728,849,736,849,745,849,762,849,779,873,788,889,788,906,779,922,762,930,753,938,736,938,745,962,753,978,745,994,736,1002,728,1010,711,1026,693,1026,676,1018,659,1010,642,1026,634,1034,625,1042,599,1042,591,1034,574,1026,557,1018,557,1002,565,994,582,994,591,994,608,978,616,970,616,946,608,930,599,922,591,914,565,914,548,922,531,930,522,946,514,962,514,986,522,1010,531,1034,557,1058,591,1074,616,1082,651,1082,685,1074,745,1050,770,1026,788,1010,805,986,822,962,822,930,830,906,822,873,822,841,805,817,788,785,753,737,762,721,770,713,796,697,847,729,873,745,890,761,916,761,950,769,976,769,1001,761,1027,761,1053,753,1096,721,1130,681,1138,657,1147,633,1147,609,1147,585,1138,561,1130,537,1104,513,1087,497,1070,489,1053,489,1036,489,1019,497,1001,505,993,529,984,537,984,545,993,569,1010,577,1027,577,1053,569,1061,561,1070,537,1087,545,1104,561,1113,577,1104,593,1087,609,1087,617,1087,625,1096,633,1104,641,1104,657,1096,673,1078,689,1061,689,1053,689,1036,689,1027,681,1019,673,1010,673,1001,681,1010,697,1001,705,984,729,976,737,959,745,950,737,933,737,924,721,916,713,907,689,899,681,890,681,873,681,847,673,830,649,830,641,830,633,839,609,856,593,856,585,847,569,839,561,839,545,839,529,856,513,865,505,873,505,890,505,890,497,899,473,916,457,933,457,950,457,967,441,984,441,993,441,1010,449,1010,457,1019,457,1019,441,1010,433,1001,425,984,417,967,425,942,441,924,441,907,441,890,457,873,481,847,497,830,513,822,521,813,561,805,585,796,585,779,593,779,585,779,577,779,569,762,561,736,569,711,577,693,569,668,553,659,537,651,521,659,497,668,481,676,473,693,473,702,473,711,481,711,497,711,505,702,513,693,513,685,505,668,505,668,513,676,521,693,537,711,545,753,537,788,521,847,473,907,425,942,409,984,401,1027,409,1070,417,1104,441,1121,449,1138,473,1147,505,1155,537,1164,537,1173,537,1173,521,1173,505,1155,473,1138,433,1113,393,1061,321,1053,281,1053,249,1061,209,1078,177,1078,169,1138,105,1147,89,1155,64,1155,48,1155,24,1138,16,1130,16,1104,16,1096,24,1096,32,1096,40,1104,40,1121,40,1130,40,1130,48,1130,64,1121,72,1104,72,1087,56,1078,40,1078,24,1087,16,1104,8,1113,0,1130,0,1147,0,1181,16,1190,40,1198,64,1181,97,1164,121,1138,137,1113,153,1113,161,1121,169,1147,161,1155,161,1173,169,1190,177,1198,193,1207,217,1198,233,1190,265,1173,305,1155,337,1155,353,1155,369,1130,345,1121,313,1113,281,1104,249,1130,257,1147,257,1155,249,1164,241,1173,233,1173,217,1164,201,1155,193,1130,177,1121,177,1104,185,1087,201,1078,217,1070,241,1070,265,1078,281,1096,329,1113,369,1155,417,1181,473,1198,537,1198,601,1190,641,1181,673,1155,705,1130,737,1087,761,1087,769,1104,769,1121,769,1130,769,1155,777,1173,785,1190,809,1198,825,1198,857,1198,873,1190,881,1173,898,1164,906,1121,922,1096,914,1070,898,1061,873,1061,849,1078,833,1078,857,1087,865,1096,873,1104,881,1113,881,1130,873,1147,865,1155,841,1147,825,1130,809,1104,801,1078,793,1019,793,967,793,942,793,916,785,856,753,805,721,788,721,779,737,813,777,830,825,847,873,856,922,856,1002,856,1026,865,1042,882,1058,899,1066,924,1066,942,1058,950,1042,950,1026,950,1018,942,1002,916,1002,890,1010,899,994,907,986,924,978,933,978,959,986,976,1002,984,1026,984,1050,984,1074,967,1090,942,1106,924,1114,899,1114,873,1114,856,1106,830,1082,822,1066,822,1050,822,1034,830,1002,822,994,813,1010,805,1018,805,1034,788,1050,770,1074,745,1090,719,1106,693,1114,659,1122,634,1122,599,1122,574,1122,488,1090,411,1058,326,1018,283,1010,266,1010,240,1010,223,1026,214,1042,206,1058,214,1074,223,1082,231,1090,240,1090,257,1090,274,1082,283,1074,291,1066,283,1042,283,1034,317,1042,343,1050,403,1082,385,1082,368,1082,334,1098,291,1114,257,1130,240,1130,223,1122,206,1106xe">
                    <v:path o:connectlocs="103,1114;60,1026;35,1042;197,1010;565,1106;437,914;548,609;548,665;608,625;616,753;462,881;480,898;548,865;531,841;565,801;693,777;779,873;736,1002;591,1034;608,930;531,1034;822,962;796,697;1096,721;1070,489;1027,577;1087,625;1019,673;924,721;839,609;873,505;1010,449;907,441;779,585;659,497;685,505;942,409;1173,537;1078,177;1096,24;1121,72;1181,16;1155,161;1155,369;1173,217;1078,281;1130,737;1198,825;1061,849;1147,825;788,721;899,1066;907,986;924,1114;822,994;634,1122;214,1042;283,1042;240,113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" o:spid="_x0000_s1026" o:spt="100" style="position:absolute;left:8746;top:14610;height:433;width:1172;" fillcolor="#FF7F00" filled="t" stroked="f" coordsize="1172,433" o:gfxdata="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b+ba/&#10;AAAA3gAAAA8AAAAAAAAAAQAgAAAAIgAAAGRycy9kb3ducmV2LnhtbFBLAQIUABQAAAAIAIdO4kAz&#10;LwWeOwAAADkAAAAQAAAAAAAAAAEAIAAAAA4BAABkcnMvc2hhcGV4bWwueG1sUEsFBgAAAAAGAAYA&#10;WwEAALgDAAAAAA==&#10;" path="m8,425l0,409,128,409,547,417,607,409,616,409,616,305,616,297,744,297,804,289,855,281,915,265,966,241,1018,208,1061,176,1095,136,1129,88,1163,0,1172,8,1172,24,1163,48,1155,88,1129,120,1095,160,1069,192,1035,225,992,249,949,273,907,281,830,305,795,313,753,313,641,321,633,329,633,433,8,425xe">
                    <v:path o:connectlocs="8,425;0,409;128,409;547,417;607,409;616,409;616,305;616,297;744,297;804,289;855,281;915,265;966,241;1018,208;1061,176;1095,136;1129,88;1163,0;1172,8;1172,24;1163,48;1155,88;1129,120;1095,160;1069,192;1035,225;992,249;949,273;907,281;830,305;795,313;753,313;641,321;633,329;633,433;8,42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" o:spid="_x0000_s1026" o:spt="100" style="position:absolute;left:10654;top:15027;height:8;width:25;" fillcolor="#FFDE00" filled="t" stroked="f" coordsize="25,8" o:gfxdata="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aCqy8AAAA&#10;3gAAAA8AAAAAAAAAAQAgAAAAIgAAAGRycy9kb3ducmV2LnhtbFBLAQIUABQAAAAIAIdO4kAzLwWe&#10;OwAAADkAAAAQAAAAAAAAAAEAIAAAAAsBAABkcnMvc2hhcGV4bWwueG1sUEsFBgAAAAAGAAYAWwEA&#10;ALUDAAAAAA==&#10;" path="m0,0l8,0,25,0,17,8,0,0xe">
                    <v:path o:connectlocs="0,0;8,0;25,0;17,8;17,8;0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" o:spid="_x0000_s1026" o:spt="100" style="position:absolute;left:8694;top:14466;height:545;width:1207;" fillcolor="#FFBF00" filled="t" stroked="f" coordsize="1207,545" o:gfxdata="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t6I4&#10;wAAAAN4AAAAPAAAAAAAAAAEAIAAAACIAAABkcnMvZG93bnJldi54bWxQSwECFAAUAAAACACHTuJA&#10;My8FnjsAAAA5AAAAEAAAAAAAAAABACAAAAAPAQAAZHJzL3NoYXBleG1sLnhtbFBLBQYAAAAABgAG&#10;AFsBAAC5AwAAAAA=&#10;" path="m0,529l9,513,60,505,608,513,608,505,616,393,745,393,813,385,873,377,933,361,984,336,1036,304,1061,288,1087,264,1104,232,1130,200,1147,168,1155,136,1172,72,1181,0,1198,0,1207,8,1207,40,1207,72,1207,112,1190,144,1164,216,1130,272,1095,312,1053,344,1010,369,967,393,916,409,873,417,822,425,770,425,710,425,659,425,651,425,651,545,642,545,9,537,0,529xe">
                    <v:path o:connectlocs="0,529;9,513;60,505;608,513;608,505;616,393;745,393;813,385;873,377;933,361;984,336;1036,304;1061,288;1087,264;1104,232;1130,200;1147,168;1155,136;1172,72;1181,0;1198,0;1207,8;1207,40;1207,72;1207,112;1190,144;1164,216;1130,272;1095,312;1053,344;1010,369;967,393;916,409;873,417;822,425;770,425;710,425;659,425;651,425;651,545;642,545;9,537;0,529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" o:spid="_x0000_s1026" o:spt="100" style="position:absolute;left:10713;top:14835;height:152;width:35;" fillcolor="#FF9E00" filled="t" stroked="f" coordsize="35,152" o:gfxdata="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nP88ugAAAN4A&#10;AAAPAAAAAAAAAAEAIAAAACIAAABkcnMvZG93bnJldi54bWxQSwECFAAUAAAACACHTuJAMy8FnjsA&#10;AAA5AAAAEAAAAAAAAAABACAAAAAJAQAAZHJzL3NoYXBleG1sLnhtbFBLBQYAAAAABgAGAFsBAACz&#10;AwAAAAA=&#10;" path="m26,120l26,88,18,56,9,32,0,8,0,0,18,32,35,64,35,104,26,144,18,152,18,144,18,136,26,120xe">
                    <v:path o:connectlocs="26,120;26,88;18,56;9,32;0,8;0,0;18,32;35,64;35,104;26,144;18,152;18,144;18,136;26,12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0243;top:14698;height:289;width:308;" fillcolor="#FF9E00" filled="t" stroked="f" coordsize="308,289" o:gfxdata="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O+RY&#10;wAAAAN4AAAAPAAAAAAAAAAEAIAAAACIAAABkcnMvZG93bnJldi54bWxQSwECFAAUAAAACACHTuJA&#10;My8FnjsAAAA5AAAAEAAAAAAAAAABACAAAAAPAQAAZHJzL3NoYXBleG1sLnhtbFBLBQYAAAAABgAG&#10;AFsBAAC5AwAAAAA=&#10;" path="m205,257l214,257,222,257,231,249,231,241,197,225,180,201,180,193,180,185,197,177,214,185,231,193,248,217,265,217,265,209,239,169,222,161,205,145,180,145,162,153,154,161,154,169,145,193,171,225,205,249,180,241,162,225,145,209,137,185,137,177,137,169,137,153,128,145,103,161,94,161,77,161,60,153,51,145,34,104,34,80,17,40,0,0,60,32,137,56,154,72,154,80,162,96,162,104,154,112,154,129,162,137,171,129,188,129,214,145,248,177,274,201,282,225,308,289,248,273,222,265,205,257xe">
                    <v:path o:connectlocs="214,257;222,257;231,241;180,201;180,185;214,185;248,217;265,209;222,161;180,145;154,161;145,193;205,249;162,225;137,185;137,169;128,145;94,161;60,153;34,104;17,40;60,32;154,72;162,96;154,112;154,129;171,129;214,145;274,201;308,289;248,273;205,257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" o:spid="_x0000_s1026" o:spt="100" style="position:absolute;left:8652;top:14955;height:24;width:34;" fillcolor="#FF4000" filled="t" stroked="f" coordsize="34,24" o:gfxdata="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KKJe/&#10;AAAA3gAAAA8AAAAAAAAAAQAgAAAAIgAAAGRycy9kb3ducmV2LnhtbFBLAQIUABQAAAAIAIdO4kAz&#10;LwWeOwAAADkAAAAQAAAAAAAAAAEAIAAAAA4BAABkcnMvc2hhcGV4bWwueG1sUEsFBgAAAAAGAAYA&#10;WwEAALgDAAAAAA==&#10;" path="m0,16l8,0,17,0,25,0,34,8,25,16,17,24,8,24,0,16xe">
                    <v:path o:connectlocs="0,16;8,0;17,0;25,0;34,8;25,16;17,24;8,24;0,1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" o:spid="_x0000_s1026" o:spt="100" style="position:absolute;left:9148;top:14851;height:104;width:68;" fillcolor="#FFBF00" filled="t" stroked="f" coordsize="68,104" o:gfxdata="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57IC/&#10;AAAA3gAAAA8AAAAAAAAAAQAgAAAAIgAAAGRycy9kb3ducmV2LnhtbFBLAQIUABQAAAAIAIdO4kAz&#10;LwWeOwAAADkAAAAQAAAAAAAAAAEAIAAAAA4BAABkcnMvc2hhcGV4bWwueG1sUEsFBgAAAAAGAAYA&#10;WwEAALgDAAAAAA==&#10;" path="m0,80l25,64,34,56,51,56,51,48,43,40,17,32,8,16,0,0,60,24,68,32,68,40,68,56,51,72,34,80,17,88,0,104,0,96,0,80xe">
                    <v:path o:connectlocs="0,80;25,64;34,56;51,56;51,48;43,40;17,32;8,16;0,0;0,0;60,24;68,32;68,40;68,56;51,72;34,80;17,88;0,104;0,96;0,8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10671;top:14931;height:24;width:34;" fillcolor="#FFDE00" filled="t" stroked="f" coordsize="34,24" o:gfxdata="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8WAK8AAAA&#10;3gAAAA8AAAAAAAAAAQAgAAAAIgAAAGRycy9kb3ducmV2LnhtbFBLAQIUABQAAAAIAIdO4kAzLwWe&#10;OwAAADkAAAAQAAAAAAAAAAEAIAAAAAsBAABkcnMvc2hhcGV4bWwueG1sUEsFBgAAAAAGAAYAWwEA&#10;ALUDAAAAAA==&#10;" path="m0,0l8,0,17,0,34,16,34,24,0,0xe">
                    <v:path o:connectlocs="0,0;8,0;17,0;34,16;34,24;0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" o:spid="_x0000_s1026" o:spt="100" style="position:absolute;left:9764;top:14883;height:72;width:77;" fillcolor="#FF9E00" filled="t" stroked="f" coordsize="77,72" o:gfxdata="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Vzo9L4A&#10;AADeAAAADwAAAAAAAAABACAAAAAiAAAAZHJzL2Rvd25yZXYueG1sUEsBAhQAFAAAAAgAh07iQDMv&#10;BZ47AAAAOQAAABAAAAAAAAAAAQAgAAAADQEAAGRycy9zaGFwZXhtbC54bWxQSwUGAAAAAAYABgBb&#10;AQAAtwMAAAAA&#10;" path="m8,0l17,0,34,0,51,8,68,40,77,72,51,56,25,40,8,40,8,24,0,16,8,0xe">
                    <v:path o:connectlocs="8,0;17,0;34,0;51,8;68,40;77,72;51,56;25,40;8,40;8,24;0,16;8,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" o:spid="_x0000_s1026" o:spt="100" style="position:absolute;left:10003;top:14851;height:96;width:60;" fillcolor="#000000" filled="t" stroked="t" coordsize="60,96" o:gfxdata="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PONzvQAA&#10;AN4AAAAPAAAAAAAAAAEAIAAAACIAAABkcnMvZG93bnJldi54bWxQSwECFAAUAAAACACHTuJAMy8F&#10;njsAAAA5AAAAEAAAAAAAAAABACAAAAAMAQAAZHJzL3NoYXBleG1sLnhtbFBLBQYAAAAABgAGAFsB&#10;AAC2AwAAAAA=&#10;" path="m0,88l0,80,9,72,17,64,26,56,35,32,35,24,26,8,17,0,35,0,43,0,52,24,60,48,52,72,43,88,26,96,17,96,0,96,0,88xe">
                    <v:path o:connectlocs="0,88;0,80;9,72;17,64;26,56;35,32;35,24;26,8;26,8;17,0;35,0;43,0;52,24;60,48;52,72;43,88;26,96;17,96;0,96;0,88" o:connectangles="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37" o:spid="_x0000_s1026" o:spt="100" style="position:absolute;left:10072;top:14851;height:88;width:60;" fillcolor="#000000" filled="t" stroked="t" coordsize="60,88" o:gfxdata="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GCJG/&#10;AAAA3gAAAA8AAAAAAAAAAQAgAAAAIgAAAGRycy9kb3ducmV2LnhtbFBLAQIUABQAAAAIAIdO4kAz&#10;LwWeOwAAADkAAAAQAAAAAAAAAAEAIAAAAA4BAABkcnMvc2hhcGV4bWwueG1sUEsFBgAAAAAGAAYA&#10;WwEAALgDAAAAAA==&#10;" path="m0,64l0,48,8,48,17,48,25,56,25,64,34,64,43,56,34,40,17,32,8,16,0,0,17,0,25,8,51,32,60,56,60,72,51,80,34,88,25,88,8,80,0,64xe">
                    <v:path o:connectlocs="0,64;0,48;8,48;17,48;25,56;25,64;34,64;43,56;34,40;17,32;8,16;0,0;17,0;25,8;51,32;60,56;60,72;51,80;34,88;25,88;8,80;0,64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38" o:spid="_x0000_s1026" o:spt="100" style="position:absolute;left:9088;top:14915;height:24;width:34;" fillcolor="#FF5E00" filled="t" stroked="f" coordsize="34,24" o:gfxdata="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Gpk&#10;2MEAAADeAAAADwAAAAAAAAABACAAAAAiAAAAZHJzL2Rvd25yZXYueG1sUEsBAhQAFAAAAAgAh07i&#10;QDMvBZ47AAAAOQAAABAAAAAAAAAAAQAgAAAAEAEAAGRycy9zaGFwZXhtbC54bWxQSwUGAAAAAAYA&#10;BgBbAQAAugMAAAAA&#10;" path="m0,8l0,0,8,0,26,8,34,16,34,24,17,16,0,8xe">
                    <v:path o:connectlocs="0,8;0,0;8,0;26,8;34,16;34,16;34,24;17,16;0,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" o:spid="_x0000_s1026" o:spt="100" style="position:absolute;left:10542;top:14859;height:64;width:171;" fillcolor="#FFDE00" filled="t" stroked="f" coordsize="171,64" o:gfxdata="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vr5A&#10;wAAAAN4AAAAPAAAAAAAAAAEAIAAAACIAAABkcnMvZG93bnJldi54bWxQSwECFAAUAAAACACHTuJA&#10;My8FnjsAAAA5AAAAEAAAAAAAAAABACAAAAAPAQAAZHJzL3NoYXBleG1sLnhtbFBLBQYAAAAABgAG&#10;AFsBAAC5AwAAAAA=&#10;" path="m103,48l112,64,60,40,26,40,0,40,0,32,0,24,9,8,26,0,60,0,94,0,129,0,137,0,146,0,146,8,112,8,103,8,86,16,86,32,94,40,129,48,171,64,163,64,137,56,120,48,103,48xe">
                    <v:path o:connectlocs="103,48;112,64;60,40;26,40;0,40;0,32;0,24;9,8;26,0;60,0;94,0;129,0;137,0;146,0;146,8;112,8;103,8;86,16;86,32;86,32;94,40;129,48;171,64;163,64;137,56;120,48;103,48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9242;top:14891;height:24;width:26;" fillcolor="#FFBF00" filled="t" stroked="f" coordsize="26,24" o:gfxdata="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90iYW/&#10;AAAA3gAAAA8AAAAAAAAAAQAgAAAAIgAAAGRycy9kb3ducmV2LnhtbFBLAQIUABQAAAAIAIdO4kAz&#10;LwWeOwAAADkAAAAQAAAAAAAAAAEAIAAAAA4BAABkcnMvc2hhcGV4bWwueG1sUEsFBgAAAAAGAAYA&#10;WwEAALgDAAAAAA==&#10;" path="m0,8l0,0,8,0,17,0,26,8,26,16,17,24,0,24,0,8xe">
                    <v:path o:connectlocs="0,8;0,0;8,0;17,0;17,0;26,8;26,16;17,24;0,24;0,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9045;top:14883;height:32;width:34;" fillcolor="#FF5E00" filled="t" stroked="f" coordsize="34,32" o:gfxdata="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IVs6&#10;wAAAAN4AAAAPAAAAAAAAAAEAIAAAACIAAABkcnMvZG93bnJldi54bWxQSwECFAAUAAAACACHTuJA&#10;My8FnjsAAAA5AAAAEAAAAAAAAAABACAAAAAPAQAAZHJzL3NoYXBleG1sLnhtbFBLBQYAAAAABgAG&#10;AFsBAAC5AwAAAAA=&#10;" path="m0,16l9,8,26,0,26,8,34,8,26,32,9,24,0,16xe">
                    <v:path o:connectlocs="0,16;9,8;26,0;26,8;34,8;26,32;9,24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" o:spid="_x0000_s1026" o:spt="100" style="position:absolute;left:9114;top:14883;height:32;width:42;" fillcolor="#FF5E00" filled="t" stroked="f" coordsize="42,32" o:gfxdata="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wZ&#10;/sEAAADeAAAADwAAAAAAAAABACAAAAAiAAAAZHJzL2Rvd25yZXYueG1sUEsBAhQAFAAAAAgAh07i&#10;QDMvBZ47AAAAOQAAABAAAAAAAAAAAQAgAAAAEAEAAGRycy9zaGFwZXhtbC54bWxQSwUGAAAAAAYA&#10;BgBbAQAAugMAAAAA&#10;" path="m0,16l17,0,25,0,34,0,42,8,42,24,34,24,25,32,17,24,0,16xe">
                    <v:path o:connectlocs="0,16;17,0;25,0;34,0;42,8;42,24;34,24;25,32;17,24;0,1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" o:spid="_x0000_s1026" o:spt="100" style="position:absolute;left:9002;top:14899;height:8;width:17;" fillcolor="#FFBF00" filled="t" stroked="f" coordsize="17,8" o:gfxdata="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4SxI&#10;wAAAAN4AAAAPAAAAAAAAAAEAIAAAACIAAABkcnMvZG93bnJldi54bWxQSwECFAAUAAAACACHTuJA&#10;My8FnjsAAAA5AAAAEAAAAAAAAAABACAAAAAPAQAAZHJzL3NoYXBleG1sLnhtbFBLBQYAAAAABgAG&#10;AFsBAAC5AwAAAAA=&#10;" path="m0,8l0,0,17,0,17,8,9,8,0,8xe">
                    <v:path o:connectlocs="0,8;0,0;0,0;17,0;17,8;9,8;0,8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0671;top:14883;height:8;width:34;" fillcolor="#FFDE00" filled="t" stroked="f" coordsize="34,8" o:gfxdata="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yPzDO8AAAA&#10;3gAAAA8AAAAAAAAAAQAgAAAAIgAAAGRycy9kb3ducmV2LnhtbFBLAQIUABQAAAAIAIdO4kAzLwWe&#10;OwAAADkAAAAQAAAAAAAAAAEAIAAAAAsBAABkcnMvc2hhcGV4bWwueG1sUEsFBgAAAAAGAAYAWwEA&#10;ALUDAAAAAA==&#10;" path="m0,8l17,0,25,0,34,8,17,8,0,8xe">
                    <v:path o:connectlocs="0,8;17,0;25,0;34,8;17,8;0,8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9088;top:14867;height:16;width:34;" fillcolor="#FF5E00" filled="t" stroked="f" coordsize="34,16" o:gfxdata="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Fq6sy/&#10;AAAA3gAAAA8AAAAAAAAAAQAgAAAAIgAAAGRycy9kb3ducmV2LnhtbFBLAQIUABQAAAAIAIdO4kAz&#10;LwWeOwAAADkAAAAQAAAAAAAAAAEAIAAAAA4BAABkcnMvc2hhcGV4bWwueG1sUEsFBgAAAAAGAAYA&#10;WwEAALgDAAAAAA==&#10;" path="m0,8l17,0,26,0,34,0,26,16,8,16,0,8xe">
                    <v:path o:connectlocs="0,8;17,0;26,0;34,0;26,16;8,16;8,16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0055;top:14794;height:57;width:119;" fillcolor="#000000" filled="t" stroked="t" coordsize="119,57" o:gfxdata="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gRWC/&#10;AAAA3gAAAA8AAAAAAAAAAQAgAAAAIgAAAGRycy9kb3ducmV2LnhtbFBLAQIUABQAAAAIAIdO4kAz&#10;LwWeOwAAADkAAAAQAAAAAAAAAAEAIAAAAA4BAABkcnMvc2hhcGV4bWwueG1sUEsFBgAAAAAGAAYA&#10;WwEAALgDAAAAAA==&#10;" path="m0,33l0,24,17,24,25,24,51,41,77,41,85,41,94,33,85,24,77,16,68,16,60,16,60,8,60,0,77,0,94,0,111,16,119,33,111,49,102,57,77,57,42,49,0,33xe">
                    <v:path o:connectlocs="0,33;0,24;0,24;17,24;25,24;51,41;77,41;85,41;94,33;85,24;77,16;68,16;60,16;60,8;60,0;77,0;94,0;111,16;119,33;111,49;102,57;77,57;42,49;0,33" o:connectangles="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47" o:spid="_x0000_s1026" o:spt="100" style="position:absolute;left:10294;top:14762;height:81;width:94;" fillcolor="#000000" filled="t" stroked="t" coordsize="94,81" o:gfxdata="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Y95O&#10;wAAAAN4AAAAPAAAAAAAAAAEAIAAAACIAAABkcnMvZG93bnJldi54bWxQSwECFAAUAAAACACHTuJA&#10;My8FnjsAAAA5AAAAEAAAAAAAAAABACAAAAAPAQAAZHJzL3NoYXBleG1sLnhtbFBLBQYAAAAABgAG&#10;AFsBAAC5AwAAAAA=&#10;" path="m9,56l0,40,9,16,26,8,52,0,69,0,86,8,94,32,86,40,77,48,69,48,69,32,69,24,60,16,52,16,43,24,34,32,26,48,34,56,52,56,60,56,60,73,52,73,43,81,26,81,17,73,9,56xe">
                    <v:path o:connectlocs="9,56;0,40;9,16;26,8;52,0;69,0;86,8;94,32;86,40;77,48;69,48;69,32;69,24;60,16;52,16;43,24;34,32;26,48;34,56;34,56;52,56;52,56;60,56;60,73;52,73;43,81;26,81;17,73;9,56" o:connectangles="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48" o:spid="_x0000_s1026" o:spt="100" style="position:absolute;left:10628;top:13345;height:1490;width:26;" fillcolor="#FF7F00" filled="t" stroked="f" coordsize="26,1490" o:gfxdata="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CWnOvQAA&#10;AN4AAAAPAAAAAAAAAAEAIAAAACIAAABkcnMvZG93bnJldi54bWxQSwECFAAUAAAACACHTuJAMy8F&#10;njsAAAA5AAAAEAAAAAAAAAABACAAAAAMAQAAZHJzL3NoYXBleG1sLnhtbFBLBQYAAAAABgAGAFsB&#10;AAC2AwAAAAA=&#10;" path="m0,1482l8,80,8,40,8,16,17,0,26,88,17,1490,8,1490,0,1490,0,1482xe">
                    <v:path o:connectlocs="0,1482;8,80;8,40;8,16;17,0;26,88;17,1490;8,1490;0,1490;0,148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9" o:spid="_x0000_s1026" o:spt="100" style="position:absolute;left:10671;top:13305;height:1530;width:25;" fillcolor="#FFBF00" filled="t" stroked="f" coordsize="25,1530" o:gfxdata="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JTO2/&#10;AAAA3gAAAA8AAAAAAAAAAQAgAAAAIgAAAGRycy9kb3ducmV2LnhtbFBLAQIUABQAAAAIAIdO4kAz&#10;LwWeOwAAADkAAAAQAAAAAAAAAAEAIAAAAA4BAABkcnMvc2hhcGV4bWwueG1sUEsFBgAAAAAGAAYA&#10;WwEAALgDAAAAAA==&#10;" path="m0,0l25,8,25,16,25,24,25,48,25,72,25,104,25,144,25,192,25,240,25,296,25,360,25,488,25,624,25,761,25,897,25,1033,25,1161,17,1217,17,1273,17,1329,17,1377,17,1409,17,1449,17,1473,17,1497,17,1505,17,1513,0,1530,0,1522,0,1505,0,1489,0,1457,0,1425,0,1385,0,1337,0,1289,0,1233,0,1169,0,1041,0,905,0,761,0,616,0,480,0,352,0,296,0,232,0,184,0,136,0,96,0,64,0,32,0,16,0,0xe">
                    <v:path o:connectlocs="0,0;25,8;25,16;25,24;25,48;25,72;25,104;25,144;25,192;25,240;25,296;25,360;25,488;25,624;25,761;25,897;25,1033;25,1161;17,1217;17,1273;17,1329;17,1377;17,1409;17,1449;17,1473;17,1497;17,1505;17,1513;0,1530;0,1522;0,1505;0,1489;0,1457;0,1425;0,1385;0,1337;0,1289;0,1233;0,1169;0,1041;0,905;0,761;0,616;0,480;0,352;0,296;0,232;0,184;0,136;0,96;0,64;0,32;0,16;0,0;0,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" o:spid="_x0000_s1026" o:spt="100" style="position:absolute;left:9969;top:14722;height:88;width:154;" fillcolor="#000000" filled="t" stroked="t" coordsize="154,88" o:gfxdata="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14hq8AAAA&#10;3gAAAA8AAAAAAAAAAQAgAAAAIgAAAGRycy9kb3ducmV2LnhtbFBLAQIUABQAAAAIAIdO4kAzLwWe&#10;OwAAADkAAAAQAAAAAAAAAAEAIAAAAAsBAABkcnMvc2hhcGV4bWwueG1sUEsFBgAAAAAGAAYAWwEA&#10;ALUDAAAAAA==&#10;" path="m26,80l34,56,34,48,34,32,26,32,17,32,9,40,0,32,9,16,17,8,26,8,34,8,43,16,51,24,51,40,51,64,86,56,120,56,128,40,128,32,128,24,120,16,111,24,103,32,94,32,86,32,86,24,94,16,103,8,120,0,128,0,146,8,154,16,154,40,146,56,120,72,103,80,77,80,51,80,51,72,34,80,34,88,26,80xe">
                    <v:path o:connectlocs="26,80;34,56;34,48;34,32;34,32;26,32;17,32;9,40;9,40;0,32;9,16;17,8;26,8;34,8;43,16;51,24;51,40;51,64;86,56;120,56;128,40;128,32;128,24;120,16;111,24;103,32;94,32;86,32;86,24;94,16;103,8;120,0;128,0;146,8;154,16;154,40;146,56;120,72;103,80;77,80;51,80;51,72;34,80;34,88;26,80" o:connectangles="0,0,0,0,0,0,0,0,0,0,0,0,0,0,0,0,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1" o:spid="_x0000_s1026" o:spt="100" style="position:absolute;left:10260;top:14722;height:56;width:60;" fillcolor="#000000" filled="t" stroked="t" coordsize="60,56" o:gfxdata="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eKmVvQAA&#10;AN4AAAAPAAAAAAAAAAEAIAAAACIAAABkcnMvZG93bnJldi54bWxQSwECFAAUAAAACACHTuJAMy8F&#10;njsAAAA5AAAAEAAAAAAAAAABACAAAAAMAQAAZHJzL3NoYXBleG1sLnhtbFBLBQYAAAAABgAGAFsB&#10;AAC2AwAAAAA=&#10;" path="m26,56l9,16,0,8,0,0,34,8,60,24,60,32,51,32,43,48,34,56,26,56xe">
                    <v:path o:connectlocs="26,56;9,16;0,8;0,0;0,0;34,8;60,24;60,32;51,32;43,48;34,56;26,56;26,56" o:connectangles="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2" o:spid="_x0000_s1026" o:spt="100" style="position:absolute;left:10072;top:14546;height:128;width:128;" fillcolor="#FFBF00" filled="t" stroked="f" coordsize="128,128" o:gfxdata="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24Vw&#10;wAAAAN4AAAAPAAAAAAAAAAEAIAAAACIAAABkcnMvZG93bnJldi54bWxQSwECFAAUAAAACACHTuJA&#10;My8FnjsAAAA5AAAAEAAAAAAAAAABACAAAAAPAQAAZHJzL3NoYXBleG1sLnhtbFBLBQYAAAAABgAG&#10;AFsBAAC5AwAAAAA=&#10;" path="m0,112l0,104,8,96,25,72,68,32,111,0,120,8,128,16,111,40,85,72,25,120,17,128,8,128,0,112xe">
                    <v:path o:connectlocs="0,112;0,104;8,96;25,72;68,32;111,0;120,8;128,16;111,40;85,72;25,120;17,128;8,128;0,112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3" o:spid="_x0000_s1026" o:spt="100" style="position:absolute;left:10337;top:14538;height:104;width:60;" fillcolor="#000000" filled="t" stroked="t" coordsize="60,104" o:gfxdata="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niWb4A&#10;AADeAAAADwAAAAAAAAABACAAAAAiAAAAZHJzL2Rvd25yZXYueG1sUEsBAhQAFAAAAAgAh07iQDMv&#10;BZ47AAAAOQAAABAAAAAAAAAAAQAgAAAADQEAAGRycy9zaGFwZXhtbC54bWxQSwUGAAAAAAYABgBb&#10;AQAAtwMAAAAA&#10;" path="m0,88l0,72,0,48,9,48,9,72,17,80,26,80,34,80,43,72,34,56,26,40,9,8,9,0,17,0,34,24,51,48,60,72,51,96,43,104,26,104,9,96,0,88xe">
                    <v:path o:connectlocs="0,88;0,72;0,48;9,48;9,72;17,80;26,80;34,80;43,72;34,56;26,40;9,8;9,0;17,0;34,24;51,48;60,72;51,96;43,104;26,104;9,96;0,88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4" o:spid="_x0000_s1026" o:spt="100" style="position:absolute;left:10080;top:14554;height:48;width:60;" fillcolor="#FF7F00" filled="t" stroked="f" coordsize="60,48" o:gfxdata="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SNsoL4A&#10;AADeAAAADwAAAAAAAAABACAAAAAiAAAAZHJzL2Rvd25yZXYueG1sUEsBAhQAFAAAAAgAh07iQDMv&#10;BZ47AAAAOQAAABAAAAAAAAAAAQAgAAAADQEAAGRycy9zaGFwZXhtbC54bWxQSwUGAAAAAAYABgBb&#10;AQAAtwMAAAAA&#10;" path="m0,48l52,0,60,0,35,32,17,40,0,48xe">
                    <v:path o:connectlocs="0,48;52,0;60,0;35,32;17,40;0,48;0,4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5" o:spid="_x0000_s1026" o:spt="100" style="position:absolute;left:10397;top:14546;height:56;width:94;" fillcolor="#000000" filled="t" stroked="t" coordsize="94,56" o:gfxdata="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0CWA&#10;wAAAAN4AAAAPAAAAAAAAAAEAIAAAACIAAABkcnMvZG93bnJldi54bWxQSwECFAAUAAAACACHTuJA&#10;My8FnjsAAAA5AAAAEAAAAAAAAAABACAAAAAPAQAAZHJzL3NoYXBleG1sLnhtbFBLBQYAAAAABgAG&#10;AFsBAAC5AwAAAAA=&#10;" path="m0,8l0,0,8,0,34,24,51,32,60,32,68,32,77,24,68,16,60,16,60,8,68,0,77,0,94,16,94,32,94,40,85,56,77,56,51,56,26,40,17,24,0,8xe">
                    <v:path o:connectlocs="0,8;0,0;8,0;34,24;51,32;60,32;68,32;77,24;68,16;60,16;60,8;68,0;77,0;94,16;94,32;94,40;85,56;77,56;51,56;26,40;17,24;0,8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6" o:spid="_x0000_s1026" o:spt="100" style="position:absolute;left:9738;top:14554;height:48;width:26;" fillcolor="#FF5E00" filled="t" stroked="f" coordsize="26,48" o:gfxdata="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67YULsAAADe&#10;AAAADwAAAAAAAAABACAAAAAiAAAAZHJzL2Rvd25yZXYueG1sUEsBAhQAFAAAAAgAh07iQDMvBZ47&#10;AAAAOQAAABAAAAAAAAAAAQAgAAAACgEAAGRycy9zaGFwZXhtbC54bWxQSwUGAAAAAAYABgBbAQAA&#10;tAMAAAAA&#10;" path="m0,0l17,8,26,16,26,48,0,24,0,16,0,8,0,0xe">
                    <v:path o:connectlocs="0,0;17,8;26,16;26,48;0,24;0,16;0,8;0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10260;top:14506;height:88;width:68;" fillcolor="#000000" filled="t" stroked="t" coordsize="68,88" o:gfxdata="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XWAd&#10;wAAAAN4AAAAPAAAAAAAAAAEAIAAAACIAAABkcnMvZG93bnJldi54bWxQSwECFAAUAAAACACHTuJA&#10;My8FnjsAAAA5AAAAEAAAAAAAAAABACAAAAAPAQAAZHJzL3NoYXBleG1sLnhtbFBLBQYAAAAABgAG&#10;AFsBAAC5AwAAAAA=&#10;" path="m0,80l0,72,0,56,0,40,9,32,17,32,17,40,17,56,17,72,26,72,34,72,51,56,51,32,51,0,60,0,68,16,68,40,68,56,60,80,43,88,34,88,17,88,0,80xe">
                    <v:path o:connectlocs="0,80;0,72;0,56;0,40;9,32;17,32;17,40;17,56;17,72;26,72;34,72;51,56;51,32;51,0;60,0;60,0;68,16;68,40;68,56;60,80;43,88;34,88;17,88;0,80" o:connectangles="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8" o:spid="_x0000_s1026" o:spt="100" style="position:absolute;left:9653;top:14162;height:424;width:462;" fillcolor="#FFBF00" filled="t" stroked="f" coordsize="462,424" o:gfxdata="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mUk0&#10;wAAAAN4AAAAPAAAAAAAAAAEAIAAAACIAAABkcnMvZG93bnJldi54bWxQSwECFAAUAAAACACHTuJA&#10;My8FnjsAAAA5AAAAEAAAAAAAAAABACAAAAAPAQAAZHJzL3NoYXBleG1sLnhtbFBLBQYAAAAABgAG&#10;AFsBAAC5AwAAAAA=&#10;" path="m0,416l0,408,0,400,17,392,25,392,25,400,34,408,42,400,51,384,51,352,51,320,68,288,85,264,111,240,136,232,171,224,196,224,231,240,282,264,325,312,333,312,333,304,273,224,248,184,239,160,239,136,239,120,248,96,265,80,290,64,308,56,325,56,367,48,410,48,427,40,436,24,436,16,419,24,410,24,419,8,427,0,444,0,453,0,453,8,462,16,453,32,436,48,419,56,410,64,367,72,376,80,385,80,402,88,410,104,410,120,419,136,410,152,393,168,376,176,350,176,325,168,316,160,316,152,316,144,333,152,342,152,350,152,367,136,367,128,367,120,342,96,325,96,308,96,299,104,282,112,265,144,265,176,273,200,282,224,308,248,308,256,316,248,308,232,299,208,290,184,282,160,290,152,299,200,308,224,325,248,350,288,385,320,453,376,419,416,325,336,282,304,248,288,222,280,171,272,196,264,222,272,273,288,282,288,265,272,248,264,222,248,196,248,162,248,136,256,119,280,111,296,111,312,119,328,136,336,154,336,162,328,171,320,179,296,188,304,196,320,196,344,188,360,179,376,162,384,128,392,111,384,85,368,85,360,85,344,77,336,68,336,68,352,68,360,68,376,68,392,59,416,51,424,34,424,17,424,0,416xe">
                    <v:path o:connectlocs="0,400;25,400;51,384;68,288;136,232;231,240;333,312;248,184;239,120;290,64;367,48;436,24;419,24;419,8;453,0;453,32;410,64;385,80;410,120;393,168;325,168;316,144;350,152;367,120;308,96;265,144;282,224;316,248;290,184;299,200;350,288;419,416;248,288;196,264;282,288;222,248;136,256;111,312;154,336;179,296;196,320;179,376;111,384;85,344;68,352;68,392;34,424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9" o:spid="_x0000_s1026" o:spt="100" style="position:absolute;left:10294;top:14554;height:1;width:9;" fillcolor="#000000" filled="t" stroked="t" coordsize="9,1" o:gfxdata="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cg+&#10;1cEAAADeAAAADwAAAAAAAAABACAAAAAiAAAAZHJzL2Rvd25yZXYueG1sUEsBAhQAFAAAAAgAh07i&#10;QDMvBZ47AAAAOQAAABAAAAAAAAAAAQAgAAAAEAEAAGRycy9zaGFwZXhtbC54bWxQSwUGAAAAAAYA&#10;BgBbAQAAugMAAAAA&#10;" path="m0,0l0,0,9,0,0,0xe">
                    <v:path o:connectlocs="0,0;0,0;9,0;9,0;9,0;0,0" o:connectangles="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0" o:spid="_x0000_s1026" o:spt="100" style="position:absolute;left:10414;top:14482;height:56;width:86;" fillcolor="#000000" filled="t" stroked="t" coordsize="86,56" o:gfxdata="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t9&#10;SvnCAAAA3gAAAA8AAAAAAAAAAQAgAAAAIgAAAGRycy9kb3ducmV2LnhtbFBLAQIUABQAAAAIAIdO&#10;4kAzLwWeOwAAADkAAAAQAAAAAAAAAAEAIAAAABEBAABkcnMvc2hhcGV4bWwueG1sUEsFBgAAAAAG&#10;AAYAWwEAALsDAAAAAA==&#10;" path="m0,48l26,40,68,0,77,8,86,16,77,40,68,56,51,56,34,56,0,56,0,48xe">
                    <v:path o:connectlocs="0,48;26,40;68,0;77,8;86,16;77,40;68,56;51,56;34,56;0,56;0,48" o:connectangles="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1" o:spid="_x0000_s1026" o:spt="100" style="position:absolute;left:9926;top:14482;height:40;width:9;" fillcolor="#FF9E00" filled="t" stroked="f" coordsize="9,40" o:gfxdata="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hj9&#10;b8EAAADeAAAADwAAAAAAAAABACAAAAAiAAAAZHJzL2Rvd25yZXYueG1sUEsBAhQAFAAAAAgAh07i&#10;QDMvBZ47AAAAOQAAABAAAAAAAAAAAQAgAAAAEAEAAGRycy9zaGFwZXhtbC54bWxQSwUGAAAAAAYA&#10;BgBbAQAAugMAAAAA&#10;" path="m0,0l0,0,9,8,9,16,9,32,0,40,0,0xe">
                    <v:path o:connectlocs="0,0;0,0;9,8;9,16;9,32;0,40;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2" o:spid="_x0000_s1026" o:spt="100" style="position:absolute;left:10251;top:14450;height:48;width:95;" fillcolor="#000000" filled="t" stroked="t" coordsize="95,48" o:gfxdata="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Qpm2/&#10;AAAA3gAAAA8AAAAAAAAAAQAgAAAAIgAAAGRycy9kb3ducmV2LnhtbFBLAQIUABQAAAAIAIdO4kAz&#10;LwWeOwAAADkAAAAQAAAAAAAAAAEAIAAAAA4BAABkcnMvc2hhcGV4bWwueG1sUEsFBgAAAAAGAAYA&#10;WwEAALgDAAAAAA==&#10;" path="m0,40l0,24,9,16,26,0,43,0,52,8,43,8,26,16,26,24,26,32,43,32,60,24,86,0,95,0,95,8,86,24,77,40,60,48,43,48,18,48,0,40xe">
                    <v:path o:connectlocs="0,40;0,24;9,16;26,0;26,0;43,0;52,8;43,8;26,16;26,24;26,32;43,32;60,24;86,0;95,0;95,8;95,8;86,24;77,40;60,48;43,48;18,48;0,40" o:connectangles="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3" o:spid="_x0000_s1026" o:spt="100" style="position:absolute;left:10551;top:14474;height:1;width:1;" fillcolor="#000000" filled="t" stroked="t" coordsize="1,1" o:gfxdata="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79Hdr4A&#10;AADeAAAADwAAAAAAAAABACAAAAAiAAAAZHJzL2Rvd25yZXYueG1sUEsBAhQAFAAAAAgAh07iQDMv&#10;BZ47AAAAOQAAABAAAAAAAAAAAQAgAAAADQEAAGRycy9zaGFwZXhtbC54bWxQSwUGAAAAAAYABgBb&#10;AQAAtwMAAAAA&#10;" path="m0,0l0,0xe">
                    <v:path o:connectlocs="0,0;0,0;0,0" o:connectangles="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4" o:spid="_x0000_s1026" o:spt="100" style="position:absolute;left:10311;top:14394;height:48;width:60;" fillcolor="#000000" filled="t" stroked="t" coordsize="60,48" o:gfxdata="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DQPsvQAA&#10;AN4AAAAPAAAAAAAAAAEAIAAAACIAAABkcnMvZG93bnJldi54bWxQSwECFAAUAAAACACHTuJAMy8F&#10;njsAAAA5AAAAEAAAAAAAAAABACAAAAAMAQAAZHJzL3NoYXBleG1sLnhtbFBLBQYAAAAABgAGAFsB&#10;AAC2AwAAAAA=&#10;" path="m0,24l0,16,9,0,17,0,17,8,17,16,17,24,17,32,26,32,35,24,43,16,52,16,60,24,52,32,43,40,17,48,9,48,9,40,0,24xe">
                    <v:path o:connectlocs="0,24;0,16;9,0;17,0;17,8;17,16;17,24;17,32;26,32;35,24;43,16;52,16;60,24;52,32;43,40;17,48;9,48;9,40;0,24" o:connectangles="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5" o:spid="_x0000_s1026" o:spt="100" style="position:absolute;left:10012;top:14418;height:16;width:26;" fillcolor="#FF9E00" filled="t" stroked="f" coordsize="26,16" o:gfxdata="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KyYS/&#10;AAAA3gAAAA8AAAAAAAAAAQAgAAAAIgAAAGRycy9kb3ducmV2LnhtbFBLAQIUABQAAAAIAIdO4kAz&#10;LwWeOwAAADkAAAAQAAAAAAAAAAEAIAAAAA4BAABkcnMvc2hhcGV4bWwueG1sUEsFBgAAAAAGAAYA&#10;WwEAALgDAAAAAA==&#10;" path="m0,8l0,0,8,0,26,0,26,8,17,16,8,16,0,8xe">
                    <v:path o:connectlocs="0,8;0,0;8,0;26,0;26,8;17,16;8,16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" o:spid="_x0000_s1026" o:spt="100" style="position:absolute;left:10132;top:13361;height:1049;width:462;" fillcolor="#FF7F00" filled="t" stroked="f" coordsize="462,1049" o:gfxdata="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KSA74A&#10;AADeAAAADwAAAAAAAAABACAAAAAiAAAAZHJzL2Rvd25yZXYueG1sUEsBAhQAFAAAAAgAh07iQDMv&#10;BZ47AAAAOQAAABAAAAAAAAAAAQAgAAAADQEAAGRycy9zaGFwZXhtbC54bWxQSwUGAAAAAAYABgBb&#10;AQAAtwMAAAAA&#10;" path="m0,1041l34,1025,77,1009,119,985,154,961,188,937,222,905,248,865,265,833,282,793,299,729,308,657,308,520,445,520,453,504,453,48,453,0,462,0,462,96,462,528,393,536,333,536,333,544,333,632,325,721,308,769,291,809,273,849,256,889,205,945,145,993,111,1009,77,1025,42,1041,8,1049,0,1041xe">
                    <v:path o:connectlocs="0,1041;34,1025;77,1009;119,985;154,961;188,937;222,905;248,865;265,833;282,793;299,729;308,657;308,520;445,520;453,504;453,48;453,0;462,0;462,96;462,528;393,536;333,536;333,544;333,632;325,721;308,769;291,809;273,849;256,889;205,945;145,993;111,1009;77,1025;42,1041;8,1049;0,1041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7" o:spid="_x0000_s1026" o:spt="100" style="position:absolute;left:9986;top:13305;height:1097;width:573;" fillcolor="#FFBF00" filled="t" stroked="f" coordsize="573,1097" o:gfxdata="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wPH&#10;ecEAAADeAAAADwAAAAAAAAABACAAAAAiAAAAZHJzL2Rvd25yZXYueG1sUEsBAhQAFAAAAAgAh07i&#10;QDMvBZ47AAAAOQAAABAAAAAAAAAAAQAgAAAAEAEAAGRycy9zaGFwZXhtbC54bWxQSwUGAAAAAAYA&#10;BgBbAQAAugMAAAAA&#10;" path="m0,1065l0,1057,52,1057,103,1041,154,1025,206,1009,248,977,291,953,325,913,351,865,368,825,385,785,394,696,394,528,539,520,539,256,548,8,548,0,556,0,565,0,573,16,573,24,573,64,573,552,573,560,437,560,437,568,437,632,437,696,428,761,411,825,385,881,360,937,308,985,283,1009,257,1025,223,1041,197,1057,129,1081,9,1097,0,1065xe">
                    <v:path o:connectlocs="0,1065;0,1057;52,1057;103,1041;154,1025;206,1009;248,977;291,953;325,913;351,865;368,825;385,785;394,696;394,528;539,520;539,520;539,256;548,8;548,0;556,0;565,0;573,16;573,24;573,64;573,552;573,560;437,560;437,568;437,632;437,696;428,761;411,825;385,881;360,937;308,985;283,1009;257,1025;223,1041;197,1057;129,1081;9,1097;0,106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8" o:spid="_x0000_s1026" o:spt="100" style="position:absolute;left:9866;top:14354;height:32;width:35;" fillcolor="#FF5E00" filled="t" stroked="f" coordsize="35,32" o:gfxdata="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gtXG&#10;wAAAAN4AAAAPAAAAAAAAAAEAIAAAACIAAABkcnMvZG93bnJldi54bWxQSwECFAAUAAAACACHTuJA&#10;My8FnjsAAAA5AAAAEAAAAAAAAAABACAAAAAPAQAAZHJzL3NoYXBleG1sLnhtbFBLBQYAAAAABgAG&#10;AFsBAAC5AwAAAAA=&#10;" path="m0,16l0,8,0,0,9,0,18,0,35,32,18,32,0,16xe">
                    <v:path o:connectlocs="0,16;0,8;0,0;9,0;18,0;35,32;18,32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9" o:spid="_x0000_s1026" o:spt="100" style="position:absolute;left:9712;top:14202;height:168;width:172;" fillcolor="#FF4000" filled="t" stroked="f" coordsize="172,168" o:gfxdata="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MH4A&#10;wAAAAN4AAAAPAAAAAAAAAAEAIAAAACIAAABkcnMvZG93bnJldi54bWxQSwECFAAUAAAACACHTuJA&#10;My8FnjsAAAA5AAAAEAAAAAAAAAABACAAAAAPAQAAZHJzL3NoYXBleG1sLnhtbFBLBQYAAAAABgAG&#10;AFsBAAC5AwAAAAA=&#10;" path="m0,144l26,128,43,128,60,136,77,136,86,136,95,136,103,128,60,112,52,96,43,80,26,32,52,32,69,40,86,48,103,64,112,72,120,88,120,96,129,104,137,104,129,72,129,48,137,16,154,0,163,8,172,24,172,48,163,104,163,120,154,136,146,136,137,136,129,136,129,152,129,160,77,168,60,168,35,168,0,144xe">
                    <v:path o:connectlocs="0,144;26,128;43,128;60,136;77,136;86,136;95,136;103,128;103,128;60,112;52,96;43,80;26,32;52,32;69,40;86,48;103,64;112,72;120,88;120,96;129,104;137,104;129,72;129,48;137,16;154,0;163,8;172,24;172,48;163,104;163,120;154,136;146,136;137,136;129,136;129,152;129,160;77,168;60,168;35,168;0,144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0" o:spid="_x0000_s1026" o:spt="100" style="position:absolute;left:10423;top:14266;height:72;width:77;" fillcolor="#FF9E00" filled="t" stroked="f" coordsize="77,72" o:gfxdata="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3/qq/&#10;AAAA3gAAAA8AAAAAAAAAAQAgAAAAIgAAAGRycy9kb3ducmV2LnhtbFBLAQIUABQAAAAIAIdO4kAz&#10;LwWeOwAAADkAAAAQAAAAAAAAAAEAIAAAAA4BAABkcnMvc2hhcGV4bWwueG1sUEsFBgAAAAAGAAYA&#10;WwEAALgDAAAAAA==&#10;" path="m17,48l0,24,0,8,17,0,25,8,51,24,77,72,51,56,17,48xe">
                    <v:path o:connectlocs="17,48;0,24;0,8;17,0;25,8;51,24;77,72;77,72;51,56;17,4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10080;top:14242;height:32;width:35;" fillcolor="#FF5E00" filled="t" stroked="f" coordsize="35,32" o:gfxdata="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a02y&#10;wAAAAN4AAAAPAAAAAAAAAAEAIAAAACIAAABkcnMvZG93bnJldi54bWxQSwECFAAUAAAACACHTuJA&#10;My8FnjsAAAA5AAAAEAAAAAAAAAABACAAAAAPAQAAZHJzL3NoYXBleG1sLnhtbFBLBQYAAAAABgAG&#10;AFsBAAC5AwAAAAA=&#10;" path="m0,8l9,0,17,0,35,24,26,32,9,32,0,8xe">
                    <v:path o:connectlocs="0,8;9,0;17,0;35,24;26,32;9,32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2" o:spid="_x0000_s1026" o:spt="100" style="position:absolute;left:10414;top:13769;height:24;width:34;" fillcolor="#FFBF00" filled="t" stroked="f" coordsize="34,24" o:gfxdata="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5E1G/&#10;AAAA3gAAAA8AAAAAAAAAAQAgAAAAIgAAAGRycy9kb3ducmV2LnhtbFBLAQIUABQAAAAIAIdO4kAz&#10;LwWeOwAAADkAAAAQAAAAAAAAAAEAIAAAAA4BAABkcnMvc2hhcGV4bWwueG1sUEsFBgAAAAAGAAYA&#10;WwEAALgDAAAAAA==&#10;" path="m0,24l9,8,17,0,26,8,34,16,26,24,17,24,9,24,0,24xe">
                    <v:path o:connectlocs="0,24;9,8;17,0;26,8;34,16;26,24;17,24;9,24;0,2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3" o:spid="_x0000_s1026" o:spt="100" style="position:absolute;left:10380;top:13689;height:56;width:111;" fillcolor="#FFBF00" filled="t" stroked="f" coordsize="111,56" o:gfxdata="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QZ9b4A&#10;AADeAAAADwAAAAAAAAABACAAAAAiAAAAZHJzL2Rvd25yZXYueG1sUEsBAhQAFAAAAAgAh07iQDMv&#10;BZ47AAAAOQAAABAAAAAAAAAAAQAgAAAADQEAAGRycy9zaGFwZXhtbC54bWxQSwUGAAAAAAYABgBb&#10;AQAAtwMAAAAA&#10;" path="m0,0l17,8,34,16,60,32,77,16,85,8,94,0,111,0,94,16,85,40,68,56,60,56,43,56,17,32,0,0xe">
                    <v:path o:connectlocs="0,0;17,8;34,16;60,32;77,16;85,8;94,0;111,0;94,16;85,40;68,56;60,56;43,56;17,32;0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4" o:spid="_x0000_s1026" o:spt="100" style="position:absolute;left:10414;top:13657;height:40;width:43;" fillcolor="#FF5E00" filled="t" stroked="f" coordsize="43,40" o:gfxdata="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9f9pK/&#10;AAAA3gAAAA8AAAAAAAAAAQAgAAAAIgAAAGRycy9kb3ducmV2LnhtbFBLAQIUABQAAAAIAIdO4kAz&#10;LwWeOwAAADkAAAAQAAAAAAAAAAEAIAAAAA4BAABkcnMvc2hhcGV4bWwueG1sUEsFBgAAAAAGAAYA&#10;WwEAALgDAAAAAA==&#10;" path="m0,24l9,8,17,0,26,8,43,16,34,24,34,32,17,40,9,32,0,24xe">
                    <v:path o:connectlocs="0,24;9,8;17,0;26,8;43,16;34,24;34,32;17,40;9,32;9,32;0,2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5" o:spid="_x0000_s1026" o:spt="100" style="position:absolute;left:10388;top:13641;height:32;width:26;" fillcolor="#FF5E00" filled="t" stroked="f" coordsize="26,32" o:gfxdata="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muPEvQAA&#10;AN4AAAAPAAAAAAAAAAEAIAAAACIAAABkcnMvZG93bnJldi54bWxQSwECFAAUAAAACACHTuJAMy8F&#10;njsAAAA5AAAAEAAAAAAAAAABACAAAAAMAQAAZHJzL3NoYXBleG1sLnhtbFBLBQYAAAAABgAGAFsB&#10;AAC2AwAAAAA=&#10;" path="m0,24l9,8,17,0,26,0,26,8,26,16,9,32,0,24xe">
                    <v:path o:connectlocs="0,24;9,8;17,0;26,0;26,8;26,16;9,32;0,24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6" o:spid="_x0000_s1026" o:spt="100" style="position:absolute;left:10448;top:13633;height:32;width:26;" fillcolor="#FF5E00" filled="t" stroked="f" coordsize="26,32" o:gfxdata="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edyEugAAAN4A&#10;AAAPAAAAAAAAAAEAIAAAACIAAABkcnMvZG93bnJldi54bWxQSwECFAAUAAAACACHTuJAMy8FnjsA&#10;AAA5AAAAEAAAAAAAAAABACAAAAAJAQAAZHJzL3NoYXBleG1sLnhtbFBLBQYAAAAABgAGAFsBAACz&#10;AwAAAAA=&#10;" path="m9,0l9,0,17,16,26,32,17,32,9,16,0,8,9,0xe">
                    <v:path o:connectlocs="9,0;9,0;17,16;26,32;17,32;9,16;0,8;9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7" o:spid="_x0000_s1026" o:spt="100" style="position:absolute;left:10423;top:13601;height:24;width:17;" fillcolor="#FF5E00" filled="t" stroked="f" coordsize="17,24" o:gfxdata="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3Kjb4A&#10;AADeAAAADwAAAAAAAAABACAAAAAiAAAAZHJzL2Rvd25yZXYueG1sUEsBAhQAFAAAAAgAh07iQDMv&#10;BZ47AAAAOQAAABAAAAAAAAAAAQAgAAAADQEAAGRycy9zaGFwZXhtbC54bWxQSwUGAAAAAAYABgBb&#10;AQAAtwMAAAAA&#10;" path="m0,16l0,8,8,0,17,8,17,16,8,24,0,24,0,16xe">
                    <v:path o:connectlocs="0,16;0,8;8,0;17,8;17,16;8,24;0,24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10414;top:13561;height:16;width:26;" fillcolor="#FFBF00" filled="t" stroked="f" coordsize="26,16" o:gfxdata="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7iT&#10;HcEAAADeAAAADwAAAAAAAAABACAAAAAiAAAAZHJzL2Rvd25yZXYueG1sUEsBAhQAFAAAAAgAh07i&#10;QDMvBZ47AAAAOQAAABAAAAAAAAAAAQAgAAAAEAEAAGRycy9zaGFwZXhtbC54bWxQSwUGAAAAAAYA&#10;BgBbAQAAugMAAAAA&#10;" path="m0,8l9,0,17,0,26,8,17,16,9,16,0,8xe">
                    <v:path o:connectlocs="0,8;9,0;17,0;26,8;17,16;9,16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9" o:spid="_x0000_s1026" o:spt="100" style="position:absolute;left:10551;top:13249;height:104;width:120;" fillcolor="#FFBF00" filled="t" stroked="f" coordsize="120,104" o:gfxdata="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2VN&#10;jMEAAADeAAAADwAAAAAAAAABACAAAAAiAAAAZHJzL2Rvd25yZXYueG1sUEsBAhQAFAAAAAgAh07i&#10;QDMvBZ47AAAAOQAAABAAAAAAAAAAAQAgAAAAEAEAAGRycy9zaGFwZXhtbC54bWxQSwUGAAAAAAYA&#10;BgBbAQAAugMAAAAA&#10;" path="m0,24l0,0,8,0,8,8,26,40,34,56,51,72,60,72,77,72,111,0,120,8,111,16,111,24,94,64,68,104,43,88,26,72,0,24xe">
                    <v:path o:connectlocs="0,24;0,0;0,0;8,0;8,8;26,40;34,56;51,72;60,72;77,72;111,0;120,8;111,16;111,24;94,64;68,104;43,88;26,72;0,24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0" o:spid="_x0000_s1026" o:spt="100" style="position:absolute;left:10577;top:13184;height:113;width:68;" fillcolor="#FF5E00" filled="t" stroked="f" coordsize="68,113" o:gfxdata="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u6QKvQAA&#10;AN4AAAAPAAAAAAAAAAEAIAAAACIAAABkcnMvZG93bnJldi54bWxQSwECFAAUAAAACACHTuJAMy8F&#10;njsAAAA5AAAAEAAAAAAAAAABACAAAAAMAQAAZHJzL3NoYXBleG1sLnhtbFBLBQYAAAAABgAGAFsB&#10;AAC2AwAAAAA=&#10;" path="m8,81l0,57,0,41,17,33,25,33,25,25,34,9,42,0,42,17,51,25,68,49,51,81,34,113,25,113,17,97,8,81xe">
                    <v:path o:connectlocs="8,81;0,57;0,41;17,33;25,33;25,25;34,9;42,0;42,0;42,17;51,25;68,49;51,81;34,113;25,113;17,97;8,81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1" o:spid="_x0000_s1026" o:spt="100" style="position:absolute;left:10688;top:13257;height:40;width:34;" fillcolor="#FF4000" filled="t" stroked="f" coordsize="34,40" o:gfxdata="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P&#10;XVmowwAAAN4AAAAPAAAAAAAAAAEAIAAAACIAAABkcnMvZG93bnJldi54bWxQSwECFAAUAAAACACH&#10;TuJAMy8FnjsAAAA5AAAAEAAAAAAAAAABACAAAAASAQAAZHJzL3NoYXBleG1sLnhtbFBLBQYAAAAA&#10;BgAGAFsBAAC8AwAAAAA=&#10;" path="m0,24l0,8,8,0,25,0,34,16,34,24,17,40,8,32,0,24xe">
                    <v:path o:connectlocs="0,24;0,8;8,0;25,0;34,16;34,24;34,24;17,40;8,32;0,24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2" o:spid="_x0000_s1026" o:spt="100" style="position:absolute;left:10500;top:13257;height:32;width:25;" fillcolor="#FF4000" filled="t" stroked="f" coordsize="25,32" o:gfxdata="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wyTPa/&#10;AAAA3gAAAA8AAAAAAAAAAQAgAAAAIgAAAGRycy9kb3ducmV2LnhtbFBLAQIUABQAAAAIAIdO4kAz&#10;LwWeOwAAADkAAAAQAAAAAAAAAAEAIAAAAA4BAABkcnMvc2hhcGV4bWwueG1sUEsFBgAAAAAGAAYA&#10;WwEAALgDAAAAAA==&#10;" path="m0,24l8,16,17,0,25,8,25,16,25,24,25,32,8,32,0,24xe">
                    <v:path o:connectlocs="0,24;8,16;17,0;25,8;25,16;25,24;25,32;8,32;0,2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3" o:spid="_x0000_s1026" o:spt="100" style="position:absolute;left:10628;top:12992;height:249;width:111;" fillcolor="#FFBF00" filled="t" stroked="f" coordsize="111,249" o:gfxdata="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f3FO&#10;wAAAAN4AAAAPAAAAAAAAAAEAIAAAACIAAABkcnMvZG93bnJldi54bWxQSwECFAAUAAAACACHTuJA&#10;My8FnjsAAAA5AAAAEAAAAAAAAAABACAAAAAPAQAAZHJzL3NoYXBleG1sLnhtbFBLBQYAAAAABgAG&#10;AFsBAAC5AwAAAAA=&#10;" path="m85,233l77,217,68,217,60,225,60,241,43,241,51,225,60,201,60,184,60,176,51,160,43,168,43,176,43,192,34,209,26,217,17,217,17,201,43,160,60,136,60,104,51,104,43,136,26,160,17,168,0,176,0,168,43,104,60,72,60,40,60,32,51,40,26,88,17,112,0,128,0,104,17,96,26,80,26,72,26,64,17,48,8,40,8,32,8,24,17,16,26,0,34,0,43,0,68,8,77,16,77,24,85,48,85,72,68,120,68,168,68,192,85,217,94,233,111,249,103,249,94,249,85,241,85,233xe">
                    <v:path o:connectlocs="77,217;68,217;60,241;43,241;60,201;60,176;43,168;43,192;26,217;17,201;60,136;60,104;43,136;17,168;0,168;60,72;60,32;26,88;0,128;17,96;26,72;17,48;8,32;17,16;34,0;68,8;77,24;85,72;68,168;85,217;111,249;94,249;85,23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4" o:spid="_x0000_s1026" o:spt="100" style="position:absolute;left:10508;top:12984;height:257;width:111;" fillcolor="#FFBF00" filled="t" stroked="f" coordsize="111,257" o:gfxdata="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v0V74A&#10;AADeAAAADwAAAAAAAAABACAAAAAiAAAAZHJzL2Rvd25yZXYueG1sUEsBAhQAFAAAAAgAh07iQDMv&#10;BZ47AAAAOQAAABAAAAAAAAAAAQAgAAAADQEAAGRycy9zaGFwZXhtbC54bWxQSwUGAAAAAAYABgBb&#10;AQAAtwMAAAAA&#10;" path="m0,257l17,233,26,217,34,192,34,168,17,72,17,48,26,32,34,16,43,8,69,0,111,40,103,40,86,48,77,64,77,72,77,88,86,96,94,104,94,144,86,128,77,120,69,96,51,40,43,40,43,48,34,64,43,88,60,128,77,152,94,176,94,184,77,184,69,168,51,144,43,144,43,160,51,184,77,209,77,225,69,225,60,217,51,209,51,200,43,192,43,209,43,225,51,233,43,241,43,249,26,241,17,249,9,257,0,257xe">
                    <v:path o:connectlocs="0,257;17,233;26,217;34,192;34,168;17,72;17,48;26,32;34,16;43,8;69,0;111,40;111,40;103,40;86,48;77,64;77,72;77,88;86,96;94,104;94,144;86,128;77,120;69,96;51,40;43,40;43,48;34,64;43,88;60,128;77,152;94,176;94,184;94,184;77,184;69,168;51,144;43,144;43,160;51,184;77,209;77,225;69,225;60,217;51,209;51,200;43,192;43,209;43,225;51,233;43,241;43,249;26,241;17,249;9,257;0,257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5" o:spid="_x0000_s1026" o:spt="100" style="position:absolute;left:10594;top:12952;height:48;width:51;" fillcolor="#FF5E00" filled="t" stroked="f" coordsize="51,48" o:gfxdata="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jm/hb4A&#10;AADeAAAADwAAAAAAAAABACAAAAAiAAAAZHJzL2Rvd25yZXYueG1sUEsBAhQAFAAAAAgAh07iQDMv&#10;BZ47AAAAOQAAABAAAAAAAAAAAQAgAAAADQEAAGRycy9zaGFwZXhtbC54bWxQSwUGAAAAAAYABgBb&#10;AQAAtwMAAAAA&#10;" path="m0,0l51,0,51,8,51,24,34,48,25,48,17,40,8,24,0,8,0,0xe">
                    <v:path o:connectlocs="0,0;51,0;51,8;51,24;34,48;34,48;25,48;17,40;8,24;0,8;0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6" o:spid="_x0000_s1026" o:spt="100" style="position:absolute;left:10577;top:12920;height:8;width:94;" fillcolor="#FF4000" filled="t" stroked="f" coordsize="94,8" o:gfxdata="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DCWV&#10;wAAAAN4AAAAPAAAAAAAAAAEAIAAAACIAAABkcnMvZG93bnJldi54bWxQSwECFAAUAAAACACHTuJA&#10;My8FnjsAAAA5AAAAEAAAAAAAAAABACAAAAAPAQAAZHJzL3NoYXBleG1sLnhtbFBLBQYAAAAABgAG&#10;AFsBAAC5AwAAAAA=&#10;" path="m0,8l0,8,42,0,68,0,94,8,42,8,17,8,0,8xe">
                    <v:path o:connectlocs="0,8;0,8;42,0;68,0;94,8;94,8;42,8;17,8;0,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7" o:spid="_x0000_s1026" o:spt="100" style="position:absolute;left:10542;top:12864;height:40;width:154;" fillcolor="#FFBF00" filled="t" stroked="f" coordsize="154,40" o:gfxdata="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tiub4A&#10;AADeAAAADwAAAAAAAAABACAAAAAiAAAAZHJzL2Rvd25yZXYueG1sUEsBAhQAFAAAAAgAh07iQDMv&#10;BZ47AAAAOQAAABAAAAAAAAAAAQAgAAAADQEAAGRycy9zaGFwZXhtbC54bWxQSwUGAAAAAAYABgBb&#10;AQAAtwMAAAAA&#10;" path="m0,24l0,8,9,0,146,0,154,16,154,24,146,40,17,40,0,32,0,24xe">
                    <v:path o:connectlocs="0,24;0,8;9,0;146,0;154,16;154,24;146,40;17,40;0,32;0,24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8" o:spid="_x0000_s1026" o:spt="100" style="position:absolute;left:10568;top:12832;height:8;width:94;" fillcolor="#FF4000" filled="t" stroked="f" coordsize="94,8" o:gfxdata="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ZIe&#10;ecEAAADeAAAADwAAAAAAAAABACAAAAAiAAAAZHJzL2Rvd25yZXYueG1sUEsBAhQAFAAAAAgAh07i&#10;QDMvBZ47AAAAOQAAABAAAAAAAAAAAQAgAAAAEAEAAGRycy9zaGFwZXhtbC54bWxQSwUGAAAAAAYA&#10;BgBbAQAAugMAAAAA&#10;" path="m0,0l51,0,94,0,94,8,51,8,0,8,0,0xe">
                    <v:path o:connectlocs="0,0;51,0;94,0;94,8;51,8;0,8;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89" o:spid="_x0000_s1026" o:spt="100" style="position:absolute;left:1248;top:856;height:2403;width:2587;" fillcolor="#993300" filled="t" stroked="t" coordsize="2587,2403" o:gfxdata="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kVGS/&#10;AAAA3gAAAA8AAAAAAAAAAQAgAAAAIgAAAGRycy9kb3ducmV2LnhtbFBLAQIUABQAAAAIAIdO4kAz&#10;LwWeOwAAADkAAAAQAAAAAAAAAAEAIAAAAA4BAABkcnMvc2hhcGV4bWwueG1sUEsFBgAAAAAGAAYA&#10;WwEAALgDAAAAAA==&#10;" path="m406,48l2016,48,2047,48,2062,48,2072,38,2088,24,2103,24,2119,24,2134,9,2144,0,2155,0,2170,24,2191,43,2216,53,2242,57,2288,48,2330,38,2355,38,2381,38,2412,57,2427,67,2443,82,2448,67,2458,57,2479,57,2489,48,2504,38,2510,38,2525,38,2540,48,2551,67,2566,67,2576,67,2582,72,2587,207,2561,207,2551,212,2551,221,2540,226,2530,231,2515,236,2499,231,2489,221,2479,207,2468,202,2453,197,2448,192,2438,207,2422,221,2412,236,2391,240,2366,240,2335,240,2278,236,2252,236,2222,236,2196,240,2170,250,2155,279,2139,269,2124,250,2108,250,2088,245,2078,236,1676,231,1671,236,1728,269,1738,269,1743,274,1759,269,1774,265,1779,265,1784,269,1789,279,1800,284,1795,303,1789,308,1774,318,1759,313,1743,308,1692,332,1645,351,1630,375,1594,346,1568,337,1553,327,1543,313,1517,318,1501,318,1491,308,1486,332,1486,356,1357,356,1291,361,1229,366,1167,380,1111,399,1059,428,1033,448,1013,472,982,510,961,549,946,592,936,635,967,631,982,631,987,611,987,587,982,549,987,549,997,549,1018,578,1033,592,1054,602,1080,592,1116,592,1126,597,1136,606,1141,631,1136,645,1121,659,1105,664,1090,659,1085,674,1085,688,1080,722,1080,746,1064,770,1028,809,1064,828,1080,838,1095,842,1100,847,1095,852,1033,891,1044,910,1054,939,1064,963,1069,992,1069,996,1008,982,982,972,956,958,910,1030,895,1021,884,1001,869,972,838,992,802,1001,766,1006,730,1006,730,1035,720,1049,709,1059,679,1064,668,1059,653,1054,637,1035,637,1025,637,1011,643,1001,653,992,658,977,658,968,632,944,606,915,612,910,622,915,632,915,648,915,684,915,699,876,653,881,612,891,576,915,540,934,504,968,473,996,452,1035,437,1069,416,1146,411,1223,411,1387,401,1391,390,1391,375,1391,370,1396,370,1406,375,1420,370,1444,396,1483,411,1502,432,1517,432,1521,421,1526,401,1536,385,1579,365,1618,370,1632,370,1647,360,1656,344,1661,329,1661,318,1647,324,1618,308,1598,293,1579,272,1536,267,1536,267,1719,267,1897,288,1916,293,1931,288,1945,313,1974,298,1974,288,1984,262,2003,257,2032,257,2065,267,2128,267,2162,267,2191,262,2220,252,2234,231,2244,210,2258,231,2268,231,2287,252,2301,262,2326,262,2335,262,2345,252,2359,241,2369,236,2378,236,2403,231,2403,87,2403,87,2369,61,2354,56,2345,51,2326,56,2321,61,2311,82,2297,82,2273,87,2268,92,2258,72,2244,51,2224,41,2200,41,2167,56,2065,56,2041,51,2017,36,1993,10,1979,5,1974,5,1969,10,1964,20,1955,36,1945,36,1921,51,1892,51,1035,51,395,25,361,5,322,0,284,0,236,10,212,15,197,20,188,10,149,5,106,5,67,10,24,41,14,77,14,149,14,195,24,216,14,246,5,272,0,303,0,334,9,360,14,406,48xe">
                  <v:path o:connectlocs="2072,38;2144,0;2242,57;2412,57;2479,57;2540,48;2587,207;2530,231;2468,202;2412,236;2252,236;2139,269;1676,231;1759,269;1800,284;1743,308;1568,337;1491,308;1229,366;1013,472;967,631;987,549;1080,592;1136,645;1085,688;1064,828;1033,891;1069,996;895,1021;766,1006;679,1064;637,1011;632,944;648,915;576,915;437,1069;390,1391;370,1444;421,1526;370,1647;324,1618;267,1719;313,1974;257,2065;252,2234;252,2301;241,2369;87,2369;61,2311;72,2244;56,2041;5,1969;51,1892;0,284;10,149;77,14;272,0" o:connectangles="0,0,0,0,0,0,0,0,0,0,0,0,0,0,0,0,0,0,0,0,0,0,0,0,0,0,0,0,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90" o:spid="_x0000_s1026" o:spt="100" style="position:absolute;left:1469;top:870;height:43;width:164;" fillcolor="#FF9E00" filled="t" stroked="f" coordsize="164,43" o:gfxdata="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hExr4A&#10;AADeAAAADwAAAAAAAAABACAAAAAiAAAAZHJzL2Rvd25yZXYueG1sUEsBAhQAFAAAAAgAh07iQDMv&#10;BZ47AAAAOQAAABAAAAAAAAAAAQAgAAAADQEAAGRycy9zaGFwZXhtbC54bWxQSwUGAAAAAAYABgBb&#10;AQAAtwMAAAAA&#10;" path="m164,34l154,43,139,34,108,24,72,19,41,19,10,24,0,24,20,10,46,5,67,0,92,5,128,19,164,34xe">
                  <v:path o:connectlocs="164,34;154,43;154,43;139,34;108,24;72,19;41,19;10,24;0,24;20,10;46,5;67,0;92,5;128,19;164,34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273;top:889;height:246;width:268;" fillcolor="#FF7F00" filled="t" stroked="f" coordsize="268,246" o:gfxdata="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0E7&#10;bsEAAADeAAAADwAAAAAAAAABACAAAAAiAAAAZHJzL2Rvd25yZXYueG1sUEsBAhQAFAAAAAgAh07i&#10;QDMvBZ47AAAAOQAAABAAAAAAAAAAAQAgAAAAEAEAAGRycy9zaGFwZXhtbC54bWxQSwUGAAAAAAYA&#10;BgBbAQAAugMAAAAA&#10;" path="m242,82l257,102,263,121,268,169,268,174,263,169,252,135,237,97,216,63,196,49,180,39,149,24,119,20,52,10,26,15,16,15,11,24,11,53,11,82,16,106,26,135,41,159,62,183,83,203,108,217,129,227,149,232,170,232,191,241,180,246,144,246,113,236,83,222,57,203,36,179,21,159,11,135,5,106,0,58,5,5,36,0,72,0,108,0,139,5,170,15,196,34,227,53,242,82xe">
                  <v:path o:connectlocs="242,82;257,102;263,121;268,169;268,174;263,169;252,135;237,97;216,63;196,49;180,39;149,24;119,20;52,10;26,15;16,15;11,24;11,53;11,82;16,106;26,135;41,159;62,183;83,203;108,217;129,227;149,232;170,232;191,241;180,246;144,246;113,236;83,222;57,203;36,179;21,159;11,135;5,106;0,58;5,5;36,0;72,0;108,0;139,5;170,15;196,34;227,53;242,82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3382;top:885;height:211;width:283;" fillcolor="#FFBF00" filled="t" stroked="f" coordsize="283,211" o:gfxdata="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Ao3zb4A&#10;AADeAAAADwAAAAAAAAABACAAAAAiAAAAZHJzL2Rvd25yZXYueG1sUEsBAhQAFAAAAAgAh07iQDMv&#10;BZ47AAAAOQAAABAAAAAAAAAAAQAgAAAADQEAAGRycy9zaGFwZXhtbC54bWxQSwUGAAAAAAYABgBb&#10;AQAAtwMAAAAA&#10;" path="m206,28l226,33,247,38,268,48,278,67,252,81,237,96,232,106,237,125,252,139,283,159,273,173,257,178,232,192,206,197,170,192,108,187,82,187,52,197,16,211,10,202,16,197,31,192,36,192,46,187,36,173,36,168,36,163,52,168,62,178,77,183,82,183,93,178,72,159,57,154,57,139,67,139,77,139,98,154,118,173,129,173,144,173,134,163,129,154,108,139,103,130,160,163,190,173,226,178,232,178,237,173,232,163,221,163,211,163,196,159,165,144,134,120,144,115,154,115,165,120,175,130,190,139,211,130,221,115,216,101,211,86,196,81,180,81,160,96,149,101,134,101,149,81,170,67,226,53,232,48,232,43,211,43,190,43,160,53,129,77,98,101,88,96,93,81,108,72,124,67,134,53,129,48,118,43,88,62,62,86,52,91,46,86,46,72,57,67,77,53,72,43,52,53,31,62,21,53,41,33,31,28,21,28,10,24,0,14,0,4,5,0,26,19,46,28,72,38,103,43,154,38,206,28xe">
                  <v:path o:connectlocs="226,33;268,48;252,81;232,106;252,139;273,173;232,192;170,192;82,187;16,211;16,197;36,192;36,173;36,163;62,178;82,183;72,159;57,139;77,139;118,173;144,173;129,154;103,130;190,173;232,178;232,163;211,163;165,144;144,115;165,120;190,139;221,115;211,86;180,81;149,101;149,81;226,53;232,43;190,43;129,77;88,96;108,72;134,53;118,43;62,86;46,86;57,67;72,43;31,62;41,33;21,28;0,14;5,0;46,28;103,43;206,28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3336;top:899;height:29;width:36;" fillcolor="#FF4000" filled="t" stroked="f" coordsize="36,29" o:gfxdata="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GXK&#10;wcEAAADeAAAADwAAAAAAAAABACAAAAAiAAAAZHJzL2Rvd25yZXYueG1sUEsBAhQAFAAAAAgAh07i&#10;QDMvBZ47AAAAOQAAABAAAAAAAAAAAQAgAAAAEAEAAGRycy9zaGFwZXhtbC54bWxQSwUGAAAAAAYA&#10;BgBbAQAAugMAAAAA&#10;" path="m36,14l31,24,20,29,10,24,0,14,5,5,15,0,26,5,36,14xe">
                  <v:path o:connectlocs="36,14;31,24;20,29;10,24;0,14;5,5;15,0;26,5;36,14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1644;top:923;height:19;width:1687;" fillcolor="#FFBF00" filled="t" stroked="f" coordsize="1687,19" o:gfxdata="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ky6AugAAAN4A&#10;AAAPAAAAAAAAAAEAIAAAACIAAABkcnMvZG93bnJldi54bWxQSwECFAAUAAAACACHTuJAMy8FnjsA&#10;AAA5AAAAEAAAAAAAAAABACAAAAAJAQAAZHJzL3NoYXBleG1sLnhtbFBLBQYAAAAABgAGAFsBAACz&#10;AwAAAAA=&#10;" path="m1666,0l1687,15,1676,15,1671,15,1661,15,1635,15,1604,15,1568,15,1522,15,1471,15,1414,15,1352,15,1285,15,1147,15,992,15,838,15,684,15,529,15,385,15,324,15,262,15,205,15,154,15,108,15,72,15,41,15,15,19,0,19,0,5,5,0,1666,0xe">
                  <v:path o:connectlocs="1666,0;1687,15;1676,15;1671,15;1661,15;1635,15;1604,15;1568,15;1522,15;1471,15;1414,15;1352,15;1285,15;1147,15;992,15;838,15;684,15;529,15;385,15;324,15;262,15;205,15;154,15;108,15;72,15;41,15;15,19;0,19;0,19;0,5;5,0;1666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1309;top:923;height:173;width:201;" fillcolor="#FFDE00" filled="t" stroked="f" coordsize="201,173" o:gfxdata="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6i&#10;uXLCAAAA3gAAAA8AAAAAAAAAAQAgAAAAIgAAAGRycy9kb3ducmV2LnhtbFBLAQIUABQAAAAIAIdO&#10;4kAzLwWeOwAAADkAAAAQAAAAAAAAAAEAIAAAABEBAABkcnMvc2hhcGV4bWwueG1sUEsFBgAAAAAG&#10;AAYAWwEAALsDAAAAAA==&#10;" path="m41,24l47,24,41,15,41,5,47,24,62,43,72,39,72,29,83,48,88,53,98,58,103,53,119,68,124,68,129,63,129,58,134,68,134,82,144,92,155,92,160,101,170,106,175,101,180,96,170,77,170,68,170,63,185,72,191,92,201,130,196,135,165,125,149,121,134,121,139,173,98,169,67,154,83,149,93,149,108,149,108,145,108,135,103,130,47,135,47,125,57,121,72,125,83,125,88,116,88,111,83,111,77,106,83,101,72,92,52,87,26,82,11,82,11,77,26,77,41,82,52,82,62,82,67,72,52,68,36,63,5,58,11,58,21,58,36,63,47,58,52,53,47,48,41,43,21,43,11,39,5,34,5,29,16,24,5,15,0,5,11,0,16,5,26,19,31,24,41,24xe">
                  <v:path o:connectlocs="47,24;41,5;62,43;72,29;88,53;103,53;124,68;129,58;134,82;144,92;160,101;175,101;170,77;170,63;191,92;196,135;149,121;139,173;67,154;93,149;108,145;103,130;47,125;57,121;83,125;88,111;77,106;72,92;26,82;11,77;41,82;62,82;52,68;5,58;21,58;47,58;47,48;21,43;5,34;16,24;0,5;11,0;26,19;41,24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505;top:923;height:43;width:31;" fillcolor="#FFDE00" filled="t" stroked="f" coordsize="31,43" o:gfxdata="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ESOjb4A&#10;AADeAAAADwAAAAAAAAABACAAAAAiAAAAZHJzL2Rvd25yZXYueG1sUEsBAhQAFAAAAAgAh07iQDMv&#10;BZ47AAAAOQAAABAAAAAAAAAAAQAgAAAADQEAAGRycy9zaGFwZXhtbC54bWxQSwUGAAAAAAYABgBb&#10;AQAAtwMAAAAA&#10;" path="m31,43l0,0,20,19,31,43xe">
                  <v:path o:connectlocs="31,43;0,0;20,19;31,43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536;top:928;height:14;width:15;" fillcolor="#FFDE00" filled="t" stroked="f" coordsize="15,14" o:gfxdata="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EAi/&#10;AAAA3gAAAA8AAAAAAAAAAQAgAAAAIgAAAGRycy9kb3ducmV2LnhtbFBLAQIUABQAAAAIAIdO4kAz&#10;LwWeOwAAADkAAAAQAAAAAAAAAAEAIAAAAA4BAABkcnMvc2hhcGV4bWwueG1sUEsFBgAAAAAGAAYA&#10;WwEAALgDAAAAAA==&#10;" path="m15,14l5,10,0,0,15,14xe">
                  <v:path o:connectlocs="15,14;5,10;0,0;15,14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3742;top:918;height:150;width:41;" fillcolor="#FFBF00" filled="t" stroked="f" coordsize="41,150" o:gfxdata="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A9y+vQAA&#10;AN4AAAAPAAAAAAAAAAEAIAAAACIAAABkcnMvZG93bnJldi54bWxQSwECFAAUAAAACACHTuJAMy8F&#10;njsAAAA5AAAAEAAAAAAAAAABACAAAAAMAQAAZHJzL3NoYXBleG1sLnhtbFBLBQYAAAAABgAGAFsB&#10;AAC2AwAAAAA=&#10;" path="m31,10l41,140,36,145,31,150,16,145,10,145,0,140,0,73,0,5,10,0,21,0,31,5,31,10xe">
                  <v:path o:connectlocs="31,10;41,140;36,145;31,150;16,145;10,145;0,140;0,73;0,5;10,0;21,0;31,5;31,1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556;top:928;height:149;width:57;" fillcolor="#FFDE00" filled="t" stroked="f" coordsize="57,149" o:gfxdata="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2Ol&#10;SMEAAADeAAAADwAAAAAAAAABACAAAAAiAAAAZHJzL2Rvd25yZXYueG1sUEsBAhQAFAAAAAgAh07i&#10;QDMvBZ47AAAAOQAAABAAAAAAAAAAAQAgAAAAEAEAAGRycy9zaGFwZXhtbC54bWxQSwUGAAAAAAYA&#10;BgBbAQAAugMAAAAA&#10;" path="m57,5l52,24,46,43,52,82,52,120,46,135,31,149,21,149,16,144,5,130,5,106,5,87,0,67,5,77,10,77,21,77,21,63,16,48,0,24,16,43,21,58,31,63,31,58,31,48,31,34,36,38,41,34,41,14,41,10,41,0,52,0,57,5xe">
                  <v:path o:connectlocs="57,5;52,24;46,43;52,82;52,120;46,135;31,149;21,149;16,144;5,130;5,106;5,87;0,67;5,77;10,77;21,77;21,63;16,48;0,24;16,43;21,58;31,63;31,58;31,48;31,34;36,38;41,34;41,14;41,10;41,0;52,0;57,5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572;top:928;height:14;width:10;" fillcolor="#FFDE00" filled="t" stroked="f" coordsize="10,14" o:gfxdata="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n&#10;aTrCAAAA3gAAAA8AAAAAAAAAAQAgAAAAIgAAAGRycy9kb3ducmV2LnhtbFBLAQIUABQAAAAIAIdO&#10;4kAzLwWeOwAAADkAAAAQAAAAAAAAAAEAIAAAABEBAABkcnMvc2hhcGV4bWwueG1sUEsFBgAAAAAG&#10;AAYAWwEAALsDAAAAAA==&#10;" path="m10,14l0,0,10,14xe">
                  <v:path o:connectlocs="10,14;0,0;10,14" o:connectangles="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371;top:933;height:19;width:10;" fillcolor="#FFDE00" filled="t" stroked="f" coordsize="10,19" o:gfxdata="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1U93I&#10;wAAAAN4AAAAPAAAAAAAAAAEAIAAAACIAAABkcnMvZG93bnJldi54bWxQSwECFAAUAAAACACHTuJA&#10;My8FnjsAAAA5AAAAEAAAAAAAAAABACAAAAAPAQAAZHJzL3NoYXBleG1sLnhtbFBLBQYAAAAABgAG&#10;AFsBAAC5AwAAAAA=&#10;" path="m10,19l5,14,0,0,10,19xe">
                  <v:path o:connectlocs="10,19;5,14;0,0;10,19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3706;top:938;height:101;width:16;" fillcolor="#FF4000" filled="t" stroked="f" coordsize="16,101" o:gfxdata="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1Nn4&#10;wAAAAN4AAAAPAAAAAAAAAAEAIAAAACIAAABkcnMvZG93bnJldi54bWxQSwECFAAUAAAACACHTuJA&#10;My8FnjsAAAA5AAAAEAAAAAAAAAABACAAAAAPAQAAZHJzL3NoYXBleG1sLnhtbFBLBQYAAAAABgAG&#10;AFsBAAC5AwAAAAA=&#10;" path="m16,4l16,101,5,81,0,53,0,4,10,0,16,4xe">
                  <v:path o:connectlocs="16,4;16,101;5,81;0,53;0,4;10,0;16,4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3799;top:942;height:97;width:10;" fillcolor="#FF4000" filled="t" stroked="f" coordsize="10,97" o:gfxdata="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edja/&#10;AAAA3gAAAA8AAAAAAAAAAQAgAAAAIgAAAGRycy9kb3ducmV2LnhtbFBLAQIUABQAAAAIAIdO4kAz&#10;LwWeOwAAADkAAAAQAAAAAAAAAAEAIAAAAA4BAABkcnMvc2hhcGV4bWwueG1sUEsFBgAAAAAGAAYA&#10;WwEAALgDAAAAAA==&#10;" path="m10,92l5,97,0,92,0,5,5,0,10,5,10,92xe">
                  <v:path o:connectlocs="10,92;5,97;0,92;0,5;5,0;10,5;10,92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3284;top:947;height:92;width:103;" fillcolor="#FFBF00" filled="t" stroked="f" coordsize="103,92" o:gfxdata="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FikqvQAA&#10;AN4AAAAPAAAAAAAAAAEAIAAAACIAAABkcnMvZG93bnJldi54bWxQSwECFAAUAAAACACHTuJAMy8F&#10;njsAAAA5AAAAEAAAAAAAAAABACAAAAAMAQAAZHJzL3NoYXBleG1sLnhtbFBLBQYAAAAABgAGAFsB&#10;AAC2AwAAAAA=&#10;" path="m103,5l21,48,36,68,52,77,88,92,103,92,78,87,52,77,26,68,0,48,26,34,47,19,98,0,103,5xe">
                  <v:path o:connectlocs="103,5;21,48;36,68;52,77;88,92;103,92;78,87;52,77;26,68;0,48;26,34;47,19;98,0;103,5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1453;top:962;height:19;width:5;" fillcolor="#FFDE00" filled="t" stroked="f" coordsize="5,19" o:gfxdata="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DZP&#10;9MEAAADeAAAADwAAAAAAAAABACAAAAAiAAAAZHJzL2Rvd25yZXYueG1sUEsBAhQAFAAAAAgAh07i&#10;QDMvBZ47AAAAOQAAABAAAAAAAAAAAQAgAAAAEAEAAGRycy9zaGFwZXhtbC54bWxQSwUGAAAAAAYA&#10;BgBbAQAAugMAAAAA&#10;" path="m5,19l0,9,0,0,5,9,5,19xe">
                  <v:path o:connectlocs="5,19;0,9;0,0;5,9;5,19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1628;top:957;height:19;width:1656;" fillcolor="#FF7F00" filled="t" stroked="f" coordsize="1656,19" o:gfxdata="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8oPS&#10;wAAAAN4AAAAPAAAAAAAAAAEAIAAAACIAAABkcnMvZG93bnJldi54bWxQSwECFAAUAAAACACHTuJA&#10;My8FnjsAAAA5AAAAEAAAAAAAAAABACAAAAAPAQAAZHJzL3NoYXBleG1sLnhtbFBLBQYAAAAABgAG&#10;AFsBAAC5AwAAAAA=&#10;" path="m1631,0l1656,9,1646,14,1610,14,1569,14,1523,14,1471,14,1420,14,1358,14,1235,19,1106,19,967,19,689,14,556,14,427,14,314,14,263,14,216,14,170,14,129,14,93,14,62,14,41,14,21,14,10,14,5,14,0,9,5,5,10,5,21,5,41,5,72,5,113,0,154,0,201,0,257,0,319,0,381,0,520,0,664,0,818,0,967,0,1116,0,1250,0,1317,0,1373,0,1430,0,1481,0,1523,0,1559,0,1590,0,1610,0,1626,0,1631,0xe">
                  <v:path o:connectlocs="1631,0;1656,9;1646,14;1610,14;1569,14;1523,14;1471,14;1420,14;1358,14;1235,19;1106,19;967,19;689,14;556,14;427,14;314,14;263,14;216,14;170,14;129,14;93,14;62,14;41,14;21,14;10,14;5,14;0,9;5,5;10,5;21,5;41,5;72,5;113,0;154,0;201,0;257,0;319,0;381,0;520,0;664,0;818,0;967,0;1116,0;1250,0;1317,0;1373,0;1430,0;1481,0;1523,0;1559,0;1590,0;1610,0;1626,0;1631,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3634;top:966;height:58;width:57;" fillcolor="#FF5E00" filled="t" stroked="f" coordsize="57,58" o:gfxdata="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PJKr4A&#10;AADeAAAADwAAAAAAAAABACAAAAAiAAAAZHJzL2Rvd25yZXYueG1sUEsBAhQAFAAAAAgAh07iQDMv&#10;BZ47AAAAOQAAABAAAAAAAAAAAQAgAAAADQEAAGRycy9zaGFwZXhtbC54bWxQSwUGAAAAAAYABgBb&#10;AQAAtwMAAAAA&#10;" path="m57,58l36,58,21,49,10,39,0,29,0,25,10,15,26,5,57,0,57,58xe">
                  <v:path o:connectlocs="57,58;36,58;21,49;10,39;0,29;0,25;10,15;26,5;57,0;57,58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3336;top:971;height:53;width:123;" fillcolor="#FF5E00" filled="t" stroked="f" coordsize="123,53" o:gfxdata="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UvMuugAAAN4A&#10;AAAPAAAAAAAAAAEAIAAAACIAAABkcnMvZG93bnJldi54bWxQSwECFAAUAAAACACHTuJAMy8FnjsA&#10;AAA5AAAAEAAAAAAAAAABACAAAAAJAQAAZHJzL3NoYXBleG1sLnhtbFBLBQYAAAAABgAGAFsBAACz&#10;AwAAAAA=&#10;" path="m82,15l92,20,103,24,113,24,123,29,103,34,87,44,72,53,36,44,0,24,15,20,36,10,72,0,82,15xe">
                  <v:path o:connectlocs="82,15;92,20;103,24;113,24;123,29;103,34;87,44;72,53;36,44;0,24;15,20;36,10;72,0;82,15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407;top:991;height:1141;width:1209;" fillcolor="#FF5E00" filled="t" stroked="f" coordsize="1209,1141" o:gfxdata="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/Ray/&#10;AAAA3gAAAA8AAAAAAAAAAQAgAAAAIgAAAGRycy9kb3ducmV2LnhtbFBLAQIUABQAAAAIAIdO4kAz&#10;LwWeOwAAADkAAAAQAAAAAAAAAAEAIAAAAA4BAABkcnMvc2hhcGV4bWwueG1sUEsFBgAAAAAGAAYA&#10;WwEAALgDAAAAAA==&#10;" path="m1008,24l1018,43,1018,62,1003,101,1008,105,1018,105,1039,62,1054,43,1080,24,1111,14,1137,14,1162,19,1193,33,1204,43,1209,57,1209,86,1204,96,1188,101,1162,105,1147,101,1137,91,1137,81,1137,72,1142,67,1157,62,1162,62,1173,67,1178,72,1178,81,1183,91,1193,91,1198,72,1198,67,1193,57,1188,48,1173,43,1142,43,1116,57,1065,86,1013,120,988,134,957,139,921,139,885,134,849,125,813,105,689,33,669,24,653,24,643,24,643,28,643,33,648,38,674,43,694,57,730,86,751,115,766,149,772,183,772,216,756,260,730,293,684,361,633,418,617,457,617,476,622,496,638,510,648,520,658,520,674,515,679,505,679,500,679,496,664,496,653,496,648,491,648,486,648,471,658,462,669,462,679,467,694,481,694,505,689,510,679,524,658,534,643,534,633,534,602,510,576,486,576,457,581,443,592,428,602,418,602,414,592,409,581,409,576,404,592,385,607,375,648,356,664,341,669,332,669,317,700,308,715,298,720,284,720,260,741,250,751,226,751,207,741,192,730,187,720,192,720,202,730,211,736,216,730,231,725,235,720,240,710,240,694,245,694,255,689,250,679,250,669,274,658,269,658,260,669,245,669,235,664,231,648,235,643,250,643,269,648,284,658,293,679,293,689,279,694,260,700,269,700,274,694,288,684,298,669,303,658,308,648,317,643,327,638,337,617,341,602,341,586,341,576,332,571,327,561,332,550,346,535,356,509,356,489,356,478,341,468,327,473,303,478,293,478,284,468,284,463,279,442,279,422,255,417,245,417,226,427,211,442,202,458,197,468,192,458,168,458,154,463,144,468,130,473,120,499,105,514,105,525,110,550,125,566,105,571,96,586,91,602,91,617,96,633,101,643,115,648,125,643,134,628,134,612,139,602,149,592,163,592,183,602,202,607,211,622,216,643,216,658,211,679,202,689,183,694,168,694,144,689,115,674,96,648,77,622,57,586,53,556,53,520,57,463,81,437,101,417,125,396,149,391,173,381,202,381,231,381,260,391,288,396,317,417,341,453,394,442,409,437,418,406,438,360,404,334,385,314,380,288,370,257,366,231,366,201,370,175,375,154,385,108,414,77,452,67,476,62,500,57,524,57,548,67,577,82,601,98,626,123,640,134,645,154,650,170,645,180,640,201,630,216,606,221,597,221,587,211,568,195,553,175,553,154,563,139,582,134,597,113,587,103,577,93,563,103,544,113,529,118,524,118,510,108,505,103,496,103,476,108,462,123,452,139,443,154,443,170,443,180,452,190,462,195,457,201,452,201,438,201,428,216,404,231,394,242,394,257,394,273,399,283,414,293,423,298,452,309,457,314,452,334,452,360,462,370,481,375,491,375,505,370,524,355,539,345,544,345,553,360,563,370,573,370,587,365,606,355,621,345,626,334,626,319,630,314,640,309,659,298,678,273,683,252,683,237,693,221,698,211,693,201,683,190,683,190,693,195,703,211,712,226,717,242,717,273,698,283,698,298,693,319,674,334,650,365,635,381,626,386,611,396,573,406,553,411,548,422,544,427,548,427,558,432,568,442,573,473,563,494,558,514,563,540,582,550,597,561,611,550,640,545,654,535,659,514,664,509,659,499,654,499,640,499,630,504,626,509,621,525,626,535,626,535,611,514,597,494,587,458,597,422,616,360,664,298,712,262,727,226,731,180,731,134,722,103,698,82,683,72,664,57,635,46,601,41,597,36,597,31,616,36,630,46,659,67,703,93,741,139,823,149,857,154,890,149,929,134,963,129,977,72,1035,57,1054,51,1069,51,1093,57,1112,67,1122,82,1131,103,1122,108,1117,113,1107,108,1102,103,1102,93,1102,82,1102,72,1088,77,1073,82,1069,93,1069,108,1069,118,1078,129,1097,129,1112,118,1126,108,1136,93,1141,72,1141,57,1136,31,1122,15,1097,10,1069,26,1044,41,1020,67,1001,93,982,93,977,93,972,62,977,46,977,36,972,21,958,10,943,0,924,0,905,10,866,31,837,46,804,51,784,51,765,72,794,87,823,98,857,103,886,77,881,62,881,51,886,41,895,36,910,36,919,41,934,57,953,72,963,87,963,103,958,118,939,129,919,134,895,134,876,129,852,108,809,93,770,57,717,26,659,10,597,5,534,10,496,26,462,46,428,72,404,118,375,118,370,113,366,103,366,87,366,72,366,51,361,31,346,15,327,10,308,0,274,5,264,15,250,26,235,41,226,77,216,108,221,129,235,139,260,134,284,123,303,118,279,118,269,108,260,103,255,93,255,72,260,57,274,51,293,62,313,72,327,103,337,129,341,185,341,242,337,267,341,293,346,355,380,406,414,417,409,422,399,396,356,370,313,360,260,355,211,350,125,345,105,334,91,324,72,298,67,283,67,262,77,252,91,252,105,252,115,262,125,283,134,314,125,309,139,293,149,283,154,273,154,242,149,226,130,216,105,216,81,226,57,242,43,262,24,283,19,309,14,329,19,355,28,370,48,381,67,381,81,381,101,370,125,375,134,381,134,391,125,396,110,406,96,411,81,437,57,463,43,489,28,514,19,540,9,576,4,602,4,638,9,720,38,802,72,880,115,921,125,946,125,972,115,993,101,998,86,998,72,993,53,988,48,977,43,967,38,957,38,931,48,926,57,921,67,921,86,926,96,895,91,859,81,802,48,823,48,838,43,874,28,910,14,952,0,967,4,982,4,1008,24xe">
                  <v:path o:connectlocs="1111,14;1147,101;1183,91;1013,120;643,24;772,216;658,520;658,462;602,510;592,385;741,250;725,235;658,269;679,293;643,327;509,356;422,255;468,130;617,96;602,202;674,96;391,173;406,438;108,414;134,645;175,553;118,510;190,462;283,414;370,524;334,626;201,683;298,693;427,548;550,640;525,626;262,727;36,597;134,963;108,1117;93,1069;31,1122;46,977;51,765;36,919;129,852;72,404;10,308;134,284;62,313;417,409;298,67;293,149;283,19;381,134;576,4;998,86;921,86;967,4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101;top:1005;height:438;width:1183;" fillcolor="#FF7F00" filled="t" stroked="f" coordsize="1183,438" o:gfxdata="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Uu6&#10;d8EAAADeAAAADwAAAAAAAAABACAAAAAiAAAAZHJzL2Rvd25yZXYueG1sUEsBAhQAFAAAAAgAh07i&#10;QDMvBZ47AAAAOQAAABAAAAAAAAAAAQAgAAAAEAEAAGRycy9zaGFwZXhtbC54bWxQSwUGAAAAAAYA&#10;BgBbAQAAugMAAAAA&#10;" path="m1163,5l1183,19,1050,19,628,19,566,19,561,29,561,130,556,135,432,135,371,144,314,154,258,169,206,193,155,221,108,260,72,303,47,347,6,438,0,429,0,414,6,390,21,352,47,313,72,274,103,241,139,212,180,188,222,164,263,149,345,130,381,125,422,120,535,116,540,106,540,0,1163,5xe">
                  <v:path o:connectlocs="1163,5;1183,19;1050,19;628,19;566,19;561,29;561,130;556,135;432,135;371,144;314,154;258,169;206,193;155,221;108,260;72,303;47,347;6,438;0,429;0,414;6,390;21,352;47,313;72,274;103,241;139,212;180,188;222,164;263,149;345,130;381,125;422,120;535,116;540,106;540,0;1163,5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1335;top:1024;height:5;width:26;" fillcolor="#FFDE00" filled="t" stroked="f" coordsize="26,5" o:gfxdata="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WyLKvQAA&#10;AN4AAAAPAAAAAAAAAAEAIAAAACIAAABkcnMvZG93bnJldi54bWxQSwECFAAUAAAACACHTuJAMy8F&#10;njsAAAA5AAAAEAAAAAAAAAABACAAAAAMAQAAZHJzL3NoYXBleG1sLnhtbFBLBQYAAAAABgAGAFsB&#10;AAC2AwAAAAA=&#10;" path="m26,0l10,5,0,5,5,0,10,0,26,0xe">
                  <v:path o:connectlocs="26,0;10,5;0,5;5,0;10,0;26,0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17;top:1039;height:549;width:1219;" fillcolor="#FFBF00" filled="t" stroked="f" coordsize="1219,549" o:gfxdata="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cD8W/&#10;AAAA3gAAAA8AAAAAAAAAAQAgAAAAIgAAAGRycy9kb3ducmV2LnhtbFBLAQIUABQAAAAIAIdO4kAz&#10;LwWeOwAAADkAAAAQAAAAAAAAAAEAIAAAAA4BAABkcnMvc2hhcGV4bWwueG1sUEsFBgAAAAAGAAYA&#10;WwEAALgDAAAAAA==&#10;" path="m1219,9l1203,29,1147,33,607,33,602,38,596,154,463,154,401,163,339,168,278,183,221,207,170,236,149,260,123,284,103,313,82,346,67,375,56,409,41,481,31,549,10,549,5,544,0,505,0,472,5,438,15,399,41,332,77,269,113,231,154,202,195,173,242,154,288,135,339,125,391,120,442,120,499,120,555,120,560,120,566,0,571,0,1203,5,1219,9xe">
                  <v:path o:connectlocs="1219,9;1203,29;1147,33;607,33;602,38;596,154;463,154;401,163;339,168;278,183;221,207;170,236;149,260;123,284;103,313;82,346;67,375;56,409;41,481;31,549;10,549;5,544;0,505;0,472;5,438;15,399;41,332;77,269;113,231;154,202;195,173;242,154;288,135;339,125;391,120;442,120;499,120;555,120;560,120;566,0;571,0;1203,5;1219,9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268;top:1063;height:159;width:36;" fillcolor="#FF9E00" filled="t" stroked="f" coordsize="36,159" o:gfxdata="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BVf&#10;msEAAADeAAAADwAAAAAAAAABACAAAAAiAAAAZHJzL2Rvd25yZXYueG1sUEsBAhQAFAAAAAgAh07i&#10;QDMvBZ47AAAAOQAAABAAAAAAAAAAAQAgAAAAEAEAAGRycy9zaGFwZXhtbC54bWxQSwUGAAAAAAYA&#10;BgBbAQAAugMAAAAA&#10;" path="m10,38l5,72,16,96,21,125,36,154,31,159,10,125,0,91,0,53,5,14,16,0,16,9,16,19,10,38xe">
                  <v:path o:connectlocs="10,38;5,72;16,96;21,125;36,154;31,159;10,125;0,91;0,53;5,14;16,0;16,9;16,19;10,38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1464;top:1068;height:284;width:313;" fillcolor="#FF9E00" filled="t" stroked="f" coordsize="313,284" o:gfxdata="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Ruw74A&#10;AADeAAAADwAAAAAAAAABACAAAAAiAAAAZHJzL2Rvd25yZXYueG1sUEsBAhQAFAAAAAgAh07iQDMv&#10;BZ47AAAAOQAAABAAAAAAAAAAAQAgAAAADQEAAGRycy9zaGFwZXhtbC54bWxQSwUGAAAAAAYABgBb&#10;AQAAtwMAAAAA&#10;" path="m102,33l92,28,87,28,77,33,77,38,77,43,108,62,128,86,128,91,123,101,113,110,92,106,77,96,51,67,46,72,41,77,61,115,77,134,102,139,123,139,144,134,154,125,159,115,159,91,133,62,108,33,123,48,144,62,159,81,169,101,169,110,169,125,169,134,180,139,200,134,216,125,226,125,241,134,257,149,272,178,277,207,293,240,313,284,246,250,174,226,154,216,149,207,144,197,144,183,154,173,154,163,154,158,144,154,133,158,118,158,97,149,56,110,36,86,20,57,0,4,5,0,56,14,77,24,102,33xe">
                  <v:path o:connectlocs="92,28;77,33;77,43;128,86;123,101;92,106;51,67;41,77;77,134;123,139;154,125;159,91;108,33;144,62;169,101;169,125;180,139;216,125;241,134;272,178;293,240;246,250;154,216;144,197;154,173;154,158;133,158;97,149;36,86;0,4;56,14;102,33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3346;top:1063;height:29;width:26;" fillcolor="#FF4000" filled="t" stroked="f" coordsize="26,29" o:gfxdata="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mU9W&#10;wAAAAN4AAAAPAAAAAAAAAAEAIAAAACIAAABkcnMvZG93bnJldi54bWxQSwECFAAUAAAACACHTuJA&#10;My8FnjsAAAA5AAAAEAAAAAAAAAABACAAAAAPAQAAZHJzL3NoYXBleG1sLnhtbFBLBQYAAAAABgAG&#10;AFsBAAC5AwAAAAA=&#10;" path="m26,9l21,19,10,29,0,24,0,19,0,9,10,0,21,5,26,9xe">
                  <v:path o:connectlocs="26,9;21,19;10,29;0,24;0,19;0,9;10,0;21,5;26,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2806;top:1092;height:110;width:72;" fillcolor="#FFBF00" filled="t" stroked="f" coordsize="72,110" o:gfxdata="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hk&#10;QyDCAAAA3gAAAA8AAAAAAAAAAQAgAAAAIgAAAGRycy9kb3ducmV2LnhtbFBLAQIUABQAAAAIAIdO&#10;4kAzLwWeOwAAADkAAAAQAAAAAAAAAAEAIAAAABEBAABkcnMvc2hhcGV4bWwueG1sUEsFBgAAAAAG&#10;AAYAWwEAALsDAAAAAA==&#10;" path="m67,19l46,43,36,48,15,48,15,57,21,57,51,77,62,91,67,106,67,110,10,82,0,72,0,67,0,48,15,33,31,24,51,14,62,0,72,9,67,19xe">
                  <v:path o:connectlocs="67,19;46,43;36,48;15,48;15,57;21,57;51,77;62,91;67,106;67,110;10,82;0,72;0,67;0,48;15,33;31,24;51,14;62,0;72,9;67,19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309;top:1096;height:29;width:31;" fillcolor="#FFDE00" filled="t" stroked="f" coordsize="31,29" o:gfxdata="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Slp&#10;1sEAAADeAAAADwAAAAAAAAABACAAAAAiAAAAZHJzL2Rvd25yZXYueG1sUEsBAhQAFAAAAAgAh07i&#10;QDMvBZ47AAAAOQAAABAAAAAAAAAAAQAgAAAAEAEAAGRycy9zaGFwZXhtbC54bWxQSwUGAAAAAAYA&#10;BgBbAQAAugMAAAAA&#10;" path="m31,29l26,29,21,25,0,10,0,0,31,29xe">
                  <v:path o:connectlocs="31,29;26,29;21,25;0,10;0,0;31,29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18" o:spid="_x0000_s1026" o:spt="100" style="position:absolute;left:2179;top:1096;height:73;width:77;" fillcolor="#FF9E00" filled="t" stroked="f" coordsize="77,73" o:gfxdata="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PY&#10;1yzCAAAA3gAAAA8AAAAAAAAAAQAgAAAAIgAAAGRycy9kb3ducmV2LnhtbFBLAQIUABQAAAAIAIdO&#10;4kAzLwWeOwAAADkAAAAQAAAAAAAAAAEAIAAAABEBAABkcnMvc2hhcGV4bWwueG1sUEsFBgAAAAAG&#10;AAYAWwEAALsDAAAAAA==&#10;" path="m72,73l56,73,46,68,25,58,10,29,0,0,25,20,51,29,61,39,72,44,77,58,72,73xe">
                  <v:path o:connectlocs="72,73;56,73;46,68;25,58;10,29;0,0;25,20;51,29;61,39;72,44;77,58;72,73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9" o:spid="_x0000_s1026" o:spt="100" style="position:absolute;left:1957;top:1101;height:106;width:57;" fillcolor="#000000" filled="t" stroked="t" coordsize="57,106" o:gfxdata="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FB1r4A&#10;AADeAAAADwAAAAAAAAABACAAAAAiAAAAZHJzL2Rvd25yZXYueG1sUEsBAhQAFAAAAAgAh07iQDMv&#10;BZ47AAAAOQAAABAAAAAAAAAAAQAgAAAADQEAAGRycy9zaGFwZXhtbC54bWxQSwUGAAAAAAYABgBb&#10;AQAAtwMAAAAA&#10;" path="m57,15l57,24,47,29,36,34,31,44,21,63,21,77,26,92,36,97,36,101,21,106,11,101,6,77,0,53,0,34,21,10,26,0,42,0,52,5,57,15xe">
                  <v:path o:connectlocs="57,15;57,24;47,29;36,34;31,44;21,63;21,77;26,92;36,97;36,101;21,106;11,101;6,77;0,53;0,34;21,10;26,0;42,0;52,5;57,15" o:connectangles="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20" o:spid="_x0000_s1026" o:spt="100" style="position:absolute;left:1885;top:1116;height:86;width:62;" fillcolor="#000000" filled="t" stroked="t" coordsize="62,86" o:gfxdata="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Md1&#10;gcEAAADeAAAADwAAAAAAAAABACAAAAAiAAAAZHJzL2Rvd25yZXYueG1sUEsBAhQAFAAAAAgAh07i&#10;QDMvBZ47AAAAOQAAABAAAAAAAAAAAQAgAAAAEAEAAGRycy9zaGFwZXhtbC54bWxQSwUGAAAAAAYA&#10;BgBbAQAAugMAAAAA&#10;" path="m62,24l62,33,52,33,47,33,36,24,31,19,26,19,21,29,26,43,42,58,57,67,62,86,47,86,31,77,11,48,0,29,0,19,11,9,21,0,36,0,52,9,62,24xe">
                  <v:path o:connectlocs="62,24;62,33;52,33;47,33;36,24;31,19;26,19;21,29;26,43;42,58;57,67;62,86;47,86;31,77;11,48;0,29;0,19;11,9;21,0;36,0;52,9;62,24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21" o:spid="_x0000_s1026" o:spt="100" style="position:absolute;left:2899;top:1106;height:29;width:36;" fillcolor="#FF5E00" filled="t" stroked="f" coordsize="36,29" o:gfxdata="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gyh&#10;tsEAAADeAAAADwAAAAAAAAABACAAAAAiAAAAZHJzL2Rvd25yZXYueG1sUEsBAhQAFAAAAAgAh07i&#10;QDMvBZ47AAAAOQAAABAAAAAAAAAAAQAgAAAAEAEAAGRycy9zaGFwZXhtbC54bWxQSwUGAAAAAAYA&#10;BgBbAQAAugMAAAAA&#10;" path="m36,19l36,24,30,29,15,24,0,10,0,0,20,10,36,19xe">
                  <v:path o:connectlocs="36,19;36,24;30,29;15,24;0,10;0,10;0,0;20,10;36,1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1304;top:1130;height:72;width:175;" fillcolor="#FFDE00" filled="t" stroked="f" coordsize="175,72" o:gfxdata="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Mb9d&#10;wAAAAN4AAAAPAAAAAAAAAAEAIAAAACIAAABkcnMvZG93bnJldi54bWxQSwECFAAUAAAACACHTuJA&#10;My8FnjsAAAA5AAAAEAAAAAAAAAABACAAAAAPAQAAZHJzL3NoYXBleG1sLnhtbFBLBQYAAAAABgAG&#10;AFsBAAC5AwAAAAA=&#10;" path="m57,15l57,5,113,19,139,29,170,29,175,34,170,44,160,53,139,63,108,68,72,68,41,72,31,72,21,68,21,58,52,58,67,53,77,53,82,34,82,29,72,24,31,19,0,5,5,0,31,10,46,19,57,15xe">
                  <v:path o:connectlocs="57,15;57,5;113,19;139,29;170,29;175,34;170,44;160,53;139,63;108,68;72,68;41,72;31,72;21,68;21,58;52,58;67,53;77,53;82,34;82,29;72,24;31,19;0,5;5,0;31,10;46,19;57,1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755;top:1130;height:29;width:30;" fillcolor="#FFBF00" filled="t" stroked="f" coordsize="30,29" o:gfxdata="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2HKS8AAAA&#10;3AAAAA8AAAAAAAAAAQAgAAAAIgAAAGRycy9kb3ducmV2LnhtbFBLAQIUABQAAAAIAIdO4kAzLwWe&#10;OwAAADkAAAAQAAAAAAAAAAEAIAAAAAsBAABkcnMvc2hhcGV4bWwueG1sUEsFBgAAAAAGAAYAWwEA&#10;ALUDAAAAAA==&#10;" path="m30,15l25,29,20,29,15,29,5,24,0,19,0,10,10,0,25,5,30,15xe">
                  <v:path o:connectlocs="30,15;25,29;20,29;15,29;5,24;0,19;0,10;10,0;25,5;30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940;top:1135;height:24;width:36;" fillcolor="#FF5E00" filled="t" stroked="f" coordsize="36,24" o:gfxdata="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OZGu8AAAA&#10;3AAAAA8AAAAAAAAAAQAgAAAAIgAAAGRycy9kb3ducmV2LnhtbFBLAQIUABQAAAAIAIdO4kAzLwWe&#10;OwAAADkAAAAQAAAAAAAAAAEAIAAAAAsBAABkcnMvc2hhcGV4bWwueG1sUEsFBgAAAAAGAAYAWwEA&#10;ALUDAAAAAA==&#10;" path="m36,14l31,24,20,24,10,24,0,14,20,0,31,5,36,14xe">
                  <v:path o:connectlocs="36,14;31,24;20,24;10,24;0,14;20,0;31,5;36,14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2863;top:1135;height:29;width:46;" fillcolor="#FF5E00" filled="t" stroked="f" coordsize="46,29" o:gfxdata="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rPFQr4A&#10;AADcAAAADwAAAAAAAAABACAAAAAiAAAAZHJzL2Rvd25yZXYueG1sUEsBAhQAFAAAAAgAh07iQDMv&#10;BZ47AAAAOQAAABAAAAAAAAAAAQAgAAAADQEAAGRycy9zaGFwZXhtbC54bWxQSwUGAAAAAAYABgBb&#10;AQAAtwMAAAAA&#10;" path="m46,14l30,24,20,29,15,29,5,19,0,10,15,0,20,0,36,5,46,14xe">
                  <v:path o:connectlocs="46,14;30,24;20,29;15,29;5,19;0,10;15,0;20,0;36,5;46,14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3007;top:1140;height:14;width:20;" fillcolor="#FFBF00" filled="t" stroked="f" coordsize="20,14" o:gfxdata="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LrFmLsAAADc&#10;AAAADwAAAAAAAAABACAAAAAiAAAAZHJzL2Rvd25yZXYueG1sUEsBAhQAFAAAAAgAh07iQDMvBZ47&#10;AAAAOQAAABAAAAAAAAAAAQAgAAAACgEAAGRycy9zaGFwZXhtbC54bWxQSwUGAAAAAAYABgBbAQAA&#10;tAMAAAAA&#10;" path="m20,5l15,9,15,14,5,9,0,5,5,0,15,0,20,5xe">
                  <v:path o:connectlocs="20,5;15,9;15,14;5,9;0,5;5,0;15,0;20,5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309;top:1159;height:10;width:26;" fillcolor="#FFDE00" filled="t" stroked="f" coordsize="26,10" o:gfxdata="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KW8wugAAANwA&#10;AAAPAAAAAAAAAAEAIAAAACIAAABkcnMvZG93bnJldi54bWxQSwECFAAUAAAACACHTuJAMy8FnjsA&#10;AAA5AAAAEAAAAAAAAAABACAAAAAJAQAAZHJzL3NoYXBleG1sLnhtbFBLBQYAAAAABgAGAFsBAACz&#10;AwAAAAA=&#10;" path="m26,5l21,10,5,10,0,0,16,0,26,5xe">
                  <v:path o:connectlocs="26,5;21,10;5,10;0,0;16,0;26,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899;top:1164;height:19;width:30;" fillcolor="#FF5E00" filled="t" stroked="f" coordsize="30,19" o:gfxdata="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oteu8AAAA&#10;3AAAAA8AAAAAAAAAAQAgAAAAIgAAAGRycy9kb3ducmV2LnhtbFBLAQIUABQAAAAIAIdO4kAzLwWe&#10;OwAAADkAAAAQAAAAAAAAAAEAIAAAAAsBAABkcnMvc2hhcGV4bWwueG1sUEsFBgAAAAAGAAYAWwEA&#10;ALUDAAAAAA==&#10;" path="m30,10l15,19,5,19,0,19,15,0,25,0,30,0,30,10xe">
                  <v:path o:connectlocs="30,10;15,19;5,19;0,19;15,0;25,0;30,0;30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1844;top:1202;height:58;width:119;" fillcolor="#000000" filled="t" stroked="t" coordsize="119,58" o:gfxdata="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32qkugAAANwA&#10;AAAPAAAAAAAAAAEAIAAAACIAAABkcnMvZG93bnJldi54bWxQSwECFAAUAAAACACHTuJAMy8FnjsA&#10;AAA5AAAAEAAAAAAAAAABACAAAAAJAQAAZHJzL3NoYXBleG1sLnhtbFBLBQYAAAAABgAGAFsBAACz&#10;AwAAAAA=&#10;" path="m113,24l119,29,113,34,103,34,93,29,67,20,41,15,31,20,26,24,31,34,41,39,52,39,57,39,62,44,52,53,41,58,26,53,5,39,0,24,5,10,21,0,41,0,77,5,113,24xe">
                  <v:path o:connectlocs="113,24;119,29;113,34;103,34;93,29;67,20;41,15;31,20;26,24;31,34;41,39;52,39;57,39;62,44;52,53;41,58;26,53;5,39;0,24;5,10;21,0;41,0;77,5;113,24" o:connectangles="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0" o:spid="_x0000_s1026" o:spt="100" style="position:absolute;left:1628;top:1212;height:82;width:88;" fillcolor="#000000" filled="t" stroked="t" coordsize="88,82" o:gfxdata="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oCRm8AAAA&#10;3AAAAA8AAAAAAAAAAQAgAAAAIgAAAGRycy9kb3ducmV2LnhtbFBLAQIUABQAAAAIAIdO4kAzLwWe&#10;OwAAADkAAAAQAAAAAAAAAAEAIAAAAAsBAABkcnMvc2hhcGV4bWwueG1sUEsFBgAAAAAGAAYAWwEA&#10;ALUDAAAAAA==&#10;" path="m82,19l88,39,88,58,67,77,46,82,26,82,5,67,0,53,5,34,16,29,21,34,21,48,21,53,31,63,41,63,52,58,62,43,62,29,62,24,57,19,41,24,31,19,31,14,36,5,52,0,62,5,77,10,82,19xe">
                  <v:path o:connectlocs="82,19;88,39;88,58;67,77;46,82;26,82;5,67;0,53;5,34;16,29;21,34;21,48;21,53;31,63;41,63;52,58;62,43;62,29;62,24;57,19;41,24;41,24;31,19;31,14;36,5;52,0;62,5;77,10;82,19" o:connectangles="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1" o:spid="_x0000_s1026" o:spt="100" style="position:absolute;left:1371;top:1217;height:1502;width:15;" fillcolor="#FF7F00" filled="t" stroked="f" coordsize="15,1502" o:gfxdata="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Z/f28AAAA&#10;3AAAAA8AAAAAAAAAAQAgAAAAIgAAAGRycy9kb3ducmV2LnhtbFBLAQIUABQAAAAIAIdO4kAzLwWe&#10;OwAAADkAAAAQAAAAAAAAAAEAIAAAAAsBAABkcnMvc2hhcGV4bWwueG1sUEsFBgAAAAAGAAYAWwEA&#10;ALUDAAAAAA==&#10;" path="m10,9l15,1420,15,1464,10,1483,0,1502,0,1416,0,5,10,0,10,5,10,9xe">
                  <v:path o:connectlocs="10,9;15,1420;15,1464;10,1483;0,1502;0,1416;0,5;10,0;10,5;10,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1325;top:1226;height:1537;width:20;" fillcolor="#FFBF00" filled="t" stroked="f" coordsize="20,1537" o:gfxdata="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wEtCugAAANwA&#10;AAAPAAAAAAAAAAEAIAAAACIAAABkcnMvZG93bnJldi54bWxQSwECFAAUAAAACACHTuJAMy8FnjsA&#10;AAA5AAAAEAAAAAAAAAABACAAAAAJAQAAZHJzL3NoYXBleG1sLnhtbFBLBQYAAAAABgAGAFsBAACz&#10;AwAAAAA=&#10;" path="m20,1537l0,1527,0,1522,0,1508,0,1488,0,1460,0,1426,0,1387,0,1339,0,1291,0,1233,0,1175,0,1045,0,911,0,771,0,631,0,492,0,362,0,304,0,251,0,198,0,150,0,111,0,78,0,49,0,29,0,15,20,0,20,15,20,34,20,68,20,102,20,140,20,188,20,236,20,294,20,357,20,487,20,626,20,766,20,911,20,1050,20,1180,20,1238,20,1301,20,1349,20,1397,20,1435,20,1469,20,1503,20,1517,20,1537xe">
                  <v:path o:connectlocs="20,1537;0,1527;0,1522;0,1508;0,1488;0,1460;0,1426;0,1387;0,1339;0,1291;0,1233;0,1175;0,1045;0,911;0,771;0,631;0,492;0,362;0,304;0,251;0,198;0,150;0,111;0,78;0,49;0,29;0,15;0,15;20,0;20,0;20,15;20,34;20,68;20,102;20,140;20,188;20,236;20,294;20,357;20,487;20,626;20,766;20,911;20,1050;20,1180;20,1238;20,1301;20,1349;20,1397;20,1435;20,1469;20,1503;20,1517;20,1537;20,1537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1896;top:1241;height:91;width:154;" fillcolor="#000000" filled="t" stroked="t" coordsize="154,91" o:gfxdata="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MA5JvQAA&#10;ANwAAAAPAAAAAAAAAAEAIAAAACIAAABkcnMvZG93bnJldi54bWxQSwECFAAUAAAACACHTuJAMy8F&#10;njsAAAA5AAAAEAAAAAAAAAABACAAAAAMAQAAZHJzL3NoYXBleG1sLnhtbFBLBQYAAAAABgAGAFsB&#10;AAC2AwAAAAA=&#10;" path="m128,10l118,29,113,43,118,58,123,63,128,63,133,53,144,53,149,53,154,58,149,72,133,87,128,87,118,82,108,72,97,63,97,53,97,24,67,29,36,34,25,48,20,58,25,63,31,67,41,67,51,58,61,53,67,53,72,67,61,72,46,87,36,91,25,91,10,87,0,67,0,48,10,34,31,19,51,10,77,10,97,10,97,19,113,5,123,0,128,10xe">
                  <v:path o:connectlocs="128,10;118,29;113,43;118,58;123,63;128,63;133,53;144,53;149,53;154,58;149,72;133,87;128,87;118,82;108,72;97,63;97,53;97,24;67,29;36,34;25,48;20,58;25,63;31,67;41,67;51,58;61,53;67,53;72,67;61,72;46,87;36,91;25,91;10,87;0,67;0,48;10,34;31,19;51,10;77,10;97,10;97,19;113,5;123,0;128,10" o:connectangles="0,0,0,0,0,0,0,0,0,0,0,0,0,0,0,0,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4" o:spid="_x0000_s1026" o:spt="100" style="position:absolute;left:1695;top:1275;height:57;width:67;" fillcolor="#000000" filled="t" stroked="t" coordsize="67,57" o:gfxdata="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bUERi/&#10;AAAA3AAAAA8AAAAAAAAAAQAgAAAAIgAAAGRycy9kb3ducmV2LnhtbFBLAQIUABQAAAAIAIdO4kAz&#10;LwWeOwAAADkAAAAQAAAAAAAAAAEAIAAAAA4BAABkcnMvc2hhcGV4bWwueG1sUEsFBgAAAAAGAAYA&#10;WwEAALgDAAAAAA==&#10;" path="m41,0l57,38,67,53,67,57,62,57,31,43,0,33,0,29,10,24,21,9,26,0,31,0,41,0xe">
                  <v:path o:connectlocs="41,0;57,38;67,53;67,57;62,57;31,43;0,33;0,29;10,24;21,9;26,0;31,0;41,0" o:connectangles="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5" o:spid="_x0000_s1026" o:spt="100" style="position:absolute;left:1813;top:1381;height:125;width:134;" fillcolor="#FFBF00" filled="t" stroked="f" coordsize="134,125" o:gfxdata="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toRH&#10;wAAAANwAAAAPAAAAAAAAAAEAIAAAACIAAABkcnMvZG93bnJldi54bWxQSwECFAAUAAAACACHTuJA&#10;My8FnjsAAAA5AAAAEAAAAAAAAAABACAAAAAPAQAAZHJzL3NoYXBleG1sLnhtbFBLBQYAAAAABgAG&#10;AFsBAAC5AwAAAAA=&#10;" path="m134,14l134,24,129,33,108,53,62,91,21,125,11,120,0,115,21,86,52,57,108,4,119,0,124,0,134,14xe">
                  <v:path o:connectlocs="134,14;134,24;129,33;108,53;62,91;21,125;11,120;0,115;21,86;52,57;108,4;119,0;124,0;134,1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6" o:spid="_x0000_s1026" o:spt="100" style="position:absolute;left:1623;top:1409;height:111;width:62;" fillcolor="#000000" filled="t" stroked="t" coordsize="62,111" o:gfxdata="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QARbsAAADc&#10;AAAADwAAAAAAAAABACAAAAAiAAAAZHJzL2Rvd25yZXYueG1sUEsBAhQAFAAAAAgAh07iQDMvBZ47&#10;AAAAOQAAABAAAAAAAAAAAQAgAAAACgEAAGRycy9zaGFwZXhtbC54bWxQSwUGAAAAAAYABgBbAQAA&#10;tAMAAAAA&#10;" path="m57,20l62,39,62,58,51,63,46,39,36,29,26,25,21,25,15,34,21,53,26,68,46,106,46,111,41,111,21,87,0,53,0,34,0,15,15,0,31,0,46,10,57,20xe">
                  <v:path o:connectlocs="57,20;62,39;62,58;51,63;46,39;36,29;26,25;21,25;15,34;21,53;26,68;46,106;46,111;41,111;21,87;0,53;0,34;0,15;15,0;31,0;46,10;57,20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7" o:spid="_x0000_s1026" o:spt="100" style="position:absolute;left:1880;top:1448;height:53;width:57;" fillcolor="#FF7F00" filled="t" stroked="f" coordsize="57,53" o:gfxdata="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zsAK5AAAA3AAA&#10;AA8AAAAAAAAAAQAgAAAAIgAAAGRycy9kb3ducmV2LnhtbFBLAQIUABQAAAAIAIdO4kAzLwWeOwAA&#10;ADkAAAAQAAAAAAAAAAEAIAAAAAgBAABkcnMvc2hhcGV4bWwueG1sUEsFBgAAAAAGAAYAWwEAALID&#10;AAAAAA==&#10;" path="m57,5l5,53,0,53,26,24,41,10,57,0,57,5xe">
                  <v:path o:connectlocs="57,5;5,53;0,53;26,24;41,10;57,0;57,5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38" o:spid="_x0000_s1026" o:spt="100" style="position:absolute;left:1520;top:1453;height:62;width:98;" fillcolor="#000000" filled="t" stroked="t" coordsize="98,62" o:gfxdata="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HxRC8AAAA&#10;3AAAAA8AAAAAAAAAAQAgAAAAIgAAAGRycy9kb3ducmV2LnhtbFBLAQIUABQAAAAIAIdO4kAzLwWe&#10;OwAAADkAAAAQAAAAAAAAAAEAIAAAAAsBAABkcnMvc2hhcGV4bWwueG1sUEsFBgAAAAAGAAYAWwEA&#10;ALUDAAAAAA==&#10;" path="m98,48l98,58,93,58,62,34,46,19,41,19,26,24,21,29,26,38,36,43,41,48,36,62,21,58,5,38,0,24,0,14,10,5,21,0,46,0,67,14,88,29,98,48xe">
                  <v:path o:connectlocs="98,48;98,58;93,58;62,34;46,19;41,19;26,24;21,29;26,38;36,43;41,48;36,62;21,58;5,38;0,24;0,14;10,5;21,0;46,0;67,14;88,29;98,48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9" o:spid="_x0000_s1026" o:spt="100" style="position:absolute;left:2256;top:1453;height:43;width:31;" fillcolor="#FF5E00" filled="t" stroked="f" coordsize="31,43" o:gfxdata="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/TVK/&#10;AAAA3AAAAA8AAAAAAAAAAQAgAAAAIgAAAGRycy9kb3ducmV2LnhtbFBLAQIUABQAAAAIAIdO4kAz&#10;LwWeOwAAADkAAAAQAAAAAAAAAAEAIAAAAA4BAABkcnMvc2hhcGV4bWwueG1sUEsFBgAAAAAGAAYA&#10;WwEAALgDAAAAAA==&#10;" path="m25,43l10,43,0,29,0,0,25,19,31,29,31,38,25,43xe">
                  <v:path o:connectlocs="25,43;10,43;0,29;0,0;25,19;31,29;31,38;25,43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40" o:spid="_x0000_s1026" o:spt="100" style="position:absolute;left:1685;top:1458;height:96;width:77;" fillcolor="#000000" filled="t" stroked="t" coordsize="77,96" o:gfxdata="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IxJgr4A&#10;AADcAAAADwAAAAAAAAABACAAAAAiAAAAZHJzL2Rvd25yZXYueG1sUEsBAhQAFAAAAAgAh07iQDMv&#10;BZ47AAAAOQAAABAAAAAAAAAAAQAgAAAADQEAAGRycy9zaGFwZXhtbC54bWxQSwUGAAAAAAYABgBb&#10;AQAAtwMAAAAA&#10;" path="m72,14l77,19,77,29,72,48,67,57,56,57,51,48,51,33,51,19,46,19,36,19,20,38,20,57,20,96,15,96,10,96,5,72,0,53,5,29,15,14,31,4,36,0,56,4,72,14xe">
                  <v:path o:connectlocs="72,14;77,19;77,29;72,48;67,57;56,57;51,48;51,33;51,19;46,19;36,19;20,38;20,57;20,96;15,96;10,96;5,72;0,53;5,29;15,14;31,4;36,0;56,4;72,14" o:connectangles="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1" o:spid="_x0000_s1026" o:spt="100" style="position:absolute;left:1911;top:1462;height:439;width:458;" fillcolor="#FFBF00" filled="t" stroked="f" coordsize="458,439" o:gfxdata="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bX0ta/&#10;AAAA3AAAAA8AAAAAAAAAAQAgAAAAIgAAAGRycy9kb3ducmV2LnhtbFBLAQIUABQAAAAIAIdO4kAz&#10;LwWeOwAAADkAAAAQAAAAAAAAAAEAIAAAAA4BAABkcnMvc2hhcGV4bWwueG1sUEsFBgAAAAAGAAYA&#10;WwEAALgDAAAAAA==&#10;" path="m453,15l458,25,453,29,442,39,432,39,427,29,427,20,412,34,406,49,401,82,401,111,391,140,376,169,350,188,319,203,293,203,257,203,226,193,175,159,129,121,124,121,118,126,185,203,211,246,216,265,216,289,216,313,206,338,190,352,165,366,149,376,129,381,88,381,46,386,31,395,16,405,21,415,26,415,36,415,36,410,46,415,41,424,31,439,10,439,5,439,0,429,0,415,0,405,16,381,31,371,52,371,88,362,82,352,72,352,57,342,46,328,41,313,41,294,46,285,62,265,82,251,108,256,129,260,139,275,139,280,139,285,124,280,113,280,103,285,93,294,93,304,93,313,118,333,129,338,144,333,165,328,175,318,190,285,190,256,185,227,170,203,154,179,144,174,144,179,149,198,160,222,170,241,170,265,165,285,154,232,144,207,129,183,103,145,72,111,5,53,36,15,129,97,180,126,206,140,237,155,283,159,262,159,237,159,185,140,175,145,190,159,211,169,237,179,262,183,293,179,319,169,340,150,345,135,345,116,334,102,324,92,298,92,293,102,283,111,283,130,273,130,268,126,262,111,262,87,262,68,278,53,293,44,324,39,350,49,370,63,376,73,376,82,381,92,391,92,391,82,391,68,386,53,386,39,401,15,406,5,422,0,442,5,453,15xe">
                  <v:path o:connectlocs="453,29;427,29;406,49;391,140;319,203;226,193;124,121;211,246;216,313;165,366;88,381;16,405;36,415;41,424;5,439;0,405;52,371;72,352;41,313;62,265;129,260;139,285;103,285;93,313;144,333;190,285;170,203;144,179;170,241;154,232;103,145;36,15;206,140;262,159;175,145;237,179;319,169;345,116;298,92;283,130;262,111;278,53;350,49;376,82;391,82;386,39;422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2" o:spid="_x0000_s1026" o:spt="100" style="position:absolute;left:1716;top:1501;height:5;width:5;" fillcolor="#000000" filled="t" stroked="t" coordsize="5,5" o:gfxdata="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nsGb4A&#10;AADcAAAADwAAAAAAAAABACAAAAAiAAAAZHJzL2Rvd25yZXYueG1sUEsBAhQAFAAAAAgAh07iQDMv&#10;BZ47AAAAOQAAABAAAAAAAAAAAQAgAAAADQEAAGRycy9zaGFwZXhtbC54bWxQSwUGAAAAAAYABgBb&#10;AQAAtwMAAAAA&#10;" path="m5,0l5,0,0,5,0,0,5,0xe">
                  <v:path o:connectlocs="5,0;5,0;0,5;0,5;0,0;5,0" o:connectangles="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3" o:spid="_x0000_s1026" o:spt="100" style="position:absolute;left:1515;top:1515;height:58;width:93;" fillcolor="#000000" filled="t" stroked="t" coordsize="93,58" o:gfxdata="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9fEi/&#10;AAAA3AAAAA8AAAAAAAAAAQAgAAAAIgAAAGRycy9kb3ducmV2LnhtbFBLAQIUABQAAAAIAIdO4kAz&#10;LwWeOwAAADkAAAAQAAAAAAAAAAEAIAAAAA4BAABkcnMvc2hhcGV4bWwueG1sUEsFBgAAAAAGAAYA&#10;WwEAALgDAAAAAA==&#10;" path="m93,15l62,20,21,58,10,53,0,44,10,24,21,5,41,0,51,0,82,0,93,15xe">
                  <v:path o:connectlocs="93,15;62,20;21,58;10,53;0,44;10,24;21,5;41,0;51,0;82,0;93,15" o:connectangles="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4" o:spid="_x0000_s1026" o:spt="100" style="position:absolute;left:2081;top:1530;height:38;width:15;" fillcolor="#FF9E00" filled="t" stroked="f" coordsize="15,38" o:gfxdata="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O1v/twAAANwAAAAP&#10;AAAAAAAAAAEAIAAAACIAAABkcnMvZG93bnJldi54bWxQSwECFAAUAAAACACHTuJAMy8FnjsAAAA5&#10;AAAAEAAAAAAAAAABACAAAAAGAQAAZHJzL3NoYXBleG1sLnhtbFBLBQYAAAAABgAGAFsBAACwAwAA&#10;AAA=&#10;" path="m15,38l10,38,0,34,0,24,5,9,15,0,15,38xe">
                  <v:path o:connectlocs="15,38;10,38;0,34;0,24;5,9;15,0;15,38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45" o:spid="_x0000_s1026" o:spt="100" style="position:absolute;left:1669;top:1554;height:48;width:93;" fillcolor="#000000" filled="t" stroked="t" coordsize="93,48" o:gfxdata="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idpC&#10;wAAAANwAAAAPAAAAAAAAAAEAIAAAACIAAABkcnMvZG93bnJldi54bWxQSwECFAAUAAAACACHTuJA&#10;My8FnjsAAAA5AAAAEAAAAAAAAAABACAAAAAPAQAAZHJzL3NoYXBleG1sLnhtbFBLBQYAAAAABgAG&#10;AFsBAAC5AwAAAAA=&#10;" path="m93,14l93,24,93,34,77,48,67,48,57,48,52,48,57,43,67,34,72,29,72,19,52,19,36,24,11,48,0,48,0,43,11,24,21,14,36,5,52,0,77,0,93,14xe">
                  <v:path o:connectlocs="93,14;93,24;93,34;77,48;67,48;57,48;52,48;57,43;67,34;72,29;72,19;52,19;36,24;11,48;0,48;0,48;0,43;11,24;21,14;36,5;52,0;77,0;93,14" o:connectangles="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6" o:spid="_x0000_s1026" o:spt="100" style="position:absolute;left:1464;top:1583;height:5;width:1;" fillcolor="#000000" filled="t" stroked="t" coordsize="1,5" o:gfxdata="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iL+G8AAAA&#10;3AAAAA8AAAAAAAAAAQAgAAAAIgAAAGRycy9kb3ducmV2LnhtbFBLAQIUABQAAAAIAIdO4kAzLwWe&#10;OwAAADkAAAAQAAAAAAAAAAEAIAAAAAsBAABkcnMvc2hhcGV4bWwueG1sUEsFBgAAAAAGAAYAWwEA&#10;ALUDAAAAAA==&#10;" path="m0,0l0,5,0,0xe">
                  <v:path o:connectlocs="0,0;0,5;0,0" o:connectangles="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7" o:spid="_x0000_s1026" o:spt="100" style="position:absolute;left:1649;top:1617;height:48;width:61;" fillcolor="#000000" filled="t" stroked="t" coordsize="61,48" o:gfxdata="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q14iW5AAAA3AAA&#10;AA8AAAAAAAAAAQAgAAAAIgAAAGRycy9kb3ducmV2LnhtbFBLAQIUABQAAAAIAIdO4kAzLwWeOwAA&#10;ADkAAAAQAAAAAAAAAAEAIAAAAAgBAABkcnMvc2hhcGV4bWwueG1sUEsFBgAAAAAGAAYAWwEAALID&#10;AAAAAA==&#10;" path="m61,19l56,33,46,48,41,48,41,38,41,28,41,19,41,14,31,19,25,24,15,28,0,33,0,24,0,14,20,4,41,0,46,0,56,4,61,19xe">
                  <v:path o:connectlocs="61,19;56,33;46,48;41,48;41,38;41,28;41,19;41,14;31,19;25,24;15,28;0,33;0,24;0,14;20,4;41,0;46,0;56,4;61,19" o:connectangles="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8" o:spid="_x0000_s1026" o:spt="100" style="position:absolute;left:1983;top:1621;height:20;width:26;" fillcolor="#FF9E00" filled="t" stroked="f" coordsize="26,20" o:gfxdata="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zbcQvQAA&#10;ANwAAAAPAAAAAAAAAAEAIAAAACIAAABkcnMvZG93bnJldi54bWxQSwECFAAUAAAACACHTuJAMy8F&#10;njsAAAA5AAAAEAAAAAAAAAABACAAAAAMAQAAZHJzL3NoYXBleG1sLnhtbFBLBQYAAAAABgAGAFsB&#10;AAC2AwAAAAA=&#10;" path="m26,10l26,20,21,20,0,20,0,10,5,0,16,0,26,10xe">
                  <v:path o:connectlocs="26,10;26,20;21,20;0,20;0,10;5,0;16,0;26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49" o:spid="_x0000_s1026" o:spt="100" style="position:absolute;left:1428;top:1641;height:1064;width:463;" fillcolor="#FF7F00" filled="t" stroked="f" coordsize="463,1064" o:gfxdata="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aAzm8AAAA&#10;3AAAAA8AAAAAAAAAAQAgAAAAIgAAAGRycy9kb3ducmV2LnhtbFBLAQIUABQAAAAIAIdO4kAzLwWe&#10;OwAAADkAAAAQAAAAAAAAAAEAIAAAAAsBAABkcnMvc2hhcGV4bWwueG1sUEsFBgAAAAAGAAYAWwEA&#10;ALUDAAAAAA==&#10;" path="m463,14l421,28,380,43,339,67,303,91,267,120,241,154,216,187,190,226,174,264,159,332,149,404,149,539,15,544,10,549,10,1016,10,1064,0,1059,0,967,0,529,61,524,128,524,128,515,128,419,138,337,149,293,159,250,180,211,205,168,257,110,313,62,349,43,385,24,421,9,457,0,463,14xe">
                  <v:path o:connectlocs="463,14;421,28;380,43;339,67;303,91;267,120;241,154;216,187;190,226;174,264;159,332;149,404;149,539;15,544;10,549;10,1016;10,1064;0,1059;0,967;0,529;61,524;128,524;128,515;128,419;138,337;149,293;159,250;180,211;205,168;257,110;313,62;349,43;385,24;421,9;457,0;463,14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0" o:spid="_x0000_s1026" o:spt="100" style="position:absolute;left:1458;top:1655;height:1108;width:582;" fillcolor="#FFBF00" filled="t" stroked="f" coordsize="582,1108" o:gfxdata="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DRAC8AAAA&#10;3AAAAA8AAAAAAAAAAQAgAAAAIgAAAGRycy9kb3ducmV2LnhtbFBLAQIUABQAAAAIAIdO4kAzLwWe&#10;OwAAADkAAAAQAAAAAAAAAAEAIAAAAAsBAABkcnMvc2hhcGV4bWwueG1sUEsFBgAAAAAGAAYAWwEA&#10;ALUDAAAAAA==&#10;" path="m582,34l582,34,525,43,474,53,417,67,371,87,324,116,283,145,247,188,222,236,201,270,191,313,186,400,180,573,42,578,36,583,36,848,31,1098,26,1108,21,1108,16,1108,6,1093,6,1074,0,1040,0,549,6,544,134,539,139,535,139,467,139,400,144,337,160,275,186,217,216,159,263,111,288,87,319,67,350,53,386,39,448,19,566,0,582,34xe">
                  <v:path o:connectlocs="582,34;582,34;525,43;474,53;417,67;371,87;324,116;283,145;247,188;222,236;201,270;191,313;186,400;180,573;42,578;36,583;36,848;31,1098;26,1108;21,1108;16,1108;6,1093;6,1074;0,1040;0,549;6,544;134,539;139,535;139,467;139,400;144,337;160,275;186,217;216,159;263,111;288,87;319,67;350,53;386,39;448,19;566,0;582,34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1" o:spid="_x0000_s1026" o:spt="100" style="position:absolute;left:2122;top:1665;height:33;width:36;" fillcolor="#FF5E00" filled="t" stroked="f" coordsize="36,33" o:gfxdata="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xppC8AAAA&#10;3AAAAA8AAAAAAAAAAQAgAAAAIgAAAGRycy9kb3ducmV2LnhtbFBLAQIUABQAAAAIAIdO4kAzLwWe&#10;OwAAADkAAAAQAAAAAAAAAAEAIAAAAAsBAABkcnMvc2hhcGV4bWwueG1sUEsFBgAAAAAGAAYAWwEA&#10;ALUDAAAAAA==&#10;" path="m36,19l36,33,26,33,21,33,15,33,0,0,15,9,36,19xe">
                  <v:path o:connectlocs="36,19;36,33;26,33;21,33;15,33;0,0;15,9;36,19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52" o:spid="_x0000_s1026" o:spt="100" style="position:absolute;left:2137;top:1684;height:168;width:175;" fillcolor="#FF4000" filled="t" stroked="f" coordsize="175,168" o:gfxdata="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HFQa8AAAA&#10;3AAAAA8AAAAAAAAAAQAgAAAAIgAAAGRycy9kb3ducmV2LnhtbFBLAQIUABQAAAAIAIdO4kAzLwWe&#10;OwAAADkAAAAQAAAAAAAAAAEAIAAAAAsBAABkcnMvc2hhcGV4bWwueG1sUEsFBgAAAAAGAAYAWwEA&#10;ALUDAAAAAA==&#10;" path="m175,24l144,38,129,38,108,38,93,29,83,29,72,34,72,38,72,43,108,58,124,72,134,87,144,135,129,130,103,130,88,120,72,106,62,96,57,82,52,72,36,63,36,67,42,91,47,125,36,149,21,168,11,159,6,149,0,120,11,63,11,43,16,38,26,34,36,34,47,29,42,14,47,5,93,0,114,0,139,0,175,24xe">
                  <v:path o:connectlocs="175,24;144,38;129,38;108,38;93,29;83,29;72,34;72,38;72,43;108,58;124,72;134,87;144,135;129,130;103,130;88,120;72,106;62,96;57,82;52,72;36,63;36,67;42,91;47,125;36,149;21,168;11,159;6,149;0,120;11,63;11,43;16,38;26,34;36,34;47,29;42,14;47,5;93,0;114,0;139,0;175,24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3" o:spid="_x0000_s1026" o:spt="100" style="position:absolute;left:1515;top:1722;height:68;width:82;" fillcolor="#FF9E00" filled="t" stroked="f" coordsize="82,68" o:gfxdata="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m2O5vQAA&#10;ANwAAAAPAAAAAAAAAAEAIAAAACIAAABkcnMvZG93bnJldi54bWxQSwECFAAUAAAACACHTuJAMy8F&#10;njsAAAA5AAAAEAAAAAAAAAABACAAAAAMAQAAZHJzL3NoYXBleG1sLnhtbFBLBQYAAAAABgAGAFsB&#10;AAC2AwAAAAA=&#10;" path="m67,25l72,44,82,68,67,68,51,63,31,49,0,0,31,15,67,25xe">
                  <v:path o:connectlocs="67,25;72,44;82,68;67,68;51,63;31,49;0,0;0,0;31,15;67,2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54" o:spid="_x0000_s1026" o:spt="100" style="position:absolute;left:1901;top:1785;height:29;width:46;" fillcolor="#FF5E00" filled="t" stroked="f" coordsize="46,29" o:gfxdata="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laJf7sAAADc&#10;AAAADwAAAAAAAAABACAAAAAiAAAAZHJzL2Rvd25yZXYueG1sUEsBAhQAFAAAAAgAh07iQDMvBZ47&#10;AAAAOQAAABAAAAAAAAAAAQAgAAAACgEAAGRycy9zaGFwZXhtbC54bWxQSwUGAAAAAAYABgBbAQAA&#10;tAMAAAAA&#10;" path="m46,24l36,29,20,29,0,5,15,0,31,0,46,24xe">
                  <v:path o:connectlocs="46,24;36,29;20,29;0,5;15,0;31,0;46,24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55" o:spid="_x0000_s1026" o:spt="100" style="position:absolute;left:1577;top:2262;height:29;width:25;" fillcolor="#FFBF00" filled="t" stroked="f" coordsize="25,29" o:gfxdata="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kI+VvQAA&#10;ANwAAAAPAAAAAAAAAAEAIAAAACIAAABkcnMvZG93bnJldi54bWxQSwECFAAUAAAACACHTuJAMy8F&#10;njsAAAA5AAAAEAAAAAAAAAABACAAAAAMAQAAZHJzL3NoYXBleG1sLnhtbFBLBQYAAAAABgAGAFsB&#10;AAC2AwAAAAA=&#10;" path="m25,9l25,24,10,29,5,29,0,19,5,9,10,0,20,5,25,9xe">
                  <v:path o:connectlocs="25,9;25,24;10,29;5,29;0,19;5,9;10,0;20,5;25,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56" o:spid="_x0000_s1026" o:spt="100" style="position:absolute;left:1530;top:2315;height:58;width:108;" fillcolor="#FFBF00" filled="t" stroked="f" coordsize="108,58" o:gfxdata="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7/JC5AAAA3AAA&#10;AA8AAAAAAAAAAQAgAAAAIgAAAGRycy9kb3ducmV2LnhtbFBLAQIUABQAAAAIAIdO4kAzLwWeOwAA&#10;ADkAAAAQAAAAAAAAAAEAIAAAAAgBAABkcnMvc2hhcGV4bWwueG1sUEsFBgAAAAAGAAYAWwEAALID&#10;AAAAAA==&#10;" path="m108,53l93,48,78,43,52,24,36,43,26,53,11,58,0,58,16,38,26,19,42,0,52,0,67,0,93,24,108,53xe">
                  <v:path o:connectlocs="108,53;93,48;78,43;52,24;36,43;26,53;11,58;0,58;16,38;26,19;42,0;52,0;67,0;93,24;108,5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7" o:spid="_x0000_s1026" o:spt="100" style="position:absolute;left:1572;top:2368;height:38;width:30;" fillcolor="#FF5E00" filled="t" stroked="f" coordsize="30,38" o:gfxdata="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KplUugAAANwA&#10;AAAPAAAAAAAAAAEAIAAAACIAAABkcnMvZG93bnJldi54bWxQSwECFAAUAAAACACHTuJAMy8FnjsA&#10;AAA5AAAAEAAAAAAAAAABACAAAAAJAQAAZHJzL3NoYXBleG1sLnhtbFBLBQYAAAAABgAGAFsBAACz&#10;AwAAAAA=&#10;" path="m30,14l25,29,15,38,5,29,0,19,0,14,5,5,15,0,25,5,30,9,30,14xe">
                  <v:path o:connectlocs="30,14;25,29;15,38;5,29;0,19;0,14;5,5;15,0;25,5;30,9;30,14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8" o:spid="_x0000_s1026" o:spt="100" style="position:absolute;left:1608;top:2392;height:29;width:20;" fillcolor="#FF5E00" filled="t" stroked="f" coordsize="20,29" o:gfxdata="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ITS74A&#10;AADcAAAADwAAAAAAAAABACAAAAAiAAAAZHJzL2Rvd25yZXYueG1sUEsBAhQAFAAAAAgAh07iQDMv&#10;BZ47AAAAOQAAABAAAAAAAAAAAQAgAAAADQEAAGRycy9zaGFwZXhtbC54bWxQSwUGAAAAAAYABgBb&#10;AQAAtwMAAAAA&#10;" path="m20,0l15,24,10,29,0,29,0,24,0,14,10,0,20,0xe">
                  <v:path o:connectlocs="20,0;15,24;10,29;0,29;0,24;0,14;10,0;20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59" o:spid="_x0000_s1026" o:spt="100" style="position:absolute;left:1546;top:2397;height:29;width:26;" fillcolor="#FF5E00" filled="t" stroked="f" coordsize="26,29" o:gfxdata="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375W8AAAA&#10;3AAAAA8AAAAAAAAAAQAgAAAAIgAAAGRycy9kb3ducmV2LnhtbFBLAQIUABQAAAAIAIdO4kAzLwWe&#10;OwAAADkAAAAQAAAAAAAAAAEAIAAAAAsBAABkcnMvc2hhcGV4bWwueG1sUEsFBgAAAAAGAAYAWwEA&#10;ALUDAAAAAA==&#10;" path="m26,29l15,24,10,19,0,0,5,0,20,14,26,24,26,29xe">
                  <v:path o:connectlocs="26,29;15,24;10,19;0,0;5,0;20,14;26,24;26,29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60" o:spid="_x0000_s1026" o:spt="100" style="position:absolute;left:1582;top:2435;height:24;width:20;" fillcolor="#FF5E00" filled="t" stroked="f" coordsize="20,24" o:gfxdata="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FzQS8AAAA&#10;3AAAAA8AAAAAAAAAAQAgAAAAIgAAAGRycy9kb3ducmV2LnhtbFBLAQIUABQAAAAIAIdO4kAzLwWe&#10;OwAAADkAAAAQAAAAAAAAAAEAIAAAAAsBAABkcnMvc2hhcGV4bWwueG1sUEsFBgAAAAAGAAYAWwEA&#10;ALUDAAAAAA==&#10;" path="m20,10l15,19,5,24,0,15,0,5,5,0,15,5,20,10xe">
                  <v:path o:connectlocs="20,10;15,19;5,24;0,15;0,5;5,0;15,5;20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61" o:spid="_x0000_s1026" o:spt="100" style="position:absolute;left:1582;top:2483;height:20;width:20;" fillcolor="#FFBF00" filled="t" stroked="f" coordsize="20,20" o:gfxdata="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hm0265AAAA3AAA&#10;AA8AAAAAAAAAAQAgAAAAIgAAAGRycy9kb3ducmV2LnhtbFBLAQIUABQAAAAIAIdO4kAzLwWeOwAA&#10;ADkAAAAQAAAAAAAAAAEAIAAAAAgBAABkcnMvc2hhcGV4bWwueG1sUEsFBgAAAAAGAAYAWwEAALID&#10;AAAAAA==&#10;" path="m20,10l15,15,10,20,0,15,5,0,15,0,20,10xe">
                  <v:path o:connectlocs="20,10;15,15;10,20;0,15;5,0;15,0;20,1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62" o:spid="_x0000_s1026" o:spt="100" style="position:absolute;left:1356;top:2714;height:106;width:118;" fillcolor="#FFBF00" filled="t" stroked="f" coordsize="118,106" o:gfxdata="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xprsAAADc&#10;AAAADwAAAAAAAAABACAAAAAiAAAAZHJzL2Rvd25yZXYueG1sUEsBAhQAFAAAAAgAh07iQDMvBZ47&#10;AAAAOQAAABAAAAAAAAAAAQAgAAAACgEAAGRycy9zaGFwZXhtbC54bWxQSwUGAAAAAAYABgBbAQAA&#10;tAMAAAAA&#10;" path="m113,77l118,106,113,106,108,106,102,97,87,63,77,49,61,29,51,29,41,34,0,102,0,97,0,87,5,77,25,39,51,0,72,15,87,34,113,77xe">
                  <v:path o:connectlocs="113,77;118,106;113,106;108,106;102,97;87,63;77,49;61,29;51,29;41,34;0,102;0,97;0,87;5,77;25,39;51,0;72,15;87,34;113,77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3" o:spid="_x0000_s1026" o:spt="100" style="position:absolute;left:1376;top:2767;height:111;width:67;" fillcolor="#FF5E00" filled="t" stroked="f" coordsize="67,111" o:gfxdata="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eYDL4A&#10;AADcAAAADwAAAAAAAAABACAAAAAiAAAAZHJzL2Rvd25yZXYueG1sUEsBAhQAFAAAAAgAh07iQDMv&#10;BZ47AAAAOQAAABAAAAAAAAAAAQAgAAAADQEAAGRycy9zaGFwZXhtbC54bWxQSwUGAAAAAAYABgBb&#10;AQAAtwMAAAAA&#10;" path="m62,34l67,53,67,73,52,77,41,87,41,92,41,106,31,111,26,111,26,102,26,87,0,73,16,34,31,0,41,5,52,15,62,34xe">
                  <v:path o:connectlocs="62,34;67,53;67,73;52,77;41,87;41,92;41,106;31,111;26,111;26,102;26,87;0,73;16,34;31,0;41,5;52,15;62,34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4" o:spid="_x0000_s1026" o:spt="100" style="position:absolute;left:1299;top:2772;height:39;width:36;" fillcolor="#FF4000" filled="t" stroked="f" coordsize="36,39" o:gfxdata="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5QLfugAAANwA&#10;AAAPAAAAAAAAAAEAIAAAACIAAABkcnMvZG93bnJldi54bWxQSwECFAAUAAAACACHTuJAMy8FnjsA&#10;AAA5AAAAEAAAAAAAAAABACAAAAAJAQAAZHJzL3NoYXBleG1sLnhtbFBLBQYAAAAABgAGAFsBAACz&#10;AwAAAAA=&#10;" path="m36,15l36,29,26,39,10,34,0,24,0,15,0,10,15,0,31,5,36,15xe">
                  <v:path o:connectlocs="36,15;36,29;26,39;10,34;0,24;0,15;0,10;15,0;31,5;36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65" o:spid="_x0000_s1026" o:spt="100" style="position:absolute;left:1494;top:2777;height:24;width:26;" fillcolor="#FF4000" filled="t" stroked="f" coordsize="26,24" o:gfxdata="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EX9M&#10;wAAAANwAAAAPAAAAAAAAAAEAIAAAACIAAABkcnMvZG93bnJldi54bWxQSwECFAAUAAAACACHTuJA&#10;My8FnjsAAAA5AAAAEAAAAAAAAAABACAAAAAPAQAAZHJzL3NoYXBleG1sLnhtbFBLBQYAAAAABgAG&#10;AFsBAAC5AwAAAAA=&#10;" path="m26,10l21,19,16,24,6,24,0,14,0,5,6,0,21,0,26,10xe">
                  <v:path o:connectlocs="26,10;21,19;16,24;6,24;0,14;0,5;6,0;21,0;26,1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66" o:spid="_x0000_s1026" o:spt="100" style="position:absolute;left:1284;top:2820;height:260;width:113;" fillcolor="#FFBF00" filled="t" stroked="f" coordsize="113,260" o:gfxdata="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Xff9G5AAAA3AAA&#10;AA8AAAAAAAAAAQAgAAAAIgAAAGRycy9kb3ducmV2LnhtbFBLAQIUABQAAAAIAIdO4kAzLwWeOwAA&#10;ADkAAAAQAAAAAAAAAAEAIAAAAAgBAABkcnMvc2hhcGV4bWwueG1sUEsFBgAAAAAGAAYAWwEAALID&#10;AAAAAA==&#10;" path="m30,20l36,44,41,44,46,39,46,24,51,15,56,10,66,15,61,34,51,53,51,73,51,82,61,92,66,87,66,77,72,63,77,49,87,34,97,44,97,53,66,97,51,121,51,150,56,150,61,150,72,121,87,97,97,82,108,82,108,87,72,150,56,179,46,212,51,222,61,217,77,169,92,145,113,126,113,150,97,159,87,174,87,183,87,193,97,212,102,217,108,222,97,231,87,241,82,251,77,260,66,260,46,251,36,241,30,227,25,207,25,183,36,135,46,87,41,63,30,44,15,24,0,5,5,0,15,5,25,10,30,20xe">
                  <v:path o:connectlocs="36,44;46,39;51,15;66,15;51,53;51,82;66,87;72,63;87,34;97,53;51,121;56,150;72,121;97,82;108,87;56,179;51,222;77,169;113,126;97,159;87,183;97,212;108,222;87,241;77,260;46,251;30,227;25,183;46,87;30,44;0,5;15,5;30,20" o:connectangles="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7" o:spid="_x0000_s1026" o:spt="100" style="position:absolute;left:1407;top:2825;height:255;width:108;" fillcolor="#FFBF00" filled="t" stroked="f" coordsize="108,255" o:gfxdata="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6sJd7gAAADcAAAA&#10;DwAAAAAAAAABACAAAAAiAAAAZHJzL2Rvd25yZXYueG1sUEsBAhQAFAAAAAgAh07iQDMvBZ47AAAA&#10;OQAAABAAAAAAAAAAAQAgAAAABwEAAGRycy9zaGFwZXhtbC54bWxQSwUGAAAAAAYABgBbAQAAsQMA&#10;AAAA&#10;" path="m108,5l93,19,82,44,72,63,72,87,93,188,93,207,82,222,72,241,62,251,36,255,0,217,5,212,21,207,31,188,36,183,31,174,21,159,10,149,10,116,21,121,31,135,41,159,57,217,67,217,72,207,72,193,67,174,46,121,31,101,10,82,10,72,21,68,31,77,41,87,57,116,62,116,62,92,57,77,31,44,31,39,36,34,46,39,51,48,57,53,67,58,67,48,62,34,57,19,62,15,67,15,87,19,93,5,103,0,108,5xe">
                  <v:path o:connectlocs="108,5;93,19;82,44;72,63;72,87;93,188;93,207;82,222;72,241;62,251;36,255;0,217;0,217;5,212;21,207;31,188;36,183;31,174;21,159;10,149;10,116;21,121;31,135;41,159;57,217;67,217;72,207;72,193;67,174;46,121;31,101;10,82;10,72;21,68;31,77;41,87;57,116;62,116;62,92;57,77;31,44;31,39;36,34;46,39;51,48;57,53;67,58;67,48;62,34;57,19;62,15;67,15;87,19;93,5;103,0;108,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8" o:spid="_x0000_s1026" o:spt="100" style="position:absolute;left:1371;top:3066;height:48;width:57;" fillcolor="#FF5E00" filled="t" stroked="f" coordsize="57,48" o:gfxdata="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XgpzvQAA&#10;ANwAAAAPAAAAAAAAAAEAIAAAACIAAABkcnMvZG93bnJldi54bWxQSwECFAAUAAAACACHTuJAMy8F&#10;njsAAAA5AAAAEAAAAAAAAAABACAAAAAMAQAAZHJzL3NoYXBleG1sLnhtbFBLBQYAAAAABgAGAFsB&#10;AAC2AwAAAAA=&#10;" path="m57,48l0,48,5,38,10,24,26,0,31,0,36,5,57,24,57,38,57,48xe">
                  <v:path o:connectlocs="57,48;0,48;5,38;10,24;26,0;31,0;31,0;36,5;57,24;57,38;57,48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9" o:spid="_x0000_s1026" o:spt="100" style="position:absolute;left:1356;top:3138;height:10;width:97;" fillcolor="#FF4000" filled="t" stroked="f" coordsize="97,10" o:gfxdata="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kO3W8AAAA&#10;3AAAAA8AAAAAAAAAAQAgAAAAIgAAAGRycy9kb3ducmV2LnhtbFBLAQIUABQAAAAIAIdO4kAzLwWe&#10;OwAAADkAAAAQAAAAAAAAAAEAIAAAAAsBAABkcnMvc2hhcGV4bWwueG1sUEsFBgAAAAAGAAYAWwEA&#10;ALUDAAAAAA==&#10;" path="m97,5l97,5,46,10,25,10,0,5,0,0,51,0,72,0,97,5xe">
                  <v:path o:connectlocs="97,5;97,5;46,10;25,10;0,5;0,0;51,0;72,0;97,5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70" o:spid="_x0000_s1026" o:spt="100" style="position:absolute;left:1330;top:3167;height:34;width:159;" fillcolor="#FFBF00" filled="t" stroked="f" coordsize="159,34" o:gfxdata="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aO2vQAA&#10;ANwAAAAPAAAAAAAAAAEAIAAAACIAAABkcnMvZG93bnJldi54bWxQSwECFAAUAAAACACHTuJAMy8F&#10;njsAAAA5AAAAEAAAAAAAAAABACAAAAAMAQAAZHJzL3NoYXBleG1sLnhtbFBLBQYAAAAABgAGAFsB&#10;AAC2AwAAAAA=&#10;" path="m159,15l154,24,144,34,10,34,0,24,0,10,10,0,139,0,149,0,159,15xe">
                  <v:path o:connectlocs="159,15;154,24;144,34;10,34;0,24;0,10;10,0;139,0;149,0;159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71" o:spid="_x0000_s1026" o:spt="100" style="position:absolute;left:1361;top:3225;height:9;width:97;" fillcolor="#FF4000" filled="t" stroked="f" coordsize="97,9" o:gfxdata="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ok&#10;z8EAAADcAAAADwAAAAAAAAABACAAAAAiAAAAZHJzL2Rvd25yZXYueG1sUEsBAhQAFAAAAAgAh07i&#10;QDMvBZ47AAAAOQAAABAAAAAAAAAAAQAgAAAAEAEAAGRycy9zaGFwZXhtbC54bWxQSwUGAAAAAAYA&#10;BgBbAQAAugMAAAAA&#10;" path="m97,9l46,9,0,9,0,5,46,0,97,5,97,9xe">
                  <v:path o:connectlocs="97,9;46,9;0,9;0,5;46,0;97,5;97,9" o:connectangles="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D67B61C" w14:textId="77777777" w:rsidR="00770E44" w:rsidRDefault="006A2F6D">
      <w:pPr>
        <w:spacing w:line="360" w:lineRule="auto"/>
        <w:ind w:firstLine="11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1" w:name="_Hlk117260447"/>
      <w:bookmarkEnd w:id="0"/>
      <w:r>
        <w:rPr>
          <w:rFonts w:ascii="Times New Roman" w:hAnsi="Times New Roman" w:cs="Times New Roman"/>
          <w:b/>
          <w:caps/>
          <w:sz w:val="32"/>
          <w:szCs w:val="32"/>
        </w:rPr>
        <w:t>B</w:t>
      </w:r>
      <w:r>
        <w:rPr>
          <w:rFonts w:ascii="Times New Roman" w:hAnsi="Times New Roman" w:cs="Times New Roman"/>
          <w:b/>
          <w:caps/>
          <w:sz w:val="32"/>
          <w:szCs w:val="32"/>
        </w:rPr>
        <w:t>Ộ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Công Thương</w:t>
      </w:r>
    </w:p>
    <w:p w14:paraId="3EC2339A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Trư</w:t>
      </w:r>
      <w:r>
        <w:rPr>
          <w:rFonts w:ascii="Times New Roman" w:hAnsi="Times New Roman" w:cs="Times New Roman"/>
          <w:b/>
          <w:caps/>
          <w:sz w:val="32"/>
          <w:szCs w:val="32"/>
        </w:rPr>
        <w:t>Ờ</w:t>
      </w:r>
      <w:r>
        <w:rPr>
          <w:rFonts w:ascii="Times New Roman" w:hAnsi="Times New Roman" w:cs="Times New Roman"/>
          <w:b/>
          <w:caps/>
          <w:sz w:val="32"/>
          <w:szCs w:val="32"/>
        </w:rPr>
        <w:t>ng Đ</w:t>
      </w:r>
      <w:r>
        <w:rPr>
          <w:rFonts w:ascii="Times New Roman" w:hAnsi="Times New Roman" w:cs="Times New Roman"/>
          <w:b/>
          <w:caps/>
          <w:sz w:val="32"/>
          <w:szCs w:val="32"/>
        </w:rPr>
        <w:t>Ạ</w:t>
      </w:r>
      <w:r>
        <w:rPr>
          <w:rFonts w:ascii="Times New Roman" w:hAnsi="Times New Roman" w:cs="Times New Roman"/>
          <w:b/>
          <w:caps/>
          <w:sz w:val="32"/>
          <w:szCs w:val="32"/>
        </w:rPr>
        <w:t>i H</w:t>
      </w:r>
      <w:r>
        <w:rPr>
          <w:rFonts w:ascii="Times New Roman" w:hAnsi="Times New Roman" w:cs="Times New Roman"/>
          <w:b/>
          <w:caps/>
          <w:sz w:val="32"/>
          <w:szCs w:val="32"/>
        </w:rPr>
        <w:t>Ọ</w:t>
      </w:r>
      <w:r>
        <w:rPr>
          <w:rFonts w:ascii="Times New Roman" w:hAnsi="Times New Roman" w:cs="Times New Roman"/>
          <w:b/>
          <w:caps/>
          <w:sz w:val="32"/>
          <w:szCs w:val="32"/>
        </w:rPr>
        <w:t>c Công Nghi</w:t>
      </w:r>
      <w:r>
        <w:rPr>
          <w:rFonts w:ascii="Times New Roman" w:hAnsi="Times New Roman" w:cs="Times New Roman"/>
          <w:b/>
          <w:caps/>
          <w:sz w:val="32"/>
          <w:szCs w:val="32"/>
        </w:rPr>
        <w:t>Ệ</w:t>
      </w:r>
      <w:r>
        <w:rPr>
          <w:rFonts w:ascii="Times New Roman" w:hAnsi="Times New Roman" w:cs="Times New Roman"/>
          <w:b/>
          <w:caps/>
          <w:sz w:val="32"/>
          <w:szCs w:val="32"/>
        </w:rPr>
        <w:t>p Th</w:t>
      </w:r>
      <w:r>
        <w:rPr>
          <w:rFonts w:ascii="Times New Roman" w:hAnsi="Times New Roman" w:cs="Times New Roman"/>
          <w:b/>
          <w:caps/>
          <w:sz w:val="32"/>
          <w:szCs w:val="32"/>
        </w:rPr>
        <w:t>Ự</w:t>
      </w:r>
      <w:r>
        <w:rPr>
          <w:rFonts w:ascii="Times New Roman" w:hAnsi="Times New Roman" w:cs="Times New Roman"/>
          <w:b/>
          <w:caps/>
          <w:sz w:val="32"/>
          <w:szCs w:val="32"/>
        </w:rPr>
        <w:t>c Ph</w:t>
      </w:r>
      <w:r>
        <w:rPr>
          <w:rFonts w:ascii="Times New Roman" w:hAnsi="Times New Roman" w:cs="Times New Roman"/>
          <w:b/>
          <w:caps/>
          <w:sz w:val="32"/>
          <w:szCs w:val="32"/>
        </w:rPr>
        <w:t>Ẩ</w:t>
      </w:r>
      <w:r>
        <w:rPr>
          <w:rFonts w:ascii="Times New Roman" w:hAnsi="Times New Roman" w:cs="Times New Roman"/>
          <w:b/>
          <w:caps/>
          <w:sz w:val="32"/>
          <w:szCs w:val="32"/>
        </w:rPr>
        <w:t>m TP.HCM</w:t>
      </w:r>
    </w:p>
    <w:p w14:paraId="3B427649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OA CÔNG NGH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THÔNG TIN</w:t>
      </w:r>
    </w:p>
    <w:bookmarkEnd w:id="1"/>
    <w:p w14:paraId="7FC0921A" w14:textId="77777777" w:rsidR="00770E44" w:rsidRDefault="006A2F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439A9C" wp14:editId="098F1117">
            <wp:extent cx="2229485" cy="2051050"/>
            <wp:effectExtent l="0" t="0" r="10795" b="6350"/>
            <wp:docPr id="5" name="Picture 2" descr="Description: Description: Description: logo_cnt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escription: Description: Description: logo_cnt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E982" w14:textId="77777777" w:rsidR="00770E44" w:rsidRDefault="00770E4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57CFA8" w14:textId="77777777" w:rsidR="00770E44" w:rsidRDefault="00770E4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C6390C" w14:textId="77777777" w:rsidR="00770E44" w:rsidRDefault="006A2F6D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I</w:t>
      </w:r>
      <w:r>
        <w:rPr>
          <w:rFonts w:ascii="Times New Roman" w:hAnsi="Times New Roman" w:cs="Times New Roman"/>
          <w:b/>
          <w:sz w:val="30"/>
          <w:szCs w:val="30"/>
        </w:rPr>
        <w:t>Ể</w:t>
      </w:r>
      <w:r>
        <w:rPr>
          <w:rFonts w:ascii="Times New Roman" w:hAnsi="Times New Roman" w:cs="Times New Roman"/>
          <w:b/>
          <w:sz w:val="30"/>
          <w:szCs w:val="30"/>
        </w:rPr>
        <w:t>U LU</w:t>
      </w:r>
      <w:r>
        <w:rPr>
          <w:rFonts w:ascii="Times New Roman" w:hAnsi="Times New Roman" w:cs="Times New Roman"/>
          <w:b/>
          <w:sz w:val="30"/>
          <w:szCs w:val="30"/>
        </w:rPr>
        <w:t>Ậ</w:t>
      </w:r>
      <w:r>
        <w:rPr>
          <w:rFonts w:ascii="Times New Roman" w:hAnsi="Times New Roman" w:cs="Times New Roman"/>
          <w:b/>
          <w:sz w:val="30"/>
          <w:szCs w:val="30"/>
        </w:rPr>
        <w:t>N</w:t>
      </w:r>
    </w:p>
    <w:p w14:paraId="0787531C" w14:textId="77777777" w:rsidR="00770E44" w:rsidRDefault="006A2F6D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ÔN H</w:t>
      </w:r>
      <w:r>
        <w:rPr>
          <w:rFonts w:ascii="Times New Roman" w:hAnsi="Times New Roman" w:cs="Times New Roman"/>
          <w:b/>
          <w:bCs/>
          <w:sz w:val="30"/>
          <w:szCs w:val="30"/>
        </w:rPr>
        <w:t>Ọ</w:t>
      </w:r>
      <w:r>
        <w:rPr>
          <w:rFonts w:ascii="Times New Roman" w:hAnsi="Times New Roman" w:cs="Times New Roman"/>
          <w:b/>
          <w:bCs/>
          <w:sz w:val="30"/>
          <w:szCs w:val="30"/>
        </w:rPr>
        <w:t>C: NH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P MÔN CÔNG NG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PH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N M</w:t>
      </w:r>
      <w:r>
        <w:rPr>
          <w:rFonts w:ascii="Times New Roman" w:hAnsi="Times New Roman" w:cs="Times New Roman"/>
          <w:b/>
          <w:bCs/>
          <w:sz w:val="30"/>
          <w:szCs w:val="30"/>
        </w:rPr>
        <w:t>Ề</w:t>
      </w:r>
      <w:r>
        <w:rPr>
          <w:rFonts w:ascii="Times New Roman" w:hAnsi="Times New Roman" w:cs="Times New Roman"/>
          <w:b/>
          <w:bCs/>
          <w:sz w:val="30"/>
          <w:szCs w:val="30"/>
        </w:rPr>
        <w:t>M</w:t>
      </w:r>
    </w:p>
    <w:p w14:paraId="6D8C132A" w14:textId="77777777" w:rsidR="00770E44" w:rsidRDefault="00770E44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1C822BA" w14:textId="77777777" w:rsidR="00770E44" w:rsidRDefault="00770E44">
      <w:pPr>
        <w:jc w:val="center"/>
        <w:rPr>
          <w:rFonts w:ascii="Times New Roman" w:hAnsi="Times New Roman" w:cs="Times New Roman"/>
        </w:rPr>
      </w:pPr>
    </w:p>
    <w:p w14:paraId="65E905C5" w14:textId="77777777" w:rsidR="00770E44" w:rsidRDefault="00770E44">
      <w:pPr>
        <w:rPr>
          <w:rFonts w:ascii="Times New Roman" w:hAnsi="Times New Roman" w:cs="Times New Roman"/>
        </w:rPr>
      </w:pPr>
    </w:p>
    <w:p w14:paraId="378F4C5B" w14:textId="77777777" w:rsidR="00770E44" w:rsidRDefault="00770E44">
      <w:pPr>
        <w:rPr>
          <w:rFonts w:ascii="Times New Roman" w:hAnsi="Times New Roman" w:cs="Times New Roman"/>
        </w:rPr>
      </w:pPr>
    </w:p>
    <w:p w14:paraId="0F710738" w14:textId="77777777" w:rsidR="00770E44" w:rsidRDefault="00770E44">
      <w:pPr>
        <w:rPr>
          <w:rFonts w:ascii="Times New Roman" w:hAnsi="Times New Roman" w:cs="Times New Roman"/>
        </w:rPr>
      </w:pPr>
    </w:p>
    <w:p w14:paraId="7E2E9FBE" w14:textId="77777777" w:rsidR="00770E44" w:rsidRDefault="00770E44">
      <w:pPr>
        <w:rPr>
          <w:rFonts w:ascii="Times New Roman" w:hAnsi="Times New Roman" w:cs="Times New Roman"/>
        </w:rPr>
      </w:pPr>
    </w:p>
    <w:p w14:paraId="5DB34943" w14:textId="77777777" w:rsidR="00770E44" w:rsidRDefault="00770E44">
      <w:pPr>
        <w:rPr>
          <w:rFonts w:ascii="Times New Roman" w:hAnsi="Times New Roman" w:cs="Times New Roman"/>
        </w:rPr>
      </w:pPr>
    </w:p>
    <w:p w14:paraId="420E7851" w14:textId="77777777" w:rsidR="00770E44" w:rsidRDefault="00770E44">
      <w:pPr>
        <w:rPr>
          <w:rFonts w:ascii="Times New Roman" w:hAnsi="Times New Roman" w:cs="Times New Roman"/>
        </w:rPr>
      </w:pPr>
    </w:p>
    <w:p w14:paraId="402A8142" w14:textId="77777777" w:rsidR="00770E44" w:rsidRDefault="006A2F6D">
      <w:pPr>
        <w:tabs>
          <w:tab w:val="left" w:pos="1247"/>
        </w:tabs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</w:rPr>
        <w:tab/>
      </w:r>
    </w:p>
    <w:p w14:paraId="39ADA5E8" w14:textId="77777777" w:rsidR="00770E44" w:rsidRDefault="00770E44">
      <w:pPr>
        <w:tabs>
          <w:tab w:val="left" w:pos="1247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C28275" w14:textId="77777777" w:rsidR="00770E44" w:rsidRDefault="006A2F6D">
      <w:pPr>
        <w:spacing w:line="360" w:lineRule="auto"/>
        <w:jc w:val="center"/>
        <w:rPr>
          <w:rFonts w:ascii="Times New Roman" w:hAnsi="Times New Roman" w:cs="Times New Roman"/>
          <w:i/>
          <w:iCs/>
          <w:cap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Thành ph</w:t>
      </w:r>
      <w:r>
        <w:rPr>
          <w:rFonts w:ascii="Times New Roman" w:hAnsi="Times New Roman" w:cs="Times New Roman"/>
          <w:i/>
          <w:iCs/>
          <w:sz w:val="30"/>
          <w:szCs w:val="30"/>
        </w:rPr>
        <w:t>ố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H</w:t>
      </w:r>
      <w:r>
        <w:rPr>
          <w:rFonts w:ascii="Times New Roman" w:hAnsi="Times New Roman" w:cs="Times New Roman"/>
          <w:i/>
          <w:iCs/>
          <w:sz w:val="30"/>
          <w:szCs w:val="30"/>
        </w:rPr>
        <w:t>ồ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Chí Minh, ngày      tháng     năm 2022</w:t>
      </w:r>
      <w:r>
        <w:rPr>
          <w:rFonts w:ascii="Times New Roman" w:hAnsi="Times New Roman" w:cs="Times New Roman"/>
          <w:i/>
          <w:iCs/>
          <w:caps/>
          <w:sz w:val="32"/>
          <w:szCs w:val="32"/>
        </w:rPr>
        <w:t xml:space="preserve"> </w:t>
      </w:r>
    </w:p>
    <w:p w14:paraId="22139FCB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8F5E98" wp14:editId="272CD2C0">
                <wp:simplePos x="0" y="0"/>
                <wp:positionH relativeFrom="page">
                  <wp:posOffset>316865</wp:posOffset>
                </wp:positionH>
                <wp:positionV relativeFrom="paragraph">
                  <wp:posOffset>-558165</wp:posOffset>
                </wp:positionV>
                <wp:extent cx="6720840" cy="9914255"/>
                <wp:effectExtent l="38100" t="38100" r="80010" b="67945"/>
                <wp:wrapNone/>
                <wp:docPr id="4213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9914363"/>
                          <a:chOff x="1161" y="724"/>
                          <a:chExt cx="9715" cy="14579"/>
                        </a:xfrm>
                      </wpg:grpSpPr>
                      <wpg:grpSp>
                        <wpg:cNvPr id="42136" name="Group 3"/>
                        <wpg:cNvGrpSpPr/>
                        <wpg:grpSpPr>
                          <a:xfrm>
                            <a:off x="1161" y="724"/>
                            <a:ext cx="9715" cy="14579"/>
                            <a:chOff x="1161" y="724"/>
                            <a:chExt cx="9715" cy="14579"/>
                          </a:xfrm>
                        </wpg:grpSpPr>
                        <wps:wsp>
                          <wps:cNvPr id="42137" name="Rectangle 4"/>
                          <wps:cNvSpPr/>
                          <wps:spPr bwMode="auto">
                            <a:xfrm>
                              <a:off x="1161" y="724"/>
                              <a:ext cx="9715" cy="14579"/>
                            </a:xfrm>
                            <a:prstGeom prst="rect">
                              <a:avLst/>
                            </a:prstGeom>
                            <a:noFill/>
                            <a:ln w="76200" cmpd="tri">
                              <a:solidFill>
                                <a:srgbClr val="0000FF"/>
                              </a:solidFill>
                              <a:miter lim="800000"/>
                            </a:ln>
                            <a:effectLst>
                              <a:outerShdw dist="53882" dir="2700000" algn="ctr" rotWithShape="0">
                                <a:srgbClr val="C0C0C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8" name="Freeform 5"/>
                          <wps:cNvSpPr/>
                          <wps:spPr bwMode="auto">
                            <a:xfrm>
                              <a:off x="8198" y="12808"/>
                              <a:ext cx="2567" cy="2387"/>
                            </a:xfrm>
                            <a:custGeom>
                              <a:avLst/>
                              <a:gdLst>
                                <a:gd name="T0" fmla="*/ 505 w 2567"/>
                                <a:gd name="T1" fmla="*/ 2339 h 2387"/>
                                <a:gd name="T2" fmla="*/ 436 w 2567"/>
                                <a:gd name="T3" fmla="*/ 2379 h 2387"/>
                                <a:gd name="T4" fmla="*/ 342 w 2567"/>
                                <a:gd name="T5" fmla="*/ 2323 h 2387"/>
                                <a:gd name="T6" fmla="*/ 171 w 2567"/>
                                <a:gd name="T7" fmla="*/ 2323 h 2387"/>
                                <a:gd name="T8" fmla="*/ 103 w 2567"/>
                                <a:gd name="T9" fmla="*/ 2315 h 2387"/>
                                <a:gd name="T10" fmla="*/ 43 w 2567"/>
                                <a:gd name="T11" fmla="*/ 2331 h 2387"/>
                                <a:gd name="T12" fmla="*/ 0 w 2567"/>
                                <a:gd name="T13" fmla="*/ 2171 h 2387"/>
                                <a:gd name="T14" fmla="*/ 51 w 2567"/>
                                <a:gd name="T15" fmla="*/ 2147 h 2387"/>
                                <a:gd name="T16" fmla="*/ 120 w 2567"/>
                                <a:gd name="T17" fmla="*/ 2179 h 2387"/>
                                <a:gd name="T18" fmla="*/ 171 w 2567"/>
                                <a:gd name="T19" fmla="*/ 2147 h 2387"/>
                                <a:gd name="T20" fmla="*/ 334 w 2567"/>
                                <a:gd name="T21" fmla="*/ 2147 h 2387"/>
                                <a:gd name="T22" fmla="*/ 436 w 2567"/>
                                <a:gd name="T23" fmla="*/ 2115 h 2387"/>
                                <a:gd name="T24" fmla="*/ 898 w 2567"/>
                                <a:gd name="T25" fmla="*/ 2147 h 2387"/>
                                <a:gd name="T26" fmla="*/ 821 w 2567"/>
                                <a:gd name="T27" fmla="*/ 2115 h 2387"/>
                                <a:gd name="T28" fmla="*/ 779 w 2567"/>
                                <a:gd name="T29" fmla="*/ 2099 h 2387"/>
                                <a:gd name="T30" fmla="*/ 839 w 2567"/>
                                <a:gd name="T31" fmla="*/ 2075 h 2387"/>
                                <a:gd name="T32" fmla="*/ 1010 w 2567"/>
                                <a:gd name="T33" fmla="*/ 2051 h 2387"/>
                                <a:gd name="T34" fmla="*/ 1087 w 2567"/>
                                <a:gd name="T35" fmla="*/ 2075 h 2387"/>
                                <a:gd name="T36" fmla="*/ 1343 w 2567"/>
                                <a:gd name="T37" fmla="*/ 2019 h 2387"/>
                                <a:gd name="T38" fmla="*/ 1566 w 2567"/>
                                <a:gd name="T39" fmla="*/ 1914 h 2387"/>
                                <a:gd name="T40" fmla="*/ 1609 w 2567"/>
                                <a:gd name="T41" fmla="*/ 1754 h 2387"/>
                                <a:gd name="T42" fmla="*/ 1583 w 2567"/>
                                <a:gd name="T43" fmla="*/ 1842 h 2387"/>
                                <a:gd name="T44" fmla="*/ 1497 w 2567"/>
                                <a:gd name="T45" fmla="*/ 1794 h 2387"/>
                                <a:gd name="T46" fmla="*/ 1437 w 2567"/>
                                <a:gd name="T47" fmla="*/ 1738 h 2387"/>
                                <a:gd name="T48" fmla="*/ 1489 w 2567"/>
                                <a:gd name="T49" fmla="*/ 1698 h 2387"/>
                                <a:gd name="T50" fmla="*/ 1514 w 2567"/>
                                <a:gd name="T51" fmla="*/ 1562 h 2387"/>
                                <a:gd name="T52" fmla="*/ 1540 w 2567"/>
                                <a:gd name="T53" fmla="*/ 1506 h 2387"/>
                                <a:gd name="T54" fmla="*/ 1506 w 2567"/>
                                <a:gd name="T55" fmla="*/ 1402 h 2387"/>
                                <a:gd name="T56" fmla="*/ 1677 w 2567"/>
                                <a:gd name="T57" fmla="*/ 1378 h 2387"/>
                                <a:gd name="T58" fmla="*/ 1805 w 2567"/>
                                <a:gd name="T59" fmla="*/ 1386 h 2387"/>
                                <a:gd name="T60" fmla="*/ 1899 w 2567"/>
                                <a:gd name="T61" fmla="*/ 1330 h 2387"/>
                                <a:gd name="T62" fmla="*/ 1934 w 2567"/>
                                <a:gd name="T63" fmla="*/ 1378 h 2387"/>
                                <a:gd name="T64" fmla="*/ 1942 w 2567"/>
                                <a:gd name="T65" fmla="*/ 1450 h 2387"/>
                                <a:gd name="T66" fmla="*/ 1934 w 2567"/>
                                <a:gd name="T67" fmla="*/ 1474 h 2387"/>
                                <a:gd name="T68" fmla="*/ 2002 w 2567"/>
                                <a:gd name="T69" fmla="*/ 1474 h 2387"/>
                                <a:gd name="T70" fmla="*/ 2139 w 2567"/>
                                <a:gd name="T71" fmla="*/ 1322 h 2387"/>
                                <a:gd name="T72" fmla="*/ 2182 w 2567"/>
                                <a:gd name="T73" fmla="*/ 1009 h 2387"/>
                                <a:gd name="T74" fmla="*/ 2207 w 2567"/>
                                <a:gd name="T75" fmla="*/ 953 h 2387"/>
                                <a:gd name="T76" fmla="*/ 2156 w 2567"/>
                                <a:gd name="T77" fmla="*/ 873 h 2387"/>
                                <a:gd name="T78" fmla="*/ 2207 w 2567"/>
                                <a:gd name="T79" fmla="*/ 753 h 2387"/>
                                <a:gd name="T80" fmla="*/ 2250 w 2567"/>
                                <a:gd name="T81" fmla="*/ 785 h 2387"/>
                                <a:gd name="T82" fmla="*/ 2310 w 2567"/>
                                <a:gd name="T83" fmla="*/ 681 h 2387"/>
                                <a:gd name="T84" fmla="*/ 2267 w 2567"/>
                                <a:gd name="T85" fmla="*/ 433 h 2387"/>
                                <a:gd name="T86" fmla="*/ 2327 w 2567"/>
                                <a:gd name="T87" fmla="*/ 336 h 2387"/>
                                <a:gd name="T88" fmla="*/ 2327 w 2567"/>
                                <a:gd name="T89" fmla="*/ 168 h 2387"/>
                                <a:gd name="T90" fmla="*/ 2327 w 2567"/>
                                <a:gd name="T91" fmla="*/ 96 h 2387"/>
                                <a:gd name="T92" fmla="*/ 2336 w 2567"/>
                                <a:gd name="T93" fmla="*/ 32 h 2387"/>
                                <a:gd name="T94" fmla="*/ 2490 w 2567"/>
                                <a:gd name="T95" fmla="*/ 32 h 2387"/>
                                <a:gd name="T96" fmla="*/ 2515 w 2567"/>
                                <a:gd name="T97" fmla="*/ 96 h 2387"/>
                                <a:gd name="T98" fmla="*/ 2507 w 2567"/>
                                <a:gd name="T99" fmla="*/ 160 h 2387"/>
                                <a:gd name="T100" fmla="*/ 2524 w 2567"/>
                                <a:gd name="T101" fmla="*/ 360 h 2387"/>
                                <a:gd name="T102" fmla="*/ 2567 w 2567"/>
                                <a:gd name="T103" fmla="*/ 433 h 2387"/>
                                <a:gd name="T104" fmla="*/ 2524 w 2567"/>
                                <a:gd name="T105" fmla="*/ 513 h 2387"/>
                                <a:gd name="T106" fmla="*/ 2567 w 2567"/>
                                <a:gd name="T107" fmla="*/ 2107 h 2387"/>
                                <a:gd name="T108" fmla="*/ 2550 w 2567"/>
                                <a:gd name="T109" fmla="*/ 2243 h 2387"/>
                                <a:gd name="T110" fmla="*/ 2490 w 2567"/>
                                <a:gd name="T111" fmla="*/ 2379 h 2387"/>
                                <a:gd name="T112" fmla="*/ 2293 w 2567"/>
                                <a:gd name="T113" fmla="*/ 2387 h 2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67" h="2387">
                                  <a:moveTo>
                                    <a:pt x="2156" y="2339"/>
                                  </a:moveTo>
                                  <a:lnTo>
                                    <a:pt x="556" y="2331"/>
                                  </a:lnTo>
                                  <a:lnTo>
                                    <a:pt x="531" y="2331"/>
                                  </a:lnTo>
                                  <a:lnTo>
                                    <a:pt x="522" y="2331"/>
                                  </a:lnTo>
                                  <a:lnTo>
                                    <a:pt x="505" y="2339"/>
                                  </a:lnTo>
                                  <a:lnTo>
                                    <a:pt x="488" y="2355"/>
                                  </a:lnTo>
                                  <a:lnTo>
                                    <a:pt x="479" y="2355"/>
                                  </a:lnTo>
                                  <a:lnTo>
                                    <a:pt x="462" y="2355"/>
                                  </a:lnTo>
                                  <a:lnTo>
                                    <a:pt x="445" y="2371"/>
                                  </a:lnTo>
                                  <a:lnTo>
                                    <a:pt x="436" y="2379"/>
                                  </a:lnTo>
                                  <a:lnTo>
                                    <a:pt x="428" y="2379"/>
                                  </a:lnTo>
                                  <a:lnTo>
                                    <a:pt x="411" y="2355"/>
                                  </a:lnTo>
                                  <a:lnTo>
                                    <a:pt x="385" y="2331"/>
                                  </a:lnTo>
                                  <a:lnTo>
                                    <a:pt x="368" y="2323"/>
                                  </a:lnTo>
                                  <a:lnTo>
                                    <a:pt x="342" y="2323"/>
                                  </a:lnTo>
                                  <a:lnTo>
                                    <a:pt x="291" y="2331"/>
                                  </a:lnTo>
                                  <a:lnTo>
                                    <a:pt x="248" y="2339"/>
                                  </a:lnTo>
                                  <a:lnTo>
                                    <a:pt x="223" y="2339"/>
                                  </a:lnTo>
                                  <a:lnTo>
                                    <a:pt x="197" y="2339"/>
                                  </a:lnTo>
                                  <a:lnTo>
                                    <a:pt x="171" y="2323"/>
                                  </a:lnTo>
                                  <a:lnTo>
                                    <a:pt x="154" y="2315"/>
                                  </a:lnTo>
                                  <a:lnTo>
                                    <a:pt x="137" y="2299"/>
                                  </a:lnTo>
                                  <a:lnTo>
                                    <a:pt x="137" y="2315"/>
                                  </a:lnTo>
                                  <a:lnTo>
                                    <a:pt x="120" y="2315"/>
                                  </a:lnTo>
                                  <a:lnTo>
                                    <a:pt x="103" y="2315"/>
                                  </a:lnTo>
                                  <a:lnTo>
                                    <a:pt x="94" y="2331"/>
                                  </a:lnTo>
                                  <a:lnTo>
                                    <a:pt x="77" y="2339"/>
                                  </a:lnTo>
                                  <a:lnTo>
                                    <a:pt x="69" y="2339"/>
                                  </a:lnTo>
                                  <a:lnTo>
                                    <a:pt x="60" y="2339"/>
                                  </a:lnTo>
                                  <a:lnTo>
                                    <a:pt x="43" y="2331"/>
                                  </a:lnTo>
                                  <a:lnTo>
                                    <a:pt x="34" y="2315"/>
                                  </a:lnTo>
                                  <a:lnTo>
                                    <a:pt x="17" y="2315"/>
                                  </a:lnTo>
                                  <a:lnTo>
                                    <a:pt x="9" y="2307"/>
                                  </a:lnTo>
                                  <a:lnTo>
                                    <a:pt x="0" y="2307"/>
                                  </a:lnTo>
                                  <a:lnTo>
                                    <a:pt x="0" y="2171"/>
                                  </a:lnTo>
                                  <a:lnTo>
                                    <a:pt x="17" y="2171"/>
                                  </a:lnTo>
                                  <a:lnTo>
                                    <a:pt x="34" y="2163"/>
                                  </a:lnTo>
                                  <a:lnTo>
                                    <a:pt x="34" y="2155"/>
                                  </a:lnTo>
                                  <a:lnTo>
                                    <a:pt x="43" y="2147"/>
                                  </a:lnTo>
                                  <a:lnTo>
                                    <a:pt x="51" y="2147"/>
                                  </a:lnTo>
                                  <a:lnTo>
                                    <a:pt x="69" y="2147"/>
                                  </a:lnTo>
                                  <a:lnTo>
                                    <a:pt x="86" y="2147"/>
                                  </a:lnTo>
                                  <a:lnTo>
                                    <a:pt x="94" y="2155"/>
                                  </a:lnTo>
                                  <a:lnTo>
                                    <a:pt x="103" y="2171"/>
                                  </a:lnTo>
                                  <a:lnTo>
                                    <a:pt x="120" y="2179"/>
                                  </a:lnTo>
                                  <a:lnTo>
                                    <a:pt x="128" y="2179"/>
                                  </a:lnTo>
                                  <a:lnTo>
                                    <a:pt x="137" y="2187"/>
                                  </a:lnTo>
                                  <a:lnTo>
                                    <a:pt x="146" y="2171"/>
                                  </a:lnTo>
                                  <a:lnTo>
                                    <a:pt x="154" y="2163"/>
                                  </a:lnTo>
                                  <a:lnTo>
                                    <a:pt x="171" y="2147"/>
                                  </a:lnTo>
                                  <a:lnTo>
                                    <a:pt x="188" y="2139"/>
                                  </a:lnTo>
                                  <a:lnTo>
                                    <a:pt x="223" y="2139"/>
                                  </a:lnTo>
                                  <a:lnTo>
                                    <a:pt x="248" y="2139"/>
                                  </a:lnTo>
                                  <a:lnTo>
                                    <a:pt x="300" y="2147"/>
                                  </a:lnTo>
                                  <a:lnTo>
                                    <a:pt x="334" y="2147"/>
                                  </a:lnTo>
                                  <a:lnTo>
                                    <a:pt x="359" y="2147"/>
                                  </a:lnTo>
                                  <a:lnTo>
                                    <a:pt x="385" y="2139"/>
                                  </a:lnTo>
                                  <a:lnTo>
                                    <a:pt x="411" y="2123"/>
                                  </a:lnTo>
                                  <a:lnTo>
                                    <a:pt x="428" y="2099"/>
                                  </a:lnTo>
                                  <a:lnTo>
                                    <a:pt x="436" y="2115"/>
                                  </a:lnTo>
                                  <a:lnTo>
                                    <a:pt x="454" y="2131"/>
                                  </a:lnTo>
                                  <a:lnTo>
                                    <a:pt x="479" y="2131"/>
                                  </a:lnTo>
                                  <a:lnTo>
                                    <a:pt x="488" y="2139"/>
                                  </a:lnTo>
                                  <a:lnTo>
                                    <a:pt x="505" y="2147"/>
                                  </a:lnTo>
                                  <a:lnTo>
                                    <a:pt x="898" y="2147"/>
                                  </a:lnTo>
                                  <a:lnTo>
                                    <a:pt x="907" y="2147"/>
                                  </a:lnTo>
                                  <a:lnTo>
                                    <a:pt x="847" y="2115"/>
                                  </a:lnTo>
                                  <a:lnTo>
                                    <a:pt x="839" y="2115"/>
                                  </a:lnTo>
                                  <a:lnTo>
                                    <a:pt x="830" y="2115"/>
                                  </a:lnTo>
                                  <a:lnTo>
                                    <a:pt x="821" y="2115"/>
                                  </a:lnTo>
                                  <a:lnTo>
                                    <a:pt x="804" y="2123"/>
                                  </a:lnTo>
                                  <a:lnTo>
                                    <a:pt x="796" y="2115"/>
                                  </a:lnTo>
                                  <a:lnTo>
                                    <a:pt x="787" y="2115"/>
                                  </a:lnTo>
                                  <a:lnTo>
                                    <a:pt x="787" y="2107"/>
                                  </a:lnTo>
                                  <a:lnTo>
                                    <a:pt x="779" y="2099"/>
                                  </a:lnTo>
                                  <a:lnTo>
                                    <a:pt x="779" y="2083"/>
                                  </a:lnTo>
                                  <a:lnTo>
                                    <a:pt x="787" y="2075"/>
                                  </a:lnTo>
                                  <a:lnTo>
                                    <a:pt x="804" y="2067"/>
                                  </a:lnTo>
                                  <a:lnTo>
                                    <a:pt x="821" y="2067"/>
                                  </a:lnTo>
                                  <a:lnTo>
                                    <a:pt x="839" y="2075"/>
                                  </a:lnTo>
                                  <a:lnTo>
                                    <a:pt x="881" y="2051"/>
                                  </a:lnTo>
                                  <a:lnTo>
                                    <a:pt x="933" y="2035"/>
                                  </a:lnTo>
                                  <a:lnTo>
                                    <a:pt x="950" y="2010"/>
                                  </a:lnTo>
                                  <a:lnTo>
                                    <a:pt x="984" y="2035"/>
                                  </a:lnTo>
                                  <a:lnTo>
                                    <a:pt x="1010" y="2051"/>
                                  </a:lnTo>
                                  <a:lnTo>
                                    <a:pt x="1018" y="2059"/>
                                  </a:lnTo>
                                  <a:lnTo>
                                    <a:pt x="1035" y="2067"/>
                                  </a:lnTo>
                                  <a:lnTo>
                                    <a:pt x="1061" y="2067"/>
                                  </a:lnTo>
                                  <a:lnTo>
                                    <a:pt x="1078" y="2067"/>
                                  </a:lnTo>
                                  <a:lnTo>
                                    <a:pt x="1087" y="2075"/>
                                  </a:lnTo>
                                  <a:lnTo>
                                    <a:pt x="1087" y="2051"/>
                                  </a:lnTo>
                                  <a:lnTo>
                                    <a:pt x="1087" y="2027"/>
                                  </a:lnTo>
                                  <a:lnTo>
                                    <a:pt x="1215" y="2027"/>
                                  </a:lnTo>
                                  <a:lnTo>
                                    <a:pt x="1283" y="2027"/>
                                  </a:lnTo>
                                  <a:lnTo>
                                    <a:pt x="1343" y="2019"/>
                                  </a:lnTo>
                                  <a:lnTo>
                                    <a:pt x="1403" y="2010"/>
                                  </a:lnTo>
                                  <a:lnTo>
                                    <a:pt x="1463" y="1986"/>
                                  </a:lnTo>
                                  <a:lnTo>
                                    <a:pt x="1514" y="1962"/>
                                  </a:lnTo>
                                  <a:lnTo>
                                    <a:pt x="1540" y="1938"/>
                                  </a:lnTo>
                                  <a:lnTo>
                                    <a:pt x="1566" y="1914"/>
                                  </a:lnTo>
                                  <a:lnTo>
                                    <a:pt x="1591" y="1874"/>
                                  </a:lnTo>
                                  <a:lnTo>
                                    <a:pt x="1617" y="1842"/>
                                  </a:lnTo>
                                  <a:lnTo>
                                    <a:pt x="1634" y="1794"/>
                                  </a:lnTo>
                                  <a:lnTo>
                                    <a:pt x="1643" y="1754"/>
                                  </a:lnTo>
                                  <a:lnTo>
                                    <a:pt x="1609" y="1754"/>
                                  </a:lnTo>
                                  <a:lnTo>
                                    <a:pt x="1591" y="1754"/>
                                  </a:lnTo>
                                  <a:lnTo>
                                    <a:pt x="1591" y="1778"/>
                                  </a:lnTo>
                                  <a:lnTo>
                                    <a:pt x="1583" y="1794"/>
                                  </a:lnTo>
                                  <a:lnTo>
                                    <a:pt x="1591" y="1834"/>
                                  </a:lnTo>
                                  <a:lnTo>
                                    <a:pt x="1583" y="1842"/>
                                  </a:lnTo>
                                  <a:lnTo>
                                    <a:pt x="1574" y="1842"/>
                                  </a:lnTo>
                                  <a:lnTo>
                                    <a:pt x="1557" y="1810"/>
                                  </a:lnTo>
                                  <a:lnTo>
                                    <a:pt x="1540" y="1794"/>
                                  </a:lnTo>
                                  <a:lnTo>
                                    <a:pt x="1523" y="1786"/>
                                  </a:lnTo>
                                  <a:lnTo>
                                    <a:pt x="1497" y="1794"/>
                                  </a:lnTo>
                                  <a:lnTo>
                                    <a:pt x="1463" y="1794"/>
                                  </a:lnTo>
                                  <a:lnTo>
                                    <a:pt x="1455" y="1794"/>
                                  </a:lnTo>
                                  <a:lnTo>
                                    <a:pt x="1437" y="1778"/>
                                  </a:lnTo>
                                  <a:lnTo>
                                    <a:pt x="1437" y="1754"/>
                                  </a:lnTo>
                                  <a:lnTo>
                                    <a:pt x="1437" y="1738"/>
                                  </a:lnTo>
                                  <a:lnTo>
                                    <a:pt x="1455" y="1730"/>
                                  </a:lnTo>
                                  <a:lnTo>
                                    <a:pt x="1472" y="1722"/>
                                  </a:lnTo>
                                  <a:lnTo>
                                    <a:pt x="1489" y="1730"/>
                                  </a:lnTo>
                                  <a:lnTo>
                                    <a:pt x="1489" y="1714"/>
                                  </a:lnTo>
                                  <a:lnTo>
                                    <a:pt x="1489" y="1698"/>
                                  </a:lnTo>
                                  <a:lnTo>
                                    <a:pt x="1497" y="1666"/>
                                  </a:lnTo>
                                  <a:lnTo>
                                    <a:pt x="1497" y="1642"/>
                                  </a:lnTo>
                                  <a:lnTo>
                                    <a:pt x="1506" y="1618"/>
                                  </a:lnTo>
                                  <a:lnTo>
                                    <a:pt x="1549" y="1578"/>
                                  </a:lnTo>
                                  <a:lnTo>
                                    <a:pt x="1514" y="1562"/>
                                  </a:lnTo>
                                  <a:lnTo>
                                    <a:pt x="1497" y="1554"/>
                                  </a:lnTo>
                                  <a:lnTo>
                                    <a:pt x="1480" y="1554"/>
                                  </a:lnTo>
                                  <a:lnTo>
                                    <a:pt x="1480" y="1546"/>
                                  </a:lnTo>
                                  <a:lnTo>
                                    <a:pt x="1480" y="1538"/>
                                  </a:lnTo>
                                  <a:lnTo>
                                    <a:pt x="1540" y="1506"/>
                                  </a:lnTo>
                                  <a:lnTo>
                                    <a:pt x="1532" y="1474"/>
                                  </a:lnTo>
                                  <a:lnTo>
                                    <a:pt x="1523" y="1450"/>
                                  </a:lnTo>
                                  <a:lnTo>
                                    <a:pt x="1514" y="1426"/>
                                  </a:lnTo>
                                  <a:lnTo>
                                    <a:pt x="1506" y="1402"/>
                                  </a:lnTo>
                                  <a:lnTo>
                                    <a:pt x="1566" y="1410"/>
                                  </a:lnTo>
                                  <a:lnTo>
                                    <a:pt x="1591" y="1418"/>
                                  </a:lnTo>
                                  <a:lnTo>
                                    <a:pt x="1617" y="1434"/>
                                  </a:lnTo>
                                  <a:lnTo>
                                    <a:pt x="1668" y="1362"/>
                                  </a:lnTo>
                                  <a:lnTo>
                                    <a:pt x="1677" y="1378"/>
                                  </a:lnTo>
                                  <a:lnTo>
                                    <a:pt x="1686" y="1386"/>
                                  </a:lnTo>
                                  <a:lnTo>
                                    <a:pt x="1703" y="1418"/>
                                  </a:lnTo>
                                  <a:lnTo>
                                    <a:pt x="1737" y="1402"/>
                                  </a:lnTo>
                                  <a:lnTo>
                                    <a:pt x="1771" y="1386"/>
                                  </a:lnTo>
                                  <a:lnTo>
                                    <a:pt x="1805" y="1386"/>
                                  </a:lnTo>
                                  <a:lnTo>
                                    <a:pt x="1848" y="1386"/>
                                  </a:lnTo>
                                  <a:lnTo>
                                    <a:pt x="1848" y="1362"/>
                                  </a:lnTo>
                                  <a:lnTo>
                                    <a:pt x="1857" y="1346"/>
                                  </a:lnTo>
                                  <a:lnTo>
                                    <a:pt x="1865" y="1330"/>
                                  </a:lnTo>
                                  <a:lnTo>
                                    <a:pt x="1899" y="1330"/>
                                  </a:lnTo>
                                  <a:lnTo>
                                    <a:pt x="1908" y="1330"/>
                                  </a:lnTo>
                                  <a:lnTo>
                                    <a:pt x="1925" y="1338"/>
                                  </a:lnTo>
                                  <a:lnTo>
                                    <a:pt x="1934" y="1362"/>
                                  </a:lnTo>
                                  <a:lnTo>
                                    <a:pt x="1934" y="1370"/>
                                  </a:lnTo>
                                  <a:lnTo>
                                    <a:pt x="1934" y="1378"/>
                                  </a:lnTo>
                                  <a:lnTo>
                                    <a:pt x="1934" y="1394"/>
                                  </a:lnTo>
                                  <a:lnTo>
                                    <a:pt x="1925" y="1402"/>
                                  </a:lnTo>
                                  <a:lnTo>
                                    <a:pt x="1917" y="1410"/>
                                  </a:lnTo>
                                  <a:lnTo>
                                    <a:pt x="1917" y="1426"/>
                                  </a:lnTo>
                                  <a:lnTo>
                                    <a:pt x="1942" y="1450"/>
                                  </a:lnTo>
                                  <a:lnTo>
                                    <a:pt x="1968" y="1474"/>
                                  </a:lnTo>
                                  <a:lnTo>
                                    <a:pt x="1959" y="1482"/>
                                  </a:lnTo>
                                  <a:lnTo>
                                    <a:pt x="1951" y="1474"/>
                                  </a:lnTo>
                                  <a:lnTo>
                                    <a:pt x="1942" y="1474"/>
                                  </a:lnTo>
                                  <a:lnTo>
                                    <a:pt x="1934" y="1474"/>
                                  </a:lnTo>
                                  <a:lnTo>
                                    <a:pt x="1891" y="1474"/>
                                  </a:lnTo>
                                  <a:lnTo>
                                    <a:pt x="1874" y="1514"/>
                                  </a:lnTo>
                                  <a:lnTo>
                                    <a:pt x="1917" y="1514"/>
                                  </a:lnTo>
                                  <a:lnTo>
                                    <a:pt x="1959" y="1498"/>
                                  </a:lnTo>
                                  <a:lnTo>
                                    <a:pt x="2002" y="1474"/>
                                  </a:lnTo>
                                  <a:lnTo>
                                    <a:pt x="2036" y="1458"/>
                                  </a:lnTo>
                                  <a:lnTo>
                                    <a:pt x="2071" y="1426"/>
                                  </a:lnTo>
                                  <a:lnTo>
                                    <a:pt x="2096" y="1394"/>
                                  </a:lnTo>
                                  <a:lnTo>
                                    <a:pt x="2122" y="1362"/>
                                  </a:lnTo>
                                  <a:lnTo>
                                    <a:pt x="2139" y="1322"/>
                                  </a:lnTo>
                                  <a:lnTo>
                                    <a:pt x="2156" y="1250"/>
                                  </a:lnTo>
                                  <a:lnTo>
                                    <a:pt x="2156" y="1169"/>
                                  </a:lnTo>
                                  <a:lnTo>
                                    <a:pt x="2165" y="1009"/>
                                  </a:lnTo>
                                  <a:lnTo>
                                    <a:pt x="2173" y="1009"/>
                                  </a:lnTo>
                                  <a:lnTo>
                                    <a:pt x="2182" y="1009"/>
                                  </a:lnTo>
                                  <a:lnTo>
                                    <a:pt x="2199" y="1009"/>
                                  </a:lnTo>
                                  <a:lnTo>
                                    <a:pt x="2207" y="1001"/>
                                  </a:lnTo>
                                  <a:lnTo>
                                    <a:pt x="2199" y="993"/>
                                  </a:lnTo>
                                  <a:lnTo>
                                    <a:pt x="2199" y="977"/>
                                  </a:lnTo>
                                  <a:lnTo>
                                    <a:pt x="2207" y="953"/>
                                  </a:lnTo>
                                  <a:lnTo>
                                    <a:pt x="2173" y="913"/>
                                  </a:lnTo>
                                  <a:lnTo>
                                    <a:pt x="2165" y="897"/>
                                  </a:lnTo>
                                  <a:lnTo>
                                    <a:pt x="2139" y="881"/>
                                  </a:lnTo>
                                  <a:lnTo>
                                    <a:pt x="2148" y="873"/>
                                  </a:lnTo>
                                  <a:lnTo>
                                    <a:pt x="2156" y="873"/>
                                  </a:lnTo>
                                  <a:lnTo>
                                    <a:pt x="2173" y="865"/>
                                  </a:lnTo>
                                  <a:lnTo>
                                    <a:pt x="2190" y="825"/>
                                  </a:lnTo>
                                  <a:lnTo>
                                    <a:pt x="2216" y="785"/>
                                  </a:lnTo>
                                  <a:lnTo>
                                    <a:pt x="2199" y="769"/>
                                  </a:lnTo>
                                  <a:lnTo>
                                    <a:pt x="2207" y="753"/>
                                  </a:lnTo>
                                  <a:lnTo>
                                    <a:pt x="2216" y="737"/>
                                  </a:lnTo>
                                  <a:lnTo>
                                    <a:pt x="2233" y="737"/>
                                  </a:lnTo>
                                  <a:lnTo>
                                    <a:pt x="2250" y="737"/>
                                  </a:lnTo>
                                  <a:lnTo>
                                    <a:pt x="2259" y="753"/>
                                  </a:lnTo>
                                  <a:lnTo>
                                    <a:pt x="2250" y="785"/>
                                  </a:lnTo>
                                  <a:lnTo>
                                    <a:pt x="2267" y="801"/>
                                  </a:lnTo>
                                  <a:lnTo>
                                    <a:pt x="2284" y="817"/>
                                  </a:lnTo>
                                  <a:lnTo>
                                    <a:pt x="2302" y="865"/>
                                  </a:lnTo>
                                  <a:lnTo>
                                    <a:pt x="2310" y="857"/>
                                  </a:lnTo>
                                  <a:lnTo>
                                    <a:pt x="2310" y="681"/>
                                  </a:lnTo>
                                  <a:lnTo>
                                    <a:pt x="2310" y="505"/>
                                  </a:lnTo>
                                  <a:lnTo>
                                    <a:pt x="2293" y="481"/>
                                  </a:lnTo>
                                  <a:lnTo>
                                    <a:pt x="2284" y="473"/>
                                  </a:lnTo>
                                  <a:lnTo>
                                    <a:pt x="2284" y="457"/>
                                  </a:lnTo>
                                  <a:lnTo>
                                    <a:pt x="2267" y="433"/>
                                  </a:lnTo>
                                  <a:lnTo>
                                    <a:pt x="2284" y="425"/>
                                  </a:lnTo>
                                  <a:lnTo>
                                    <a:pt x="2293" y="425"/>
                                  </a:lnTo>
                                  <a:lnTo>
                                    <a:pt x="2310" y="401"/>
                                  </a:lnTo>
                                  <a:lnTo>
                                    <a:pt x="2327" y="368"/>
                                  </a:lnTo>
                                  <a:lnTo>
                                    <a:pt x="2327" y="336"/>
                                  </a:lnTo>
                                  <a:lnTo>
                                    <a:pt x="2310" y="272"/>
                                  </a:lnTo>
                                  <a:lnTo>
                                    <a:pt x="2310" y="240"/>
                                  </a:lnTo>
                                  <a:lnTo>
                                    <a:pt x="2310" y="208"/>
                                  </a:lnTo>
                                  <a:lnTo>
                                    <a:pt x="2319" y="184"/>
                                  </a:lnTo>
                                  <a:lnTo>
                                    <a:pt x="2327" y="168"/>
                                  </a:lnTo>
                                  <a:lnTo>
                                    <a:pt x="2344" y="152"/>
                                  </a:lnTo>
                                  <a:lnTo>
                                    <a:pt x="2361" y="144"/>
                                  </a:lnTo>
                                  <a:lnTo>
                                    <a:pt x="2353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27" y="96"/>
                                  </a:lnTo>
                                  <a:lnTo>
                                    <a:pt x="2319" y="80"/>
                                  </a:lnTo>
                                  <a:lnTo>
                                    <a:pt x="2319" y="64"/>
                                  </a:lnTo>
                                  <a:lnTo>
                                    <a:pt x="2319" y="56"/>
                                  </a:lnTo>
                                  <a:lnTo>
                                    <a:pt x="2327" y="40"/>
                                  </a:lnTo>
                                  <a:lnTo>
                                    <a:pt x="2336" y="32"/>
                                  </a:lnTo>
                                  <a:lnTo>
                                    <a:pt x="2344" y="24"/>
                                  </a:lnTo>
                                  <a:lnTo>
                                    <a:pt x="2344" y="0"/>
                                  </a:lnTo>
                                  <a:lnTo>
                                    <a:pt x="2353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490" y="32"/>
                                  </a:lnTo>
                                  <a:lnTo>
                                    <a:pt x="2515" y="56"/>
                                  </a:lnTo>
                                  <a:lnTo>
                                    <a:pt x="2524" y="64"/>
                                  </a:lnTo>
                                  <a:lnTo>
                                    <a:pt x="2524" y="80"/>
                                  </a:lnTo>
                                  <a:lnTo>
                                    <a:pt x="2524" y="88"/>
                                  </a:lnTo>
                                  <a:lnTo>
                                    <a:pt x="2515" y="96"/>
                                  </a:lnTo>
                                  <a:lnTo>
                                    <a:pt x="2498" y="112"/>
                                  </a:lnTo>
                                  <a:lnTo>
                                    <a:pt x="2498" y="128"/>
                                  </a:lnTo>
                                  <a:lnTo>
                                    <a:pt x="2490" y="136"/>
                                  </a:lnTo>
                                  <a:lnTo>
                                    <a:pt x="2481" y="144"/>
                                  </a:lnTo>
                                  <a:lnTo>
                                    <a:pt x="2507" y="160"/>
                                  </a:lnTo>
                                  <a:lnTo>
                                    <a:pt x="2524" y="184"/>
                                  </a:lnTo>
                                  <a:lnTo>
                                    <a:pt x="2533" y="208"/>
                                  </a:lnTo>
                                  <a:lnTo>
                                    <a:pt x="2541" y="232"/>
                                  </a:lnTo>
                                  <a:lnTo>
                                    <a:pt x="2515" y="336"/>
                                  </a:lnTo>
                                  <a:lnTo>
                                    <a:pt x="2524" y="360"/>
                                  </a:lnTo>
                                  <a:lnTo>
                                    <a:pt x="2524" y="385"/>
                                  </a:lnTo>
                                  <a:lnTo>
                                    <a:pt x="2541" y="409"/>
                                  </a:lnTo>
                                  <a:lnTo>
                                    <a:pt x="2567" y="425"/>
                                  </a:lnTo>
                                  <a:lnTo>
                                    <a:pt x="2567" y="433"/>
                                  </a:lnTo>
                                  <a:lnTo>
                                    <a:pt x="2567" y="441"/>
                                  </a:lnTo>
                                  <a:lnTo>
                                    <a:pt x="2550" y="449"/>
                                  </a:lnTo>
                                  <a:lnTo>
                                    <a:pt x="2541" y="457"/>
                                  </a:lnTo>
                                  <a:lnTo>
                                    <a:pt x="2541" y="481"/>
                                  </a:lnTo>
                                  <a:lnTo>
                                    <a:pt x="2524" y="513"/>
                                  </a:lnTo>
                                  <a:lnTo>
                                    <a:pt x="2515" y="1362"/>
                                  </a:lnTo>
                                  <a:lnTo>
                                    <a:pt x="2515" y="1994"/>
                                  </a:lnTo>
                                  <a:lnTo>
                                    <a:pt x="2541" y="2027"/>
                                  </a:lnTo>
                                  <a:lnTo>
                                    <a:pt x="2558" y="2067"/>
                                  </a:lnTo>
                                  <a:lnTo>
                                    <a:pt x="2567" y="2107"/>
                                  </a:lnTo>
                                  <a:lnTo>
                                    <a:pt x="2567" y="2155"/>
                                  </a:lnTo>
                                  <a:lnTo>
                                    <a:pt x="2558" y="2179"/>
                                  </a:lnTo>
                                  <a:lnTo>
                                    <a:pt x="2550" y="2195"/>
                                  </a:lnTo>
                                  <a:lnTo>
                                    <a:pt x="2541" y="2203"/>
                                  </a:lnTo>
                                  <a:lnTo>
                                    <a:pt x="2550" y="2243"/>
                                  </a:lnTo>
                                  <a:lnTo>
                                    <a:pt x="2558" y="2283"/>
                                  </a:lnTo>
                                  <a:lnTo>
                                    <a:pt x="2558" y="2323"/>
                                  </a:lnTo>
                                  <a:lnTo>
                                    <a:pt x="2550" y="2363"/>
                                  </a:lnTo>
                                  <a:lnTo>
                                    <a:pt x="2524" y="2379"/>
                                  </a:lnTo>
                                  <a:lnTo>
                                    <a:pt x="2490" y="2379"/>
                                  </a:lnTo>
                                  <a:lnTo>
                                    <a:pt x="2421" y="2371"/>
                                  </a:lnTo>
                                  <a:lnTo>
                                    <a:pt x="2370" y="2363"/>
                                  </a:lnTo>
                                  <a:lnTo>
                                    <a:pt x="2353" y="2379"/>
                                  </a:lnTo>
                                  <a:lnTo>
                                    <a:pt x="2319" y="2387"/>
                                  </a:lnTo>
                                  <a:lnTo>
                                    <a:pt x="2293" y="2387"/>
                                  </a:lnTo>
                                  <a:lnTo>
                                    <a:pt x="2267" y="2387"/>
                                  </a:lnTo>
                                  <a:lnTo>
                                    <a:pt x="2233" y="2379"/>
                                  </a:lnTo>
                                  <a:lnTo>
                                    <a:pt x="2207" y="2371"/>
                                  </a:lnTo>
                                  <a:lnTo>
                                    <a:pt x="2156" y="23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39" name="Freeform 6"/>
                          <wps:cNvSpPr/>
                          <wps:spPr bwMode="auto">
                            <a:xfrm>
                              <a:off x="10380" y="15139"/>
                              <a:ext cx="162" cy="40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 h 40"/>
                                <a:gd name="T2" fmla="*/ 8 w 162"/>
                                <a:gd name="T3" fmla="*/ 0 h 40"/>
                                <a:gd name="T4" fmla="*/ 8 w 162"/>
                                <a:gd name="T5" fmla="*/ 0 h 40"/>
                                <a:gd name="T6" fmla="*/ 25 w 162"/>
                                <a:gd name="T7" fmla="*/ 8 h 40"/>
                                <a:gd name="T8" fmla="*/ 60 w 162"/>
                                <a:gd name="T9" fmla="*/ 16 h 40"/>
                                <a:gd name="T10" fmla="*/ 85 w 162"/>
                                <a:gd name="T11" fmla="*/ 24 h 40"/>
                                <a:gd name="T12" fmla="*/ 120 w 162"/>
                                <a:gd name="T13" fmla="*/ 24 h 40"/>
                                <a:gd name="T14" fmla="*/ 154 w 162"/>
                                <a:gd name="T15" fmla="*/ 16 h 40"/>
                                <a:gd name="T16" fmla="*/ 162 w 162"/>
                                <a:gd name="T17" fmla="*/ 24 h 40"/>
                                <a:gd name="T18" fmla="*/ 145 w 162"/>
                                <a:gd name="T19" fmla="*/ 32 h 40"/>
                                <a:gd name="T20" fmla="*/ 120 w 162"/>
                                <a:gd name="T21" fmla="*/ 40 h 40"/>
                                <a:gd name="T22" fmla="*/ 94 w 162"/>
                                <a:gd name="T23" fmla="*/ 40 h 40"/>
                                <a:gd name="T24" fmla="*/ 68 w 162"/>
                                <a:gd name="T25" fmla="*/ 32 h 40"/>
                                <a:gd name="T26" fmla="*/ 34 w 162"/>
                                <a:gd name="T27" fmla="*/ 24 h 40"/>
                                <a:gd name="T28" fmla="*/ 0 w 162"/>
                                <a:gd name="T29" fmla="*/ 8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2" h="40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62" y="24"/>
                                  </a:lnTo>
                                  <a:lnTo>
                                    <a:pt x="145" y="32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0" name="Freeform 7"/>
                          <wps:cNvSpPr/>
                          <wps:spPr bwMode="auto">
                            <a:xfrm>
                              <a:off x="10474" y="14923"/>
                              <a:ext cx="265" cy="240"/>
                            </a:xfrm>
                            <a:custGeom>
                              <a:avLst/>
                              <a:gdLst>
                                <a:gd name="T0" fmla="*/ 17 w 265"/>
                                <a:gd name="T1" fmla="*/ 160 h 240"/>
                                <a:gd name="T2" fmla="*/ 8 w 265"/>
                                <a:gd name="T3" fmla="*/ 136 h 240"/>
                                <a:gd name="T4" fmla="*/ 8 w 265"/>
                                <a:gd name="T5" fmla="*/ 120 h 240"/>
                                <a:gd name="T6" fmla="*/ 0 w 265"/>
                                <a:gd name="T7" fmla="*/ 72 h 240"/>
                                <a:gd name="T8" fmla="*/ 0 w 265"/>
                                <a:gd name="T9" fmla="*/ 64 h 240"/>
                                <a:gd name="T10" fmla="*/ 8 w 265"/>
                                <a:gd name="T11" fmla="*/ 72 h 240"/>
                                <a:gd name="T12" fmla="*/ 17 w 265"/>
                                <a:gd name="T13" fmla="*/ 112 h 240"/>
                                <a:gd name="T14" fmla="*/ 34 w 265"/>
                                <a:gd name="T15" fmla="*/ 144 h 240"/>
                                <a:gd name="T16" fmla="*/ 51 w 265"/>
                                <a:gd name="T17" fmla="*/ 176 h 240"/>
                                <a:gd name="T18" fmla="*/ 68 w 265"/>
                                <a:gd name="T19" fmla="*/ 184 h 240"/>
                                <a:gd name="T20" fmla="*/ 85 w 265"/>
                                <a:gd name="T21" fmla="*/ 200 h 240"/>
                                <a:gd name="T22" fmla="*/ 111 w 265"/>
                                <a:gd name="T23" fmla="*/ 216 h 240"/>
                                <a:gd name="T24" fmla="*/ 145 w 265"/>
                                <a:gd name="T25" fmla="*/ 224 h 240"/>
                                <a:gd name="T26" fmla="*/ 214 w 265"/>
                                <a:gd name="T27" fmla="*/ 232 h 240"/>
                                <a:gd name="T28" fmla="*/ 239 w 265"/>
                                <a:gd name="T29" fmla="*/ 224 h 240"/>
                                <a:gd name="T30" fmla="*/ 248 w 265"/>
                                <a:gd name="T31" fmla="*/ 224 h 240"/>
                                <a:gd name="T32" fmla="*/ 257 w 265"/>
                                <a:gd name="T33" fmla="*/ 216 h 240"/>
                                <a:gd name="T34" fmla="*/ 257 w 265"/>
                                <a:gd name="T35" fmla="*/ 184 h 240"/>
                                <a:gd name="T36" fmla="*/ 248 w 265"/>
                                <a:gd name="T37" fmla="*/ 160 h 240"/>
                                <a:gd name="T38" fmla="*/ 248 w 265"/>
                                <a:gd name="T39" fmla="*/ 136 h 240"/>
                                <a:gd name="T40" fmla="*/ 239 w 265"/>
                                <a:gd name="T41" fmla="*/ 104 h 240"/>
                                <a:gd name="T42" fmla="*/ 222 w 265"/>
                                <a:gd name="T43" fmla="*/ 80 h 240"/>
                                <a:gd name="T44" fmla="*/ 205 w 265"/>
                                <a:gd name="T45" fmla="*/ 64 h 240"/>
                                <a:gd name="T46" fmla="*/ 180 w 265"/>
                                <a:gd name="T47" fmla="*/ 40 h 240"/>
                                <a:gd name="T48" fmla="*/ 154 w 265"/>
                                <a:gd name="T49" fmla="*/ 24 h 240"/>
                                <a:gd name="T50" fmla="*/ 137 w 265"/>
                                <a:gd name="T51" fmla="*/ 16 h 240"/>
                                <a:gd name="T52" fmla="*/ 120 w 265"/>
                                <a:gd name="T53" fmla="*/ 8 h 240"/>
                                <a:gd name="T54" fmla="*/ 94 w 265"/>
                                <a:gd name="T55" fmla="*/ 8 h 240"/>
                                <a:gd name="T56" fmla="*/ 77 w 265"/>
                                <a:gd name="T57" fmla="*/ 0 h 240"/>
                                <a:gd name="T58" fmla="*/ 85 w 265"/>
                                <a:gd name="T59" fmla="*/ 0 h 240"/>
                                <a:gd name="T60" fmla="*/ 120 w 265"/>
                                <a:gd name="T61" fmla="*/ 0 h 240"/>
                                <a:gd name="T62" fmla="*/ 154 w 265"/>
                                <a:gd name="T63" fmla="*/ 8 h 240"/>
                                <a:gd name="T64" fmla="*/ 180 w 265"/>
                                <a:gd name="T65" fmla="*/ 24 h 240"/>
                                <a:gd name="T66" fmla="*/ 214 w 265"/>
                                <a:gd name="T67" fmla="*/ 40 h 240"/>
                                <a:gd name="T68" fmla="*/ 231 w 265"/>
                                <a:gd name="T69" fmla="*/ 64 h 240"/>
                                <a:gd name="T70" fmla="*/ 248 w 265"/>
                                <a:gd name="T71" fmla="*/ 88 h 240"/>
                                <a:gd name="T72" fmla="*/ 257 w 265"/>
                                <a:gd name="T73" fmla="*/ 112 h 240"/>
                                <a:gd name="T74" fmla="*/ 265 w 265"/>
                                <a:gd name="T75" fmla="*/ 136 h 240"/>
                                <a:gd name="T76" fmla="*/ 265 w 265"/>
                                <a:gd name="T77" fmla="*/ 184 h 240"/>
                                <a:gd name="T78" fmla="*/ 257 w 265"/>
                                <a:gd name="T79" fmla="*/ 240 h 240"/>
                                <a:gd name="T80" fmla="*/ 222 w 265"/>
                                <a:gd name="T81" fmla="*/ 240 h 240"/>
                                <a:gd name="T82" fmla="*/ 197 w 265"/>
                                <a:gd name="T83" fmla="*/ 240 h 240"/>
                                <a:gd name="T84" fmla="*/ 154 w 265"/>
                                <a:gd name="T85" fmla="*/ 240 h 240"/>
                                <a:gd name="T86" fmla="*/ 128 w 265"/>
                                <a:gd name="T87" fmla="*/ 232 h 240"/>
                                <a:gd name="T88" fmla="*/ 94 w 265"/>
                                <a:gd name="T89" fmla="*/ 224 h 240"/>
                                <a:gd name="T90" fmla="*/ 68 w 265"/>
                                <a:gd name="T91" fmla="*/ 208 h 240"/>
                                <a:gd name="T92" fmla="*/ 43 w 265"/>
                                <a:gd name="T93" fmla="*/ 184 h 240"/>
                                <a:gd name="T94" fmla="*/ 17 w 265"/>
                                <a:gd name="T95" fmla="*/ 160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5" h="240">
                                  <a:moveTo>
                                    <a:pt x="17" y="160"/>
                                  </a:moveTo>
                                  <a:lnTo>
                                    <a:pt x="8" y="136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34" y="144"/>
                                  </a:lnTo>
                                  <a:lnTo>
                                    <a:pt x="51" y="176"/>
                                  </a:lnTo>
                                  <a:lnTo>
                                    <a:pt x="68" y="184"/>
                                  </a:lnTo>
                                  <a:lnTo>
                                    <a:pt x="85" y="200"/>
                                  </a:lnTo>
                                  <a:lnTo>
                                    <a:pt x="111" y="216"/>
                                  </a:lnTo>
                                  <a:lnTo>
                                    <a:pt x="145" y="224"/>
                                  </a:lnTo>
                                  <a:lnTo>
                                    <a:pt x="214" y="232"/>
                                  </a:lnTo>
                                  <a:lnTo>
                                    <a:pt x="239" y="224"/>
                                  </a:lnTo>
                                  <a:lnTo>
                                    <a:pt x="248" y="224"/>
                                  </a:lnTo>
                                  <a:lnTo>
                                    <a:pt x="257" y="216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48" y="16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239" y="104"/>
                                  </a:lnTo>
                                  <a:lnTo>
                                    <a:pt x="222" y="80"/>
                                  </a:lnTo>
                                  <a:lnTo>
                                    <a:pt x="205" y="6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80" y="24"/>
                                  </a:lnTo>
                                  <a:lnTo>
                                    <a:pt x="214" y="40"/>
                                  </a:lnTo>
                                  <a:lnTo>
                                    <a:pt x="231" y="64"/>
                                  </a:lnTo>
                                  <a:lnTo>
                                    <a:pt x="248" y="88"/>
                                  </a:lnTo>
                                  <a:lnTo>
                                    <a:pt x="257" y="112"/>
                                  </a:lnTo>
                                  <a:lnTo>
                                    <a:pt x="265" y="136"/>
                                  </a:lnTo>
                                  <a:lnTo>
                                    <a:pt x="265" y="184"/>
                                  </a:lnTo>
                                  <a:lnTo>
                                    <a:pt x="257" y="240"/>
                                  </a:lnTo>
                                  <a:lnTo>
                                    <a:pt x="222" y="240"/>
                                  </a:lnTo>
                                  <a:lnTo>
                                    <a:pt x="197" y="240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28" y="232"/>
                                  </a:lnTo>
                                  <a:lnTo>
                                    <a:pt x="94" y="224"/>
                                  </a:lnTo>
                                  <a:lnTo>
                                    <a:pt x="68" y="208"/>
                                  </a:lnTo>
                                  <a:lnTo>
                                    <a:pt x="43" y="184"/>
                                  </a:lnTo>
                                  <a:lnTo>
                                    <a:pt x="17" y="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1" name="Freeform 8"/>
                          <wps:cNvSpPr/>
                          <wps:spPr bwMode="auto">
                            <a:xfrm>
                              <a:off x="8369" y="14947"/>
                              <a:ext cx="274" cy="208"/>
                            </a:xfrm>
                            <a:custGeom>
                              <a:avLst/>
                              <a:gdLst>
                                <a:gd name="T0" fmla="*/ 52 w 274"/>
                                <a:gd name="T1" fmla="*/ 176 h 208"/>
                                <a:gd name="T2" fmla="*/ 9 w 274"/>
                                <a:gd name="T3" fmla="*/ 160 h 208"/>
                                <a:gd name="T4" fmla="*/ 26 w 274"/>
                                <a:gd name="T5" fmla="*/ 128 h 208"/>
                                <a:gd name="T6" fmla="*/ 52 w 274"/>
                                <a:gd name="T7" fmla="*/ 104 h 208"/>
                                <a:gd name="T8" fmla="*/ 26 w 274"/>
                                <a:gd name="T9" fmla="*/ 72 h 208"/>
                                <a:gd name="T10" fmla="*/ 9 w 274"/>
                                <a:gd name="T11" fmla="*/ 40 h 208"/>
                                <a:gd name="T12" fmla="*/ 43 w 274"/>
                                <a:gd name="T13" fmla="*/ 24 h 208"/>
                                <a:gd name="T14" fmla="*/ 103 w 274"/>
                                <a:gd name="T15" fmla="*/ 16 h 208"/>
                                <a:gd name="T16" fmla="*/ 197 w 274"/>
                                <a:gd name="T17" fmla="*/ 24 h 208"/>
                                <a:gd name="T18" fmla="*/ 265 w 274"/>
                                <a:gd name="T19" fmla="*/ 0 h 208"/>
                                <a:gd name="T20" fmla="*/ 257 w 274"/>
                                <a:gd name="T21" fmla="*/ 16 h 208"/>
                                <a:gd name="T22" fmla="*/ 240 w 274"/>
                                <a:gd name="T23" fmla="*/ 24 h 208"/>
                                <a:gd name="T24" fmla="*/ 240 w 274"/>
                                <a:gd name="T25" fmla="*/ 40 h 208"/>
                                <a:gd name="T26" fmla="*/ 240 w 274"/>
                                <a:gd name="T27" fmla="*/ 48 h 208"/>
                                <a:gd name="T28" fmla="*/ 214 w 274"/>
                                <a:gd name="T29" fmla="*/ 32 h 208"/>
                                <a:gd name="T30" fmla="*/ 188 w 274"/>
                                <a:gd name="T31" fmla="*/ 32 h 208"/>
                                <a:gd name="T32" fmla="*/ 206 w 274"/>
                                <a:gd name="T33" fmla="*/ 48 h 208"/>
                                <a:gd name="T34" fmla="*/ 223 w 274"/>
                                <a:gd name="T35" fmla="*/ 72 h 208"/>
                                <a:gd name="T36" fmla="*/ 197 w 274"/>
                                <a:gd name="T37" fmla="*/ 72 h 208"/>
                                <a:gd name="T38" fmla="*/ 154 w 274"/>
                                <a:gd name="T39" fmla="*/ 40 h 208"/>
                                <a:gd name="T40" fmla="*/ 129 w 274"/>
                                <a:gd name="T41" fmla="*/ 40 h 208"/>
                                <a:gd name="T42" fmla="*/ 146 w 274"/>
                                <a:gd name="T43" fmla="*/ 56 h 208"/>
                                <a:gd name="T44" fmla="*/ 171 w 274"/>
                                <a:gd name="T45" fmla="*/ 80 h 208"/>
                                <a:gd name="T46" fmla="*/ 86 w 274"/>
                                <a:gd name="T47" fmla="*/ 40 h 208"/>
                                <a:gd name="T48" fmla="*/ 52 w 274"/>
                                <a:gd name="T49" fmla="*/ 32 h 208"/>
                                <a:gd name="T50" fmla="*/ 52 w 274"/>
                                <a:gd name="T51" fmla="*/ 48 h 208"/>
                                <a:gd name="T52" fmla="*/ 69 w 274"/>
                                <a:gd name="T53" fmla="*/ 48 h 208"/>
                                <a:gd name="T54" fmla="*/ 111 w 274"/>
                                <a:gd name="T55" fmla="*/ 64 h 208"/>
                                <a:gd name="T56" fmla="*/ 129 w 274"/>
                                <a:gd name="T57" fmla="*/ 96 h 208"/>
                                <a:gd name="T58" fmla="*/ 111 w 274"/>
                                <a:gd name="T59" fmla="*/ 88 h 208"/>
                                <a:gd name="T60" fmla="*/ 86 w 274"/>
                                <a:gd name="T61" fmla="*/ 72 h 208"/>
                                <a:gd name="T62" fmla="*/ 60 w 274"/>
                                <a:gd name="T63" fmla="*/ 96 h 208"/>
                                <a:gd name="T64" fmla="*/ 60 w 274"/>
                                <a:gd name="T65" fmla="*/ 128 h 208"/>
                                <a:gd name="T66" fmla="*/ 94 w 274"/>
                                <a:gd name="T67" fmla="*/ 128 h 208"/>
                                <a:gd name="T68" fmla="*/ 129 w 274"/>
                                <a:gd name="T69" fmla="*/ 112 h 208"/>
                                <a:gd name="T70" fmla="*/ 129 w 274"/>
                                <a:gd name="T71" fmla="*/ 128 h 208"/>
                                <a:gd name="T72" fmla="*/ 52 w 274"/>
                                <a:gd name="T73" fmla="*/ 152 h 208"/>
                                <a:gd name="T74" fmla="*/ 43 w 274"/>
                                <a:gd name="T75" fmla="*/ 168 h 208"/>
                                <a:gd name="T76" fmla="*/ 86 w 274"/>
                                <a:gd name="T77" fmla="*/ 168 h 208"/>
                                <a:gd name="T78" fmla="*/ 146 w 274"/>
                                <a:gd name="T79" fmla="*/ 136 h 208"/>
                                <a:gd name="T80" fmla="*/ 188 w 274"/>
                                <a:gd name="T81" fmla="*/ 120 h 208"/>
                                <a:gd name="T82" fmla="*/ 171 w 274"/>
                                <a:gd name="T83" fmla="*/ 136 h 208"/>
                                <a:gd name="T84" fmla="*/ 146 w 274"/>
                                <a:gd name="T85" fmla="*/ 152 h 208"/>
                                <a:gd name="T86" fmla="*/ 154 w 274"/>
                                <a:gd name="T87" fmla="*/ 160 h 208"/>
                                <a:gd name="T88" fmla="*/ 214 w 274"/>
                                <a:gd name="T89" fmla="*/ 120 h 208"/>
                                <a:gd name="T90" fmla="*/ 231 w 274"/>
                                <a:gd name="T91" fmla="*/ 128 h 208"/>
                                <a:gd name="T92" fmla="*/ 214 w 274"/>
                                <a:gd name="T93" fmla="*/ 144 h 208"/>
                                <a:gd name="T94" fmla="*/ 206 w 274"/>
                                <a:gd name="T95" fmla="*/ 168 h 208"/>
                                <a:gd name="T96" fmla="*/ 240 w 274"/>
                                <a:gd name="T97" fmla="*/ 152 h 208"/>
                                <a:gd name="T98" fmla="*/ 231 w 274"/>
                                <a:gd name="T99" fmla="*/ 176 h 208"/>
                                <a:gd name="T100" fmla="*/ 257 w 274"/>
                                <a:gd name="T101" fmla="*/ 184 h 208"/>
                                <a:gd name="T102" fmla="*/ 274 w 274"/>
                                <a:gd name="T103" fmla="*/ 200 h 208"/>
                                <a:gd name="T104" fmla="*/ 265 w 274"/>
                                <a:gd name="T105" fmla="*/ 208 h 208"/>
                                <a:gd name="T106" fmla="*/ 223 w 274"/>
                                <a:gd name="T107" fmla="*/ 176 h 208"/>
                                <a:gd name="T108" fmla="*/ 171 w 274"/>
                                <a:gd name="T109" fmla="*/ 168 h 208"/>
                                <a:gd name="T110" fmla="*/ 69 w 274"/>
                                <a:gd name="T111" fmla="*/ 176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4" h="208">
                                  <a:moveTo>
                                    <a:pt x="69" y="176"/>
                                  </a:moveTo>
                                  <a:lnTo>
                                    <a:pt x="52" y="176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9" y="16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97" y="24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57" y="16"/>
                                  </a:lnTo>
                                  <a:lnTo>
                                    <a:pt x="240" y="16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1" y="24"/>
                                  </a:lnTo>
                                  <a:lnTo>
                                    <a:pt x="240" y="40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23" y="40"/>
                                  </a:lnTo>
                                  <a:lnTo>
                                    <a:pt x="214" y="32"/>
                                  </a:lnTo>
                                  <a:lnTo>
                                    <a:pt x="197" y="32"/>
                                  </a:lnTo>
                                  <a:lnTo>
                                    <a:pt x="188" y="32"/>
                                  </a:lnTo>
                                  <a:lnTo>
                                    <a:pt x="206" y="48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23" y="72"/>
                                  </a:lnTo>
                                  <a:lnTo>
                                    <a:pt x="214" y="72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180" y="5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29" y="40"/>
                                  </a:lnTo>
                                  <a:lnTo>
                                    <a:pt x="137" y="48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71" y="72"/>
                                  </a:lnTo>
                                  <a:lnTo>
                                    <a:pt x="171" y="80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11" y="88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6" y="72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0" y="96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94" y="128"/>
                                  </a:lnTo>
                                  <a:lnTo>
                                    <a:pt x="120" y="112"/>
                                  </a:lnTo>
                                  <a:lnTo>
                                    <a:pt x="129" y="112"/>
                                  </a:lnTo>
                                  <a:lnTo>
                                    <a:pt x="146" y="112"/>
                                  </a:lnTo>
                                  <a:lnTo>
                                    <a:pt x="129" y="128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52" y="152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86" y="168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0" y="128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54" y="144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46" y="160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214" y="120"/>
                                  </a:lnTo>
                                  <a:lnTo>
                                    <a:pt x="223" y="120"/>
                                  </a:lnTo>
                                  <a:lnTo>
                                    <a:pt x="231" y="128"/>
                                  </a:lnTo>
                                  <a:lnTo>
                                    <a:pt x="223" y="136"/>
                                  </a:lnTo>
                                  <a:lnTo>
                                    <a:pt x="214" y="144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6" y="168"/>
                                  </a:lnTo>
                                  <a:lnTo>
                                    <a:pt x="223" y="160"/>
                                  </a:lnTo>
                                  <a:lnTo>
                                    <a:pt x="240" y="152"/>
                                  </a:lnTo>
                                  <a:lnTo>
                                    <a:pt x="257" y="152"/>
                                  </a:lnTo>
                                  <a:lnTo>
                                    <a:pt x="231" y="176"/>
                                  </a:lnTo>
                                  <a:lnTo>
                                    <a:pt x="240" y="184"/>
                                  </a:lnTo>
                                  <a:lnTo>
                                    <a:pt x="257" y="184"/>
                                  </a:lnTo>
                                  <a:lnTo>
                                    <a:pt x="265" y="192"/>
                                  </a:lnTo>
                                  <a:lnTo>
                                    <a:pt x="274" y="200"/>
                                  </a:lnTo>
                                  <a:lnTo>
                                    <a:pt x="265" y="208"/>
                                  </a:lnTo>
                                  <a:lnTo>
                                    <a:pt x="248" y="192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97" y="176"/>
                                  </a:lnTo>
                                  <a:lnTo>
                                    <a:pt x="171" y="168"/>
                                  </a:lnTo>
                                  <a:lnTo>
                                    <a:pt x="120" y="176"/>
                                  </a:lnTo>
                                  <a:lnTo>
                                    <a:pt x="69" y="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2" name="Freeform 9"/>
                          <wps:cNvSpPr/>
                          <wps:spPr bwMode="auto">
                            <a:xfrm>
                              <a:off x="8652" y="15115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32"/>
                                <a:gd name="T2" fmla="*/ 8 w 34"/>
                                <a:gd name="T3" fmla="*/ 8 h 32"/>
                                <a:gd name="T4" fmla="*/ 17 w 34"/>
                                <a:gd name="T5" fmla="*/ 0 h 32"/>
                                <a:gd name="T6" fmla="*/ 25 w 34"/>
                                <a:gd name="T7" fmla="*/ 8 h 32"/>
                                <a:gd name="T8" fmla="*/ 34 w 34"/>
                                <a:gd name="T9" fmla="*/ 16 h 32"/>
                                <a:gd name="T10" fmla="*/ 34 w 34"/>
                                <a:gd name="T11" fmla="*/ 24 h 32"/>
                                <a:gd name="T12" fmla="*/ 25 w 34"/>
                                <a:gd name="T13" fmla="*/ 32 h 32"/>
                                <a:gd name="T14" fmla="*/ 8 w 34"/>
                                <a:gd name="T15" fmla="*/ 24 h 32"/>
                                <a:gd name="T16" fmla="*/ 0 w 34"/>
                                <a:gd name="T17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6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3" name="Freeform 10"/>
                          <wps:cNvSpPr/>
                          <wps:spPr bwMode="auto">
                            <a:xfrm>
                              <a:off x="8694" y="15107"/>
                              <a:ext cx="1677" cy="24"/>
                            </a:xfrm>
                            <a:custGeom>
                              <a:avLst/>
                              <a:gdLst>
                                <a:gd name="T0" fmla="*/ 26 w 1677"/>
                                <a:gd name="T1" fmla="*/ 16 h 24"/>
                                <a:gd name="T2" fmla="*/ 0 w 1677"/>
                                <a:gd name="T3" fmla="*/ 0 h 24"/>
                                <a:gd name="T4" fmla="*/ 9 w 1677"/>
                                <a:gd name="T5" fmla="*/ 0 h 24"/>
                                <a:gd name="T6" fmla="*/ 17 w 1677"/>
                                <a:gd name="T7" fmla="*/ 0 h 24"/>
                                <a:gd name="T8" fmla="*/ 26 w 1677"/>
                                <a:gd name="T9" fmla="*/ 0 h 24"/>
                                <a:gd name="T10" fmla="*/ 52 w 1677"/>
                                <a:gd name="T11" fmla="*/ 0 h 24"/>
                                <a:gd name="T12" fmla="*/ 86 w 1677"/>
                                <a:gd name="T13" fmla="*/ 0 h 24"/>
                                <a:gd name="T14" fmla="*/ 120 w 1677"/>
                                <a:gd name="T15" fmla="*/ 0 h 24"/>
                                <a:gd name="T16" fmla="*/ 163 w 1677"/>
                                <a:gd name="T17" fmla="*/ 0 h 24"/>
                                <a:gd name="T18" fmla="*/ 214 w 1677"/>
                                <a:gd name="T19" fmla="*/ 0 h 24"/>
                                <a:gd name="T20" fmla="*/ 274 w 1677"/>
                                <a:gd name="T21" fmla="*/ 0 h 24"/>
                                <a:gd name="T22" fmla="*/ 334 w 1677"/>
                                <a:gd name="T23" fmla="*/ 0 h 24"/>
                                <a:gd name="T24" fmla="*/ 402 w 1677"/>
                                <a:gd name="T25" fmla="*/ 0 h 24"/>
                                <a:gd name="T26" fmla="*/ 539 w 1677"/>
                                <a:gd name="T27" fmla="*/ 0 h 24"/>
                                <a:gd name="T28" fmla="*/ 685 w 1677"/>
                                <a:gd name="T29" fmla="*/ 0 h 24"/>
                                <a:gd name="T30" fmla="*/ 847 w 1677"/>
                                <a:gd name="T31" fmla="*/ 0 h 24"/>
                                <a:gd name="T32" fmla="*/ 1001 w 1677"/>
                                <a:gd name="T33" fmla="*/ 0 h 24"/>
                                <a:gd name="T34" fmla="*/ 1147 w 1677"/>
                                <a:gd name="T35" fmla="*/ 0 h 24"/>
                                <a:gd name="T36" fmla="*/ 1292 w 1677"/>
                                <a:gd name="T37" fmla="*/ 0 h 24"/>
                                <a:gd name="T38" fmla="*/ 1352 w 1677"/>
                                <a:gd name="T39" fmla="*/ 0 h 24"/>
                                <a:gd name="T40" fmla="*/ 1421 w 1677"/>
                                <a:gd name="T41" fmla="*/ 0 h 24"/>
                                <a:gd name="T42" fmla="*/ 1472 w 1677"/>
                                <a:gd name="T43" fmla="*/ 0 h 24"/>
                                <a:gd name="T44" fmla="*/ 1523 w 1677"/>
                                <a:gd name="T45" fmla="*/ 0 h 24"/>
                                <a:gd name="T46" fmla="*/ 1566 w 1677"/>
                                <a:gd name="T47" fmla="*/ 0 h 24"/>
                                <a:gd name="T48" fmla="*/ 1609 w 1677"/>
                                <a:gd name="T49" fmla="*/ 0 h 24"/>
                                <a:gd name="T50" fmla="*/ 1634 w 1677"/>
                                <a:gd name="T51" fmla="*/ 0 h 24"/>
                                <a:gd name="T52" fmla="*/ 1660 w 1677"/>
                                <a:gd name="T53" fmla="*/ 0 h 24"/>
                                <a:gd name="T54" fmla="*/ 1677 w 1677"/>
                                <a:gd name="T55" fmla="*/ 0 h 24"/>
                                <a:gd name="T56" fmla="*/ 1677 w 1677"/>
                                <a:gd name="T57" fmla="*/ 0 h 24"/>
                                <a:gd name="T58" fmla="*/ 1677 w 1677"/>
                                <a:gd name="T59" fmla="*/ 16 h 24"/>
                                <a:gd name="T60" fmla="*/ 1669 w 1677"/>
                                <a:gd name="T61" fmla="*/ 24 h 24"/>
                                <a:gd name="T62" fmla="*/ 26 w 1677"/>
                                <a:gd name="T63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77" h="24">
                                  <a:moveTo>
                                    <a:pt x="26" y="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02" y="0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847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1292" y="0"/>
                                  </a:lnTo>
                                  <a:lnTo>
                                    <a:pt x="1352" y="0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1472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66" y="0"/>
                                  </a:lnTo>
                                  <a:lnTo>
                                    <a:pt x="1609" y="0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60" y="0"/>
                                  </a:lnTo>
                                  <a:lnTo>
                                    <a:pt x="1677" y="0"/>
                                  </a:lnTo>
                                  <a:lnTo>
                                    <a:pt x="1677" y="16"/>
                                  </a:lnTo>
                                  <a:lnTo>
                                    <a:pt x="1669" y="24"/>
                                  </a:lnTo>
                                  <a:lnTo>
                                    <a:pt x="2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4" name="Freeform 11"/>
                          <wps:cNvSpPr/>
                          <wps:spPr bwMode="auto">
                            <a:xfrm>
                              <a:off x="10508" y="14955"/>
                              <a:ext cx="188" cy="176"/>
                            </a:xfrm>
                            <a:custGeom>
                              <a:avLst/>
                              <a:gdLst>
                                <a:gd name="T0" fmla="*/ 146 w 188"/>
                                <a:gd name="T1" fmla="*/ 152 h 176"/>
                                <a:gd name="T2" fmla="*/ 154 w 188"/>
                                <a:gd name="T3" fmla="*/ 168 h 176"/>
                                <a:gd name="T4" fmla="*/ 128 w 188"/>
                                <a:gd name="T5" fmla="*/ 136 h 176"/>
                                <a:gd name="T6" fmla="*/ 120 w 188"/>
                                <a:gd name="T7" fmla="*/ 144 h 176"/>
                                <a:gd name="T8" fmla="*/ 111 w 188"/>
                                <a:gd name="T9" fmla="*/ 120 h 176"/>
                                <a:gd name="T10" fmla="*/ 94 w 188"/>
                                <a:gd name="T11" fmla="*/ 120 h 176"/>
                                <a:gd name="T12" fmla="*/ 77 w 188"/>
                                <a:gd name="T13" fmla="*/ 104 h 176"/>
                                <a:gd name="T14" fmla="*/ 69 w 188"/>
                                <a:gd name="T15" fmla="*/ 120 h 176"/>
                                <a:gd name="T16" fmla="*/ 60 w 188"/>
                                <a:gd name="T17" fmla="*/ 88 h 176"/>
                                <a:gd name="T18" fmla="*/ 51 w 188"/>
                                <a:gd name="T19" fmla="*/ 80 h 176"/>
                                <a:gd name="T20" fmla="*/ 34 w 188"/>
                                <a:gd name="T21" fmla="*/ 72 h 176"/>
                                <a:gd name="T22" fmla="*/ 17 w 188"/>
                                <a:gd name="T23" fmla="*/ 72 h 176"/>
                                <a:gd name="T24" fmla="*/ 26 w 188"/>
                                <a:gd name="T25" fmla="*/ 96 h 176"/>
                                <a:gd name="T26" fmla="*/ 26 w 188"/>
                                <a:gd name="T27" fmla="*/ 112 h 176"/>
                                <a:gd name="T28" fmla="*/ 0 w 188"/>
                                <a:gd name="T29" fmla="*/ 80 h 176"/>
                                <a:gd name="T30" fmla="*/ 0 w 188"/>
                                <a:gd name="T31" fmla="*/ 40 h 176"/>
                                <a:gd name="T32" fmla="*/ 51 w 188"/>
                                <a:gd name="T33" fmla="*/ 56 h 176"/>
                                <a:gd name="T34" fmla="*/ 60 w 188"/>
                                <a:gd name="T35" fmla="*/ 0 h 176"/>
                                <a:gd name="T36" fmla="*/ 128 w 188"/>
                                <a:gd name="T37" fmla="*/ 24 h 176"/>
                                <a:gd name="T38" fmla="*/ 103 w 188"/>
                                <a:gd name="T39" fmla="*/ 32 h 176"/>
                                <a:gd name="T40" fmla="*/ 86 w 188"/>
                                <a:gd name="T41" fmla="*/ 32 h 176"/>
                                <a:gd name="T42" fmla="*/ 94 w 188"/>
                                <a:gd name="T43" fmla="*/ 40 h 176"/>
                                <a:gd name="T44" fmla="*/ 154 w 188"/>
                                <a:gd name="T45" fmla="*/ 48 h 176"/>
                                <a:gd name="T46" fmla="*/ 137 w 188"/>
                                <a:gd name="T47" fmla="*/ 56 h 176"/>
                                <a:gd name="T48" fmla="*/ 120 w 188"/>
                                <a:gd name="T49" fmla="*/ 56 h 176"/>
                                <a:gd name="T50" fmla="*/ 111 w 188"/>
                                <a:gd name="T51" fmla="*/ 64 h 176"/>
                                <a:gd name="T52" fmla="*/ 120 w 188"/>
                                <a:gd name="T53" fmla="*/ 72 h 176"/>
                                <a:gd name="T54" fmla="*/ 128 w 188"/>
                                <a:gd name="T55" fmla="*/ 80 h 176"/>
                                <a:gd name="T56" fmla="*/ 171 w 188"/>
                                <a:gd name="T57" fmla="*/ 96 h 176"/>
                                <a:gd name="T58" fmla="*/ 188 w 188"/>
                                <a:gd name="T59" fmla="*/ 96 h 176"/>
                                <a:gd name="T60" fmla="*/ 154 w 188"/>
                                <a:gd name="T61" fmla="*/ 96 h 176"/>
                                <a:gd name="T62" fmla="*/ 137 w 188"/>
                                <a:gd name="T63" fmla="*/ 96 h 176"/>
                                <a:gd name="T64" fmla="*/ 137 w 188"/>
                                <a:gd name="T65" fmla="*/ 104 h 176"/>
                                <a:gd name="T66" fmla="*/ 188 w 188"/>
                                <a:gd name="T67" fmla="*/ 120 h 176"/>
                                <a:gd name="T68" fmla="*/ 180 w 188"/>
                                <a:gd name="T69" fmla="*/ 120 h 176"/>
                                <a:gd name="T70" fmla="*/ 146 w 188"/>
                                <a:gd name="T71" fmla="*/ 120 h 176"/>
                                <a:gd name="T72" fmla="*/ 146 w 188"/>
                                <a:gd name="T73" fmla="*/ 128 h 176"/>
                                <a:gd name="T74" fmla="*/ 180 w 188"/>
                                <a:gd name="T75" fmla="*/ 136 h 176"/>
                                <a:gd name="T76" fmla="*/ 188 w 188"/>
                                <a:gd name="T77" fmla="*/ 144 h 176"/>
                                <a:gd name="T78" fmla="*/ 180 w 188"/>
                                <a:gd name="T79" fmla="*/ 152 h 176"/>
                                <a:gd name="T80" fmla="*/ 188 w 188"/>
                                <a:gd name="T81" fmla="*/ 168 h 176"/>
                                <a:gd name="T82" fmla="*/ 188 w 188"/>
                                <a:gd name="T83" fmla="*/ 176 h 176"/>
                                <a:gd name="T84" fmla="*/ 171 w 188"/>
                                <a:gd name="T85" fmla="*/ 152 h 176"/>
                                <a:gd name="T86" fmla="*/ 154 w 188"/>
                                <a:gd name="T87" fmla="*/ 152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8" h="176">
                                  <a:moveTo>
                                    <a:pt x="154" y="152"/>
                                  </a:moveTo>
                                  <a:lnTo>
                                    <a:pt x="146" y="152"/>
                                  </a:lnTo>
                                  <a:lnTo>
                                    <a:pt x="154" y="160"/>
                                  </a:lnTo>
                                  <a:lnTo>
                                    <a:pt x="154" y="168"/>
                                  </a:lnTo>
                                  <a:lnTo>
                                    <a:pt x="146" y="152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0" y="136"/>
                                  </a:lnTo>
                                  <a:lnTo>
                                    <a:pt x="120" y="144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11" y="120"/>
                                  </a:lnTo>
                                  <a:lnTo>
                                    <a:pt x="103" y="120"/>
                                  </a:lnTo>
                                  <a:lnTo>
                                    <a:pt x="94" y="120"/>
                                  </a:lnTo>
                                  <a:lnTo>
                                    <a:pt x="77" y="104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69" y="120"/>
                                  </a:lnTo>
                                  <a:lnTo>
                                    <a:pt x="69" y="104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26" y="112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28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28" y="80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88" y="96"/>
                                  </a:lnTo>
                                  <a:lnTo>
                                    <a:pt x="171" y="96"/>
                                  </a:lnTo>
                                  <a:lnTo>
                                    <a:pt x="154" y="96"/>
                                  </a:lnTo>
                                  <a:lnTo>
                                    <a:pt x="137" y="88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28" y="104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88" y="12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46" y="120"/>
                                  </a:lnTo>
                                  <a:lnTo>
                                    <a:pt x="137" y="120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88" y="136"/>
                                  </a:lnTo>
                                  <a:lnTo>
                                    <a:pt x="188" y="144"/>
                                  </a:lnTo>
                                  <a:lnTo>
                                    <a:pt x="180" y="152"/>
                                  </a:lnTo>
                                  <a:lnTo>
                                    <a:pt x="188" y="160"/>
                                  </a:lnTo>
                                  <a:lnTo>
                                    <a:pt x="188" y="168"/>
                                  </a:lnTo>
                                  <a:lnTo>
                                    <a:pt x="188" y="176"/>
                                  </a:lnTo>
                                  <a:lnTo>
                                    <a:pt x="180" y="168"/>
                                  </a:lnTo>
                                  <a:lnTo>
                                    <a:pt x="171" y="152"/>
                                  </a:lnTo>
                                  <a:lnTo>
                                    <a:pt x="163" y="152"/>
                                  </a:lnTo>
                                  <a:lnTo>
                                    <a:pt x="15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5" name="Freeform 12"/>
                          <wps:cNvSpPr/>
                          <wps:spPr bwMode="auto">
                            <a:xfrm>
                              <a:off x="10474" y="15091"/>
                              <a:ext cx="34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0"/>
                                <a:gd name="T2" fmla="*/ 34 w 34"/>
                                <a:gd name="T3" fmla="*/ 40 h 40"/>
                                <a:gd name="T4" fmla="*/ 17 w 34"/>
                                <a:gd name="T5" fmla="*/ 16 h 40"/>
                                <a:gd name="T6" fmla="*/ 0 w 34"/>
                                <a:gd name="T7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0">
                                  <a:moveTo>
                                    <a:pt x="0" y="0"/>
                                  </a:moveTo>
                                  <a:lnTo>
                                    <a:pt x="34" y="4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6" name="Freeform 13"/>
                          <wps:cNvSpPr/>
                          <wps:spPr bwMode="auto">
                            <a:xfrm>
                              <a:off x="8249" y="14979"/>
                              <a:ext cx="35" cy="144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128 h 144"/>
                                <a:gd name="T2" fmla="*/ 0 w 35"/>
                                <a:gd name="T3" fmla="*/ 8 h 144"/>
                                <a:gd name="T4" fmla="*/ 0 w 35"/>
                                <a:gd name="T5" fmla="*/ 0 h 144"/>
                                <a:gd name="T6" fmla="*/ 9 w 35"/>
                                <a:gd name="T7" fmla="*/ 0 h 144"/>
                                <a:gd name="T8" fmla="*/ 26 w 35"/>
                                <a:gd name="T9" fmla="*/ 0 h 144"/>
                                <a:gd name="T10" fmla="*/ 35 w 35"/>
                                <a:gd name="T11" fmla="*/ 0 h 144"/>
                                <a:gd name="T12" fmla="*/ 35 w 35"/>
                                <a:gd name="T13" fmla="*/ 8 h 144"/>
                                <a:gd name="T14" fmla="*/ 35 w 35"/>
                                <a:gd name="T15" fmla="*/ 72 h 144"/>
                                <a:gd name="T16" fmla="*/ 35 w 35"/>
                                <a:gd name="T17" fmla="*/ 136 h 144"/>
                                <a:gd name="T18" fmla="*/ 26 w 35"/>
                                <a:gd name="T19" fmla="*/ 144 h 144"/>
                                <a:gd name="T20" fmla="*/ 18 w 35"/>
                                <a:gd name="T21" fmla="*/ 144 h 144"/>
                                <a:gd name="T22" fmla="*/ 9 w 35"/>
                                <a:gd name="T23" fmla="*/ 136 h 144"/>
                                <a:gd name="T24" fmla="*/ 9 w 35"/>
                                <a:gd name="T25" fmla="*/ 128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5" h="144">
                                  <a:moveTo>
                                    <a:pt x="9" y="12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7" name="Freeform 14"/>
                          <wps:cNvSpPr/>
                          <wps:spPr bwMode="auto">
                            <a:xfrm>
                              <a:off x="10405" y="14979"/>
                              <a:ext cx="60" cy="1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36 h 144"/>
                                <a:gd name="T2" fmla="*/ 0 w 60"/>
                                <a:gd name="T3" fmla="*/ 120 h 144"/>
                                <a:gd name="T4" fmla="*/ 9 w 60"/>
                                <a:gd name="T5" fmla="*/ 104 h 144"/>
                                <a:gd name="T6" fmla="*/ 0 w 60"/>
                                <a:gd name="T7" fmla="*/ 64 h 144"/>
                                <a:gd name="T8" fmla="*/ 0 w 60"/>
                                <a:gd name="T9" fmla="*/ 32 h 144"/>
                                <a:gd name="T10" fmla="*/ 9 w 60"/>
                                <a:gd name="T11" fmla="*/ 8 h 144"/>
                                <a:gd name="T12" fmla="*/ 18 w 60"/>
                                <a:gd name="T13" fmla="*/ 0 h 144"/>
                                <a:gd name="T14" fmla="*/ 35 w 60"/>
                                <a:gd name="T15" fmla="*/ 0 h 144"/>
                                <a:gd name="T16" fmla="*/ 43 w 60"/>
                                <a:gd name="T17" fmla="*/ 0 h 144"/>
                                <a:gd name="T18" fmla="*/ 43 w 60"/>
                                <a:gd name="T19" fmla="*/ 16 h 144"/>
                                <a:gd name="T20" fmla="*/ 43 w 60"/>
                                <a:gd name="T21" fmla="*/ 40 h 144"/>
                                <a:gd name="T22" fmla="*/ 52 w 60"/>
                                <a:gd name="T23" fmla="*/ 56 h 144"/>
                                <a:gd name="T24" fmla="*/ 60 w 60"/>
                                <a:gd name="T25" fmla="*/ 80 h 144"/>
                                <a:gd name="T26" fmla="*/ 52 w 60"/>
                                <a:gd name="T27" fmla="*/ 72 h 144"/>
                                <a:gd name="T28" fmla="*/ 43 w 60"/>
                                <a:gd name="T29" fmla="*/ 64 h 144"/>
                                <a:gd name="T30" fmla="*/ 35 w 60"/>
                                <a:gd name="T31" fmla="*/ 64 h 144"/>
                                <a:gd name="T32" fmla="*/ 35 w 60"/>
                                <a:gd name="T33" fmla="*/ 80 h 144"/>
                                <a:gd name="T34" fmla="*/ 35 w 60"/>
                                <a:gd name="T35" fmla="*/ 96 h 144"/>
                                <a:gd name="T36" fmla="*/ 52 w 60"/>
                                <a:gd name="T37" fmla="*/ 120 h 144"/>
                                <a:gd name="T38" fmla="*/ 35 w 60"/>
                                <a:gd name="T39" fmla="*/ 96 h 144"/>
                                <a:gd name="T40" fmla="*/ 35 w 60"/>
                                <a:gd name="T41" fmla="*/ 88 h 144"/>
                                <a:gd name="T42" fmla="*/ 18 w 60"/>
                                <a:gd name="T43" fmla="*/ 80 h 144"/>
                                <a:gd name="T44" fmla="*/ 18 w 60"/>
                                <a:gd name="T45" fmla="*/ 88 h 144"/>
                                <a:gd name="T46" fmla="*/ 18 w 60"/>
                                <a:gd name="T47" fmla="*/ 96 h 144"/>
                                <a:gd name="T48" fmla="*/ 18 w 60"/>
                                <a:gd name="T49" fmla="*/ 112 h 144"/>
                                <a:gd name="T50" fmla="*/ 18 w 60"/>
                                <a:gd name="T51" fmla="*/ 112 h 144"/>
                                <a:gd name="T52" fmla="*/ 9 w 60"/>
                                <a:gd name="T53" fmla="*/ 112 h 144"/>
                                <a:gd name="T54" fmla="*/ 9 w 60"/>
                                <a:gd name="T55" fmla="*/ 128 h 144"/>
                                <a:gd name="T56" fmla="*/ 9 w 60"/>
                                <a:gd name="T57" fmla="*/ 136 h 144"/>
                                <a:gd name="T58" fmla="*/ 9 w 60"/>
                                <a:gd name="T59" fmla="*/ 144 h 144"/>
                                <a:gd name="T60" fmla="*/ 0 w 60"/>
                                <a:gd name="T61" fmla="*/ 144 h 144"/>
                                <a:gd name="T62" fmla="*/ 0 w 60"/>
                                <a:gd name="T63" fmla="*/ 136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4">
                                  <a:moveTo>
                                    <a:pt x="0" y="136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2" y="120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88"/>
                                  </a:lnTo>
                                  <a:lnTo>
                                    <a:pt x="18" y="80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9" y="112"/>
                                  </a:lnTo>
                                  <a:lnTo>
                                    <a:pt x="9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9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8" name="Freeform 15"/>
                          <wps:cNvSpPr/>
                          <wps:spPr bwMode="auto">
                            <a:xfrm>
                              <a:off x="10431" y="15107"/>
                              <a:ext cx="9" cy="1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16"/>
                                <a:gd name="T2" fmla="*/ 9 w 9"/>
                                <a:gd name="T3" fmla="*/ 16 h 16"/>
                                <a:gd name="T4" fmla="*/ 0 w 9"/>
                                <a:gd name="T5" fmla="*/ 0 h 16"/>
                                <a:gd name="T6" fmla="*/ 0 w 9"/>
                                <a:gd name="T7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16">
                                  <a:moveTo>
                                    <a:pt x="0" y="0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49" name="Freeform 16"/>
                          <wps:cNvSpPr/>
                          <wps:spPr bwMode="auto">
                            <a:xfrm>
                              <a:off x="10628" y="15099"/>
                              <a:ext cx="8" cy="2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4"/>
                                <a:gd name="T2" fmla="*/ 8 w 8"/>
                                <a:gd name="T3" fmla="*/ 8 h 24"/>
                                <a:gd name="T4" fmla="*/ 8 w 8"/>
                                <a:gd name="T5" fmla="*/ 24 h 24"/>
                                <a:gd name="T6" fmla="*/ 0 w 8"/>
                                <a:gd name="T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4">
                                  <a:moveTo>
                                    <a:pt x="0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0" name="Freeform 17"/>
                          <wps:cNvSpPr/>
                          <wps:spPr bwMode="auto">
                            <a:xfrm>
                              <a:off x="10611" y="15099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1" name="Freeform 18"/>
                          <wps:cNvSpPr/>
                          <wps:spPr bwMode="auto">
                            <a:xfrm>
                              <a:off x="8309" y="15003"/>
                              <a:ext cx="9" cy="104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6 h 104"/>
                                <a:gd name="T2" fmla="*/ 0 w 9"/>
                                <a:gd name="T3" fmla="*/ 0 h 104"/>
                                <a:gd name="T4" fmla="*/ 0 w 9"/>
                                <a:gd name="T5" fmla="*/ 0 h 104"/>
                                <a:gd name="T6" fmla="*/ 9 w 9"/>
                                <a:gd name="T7" fmla="*/ 16 h 104"/>
                                <a:gd name="T8" fmla="*/ 9 w 9"/>
                                <a:gd name="T9" fmla="*/ 48 h 104"/>
                                <a:gd name="T10" fmla="*/ 9 w 9"/>
                                <a:gd name="T11" fmla="*/ 96 h 104"/>
                                <a:gd name="T12" fmla="*/ 0 w 9"/>
                                <a:gd name="T13" fmla="*/ 104 h 104"/>
                                <a:gd name="T14" fmla="*/ 0 w 9"/>
                                <a:gd name="T15" fmla="*/ 96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4">
                                  <a:moveTo>
                                    <a:pt x="0" y="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2" name="Freeform 19"/>
                          <wps:cNvSpPr/>
                          <wps:spPr bwMode="auto">
                            <a:xfrm>
                              <a:off x="8215" y="15003"/>
                              <a:ext cx="17" cy="96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6"/>
                                <a:gd name="T2" fmla="*/ 9 w 17"/>
                                <a:gd name="T3" fmla="*/ 0 h 96"/>
                                <a:gd name="T4" fmla="*/ 17 w 17"/>
                                <a:gd name="T5" fmla="*/ 8 h 96"/>
                                <a:gd name="T6" fmla="*/ 17 w 17"/>
                                <a:gd name="T7" fmla="*/ 88 h 96"/>
                                <a:gd name="T8" fmla="*/ 9 w 17"/>
                                <a:gd name="T9" fmla="*/ 96 h 96"/>
                                <a:gd name="T10" fmla="*/ 0 w 17"/>
                                <a:gd name="T11" fmla="*/ 88 h 96"/>
                                <a:gd name="T12" fmla="*/ 0 w 17"/>
                                <a:gd name="T13" fmla="*/ 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6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3" name="Freeform 20"/>
                          <wps:cNvSpPr/>
                          <wps:spPr bwMode="auto">
                            <a:xfrm>
                              <a:off x="8643" y="15003"/>
                              <a:ext cx="94" cy="9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8 h 96"/>
                                <a:gd name="T2" fmla="*/ 77 w 94"/>
                                <a:gd name="T3" fmla="*/ 40 h 96"/>
                                <a:gd name="T4" fmla="*/ 68 w 94"/>
                                <a:gd name="T5" fmla="*/ 32 h 96"/>
                                <a:gd name="T6" fmla="*/ 43 w 94"/>
                                <a:gd name="T7" fmla="*/ 16 h 96"/>
                                <a:gd name="T8" fmla="*/ 9 w 94"/>
                                <a:gd name="T9" fmla="*/ 8 h 96"/>
                                <a:gd name="T10" fmla="*/ 0 w 94"/>
                                <a:gd name="T11" fmla="*/ 0 h 96"/>
                                <a:gd name="T12" fmla="*/ 26 w 94"/>
                                <a:gd name="T13" fmla="*/ 8 h 96"/>
                                <a:gd name="T14" fmla="*/ 43 w 94"/>
                                <a:gd name="T15" fmla="*/ 16 h 96"/>
                                <a:gd name="T16" fmla="*/ 77 w 94"/>
                                <a:gd name="T17" fmla="*/ 32 h 96"/>
                                <a:gd name="T18" fmla="*/ 94 w 94"/>
                                <a:gd name="T19" fmla="*/ 40 h 96"/>
                                <a:gd name="T20" fmla="*/ 77 w 94"/>
                                <a:gd name="T21" fmla="*/ 64 h 96"/>
                                <a:gd name="T22" fmla="*/ 51 w 94"/>
                                <a:gd name="T23" fmla="*/ 72 h 96"/>
                                <a:gd name="T24" fmla="*/ 0 w 94"/>
                                <a:gd name="T25" fmla="*/ 96 h 96"/>
                                <a:gd name="T26" fmla="*/ 0 w 94"/>
                                <a:gd name="T27" fmla="*/ 8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96">
                                  <a:moveTo>
                                    <a:pt x="0" y="88"/>
                                  </a:moveTo>
                                  <a:lnTo>
                                    <a:pt x="77" y="40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4" name="Freeform 21"/>
                          <wps:cNvSpPr/>
                          <wps:spPr bwMode="auto">
                            <a:xfrm>
                              <a:off x="10551" y="15075"/>
                              <a:ext cx="8" cy="16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6"/>
                                <a:gd name="T2" fmla="*/ 8 w 8"/>
                                <a:gd name="T3" fmla="*/ 8 h 16"/>
                                <a:gd name="T4" fmla="*/ 8 w 8"/>
                                <a:gd name="T5" fmla="*/ 16 h 16"/>
                                <a:gd name="T6" fmla="*/ 0 w 8"/>
                                <a:gd name="T7" fmla="*/ 8 h 16"/>
                                <a:gd name="T8" fmla="*/ 8 w 8"/>
                                <a:gd name="T9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6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5" name="Freeform 22"/>
                          <wps:cNvSpPr/>
                          <wps:spPr bwMode="auto">
                            <a:xfrm>
                              <a:off x="8737" y="15075"/>
                              <a:ext cx="1651" cy="16"/>
                            </a:xfrm>
                            <a:custGeom>
                              <a:avLst/>
                              <a:gdLst>
                                <a:gd name="T0" fmla="*/ 26 w 1651"/>
                                <a:gd name="T1" fmla="*/ 8 h 16"/>
                                <a:gd name="T2" fmla="*/ 0 w 1651"/>
                                <a:gd name="T3" fmla="*/ 0 h 16"/>
                                <a:gd name="T4" fmla="*/ 9 w 1651"/>
                                <a:gd name="T5" fmla="*/ 0 h 16"/>
                                <a:gd name="T6" fmla="*/ 51 w 1651"/>
                                <a:gd name="T7" fmla="*/ 0 h 16"/>
                                <a:gd name="T8" fmla="*/ 86 w 1651"/>
                                <a:gd name="T9" fmla="*/ 0 h 16"/>
                                <a:gd name="T10" fmla="*/ 137 w 1651"/>
                                <a:gd name="T11" fmla="*/ 0 h 16"/>
                                <a:gd name="T12" fmla="*/ 188 w 1651"/>
                                <a:gd name="T13" fmla="*/ 0 h 16"/>
                                <a:gd name="T14" fmla="*/ 240 w 1651"/>
                                <a:gd name="T15" fmla="*/ 0 h 16"/>
                                <a:gd name="T16" fmla="*/ 300 w 1651"/>
                                <a:gd name="T17" fmla="*/ 0 h 16"/>
                                <a:gd name="T18" fmla="*/ 419 w 1651"/>
                                <a:gd name="T19" fmla="*/ 0 h 16"/>
                                <a:gd name="T20" fmla="*/ 548 w 1651"/>
                                <a:gd name="T21" fmla="*/ 0 h 16"/>
                                <a:gd name="T22" fmla="*/ 685 w 1651"/>
                                <a:gd name="T23" fmla="*/ 0 h 16"/>
                                <a:gd name="T24" fmla="*/ 958 w 1651"/>
                                <a:gd name="T25" fmla="*/ 0 h 16"/>
                                <a:gd name="T26" fmla="*/ 1095 w 1651"/>
                                <a:gd name="T27" fmla="*/ 0 h 16"/>
                                <a:gd name="T28" fmla="*/ 1224 w 1651"/>
                                <a:gd name="T29" fmla="*/ 0 h 16"/>
                                <a:gd name="T30" fmla="*/ 1335 w 1651"/>
                                <a:gd name="T31" fmla="*/ 0 h 16"/>
                                <a:gd name="T32" fmla="*/ 1386 w 1651"/>
                                <a:gd name="T33" fmla="*/ 0 h 16"/>
                                <a:gd name="T34" fmla="*/ 1437 w 1651"/>
                                <a:gd name="T35" fmla="*/ 0 h 16"/>
                                <a:gd name="T36" fmla="*/ 1480 w 1651"/>
                                <a:gd name="T37" fmla="*/ 0 h 16"/>
                                <a:gd name="T38" fmla="*/ 1523 w 1651"/>
                                <a:gd name="T39" fmla="*/ 0 h 16"/>
                                <a:gd name="T40" fmla="*/ 1557 w 1651"/>
                                <a:gd name="T41" fmla="*/ 0 h 16"/>
                                <a:gd name="T42" fmla="*/ 1583 w 1651"/>
                                <a:gd name="T43" fmla="*/ 0 h 16"/>
                                <a:gd name="T44" fmla="*/ 1609 w 1651"/>
                                <a:gd name="T45" fmla="*/ 0 h 16"/>
                                <a:gd name="T46" fmla="*/ 1626 w 1651"/>
                                <a:gd name="T47" fmla="*/ 0 h 16"/>
                                <a:gd name="T48" fmla="*/ 1634 w 1651"/>
                                <a:gd name="T49" fmla="*/ 0 h 16"/>
                                <a:gd name="T50" fmla="*/ 1643 w 1651"/>
                                <a:gd name="T51" fmla="*/ 0 h 16"/>
                                <a:gd name="T52" fmla="*/ 1651 w 1651"/>
                                <a:gd name="T53" fmla="*/ 8 h 16"/>
                                <a:gd name="T54" fmla="*/ 1643 w 1651"/>
                                <a:gd name="T55" fmla="*/ 16 h 16"/>
                                <a:gd name="T56" fmla="*/ 1634 w 1651"/>
                                <a:gd name="T57" fmla="*/ 16 h 16"/>
                                <a:gd name="T58" fmla="*/ 1626 w 1651"/>
                                <a:gd name="T59" fmla="*/ 16 h 16"/>
                                <a:gd name="T60" fmla="*/ 1609 w 1651"/>
                                <a:gd name="T61" fmla="*/ 16 h 16"/>
                                <a:gd name="T62" fmla="*/ 1574 w 1651"/>
                                <a:gd name="T63" fmla="*/ 16 h 16"/>
                                <a:gd name="T64" fmla="*/ 1540 w 1651"/>
                                <a:gd name="T65" fmla="*/ 16 h 16"/>
                                <a:gd name="T66" fmla="*/ 1497 w 1651"/>
                                <a:gd name="T67" fmla="*/ 16 h 16"/>
                                <a:gd name="T68" fmla="*/ 1446 w 1651"/>
                                <a:gd name="T69" fmla="*/ 16 h 16"/>
                                <a:gd name="T70" fmla="*/ 1395 w 1651"/>
                                <a:gd name="T71" fmla="*/ 16 h 16"/>
                                <a:gd name="T72" fmla="*/ 1335 w 1651"/>
                                <a:gd name="T73" fmla="*/ 16 h 16"/>
                                <a:gd name="T74" fmla="*/ 1266 w 1651"/>
                                <a:gd name="T75" fmla="*/ 16 h 16"/>
                                <a:gd name="T76" fmla="*/ 1129 w 1651"/>
                                <a:gd name="T77" fmla="*/ 16 h 16"/>
                                <a:gd name="T78" fmla="*/ 984 w 1651"/>
                                <a:gd name="T79" fmla="*/ 16 h 16"/>
                                <a:gd name="T80" fmla="*/ 839 w 1651"/>
                                <a:gd name="T81" fmla="*/ 16 h 16"/>
                                <a:gd name="T82" fmla="*/ 685 w 1651"/>
                                <a:gd name="T83" fmla="*/ 16 h 16"/>
                                <a:gd name="T84" fmla="*/ 539 w 1651"/>
                                <a:gd name="T85" fmla="*/ 8 h 16"/>
                                <a:gd name="T86" fmla="*/ 402 w 1651"/>
                                <a:gd name="T87" fmla="*/ 8 h 16"/>
                                <a:gd name="T88" fmla="*/ 342 w 1651"/>
                                <a:gd name="T89" fmla="*/ 8 h 16"/>
                                <a:gd name="T90" fmla="*/ 282 w 1651"/>
                                <a:gd name="T91" fmla="*/ 8 h 16"/>
                                <a:gd name="T92" fmla="*/ 223 w 1651"/>
                                <a:gd name="T93" fmla="*/ 8 h 16"/>
                                <a:gd name="T94" fmla="*/ 180 w 1651"/>
                                <a:gd name="T95" fmla="*/ 8 h 16"/>
                                <a:gd name="T96" fmla="*/ 137 w 1651"/>
                                <a:gd name="T97" fmla="*/ 8 h 16"/>
                                <a:gd name="T98" fmla="*/ 103 w 1651"/>
                                <a:gd name="T99" fmla="*/ 8 h 16"/>
                                <a:gd name="T100" fmla="*/ 69 w 1651"/>
                                <a:gd name="T101" fmla="*/ 8 h 16"/>
                                <a:gd name="T102" fmla="*/ 51 w 1651"/>
                                <a:gd name="T103" fmla="*/ 8 h 16"/>
                                <a:gd name="T104" fmla="*/ 34 w 1651"/>
                                <a:gd name="T105" fmla="*/ 8 h 16"/>
                                <a:gd name="T106" fmla="*/ 26 w 1651"/>
                                <a:gd name="T107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51" h="16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224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83" y="0"/>
                                  </a:lnTo>
                                  <a:lnTo>
                                    <a:pt x="1609" y="0"/>
                                  </a:lnTo>
                                  <a:lnTo>
                                    <a:pt x="1626" y="0"/>
                                  </a:lnTo>
                                  <a:lnTo>
                                    <a:pt x="1634" y="0"/>
                                  </a:lnTo>
                                  <a:lnTo>
                                    <a:pt x="1643" y="0"/>
                                  </a:lnTo>
                                  <a:lnTo>
                                    <a:pt x="1651" y="8"/>
                                  </a:lnTo>
                                  <a:lnTo>
                                    <a:pt x="1643" y="16"/>
                                  </a:lnTo>
                                  <a:lnTo>
                                    <a:pt x="1634" y="16"/>
                                  </a:lnTo>
                                  <a:lnTo>
                                    <a:pt x="1626" y="16"/>
                                  </a:lnTo>
                                  <a:lnTo>
                                    <a:pt x="1609" y="16"/>
                                  </a:lnTo>
                                  <a:lnTo>
                                    <a:pt x="1574" y="16"/>
                                  </a:lnTo>
                                  <a:lnTo>
                                    <a:pt x="1540" y="16"/>
                                  </a:lnTo>
                                  <a:lnTo>
                                    <a:pt x="1497" y="16"/>
                                  </a:lnTo>
                                  <a:lnTo>
                                    <a:pt x="1446" y="16"/>
                                  </a:lnTo>
                                  <a:lnTo>
                                    <a:pt x="1395" y="16"/>
                                  </a:lnTo>
                                  <a:lnTo>
                                    <a:pt x="1335" y="16"/>
                                  </a:lnTo>
                                  <a:lnTo>
                                    <a:pt x="1266" y="16"/>
                                  </a:lnTo>
                                  <a:lnTo>
                                    <a:pt x="1129" y="16"/>
                                  </a:lnTo>
                                  <a:lnTo>
                                    <a:pt x="984" y="16"/>
                                  </a:lnTo>
                                  <a:lnTo>
                                    <a:pt x="839" y="16"/>
                                  </a:lnTo>
                                  <a:lnTo>
                                    <a:pt x="685" y="16"/>
                                  </a:lnTo>
                                  <a:lnTo>
                                    <a:pt x="539" y="8"/>
                                  </a:lnTo>
                                  <a:lnTo>
                                    <a:pt x="402" y="8"/>
                                  </a:lnTo>
                                  <a:lnTo>
                                    <a:pt x="342" y="8"/>
                                  </a:lnTo>
                                  <a:lnTo>
                                    <a:pt x="282" y="8"/>
                                  </a:lnTo>
                                  <a:lnTo>
                                    <a:pt x="223" y="8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37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6" name="Freeform 23"/>
                          <wps:cNvSpPr/>
                          <wps:spPr bwMode="auto">
                            <a:xfrm>
                              <a:off x="10465" y="15067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16 h 16"/>
                                <a:gd name="T2" fmla="*/ 8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7" name="Freeform 24"/>
                          <wps:cNvSpPr/>
                          <wps:spPr bwMode="auto">
                            <a:xfrm>
                              <a:off x="8344" y="15019"/>
                              <a:ext cx="51" cy="56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6"/>
                                <a:gd name="T2" fmla="*/ 17 w 51"/>
                                <a:gd name="T3" fmla="*/ 0 h 56"/>
                                <a:gd name="T4" fmla="*/ 34 w 51"/>
                                <a:gd name="T5" fmla="*/ 8 h 56"/>
                                <a:gd name="T6" fmla="*/ 42 w 51"/>
                                <a:gd name="T7" fmla="*/ 16 h 56"/>
                                <a:gd name="T8" fmla="*/ 51 w 51"/>
                                <a:gd name="T9" fmla="*/ 24 h 56"/>
                                <a:gd name="T10" fmla="*/ 51 w 51"/>
                                <a:gd name="T11" fmla="*/ 32 h 56"/>
                                <a:gd name="T12" fmla="*/ 34 w 51"/>
                                <a:gd name="T13" fmla="*/ 40 h 56"/>
                                <a:gd name="T14" fmla="*/ 25 w 51"/>
                                <a:gd name="T15" fmla="*/ 48 h 56"/>
                                <a:gd name="T16" fmla="*/ 0 w 51"/>
                                <a:gd name="T17" fmla="*/ 56 h 56"/>
                                <a:gd name="T18" fmla="*/ 0 w 51"/>
                                <a:gd name="T1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6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8" name="Freeform 25"/>
                          <wps:cNvSpPr/>
                          <wps:spPr bwMode="auto">
                            <a:xfrm>
                              <a:off x="8575" y="15019"/>
                              <a:ext cx="111" cy="56"/>
                            </a:xfrm>
                            <a:custGeom>
                              <a:avLst/>
                              <a:gdLst>
                                <a:gd name="T0" fmla="*/ 34 w 111"/>
                                <a:gd name="T1" fmla="*/ 40 h 56"/>
                                <a:gd name="T2" fmla="*/ 25 w 111"/>
                                <a:gd name="T3" fmla="*/ 32 h 56"/>
                                <a:gd name="T4" fmla="*/ 17 w 111"/>
                                <a:gd name="T5" fmla="*/ 32 h 56"/>
                                <a:gd name="T6" fmla="*/ 8 w 111"/>
                                <a:gd name="T7" fmla="*/ 24 h 56"/>
                                <a:gd name="T8" fmla="*/ 0 w 111"/>
                                <a:gd name="T9" fmla="*/ 24 h 56"/>
                                <a:gd name="T10" fmla="*/ 17 w 111"/>
                                <a:gd name="T11" fmla="*/ 24 h 56"/>
                                <a:gd name="T12" fmla="*/ 34 w 111"/>
                                <a:gd name="T13" fmla="*/ 16 h 56"/>
                                <a:gd name="T14" fmla="*/ 42 w 111"/>
                                <a:gd name="T15" fmla="*/ 0 h 56"/>
                                <a:gd name="T16" fmla="*/ 77 w 111"/>
                                <a:gd name="T17" fmla="*/ 8 h 56"/>
                                <a:gd name="T18" fmla="*/ 111 w 111"/>
                                <a:gd name="T19" fmla="*/ 24 h 56"/>
                                <a:gd name="T20" fmla="*/ 102 w 111"/>
                                <a:gd name="T21" fmla="*/ 40 h 56"/>
                                <a:gd name="T22" fmla="*/ 85 w 111"/>
                                <a:gd name="T23" fmla="*/ 40 h 56"/>
                                <a:gd name="T24" fmla="*/ 42 w 111"/>
                                <a:gd name="T25" fmla="*/ 56 h 56"/>
                                <a:gd name="T26" fmla="*/ 34 w 111"/>
                                <a:gd name="T27" fmla="*/ 4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1" h="56">
                                  <a:moveTo>
                                    <a:pt x="34" y="40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02" y="40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3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59" name="Freeform 26"/>
                          <wps:cNvSpPr/>
                          <wps:spPr bwMode="auto">
                            <a:xfrm>
                              <a:off x="9404" y="13929"/>
                              <a:ext cx="1207" cy="1130"/>
                            </a:xfrm>
                            <a:custGeom>
                              <a:avLst/>
                              <a:gdLst>
                                <a:gd name="T0" fmla="*/ 103 w 1207"/>
                                <a:gd name="T1" fmla="*/ 1114 h 1130"/>
                                <a:gd name="T2" fmla="*/ 60 w 1207"/>
                                <a:gd name="T3" fmla="*/ 1026 h 1130"/>
                                <a:gd name="T4" fmla="*/ 35 w 1207"/>
                                <a:gd name="T5" fmla="*/ 1042 h 1130"/>
                                <a:gd name="T6" fmla="*/ 197 w 1207"/>
                                <a:gd name="T7" fmla="*/ 1010 h 1130"/>
                                <a:gd name="T8" fmla="*/ 565 w 1207"/>
                                <a:gd name="T9" fmla="*/ 1106 h 1130"/>
                                <a:gd name="T10" fmla="*/ 437 w 1207"/>
                                <a:gd name="T11" fmla="*/ 914 h 1130"/>
                                <a:gd name="T12" fmla="*/ 548 w 1207"/>
                                <a:gd name="T13" fmla="*/ 609 h 1130"/>
                                <a:gd name="T14" fmla="*/ 548 w 1207"/>
                                <a:gd name="T15" fmla="*/ 665 h 1130"/>
                                <a:gd name="T16" fmla="*/ 608 w 1207"/>
                                <a:gd name="T17" fmla="*/ 625 h 1130"/>
                                <a:gd name="T18" fmla="*/ 616 w 1207"/>
                                <a:gd name="T19" fmla="*/ 753 h 1130"/>
                                <a:gd name="T20" fmla="*/ 462 w 1207"/>
                                <a:gd name="T21" fmla="*/ 881 h 1130"/>
                                <a:gd name="T22" fmla="*/ 480 w 1207"/>
                                <a:gd name="T23" fmla="*/ 898 h 1130"/>
                                <a:gd name="T24" fmla="*/ 548 w 1207"/>
                                <a:gd name="T25" fmla="*/ 865 h 1130"/>
                                <a:gd name="T26" fmla="*/ 531 w 1207"/>
                                <a:gd name="T27" fmla="*/ 841 h 1130"/>
                                <a:gd name="T28" fmla="*/ 565 w 1207"/>
                                <a:gd name="T29" fmla="*/ 801 h 1130"/>
                                <a:gd name="T30" fmla="*/ 693 w 1207"/>
                                <a:gd name="T31" fmla="*/ 777 h 1130"/>
                                <a:gd name="T32" fmla="*/ 779 w 1207"/>
                                <a:gd name="T33" fmla="*/ 873 h 1130"/>
                                <a:gd name="T34" fmla="*/ 736 w 1207"/>
                                <a:gd name="T35" fmla="*/ 1002 h 1130"/>
                                <a:gd name="T36" fmla="*/ 591 w 1207"/>
                                <a:gd name="T37" fmla="*/ 1034 h 1130"/>
                                <a:gd name="T38" fmla="*/ 608 w 1207"/>
                                <a:gd name="T39" fmla="*/ 930 h 1130"/>
                                <a:gd name="T40" fmla="*/ 531 w 1207"/>
                                <a:gd name="T41" fmla="*/ 1034 h 1130"/>
                                <a:gd name="T42" fmla="*/ 822 w 1207"/>
                                <a:gd name="T43" fmla="*/ 962 h 1130"/>
                                <a:gd name="T44" fmla="*/ 796 w 1207"/>
                                <a:gd name="T45" fmla="*/ 697 h 1130"/>
                                <a:gd name="T46" fmla="*/ 1096 w 1207"/>
                                <a:gd name="T47" fmla="*/ 721 h 1130"/>
                                <a:gd name="T48" fmla="*/ 1070 w 1207"/>
                                <a:gd name="T49" fmla="*/ 489 h 1130"/>
                                <a:gd name="T50" fmla="*/ 1027 w 1207"/>
                                <a:gd name="T51" fmla="*/ 577 h 1130"/>
                                <a:gd name="T52" fmla="*/ 1087 w 1207"/>
                                <a:gd name="T53" fmla="*/ 625 h 1130"/>
                                <a:gd name="T54" fmla="*/ 1019 w 1207"/>
                                <a:gd name="T55" fmla="*/ 673 h 1130"/>
                                <a:gd name="T56" fmla="*/ 924 w 1207"/>
                                <a:gd name="T57" fmla="*/ 721 h 1130"/>
                                <a:gd name="T58" fmla="*/ 839 w 1207"/>
                                <a:gd name="T59" fmla="*/ 609 h 1130"/>
                                <a:gd name="T60" fmla="*/ 873 w 1207"/>
                                <a:gd name="T61" fmla="*/ 505 h 1130"/>
                                <a:gd name="T62" fmla="*/ 1010 w 1207"/>
                                <a:gd name="T63" fmla="*/ 449 h 1130"/>
                                <a:gd name="T64" fmla="*/ 907 w 1207"/>
                                <a:gd name="T65" fmla="*/ 441 h 1130"/>
                                <a:gd name="T66" fmla="*/ 779 w 1207"/>
                                <a:gd name="T67" fmla="*/ 585 h 1130"/>
                                <a:gd name="T68" fmla="*/ 659 w 1207"/>
                                <a:gd name="T69" fmla="*/ 497 h 1130"/>
                                <a:gd name="T70" fmla="*/ 685 w 1207"/>
                                <a:gd name="T71" fmla="*/ 505 h 1130"/>
                                <a:gd name="T72" fmla="*/ 942 w 1207"/>
                                <a:gd name="T73" fmla="*/ 409 h 1130"/>
                                <a:gd name="T74" fmla="*/ 1173 w 1207"/>
                                <a:gd name="T75" fmla="*/ 537 h 1130"/>
                                <a:gd name="T76" fmla="*/ 1078 w 1207"/>
                                <a:gd name="T77" fmla="*/ 177 h 1130"/>
                                <a:gd name="T78" fmla="*/ 1096 w 1207"/>
                                <a:gd name="T79" fmla="*/ 24 h 1130"/>
                                <a:gd name="T80" fmla="*/ 1121 w 1207"/>
                                <a:gd name="T81" fmla="*/ 72 h 1130"/>
                                <a:gd name="T82" fmla="*/ 1181 w 1207"/>
                                <a:gd name="T83" fmla="*/ 16 h 1130"/>
                                <a:gd name="T84" fmla="*/ 1155 w 1207"/>
                                <a:gd name="T85" fmla="*/ 161 h 1130"/>
                                <a:gd name="T86" fmla="*/ 1155 w 1207"/>
                                <a:gd name="T87" fmla="*/ 369 h 1130"/>
                                <a:gd name="T88" fmla="*/ 1173 w 1207"/>
                                <a:gd name="T89" fmla="*/ 217 h 1130"/>
                                <a:gd name="T90" fmla="*/ 1078 w 1207"/>
                                <a:gd name="T91" fmla="*/ 281 h 1130"/>
                                <a:gd name="T92" fmla="*/ 1130 w 1207"/>
                                <a:gd name="T93" fmla="*/ 737 h 1130"/>
                                <a:gd name="T94" fmla="*/ 1198 w 1207"/>
                                <a:gd name="T95" fmla="*/ 825 h 1130"/>
                                <a:gd name="T96" fmla="*/ 1061 w 1207"/>
                                <a:gd name="T97" fmla="*/ 849 h 1130"/>
                                <a:gd name="T98" fmla="*/ 1147 w 1207"/>
                                <a:gd name="T99" fmla="*/ 825 h 1130"/>
                                <a:gd name="T100" fmla="*/ 788 w 1207"/>
                                <a:gd name="T101" fmla="*/ 721 h 1130"/>
                                <a:gd name="T102" fmla="*/ 899 w 1207"/>
                                <a:gd name="T103" fmla="*/ 1066 h 1130"/>
                                <a:gd name="T104" fmla="*/ 907 w 1207"/>
                                <a:gd name="T105" fmla="*/ 986 h 1130"/>
                                <a:gd name="T106" fmla="*/ 924 w 1207"/>
                                <a:gd name="T107" fmla="*/ 1114 h 1130"/>
                                <a:gd name="T108" fmla="*/ 822 w 1207"/>
                                <a:gd name="T109" fmla="*/ 994 h 1130"/>
                                <a:gd name="T110" fmla="*/ 634 w 1207"/>
                                <a:gd name="T111" fmla="*/ 1122 h 1130"/>
                                <a:gd name="T112" fmla="*/ 214 w 1207"/>
                                <a:gd name="T113" fmla="*/ 1042 h 1130"/>
                                <a:gd name="T114" fmla="*/ 283 w 1207"/>
                                <a:gd name="T115" fmla="*/ 1042 h 1130"/>
                                <a:gd name="T116" fmla="*/ 240 w 1207"/>
                                <a:gd name="T117" fmla="*/ 1130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07" h="1130">
                                  <a:moveTo>
                                    <a:pt x="206" y="1106"/>
                                  </a:moveTo>
                                  <a:lnTo>
                                    <a:pt x="197" y="1090"/>
                                  </a:lnTo>
                                  <a:lnTo>
                                    <a:pt x="197" y="1066"/>
                                  </a:lnTo>
                                  <a:lnTo>
                                    <a:pt x="206" y="1026"/>
                                  </a:lnTo>
                                  <a:lnTo>
                                    <a:pt x="197" y="1018"/>
                                  </a:lnTo>
                                  <a:lnTo>
                                    <a:pt x="197" y="1026"/>
                                  </a:lnTo>
                                  <a:lnTo>
                                    <a:pt x="172" y="1066"/>
                                  </a:lnTo>
                                  <a:lnTo>
                                    <a:pt x="154" y="1090"/>
                                  </a:lnTo>
                                  <a:lnTo>
                                    <a:pt x="129" y="1106"/>
                                  </a:lnTo>
                                  <a:lnTo>
                                    <a:pt x="103" y="1114"/>
                                  </a:lnTo>
                                  <a:lnTo>
                                    <a:pt x="69" y="1114"/>
                                  </a:lnTo>
                                  <a:lnTo>
                                    <a:pt x="43" y="1106"/>
                                  </a:lnTo>
                                  <a:lnTo>
                                    <a:pt x="18" y="1098"/>
                                  </a:lnTo>
                                  <a:lnTo>
                                    <a:pt x="9" y="1082"/>
                                  </a:lnTo>
                                  <a:lnTo>
                                    <a:pt x="0" y="1074"/>
                                  </a:lnTo>
                                  <a:lnTo>
                                    <a:pt x="0" y="1042"/>
                                  </a:lnTo>
                                  <a:lnTo>
                                    <a:pt x="9" y="1034"/>
                                  </a:lnTo>
                                  <a:lnTo>
                                    <a:pt x="18" y="1026"/>
                                  </a:lnTo>
                                  <a:lnTo>
                                    <a:pt x="43" y="1026"/>
                                  </a:lnTo>
                                  <a:lnTo>
                                    <a:pt x="60" y="1026"/>
                                  </a:lnTo>
                                  <a:lnTo>
                                    <a:pt x="69" y="1034"/>
                                  </a:lnTo>
                                  <a:lnTo>
                                    <a:pt x="69" y="1050"/>
                                  </a:lnTo>
                                  <a:lnTo>
                                    <a:pt x="69" y="1058"/>
                                  </a:lnTo>
                                  <a:lnTo>
                                    <a:pt x="52" y="1066"/>
                                  </a:lnTo>
                                  <a:lnTo>
                                    <a:pt x="43" y="1066"/>
                                  </a:lnTo>
                                  <a:lnTo>
                                    <a:pt x="35" y="1066"/>
                                  </a:lnTo>
                                  <a:lnTo>
                                    <a:pt x="35" y="1058"/>
                                  </a:lnTo>
                                  <a:lnTo>
                                    <a:pt x="35" y="1050"/>
                                  </a:lnTo>
                                  <a:lnTo>
                                    <a:pt x="35" y="1042"/>
                                  </a:lnTo>
                                  <a:lnTo>
                                    <a:pt x="18" y="1042"/>
                                  </a:lnTo>
                                  <a:lnTo>
                                    <a:pt x="9" y="1058"/>
                                  </a:lnTo>
                                  <a:lnTo>
                                    <a:pt x="18" y="1066"/>
                                  </a:lnTo>
                                  <a:lnTo>
                                    <a:pt x="26" y="1082"/>
                                  </a:lnTo>
                                  <a:lnTo>
                                    <a:pt x="35" y="1090"/>
                                  </a:lnTo>
                                  <a:lnTo>
                                    <a:pt x="69" y="1082"/>
                                  </a:lnTo>
                                  <a:lnTo>
                                    <a:pt x="95" y="1074"/>
                                  </a:lnTo>
                                  <a:lnTo>
                                    <a:pt x="146" y="1042"/>
                                  </a:lnTo>
                                  <a:lnTo>
                                    <a:pt x="197" y="1010"/>
                                  </a:lnTo>
                                  <a:lnTo>
                                    <a:pt x="223" y="994"/>
                                  </a:lnTo>
                                  <a:lnTo>
                                    <a:pt x="249" y="994"/>
                                  </a:lnTo>
                                  <a:lnTo>
                                    <a:pt x="291" y="994"/>
                                  </a:lnTo>
                                  <a:lnTo>
                                    <a:pt x="326" y="994"/>
                                  </a:lnTo>
                                  <a:lnTo>
                                    <a:pt x="360" y="1010"/>
                                  </a:lnTo>
                                  <a:lnTo>
                                    <a:pt x="394" y="1026"/>
                                  </a:lnTo>
                                  <a:lnTo>
                                    <a:pt x="522" y="1098"/>
                                  </a:lnTo>
                                  <a:lnTo>
                                    <a:pt x="539" y="1106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65" y="1106"/>
                                  </a:lnTo>
                                  <a:lnTo>
                                    <a:pt x="565" y="1098"/>
                                  </a:lnTo>
                                  <a:lnTo>
                                    <a:pt x="557" y="1090"/>
                                  </a:lnTo>
                                  <a:lnTo>
                                    <a:pt x="531" y="1082"/>
                                  </a:lnTo>
                                  <a:lnTo>
                                    <a:pt x="514" y="1074"/>
                                  </a:lnTo>
                                  <a:lnTo>
                                    <a:pt x="480" y="1042"/>
                                  </a:lnTo>
                                  <a:lnTo>
                                    <a:pt x="454" y="1018"/>
                                  </a:lnTo>
                                  <a:lnTo>
                                    <a:pt x="437" y="978"/>
                                  </a:lnTo>
                                  <a:lnTo>
                                    <a:pt x="437" y="946"/>
                                  </a:lnTo>
                                  <a:lnTo>
                                    <a:pt x="437" y="914"/>
                                  </a:lnTo>
                                  <a:lnTo>
                                    <a:pt x="454" y="873"/>
                                  </a:lnTo>
                                  <a:lnTo>
                                    <a:pt x="471" y="841"/>
                                  </a:lnTo>
                                  <a:lnTo>
                                    <a:pt x="522" y="777"/>
                                  </a:lnTo>
                                  <a:lnTo>
                                    <a:pt x="574" y="713"/>
                                  </a:lnTo>
                                  <a:lnTo>
                                    <a:pt x="591" y="673"/>
                                  </a:lnTo>
                                  <a:lnTo>
                                    <a:pt x="591" y="657"/>
                                  </a:lnTo>
                                  <a:lnTo>
                                    <a:pt x="591" y="633"/>
                                  </a:lnTo>
                                  <a:lnTo>
                                    <a:pt x="574" y="625"/>
                                  </a:lnTo>
                                  <a:lnTo>
                                    <a:pt x="557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31" y="617"/>
                                  </a:lnTo>
                                  <a:lnTo>
                                    <a:pt x="531" y="625"/>
                                  </a:lnTo>
                                  <a:lnTo>
                                    <a:pt x="531" y="633"/>
                                  </a:lnTo>
                                  <a:lnTo>
                                    <a:pt x="548" y="633"/>
                                  </a:lnTo>
                                  <a:lnTo>
                                    <a:pt x="557" y="633"/>
                                  </a:lnTo>
                                  <a:lnTo>
                                    <a:pt x="557" y="641"/>
                                  </a:lnTo>
                                  <a:lnTo>
                                    <a:pt x="557" y="649"/>
                                  </a:lnTo>
                                  <a:lnTo>
                                    <a:pt x="557" y="657"/>
                                  </a:lnTo>
                                  <a:lnTo>
                                    <a:pt x="548" y="665"/>
                                  </a:lnTo>
                                  <a:lnTo>
                                    <a:pt x="539" y="665"/>
                                  </a:lnTo>
                                  <a:lnTo>
                                    <a:pt x="531" y="665"/>
                                  </a:lnTo>
                                  <a:lnTo>
                                    <a:pt x="514" y="649"/>
                                  </a:lnTo>
                                  <a:lnTo>
                                    <a:pt x="514" y="625"/>
                                  </a:lnTo>
                                  <a:lnTo>
                                    <a:pt x="522" y="617"/>
                                  </a:lnTo>
                                  <a:lnTo>
                                    <a:pt x="531" y="609"/>
                                  </a:lnTo>
                                  <a:lnTo>
                                    <a:pt x="548" y="601"/>
                                  </a:lnTo>
                                  <a:lnTo>
                                    <a:pt x="565" y="593"/>
                                  </a:lnTo>
                                  <a:lnTo>
                                    <a:pt x="574" y="601"/>
                                  </a:lnTo>
                                  <a:lnTo>
                                    <a:pt x="608" y="625"/>
                                  </a:lnTo>
                                  <a:lnTo>
                                    <a:pt x="625" y="649"/>
                                  </a:lnTo>
                                  <a:lnTo>
                                    <a:pt x="625" y="673"/>
                                  </a:lnTo>
                                  <a:lnTo>
                                    <a:pt x="625" y="689"/>
                                  </a:lnTo>
                                  <a:lnTo>
                                    <a:pt x="616" y="705"/>
                                  </a:lnTo>
                                  <a:lnTo>
                                    <a:pt x="599" y="713"/>
                                  </a:lnTo>
                                  <a:lnTo>
                                    <a:pt x="608" y="721"/>
                                  </a:lnTo>
                                  <a:lnTo>
                                    <a:pt x="616" y="721"/>
                                  </a:lnTo>
                                  <a:lnTo>
                                    <a:pt x="625" y="721"/>
                                  </a:lnTo>
                                  <a:lnTo>
                                    <a:pt x="625" y="729"/>
                                  </a:lnTo>
                                  <a:lnTo>
                                    <a:pt x="616" y="753"/>
                                  </a:lnTo>
                                  <a:lnTo>
                                    <a:pt x="599" y="761"/>
                                  </a:lnTo>
                                  <a:lnTo>
                                    <a:pt x="557" y="777"/>
                                  </a:lnTo>
                                  <a:lnTo>
                                    <a:pt x="548" y="793"/>
                                  </a:lnTo>
                                  <a:lnTo>
                                    <a:pt x="539" y="801"/>
                                  </a:lnTo>
                                  <a:lnTo>
                                    <a:pt x="539" y="809"/>
                                  </a:lnTo>
                                  <a:lnTo>
                                    <a:pt x="505" y="825"/>
                                  </a:lnTo>
                                  <a:lnTo>
                                    <a:pt x="497" y="833"/>
                                  </a:lnTo>
                                  <a:lnTo>
                                    <a:pt x="488" y="849"/>
                                  </a:lnTo>
                                  <a:lnTo>
                                    <a:pt x="488" y="865"/>
                                  </a:lnTo>
                                  <a:lnTo>
                                    <a:pt x="462" y="881"/>
                                  </a:lnTo>
                                  <a:lnTo>
                                    <a:pt x="454" y="906"/>
                                  </a:lnTo>
                                  <a:lnTo>
                                    <a:pt x="454" y="922"/>
                                  </a:lnTo>
                                  <a:lnTo>
                                    <a:pt x="462" y="938"/>
                                  </a:lnTo>
                                  <a:lnTo>
                                    <a:pt x="471" y="946"/>
                                  </a:lnTo>
                                  <a:lnTo>
                                    <a:pt x="480" y="938"/>
                                  </a:lnTo>
                                  <a:lnTo>
                                    <a:pt x="480" y="930"/>
                                  </a:lnTo>
                                  <a:lnTo>
                                    <a:pt x="480" y="922"/>
                                  </a:lnTo>
                                  <a:lnTo>
                                    <a:pt x="471" y="914"/>
                                  </a:lnTo>
                                  <a:lnTo>
                                    <a:pt x="480" y="906"/>
                                  </a:lnTo>
                                  <a:lnTo>
                                    <a:pt x="480" y="898"/>
                                  </a:lnTo>
                                  <a:lnTo>
                                    <a:pt x="488" y="889"/>
                                  </a:lnTo>
                                  <a:lnTo>
                                    <a:pt x="497" y="889"/>
                                  </a:lnTo>
                                  <a:lnTo>
                                    <a:pt x="505" y="889"/>
                                  </a:lnTo>
                                  <a:lnTo>
                                    <a:pt x="514" y="881"/>
                                  </a:lnTo>
                                  <a:lnTo>
                                    <a:pt x="514" y="873"/>
                                  </a:lnTo>
                                  <a:lnTo>
                                    <a:pt x="514" y="881"/>
                                  </a:lnTo>
                                  <a:lnTo>
                                    <a:pt x="522" y="881"/>
                                  </a:lnTo>
                                  <a:lnTo>
                                    <a:pt x="539" y="857"/>
                                  </a:lnTo>
                                  <a:lnTo>
                                    <a:pt x="548" y="865"/>
                                  </a:lnTo>
                                  <a:lnTo>
                                    <a:pt x="548" y="873"/>
                                  </a:lnTo>
                                  <a:lnTo>
                                    <a:pt x="539" y="889"/>
                                  </a:lnTo>
                                  <a:lnTo>
                                    <a:pt x="539" y="898"/>
                                  </a:lnTo>
                                  <a:lnTo>
                                    <a:pt x="548" y="906"/>
                                  </a:lnTo>
                                  <a:lnTo>
                                    <a:pt x="557" y="898"/>
                                  </a:lnTo>
                                  <a:lnTo>
                                    <a:pt x="565" y="881"/>
                                  </a:lnTo>
                                  <a:lnTo>
                                    <a:pt x="565" y="865"/>
                                  </a:lnTo>
                                  <a:lnTo>
                                    <a:pt x="557" y="841"/>
                                  </a:lnTo>
                                  <a:lnTo>
                                    <a:pt x="548" y="841"/>
                                  </a:lnTo>
                                  <a:lnTo>
                                    <a:pt x="531" y="841"/>
                                  </a:lnTo>
                                  <a:lnTo>
                                    <a:pt x="514" y="849"/>
                                  </a:lnTo>
                                  <a:lnTo>
                                    <a:pt x="514" y="873"/>
                                  </a:lnTo>
                                  <a:lnTo>
                                    <a:pt x="505" y="865"/>
                                  </a:lnTo>
                                  <a:lnTo>
                                    <a:pt x="505" y="857"/>
                                  </a:lnTo>
                                  <a:lnTo>
                                    <a:pt x="514" y="841"/>
                                  </a:lnTo>
                                  <a:lnTo>
                                    <a:pt x="522" y="833"/>
                                  </a:lnTo>
                                  <a:lnTo>
                                    <a:pt x="539" y="833"/>
                                  </a:lnTo>
                                  <a:lnTo>
                                    <a:pt x="548" y="825"/>
                                  </a:lnTo>
                                  <a:lnTo>
                                    <a:pt x="557" y="809"/>
                                  </a:lnTo>
                                  <a:lnTo>
                                    <a:pt x="565" y="801"/>
                                  </a:lnTo>
                                  <a:lnTo>
                                    <a:pt x="574" y="801"/>
                                  </a:lnTo>
                                  <a:lnTo>
                                    <a:pt x="591" y="785"/>
                                  </a:lnTo>
                                  <a:lnTo>
                                    <a:pt x="599" y="785"/>
                                  </a:lnTo>
                                  <a:lnTo>
                                    <a:pt x="616" y="793"/>
                                  </a:lnTo>
                                  <a:lnTo>
                                    <a:pt x="634" y="801"/>
                                  </a:lnTo>
                                  <a:lnTo>
                                    <a:pt x="642" y="801"/>
                                  </a:lnTo>
                                  <a:lnTo>
                                    <a:pt x="659" y="785"/>
                                  </a:lnTo>
                                  <a:lnTo>
                                    <a:pt x="676" y="777"/>
                                  </a:lnTo>
                                  <a:lnTo>
                                    <a:pt x="693" y="777"/>
                                  </a:lnTo>
                                  <a:lnTo>
                                    <a:pt x="719" y="777"/>
                                  </a:lnTo>
                                  <a:lnTo>
                                    <a:pt x="728" y="793"/>
                                  </a:lnTo>
                                  <a:lnTo>
                                    <a:pt x="736" y="801"/>
                                  </a:lnTo>
                                  <a:lnTo>
                                    <a:pt x="736" y="833"/>
                                  </a:lnTo>
                                  <a:lnTo>
                                    <a:pt x="728" y="841"/>
                                  </a:lnTo>
                                  <a:lnTo>
                                    <a:pt x="728" y="849"/>
                                  </a:lnTo>
                                  <a:lnTo>
                                    <a:pt x="736" y="849"/>
                                  </a:lnTo>
                                  <a:lnTo>
                                    <a:pt x="745" y="849"/>
                                  </a:lnTo>
                                  <a:lnTo>
                                    <a:pt x="762" y="849"/>
                                  </a:lnTo>
                                  <a:lnTo>
                                    <a:pt x="779" y="873"/>
                                  </a:lnTo>
                                  <a:lnTo>
                                    <a:pt x="788" y="889"/>
                                  </a:lnTo>
                                  <a:lnTo>
                                    <a:pt x="788" y="906"/>
                                  </a:lnTo>
                                  <a:lnTo>
                                    <a:pt x="779" y="922"/>
                                  </a:lnTo>
                                  <a:lnTo>
                                    <a:pt x="762" y="930"/>
                                  </a:lnTo>
                                  <a:lnTo>
                                    <a:pt x="753" y="938"/>
                                  </a:lnTo>
                                  <a:lnTo>
                                    <a:pt x="736" y="938"/>
                                  </a:lnTo>
                                  <a:lnTo>
                                    <a:pt x="745" y="962"/>
                                  </a:lnTo>
                                  <a:lnTo>
                                    <a:pt x="753" y="978"/>
                                  </a:lnTo>
                                  <a:lnTo>
                                    <a:pt x="745" y="994"/>
                                  </a:lnTo>
                                  <a:lnTo>
                                    <a:pt x="736" y="1002"/>
                                  </a:lnTo>
                                  <a:lnTo>
                                    <a:pt x="728" y="1010"/>
                                  </a:lnTo>
                                  <a:lnTo>
                                    <a:pt x="711" y="1026"/>
                                  </a:lnTo>
                                  <a:lnTo>
                                    <a:pt x="693" y="1026"/>
                                  </a:lnTo>
                                  <a:lnTo>
                                    <a:pt x="676" y="1018"/>
                                  </a:lnTo>
                                  <a:lnTo>
                                    <a:pt x="659" y="1010"/>
                                  </a:lnTo>
                                  <a:lnTo>
                                    <a:pt x="642" y="1026"/>
                                  </a:lnTo>
                                  <a:lnTo>
                                    <a:pt x="634" y="1034"/>
                                  </a:lnTo>
                                  <a:lnTo>
                                    <a:pt x="625" y="1042"/>
                                  </a:lnTo>
                                  <a:lnTo>
                                    <a:pt x="599" y="1042"/>
                                  </a:lnTo>
                                  <a:lnTo>
                                    <a:pt x="591" y="1034"/>
                                  </a:lnTo>
                                  <a:lnTo>
                                    <a:pt x="574" y="1026"/>
                                  </a:lnTo>
                                  <a:lnTo>
                                    <a:pt x="557" y="1018"/>
                                  </a:lnTo>
                                  <a:lnTo>
                                    <a:pt x="557" y="1002"/>
                                  </a:lnTo>
                                  <a:lnTo>
                                    <a:pt x="565" y="994"/>
                                  </a:lnTo>
                                  <a:lnTo>
                                    <a:pt x="582" y="994"/>
                                  </a:lnTo>
                                  <a:lnTo>
                                    <a:pt x="591" y="994"/>
                                  </a:lnTo>
                                  <a:lnTo>
                                    <a:pt x="608" y="978"/>
                                  </a:lnTo>
                                  <a:lnTo>
                                    <a:pt x="616" y="970"/>
                                  </a:lnTo>
                                  <a:lnTo>
                                    <a:pt x="616" y="946"/>
                                  </a:lnTo>
                                  <a:lnTo>
                                    <a:pt x="608" y="930"/>
                                  </a:lnTo>
                                  <a:lnTo>
                                    <a:pt x="599" y="922"/>
                                  </a:lnTo>
                                  <a:lnTo>
                                    <a:pt x="591" y="914"/>
                                  </a:lnTo>
                                  <a:lnTo>
                                    <a:pt x="565" y="914"/>
                                  </a:lnTo>
                                  <a:lnTo>
                                    <a:pt x="548" y="922"/>
                                  </a:lnTo>
                                  <a:lnTo>
                                    <a:pt x="531" y="930"/>
                                  </a:lnTo>
                                  <a:lnTo>
                                    <a:pt x="522" y="946"/>
                                  </a:lnTo>
                                  <a:lnTo>
                                    <a:pt x="514" y="962"/>
                                  </a:lnTo>
                                  <a:lnTo>
                                    <a:pt x="514" y="986"/>
                                  </a:lnTo>
                                  <a:lnTo>
                                    <a:pt x="522" y="1010"/>
                                  </a:lnTo>
                                  <a:lnTo>
                                    <a:pt x="531" y="1034"/>
                                  </a:lnTo>
                                  <a:lnTo>
                                    <a:pt x="557" y="1058"/>
                                  </a:lnTo>
                                  <a:lnTo>
                                    <a:pt x="591" y="1074"/>
                                  </a:lnTo>
                                  <a:lnTo>
                                    <a:pt x="616" y="1082"/>
                                  </a:lnTo>
                                  <a:lnTo>
                                    <a:pt x="651" y="1082"/>
                                  </a:lnTo>
                                  <a:lnTo>
                                    <a:pt x="685" y="1074"/>
                                  </a:lnTo>
                                  <a:lnTo>
                                    <a:pt x="745" y="1050"/>
                                  </a:lnTo>
                                  <a:lnTo>
                                    <a:pt x="770" y="1026"/>
                                  </a:lnTo>
                                  <a:lnTo>
                                    <a:pt x="788" y="1010"/>
                                  </a:lnTo>
                                  <a:lnTo>
                                    <a:pt x="805" y="986"/>
                                  </a:lnTo>
                                  <a:lnTo>
                                    <a:pt x="822" y="962"/>
                                  </a:lnTo>
                                  <a:lnTo>
                                    <a:pt x="822" y="930"/>
                                  </a:lnTo>
                                  <a:lnTo>
                                    <a:pt x="830" y="906"/>
                                  </a:lnTo>
                                  <a:lnTo>
                                    <a:pt x="822" y="873"/>
                                  </a:lnTo>
                                  <a:lnTo>
                                    <a:pt x="822" y="841"/>
                                  </a:lnTo>
                                  <a:lnTo>
                                    <a:pt x="805" y="817"/>
                                  </a:lnTo>
                                  <a:lnTo>
                                    <a:pt x="788" y="785"/>
                                  </a:lnTo>
                                  <a:lnTo>
                                    <a:pt x="753" y="737"/>
                                  </a:lnTo>
                                  <a:lnTo>
                                    <a:pt x="762" y="721"/>
                                  </a:lnTo>
                                  <a:lnTo>
                                    <a:pt x="770" y="713"/>
                                  </a:lnTo>
                                  <a:lnTo>
                                    <a:pt x="796" y="697"/>
                                  </a:lnTo>
                                  <a:lnTo>
                                    <a:pt x="847" y="729"/>
                                  </a:lnTo>
                                  <a:lnTo>
                                    <a:pt x="873" y="745"/>
                                  </a:lnTo>
                                  <a:lnTo>
                                    <a:pt x="890" y="761"/>
                                  </a:lnTo>
                                  <a:lnTo>
                                    <a:pt x="916" y="761"/>
                                  </a:lnTo>
                                  <a:lnTo>
                                    <a:pt x="950" y="769"/>
                                  </a:lnTo>
                                  <a:lnTo>
                                    <a:pt x="976" y="769"/>
                                  </a:lnTo>
                                  <a:lnTo>
                                    <a:pt x="1001" y="761"/>
                                  </a:lnTo>
                                  <a:lnTo>
                                    <a:pt x="1027" y="761"/>
                                  </a:lnTo>
                                  <a:lnTo>
                                    <a:pt x="1053" y="753"/>
                                  </a:lnTo>
                                  <a:lnTo>
                                    <a:pt x="1096" y="721"/>
                                  </a:lnTo>
                                  <a:lnTo>
                                    <a:pt x="1130" y="681"/>
                                  </a:lnTo>
                                  <a:lnTo>
                                    <a:pt x="1138" y="657"/>
                                  </a:lnTo>
                                  <a:lnTo>
                                    <a:pt x="1147" y="633"/>
                                  </a:lnTo>
                                  <a:lnTo>
                                    <a:pt x="1147" y="609"/>
                                  </a:lnTo>
                                  <a:lnTo>
                                    <a:pt x="1147" y="585"/>
                                  </a:lnTo>
                                  <a:lnTo>
                                    <a:pt x="1138" y="561"/>
                                  </a:lnTo>
                                  <a:lnTo>
                                    <a:pt x="1130" y="537"/>
                                  </a:lnTo>
                                  <a:lnTo>
                                    <a:pt x="1104" y="513"/>
                                  </a:lnTo>
                                  <a:lnTo>
                                    <a:pt x="1087" y="497"/>
                                  </a:lnTo>
                                  <a:lnTo>
                                    <a:pt x="1070" y="489"/>
                                  </a:lnTo>
                                  <a:lnTo>
                                    <a:pt x="1053" y="489"/>
                                  </a:lnTo>
                                  <a:lnTo>
                                    <a:pt x="1036" y="489"/>
                                  </a:lnTo>
                                  <a:lnTo>
                                    <a:pt x="1019" y="497"/>
                                  </a:lnTo>
                                  <a:lnTo>
                                    <a:pt x="1001" y="505"/>
                                  </a:lnTo>
                                  <a:lnTo>
                                    <a:pt x="993" y="529"/>
                                  </a:lnTo>
                                  <a:lnTo>
                                    <a:pt x="984" y="537"/>
                                  </a:lnTo>
                                  <a:lnTo>
                                    <a:pt x="984" y="545"/>
                                  </a:lnTo>
                                  <a:lnTo>
                                    <a:pt x="993" y="569"/>
                                  </a:lnTo>
                                  <a:lnTo>
                                    <a:pt x="1010" y="577"/>
                                  </a:lnTo>
                                  <a:lnTo>
                                    <a:pt x="1027" y="577"/>
                                  </a:lnTo>
                                  <a:lnTo>
                                    <a:pt x="1053" y="569"/>
                                  </a:lnTo>
                                  <a:lnTo>
                                    <a:pt x="1061" y="561"/>
                                  </a:lnTo>
                                  <a:lnTo>
                                    <a:pt x="1070" y="537"/>
                                  </a:lnTo>
                                  <a:lnTo>
                                    <a:pt x="1087" y="545"/>
                                  </a:lnTo>
                                  <a:lnTo>
                                    <a:pt x="1104" y="561"/>
                                  </a:lnTo>
                                  <a:lnTo>
                                    <a:pt x="1113" y="577"/>
                                  </a:lnTo>
                                  <a:lnTo>
                                    <a:pt x="1104" y="593"/>
                                  </a:lnTo>
                                  <a:lnTo>
                                    <a:pt x="1087" y="609"/>
                                  </a:lnTo>
                                  <a:lnTo>
                                    <a:pt x="1087" y="617"/>
                                  </a:lnTo>
                                  <a:lnTo>
                                    <a:pt x="1087" y="625"/>
                                  </a:lnTo>
                                  <a:lnTo>
                                    <a:pt x="1096" y="633"/>
                                  </a:lnTo>
                                  <a:lnTo>
                                    <a:pt x="1104" y="641"/>
                                  </a:lnTo>
                                  <a:lnTo>
                                    <a:pt x="1104" y="657"/>
                                  </a:lnTo>
                                  <a:lnTo>
                                    <a:pt x="1096" y="673"/>
                                  </a:lnTo>
                                  <a:lnTo>
                                    <a:pt x="1078" y="689"/>
                                  </a:lnTo>
                                  <a:lnTo>
                                    <a:pt x="1061" y="689"/>
                                  </a:lnTo>
                                  <a:lnTo>
                                    <a:pt x="1053" y="689"/>
                                  </a:lnTo>
                                  <a:lnTo>
                                    <a:pt x="1036" y="689"/>
                                  </a:lnTo>
                                  <a:lnTo>
                                    <a:pt x="1027" y="681"/>
                                  </a:lnTo>
                                  <a:lnTo>
                                    <a:pt x="1019" y="673"/>
                                  </a:lnTo>
                                  <a:lnTo>
                                    <a:pt x="1010" y="673"/>
                                  </a:lnTo>
                                  <a:lnTo>
                                    <a:pt x="1001" y="681"/>
                                  </a:lnTo>
                                  <a:lnTo>
                                    <a:pt x="1010" y="697"/>
                                  </a:lnTo>
                                  <a:lnTo>
                                    <a:pt x="1001" y="705"/>
                                  </a:lnTo>
                                  <a:lnTo>
                                    <a:pt x="984" y="729"/>
                                  </a:lnTo>
                                  <a:lnTo>
                                    <a:pt x="976" y="737"/>
                                  </a:lnTo>
                                  <a:lnTo>
                                    <a:pt x="959" y="745"/>
                                  </a:lnTo>
                                  <a:lnTo>
                                    <a:pt x="950" y="737"/>
                                  </a:lnTo>
                                  <a:lnTo>
                                    <a:pt x="933" y="737"/>
                                  </a:lnTo>
                                  <a:lnTo>
                                    <a:pt x="924" y="721"/>
                                  </a:lnTo>
                                  <a:lnTo>
                                    <a:pt x="916" y="713"/>
                                  </a:lnTo>
                                  <a:lnTo>
                                    <a:pt x="907" y="689"/>
                                  </a:lnTo>
                                  <a:lnTo>
                                    <a:pt x="899" y="681"/>
                                  </a:lnTo>
                                  <a:lnTo>
                                    <a:pt x="890" y="681"/>
                                  </a:lnTo>
                                  <a:lnTo>
                                    <a:pt x="873" y="681"/>
                                  </a:lnTo>
                                  <a:lnTo>
                                    <a:pt x="847" y="673"/>
                                  </a:lnTo>
                                  <a:lnTo>
                                    <a:pt x="830" y="649"/>
                                  </a:lnTo>
                                  <a:lnTo>
                                    <a:pt x="830" y="641"/>
                                  </a:lnTo>
                                  <a:lnTo>
                                    <a:pt x="830" y="633"/>
                                  </a:lnTo>
                                  <a:lnTo>
                                    <a:pt x="839" y="609"/>
                                  </a:lnTo>
                                  <a:lnTo>
                                    <a:pt x="856" y="593"/>
                                  </a:lnTo>
                                  <a:lnTo>
                                    <a:pt x="856" y="585"/>
                                  </a:lnTo>
                                  <a:lnTo>
                                    <a:pt x="847" y="569"/>
                                  </a:lnTo>
                                  <a:lnTo>
                                    <a:pt x="839" y="561"/>
                                  </a:lnTo>
                                  <a:lnTo>
                                    <a:pt x="839" y="545"/>
                                  </a:lnTo>
                                  <a:lnTo>
                                    <a:pt x="839" y="529"/>
                                  </a:lnTo>
                                  <a:lnTo>
                                    <a:pt x="856" y="513"/>
                                  </a:lnTo>
                                  <a:lnTo>
                                    <a:pt x="865" y="505"/>
                                  </a:lnTo>
                                  <a:lnTo>
                                    <a:pt x="873" y="505"/>
                                  </a:lnTo>
                                  <a:lnTo>
                                    <a:pt x="890" y="505"/>
                                  </a:lnTo>
                                  <a:lnTo>
                                    <a:pt x="890" y="497"/>
                                  </a:lnTo>
                                  <a:lnTo>
                                    <a:pt x="899" y="473"/>
                                  </a:lnTo>
                                  <a:lnTo>
                                    <a:pt x="916" y="457"/>
                                  </a:lnTo>
                                  <a:lnTo>
                                    <a:pt x="933" y="457"/>
                                  </a:lnTo>
                                  <a:lnTo>
                                    <a:pt x="950" y="457"/>
                                  </a:lnTo>
                                  <a:lnTo>
                                    <a:pt x="967" y="441"/>
                                  </a:lnTo>
                                  <a:lnTo>
                                    <a:pt x="984" y="441"/>
                                  </a:lnTo>
                                  <a:lnTo>
                                    <a:pt x="993" y="441"/>
                                  </a:lnTo>
                                  <a:lnTo>
                                    <a:pt x="1010" y="449"/>
                                  </a:lnTo>
                                  <a:lnTo>
                                    <a:pt x="1010" y="457"/>
                                  </a:lnTo>
                                  <a:lnTo>
                                    <a:pt x="1019" y="457"/>
                                  </a:lnTo>
                                  <a:lnTo>
                                    <a:pt x="1019" y="441"/>
                                  </a:lnTo>
                                  <a:lnTo>
                                    <a:pt x="1010" y="433"/>
                                  </a:lnTo>
                                  <a:lnTo>
                                    <a:pt x="1001" y="425"/>
                                  </a:lnTo>
                                  <a:lnTo>
                                    <a:pt x="984" y="417"/>
                                  </a:lnTo>
                                  <a:lnTo>
                                    <a:pt x="967" y="425"/>
                                  </a:lnTo>
                                  <a:lnTo>
                                    <a:pt x="942" y="441"/>
                                  </a:lnTo>
                                  <a:lnTo>
                                    <a:pt x="924" y="441"/>
                                  </a:lnTo>
                                  <a:lnTo>
                                    <a:pt x="907" y="441"/>
                                  </a:lnTo>
                                  <a:lnTo>
                                    <a:pt x="890" y="457"/>
                                  </a:lnTo>
                                  <a:lnTo>
                                    <a:pt x="873" y="481"/>
                                  </a:lnTo>
                                  <a:lnTo>
                                    <a:pt x="847" y="497"/>
                                  </a:lnTo>
                                  <a:lnTo>
                                    <a:pt x="830" y="513"/>
                                  </a:lnTo>
                                  <a:lnTo>
                                    <a:pt x="822" y="521"/>
                                  </a:lnTo>
                                  <a:lnTo>
                                    <a:pt x="813" y="561"/>
                                  </a:lnTo>
                                  <a:lnTo>
                                    <a:pt x="805" y="585"/>
                                  </a:lnTo>
                                  <a:lnTo>
                                    <a:pt x="796" y="585"/>
                                  </a:lnTo>
                                  <a:lnTo>
                                    <a:pt x="779" y="593"/>
                                  </a:lnTo>
                                  <a:lnTo>
                                    <a:pt x="779" y="585"/>
                                  </a:lnTo>
                                  <a:lnTo>
                                    <a:pt x="779" y="577"/>
                                  </a:lnTo>
                                  <a:lnTo>
                                    <a:pt x="779" y="569"/>
                                  </a:lnTo>
                                  <a:lnTo>
                                    <a:pt x="762" y="561"/>
                                  </a:lnTo>
                                  <a:lnTo>
                                    <a:pt x="736" y="569"/>
                                  </a:lnTo>
                                  <a:lnTo>
                                    <a:pt x="711" y="577"/>
                                  </a:lnTo>
                                  <a:lnTo>
                                    <a:pt x="693" y="569"/>
                                  </a:lnTo>
                                  <a:lnTo>
                                    <a:pt x="668" y="553"/>
                                  </a:lnTo>
                                  <a:lnTo>
                                    <a:pt x="659" y="537"/>
                                  </a:lnTo>
                                  <a:lnTo>
                                    <a:pt x="651" y="521"/>
                                  </a:lnTo>
                                  <a:lnTo>
                                    <a:pt x="659" y="497"/>
                                  </a:lnTo>
                                  <a:lnTo>
                                    <a:pt x="668" y="481"/>
                                  </a:lnTo>
                                  <a:lnTo>
                                    <a:pt x="676" y="473"/>
                                  </a:lnTo>
                                  <a:lnTo>
                                    <a:pt x="693" y="473"/>
                                  </a:lnTo>
                                  <a:lnTo>
                                    <a:pt x="702" y="473"/>
                                  </a:lnTo>
                                  <a:lnTo>
                                    <a:pt x="711" y="481"/>
                                  </a:lnTo>
                                  <a:lnTo>
                                    <a:pt x="711" y="497"/>
                                  </a:lnTo>
                                  <a:lnTo>
                                    <a:pt x="711" y="505"/>
                                  </a:lnTo>
                                  <a:lnTo>
                                    <a:pt x="702" y="513"/>
                                  </a:lnTo>
                                  <a:lnTo>
                                    <a:pt x="693" y="513"/>
                                  </a:lnTo>
                                  <a:lnTo>
                                    <a:pt x="685" y="505"/>
                                  </a:lnTo>
                                  <a:lnTo>
                                    <a:pt x="668" y="505"/>
                                  </a:lnTo>
                                  <a:lnTo>
                                    <a:pt x="668" y="513"/>
                                  </a:lnTo>
                                  <a:lnTo>
                                    <a:pt x="676" y="521"/>
                                  </a:lnTo>
                                  <a:lnTo>
                                    <a:pt x="693" y="537"/>
                                  </a:lnTo>
                                  <a:lnTo>
                                    <a:pt x="711" y="545"/>
                                  </a:lnTo>
                                  <a:lnTo>
                                    <a:pt x="753" y="537"/>
                                  </a:lnTo>
                                  <a:lnTo>
                                    <a:pt x="788" y="521"/>
                                  </a:lnTo>
                                  <a:lnTo>
                                    <a:pt x="847" y="473"/>
                                  </a:lnTo>
                                  <a:lnTo>
                                    <a:pt x="907" y="425"/>
                                  </a:lnTo>
                                  <a:lnTo>
                                    <a:pt x="942" y="409"/>
                                  </a:lnTo>
                                  <a:lnTo>
                                    <a:pt x="984" y="401"/>
                                  </a:lnTo>
                                  <a:lnTo>
                                    <a:pt x="1027" y="409"/>
                                  </a:lnTo>
                                  <a:lnTo>
                                    <a:pt x="1070" y="417"/>
                                  </a:lnTo>
                                  <a:lnTo>
                                    <a:pt x="1104" y="441"/>
                                  </a:lnTo>
                                  <a:lnTo>
                                    <a:pt x="1121" y="449"/>
                                  </a:lnTo>
                                  <a:lnTo>
                                    <a:pt x="1138" y="473"/>
                                  </a:lnTo>
                                  <a:lnTo>
                                    <a:pt x="1147" y="505"/>
                                  </a:lnTo>
                                  <a:lnTo>
                                    <a:pt x="1155" y="537"/>
                                  </a:lnTo>
                                  <a:lnTo>
                                    <a:pt x="1164" y="537"/>
                                  </a:lnTo>
                                  <a:lnTo>
                                    <a:pt x="1173" y="537"/>
                                  </a:lnTo>
                                  <a:lnTo>
                                    <a:pt x="1173" y="521"/>
                                  </a:lnTo>
                                  <a:lnTo>
                                    <a:pt x="1173" y="505"/>
                                  </a:lnTo>
                                  <a:lnTo>
                                    <a:pt x="1155" y="473"/>
                                  </a:lnTo>
                                  <a:lnTo>
                                    <a:pt x="1138" y="433"/>
                                  </a:lnTo>
                                  <a:lnTo>
                                    <a:pt x="1113" y="393"/>
                                  </a:lnTo>
                                  <a:lnTo>
                                    <a:pt x="1061" y="321"/>
                                  </a:lnTo>
                                  <a:lnTo>
                                    <a:pt x="1053" y="281"/>
                                  </a:lnTo>
                                  <a:lnTo>
                                    <a:pt x="1053" y="249"/>
                                  </a:lnTo>
                                  <a:lnTo>
                                    <a:pt x="1061" y="209"/>
                                  </a:lnTo>
                                  <a:lnTo>
                                    <a:pt x="1078" y="177"/>
                                  </a:lnTo>
                                  <a:lnTo>
                                    <a:pt x="1078" y="169"/>
                                  </a:lnTo>
                                  <a:lnTo>
                                    <a:pt x="1138" y="105"/>
                                  </a:lnTo>
                                  <a:lnTo>
                                    <a:pt x="1147" y="89"/>
                                  </a:lnTo>
                                  <a:lnTo>
                                    <a:pt x="1155" y="64"/>
                                  </a:lnTo>
                                  <a:lnTo>
                                    <a:pt x="1155" y="48"/>
                                  </a:lnTo>
                                  <a:lnTo>
                                    <a:pt x="1155" y="24"/>
                                  </a:lnTo>
                                  <a:lnTo>
                                    <a:pt x="1138" y="16"/>
                                  </a:lnTo>
                                  <a:lnTo>
                                    <a:pt x="1130" y="16"/>
                                  </a:lnTo>
                                  <a:lnTo>
                                    <a:pt x="1104" y="16"/>
                                  </a:lnTo>
                                  <a:lnTo>
                                    <a:pt x="1096" y="24"/>
                                  </a:lnTo>
                                  <a:lnTo>
                                    <a:pt x="1096" y="32"/>
                                  </a:lnTo>
                                  <a:lnTo>
                                    <a:pt x="1096" y="40"/>
                                  </a:lnTo>
                                  <a:lnTo>
                                    <a:pt x="1104" y="40"/>
                                  </a:lnTo>
                                  <a:lnTo>
                                    <a:pt x="1121" y="40"/>
                                  </a:lnTo>
                                  <a:lnTo>
                                    <a:pt x="1130" y="40"/>
                                  </a:lnTo>
                                  <a:lnTo>
                                    <a:pt x="1130" y="48"/>
                                  </a:lnTo>
                                  <a:lnTo>
                                    <a:pt x="1130" y="64"/>
                                  </a:lnTo>
                                  <a:lnTo>
                                    <a:pt x="1121" y="72"/>
                                  </a:lnTo>
                                  <a:lnTo>
                                    <a:pt x="1104" y="72"/>
                                  </a:lnTo>
                                  <a:lnTo>
                                    <a:pt x="1087" y="56"/>
                                  </a:lnTo>
                                  <a:lnTo>
                                    <a:pt x="1078" y="40"/>
                                  </a:lnTo>
                                  <a:lnTo>
                                    <a:pt x="1078" y="24"/>
                                  </a:lnTo>
                                  <a:lnTo>
                                    <a:pt x="1087" y="16"/>
                                  </a:lnTo>
                                  <a:lnTo>
                                    <a:pt x="1104" y="8"/>
                                  </a:lnTo>
                                  <a:lnTo>
                                    <a:pt x="1113" y="0"/>
                                  </a:lnTo>
                                  <a:lnTo>
                                    <a:pt x="1130" y="0"/>
                                  </a:lnTo>
                                  <a:lnTo>
                                    <a:pt x="1147" y="0"/>
                                  </a:lnTo>
                                  <a:lnTo>
                                    <a:pt x="1181" y="16"/>
                                  </a:lnTo>
                                  <a:lnTo>
                                    <a:pt x="1190" y="40"/>
                                  </a:lnTo>
                                  <a:lnTo>
                                    <a:pt x="1198" y="64"/>
                                  </a:lnTo>
                                  <a:lnTo>
                                    <a:pt x="1181" y="97"/>
                                  </a:lnTo>
                                  <a:lnTo>
                                    <a:pt x="1164" y="121"/>
                                  </a:lnTo>
                                  <a:lnTo>
                                    <a:pt x="1138" y="137"/>
                                  </a:lnTo>
                                  <a:lnTo>
                                    <a:pt x="1113" y="153"/>
                                  </a:lnTo>
                                  <a:lnTo>
                                    <a:pt x="1113" y="161"/>
                                  </a:lnTo>
                                  <a:lnTo>
                                    <a:pt x="1121" y="169"/>
                                  </a:lnTo>
                                  <a:lnTo>
                                    <a:pt x="1147" y="161"/>
                                  </a:lnTo>
                                  <a:lnTo>
                                    <a:pt x="1155" y="161"/>
                                  </a:lnTo>
                                  <a:lnTo>
                                    <a:pt x="1173" y="169"/>
                                  </a:lnTo>
                                  <a:lnTo>
                                    <a:pt x="1190" y="177"/>
                                  </a:lnTo>
                                  <a:lnTo>
                                    <a:pt x="1198" y="193"/>
                                  </a:lnTo>
                                  <a:lnTo>
                                    <a:pt x="1207" y="217"/>
                                  </a:lnTo>
                                  <a:lnTo>
                                    <a:pt x="1198" y="233"/>
                                  </a:lnTo>
                                  <a:lnTo>
                                    <a:pt x="1190" y="265"/>
                                  </a:lnTo>
                                  <a:lnTo>
                                    <a:pt x="1173" y="305"/>
                                  </a:lnTo>
                                  <a:lnTo>
                                    <a:pt x="1155" y="337"/>
                                  </a:lnTo>
                                  <a:lnTo>
                                    <a:pt x="1155" y="353"/>
                                  </a:lnTo>
                                  <a:lnTo>
                                    <a:pt x="1155" y="369"/>
                                  </a:lnTo>
                                  <a:lnTo>
                                    <a:pt x="1130" y="345"/>
                                  </a:lnTo>
                                  <a:lnTo>
                                    <a:pt x="1121" y="313"/>
                                  </a:lnTo>
                                  <a:lnTo>
                                    <a:pt x="1113" y="281"/>
                                  </a:lnTo>
                                  <a:lnTo>
                                    <a:pt x="1104" y="249"/>
                                  </a:lnTo>
                                  <a:lnTo>
                                    <a:pt x="1130" y="257"/>
                                  </a:lnTo>
                                  <a:lnTo>
                                    <a:pt x="1147" y="257"/>
                                  </a:lnTo>
                                  <a:lnTo>
                                    <a:pt x="1155" y="249"/>
                                  </a:lnTo>
                                  <a:lnTo>
                                    <a:pt x="1164" y="241"/>
                                  </a:lnTo>
                                  <a:lnTo>
                                    <a:pt x="1173" y="233"/>
                                  </a:lnTo>
                                  <a:lnTo>
                                    <a:pt x="1173" y="217"/>
                                  </a:lnTo>
                                  <a:lnTo>
                                    <a:pt x="1164" y="201"/>
                                  </a:lnTo>
                                  <a:lnTo>
                                    <a:pt x="1155" y="193"/>
                                  </a:lnTo>
                                  <a:lnTo>
                                    <a:pt x="1130" y="177"/>
                                  </a:lnTo>
                                  <a:lnTo>
                                    <a:pt x="1121" y="177"/>
                                  </a:lnTo>
                                  <a:lnTo>
                                    <a:pt x="1104" y="185"/>
                                  </a:lnTo>
                                  <a:lnTo>
                                    <a:pt x="1087" y="201"/>
                                  </a:lnTo>
                                  <a:lnTo>
                                    <a:pt x="1078" y="217"/>
                                  </a:lnTo>
                                  <a:lnTo>
                                    <a:pt x="1070" y="241"/>
                                  </a:lnTo>
                                  <a:lnTo>
                                    <a:pt x="1070" y="265"/>
                                  </a:lnTo>
                                  <a:lnTo>
                                    <a:pt x="1078" y="281"/>
                                  </a:lnTo>
                                  <a:lnTo>
                                    <a:pt x="1096" y="329"/>
                                  </a:lnTo>
                                  <a:lnTo>
                                    <a:pt x="1113" y="369"/>
                                  </a:lnTo>
                                  <a:lnTo>
                                    <a:pt x="1155" y="417"/>
                                  </a:lnTo>
                                  <a:lnTo>
                                    <a:pt x="1181" y="473"/>
                                  </a:lnTo>
                                  <a:lnTo>
                                    <a:pt x="1198" y="537"/>
                                  </a:lnTo>
                                  <a:lnTo>
                                    <a:pt x="1198" y="601"/>
                                  </a:lnTo>
                                  <a:lnTo>
                                    <a:pt x="1190" y="641"/>
                                  </a:lnTo>
                                  <a:lnTo>
                                    <a:pt x="1181" y="673"/>
                                  </a:lnTo>
                                  <a:lnTo>
                                    <a:pt x="1155" y="705"/>
                                  </a:lnTo>
                                  <a:lnTo>
                                    <a:pt x="1130" y="737"/>
                                  </a:lnTo>
                                  <a:lnTo>
                                    <a:pt x="1087" y="761"/>
                                  </a:lnTo>
                                  <a:lnTo>
                                    <a:pt x="1087" y="769"/>
                                  </a:lnTo>
                                  <a:lnTo>
                                    <a:pt x="1104" y="769"/>
                                  </a:lnTo>
                                  <a:lnTo>
                                    <a:pt x="1121" y="769"/>
                                  </a:lnTo>
                                  <a:lnTo>
                                    <a:pt x="1130" y="769"/>
                                  </a:lnTo>
                                  <a:lnTo>
                                    <a:pt x="1155" y="777"/>
                                  </a:lnTo>
                                  <a:lnTo>
                                    <a:pt x="1173" y="785"/>
                                  </a:lnTo>
                                  <a:lnTo>
                                    <a:pt x="1190" y="809"/>
                                  </a:lnTo>
                                  <a:lnTo>
                                    <a:pt x="1198" y="825"/>
                                  </a:lnTo>
                                  <a:lnTo>
                                    <a:pt x="1198" y="857"/>
                                  </a:lnTo>
                                  <a:lnTo>
                                    <a:pt x="1198" y="873"/>
                                  </a:lnTo>
                                  <a:lnTo>
                                    <a:pt x="1190" y="881"/>
                                  </a:lnTo>
                                  <a:lnTo>
                                    <a:pt x="1173" y="898"/>
                                  </a:lnTo>
                                  <a:lnTo>
                                    <a:pt x="1164" y="906"/>
                                  </a:lnTo>
                                  <a:lnTo>
                                    <a:pt x="1121" y="922"/>
                                  </a:lnTo>
                                  <a:lnTo>
                                    <a:pt x="1096" y="914"/>
                                  </a:lnTo>
                                  <a:lnTo>
                                    <a:pt x="1070" y="898"/>
                                  </a:lnTo>
                                  <a:lnTo>
                                    <a:pt x="1061" y="873"/>
                                  </a:lnTo>
                                  <a:lnTo>
                                    <a:pt x="1061" y="849"/>
                                  </a:lnTo>
                                  <a:lnTo>
                                    <a:pt x="1078" y="833"/>
                                  </a:lnTo>
                                  <a:lnTo>
                                    <a:pt x="1078" y="857"/>
                                  </a:lnTo>
                                  <a:lnTo>
                                    <a:pt x="1087" y="865"/>
                                  </a:lnTo>
                                  <a:lnTo>
                                    <a:pt x="1096" y="873"/>
                                  </a:lnTo>
                                  <a:lnTo>
                                    <a:pt x="1104" y="881"/>
                                  </a:lnTo>
                                  <a:lnTo>
                                    <a:pt x="1113" y="881"/>
                                  </a:lnTo>
                                  <a:lnTo>
                                    <a:pt x="1130" y="873"/>
                                  </a:lnTo>
                                  <a:lnTo>
                                    <a:pt x="1147" y="865"/>
                                  </a:lnTo>
                                  <a:lnTo>
                                    <a:pt x="1155" y="841"/>
                                  </a:lnTo>
                                  <a:lnTo>
                                    <a:pt x="1147" y="825"/>
                                  </a:lnTo>
                                  <a:lnTo>
                                    <a:pt x="1130" y="809"/>
                                  </a:lnTo>
                                  <a:lnTo>
                                    <a:pt x="1104" y="801"/>
                                  </a:lnTo>
                                  <a:lnTo>
                                    <a:pt x="1078" y="793"/>
                                  </a:lnTo>
                                  <a:lnTo>
                                    <a:pt x="1019" y="793"/>
                                  </a:lnTo>
                                  <a:lnTo>
                                    <a:pt x="967" y="793"/>
                                  </a:lnTo>
                                  <a:lnTo>
                                    <a:pt x="942" y="793"/>
                                  </a:lnTo>
                                  <a:lnTo>
                                    <a:pt x="916" y="785"/>
                                  </a:lnTo>
                                  <a:lnTo>
                                    <a:pt x="856" y="753"/>
                                  </a:lnTo>
                                  <a:lnTo>
                                    <a:pt x="805" y="721"/>
                                  </a:lnTo>
                                  <a:lnTo>
                                    <a:pt x="788" y="721"/>
                                  </a:lnTo>
                                  <a:lnTo>
                                    <a:pt x="779" y="737"/>
                                  </a:lnTo>
                                  <a:lnTo>
                                    <a:pt x="813" y="777"/>
                                  </a:lnTo>
                                  <a:lnTo>
                                    <a:pt x="830" y="825"/>
                                  </a:lnTo>
                                  <a:lnTo>
                                    <a:pt x="847" y="873"/>
                                  </a:lnTo>
                                  <a:lnTo>
                                    <a:pt x="856" y="922"/>
                                  </a:lnTo>
                                  <a:lnTo>
                                    <a:pt x="856" y="1002"/>
                                  </a:lnTo>
                                  <a:lnTo>
                                    <a:pt x="856" y="1026"/>
                                  </a:lnTo>
                                  <a:lnTo>
                                    <a:pt x="865" y="1042"/>
                                  </a:lnTo>
                                  <a:lnTo>
                                    <a:pt x="882" y="1058"/>
                                  </a:lnTo>
                                  <a:lnTo>
                                    <a:pt x="899" y="1066"/>
                                  </a:lnTo>
                                  <a:lnTo>
                                    <a:pt x="924" y="1066"/>
                                  </a:lnTo>
                                  <a:lnTo>
                                    <a:pt x="942" y="1058"/>
                                  </a:lnTo>
                                  <a:lnTo>
                                    <a:pt x="950" y="1042"/>
                                  </a:lnTo>
                                  <a:lnTo>
                                    <a:pt x="950" y="1026"/>
                                  </a:lnTo>
                                  <a:lnTo>
                                    <a:pt x="950" y="1018"/>
                                  </a:lnTo>
                                  <a:lnTo>
                                    <a:pt x="942" y="1002"/>
                                  </a:lnTo>
                                  <a:lnTo>
                                    <a:pt x="916" y="1002"/>
                                  </a:lnTo>
                                  <a:lnTo>
                                    <a:pt x="890" y="1010"/>
                                  </a:lnTo>
                                  <a:lnTo>
                                    <a:pt x="899" y="994"/>
                                  </a:lnTo>
                                  <a:lnTo>
                                    <a:pt x="907" y="986"/>
                                  </a:lnTo>
                                  <a:lnTo>
                                    <a:pt x="924" y="978"/>
                                  </a:lnTo>
                                  <a:lnTo>
                                    <a:pt x="933" y="978"/>
                                  </a:lnTo>
                                  <a:lnTo>
                                    <a:pt x="959" y="986"/>
                                  </a:lnTo>
                                  <a:lnTo>
                                    <a:pt x="976" y="1002"/>
                                  </a:lnTo>
                                  <a:lnTo>
                                    <a:pt x="984" y="1026"/>
                                  </a:lnTo>
                                  <a:lnTo>
                                    <a:pt x="984" y="1050"/>
                                  </a:lnTo>
                                  <a:lnTo>
                                    <a:pt x="984" y="1074"/>
                                  </a:lnTo>
                                  <a:lnTo>
                                    <a:pt x="967" y="1090"/>
                                  </a:lnTo>
                                  <a:lnTo>
                                    <a:pt x="942" y="1106"/>
                                  </a:lnTo>
                                  <a:lnTo>
                                    <a:pt x="924" y="1114"/>
                                  </a:lnTo>
                                  <a:lnTo>
                                    <a:pt x="899" y="1114"/>
                                  </a:lnTo>
                                  <a:lnTo>
                                    <a:pt x="873" y="1114"/>
                                  </a:lnTo>
                                  <a:lnTo>
                                    <a:pt x="856" y="1106"/>
                                  </a:lnTo>
                                  <a:lnTo>
                                    <a:pt x="830" y="1082"/>
                                  </a:lnTo>
                                  <a:lnTo>
                                    <a:pt x="822" y="1066"/>
                                  </a:lnTo>
                                  <a:lnTo>
                                    <a:pt x="822" y="1050"/>
                                  </a:lnTo>
                                  <a:lnTo>
                                    <a:pt x="822" y="1034"/>
                                  </a:lnTo>
                                  <a:lnTo>
                                    <a:pt x="830" y="1002"/>
                                  </a:lnTo>
                                  <a:lnTo>
                                    <a:pt x="822" y="994"/>
                                  </a:lnTo>
                                  <a:lnTo>
                                    <a:pt x="813" y="1010"/>
                                  </a:lnTo>
                                  <a:lnTo>
                                    <a:pt x="805" y="1018"/>
                                  </a:lnTo>
                                  <a:lnTo>
                                    <a:pt x="805" y="1034"/>
                                  </a:lnTo>
                                  <a:lnTo>
                                    <a:pt x="788" y="1050"/>
                                  </a:lnTo>
                                  <a:lnTo>
                                    <a:pt x="770" y="1074"/>
                                  </a:lnTo>
                                  <a:lnTo>
                                    <a:pt x="745" y="1090"/>
                                  </a:lnTo>
                                  <a:lnTo>
                                    <a:pt x="719" y="1106"/>
                                  </a:lnTo>
                                  <a:lnTo>
                                    <a:pt x="693" y="1114"/>
                                  </a:lnTo>
                                  <a:lnTo>
                                    <a:pt x="659" y="1122"/>
                                  </a:lnTo>
                                  <a:lnTo>
                                    <a:pt x="634" y="1122"/>
                                  </a:lnTo>
                                  <a:lnTo>
                                    <a:pt x="599" y="1122"/>
                                  </a:lnTo>
                                  <a:lnTo>
                                    <a:pt x="574" y="1122"/>
                                  </a:lnTo>
                                  <a:lnTo>
                                    <a:pt x="488" y="1090"/>
                                  </a:lnTo>
                                  <a:lnTo>
                                    <a:pt x="411" y="1058"/>
                                  </a:lnTo>
                                  <a:lnTo>
                                    <a:pt x="326" y="1018"/>
                                  </a:lnTo>
                                  <a:lnTo>
                                    <a:pt x="283" y="1010"/>
                                  </a:lnTo>
                                  <a:lnTo>
                                    <a:pt x="266" y="1010"/>
                                  </a:lnTo>
                                  <a:lnTo>
                                    <a:pt x="240" y="1010"/>
                                  </a:lnTo>
                                  <a:lnTo>
                                    <a:pt x="223" y="1026"/>
                                  </a:lnTo>
                                  <a:lnTo>
                                    <a:pt x="214" y="1042"/>
                                  </a:lnTo>
                                  <a:lnTo>
                                    <a:pt x="206" y="1058"/>
                                  </a:lnTo>
                                  <a:lnTo>
                                    <a:pt x="214" y="1074"/>
                                  </a:lnTo>
                                  <a:lnTo>
                                    <a:pt x="223" y="1082"/>
                                  </a:lnTo>
                                  <a:lnTo>
                                    <a:pt x="231" y="1090"/>
                                  </a:lnTo>
                                  <a:lnTo>
                                    <a:pt x="240" y="1090"/>
                                  </a:lnTo>
                                  <a:lnTo>
                                    <a:pt x="257" y="1090"/>
                                  </a:lnTo>
                                  <a:lnTo>
                                    <a:pt x="274" y="1082"/>
                                  </a:lnTo>
                                  <a:lnTo>
                                    <a:pt x="283" y="1074"/>
                                  </a:lnTo>
                                  <a:lnTo>
                                    <a:pt x="291" y="1066"/>
                                  </a:lnTo>
                                  <a:lnTo>
                                    <a:pt x="283" y="1042"/>
                                  </a:lnTo>
                                  <a:lnTo>
                                    <a:pt x="283" y="1034"/>
                                  </a:lnTo>
                                  <a:lnTo>
                                    <a:pt x="317" y="1042"/>
                                  </a:lnTo>
                                  <a:lnTo>
                                    <a:pt x="343" y="1050"/>
                                  </a:lnTo>
                                  <a:lnTo>
                                    <a:pt x="403" y="1082"/>
                                  </a:lnTo>
                                  <a:lnTo>
                                    <a:pt x="385" y="1082"/>
                                  </a:lnTo>
                                  <a:lnTo>
                                    <a:pt x="368" y="1082"/>
                                  </a:lnTo>
                                  <a:lnTo>
                                    <a:pt x="334" y="1098"/>
                                  </a:lnTo>
                                  <a:lnTo>
                                    <a:pt x="291" y="1114"/>
                                  </a:lnTo>
                                  <a:lnTo>
                                    <a:pt x="257" y="1130"/>
                                  </a:lnTo>
                                  <a:lnTo>
                                    <a:pt x="240" y="1130"/>
                                  </a:lnTo>
                                  <a:lnTo>
                                    <a:pt x="223" y="1122"/>
                                  </a:lnTo>
                                  <a:lnTo>
                                    <a:pt x="206" y="1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0" name="Freeform 27"/>
                          <wps:cNvSpPr/>
                          <wps:spPr bwMode="auto">
                            <a:xfrm>
                              <a:off x="8746" y="14610"/>
                              <a:ext cx="1172" cy="433"/>
                            </a:xfrm>
                            <a:custGeom>
                              <a:avLst/>
                              <a:gdLst>
                                <a:gd name="T0" fmla="*/ 8 w 1172"/>
                                <a:gd name="T1" fmla="*/ 425 h 433"/>
                                <a:gd name="T2" fmla="*/ 0 w 1172"/>
                                <a:gd name="T3" fmla="*/ 409 h 433"/>
                                <a:gd name="T4" fmla="*/ 128 w 1172"/>
                                <a:gd name="T5" fmla="*/ 409 h 433"/>
                                <a:gd name="T6" fmla="*/ 547 w 1172"/>
                                <a:gd name="T7" fmla="*/ 417 h 433"/>
                                <a:gd name="T8" fmla="*/ 607 w 1172"/>
                                <a:gd name="T9" fmla="*/ 409 h 433"/>
                                <a:gd name="T10" fmla="*/ 616 w 1172"/>
                                <a:gd name="T11" fmla="*/ 409 h 433"/>
                                <a:gd name="T12" fmla="*/ 616 w 1172"/>
                                <a:gd name="T13" fmla="*/ 305 h 433"/>
                                <a:gd name="T14" fmla="*/ 616 w 1172"/>
                                <a:gd name="T15" fmla="*/ 297 h 433"/>
                                <a:gd name="T16" fmla="*/ 744 w 1172"/>
                                <a:gd name="T17" fmla="*/ 297 h 433"/>
                                <a:gd name="T18" fmla="*/ 804 w 1172"/>
                                <a:gd name="T19" fmla="*/ 289 h 433"/>
                                <a:gd name="T20" fmla="*/ 855 w 1172"/>
                                <a:gd name="T21" fmla="*/ 281 h 433"/>
                                <a:gd name="T22" fmla="*/ 915 w 1172"/>
                                <a:gd name="T23" fmla="*/ 265 h 433"/>
                                <a:gd name="T24" fmla="*/ 966 w 1172"/>
                                <a:gd name="T25" fmla="*/ 241 h 433"/>
                                <a:gd name="T26" fmla="*/ 1018 w 1172"/>
                                <a:gd name="T27" fmla="*/ 208 h 433"/>
                                <a:gd name="T28" fmla="*/ 1061 w 1172"/>
                                <a:gd name="T29" fmla="*/ 176 h 433"/>
                                <a:gd name="T30" fmla="*/ 1095 w 1172"/>
                                <a:gd name="T31" fmla="*/ 136 h 433"/>
                                <a:gd name="T32" fmla="*/ 1129 w 1172"/>
                                <a:gd name="T33" fmla="*/ 88 h 433"/>
                                <a:gd name="T34" fmla="*/ 1163 w 1172"/>
                                <a:gd name="T35" fmla="*/ 0 h 433"/>
                                <a:gd name="T36" fmla="*/ 1172 w 1172"/>
                                <a:gd name="T37" fmla="*/ 8 h 433"/>
                                <a:gd name="T38" fmla="*/ 1172 w 1172"/>
                                <a:gd name="T39" fmla="*/ 24 h 433"/>
                                <a:gd name="T40" fmla="*/ 1163 w 1172"/>
                                <a:gd name="T41" fmla="*/ 48 h 433"/>
                                <a:gd name="T42" fmla="*/ 1155 w 1172"/>
                                <a:gd name="T43" fmla="*/ 88 h 433"/>
                                <a:gd name="T44" fmla="*/ 1129 w 1172"/>
                                <a:gd name="T45" fmla="*/ 120 h 433"/>
                                <a:gd name="T46" fmla="*/ 1095 w 1172"/>
                                <a:gd name="T47" fmla="*/ 160 h 433"/>
                                <a:gd name="T48" fmla="*/ 1069 w 1172"/>
                                <a:gd name="T49" fmla="*/ 192 h 433"/>
                                <a:gd name="T50" fmla="*/ 1035 w 1172"/>
                                <a:gd name="T51" fmla="*/ 225 h 433"/>
                                <a:gd name="T52" fmla="*/ 992 w 1172"/>
                                <a:gd name="T53" fmla="*/ 249 h 433"/>
                                <a:gd name="T54" fmla="*/ 949 w 1172"/>
                                <a:gd name="T55" fmla="*/ 273 h 433"/>
                                <a:gd name="T56" fmla="*/ 907 w 1172"/>
                                <a:gd name="T57" fmla="*/ 281 h 433"/>
                                <a:gd name="T58" fmla="*/ 830 w 1172"/>
                                <a:gd name="T59" fmla="*/ 305 h 433"/>
                                <a:gd name="T60" fmla="*/ 795 w 1172"/>
                                <a:gd name="T61" fmla="*/ 313 h 433"/>
                                <a:gd name="T62" fmla="*/ 753 w 1172"/>
                                <a:gd name="T63" fmla="*/ 313 h 433"/>
                                <a:gd name="T64" fmla="*/ 641 w 1172"/>
                                <a:gd name="T65" fmla="*/ 321 h 433"/>
                                <a:gd name="T66" fmla="*/ 633 w 1172"/>
                                <a:gd name="T67" fmla="*/ 329 h 433"/>
                                <a:gd name="T68" fmla="*/ 633 w 1172"/>
                                <a:gd name="T69" fmla="*/ 433 h 433"/>
                                <a:gd name="T70" fmla="*/ 8 w 1172"/>
                                <a:gd name="T71" fmla="*/ 425 h 4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72" h="433">
                                  <a:moveTo>
                                    <a:pt x="8" y="425"/>
                                  </a:moveTo>
                                  <a:lnTo>
                                    <a:pt x="0" y="409"/>
                                  </a:lnTo>
                                  <a:lnTo>
                                    <a:pt x="128" y="409"/>
                                  </a:lnTo>
                                  <a:lnTo>
                                    <a:pt x="547" y="417"/>
                                  </a:lnTo>
                                  <a:lnTo>
                                    <a:pt x="607" y="409"/>
                                  </a:lnTo>
                                  <a:lnTo>
                                    <a:pt x="616" y="409"/>
                                  </a:lnTo>
                                  <a:lnTo>
                                    <a:pt x="616" y="305"/>
                                  </a:lnTo>
                                  <a:lnTo>
                                    <a:pt x="616" y="297"/>
                                  </a:lnTo>
                                  <a:lnTo>
                                    <a:pt x="744" y="297"/>
                                  </a:lnTo>
                                  <a:lnTo>
                                    <a:pt x="804" y="289"/>
                                  </a:lnTo>
                                  <a:lnTo>
                                    <a:pt x="855" y="281"/>
                                  </a:lnTo>
                                  <a:lnTo>
                                    <a:pt x="915" y="265"/>
                                  </a:lnTo>
                                  <a:lnTo>
                                    <a:pt x="966" y="241"/>
                                  </a:lnTo>
                                  <a:lnTo>
                                    <a:pt x="1018" y="208"/>
                                  </a:lnTo>
                                  <a:lnTo>
                                    <a:pt x="1061" y="176"/>
                                  </a:lnTo>
                                  <a:lnTo>
                                    <a:pt x="1095" y="136"/>
                                  </a:lnTo>
                                  <a:lnTo>
                                    <a:pt x="1129" y="88"/>
                                  </a:lnTo>
                                  <a:lnTo>
                                    <a:pt x="1163" y="0"/>
                                  </a:lnTo>
                                  <a:lnTo>
                                    <a:pt x="1172" y="8"/>
                                  </a:lnTo>
                                  <a:lnTo>
                                    <a:pt x="1172" y="24"/>
                                  </a:lnTo>
                                  <a:lnTo>
                                    <a:pt x="1163" y="48"/>
                                  </a:lnTo>
                                  <a:lnTo>
                                    <a:pt x="1155" y="88"/>
                                  </a:lnTo>
                                  <a:lnTo>
                                    <a:pt x="1129" y="120"/>
                                  </a:lnTo>
                                  <a:lnTo>
                                    <a:pt x="1095" y="160"/>
                                  </a:lnTo>
                                  <a:lnTo>
                                    <a:pt x="1069" y="192"/>
                                  </a:lnTo>
                                  <a:lnTo>
                                    <a:pt x="1035" y="225"/>
                                  </a:lnTo>
                                  <a:lnTo>
                                    <a:pt x="992" y="249"/>
                                  </a:lnTo>
                                  <a:lnTo>
                                    <a:pt x="949" y="273"/>
                                  </a:lnTo>
                                  <a:lnTo>
                                    <a:pt x="907" y="281"/>
                                  </a:lnTo>
                                  <a:lnTo>
                                    <a:pt x="830" y="305"/>
                                  </a:lnTo>
                                  <a:lnTo>
                                    <a:pt x="795" y="313"/>
                                  </a:lnTo>
                                  <a:lnTo>
                                    <a:pt x="753" y="313"/>
                                  </a:lnTo>
                                  <a:lnTo>
                                    <a:pt x="641" y="321"/>
                                  </a:lnTo>
                                  <a:lnTo>
                                    <a:pt x="633" y="329"/>
                                  </a:lnTo>
                                  <a:lnTo>
                                    <a:pt x="633" y="433"/>
                                  </a:lnTo>
                                  <a:lnTo>
                                    <a:pt x="8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1" name="Freeform 28"/>
                          <wps:cNvSpPr/>
                          <wps:spPr bwMode="auto">
                            <a:xfrm>
                              <a:off x="10654" y="1502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2" name="Freeform 29"/>
                          <wps:cNvSpPr/>
                          <wps:spPr bwMode="auto">
                            <a:xfrm>
                              <a:off x="8694" y="14466"/>
                              <a:ext cx="1207" cy="545"/>
                            </a:xfrm>
                            <a:custGeom>
                              <a:avLst/>
                              <a:gdLst>
                                <a:gd name="T0" fmla="*/ 0 w 1207"/>
                                <a:gd name="T1" fmla="*/ 529 h 545"/>
                                <a:gd name="T2" fmla="*/ 9 w 1207"/>
                                <a:gd name="T3" fmla="*/ 513 h 545"/>
                                <a:gd name="T4" fmla="*/ 60 w 1207"/>
                                <a:gd name="T5" fmla="*/ 505 h 545"/>
                                <a:gd name="T6" fmla="*/ 608 w 1207"/>
                                <a:gd name="T7" fmla="*/ 513 h 545"/>
                                <a:gd name="T8" fmla="*/ 608 w 1207"/>
                                <a:gd name="T9" fmla="*/ 505 h 545"/>
                                <a:gd name="T10" fmla="*/ 616 w 1207"/>
                                <a:gd name="T11" fmla="*/ 393 h 545"/>
                                <a:gd name="T12" fmla="*/ 745 w 1207"/>
                                <a:gd name="T13" fmla="*/ 393 h 545"/>
                                <a:gd name="T14" fmla="*/ 813 w 1207"/>
                                <a:gd name="T15" fmla="*/ 385 h 545"/>
                                <a:gd name="T16" fmla="*/ 873 w 1207"/>
                                <a:gd name="T17" fmla="*/ 377 h 545"/>
                                <a:gd name="T18" fmla="*/ 933 w 1207"/>
                                <a:gd name="T19" fmla="*/ 361 h 545"/>
                                <a:gd name="T20" fmla="*/ 984 w 1207"/>
                                <a:gd name="T21" fmla="*/ 336 h 545"/>
                                <a:gd name="T22" fmla="*/ 1036 w 1207"/>
                                <a:gd name="T23" fmla="*/ 304 h 545"/>
                                <a:gd name="T24" fmla="*/ 1061 w 1207"/>
                                <a:gd name="T25" fmla="*/ 288 h 545"/>
                                <a:gd name="T26" fmla="*/ 1087 w 1207"/>
                                <a:gd name="T27" fmla="*/ 264 h 545"/>
                                <a:gd name="T28" fmla="*/ 1104 w 1207"/>
                                <a:gd name="T29" fmla="*/ 232 h 545"/>
                                <a:gd name="T30" fmla="*/ 1130 w 1207"/>
                                <a:gd name="T31" fmla="*/ 200 h 545"/>
                                <a:gd name="T32" fmla="*/ 1147 w 1207"/>
                                <a:gd name="T33" fmla="*/ 168 h 545"/>
                                <a:gd name="T34" fmla="*/ 1155 w 1207"/>
                                <a:gd name="T35" fmla="*/ 136 h 545"/>
                                <a:gd name="T36" fmla="*/ 1172 w 1207"/>
                                <a:gd name="T37" fmla="*/ 72 h 545"/>
                                <a:gd name="T38" fmla="*/ 1181 w 1207"/>
                                <a:gd name="T39" fmla="*/ 0 h 545"/>
                                <a:gd name="T40" fmla="*/ 1198 w 1207"/>
                                <a:gd name="T41" fmla="*/ 0 h 545"/>
                                <a:gd name="T42" fmla="*/ 1207 w 1207"/>
                                <a:gd name="T43" fmla="*/ 8 h 545"/>
                                <a:gd name="T44" fmla="*/ 1207 w 1207"/>
                                <a:gd name="T45" fmla="*/ 40 h 545"/>
                                <a:gd name="T46" fmla="*/ 1207 w 1207"/>
                                <a:gd name="T47" fmla="*/ 72 h 545"/>
                                <a:gd name="T48" fmla="*/ 1207 w 1207"/>
                                <a:gd name="T49" fmla="*/ 112 h 545"/>
                                <a:gd name="T50" fmla="*/ 1190 w 1207"/>
                                <a:gd name="T51" fmla="*/ 144 h 545"/>
                                <a:gd name="T52" fmla="*/ 1164 w 1207"/>
                                <a:gd name="T53" fmla="*/ 216 h 545"/>
                                <a:gd name="T54" fmla="*/ 1130 w 1207"/>
                                <a:gd name="T55" fmla="*/ 272 h 545"/>
                                <a:gd name="T56" fmla="*/ 1095 w 1207"/>
                                <a:gd name="T57" fmla="*/ 312 h 545"/>
                                <a:gd name="T58" fmla="*/ 1053 w 1207"/>
                                <a:gd name="T59" fmla="*/ 344 h 545"/>
                                <a:gd name="T60" fmla="*/ 1010 w 1207"/>
                                <a:gd name="T61" fmla="*/ 369 h 545"/>
                                <a:gd name="T62" fmla="*/ 967 w 1207"/>
                                <a:gd name="T63" fmla="*/ 393 h 545"/>
                                <a:gd name="T64" fmla="*/ 916 w 1207"/>
                                <a:gd name="T65" fmla="*/ 409 h 545"/>
                                <a:gd name="T66" fmla="*/ 873 w 1207"/>
                                <a:gd name="T67" fmla="*/ 417 h 545"/>
                                <a:gd name="T68" fmla="*/ 822 w 1207"/>
                                <a:gd name="T69" fmla="*/ 425 h 545"/>
                                <a:gd name="T70" fmla="*/ 770 w 1207"/>
                                <a:gd name="T71" fmla="*/ 425 h 545"/>
                                <a:gd name="T72" fmla="*/ 710 w 1207"/>
                                <a:gd name="T73" fmla="*/ 425 h 545"/>
                                <a:gd name="T74" fmla="*/ 659 w 1207"/>
                                <a:gd name="T75" fmla="*/ 425 h 545"/>
                                <a:gd name="T76" fmla="*/ 651 w 1207"/>
                                <a:gd name="T77" fmla="*/ 425 h 545"/>
                                <a:gd name="T78" fmla="*/ 651 w 1207"/>
                                <a:gd name="T79" fmla="*/ 545 h 545"/>
                                <a:gd name="T80" fmla="*/ 642 w 1207"/>
                                <a:gd name="T81" fmla="*/ 545 h 545"/>
                                <a:gd name="T82" fmla="*/ 9 w 1207"/>
                                <a:gd name="T83" fmla="*/ 537 h 545"/>
                                <a:gd name="T84" fmla="*/ 0 w 1207"/>
                                <a:gd name="T85" fmla="*/ 529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207" h="545">
                                  <a:moveTo>
                                    <a:pt x="0" y="529"/>
                                  </a:moveTo>
                                  <a:lnTo>
                                    <a:pt x="9" y="513"/>
                                  </a:lnTo>
                                  <a:lnTo>
                                    <a:pt x="60" y="505"/>
                                  </a:lnTo>
                                  <a:lnTo>
                                    <a:pt x="608" y="513"/>
                                  </a:lnTo>
                                  <a:lnTo>
                                    <a:pt x="608" y="505"/>
                                  </a:lnTo>
                                  <a:lnTo>
                                    <a:pt x="616" y="393"/>
                                  </a:lnTo>
                                  <a:lnTo>
                                    <a:pt x="745" y="393"/>
                                  </a:lnTo>
                                  <a:lnTo>
                                    <a:pt x="813" y="385"/>
                                  </a:lnTo>
                                  <a:lnTo>
                                    <a:pt x="873" y="377"/>
                                  </a:lnTo>
                                  <a:lnTo>
                                    <a:pt x="933" y="361"/>
                                  </a:lnTo>
                                  <a:lnTo>
                                    <a:pt x="984" y="336"/>
                                  </a:lnTo>
                                  <a:lnTo>
                                    <a:pt x="1036" y="304"/>
                                  </a:lnTo>
                                  <a:lnTo>
                                    <a:pt x="1061" y="288"/>
                                  </a:lnTo>
                                  <a:lnTo>
                                    <a:pt x="1087" y="264"/>
                                  </a:lnTo>
                                  <a:lnTo>
                                    <a:pt x="1104" y="232"/>
                                  </a:lnTo>
                                  <a:lnTo>
                                    <a:pt x="1130" y="200"/>
                                  </a:lnTo>
                                  <a:lnTo>
                                    <a:pt x="1147" y="168"/>
                                  </a:lnTo>
                                  <a:lnTo>
                                    <a:pt x="1155" y="136"/>
                                  </a:lnTo>
                                  <a:lnTo>
                                    <a:pt x="1172" y="72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98" y="0"/>
                                  </a:lnTo>
                                  <a:lnTo>
                                    <a:pt x="1207" y="8"/>
                                  </a:lnTo>
                                  <a:lnTo>
                                    <a:pt x="1207" y="40"/>
                                  </a:lnTo>
                                  <a:lnTo>
                                    <a:pt x="1207" y="72"/>
                                  </a:lnTo>
                                  <a:lnTo>
                                    <a:pt x="1207" y="112"/>
                                  </a:lnTo>
                                  <a:lnTo>
                                    <a:pt x="1190" y="144"/>
                                  </a:lnTo>
                                  <a:lnTo>
                                    <a:pt x="1164" y="216"/>
                                  </a:lnTo>
                                  <a:lnTo>
                                    <a:pt x="1130" y="272"/>
                                  </a:lnTo>
                                  <a:lnTo>
                                    <a:pt x="1095" y="312"/>
                                  </a:lnTo>
                                  <a:lnTo>
                                    <a:pt x="1053" y="344"/>
                                  </a:lnTo>
                                  <a:lnTo>
                                    <a:pt x="1010" y="369"/>
                                  </a:lnTo>
                                  <a:lnTo>
                                    <a:pt x="967" y="393"/>
                                  </a:lnTo>
                                  <a:lnTo>
                                    <a:pt x="916" y="409"/>
                                  </a:lnTo>
                                  <a:lnTo>
                                    <a:pt x="873" y="417"/>
                                  </a:lnTo>
                                  <a:lnTo>
                                    <a:pt x="822" y="425"/>
                                  </a:lnTo>
                                  <a:lnTo>
                                    <a:pt x="770" y="425"/>
                                  </a:lnTo>
                                  <a:lnTo>
                                    <a:pt x="710" y="425"/>
                                  </a:lnTo>
                                  <a:lnTo>
                                    <a:pt x="659" y="425"/>
                                  </a:lnTo>
                                  <a:lnTo>
                                    <a:pt x="651" y="425"/>
                                  </a:lnTo>
                                  <a:lnTo>
                                    <a:pt x="651" y="545"/>
                                  </a:lnTo>
                                  <a:lnTo>
                                    <a:pt x="642" y="545"/>
                                  </a:lnTo>
                                  <a:lnTo>
                                    <a:pt x="9" y="537"/>
                                  </a:lnTo>
                                  <a:lnTo>
                                    <a:pt x="0" y="5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3" name="Freeform 30"/>
                          <wps:cNvSpPr/>
                          <wps:spPr bwMode="auto">
                            <a:xfrm>
                              <a:off x="10713" y="14835"/>
                              <a:ext cx="35" cy="152"/>
                            </a:xfrm>
                            <a:custGeom>
                              <a:avLst/>
                              <a:gdLst>
                                <a:gd name="T0" fmla="*/ 26 w 35"/>
                                <a:gd name="T1" fmla="*/ 120 h 152"/>
                                <a:gd name="T2" fmla="*/ 26 w 35"/>
                                <a:gd name="T3" fmla="*/ 88 h 152"/>
                                <a:gd name="T4" fmla="*/ 18 w 35"/>
                                <a:gd name="T5" fmla="*/ 56 h 152"/>
                                <a:gd name="T6" fmla="*/ 9 w 35"/>
                                <a:gd name="T7" fmla="*/ 32 h 152"/>
                                <a:gd name="T8" fmla="*/ 0 w 35"/>
                                <a:gd name="T9" fmla="*/ 8 h 152"/>
                                <a:gd name="T10" fmla="*/ 0 w 35"/>
                                <a:gd name="T11" fmla="*/ 0 h 152"/>
                                <a:gd name="T12" fmla="*/ 18 w 35"/>
                                <a:gd name="T13" fmla="*/ 32 h 152"/>
                                <a:gd name="T14" fmla="*/ 35 w 35"/>
                                <a:gd name="T15" fmla="*/ 64 h 152"/>
                                <a:gd name="T16" fmla="*/ 35 w 35"/>
                                <a:gd name="T17" fmla="*/ 104 h 152"/>
                                <a:gd name="T18" fmla="*/ 26 w 35"/>
                                <a:gd name="T19" fmla="*/ 144 h 152"/>
                                <a:gd name="T20" fmla="*/ 18 w 35"/>
                                <a:gd name="T21" fmla="*/ 152 h 152"/>
                                <a:gd name="T22" fmla="*/ 18 w 35"/>
                                <a:gd name="T23" fmla="*/ 144 h 152"/>
                                <a:gd name="T24" fmla="*/ 18 w 35"/>
                                <a:gd name="T25" fmla="*/ 136 h 152"/>
                                <a:gd name="T26" fmla="*/ 26 w 35"/>
                                <a:gd name="T27" fmla="*/ 12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" h="152">
                                  <a:moveTo>
                                    <a:pt x="26" y="120"/>
                                  </a:moveTo>
                                  <a:lnTo>
                                    <a:pt x="26" y="88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26" y="144"/>
                                  </a:lnTo>
                                  <a:lnTo>
                                    <a:pt x="18" y="152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2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4" name="Freeform 31"/>
                          <wps:cNvSpPr/>
                          <wps:spPr bwMode="auto">
                            <a:xfrm>
                              <a:off x="10243" y="14698"/>
                              <a:ext cx="308" cy="289"/>
                            </a:xfrm>
                            <a:custGeom>
                              <a:avLst/>
                              <a:gdLst>
                                <a:gd name="T0" fmla="*/ 214 w 308"/>
                                <a:gd name="T1" fmla="*/ 257 h 289"/>
                                <a:gd name="T2" fmla="*/ 222 w 308"/>
                                <a:gd name="T3" fmla="*/ 257 h 289"/>
                                <a:gd name="T4" fmla="*/ 231 w 308"/>
                                <a:gd name="T5" fmla="*/ 241 h 289"/>
                                <a:gd name="T6" fmla="*/ 180 w 308"/>
                                <a:gd name="T7" fmla="*/ 201 h 289"/>
                                <a:gd name="T8" fmla="*/ 180 w 308"/>
                                <a:gd name="T9" fmla="*/ 185 h 289"/>
                                <a:gd name="T10" fmla="*/ 214 w 308"/>
                                <a:gd name="T11" fmla="*/ 185 h 289"/>
                                <a:gd name="T12" fmla="*/ 248 w 308"/>
                                <a:gd name="T13" fmla="*/ 217 h 289"/>
                                <a:gd name="T14" fmla="*/ 265 w 308"/>
                                <a:gd name="T15" fmla="*/ 209 h 289"/>
                                <a:gd name="T16" fmla="*/ 222 w 308"/>
                                <a:gd name="T17" fmla="*/ 161 h 289"/>
                                <a:gd name="T18" fmla="*/ 180 w 308"/>
                                <a:gd name="T19" fmla="*/ 145 h 289"/>
                                <a:gd name="T20" fmla="*/ 154 w 308"/>
                                <a:gd name="T21" fmla="*/ 161 h 289"/>
                                <a:gd name="T22" fmla="*/ 145 w 308"/>
                                <a:gd name="T23" fmla="*/ 193 h 289"/>
                                <a:gd name="T24" fmla="*/ 205 w 308"/>
                                <a:gd name="T25" fmla="*/ 249 h 289"/>
                                <a:gd name="T26" fmla="*/ 162 w 308"/>
                                <a:gd name="T27" fmla="*/ 225 h 289"/>
                                <a:gd name="T28" fmla="*/ 137 w 308"/>
                                <a:gd name="T29" fmla="*/ 185 h 289"/>
                                <a:gd name="T30" fmla="*/ 137 w 308"/>
                                <a:gd name="T31" fmla="*/ 169 h 289"/>
                                <a:gd name="T32" fmla="*/ 128 w 308"/>
                                <a:gd name="T33" fmla="*/ 145 h 289"/>
                                <a:gd name="T34" fmla="*/ 94 w 308"/>
                                <a:gd name="T35" fmla="*/ 161 h 289"/>
                                <a:gd name="T36" fmla="*/ 60 w 308"/>
                                <a:gd name="T37" fmla="*/ 153 h 289"/>
                                <a:gd name="T38" fmla="*/ 34 w 308"/>
                                <a:gd name="T39" fmla="*/ 104 h 289"/>
                                <a:gd name="T40" fmla="*/ 17 w 308"/>
                                <a:gd name="T41" fmla="*/ 40 h 289"/>
                                <a:gd name="T42" fmla="*/ 60 w 308"/>
                                <a:gd name="T43" fmla="*/ 32 h 289"/>
                                <a:gd name="T44" fmla="*/ 154 w 308"/>
                                <a:gd name="T45" fmla="*/ 72 h 289"/>
                                <a:gd name="T46" fmla="*/ 162 w 308"/>
                                <a:gd name="T47" fmla="*/ 96 h 289"/>
                                <a:gd name="T48" fmla="*/ 154 w 308"/>
                                <a:gd name="T49" fmla="*/ 112 h 289"/>
                                <a:gd name="T50" fmla="*/ 154 w 308"/>
                                <a:gd name="T51" fmla="*/ 129 h 289"/>
                                <a:gd name="T52" fmla="*/ 171 w 308"/>
                                <a:gd name="T53" fmla="*/ 129 h 289"/>
                                <a:gd name="T54" fmla="*/ 214 w 308"/>
                                <a:gd name="T55" fmla="*/ 145 h 289"/>
                                <a:gd name="T56" fmla="*/ 274 w 308"/>
                                <a:gd name="T57" fmla="*/ 201 h 289"/>
                                <a:gd name="T58" fmla="*/ 308 w 308"/>
                                <a:gd name="T59" fmla="*/ 289 h 289"/>
                                <a:gd name="T60" fmla="*/ 248 w 308"/>
                                <a:gd name="T61" fmla="*/ 273 h 289"/>
                                <a:gd name="T62" fmla="*/ 205 w 308"/>
                                <a:gd name="T63" fmla="*/ 257 h 2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8" h="289">
                                  <a:moveTo>
                                    <a:pt x="205" y="257"/>
                                  </a:moveTo>
                                  <a:lnTo>
                                    <a:pt x="214" y="257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31" y="241"/>
                                  </a:lnTo>
                                  <a:lnTo>
                                    <a:pt x="197" y="225"/>
                                  </a:lnTo>
                                  <a:lnTo>
                                    <a:pt x="180" y="201"/>
                                  </a:lnTo>
                                  <a:lnTo>
                                    <a:pt x="180" y="193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97" y="177"/>
                                  </a:lnTo>
                                  <a:lnTo>
                                    <a:pt x="214" y="185"/>
                                  </a:lnTo>
                                  <a:lnTo>
                                    <a:pt x="231" y="193"/>
                                  </a:lnTo>
                                  <a:lnTo>
                                    <a:pt x="248" y="217"/>
                                  </a:lnTo>
                                  <a:lnTo>
                                    <a:pt x="265" y="217"/>
                                  </a:lnTo>
                                  <a:lnTo>
                                    <a:pt x="265" y="209"/>
                                  </a:lnTo>
                                  <a:lnTo>
                                    <a:pt x="239" y="169"/>
                                  </a:lnTo>
                                  <a:lnTo>
                                    <a:pt x="222" y="161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180" y="145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54" y="161"/>
                                  </a:lnTo>
                                  <a:lnTo>
                                    <a:pt x="154" y="169"/>
                                  </a:lnTo>
                                  <a:lnTo>
                                    <a:pt x="145" y="193"/>
                                  </a:lnTo>
                                  <a:lnTo>
                                    <a:pt x="171" y="225"/>
                                  </a:lnTo>
                                  <a:lnTo>
                                    <a:pt x="205" y="249"/>
                                  </a:lnTo>
                                  <a:lnTo>
                                    <a:pt x="180" y="241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45" y="209"/>
                                  </a:lnTo>
                                  <a:lnTo>
                                    <a:pt x="137" y="18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37" y="169"/>
                                  </a:lnTo>
                                  <a:lnTo>
                                    <a:pt x="137" y="153"/>
                                  </a:lnTo>
                                  <a:lnTo>
                                    <a:pt x="128" y="145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77" y="161"/>
                                  </a:lnTo>
                                  <a:lnTo>
                                    <a:pt x="60" y="153"/>
                                  </a:lnTo>
                                  <a:lnTo>
                                    <a:pt x="51" y="145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54" y="72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62" y="104"/>
                                  </a:lnTo>
                                  <a:lnTo>
                                    <a:pt x="154" y="112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2" y="137"/>
                                  </a:lnTo>
                                  <a:lnTo>
                                    <a:pt x="171" y="129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214" y="145"/>
                                  </a:lnTo>
                                  <a:lnTo>
                                    <a:pt x="248" y="177"/>
                                  </a:lnTo>
                                  <a:lnTo>
                                    <a:pt x="274" y="201"/>
                                  </a:lnTo>
                                  <a:lnTo>
                                    <a:pt x="282" y="225"/>
                                  </a:lnTo>
                                  <a:lnTo>
                                    <a:pt x="308" y="289"/>
                                  </a:lnTo>
                                  <a:lnTo>
                                    <a:pt x="248" y="273"/>
                                  </a:lnTo>
                                  <a:lnTo>
                                    <a:pt x="222" y="265"/>
                                  </a:lnTo>
                                  <a:lnTo>
                                    <a:pt x="205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5" name="Freeform 32"/>
                          <wps:cNvSpPr/>
                          <wps:spPr bwMode="auto">
                            <a:xfrm>
                              <a:off x="8652" y="14955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25 w 34"/>
                                <a:gd name="T7" fmla="*/ 0 h 24"/>
                                <a:gd name="T8" fmla="*/ 34 w 34"/>
                                <a:gd name="T9" fmla="*/ 8 h 24"/>
                                <a:gd name="T10" fmla="*/ 25 w 34"/>
                                <a:gd name="T11" fmla="*/ 16 h 24"/>
                                <a:gd name="T12" fmla="*/ 17 w 34"/>
                                <a:gd name="T13" fmla="*/ 24 h 24"/>
                                <a:gd name="T14" fmla="*/ 8 w 34"/>
                                <a:gd name="T15" fmla="*/ 24 h 24"/>
                                <a:gd name="T16" fmla="*/ 0 w 34"/>
                                <a:gd name="T17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16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6" name="Freeform 33"/>
                          <wps:cNvSpPr/>
                          <wps:spPr bwMode="auto">
                            <a:xfrm>
                              <a:off x="9148" y="14851"/>
                              <a:ext cx="68" cy="10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0 h 104"/>
                                <a:gd name="T2" fmla="*/ 25 w 68"/>
                                <a:gd name="T3" fmla="*/ 64 h 104"/>
                                <a:gd name="T4" fmla="*/ 34 w 68"/>
                                <a:gd name="T5" fmla="*/ 56 h 104"/>
                                <a:gd name="T6" fmla="*/ 51 w 68"/>
                                <a:gd name="T7" fmla="*/ 56 h 104"/>
                                <a:gd name="T8" fmla="*/ 51 w 68"/>
                                <a:gd name="T9" fmla="*/ 48 h 104"/>
                                <a:gd name="T10" fmla="*/ 43 w 68"/>
                                <a:gd name="T11" fmla="*/ 40 h 104"/>
                                <a:gd name="T12" fmla="*/ 17 w 68"/>
                                <a:gd name="T13" fmla="*/ 32 h 104"/>
                                <a:gd name="T14" fmla="*/ 8 w 68"/>
                                <a:gd name="T15" fmla="*/ 16 h 104"/>
                                <a:gd name="T16" fmla="*/ 0 w 68"/>
                                <a:gd name="T17" fmla="*/ 0 h 104"/>
                                <a:gd name="T18" fmla="*/ 0 w 68"/>
                                <a:gd name="T19" fmla="*/ 0 h 104"/>
                                <a:gd name="T20" fmla="*/ 60 w 68"/>
                                <a:gd name="T21" fmla="*/ 24 h 104"/>
                                <a:gd name="T22" fmla="*/ 68 w 68"/>
                                <a:gd name="T23" fmla="*/ 32 h 104"/>
                                <a:gd name="T24" fmla="*/ 68 w 68"/>
                                <a:gd name="T25" fmla="*/ 40 h 104"/>
                                <a:gd name="T26" fmla="*/ 68 w 68"/>
                                <a:gd name="T27" fmla="*/ 56 h 104"/>
                                <a:gd name="T28" fmla="*/ 51 w 68"/>
                                <a:gd name="T29" fmla="*/ 72 h 104"/>
                                <a:gd name="T30" fmla="*/ 34 w 68"/>
                                <a:gd name="T31" fmla="*/ 80 h 104"/>
                                <a:gd name="T32" fmla="*/ 17 w 68"/>
                                <a:gd name="T33" fmla="*/ 88 h 104"/>
                                <a:gd name="T34" fmla="*/ 0 w 68"/>
                                <a:gd name="T35" fmla="*/ 104 h 104"/>
                                <a:gd name="T36" fmla="*/ 0 w 68"/>
                                <a:gd name="T37" fmla="*/ 96 h 104"/>
                                <a:gd name="T38" fmla="*/ 0 w 68"/>
                                <a:gd name="T39" fmla="*/ 80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4">
                                  <a:moveTo>
                                    <a:pt x="0" y="80"/>
                                  </a:moveTo>
                                  <a:lnTo>
                                    <a:pt x="25" y="64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7" name="Freeform 34"/>
                          <wps:cNvSpPr/>
                          <wps:spPr bwMode="auto">
                            <a:xfrm>
                              <a:off x="10671" y="14931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8" name="Freeform 35"/>
                          <wps:cNvSpPr/>
                          <wps:spPr bwMode="auto">
                            <a:xfrm>
                              <a:off x="9764" y="14883"/>
                              <a:ext cx="77" cy="72"/>
                            </a:xfrm>
                            <a:custGeom>
                              <a:avLst/>
                              <a:gdLst>
                                <a:gd name="T0" fmla="*/ 8 w 77"/>
                                <a:gd name="T1" fmla="*/ 0 h 72"/>
                                <a:gd name="T2" fmla="*/ 17 w 77"/>
                                <a:gd name="T3" fmla="*/ 0 h 72"/>
                                <a:gd name="T4" fmla="*/ 34 w 77"/>
                                <a:gd name="T5" fmla="*/ 0 h 72"/>
                                <a:gd name="T6" fmla="*/ 51 w 77"/>
                                <a:gd name="T7" fmla="*/ 8 h 72"/>
                                <a:gd name="T8" fmla="*/ 68 w 77"/>
                                <a:gd name="T9" fmla="*/ 40 h 72"/>
                                <a:gd name="T10" fmla="*/ 77 w 77"/>
                                <a:gd name="T11" fmla="*/ 72 h 72"/>
                                <a:gd name="T12" fmla="*/ 51 w 77"/>
                                <a:gd name="T13" fmla="*/ 56 h 72"/>
                                <a:gd name="T14" fmla="*/ 25 w 77"/>
                                <a:gd name="T15" fmla="*/ 40 h 72"/>
                                <a:gd name="T16" fmla="*/ 8 w 77"/>
                                <a:gd name="T17" fmla="*/ 40 h 72"/>
                                <a:gd name="T18" fmla="*/ 8 w 77"/>
                                <a:gd name="T19" fmla="*/ 24 h 72"/>
                                <a:gd name="T20" fmla="*/ 0 w 77"/>
                                <a:gd name="T21" fmla="*/ 16 h 72"/>
                                <a:gd name="T22" fmla="*/ 8 w 77"/>
                                <a:gd name="T23" fmla="*/ 0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2">
                                  <a:moveTo>
                                    <a:pt x="8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69" name="Freeform 36"/>
                          <wps:cNvSpPr/>
                          <wps:spPr bwMode="auto">
                            <a:xfrm>
                              <a:off x="10003" y="14851"/>
                              <a:ext cx="60" cy="96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88 h 96"/>
                                <a:gd name="T2" fmla="*/ 0 w 60"/>
                                <a:gd name="T3" fmla="*/ 80 h 96"/>
                                <a:gd name="T4" fmla="*/ 9 w 60"/>
                                <a:gd name="T5" fmla="*/ 72 h 96"/>
                                <a:gd name="T6" fmla="*/ 17 w 60"/>
                                <a:gd name="T7" fmla="*/ 64 h 96"/>
                                <a:gd name="T8" fmla="*/ 26 w 60"/>
                                <a:gd name="T9" fmla="*/ 56 h 96"/>
                                <a:gd name="T10" fmla="*/ 35 w 60"/>
                                <a:gd name="T11" fmla="*/ 32 h 96"/>
                                <a:gd name="T12" fmla="*/ 35 w 60"/>
                                <a:gd name="T13" fmla="*/ 24 h 96"/>
                                <a:gd name="T14" fmla="*/ 26 w 60"/>
                                <a:gd name="T15" fmla="*/ 8 h 96"/>
                                <a:gd name="T16" fmla="*/ 26 w 60"/>
                                <a:gd name="T17" fmla="*/ 8 h 96"/>
                                <a:gd name="T18" fmla="*/ 17 w 60"/>
                                <a:gd name="T19" fmla="*/ 0 h 96"/>
                                <a:gd name="T20" fmla="*/ 35 w 60"/>
                                <a:gd name="T21" fmla="*/ 0 h 96"/>
                                <a:gd name="T22" fmla="*/ 43 w 60"/>
                                <a:gd name="T23" fmla="*/ 0 h 96"/>
                                <a:gd name="T24" fmla="*/ 52 w 60"/>
                                <a:gd name="T25" fmla="*/ 24 h 96"/>
                                <a:gd name="T26" fmla="*/ 60 w 60"/>
                                <a:gd name="T27" fmla="*/ 48 h 96"/>
                                <a:gd name="T28" fmla="*/ 52 w 60"/>
                                <a:gd name="T29" fmla="*/ 72 h 96"/>
                                <a:gd name="T30" fmla="*/ 43 w 60"/>
                                <a:gd name="T31" fmla="*/ 88 h 96"/>
                                <a:gd name="T32" fmla="*/ 26 w 60"/>
                                <a:gd name="T33" fmla="*/ 96 h 96"/>
                                <a:gd name="T34" fmla="*/ 17 w 60"/>
                                <a:gd name="T35" fmla="*/ 96 h 96"/>
                                <a:gd name="T36" fmla="*/ 0 w 60"/>
                                <a:gd name="T37" fmla="*/ 96 h 96"/>
                                <a:gd name="T38" fmla="*/ 0 w 60"/>
                                <a:gd name="T39" fmla="*/ 88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6">
                                  <a:moveTo>
                                    <a:pt x="0" y="88"/>
                                  </a:moveTo>
                                  <a:lnTo>
                                    <a:pt x="0" y="80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0" name="Freeform 37"/>
                          <wps:cNvSpPr/>
                          <wps:spPr bwMode="auto">
                            <a:xfrm>
                              <a:off x="10072" y="14851"/>
                              <a:ext cx="60" cy="8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4 h 88"/>
                                <a:gd name="T2" fmla="*/ 0 w 60"/>
                                <a:gd name="T3" fmla="*/ 48 h 88"/>
                                <a:gd name="T4" fmla="*/ 8 w 60"/>
                                <a:gd name="T5" fmla="*/ 48 h 88"/>
                                <a:gd name="T6" fmla="*/ 17 w 60"/>
                                <a:gd name="T7" fmla="*/ 48 h 88"/>
                                <a:gd name="T8" fmla="*/ 25 w 60"/>
                                <a:gd name="T9" fmla="*/ 56 h 88"/>
                                <a:gd name="T10" fmla="*/ 25 w 60"/>
                                <a:gd name="T11" fmla="*/ 64 h 88"/>
                                <a:gd name="T12" fmla="*/ 34 w 60"/>
                                <a:gd name="T13" fmla="*/ 64 h 88"/>
                                <a:gd name="T14" fmla="*/ 43 w 60"/>
                                <a:gd name="T15" fmla="*/ 56 h 88"/>
                                <a:gd name="T16" fmla="*/ 34 w 60"/>
                                <a:gd name="T17" fmla="*/ 40 h 88"/>
                                <a:gd name="T18" fmla="*/ 17 w 60"/>
                                <a:gd name="T19" fmla="*/ 32 h 88"/>
                                <a:gd name="T20" fmla="*/ 8 w 60"/>
                                <a:gd name="T21" fmla="*/ 16 h 88"/>
                                <a:gd name="T22" fmla="*/ 0 w 60"/>
                                <a:gd name="T23" fmla="*/ 0 h 88"/>
                                <a:gd name="T24" fmla="*/ 17 w 60"/>
                                <a:gd name="T25" fmla="*/ 0 h 88"/>
                                <a:gd name="T26" fmla="*/ 25 w 60"/>
                                <a:gd name="T27" fmla="*/ 8 h 88"/>
                                <a:gd name="T28" fmla="*/ 51 w 60"/>
                                <a:gd name="T29" fmla="*/ 32 h 88"/>
                                <a:gd name="T30" fmla="*/ 60 w 60"/>
                                <a:gd name="T31" fmla="*/ 56 h 88"/>
                                <a:gd name="T32" fmla="*/ 60 w 60"/>
                                <a:gd name="T33" fmla="*/ 72 h 88"/>
                                <a:gd name="T34" fmla="*/ 51 w 60"/>
                                <a:gd name="T35" fmla="*/ 80 h 88"/>
                                <a:gd name="T36" fmla="*/ 34 w 60"/>
                                <a:gd name="T37" fmla="*/ 88 h 88"/>
                                <a:gd name="T38" fmla="*/ 25 w 60"/>
                                <a:gd name="T39" fmla="*/ 88 h 88"/>
                                <a:gd name="T40" fmla="*/ 8 w 60"/>
                                <a:gd name="T41" fmla="*/ 80 h 88"/>
                                <a:gd name="T42" fmla="*/ 0 w 60"/>
                                <a:gd name="T43" fmla="*/ 6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88">
                                  <a:moveTo>
                                    <a:pt x="0" y="64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1" name="Freeform 38"/>
                          <wps:cNvSpPr/>
                          <wps:spPr bwMode="auto">
                            <a:xfrm>
                              <a:off x="9088" y="14915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4"/>
                                <a:gd name="T2" fmla="*/ 0 w 34"/>
                                <a:gd name="T3" fmla="*/ 0 h 24"/>
                                <a:gd name="T4" fmla="*/ 8 w 34"/>
                                <a:gd name="T5" fmla="*/ 0 h 24"/>
                                <a:gd name="T6" fmla="*/ 26 w 34"/>
                                <a:gd name="T7" fmla="*/ 8 h 24"/>
                                <a:gd name="T8" fmla="*/ 34 w 34"/>
                                <a:gd name="T9" fmla="*/ 16 h 24"/>
                                <a:gd name="T10" fmla="*/ 34 w 34"/>
                                <a:gd name="T11" fmla="*/ 16 h 24"/>
                                <a:gd name="T12" fmla="*/ 34 w 34"/>
                                <a:gd name="T13" fmla="*/ 24 h 24"/>
                                <a:gd name="T14" fmla="*/ 17 w 34"/>
                                <a:gd name="T15" fmla="*/ 16 h 24"/>
                                <a:gd name="T16" fmla="*/ 0 w 34"/>
                                <a:gd name="T17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2" name="Freeform 39"/>
                          <wps:cNvSpPr/>
                          <wps:spPr bwMode="auto">
                            <a:xfrm>
                              <a:off x="10542" y="14859"/>
                              <a:ext cx="171" cy="64"/>
                            </a:xfrm>
                            <a:custGeom>
                              <a:avLst/>
                              <a:gdLst>
                                <a:gd name="T0" fmla="*/ 103 w 171"/>
                                <a:gd name="T1" fmla="*/ 48 h 64"/>
                                <a:gd name="T2" fmla="*/ 112 w 171"/>
                                <a:gd name="T3" fmla="*/ 64 h 64"/>
                                <a:gd name="T4" fmla="*/ 60 w 171"/>
                                <a:gd name="T5" fmla="*/ 40 h 64"/>
                                <a:gd name="T6" fmla="*/ 26 w 171"/>
                                <a:gd name="T7" fmla="*/ 40 h 64"/>
                                <a:gd name="T8" fmla="*/ 0 w 171"/>
                                <a:gd name="T9" fmla="*/ 40 h 64"/>
                                <a:gd name="T10" fmla="*/ 0 w 171"/>
                                <a:gd name="T11" fmla="*/ 32 h 64"/>
                                <a:gd name="T12" fmla="*/ 0 w 171"/>
                                <a:gd name="T13" fmla="*/ 24 h 64"/>
                                <a:gd name="T14" fmla="*/ 9 w 171"/>
                                <a:gd name="T15" fmla="*/ 8 h 64"/>
                                <a:gd name="T16" fmla="*/ 26 w 171"/>
                                <a:gd name="T17" fmla="*/ 0 h 64"/>
                                <a:gd name="T18" fmla="*/ 60 w 171"/>
                                <a:gd name="T19" fmla="*/ 0 h 64"/>
                                <a:gd name="T20" fmla="*/ 94 w 171"/>
                                <a:gd name="T21" fmla="*/ 0 h 64"/>
                                <a:gd name="T22" fmla="*/ 129 w 171"/>
                                <a:gd name="T23" fmla="*/ 0 h 64"/>
                                <a:gd name="T24" fmla="*/ 137 w 171"/>
                                <a:gd name="T25" fmla="*/ 0 h 64"/>
                                <a:gd name="T26" fmla="*/ 146 w 171"/>
                                <a:gd name="T27" fmla="*/ 0 h 64"/>
                                <a:gd name="T28" fmla="*/ 146 w 171"/>
                                <a:gd name="T29" fmla="*/ 8 h 64"/>
                                <a:gd name="T30" fmla="*/ 112 w 171"/>
                                <a:gd name="T31" fmla="*/ 8 h 64"/>
                                <a:gd name="T32" fmla="*/ 103 w 171"/>
                                <a:gd name="T33" fmla="*/ 8 h 64"/>
                                <a:gd name="T34" fmla="*/ 86 w 171"/>
                                <a:gd name="T35" fmla="*/ 16 h 64"/>
                                <a:gd name="T36" fmla="*/ 86 w 171"/>
                                <a:gd name="T37" fmla="*/ 32 h 64"/>
                                <a:gd name="T38" fmla="*/ 86 w 171"/>
                                <a:gd name="T39" fmla="*/ 32 h 64"/>
                                <a:gd name="T40" fmla="*/ 94 w 171"/>
                                <a:gd name="T41" fmla="*/ 40 h 64"/>
                                <a:gd name="T42" fmla="*/ 129 w 171"/>
                                <a:gd name="T43" fmla="*/ 48 h 64"/>
                                <a:gd name="T44" fmla="*/ 171 w 171"/>
                                <a:gd name="T45" fmla="*/ 64 h 64"/>
                                <a:gd name="T46" fmla="*/ 163 w 171"/>
                                <a:gd name="T47" fmla="*/ 64 h 64"/>
                                <a:gd name="T48" fmla="*/ 137 w 171"/>
                                <a:gd name="T49" fmla="*/ 56 h 64"/>
                                <a:gd name="T50" fmla="*/ 120 w 171"/>
                                <a:gd name="T51" fmla="*/ 48 h 64"/>
                                <a:gd name="T52" fmla="*/ 103 w 171"/>
                                <a:gd name="T53" fmla="*/ 48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1" h="64">
                                  <a:moveTo>
                                    <a:pt x="103" y="48"/>
                                  </a:moveTo>
                                  <a:lnTo>
                                    <a:pt x="112" y="6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71" y="64"/>
                                  </a:lnTo>
                                  <a:lnTo>
                                    <a:pt x="163" y="64"/>
                                  </a:lnTo>
                                  <a:lnTo>
                                    <a:pt x="137" y="56"/>
                                  </a:lnTo>
                                  <a:lnTo>
                                    <a:pt x="120" y="48"/>
                                  </a:lnTo>
                                  <a:lnTo>
                                    <a:pt x="10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3" name="Freeform 40"/>
                          <wps:cNvSpPr/>
                          <wps:spPr bwMode="auto">
                            <a:xfrm>
                              <a:off x="9242" y="14891"/>
                              <a:ext cx="26" cy="2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24"/>
                                <a:gd name="T2" fmla="*/ 0 w 26"/>
                                <a:gd name="T3" fmla="*/ 0 h 24"/>
                                <a:gd name="T4" fmla="*/ 8 w 26"/>
                                <a:gd name="T5" fmla="*/ 0 h 24"/>
                                <a:gd name="T6" fmla="*/ 17 w 26"/>
                                <a:gd name="T7" fmla="*/ 0 h 24"/>
                                <a:gd name="T8" fmla="*/ 17 w 26"/>
                                <a:gd name="T9" fmla="*/ 0 h 24"/>
                                <a:gd name="T10" fmla="*/ 26 w 26"/>
                                <a:gd name="T11" fmla="*/ 8 h 24"/>
                                <a:gd name="T12" fmla="*/ 26 w 26"/>
                                <a:gd name="T13" fmla="*/ 16 h 24"/>
                                <a:gd name="T14" fmla="*/ 17 w 26"/>
                                <a:gd name="T15" fmla="*/ 24 h 24"/>
                                <a:gd name="T16" fmla="*/ 0 w 26"/>
                                <a:gd name="T17" fmla="*/ 24 h 24"/>
                                <a:gd name="T18" fmla="*/ 0 w 26"/>
                                <a:gd name="T19" fmla="*/ 8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4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4" name="Freeform 41"/>
                          <wps:cNvSpPr/>
                          <wps:spPr bwMode="auto">
                            <a:xfrm>
                              <a:off x="9045" y="14883"/>
                              <a:ext cx="34" cy="3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6 h 32"/>
                                <a:gd name="T2" fmla="*/ 9 w 34"/>
                                <a:gd name="T3" fmla="*/ 8 h 32"/>
                                <a:gd name="T4" fmla="*/ 26 w 34"/>
                                <a:gd name="T5" fmla="*/ 0 h 32"/>
                                <a:gd name="T6" fmla="*/ 26 w 34"/>
                                <a:gd name="T7" fmla="*/ 8 h 32"/>
                                <a:gd name="T8" fmla="*/ 34 w 34"/>
                                <a:gd name="T9" fmla="*/ 8 h 32"/>
                                <a:gd name="T10" fmla="*/ 26 w 34"/>
                                <a:gd name="T11" fmla="*/ 32 h 32"/>
                                <a:gd name="T12" fmla="*/ 9 w 34"/>
                                <a:gd name="T13" fmla="*/ 24 h 32"/>
                                <a:gd name="T14" fmla="*/ 0 w 34"/>
                                <a:gd name="T1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2">
                                  <a:moveTo>
                                    <a:pt x="0" y="16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5" name="Freeform 42"/>
                          <wps:cNvSpPr/>
                          <wps:spPr bwMode="auto">
                            <a:xfrm>
                              <a:off x="9114" y="14883"/>
                              <a:ext cx="42" cy="32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6 h 32"/>
                                <a:gd name="T2" fmla="*/ 17 w 42"/>
                                <a:gd name="T3" fmla="*/ 0 h 32"/>
                                <a:gd name="T4" fmla="*/ 25 w 42"/>
                                <a:gd name="T5" fmla="*/ 0 h 32"/>
                                <a:gd name="T6" fmla="*/ 34 w 42"/>
                                <a:gd name="T7" fmla="*/ 0 h 32"/>
                                <a:gd name="T8" fmla="*/ 42 w 42"/>
                                <a:gd name="T9" fmla="*/ 8 h 32"/>
                                <a:gd name="T10" fmla="*/ 42 w 42"/>
                                <a:gd name="T11" fmla="*/ 24 h 32"/>
                                <a:gd name="T12" fmla="*/ 34 w 42"/>
                                <a:gd name="T13" fmla="*/ 24 h 32"/>
                                <a:gd name="T14" fmla="*/ 25 w 42"/>
                                <a:gd name="T15" fmla="*/ 32 h 32"/>
                                <a:gd name="T16" fmla="*/ 17 w 42"/>
                                <a:gd name="T17" fmla="*/ 24 h 32"/>
                                <a:gd name="T18" fmla="*/ 0 w 42"/>
                                <a:gd name="T19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2">
                                  <a:moveTo>
                                    <a:pt x="0" y="16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6" name="Freeform 43"/>
                          <wps:cNvSpPr/>
                          <wps:spPr bwMode="auto">
                            <a:xfrm>
                              <a:off x="9002" y="14899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7" name="Freeform 44"/>
                          <wps:cNvSpPr/>
                          <wps:spPr bwMode="auto">
                            <a:xfrm>
                              <a:off x="10671" y="14883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8" name="Freeform 45"/>
                          <wps:cNvSpPr/>
                          <wps:spPr bwMode="auto">
                            <a:xfrm>
                              <a:off x="9088" y="14867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8 w 34"/>
                                <a:gd name="T11" fmla="*/ 16 h 16"/>
                                <a:gd name="T12" fmla="*/ 8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79" name="Freeform 46"/>
                          <wps:cNvSpPr/>
                          <wps:spPr bwMode="auto">
                            <a:xfrm>
                              <a:off x="10055" y="14794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5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4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4 w 119"/>
                                <a:gd name="T33" fmla="*/ 0 h 57"/>
                                <a:gd name="T34" fmla="*/ 111 w 119"/>
                                <a:gd name="T35" fmla="*/ 16 h 57"/>
                                <a:gd name="T36" fmla="*/ 119 w 119"/>
                                <a:gd name="T37" fmla="*/ 33 h 57"/>
                                <a:gd name="T38" fmla="*/ 111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2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0" name="Freeform 47"/>
                          <wps:cNvSpPr/>
                          <wps:spPr bwMode="auto">
                            <a:xfrm>
                              <a:off x="10294" y="14762"/>
                              <a:ext cx="94" cy="81"/>
                            </a:xfrm>
                            <a:custGeom>
                              <a:avLst/>
                              <a:gdLst>
                                <a:gd name="T0" fmla="*/ 9 w 94"/>
                                <a:gd name="T1" fmla="*/ 56 h 81"/>
                                <a:gd name="T2" fmla="*/ 0 w 94"/>
                                <a:gd name="T3" fmla="*/ 40 h 81"/>
                                <a:gd name="T4" fmla="*/ 9 w 94"/>
                                <a:gd name="T5" fmla="*/ 16 h 81"/>
                                <a:gd name="T6" fmla="*/ 26 w 94"/>
                                <a:gd name="T7" fmla="*/ 8 h 81"/>
                                <a:gd name="T8" fmla="*/ 52 w 94"/>
                                <a:gd name="T9" fmla="*/ 0 h 81"/>
                                <a:gd name="T10" fmla="*/ 69 w 94"/>
                                <a:gd name="T11" fmla="*/ 0 h 81"/>
                                <a:gd name="T12" fmla="*/ 86 w 94"/>
                                <a:gd name="T13" fmla="*/ 8 h 81"/>
                                <a:gd name="T14" fmla="*/ 94 w 94"/>
                                <a:gd name="T15" fmla="*/ 32 h 81"/>
                                <a:gd name="T16" fmla="*/ 86 w 94"/>
                                <a:gd name="T17" fmla="*/ 40 h 81"/>
                                <a:gd name="T18" fmla="*/ 77 w 94"/>
                                <a:gd name="T19" fmla="*/ 48 h 81"/>
                                <a:gd name="T20" fmla="*/ 69 w 94"/>
                                <a:gd name="T21" fmla="*/ 48 h 81"/>
                                <a:gd name="T22" fmla="*/ 69 w 94"/>
                                <a:gd name="T23" fmla="*/ 32 h 81"/>
                                <a:gd name="T24" fmla="*/ 69 w 94"/>
                                <a:gd name="T25" fmla="*/ 24 h 81"/>
                                <a:gd name="T26" fmla="*/ 60 w 94"/>
                                <a:gd name="T27" fmla="*/ 16 h 81"/>
                                <a:gd name="T28" fmla="*/ 52 w 94"/>
                                <a:gd name="T29" fmla="*/ 16 h 81"/>
                                <a:gd name="T30" fmla="*/ 43 w 94"/>
                                <a:gd name="T31" fmla="*/ 24 h 81"/>
                                <a:gd name="T32" fmla="*/ 34 w 94"/>
                                <a:gd name="T33" fmla="*/ 32 h 81"/>
                                <a:gd name="T34" fmla="*/ 26 w 94"/>
                                <a:gd name="T35" fmla="*/ 48 h 81"/>
                                <a:gd name="T36" fmla="*/ 34 w 94"/>
                                <a:gd name="T37" fmla="*/ 56 h 81"/>
                                <a:gd name="T38" fmla="*/ 34 w 94"/>
                                <a:gd name="T39" fmla="*/ 56 h 81"/>
                                <a:gd name="T40" fmla="*/ 52 w 94"/>
                                <a:gd name="T41" fmla="*/ 56 h 81"/>
                                <a:gd name="T42" fmla="*/ 52 w 94"/>
                                <a:gd name="T43" fmla="*/ 56 h 81"/>
                                <a:gd name="T44" fmla="*/ 60 w 94"/>
                                <a:gd name="T45" fmla="*/ 56 h 81"/>
                                <a:gd name="T46" fmla="*/ 60 w 94"/>
                                <a:gd name="T47" fmla="*/ 73 h 81"/>
                                <a:gd name="T48" fmla="*/ 52 w 94"/>
                                <a:gd name="T49" fmla="*/ 73 h 81"/>
                                <a:gd name="T50" fmla="*/ 43 w 94"/>
                                <a:gd name="T51" fmla="*/ 81 h 81"/>
                                <a:gd name="T52" fmla="*/ 26 w 94"/>
                                <a:gd name="T53" fmla="*/ 81 h 81"/>
                                <a:gd name="T54" fmla="*/ 17 w 94"/>
                                <a:gd name="T55" fmla="*/ 73 h 81"/>
                                <a:gd name="T56" fmla="*/ 9 w 94"/>
                                <a:gd name="T57" fmla="*/ 5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4" h="81">
                                  <a:moveTo>
                                    <a:pt x="9" y="56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6" y="8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69" y="48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60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1" name="Freeform 48"/>
                          <wps:cNvSpPr/>
                          <wps:spPr bwMode="auto">
                            <a:xfrm>
                              <a:off x="10628" y="13345"/>
                              <a:ext cx="26" cy="1490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482 h 1490"/>
                                <a:gd name="T2" fmla="*/ 8 w 26"/>
                                <a:gd name="T3" fmla="*/ 80 h 1490"/>
                                <a:gd name="T4" fmla="*/ 8 w 26"/>
                                <a:gd name="T5" fmla="*/ 40 h 1490"/>
                                <a:gd name="T6" fmla="*/ 8 w 26"/>
                                <a:gd name="T7" fmla="*/ 16 h 1490"/>
                                <a:gd name="T8" fmla="*/ 17 w 26"/>
                                <a:gd name="T9" fmla="*/ 0 h 1490"/>
                                <a:gd name="T10" fmla="*/ 26 w 26"/>
                                <a:gd name="T11" fmla="*/ 88 h 1490"/>
                                <a:gd name="T12" fmla="*/ 17 w 26"/>
                                <a:gd name="T13" fmla="*/ 1490 h 1490"/>
                                <a:gd name="T14" fmla="*/ 8 w 26"/>
                                <a:gd name="T15" fmla="*/ 1490 h 1490"/>
                                <a:gd name="T16" fmla="*/ 0 w 26"/>
                                <a:gd name="T17" fmla="*/ 1490 h 1490"/>
                                <a:gd name="T18" fmla="*/ 0 w 26"/>
                                <a:gd name="T19" fmla="*/ 1482 h 14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490">
                                  <a:moveTo>
                                    <a:pt x="0" y="1482"/>
                                  </a:moveTo>
                                  <a:lnTo>
                                    <a:pt x="8" y="8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7" y="1490"/>
                                  </a:lnTo>
                                  <a:lnTo>
                                    <a:pt x="8" y="1490"/>
                                  </a:lnTo>
                                  <a:lnTo>
                                    <a:pt x="0" y="1490"/>
                                  </a:lnTo>
                                  <a:lnTo>
                                    <a:pt x="0" y="1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2" name="Freeform 49"/>
                          <wps:cNvSpPr/>
                          <wps:spPr bwMode="auto">
                            <a:xfrm>
                              <a:off x="10671" y="13305"/>
                              <a:ext cx="25" cy="153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30"/>
                                <a:gd name="T2" fmla="*/ 25 w 25"/>
                                <a:gd name="T3" fmla="*/ 8 h 1530"/>
                                <a:gd name="T4" fmla="*/ 25 w 25"/>
                                <a:gd name="T5" fmla="*/ 16 h 1530"/>
                                <a:gd name="T6" fmla="*/ 25 w 25"/>
                                <a:gd name="T7" fmla="*/ 24 h 1530"/>
                                <a:gd name="T8" fmla="*/ 25 w 25"/>
                                <a:gd name="T9" fmla="*/ 48 h 1530"/>
                                <a:gd name="T10" fmla="*/ 25 w 25"/>
                                <a:gd name="T11" fmla="*/ 72 h 1530"/>
                                <a:gd name="T12" fmla="*/ 25 w 25"/>
                                <a:gd name="T13" fmla="*/ 104 h 1530"/>
                                <a:gd name="T14" fmla="*/ 25 w 25"/>
                                <a:gd name="T15" fmla="*/ 144 h 1530"/>
                                <a:gd name="T16" fmla="*/ 25 w 25"/>
                                <a:gd name="T17" fmla="*/ 192 h 1530"/>
                                <a:gd name="T18" fmla="*/ 25 w 25"/>
                                <a:gd name="T19" fmla="*/ 240 h 1530"/>
                                <a:gd name="T20" fmla="*/ 25 w 25"/>
                                <a:gd name="T21" fmla="*/ 296 h 1530"/>
                                <a:gd name="T22" fmla="*/ 25 w 25"/>
                                <a:gd name="T23" fmla="*/ 360 h 1530"/>
                                <a:gd name="T24" fmla="*/ 25 w 25"/>
                                <a:gd name="T25" fmla="*/ 488 h 1530"/>
                                <a:gd name="T26" fmla="*/ 25 w 25"/>
                                <a:gd name="T27" fmla="*/ 624 h 1530"/>
                                <a:gd name="T28" fmla="*/ 25 w 25"/>
                                <a:gd name="T29" fmla="*/ 761 h 1530"/>
                                <a:gd name="T30" fmla="*/ 25 w 25"/>
                                <a:gd name="T31" fmla="*/ 897 h 1530"/>
                                <a:gd name="T32" fmla="*/ 25 w 25"/>
                                <a:gd name="T33" fmla="*/ 1033 h 1530"/>
                                <a:gd name="T34" fmla="*/ 25 w 25"/>
                                <a:gd name="T35" fmla="*/ 1161 h 1530"/>
                                <a:gd name="T36" fmla="*/ 17 w 25"/>
                                <a:gd name="T37" fmla="*/ 1217 h 1530"/>
                                <a:gd name="T38" fmla="*/ 17 w 25"/>
                                <a:gd name="T39" fmla="*/ 1273 h 1530"/>
                                <a:gd name="T40" fmla="*/ 17 w 25"/>
                                <a:gd name="T41" fmla="*/ 1329 h 1530"/>
                                <a:gd name="T42" fmla="*/ 17 w 25"/>
                                <a:gd name="T43" fmla="*/ 1377 h 1530"/>
                                <a:gd name="T44" fmla="*/ 17 w 25"/>
                                <a:gd name="T45" fmla="*/ 1409 h 1530"/>
                                <a:gd name="T46" fmla="*/ 17 w 25"/>
                                <a:gd name="T47" fmla="*/ 1449 h 1530"/>
                                <a:gd name="T48" fmla="*/ 17 w 25"/>
                                <a:gd name="T49" fmla="*/ 1473 h 1530"/>
                                <a:gd name="T50" fmla="*/ 17 w 25"/>
                                <a:gd name="T51" fmla="*/ 1497 h 1530"/>
                                <a:gd name="T52" fmla="*/ 17 w 25"/>
                                <a:gd name="T53" fmla="*/ 1505 h 1530"/>
                                <a:gd name="T54" fmla="*/ 17 w 25"/>
                                <a:gd name="T55" fmla="*/ 1513 h 1530"/>
                                <a:gd name="T56" fmla="*/ 0 w 25"/>
                                <a:gd name="T57" fmla="*/ 1530 h 1530"/>
                                <a:gd name="T58" fmla="*/ 0 w 25"/>
                                <a:gd name="T59" fmla="*/ 1522 h 1530"/>
                                <a:gd name="T60" fmla="*/ 0 w 25"/>
                                <a:gd name="T61" fmla="*/ 1505 h 1530"/>
                                <a:gd name="T62" fmla="*/ 0 w 25"/>
                                <a:gd name="T63" fmla="*/ 1489 h 1530"/>
                                <a:gd name="T64" fmla="*/ 0 w 25"/>
                                <a:gd name="T65" fmla="*/ 1457 h 1530"/>
                                <a:gd name="T66" fmla="*/ 0 w 25"/>
                                <a:gd name="T67" fmla="*/ 1425 h 1530"/>
                                <a:gd name="T68" fmla="*/ 0 w 25"/>
                                <a:gd name="T69" fmla="*/ 1385 h 1530"/>
                                <a:gd name="T70" fmla="*/ 0 w 25"/>
                                <a:gd name="T71" fmla="*/ 1337 h 1530"/>
                                <a:gd name="T72" fmla="*/ 0 w 25"/>
                                <a:gd name="T73" fmla="*/ 1289 h 1530"/>
                                <a:gd name="T74" fmla="*/ 0 w 25"/>
                                <a:gd name="T75" fmla="*/ 1233 h 1530"/>
                                <a:gd name="T76" fmla="*/ 0 w 25"/>
                                <a:gd name="T77" fmla="*/ 1169 h 1530"/>
                                <a:gd name="T78" fmla="*/ 0 w 25"/>
                                <a:gd name="T79" fmla="*/ 1041 h 1530"/>
                                <a:gd name="T80" fmla="*/ 0 w 25"/>
                                <a:gd name="T81" fmla="*/ 905 h 1530"/>
                                <a:gd name="T82" fmla="*/ 0 w 25"/>
                                <a:gd name="T83" fmla="*/ 761 h 1530"/>
                                <a:gd name="T84" fmla="*/ 0 w 25"/>
                                <a:gd name="T85" fmla="*/ 616 h 1530"/>
                                <a:gd name="T86" fmla="*/ 0 w 25"/>
                                <a:gd name="T87" fmla="*/ 480 h 1530"/>
                                <a:gd name="T88" fmla="*/ 0 w 25"/>
                                <a:gd name="T89" fmla="*/ 352 h 1530"/>
                                <a:gd name="T90" fmla="*/ 0 w 25"/>
                                <a:gd name="T91" fmla="*/ 296 h 1530"/>
                                <a:gd name="T92" fmla="*/ 0 w 25"/>
                                <a:gd name="T93" fmla="*/ 232 h 1530"/>
                                <a:gd name="T94" fmla="*/ 0 w 25"/>
                                <a:gd name="T95" fmla="*/ 184 h 1530"/>
                                <a:gd name="T96" fmla="*/ 0 w 25"/>
                                <a:gd name="T97" fmla="*/ 136 h 1530"/>
                                <a:gd name="T98" fmla="*/ 0 w 25"/>
                                <a:gd name="T99" fmla="*/ 96 h 1530"/>
                                <a:gd name="T100" fmla="*/ 0 w 25"/>
                                <a:gd name="T101" fmla="*/ 64 h 1530"/>
                                <a:gd name="T102" fmla="*/ 0 w 25"/>
                                <a:gd name="T103" fmla="*/ 32 h 1530"/>
                                <a:gd name="T104" fmla="*/ 0 w 25"/>
                                <a:gd name="T105" fmla="*/ 16 h 1530"/>
                                <a:gd name="T106" fmla="*/ 0 w 25"/>
                                <a:gd name="T107" fmla="*/ 0 h 1530"/>
                                <a:gd name="T108" fmla="*/ 0 w 25"/>
                                <a:gd name="T109" fmla="*/ 0 h 15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30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5" y="144"/>
                                  </a:lnTo>
                                  <a:lnTo>
                                    <a:pt x="25" y="192"/>
                                  </a:lnTo>
                                  <a:lnTo>
                                    <a:pt x="25" y="240"/>
                                  </a:lnTo>
                                  <a:lnTo>
                                    <a:pt x="25" y="296"/>
                                  </a:lnTo>
                                  <a:lnTo>
                                    <a:pt x="25" y="360"/>
                                  </a:lnTo>
                                  <a:lnTo>
                                    <a:pt x="25" y="488"/>
                                  </a:lnTo>
                                  <a:lnTo>
                                    <a:pt x="25" y="624"/>
                                  </a:lnTo>
                                  <a:lnTo>
                                    <a:pt x="25" y="761"/>
                                  </a:lnTo>
                                  <a:lnTo>
                                    <a:pt x="25" y="897"/>
                                  </a:lnTo>
                                  <a:lnTo>
                                    <a:pt x="25" y="1033"/>
                                  </a:lnTo>
                                  <a:lnTo>
                                    <a:pt x="25" y="1161"/>
                                  </a:lnTo>
                                  <a:lnTo>
                                    <a:pt x="17" y="1217"/>
                                  </a:lnTo>
                                  <a:lnTo>
                                    <a:pt x="17" y="1273"/>
                                  </a:lnTo>
                                  <a:lnTo>
                                    <a:pt x="17" y="1329"/>
                                  </a:lnTo>
                                  <a:lnTo>
                                    <a:pt x="17" y="1377"/>
                                  </a:lnTo>
                                  <a:lnTo>
                                    <a:pt x="17" y="1409"/>
                                  </a:lnTo>
                                  <a:lnTo>
                                    <a:pt x="17" y="1449"/>
                                  </a:lnTo>
                                  <a:lnTo>
                                    <a:pt x="17" y="1473"/>
                                  </a:lnTo>
                                  <a:lnTo>
                                    <a:pt x="17" y="1497"/>
                                  </a:lnTo>
                                  <a:lnTo>
                                    <a:pt x="17" y="1505"/>
                                  </a:lnTo>
                                  <a:lnTo>
                                    <a:pt x="17" y="1513"/>
                                  </a:lnTo>
                                  <a:lnTo>
                                    <a:pt x="0" y="1530"/>
                                  </a:lnTo>
                                  <a:lnTo>
                                    <a:pt x="0" y="1522"/>
                                  </a:lnTo>
                                  <a:lnTo>
                                    <a:pt x="0" y="1505"/>
                                  </a:lnTo>
                                  <a:lnTo>
                                    <a:pt x="0" y="1489"/>
                                  </a:lnTo>
                                  <a:lnTo>
                                    <a:pt x="0" y="1457"/>
                                  </a:lnTo>
                                  <a:lnTo>
                                    <a:pt x="0" y="1425"/>
                                  </a:lnTo>
                                  <a:lnTo>
                                    <a:pt x="0" y="1385"/>
                                  </a:lnTo>
                                  <a:lnTo>
                                    <a:pt x="0" y="1337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233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0" y="1041"/>
                                  </a:lnTo>
                                  <a:lnTo>
                                    <a:pt x="0" y="905"/>
                                  </a:lnTo>
                                  <a:lnTo>
                                    <a:pt x="0" y="761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3" name="Freeform 50"/>
                          <wps:cNvSpPr/>
                          <wps:spPr bwMode="auto">
                            <a:xfrm>
                              <a:off x="9969" y="14722"/>
                              <a:ext cx="154" cy="88"/>
                            </a:xfrm>
                            <a:custGeom>
                              <a:avLst/>
                              <a:gdLst>
                                <a:gd name="T0" fmla="*/ 26 w 154"/>
                                <a:gd name="T1" fmla="*/ 80 h 88"/>
                                <a:gd name="T2" fmla="*/ 34 w 154"/>
                                <a:gd name="T3" fmla="*/ 56 h 88"/>
                                <a:gd name="T4" fmla="*/ 34 w 154"/>
                                <a:gd name="T5" fmla="*/ 48 h 88"/>
                                <a:gd name="T6" fmla="*/ 34 w 154"/>
                                <a:gd name="T7" fmla="*/ 32 h 88"/>
                                <a:gd name="T8" fmla="*/ 34 w 154"/>
                                <a:gd name="T9" fmla="*/ 32 h 88"/>
                                <a:gd name="T10" fmla="*/ 26 w 154"/>
                                <a:gd name="T11" fmla="*/ 32 h 88"/>
                                <a:gd name="T12" fmla="*/ 17 w 154"/>
                                <a:gd name="T13" fmla="*/ 32 h 88"/>
                                <a:gd name="T14" fmla="*/ 9 w 154"/>
                                <a:gd name="T15" fmla="*/ 40 h 88"/>
                                <a:gd name="T16" fmla="*/ 9 w 154"/>
                                <a:gd name="T17" fmla="*/ 40 h 88"/>
                                <a:gd name="T18" fmla="*/ 0 w 154"/>
                                <a:gd name="T19" fmla="*/ 32 h 88"/>
                                <a:gd name="T20" fmla="*/ 9 w 154"/>
                                <a:gd name="T21" fmla="*/ 16 h 88"/>
                                <a:gd name="T22" fmla="*/ 17 w 154"/>
                                <a:gd name="T23" fmla="*/ 8 h 88"/>
                                <a:gd name="T24" fmla="*/ 26 w 154"/>
                                <a:gd name="T25" fmla="*/ 8 h 88"/>
                                <a:gd name="T26" fmla="*/ 34 w 154"/>
                                <a:gd name="T27" fmla="*/ 8 h 88"/>
                                <a:gd name="T28" fmla="*/ 43 w 154"/>
                                <a:gd name="T29" fmla="*/ 16 h 88"/>
                                <a:gd name="T30" fmla="*/ 51 w 154"/>
                                <a:gd name="T31" fmla="*/ 24 h 88"/>
                                <a:gd name="T32" fmla="*/ 51 w 154"/>
                                <a:gd name="T33" fmla="*/ 40 h 88"/>
                                <a:gd name="T34" fmla="*/ 51 w 154"/>
                                <a:gd name="T35" fmla="*/ 64 h 88"/>
                                <a:gd name="T36" fmla="*/ 86 w 154"/>
                                <a:gd name="T37" fmla="*/ 56 h 88"/>
                                <a:gd name="T38" fmla="*/ 120 w 154"/>
                                <a:gd name="T39" fmla="*/ 56 h 88"/>
                                <a:gd name="T40" fmla="*/ 128 w 154"/>
                                <a:gd name="T41" fmla="*/ 40 h 88"/>
                                <a:gd name="T42" fmla="*/ 128 w 154"/>
                                <a:gd name="T43" fmla="*/ 32 h 88"/>
                                <a:gd name="T44" fmla="*/ 128 w 154"/>
                                <a:gd name="T45" fmla="*/ 24 h 88"/>
                                <a:gd name="T46" fmla="*/ 120 w 154"/>
                                <a:gd name="T47" fmla="*/ 16 h 88"/>
                                <a:gd name="T48" fmla="*/ 111 w 154"/>
                                <a:gd name="T49" fmla="*/ 24 h 88"/>
                                <a:gd name="T50" fmla="*/ 103 w 154"/>
                                <a:gd name="T51" fmla="*/ 32 h 88"/>
                                <a:gd name="T52" fmla="*/ 94 w 154"/>
                                <a:gd name="T53" fmla="*/ 32 h 88"/>
                                <a:gd name="T54" fmla="*/ 86 w 154"/>
                                <a:gd name="T55" fmla="*/ 32 h 88"/>
                                <a:gd name="T56" fmla="*/ 86 w 154"/>
                                <a:gd name="T57" fmla="*/ 24 h 88"/>
                                <a:gd name="T58" fmla="*/ 94 w 154"/>
                                <a:gd name="T59" fmla="*/ 16 h 88"/>
                                <a:gd name="T60" fmla="*/ 103 w 154"/>
                                <a:gd name="T61" fmla="*/ 8 h 88"/>
                                <a:gd name="T62" fmla="*/ 120 w 154"/>
                                <a:gd name="T63" fmla="*/ 0 h 88"/>
                                <a:gd name="T64" fmla="*/ 128 w 154"/>
                                <a:gd name="T65" fmla="*/ 0 h 88"/>
                                <a:gd name="T66" fmla="*/ 146 w 154"/>
                                <a:gd name="T67" fmla="*/ 8 h 88"/>
                                <a:gd name="T68" fmla="*/ 154 w 154"/>
                                <a:gd name="T69" fmla="*/ 16 h 88"/>
                                <a:gd name="T70" fmla="*/ 154 w 154"/>
                                <a:gd name="T71" fmla="*/ 40 h 88"/>
                                <a:gd name="T72" fmla="*/ 146 w 154"/>
                                <a:gd name="T73" fmla="*/ 56 h 88"/>
                                <a:gd name="T74" fmla="*/ 120 w 154"/>
                                <a:gd name="T75" fmla="*/ 72 h 88"/>
                                <a:gd name="T76" fmla="*/ 103 w 154"/>
                                <a:gd name="T77" fmla="*/ 80 h 88"/>
                                <a:gd name="T78" fmla="*/ 77 w 154"/>
                                <a:gd name="T79" fmla="*/ 80 h 88"/>
                                <a:gd name="T80" fmla="*/ 51 w 154"/>
                                <a:gd name="T81" fmla="*/ 80 h 88"/>
                                <a:gd name="T82" fmla="*/ 51 w 154"/>
                                <a:gd name="T83" fmla="*/ 72 h 88"/>
                                <a:gd name="T84" fmla="*/ 34 w 154"/>
                                <a:gd name="T85" fmla="*/ 80 h 88"/>
                                <a:gd name="T86" fmla="*/ 34 w 154"/>
                                <a:gd name="T87" fmla="*/ 88 h 88"/>
                                <a:gd name="T88" fmla="*/ 26 w 154"/>
                                <a:gd name="T89" fmla="*/ 8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4" h="88">
                                  <a:moveTo>
                                    <a:pt x="26" y="80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64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120" y="56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103" y="32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103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6" y="8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46" y="56"/>
                                  </a:lnTo>
                                  <a:lnTo>
                                    <a:pt x="120" y="72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77" y="80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4" name="Freeform 51"/>
                          <wps:cNvSpPr/>
                          <wps:spPr bwMode="auto">
                            <a:xfrm>
                              <a:off x="10260" y="14722"/>
                              <a:ext cx="60" cy="56"/>
                            </a:xfrm>
                            <a:custGeom>
                              <a:avLst/>
                              <a:gdLst>
                                <a:gd name="T0" fmla="*/ 26 w 60"/>
                                <a:gd name="T1" fmla="*/ 56 h 56"/>
                                <a:gd name="T2" fmla="*/ 9 w 60"/>
                                <a:gd name="T3" fmla="*/ 16 h 56"/>
                                <a:gd name="T4" fmla="*/ 0 w 60"/>
                                <a:gd name="T5" fmla="*/ 8 h 56"/>
                                <a:gd name="T6" fmla="*/ 0 w 60"/>
                                <a:gd name="T7" fmla="*/ 0 h 56"/>
                                <a:gd name="T8" fmla="*/ 0 w 60"/>
                                <a:gd name="T9" fmla="*/ 0 h 56"/>
                                <a:gd name="T10" fmla="*/ 34 w 60"/>
                                <a:gd name="T11" fmla="*/ 8 h 56"/>
                                <a:gd name="T12" fmla="*/ 60 w 60"/>
                                <a:gd name="T13" fmla="*/ 24 h 56"/>
                                <a:gd name="T14" fmla="*/ 60 w 60"/>
                                <a:gd name="T15" fmla="*/ 32 h 56"/>
                                <a:gd name="T16" fmla="*/ 51 w 60"/>
                                <a:gd name="T17" fmla="*/ 32 h 56"/>
                                <a:gd name="T18" fmla="*/ 43 w 60"/>
                                <a:gd name="T19" fmla="*/ 48 h 56"/>
                                <a:gd name="T20" fmla="*/ 34 w 60"/>
                                <a:gd name="T21" fmla="*/ 56 h 56"/>
                                <a:gd name="T22" fmla="*/ 26 w 60"/>
                                <a:gd name="T23" fmla="*/ 56 h 56"/>
                                <a:gd name="T24" fmla="*/ 26 w 60"/>
                                <a:gd name="T2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0" h="56">
                                  <a:moveTo>
                                    <a:pt x="26" y="56"/>
                                  </a:move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5" name="Freeform 52"/>
                          <wps:cNvSpPr/>
                          <wps:spPr bwMode="auto">
                            <a:xfrm>
                              <a:off x="10072" y="14546"/>
                              <a:ext cx="128" cy="128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112 h 128"/>
                                <a:gd name="T2" fmla="*/ 0 w 128"/>
                                <a:gd name="T3" fmla="*/ 104 h 128"/>
                                <a:gd name="T4" fmla="*/ 8 w 128"/>
                                <a:gd name="T5" fmla="*/ 96 h 128"/>
                                <a:gd name="T6" fmla="*/ 25 w 128"/>
                                <a:gd name="T7" fmla="*/ 72 h 128"/>
                                <a:gd name="T8" fmla="*/ 68 w 128"/>
                                <a:gd name="T9" fmla="*/ 32 h 128"/>
                                <a:gd name="T10" fmla="*/ 111 w 128"/>
                                <a:gd name="T11" fmla="*/ 0 h 128"/>
                                <a:gd name="T12" fmla="*/ 120 w 128"/>
                                <a:gd name="T13" fmla="*/ 8 h 128"/>
                                <a:gd name="T14" fmla="*/ 128 w 128"/>
                                <a:gd name="T15" fmla="*/ 16 h 128"/>
                                <a:gd name="T16" fmla="*/ 111 w 128"/>
                                <a:gd name="T17" fmla="*/ 40 h 128"/>
                                <a:gd name="T18" fmla="*/ 85 w 128"/>
                                <a:gd name="T19" fmla="*/ 72 h 128"/>
                                <a:gd name="T20" fmla="*/ 25 w 128"/>
                                <a:gd name="T21" fmla="*/ 120 h 128"/>
                                <a:gd name="T22" fmla="*/ 17 w 128"/>
                                <a:gd name="T23" fmla="*/ 128 h 128"/>
                                <a:gd name="T24" fmla="*/ 8 w 128"/>
                                <a:gd name="T25" fmla="*/ 128 h 128"/>
                                <a:gd name="T26" fmla="*/ 0 w 128"/>
                                <a:gd name="T27" fmla="*/ 112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8" h="128">
                                  <a:moveTo>
                                    <a:pt x="0" y="112"/>
                                  </a:moveTo>
                                  <a:lnTo>
                                    <a:pt x="0" y="104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25" y="120"/>
                                  </a:lnTo>
                                  <a:lnTo>
                                    <a:pt x="17" y="128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6" name="Freeform 53"/>
                          <wps:cNvSpPr/>
                          <wps:spPr bwMode="auto">
                            <a:xfrm>
                              <a:off x="10337" y="14538"/>
                              <a:ext cx="60" cy="10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88 h 104"/>
                                <a:gd name="T2" fmla="*/ 0 w 60"/>
                                <a:gd name="T3" fmla="*/ 72 h 104"/>
                                <a:gd name="T4" fmla="*/ 0 w 60"/>
                                <a:gd name="T5" fmla="*/ 48 h 104"/>
                                <a:gd name="T6" fmla="*/ 9 w 60"/>
                                <a:gd name="T7" fmla="*/ 48 h 104"/>
                                <a:gd name="T8" fmla="*/ 9 w 60"/>
                                <a:gd name="T9" fmla="*/ 72 h 104"/>
                                <a:gd name="T10" fmla="*/ 17 w 60"/>
                                <a:gd name="T11" fmla="*/ 80 h 104"/>
                                <a:gd name="T12" fmla="*/ 26 w 60"/>
                                <a:gd name="T13" fmla="*/ 80 h 104"/>
                                <a:gd name="T14" fmla="*/ 34 w 60"/>
                                <a:gd name="T15" fmla="*/ 80 h 104"/>
                                <a:gd name="T16" fmla="*/ 43 w 60"/>
                                <a:gd name="T17" fmla="*/ 72 h 104"/>
                                <a:gd name="T18" fmla="*/ 34 w 60"/>
                                <a:gd name="T19" fmla="*/ 56 h 104"/>
                                <a:gd name="T20" fmla="*/ 26 w 60"/>
                                <a:gd name="T21" fmla="*/ 40 h 104"/>
                                <a:gd name="T22" fmla="*/ 9 w 60"/>
                                <a:gd name="T23" fmla="*/ 8 h 104"/>
                                <a:gd name="T24" fmla="*/ 9 w 60"/>
                                <a:gd name="T25" fmla="*/ 0 h 104"/>
                                <a:gd name="T26" fmla="*/ 17 w 60"/>
                                <a:gd name="T27" fmla="*/ 0 h 104"/>
                                <a:gd name="T28" fmla="*/ 34 w 60"/>
                                <a:gd name="T29" fmla="*/ 24 h 104"/>
                                <a:gd name="T30" fmla="*/ 51 w 60"/>
                                <a:gd name="T31" fmla="*/ 48 h 104"/>
                                <a:gd name="T32" fmla="*/ 60 w 60"/>
                                <a:gd name="T33" fmla="*/ 72 h 104"/>
                                <a:gd name="T34" fmla="*/ 51 w 60"/>
                                <a:gd name="T35" fmla="*/ 96 h 104"/>
                                <a:gd name="T36" fmla="*/ 43 w 60"/>
                                <a:gd name="T37" fmla="*/ 104 h 104"/>
                                <a:gd name="T38" fmla="*/ 26 w 60"/>
                                <a:gd name="T39" fmla="*/ 104 h 104"/>
                                <a:gd name="T40" fmla="*/ 9 w 60"/>
                                <a:gd name="T41" fmla="*/ 96 h 104"/>
                                <a:gd name="T42" fmla="*/ 0 w 60"/>
                                <a:gd name="T43" fmla="*/ 88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4">
                                  <a:moveTo>
                                    <a:pt x="0" y="88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17" y="80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34" y="8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8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26" y="104"/>
                                  </a:lnTo>
                                  <a:lnTo>
                                    <a:pt x="9" y="96"/>
                                  </a:lnTo>
                                  <a:lnTo>
                                    <a:pt x="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7" name="Freeform 54"/>
                          <wps:cNvSpPr/>
                          <wps:spPr bwMode="auto">
                            <a:xfrm>
                              <a:off x="10080" y="14554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8 h 48"/>
                                <a:gd name="T2" fmla="*/ 52 w 60"/>
                                <a:gd name="T3" fmla="*/ 0 h 48"/>
                                <a:gd name="T4" fmla="*/ 60 w 60"/>
                                <a:gd name="T5" fmla="*/ 0 h 48"/>
                                <a:gd name="T6" fmla="*/ 35 w 60"/>
                                <a:gd name="T7" fmla="*/ 32 h 48"/>
                                <a:gd name="T8" fmla="*/ 17 w 60"/>
                                <a:gd name="T9" fmla="*/ 40 h 48"/>
                                <a:gd name="T10" fmla="*/ 0 w 60"/>
                                <a:gd name="T11" fmla="*/ 48 h 48"/>
                                <a:gd name="T12" fmla="*/ 0 w 60"/>
                                <a:gd name="T13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48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8" name="Freeform 55"/>
                          <wps:cNvSpPr/>
                          <wps:spPr bwMode="auto">
                            <a:xfrm>
                              <a:off x="10397" y="14546"/>
                              <a:ext cx="94" cy="56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56"/>
                                <a:gd name="T2" fmla="*/ 0 w 94"/>
                                <a:gd name="T3" fmla="*/ 0 h 56"/>
                                <a:gd name="T4" fmla="*/ 8 w 94"/>
                                <a:gd name="T5" fmla="*/ 0 h 56"/>
                                <a:gd name="T6" fmla="*/ 34 w 94"/>
                                <a:gd name="T7" fmla="*/ 24 h 56"/>
                                <a:gd name="T8" fmla="*/ 51 w 94"/>
                                <a:gd name="T9" fmla="*/ 32 h 56"/>
                                <a:gd name="T10" fmla="*/ 60 w 94"/>
                                <a:gd name="T11" fmla="*/ 32 h 56"/>
                                <a:gd name="T12" fmla="*/ 68 w 94"/>
                                <a:gd name="T13" fmla="*/ 32 h 56"/>
                                <a:gd name="T14" fmla="*/ 77 w 94"/>
                                <a:gd name="T15" fmla="*/ 24 h 56"/>
                                <a:gd name="T16" fmla="*/ 68 w 94"/>
                                <a:gd name="T17" fmla="*/ 16 h 56"/>
                                <a:gd name="T18" fmla="*/ 60 w 94"/>
                                <a:gd name="T19" fmla="*/ 16 h 56"/>
                                <a:gd name="T20" fmla="*/ 60 w 94"/>
                                <a:gd name="T21" fmla="*/ 8 h 56"/>
                                <a:gd name="T22" fmla="*/ 68 w 94"/>
                                <a:gd name="T23" fmla="*/ 0 h 56"/>
                                <a:gd name="T24" fmla="*/ 77 w 94"/>
                                <a:gd name="T25" fmla="*/ 0 h 56"/>
                                <a:gd name="T26" fmla="*/ 94 w 94"/>
                                <a:gd name="T27" fmla="*/ 16 h 56"/>
                                <a:gd name="T28" fmla="*/ 94 w 94"/>
                                <a:gd name="T29" fmla="*/ 32 h 56"/>
                                <a:gd name="T30" fmla="*/ 94 w 94"/>
                                <a:gd name="T31" fmla="*/ 40 h 56"/>
                                <a:gd name="T32" fmla="*/ 85 w 94"/>
                                <a:gd name="T33" fmla="*/ 56 h 56"/>
                                <a:gd name="T34" fmla="*/ 77 w 94"/>
                                <a:gd name="T35" fmla="*/ 56 h 56"/>
                                <a:gd name="T36" fmla="*/ 51 w 94"/>
                                <a:gd name="T37" fmla="*/ 56 h 56"/>
                                <a:gd name="T38" fmla="*/ 26 w 94"/>
                                <a:gd name="T39" fmla="*/ 40 h 56"/>
                                <a:gd name="T40" fmla="*/ 17 w 94"/>
                                <a:gd name="T41" fmla="*/ 24 h 56"/>
                                <a:gd name="T42" fmla="*/ 0 w 94"/>
                                <a:gd name="T43" fmla="*/ 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4" h="5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77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89" name="Freeform 56"/>
                          <wps:cNvSpPr/>
                          <wps:spPr bwMode="auto">
                            <a:xfrm>
                              <a:off x="9738" y="14554"/>
                              <a:ext cx="26" cy="48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0 h 48"/>
                                <a:gd name="T2" fmla="*/ 17 w 26"/>
                                <a:gd name="T3" fmla="*/ 8 h 48"/>
                                <a:gd name="T4" fmla="*/ 26 w 26"/>
                                <a:gd name="T5" fmla="*/ 16 h 48"/>
                                <a:gd name="T6" fmla="*/ 26 w 26"/>
                                <a:gd name="T7" fmla="*/ 48 h 48"/>
                                <a:gd name="T8" fmla="*/ 0 w 26"/>
                                <a:gd name="T9" fmla="*/ 24 h 48"/>
                                <a:gd name="T10" fmla="*/ 0 w 26"/>
                                <a:gd name="T11" fmla="*/ 16 h 48"/>
                                <a:gd name="T12" fmla="*/ 0 w 26"/>
                                <a:gd name="T13" fmla="*/ 8 h 48"/>
                                <a:gd name="T14" fmla="*/ 0 w 26"/>
                                <a:gd name="T15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48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4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0" name="Freeform 57"/>
                          <wps:cNvSpPr/>
                          <wps:spPr bwMode="auto">
                            <a:xfrm>
                              <a:off x="10260" y="14506"/>
                              <a:ext cx="68" cy="88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0 h 88"/>
                                <a:gd name="T2" fmla="*/ 0 w 68"/>
                                <a:gd name="T3" fmla="*/ 72 h 88"/>
                                <a:gd name="T4" fmla="*/ 0 w 68"/>
                                <a:gd name="T5" fmla="*/ 56 h 88"/>
                                <a:gd name="T6" fmla="*/ 0 w 68"/>
                                <a:gd name="T7" fmla="*/ 40 h 88"/>
                                <a:gd name="T8" fmla="*/ 9 w 68"/>
                                <a:gd name="T9" fmla="*/ 32 h 88"/>
                                <a:gd name="T10" fmla="*/ 17 w 68"/>
                                <a:gd name="T11" fmla="*/ 32 h 88"/>
                                <a:gd name="T12" fmla="*/ 17 w 68"/>
                                <a:gd name="T13" fmla="*/ 40 h 88"/>
                                <a:gd name="T14" fmla="*/ 17 w 68"/>
                                <a:gd name="T15" fmla="*/ 56 h 88"/>
                                <a:gd name="T16" fmla="*/ 17 w 68"/>
                                <a:gd name="T17" fmla="*/ 72 h 88"/>
                                <a:gd name="T18" fmla="*/ 26 w 68"/>
                                <a:gd name="T19" fmla="*/ 72 h 88"/>
                                <a:gd name="T20" fmla="*/ 34 w 68"/>
                                <a:gd name="T21" fmla="*/ 72 h 88"/>
                                <a:gd name="T22" fmla="*/ 51 w 68"/>
                                <a:gd name="T23" fmla="*/ 56 h 88"/>
                                <a:gd name="T24" fmla="*/ 51 w 68"/>
                                <a:gd name="T25" fmla="*/ 32 h 88"/>
                                <a:gd name="T26" fmla="*/ 51 w 68"/>
                                <a:gd name="T27" fmla="*/ 0 h 88"/>
                                <a:gd name="T28" fmla="*/ 60 w 68"/>
                                <a:gd name="T29" fmla="*/ 0 h 88"/>
                                <a:gd name="T30" fmla="*/ 60 w 68"/>
                                <a:gd name="T31" fmla="*/ 0 h 88"/>
                                <a:gd name="T32" fmla="*/ 68 w 68"/>
                                <a:gd name="T33" fmla="*/ 16 h 88"/>
                                <a:gd name="T34" fmla="*/ 68 w 68"/>
                                <a:gd name="T35" fmla="*/ 40 h 88"/>
                                <a:gd name="T36" fmla="*/ 68 w 68"/>
                                <a:gd name="T37" fmla="*/ 56 h 88"/>
                                <a:gd name="T38" fmla="*/ 60 w 68"/>
                                <a:gd name="T39" fmla="*/ 80 h 88"/>
                                <a:gd name="T40" fmla="*/ 43 w 68"/>
                                <a:gd name="T41" fmla="*/ 88 h 88"/>
                                <a:gd name="T42" fmla="*/ 34 w 68"/>
                                <a:gd name="T43" fmla="*/ 88 h 88"/>
                                <a:gd name="T44" fmla="*/ 17 w 68"/>
                                <a:gd name="T45" fmla="*/ 88 h 88"/>
                                <a:gd name="T46" fmla="*/ 0 w 68"/>
                                <a:gd name="T47" fmla="*/ 8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88">
                                  <a:moveTo>
                                    <a:pt x="0" y="8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4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1" name="Freeform 58"/>
                          <wps:cNvSpPr/>
                          <wps:spPr bwMode="auto">
                            <a:xfrm>
                              <a:off x="9653" y="14162"/>
                              <a:ext cx="462" cy="424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400 h 424"/>
                                <a:gd name="T2" fmla="*/ 25 w 462"/>
                                <a:gd name="T3" fmla="*/ 400 h 424"/>
                                <a:gd name="T4" fmla="*/ 51 w 462"/>
                                <a:gd name="T5" fmla="*/ 384 h 424"/>
                                <a:gd name="T6" fmla="*/ 68 w 462"/>
                                <a:gd name="T7" fmla="*/ 288 h 424"/>
                                <a:gd name="T8" fmla="*/ 136 w 462"/>
                                <a:gd name="T9" fmla="*/ 232 h 424"/>
                                <a:gd name="T10" fmla="*/ 231 w 462"/>
                                <a:gd name="T11" fmla="*/ 240 h 424"/>
                                <a:gd name="T12" fmla="*/ 333 w 462"/>
                                <a:gd name="T13" fmla="*/ 312 h 424"/>
                                <a:gd name="T14" fmla="*/ 248 w 462"/>
                                <a:gd name="T15" fmla="*/ 184 h 424"/>
                                <a:gd name="T16" fmla="*/ 239 w 462"/>
                                <a:gd name="T17" fmla="*/ 120 h 424"/>
                                <a:gd name="T18" fmla="*/ 290 w 462"/>
                                <a:gd name="T19" fmla="*/ 64 h 424"/>
                                <a:gd name="T20" fmla="*/ 367 w 462"/>
                                <a:gd name="T21" fmla="*/ 48 h 424"/>
                                <a:gd name="T22" fmla="*/ 436 w 462"/>
                                <a:gd name="T23" fmla="*/ 24 h 424"/>
                                <a:gd name="T24" fmla="*/ 419 w 462"/>
                                <a:gd name="T25" fmla="*/ 24 h 424"/>
                                <a:gd name="T26" fmla="*/ 419 w 462"/>
                                <a:gd name="T27" fmla="*/ 8 h 424"/>
                                <a:gd name="T28" fmla="*/ 453 w 462"/>
                                <a:gd name="T29" fmla="*/ 0 h 424"/>
                                <a:gd name="T30" fmla="*/ 453 w 462"/>
                                <a:gd name="T31" fmla="*/ 32 h 424"/>
                                <a:gd name="T32" fmla="*/ 410 w 462"/>
                                <a:gd name="T33" fmla="*/ 64 h 424"/>
                                <a:gd name="T34" fmla="*/ 385 w 462"/>
                                <a:gd name="T35" fmla="*/ 80 h 424"/>
                                <a:gd name="T36" fmla="*/ 410 w 462"/>
                                <a:gd name="T37" fmla="*/ 120 h 424"/>
                                <a:gd name="T38" fmla="*/ 393 w 462"/>
                                <a:gd name="T39" fmla="*/ 168 h 424"/>
                                <a:gd name="T40" fmla="*/ 325 w 462"/>
                                <a:gd name="T41" fmla="*/ 168 h 424"/>
                                <a:gd name="T42" fmla="*/ 316 w 462"/>
                                <a:gd name="T43" fmla="*/ 144 h 424"/>
                                <a:gd name="T44" fmla="*/ 350 w 462"/>
                                <a:gd name="T45" fmla="*/ 152 h 424"/>
                                <a:gd name="T46" fmla="*/ 367 w 462"/>
                                <a:gd name="T47" fmla="*/ 120 h 424"/>
                                <a:gd name="T48" fmla="*/ 308 w 462"/>
                                <a:gd name="T49" fmla="*/ 96 h 424"/>
                                <a:gd name="T50" fmla="*/ 265 w 462"/>
                                <a:gd name="T51" fmla="*/ 144 h 424"/>
                                <a:gd name="T52" fmla="*/ 282 w 462"/>
                                <a:gd name="T53" fmla="*/ 224 h 424"/>
                                <a:gd name="T54" fmla="*/ 316 w 462"/>
                                <a:gd name="T55" fmla="*/ 248 h 424"/>
                                <a:gd name="T56" fmla="*/ 290 w 462"/>
                                <a:gd name="T57" fmla="*/ 184 h 424"/>
                                <a:gd name="T58" fmla="*/ 299 w 462"/>
                                <a:gd name="T59" fmla="*/ 200 h 424"/>
                                <a:gd name="T60" fmla="*/ 350 w 462"/>
                                <a:gd name="T61" fmla="*/ 288 h 424"/>
                                <a:gd name="T62" fmla="*/ 419 w 462"/>
                                <a:gd name="T63" fmla="*/ 416 h 424"/>
                                <a:gd name="T64" fmla="*/ 248 w 462"/>
                                <a:gd name="T65" fmla="*/ 288 h 424"/>
                                <a:gd name="T66" fmla="*/ 196 w 462"/>
                                <a:gd name="T67" fmla="*/ 264 h 424"/>
                                <a:gd name="T68" fmla="*/ 282 w 462"/>
                                <a:gd name="T69" fmla="*/ 288 h 424"/>
                                <a:gd name="T70" fmla="*/ 222 w 462"/>
                                <a:gd name="T71" fmla="*/ 248 h 424"/>
                                <a:gd name="T72" fmla="*/ 136 w 462"/>
                                <a:gd name="T73" fmla="*/ 256 h 424"/>
                                <a:gd name="T74" fmla="*/ 111 w 462"/>
                                <a:gd name="T75" fmla="*/ 312 h 424"/>
                                <a:gd name="T76" fmla="*/ 154 w 462"/>
                                <a:gd name="T77" fmla="*/ 336 h 424"/>
                                <a:gd name="T78" fmla="*/ 179 w 462"/>
                                <a:gd name="T79" fmla="*/ 296 h 424"/>
                                <a:gd name="T80" fmla="*/ 196 w 462"/>
                                <a:gd name="T81" fmla="*/ 320 h 424"/>
                                <a:gd name="T82" fmla="*/ 179 w 462"/>
                                <a:gd name="T83" fmla="*/ 376 h 424"/>
                                <a:gd name="T84" fmla="*/ 111 w 462"/>
                                <a:gd name="T85" fmla="*/ 384 h 424"/>
                                <a:gd name="T86" fmla="*/ 85 w 462"/>
                                <a:gd name="T87" fmla="*/ 344 h 424"/>
                                <a:gd name="T88" fmla="*/ 68 w 462"/>
                                <a:gd name="T89" fmla="*/ 352 h 424"/>
                                <a:gd name="T90" fmla="*/ 68 w 462"/>
                                <a:gd name="T91" fmla="*/ 392 h 424"/>
                                <a:gd name="T92" fmla="*/ 34 w 462"/>
                                <a:gd name="T93" fmla="*/ 424 h 4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62" h="424">
                                  <a:moveTo>
                                    <a:pt x="0" y="416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17" y="392"/>
                                  </a:lnTo>
                                  <a:lnTo>
                                    <a:pt x="25" y="392"/>
                                  </a:lnTo>
                                  <a:lnTo>
                                    <a:pt x="25" y="400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42" y="400"/>
                                  </a:lnTo>
                                  <a:lnTo>
                                    <a:pt x="51" y="384"/>
                                  </a:lnTo>
                                  <a:lnTo>
                                    <a:pt x="51" y="352"/>
                                  </a:lnTo>
                                  <a:lnTo>
                                    <a:pt x="51" y="320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85" y="264"/>
                                  </a:lnTo>
                                  <a:lnTo>
                                    <a:pt x="111" y="240"/>
                                  </a:lnTo>
                                  <a:lnTo>
                                    <a:pt x="136" y="232"/>
                                  </a:lnTo>
                                  <a:lnTo>
                                    <a:pt x="171" y="224"/>
                                  </a:lnTo>
                                  <a:lnTo>
                                    <a:pt x="196" y="224"/>
                                  </a:lnTo>
                                  <a:lnTo>
                                    <a:pt x="231" y="240"/>
                                  </a:lnTo>
                                  <a:lnTo>
                                    <a:pt x="282" y="264"/>
                                  </a:lnTo>
                                  <a:lnTo>
                                    <a:pt x="325" y="312"/>
                                  </a:lnTo>
                                  <a:lnTo>
                                    <a:pt x="333" y="312"/>
                                  </a:lnTo>
                                  <a:lnTo>
                                    <a:pt x="333" y="30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48" y="184"/>
                                  </a:lnTo>
                                  <a:lnTo>
                                    <a:pt x="239" y="160"/>
                                  </a:lnTo>
                                  <a:lnTo>
                                    <a:pt x="239" y="136"/>
                                  </a:lnTo>
                                  <a:lnTo>
                                    <a:pt x="239" y="120"/>
                                  </a:lnTo>
                                  <a:lnTo>
                                    <a:pt x="248" y="96"/>
                                  </a:lnTo>
                                  <a:lnTo>
                                    <a:pt x="265" y="80"/>
                                  </a:lnTo>
                                  <a:lnTo>
                                    <a:pt x="290" y="64"/>
                                  </a:lnTo>
                                  <a:lnTo>
                                    <a:pt x="308" y="56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67" y="48"/>
                                  </a:lnTo>
                                  <a:lnTo>
                                    <a:pt x="410" y="48"/>
                                  </a:lnTo>
                                  <a:lnTo>
                                    <a:pt x="427" y="40"/>
                                  </a:lnTo>
                                  <a:lnTo>
                                    <a:pt x="436" y="24"/>
                                  </a:lnTo>
                                  <a:lnTo>
                                    <a:pt x="436" y="16"/>
                                  </a:lnTo>
                                  <a:lnTo>
                                    <a:pt x="419" y="24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419" y="8"/>
                                  </a:lnTo>
                                  <a:lnTo>
                                    <a:pt x="427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53" y="8"/>
                                  </a:lnTo>
                                  <a:lnTo>
                                    <a:pt x="462" y="16"/>
                                  </a:lnTo>
                                  <a:lnTo>
                                    <a:pt x="453" y="32"/>
                                  </a:lnTo>
                                  <a:lnTo>
                                    <a:pt x="436" y="48"/>
                                  </a:lnTo>
                                  <a:lnTo>
                                    <a:pt x="419" y="56"/>
                                  </a:lnTo>
                                  <a:lnTo>
                                    <a:pt x="410" y="64"/>
                                  </a:lnTo>
                                  <a:lnTo>
                                    <a:pt x="367" y="72"/>
                                  </a:lnTo>
                                  <a:lnTo>
                                    <a:pt x="376" y="80"/>
                                  </a:lnTo>
                                  <a:lnTo>
                                    <a:pt x="385" y="80"/>
                                  </a:lnTo>
                                  <a:lnTo>
                                    <a:pt x="402" y="88"/>
                                  </a:lnTo>
                                  <a:lnTo>
                                    <a:pt x="410" y="104"/>
                                  </a:lnTo>
                                  <a:lnTo>
                                    <a:pt x="410" y="120"/>
                                  </a:lnTo>
                                  <a:lnTo>
                                    <a:pt x="419" y="136"/>
                                  </a:lnTo>
                                  <a:lnTo>
                                    <a:pt x="410" y="152"/>
                                  </a:lnTo>
                                  <a:lnTo>
                                    <a:pt x="393" y="168"/>
                                  </a:lnTo>
                                  <a:lnTo>
                                    <a:pt x="376" y="176"/>
                                  </a:lnTo>
                                  <a:lnTo>
                                    <a:pt x="350" y="176"/>
                                  </a:lnTo>
                                  <a:lnTo>
                                    <a:pt x="325" y="168"/>
                                  </a:lnTo>
                                  <a:lnTo>
                                    <a:pt x="316" y="160"/>
                                  </a:lnTo>
                                  <a:lnTo>
                                    <a:pt x="316" y="152"/>
                                  </a:lnTo>
                                  <a:lnTo>
                                    <a:pt x="316" y="144"/>
                                  </a:lnTo>
                                  <a:lnTo>
                                    <a:pt x="333" y="152"/>
                                  </a:lnTo>
                                  <a:lnTo>
                                    <a:pt x="342" y="152"/>
                                  </a:lnTo>
                                  <a:lnTo>
                                    <a:pt x="350" y="152"/>
                                  </a:lnTo>
                                  <a:lnTo>
                                    <a:pt x="367" y="136"/>
                                  </a:lnTo>
                                  <a:lnTo>
                                    <a:pt x="367" y="128"/>
                                  </a:lnTo>
                                  <a:lnTo>
                                    <a:pt x="367" y="120"/>
                                  </a:lnTo>
                                  <a:lnTo>
                                    <a:pt x="342" y="96"/>
                                  </a:lnTo>
                                  <a:lnTo>
                                    <a:pt x="325" y="96"/>
                                  </a:lnTo>
                                  <a:lnTo>
                                    <a:pt x="308" y="96"/>
                                  </a:lnTo>
                                  <a:lnTo>
                                    <a:pt x="299" y="104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65" y="144"/>
                                  </a:lnTo>
                                  <a:lnTo>
                                    <a:pt x="265" y="176"/>
                                  </a:lnTo>
                                  <a:lnTo>
                                    <a:pt x="273" y="200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308" y="248"/>
                                  </a:lnTo>
                                  <a:lnTo>
                                    <a:pt x="308" y="256"/>
                                  </a:lnTo>
                                  <a:lnTo>
                                    <a:pt x="316" y="248"/>
                                  </a:lnTo>
                                  <a:lnTo>
                                    <a:pt x="308" y="232"/>
                                  </a:lnTo>
                                  <a:lnTo>
                                    <a:pt x="299" y="208"/>
                                  </a:lnTo>
                                  <a:lnTo>
                                    <a:pt x="290" y="184"/>
                                  </a:lnTo>
                                  <a:lnTo>
                                    <a:pt x="282" y="160"/>
                                  </a:lnTo>
                                  <a:lnTo>
                                    <a:pt x="290" y="152"/>
                                  </a:lnTo>
                                  <a:lnTo>
                                    <a:pt x="299" y="200"/>
                                  </a:lnTo>
                                  <a:lnTo>
                                    <a:pt x="308" y="224"/>
                                  </a:lnTo>
                                  <a:lnTo>
                                    <a:pt x="325" y="248"/>
                                  </a:lnTo>
                                  <a:lnTo>
                                    <a:pt x="350" y="288"/>
                                  </a:lnTo>
                                  <a:lnTo>
                                    <a:pt x="385" y="320"/>
                                  </a:lnTo>
                                  <a:lnTo>
                                    <a:pt x="453" y="376"/>
                                  </a:lnTo>
                                  <a:lnTo>
                                    <a:pt x="419" y="416"/>
                                  </a:lnTo>
                                  <a:lnTo>
                                    <a:pt x="325" y="336"/>
                                  </a:lnTo>
                                  <a:lnTo>
                                    <a:pt x="282" y="304"/>
                                  </a:lnTo>
                                  <a:lnTo>
                                    <a:pt x="248" y="288"/>
                                  </a:lnTo>
                                  <a:lnTo>
                                    <a:pt x="222" y="280"/>
                                  </a:lnTo>
                                  <a:lnTo>
                                    <a:pt x="171" y="272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222" y="272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82" y="288"/>
                                  </a:lnTo>
                                  <a:lnTo>
                                    <a:pt x="265" y="272"/>
                                  </a:lnTo>
                                  <a:lnTo>
                                    <a:pt x="248" y="264"/>
                                  </a:lnTo>
                                  <a:lnTo>
                                    <a:pt x="222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62" y="248"/>
                                  </a:lnTo>
                                  <a:lnTo>
                                    <a:pt x="136" y="256"/>
                                  </a:lnTo>
                                  <a:lnTo>
                                    <a:pt x="119" y="280"/>
                                  </a:lnTo>
                                  <a:lnTo>
                                    <a:pt x="111" y="296"/>
                                  </a:lnTo>
                                  <a:lnTo>
                                    <a:pt x="111" y="312"/>
                                  </a:lnTo>
                                  <a:lnTo>
                                    <a:pt x="119" y="328"/>
                                  </a:lnTo>
                                  <a:lnTo>
                                    <a:pt x="136" y="336"/>
                                  </a:lnTo>
                                  <a:lnTo>
                                    <a:pt x="154" y="336"/>
                                  </a:lnTo>
                                  <a:lnTo>
                                    <a:pt x="162" y="328"/>
                                  </a:lnTo>
                                  <a:lnTo>
                                    <a:pt x="171" y="320"/>
                                  </a:lnTo>
                                  <a:lnTo>
                                    <a:pt x="179" y="296"/>
                                  </a:lnTo>
                                  <a:lnTo>
                                    <a:pt x="188" y="304"/>
                                  </a:lnTo>
                                  <a:lnTo>
                                    <a:pt x="196" y="320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88" y="360"/>
                                  </a:lnTo>
                                  <a:lnTo>
                                    <a:pt x="179" y="376"/>
                                  </a:lnTo>
                                  <a:lnTo>
                                    <a:pt x="162" y="384"/>
                                  </a:lnTo>
                                  <a:lnTo>
                                    <a:pt x="128" y="392"/>
                                  </a:lnTo>
                                  <a:lnTo>
                                    <a:pt x="111" y="384"/>
                                  </a:lnTo>
                                  <a:lnTo>
                                    <a:pt x="85" y="368"/>
                                  </a:lnTo>
                                  <a:lnTo>
                                    <a:pt x="85" y="360"/>
                                  </a:lnTo>
                                  <a:lnTo>
                                    <a:pt x="85" y="344"/>
                                  </a:lnTo>
                                  <a:lnTo>
                                    <a:pt x="77" y="336"/>
                                  </a:lnTo>
                                  <a:lnTo>
                                    <a:pt x="68" y="33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76"/>
                                  </a:lnTo>
                                  <a:lnTo>
                                    <a:pt x="68" y="392"/>
                                  </a:lnTo>
                                  <a:lnTo>
                                    <a:pt x="59" y="416"/>
                                  </a:lnTo>
                                  <a:lnTo>
                                    <a:pt x="51" y="424"/>
                                  </a:lnTo>
                                  <a:lnTo>
                                    <a:pt x="34" y="424"/>
                                  </a:lnTo>
                                  <a:lnTo>
                                    <a:pt x="17" y="424"/>
                                  </a:lnTo>
                                  <a:lnTo>
                                    <a:pt x="0" y="4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2" name="Freeform 59"/>
                          <wps:cNvSpPr/>
                          <wps:spPr bwMode="auto">
                            <a:xfrm>
                              <a:off x="10294" y="14554"/>
                              <a:ext cx="9" cy="1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w 9"/>
                                <a:gd name="T2" fmla="*/ 9 w 9"/>
                                <a:gd name="T3" fmla="*/ 9 w 9"/>
                                <a:gd name="T4" fmla="*/ 9 w 9"/>
                                <a:gd name="T5" fmla="*/ 0 w 9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3" name="Freeform 60"/>
                          <wps:cNvSpPr/>
                          <wps:spPr bwMode="auto">
                            <a:xfrm>
                              <a:off x="10414" y="14482"/>
                              <a:ext cx="86" cy="5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48 h 56"/>
                                <a:gd name="T2" fmla="*/ 26 w 86"/>
                                <a:gd name="T3" fmla="*/ 40 h 56"/>
                                <a:gd name="T4" fmla="*/ 68 w 86"/>
                                <a:gd name="T5" fmla="*/ 0 h 56"/>
                                <a:gd name="T6" fmla="*/ 77 w 86"/>
                                <a:gd name="T7" fmla="*/ 8 h 56"/>
                                <a:gd name="T8" fmla="*/ 86 w 86"/>
                                <a:gd name="T9" fmla="*/ 16 h 56"/>
                                <a:gd name="T10" fmla="*/ 77 w 86"/>
                                <a:gd name="T11" fmla="*/ 40 h 56"/>
                                <a:gd name="T12" fmla="*/ 68 w 86"/>
                                <a:gd name="T13" fmla="*/ 56 h 56"/>
                                <a:gd name="T14" fmla="*/ 51 w 86"/>
                                <a:gd name="T15" fmla="*/ 56 h 56"/>
                                <a:gd name="T16" fmla="*/ 34 w 86"/>
                                <a:gd name="T17" fmla="*/ 56 h 56"/>
                                <a:gd name="T18" fmla="*/ 0 w 86"/>
                                <a:gd name="T19" fmla="*/ 56 h 56"/>
                                <a:gd name="T20" fmla="*/ 0 w 86"/>
                                <a:gd name="T21" fmla="*/ 48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6" h="56">
                                  <a:moveTo>
                                    <a:pt x="0" y="48"/>
                                  </a:moveTo>
                                  <a:lnTo>
                                    <a:pt x="26" y="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4" name="Freeform 61"/>
                          <wps:cNvSpPr/>
                          <wps:spPr bwMode="auto">
                            <a:xfrm>
                              <a:off x="9926" y="14482"/>
                              <a:ext cx="9" cy="4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40"/>
                                <a:gd name="T2" fmla="*/ 0 w 9"/>
                                <a:gd name="T3" fmla="*/ 0 h 40"/>
                                <a:gd name="T4" fmla="*/ 9 w 9"/>
                                <a:gd name="T5" fmla="*/ 8 h 40"/>
                                <a:gd name="T6" fmla="*/ 9 w 9"/>
                                <a:gd name="T7" fmla="*/ 16 h 40"/>
                                <a:gd name="T8" fmla="*/ 9 w 9"/>
                                <a:gd name="T9" fmla="*/ 32 h 40"/>
                                <a:gd name="T10" fmla="*/ 0 w 9"/>
                                <a:gd name="T11" fmla="*/ 40 h 40"/>
                                <a:gd name="T12" fmla="*/ 0 w 9"/>
                                <a:gd name="T13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5" name="Freeform 62"/>
                          <wps:cNvSpPr/>
                          <wps:spPr bwMode="auto">
                            <a:xfrm>
                              <a:off x="10251" y="14450"/>
                              <a:ext cx="95" cy="48"/>
                            </a:xfrm>
                            <a:custGeom>
                              <a:avLst/>
                              <a:gdLst>
                                <a:gd name="T0" fmla="*/ 0 w 95"/>
                                <a:gd name="T1" fmla="*/ 40 h 48"/>
                                <a:gd name="T2" fmla="*/ 0 w 95"/>
                                <a:gd name="T3" fmla="*/ 24 h 48"/>
                                <a:gd name="T4" fmla="*/ 9 w 95"/>
                                <a:gd name="T5" fmla="*/ 16 h 48"/>
                                <a:gd name="T6" fmla="*/ 26 w 95"/>
                                <a:gd name="T7" fmla="*/ 0 h 48"/>
                                <a:gd name="T8" fmla="*/ 26 w 95"/>
                                <a:gd name="T9" fmla="*/ 0 h 48"/>
                                <a:gd name="T10" fmla="*/ 43 w 95"/>
                                <a:gd name="T11" fmla="*/ 0 h 48"/>
                                <a:gd name="T12" fmla="*/ 52 w 95"/>
                                <a:gd name="T13" fmla="*/ 8 h 48"/>
                                <a:gd name="T14" fmla="*/ 43 w 95"/>
                                <a:gd name="T15" fmla="*/ 8 h 48"/>
                                <a:gd name="T16" fmla="*/ 26 w 95"/>
                                <a:gd name="T17" fmla="*/ 16 h 48"/>
                                <a:gd name="T18" fmla="*/ 26 w 95"/>
                                <a:gd name="T19" fmla="*/ 24 h 48"/>
                                <a:gd name="T20" fmla="*/ 26 w 95"/>
                                <a:gd name="T21" fmla="*/ 32 h 48"/>
                                <a:gd name="T22" fmla="*/ 43 w 95"/>
                                <a:gd name="T23" fmla="*/ 32 h 48"/>
                                <a:gd name="T24" fmla="*/ 60 w 95"/>
                                <a:gd name="T25" fmla="*/ 24 h 48"/>
                                <a:gd name="T26" fmla="*/ 86 w 95"/>
                                <a:gd name="T27" fmla="*/ 0 h 48"/>
                                <a:gd name="T28" fmla="*/ 95 w 95"/>
                                <a:gd name="T29" fmla="*/ 0 h 48"/>
                                <a:gd name="T30" fmla="*/ 95 w 95"/>
                                <a:gd name="T31" fmla="*/ 8 h 48"/>
                                <a:gd name="T32" fmla="*/ 95 w 95"/>
                                <a:gd name="T33" fmla="*/ 8 h 48"/>
                                <a:gd name="T34" fmla="*/ 86 w 95"/>
                                <a:gd name="T35" fmla="*/ 24 h 48"/>
                                <a:gd name="T36" fmla="*/ 77 w 95"/>
                                <a:gd name="T37" fmla="*/ 40 h 48"/>
                                <a:gd name="T38" fmla="*/ 60 w 95"/>
                                <a:gd name="T39" fmla="*/ 48 h 48"/>
                                <a:gd name="T40" fmla="*/ 43 w 95"/>
                                <a:gd name="T41" fmla="*/ 48 h 48"/>
                                <a:gd name="T42" fmla="*/ 18 w 95"/>
                                <a:gd name="T43" fmla="*/ 48 h 48"/>
                                <a:gd name="T44" fmla="*/ 0 w 95"/>
                                <a:gd name="T45" fmla="*/ 4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5" h="48">
                                  <a:moveTo>
                                    <a:pt x="0" y="4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8"/>
                                  </a:lnTo>
                                  <a:lnTo>
                                    <a:pt x="86" y="24"/>
                                  </a:lnTo>
                                  <a:lnTo>
                                    <a:pt x="77" y="40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18" y="48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6" name="Freeform 63"/>
                          <wps:cNvSpPr/>
                          <wps:spPr bwMode="auto">
                            <a:xfrm>
                              <a:off x="10551" y="14474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7" name="Freeform 64"/>
                          <wps:cNvSpPr/>
                          <wps:spPr bwMode="auto">
                            <a:xfrm>
                              <a:off x="10311" y="14394"/>
                              <a:ext cx="60" cy="48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24 h 48"/>
                                <a:gd name="T2" fmla="*/ 0 w 60"/>
                                <a:gd name="T3" fmla="*/ 16 h 48"/>
                                <a:gd name="T4" fmla="*/ 9 w 60"/>
                                <a:gd name="T5" fmla="*/ 0 h 48"/>
                                <a:gd name="T6" fmla="*/ 17 w 60"/>
                                <a:gd name="T7" fmla="*/ 0 h 48"/>
                                <a:gd name="T8" fmla="*/ 17 w 60"/>
                                <a:gd name="T9" fmla="*/ 8 h 48"/>
                                <a:gd name="T10" fmla="*/ 17 w 60"/>
                                <a:gd name="T11" fmla="*/ 16 h 48"/>
                                <a:gd name="T12" fmla="*/ 17 w 60"/>
                                <a:gd name="T13" fmla="*/ 24 h 48"/>
                                <a:gd name="T14" fmla="*/ 17 w 60"/>
                                <a:gd name="T15" fmla="*/ 32 h 48"/>
                                <a:gd name="T16" fmla="*/ 26 w 60"/>
                                <a:gd name="T17" fmla="*/ 32 h 48"/>
                                <a:gd name="T18" fmla="*/ 35 w 60"/>
                                <a:gd name="T19" fmla="*/ 24 h 48"/>
                                <a:gd name="T20" fmla="*/ 43 w 60"/>
                                <a:gd name="T21" fmla="*/ 16 h 48"/>
                                <a:gd name="T22" fmla="*/ 52 w 60"/>
                                <a:gd name="T23" fmla="*/ 16 h 48"/>
                                <a:gd name="T24" fmla="*/ 60 w 60"/>
                                <a:gd name="T25" fmla="*/ 24 h 48"/>
                                <a:gd name="T26" fmla="*/ 52 w 60"/>
                                <a:gd name="T27" fmla="*/ 32 h 48"/>
                                <a:gd name="T28" fmla="*/ 43 w 60"/>
                                <a:gd name="T29" fmla="*/ 40 h 48"/>
                                <a:gd name="T30" fmla="*/ 17 w 60"/>
                                <a:gd name="T31" fmla="*/ 48 h 48"/>
                                <a:gd name="T32" fmla="*/ 9 w 60"/>
                                <a:gd name="T33" fmla="*/ 48 h 48"/>
                                <a:gd name="T34" fmla="*/ 9 w 60"/>
                                <a:gd name="T35" fmla="*/ 40 h 48"/>
                                <a:gd name="T36" fmla="*/ 0 w 60"/>
                                <a:gd name="T37" fmla="*/ 24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" h="48">
                                  <a:moveTo>
                                    <a:pt x="0" y="24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71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8" name="Freeform 65"/>
                          <wps:cNvSpPr/>
                          <wps:spPr bwMode="auto">
                            <a:xfrm>
                              <a:off x="10012" y="14418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6"/>
                                <a:gd name="T2" fmla="*/ 0 w 26"/>
                                <a:gd name="T3" fmla="*/ 0 h 16"/>
                                <a:gd name="T4" fmla="*/ 8 w 26"/>
                                <a:gd name="T5" fmla="*/ 0 h 16"/>
                                <a:gd name="T6" fmla="*/ 26 w 26"/>
                                <a:gd name="T7" fmla="*/ 0 h 16"/>
                                <a:gd name="T8" fmla="*/ 26 w 26"/>
                                <a:gd name="T9" fmla="*/ 8 h 16"/>
                                <a:gd name="T10" fmla="*/ 17 w 26"/>
                                <a:gd name="T11" fmla="*/ 16 h 16"/>
                                <a:gd name="T12" fmla="*/ 8 w 26"/>
                                <a:gd name="T13" fmla="*/ 16 h 16"/>
                                <a:gd name="T14" fmla="*/ 0 w 26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99" name="Freeform 66"/>
                          <wps:cNvSpPr/>
                          <wps:spPr bwMode="auto">
                            <a:xfrm>
                              <a:off x="10132" y="13361"/>
                              <a:ext cx="462" cy="1049"/>
                            </a:xfrm>
                            <a:custGeom>
                              <a:avLst/>
                              <a:gdLst>
                                <a:gd name="T0" fmla="*/ 0 w 462"/>
                                <a:gd name="T1" fmla="*/ 1041 h 1049"/>
                                <a:gd name="T2" fmla="*/ 34 w 462"/>
                                <a:gd name="T3" fmla="*/ 1025 h 1049"/>
                                <a:gd name="T4" fmla="*/ 77 w 462"/>
                                <a:gd name="T5" fmla="*/ 1009 h 1049"/>
                                <a:gd name="T6" fmla="*/ 119 w 462"/>
                                <a:gd name="T7" fmla="*/ 985 h 1049"/>
                                <a:gd name="T8" fmla="*/ 154 w 462"/>
                                <a:gd name="T9" fmla="*/ 961 h 1049"/>
                                <a:gd name="T10" fmla="*/ 188 w 462"/>
                                <a:gd name="T11" fmla="*/ 937 h 1049"/>
                                <a:gd name="T12" fmla="*/ 222 w 462"/>
                                <a:gd name="T13" fmla="*/ 905 h 1049"/>
                                <a:gd name="T14" fmla="*/ 248 w 462"/>
                                <a:gd name="T15" fmla="*/ 865 h 1049"/>
                                <a:gd name="T16" fmla="*/ 265 w 462"/>
                                <a:gd name="T17" fmla="*/ 833 h 1049"/>
                                <a:gd name="T18" fmla="*/ 282 w 462"/>
                                <a:gd name="T19" fmla="*/ 793 h 1049"/>
                                <a:gd name="T20" fmla="*/ 299 w 462"/>
                                <a:gd name="T21" fmla="*/ 729 h 1049"/>
                                <a:gd name="T22" fmla="*/ 308 w 462"/>
                                <a:gd name="T23" fmla="*/ 657 h 1049"/>
                                <a:gd name="T24" fmla="*/ 308 w 462"/>
                                <a:gd name="T25" fmla="*/ 520 h 1049"/>
                                <a:gd name="T26" fmla="*/ 445 w 462"/>
                                <a:gd name="T27" fmla="*/ 520 h 1049"/>
                                <a:gd name="T28" fmla="*/ 453 w 462"/>
                                <a:gd name="T29" fmla="*/ 504 h 1049"/>
                                <a:gd name="T30" fmla="*/ 453 w 462"/>
                                <a:gd name="T31" fmla="*/ 48 h 1049"/>
                                <a:gd name="T32" fmla="*/ 453 w 462"/>
                                <a:gd name="T33" fmla="*/ 0 h 1049"/>
                                <a:gd name="T34" fmla="*/ 462 w 462"/>
                                <a:gd name="T35" fmla="*/ 0 h 1049"/>
                                <a:gd name="T36" fmla="*/ 462 w 462"/>
                                <a:gd name="T37" fmla="*/ 96 h 1049"/>
                                <a:gd name="T38" fmla="*/ 462 w 462"/>
                                <a:gd name="T39" fmla="*/ 528 h 1049"/>
                                <a:gd name="T40" fmla="*/ 393 w 462"/>
                                <a:gd name="T41" fmla="*/ 536 h 1049"/>
                                <a:gd name="T42" fmla="*/ 333 w 462"/>
                                <a:gd name="T43" fmla="*/ 536 h 1049"/>
                                <a:gd name="T44" fmla="*/ 333 w 462"/>
                                <a:gd name="T45" fmla="*/ 544 h 1049"/>
                                <a:gd name="T46" fmla="*/ 333 w 462"/>
                                <a:gd name="T47" fmla="*/ 632 h 1049"/>
                                <a:gd name="T48" fmla="*/ 325 w 462"/>
                                <a:gd name="T49" fmla="*/ 721 h 1049"/>
                                <a:gd name="T50" fmla="*/ 308 w 462"/>
                                <a:gd name="T51" fmla="*/ 769 h 1049"/>
                                <a:gd name="T52" fmla="*/ 291 w 462"/>
                                <a:gd name="T53" fmla="*/ 809 h 1049"/>
                                <a:gd name="T54" fmla="*/ 273 w 462"/>
                                <a:gd name="T55" fmla="*/ 849 h 1049"/>
                                <a:gd name="T56" fmla="*/ 256 w 462"/>
                                <a:gd name="T57" fmla="*/ 889 h 1049"/>
                                <a:gd name="T58" fmla="*/ 205 w 462"/>
                                <a:gd name="T59" fmla="*/ 945 h 1049"/>
                                <a:gd name="T60" fmla="*/ 145 w 462"/>
                                <a:gd name="T61" fmla="*/ 993 h 1049"/>
                                <a:gd name="T62" fmla="*/ 111 w 462"/>
                                <a:gd name="T63" fmla="*/ 1009 h 1049"/>
                                <a:gd name="T64" fmla="*/ 77 w 462"/>
                                <a:gd name="T65" fmla="*/ 1025 h 1049"/>
                                <a:gd name="T66" fmla="*/ 42 w 462"/>
                                <a:gd name="T67" fmla="*/ 1041 h 1049"/>
                                <a:gd name="T68" fmla="*/ 8 w 462"/>
                                <a:gd name="T69" fmla="*/ 1049 h 1049"/>
                                <a:gd name="T70" fmla="*/ 0 w 462"/>
                                <a:gd name="T71" fmla="*/ 1041 h 10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62" h="1049">
                                  <a:moveTo>
                                    <a:pt x="0" y="1041"/>
                                  </a:moveTo>
                                  <a:lnTo>
                                    <a:pt x="34" y="1025"/>
                                  </a:lnTo>
                                  <a:lnTo>
                                    <a:pt x="77" y="1009"/>
                                  </a:lnTo>
                                  <a:lnTo>
                                    <a:pt x="119" y="985"/>
                                  </a:lnTo>
                                  <a:lnTo>
                                    <a:pt x="154" y="961"/>
                                  </a:lnTo>
                                  <a:lnTo>
                                    <a:pt x="188" y="937"/>
                                  </a:lnTo>
                                  <a:lnTo>
                                    <a:pt x="222" y="905"/>
                                  </a:lnTo>
                                  <a:lnTo>
                                    <a:pt x="248" y="865"/>
                                  </a:lnTo>
                                  <a:lnTo>
                                    <a:pt x="265" y="833"/>
                                  </a:lnTo>
                                  <a:lnTo>
                                    <a:pt x="282" y="793"/>
                                  </a:lnTo>
                                  <a:lnTo>
                                    <a:pt x="299" y="729"/>
                                  </a:lnTo>
                                  <a:lnTo>
                                    <a:pt x="308" y="657"/>
                                  </a:lnTo>
                                  <a:lnTo>
                                    <a:pt x="308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53" y="504"/>
                                  </a:lnTo>
                                  <a:lnTo>
                                    <a:pt x="453" y="48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2" y="96"/>
                                  </a:lnTo>
                                  <a:lnTo>
                                    <a:pt x="462" y="528"/>
                                  </a:lnTo>
                                  <a:lnTo>
                                    <a:pt x="393" y="536"/>
                                  </a:lnTo>
                                  <a:lnTo>
                                    <a:pt x="333" y="536"/>
                                  </a:lnTo>
                                  <a:lnTo>
                                    <a:pt x="333" y="544"/>
                                  </a:lnTo>
                                  <a:lnTo>
                                    <a:pt x="333" y="632"/>
                                  </a:lnTo>
                                  <a:lnTo>
                                    <a:pt x="325" y="721"/>
                                  </a:lnTo>
                                  <a:lnTo>
                                    <a:pt x="308" y="769"/>
                                  </a:lnTo>
                                  <a:lnTo>
                                    <a:pt x="291" y="809"/>
                                  </a:lnTo>
                                  <a:lnTo>
                                    <a:pt x="273" y="849"/>
                                  </a:lnTo>
                                  <a:lnTo>
                                    <a:pt x="256" y="889"/>
                                  </a:lnTo>
                                  <a:lnTo>
                                    <a:pt x="205" y="945"/>
                                  </a:lnTo>
                                  <a:lnTo>
                                    <a:pt x="145" y="993"/>
                                  </a:lnTo>
                                  <a:lnTo>
                                    <a:pt x="111" y="1009"/>
                                  </a:lnTo>
                                  <a:lnTo>
                                    <a:pt x="77" y="1025"/>
                                  </a:lnTo>
                                  <a:lnTo>
                                    <a:pt x="42" y="1041"/>
                                  </a:lnTo>
                                  <a:lnTo>
                                    <a:pt x="8" y="1049"/>
                                  </a:lnTo>
                                  <a:lnTo>
                                    <a:pt x="0" y="1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0" name="Freeform 67"/>
                          <wps:cNvSpPr/>
                          <wps:spPr bwMode="auto">
                            <a:xfrm>
                              <a:off x="9986" y="13305"/>
                              <a:ext cx="573" cy="1097"/>
                            </a:xfrm>
                            <a:custGeom>
                              <a:avLst/>
                              <a:gdLst>
                                <a:gd name="T0" fmla="*/ 0 w 573"/>
                                <a:gd name="T1" fmla="*/ 1065 h 1097"/>
                                <a:gd name="T2" fmla="*/ 0 w 573"/>
                                <a:gd name="T3" fmla="*/ 1057 h 1097"/>
                                <a:gd name="T4" fmla="*/ 52 w 573"/>
                                <a:gd name="T5" fmla="*/ 1057 h 1097"/>
                                <a:gd name="T6" fmla="*/ 103 w 573"/>
                                <a:gd name="T7" fmla="*/ 1041 h 1097"/>
                                <a:gd name="T8" fmla="*/ 154 w 573"/>
                                <a:gd name="T9" fmla="*/ 1025 h 1097"/>
                                <a:gd name="T10" fmla="*/ 206 w 573"/>
                                <a:gd name="T11" fmla="*/ 1009 h 1097"/>
                                <a:gd name="T12" fmla="*/ 248 w 573"/>
                                <a:gd name="T13" fmla="*/ 977 h 1097"/>
                                <a:gd name="T14" fmla="*/ 291 w 573"/>
                                <a:gd name="T15" fmla="*/ 953 h 1097"/>
                                <a:gd name="T16" fmla="*/ 325 w 573"/>
                                <a:gd name="T17" fmla="*/ 913 h 1097"/>
                                <a:gd name="T18" fmla="*/ 351 w 573"/>
                                <a:gd name="T19" fmla="*/ 865 h 1097"/>
                                <a:gd name="T20" fmla="*/ 368 w 573"/>
                                <a:gd name="T21" fmla="*/ 825 h 1097"/>
                                <a:gd name="T22" fmla="*/ 385 w 573"/>
                                <a:gd name="T23" fmla="*/ 785 h 1097"/>
                                <a:gd name="T24" fmla="*/ 394 w 573"/>
                                <a:gd name="T25" fmla="*/ 696 h 1097"/>
                                <a:gd name="T26" fmla="*/ 394 w 573"/>
                                <a:gd name="T27" fmla="*/ 528 h 1097"/>
                                <a:gd name="T28" fmla="*/ 539 w 573"/>
                                <a:gd name="T29" fmla="*/ 520 h 1097"/>
                                <a:gd name="T30" fmla="*/ 539 w 573"/>
                                <a:gd name="T31" fmla="*/ 520 h 1097"/>
                                <a:gd name="T32" fmla="*/ 539 w 573"/>
                                <a:gd name="T33" fmla="*/ 256 h 1097"/>
                                <a:gd name="T34" fmla="*/ 548 w 573"/>
                                <a:gd name="T35" fmla="*/ 8 h 1097"/>
                                <a:gd name="T36" fmla="*/ 548 w 573"/>
                                <a:gd name="T37" fmla="*/ 0 h 1097"/>
                                <a:gd name="T38" fmla="*/ 556 w 573"/>
                                <a:gd name="T39" fmla="*/ 0 h 1097"/>
                                <a:gd name="T40" fmla="*/ 565 w 573"/>
                                <a:gd name="T41" fmla="*/ 0 h 1097"/>
                                <a:gd name="T42" fmla="*/ 573 w 573"/>
                                <a:gd name="T43" fmla="*/ 16 h 1097"/>
                                <a:gd name="T44" fmla="*/ 573 w 573"/>
                                <a:gd name="T45" fmla="*/ 24 h 1097"/>
                                <a:gd name="T46" fmla="*/ 573 w 573"/>
                                <a:gd name="T47" fmla="*/ 64 h 1097"/>
                                <a:gd name="T48" fmla="*/ 573 w 573"/>
                                <a:gd name="T49" fmla="*/ 552 h 1097"/>
                                <a:gd name="T50" fmla="*/ 573 w 573"/>
                                <a:gd name="T51" fmla="*/ 560 h 1097"/>
                                <a:gd name="T52" fmla="*/ 437 w 573"/>
                                <a:gd name="T53" fmla="*/ 560 h 1097"/>
                                <a:gd name="T54" fmla="*/ 437 w 573"/>
                                <a:gd name="T55" fmla="*/ 568 h 1097"/>
                                <a:gd name="T56" fmla="*/ 437 w 573"/>
                                <a:gd name="T57" fmla="*/ 632 h 1097"/>
                                <a:gd name="T58" fmla="*/ 437 w 573"/>
                                <a:gd name="T59" fmla="*/ 696 h 1097"/>
                                <a:gd name="T60" fmla="*/ 428 w 573"/>
                                <a:gd name="T61" fmla="*/ 761 h 1097"/>
                                <a:gd name="T62" fmla="*/ 411 w 573"/>
                                <a:gd name="T63" fmla="*/ 825 h 1097"/>
                                <a:gd name="T64" fmla="*/ 385 w 573"/>
                                <a:gd name="T65" fmla="*/ 881 h 1097"/>
                                <a:gd name="T66" fmla="*/ 360 w 573"/>
                                <a:gd name="T67" fmla="*/ 937 h 1097"/>
                                <a:gd name="T68" fmla="*/ 308 w 573"/>
                                <a:gd name="T69" fmla="*/ 985 h 1097"/>
                                <a:gd name="T70" fmla="*/ 283 w 573"/>
                                <a:gd name="T71" fmla="*/ 1009 h 1097"/>
                                <a:gd name="T72" fmla="*/ 257 w 573"/>
                                <a:gd name="T73" fmla="*/ 1025 h 1097"/>
                                <a:gd name="T74" fmla="*/ 223 w 573"/>
                                <a:gd name="T75" fmla="*/ 1041 h 1097"/>
                                <a:gd name="T76" fmla="*/ 197 w 573"/>
                                <a:gd name="T77" fmla="*/ 1057 h 1097"/>
                                <a:gd name="T78" fmla="*/ 129 w 573"/>
                                <a:gd name="T79" fmla="*/ 1081 h 1097"/>
                                <a:gd name="T80" fmla="*/ 9 w 573"/>
                                <a:gd name="T81" fmla="*/ 1097 h 1097"/>
                                <a:gd name="T82" fmla="*/ 0 w 573"/>
                                <a:gd name="T83" fmla="*/ 1065 h 1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73" h="1097">
                                  <a:moveTo>
                                    <a:pt x="0" y="1065"/>
                                  </a:moveTo>
                                  <a:lnTo>
                                    <a:pt x="0" y="1057"/>
                                  </a:lnTo>
                                  <a:lnTo>
                                    <a:pt x="52" y="1057"/>
                                  </a:lnTo>
                                  <a:lnTo>
                                    <a:pt x="103" y="1041"/>
                                  </a:lnTo>
                                  <a:lnTo>
                                    <a:pt x="154" y="1025"/>
                                  </a:lnTo>
                                  <a:lnTo>
                                    <a:pt x="206" y="1009"/>
                                  </a:lnTo>
                                  <a:lnTo>
                                    <a:pt x="248" y="977"/>
                                  </a:lnTo>
                                  <a:lnTo>
                                    <a:pt x="291" y="953"/>
                                  </a:lnTo>
                                  <a:lnTo>
                                    <a:pt x="325" y="913"/>
                                  </a:lnTo>
                                  <a:lnTo>
                                    <a:pt x="351" y="865"/>
                                  </a:lnTo>
                                  <a:lnTo>
                                    <a:pt x="368" y="825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394" y="696"/>
                                  </a:lnTo>
                                  <a:lnTo>
                                    <a:pt x="394" y="528"/>
                                  </a:lnTo>
                                  <a:lnTo>
                                    <a:pt x="539" y="520"/>
                                  </a:lnTo>
                                  <a:lnTo>
                                    <a:pt x="539" y="256"/>
                                  </a:lnTo>
                                  <a:lnTo>
                                    <a:pt x="548" y="8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56" y="0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573" y="16"/>
                                  </a:lnTo>
                                  <a:lnTo>
                                    <a:pt x="573" y="24"/>
                                  </a:lnTo>
                                  <a:lnTo>
                                    <a:pt x="573" y="64"/>
                                  </a:lnTo>
                                  <a:lnTo>
                                    <a:pt x="573" y="552"/>
                                  </a:lnTo>
                                  <a:lnTo>
                                    <a:pt x="573" y="560"/>
                                  </a:lnTo>
                                  <a:lnTo>
                                    <a:pt x="437" y="560"/>
                                  </a:lnTo>
                                  <a:lnTo>
                                    <a:pt x="437" y="568"/>
                                  </a:lnTo>
                                  <a:lnTo>
                                    <a:pt x="437" y="632"/>
                                  </a:lnTo>
                                  <a:lnTo>
                                    <a:pt x="437" y="696"/>
                                  </a:lnTo>
                                  <a:lnTo>
                                    <a:pt x="428" y="761"/>
                                  </a:lnTo>
                                  <a:lnTo>
                                    <a:pt x="411" y="825"/>
                                  </a:lnTo>
                                  <a:lnTo>
                                    <a:pt x="385" y="881"/>
                                  </a:lnTo>
                                  <a:lnTo>
                                    <a:pt x="360" y="937"/>
                                  </a:lnTo>
                                  <a:lnTo>
                                    <a:pt x="308" y="985"/>
                                  </a:lnTo>
                                  <a:lnTo>
                                    <a:pt x="283" y="1009"/>
                                  </a:lnTo>
                                  <a:lnTo>
                                    <a:pt x="257" y="1025"/>
                                  </a:lnTo>
                                  <a:lnTo>
                                    <a:pt x="223" y="1041"/>
                                  </a:lnTo>
                                  <a:lnTo>
                                    <a:pt x="197" y="1057"/>
                                  </a:lnTo>
                                  <a:lnTo>
                                    <a:pt x="129" y="1081"/>
                                  </a:lnTo>
                                  <a:lnTo>
                                    <a:pt x="9" y="1097"/>
                                  </a:lnTo>
                                  <a:lnTo>
                                    <a:pt x="0" y="1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1" name="Freeform 68"/>
                          <wps:cNvSpPr/>
                          <wps:spPr bwMode="auto">
                            <a:xfrm>
                              <a:off x="9866" y="14354"/>
                              <a:ext cx="35" cy="3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16 h 32"/>
                                <a:gd name="T2" fmla="*/ 0 w 35"/>
                                <a:gd name="T3" fmla="*/ 8 h 32"/>
                                <a:gd name="T4" fmla="*/ 0 w 35"/>
                                <a:gd name="T5" fmla="*/ 0 h 32"/>
                                <a:gd name="T6" fmla="*/ 9 w 35"/>
                                <a:gd name="T7" fmla="*/ 0 h 32"/>
                                <a:gd name="T8" fmla="*/ 18 w 35"/>
                                <a:gd name="T9" fmla="*/ 0 h 32"/>
                                <a:gd name="T10" fmla="*/ 35 w 35"/>
                                <a:gd name="T11" fmla="*/ 32 h 32"/>
                                <a:gd name="T12" fmla="*/ 18 w 35"/>
                                <a:gd name="T13" fmla="*/ 32 h 32"/>
                                <a:gd name="T14" fmla="*/ 0 w 35"/>
                                <a:gd name="T15" fmla="*/ 16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2" name="Freeform 69"/>
                          <wps:cNvSpPr/>
                          <wps:spPr bwMode="auto">
                            <a:xfrm>
                              <a:off x="9712" y="14202"/>
                              <a:ext cx="172" cy="168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144 h 168"/>
                                <a:gd name="T2" fmla="*/ 26 w 172"/>
                                <a:gd name="T3" fmla="*/ 128 h 168"/>
                                <a:gd name="T4" fmla="*/ 43 w 172"/>
                                <a:gd name="T5" fmla="*/ 128 h 168"/>
                                <a:gd name="T6" fmla="*/ 60 w 172"/>
                                <a:gd name="T7" fmla="*/ 136 h 168"/>
                                <a:gd name="T8" fmla="*/ 77 w 172"/>
                                <a:gd name="T9" fmla="*/ 136 h 168"/>
                                <a:gd name="T10" fmla="*/ 86 w 172"/>
                                <a:gd name="T11" fmla="*/ 136 h 168"/>
                                <a:gd name="T12" fmla="*/ 95 w 172"/>
                                <a:gd name="T13" fmla="*/ 136 h 168"/>
                                <a:gd name="T14" fmla="*/ 103 w 172"/>
                                <a:gd name="T15" fmla="*/ 128 h 168"/>
                                <a:gd name="T16" fmla="*/ 103 w 172"/>
                                <a:gd name="T17" fmla="*/ 128 h 168"/>
                                <a:gd name="T18" fmla="*/ 60 w 172"/>
                                <a:gd name="T19" fmla="*/ 112 h 168"/>
                                <a:gd name="T20" fmla="*/ 52 w 172"/>
                                <a:gd name="T21" fmla="*/ 96 h 168"/>
                                <a:gd name="T22" fmla="*/ 43 w 172"/>
                                <a:gd name="T23" fmla="*/ 80 h 168"/>
                                <a:gd name="T24" fmla="*/ 26 w 172"/>
                                <a:gd name="T25" fmla="*/ 32 h 168"/>
                                <a:gd name="T26" fmla="*/ 52 w 172"/>
                                <a:gd name="T27" fmla="*/ 32 h 168"/>
                                <a:gd name="T28" fmla="*/ 69 w 172"/>
                                <a:gd name="T29" fmla="*/ 40 h 168"/>
                                <a:gd name="T30" fmla="*/ 86 w 172"/>
                                <a:gd name="T31" fmla="*/ 48 h 168"/>
                                <a:gd name="T32" fmla="*/ 103 w 172"/>
                                <a:gd name="T33" fmla="*/ 64 h 168"/>
                                <a:gd name="T34" fmla="*/ 112 w 172"/>
                                <a:gd name="T35" fmla="*/ 72 h 168"/>
                                <a:gd name="T36" fmla="*/ 120 w 172"/>
                                <a:gd name="T37" fmla="*/ 88 h 168"/>
                                <a:gd name="T38" fmla="*/ 120 w 172"/>
                                <a:gd name="T39" fmla="*/ 96 h 168"/>
                                <a:gd name="T40" fmla="*/ 129 w 172"/>
                                <a:gd name="T41" fmla="*/ 104 h 168"/>
                                <a:gd name="T42" fmla="*/ 137 w 172"/>
                                <a:gd name="T43" fmla="*/ 104 h 168"/>
                                <a:gd name="T44" fmla="*/ 129 w 172"/>
                                <a:gd name="T45" fmla="*/ 72 h 168"/>
                                <a:gd name="T46" fmla="*/ 129 w 172"/>
                                <a:gd name="T47" fmla="*/ 48 h 168"/>
                                <a:gd name="T48" fmla="*/ 137 w 172"/>
                                <a:gd name="T49" fmla="*/ 16 h 168"/>
                                <a:gd name="T50" fmla="*/ 154 w 172"/>
                                <a:gd name="T51" fmla="*/ 0 h 168"/>
                                <a:gd name="T52" fmla="*/ 163 w 172"/>
                                <a:gd name="T53" fmla="*/ 8 h 168"/>
                                <a:gd name="T54" fmla="*/ 172 w 172"/>
                                <a:gd name="T55" fmla="*/ 24 h 168"/>
                                <a:gd name="T56" fmla="*/ 172 w 172"/>
                                <a:gd name="T57" fmla="*/ 48 h 168"/>
                                <a:gd name="T58" fmla="*/ 163 w 172"/>
                                <a:gd name="T59" fmla="*/ 104 h 168"/>
                                <a:gd name="T60" fmla="*/ 163 w 172"/>
                                <a:gd name="T61" fmla="*/ 120 h 168"/>
                                <a:gd name="T62" fmla="*/ 154 w 172"/>
                                <a:gd name="T63" fmla="*/ 136 h 168"/>
                                <a:gd name="T64" fmla="*/ 146 w 172"/>
                                <a:gd name="T65" fmla="*/ 136 h 168"/>
                                <a:gd name="T66" fmla="*/ 137 w 172"/>
                                <a:gd name="T67" fmla="*/ 136 h 168"/>
                                <a:gd name="T68" fmla="*/ 129 w 172"/>
                                <a:gd name="T69" fmla="*/ 136 h 168"/>
                                <a:gd name="T70" fmla="*/ 129 w 172"/>
                                <a:gd name="T71" fmla="*/ 152 h 168"/>
                                <a:gd name="T72" fmla="*/ 129 w 172"/>
                                <a:gd name="T73" fmla="*/ 160 h 168"/>
                                <a:gd name="T74" fmla="*/ 77 w 172"/>
                                <a:gd name="T75" fmla="*/ 168 h 168"/>
                                <a:gd name="T76" fmla="*/ 60 w 172"/>
                                <a:gd name="T77" fmla="*/ 168 h 168"/>
                                <a:gd name="T78" fmla="*/ 35 w 172"/>
                                <a:gd name="T79" fmla="*/ 168 h 168"/>
                                <a:gd name="T80" fmla="*/ 0 w 172"/>
                                <a:gd name="T81" fmla="*/ 144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2" h="168">
                                  <a:moveTo>
                                    <a:pt x="0" y="144"/>
                                  </a:moveTo>
                                  <a:lnTo>
                                    <a:pt x="26" y="128"/>
                                  </a:lnTo>
                                  <a:lnTo>
                                    <a:pt x="43" y="128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77" y="136"/>
                                  </a:lnTo>
                                  <a:lnTo>
                                    <a:pt x="86" y="13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103" y="12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43" y="80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112" y="72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9" y="48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63" y="8"/>
                                  </a:lnTo>
                                  <a:lnTo>
                                    <a:pt x="172" y="24"/>
                                  </a:lnTo>
                                  <a:lnTo>
                                    <a:pt x="172" y="48"/>
                                  </a:lnTo>
                                  <a:lnTo>
                                    <a:pt x="163" y="104"/>
                                  </a:lnTo>
                                  <a:lnTo>
                                    <a:pt x="163" y="120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37" y="136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52"/>
                                  </a:lnTo>
                                  <a:lnTo>
                                    <a:pt x="129" y="160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60" y="168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0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3" name="Freeform 70"/>
                          <wps:cNvSpPr/>
                          <wps:spPr bwMode="auto">
                            <a:xfrm>
                              <a:off x="10423" y="14266"/>
                              <a:ext cx="77" cy="72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48 h 72"/>
                                <a:gd name="T2" fmla="*/ 0 w 77"/>
                                <a:gd name="T3" fmla="*/ 24 h 72"/>
                                <a:gd name="T4" fmla="*/ 0 w 77"/>
                                <a:gd name="T5" fmla="*/ 8 h 72"/>
                                <a:gd name="T6" fmla="*/ 17 w 77"/>
                                <a:gd name="T7" fmla="*/ 0 h 72"/>
                                <a:gd name="T8" fmla="*/ 25 w 77"/>
                                <a:gd name="T9" fmla="*/ 8 h 72"/>
                                <a:gd name="T10" fmla="*/ 51 w 77"/>
                                <a:gd name="T11" fmla="*/ 24 h 72"/>
                                <a:gd name="T12" fmla="*/ 77 w 77"/>
                                <a:gd name="T13" fmla="*/ 72 h 72"/>
                                <a:gd name="T14" fmla="*/ 77 w 77"/>
                                <a:gd name="T15" fmla="*/ 72 h 72"/>
                                <a:gd name="T16" fmla="*/ 51 w 77"/>
                                <a:gd name="T17" fmla="*/ 56 h 72"/>
                                <a:gd name="T18" fmla="*/ 17 w 77"/>
                                <a:gd name="T19" fmla="*/ 48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2">
                                  <a:moveTo>
                                    <a:pt x="17" y="4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1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4" name="Freeform 71"/>
                          <wps:cNvSpPr/>
                          <wps:spPr bwMode="auto">
                            <a:xfrm>
                              <a:off x="10080" y="14242"/>
                              <a:ext cx="35" cy="32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8 h 32"/>
                                <a:gd name="T2" fmla="*/ 9 w 35"/>
                                <a:gd name="T3" fmla="*/ 0 h 32"/>
                                <a:gd name="T4" fmla="*/ 17 w 35"/>
                                <a:gd name="T5" fmla="*/ 0 h 32"/>
                                <a:gd name="T6" fmla="*/ 35 w 35"/>
                                <a:gd name="T7" fmla="*/ 24 h 32"/>
                                <a:gd name="T8" fmla="*/ 26 w 35"/>
                                <a:gd name="T9" fmla="*/ 32 h 32"/>
                                <a:gd name="T10" fmla="*/ 9 w 35"/>
                                <a:gd name="T11" fmla="*/ 32 h 32"/>
                                <a:gd name="T12" fmla="*/ 0 w 35"/>
                                <a:gd name="T13" fmla="*/ 8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32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5" y="2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5" name="Freeform 72"/>
                          <wps:cNvSpPr/>
                          <wps:spPr bwMode="auto">
                            <a:xfrm>
                              <a:off x="10414" y="13769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4 h 24"/>
                                <a:gd name="T2" fmla="*/ 9 w 34"/>
                                <a:gd name="T3" fmla="*/ 8 h 24"/>
                                <a:gd name="T4" fmla="*/ 17 w 34"/>
                                <a:gd name="T5" fmla="*/ 0 h 24"/>
                                <a:gd name="T6" fmla="*/ 26 w 34"/>
                                <a:gd name="T7" fmla="*/ 8 h 24"/>
                                <a:gd name="T8" fmla="*/ 34 w 34"/>
                                <a:gd name="T9" fmla="*/ 16 h 24"/>
                                <a:gd name="T10" fmla="*/ 26 w 34"/>
                                <a:gd name="T11" fmla="*/ 24 h 24"/>
                                <a:gd name="T12" fmla="*/ 17 w 34"/>
                                <a:gd name="T13" fmla="*/ 24 h 24"/>
                                <a:gd name="T14" fmla="*/ 9 w 34"/>
                                <a:gd name="T15" fmla="*/ 24 h 24"/>
                                <a:gd name="T16" fmla="*/ 0 w 34"/>
                                <a:gd name="T17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6" name="Freeform 73"/>
                          <wps:cNvSpPr/>
                          <wps:spPr bwMode="auto">
                            <a:xfrm>
                              <a:off x="10380" y="13689"/>
                              <a:ext cx="111" cy="56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56"/>
                                <a:gd name="T2" fmla="*/ 17 w 111"/>
                                <a:gd name="T3" fmla="*/ 8 h 56"/>
                                <a:gd name="T4" fmla="*/ 34 w 111"/>
                                <a:gd name="T5" fmla="*/ 16 h 56"/>
                                <a:gd name="T6" fmla="*/ 60 w 111"/>
                                <a:gd name="T7" fmla="*/ 32 h 56"/>
                                <a:gd name="T8" fmla="*/ 77 w 111"/>
                                <a:gd name="T9" fmla="*/ 16 h 56"/>
                                <a:gd name="T10" fmla="*/ 85 w 111"/>
                                <a:gd name="T11" fmla="*/ 8 h 56"/>
                                <a:gd name="T12" fmla="*/ 94 w 111"/>
                                <a:gd name="T13" fmla="*/ 0 h 56"/>
                                <a:gd name="T14" fmla="*/ 111 w 111"/>
                                <a:gd name="T15" fmla="*/ 0 h 56"/>
                                <a:gd name="T16" fmla="*/ 94 w 111"/>
                                <a:gd name="T17" fmla="*/ 16 h 56"/>
                                <a:gd name="T18" fmla="*/ 85 w 111"/>
                                <a:gd name="T19" fmla="*/ 40 h 56"/>
                                <a:gd name="T20" fmla="*/ 68 w 111"/>
                                <a:gd name="T21" fmla="*/ 56 h 56"/>
                                <a:gd name="T22" fmla="*/ 60 w 111"/>
                                <a:gd name="T23" fmla="*/ 56 h 56"/>
                                <a:gd name="T24" fmla="*/ 43 w 111"/>
                                <a:gd name="T25" fmla="*/ 56 h 56"/>
                                <a:gd name="T26" fmla="*/ 17 w 111"/>
                                <a:gd name="T27" fmla="*/ 32 h 56"/>
                                <a:gd name="T28" fmla="*/ 0 w 111"/>
                                <a:gd name="T29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1" h="56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7" name="Freeform 74"/>
                          <wps:cNvSpPr/>
                          <wps:spPr bwMode="auto">
                            <a:xfrm>
                              <a:off x="10414" y="13657"/>
                              <a:ext cx="43" cy="40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4 h 40"/>
                                <a:gd name="T2" fmla="*/ 9 w 43"/>
                                <a:gd name="T3" fmla="*/ 8 h 40"/>
                                <a:gd name="T4" fmla="*/ 17 w 43"/>
                                <a:gd name="T5" fmla="*/ 0 h 40"/>
                                <a:gd name="T6" fmla="*/ 26 w 43"/>
                                <a:gd name="T7" fmla="*/ 8 h 40"/>
                                <a:gd name="T8" fmla="*/ 43 w 43"/>
                                <a:gd name="T9" fmla="*/ 16 h 40"/>
                                <a:gd name="T10" fmla="*/ 34 w 43"/>
                                <a:gd name="T11" fmla="*/ 24 h 40"/>
                                <a:gd name="T12" fmla="*/ 34 w 43"/>
                                <a:gd name="T13" fmla="*/ 32 h 40"/>
                                <a:gd name="T14" fmla="*/ 17 w 43"/>
                                <a:gd name="T15" fmla="*/ 40 h 40"/>
                                <a:gd name="T16" fmla="*/ 9 w 43"/>
                                <a:gd name="T17" fmla="*/ 32 h 40"/>
                                <a:gd name="T18" fmla="*/ 9 w 43"/>
                                <a:gd name="T19" fmla="*/ 32 h 40"/>
                                <a:gd name="T20" fmla="*/ 0 w 43"/>
                                <a:gd name="T21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8" name="Freeform 75"/>
                          <wps:cNvSpPr/>
                          <wps:spPr bwMode="auto">
                            <a:xfrm>
                              <a:off x="10388" y="13641"/>
                              <a:ext cx="26" cy="3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4 h 32"/>
                                <a:gd name="T2" fmla="*/ 9 w 26"/>
                                <a:gd name="T3" fmla="*/ 8 h 32"/>
                                <a:gd name="T4" fmla="*/ 17 w 26"/>
                                <a:gd name="T5" fmla="*/ 0 h 32"/>
                                <a:gd name="T6" fmla="*/ 26 w 26"/>
                                <a:gd name="T7" fmla="*/ 0 h 32"/>
                                <a:gd name="T8" fmla="*/ 26 w 26"/>
                                <a:gd name="T9" fmla="*/ 8 h 32"/>
                                <a:gd name="T10" fmla="*/ 26 w 26"/>
                                <a:gd name="T11" fmla="*/ 16 h 32"/>
                                <a:gd name="T12" fmla="*/ 9 w 26"/>
                                <a:gd name="T13" fmla="*/ 32 h 32"/>
                                <a:gd name="T14" fmla="*/ 0 w 26"/>
                                <a:gd name="T15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2">
                                  <a:moveTo>
                                    <a:pt x="0" y="24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09" name="Freeform 76"/>
                          <wps:cNvSpPr/>
                          <wps:spPr bwMode="auto">
                            <a:xfrm>
                              <a:off x="10448" y="13633"/>
                              <a:ext cx="26" cy="32"/>
                            </a:xfrm>
                            <a:custGeom>
                              <a:avLst/>
                              <a:gdLst>
                                <a:gd name="T0" fmla="*/ 9 w 26"/>
                                <a:gd name="T1" fmla="*/ 0 h 32"/>
                                <a:gd name="T2" fmla="*/ 9 w 26"/>
                                <a:gd name="T3" fmla="*/ 0 h 32"/>
                                <a:gd name="T4" fmla="*/ 17 w 26"/>
                                <a:gd name="T5" fmla="*/ 16 h 32"/>
                                <a:gd name="T6" fmla="*/ 26 w 26"/>
                                <a:gd name="T7" fmla="*/ 32 h 32"/>
                                <a:gd name="T8" fmla="*/ 17 w 26"/>
                                <a:gd name="T9" fmla="*/ 32 h 32"/>
                                <a:gd name="T10" fmla="*/ 9 w 26"/>
                                <a:gd name="T11" fmla="*/ 16 h 32"/>
                                <a:gd name="T12" fmla="*/ 0 w 26"/>
                                <a:gd name="T13" fmla="*/ 8 h 32"/>
                                <a:gd name="T14" fmla="*/ 9 w 26"/>
                                <a:gd name="T15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2">
                                  <a:moveTo>
                                    <a:pt x="9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0" name="Freeform 77"/>
                          <wps:cNvSpPr/>
                          <wps:spPr bwMode="auto">
                            <a:xfrm>
                              <a:off x="10423" y="13601"/>
                              <a:ext cx="17" cy="2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4"/>
                                <a:gd name="T2" fmla="*/ 0 w 17"/>
                                <a:gd name="T3" fmla="*/ 8 h 24"/>
                                <a:gd name="T4" fmla="*/ 8 w 17"/>
                                <a:gd name="T5" fmla="*/ 0 h 24"/>
                                <a:gd name="T6" fmla="*/ 17 w 17"/>
                                <a:gd name="T7" fmla="*/ 8 h 24"/>
                                <a:gd name="T8" fmla="*/ 17 w 17"/>
                                <a:gd name="T9" fmla="*/ 16 h 24"/>
                                <a:gd name="T10" fmla="*/ 8 w 17"/>
                                <a:gd name="T11" fmla="*/ 24 h 24"/>
                                <a:gd name="T12" fmla="*/ 0 w 17"/>
                                <a:gd name="T13" fmla="*/ 24 h 24"/>
                                <a:gd name="T14" fmla="*/ 0 w 17"/>
                                <a:gd name="T15" fmla="*/ 16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1" name="Freeform 78"/>
                          <wps:cNvSpPr/>
                          <wps:spPr bwMode="auto">
                            <a:xfrm>
                              <a:off x="10414" y="13561"/>
                              <a:ext cx="26" cy="16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8 h 16"/>
                                <a:gd name="T2" fmla="*/ 9 w 26"/>
                                <a:gd name="T3" fmla="*/ 0 h 16"/>
                                <a:gd name="T4" fmla="*/ 17 w 26"/>
                                <a:gd name="T5" fmla="*/ 0 h 16"/>
                                <a:gd name="T6" fmla="*/ 26 w 26"/>
                                <a:gd name="T7" fmla="*/ 8 h 16"/>
                                <a:gd name="T8" fmla="*/ 17 w 26"/>
                                <a:gd name="T9" fmla="*/ 16 h 16"/>
                                <a:gd name="T10" fmla="*/ 9 w 26"/>
                                <a:gd name="T11" fmla="*/ 16 h 16"/>
                                <a:gd name="T12" fmla="*/ 0 w 26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16">
                                  <a:moveTo>
                                    <a:pt x="0" y="8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2" name="Freeform 79"/>
                          <wps:cNvSpPr/>
                          <wps:spPr bwMode="auto">
                            <a:xfrm>
                              <a:off x="10551" y="13249"/>
                              <a:ext cx="120" cy="104"/>
                            </a:xfrm>
                            <a:custGeom>
                              <a:avLst/>
                              <a:gdLst>
                                <a:gd name="T0" fmla="*/ 0 w 120"/>
                                <a:gd name="T1" fmla="*/ 24 h 104"/>
                                <a:gd name="T2" fmla="*/ 0 w 120"/>
                                <a:gd name="T3" fmla="*/ 0 h 104"/>
                                <a:gd name="T4" fmla="*/ 0 w 120"/>
                                <a:gd name="T5" fmla="*/ 0 h 104"/>
                                <a:gd name="T6" fmla="*/ 8 w 120"/>
                                <a:gd name="T7" fmla="*/ 0 h 104"/>
                                <a:gd name="T8" fmla="*/ 8 w 120"/>
                                <a:gd name="T9" fmla="*/ 8 h 104"/>
                                <a:gd name="T10" fmla="*/ 26 w 120"/>
                                <a:gd name="T11" fmla="*/ 40 h 104"/>
                                <a:gd name="T12" fmla="*/ 34 w 120"/>
                                <a:gd name="T13" fmla="*/ 56 h 104"/>
                                <a:gd name="T14" fmla="*/ 51 w 120"/>
                                <a:gd name="T15" fmla="*/ 72 h 104"/>
                                <a:gd name="T16" fmla="*/ 60 w 120"/>
                                <a:gd name="T17" fmla="*/ 72 h 104"/>
                                <a:gd name="T18" fmla="*/ 77 w 120"/>
                                <a:gd name="T19" fmla="*/ 72 h 104"/>
                                <a:gd name="T20" fmla="*/ 111 w 120"/>
                                <a:gd name="T21" fmla="*/ 0 h 104"/>
                                <a:gd name="T22" fmla="*/ 120 w 120"/>
                                <a:gd name="T23" fmla="*/ 8 h 104"/>
                                <a:gd name="T24" fmla="*/ 111 w 120"/>
                                <a:gd name="T25" fmla="*/ 16 h 104"/>
                                <a:gd name="T26" fmla="*/ 111 w 120"/>
                                <a:gd name="T27" fmla="*/ 24 h 104"/>
                                <a:gd name="T28" fmla="*/ 94 w 120"/>
                                <a:gd name="T29" fmla="*/ 64 h 104"/>
                                <a:gd name="T30" fmla="*/ 68 w 120"/>
                                <a:gd name="T31" fmla="*/ 104 h 104"/>
                                <a:gd name="T32" fmla="*/ 43 w 120"/>
                                <a:gd name="T33" fmla="*/ 88 h 104"/>
                                <a:gd name="T34" fmla="*/ 26 w 120"/>
                                <a:gd name="T35" fmla="*/ 72 h 104"/>
                                <a:gd name="T36" fmla="*/ 0 w 120"/>
                                <a:gd name="T37" fmla="*/ 24 h 1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0" h="104">
                                  <a:moveTo>
                                    <a:pt x="0" y="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34" y="56"/>
                                  </a:lnTo>
                                  <a:lnTo>
                                    <a:pt x="51" y="72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11" y="16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3" name="Freeform 80"/>
                          <wps:cNvSpPr/>
                          <wps:spPr bwMode="auto">
                            <a:xfrm>
                              <a:off x="10577" y="13184"/>
                              <a:ext cx="68" cy="113"/>
                            </a:xfrm>
                            <a:custGeom>
                              <a:avLst/>
                              <a:gdLst>
                                <a:gd name="T0" fmla="*/ 8 w 68"/>
                                <a:gd name="T1" fmla="*/ 81 h 113"/>
                                <a:gd name="T2" fmla="*/ 0 w 68"/>
                                <a:gd name="T3" fmla="*/ 57 h 113"/>
                                <a:gd name="T4" fmla="*/ 0 w 68"/>
                                <a:gd name="T5" fmla="*/ 41 h 113"/>
                                <a:gd name="T6" fmla="*/ 17 w 68"/>
                                <a:gd name="T7" fmla="*/ 33 h 113"/>
                                <a:gd name="T8" fmla="*/ 25 w 68"/>
                                <a:gd name="T9" fmla="*/ 33 h 113"/>
                                <a:gd name="T10" fmla="*/ 25 w 68"/>
                                <a:gd name="T11" fmla="*/ 25 h 113"/>
                                <a:gd name="T12" fmla="*/ 34 w 68"/>
                                <a:gd name="T13" fmla="*/ 9 h 113"/>
                                <a:gd name="T14" fmla="*/ 42 w 68"/>
                                <a:gd name="T15" fmla="*/ 0 h 113"/>
                                <a:gd name="T16" fmla="*/ 42 w 68"/>
                                <a:gd name="T17" fmla="*/ 0 h 113"/>
                                <a:gd name="T18" fmla="*/ 42 w 68"/>
                                <a:gd name="T19" fmla="*/ 17 h 113"/>
                                <a:gd name="T20" fmla="*/ 51 w 68"/>
                                <a:gd name="T21" fmla="*/ 25 h 113"/>
                                <a:gd name="T22" fmla="*/ 68 w 68"/>
                                <a:gd name="T23" fmla="*/ 49 h 113"/>
                                <a:gd name="T24" fmla="*/ 51 w 68"/>
                                <a:gd name="T25" fmla="*/ 81 h 113"/>
                                <a:gd name="T26" fmla="*/ 34 w 68"/>
                                <a:gd name="T27" fmla="*/ 113 h 113"/>
                                <a:gd name="T28" fmla="*/ 25 w 68"/>
                                <a:gd name="T29" fmla="*/ 113 h 113"/>
                                <a:gd name="T30" fmla="*/ 17 w 68"/>
                                <a:gd name="T31" fmla="*/ 97 h 113"/>
                                <a:gd name="T32" fmla="*/ 8 w 68"/>
                                <a:gd name="T33" fmla="*/ 8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3">
                                  <a:moveTo>
                                    <a:pt x="8" y="81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51" y="81"/>
                                  </a:lnTo>
                                  <a:lnTo>
                                    <a:pt x="34" y="113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8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4" name="Freeform 81"/>
                          <wps:cNvSpPr/>
                          <wps:spPr bwMode="auto">
                            <a:xfrm>
                              <a:off x="10688" y="13257"/>
                              <a:ext cx="34" cy="40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4 h 40"/>
                                <a:gd name="T2" fmla="*/ 0 w 34"/>
                                <a:gd name="T3" fmla="*/ 8 h 40"/>
                                <a:gd name="T4" fmla="*/ 8 w 34"/>
                                <a:gd name="T5" fmla="*/ 0 h 40"/>
                                <a:gd name="T6" fmla="*/ 25 w 34"/>
                                <a:gd name="T7" fmla="*/ 0 h 40"/>
                                <a:gd name="T8" fmla="*/ 34 w 34"/>
                                <a:gd name="T9" fmla="*/ 16 h 40"/>
                                <a:gd name="T10" fmla="*/ 34 w 34"/>
                                <a:gd name="T11" fmla="*/ 24 h 40"/>
                                <a:gd name="T12" fmla="*/ 34 w 34"/>
                                <a:gd name="T13" fmla="*/ 24 h 40"/>
                                <a:gd name="T14" fmla="*/ 17 w 34"/>
                                <a:gd name="T15" fmla="*/ 40 h 40"/>
                                <a:gd name="T16" fmla="*/ 8 w 34"/>
                                <a:gd name="T17" fmla="*/ 32 h 40"/>
                                <a:gd name="T18" fmla="*/ 0 w 34"/>
                                <a:gd name="T19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0">
                                  <a:moveTo>
                                    <a:pt x="0" y="2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5" name="Freeform 82"/>
                          <wps:cNvSpPr/>
                          <wps:spPr bwMode="auto">
                            <a:xfrm>
                              <a:off x="10500" y="13257"/>
                              <a:ext cx="25" cy="32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4 h 32"/>
                                <a:gd name="T2" fmla="*/ 8 w 25"/>
                                <a:gd name="T3" fmla="*/ 16 h 32"/>
                                <a:gd name="T4" fmla="*/ 17 w 25"/>
                                <a:gd name="T5" fmla="*/ 0 h 32"/>
                                <a:gd name="T6" fmla="*/ 25 w 25"/>
                                <a:gd name="T7" fmla="*/ 8 h 32"/>
                                <a:gd name="T8" fmla="*/ 25 w 25"/>
                                <a:gd name="T9" fmla="*/ 16 h 32"/>
                                <a:gd name="T10" fmla="*/ 25 w 25"/>
                                <a:gd name="T11" fmla="*/ 24 h 32"/>
                                <a:gd name="T12" fmla="*/ 25 w 25"/>
                                <a:gd name="T13" fmla="*/ 32 h 32"/>
                                <a:gd name="T14" fmla="*/ 8 w 25"/>
                                <a:gd name="T15" fmla="*/ 32 h 32"/>
                                <a:gd name="T16" fmla="*/ 0 w 25"/>
                                <a:gd name="T17" fmla="*/ 24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2">
                                  <a:moveTo>
                                    <a:pt x="0" y="24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6" name="Freeform 83"/>
                          <wps:cNvSpPr/>
                          <wps:spPr bwMode="auto">
                            <a:xfrm>
                              <a:off x="10628" y="12992"/>
                              <a:ext cx="111" cy="249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17 h 249"/>
                                <a:gd name="T2" fmla="*/ 68 w 111"/>
                                <a:gd name="T3" fmla="*/ 217 h 249"/>
                                <a:gd name="T4" fmla="*/ 60 w 111"/>
                                <a:gd name="T5" fmla="*/ 241 h 249"/>
                                <a:gd name="T6" fmla="*/ 43 w 111"/>
                                <a:gd name="T7" fmla="*/ 241 h 249"/>
                                <a:gd name="T8" fmla="*/ 60 w 111"/>
                                <a:gd name="T9" fmla="*/ 201 h 249"/>
                                <a:gd name="T10" fmla="*/ 60 w 111"/>
                                <a:gd name="T11" fmla="*/ 176 h 249"/>
                                <a:gd name="T12" fmla="*/ 43 w 111"/>
                                <a:gd name="T13" fmla="*/ 168 h 249"/>
                                <a:gd name="T14" fmla="*/ 43 w 111"/>
                                <a:gd name="T15" fmla="*/ 192 h 249"/>
                                <a:gd name="T16" fmla="*/ 26 w 111"/>
                                <a:gd name="T17" fmla="*/ 217 h 249"/>
                                <a:gd name="T18" fmla="*/ 17 w 111"/>
                                <a:gd name="T19" fmla="*/ 201 h 249"/>
                                <a:gd name="T20" fmla="*/ 60 w 111"/>
                                <a:gd name="T21" fmla="*/ 136 h 249"/>
                                <a:gd name="T22" fmla="*/ 60 w 111"/>
                                <a:gd name="T23" fmla="*/ 104 h 249"/>
                                <a:gd name="T24" fmla="*/ 43 w 111"/>
                                <a:gd name="T25" fmla="*/ 136 h 249"/>
                                <a:gd name="T26" fmla="*/ 17 w 111"/>
                                <a:gd name="T27" fmla="*/ 168 h 249"/>
                                <a:gd name="T28" fmla="*/ 0 w 111"/>
                                <a:gd name="T29" fmla="*/ 168 h 249"/>
                                <a:gd name="T30" fmla="*/ 60 w 111"/>
                                <a:gd name="T31" fmla="*/ 72 h 249"/>
                                <a:gd name="T32" fmla="*/ 60 w 111"/>
                                <a:gd name="T33" fmla="*/ 32 h 249"/>
                                <a:gd name="T34" fmla="*/ 26 w 111"/>
                                <a:gd name="T35" fmla="*/ 88 h 249"/>
                                <a:gd name="T36" fmla="*/ 0 w 111"/>
                                <a:gd name="T37" fmla="*/ 128 h 249"/>
                                <a:gd name="T38" fmla="*/ 17 w 111"/>
                                <a:gd name="T39" fmla="*/ 96 h 249"/>
                                <a:gd name="T40" fmla="*/ 26 w 111"/>
                                <a:gd name="T41" fmla="*/ 72 h 249"/>
                                <a:gd name="T42" fmla="*/ 17 w 111"/>
                                <a:gd name="T43" fmla="*/ 48 h 249"/>
                                <a:gd name="T44" fmla="*/ 8 w 111"/>
                                <a:gd name="T45" fmla="*/ 32 h 249"/>
                                <a:gd name="T46" fmla="*/ 17 w 111"/>
                                <a:gd name="T47" fmla="*/ 16 h 249"/>
                                <a:gd name="T48" fmla="*/ 34 w 111"/>
                                <a:gd name="T49" fmla="*/ 0 h 249"/>
                                <a:gd name="T50" fmla="*/ 68 w 111"/>
                                <a:gd name="T51" fmla="*/ 8 h 249"/>
                                <a:gd name="T52" fmla="*/ 77 w 111"/>
                                <a:gd name="T53" fmla="*/ 24 h 249"/>
                                <a:gd name="T54" fmla="*/ 85 w 111"/>
                                <a:gd name="T55" fmla="*/ 72 h 249"/>
                                <a:gd name="T56" fmla="*/ 68 w 111"/>
                                <a:gd name="T57" fmla="*/ 168 h 249"/>
                                <a:gd name="T58" fmla="*/ 85 w 111"/>
                                <a:gd name="T59" fmla="*/ 217 h 249"/>
                                <a:gd name="T60" fmla="*/ 111 w 111"/>
                                <a:gd name="T61" fmla="*/ 249 h 249"/>
                                <a:gd name="T62" fmla="*/ 94 w 111"/>
                                <a:gd name="T63" fmla="*/ 249 h 249"/>
                                <a:gd name="T64" fmla="*/ 85 w 111"/>
                                <a:gd name="T65" fmla="*/ 233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49">
                                  <a:moveTo>
                                    <a:pt x="85" y="233"/>
                                  </a:moveTo>
                                  <a:lnTo>
                                    <a:pt x="77" y="217"/>
                                  </a:lnTo>
                                  <a:lnTo>
                                    <a:pt x="68" y="217"/>
                                  </a:lnTo>
                                  <a:lnTo>
                                    <a:pt x="60" y="225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43" y="241"/>
                                  </a:lnTo>
                                  <a:lnTo>
                                    <a:pt x="51" y="225"/>
                                  </a:lnTo>
                                  <a:lnTo>
                                    <a:pt x="60" y="201"/>
                                  </a:lnTo>
                                  <a:lnTo>
                                    <a:pt x="60" y="184"/>
                                  </a:lnTo>
                                  <a:lnTo>
                                    <a:pt x="60" y="176"/>
                                  </a:lnTo>
                                  <a:lnTo>
                                    <a:pt x="51" y="160"/>
                                  </a:lnTo>
                                  <a:lnTo>
                                    <a:pt x="43" y="168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4" y="209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17" y="217"/>
                                  </a:lnTo>
                                  <a:lnTo>
                                    <a:pt x="17" y="201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60" y="136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43" y="136"/>
                                  </a:lnTo>
                                  <a:lnTo>
                                    <a:pt x="26" y="160"/>
                                  </a:lnTo>
                                  <a:lnTo>
                                    <a:pt x="17" y="16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43" y="104"/>
                                  </a:lnTo>
                                  <a:lnTo>
                                    <a:pt x="60" y="72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6" y="80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68" y="120"/>
                                  </a:lnTo>
                                  <a:lnTo>
                                    <a:pt x="68" y="168"/>
                                  </a:lnTo>
                                  <a:lnTo>
                                    <a:pt x="68" y="192"/>
                                  </a:lnTo>
                                  <a:lnTo>
                                    <a:pt x="85" y="217"/>
                                  </a:lnTo>
                                  <a:lnTo>
                                    <a:pt x="94" y="233"/>
                                  </a:lnTo>
                                  <a:lnTo>
                                    <a:pt x="111" y="249"/>
                                  </a:lnTo>
                                  <a:lnTo>
                                    <a:pt x="103" y="249"/>
                                  </a:lnTo>
                                  <a:lnTo>
                                    <a:pt x="94" y="249"/>
                                  </a:lnTo>
                                  <a:lnTo>
                                    <a:pt x="85" y="241"/>
                                  </a:lnTo>
                                  <a:lnTo>
                                    <a:pt x="85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7" name="Freeform 84"/>
                          <wps:cNvSpPr/>
                          <wps:spPr bwMode="auto">
                            <a:xfrm>
                              <a:off x="10508" y="12984"/>
                              <a:ext cx="111" cy="25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57 h 257"/>
                                <a:gd name="T2" fmla="*/ 17 w 111"/>
                                <a:gd name="T3" fmla="*/ 233 h 257"/>
                                <a:gd name="T4" fmla="*/ 26 w 111"/>
                                <a:gd name="T5" fmla="*/ 217 h 257"/>
                                <a:gd name="T6" fmla="*/ 34 w 111"/>
                                <a:gd name="T7" fmla="*/ 192 h 257"/>
                                <a:gd name="T8" fmla="*/ 34 w 111"/>
                                <a:gd name="T9" fmla="*/ 168 h 257"/>
                                <a:gd name="T10" fmla="*/ 17 w 111"/>
                                <a:gd name="T11" fmla="*/ 72 h 257"/>
                                <a:gd name="T12" fmla="*/ 17 w 111"/>
                                <a:gd name="T13" fmla="*/ 48 h 257"/>
                                <a:gd name="T14" fmla="*/ 26 w 111"/>
                                <a:gd name="T15" fmla="*/ 32 h 257"/>
                                <a:gd name="T16" fmla="*/ 34 w 111"/>
                                <a:gd name="T17" fmla="*/ 16 h 257"/>
                                <a:gd name="T18" fmla="*/ 43 w 111"/>
                                <a:gd name="T19" fmla="*/ 8 h 257"/>
                                <a:gd name="T20" fmla="*/ 69 w 111"/>
                                <a:gd name="T21" fmla="*/ 0 h 257"/>
                                <a:gd name="T22" fmla="*/ 111 w 111"/>
                                <a:gd name="T23" fmla="*/ 40 h 257"/>
                                <a:gd name="T24" fmla="*/ 111 w 111"/>
                                <a:gd name="T25" fmla="*/ 40 h 257"/>
                                <a:gd name="T26" fmla="*/ 103 w 111"/>
                                <a:gd name="T27" fmla="*/ 40 h 257"/>
                                <a:gd name="T28" fmla="*/ 86 w 111"/>
                                <a:gd name="T29" fmla="*/ 48 h 257"/>
                                <a:gd name="T30" fmla="*/ 77 w 111"/>
                                <a:gd name="T31" fmla="*/ 64 h 257"/>
                                <a:gd name="T32" fmla="*/ 77 w 111"/>
                                <a:gd name="T33" fmla="*/ 72 h 257"/>
                                <a:gd name="T34" fmla="*/ 77 w 111"/>
                                <a:gd name="T35" fmla="*/ 88 h 257"/>
                                <a:gd name="T36" fmla="*/ 86 w 111"/>
                                <a:gd name="T37" fmla="*/ 96 h 257"/>
                                <a:gd name="T38" fmla="*/ 94 w 111"/>
                                <a:gd name="T39" fmla="*/ 104 h 257"/>
                                <a:gd name="T40" fmla="*/ 94 w 111"/>
                                <a:gd name="T41" fmla="*/ 144 h 257"/>
                                <a:gd name="T42" fmla="*/ 86 w 111"/>
                                <a:gd name="T43" fmla="*/ 128 h 257"/>
                                <a:gd name="T44" fmla="*/ 77 w 111"/>
                                <a:gd name="T45" fmla="*/ 120 h 257"/>
                                <a:gd name="T46" fmla="*/ 69 w 111"/>
                                <a:gd name="T47" fmla="*/ 96 h 257"/>
                                <a:gd name="T48" fmla="*/ 51 w 111"/>
                                <a:gd name="T49" fmla="*/ 40 h 257"/>
                                <a:gd name="T50" fmla="*/ 43 w 111"/>
                                <a:gd name="T51" fmla="*/ 40 h 257"/>
                                <a:gd name="T52" fmla="*/ 43 w 111"/>
                                <a:gd name="T53" fmla="*/ 48 h 257"/>
                                <a:gd name="T54" fmla="*/ 34 w 111"/>
                                <a:gd name="T55" fmla="*/ 64 h 257"/>
                                <a:gd name="T56" fmla="*/ 43 w 111"/>
                                <a:gd name="T57" fmla="*/ 88 h 257"/>
                                <a:gd name="T58" fmla="*/ 60 w 111"/>
                                <a:gd name="T59" fmla="*/ 128 h 257"/>
                                <a:gd name="T60" fmla="*/ 77 w 111"/>
                                <a:gd name="T61" fmla="*/ 152 h 257"/>
                                <a:gd name="T62" fmla="*/ 94 w 111"/>
                                <a:gd name="T63" fmla="*/ 176 h 257"/>
                                <a:gd name="T64" fmla="*/ 94 w 111"/>
                                <a:gd name="T65" fmla="*/ 184 h 257"/>
                                <a:gd name="T66" fmla="*/ 94 w 111"/>
                                <a:gd name="T67" fmla="*/ 184 h 257"/>
                                <a:gd name="T68" fmla="*/ 77 w 111"/>
                                <a:gd name="T69" fmla="*/ 184 h 257"/>
                                <a:gd name="T70" fmla="*/ 69 w 111"/>
                                <a:gd name="T71" fmla="*/ 168 h 257"/>
                                <a:gd name="T72" fmla="*/ 51 w 111"/>
                                <a:gd name="T73" fmla="*/ 144 h 257"/>
                                <a:gd name="T74" fmla="*/ 43 w 111"/>
                                <a:gd name="T75" fmla="*/ 144 h 257"/>
                                <a:gd name="T76" fmla="*/ 43 w 111"/>
                                <a:gd name="T77" fmla="*/ 160 h 257"/>
                                <a:gd name="T78" fmla="*/ 51 w 111"/>
                                <a:gd name="T79" fmla="*/ 184 h 257"/>
                                <a:gd name="T80" fmla="*/ 77 w 111"/>
                                <a:gd name="T81" fmla="*/ 209 h 257"/>
                                <a:gd name="T82" fmla="*/ 77 w 111"/>
                                <a:gd name="T83" fmla="*/ 225 h 257"/>
                                <a:gd name="T84" fmla="*/ 69 w 111"/>
                                <a:gd name="T85" fmla="*/ 225 h 257"/>
                                <a:gd name="T86" fmla="*/ 60 w 111"/>
                                <a:gd name="T87" fmla="*/ 217 h 257"/>
                                <a:gd name="T88" fmla="*/ 51 w 111"/>
                                <a:gd name="T89" fmla="*/ 209 h 257"/>
                                <a:gd name="T90" fmla="*/ 51 w 111"/>
                                <a:gd name="T91" fmla="*/ 200 h 257"/>
                                <a:gd name="T92" fmla="*/ 43 w 111"/>
                                <a:gd name="T93" fmla="*/ 192 h 257"/>
                                <a:gd name="T94" fmla="*/ 43 w 111"/>
                                <a:gd name="T95" fmla="*/ 209 h 257"/>
                                <a:gd name="T96" fmla="*/ 43 w 111"/>
                                <a:gd name="T97" fmla="*/ 225 h 257"/>
                                <a:gd name="T98" fmla="*/ 51 w 111"/>
                                <a:gd name="T99" fmla="*/ 233 h 257"/>
                                <a:gd name="T100" fmla="*/ 43 w 111"/>
                                <a:gd name="T101" fmla="*/ 241 h 257"/>
                                <a:gd name="T102" fmla="*/ 43 w 111"/>
                                <a:gd name="T103" fmla="*/ 249 h 257"/>
                                <a:gd name="T104" fmla="*/ 26 w 111"/>
                                <a:gd name="T105" fmla="*/ 241 h 257"/>
                                <a:gd name="T106" fmla="*/ 17 w 111"/>
                                <a:gd name="T107" fmla="*/ 249 h 257"/>
                                <a:gd name="T108" fmla="*/ 9 w 111"/>
                                <a:gd name="T109" fmla="*/ 257 h 257"/>
                                <a:gd name="T110" fmla="*/ 0 w 111"/>
                                <a:gd name="T111" fmla="*/ 257 h 2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57">
                                  <a:moveTo>
                                    <a:pt x="0" y="257"/>
                                  </a:moveTo>
                                  <a:lnTo>
                                    <a:pt x="17" y="233"/>
                                  </a:lnTo>
                                  <a:lnTo>
                                    <a:pt x="26" y="217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34" y="168"/>
                                  </a:lnTo>
                                  <a:lnTo>
                                    <a:pt x="17" y="7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11" y="40"/>
                                  </a:lnTo>
                                  <a:lnTo>
                                    <a:pt x="103" y="40"/>
                                  </a:lnTo>
                                  <a:lnTo>
                                    <a:pt x="86" y="48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94" y="104"/>
                                  </a:lnTo>
                                  <a:lnTo>
                                    <a:pt x="94" y="144"/>
                                  </a:lnTo>
                                  <a:lnTo>
                                    <a:pt x="86" y="128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77" y="152"/>
                                  </a:lnTo>
                                  <a:lnTo>
                                    <a:pt x="94" y="176"/>
                                  </a:lnTo>
                                  <a:lnTo>
                                    <a:pt x="94" y="184"/>
                                  </a:lnTo>
                                  <a:lnTo>
                                    <a:pt x="77" y="184"/>
                                  </a:lnTo>
                                  <a:lnTo>
                                    <a:pt x="69" y="168"/>
                                  </a:lnTo>
                                  <a:lnTo>
                                    <a:pt x="51" y="144"/>
                                  </a:lnTo>
                                  <a:lnTo>
                                    <a:pt x="43" y="144"/>
                                  </a:lnTo>
                                  <a:lnTo>
                                    <a:pt x="43" y="160"/>
                                  </a:lnTo>
                                  <a:lnTo>
                                    <a:pt x="51" y="184"/>
                                  </a:lnTo>
                                  <a:lnTo>
                                    <a:pt x="77" y="209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69" y="225"/>
                                  </a:lnTo>
                                  <a:lnTo>
                                    <a:pt x="60" y="217"/>
                                  </a:lnTo>
                                  <a:lnTo>
                                    <a:pt x="51" y="209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43" y="209"/>
                                  </a:lnTo>
                                  <a:lnTo>
                                    <a:pt x="43" y="225"/>
                                  </a:lnTo>
                                  <a:lnTo>
                                    <a:pt x="51" y="233"/>
                                  </a:lnTo>
                                  <a:lnTo>
                                    <a:pt x="43" y="241"/>
                                  </a:lnTo>
                                  <a:lnTo>
                                    <a:pt x="43" y="249"/>
                                  </a:lnTo>
                                  <a:lnTo>
                                    <a:pt x="26" y="241"/>
                                  </a:lnTo>
                                  <a:lnTo>
                                    <a:pt x="17" y="249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0" y="2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8" name="Freeform 85"/>
                          <wps:cNvSpPr/>
                          <wps:spPr bwMode="auto">
                            <a:xfrm>
                              <a:off x="10594" y="12952"/>
                              <a:ext cx="51" cy="4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48"/>
                                <a:gd name="T2" fmla="*/ 51 w 51"/>
                                <a:gd name="T3" fmla="*/ 0 h 48"/>
                                <a:gd name="T4" fmla="*/ 51 w 51"/>
                                <a:gd name="T5" fmla="*/ 8 h 48"/>
                                <a:gd name="T6" fmla="*/ 51 w 51"/>
                                <a:gd name="T7" fmla="*/ 24 h 48"/>
                                <a:gd name="T8" fmla="*/ 34 w 51"/>
                                <a:gd name="T9" fmla="*/ 48 h 48"/>
                                <a:gd name="T10" fmla="*/ 34 w 51"/>
                                <a:gd name="T11" fmla="*/ 48 h 48"/>
                                <a:gd name="T12" fmla="*/ 25 w 51"/>
                                <a:gd name="T13" fmla="*/ 48 h 48"/>
                                <a:gd name="T14" fmla="*/ 17 w 51"/>
                                <a:gd name="T15" fmla="*/ 40 h 48"/>
                                <a:gd name="T16" fmla="*/ 8 w 51"/>
                                <a:gd name="T17" fmla="*/ 24 h 48"/>
                                <a:gd name="T18" fmla="*/ 0 w 51"/>
                                <a:gd name="T19" fmla="*/ 8 h 48"/>
                                <a:gd name="T20" fmla="*/ 0 w 51"/>
                                <a:gd name="T2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48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19" name="Freeform 86"/>
                          <wps:cNvSpPr/>
                          <wps:spPr bwMode="auto">
                            <a:xfrm>
                              <a:off x="10577" y="12920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2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2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0" name="Freeform 87"/>
                          <wps:cNvSpPr/>
                          <wps:spPr bwMode="auto">
                            <a:xfrm>
                              <a:off x="10542" y="12864"/>
                              <a:ext cx="154" cy="40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24 h 40"/>
                                <a:gd name="T2" fmla="*/ 0 w 154"/>
                                <a:gd name="T3" fmla="*/ 8 h 40"/>
                                <a:gd name="T4" fmla="*/ 9 w 154"/>
                                <a:gd name="T5" fmla="*/ 0 h 40"/>
                                <a:gd name="T6" fmla="*/ 146 w 154"/>
                                <a:gd name="T7" fmla="*/ 0 h 40"/>
                                <a:gd name="T8" fmla="*/ 154 w 154"/>
                                <a:gd name="T9" fmla="*/ 16 h 40"/>
                                <a:gd name="T10" fmla="*/ 154 w 154"/>
                                <a:gd name="T11" fmla="*/ 24 h 40"/>
                                <a:gd name="T12" fmla="*/ 146 w 154"/>
                                <a:gd name="T13" fmla="*/ 40 h 40"/>
                                <a:gd name="T14" fmla="*/ 17 w 154"/>
                                <a:gd name="T15" fmla="*/ 40 h 40"/>
                                <a:gd name="T16" fmla="*/ 0 w 154"/>
                                <a:gd name="T17" fmla="*/ 32 h 40"/>
                                <a:gd name="T18" fmla="*/ 0 w 154"/>
                                <a:gd name="T19" fmla="*/ 2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4" h="40">
                                  <a:moveTo>
                                    <a:pt x="0" y="24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54" y="16"/>
                                  </a:lnTo>
                                  <a:lnTo>
                                    <a:pt x="154" y="24"/>
                                  </a:lnTo>
                                  <a:lnTo>
                                    <a:pt x="146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21" name="Freeform 88"/>
                          <wps:cNvSpPr/>
                          <wps:spPr bwMode="auto">
                            <a:xfrm>
                              <a:off x="10568" y="12832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0 h 8"/>
                                <a:gd name="T2" fmla="*/ 51 w 94"/>
                                <a:gd name="T3" fmla="*/ 0 h 8"/>
                                <a:gd name="T4" fmla="*/ 94 w 94"/>
                                <a:gd name="T5" fmla="*/ 0 h 8"/>
                                <a:gd name="T6" fmla="*/ 94 w 94"/>
                                <a:gd name="T7" fmla="*/ 8 h 8"/>
                                <a:gd name="T8" fmla="*/ 51 w 94"/>
                                <a:gd name="T9" fmla="*/ 8 h 8"/>
                                <a:gd name="T10" fmla="*/ 0 w 94"/>
                                <a:gd name="T11" fmla="*/ 8 h 8"/>
                                <a:gd name="T12" fmla="*/ 0 w 94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22" name="Freeform 89"/>
                        <wps:cNvSpPr/>
                        <wps:spPr bwMode="auto">
                          <a:xfrm>
                            <a:off x="1248" y="856"/>
                            <a:ext cx="2587" cy="2403"/>
                          </a:xfrm>
                          <a:custGeom>
                            <a:avLst/>
                            <a:gdLst>
                              <a:gd name="T0" fmla="*/ 2072 w 2587"/>
                              <a:gd name="T1" fmla="*/ 38 h 2403"/>
                              <a:gd name="T2" fmla="*/ 2144 w 2587"/>
                              <a:gd name="T3" fmla="*/ 0 h 2403"/>
                              <a:gd name="T4" fmla="*/ 2242 w 2587"/>
                              <a:gd name="T5" fmla="*/ 57 h 2403"/>
                              <a:gd name="T6" fmla="*/ 2412 w 2587"/>
                              <a:gd name="T7" fmla="*/ 57 h 2403"/>
                              <a:gd name="T8" fmla="*/ 2479 w 2587"/>
                              <a:gd name="T9" fmla="*/ 57 h 2403"/>
                              <a:gd name="T10" fmla="*/ 2540 w 2587"/>
                              <a:gd name="T11" fmla="*/ 48 h 2403"/>
                              <a:gd name="T12" fmla="*/ 2587 w 2587"/>
                              <a:gd name="T13" fmla="*/ 207 h 2403"/>
                              <a:gd name="T14" fmla="*/ 2530 w 2587"/>
                              <a:gd name="T15" fmla="*/ 231 h 2403"/>
                              <a:gd name="T16" fmla="*/ 2468 w 2587"/>
                              <a:gd name="T17" fmla="*/ 202 h 2403"/>
                              <a:gd name="T18" fmla="*/ 2412 w 2587"/>
                              <a:gd name="T19" fmla="*/ 236 h 2403"/>
                              <a:gd name="T20" fmla="*/ 2252 w 2587"/>
                              <a:gd name="T21" fmla="*/ 236 h 2403"/>
                              <a:gd name="T22" fmla="*/ 2139 w 2587"/>
                              <a:gd name="T23" fmla="*/ 269 h 2403"/>
                              <a:gd name="T24" fmla="*/ 1676 w 2587"/>
                              <a:gd name="T25" fmla="*/ 231 h 2403"/>
                              <a:gd name="T26" fmla="*/ 1759 w 2587"/>
                              <a:gd name="T27" fmla="*/ 269 h 2403"/>
                              <a:gd name="T28" fmla="*/ 1800 w 2587"/>
                              <a:gd name="T29" fmla="*/ 284 h 2403"/>
                              <a:gd name="T30" fmla="*/ 1743 w 2587"/>
                              <a:gd name="T31" fmla="*/ 308 h 2403"/>
                              <a:gd name="T32" fmla="*/ 1568 w 2587"/>
                              <a:gd name="T33" fmla="*/ 337 h 2403"/>
                              <a:gd name="T34" fmla="*/ 1491 w 2587"/>
                              <a:gd name="T35" fmla="*/ 308 h 2403"/>
                              <a:gd name="T36" fmla="*/ 1229 w 2587"/>
                              <a:gd name="T37" fmla="*/ 366 h 2403"/>
                              <a:gd name="T38" fmla="*/ 1013 w 2587"/>
                              <a:gd name="T39" fmla="*/ 472 h 2403"/>
                              <a:gd name="T40" fmla="*/ 967 w 2587"/>
                              <a:gd name="T41" fmla="*/ 631 h 2403"/>
                              <a:gd name="T42" fmla="*/ 987 w 2587"/>
                              <a:gd name="T43" fmla="*/ 549 h 2403"/>
                              <a:gd name="T44" fmla="*/ 1080 w 2587"/>
                              <a:gd name="T45" fmla="*/ 592 h 2403"/>
                              <a:gd name="T46" fmla="*/ 1136 w 2587"/>
                              <a:gd name="T47" fmla="*/ 645 h 2403"/>
                              <a:gd name="T48" fmla="*/ 1085 w 2587"/>
                              <a:gd name="T49" fmla="*/ 688 h 2403"/>
                              <a:gd name="T50" fmla="*/ 1064 w 2587"/>
                              <a:gd name="T51" fmla="*/ 828 h 2403"/>
                              <a:gd name="T52" fmla="*/ 1033 w 2587"/>
                              <a:gd name="T53" fmla="*/ 891 h 2403"/>
                              <a:gd name="T54" fmla="*/ 1069 w 2587"/>
                              <a:gd name="T55" fmla="*/ 996 h 2403"/>
                              <a:gd name="T56" fmla="*/ 895 w 2587"/>
                              <a:gd name="T57" fmla="*/ 1021 h 2403"/>
                              <a:gd name="T58" fmla="*/ 766 w 2587"/>
                              <a:gd name="T59" fmla="*/ 1006 h 2403"/>
                              <a:gd name="T60" fmla="*/ 679 w 2587"/>
                              <a:gd name="T61" fmla="*/ 1064 h 2403"/>
                              <a:gd name="T62" fmla="*/ 637 w 2587"/>
                              <a:gd name="T63" fmla="*/ 1011 h 2403"/>
                              <a:gd name="T64" fmla="*/ 632 w 2587"/>
                              <a:gd name="T65" fmla="*/ 944 h 2403"/>
                              <a:gd name="T66" fmla="*/ 648 w 2587"/>
                              <a:gd name="T67" fmla="*/ 915 h 2403"/>
                              <a:gd name="T68" fmla="*/ 576 w 2587"/>
                              <a:gd name="T69" fmla="*/ 915 h 2403"/>
                              <a:gd name="T70" fmla="*/ 437 w 2587"/>
                              <a:gd name="T71" fmla="*/ 1069 h 2403"/>
                              <a:gd name="T72" fmla="*/ 390 w 2587"/>
                              <a:gd name="T73" fmla="*/ 1391 h 2403"/>
                              <a:gd name="T74" fmla="*/ 370 w 2587"/>
                              <a:gd name="T75" fmla="*/ 1444 h 2403"/>
                              <a:gd name="T76" fmla="*/ 421 w 2587"/>
                              <a:gd name="T77" fmla="*/ 1526 h 2403"/>
                              <a:gd name="T78" fmla="*/ 370 w 2587"/>
                              <a:gd name="T79" fmla="*/ 1647 h 2403"/>
                              <a:gd name="T80" fmla="*/ 324 w 2587"/>
                              <a:gd name="T81" fmla="*/ 1618 h 2403"/>
                              <a:gd name="T82" fmla="*/ 267 w 2587"/>
                              <a:gd name="T83" fmla="*/ 1719 h 2403"/>
                              <a:gd name="T84" fmla="*/ 313 w 2587"/>
                              <a:gd name="T85" fmla="*/ 1974 h 2403"/>
                              <a:gd name="T86" fmla="*/ 257 w 2587"/>
                              <a:gd name="T87" fmla="*/ 2065 h 2403"/>
                              <a:gd name="T88" fmla="*/ 252 w 2587"/>
                              <a:gd name="T89" fmla="*/ 2234 h 2403"/>
                              <a:gd name="T90" fmla="*/ 252 w 2587"/>
                              <a:gd name="T91" fmla="*/ 2301 h 2403"/>
                              <a:gd name="T92" fmla="*/ 241 w 2587"/>
                              <a:gd name="T93" fmla="*/ 2369 h 2403"/>
                              <a:gd name="T94" fmla="*/ 87 w 2587"/>
                              <a:gd name="T95" fmla="*/ 2369 h 2403"/>
                              <a:gd name="T96" fmla="*/ 61 w 2587"/>
                              <a:gd name="T97" fmla="*/ 2311 h 2403"/>
                              <a:gd name="T98" fmla="*/ 72 w 2587"/>
                              <a:gd name="T99" fmla="*/ 2244 h 2403"/>
                              <a:gd name="T100" fmla="*/ 56 w 2587"/>
                              <a:gd name="T101" fmla="*/ 2041 h 2403"/>
                              <a:gd name="T102" fmla="*/ 5 w 2587"/>
                              <a:gd name="T103" fmla="*/ 1969 h 2403"/>
                              <a:gd name="T104" fmla="*/ 51 w 2587"/>
                              <a:gd name="T105" fmla="*/ 1892 h 2403"/>
                              <a:gd name="T106" fmla="*/ 0 w 2587"/>
                              <a:gd name="T107" fmla="*/ 284 h 2403"/>
                              <a:gd name="T108" fmla="*/ 10 w 2587"/>
                              <a:gd name="T109" fmla="*/ 149 h 2403"/>
                              <a:gd name="T110" fmla="*/ 77 w 2587"/>
                              <a:gd name="T111" fmla="*/ 14 h 2403"/>
                              <a:gd name="T112" fmla="*/ 272 w 2587"/>
                              <a:gd name="T113" fmla="*/ 0 h 2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87" h="2403">
                                <a:moveTo>
                                  <a:pt x="406" y="48"/>
                                </a:moveTo>
                                <a:lnTo>
                                  <a:pt x="2016" y="48"/>
                                </a:lnTo>
                                <a:lnTo>
                                  <a:pt x="2047" y="48"/>
                                </a:lnTo>
                                <a:lnTo>
                                  <a:pt x="2062" y="48"/>
                                </a:lnTo>
                                <a:lnTo>
                                  <a:pt x="2072" y="38"/>
                                </a:lnTo>
                                <a:lnTo>
                                  <a:pt x="2088" y="24"/>
                                </a:lnTo>
                                <a:lnTo>
                                  <a:pt x="2103" y="24"/>
                                </a:lnTo>
                                <a:lnTo>
                                  <a:pt x="2119" y="24"/>
                                </a:lnTo>
                                <a:lnTo>
                                  <a:pt x="2134" y="9"/>
                                </a:lnTo>
                                <a:lnTo>
                                  <a:pt x="2144" y="0"/>
                                </a:lnTo>
                                <a:lnTo>
                                  <a:pt x="2155" y="0"/>
                                </a:lnTo>
                                <a:lnTo>
                                  <a:pt x="2170" y="24"/>
                                </a:lnTo>
                                <a:lnTo>
                                  <a:pt x="2191" y="43"/>
                                </a:lnTo>
                                <a:lnTo>
                                  <a:pt x="2216" y="53"/>
                                </a:lnTo>
                                <a:lnTo>
                                  <a:pt x="2242" y="57"/>
                                </a:lnTo>
                                <a:lnTo>
                                  <a:pt x="2288" y="48"/>
                                </a:lnTo>
                                <a:lnTo>
                                  <a:pt x="2330" y="38"/>
                                </a:lnTo>
                                <a:lnTo>
                                  <a:pt x="2355" y="38"/>
                                </a:lnTo>
                                <a:lnTo>
                                  <a:pt x="2381" y="38"/>
                                </a:lnTo>
                                <a:lnTo>
                                  <a:pt x="2412" y="57"/>
                                </a:lnTo>
                                <a:lnTo>
                                  <a:pt x="2427" y="67"/>
                                </a:lnTo>
                                <a:lnTo>
                                  <a:pt x="2443" y="82"/>
                                </a:lnTo>
                                <a:lnTo>
                                  <a:pt x="2448" y="67"/>
                                </a:lnTo>
                                <a:lnTo>
                                  <a:pt x="2458" y="57"/>
                                </a:lnTo>
                                <a:lnTo>
                                  <a:pt x="2479" y="57"/>
                                </a:lnTo>
                                <a:lnTo>
                                  <a:pt x="2489" y="48"/>
                                </a:lnTo>
                                <a:lnTo>
                                  <a:pt x="2504" y="38"/>
                                </a:lnTo>
                                <a:lnTo>
                                  <a:pt x="2510" y="38"/>
                                </a:lnTo>
                                <a:lnTo>
                                  <a:pt x="2525" y="38"/>
                                </a:lnTo>
                                <a:lnTo>
                                  <a:pt x="2540" y="48"/>
                                </a:lnTo>
                                <a:lnTo>
                                  <a:pt x="2551" y="67"/>
                                </a:lnTo>
                                <a:lnTo>
                                  <a:pt x="2566" y="67"/>
                                </a:lnTo>
                                <a:lnTo>
                                  <a:pt x="2576" y="67"/>
                                </a:lnTo>
                                <a:lnTo>
                                  <a:pt x="2582" y="72"/>
                                </a:lnTo>
                                <a:lnTo>
                                  <a:pt x="2587" y="207"/>
                                </a:lnTo>
                                <a:lnTo>
                                  <a:pt x="2561" y="207"/>
                                </a:lnTo>
                                <a:lnTo>
                                  <a:pt x="2551" y="212"/>
                                </a:lnTo>
                                <a:lnTo>
                                  <a:pt x="2551" y="221"/>
                                </a:lnTo>
                                <a:lnTo>
                                  <a:pt x="2540" y="226"/>
                                </a:lnTo>
                                <a:lnTo>
                                  <a:pt x="2530" y="231"/>
                                </a:lnTo>
                                <a:lnTo>
                                  <a:pt x="2515" y="236"/>
                                </a:lnTo>
                                <a:lnTo>
                                  <a:pt x="2499" y="231"/>
                                </a:lnTo>
                                <a:lnTo>
                                  <a:pt x="2489" y="221"/>
                                </a:lnTo>
                                <a:lnTo>
                                  <a:pt x="2479" y="207"/>
                                </a:lnTo>
                                <a:lnTo>
                                  <a:pt x="2468" y="202"/>
                                </a:lnTo>
                                <a:lnTo>
                                  <a:pt x="2453" y="197"/>
                                </a:lnTo>
                                <a:lnTo>
                                  <a:pt x="2448" y="192"/>
                                </a:lnTo>
                                <a:lnTo>
                                  <a:pt x="2438" y="207"/>
                                </a:lnTo>
                                <a:lnTo>
                                  <a:pt x="2422" y="221"/>
                                </a:lnTo>
                                <a:lnTo>
                                  <a:pt x="2412" y="236"/>
                                </a:lnTo>
                                <a:lnTo>
                                  <a:pt x="2391" y="240"/>
                                </a:lnTo>
                                <a:lnTo>
                                  <a:pt x="2366" y="240"/>
                                </a:lnTo>
                                <a:lnTo>
                                  <a:pt x="2335" y="240"/>
                                </a:lnTo>
                                <a:lnTo>
                                  <a:pt x="2278" y="236"/>
                                </a:lnTo>
                                <a:lnTo>
                                  <a:pt x="2252" y="236"/>
                                </a:lnTo>
                                <a:lnTo>
                                  <a:pt x="2222" y="236"/>
                                </a:lnTo>
                                <a:lnTo>
                                  <a:pt x="2196" y="240"/>
                                </a:lnTo>
                                <a:lnTo>
                                  <a:pt x="2170" y="250"/>
                                </a:lnTo>
                                <a:lnTo>
                                  <a:pt x="2155" y="279"/>
                                </a:lnTo>
                                <a:lnTo>
                                  <a:pt x="2139" y="269"/>
                                </a:lnTo>
                                <a:lnTo>
                                  <a:pt x="2124" y="250"/>
                                </a:lnTo>
                                <a:lnTo>
                                  <a:pt x="2108" y="250"/>
                                </a:lnTo>
                                <a:lnTo>
                                  <a:pt x="2088" y="245"/>
                                </a:lnTo>
                                <a:lnTo>
                                  <a:pt x="2078" y="236"/>
                                </a:lnTo>
                                <a:lnTo>
                                  <a:pt x="1676" y="231"/>
                                </a:lnTo>
                                <a:lnTo>
                                  <a:pt x="1671" y="236"/>
                                </a:lnTo>
                                <a:lnTo>
                                  <a:pt x="1728" y="269"/>
                                </a:lnTo>
                                <a:lnTo>
                                  <a:pt x="1738" y="269"/>
                                </a:lnTo>
                                <a:lnTo>
                                  <a:pt x="1743" y="274"/>
                                </a:lnTo>
                                <a:lnTo>
                                  <a:pt x="1759" y="269"/>
                                </a:lnTo>
                                <a:lnTo>
                                  <a:pt x="1774" y="265"/>
                                </a:lnTo>
                                <a:lnTo>
                                  <a:pt x="1779" y="265"/>
                                </a:lnTo>
                                <a:lnTo>
                                  <a:pt x="1784" y="269"/>
                                </a:lnTo>
                                <a:lnTo>
                                  <a:pt x="1789" y="279"/>
                                </a:lnTo>
                                <a:lnTo>
                                  <a:pt x="1800" y="284"/>
                                </a:lnTo>
                                <a:lnTo>
                                  <a:pt x="1795" y="303"/>
                                </a:lnTo>
                                <a:lnTo>
                                  <a:pt x="1789" y="308"/>
                                </a:lnTo>
                                <a:lnTo>
                                  <a:pt x="1774" y="318"/>
                                </a:lnTo>
                                <a:lnTo>
                                  <a:pt x="1759" y="313"/>
                                </a:lnTo>
                                <a:lnTo>
                                  <a:pt x="1743" y="308"/>
                                </a:lnTo>
                                <a:lnTo>
                                  <a:pt x="1692" y="332"/>
                                </a:lnTo>
                                <a:lnTo>
                                  <a:pt x="1645" y="351"/>
                                </a:lnTo>
                                <a:lnTo>
                                  <a:pt x="1630" y="375"/>
                                </a:lnTo>
                                <a:lnTo>
                                  <a:pt x="1594" y="346"/>
                                </a:lnTo>
                                <a:lnTo>
                                  <a:pt x="1568" y="337"/>
                                </a:lnTo>
                                <a:lnTo>
                                  <a:pt x="1553" y="327"/>
                                </a:lnTo>
                                <a:lnTo>
                                  <a:pt x="1543" y="313"/>
                                </a:lnTo>
                                <a:lnTo>
                                  <a:pt x="1517" y="318"/>
                                </a:lnTo>
                                <a:lnTo>
                                  <a:pt x="1501" y="318"/>
                                </a:lnTo>
                                <a:lnTo>
                                  <a:pt x="1491" y="308"/>
                                </a:lnTo>
                                <a:lnTo>
                                  <a:pt x="1486" y="332"/>
                                </a:lnTo>
                                <a:lnTo>
                                  <a:pt x="1486" y="356"/>
                                </a:lnTo>
                                <a:lnTo>
                                  <a:pt x="1357" y="356"/>
                                </a:lnTo>
                                <a:lnTo>
                                  <a:pt x="1291" y="361"/>
                                </a:lnTo>
                                <a:lnTo>
                                  <a:pt x="1229" y="366"/>
                                </a:lnTo>
                                <a:lnTo>
                                  <a:pt x="1167" y="380"/>
                                </a:lnTo>
                                <a:lnTo>
                                  <a:pt x="1111" y="399"/>
                                </a:lnTo>
                                <a:lnTo>
                                  <a:pt x="1059" y="428"/>
                                </a:lnTo>
                                <a:lnTo>
                                  <a:pt x="1033" y="448"/>
                                </a:lnTo>
                                <a:lnTo>
                                  <a:pt x="1013" y="472"/>
                                </a:lnTo>
                                <a:lnTo>
                                  <a:pt x="982" y="510"/>
                                </a:lnTo>
                                <a:lnTo>
                                  <a:pt x="961" y="549"/>
                                </a:lnTo>
                                <a:lnTo>
                                  <a:pt x="946" y="592"/>
                                </a:lnTo>
                                <a:lnTo>
                                  <a:pt x="936" y="635"/>
                                </a:lnTo>
                                <a:lnTo>
                                  <a:pt x="967" y="631"/>
                                </a:lnTo>
                                <a:lnTo>
                                  <a:pt x="982" y="631"/>
                                </a:lnTo>
                                <a:lnTo>
                                  <a:pt x="987" y="611"/>
                                </a:lnTo>
                                <a:lnTo>
                                  <a:pt x="987" y="587"/>
                                </a:lnTo>
                                <a:lnTo>
                                  <a:pt x="982" y="549"/>
                                </a:lnTo>
                                <a:lnTo>
                                  <a:pt x="987" y="549"/>
                                </a:lnTo>
                                <a:lnTo>
                                  <a:pt x="997" y="549"/>
                                </a:lnTo>
                                <a:lnTo>
                                  <a:pt x="1018" y="578"/>
                                </a:lnTo>
                                <a:lnTo>
                                  <a:pt x="1033" y="592"/>
                                </a:lnTo>
                                <a:lnTo>
                                  <a:pt x="1054" y="602"/>
                                </a:lnTo>
                                <a:lnTo>
                                  <a:pt x="1080" y="592"/>
                                </a:lnTo>
                                <a:lnTo>
                                  <a:pt x="1116" y="592"/>
                                </a:lnTo>
                                <a:lnTo>
                                  <a:pt x="1126" y="597"/>
                                </a:lnTo>
                                <a:lnTo>
                                  <a:pt x="1136" y="606"/>
                                </a:lnTo>
                                <a:lnTo>
                                  <a:pt x="1141" y="631"/>
                                </a:lnTo>
                                <a:lnTo>
                                  <a:pt x="1136" y="645"/>
                                </a:lnTo>
                                <a:lnTo>
                                  <a:pt x="1121" y="659"/>
                                </a:lnTo>
                                <a:lnTo>
                                  <a:pt x="1105" y="664"/>
                                </a:lnTo>
                                <a:lnTo>
                                  <a:pt x="1090" y="659"/>
                                </a:lnTo>
                                <a:lnTo>
                                  <a:pt x="1085" y="674"/>
                                </a:lnTo>
                                <a:lnTo>
                                  <a:pt x="1085" y="688"/>
                                </a:lnTo>
                                <a:lnTo>
                                  <a:pt x="1080" y="722"/>
                                </a:lnTo>
                                <a:lnTo>
                                  <a:pt x="1080" y="746"/>
                                </a:lnTo>
                                <a:lnTo>
                                  <a:pt x="1064" y="770"/>
                                </a:lnTo>
                                <a:lnTo>
                                  <a:pt x="1028" y="809"/>
                                </a:lnTo>
                                <a:lnTo>
                                  <a:pt x="1064" y="828"/>
                                </a:lnTo>
                                <a:lnTo>
                                  <a:pt x="1080" y="838"/>
                                </a:lnTo>
                                <a:lnTo>
                                  <a:pt x="1095" y="842"/>
                                </a:lnTo>
                                <a:lnTo>
                                  <a:pt x="1100" y="847"/>
                                </a:lnTo>
                                <a:lnTo>
                                  <a:pt x="1095" y="852"/>
                                </a:lnTo>
                                <a:lnTo>
                                  <a:pt x="1033" y="891"/>
                                </a:lnTo>
                                <a:lnTo>
                                  <a:pt x="1044" y="910"/>
                                </a:lnTo>
                                <a:lnTo>
                                  <a:pt x="1054" y="939"/>
                                </a:lnTo>
                                <a:lnTo>
                                  <a:pt x="1064" y="963"/>
                                </a:lnTo>
                                <a:lnTo>
                                  <a:pt x="1069" y="992"/>
                                </a:lnTo>
                                <a:lnTo>
                                  <a:pt x="1069" y="996"/>
                                </a:lnTo>
                                <a:lnTo>
                                  <a:pt x="1008" y="982"/>
                                </a:lnTo>
                                <a:lnTo>
                                  <a:pt x="982" y="97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1030"/>
                                </a:lnTo>
                                <a:lnTo>
                                  <a:pt x="895" y="1021"/>
                                </a:lnTo>
                                <a:lnTo>
                                  <a:pt x="884" y="1001"/>
                                </a:lnTo>
                                <a:lnTo>
                                  <a:pt x="869" y="972"/>
                                </a:lnTo>
                                <a:lnTo>
                                  <a:pt x="838" y="992"/>
                                </a:lnTo>
                                <a:lnTo>
                                  <a:pt x="802" y="1001"/>
                                </a:lnTo>
                                <a:lnTo>
                                  <a:pt x="766" y="1006"/>
                                </a:lnTo>
                                <a:lnTo>
                                  <a:pt x="730" y="1006"/>
                                </a:lnTo>
                                <a:lnTo>
                                  <a:pt x="730" y="1035"/>
                                </a:lnTo>
                                <a:lnTo>
                                  <a:pt x="720" y="1049"/>
                                </a:lnTo>
                                <a:lnTo>
                                  <a:pt x="709" y="1059"/>
                                </a:lnTo>
                                <a:lnTo>
                                  <a:pt x="679" y="1064"/>
                                </a:lnTo>
                                <a:lnTo>
                                  <a:pt x="668" y="1059"/>
                                </a:lnTo>
                                <a:lnTo>
                                  <a:pt x="653" y="1054"/>
                                </a:lnTo>
                                <a:lnTo>
                                  <a:pt x="637" y="1035"/>
                                </a:lnTo>
                                <a:lnTo>
                                  <a:pt x="637" y="1025"/>
                                </a:lnTo>
                                <a:lnTo>
                                  <a:pt x="637" y="1011"/>
                                </a:lnTo>
                                <a:lnTo>
                                  <a:pt x="643" y="1001"/>
                                </a:lnTo>
                                <a:lnTo>
                                  <a:pt x="653" y="992"/>
                                </a:lnTo>
                                <a:lnTo>
                                  <a:pt x="658" y="977"/>
                                </a:lnTo>
                                <a:lnTo>
                                  <a:pt x="658" y="968"/>
                                </a:lnTo>
                                <a:lnTo>
                                  <a:pt x="632" y="944"/>
                                </a:lnTo>
                                <a:lnTo>
                                  <a:pt x="606" y="915"/>
                                </a:lnTo>
                                <a:lnTo>
                                  <a:pt x="612" y="910"/>
                                </a:lnTo>
                                <a:lnTo>
                                  <a:pt x="622" y="915"/>
                                </a:lnTo>
                                <a:lnTo>
                                  <a:pt x="632" y="915"/>
                                </a:lnTo>
                                <a:lnTo>
                                  <a:pt x="648" y="915"/>
                                </a:lnTo>
                                <a:lnTo>
                                  <a:pt x="684" y="915"/>
                                </a:lnTo>
                                <a:lnTo>
                                  <a:pt x="699" y="876"/>
                                </a:lnTo>
                                <a:lnTo>
                                  <a:pt x="653" y="881"/>
                                </a:lnTo>
                                <a:lnTo>
                                  <a:pt x="612" y="891"/>
                                </a:lnTo>
                                <a:lnTo>
                                  <a:pt x="576" y="915"/>
                                </a:lnTo>
                                <a:lnTo>
                                  <a:pt x="540" y="934"/>
                                </a:lnTo>
                                <a:lnTo>
                                  <a:pt x="504" y="968"/>
                                </a:lnTo>
                                <a:lnTo>
                                  <a:pt x="473" y="996"/>
                                </a:lnTo>
                                <a:lnTo>
                                  <a:pt x="452" y="1035"/>
                                </a:lnTo>
                                <a:lnTo>
                                  <a:pt x="437" y="1069"/>
                                </a:lnTo>
                                <a:lnTo>
                                  <a:pt x="416" y="1146"/>
                                </a:lnTo>
                                <a:lnTo>
                                  <a:pt x="411" y="1223"/>
                                </a:lnTo>
                                <a:lnTo>
                                  <a:pt x="411" y="1387"/>
                                </a:lnTo>
                                <a:lnTo>
                                  <a:pt x="401" y="1391"/>
                                </a:lnTo>
                                <a:lnTo>
                                  <a:pt x="390" y="1391"/>
                                </a:lnTo>
                                <a:lnTo>
                                  <a:pt x="375" y="1391"/>
                                </a:lnTo>
                                <a:lnTo>
                                  <a:pt x="370" y="1396"/>
                                </a:lnTo>
                                <a:lnTo>
                                  <a:pt x="370" y="1406"/>
                                </a:lnTo>
                                <a:lnTo>
                                  <a:pt x="375" y="1420"/>
                                </a:lnTo>
                                <a:lnTo>
                                  <a:pt x="370" y="1444"/>
                                </a:lnTo>
                                <a:lnTo>
                                  <a:pt x="396" y="1483"/>
                                </a:lnTo>
                                <a:lnTo>
                                  <a:pt x="411" y="1502"/>
                                </a:lnTo>
                                <a:lnTo>
                                  <a:pt x="432" y="1517"/>
                                </a:lnTo>
                                <a:lnTo>
                                  <a:pt x="432" y="1521"/>
                                </a:lnTo>
                                <a:lnTo>
                                  <a:pt x="421" y="1526"/>
                                </a:lnTo>
                                <a:lnTo>
                                  <a:pt x="401" y="1536"/>
                                </a:lnTo>
                                <a:lnTo>
                                  <a:pt x="385" y="1579"/>
                                </a:lnTo>
                                <a:lnTo>
                                  <a:pt x="365" y="1618"/>
                                </a:lnTo>
                                <a:lnTo>
                                  <a:pt x="370" y="1632"/>
                                </a:lnTo>
                                <a:lnTo>
                                  <a:pt x="370" y="1647"/>
                                </a:lnTo>
                                <a:lnTo>
                                  <a:pt x="360" y="1656"/>
                                </a:lnTo>
                                <a:lnTo>
                                  <a:pt x="344" y="1661"/>
                                </a:lnTo>
                                <a:lnTo>
                                  <a:pt x="329" y="1661"/>
                                </a:lnTo>
                                <a:lnTo>
                                  <a:pt x="318" y="1647"/>
                                </a:lnTo>
                                <a:lnTo>
                                  <a:pt x="324" y="1618"/>
                                </a:lnTo>
                                <a:lnTo>
                                  <a:pt x="308" y="1598"/>
                                </a:lnTo>
                                <a:lnTo>
                                  <a:pt x="293" y="1579"/>
                                </a:lnTo>
                                <a:lnTo>
                                  <a:pt x="272" y="1536"/>
                                </a:lnTo>
                                <a:lnTo>
                                  <a:pt x="267" y="1536"/>
                                </a:lnTo>
                                <a:lnTo>
                                  <a:pt x="267" y="1719"/>
                                </a:lnTo>
                                <a:lnTo>
                                  <a:pt x="267" y="1897"/>
                                </a:lnTo>
                                <a:lnTo>
                                  <a:pt x="288" y="1916"/>
                                </a:lnTo>
                                <a:lnTo>
                                  <a:pt x="293" y="1931"/>
                                </a:lnTo>
                                <a:lnTo>
                                  <a:pt x="288" y="1945"/>
                                </a:lnTo>
                                <a:lnTo>
                                  <a:pt x="313" y="1974"/>
                                </a:lnTo>
                                <a:lnTo>
                                  <a:pt x="298" y="1974"/>
                                </a:lnTo>
                                <a:lnTo>
                                  <a:pt x="288" y="1984"/>
                                </a:lnTo>
                                <a:lnTo>
                                  <a:pt x="262" y="2003"/>
                                </a:lnTo>
                                <a:lnTo>
                                  <a:pt x="257" y="2032"/>
                                </a:lnTo>
                                <a:lnTo>
                                  <a:pt x="257" y="2065"/>
                                </a:lnTo>
                                <a:lnTo>
                                  <a:pt x="267" y="2128"/>
                                </a:lnTo>
                                <a:lnTo>
                                  <a:pt x="267" y="2162"/>
                                </a:lnTo>
                                <a:lnTo>
                                  <a:pt x="267" y="2191"/>
                                </a:lnTo>
                                <a:lnTo>
                                  <a:pt x="262" y="2220"/>
                                </a:lnTo>
                                <a:lnTo>
                                  <a:pt x="252" y="2234"/>
                                </a:lnTo>
                                <a:lnTo>
                                  <a:pt x="231" y="2244"/>
                                </a:lnTo>
                                <a:lnTo>
                                  <a:pt x="210" y="2258"/>
                                </a:lnTo>
                                <a:lnTo>
                                  <a:pt x="231" y="2268"/>
                                </a:lnTo>
                                <a:lnTo>
                                  <a:pt x="231" y="2287"/>
                                </a:lnTo>
                                <a:lnTo>
                                  <a:pt x="252" y="2301"/>
                                </a:lnTo>
                                <a:lnTo>
                                  <a:pt x="262" y="2326"/>
                                </a:lnTo>
                                <a:lnTo>
                                  <a:pt x="262" y="2335"/>
                                </a:lnTo>
                                <a:lnTo>
                                  <a:pt x="262" y="2345"/>
                                </a:lnTo>
                                <a:lnTo>
                                  <a:pt x="252" y="2359"/>
                                </a:lnTo>
                                <a:lnTo>
                                  <a:pt x="241" y="2369"/>
                                </a:lnTo>
                                <a:lnTo>
                                  <a:pt x="236" y="2378"/>
                                </a:lnTo>
                                <a:lnTo>
                                  <a:pt x="236" y="2403"/>
                                </a:lnTo>
                                <a:lnTo>
                                  <a:pt x="231" y="2403"/>
                                </a:lnTo>
                                <a:lnTo>
                                  <a:pt x="87" y="2403"/>
                                </a:lnTo>
                                <a:lnTo>
                                  <a:pt x="87" y="2369"/>
                                </a:lnTo>
                                <a:lnTo>
                                  <a:pt x="61" y="2354"/>
                                </a:lnTo>
                                <a:lnTo>
                                  <a:pt x="56" y="2345"/>
                                </a:lnTo>
                                <a:lnTo>
                                  <a:pt x="51" y="2326"/>
                                </a:lnTo>
                                <a:lnTo>
                                  <a:pt x="56" y="2321"/>
                                </a:lnTo>
                                <a:lnTo>
                                  <a:pt x="61" y="2311"/>
                                </a:lnTo>
                                <a:lnTo>
                                  <a:pt x="82" y="2297"/>
                                </a:lnTo>
                                <a:lnTo>
                                  <a:pt x="82" y="2273"/>
                                </a:lnTo>
                                <a:lnTo>
                                  <a:pt x="87" y="2268"/>
                                </a:lnTo>
                                <a:lnTo>
                                  <a:pt x="92" y="2258"/>
                                </a:lnTo>
                                <a:lnTo>
                                  <a:pt x="72" y="2244"/>
                                </a:lnTo>
                                <a:lnTo>
                                  <a:pt x="51" y="2224"/>
                                </a:lnTo>
                                <a:lnTo>
                                  <a:pt x="41" y="2200"/>
                                </a:lnTo>
                                <a:lnTo>
                                  <a:pt x="41" y="2167"/>
                                </a:lnTo>
                                <a:lnTo>
                                  <a:pt x="56" y="2065"/>
                                </a:lnTo>
                                <a:lnTo>
                                  <a:pt x="56" y="2041"/>
                                </a:lnTo>
                                <a:lnTo>
                                  <a:pt x="51" y="2017"/>
                                </a:lnTo>
                                <a:lnTo>
                                  <a:pt x="36" y="1993"/>
                                </a:lnTo>
                                <a:lnTo>
                                  <a:pt x="10" y="1979"/>
                                </a:lnTo>
                                <a:lnTo>
                                  <a:pt x="5" y="1974"/>
                                </a:lnTo>
                                <a:lnTo>
                                  <a:pt x="5" y="1969"/>
                                </a:lnTo>
                                <a:lnTo>
                                  <a:pt x="10" y="1964"/>
                                </a:lnTo>
                                <a:lnTo>
                                  <a:pt x="20" y="1955"/>
                                </a:lnTo>
                                <a:lnTo>
                                  <a:pt x="36" y="1945"/>
                                </a:lnTo>
                                <a:lnTo>
                                  <a:pt x="36" y="1921"/>
                                </a:lnTo>
                                <a:lnTo>
                                  <a:pt x="51" y="1892"/>
                                </a:lnTo>
                                <a:lnTo>
                                  <a:pt x="51" y="1035"/>
                                </a:lnTo>
                                <a:lnTo>
                                  <a:pt x="51" y="395"/>
                                </a:lnTo>
                                <a:lnTo>
                                  <a:pt x="25" y="361"/>
                                </a:lnTo>
                                <a:lnTo>
                                  <a:pt x="5" y="322"/>
                                </a:lnTo>
                                <a:lnTo>
                                  <a:pt x="0" y="284"/>
                                </a:lnTo>
                                <a:lnTo>
                                  <a:pt x="0" y="236"/>
                                </a:lnTo>
                                <a:lnTo>
                                  <a:pt x="10" y="212"/>
                                </a:lnTo>
                                <a:lnTo>
                                  <a:pt x="15" y="197"/>
                                </a:lnTo>
                                <a:lnTo>
                                  <a:pt x="20" y="188"/>
                                </a:lnTo>
                                <a:lnTo>
                                  <a:pt x="10" y="149"/>
                                </a:lnTo>
                                <a:lnTo>
                                  <a:pt x="5" y="106"/>
                                </a:lnTo>
                                <a:lnTo>
                                  <a:pt x="5" y="67"/>
                                </a:lnTo>
                                <a:lnTo>
                                  <a:pt x="10" y="24"/>
                                </a:lnTo>
                                <a:lnTo>
                                  <a:pt x="41" y="14"/>
                                </a:lnTo>
                                <a:lnTo>
                                  <a:pt x="77" y="14"/>
                                </a:lnTo>
                                <a:lnTo>
                                  <a:pt x="149" y="14"/>
                                </a:lnTo>
                                <a:lnTo>
                                  <a:pt x="195" y="24"/>
                                </a:lnTo>
                                <a:lnTo>
                                  <a:pt x="216" y="14"/>
                                </a:lnTo>
                                <a:lnTo>
                                  <a:pt x="246" y="5"/>
                                </a:lnTo>
                                <a:lnTo>
                                  <a:pt x="272" y="0"/>
                                </a:lnTo>
                                <a:lnTo>
                                  <a:pt x="303" y="0"/>
                                </a:lnTo>
                                <a:lnTo>
                                  <a:pt x="334" y="9"/>
                                </a:lnTo>
                                <a:lnTo>
                                  <a:pt x="360" y="14"/>
                                </a:lnTo>
                                <a:lnTo>
                                  <a:pt x="40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3" name="Freeform 90"/>
                        <wps:cNvSpPr/>
                        <wps:spPr bwMode="auto">
                          <a:xfrm>
                            <a:off x="1469" y="870"/>
                            <a:ext cx="164" cy="43"/>
                          </a:xfrm>
                          <a:custGeom>
                            <a:avLst/>
                            <a:gdLst>
                              <a:gd name="T0" fmla="*/ 164 w 164"/>
                              <a:gd name="T1" fmla="*/ 34 h 43"/>
                              <a:gd name="T2" fmla="*/ 154 w 164"/>
                              <a:gd name="T3" fmla="*/ 43 h 43"/>
                              <a:gd name="T4" fmla="*/ 154 w 164"/>
                              <a:gd name="T5" fmla="*/ 43 h 43"/>
                              <a:gd name="T6" fmla="*/ 139 w 164"/>
                              <a:gd name="T7" fmla="*/ 34 h 43"/>
                              <a:gd name="T8" fmla="*/ 108 w 164"/>
                              <a:gd name="T9" fmla="*/ 24 h 43"/>
                              <a:gd name="T10" fmla="*/ 72 w 164"/>
                              <a:gd name="T11" fmla="*/ 19 h 43"/>
                              <a:gd name="T12" fmla="*/ 41 w 164"/>
                              <a:gd name="T13" fmla="*/ 19 h 43"/>
                              <a:gd name="T14" fmla="*/ 10 w 164"/>
                              <a:gd name="T15" fmla="*/ 24 h 43"/>
                              <a:gd name="T16" fmla="*/ 0 w 164"/>
                              <a:gd name="T17" fmla="*/ 24 h 43"/>
                              <a:gd name="T18" fmla="*/ 20 w 164"/>
                              <a:gd name="T19" fmla="*/ 10 h 43"/>
                              <a:gd name="T20" fmla="*/ 46 w 164"/>
                              <a:gd name="T21" fmla="*/ 5 h 43"/>
                              <a:gd name="T22" fmla="*/ 67 w 164"/>
                              <a:gd name="T23" fmla="*/ 0 h 43"/>
                              <a:gd name="T24" fmla="*/ 92 w 164"/>
                              <a:gd name="T25" fmla="*/ 5 h 43"/>
                              <a:gd name="T26" fmla="*/ 128 w 164"/>
                              <a:gd name="T27" fmla="*/ 19 h 43"/>
                              <a:gd name="T28" fmla="*/ 164 w 164"/>
                              <a:gd name="T29" fmla="*/ 3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4" h="43">
                                <a:moveTo>
                                  <a:pt x="164" y="34"/>
                                </a:moveTo>
                                <a:lnTo>
                                  <a:pt x="154" y="43"/>
                                </a:lnTo>
                                <a:lnTo>
                                  <a:pt x="139" y="34"/>
                                </a:lnTo>
                                <a:lnTo>
                                  <a:pt x="108" y="24"/>
                                </a:lnTo>
                                <a:lnTo>
                                  <a:pt x="72" y="19"/>
                                </a:lnTo>
                                <a:lnTo>
                                  <a:pt x="41" y="19"/>
                                </a:lnTo>
                                <a:lnTo>
                                  <a:pt x="10" y="24"/>
                                </a:lnTo>
                                <a:lnTo>
                                  <a:pt x="0" y="24"/>
                                </a:lnTo>
                                <a:lnTo>
                                  <a:pt x="20" y="10"/>
                                </a:lnTo>
                                <a:lnTo>
                                  <a:pt x="46" y="5"/>
                                </a:lnTo>
                                <a:lnTo>
                                  <a:pt x="67" y="0"/>
                                </a:lnTo>
                                <a:lnTo>
                                  <a:pt x="92" y="5"/>
                                </a:lnTo>
                                <a:lnTo>
                                  <a:pt x="128" y="19"/>
                                </a:lnTo>
                                <a:lnTo>
                                  <a:pt x="16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4" name="Freeform 91"/>
                        <wps:cNvSpPr/>
                        <wps:spPr bwMode="auto">
                          <a:xfrm>
                            <a:off x="1273" y="889"/>
                            <a:ext cx="268" cy="246"/>
                          </a:xfrm>
                          <a:custGeom>
                            <a:avLst/>
                            <a:gdLst>
                              <a:gd name="T0" fmla="*/ 242 w 268"/>
                              <a:gd name="T1" fmla="*/ 82 h 246"/>
                              <a:gd name="T2" fmla="*/ 257 w 268"/>
                              <a:gd name="T3" fmla="*/ 102 h 246"/>
                              <a:gd name="T4" fmla="*/ 263 w 268"/>
                              <a:gd name="T5" fmla="*/ 121 h 246"/>
                              <a:gd name="T6" fmla="*/ 268 w 268"/>
                              <a:gd name="T7" fmla="*/ 169 h 246"/>
                              <a:gd name="T8" fmla="*/ 268 w 268"/>
                              <a:gd name="T9" fmla="*/ 174 h 246"/>
                              <a:gd name="T10" fmla="*/ 263 w 268"/>
                              <a:gd name="T11" fmla="*/ 169 h 246"/>
                              <a:gd name="T12" fmla="*/ 252 w 268"/>
                              <a:gd name="T13" fmla="*/ 135 h 246"/>
                              <a:gd name="T14" fmla="*/ 237 w 268"/>
                              <a:gd name="T15" fmla="*/ 97 h 246"/>
                              <a:gd name="T16" fmla="*/ 216 w 268"/>
                              <a:gd name="T17" fmla="*/ 63 h 246"/>
                              <a:gd name="T18" fmla="*/ 196 w 268"/>
                              <a:gd name="T19" fmla="*/ 49 h 246"/>
                              <a:gd name="T20" fmla="*/ 180 w 268"/>
                              <a:gd name="T21" fmla="*/ 39 h 246"/>
                              <a:gd name="T22" fmla="*/ 149 w 268"/>
                              <a:gd name="T23" fmla="*/ 24 h 246"/>
                              <a:gd name="T24" fmla="*/ 119 w 268"/>
                              <a:gd name="T25" fmla="*/ 20 h 246"/>
                              <a:gd name="T26" fmla="*/ 52 w 268"/>
                              <a:gd name="T27" fmla="*/ 10 h 246"/>
                              <a:gd name="T28" fmla="*/ 26 w 268"/>
                              <a:gd name="T29" fmla="*/ 15 h 246"/>
                              <a:gd name="T30" fmla="*/ 16 w 268"/>
                              <a:gd name="T31" fmla="*/ 15 h 246"/>
                              <a:gd name="T32" fmla="*/ 11 w 268"/>
                              <a:gd name="T33" fmla="*/ 24 h 246"/>
                              <a:gd name="T34" fmla="*/ 11 w 268"/>
                              <a:gd name="T35" fmla="*/ 53 h 246"/>
                              <a:gd name="T36" fmla="*/ 11 w 268"/>
                              <a:gd name="T37" fmla="*/ 82 h 246"/>
                              <a:gd name="T38" fmla="*/ 16 w 268"/>
                              <a:gd name="T39" fmla="*/ 106 h 246"/>
                              <a:gd name="T40" fmla="*/ 26 w 268"/>
                              <a:gd name="T41" fmla="*/ 135 h 246"/>
                              <a:gd name="T42" fmla="*/ 41 w 268"/>
                              <a:gd name="T43" fmla="*/ 159 h 246"/>
                              <a:gd name="T44" fmla="*/ 62 w 268"/>
                              <a:gd name="T45" fmla="*/ 183 h 246"/>
                              <a:gd name="T46" fmla="*/ 83 w 268"/>
                              <a:gd name="T47" fmla="*/ 203 h 246"/>
                              <a:gd name="T48" fmla="*/ 108 w 268"/>
                              <a:gd name="T49" fmla="*/ 217 h 246"/>
                              <a:gd name="T50" fmla="*/ 129 w 268"/>
                              <a:gd name="T51" fmla="*/ 227 h 246"/>
                              <a:gd name="T52" fmla="*/ 149 w 268"/>
                              <a:gd name="T53" fmla="*/ 232 h 246"/>
                              <a:gd name="T54" fmla="*/ 170 w 268"/>
                              <a:gd name="T55" fmla="*/ 232 h 246"/>
                              <a:gd name="T56" fmla="*/ 191 w 268"/>
                              <a:gd name="T57" fmla="*/ 241 h 246"/>
                              <a:gd name="T58" fmla="*/ 180 w 268"/>
                              <a:gd name="T59" fmla="*/ 246 h 246"/>
                              <a:gd name="T60" fmla="*/ 144 w 268"/>
                              <a:gd name="T61" fmla="*/ 246 h 246"/>
                              <a:gd name="T62" fmla="*/ 113 w 268"/>
                              <a:gd name="T63" fmla="*/ 236 h 246"/>
                              <a:gd name="T64" fmla="*/ 83 w 268"/>
                              <a:gd name="T65" fmla="*/ 222 h 246"/>
                              <a:gd name="T66" fmla="*/ 57 w 268"/>
                              <a:gd name="T67" fmla="*/ 203 h 246"/>
                              <a:gd name="T68" fmla="*/ 36 w 268"/>
                              <a:gd name="T69" fmla="*/ 179 h 246"/>
                              <a:gd name="T70" fmla="*/ 21 w 268"/>
                              <a:gd name="T71" fmla="*/ 159 h 246"/>
                              <a:gd name="T72" fmla="*/ 11 w 268"/>
                              <a:gd name="T73" fmla="*/ 135 h 246"/>
                              <a:gd name="T74" fmla="*/ 5 w 268"/>
                              <a:gd name="T75" fmla="*/ 106 h 246"/>
                              <a:gd name="T76" fmla="*/ 0 w 268"/>
                              <a:gd name="T77" fmla="*/ 58 h 246"/>
                              <a:gd name="T78" fmla="*/ 5 w 268"/>
                              <a:gd name="T79" fmla="*/ 5 h 246"/>
                              <a:gd name="T80" fmla="*/ 36 w 268"/>
                              <a:gd name="T81" fmla="*/ 0 h 246"/>
                              <a:gd name="T82" fmla="*/ 72 w 268"/>
                              <a:gd name="T83" fmla="*/ 0 h 246"/>
                              <a:gd name="T84" fmla="*/ 108 w 268"/>
                              <a:gd name="T85" fmla="*/ 0 h 246"/>
                              <a:gd name="T86" fmla="*/ 139 w 268"/>
                              <a:gd name="T87" fmla="*/ 5 h 246"/>
                              <a:gd name="T88" fmla="*/ 170 w 268"/>
                              <a:gd name="T89" fmla="*/ 15 h 246"/>
                              <a:gd name="T90" fmla="*/ 196 w 268"/>
                              <a:gd name="T91" fmla="*/ 34 h 246"/>
                              <a:gd name="T92" fmla="*/ 227 w 268"/>
                              <a:gd name="T93" fmla="*/ 53 h 246"/>
                              <a:gd name="T94" fmla="*/ 242 w 268"/>
                              <a:gd name="T95" fmla="*/ 82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68" h="246">
                                <a:moveTo>
                                  <a:pt x="242" y="82"/>
                                </a:moveTo>
                                <a:lnTo>
                                  <a:pt x="257" y="102"/>
                                </a:lnTo>
                                <a:lnTo>
                                  <a:pt x="263" y="121"/>
                                </a:lnTo>
                                <a:lnTo>
                                  <a:pt x="268" y="169"/>
                                </a:lnTo>
                                <a:lnTo>
                                  <a:pt x="268" y="174"/>
                                </a:lnTo>
                                <a:lnTo>
                                  <a:pt x="263" y="169"/>
                                </a:lnTo>
                                <a:lnTo>
                                  <a:pt x="252" y="135"/>
                                </a:lnTo>
                                <a:lnTo>
                                  <a:pt x="237" y="97"/>
                                </a:lnTo>
                                <a:lnTo>
                                  <a:pt x="216" y="63"/>
                                </a:lnTo>
                                <a:lnTo>
                                  <a:pt x="196" y="49"/>
                                </a:lnTo>
                                <a:lnTo>
                                  <a:pt x="180" y="39"/>
                                </a:lnTo>
                                <a:lnTo>
                                  <a:pt x="149" y="24"/>
                                </a:lnTo>
                                <a:lnTo>
                                  <a:pt x="119" y="20"/>
                                </a:lnTo>
                                <a:lnTo>
                                  <a:pt x="52" y="10"/>
                                </a:lnTo>
                                <a:lnTo>
                                  <a:pt x="26" y="15"/>
                                </a:lnTo>
                                <a:lnTo>
                                  <a:pt x="16" y="15"/>
                                </a:lnTo>
                                <a:lnTo>
                                  <a:pt x="11" y="24"/>
                                </a:lnTo>
                                <a:lnTo>
                                  <a:pt x="11" y="53"/>
                                </a:lnTo>
                                <a:lnTo>
                                  <a:pt x="11" y="82"/>
                                </a:lnTo>
                                <a:lnTo>
                                  <a:pt x="16" y="106"/>
                                </a:lnTo>
                                <a:lnTo>
                                  <a:pt x="26" y="135"/>
                                </a:lnTo>
                                <a:lnTo>
                                  <a:pt x="41" y="159"/>
                                </a:lnTo>
                                <a:lnTo>
                                  <a:pt x="62" y="183"/>
                                </a:lnTo>
                                <a:lnTo>
                                  <a:pt x="83" y="203"/>
                                </a:lnTo>
                                <a:lnTo>
                                  <a:pt x="108" y="217"/>
                                </a:lnTo>
                                <a:lnTo>
                                  <a:pt x="129" y="227"/>
                                </a:lnTo>
                                <a:lnTo>
                                  <a:pt x="149" y="232"/>
                                </a:lnTo>
                                <a:lnTo>
                                  <a:pt x="170" y="232"/>
                                </a:lnTo>
                                <a:lnTo>
                                  <a:pt x="191" y="241"/>
                                </a:lnTo>
                                <a:lnTo>
                                  <a:pt x="180" y="246"/>
                                </a:lnTo>
                                <a:lnTo>
                                  <a:pt x="144" y="246"/>
                                </a:lnTo>
                                <a:lnTo>
                                  <a:pt x="113" y="236"/>
                                </a:lnTo>
                                <a:lnTo>
                                  <a:pt x="83" y="222"/>
                                </a:lnTo>
                                <a:lnTo>
                                  <a:pt x="57" y="203"/>
                                </a:lnTo>
                                <a:lnTo>
                                  <a:pt x="36" y="179"/>
                                </a:lnTo>
                                <a:lnTo>
                                  <a:pt x="21" y="159"/>
                                </a:lnTo>
                                <a:lnTo>
                                  <a:pt x="11" y="135"/>
                                </a:lnTo>
                                <a:lnTo>
                                  <a:pt x="5" y="106"/>
                                </a:lnTo>
                                <a:lnTo>
                                  <a:pt x="0" y="58"/>
                                </a:lnTo>
                                <a:lnTo>
                                  <a:pt x="5" y="5"/>
                                </a:lnTo>
                                <a:lnTo>
                                  <a:pt x="36" y="0"/>
                                </a:lnTo>
                                <a:lnTo>
                                  <a:pt x="72" y="0"/>
                                </a:lnTo>
                                <a:lnTo>
                                  <a:pt x="108" y="0"/>
                                </a:lnTo>
                                <a:lnTo>
                                  <a:pt x="139" y="5"/>
                                </a:lnTo>
                                <a:lnTo>
                                  <a:pt x="170" y="15"/>
                                </a:lnTo>
                                <a:lnTo>
                                  <a:pt x="196" y="34"/>
                                </a:lnTo>
                                <a:lnTo>
                                  <a:pt x="227" y="53"/>
                                </a:lnTo>
                                <a:lnTo>
                                  <a:pt x="242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5" name="Freeform 92"/>
                        <wps:cNvSpPr/>
                        <wps:spPr bwMode="auto">
                          <a:xfrm>
                            <a:off x="3382" y="885"/>
                            <a:ext cx="283" cy="211"/>
                          </a:xfrm>
                          <a:custGeom>
                            <a:avLst/>
                            <a:gdLst>
                              <a:gd name="T0" fmla="*/ 226 w 283"/>
                              <a:gd name="T1" fmla="*/ 33 h 211"/>
                              <a:gd name="T2" fmla="*/ 268 w 283"/>
                              <a:gd name="T3" fmla="*/ 48 h 211"/>
                              <a:gd name="T4" fmla="*/ 252 w 283"/>
                              <a:gd name="T5" fmla="*/ 81 h 211"/>
                              <a:gd name="T6" fmla="*/ 232 w 283"/>
                              <a:gd name="T7" fmla="*/ 106 h 211"/>
                              <a:gd name="T8" fmla="*/ 252 w 283"/>
                              <a:gd name="T9" fmla="*/ 139 h 211"/>
                              <a:gd name="T10" fmla="*/ 273 w 283"/>
                              <a:gd name="T11" fmla="*/ 173 h 211"/>
                              <a:gd name="T12" fmla="*/ 232 w 283"/>
                              <a:gd name="T13" fmla="*/ 192 h 211"/>
                              <a:gd name="T14" fmla="*/ 170 w 283"/>
                              <a:gd name="T15" fmla="*/ 192 h 211"/>
                              <a:gd name="T16" fmla="*/ 82 w 283"/>
                              <a:gd name="T17" fmla="*/ 187 h 211"/>
                              <a:gd name="T18" fmla="*/ 16 w 283"/>
                              <a:gd name="T19" fmla="*/ 211 h 211"/>
                              <a:gd name="T20" fmla="*/ 16 w 283"/>
                              <a:gd name="T21" fmla="*/ 197 h 211"/>
                              <a:gd name="T22" fmla="*/ 36 w 283"/>
                              <a:gd name="T23" fmla="*/ 192 h 211"/>
                              <a:gd name="T24" fmla="*/ 36 w 283"/>
                              <a:gd name="T25" fmla="*/ 173 h 211"/>
                              <a:gd name="T26" fmla="*/ 36 w 283"/>
                              <a:gd name="T27" fmla="*/ 163 h 211"/>
                              <a:gd name="T28" fmla="*/ 62 w 283"/>
                              <a:gd name="T29" fmla="*/ 178 h 211"/>
                              <a:gd name="T30" fmla="*/ 82 w 283"/>
                              <a:gd name="T31" fmla="*/ 183 h 211"/>
                              <a:gd name="T32" fmla="*/ 72 w 283"/>
                              <a:gd name="T33" fmla="*/ 159 h 211"/>
                              <a:gd name="T34" fmla="*/ 57 w 283"/>
                              <a:gd name="T35" fmla="*/ 139 h 211"/>
                              <a:gd name="T36" fmla="*/ 77 w 283"/>
                              <a:gd name="T37" fmla="*/ 139 h 211"/>
                              <a:gd name="T38" fmla="*/ 118 w 283"/>
                              <a:gd name="T39" fmla="*/ 173 h 211"/>
                              <a:gd name="T40" fmla="*/ 144 w 283"/>
                              <a:gd name="T41" fmla="*/ 173 h 211"/>
                              <a:gd name="T42" fmla="*/ 129 w 283"/>
                              <a:gd name="T43" fmla="*/ 154 h 211"/>
                              <a:gd name="T44" fmla="*/ 103 w 283"/>
                              <a:gd name="T45" fmla="*/ 130 h 211"/>
                              <a:gd name="T46" fmla="*/ 190 w 283"/>
                              <a:gd name="T47" fmla="*/ 173 h 211"/>
                              <a:gd name="T48" fmla="*/ 232 w 283"/>
                              <a:gd name="T49" fmla="*/ 178 h 211"/>
                              <a:gd name="T50" fmla="*/ 232 w 283"/>
                              <a:gd name="T51" fmla="*/ 163 h 211"/>
                              <a:gd name="T52" fmla="*/ 211 w 283"/>
                              <a:gd name="T53" fmla="*/ 163 h 211"/>
                              <a:gd name="T54" fmla="*/ 165 w 283"/>
                              <a:gd name="T55" fmla="*/ 144 h 211"/>
                              <a:gd name="T56" fmla="*/ 144 w 283"/>
                              <a:gd name="T57" fmla="*/ 115 h 211"/>
                              <a:gd name="T58" fmla="*/ 165 w 283"/>
                              <a:gd name="T59" fmla="*/ 120 h 211"/>
                              <a:gd name="T60" fmla="*/ 190 w 283"/>
                              <a:gd name="T61" fmla="*/ 139 h 211"/>
                              <a:gd name="T62" fmla="*/ 221 w 283"/>
                              <a:gd name="T63" fmla="*/ 115 h 211"/>
                              <a:gd name="T64" fmla="*/ 211 w 283"/>
                              <a:gd name="T65" fmla="*/ 86 h 211"/>
                              <a:gd name="T66" fmla="*/ 180 w 283"/>
                              <a:gd name="T67" fmla="*/ 81 h 211"/>
                              <a:gd name="T68" fmla="*/ 149 w 283"/>
                              <a:gd name="T69" fmla="*/ 101 h 211"/>
                              <a:gd name="T70" fmla="*/ 149 w 283"/>
                              <a:gd name="T71" fmla="*/ 81 h 211"/>
                              <a:gd name="T72" fmla="*/ 226 w 283"/>
                              <a:gd name="T73" fmla="*/ 53 h 211"/>
                              <a:gd name="T74" fmla="*/ 232 w 283"/>
                              <a:gd name="T75" fmla="*/ 43 h 211"/>
                              <a:gd name="T76" fmla="*/ 190 w 283"/>
                              <a:gd name="T77" fmla="*/ 43 h 211"/>
                              <a:gd name="T78" fmla="*/ 129 w 283"/>
                              <a:gd name="T79" fmla="*/ 77 h 211"/>
                              <a:gd name="T80" fmla="*/ 88 w 283"/>
                              <a:gd name="T81" fmla="*/ 96 h 211"/>
                              <a:gd name="T82" fmla="*/ 108 w 283"/>
                              <a:gd name="T83" fmla="*/ 72 h 211"/>
                              <a:gd name="T84" fmla="*/ 134 w 283"/>
                              <a:gd name="T85" fmla="*/ 53 h 211"/>
                              <a:gd name="T86" fmla="*/ 118 w 283"/>
                              <a:gd name="T87" fmla="*/ 43 h 211"/>
                              <a:gd name="T88" fmla="*/ 62 w 283"/>
                              <a:gd name="T89" fmla="*/ 86 h 211"/>
                              <a:gd name="T90" fmla="*/ 46 w 283"/>
                              <a:gd name="T91" fmla="*/ 86 h 211"/>
                              <a:gd name="T92" fmla="*/ 57 w 283"/>
                              <a:gd name="T93" fmla="*/ 67 h 211"/>
                              <a:gd name="T94" fmla="*/ 72 w 283"/>
                              <a:gd name="T95" fmla="*/ 43 h 211"/>
                              <a:gd name="T96" fmla="*/ 31 w 283"/>
                              <a:gd name="T97" fmla="*/ 62 h 211"/>
                              <a:gd name="T98" fmla="*/ 41 w 283"/>
                              <a:gd name="T99" fmla="*/ 33 h 211"/>
                              <a:gd name="T100" fmla="*/ 21 w 283"/>
                              <a:gd name="T101" fmla="*/ 28 h 211"/>
                              <a:gd name="T102" fmla="*/ 0 w 283"/>
                              <a:gd name="T103" fmla="*/ 14 h 211"/>
                              <a:gd name="T104" fmla="*/ 5 w 283"/>
                              <a:gd name="T105" fmla="*/ 0 h 211"/>
                              <a:gd name="T106" fmla="*/ 46 w 283"/>
                              <a:gd name="T107" fmla="*/ 28 h 211"/>
                              <a:gd name="T108" fmla="*/ 103 w 283"/>
                              <a:gd name="T109" fmla="*/ 43 h 211"/>
                              <a:gd name="T110" fmla="*/ 206 w 283"/>
                              <a:gd name="T111" fmla="*/ 2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3" h="211">
                                <a:moveTo>
                                  <a:pt x="206" y="28"/>
                                </a:moveTo>
                                <a:lnTo>
                                  <a:pt x="226" y="33"/>
                                </a:lnTo>
                                <a:lnTo>
                                  <a:pt x="247" y="38"/>
                                </a:lnTo>
                                <a:lnTo>
                                  <a:pt x="268" y="48"/>
                                </a:lnTo>
                                <a:lnTo>
                                  <a:pt x="278" y="67"/>
                                </a:lnTo>
                                <a:lnTo>
                                  <a:pt x="252" y="81"/>
                                </a:lnTo>
                                <a:lnTo>
                                  <a:pt x="237" y="96"/>
                                </a:lnTo>
                                <a:lnTo>
                                  <a:pt x="232" y="106"/>
                                </a:lnTo>
                                <a:lnTo>
                                  <a:pt x="237" y="125"/>
                                </a:lnTo>
                                <a:lnTo>
                                  <a:pt x="252" y="139"/>
                                </a:lnTo>
                                <a:lnTo>
                                  <a:pt x="283" y="159"/>
                                </a:lnTo>
                                <a:lnTo>
                                  <a:pt x="273" y="173"/>
                                </a:lnTo>
                                <a:lnTo>
                                  <a:pt x="257" y="178"/>
                                </a:lnTo>
                                <a:lnTo>
                                  <a:pt x="232" y="192"/>
                                </a:lnTo>
                                <a:lnTo>
                                  <a:pt x="206" y="197"/>
                                </a:lnTo>
                                <a:lnTo>
                                  <a:pt x="170" y="192"/>
                                </a:lnTo>
                                <a:lnTo>
                                  <a:pt x="108" y="187"/>
                                </a:lnTo>
                                <a:lnTo>
                                  <a:pt x="82" y="187"/>
                                </a:lnTo>
                                <a:lnTo>
                                  <a:pt x="52" y="197"/>
                                </a:lnTo>
                                <a:lnTo>
                                  <a:pt x="16" y="211"/>
                                </a:lnTo>
                                <a:lnTo>
                                  <a:pt x="10" y="202"/>
                                </a:lnTo>
                                <a:lnTo>
                                  <a:pt x="16" y="197"/>
                                </a:lnTo>
                                <a:lnTo>
                                  <a:pt x="31" y="192"/>
                                </a:lnTo>
                                <a:lnTo>
                                  <a:pt x="36" y="192"/>
                                </a:lnTo>
                                <a:lnTo>
                                  <a:pt x="46" y="187"/>
                                </a:lnTo>
                                <a:lnTo>
                                  <a:pt x="36" y="173"/>
                                </a:lnTo>
                                <a:lnTo>
                                  <a:pt x="36" y="168"/>
                                </a:lnTo>
                                <a:lnTo>
                                  <a:pt x="36" y="163"/>
                                </a:lnTo>
                                <a:lnTo>
                                  <a:pt x="52" y="168"/>
                                </a:lnTo>
                                <a:lnTo>
                                  <a:pt x="62" y="178"/>
                                </a:lnTo>
                                <a:lnTo>
                                  <a:pt x="77" y="183"/>
                                </a:lnTo>
                                <a:lnTo>
                                  <a:pt x="82" y="183"/>
                                </a:lnTo>
                                <a:lnTo>
                                  <a:pt x="93" y="178"/>
                                </a:lnTo>
                                <a:lnTo>
                                  <a:pt x="72" y="159"/>
                                </a:lnTo>
                                <a:lnTo>
                                  <a:pt x="57" y="154"/>
                                </a:lnTo>
                                <a:lnTo>
                                  <a:pt x="57" y="139"/>
                                </a:lnTo>
                                <a:lnTo>
                                  <a:pt x="67" y="139"/>
                                </a:lnTo>
                                <a:lnTo>
                                  <a:pt x="77" y="139"/>
                                </a:lnTo>
                                <a:lnTo>
                                  <a:pt x="98" y="154"/>
                                </a:lnTo>
                                <a:lnTo>
                                  <a:pt x="118" y="173"/>
                                </a:lnTo>
                                <a:lnTo>
                                  <a:pt x="129" y="173"/>
                                </a:lnTo>
                                <a:lnTo>
                                  <a:pt x="144" y="173"/>
                                </a:lnTo>
                                <a:lnTo>
                                  <a:pt x="134" y="163"/>
                                </a:lnTo>
                                <a:lnTo>
                                  <a:pt x="129" y="154"/>
                                </a:lnTo>
                                <a:lnTo>
                                  <a:pt x="108" y="139"/>
                                </a:lnTo>
                                <a:lnTo>
                                  <a:pt x="103" y="130"/>
                                </a:lnTo>
                                <a:lnTo>
                                  <a:pt x="160" y="163"/>
                                </a:lnTo>
                                <a:lnTo>
                                  <a:pt x="190" y="173"/>
                                </a:lnTo>
                                <a:lnTo>
                                  <a:pt x="226" y="178"/>
                                </a:lnTo>
                                <a:lnTo>
                                  <a:pt x="232" y="178"/>
                                </a:lnTo>
                                <a:lnTo>
                                  <a:pt x="237" y="173"/>
                                </a:lnTo>
                                <a:lnTo>
                                  <a:pt x="232" y="163"/>
                                </a:lnTo>
                                <a:lnTo>
                                  <a:pt x="221" y="163"/>
                                </a:lnTo>
                                <a:lnTo>
                                  <a:pt x="211" y="163"/>
                                </a:lnTo>
                                <a:lnTo>
                                  <a:pt x="196" y="159"/>
                                </a:lnTo>
                                <a:lnTo>
                                  <a:pt x="165" y="144"/>
                                </a:lnTo>
                                <a:lnTo>
                                  <a:pt x="134" y="120"/>
                                </a:lnTo>
                                <a:lnTo>
                                  <a:pt x="144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90" y="139"/>
                                </a:lnTo>
                                <a:lnTo>
                                  <a:pt x="211" y="130"/>
                                </a:lnTo>
                                <a:lnTo>
                                  <a:pt x="221" y="115"/>
                                </a:lnTo>
                                <a:lnTo>
                                  <a:pt x="216" y="101"/>
                                </a:lnTo>
                                <a:lnTo>
                                  <a:pt x="211" y="86"/>
                                </a:lnTo>
                                <a:lnTo>
                                  <a:pt x="196" y="81"/>
                                </a:lnTo>
                                <a:lnTo>
                                  <a:pt x="180" y="81"/>
                                </a:lnTo>
                                <a:lnTo>
                                  <a:pt x="160" y="96"/>
                                </a:lnTo>
                                <a:lnTo>
                                  <a:pt x="149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49" y="81"/>
                                </a:lnTo>
                                <a:lnTo>
                                  <a:pt x="170" y="67"/>
                                </a:lnTo>
                                <a:lnTo>
                                  <a:pt x="226" y="53"/>
                                </a:lnTo>
                                <a:lnTo>
                                  <a:pt x="232" y="48"/>
                                </a:lnTo>
                                <a:lnTo>
                                  <a:pt x="232" y="43"/>
                                </a:lnTo>
                                <a:lnTo>
                                  <a:pt x="211" y="43"/>
                                </a:lnTo>
                                <a:lnTo>
                                  <a:pt x="190" y="43"/>
                                </a:lnTo>
                                <a:lnTo>
                                  <a:pt x="160" y="53"/>
                                </a:lnTo>
                                <a:lnTo>
                                  <a:pt x="129" y="77"/>
                                </a:lnTo>
                                <a:lnTo>
                                  <a:pt x="98" y="101"/>
                                </a:lnTo>
                                <a:lnTo>
                                  <a:pt x="88" y="96"/>
                                </a:lnTo>
                                <a:lnTo>
                                  <a:pt x="93" y="81"/>
                                </a:lnTo>
                                <a:lnTo>
                                  <a:pt x="108" y="72"/>
                                </a:lnTo>
                                <a:lnTo>
                                  <a:pt x="12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18" y="43"/>
                                </a:lnTo>
                                <a:lnTo>
                                  <a:pt x="88" y="62"/>
                                </a:lnTo>
                                <a:lnTo>
                                  <a:pt x="62" y="86"/>
                                </a:lnTo>
                                <a:lnTo>
                                  <a:pt x="52" y="91"/>
                                </a:lnTo>
                                <a:lnTo>
                                  <a:pt x="46" y="86"/>
                                </a:lnTo>
                                <a:lnTo>
                                  <a:pt x="46" y="72"/>
                                </a:lnTo>
                                <a:lnTo>
                                  <a:pt x="57" y="67"/>
                                </a:lnTo>
                                <a:lnTo>
                                  <a:pt x="77" y="53"/>
                                </a:lnTo>
                                <a:lnTo>
                                  <a:pt x="72" y="43"/>
                                </a:lnTo>
                                <a:lnTo>
                                  <a:pt x="52" y="53"/>
                                </a:lnTo>
                                <a:lnTo>
                                  <a:pt x="31" y="62"/>
                                </a:lnTo>
                                <a:lnTo>
                                  <a:pt x="21" y="53"/>
                                </a:lnTo>
                                <a:lnTo>
                                  <a:pt x="41" y="33"/>
                                </a:lnTo>
                                <a:lnTo>
                                  <a:pt x="31" y="28"/>
                                </a:lnTo>
                                <a:lnTo>
                                  <a:pt x="21" y="28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26" y="19"/>
                                </a:lnTo>
                                <a:lnTo>
                                  <a:pt x="46" y="28"/>
                                </a:lnTo>
                                <a:lnTo>
                                  <a:pt x="72" y="38"/>
                                </a:lnTo>
                                <a:lnTo>
                                  <a:pt x="103" y="43"/>
                                </a:lnTo>
                                <a:lnTo>
                                  <a:pt x="154" y="38"/>
                                </a:lnTo>
                                <a:lnTo>
                                  <a:pt x="20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6" name="Freeform 93"/>
                        <wps:cNvSpPr/>
                        <wps:spPr bwMode="auto">
                          <a:xfrm>
                            <a:off x="3336" y="899"/>
                            <a:ext cx="36" cy="29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29"/>
                              <a:gd name="T2" fmla="*/ 31 w 36"/>
                              <a:gd name="T3" fmla="*/ 24 h 29"/>
                              <a:gd name="T4" fmla="*/ 20 w 36"/>
                              <a:gd name="T5" fmla="*/ 29 h 29"/>
                              <a:gd name="T6" fmla="*/ 10 w 36"/>
                              <a:gd name="T7" fmla="*/ 24 h 29"/>
                              <a:gd name="T8" fmla="*/ 0 w 36"/>
                              <a:gd name="T9" fmla="*/ 14 h 29"/>
                              <a:gd name="T10" fmla="*/ 5 w 36"/>
                              <a:gd name="T11" fmla="*/ 5 h 29"/>
                              <a:gd name="T12" fmla="*/ 15 w 36"/>
                              <a:gd name="T13" fmla="*/ 0 h 29"/>
                              <a:gd name="T14" fmla="*/ 26 w 36"/>
                              <a:gd name="T15" fmla="*/ 5 h 29"/>
                              <a:gd name="T16" fmla="*/ 36 w 36"/>
                              <a:gd name="T17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36" y="14"/>
                                </a:moveTo>
                                <a:lnTo>
                                  <a:pt x="31" y="24"/>
                                </a:lnTo>
                                <a:lnTo>
                                  <a:pt x="20" y="29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7" name="Freeform 94"/>
                        <wps:cNvSpPr/>
                        <wps:spPr bwMode="auto">
                          <a:xfrm>
                            <a:off x="1644" y="923"/>
                            <a:ext cx="1687" cy="19"/>
                          </a:xfrm>
                          <a:custGeom>
                            <a:avLst/>
                            <a:gdLst>
                              <a:gd name="T0" fmla="*/ 1666 w 1687"/>
                              <a:gd name="T1" fmla="*/ 0 h 19"/>
                              <a:gd name="T2" fmla="*/ 1687 w 1687"/>
                              <a:gd name="T3" fmla="*/ 15 h 19"/>
                              <a:gd name="T4" fmla="*/ 1676 w 1687"/>
                              <a:gd name="T5" fmla="*/ 15 h 19"/>
                              <a:gd name="T6" fmla="*/ 1671 w 1687"/>
                              <a:gd name="T7" fmla="*/ 15 h 19"/>
                              <a:gd name="T8" fmla="*/ 1661 w 1687"/>
                              <a:gd name="T9" fmla="*/ 15 h 19"/>
                              <a:gd name="T10" fmla="*/ 1635 w 1687"/>
                              <a:gd name="T11" fmla="*/ 15 h 19"/>
                              <a:gd name="T12" fmla="*/ 1604 w 1687"/>
                              <a:gd name="T13" fmla="*/ 15 h 19"/>
                              <a:gd name="T14" fmla="*/ 1568 w 1687"/>
                              <a:gd name="T15" fmla="*/ 15 h 19"/>
                              <a:gd name="T16" fmla="*/ 1522 w 1687"/>
                              <a:gd name="T17" fmla="*/ 15 h 19"/>
                              <a:gd name="T18" fmla="*/ 1471 w 1687"/>
                              <a:gd name="T19" fmla="*/ 15 h 19"/>
                              <a:gd name="T20" fmla="*/ 1414 w 1687"/>
                              <a:gd name="T21" fmla="*/ 15 h 19"/>
                              <a:gd name="T22" fmla="*/ 1352 w 1687"/>
                              <a:gd name="T23" fmla="*/ 15 h 19"/>
                              <a:gd name="T24" fmla="*/ 1285 w 1687"/>
                              <a:gd name="T25" fmla="*/ 15 h 19"/>
                              <a:gd name="T26" fmla="*/ 1147 w 1687"/>
                              <a:gd name="T27" fmla="*/ 15 h 19"/>
                              <a:gd name="T28" fmla="*/ 992 w 1687"/>
                              <a:gd name="T29" fmla="*/ 15 h 19"/>
                              <a:gd name="T30" fmla="*/ 838 w 1687"/>
                              <a:gd name="T31" fmla="*/ 15 h 19"/>
                              <a:gd name="T32" fmla="*/ 684 w 1687"/>
                              <a:gd name="T33" fmla="*/ 15 h 19"/>
                              <a:gd name="T34" fmla="*/ 529 w 1687"/>
                              <a:gd name="T35" fmla="*/ 15 h 19"/>
                              <a:gd name="T36" fmla="*/ 385 w 1687"/>
                              <a:gd name="T37" fmla="*/ 15 h 19"/>
                              <a:gd name="T38" fmla="*/ 324 w 1687"/>
                              <a:gd name="T39" fmla="*/ 15 h 19"/>
                              <a:gd name="T40" fmla="*/ 262 w 1687"/>
                              <a:gd name="T41" fmla="*/ 15 h 19"/>
                              <a:gd name="T42" fmla="*/ 205 w 1687"/>
                              <a:gd name="T43" fmla="*/ 15 h 19"/>
                              <a:gd name="T44" fmla="*/ 154 w 1687"/>
                              <a:gd name="T45" fmla="*/ 15 h 19"/>
                              <a:gd name="T46" fmla="*/ 108 w 1687"/>
                              <a:gd name="T47" fmla="*/ 15 h 19"/>
                              <a:gd name="T48" fmla="*/ 72 w 1687"/>
                              <a:gd name="T49" fmla="*/ 15 h 19"/>
                              <a:gd name="T50" fmla="*/ 41 w 1687"/>
                              <a:gd name="T51" fmla="*/ 15 h 19"/>
                              <a:gd name="T52" fmla="*/ 15 w 1687"/>
                              <a:gd name="T53" fmla="*/ 19 h 19"/>
                              <a:gd name="T54" fmla="*/ 0 w 1687"/>
                              <a:gd name="T55" fmla="*/ 19 h 19"/>
                              <a:gd name="T56" fmla="*/ 0 w 1687"/>
                              <a:gd name="T57" fmla="*/ 19 h 19"/>
                              <a:gd name="T58" fmla="*/ 0 w 1687"/>
                              <a:gd name="T59" fmla="*/ 5 h 19"/>
                              <a:gd name="T60" fmla="*/ 5 w 1687"/>
                              <a:gd name="T61" fmla="*/ 0 h 19"/>
                              <a:gd name="T62" fmla="*/ 1666 w 1687"/>
                              <a:gd name="T6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687" h="19">
                                <a:moveTo>
                                  <a:pt x="1666" y="0"/>
                                </a:moveTo>
                                <a:lnTo>
                                  <a:pt x="1687" y="15"/>
                                </a:lnTo>
                                <a:lnTo>
                                  <a:pt x="1676" y="15"/>
                                </a:lnTo>
                                <a:lnTo>
                                  <a:pt x="1671" y="15"/>
                                </a:lnTo>
                                <a:lnTo>
                                  <a:pt x="1661" y="15"/>
                                </a:lnTo>
                                <a:lnTo>
                                  <a:pt x="1635" y="15"/>
                                </a:lnTo>
                                <a:lnTo>
                                  <a:pt x="1604" y="15"/>
                                </a:lnTo>
                                <a:lnTo>
                                  <a:pt x="1568" y="15"/>
                                </a:lnTo>
                                <a:lnTo>
                                  <a:pt x="1522" y="15"/>
                                </a:lnTo>
                                <a:lnTo>
                                  <a:pt x="1471" y="15"/>
                                </a:lnTo>
                                <a:lnTo>
                                  <a:pt x="1414" y="15"/>
                                </a:lnTo>
                                <a:lnTo>
                                  <a:pt x="1352" y="15"/>
                                </a:lnTo>
                                <a:lnTo>
                                  <a:pt x="1285" y="15"/>
                                </a:lnTo>
                                <a:lnTo>
                                  <a:pt x="1147" y="15"/>
                                </a:lnTo>
                                <a:lnTo>
                                  <a:pt x="992" y="15"/>
                                </a:lnTo>
                                <a:lnTo>
                                  <a:pt x="838" y="15"/>
                                </a:lnTo>
                                <a:lnTo>
                                  <a:pt x="684" y="15"/>
                                </a:lnTo>
                                <a:lnTo>
                                  <a:pt x="529" y="15"/>
                                </a:lnTo>
                                <a:lnTo>
                                  <a:pt x="385" y="15"/>
                                </a:lnTo>
                                <a:lnTo>
                                  <a:pt x="324" y="15"/>
                                </a:lnTo>
                                <a:lnTo>
                                  <a:pt x="262" y="15"/>
                                </a:lnTo>
                                <a:lnTo>
                                  <a:pt x="205" y="15"/>
                                </a:lnTo>
                                <a:lnTo>
                                  <a:pt x="154" y="15"/>
                                </a:lnTo>
                                <a:lnTo>
                                  <a:pt x="108" y="15"/>
                                </a:lnTo>
                                <a:lnTo>
                                  <a:pt x="72" y="15"/>
                                </a:lnTo>
                                <a:lnTo>
                                  <a:pt x="41" y="15"/>
                                </a:lnTo>
                                <a:lnTo>
                                  <a:pt x="15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8" name="Freeform 95"/>
                        <wps:cNvSpPr/>
                        <wps:spPr bwMode="auto">
                          <a:xfrm>
                            <a:off x="1309" y="923"/>
                            <a:ext cx="201" cy="173"/>
                          </a:xfrm>
                          <a:custGeom>
                            <a:avLst/>
                            <a:gdLst>
                              <a:gd name="T0" fmla="*/ 47 w 201"/>
                              <a:gd name="T1" fmla="*/ 24 h 173"/>
                              <a:gd name="T2" fmla="*/ 41 w 201"/>
                              <a:gd name="T3" fmla="*/ 5 h 173"/>
                              <a:gd name="T4" fmla="*/ 62 w 201"/>
                              <a:gd name="T5" fmla="*/ 43 h 173"/>
                              <a:gd name="T6" fmla="*/ 72 w 201"/>
                              <a:gd name="T7" fmla="*/ 29 h 173"/>
                              <a:gd name="T8" fmla="*/ 88 w 201"/>
                              <a:gd name="T9" fmla="*/ 53 h 173"/>
                              <a:gd name="T10" fmla="*/ 103 w 201"/>
                              <a:gd name="T11" fmla="*/ 53 h 173"/>
                              <a:gd name="T12" fmla="*/ 124 w 201"/>
                              <a:gd name="T13" fmla="*/ 68 h 173"/>
                              <a:gd name="T14" fmla="*/ 129 w 201"/>
                              <a:gd name="T15" fmla="*/ 58 h 173"/>
                              <a:gd name="T16" fmla="*/ 134 w 201"/>
                              <a:gd name="T17" fmla="*/ 82 h 173"/>
                              <a:gd name="T18" fmla="*/ 144 w 201"/>
                              <a:gd name="T19" fmla="*/ 92 h 173"/>
                              <a:gd name="T20" fmla="*/ 160 w 201"/>
                              <a:gd name="T21" fmla="*/ 101 h 173"/>
                              <a:gd name="T22" fmla="*/ 175 w 201"/>
                              <a:gd name="T23" fmla="*/ 101 h 173"/>
                              <a:gd name="T24" fmla="*/ 170 w 201"/>
                              <a:gd name="T25" fmla="*/ 77 h 173"/>
                              <a:gd name="T26" fmla="*/ 170 w 201"/>
                              <a:gd name="T27" fmla="*/ 63 h 173"/>
                              <a:gd name="T28" fmla="*/ 191 w 201"/>
                              <a:gd name="T29" fmla="*/ 92 h 173"/>
                              <a:gd name="T30" fmla="*/ 196 w 201"/>
                              <a:gd name="T31" fmla="*/ 135 h 173"/>
                              <a:gd name="T32" fmla="*/ 149 w 201"/>
                              <a:gd name="T33" fmla="*/ 121 h 173"/>
                              <a:gd name="T34" fmla="*/ 139 w 201"/>
                              <a:gd name="T35" fmla="*/ 173 h 173"/>
                              <a:gd name="T36" fmla="*/ 67 w 201"/>
                              <a:gd name="T37" fmla="*/ 154 h 173"/>
                              <a:gd name="T38" fmla="*/ 93 w 201"/>
                              <a:gd name="T39" fmla="*/ 149 h 173"/>
                              <a:gd name="T40" fmla="*/ 108 w 201"/>
                              <a:gd name="T41" fmla="*/ 145 h 173"/>
                              <a:gd name="T42" fmla="*/ 103 w 201"/>
                              <a:gd name="T43" fmla="*/ 130 h 173"/>
                              <a:gd name="T44" fmla="*/ 47 w 201"/>
                              <a:gd name="T45" fmla="*/ 125 h 173"/>
                              <a:gd name="T46" fmla="*/ 57 w 201"/>
                              <a:gd name="T47" fmla="*/ 121 h 173"/>
                              <a:gd name="T48" fmla="*/ 83 w 201"/>
                              <a:gd name="T49" fmla="*/ 125 h 173"/>
                              <a:gd name="T50" fmla="*/ 88 w 201"/>
                              <a:gd name="T51" fmla="*/ 111 h 173"/>
                              <a:gd name="T52" fmla="*/ 77 w 201"/>
                              <a:gd name="T53" fmla="*/ 106 h 173"/>
                              <a:gd name="T54" fmla="*/ 72 w 201"/>
                              <a:gd name="T55" fmla="*/ 92 h 173"/>
                              <a:gd name="T56" fmla="*/ 26 w 201"/>
                              <a:gd name="T57" fmla="*/ 82 h 173"/>
                              <a:gd name="T58" fmla="*/ 11 w 201"/>
                              <a:gd name="T59" fmla="*/ 77 h 173"/>
                              <a:gd name="T60" fmla="*/ 41 w 201"/>
                              <a:gd name="T61" fmla="*/ 82 h 173"/>
                              <a:gd name="T62" fmla="*/ 62 w 201"/>
                              <a:gd name="T63" fmla="*/ 82 h 173"/>
                              <a:gd name="T64" fmla="*/ 52 w 201"/>
                              <a:gd name="T65" fmla="*/ 68 h 173"/>
                              <a:gd name="T66" fmla="*/ 5 w 201"/>
                              <a:gd name="T67" fmla="*/ 58 h 173"/>
                              <a:gd name="T68" fmla="*/ 21 w 201"/>
                              <a:gd name="T69" fmla="*/ 58 h 173"/>
                              <a:gd name="T70" fmla="*/ 47 w 201"/>
                              <a:gd name="T71" fmla="*/ 58 h 173"/>
                              <a:gd name="T72" fmla="*/ 47 w 201"/>
                              <a:gd name="T73" fmla="*/ 48 h 173"/>
                              <a:gd name="T74" fmla="*/ 21 w 201"/>
                              <a:gd name="T75" fmla="*/ 43 h 173"/>
                              <a:gd name="T76" fmla="*/ 5 w 201"/>
                              <a:gd name="T77" fmla="*/ 34 h 173"/>
                              <a:gd name="T78" fmla="*/ 16 w 201"/>
                              <a:gd name="T79" fmla="*/ 24 h 173"/>
                              <a:gd name="T80" fmla="*/ 0 w 201"/>
                              <a:gd name="T81" fmla="*/ 5 h 173"/>
                              <a:gd name="T82" fmla="*/ 11 w 201"/>
                              <a:gd name="T83" fmla="*/ 0 h 173"/>
                              <a:gd name="T84" fmla="*/ 26 w 201"/>
                              <a:gd name="T85" fmla="*/ 19 h 173"/>
                              <a:gd name="T86" fmla="*/ 41 w 201"/>
                              <a:gd name="T87" fmla="*/ 2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1" h="173">
                                <a:moveTo>
                                  <a:pt x="41" y="24"/>
                                </a:moveTo>
                                <a:lnTo>
                                  <a:pt x="47" y="24"/>
                                </a:lnTo>
                                <a:lnTo>
                                  <a:pt x="41" y="15"/>
                                </a:lnTo>
                                <a:lnTo>
                                  <a:pt x="41" y="5"/>
                                </a:lnTo>
                                <a:lnTo>
                                  <a:pt x="47" y="24"/>
                                </a:lnTo>
                                <a:lnTo>
                                  <a:pt x="62" y="43"/>
                                </a:lnTo>
                                <a:lnTo>
                                  <a:pt x="72" y="39"/>
                                </a:lnTo>
                                <a:lnTo>
                                  <a:pt x="72" y="29"/>
                                </a:lnTo>
                                <a:lnTo>
                                  <a:pt x="83" y="48"/>
                                </a:lnTo>
                                <a:lnTo>
                                  <a:pt x="88" y="53"/>
                                </a:lnTo>
                                <a:lnTo>
                                  <a:pt x="98" y="58"/>
                                </a:lnTo>
                                <a:lnTo>
                                  <a:pt x="103" y="53"/>
                                </a:lnTo>
                                <a:lnTo>
                                  <a:pt x="119" y="68"/>
                                </a:lnTo>
                                <a:lnTo>
                                  <a:pt x="124" y="68"/>
                                </a:lnTo>
                                <a:lnTo>
                                  <a:pt x="129" y="63"/>
                                </a:lnTo>
                                <a:lnTo>
                                  <a:pt x="129" y="58"/>
                                </a:lnTo>
                                <a:lnTo>
                                  <a:pt x="134" y="68"/>
                                </a:lnTo>
                                <a:lnTo>
                                  <a:pt x="134" y="82"/>
                                </a:lnTo>
                                <a:lnTo>
                                  <a:pt x="144" y="92"/>
                                </a:lnTo>
                                <a:lnTo>
                                  <a:pt x="155" y="92"/>
                                </a:lnTo>
                                <a:lnTo>
                                  <a:pt x="160" y="101"/>
                                </a:lnTo>
                                <a:lnTo>
                                  <a:pt x="170" y="106"/>
                                </a:lnTo>
                                <a:lnTo>
                                  <a:pt x="175" y="101"/>
                                </a:lnTo>
                                <a:lnTo>
                                  <a:pt x="180" y="96"/>
                                </a:lnTo>
                                <a:lnTo>
                                  <a:pt x="170" y="77"/>
                                </a:lnTo>
                                <a:lnTo>
                                  <a:pt x="170" y="68"/>
                                </a:lnTo>
                                <a:lnTo>
                                  <a:pt x="170" y="63"/>
                                </a:lnTo>
                                <a:lnTo>
                                  <a:pt x="185" y="72"/>
                                </a:lnTo>
                                <a:lnTo>
                                  <a:pt x="191" y="92"/>
                                </a:lnTo>
                                <a:lnTo>
                                  <a:pt x="201" y="130"/>
                                </a:lnTo>
                                <a:lnTo>
                                  <a:pt x="196" y="135"/>
                                </a:lnTo>
                                <a:lnTo>
                                  <a:pt x="165" y="125"/>
                                </a:lnTo>
                                <a:lnTo>
                                  <a:pt x="149" y="121"/>
                                </a:lnTo>
                                <a:lnTo>
                                  <a:pt x="134" y="121"/>
                                </a:lnTo>
                                <a:lnTo>
                                  <a:pt x="139" y="173"/>
                                </a:lnTo>
                                <a:lnTo>
                                  <a:pt x="98" y="169"/>
                                </a:lnTo>
                                <a:lnTo>
                                  <a:pt x="67" y="154"/>
                                </a:lnTo>
                                <a:lnTo>
                                  <a:pt x="83" y="149"/>
                                </a:lnTo>
                                <a:lnTo>
                                  <a:pt x="93" y="149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45"/>
                                </a:lnTo>
                                <a:lnTo>
                                  <a:pt x="108" y="135"/>
                                </a:lnTo>
                                <a:lnTo>
                                  <a:pt x="103" y="130"/>
                                </a:lnTo>
                                <a:lnTo>
                                  <a:pt x="47" y="135"/>
                                </a:lnTo>
                                <a:lnTo>
                                  <a:pt x="47" y="125"/>
                                </a:lnTo>
                                <a:lnTo>
                                  <a:pt x="57" y="121"/>
                                </a:lnTo>
                                <a:lnTo>
                                  <a:pt x="72" y="125"/>
                                </a:lnTo>
                                <a:lnTo>
                                  <a:pt x="83" y="125"/>
                                </a:lnTo>
                                <a:lnTo>
                                  <a:pt x="88" y="116"/>
                                </a:lnTo>
                                <a:lnTo>
                                  <a:pt x="88" y="111"/>
                                </a:lnTo>
                                <a:lnTo>
                                  <a:pt x="83" y="111"/>
                                </a:lnTo>
                                <a:lnTo>
                                  <a:pt x="77" y="106"/>
                                </a:lnTo>
                                <a:lnTo>
                                  <a:pt x="83" y="101"/>
                                </a:lnTo>
                                <a:lnTo>
                                  <a:pt x="72" y="92"/>
                                </a:lnTo>
                                <a:lnTo>
                                  <a:pt x="52" y="87"/>
                                </a:lnTo>
                                <a:lnTo>
                                  <a:pt x="26" y="82"/>
                                </a:lnTo>
                                <a:lnTo>
                                  <a:pt x="11" y="82"/>
                                </a:lnTo>
                                <a:lnTo>
                                  <a:pt x="11" y="77"/>
                                </a:lnTo>
                                <a:lnTo>
                                  <a:pt x="26" y="77"/>
                                </a:lnTo>
                                <a:lnTo>
                                  <a:pt x="41" y="82"/>
                                </a:lnTo>
                                <a:lnTo>
                                  <a:pt x="52" y="82"/>
                                </a:lnTo>
                                <a:lnTo>
                                  <a:pt x="62" y="82"/>
                                </a:lnTo>
                                <a:lnTo>
                                  <a:pt x="67" y="72"/>
                                </a:lnTo>
                                <a:lnTo>
                                  <a:pt x="52" y="68"/>
                                </a:lnTo>
                                <a:lnTo>
                                  <a:pt x="36" y="63"/>
                                </a:lnTo>
                                <a:lnTo>
                                  <a:pt x="5" y="58"/>
                                </a:lnTo>
                                <a:lnTo>
                                  <a:pt x="11" y="58"/>
                                </a:lnTo>
                                <a:lnTo>
                                  <a:pt x="21" y="58"/>
                                </a:lnTo>
                                <a:lnTo>
                                  <a:pt x="36" y="63"/>
                                </a:lnTo>
                                <a:lnTo>
                                  <a:pt x="47" y="58"/>
                                </a:lnTo>
                                <a:lnTo>
                                  <a:pt x="52" y="53"/>
                                </a:lnTo>
                                <a:lnTo>
                                  <a:pt x="47" y="48"/>
                                </a:lnTo>
                                <a:lnTo>
                                  <a:pt x="41" y="43"/>
                                </a:lnTo>
                                <a:lnTo>
                                  <a:pt x="21" y="43"/>
                                </a:lnTo>
                                <a:lnTo>
                                  <a:pt x="11" y="39"/>
                                </a:lnTo>
                                <a:lnTo>
                                  <a:pt x="5" y="34"/>
                                </a:lnTo>
                                <a:lnTo>
                                  <a:pt x="5" y="29"/>
                                </a:lnTo>
                                <a:lnTo>
                                  <a:pt x="16" y="24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lnTo>
                                  <a:pt x="11" y="0"/>
                                </a:lnTo>
                                <a:lnTo>
                                  <a:pt x="16" y="5"/>
                                </a:lnTo>
                                <a:lnTo>
                                  <a:pt x="26" y="19"/>
                                </a:lnTo>
                                <a:lnTo>
                                  <a:pt x="31" y="24"/>
                                </a:lnTo>
                                <a:lnTo>
                                  <a:pt x="4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29" name="Freeform 96"/>
                        <wps:cNvSpPr/>
                        <wps:spPr bwMode="auto">
                          <a:xfrm>
                            <a:off x="1505" y="923"/>
                            <a:ext cx="31" cy="43"/>
                          </a:xfrm>
                          <a:custGeom>
                            <a:avLst/>
                            <a:gdLst>
                              <a:gd name="T0" fmla="*/ 31 w 31"/>
                              <a:gd name="T1" fmla="*/ 43 h 43"/>
                              <a:gd name="T2" fmla="*/ 0 w 31"/>
                              <a:gd name="T3" fmla="*/ 0 h 43"/>
                              <a:gd name="T4" fmla="*/ 20 w 31"/>
                              <a:gd name="T5" fmla="*/ 19 h 43"/>
                              <a:gd name="T6" fmla="*/ 31 w 31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31" y="43"/>
                                </a:moveTo>
                                <a:lnTo>
                                  <a:pt x="0" y="0"/>
                                </a:lnTo>
                                <a:lnTo>
                                  <a:pt x="20" y="19"/>
                                </a:lnTo>
                                <a:lnTo>
                                  <a:pt x="3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0" name="Freeform 97"/>
                        <wps:cNvSpPr/>
                        <wps:spPr bwMode="auto">
                          <a:xfrm>
                            <a:off x="1536" y="928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5 w 15"/>
                              <a:gd name="T3" fmla="*/ 10 h 14"/>
                              <a:gd name="T4" fmla="*/ 0 w 15"/>
                              <a:gd name="T5" fmla="*/ 0 h 14"/>
                              <a:gd name="T6" fmla="*/ 15 w 15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15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1" name="Freeform 98"/>
                        <wps:cNvSpPr/>
                        <wps:spPr bwMode="auto">
                          <a:xfrm>
                            <a:off x="3742" y="918"/>
                            <a:ext cx="41" cy="150"/>
                          </a:xfrm>
                          <a:custGeom>
                            <a:avLst/>
                            <a:gdLst>
                              <a:gd name="T0" fmla="*/ 31 w 41"/>
                              <a:gd name="T1" fmla="*/ 10 h 150"/>
                              <a:gd name="T2" fmla="*/ 41 w 41"/>
                              <a:gd name="T3" fmla="*/ 140 h 150"/>
                              <a:gd name="T4" fmla="*/ 36 w 41"/>
                              <a:gd name="T5" fmla="*/ 145 h 150"/>
                              <a:gd name="T6" fmla="*/ 31 w 41"/>
                              <a:gd name="T7" fmla="*/ 150 h 150"/>
                              <a:gd name="T8" fmla="*/ 16 w 41"/>
                              <a:gd name="T9" fmla="*/ 145 h 150"/>
                              <a:gd name="T10" fmla="*/ 10 w 41"/>
                              <a:gd name="T11" fmla="*/ 145 h 150"/>
                              <a:gd name="T12" fmla="*/ 0 w 41"/>
                              <a:gd name="T13" fmla="*/ 140 h 150"/>
                              <a:gd name="T14" fmla="*/ 0 w 41"/>
                              <a:gd name="T15" fmla="*/ 73 h 150"/>
                              <a:gd name="T16" fmla="*/ 0 w 41"/>
                              <a:gd name="T17" fmla="*/ 5 h 150"/>
                              <a:gd name="T18" fmla="*/ 10 w 41"/>
                              <a:gd name="T19" fmla="*/ 0 h 150"/>
                              <a:gd name="T20" fmla="*/ 21 w 41"/>
                              <a:gd name="T21" fmla="*/ 0 h 150"/>
                              <a:gd name="T22" fmla="*/ 31 w 41"/>
                              <a:gd name="T23" fmla="*/ 5 h 150"/>
                              <a:gd name="T24" fmla="*/ 31 w 41"/>
                              <a:gd name="T25" fmla="*/ 1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" h="150">
                                <a:moveTo>
                                  <a:pt x="31" y="10"/>
                                </a:moveTo>
                                <a:lnTo>
                                  <a:pt x="41" y="140"/>
                                </a:lnTo>
                                <a:lnTo>
                                  <a:pt x="36" y="145"/>
                                </a:lnTo>
                                <a:lnTo>
                                  <a:pt x="31" y="150"/>
                                </a:lnTo>
                                <a:lnTo>
                                  <a:pt x="16" y="145"/>
                                </a:lnTo>
                                <a:lnTo>
                                  <a:pt x="10" y="145"/>
                                </a:lnTo>
                                <a:lnTo>
                                  <a:pt x="0" y="140"/>
                                </a:lnTo>
                                <a:lnTo>
                                  <a:pt x="0" y="73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1" y="5"/>
                                </a:lnTo>
                                <a:lnTo>
                                  <a:pt x="3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2" name="Freeform 99"/>
                        <wps:cNvSpPr/>
                        <wps:spPr bwMode="auto">
                          <a:xfrm>
                            <a:off x="1556" y="928"/>
                            <a:ext cx="57" cy="149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149"/>
                              <a:gd name="T2" fmla="*/ 52 w 57"/>
                              <a:gd name="T3" fmla="*/ 24 h 149"/>
                              <a:gd name="T4" fmla="*/ 46 w 57"/>
                              <a:gd name="T5" fmla="*/ 43 h 149"/>
                              <a:gd name="T6" fmla="*/ 52 w 57"/>
                              <a:gd name="T7" fmla="*/ 82 h 149"/>
                              <a:gd name="T8" fmla="*/ 52 w 57"/>
                              <a:gd name="T9" fmla="*/ 120 h 149"/>
                              <a:gd name="T10" fmla="*/ 46 w 57"/>
                              <a:gd name="T11" fmla="*/ 135 h 149"/>
                              <a:gd name="T12" fmla="*/ 31 w 57"/>
                              <a:gd name="T13" fmla="*/ 149 h 149"/>
                              <a:gd name="T14" fmla="*/ 21 w 57"/>
                              <a:gd name="T15" fmla="*/ 149 h 149"/>
                              <a:gd name="T16" fmla="*/ 16 w 57"/>
                              <a:gd name="T17" fmla="*/ 144 h 149"/>
                              <a:gd name="T18" fmla="*/ 5 w 57"/>
                              <a:gd name="T19" fmla="*/ 130 h 149"/>
                              <a:gd name="T20" fmla="*/ 5 w 57"/>
                              <a:gd name="T21" fmla="*/ 106 h 149"/>
                              <a:gd name="T22" fmla="*/ 5 w 57"/>
                              <a:gd name="T23" fmla="*/ 87 h 149"/>
                              <a:gd name="T24" fmla="*/ 0 w 57"/>
                              <a:gd name="T25" fmla="*/ 67 h 149"/>
                              <a:gd name="T26" fmla="*/ 5 w 57"/>
                              <a:gd name="T27" fmla="*/ 77 h 149"/>
                              <a:gd name="T28" fmla="*/ 10 w 57"/>
                              <a:gd name="T29" fmla="*/ 77 h 149"/>
                              <a:gd name="T30" fmla="*/ 21 w 57"/>
                              <a:gd name="T31" fmla="*/ 77 h 149"/>
                              <a:gd name="T32" fmla="*/ 21 w 57"/>
                              <a:gd name="T33" fmla="*/ 63 h 149"/>
                              <a:gd name="T34" fmla="*/ 16 w 57"/>
                              <a:gd name="T35" fmla="*/ 48 h 149"/>
                              <a:gd name="T36" fmla="*/ 0 w 57"/>
                              <a:gd name="T37" fmla="*/ 24 h 149"/>
                              <a:gd name="T38" fmla="*/ 16 w 57"/>
                              <a:gd name="T39" fmla="*/ 43 h 149"/>
                              <a:gd name="T40" fmla="*/ 21 w 57"/>
                              <a:gd name="T41" fmla="*/ 58 h 149"/>
                              <a:gd name="T42" fmla="*/ 31 w 57"/>
                              <a:gd name="T43" fmla="*/ 63 h 149"/>
                              <a:gd name="T44" fmla="*/ 31 w 57"/>
                              <a:gd name="T45" fmla="*/ 58 h 149"/>
                              <a:gd name="T46" fmla="*/ 31 w 57"/>
                              <a:gd name="T47" fmla="*/ 48 h 149"/>
                              <a:gd name="T48" fmla="*/ 31 w 57"/>
                              <a:gd name="T49" fmla="*/ 34 h 149"/>
                              <a:gd name="T50" fmla="*/ 36 w 57"/>
                              <a:gd name="T51" fmla="*/ 38 h 149"/>
                              <a:gd name="T52" fmla="*/ 41 w 57"/>
                              <a:gd name="T53" fmla="*/ 34 h 149"/>
                              <a:gd name="T54" fmla="*/ 41 w 57"/>
                              <a:gd name="T55" fmla="*/ 14 h 149"/>
                              <a:gd name="T56" fmla="*/ 41 w 57"/>
                              <a:gd name="T57" fmla="*/ 10 h 149"/>
                              <a:gd name="T58" fmla="*/ 41 w 57"/>
                              <a:gd name="T59" fmla="*/ 0 h 149"/>
                              <a:gd name="T60" fmla="*/ 52 w 57"/>
                              <a:gd name="T61" fmla="*/ 0 h 149"/>
                              <a:gd name="T62" fmla="*/ 57 w 57"/>
                              <a:gd name="T6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7" h="149">
                                <a:moveTo>
                                  <a:pt x="57" y="5"/>
                                </a:moveTo>
                                <a:lnTo>
                                  <a:pt x="52" y="24"/>
                                </a:lnTo>
                                <a:lnTo>
                                  <a:pt x="46" y="43"/>
                                </a:lnTo>
                                <a:lnTo>
                                  <a:pt x="52" y="82"/>
                                </a:lnTo>
                                <a:lnTo>
                                  <a:pt x="52" y="120"/>
                                </a:lnTo>
                                <a:lnTo>
                                  <a:pt x="46" y="135"/>
                                </a:lnTo>
                                <a:lnTo>
                                  <a:pt x="31" y="149"/>
                                </a:lnTo>
                                <a:lnTo>
                                  <a:pt x="21" y="149"/>
                                </a:lnTo>
                                <a:lnTo>
                                  <a:pt x="16" y="144"/>
                                </a:lnTo>
                                <a:lnTo>
                                  <a:pt x="5" y="130"/>
                                </a:lnTo>
                                <a:lnTo>
                                  <a:pt x="5" y="106"/>
                                </a:lnTo>
                                <a:lnTo>
                                  <a:pt x="5" y="87"/>
                                </a:lnTo>
                                <a:lnTo>
                                  <a:pt x="0" y="67"/>
                                </a:lnTo>
                                <a:lnTo>
                                  <a:pt x="5" y="77"/>
                                </a:lnTo>
                                <a:lnTo>
                                  <a:pt x="10" y="77"/>
                                </a:lnTo>
                                <a:lnTo>
                                  <a:pt x="21" y="77"/>
                                </a:lnTo>
                                <a:lnTo>
                                  <a:pt x="21" y="63"/>
                                </a:lnTo>
                                <a:lnTo>
                                  <a:pt x="16" y="48"/>
                                </a:lnTo>
                                <a:lnTo>
                                  <a:pt x="0" y="24"/>
                                </a:lnTo>
                                <a:lnTo>
                                  <a:pt x="16" y="43"/>
                                </a:lnTo>
                                <a:lnTo>
                                  <a:pt x="21" y="58"/>
                                </a:lnTo>
                                <a:lnTo>
                                  <a:pt x="31" y="63"/>
                                </a:lnTo>
                                <a:lnTo>
                                  <a:pt x="31" y="58"/>
                                </a:lnTo>
                                <a:lnTo>
                                  <a:pt x="31" y="48"/>
                                </a:lnTo>
                                <a:lnTo>
                                  <a:pt x="31" y="34"/>
                                </a:lnTo>
                                <a:lnTo>
                                  <a:pt x="36" y="38"/>
                                </a:lnTo>
                                <a:lnTo>
                                  <a:pt x="41" y="34"/>
                                </a:lnTo>
                                <a:lnTo>
                                  <a:pt x="41" y="14"/>
                                </a:lnTo>
                                <a:lnTo>
                                  <a:pt x="41" y="10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3" name="Freeform 100"/>
                        <wps:cNvSpPr/>
                        <wps:spPr bwMode="auto">
                          <a:xfrm>
                            <a:off x="1572" y="928"/>
                            <a:ext cx="10" cy="14"/>
                          </a:xfrm>
                          <a:custGeom>
                            <a:avLst/>
                            <a:gdLst>
                              <a:gd name="T0" fmla="*/ 10 w 10"/>
                              <a:gd name="T1" fmla="*/ 14 h 14"/>
                              <a:gd name="T2" fmla="*/ 0 w 10"/>
                              <a:gd name="T3" fmla="*/ 0 h 14"/>
                              <a:gd name="T4" fmla="*/ 10 w 10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10" y="14"/>
                                </a:moveTo>
                                <a:lnTo>
                                  <a:pt x="0" y="0"/>
                                </a:lnTo>
                                <a:lnTo>
                                  <a:pt x="1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4" name="Freeform 101"/>
                        <wps:cNvSpPr/>
                        <wps:spPr bwMode="auto">
                          <a:xfrm>
                            <a:off x="1371" y="933"/>
                            <a:ext cx="10" cy="19"/>
                          </a:xfrm>
                          <a:custGeom>
                            <a:avLst/>
                            <a:gdLst>
                              <a:gd name="T0" fmla="*/ 10 w 10"/>
                              <a:gd name="T1" fmla="*/ 19 h 19"/>
                              <a:gd name="T2" fmla="*/ 5 w 10"/>
                              <a:gd name="T3" fmla="*/ 14 h 19"/>
                              <a:gd name="T4" fmla="*/ 0 w 10"/>
                              <a:gd name="T5" fmla="*/ 0 h 19"/>
                              <a:gd name="T6" fmla="*/ 10 w 10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0" y="19"/>
                                </a:move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1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5" name="Freeform 102"/>
                        <wps:cNvSpPr/>
                        <wps:spPr bwMode="auto">
                          <a:xfrm>
                            <a:off x="3706" y="938"/>
                            <a:ext cx="16" cy="101"/>
                          </a:xfrm>
                          <a:custGeom>
                            <a:avLst/>
                            <a:gdLst>
                              <a:gd name="T0" fmla="*/ 16 w 16"/>
                              <a:gd name="T1" fmla="*/ 4 h 101"/>
                              <a:gd name="T2" fmla="*/ 16 w 16"/>
                              <a:gd name="T3" fmla="*/ 101 h 101"/>
                              <a:gd name="T4" fmla="*/ 5 w 16"/>
                              <a:gd name="T5" fmla="*/ 81 h 101"/>
                              <a:gd name="T6" fmla="*/ 0 w 16"/>
                              <a:gd name="T7" fmla="*/ 53 h 101"/>
                              <a:gd name="T8" fmla="*/ 0 w 16"/>
                              <a:gd name="T9" fmla="*/ 4 h 101"/>
                              <a:gd name="T10" fmla="*/ 10 w 16"/>
                              <a:gd name="T11" fmla="*/ 0 h 101"/>
                              <a:gd name="T12" fmla="*/ 16 w 16"/>
                              <a:gd name="T13" fmla="*/ 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01">
                                <a:moveTo>
                                  <a:pt x="16" y="4"/>
                                </a:moveTo>
                                <a:lnTo>
                                  <a:pt x="16" y="101"/>
                                </a:lnTo>
                                <a:lnTo>
                                  <a:pt x="5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6" name="Freeform 103"/>
                        <wps:cNvSpPr/>
                        <wps:spPr bwMode="auto">
                          <a:xfrm>
                            <a:off x="3799" y="942"/>
                            <a:ext cx="10" cy="97"/>
                          </a:xfrm>
                          <a:custGeom>
                            <a:avLst/>
                            <a:gdLst>
                              <a:gd name="T0" fmla="*/ 10 w 10"/>
                              <a:gd name="T1" fmla="*/ 92 h 97"/>
                              <a:gd name="T2" fmla="*/ 5 w 10"/>
                              <a:gd name="T3" fmla="*/ 97 h 97"/>
                              <a:gd name="T4" fmla="*/ 0 w 10"/>
                              <a:gd name="T5" fmla="*/ 92 h 97"/>
                              <a:gd name="T6" fmla="*/ 0 w 10"/>
                              <a:gd name="T7" fmla="*/ 5 h 97"/>
                              <a:gd name="T8" fmla="*/ 5 w 10"/>
                              <a:gd name="T9" fmla="*/ 0 h 97"/>
                              <a:gd name="T10" fmla="*/ 10 w 10"/>
                              <a:gd name="T11" fmla="*/ 5 h 97"/>
                              <a:gd name="T12" fmla="*/ 10 w 10"/>
                              <a:gd name="T13" fmla="*/ 92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" h="97">
                                <a:moveTo>
                                  <a:pt x="10" y="92"/>
                                </a:moveTo>
                                <a:lnTo>
                                  <a:pt x="5" y="97"/>
                                </a:lnTo>
                                <a:lnTo>
                                  <a:pt x="0" y="92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7" name="Freeform 104"/>
                        <wps:cNvSpPr/>
                        <wps:spPr bwMode="auto">
                          <a:xfrm>
                            <a:off x="3284" y="947"/>
                            <a:ext cx="103" cy="92"/>
                          </a:xfrm>
                          <a:custGeom>
                            <a:avLst/>
                            <a:gdLst>
                              <a:gd name="T0" fmla="*/ 103 w 103"/>
                              <a:gd name="T1" fmla="*/ 5 h 92"/>
                              <a:gd name="T2" fmla="*/ 21 w 103"/>
                              <a:gd name="T3" fmla="*/ 48 h 92"/>
                              <a:gd name="T4" fmla="*/ 36 w 103"/>
                              <a:gd name="T5" fmla="*/ 68 h 92"/>
                              <a:gd name="T6" fmla="*/ 52 w 103"/>
                              <a:gd name="T7" fmla="*/ 77 h 92"/>
                              <a:gd name="T8" fmla="*/ 88 w 103"/>
                              <a:gd name="T9" fmla="*/ 92 h 92"/>
                              <a:gd name="T10" fmla="*/ 103 w 103"/>
                              <a:gd name="T11" fmla="*/ 92 h 92"/>
                              <a:gd name="T12" fmla="*/ 78 w 103"/>
                              <a:gd name="T13" fmla="*/ 87 h 92"/>
                              <a:gd name="T14" fmla="*/ 52 w 103"/>
                              <a:gd name="T15" fmla="*/ 77 h 92"/>
                              <a:gd name="T16" fmla="*/ 26 w 103"/>
                              <a:gd name="T17" fmla="*/ 68 h 92"/>
                              <a:gd name="T18" fmla="*/ 0 w 103"/>
                              <a:gd name="T19" fmla="*/ 48 h 92"/>
                              <a:gd name="T20" fmla="*/ 26 w 103"/>
                              <a:gd name="T21" fmla="*/ 34 h 92"/>
                              <a:gd name="T22" fmla="*/ 47 w 103"/>
                              <a:gd name="T23" fmla="*/ 19 h 92"/>
                              <a:gd name="T24" fmla="*/ 98 w 103"/>
                              <a:gd name="T25" fmla="*/ 0 h 92"/>
                              <a:gd name="T26" fmla="*/ 103 w 103"/>
                              <a:gd name="T27" fmla="*/ 5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3" h="92">
                                <a:moveTo>
                                  <a:pt x="103" y="5"/>
                                </a:moveTo>
                                <a:lnTo>
                                  <a:pt x="21" y="48"/>
                                </a:lnTo>
                                <a:lnTo>
                                  <a:pt x="36" y="68"/>
                                </a:lnTo>
                                <a:lnTo>
                                  <a:pt x="52" y="77"/>
                                </a:lnTo>
                                <a:lnTo>
                                  <a:pt x="88" y="92"/>
                                </a:lnTo>
                                <a:lnTo>
                                  <a:pt x="103" y="92"/>
                                </a:lnTo>
                                <a:lnTo>
                                  <a:pt x="78" y="87"/>
                                </a:lnTo>
                                <a:lnTo>
                                  <a:pt x="52" y="77"/>
                                </a:lnTo>
                                <a:lnTo>
                                  <a:pt x="26" y="68"/>
                                </a:lnTo>
                                <a:lnTo>
                                  <a:pt x="0" y="48"/>
                                </a:lnTo>
                                <a:lnTo>
                                  <a:pt x="26" y="34"/>
                                </a:lnTo>
                                <a:lnTo>
                                  <a:pt x="47" y="19"/>
                                </a:lnTo>
                                <a:lnTo>
                                  <a:pt x="98" y="0"/>
                                </a:lnTo>
                                <a:lnTo>
                                  <a:pt x="10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8" name="Freeform 105"/>
                        <wps:cNvSpPr/>
                        <wps:spPr bwMode="auto">
                          <a:xfrm>
                            <a:off x="1453" y="962"/>
                            <a:ext cx="5" cy="19"/>
                          </a:xfrm>
                          <a:custGeom>
                            <a:avLst/>
                            <a:gdLst>
                              <a:gd name="T0" fmla="*/ 5 w 5"/>
                              <a:gd name="T1" fmla="*/ 19 h 19"/>
                              <a:gd name="T2" fmla="*/ 0 w 5"/>
                              <a:gd name="T3" fmla="*/ 9 h 19"/>
                              <a:gd name="T4" fmla="*/ 0 w 5"/>
                              <a:gd name="T5" fmla="*/ 0 h 19"/>
                              <a:gd name="T6" fmla="*/ 5 w 5"/>
                              <a:gd name="T7" fmla="*/ 9 h 19"/>
                              <a:gd name="T8" fmla="*/ 5 w 5"/>
                              <a:gd name="T9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5" y="1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5" y="9"/>
                                </a:lnTo>
                                <a:lnTo>
                                  <a:pt x="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39" name="Freeform 106"/>
                        <wps:cNvSpPr/>
                        <wps:spPr bwMode="auto">
                          <a:xfrm>
                            <a:off x="1628" y="957"/>
                            <a:ext cx="1656" cy="19"/>
                          </a:xfrm>
                          <a:custGeom>
                            <a:avLst/>
                            <a:gdLst>
                              <a:gd name="T0" fmla="*/ 1631 w 1656"/>
                              <a:gd name="T1" fmla="*/ 0 h 19"/>
                              <a:gd name="T2" fmla="*/ 1656 w 1656"/>
                              <a:gd name="T3" fmla="*/ 9 h 19"/>
                              <a:gd name="T4" fmla="*/ 1646 w 1656"/>
                              <a:gd name="T5" fmla="*/ 14 h 19"/>
                              <a:gd name="T6" fmla="*/ 1610 w 1656"/>
                              <a:gd name="T7" fmla="*/ 14 h 19"/>
                              <a:gd name="T8" fmla="*/ 1569 w 1656"/>
                              <a:gd name="T9" fmla="*/ 14 h 19"/>
                              <a:gd name="T10" fmla="*/ 1523 w 1656"/>
                              <a:gd name="T11" fmla="*/ 14 h 19"/>
                              <a:gd name="T12" fmla="*/ 1471 w 1656"/>
                              <a:gd name="T13" fmla="*/ 14 h 19"/>
                              <a:gd name="T14" fmla="*/ 1420 w 1656"/>
                              <a:gd name="T15" fmla="*/ 14 h 19"/>
                              <a:gd name="T16" fmla="*/ 1358 w 1656"/>
                              <a:gd name="T17" fmla="*/ 14 h 19"/>
                              <a:gd name="T18" fmla="*/ 1235 w 1656"/>
                              <a:gd name="T19" fmla="*/ 19 h 19"/>
                              <a:gd name="T20" fmla="*/ 1106 w 1656"/>
                              <a:gd name="T21" fmla="*/ 19 h 19"/>
                              <a:gd name="T22" fmla="*/ 967 w 1656"/>
                              <a:gd name="T23" fmla="*/ 19 h 19"/>
                              <a:gd name="T24" fmla="*/ 689 w 1656"/>
                              <a:gd name="T25" fmla="*/ 14 h 19"/>
                              <a:gd name="T26" fmla="*/ 556 w 1656"/>
                              <a:gd name="T27" fmla="*/ 14 h 19"/>
                              <a:gd name="T28" fmla="*/ 427 w 1656"/>
                              <a:gd name="T29" fmla="*/ 14 h 19"/>
                              <a:gd name="T30" fmla="*/ 314 w 1656"/>
                              <a:gd name="T31" fmla="*/ 14 h 19"/>
                              <a:gd name="T32" fmla="*/ 263 w 1656"/>
                              <a:gd name="T33" fmla="*/ 14 h 19"/>
                              <a:gd name="T34" fmla="*/ 216 w 1656"/>
                              <a:gd name="T35" fmla="*/ 14 h 19"/>
                              <a:gd name="T36" fmla="*/ 170 w 1656"/>
                              <a:gd name="T37" fmla="*/ 14 h 19"/>
                              <a:gd name="T38" fmla="*/ 129 w 1656"/>
                              <a:gd name="T39" fmla="*/ 14 h 19"/>
                              <a:gd name="T40" fmla="*/ 93 w 1656"/>
                              <a:gd name="T41" fmla="*/ 14 h 19"/>
                              <a:gd name="T42" fmla="*/ 62 w 1656"/>
                              <a:gd name="T43" fmla="*/ 14 h 19"/>
                              <a:gd name="T44" fmla="*/ 41 w 1656"/>
                              <a:gd name="T45" fmla="*/ 14 h 19"/>
                              <a:gd name="T46" fmla="*/ 21 w 1656"/>
                              <a:gd name="T47" fmla="*/ 14 h 19"/>
                              <a:gd name="T48" fmla="*/ 10 w 1656"/>
                              <a:gd name="T49" fmla="*/ 14 h 19"/>
                              <a:gd name="T50" fmla="*/ 5 w 1656"/>
                              <a:gd name="T51" fmla="*/ 14 h 19"/>
                              <a:gd name="T52" fmla="*/ 0 w 1656"/>
                              <a:gd name="T53" fmla="*/ 9 h 19"/>
                              <a:gd name="T54" fmla="*/ 5 w 1656"/>
                              <a:gd name="T55" fmla="*/ 5 h 19"/>
                              <a:gd name="T56" fmla="*/ 10 w 1656"/>
                              <a:gd name="T57" fmla="*/ 5 h 19"/>
                              <a:gd name="T58" fmla="*/ 21 w 1656"/>
                              <a:gd name="T59" fmla="*/ 5 h 19"/>
                              <a:gd name="T60" fmla="*/ 41 w 1656"/>
                              <a:gd name="T61" fmla="*/ 5 h 19"/>
                              <a:gd name="T62" fmla="*/ 72 w 1656"/>
                              <a:gd name="T63" fmla="*/ 5 h 19"/>
                              <a:gd name="T64" fmla="*/ 113 w 1656"/>
                              <a:gd name="T65" fmla="*/ 0 h 19"/>
                              <a:gd name="T66" fmla="*/ 154 w 1656"/>
                              <a:gd name="T67" fmla="*/ 0 h 19"/>
                              <a:gd name="T68" fmla="*/ 201 w 1656"/>
                              <a:gd name="T69" fmla="*/ 0 h 19"/>
                              <a:gd name="T70" fmla="*/ 257 w 1656"/>
                              <a:gd name="T71" fmla="*/ 0 h 19"/>
                              <a:gd name="T72" fmla="*/ 319 w 1656"/>
                              <a:gd name="T73" fmla="*/ 0 h 19"/>
                              <a:gd name="T74" fmla="*/ 381 w 1656"/>
                              <a:gd name="T75" fmla="*/ 0 h 19"/>
                              <a:gd name="T76" fmla="*/ 520 w 1656"/>
                              <a:gd name="T77" fmla="*/ 0 h 19"/>
                              <a:gd name="T78" fmla="*/ 664 w 1656"/>
                              <a:gd name="T79" fmla="*/ 0 h 19"/>
                              <a:gd name="T80" fmla="*/ 818 w 1656"/>
                              <a:gd name="T81" fmla="*/ 0 h 19"/>
                              <a:gd name="T82" fmla="*/ 967 w 1656"/>
                              <a:gd name="T83" fmla="*/ 0 h 19"/>
                              <a:gd name="T84" fmla="*/ 1116 w 1656"/>
                              <a:gd name="T85" fmla="*/ 0 h 19"/>
                              <a:gd name="T86" fmla="*/ 1250 w 1656"/>
                              <a:gd name="T87" fmla="*/ 0 h 19"/>
                              <a:gd name="T88" fmla="*/ 1317 w 1656"/>
                              <a:gd name="T89" fmla="*/ 0 h 19"/>
                              <a:gd name="T90" fmla="*/ 1373 w 1656"/>
                              <a:gd name="T91" fmla="*/ 0 h 19"/>
                              <a:gd name="T92" fmla="*/ 1430 w 1656"/>
                              <a:gd name="T93" fmla="*/ 0 h 19"/>
                              <a:gd name="T94" fmla="*/ 1481 w 1656"/>
                              <a:gd name="T95" fmla="*/ 0 h 19"/>
                              <a:gd name="T96" fmla="*/ 1523 w 1656"/>
                              <a:gd name="T97" fmla="*/ 0 h 19"/>
                              <a:gd name="T98" fmla="*/ 1559 w 1656"/>
                              <a:gd name="T99" fmla="*/ 0 h 19"/>
                              <a:gd name="T100" fmla="*/ 1590 w 1656"/>
                              <a:gd name="T101" fmla="*/ 0 h 19"/>
                              <a:gd name="T102" fmla="*/ 1610 w 1656"/>
                              <a:gd name="T103" fmla="*/ 0 h 19"/>
                              <a:gd name="T104" fmla="*/ 1626 w 1656"/>
                              <a:gd name="T105" fmla="*/ 0 h 19"/>
                              <a:gd name="T106" fmla="*/ 1631 w 1656"/>
                              <a:gd name="T10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56" h="19">
                                <a:moveTo>
                                  <a:pt x="1631" y="0"/>
                                </a:moveTo>
                                <a:lnTo>
                                  <a:pt x="1656" y="9"/>
                                </a:lnTo>
                                <a:lnTo>
                                  <a:pt x="1646" y="14"/>
                                </a:lnTo>
                                <a:lnTo>
                                  <a:pt x="1610" y="14"/>
                                </a:lnTo>
                                <a:lnTo>
                                  <a:pt x="1569" y="14"/>
                                </a:lnTo>
                                <a:lnTo>
                                  <a:pt x="1523" y="14"/>
                                </a:lnTo>
                                <a:lnTo>
                                  <a:pt x="1471" y="14"/>
                                </a:lnTo>
                                <a:lnTo>
                                  <a:pt x="1420" y="14"/>
                                </a:lnTo>
                                <a:lnTo>
                                  <a:pt x="1358" y="14"/>
                                </a:lnTo>
                                <a:lnTo>
                                  <a:pt x="1235" y="19"/>
                                </a:lnTo>
                                <a:lnTo>
                                  <a:pt x="1106" y="19"/>
                                </a:lnTo>
                                <a:lnTo>
                                  <a:pt x="967" y="19"/>
                                </a:lnTo>
                                <a:lnTo>
                                  <a:pt x="689" y="14"/>
                                </a:lnTo>
                                <a:lnTo>
                                  <a:pt x="556" y="14"/>
                                </a:lnTo>
                                <a:lnTo>
                                  <a:pt x="427" y="14"/>
                                </a:lnTo>
                                <a:lnTo>
                                  <a:pt x="314" y="14"/>
                                </a:lnTo>
                                <a:lnTo>
                                  <a:pt x="263" y="14"/>
                                </a:lnTo>
                                <a:lnTo>
                                  <a:pt x="216" y="14"/>
                                </a:lnTo>
                                <a:lnTo>
                                  <a:pt x="170" y="14"/>
                                </a:lnTo>
                                <a:lnTo>
                                  <a:pt x="129" y="14"/>
                                </a:lnTo>
                                <a:lnTo>
                                  <a:pt x="93" y="14"/>
                                </a:lnTo>
                                <a:lnTo>
                                  <a:pt x="62" y="14"/>
                                </a:lnTo>
                                <a:lnTo>
                                  <a:pt x="41" y="14"/>
                                </a:lnTo>
                                <a:lnTo>
                                  <a:pt x="21" y="14"/>
                                </a:lnTo>
                                <a:lnTo>
                                  <a:pt x="10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1" y="5"/>
                                </a:lnTo>
                                <a:lnTo>
                                  <a:pt x="41" y="5"/>
                                </a:lnTo>
                                <a:lnTo>
                                  <a:pt x="72" y="5"/>
                                </a:lnTo>
                                <a:lnTo>
                                  <a:pt x="113" y="0"/>
                                </a:lnTo>
                                <a:lnTo>
                                  <a:pt x="154" y="0"/>
                                </a:lnTo>
                                <a:lnTo>
                                  <a:pt x="201" y="0"/>
                                </a:lnTo>
                                <a:lnTo>
                                  <a:pt x="257" y="0"/>
                                </a:lnTo>
                                <a:lnTo>
                                  <a:pt x="319" y="0"/>
                                </a:lnTo>
                                <a:lnTo>
                                  <a:pt x="381" y="0"/>
                                </a:lnTo>
                                <a:lnTo>
                                  <a:pt x="520" y="0"/>
                                </a:lnTo>
                                <a:lnTo>
                                  <a:pt x="664" y="0"/>
                                </a:lnTo>
                                <a:lnTo>
                                  <a:pt x="818" y="0"/>
                                </a:lnTo>
                                <a:lnTo>
                                  <a:pt x="967" y="0"/>
                                </a:lnTo>
                                <a:lnTo>
                                  <a:pt x="1116" y="0"/>
                                </a:lnTo>
                                <a:lnTo>
                                  <a:pt x="1250" y="0"/>
                                </a:lnTo>
                                <a:lnTo>
                                  <a:pt x="1317" y="0"/>
                                </a:lnTo>
                                <a:lnTo>
                                  <a:pt x="1373" y="0"/>
                                </a:lnTo>
                                <a:lnTo>
                                  <a:pt x="1430" y="0"/>
                                </a:lnTo>
                                <a:lnTo>
                                  <a:pt x="1481" y="0"/>
                                </a:lnTo>
                                <a:lnTo>
                                  <a:pt x="1523" y="0"/>
                                </a:lnTo>
                                <a:lnTo>
                                  <a:pt x="1559" y="0"/>
                                </a:lnTo>
                                <a:lnTo>
                                  <a:pt x="1590" y="0"/>
                                </a:lnTo>
                                <a:lnTo>
                                  <a:pt x="1610" y="0"/>
                                </a:lnTo>
                                <a:lnTo>
                                  <a:pt x="1626" y="0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0" name="Freeform 107"/>
                        <wps:cNvSpPr/>
                        <wps:spPr bwMode="auto">
                          <a:xfrm>
                            <a:off x="3634" y="966"/>
                            <a:ext cx="57" cy="58"/>
                          </a:xfrm>
                          <a:custGeom>
                            <a:avLst/>
                            <a:gdLst>
                              <a:gd name="T0" fmla="*/ 57 w 57"/>
                              <a:gd name="T1" fmla="*/ 58 h 58"/>
                              <a:gd name="T2" fmla="*/ 36 w 57"/>
                              <a:gd name="T3" fmla="*/ 58 h 58"/>
                              <a:gd name="T4" fmla="*/ 21 w 57"/>
                              <a:gd name="T5" fmla="*/ 49 h 58"/>
                              <a:gd name="T6" fmla="*/ 10 w 57"/>
                              <a:gd name="T7" fmla="*/ 39 h 58"/>
                              <a:gd name="T8" fmla="*/ 0 w 57"/>
                              <a:gd name="T9" fmla="*/ 29 h 58"/>
                              <a:gd name="T10" fmla="*/ 0 w 57"/>
                              <a:gd name="T11" fmla="*/ 25 h 58"/>
                              <a:gd name="T12" fmla="*/ 10 w 57"/>
                              <a:gd name="T13" fmla="*/ 15 h 58"/>
                              <a:gd name="T14" fmla="*/ 26 w 57"/>
                              <a:gd name="T15" fmla="*/ 5 h 58"/>
                              <a:gd name="T16" fmla="*/ 57 w 57"/>
                              <a:gd name="T17" fmla="*/ 0 h 58"/>
                              <a:gd name="T18" fmla="*/ 57 w 57"/>
                              <a:gd name="T1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58">
                                <a:moveTo>
                                  <a:pt x="57" y="58"/>
                                </a:moveTo>
                                <a:lnTo>
                                  <a:pt x="36" y="58"/>
                                </a:lnTo>
                                <a:lnTo>
                                  <a:pt x="21" y="49"/>
                                </a:lnTo>
                                <a:lnTo>
                                  <a:pt x="1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5"/>
                                </a:lnTo>
                                <a:lnTo>
                                  <a:pt x="10" y="15"/>
                                </a:lnTo>
                                <a:lnTo>
                                  <a:pt x="26" y="5"/>
                                </a:lnTo>
                                <a:lnTo>
                                  <a:pt x="57" y="0"/>
                                </a:lnTo>
                                <a:lnTo>
                                  <a:pt x="57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1" name="Freeform 108"/>
                        <wps:cNvSpPr/>
                        <wps:spPr bwMode="auto">
                          <a:xfrm>
                            <a:off x="3336" y="971"/>
                            <a:ext cx="123" cy="53"/>
                          </a:xfrm>
                          <a:custGeom>
                            <a:avLst/>
                            <a:gdLst>
                              <a:gd name="T0" fmla="*/ 82 w 123"/>
                              <a:gd name="T1" fmla="*/ 15 h 53"/>
                              <a:gd name="T2" fmla="*/ 92 w 123"/>
                              <a:gd name="T3" fmla="*/ 20 h 53"/>
                              <a:gd name="T4" fmla="*/ 103 w 123"/>
                              <a:gd name="T5" fmla="*/ 24 h 53"/>
                              <a:gd name="T6" fmla="*/ 113 w 123"/>
                              <a:gd name="T7" fmla="*/ 24 h 53"/>
                              <a:gd name="T8" fmla="*/ 123 w 123"/>
                              <a:gd name="T9" fmla="*/ 29 h 53"/>
                              <a:gd name="T10" fmla="*/ 103 w 123"/>
                              <a:gd name="T11" fmla="*/ 34 h 53"/>
                              <a:gd name="T12" fmla="*/ 87 w 123"/>
                              <a:gd name="T13" fmla="*/ 44 h 53"/>
                              <a:gd name="T14" fmla="*/ 72 w 123"/>
                              <a:gd name="T15" fmla="*/ 53 h 53"/>
                              <a:gd name="T16" fmla="*/ 36 w 123"/>
                              <a:gd name="T17" fmla="*/ 44 h 53"/>
                              <a:gd name="T18" fmla="*/ 0 w 123"/>
                              <a:gd name="T19" fmla="*/ 24 h 53"/>
                              <a:gd name="T20" fmla="*/ 15 w 123"/>
                              <a:gd name="T21" fmla="*/ 20 h 53"/>
                              <a:gd name="T22" fmla="*/ 36 w 123"/>
                              <a:gd name="T23" fmla="*/ 10 h 53"/>
                              <a:gd name="T24" fmla="*/ 72 w 123"/>
                              <a:gd name="T25" fmla="*/ 0 h 53"/>
                              <a:gd name="T26" fmla="*/ 82 w 123"/>
                              <a:gd name="T27" fmla="*/ 1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3" h="53">
                                <a:moveTo>
                                  <a:pt x="82" y="15"/>
                                </a:moveTo>
                                <a:lnTo>
                                  <a:pt x="92" y="20"/>
                                </a:lnTo>
                                <a:lnTo>
                                  <a:pt x="103" y="24"/>
                                </a:lnTo>
                                <a:lnTo>
                                  <a:pt x="113" y="24"/>
                                </a:lnTo>
                                <a:lnTo>
                                  <a:pt x="123" y="29"/>
                                </a:lnTo>
                                <a:lnTo>
                                  <a:pt x="103" y="34"/>
                                </a:lnTo>
                                <a:lnTo>
                                  <a:pt x="87" y="44"/>
                                </a:lnTo>
                                <a:lnTo>
                                  <a:pt x="72" y="53"/>
                                </a:lnTo>
                                <a:lnTo>
                                  <a:pt x="36" y="44"/>
                                </a:lnTo>
                                <a:lnTo>
                                  <a:pt x="0" y="24"/>
                                </a:lnTo>
                                <a:lnTo>
                                  <a:pt x="15" y="20"/>
                                </a:lnTo>
                                <a:lnTo>
                                  <a:pt x="36" y="10"/>
                                </a:lnTo>
                                <a:lnTo>
                                  <a:pt x="72" y="0"/>
                                </a:lnTo>
                                <a:lnTo>
                                  <a:pt x="8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2" name="Freeform 109"/>
                        <wps:cNvSpPr/>
                        <wps:spPr bwMode="auto">
                          <a:xfrm>
                            <a:off x="1407" y="991"/>
                            <a:ext cx="1209" cy="1141"/>
                          </a:xfrm>
                          <a:custGeom>
                            <a:avLst/>
                            <a:gdLst>
                              <a:gd name="T0" fmla="*/ 1111 w 1209"/>
                              <a:gd name="T1" fmla="*/ 14 h 1141"/>
                              <a:gd name="T2" fmla="*/ 1147 w 1209"/>
                              <a:gd name="T3" fmla="*/ 101 h 1141"/>
                              <a:gd name="T4" fmla="*/ 1183 w 1209"/>
                              <a:gd name="T5" fmla="*/ 91 h 1141"/>
                              <a:gd name="T6" fmla="*/ 1013 w 1209"/>
                              <a:gd name="T7" fmla="*/ 120 h 1141"/>
                              <a:gd name="T8" fmla="*/ 643 w 1209"/>
                              <a:gd name="T9" fmla="*/ 24 h 1141"/>
                              <a:gd name="T10" fmla="*/ 772 w 1209"/>
                              <a:gd name="T11" fmla="*/ 216 h 1141"/>
                              <a:gd name="T12" fmla="*/ 658 w 1209"/>
                              <a:gd name="T13" fmla="*/ 520 h 1141"/>
                              <a:gd name="T14" fmla="*/ 658 w 1209"/>
                              <a:gd name="T15" fmla="*/ 462 h 1141"/>
                              <a:gd name="T16" fmla="*/ 602 w 1209"/>
                              <a:gd name="T17" fmla="*/ 510 h 1141"/>
                              <a:gd name="T18" fmla="*/ 592 w 1209"/>
                              <a:gd name="T19" fmla="*/ 385 h 1141"/>
                              <a:gd name="T20" fmla="*/ 741 w 1209"/>
                              <a:gd name="T21" fmla="*/ 250 h 1141"/>
                              <a:gd name="T22" fmla="*/ 725 w 1209"/>
                              <a:gd name="T23" fmla="*/ 235 h 1141"/>
                              <a:gd name="T24" fmla="*/ 658 w 1209"/>
                              <a:gd name="T25" fmla="*/ 269 h 1141"/>
                              <a:gd name="T26" fmla="*/ 679 w 1209"/>
                              <a:gd name="T27" fmla="*/ 293 h 1141"/>
                              <a:gd name="T28" fmla="*/ 643 w 1209"/>
                              <a:gd name="T29" fmla="*/ 327 h 1141"/>
                              <a:gd name="T30" fmla="*/ 509 w 1209"/>
                              <a:gd name="T31" fmla="*/ 356 h 1141"/>
                              <a:gd name="T32" fmla="*/ 422 w 1209"/>
                              <a:gd name="T33" fmla="*/ 255 h 1141"/>
                              <a:gd name="T34" fmla="*/ 468 w 1209"/>
                              <a:gd name="T35" fmla="*/ 130 h 1141"/>
                              <a:gd name="T36" fmla="*/ 617 w 1209"/>
                              <a:gd name="T37" fmla="*/ 96 h 1141"/>
                              <a:gd name="T38" fmla="*/ 602 w 1209"/>
                              <a:gd name="T39" fmla="*/ 202 h 1141"/>
                              <a:gd name="T40" fmla="*/ 674 w 1209"/>
                              <a:gd name="T41" fmla="*/ 96 h 1141"/>
                              <a:gd name="T42" fmla="*/ 391 w 1209"/>
                              <a:gd name="T43" fmla="*/ 173 h 1141"/>
                              <a:gd name="T44" fmla="*/ 406 w 1209"/>
                              <a:gd name="T45" fmla="*/ 438 h 1141"/>
                              <a:gd name="T46" fmla="*/ 108 w 1209"/>
                              <a:gd name="T47" fmla="*/ 414 h 1141"/>
                              <a:gd name="T48" fmla="*/ 134 w 1209"/>
                              <a:gd name="T49" fmla="*/ 645 h 1141"/>
                              <a:gd name="T50" fmla="*/ 175 w 1209"/>
                              <a:gd name="T51" fmla="*/ 553 h 1141"/>
                              <a:gd name="T52" fmla="*/ 118 w 1209"/>
                              <a:gd name="T53" fmla="*/ 510 h 1141"/>
                              <a:gd name="T54" fmla="*/ 190 w 1209"/>
                              <a:gd name="T55" fmla="*/ 462 h 1141"/>
                              <a:gd name="T56" fmla="*/ 283 w 1209"/>
                              <a:gd name="T57" fmla="*/ 414 h 1141"/>
                              <a:gd name="T58" fmla="*/ 370 w 1209"/>
                              <a:gd name="T59" fmla="*/ 524 h 1141"/>
                              <a:gd name="T60" fmla="*/ 334 w 1209"/>
                              <a:gd name="T61" fmla="*/ 626 h 1141"/>
                              <a:gd name="T62" fmla="*/ 201 w 1209"/>
                              <a:gd name="T63" fmla="*/ 683 h 1141"/>
                              <a:gd name="T64" fmla="*/ 298 w 1209"/>
                              <a:gd name="T65" fmla="*/ 693 h 1141"/>
                              <a:gd name="T66" fmla="*/ 427 w 1209"/>
                              <a:gd name="T67" fmla="*/ 548 h 1141"/>
                              <a:gd name="T68" fmla="*/ 550 w 1209"/>
                              <a:gd name="T69" fmla="*/ 640 h 1141"/>
                              <a:gd name="T70" fmla="*/ 525 w 1209"/>
                              <a:gd name="T71" fmla="*/ 626 h 1141"/>
                              <a:gd name="T72" fmla="*/ 262 w 1209"/>
                              <a:gd name="T73" fmla="*/ 727 h 1141"/>
                              <a:gd name="T74" fmla="*/ 36 w 1209"/>
                              <a:gd name="T75" fmla="*/ 597 h 1141"/>
                              <a:gd name="T76" fmla="*/ 134 w 1209"/>
                              <a:gd name="T77" fmla="*/ 963 h 1141"/>
                              <a:gd name="T78" fmla="*/ 108 w 1209"/>
                              <a:gd name="T79" fmla="*/ 1117 h 1141"/>
                              <a:gd name="T80" fmla="*/ 93 w 1209"/>
                              <a:gd name="T81" fmla="*/ 1069 h 1141"/>
                              <a:gd name="T82" fmla="*/ 31 w 1209"/>
                              <a:gd name="T83" fmla="*/ 1122 h 1141"/>
                              <a:gd name="T84" fmla="*/ 46 w 1209"/>
                              <a:gd name="T85" fmla="*/ 977 h 1141"/>
                              <a:gd name="T86" fmla="*/ 51 w 1209"/>
                              <a:gd name="T87" fmla="*/ 765 h 1141"/>
                              <a:gd name="T88" fmla="*/ 36 w 1209"/>
                              <a:gd name="T89" fmla="*/ 919 h 1141"/>
                              <a:gd name="T90" fmla="*/ 129 w 1209"/>
                              <a:gd name="T91" fmla="*/ 852 h 1141"/>
                              <a:gd name="T92" fmla="*/ 72 w 1209"/>
                              <a:gd name="T93" fmla="*/ 404 h 1141"/>
                              <a:gd name="T94" fmla="*/ 10 w 1209"/>
                              <a:gd name="T95" fmla="*/ 308 h 1141"/>
                              <a:gd name="T96" fmla="*/ 134 w 1209"/>
                              <a:gd name="T97" fmla="*/ 284 h 1141"/>
                              <a:gd name="T98" fmla="*/ 62 w 1209"/>
                              <a:gd name="T99" fmla="*/ 313 h 1141"/>
                              <a:gd name="T100" fmla="*/ 417 w 1209"/>
                              <a:gd name="T101" fmla="*/ 409 h 1141"/>
                              <a:gd name="T102" fmla="*/ 298 w 1209"/>
                              <a:gd name="T103" fmla="*/ 67 h 1141"/>
                              <a:gd name="T104" fmla="*/ 293 w 1209"/>
                              <a:gd name="T105" fmla="*/ 149 h 1141"/>
                              <a:gd name="T106" fmla="*/ 283 w 1209"/>
                              <a:gd name="T107" fmla="*/ 19 h 1141"/>
                              <a:gd name="T108" fmla="*/ 381 w 1209"/>
                              <a:gd name="T109" fmla="*/ 134 h 1141"/>
                              <a:gd name="T110" fmla="*/ 576 w 1209"/>
                              <a:gd name="T111" fmla="*/ 4 h 1141"/>
                              <a:gd name="T112" fmla="*/ 998 w 1209"/>
                              <a:gd name="T113" fmla="*/ 86 h 1141"/>
                              <a:gd name="T114" fmla="*/ 921 w 1209"/>
                              <a:gd name="T115" fmla="*/ 86 h 1141"/>
                              <a:gd name="T116" fmla="*/ 967 w 1209"/>
                              <a:gd name="T117" fmla="*/ 4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09" h="1141">
                                <a:moveTo>
                                  <a:pt x="1008" y="24"/>
                                </a:moveTo>
                                <a:lnTo>
                                  <a:pt x="1018" y="43"/>
                                </a:lnTo>
                                <a:lnTo>
                                  <a:pt x="1018" y="62"/>
                                </a:lnTo>
                                <a:lnTo>
                                  <a:pt x="1003" y="101"/>
                                </a:lnTo>
                                <a:lnTo>
                                  <a:pt x="1008" y="105"/>
                                </a:lnTo>
                                <a:lnTo>
                                  <a:pt x="1018" y="105"/>
                                </a:lnTo>
                                <a:lnTo>
                                  <a:pt x="1039" y="62"/>
                                </a:lnTo>
                                <a:lnTo>
                                  <a:pt x="1054" y="43"/>
                                </a:lnTo>
                                <a:lnTo>
                                  <a:pt x="1080" y="24"/>
                                </a:lnTo>
                                <a:lnTo>
                                  <a:pt x="1111" y="14"/>
                                </a:lnTo>
                                <a:lnTo>
                                  <a:pt x="1137" y="14"/>
                                </a:lnTo>
                                <a:lnTo>
                                  <a:pt x="1162" y="19"/>
                                </a:lnTo>
                                <a:lnTo>
                                  <a:pt x="1193" y="33"/>
                                </a:lnTo>
                                <a:lnTo>
                                  <a:pt x="1204" y="43"/>
                                </a:lnTo>
                                <a:lnTo>
                                  <a:pt x="1209" y="57"/>
                                </a:lnTo>
                                <a:lnTo>
                                  <a:pt x="1209" y="86"/>
                                </a:lnTo>
                                <a:lnTo>
                                  <a:pt x="1204" y="96"/>
                                </a:lnTo>
                                <a:lnTo>
                                  <a:pt x="1188" y="101"/>
                                </a:lnTo>
                                <a:lnTo>
                                  <a:pt x="1162" y="105"/>
                                </a:lnTo>
                                <a:lnTo>
                                  <a:pt x="1147" y="101"/>
                                </a:lnTo>
                                <a:lnTo>
                                  <a:pt x="1137" y="91"/>
                                </a:lnTo>
                                <a:lnTo>
                                  <a:pt x="1137" y="81"/>
                                </a:lnTo>
                                <a:lnTo>
                                  <a:pt x="1137" y="72"/>
                                </a:lnTo>
                                <a:lnTo>
                                  <a:pt x="1142" y="67"/>
                                </a:lnTo>
                                <a:lnTo>
                                  <a:pt x="1157" y="62"/>
                                </a:lnTo>
                                <a:lnTo>
                                  <a:pt x="1162" y="62"/>
                                </a:lnTo>
                                <a:lnTo>
                                  <a:pt x="1173" y="67"/>
                                </a:lnTo>
                                <a:lnTo>
                                  <a:pt x="1178" y="72"/>
                                </a:lnTo>
                                <a:lnTo>
                                  <a:pt x="1178" y="81"/>
                                </a:lnTo>
                                <a:lnTo>
                                  <a:pt x="1183" y="91"/>
                                </a:lnTo>
                                <a:lnTo>
                                  <a:pt x="1193" y="91"/>
                                </a:lnTo>
                                <a:lnTo>
                                  <a:pt x="1198" y="72"/>
                                </a:lnTo>
                                <a:lnTo>
                                  <a:pt x="1198" y="67"/>
                                </a:lnTo>
                                <a:lnTo>
                                  <a:pt x="1193" y="57"/>
                                </a:lnTo>
                                <a:lnTo>
                                  <a:pt x="1188" y="48"/>
                                </a:lnTo>
                                <a:lnTo>
                                  <a:pt x="1173" y="43"/>
                                </a:lnTo>
                                <a:lnTo>
                                  <a:pt x="1142" y="43"/>
                                </a:lnTo>
                                <a:lnTo>
                                  <a:pt x="1116" y="57"/>
                                </a:lnTo>
                                <a:lnTo>
                                  <a:pt x="1065" y="86"/>
                                </a:lnTo>
                                <a:lnTo>
                                  <a:pt x="1013" y="120"/>
                                </a:lnTo>
                                <a:lnTo>
                                  <a:pt x="988" y="134"/>
                                </a:lnTo>
                                <a:lnTo>
                                  <a:pt x="957" y="139"/>
                                </a:lnTo>
                                <a:lnTo>
                                  <a:pt x="921" y="139"/>
                                </a:lnTo>
                                <a:lnTo>
                                  <a:pt x="885" y="134"/>
                                </a:lnTo>
                                <a:lnTo>
                                  <a:pt x="849" y="125"/>
                                </a:lnTo>
                                <a:lnTo>
                                  <a:pt x="813" y="105"/>
                                </a:lnTo>
                                <a:lnTo>
                                  <a:pt x="689" y="33"/>
                                </a:lnTo>
                                <a:lnTo>
                                  <a:pt x="669" y="24"/>
                                </a:lnTo>
                                <a:lnTo>
                                  <a:pt x="653" y="24"/>
                                </a:lnTo>
                                <a:lnTo>
                                  <a:pt x="643" y="24"/>
                                </a:lnTo>
                                <a:lnTo>
                                  <a:pt x="643" y="28"/>
                                </a:lnTo>
                                <a:lnTo>
                                  <a:pt x="643" y="33"/>
                                </a:lnTo>
                                <a:lnTo>
                                  <a:pt x="648" y="38"/>
                                </a:lnTo>
                                <a:lnTo>
                                  <a:pt x="674" y="43"/>
                                </a:lnTo>
                                <a:lnTo>
                                  <a:pt x="694" y="57"/>
                                </a:lnTo>
                                <a:lnTo>
                                  <a:pt x="730" y="86"/>
                                </a:lnTo>
                                <a:lnTo>
                                  <a:pt x="751" y="115"/>
                                </a:lnTo>
                                <a:lnTo>
                                  <a:pt x="766" y="149"/>
                                </a:lnTo>
                                <a:lnTo>
                                  <a:pt x="772" y="183"/>
                                </a:lnTo>
                                <a:lnTo>
                                  <a:pt x="772" y="216"/>
                                </a:lnTo>
                                <a:lnTo>
                                  <a:pt x="756" y="260"/>
                                </a:lnTo>
                                <a:lnTo>
                                  <a:pt x="730" y="293"/>
                                </a:lnTo>
                                <a:lnTo>
                                  <a:pt x="684" y="361"/>
                                </a:lnTo>
                                <a:lnTo>
                                  <a:pt x="633" y="418"/>
                                </a:lnTo>
                                <a:lnTo>
                                  <a:pt x="617" y="457"/>
                                </a:lnTo>
                                <a:lnTo>
                                  <a:pt x="617" y="476"/>
                                </a:lnTo>
                                <a:lnTo>
                                  <a:pt x="622" y="496"/>
                                </a:lnTo>
                                <a:lnTo>
                                  <a:pt x="638" y="510"/>
                                </a:lnTo>
                                <a:lnTo>
                                  <a:pt x="648" y="520"/>
                                </a:lnTo>
                                <a:lnTo>
                                  <a:pt x="658" y="520"/>
                                </a:lnTo>
                                <a:lnTo>
                                  <a:pt x="674" y="515"/>
                                </a:lnTo>
                                <a:lnTo>
                                  <a:pt x="679" y="505"/>
                                </a:lnTo>
                                <a:lnTo>
                                  <a:pt x="679" y="500"/>
                                </a:lnTo>
                                <a:lnTo>
                                  <a:pt x="679" y="496"/>
                                </a:lnTo>
                                <a:lnTo>
                                  <a:pt x="664" y="496"/>
                                </a:lnTo>
                                <a:lnTo>
                                  <a:pt x="653" y="496"/>
                                </a:lnTo>
                                <a:lnTo>
                                  <a:pt x="648" y="491"/>
                                </a:lnTo>
                                <a:lnTo>
                                  <a:pt x="648" y="486"/>
                                </a:lnTo>
                                <a:lnTo>
                                  <a:pt x="648" y="471"/>
                                </a:lnTo>
                                <a:lnTo>
                                  <a:pt x="658" y="462"/>
                                </a:lnTo>
                                <a:lnTo>
                                  <a:pt x="669" y="462"/>
                                </a:lnTo>
                                <a:lnTo>
                                  <a:pt x="679" y="467"/>
                                </a:lnTo>
                                <a:lnTo>
                                  <a:pt x="694" y="481"/>
                                </a:lnTo>
                                <a:lnTo>
                                  <a:pt x="694" y="505"/>
                                </a:lnTo>
                                <a:lnTo>
                                  <a:pt x="689" y="510"/>
                                </a:lnTo>
                                <a:lnTo>
                                  <a:pt x="679" y="524"/>
                                </a:lnTo>
                                <a:lnTo>
                                  <a:pt x="658" y="534"/>
                                </a:lnTo>
                                <a:lnTo>
                                  <a:pt x="643" y="534"/>
                                </a:lnTo>
                                <a:lnTo>
                                  <a:pt x="633" y="534"/>
                                </a:lnTo>
                                <a:lnTo>
                                  <a:pt x="602" y="510"/>
                                </a:lnTo>
                                <a:lnTo>
                                  <a:pt x="576" y="486"/>
                                </a:lnTo>
                                <a:lnTo>
                                  <a:pt x="576" y="457"/>
                                </a:lnTo>
                                <a:lnTo>
                                  <a:pt x="581" y="443"/>
                                </a:lnTo>
                                <a:lnTo>
                                  <a:pt x="592" y="428"/>
                                </a:lnTo>
                                <a:lnTo>
                                  <a:pt x="602" y="418"/>
                                </a:lnTo>
                                <a:lnTo>
                                  <a:pt x="602" y="414"/>
                                </a:lnTo>
                                <a:lnTo>
                                  <a:pt x="592" y="409"/>
                                </a:lnTo>
                                <a:lnTo>
                                  <a:pt x="581" y="409"/>
                                </a:lnTo>
                                <a:lnTo>
                                  <a:pt x="576" y="404"/>
                                </a:lnTo>
                                <a:lnTo>
                                  <a:pt x="592" y="385"/>
                                </a:lnTo>
                                <a:lnTo>
                                  <a:pt x="607" y="375"/>
                                </a:lnTo>
                                <a:lnTo>
                                  <a:pt x="648" y="356"/>
                                </a:lnTo>
                                <a:lnTo>
                                  <a:pt x="664" y="341"/>
                                </a:lnTo>
                                <a:lnTo>
                                  <a:pt x="669" y="332"/>
                                </a:lnTo>
                                <a:lnTo>
                                  <a:pt x="669" y="317"/>
                                </a:lnTo>
                                <a:lnTo>
                                  <a:pt x="700" y="308"/>
                                </a:lnTo>
                                <a:lnTo>
                                  <a:pt x="715" y="298"/>
                                </a:lnTo>
                                <a:lnTo>
                                  <a:pt x="720" y="284"/>
                                </a:lnTo>
                                <a:lnTo>
                                  <a:pt x="720" y="260"/>
                                </a:lnTo>
                                <a:lnTo>
                                  <a:pt x="741" y="250"/>
                                </a:lnTo>
                                <a:lnTo>
                                  <a:pt x="751" y="226"/>
                                </a:lnTo>
                                <a:lnTo>
                                  <a:pt x="751" y="207"/>
                                </a:lnTo>
                                <a:lnTo>
                                  <a:pt x="741" y="192"/>
                                </a:lnTo>
                                <a:lnTo>
                                  <a:pt x="730" y="187"/>
                                </a:lnTo>
                                <a:lnTo>
                                  <a:pt x="720" y="192"/>
                                </a:lnTo>
                                <a:lnTo>
                                  <a:pt x="720" y="202"/>
                                </a:lnTo>
                                <a:lnTo>
                                  <a:pt x="730" y="211"/>
                                </a:lnTo>
                                <a:lnTo>
                                  <a:pt x="736" y="216"/>
                                </a:lnTo>
                                <a:lnTo>
                                  <a:pt x="730" y="231"/>
                                </a:lnTo>
                                <a:lnTo>
                                  <a:pt x="725" y="235"/>
                                </a:lnTo>
                                <a:lnTo>
                                  <a:pt x="720" y="240"/>
                                </a:lnTo>
                                <a:lnTo>
                                  <a:pt x="710" y="240"/>
                                </a:lnTo>
                                <a:lnTo>
                                  <a:pt x="694" y="245"/>
                                </a:lnTo>
                                <a:lnTo>
                                  <a:pt x="694" y="255"/>
                                </a:lnTo>
                                <a:lnTo>
                                  <a:pt x="689" y="250"/>
                                </a:lnTo>
                                <a:lnTo>
                                  <a:pt x="679" y="250"/>
                                </a:lnTo>
                                <a:lnTo>
                                  <a:pt x="669" y="274"/>
                                </a:lnTo>
                                <a:lnTo>
                                  <a:pt x="658" y="269"/>
                                </a:lnTo>
                                <a:lnTo>
                                  <a:pt x="658" y="260"/>
                                </a:lnTo>
                                <a:lnTo>
                                  <a:pt x="669" y="245"/>
                                </a:lnTo>
                                <a:lnTo>
                                  <a:pt x="669" y="235"/>
                                </a:lnTo>
                                <a:lnTo>
                                  <a:pt x="664" y="231"/>
                                </a:lnTo>
                                <a:lnTo>
                                  <a:pt x="648" y="235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69"/>
                                </a:lnTo>
                                <a:lnTo>
                                  <a:pt x="648" y="284"/>
                                </a:lnTo>
                                <a:lnTo>
                                  <a:pt x="658" y="293"/>
                                </a:lnTo>
                                <a:lnTo>
                                  <a:pt x="679" y="293"/>
                                </a:lnTo>
                                <a:lnTo>
                                  <a:pt x="689" y="279"/>
                                </a:lnTo>
                                <a:lnTo>
                                  <a:pt x="694" y="260"/>
                                </a:lnTo>
                                <a:lnTo>
                                  <a:pt x="700" y="269"/>
                                </a:lnTo>
                                <a:lnTo>
                                  <a:pt x="700" y="274"/>
                                </a:lnTo>
                                <a:lnTo>
                                  <a:pt x="694" y="288"/>
                                </a:lnTo>
                                <a:lnTo>
                                  <a:pt x="684" y="298"/>
                                </a:lnTo>
                                <a:lnTo>
                                  <a:pt x="669" y="303"/>
                                </a:lnTo>
                                <a:lnTo>
                                  <a:pt x="658" y="308"/>
                                </a:lnTo>
                                <a:lnTo>
                                  <a:pt x="648" y="317"/>
                                </a:lnTo>
                                <a:lnTo>
                                  <a:pt x="643" y="327"/>
                                </a:lnTo>
                                <a:lnTo>
                                  <a:pt x="638" y="337"/>
                                </a:lnTo>
                                <a:lnTo>
                                  <a:pt x="617" y="341"/>
                                </a:lnTo>
                                <a:lnTo>
                                  <a:pt x="602" y="341"/>
                                </a:lnTo>
                                <a:lnTo>
                                  <a:pt x="586" y="341"/>
                                </a:lnTo>
                                <a:lnTo>
                                  <a:pt x="576" y="332"/>
                                </a:lnTo>
                                <a:lnTo>
                                  <a:pt x="571" y="327"/>
                                </a:lnTo>
                                <a:lnTo>
                                  <a:pt x="561" y="332"/>
                                </a:lnTo>
                                <a:lnTo>
                                  <a:pt x="550" y="346"/>
                                </a:lnTo>
                                <a:lnTo>
                                  <a:pt x="535" y="356"/>
                                </a:lnTo>
                                <a:lnTo>
                                  <a:pt x="509" y="356"/>
                                </a:lnTo>
                                <a:lnTo>
                                  <a:pt x="489" y="356"/>
                                </a:lnTo>
                                <a:lnTo>
                                  <a:pt x="478" y="341"/>
                                </a:lnTo>
                                <a:lnTo>
                                  <a:pt x="468" y="327"/>
                                </a:lnTo>
                                <a:lnTo>
                                  <a:pt x="473" y="303"/>
                                </a:lnTo>
                                <a:lnTo>
                                  <a:pt x="478" y="293"/>
                                </a:lnTo>
                                <a:lnTo>
                                  <a:pt x="478" y="284"/>
                                </a:lnTo>
                                <a:lnTo>
                                  <a:pt x="468" y="284"/>
                                </a:lnTo>
                                <a:lnTo>
                                  <a:pt x="463" y="279"/>
                                </a:lnTo>
                                <a:lnTo>
                                  <a:pt x="442" y="279"/>
                                </a:lnTo>
                                <a:lnTo>
                                  <a:pt x="422" y="255"/>
                                </a:lnTo>
                                <a:lnTo>
                                  <a:pt x="417" y="245"/>
                                </a:lnTo>
                                <a:lnTo>
                                  <a:pt x="417" y="226"/>
                                </a:lnTo>
                                <a:lnTo>
                                  <a:pt x="427" y="211"/>
                                </a:lnTo>
                                <a:lnTo>
                                  <a:pt x="442" y="202"/>
                                </a:lnTo>
                                <a:lnTo>
                                  <a:pt x="458" y="197"/>
                                </a:lnTo>
                                <a:lnTo>
                                  <a:pt x="468" y="192"/>
                                </a:lnTo>
                                <a:lnTo>
                                  <a:pt x="458" y="168"/>
                                </a:lnTo>
                                <a:lnTo>
                                  <a:pt x="458" y="154"/>
                                </a:lnTo>
                                <a:lnTo>
                                  <a:pt x="463" y="144"/>
                                </a:lnTo>
                                <a:lnTo>
                                  <a:pt x="468" y="130"/>
                                </a:lnTo>
                                <a:lnTo>
                                  <a:pt x="473" y="120"/>
                                </a:lnTo>
                                <a:lnTo>
                                  <a:pt x="499" y="105"/>
                                </a:lnTo>
                                <a:lnTo>
                                  <a:pt x="514" y="105"/>
                                </a:lnTo>
                                <a:lnTo>
                                  <a:pt x="525" y="110"/>
                                </a:lnTo>
                                <a:lnTo>
                                  <a:pt x="550" y="125"/>
                                </a:lnTo>
                                <a:lnTo>
                                  <a:pt x="566" y="105"/>
                                </a:lnTo>
                                <a:lnTo>
                                  <a:pt x="571" y="96"/>
                                </a:lnTo>
                                <a:lnTo>
                                  <a:pt x="586" y="91"/>
                                </a:lnTo>
                                <a:lnTo>
                                  <a:pt x="602" y="91"/>
                                </a:lnTo>
                                <a:lnTo>
                                  <a:pt x="617" y="96"/>
                                </a:lnTo>
                                <a:lnTo>
                                  <a:pt x="633" y="101"/>
                                </a:lnTo>
                                <a:lnTo>
                                  <a:pt x="643" y="115"/>
                                </a:lnTo>
                                <a:lnTo>
                                  <a:pt x="648" y="125"/>
                                </a:lnTo>
                                <a:lnTo>
                                  <a:pt x="643" y="134"/>
                                </a:lnTo>
                                <a:lnTo>
                                  <a:pt x="628" y="134"/>
                                </a:lnTo>
                                <a:lnTo>
                                  <a:pt x="612" y="139"/>
                                </a:lnTo>
                                <a:lnTo>
                                  <a:pt x="602" y="149"/>
                                </a:lnTo>
                                <a:lnTo>
                                  <a:pt x="592" y="163"/>
                                </a:lnTo>
                                <a:lnTo>
                                  <a:pt x="592" y="183"/>
                                </a:lnTo>
                                <a:lnTo>
                                  <a:pt x="602" y="202"/>
                                </a:lnTo>
                                <a:lnTo>
                                  <a:pt x="607" y="211"/>
                                </a:lnTo>
                                <a:lnTo>
                                  <a:pt x="622" y="216"/>
                                </a:lnTo>
                                <a:lnTo>
                                  <a:pt x="643" y="216"/>
                                </a:lnTo>
                                <a:lnTo>
                                  <a:pt x="658" y="211"/>
                                </a:lnTo>
                                <a:lnTo>
                                  <a:pt x="679" y="202"/>
                                </a:lnTo>
                                <a:lnTo>
                                  <a:pt x="689" y="183"/>
                                </a:lnTo>
                                <a:lnTo>
                                  <a:pt x="694" y="168"/>
                                </a:lnTo>
                                <a:lnTo>
                                  <a:pt x="694" y="144"/>
                                </a:lnTo>
                                <a:lnTo>
                                  <a:pt x="689" y="115"/>
                                </a:lnTo>
                                <a:lnTo>
                                  <a:pt x="674" y="96"/>
                                </a:lnTo>
                                <a:lnTo>
                                  <a:pt x="648" y="77"/>
                                </a:lnTo>
                                <a:lnTo>
                                  <a:pt x="622" y="57"/>
                                </a:lnTo>
                                <a:lnTo>
                                  <a:pt x="586" y="53"/>
                                </a:lnTo>
                                <a:lnTo>
                                  <a:pt x="556" y="53"/>
                                </a:lnTo>
                                <a:lnTo>
                                  <a:pt x="520" y="57"/>
                                </a:lnTo>
                                <a:lnTo>
                                  <a:pt x="463" y="81"/>
                                </a:lnTo>
                                <a:lnTo>
                                  <a:pt x="437" y="101"/>
                                </a:lnTo>
                                <a:lnTo>
                                  <a:pt x="417" y="125"/>
                                </a:lnTo>
                                <a:lnTo>
                                  <a:pt x="396" y="149"/>
                                </a:lnTo>
                                <a:lnTo>
                                  <a:pt x="391" y="173"/>
                                </a:lnTo>
                                <a:lnTo>
                                  <a:pt x="381" y="202"/>
                                </a:lnTo>
                                <a:lnTo>
                                  <a:pt x="381" y="231"/>
                                </a:lnTo>
                                <a:lnTo>
                                  <a:pt x="381" y="260"/>
                                </a:lnTo>
                                <a:lnTo>
                                  <a:pt x="391" y="288"/>
                                </a:lnTo>
                                <a:lnTo>
                                  <a:pt x="396" y="317"/>
                                </a:lnTo>
                                <a:lnTo>
                                  <a:pt x="417" y="341"/>
                                </a:lnTo>
                                <a:lnTo>
                                  <a:pt x="453" y="394"/>
                                </a:lnTo>
                                <a:lnTo>
                                  <a:pt x="442" y="409"/>
                                </a:lnTo>
                                <a:lnTo>
                                  <a:pt x="437" y="418"/>
                                </a:lnTo>
                                <a:lnTo>
                                  <a:pt x="406" y="438"/>
                                </a:lnTo>
                                <a:lnTo>
                                  <a:pt x="360" y="404"/>
                                </a:lnTo>
                                <a:lnTo>
                                  <a:pt x="334" y="385"/>
                                </a:lnTo>
                                <a:lnTo>
                                  <a:pt x="314" y="380"/>
                                </a:lnTo>
                                <a:lnTo>
                                  <a:pt x="288" y="370"/>
                                </a:lnTo>
                                <a:lnTo>
                                  <a:pt x="257" y="366"/>
                                </a:lnTo>
                                <a:lnTo>
                                  <a:pt x="231" y="366"/>
                                </a:lnTo>
                                <a:lnTo>
                                  <a:pt x="201" y="370"/>
                                </a:lnTo>
                                <a:lnTo>
                                  <a:pt x="175" y="375"/>
                                </a:lnTo>
                                <a:lnTo>
                                  <a:pt x="154" y="385"/>
                                </a:lnTo>
                                <a:lnTo>
                                  <a:pt x="108" y="414"/>
                                </a:lnTo>
                                <a:lnTo>
                                  <a:pt x="77" y="452"/>
                                </a:lnTo>
                                <a:lnTo>
                                  <a:pt x="67" y="476"/>
                                </a:lnTo>
                                <a:lnTo>
                                  <a:pt x="62" y="500"/>
                                </a:lnTo>
                                <a:lnTo>
                                  <a:pt x="57" y="524"/>
                                </a:lnTo>
                                <a:lnTo>
                                  <a:pt x="57" y="548"/>
                                </a:lnTo>
                                <a:lnTo>
                                  <a:pt x="67" y="577"/>
                                </a:lnTo>
                                <a:lnTo>
                                  <a:pt x="82" y="601"/>
                                </a:lnTo>
                                <a:lnTo>
                                  <a:pt x="98" y="626"/>
                                </a:lnTo>
                                <a:lnTo>
                                  <a:pt x="123" y="640"/>
                                </a:lnTo>
                                <a:lnTo>
                                  <a:pt x="134" y="645"/>
                                </a:lnTo>
                                <a:lnTo>
                                  <a:pt x="154" y="650"/>
                                </a:lnTo>
                                <a:lnTo>
                                  <a:pt x="170" y="645"/>
                                </a:lnTo>
                                <a:lnTo>
                                  <a:pt x="180" y="640"/>
                                </a:lnTo>
                                <a:lnTo>
                                  <a:pt x="201" y="630"/>
                                </a:lnTo>
                                <a:lnTo>
                                  <a:pt x="216" y="606"/>
                                </a:lnTo>
                                <a:lnTo>
                                  <a:pt x="221" y="597"/>
                                </a:lnTo>
                                <a:lnTo>
                                  <a:pt x="221" y="587"/>
                                </a:lnTo>
                                <a:lnTo>
                                  <a:pt x="211" y="568"/>
                                </a:lnTo>
                                <a:lnTo>
                                  <a:pt x="195" y="553"/>
                                </a:lnTo>
                                <a:lnTo>
                                  <a:pt x="175" y="553"/>
                                </a:lnTo>
                                <a:lnTo>
                                  <a:pt x="154" y="563"/>
                                </a:lnTo>
                                <a:lnTo>
                                  <a:pt x="139" y="582"/>
                                </a:lnTo>
                                <a:lnTo>
                                  <a:pt x="134" y="597"/>
                                </a:lnTo>
                                <a:lnTo>
                                  <a:pt x="113" y="587"/>
                                </a:lnTo>
                                <a:lnTo>
                                  <a:pt x="103" y="577"/>
                                </a:lnTo>
                                <a:lnTo>
                                  <a:pt x="93" y="563"/>
                                </a:lnTo>
                                <a:lnTo>
                                  <a:pt x="103" y="544"/>
                                </a:lnTo>
                                <a:lnTo>
                                  <a:pt x="113" y="529"/>
                                </a:lnTo>
                                <a:lnTo>
                                  <a:pt x="118" y="524"/>
                                </a:lnTo>
                                <a:lnTo>
                                  <a:pt x="118" y="510"/>
                                </a:lnTo>
                                <a:lnTo>
                                  <a:pt x="108" y="505"/>
                                </a:lnTo>
                                <a:lnTo>
                                  <a:pt x="103" y="496"/>
                                </a:lnTo>
                                <a:lnTo>
                                  <a:pt x="103" y="476"/>
                                </a:lnTo>
                                <a:lnTo>
                                  <a:pt x="108" y="462"/>
                                </a:lnTo>
                                <a:lnTo>
                                  <a:pt x="123" y="452"/>
                                </a:lnTo>
                                <a:lnTo>
                                  <a:pt x="139" y="443"/>
                                </a:lnTo>
                                <a:lnTo>
                                  <a:pt x="154" y="443"/>
                                </a:lnTo>
                                <a:lnTo>
                                  <a:pt x="170" y="443"/>
                                </a:lnTo>
                                <a:lnTo>
                                  <a:pt x="180" y="452"/>
                                </a:lnTo>
                                <a:lnTo>
                                  <a:pt x="190" y="462"/>
                                </a:lnTo>
                                <a:lnTo>
                                  <a:pt x="195" y="457"/>
                                </a:lnTo>
                                <a:lnTo>
                                  <a:pt x="201" y="452"/>
                                </a:lnTo>
                                <a:lnTo>
                                  <a:pt x="201" y="438"/>
                                </a:lnTo>
                                <a:lnTo>
                                  <a:pt x="201" y="428"/>
                                </a:lnTo>
                                <a:lnTo>
                                  <a:pt x="216" y="404"/>
                                </a:lnTo>
                                <a:lnTo>
                                  <a:pt x="231" y="394"/>
                                </a:lnTo>
                                <a:lnTo>
                                  <a:pt x="242" y="394"/>
                                </a:lnTo>
                                <a:lnTo>
                                  <a:pt x="257" y="394"/>
                                </a:lnTo>
                                <a:lnTo>
                                  <a:pt x="273" y="399"/>
                                </a:lnTo>
                                <a:lnTo>
                                  <a:pt x="283" y="414"/>
                                </a:lnTo>
                                <a:lnTo>
                                  <a:pt x="293" y="423"/>
                                </a:lnTo>
                                <a:lnTo>
                                  <a:pt x="298" y="452"/>
                                </a:lnTo>
                                <a:lnTo>
                                  <a:pt x="309" y="457"/>
                                </a:lnTo>
                                <a:lnTo>
                                  <a:pt x="314" y="452"/>
                                </a:lnTo>
                                <a:lnTo>
                                  <a:pt x="334" y="452"/>
                                </a:lnTo>
                                <a:lnTo>
                                  <a:pt x="360" y="462"/>
                                </a:lnTo>
                                <a:lnTo>
                                  <a:pt x="370" y="481"/>
                                </a:lnTo>
                                <a:lnTo>
                                  <a:pt x="375" y="491"/>
                                </a:lnTo>
                                <a:lnTo>
                                  <a:pt x="375" y="505"/>
                                </a:lnTo>
                                <a:lnTo>
                                  <a:pt x="370" y="524"/>
                                </a:lnTo>
                                <a:lnTo>
                                  <a:pt x="355" y="539"/>
                                </a:lnTo>
                                <a:lnTo>
                                  <a:pt x="345" y="544"/>
                                </a:lnTo>
                                <a:lnTo>
                                  <a:pt x="345" y="553"/>
                                </a:lnTo>
                                <a:lnTo>
                                  <a:pt x="360" y="563"/>
                                </a:lnTo>
                                <a:lnTo>
                                  <a:pt x="370" y="573"/>
                                </a:lnTo>
                                <a:lnTo>
                                  <a:pt x="370" y="587"/>
                                </a:lnTo>
                                <a:lnTo>
                                  <a:pt x="365" y="606"/>
                                </a:lnTo>
                                <a:lnTo>
                                  <a:pt x="355" y="621"/>
                                </a:lnTo>
                                <a:lnTo>
                                  <a:pt x="345" y="626"/>
                                </a:lnTo>
                                <a:lnTo>
                                  <a:pt x="334" y="626"/>
                                </a:lnTo>
                                <a:lnTo>
                                  <a:pt x="319" y="630"/>
                                </a:lnTo>
                                <a:lnTo>
                                  <a:pt x="314" y="640"/>
                                </a:lnTo>
                                <a:lnTo>
                                  <a:pt x="309" y="659"/>
                                </a:lnTo>
                                <a:lnTo>
                                  <a:pt x="298" y="678"/>
                                </a:lnTo>
                                <a:lnTo>
                                  <a:pt x="273" y="683"/>
                                </a:lnTo>
                                <a:lnTo>
                                  <a:pt x="252" y="683"/>
                                </a:lnTo>
                                <a:lnTo>
                                  <a:pt x="237" y="693"/>
                                </a:lnTo>
                                <a:lnTo>
                                  <a:pt x="221" y="698"/>
                                </a:lnTo>
                                <a:lnTo>
                                  <a:pt x="211" y="693"/>
                                </a:lnTo>
                                <a:lnTo>
                                  <a:pt x="201" y="683"/>
                                </a:lnTo>
                                <a:lnTo>
                                  <a:pt x="190" y="683"/>
                                </a:lnTo>
                                <a:lnTo>
                                  <a:pt x="190" y="693"/>
                                </a:lnTo>
                                <a:lnTo>
                                  <a:pt x="195" y="703"/>
                                </a:lnTo>
                                <a:lnTo>
                                  <a:pt x="211" y="712"/>
                                </a:lnTo>
                                <a:lnTo>
                                  <a:pt x="226" y="717"/>
                                </a:lnTo>
                                <a:lnTo>
                                  <a:pt x="242" y="717"/>
                                </a:lnTo>
                                <a:lnTo>
                                  <a:pt x="273" y="698"/>
                                </a:lnTo>
                                <a:lnTo>
                                  <a:pt x="283" y="698"/>
                                </a:lnTo>
                                <a:lnTo>
                                  <a:pt x="298" y="693"/>
                                </a:lnTo>
                                <a:lnTo>
                                  <a:pt x="319" y="674"/>
                                </a:lnTo>
                                <a:lnTo>
                                  <a:pt x="334" y="650"/>
                                </a:lnTo>
                                <a:lnTo>
                                  <a:pt x="365" y="635"/>
                                </a:lnTo>
                                <a:lnTo>
                                  <a:pt x="381" y="626"/>
                                </a:lnTo>
                                <a:lnTo>
                                  <a:pt x="386" y="611"/>
                                </a:lnTo>
                                <a:lnTo>
                                  <a:pt x="396" y="573"/>
                                </a:lnTo>
                                <a:lnTo>
                                  <a:pt x="406" y="553"/>
                                </a:lnTo>
                                <a:lnTo>
                                  <a:pt x="411" y="548"/>
                                </a:lnTo>
                                <a:lnTo>
                                  <a:pt x="422" y="544"/>
                                </a:lnTo>
                                <a:lnTo>
                                  <a:pt x="427" y="548"/>
                                </a:lnTo>
                                <a:lnTo>
                                  <a:pt x="427" y="558"/>
                                </a:lnTo>
                                <a:lnTo>
                                  <a:pt x="432" y="568"/>
                                </a:lnTo>
                                <a:lnTo>
                                  <a:pt x="442" y="573"/>
                                </a:lnTo>
                                <a:lnTo>
                                  <a:pt x="473" y="563"/>
                                </a:lnTo>
                                <a:lnTo>
                                  <a:pt x="494" y="558"/>
                                </a:lnTo>
                                <a:lnTo>
                                  <a:pt x="514" y="563"/>
                                </a:lnTo>
                                <a:lnTo>
                                  <a:pt x="540" y="582"/>
                                </a:lnTo>
                                <a:lnTo>
                                  <a:pt x="550" y="597"/>
                                </a:lnTo>
                                <a:lnTo>
                                  <a:pt x="561" y="611"/>
                                </a:lnTo>
                                <a:lnTo>
                                  <a:pt x="550" y="640"/>
                                </a:lnTo>
                                <a:lnTo>
                                  <a:pt x="545" y="654"/>
                                </a:lnTo>
                                <a:lnTo>
                                  <a:pt x="535" y="659"/>
                                </a:lnTo>
                                <a:lnTo>
                                  <a:pt x="514" y="664"/>
                                </a:lnTo>
                                <a:lnTo>
                                  <a:pt x="509" y="659"/>
                                </a:lnTo>
                                <a:lnTo>
                                  <a:pt x="499" y="654"/>
                                </a:lnTo>
                                <a:lnTo>
                                  <a:pt x="499" y="640"/>
                                </a:lnTo>
                                <a:lnTo>
                                  <a:pt x="499" y="630"/>
                                </a:lnTo>
                                <a:lnTo>
                                  <a:pt x="504" y="626"/>
                                </a:lnTo>
                                <a:lnTo>
                                  <a:pt x="509" y="621"/>
                                </a:lnTo>
                                <a:lnTo>
                                  <a:pt x="525" y="626"/>
                                </a:lnTo>
                                <a:lnTo>
                                  <a:pt x="535" y="626"/>
                                </a:lnTo>
                                <a:lnTo>
                                  <a:pt x="535" y="611"/>
                                </a:lnTo>
                                <a:lnTo>
                                  <a:pt x="514" y="597"/>
                                </a:lnTo>
                                <a:lnTo>
                                  <a:pt x="494" y="587"/>
                                </a:lnTo>
                                <a:lnTo>
                                  <a:pt x="458" y="597"/>
                                </a:lnTo>
                                <a:lnTo>
                                  <a:pt x="422" y="616"/>
                                </a:lnTo>
                                <a:lnTo>
                                  <a:pt x="360" y="664"/>
                                </a:lnTo>
                                <a:lnTo>
                                  <a:pt x="298" y="712"/>
                                </a:lnTo>
                                <a:lnTo>
                                  <a:pt x="262" y="727"/>
                                </a:lnTo>
                                <a:lnTo>
                                  <a:pt x="226" y="731"/>
                                </a:lnTo>
                                <a:lnTo>
                                  <a:pt x="180" y="731"/>
                                </a:lnTo>
                                <a:lnTo>
                                  <a:pt x="134" y="722"/>
                                </a:lnTo>
                                <a:lnTo>
                                  <a:pt x="103" y="698"/>
                                </a:lnTo>
                                <a:lnTo>
                                  <a:pt x="82" y="683"/>
                                </a:lnTo>
                                <a:lnTo>
                                  <a:pt x="72" y="664"/>
                                </a:lnTo>
                                <a:lnTo>
                                  <a:pt x="57" y="635"/>
                                </a:lnTo>
                                <a:lnTo>
                                  <a:pt x="46" y="601"/>
                                </a:lnTo>
                                <a:lnTo>
                                  <a:pt x="41" y="597"/>
                                </a:lnTo>
                                <a:lnTo>
                                  <a:pt x="36" y="597"/>
                                </a:lnTo>
                                <a:lnTo>
                                  <a:pt x="31" y="616"/>
                                </a:lnTo>
                                <a:lnTo>
                                  <a:pt x="36" y="630"/>
                                </a:lnTo>
                                <a:lnTo>
                                  <a:pt x="46" y="659"/>
                                </a:lnTo>
                                <a:lnTo>
                                  <a:pt x="67" y="703"/>
                                </a:lnTo>
                                <a:lnTo>
                                  <a:pt x="93" y="741"/>
                                </a:lnTo>
                                <a:lnTo>
                                  <a:pt x="139" y="823"/>
                                </a:lnTo>
                                <a:lnTo>
                                  <a:pt x="149" y="857"/>
                                </a:lnTo>
                                <a:lnTo>
                                  <a:pt x="154" y="890"/>
                                </a:lnTo>
                                <a:lnTo>
                                  <a:pt x="149" y="929"/>
                                </a:lnTo>
                                <a:lnTo>
                                  <a:pt x="134" y="963"/>
                                </a:lnTo>
                                <a:lnTo>
                                  <a:pt x="129" y="977"/>
                                </a:lnTo>
                                <a:lnTo>
                                  <a:pt x="72" y="1035"/>
                                </a:lnTo>
                                <a:lnTo>
                                  <a:pt x="57" y="1054"/>
                                </a:lnTo>
                                <a:lnTo>
                                  <a:pt x="51" y="1069"/>
                                </a:lnTo>
                                <a:lnTo>
                                  <a:pt x="51" y="1093"/>
                                </a:lnTo>
                                <a:lnTo>
                                  <a:pt x="57" y="1112"/>
                                </a:lnTo>
                                <a:lnTo>
                                  <a:pt x="67" y="1122"/>
                                </a:lnTo>
                                <a:lnTo>
                                  <a:pt x="82" y="1131"/>
                                </a:lnTo>
                                <a:lnTo>
                                  <a:pt x="103" y="1122"/>
                                </a:lnTo>
                                <a:lnTo>
                                  <a:pt x="108" y="1117"/>
                                </a:lnTo>
                                <a:lnTo>
                                  <a:pt x="113" y="1107"/>
                                </a:lnTo>
                                <a:lnTo>
                                  <a:pt x="108" y="1102"/>
                                </a:lnTo>
                                <a:lnTo>
                                  <a:pt x="103" y="1102"/>
                                </a:lnTo>
                                <a:lnTo>
                                  <a:pt x="93" y="1102"/>
                                </a:lnTo>
                                <a:lnTo>
                                  <a:pt x="82" y="1102"/>
                                </a:lnTo>
                                <a:lnTo>
                                  <a:pt x="72" y="1088"/>
                                </a:lnTo>
                                <a:lnTo>
                                  <a:pt x="77" y="1073"/>
                                </a:lnTo>
                                <a:lnTo>
                                  <a:pt x="82" y="1069"/>
                                </a:lnTo>
                                <a:lnTo>
                                  <a:pt x="93" y="1069"/>
                                </a:lnTo>
                                <a:lnTo>
                                  <a:pt x="108" y="1069"/>
                                </a:lnTo>
                                <a:lnTo>
                                  <a:pt x="118" y="1078"/>
                                </a:lnTo>
                                <a:lnTo>
                                  <a:pt x="129" y="1097"/>
                                </a:lnTo>
                                <a:lnTo>
                                  <a:pt x="129" y="1112"/>
                                </a:lnTo>
                                <a:lnTo>
                                  <a:pt x="118" y="1126"/>
                                </a:lnTo>
                                <a:lnTo>
                                  <a:pt x="108" y="1136"/>
                                </a:lnTo>
                                <a:lnTo>
                                  <a:pt x="93" y="1141"/>
                                </a:lnTo>
                                <a:lnTo>
                                  <a:pt x="72" y="1141"/>
                                </a:lnTo>
                                <a:lnTo>
                                  <a:pt x="57" y="1136"/>
                                </a:lnTo>
                                <a:lnTo>
                                  <a:pt x="31" y="1122"/>
                                </a:lnTo>
                                <a:lnTo>
                                  <a:pt x="15" y="1097"/>
                                </a:lnTo>
                                <a:lnTo>
                                  <a:pt x="10" y="1069"/>
                                </a:lnTo>
                                <a:lnTo>
                                  <a:pt x="26" y="1044"/>
                                </a:lnTo>
                                <a:lnTo>
                                  <a:pt x="41" y="1020"/>
                                </a:lnTo>
                                <a:lnTo>
                                  <a:pt x="67" y="1001"/>
                                </a:lnTo>
                                <a:lnTo>
                                  <a:pt x="93" y="982"/>
                                </a:lnTo>
                                <a:lnTo>
                                  <a:pt x="93" y="977"/>
                                </a:lnTo>
                                <a:lnTo>
                                  <a:pt x="93" y="972"/>
                                </a:lnTo>
                                <a:lnTo>
                                  <a:pt x="62" y="977"/>
                                </a:lnTo>
                                <a:lnTo>
                                  <a:pt x="46" y="977"/>
                                </a:lnTo>
                                <a:lnTo>
                                  <a:pt x="36" y="972"/>
                                </a:lnTo>
                                <a:lnTo>
                                  <a:pt x="21" y="958"/>
                                </a:lnTo>
                                <a:lnTo>
                                  <a:pt x="10" y="943"/>
                                </a:lnTo>
                                <a:lnTo>
                                  <a:pt x="0" y="924"/>
                                </a:lnTo>
                                <a:lnTo>
                                  <a:pt x="0" y="905"/>
                                </a:lnTo>
                                <a:lnTo>
                                  <a:pt x="10" y="866"/>
                                </a:lnTo>
                                <a:lnTo>
                                  <a:pt x="31" y="837"/>
                                </a:lnTo>
                                <a:lnTo>
                                  <a:pt x="46" y="804"/>
                                </a:lnTo>
                                <a:lnTo>
                                  <a:pt x="51" y="784"/>
                                </a:lnTo>
                                <a:lnTo>
                                  <a:pt x="51" y="765"/>
                                </a:lnTo>
                                <a:lnTo>
                                  <a:pt x="72" y="794"/>
                                </a:lnTo>
                                <a:lnTo>
                                  <a:pt x="87" y="823"/>
                                </a:lnTo>
                                <a:lnTo>
                                  <a:pt x="98" y="857"/>
                                </a:lnTo>
                                <a:lnTo>
                                  <a:pt x="103" y="886"/>
                                </a:lnTo>
                                <a:lnTo>
                                  <a:pt x="77" y="881"/>
                                </a:lnTo>
                                <a:lnTo>
                                  <a:pt x="62" y="881"/>
                                </a:lnTo>
                                <a:lnTo>
                                  <a:pt x="51" y="886"/>
                                </a:lnTo>
                                <a:lnTo>
                                  <a:pt x="41" y="895"/>
                                </a:lnTo>
                                <a:lnTo>
                                  <a:pt x="36" y="910"/>
                                </a:lnTo>
                                <a:lnTo>
                                  <a:pt x="36" y="919"/>
                                </a:lnTo>
                                <a:lnTo>
                                  <a:pt x="41" y="934"/>
                                </a:lnTo>
                                <a:lnTo>
                                  <a:pt x="57" y="953"/>
                                </a:lnTo>
                                <a:lnTo>
                                  <a:pt x="72" y="963"/>
                                </a:lnTo>
                                <a:lnTo>
                                  <a:pt x="87" y="963"/>
                                </a:lnTo>
                                <a:lnTo>
                                  <a:pt x="103" y="958"/>
                                </a:lnTo>
                                <a:lnTo>
                                  <a:pt x="118" y="939"/>
                                </a:lnTo>
                                <a:lnTo>
                                  <a:pt x="129" y="919"/>
                                </a:lnTo>
                                <a:lnTo>
                                  <a:pt x="134" y="895"/>
                                </a:lnTo>
                                <a:lnTo>
                                  <a:pt x="134" y="876"/>
                                </a:lnTo>
                                <a:lnTo>
                                  <a:pt x="129" y="852"/>
                                </a:lnTo>
                                <a:lnTo>
                                  <a:pt x="108" y="809"/>
                                </a:lnTo>
                                <a:lnTo>
                                  <a:pt x="93" y="770"/>
                                </a:lnTo>
                                <a:lnTo>
                                  <a:pt x="57" y="717"/>
                                </a:lnTo>
                                <a:lnTo>
                                  <a:pt x="26" y="659"/>
                                </a:lnTo>
                                <a:lnTo>
                                  <a:pt x="10" y="597"/>
                                </a:lnTo>
                                <a:lnTo>
                                  <a:pt x="5" y="534"/>
                                </a:lnTo>
                                <a:lnTo>
                                  <a:pt x="10" y="496"/>
                                </a:lnTo>
                                <a:lnTo>
                                  <a:pt x="26" y="462"/>
                                </a:lnTo>
                                <a:lnTo>
                                  <a:pt x="46" y="428"/>
                                </a:lnTo>
                                <a:lnTo>
                                  <a:pt x="72" y="404"/>
                                </a:lnTo>
                                <a:lnTo>
                                  <a:pt x="118" y="375"/>
                                </a:lnTo>
                                <a:lnTo>
                                  <a:pt x="118" y="370"/>
                                </a:lnTo>
                                <a:lnTo>
                                  <a:pt x="113" y="366"/>
                                </a:lnTo>
                                <a:lnTo>
                                  <a:pt x="103" y="366"/>
                                </a:lnTo>
                                <a:lnTo>
                                  <a:pt x="87" y="366"/>
                                </a:lnTo>
                                <a:lnTo>
                                  <a:pt x="72" y="366"/>
                                </a:lnTo>
                                <a:lnTo>
                                  <a:pt x="51" y="361"/>
                                </a:lnTo>
                                <a:lnTo>
                                  <a:pt x="31" y="346"/>
                                </a:lnTo>
                                <a:lnTo>
                                  <a:pt x="15" y="327"/>
                                </a:lnTo>
                                <a:lnTo>
                                  <a:pt x="10" y="308"/>
                                </a:lnTo>
                                <a:lnTo>
                                  <a:pt x="0" y="274"/>
                                </a:lnTo>
                                <a:lnTo>
                                  <a:pt x="5" y="264"/>
                                </a:lnTo>
                                <a:lnTo>
                                  <a:pt x="15" y="250"/>
                                </a:lnTo>
                                <a:lnTo>
                                  <a:pt x="26" y="235"/>
                                </a:lnTo>
                                <a:lnTo>
                                  <a:pt x="41" y="226"/>
                                </a:lnTo>
                                <a:lnTo>
                                  <a:pt x="77" y="216"/>
                                </a:lnTo>
                                <a:lnTo>
                                  <a:pt x="108" y="221"/>
                                </a:lnTo>
                                <a:lnTo>
                                  <a:pt x="129" y="235"/>
                                </a:lnTo>
                                <a:lnTo>
                                  <a:pt x="139" y="260"/>
                                </a:lnTo>
                                <a:lnTo>
                                  <a:pt x="134" y="284"/>
                                </a:lnTo>
                                <a:lnTo>
                                  <a:pt x="123" y="303"/>
                                </a:lnTo>
                                <a:lnTo>
                                  <a:pt x="118" y="279"/>
                                </a:lnTo>
                                <a:lnTo>
                                  <a:pt x="118" y="269"/>
                                </a:lnTo>
                                <a:lnTo>
                                  <a:pt x="108" y="260"/>
                                </a:lnTo>
                                <a:lnTo>
                                  <a:pt x="103" y="255"/>
                                </a:lnTo>
                                <a:lnTo>
                                  <a:pt x="93" y="255"/>
                                </a:lnTo>
                                <a:lnTo>
                                  <a:pt x="72" y="260"/>
                                </a:lnTo>
                                <a:lnTo>
                                  <a:pt x="57" y="274"/>
                                </a:lnTo>
                                <a:lnTo>
                                  <a:pt x="51" y="293"/>
                                </a:lnTo>
                                <a:lnTo>
                                  <a:pt x="62" y="313"/>
                                </a:lnTo>
                                <a:lnTo>
                                  <a:pt x="72" y="327"/>
                                </a:lnTo>
                                <a:lnTo>
                                  <a:pt x="103" y="337"/>
                                </a:lnTo>
                                <a:lnTo>
                                  <a:pt x="129" y="341"/>
                                </a:lnTo>
                                <a:lnTo>
                                  <a:pt x="185" y="341"/>
                                </a:lnTo>
                                <a:lnTo>
                                  <a:pt x="242" y="337"/>
                                </a:lnTo>
                                <a:lnTo>
                                  <a:pt x="267" y="341"/>
                                </a:lnTo>
                                <a:lnTo>
                                  <a:pt x="293" y="346"/>
                                </a:lnTo>
                                <a:lnTo>
                                  <a:pt x="355" y="380"/>
                                </a:lnTo>
                                <a:lnTo>
                                  <a:pt x="406" y="414"/>
                                </a:lnTo>
                                <a:lnTo>
                                  <a:pt x="417" y="409"/>
                                </a:lnTo>
                                <a:lnTo>
                                  <a:pt x="422" y="399"/>
                                </a:lnTo>
                                <a:lnTo>
                                  <a:pt x="396" y="356"/>
                                </a:lnTo>
                                <a:lnTo>
                                  <a:pt x="370" y="313"/>
                                </a:lnTo>
                                <a:lnTo>
                                  <a:pt x="360" y="260"/>
                                </a:lnTo>
                                <a:lnTo>
                                  <a:pt x="355" y="211"/>
                                </a:lnTo>
                                <a:lnTo>
                                  <a:pt x="350" y="125"/>
                                </a:lnTo>
                                <a:lnTo>
                                  <a:pt x="345" y="105"/>
                                </a:lnTo>
                                <a:lnTo>
                                  <a:pt x="334" y="91"/>
                                </a:lnTo>
                                <a:lnTo>
                                  <a:pt x="324" y="72"/>
                                </a:lnTo>
                                <a:lnTo>
                                  <a:pt x="298" y="67"/>
                                </a:lnTo>
                                <a:lnTo>
                                  <a:pt x="283" y="67"/>
                                </a:lnTo>
                                <a:lnTo>
                                  <a:pt x="262" y="77"/>
                                </a:lnTo>
                                <a:lnTo>
                                  <a:pt x="252" y="91"/>
                                </a:lnTo>
                                <a:lnTo>
                                  <a:pt x="252" y="105"/>
                                </a:lnTo>
                                <a:lnTo>
                                  <a:pt x="252" y="115"/>
                                </a:lnTo>
                                <a:lnTo>
                                  <a:pt x="262" y="125"/>
                                </a:lnTo>
                                <a:lnTo>
                                  <a:pt x="283" y="134"/>
                                </a:lnTo>
                                <a:lnTo>
                                  <a:pt x="314" y="125"/>
                                </a:lnTo>
                                <a:lnTo>
                                  <a:pt x="309" y="139"/>
                                </a:lnTo>
                                <a:lnTo>
                                  <a:pt x="293" y="149"/>
                                </a:lnTo>
                                <a:lnTo>
                                  <a:pt x="283" y="154"/>
                                </a:lnTo>
                                <a:lnTo>
                                  <a:pt x="273" y="154"/>
                                </a:lnTo>
                                <a:lnTo>
                                  <a:pt x="242" y="149"/>
                                </a:lnTo>
                                <a:lnTo>
                                  <a:pt x="226" y="130"/>
                                </a:lnTo>
                                <a:lnTo>
                                  <a:pt x="216" y="105"/>
                                </a:lnTo>
                                <a:lnTo>
                                  <a:pt x="216" y="81"/>
                                </a:lnTo>
                                <a:lnTo>
                                  <a:pt x="226" y="57"/>
                                </a:lnTo>
                                <a:lnTo>
                                  <a:pt x="242" y="43"/>
                                </a:lnTo>
                                <a:lnTo>
                                  <a:pt x="262" y="24"/>
                                </a:lnTo>
                                <a:lnTo>
                                  <a:pt x="283" y="19"/>
                                </a:lnTo>
                                <a:lnTo>
                                  <a:pt x="309" y="14"/>
                                </a:lnTo>
                                <a:lnTo>
                                  <a:pt x="329" y="19"/>
                                </a:lnTo>
                                <a:lnTo>
                                  <a:pt x="355" y="28"/>
                                </a:lnTo>
                                <a:lnTo>
                                  <a:pt x="370" y="48"/>
                                </a:lnTo>
                                <a:lnTo>
                                  <a:pt x="381" y="67"/>
                                </a:lnTo>
                                <a:lnTo>
                                  <a:pt x="381" y="81"/>
                                </a:lnTo>
                                <a:lnTo>
                                  <a:pt x="381" y="101"/>
                                </a:lnTo>
                                <a:lnTo>
                                  <a:pt x="370" y="125"/>
                                </a:lnTo>
                                <a:lnTo>
                                  <a:pt x="375" y="134"/>
                                </a:lnTo>
                                <a:lnTo>
                                  <a:pt x="381" y="134"/>
                                </a:lnTo>
                                <a:lnTo>
                                  <a:pt x="391" y="125"/>
                                </a:lnTo>
                                <a:lnTo>
                                  <a:pt x="396" y="110"/>
                                </a:lnTo>
                                <a:lnTo>
                                  <a:pt x="406" y="96"/>
                                </a:lnTo>
                                <a:lnTo>
                                  <a:pt x="411" y="81"/>
                                </a:lnTo>
                                <a:lnTo>
                                  <a:pt x="437" y="57"/>
                                </a:lnTo>
                                <a:lnTo>
                                  <a:pt x="463" y="43"/>
                                </a:lnTo>
                                <a:lnTo>
                                  <a:pt x="489" y="28"/>
                                </a:lnTo>
                                <a:lnTo>
                                  <a:pt x="514" y="19"/>
                                </a:lnTo>
                                <a:lnTo>
                                  <a:pt x="540" y="9"/>
                                </a:lnTo>
                                <a:lnTo>
                                  <a:pt x="576" y="4"/>
                                </a:lnTo>
                                <a:lnTo>
                                  <a:pt x="602" y="4"/>
                                </a:lnTo>
                                <a:lnTo>
                                  <a:pt x="638" y="9"/>
                                </a:lnTo>
                                <a:lnTo>
                                  <a:pt x="720" y="38"/>
                                </a:lnTo>
                                <a:lnTo>
                                  <a:pt x="802" y="72"/>
                                </a:lnTo>
                                <a:lnTo>
                                  <a:pt x="880" y="115"/>
                                </a:lnTo>
                                <a:lnTo>
                                  <a:pt x="921" y="125"/>
                                </a:lnTo>
                                <a:lnTo>
                                  <a:pt x="946" y="125"/>
                                </a:lnTo>
                                <a:lnTo>
                                  <a:pt x="972" y="115"/>
                                </a:lnTo>
                                <a:lnTo>
                                  <a:pt x="993" y="101"/>
                                </a:lnTo>
                                <a:lnTo>
                                  <a:pt x="998" y="86"/>
                                </a:lnTo>
                                <a:lnTo>
                                  <a:pt x="998" y="72"/>
                                </a:lnTo>
                                <a:lnTo>
                                  <a:pt x="993" y="53"/>
                                </a:lnTo>
                                <a:lnTo>
                                  <a:pt x="988" y="48"/>
                                </a:lnTo>
                                <a:lnTo>
                                  <a:pt x="977" y="43"/>
                                </a:lnTo>
                                <a:lnTo>
                                  <a:pt x="967" y="38"/>
                                </a:lnTo>
                                <a:lnTo>
                                  <a:pt x="957" y="38"/>
                                </a:lnTo>
                                <a:lnTo>
                                  <a:pt x="931" y="48"/>
                                </a:lnTo>
                                <a:lnTo>
                                  <a:pt x="926" y="57"/>
                                </a:lnTo>
                                <a:lnTo>
                                  <a:pt x="921" y="67"/>
                                </a:lnTo>
                                <a:lnTo>
                                  <a:pt x="921" y="86"/>
                                </a:lnTo>
                                <a:lnTo>
                                  <a:pt x="926" y="96"/>
                                </a:lnTo>
                                <a:lnTo>
                                  <a:pt x="895" y="91"/>
                                </a:lnTo>
                                <a:lnTo>
                                  <a:pt x="859" y="81"/>
                                </a:lnTo>
                                <a:lnTo>
                                  <a:pt x="802" y="48"/>
                                </a:lnTo>
                                <a:lnTo>
                                  <a:pt x="823" y="48"/>
                                </a:lnTo>
                                <a:lnTo>
                                  <a:pt x="838" y="43"/>
                                </a:lnTo>
                                <a:lnTo>
                                  <a:pt x="874" y="28"/>
                                </a:lnTo>
                                <a:lnTo>
                                  <a:pt x="910" y="14"/>
                                </a:lnTo>
                                <a:lnTo>
                                  <a:pt x="952" y="0"/>
                                </a:lnTo>
                                <a:lnTo>
                                  <a:pt x="967" y="4"/>
                                </a:lnTo>
                                <a:lnTo>
                                  <a:pt x="982" y="4"/>
                                </a:lnTo>
                                <a:lnTo>
                                  <a:pt x="100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3" name="Freeform 110"/>
                        <wps:cNvSpPr/>
                        <wps:spPr bwMode="auto">
                          <a:xfrm>
                            <a:off x="2101" y="1005"/>
                            <a:ext cx="1183" cy="438"/>
                          </a:xfrm>
                          <a:custGeom>
                            <a:avLst/>
                            <a:gdLst>
                              <a:gd name="T0" fmla="*/ 1163 w 1183"/>
                              <a:gd name="T1" fmla="*/ 5 h 438"/>
                              <a:gd name="T2" fmla="*/ 1183 w 1183"/>
                              <a:gd name="T3" fmla="*/ 19 h 438"/>
                              <a:gd name="T4" fmla="*/ 1050 w 1183"/>
                              <a:gd name="T5" fmla="*/ 19 h 438"/>
                              <a:gd name="T6" fmla="*/ 628 w 1183"/>
                              <a:gd name="T7" fmla="*/ 19 h 438"/>
                              <a:gd name="T8" fmla="*/ 566 w 1183"/>
                              <a:gd name="T9" fmla="*/ 19 h 438"/>
                              <a:gd name="T10" fmla="*/ 561 w 1183"/>
                              <a:gd name="T11" fmla="*/ 29 h 438"/>
                              <a:gd name="T12" fmla="*/ 561 w 1183"/>
                              <a:gd name="T13" fmla="*/ 130 h 438"/>
                              <a:gd name="T14" fmla="*/ 556 w 1183"/>
                              <a:gd name="T15" fmla="*/ 135 h 438"/>
                              <a:gd name="T16" fmla="*/ 432 w 1183"/>
                              <a:gd name="T17" fmla="*/ 135 h 438"/>
                              <a:gd name="T18" fmla="*/ 371 w 1183"/>
                              <a:gd name="T19" fmla="*/ 144 h 438"/>
                              <a:gd name="T20" fmla="*/ 314 w 1183"/>
                              <a:gd name="T21" fmla="*/ 154 h 438"/>
                              <a:gd name="T22" fmla="*/ 258 w 1183"/>
                              <a:gd name="T23" fmla="*/ 169 h 438"/>
                              <a:gd name="T24" fmla="*/ 206 w 1183"/>
                              <a:gd name="T25" fmla="*/ 193 h 438"/>
                              <a:gd name="T26" fmla="*/ 155 w 1183"/>
                              <a:gd name="T27" fmla="*/ 221 h 438"/>
                              <a:gd name="T28" fmla="*/ 108 w 1183"/>
                              <a:gd name="T29" fmla="*/ 260 h 438"/>
                              <a:gd name="T30" fmla="*/ 72 w 1183"/>
                              <a:gd name="T31" fmla="*/ 303 h 438"/>
                              <a:gd name="T32" fmla="*/ 47 w 1183"/>
                              <a:gd name="T33" fmla="*/ 347 h 438"/>
                              <a:gd name="T34" fmla="*/ 6 w 1183"/>
                              <a:gd name="T35" fmla="*/ 438 h 438"/>
                              <a:gd name="T36" fmla="*/ 0 w 1183"/>
                              <a:gd name="T37" fmla="*/ 429 h 438"/>
                              <a:gd name="T38" fmla="*/ 0 w 1183"/>
                              <a:gd name="T39" fmla="*/ 414 h 438"/>
                              <a:gd name="T40" fmla="*/ 6 w 1183"/>
                              <a:gd name="T41" fmla="*/ 390 h 438"/>
                              <a:gd name="T42" fmla="*/ 21 w 1183"/>
                              <a:gd name="T43" fmla="*/ 352 h 438"/>
                              <a:gd name="T44" fmla="*/ 47 w 1183"/>
                              <a:gd name="T45" fmla="*/ 313 h 438"/>
                              <a:gd name="T46" fmla="*/ 72 w 1183"/>
                              <a:gd name="T47" fmla="*/ 274 h 438"/>
                              <a:gd name="T48" fmla="*/ 103 w 1183"/>
                              <a:gd name="T49" fmla="*/ 241 h 438"/>
                              <a:gd name="T50" fmla="*/ 139 w 1183"/>
                              <a:gd name="T51" fmla="*/ 212 h 438"/>
                              <a:gd name="T52" fmla="*/ 180 w 1183"/>
                              <a:gd name="T53" fmla="*/ 188 h 438"/>
                              <a:gd name="T54" fmla="*/ 222 w 1183"/>
                              <a:gd name="T55" fmla="*/ 164 h 438"/>
                              <a:gd name="T56" fmla="*/ 263 w 1183"/>
                              <a:gd name="T57" fmla="*/ 149 h 438"/>
                              <a:gd name="T58" fmla="*/ 345 w 1183"/>
                              <a:gd name="T59" fmla="*/ 130 h 438"/>
                              <a:gd name="T60" fmla="*/ 381 w 1183"/>
                              <a:gd name="T61" fmla="*/ 125 h 438"/>
                              <a:gd name="T62" fmla="*/ 422 w 1183"/>
                              <a:gd name="T63" fmla="*/ 120 h 438"/>
                              <a:gd name="T64" fmla="*/ 535 w 1183"/>
                              <a:gd name="T65" fmla="*/ 116 h 438"/>
                              <a:gd name="T66" fmla="*/ 540 w 1183"/>
                              <a:gd name="T67" fmla="*/ 106 h 438"/>
                              <a:gd name="T68" fmla="*/ 540 w 1183"/>
                              <a:gd name="T69" fmla="*/ 0 h 438"/>
                              <a:gd name="T70" fmla="*/ 1163 w 1183"/>
                              <a:gd name="T71" fmla="*/ 5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83" h="438">
                                <a:moveTo>
                                  <a:pt x="1163" y="5"/>
                                </a:moveTo>
                                <a:lnTo>
                                  <a:pt x="1183" y="19"/>
                                </a:lnTo>
                                <a:lnTo>
                                  <a:pt x="1050" y="19"/>
                                </a:lnTo>
                                <a:lnTo>
                                  <a:pt x="628" y="19"/>
                                </a:lnTo>
                                <a:lnTo>
                                  <a:pt x="566" y="19"/>
                                </a:lnTo>
                                <a:lnTo>
                                  <a:pt x="561" y="29"/>
                                </a:lnTo>
                                <a:lnTo>
                                  <a:pt x="561" y="130"/>
                                </a:lnTo>
                                <a:lnTo>
                                  <a:pt x="556" y="135"/>
                                </a:lnTo>
                                <a:lnTo>
                                  <a:pt x="432" y="135"/>
                                </a:lnTo>
                                <a:lnTo>
                                  <a:pt x="371" y="144"/>
                                </a:lnTo>
                                <a:lnTo>
                                  <a:pt x="314" y="154"/>
                                </a:lnTo>
                                <a:lnTo>
                                  <a:pt x="258" y="169"/>
                                </a:lnTo>
                                <a:lnTo>
                                  <a:pt x="206" y="193"/>
                                </a:lnTo>
                                <a:lnTo>
                                  <a:pt x="155" y="221"/>
                                </a:lnTo>
                                <a:lnTo>
                                  <a:pt x="108" y="260"/>
                                </a:lnTo>
                                <a:lnTo>
                                  <a:pt x="72" y="303"/>
                                </a:lnTo>
                                <a:lnTo>
                                  <a:pt x="47" y="347"/>
                                </a:lnTo>
                                <a:lnTo>
                                  <a:pt x="6" y="438"/>
                                </a:lnTo>
                                <a:lnTo>
                                  <a:pt x="0" y="429"/>
                                </a:lnTo>
                                <a:lnTo>
                                  <a:pt x="0" y="414"/>
                                </a:lnTo>
                                <a:lnTo>
                                  <a:pt x="6" y="390"/>
                                </a:lnTo>
                                <a:lnTo>
                                  <a:pt x="21" y="352"/>
                                </a:lnTo>
                                <a:lnTo>
                                  <a:pt x="47" y="313"/>
                                </a:lnTo>
                                <a:lnTo>
                                  <a:pt x="72" y="274"/>
                                </a:lnTo>
                                <a:lnTo>
                                  <a:pt x="103" y="241"/>
                                </a:lnTo>
                                <a:lnTo>
                                  <a:pt x="139" y="212"/>
                                </a:lnTo>
                                <a:lnTo>
                                  <a:pt x="180" y="188"/>
                                </a:lnTo>
                                <a:lnTo>
                                  <a:pt x="222" y="164"/>
                                </a:lnTo>
                                <a:lnTo>
                                  <a:pt x="263" y="149"/>
                                </a:lnTo>
                                <a:lnTo>
                                  <a:pt x="345" y="130"/>
                                </a:lnTo>
                                <a:lnTo>
                                  <a:pt x="381" y="125"/>
                                </a:lnTo>
                                <a:lnTo>
                                  <a:pt x="422" y="120"/>
                                </a:lnTo>
                                <a:lnTo>
                                  <a:pt x="535" y="116"/>
                                </a:lnTo>
                                <a:lnTo>
                                  <a:pt x="540" y="106"/>
                                </a:lnTo>
                                <a:lnTo>
                                  <a:pt x="540" y="0"/>
                                </a:lnTo>
                                <a:lnTo>
                                  <a:pt x="116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4" name="Freeform 111"/>
                        <wps:cNvSpPr/>
                        <wps:spPr bwMode="auto">
                          <a:xfrm>
                            <a:off x="1335" y="1024"/>
                            <a:ext cx="26" cy="5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5"/>
                              <a:gd name="T2" fmla="*/ 10 w 26"/>
                              <a:gd name="T3" fmla="*/ 5 h 5"/>
                              <a:gd name="T4" fmla="*/ 0 w 26"/>
                              <a:gd name="T5" fmla="*/ 5 h 5"/>
                              <a:gd name="T6" fmla="*/ 5 w 26"/>
                              <a:gd name="T7" fmla="*/ 0 h 5"/>
                              <a:gd name="T8" fmla="*/ 10 w 26"/>
                              <a:gd name="T9" fmla="*/ 0 h 5"/>
                              <a:gd name="T10" fmla="*/ 26 w 2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5">
                                <a:moveTo>
                                  <a:pt x="26" y="0"/>
                                </a:move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5" name="Freeform 112"/>
                        <wps:cNvSpPr/>
                        <wps:spPr bwMode="auto">
                          <a:xfrm>
                            <a:off x="2117" y="1039"/>
                            <a:ext cx="1219" cy="549"/>
                          </a:xfrm>
                          <a:custGeom>
                            <a:avLst/>
                            <a:gdLst>
                              <a:gd name="T0" fmla="*/ 1219 w 1219"/>
                              <a:gd name="T1" fmla="*/ 9 h 549"/>
                              <a:gd name="T2" fmla="*/ 1203 w 1219"/>
                              <a:gd name="T3" fmla="*/ 29 h 549"/>
                              <a:gd name="T4" fmla="*/ 1147 w 1219"/>
                              <a:gd name="T5" fmla="*/ 33 h 549"/>
                              <a:gd name="T6" fmla="*/ 607 w 1219"/>
                              <a:gd name="T7" fmla="*/ 33 h 549"/>
                              <a:gd name="T8" fmla="*/ 602 w 1219"/>
                              <a:gd name="T9" fmla="*/ 38 h 549"/>
                              <a:gd name="T10" fmla="*/ 596 w 1219"/>
                              <a:gd name="T11" fmla="*/ 154 h 549"/>
                              <a:gd name="T12" fmla="*/ 463 w 1219"/>
                              <a:gd name="T13" fmla="*/ 154 h 549"/>
                              <a:gd name="T14" fmla="*/ 401 w 1219"/>
                              <a:gd name="T15" fmla="*/ 163 h 549"/>
                              <a:gd name="T16" fmla="*/ 339 w 1219"/>
                              <a:gd name="T17" fmla="*/ 168 h 549"/>
                              <a:gd name="T18" fmla="*/ 278 w 1219"/>
                              <a:gd name="T19" fmla="*/ 183 h 549"/>
                              <a:gd name="T20" fmla="*/ 221 w 1219"/>
                              <a:gd name="T21" fmla="*/ 207 h 549"/>
                              <a:gd name="T22" fmla="*/ 170 w 1219"/>
                              <a:gd name="T23" fmla="*/ 236 h 549"/>
                              <a:gd name="T24" fmla="*/ 149 w 1219"/>
                              <a:gd name="T25" fmla="*/ 260 h 549"/>
                              <a:gd name="T26" fmla="*/ 123 w 1219"/>
                              <a:gd name="T27" fmla="*/ 284 h 549"/>
                              <a:gd name="T28" fmla="*/ 103 w 1219"/>
                              <a:gd name="T29" fmla="*/ 313 h 549"/>
                              <a:gd name="T30" fmla="*/ 82 w 1219"/>
                              <a:gd name="T31" fmla="*/ 346 h 549"/>
                              <a:gd name="T32" fmla="*/ 67 w 1219"/>
                              <a:gd name="T33" fmla="*/ 375 h 549"/>
                              <a:gd name="T34" fmla="*/ 56 w 1219"/>
                              <a:gd name="T35" fmla="*/ 409 h 549"/>
                              <a:gd name="T36" fmla="*/ 41 w 1219"/>
                              <a:gd name="T37" fmla="*/ 481 h 549"/>
                              <a:gd name="T38" fmla="*/ 31 w 1219"/>
                              <a:gd name="T39" fmla="*/ 549 h 549"/>
                              <a:gd name="T40" fmla="*/ 10 w 1219"/>
                              <a:gd name="T41" fmla="*/ 549 h 549"/>
                              <a:gd name="T42" fmla="*/ 5 w 1219"/>
                              <a:gd name="T43" fmla="*/ 544 h 549"/>
                              <a:gd name="T44" fmla="*/ 0 w 1219"/>
                              <a:gd name="T45" fmla="*/ 505 h 549"/>
                              <a:gd name="T46" fmla="*/ 0 w 1219"/>
                              <a:gd name="T47" fmla="*/ 472 h 549"/>
                              <a:gd name="T48" fmla="*/ 5 w 1219"/>
                              <a:gd name="T49" fmla="*/ 438 h 549"/>
                              <a:gd name="T50" fmla="*/ 15 w 1219"/>
                              <a:gd name="T51" fmla="*/ 399 h 549"/>
                              <a:gd name="T52" fmla="*/ 41 w 1219"/>
                              <a:gd name="T53" fmla="*/ 332 h 549"/>
                              <a:gd name="T54" fmla="*/ 77 w 1219"/>
                              <a:gd name="T55" fmla="*/ 269 h 549"/>
                              <a:gd name="T56" fmla="*/ 113 w 1219"/>
                              <a:gd name="T57" fmla="*/ 231 h 549"/>
                              <a:gd name="T58" fmla="*/ 154 w 1219"/>
                              <a:gd name="T59" fmla="*/ 202 h 549"/>
                              <a:gd name="T60" fmla="*/ 195 w 1219"/>
                              <a:gd name="T61" fmla="*/ 173 h 549"/>
                              <a:gd name="T62" fmla="*/ 242 w 1219"/>
                              <a:gd name="T63" fmla="*/ 154 h 549"/>
                              <a:gd name="T64" fmla="*/ 288 w 1219"/>
                              <a:gd name="T65" fmla="*/ 135 h 549"/>
                              <a:gd name="T66" fmla="*/ 339 w 1219"/>
                              <a:gd name="T67" fmla="*/ 125 h 549"/>
                              <a:gd name="T68" fmla="*/ 391 w 1219"/>
                              <a:gd name="T69" fmla="*/ 120 h 549"/>
                              <a:gd name="T70" fmla="*/ 442 w 1219"/>
                              <a:gd name="T71" fmla="*/ 120 h 549"/>
                              <a:gd name="T72" fmla="*/ 499 w 1219"/>
                              <a:gd name="T73" fmla="*/ 120 h 549"/>
                              <a:gd name="T74" fmla="*/ 555 w 1219"/>
                              <a:gd name="T75" fmla="*/ 120 h 549"/>
                              <a:gd name="T76" fmla="*/ 560 w 1219"/>
                              <a:gd name="T77" fmla="*/ 120 h 549"/>
                              <a:gd name="T78" fmla="*/ 566 w 1219"/>
                              <a:gd name="T79" fmla="*/ 0 h 549"/>
                              <a:gd name="T80" fmla="*/ 571 w 1219"/>
                              <a:gd name="T81" fmla="*/ 0 h 549"/>
                              <a:gd name="T82" fmla="*/ 1203 w 1219"/>
                              <a:gd name="T83" fmla="*/ 5 h 549"/>
                              <a:gd name="T84" fmla="*/ 1219 w 1219"/>
                              <a:gd name="T85" fmla="*/ 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19" h="549">
                                <a:moveTo>
                                  <a:pt x="1219" y="9"/>
                                </a:moveTo>
                                <a:lnTo>
                                  <a:pt x="1203" y="29"/>
                                </a:lnTo>
                                <a:lnTo>
                                  <a:pt x="1147" y="33"/>
                                </a:lnTo>
                                <a:lnTo>
                                  <a:pt x="607" y="33"/>
                                </a:lnTo>
                                <a:lnTo>
                                  <a:pt x="602" y="38"/>
                                </a:lnTo>
                                <a:lnTo>
                                  <a:pt x="596" y="154"/>
                                </a:lnTo>
                                <a:lnTo>
                                  <a:pt x="463" y="154"/>
                                </a:lnTo>
                                <a:lnTo>
                                  <a:pt x="401" y="163"/>
                                </a:lnTo>
                                <a:lnTo>
                                  <a:pt x="339" y="168"/>
                                </a:lnTo>
                                <a:lnTo>
                                  <a:pt x="278" y="183"/>
                                </a:lnTo>
                                <a:lnTo>
                                  <a:pt x="221" y="207"/>
                                </a:lnTo>
                                <a:lnTo>
                                  <a:pt x="170" y="236"/>
                                </a:lnTo>
                                <a:lnTo>
                                  <a:pt x="149" y="260"/>
                                </a:lnTo>
                                <a:lnTo>
                                  <a:pt x="123" y="284"/>
                                </a:lnTo>
                                <a:lnTo>
                                  <a:pt x="103" y="313"/>
                                </a:lnTo>
                                <a:lnTo>
                                  <a:pt x="82" y="346"/>
                                </a:lnTo>
                                <a:lnTo>
                                  <a:pt x="67" y="375"/>
                                </a:lnTo>
                                <a:lnTo>
                                  <a:pt x="56" y="409"/>
                                </a:lnTo>
                                <a:lnTo>
                                  <a:pt x="41" y="481"/>
                                </a:lnTo>
                                <a:lnTo>
                                  <a:pt x="31" y="549"/>
                                </a:lnTo>
                                <a:lnTo>
                                  <a:pt x="10" y="549"/>
                                </a:lnTo>
                                <a:lnTo>
                                  <a:pt x="5" y="544"/>
                                </a:lnTo>
                                <a:lnTo>
                                  <a:pt x="0" y="505"/>
                                </a:lnTo>
                                <a:lnTo>
                                  <a:pt x="0" y="472"/>
                                </a:lnTo>
                                <a:lnTo>
                                  <a:pt x="5" y="438"/>
                                </a:lnTo>
                                <a:lnTo>
                                  <a:pt x="15" y="399"/>
                                </a:lnTo>
                                <a:lnTo>
                                  <a:pt x="41" y="332"/>
                                </a:lnTo>
                                <a:lnTo>
                                  <a:pt x="77" y="269"/>
                                </a:lnTo>
                                <a:lnTo>
                                  <a:pt x="113" y="231"/>
                                </a:lnTo>
                                <a:lnTo>
                                  <a:pt x="154" y="202"/>
                                </a:lnTo>
                                <a:lnTo>
                                  <a:pt x="195" y="173"/>
                                </a:lnTo>
                                <a:lnTo>
                                  <a:pt x="242" y="154"/>
                                </a:lnTo>
                                <a:lnTo>
                                  <a:pt x="288" y="135"/>
                                </a:lnTo>
                                <a:lnTo>
                                  <a:pt x="339" y="125"/>
                                </a:lnTo>
                                <a:lnTo>
                                  <a:pt x="391" y="120"/>
                                </a:lnTo>
                                <a:lnTo>
                                  <a:pt x="442" y="120"/>
                                </a:lnTo>
                                <a:lnTo>
                                  <a:pt x="499" y="120"/>
                                </a:lnTo>
                                <a:lnTo>
                                  <a:pt x="555" y="120"/>
                                </a:lnTo>
                                <a:lnTo>
                                  <a:pt x="560" y="120"/>
                                </a:lnTo>
                                <a:lnTo>
                                  <a:pt x="566" y="0"/>
                                </a:lnTo>
                                <a:lnTo>
                                  <a:pt x="571" y="0"/>
                                </a:lnTo>
                                <a:lnTo>
                                  <a:pt x="1203" y="5"/>
                                </a:lnTo>
                                <a:lnTo>
                                  <a:pt x="12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6" name="Freeform 113"/>
                        <wps:cNvSpPr/>
                        <wps:spPr bwMode="auto">
                          <a:xfrm>
                            <a:off x="1268" y="1063"/>
                            <a:ext cx="36" cy="159"/>
                          </a:xfrm>
                          <a:custGeom>
                            <a:avLst/>
                            <a:gdLst>
                              <a:gd name="T0" fmla="*/ 10 w 36"/>
                              <a:gd name="T1" fmla="*/ 38 h 159"/>
                              <a:gd name="T2" fmla="*/ 5 w 36"/>
                              <a:gd name="T3" fmla="*/ 72 h 159"/>
                              <a:gd name="T4" fmla="*/ 16 w 36"/>
                              <a:gd name="T5" fmla="*/ 96 h 159"/>
                              <a:gd name="T6" fmla="*/ 21 w 36"/>
                              <a:gd name="T7" fmla="*/ 125 h 159"/>
                              <a:gd name="T8" fmla="*/ 36 w 36"/>
                              <a:gd name="T9" fmla="*/ 154 h 159"/>
                              <a:gd name="T10" fmla="*/ 31 w 36"/>
                              <a:gd name="T11" fmla="*/ 159 h 159"/>
                              <a:gd name="T12" fmla="*/ 10 w 36"/>
                              <a:gd name="T13" fmla="*/ 125 h 159"/>
                              <a:gd name="T14" fmla="*/ 0 w 36"/>
                              <a:gd name="T15" fmla="*/ 91 h 159"/>
                              <a:gd name="T16" fmla="*/ 0 w 36"/>
                              <a:gd name="T17" fmla="*/ 53 h 159"/>
                              <a:gd name="T18" fmla="*/ 5 w 36"/>
                              <a:gd name="T19" fmla="*/ 14 h 159"/>
                              <a:gd name="T20" fmla="*/ 16 w 36"/>
                              <a:gd name="T21" fmla="*/ 0 h 159"/>
                              <a:gd name="T22" fmla="*/ 16 w 36"/>
                              <a:gd name="T23" fmla="*/ 9 h 159"/>
                              <a:gd name="T24" fmla="*/ 16 w 36"/>
                              <a:gd name="T25" fmla="*/ 19 h 159"/>
                              <a:gd name="T26" fmla="*/ 10 w 36"/>
                              <a:gd name="T27" fmla="*/ 38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" h="159">
                                <a:moveTo>
                                  <a:pt x="10" y="38"/>
                                </a:moveTo>
                                <a:lnTo>
                                  <a:pt x="5" y="72"/>
                                </a:lnTo>
                                <a:lnTo>
                                  <a:pt x="16" y="96"/>
                                </a:lnTo>
                                <a:lnTo>
                                  <a:pt x="21" y="125"/>
                                </a:lnTo>
                                <a:lnTo>
                                  <a:pt x="36" y="154"/>
                                </a:lnTo>
                                <a:lnTo>
                                  <a:pt x="31" y="159"/>
                                </a:lnTo>
                                <a:lnTo>
                                  <a:pt x="10" y="125"/>
                                </a:lnTo>
                                <a:lnTo>
                                  <a:pt x="0" y="91"/>
                                </a:lnTo>
                                <a:lnTo>
                                  <a:pt x="0" y="53"/>
                                </a:lnTo>
                                <a:lnTo>
                                  <a:pt x="5" y="14"/>
                                </a:lnTo>
                                <a:lnTo>
                                  <a:pt x="16" y="0"/>
                                </a:lnTo>
                                <a:lnTo>
                                  <a:pt x="16" y="9"/>
                                </a:lnTo>
                                <a:lnTo>
                                  <a:pt x="16" y="19"/>
                                </a:lnTo>
                                <a:lnTo>
                                  <a:pt x="1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7" name="Freeform 114"/>
                        <wps:cNvSpPr/>
                        <wps:spPr bwMode="auto">
                          <a:xfrm>
                            <a:off x="1464" y="1068"/>
                            <a:ext cx="313" cy="284"/>
                          </a:xfrm>
                          <a:custGeom>
                            <a:avLst/>
                            <a:gdLst>
                              <a:gd name="T0" fmla="*/ 92 w 313"/>
                              <a:gd name="T1" fmla="*/ 28 h 284"/>
                              <a:gd name="T2" fmla="*/ 77 w 313"/>
                              <a:gd name="T3" fmla="*/ 33 h 284"/>
                              <a:gd name="T4" fmla="*/ 77 w 313"/>
                              <a:gd name="T5" fmla="*/ 43 h 284"/>
                              <a:gd name="T6" fmla="*/ 128 w 313"/>
                              <a:gd name="T7" fmla="*/ 86 h 284"/>
                              <a:gd name="T8" fmla="*/ 123 w 313"/>
                              <a:gd name="T9" fmla="*/ 101 h 284"/>
                              <a:gd name="T10" fmla="*/ 92 w 313"/>
                              <a:gd name="T11" fmla="*/ 106 h 284"/>
                              <a:gd name="T12" fmla="*/ 51 w 313"/>
                              <a:gd name="T13" fmla="*/ 67 h 284"/>
                              <a:gd name="T14" fmla="*/ 41 w 313"/>
                              <a:gd name="T15" fmla="*/ 77 h 284"/>
                              <a:gd name="T16" fmla="*/ 77 w 313"/>
                              <a:gd name="T17" fmla="*/ 134 h 284"/>
                              <a:gd name="T18" fmla="*/ 123 w 313"/>
                              <a:gd name="T19" fmla="*/ 139 h 284"/>
                              <a:gd name="T20" fmla="*/ 154 w 313"/>
                              <a:gd name="T21" fmla="*/ 125 h 284"/>
                              <a:gd name="T22" fmla="*/ 159 w 313"/>
                              <a:gd name="T23" fmla="*/ 91 h 284"/>
                              <a:gd name="T24" fmla="*/ 108 w 313"/>
                              <a:gd name="T25" fmla="*/ 33 h 284"/>
                              <a:gd name="T26" fmla="*/ 144 w 313"/>
                              <a:gd name="T27" fmla="*/ 62 h 284"/>
                              <a:gd name="T28" fmla="*/ 169 w 313"/>
                              <a:gd name="T29" fmla="*/ 101 h 284"/>
                              <a:gd name="T30" fmla="*/ 169 w 313"/>
                              <a:gd name="T31" fmla="*/ 125 h 284"/>
                              <a:gd name="T32" fmla="*/ 180 w 313"/>
                              <a:gd name="T33" fmla="*/ 139 h 284"/>
                              <a:gd name="T34" fmla="*/ 216 w 313"/>
                              <a:gd name="T35" fmla="*/ 125 h 284"/>
                              <a:gd name="T36" fmla="*/ 241 w 313"/>
                              <a:gd name="T37" fmla="*/ 134 h 284"/>
                              <a:gd name="T38" fmla="*/ 272 w 313"/>
                              <a:gd name="T39" fmla="*/ 178 h 284"/>
                              <a:gd name="T40" fmla="*/ 293 w 313"/>
                              <a:gd name="T41" fmla="*/ 240 h 284"/>
                              <a:gd name="T42" fmla="*/ 246 w 313"/>
                              <a:gd name="T43" fmla="*/ 250 h 284"/>
                              <a:gd name="T44" fmla="*/ 154 w 313"/>
                              <a:gd name="T45" fmla="*/ 216 h 284"/>
                              <a:gd name="T46" fmla="*/ 144 w 313"/>
                              <a:gd name="T47" fmla="*/ 197 h 284"/>
                              <a:gd name="T48" fmla="*/ 154 w 313"/>
                              <a:gd name="T49" fmla="*/ 173 h 284"/>
                              <a:gd name="T50" fmla="*/ 154 w 313"/>
                              <a:gd name="T51" fmla="*/ 158 h 284"/>
                              <a:gd name="T52" fmla="*/ 133 w 313"/>
                              <a:gd name="T53" fmla="*/ 158 h 284"/>
                              <a:gd name="T54" fmla="*/ 97 w 313"/>
                              <a:gd name="T55" fmla="*/ 149 h 284"/>
                              <a:gd name="T56" fmla="*/ 36 w 313"/>
                              <a:gd name="T57" fmla="*/ 86 h 284"/>
                              <a:gd name="T58" fmla="*/ 0 w 313"/>
                              <a:gd name="T59" fmla="*/ 4 h 284"/>
                              <a:gd name="T60" fmla="*/ 56 w 313"/>
                              <a:gd name="T61" fmla="*/ 14 h 284"/>
                              <a:gd name="T62" fmla="*/ 102 w 313"/>
                              <a:gd name="T63" fmla="*/ 33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3" h="284">
                                <a:moveTo>
                                  <a:pt x="102" y="33"/>
                                </a:moveTo>
                                <a:lnTo>
                                  <a:pt x="92" y="28"/>
                                </a:lnTo>
                                <a:lnTo>
                                  <a:pt x="87" y="28"/>
                                </a:lnTo>
                                <a:lnTo>
                                  <a:pt x="77" y="33"/>
                                </a:lnTo>
                                <a:lnTo>
                                  <a:pt x="77" y="38"/>
                                </a:lnTo>
                                <a:lnTo>
                                  <a:pt x="77" y="43"/>
                                </a:lnTo>
                                <a:lnTo>
                                  <a:pt x="108" y="62"/>
                                </a:lnTo>
                                <a:lnTo>
                                  <a:pt x="128" y="86"/>
                                </a:lnTo>
                                <a:lnTo>
                                  <a:pt x="128" y="91"/>
                                </a:lnTo>
                                <a:lnTo>
                                  <a:pt x="123" y="101"/>
                                </a:lnTo>
                                <a:lnTo>
                                  <a:pt x="113" y="110"/>
                                </a:lnTo>
                                <a:lnTo>
                                  <a:pt x="92" y="106"/>
                                </a:lnTo>
                                <a:lnTo>
                                  <a:pt x="77" y="96"/>
                                </a:lnTo>
                                <a:lnTo>
                                  <a:pt x="51" y="67"/>
                                </a:lnTo>
                                <a:lnTo>
                                  <a:pt x="46" y="72"/>
                                </a:lnTo>
                                <a:lnTo>
                                  <a:pt x="41" y="77"/>
                                </a:lnTo>
                                <a:lnTo>
                                  <a:pt x="61" y="115"/>
                                </a:lnTo>
                                <a:lnTo>
                                  <a:pt x="77" y="134"/>
                                </a:lnTo>
                                <a:lnTo>
                                  <a:pt x="102" y="139"/>
                                </a:lnTo>
                                <a:lnTo>
                                  <a:pt x="123" y="139"/>
                                </a:lnTo>
                                <a:lnTo>
                                  <a:pt x="144" y="134"/>
                                </a:lnTo>
                                <a:lnTo>
                                  <a:pt x="154" y="125"/>
                                </a:lnTo>
                                <a:lnTo>
                                  <a:pt x="159" y="115"/>
                                </a:lnTo>
                                <a:lnTo>
                                  <a:pt x="159" y="91"/>
                                </a:lnTo>
                                <a:lnTo>
                                  <a:pt x="133" y="62"/>
                                </a:lnTo>
                                <a:lnTo>
                                  <a:pt x="108" y="33"/>
                                </a:lnTo>
                                <a:lnTo>
                                  <a:pt x="123" y="48"/>
                                </a:lnTo>
                                <a:lnTo>
                                  <a:pt x="144" y="62"/>
                                </a:lnTo>
                                <a:lnTo>
                                  <a:pt x="159" y="81"/>
                                </a:lnTo>
                                <a:lnTo>
                                  <a:pt x="169" y="101"/>
                                </a:lnTo>
                                <a:lnTo>
                                  <a:pt x="169" y="110"/>
                                </a:lnTo>
                                <a:lnTo>
                                  <a:pt x="169" y="125"/>
                                </a:lnTo>
                                <a:lnTo>
                                  <a:pt x="16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200" y="134"/>
                                </a:lnTo>
                                <a:lnTo>
                                  <a:pt x="216" y="125"/>
                                </a:lnTo>
                                <a:lnTo>
                                  <a:pt x="226" y="125"/>
                                </a:lnTo>
                                <a:lnTo>
                                  <a:pt x="241" y="134"/>
                                </a:lnTo>
                                <a:lnTo>
                                  <a:pt x="257" y="149"/>
                                </a:lnTo>
                                <a:lnTo>
                                  <a:pt x="272" y="178"/>
                                </a:lnTo>
                                <a:lnTo>
                                  <a:pt x="277" y="207"/>
                                </a:lnTo>
                                <a:lnTo>
                                  <a:pt x="293" y="240"/>
                                </a:lnTo>
                                <a:lnTo>
                                  <a:pt x="313" y="284"/>
                                </a:lnTo>
                                <a:lnTo>
                                  <a:pt x="246" y="250"/>
                                </a:lnTo>
                                <a:lnTo>
                                  <a:pt x="174" y="226"/>
                                </a:lnTo>
                                <a:lnTo>
                                  <a:pt x="154" y="216"/>
                                </a:lnTo>
                                <a:lnTo>
                                  <a:pt x="149" y="207"/>
                                </a:lnTo>
                                <a:lnTo>
                                  <a:pt x="144" y="197"/>
                                </a:lnTo>
                                <a:lnTo>
                                  <a:pt x="144" y="183"/>
                                </a:lnTo>
                                <a:lnTo>
                                  <a:pt x="154" y="173"/>
                                </a:lnTo>
                                <a:lnTo>
                                  <a:pt x="154" y="163"/>
                                </a:lnTo>
                                <a:lnTo>
                                  <a:pt x="154" y="158"/>
                                </a:lnTo>
                                <a:lnTo>
                                  <a:pt x="144" y="154"/>
                                </a:lnTo>
                                <a:lnTo>
                                  <a:pt x="133" y="158"/>
                                </a:lnTo>
                                <a:lnTo>
                                  <a:pt x="118" y="158"/>
                                </a:lnTo>
                                <a:lnTo>
                                  <a:pt x="97" y="149"/>
                                </a:lnTo>
                                <a:lnTo>
                                  <a:pt x="56" y="110"/>
                                </a:lnTo>
                                <a:lnTo>
                                  <a:pt x="36" y="86"/>
                                </a:lnTo>
                                <a:lnTo>
                                  <a:pt x="20" y="5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56" y="14"/>
                                </a:lnTo>
                                <a:lnTo>
                                  <a:pt x="77" y="24"/>
                                </a:lnTo>
                                <a:lnTo>
                                  <a:pt x="102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8" name="Freeform 115"/>
                        <wps:cNvSpPr/>
                        <wps:spPr bwMode="auto">
                          <a:xfrm>
                            <a:off x="3346" y="1063"/>
                            <a:ext cx="26" cy="29"/>
                          </a:xfrm>
                          <a:custGeom>
                            <a:avLst/>
                            <a:gdLst>
                              <a:gd name="T0" fmla="*/ 26 w 26"/>
                              <a:gd name="T1" fmla="*/ 9 h 29"/>
                              <a:gd name="T2" fmla="*/ 21 w 26"/>
                              <a:gd name="T3" fmla="*/ 19 h 29"/>
                              <a:gd name="T4" fmla="*/ 10 w 26"/>
                              <a:gd name="T5" fmla="*/ 29 h 29"/>
                              <a:gd name="T6" fmla="*/ 0 w 26"/>
                              <a:gd name="T7" fmla="*/ 24 h 29"/>
                              <a:gd name="T8" fmla="*/ 0 w 26"/>
                              <a:gd name="T9" fmla="*/ 19 h 29"/>
                              <a:gd name="T10" fmla="*/ 0 w 26"/>
                              <a:gd name="T11" fmla="*/ 9 h 29"/>
                              <a:gd name="T12" fmla="*/ 10 w 26"/>
                              <a:gd name="T13" fmla="*/ 0 h 29"/>
                              <a:gd name="T14" fmla="*/ 21 w 26"/>
                              <a:gd name="T15" fmla="*/ 5 h 29"/>
                              <a:gd name="T16" fmla="*/ 26 w 26"/>
                              <a:gd name="T17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26" y="9"/>
                                </a:moveTo>
                                <a:lnTo>
                                  <a:pt x="21" y="19"/>
                                </a:lnTo>
                                <a:lnTo>
                                  <a:pt x="1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49" name="Freeform 116"/>
                        <wps:cNvSpPr/>
                        <wps:spPr bwMode="auto">
                          <a:xfrm>
                            <a:off x="2806" y="1092"/>
                            <a:ext cx="72" cy="110"/>
                          </a:xfrm>
                          <a:custGeom>
                            <a:avLst/>
                            <a:gdLst>
                              <a:gd name="T0" fmla="*/ 67 w 72"/>
                              <a:gd name="T1" fmla="*/ 19 h 110"/>
                              <a:gd name="T2" fmla="*/ 46 w 72"/>
                              <a:gd name="T3" fmla="*/ 43 h 110"/>
                              <a:gd name="T4" fmla="*/ 36 w 72"/>
                              <a:gd name="T5" fmla="*/ 48 h 110"/>
                              <a:gd name="T6" fmla="*/ 15 w 72"/>
                              <a:gd name="T7" fmla="*/ 48 h 110"/>
                              <a:gd name="T8" fmla="*/ 15 w 72"/>
                              <a:gd name="T9" fmla="*/ 57 h 110"/>
                              <a:gd name="T10" fmla="*/ 21 w 72"/>
                              <a:gd name="T11" fmla="*/ 57 h 110"/>
                              <a:gd name="T12" fmla="*/ 51 w 72"/>
                              <a:gd name="T13" fmla="*/ 77 h 110"/>
                              <a:gd name="T14" fmla="*/ 62 w 72"/>
                              <a:gd name="T15" fmla="*/ 91 h 110"/>
                              <a:gd name="T16" fmla="*/ 67 w 72"/>
                              <a:gd name="T17" fmla="*/ 106 h 110"/>
                              <a:gd name="T18" fmla="*/ 67 w 72"/>
                              <a:gd name="T19" fmla="*/ 110 h 110"/>
                              <a:gd name="T20" fmla="*/ 10 w 72"/>
                              <a:gd name="T21" fmla="*/ 82 h 110"/>
                              <a:gd name="T22" fmla="*/ 0 w 72"/>
                              <a:gd name="T23" fmla="*/ 72 h 110"/>
                              <a:gd name="T24" fmla="*/ 0 w 72"/>
                              <a:gd name="T25" fmla="*/ 67 h 110"/>
                              <a:gd name="T26" fmla="*/ 0 w 72"/>
                              <a:gd name="T27" fmla="*/ 48 h 110"/>
                              <a:gd name="T28" fmla="*/ 15 w 72"/>
                              <a:gd name="T29" fmla="*/ 33 h 110"/>
                              <a:gd name="T30" fmla="*/ 31 w 72"/>
                              <a:gd name="T31" fmla="*/ 24 h 110"/>
                              <a:gd name="T32" fmla="*/ 51 w 72"/>
                              <a:gd name="T33" fmla="*/ 14 h 110"/>
                              <a:gd name="T34" fmla="*/ 62 w 72"/>
                              <a:gd name="T35" fmla="*/ 0 h 110"/>
                              <a:gd name="T36" fmla="*/ 72 w 72"/>
                              <a:gd name="T37" fmla="*/ 9 h 110"/>
                              <a:gd name="T38" fmla="*/ 67 w 72"/>
                              <a:gd name="T39" fmla="*/ 19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2" h="110">
                                <a:moveTo>
                                  <a:pt x="67" y="19"/>
                                </a:moveTo>
                                <a:lnTo>
                                  <a:pt x="46" y="43"/>
                                </a:lnTo>
                                <a:lnTo>
                                  <a:pt x="36" y="48"/>
                                </a:lnTo>
                                <a:lnTo>
                                  <a:pt x="15" y="48"/>
                                </a:lnTo>
                                <a:lnTo>
                                  <a:pt x="15" y="57"/>
                                </a:lnTo>
                                <a:lnTo>
                                  <a:pt x="21" y="57"/>
                                </a:lnTo>
                                <a:lnTo>
                                  <a:pt x="51" y="77"/>
                                </a:lnTo>
                                <a:lnTo>
                                  <a:pt x="62" y="91"/>
                                </a:lnTo>
                                <a:lnTo>
                                  <a:pt x="67" y="106"/>
                                </a:lnTo>
                                <a:lnTo>
                                  <a:pt x="67" y="110"/>
                                </a:lnTo>
                                <a:lnTo>
                                  <a:pt x="10" y="82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15" y="33"/>
                                </a:lnTo>
                                <a:lnTo>
                                  <a:pt x="31" y="24"/>
                                </a:lnTo>
                                <a:lnTo>
                                  <a:pt x="51" y="14"/>
                                </a:lnTo>
                                <a:lnTo>
                                  <a:pt x="62" y="0"/>
                                </a:lnTo>
                                <a:lnTo>
                                  <a:pt x="72" y="9"/>
                                </a:lnTo>
                                <a:lnTo>
                                  <a:pt x="6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0" name="Freeform 117"/>
                        <wps:cNvSpPr/>
                        <wps:spPr bwMode="auto">
                          <a:xfrm>
                            <a:off x="1309" y="1096"/>
                            <a:ext cx="31" cy="29"/>
                          </a:xfrm>
                          <a:custGeom>
                            <a:avLst/>
                            <a:gdLst>
                              <a:gd name="T0" fmla="*/ 31 w 31"/>
                              <a:gd name="T1" fmla="*/ 29 h 29"/>
                              <a:gd name="T2" fmla="*/ 26 w 31"/>
                              <a:gd name="T3" fmla="*/ 29 h 29"/>
                              <a:gd name="T4" fmla="*/ 21 w 31"/>
                              <a:gd name="T5" fmla="*/ 25 h 29"/>
                              <a:gd name="T6" fmla="*/ 0 w 31"/>
                              <a:gd name="T7" fmla="*/ 10 h 29"/>
                              <a:gd name="T8" fmla="*/ 0 w 31"/>
                              <a:gd name="T9" fmla="*/ 0 h 29"/>
                              <a:gd name="T10" fmla="*/ 31 w 31"/>
                              <a:gd name="T11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29">
                                <a:moveTo>
                                  <a:pt x="31" y="29"/>
                                </a:moveTo>
                                <a:lnTo>
                                  <a:pt x="26" y="29"/>
                                </a:lnTo>
                                <a:lnTo>
                                  <a:pt x="21" y="2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3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1" name="Freeform 118"/>
                        <wps:cNvSpPr/>
                        <wps:spPr bwMode="auto">
                          <a:xfrm>
                            <a:off x="2179" y="1096"/>
                            <a:ext cx="77" cy="73"/>
                          </a:xfrm>
                          <a:custGeom>
                            <a:avLst/>
                            <a:gdLst>
                              <a:gd name="T0" fmla="*/ 72 w 77"/>
                              <a:gd name="T1" fmla="*/ 73 h 73"/>
                              <a:gd name="T2" fmla="*/ 56 w 77"/>
                              <a:gd name="T3" fmla="*/ 73 h 73"/>
                              <a:gd name="T4" fmla="*/ 46 w 77"/>
                              <a:gd name="T5" fmla="*/ 68 h 73"/>
                              <a:gd name="T6" fmla="*/ 25 w 77"/>
                              <a:gd name="T7" fmla="*/ 58 h 73"/>
                              <a:gd name="T8" fmla="*/ 10 w 77"/>
                              <a:gd name="T9" fmla="*/ 29 h 73"/>
                              <a:gd name="T10" fmla="*/ 0 w 77"/>
                              <a:gd name="T11" fmla="*/ 0 h 73"/>
                              <a:gd name="T12" fmla="*/ 25 w 77"/>
                              <a:gd name="T13" fmla="*/ 20 h 73"/>
                              <a:gd name="T14" fmla="*/ 51 w 77"/>
                              <a:gd name="T15" fmla="*/ 29 h 73"/>
                              <a:gd name="T16" fmla="*/ 61 w 77"/>
                              <a:gd name="T17" fmla="*/ 39 h 73"/>
                              <a:gd name="T18" fmla="*/ 72 w 77"/>
                              <a:gd name="T19" fmla="*/ 44 h 73"/>
                              <a:gd name="T20" fmla="*/ 77 w 77"/>
                              <a:gd name="T21" fmla="*/ 58 h 73"/>
                              <a:gd name="T22" fmla="*/ 72 w 77"/>
                              <a:gd name="T23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7" h="73">
                                <a:moveTo>
                                  <a:pt x="72" y="73"/>
                                </a:moveTo>
                                <a:lnTo>
                                  <a:pt x="56" y="73"/>
                                </a:lnTo>
                                <a:lnTo>
                                  <a:pt x="46" y="68"/>
                                </a:lnTo>
                                <a:lnTo>
                                  <a:pt x="25" y="58"/>
                                </a:lnTo>
                                <a:lnTo>
                                  <a:pt x="10" y="29"/>
                                </a:lnTo>
                                <a:lnTo>
                                  <a:pt x="0" y="0"/>
                                </a:lnTo>
                                <a:lnTo>
                                  <a:pt x="25" y="20"/>
                                </a:lnTo>
                                <a:lnTo>
                                  <a:pt x="51" y="29"/>
                                </a:lnTo>
                                <a:lnTo>
                                  <a:pt x="61" y="39"/>
                                </a:lnTo>
                                <a:lnTo>
                                  <a:pt x="72" y="44"/>
                                </a:lnTo>
                                <a:lnTo>
                                  <a:pt x="77" y="58"/>
                                </a:lnTo>
                                <a:lnTo>
                                  <a:pt x="7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2" name="Freeform 119"/>
                        <wps:cNvSpPr/>
                        <wps:spPr bwMode="auto">
                          <a:xfrm>
                            <a:off x="1957" y="1101"/>
                            <a:ext cx="57" cy="106"/>
                          </a:xfrm>
                          <a:custGeom>
                            <a:avLst/>
                            <a:gdLst>
                              <a:gd name="T0" fmla="*/ 57 w 57"/>
                              <a:gd name="T1" fmla="*/ 15 h 106"/>
                              <a:gd name="T2" fmla="*/ 57 w 57"/>
                              <a:gd name="T3" fmla="*/ 24 h 106"/>
                              <a:gd name="T4" fmla="*/ 47 w 57"/>
                              <a:gd name="T5" fmla="*/ 29 h 106"/>
                              <a:gd name="T6" fmla="*/ 36 w 57"/>
                              <a:gd name="T7" fmla="*/ 34 h 106"/>
                              <a:gd name="T8" fmla="*/ 31 w 57"/>
                              <a:gd name="T9" fmla="*/ 44 h 106"/>
                              <a:gd name="T10" fmla="*/ 21 w 57"/>
                              <a:gd name="T11" fmla="*/ 63 h 106"/>
                              <a:gd name="T12" fmla="*/ 21 w 57"/>
                              <a:gd name="T13" fmla="*/ 77 h 106"/>
                              <a:gd name="T14" fmla="*/ 26 w 57"/>
                              <a:gd name="T15" fmla="*/ 92 h 106"/>
                              <a:gd name="T16" fmla="*/ 36 w 57"/>
                              <a:gd name="T17" fmla="*/ 97 h 106"/>
                              <a:gd name="T18" fmla="*/ 36 w 57"/>
                              <a:gd name="T19" fmla="*/ 101 h 106"/>
                              <a:gd name="T20" fmla="*/ 21 w 57"/>
                              <a:gd name="T21" fmla="*/ 106 h 106"/>
                              <a:gd name="T22" fmla="*/ 11 w 57"/>
                              <a:gd name="T23" fmla="*/ 101 h 106"/>
                              <a:gd name="T24" fmla="*/ 6 w 57"/>
                              <a:gd name="T25" fmla="*/ 77 h 106"/>
                              <a:gd name="T26" fmla="*/ 0 w 57"/>
                              <a:gd name="T27" fmla="*/ 53 h 106"/>
                              <a:gd name="T28" fmla="*/ 0 w 57"/>
                              <a:gd name="T29" fmla="*/ 34 h 106"/>
                              <a:gd name="T30" fmla="*/ 21 w 57"/>
                              <a:gd name="T31" fmla="*/ 10 h 106"/>
                              <a:gd name="T32" fmla="*/ 26 w 57"/>
                              <a:gd name="T33" fmla="*/ 0 h 106"/>
                              <a:gd name="T34" fmla="*/ 42 w 57"/>
                              <a:gd name="T35" fmla="*/ 0 h 106"/>
                              <a:gd name="T36" fmla="*/ 52 w 57"/>
                              <a:gd name="T37" fmla="*/ 5 h 106"/>
                              <a:gd name="T38" fmla="*/ 57 w 57"/>
                              <a:gd name="T39" fmla="*/ 1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7" h="106">
                                <a:moveTo>
                                  <a:pt x="57" y="15"/>
                                </a:moveTo>
                                <a:lnTo>
                                  <a:pt x="57" y="24"/>
                                </a:lnTo>
                                <a:lnTo>
                                  <a:pt x="47" y="29"/>
                                </a:lnTo>
                                <a:lnTo>
                                  <a:pt x="36" y="34"/>
                                </a:lnTo>
                                <a:lnTo>
                                  <a:pt x="31" y="44"/>
                                </a:lnTo>
                                <a:lnTo>
                                  <a:pt x="21" y="63"/>
                                </a:lnTo>
                                <a:lnTo>
                                  <a:pt x="21" y="77"/>
                                </a:lnTo>
                                <a:lnTo>
                                  <a:pt x="26" y="92"/>
                                </a:lnTo>
                                <a:lnTo>
                                  <a:pt x="36" y="97"/>
                                </a:lnTo>
                                <a:lnTo>
                                  <a:pt x="36" y="101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6" y="77"/>
                                </a:lnTo>
                                <a:lnTo>
                                  <a:pt x="0" y="53"/>
                                </a:lnTo>
                                <a:lnTo>
                                  <a:pt x="0" y="34"/>
                                </a:lnTo>
                                <a:lnTo>
                                  <a:pt x="21" y="10"/>
                                </a:lnTo>
                                <a:lnTo>
                                  <a:pt x="26" y="0"/>
                                </a:lnTo>
                                <a:lnTo>
                                  <a:pt x="42" y="0"/>
                                </a:lnTo>
                                <a:lnTo>
                                  <a:pt x="52" y="5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3" name="Freeform 120"/>
                        <wps:cNvSpPr/>
                        <wps:spPr bwMode="auto">
                          <a:xfrm>
                            <a:off x="1885" y="1116"/>
                            <a:ext cx="62" cy="86"/>
                          </a:xfrm>
                          <a:custGeom>
                            <a:avLst/>
                            <a:gdLst>
                              <a:gd name="T0" fmla="*/ 62 w 62"/>
                              <a:gd name="T1" fmla="*/ 24 h 86"/>
                              <a:gd name="T2" fmla="*/ 62 w 62"/>
                              <a:gd name="T3" fmla="*/ 33 h 86"/>
                              <a:gd name="T4" fmla="*/ 52 w 62"/>
                              <a:gd name="T5" fmla="*/ 33 h 86"/>
                              <a:gd name="T6" fmla="*/ 47 w 62"/>
                              <a:gd name="T7" fmla="*/ 33 h 86"/>
                              <a:gd name="T8" fmla="*/ 36 w 62"/>
                              <a:gd name="T9" fmla="*/ 24 h 86"/>
                              <a:gd name="T10" fmla="*/ 31 w 62"/>
                              <a:gd name="T11" fmla="*/ 19 h 86"/>
                              <a:gd name="T12" fmla="*/ 26 w 62"/>
                              <a:gd name="T13" fmla="*/ 19 h 86"/>
                              <a:gd name="T14" fmla="*/ 21 w 62"/>
                              <a:gd name="T15" fmla="*/ 29 h 86"/>
                              <a:gd name="T16" fmla="*/ 26 w 62"/>
                              <a:gd name="T17" fmla="*/ 43 h 86"/>
                              <a:gd name="T18" fmla="*/ 42 w 62"/>
                              <a:gd name="T19" fmla="*/ 58 h 86"/>
                              <a:gd name="T20" fmla="*/ 57 w 62"/>
                              <a:gd name="T21" fmla="*/ 67 h 86"/>
                              <a:gd name="T22" fmla="*/ 62 w 62"/>
                              <a:gd name="T23" fmla="*/ 86 h 86"/>
                              <a:gd name="T24" fmla="*/ 47 w 62"/>
                              <a:gd name="T25" fmla="*/ 86 h 86"/>
                              <a:gd name="T26" fmla="*/ 31 w 62"/>
                              <a:gd name="T27" fmla="*/ 77 h 86"/>
                              <a:gd name="T28" fmla="*/ 11 w 62"/>
                              <a:gd name="T29" fmla="*/ 48 h 86"/>
                              <a:gd name="T30" fmla="*/ 0 w 62"/>
                              <a:gd name="T31" fmla="*/ 29 h 86"/>
                              <a:gd name="T32" fmla="*/ 0 w 62"/>
                              <a:gd name="T33" fmla="*/ 19 h 86"/>
                              <a:gd name="T34" fmla="*/ 11 w 62"/>
                              <a:gd name="T35" fmla="*/ 9 h 86"/>
                              <a:gd name="T36" fmla="*/ 21 w 62"/>
                              <a:gd name="T37" fmla="*/ 0 h 86"/>
                              <a:gd name="T38" fmla="*/ 36 w 62"/>
                              <a:gd name="T39" fmla="*/ 0 h 86"/>
                              <a:gd name="T40" fmla="*/ 52 w 62"/>
                              <a:gd name="T41" fmla="*/ 9 h 86"/>
                              <a:gd name="T42" fmla="*/ 62 w 62"/>
                              <a:gd name="T43" fmla="*/ 2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86">
                                <a:moveTo>
                                  <a:pt x="62" y="24"/>
                                </a:moveTo>
                                <a:lnTo>
                                  <a:pt x="62" y="33"/>
                                </a:lnTo>
                                <a:lnTo>
                                  <a:pt x="52" y="33"/>
                                </a:lnTo>
                                <a:lnTo>
                                  <a:pt x="47" y="33"/>
                                </a:lnTo>
                                <a:lnTo>
                                  <a:pt x="36" y="24"/>
                                </a:lnTo>
                                <a:lnTo>
                                  <a:pt x="31" y="19"/>
                                </a:lnTo>
                                <a:lnTo>
                                  <a:pt x="26" y="19"/>
                                </a:lnTo>
                                <a:lnTo>
                                  <a:pt x="21" y="29"/>
                                </a:lnTo>
                                <a:lnTo>
                                  <a:pt x="26" y="43"/>
                                </a:lnTo>
                                <a:lnTo>
                                  <a:pt x="42" y="58"/>
                                </a:lnTo>
                                <a:lnTo>
                                  <a:pt x="57" y="67"/>
                                </a:lnTo>
                                <a:lnTo>
                                  <a:pt x="62" y="86"/>
                                </a:lnTo>
                                <a:lnTo>
                                  <a:pt x="47" y="86"/>
                                </a:lnTo>
                                <a:lnTo>
                                  <a:pt x="31" y="77"/>
                                </a:lnTo>
                                <a:lnTo>
                                  <a:pt x="11" y="48"/>
                                </a:ln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11" y="9"/>
                                </a:lnTo>
                                <a:lnTo>
                                  <a:pt x="21" y="0"/>
                                </a:lnTo>
                                <a:lnTo>
                                  <a:pt x="36" y="0"/>
                                </a:lnTo>
                                <a:lnTo>
                                  <a:pt x="52" y="9"/>
                                </a:lnTo>
                                <a:lnTo>
                                  <a:pt x="6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4" name="Freeform 121"/>
                        <wps:cNvSpPr/>
                        <wps:spPr bwMode="auto">
                          <a:xfrm>
                            <a:off x="2899" y="1106"/>
                            <a:ext cx="36" cy="29"/>
                          </a:xfrm>
                          <a:custGeom>
                            <a:avLst/>
                            <a:gdLst>
                              <a:gd name="T0" fmla="*/ 36 w 36"/>
                              <a:gd name="T1" fmla="*/ 19 h 29"/>
                              <a:gd name="T2" fmla="*/ 36 w 36"/>
                              <a:gd name="T3" fmla="*/ 24 h 29"/>
                              <a:gd name="T4" fmla="*/ 30 w 36"/>
                              <a:gd name="T5" fmla="*/ 29 h 29"/>
                              <a:gd name="T6" fmla="*/ 15 w 36"/>
                              <a:gd name="T7" fmla="*/ 24 h 29"/>
                              <a:gd name="T8" fmla="*/ 0 w 36"/>
                              <a:gd name="T9" fmla="*/ 10 h 29"/>
                              <a:gd name="T10" fmla="*/ 0 w 36"/>
                              <a:gd name="T11" fmla="*/ 10 h 29"/>
                              <a:gd name="T12" fmla="*/ 0 w 36"/>
                              <a:gd name="T13" fmla="*/ 0 h 29"/>
                              <a:gd name="T14" fmla="*/ 20 w 36"/>
                              <a:gd name="T15" fmla="*/ 10 h 29"/>
                              <a:gd name="T16" fmla="*/ 36 w 36"/>
                              <a:gd name="T17" fmla="*/ 1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29">
                                <a:moveTo>
                                  <a:pt x="36" y="19"/>
                                </a:moveTo>
                                <a:lnTo>
                                  <a:pt x="36" y="24"/>
                                </a:lnTo>
                                <a:lnTo>
                                  <a:pt x="30" y="29"/>
                                </a:lnTo>
                                <a:lnTo>
                                  <a:pt x="15" y="24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20" y="10"/>
                                </a:lnTo>
                                <a:lnTo>
                                  <a:pt x="3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5" name="Freeform 122"/>
                        <wps:cNvSpPr/>
                        <wps:spPr bwMode="auto">
                          <a:xfrm>
                            <a:off x="1304" y="1130"/>
                            <a:ext cx="175" cy="72"/>
                          </a:xfrm>
                          <a:custGeom>
                            <a:avLst/>
                            <a:gdLst>
                              <a:gd name="T0" fmla="*/ 57 w 175"/>
                              <a:gd name="T1" fmla="*/ 15 h 72"/>
                              <a:gd name="T2" fmla="*/ 57 w 175"/>
                              <a:gd name="T3" fmla="*/ 5 h 72"/>
                              <a:gd name="T4" fmla="*/ 113 w 175"/>
                              <a:gd name="T5" fmla="*/ 19 h 72"/>
                              <a:gd name="T6" fmla="*/ 139 w 175"/>
                              <a:gd name="T7" fmla="*/ 29 h 72"/>
                              <a:gd name="T8" fmla="*/ 170 w 175"/>
                              <a:gd name="T9" fmla="*/ 29 h 72"/>
                              <a:gd name="T10" fmla="*/ 175 w 175"/>
                              <a:gd name="T11" fmla="*/ 34 h 72"/>
                              <a:gd name="T12" fmla="*/ 170 w 175"/>
                              <a:gd name="T13" fmla="*/ 44 h 72"/>
                              <a:gd name="T14" fmla="*/ 160 w 175"/>
                              <a:gd name="T15" fmla="*/ 53 h 72"/>
                              <a:gd name="T16" fmla="*/ 139 w 175"/>
                              <a:gd name="T17" fmla="*/ 63 h 72"/>
                              <a:gd name="T18" fmla="*/ 108 w 175"/>
                              <a:gd name="T19" fmla="*/ 68 h 72"/>
                              <a:gd name="T20" fmla="*/ 72 w 175"/>
                              <a:gd name="T21" fmla="*/ 68 h 72"/>
                              <a:gd name="T22" fmla="*/ 41 w 175"/>
                              <a:gd name="T23" fmla="*/ 72 h 72"/>
                              <a:gd name="T24" fmla="*/ 31 w 175"/>
                              <a:gd name="T25" fmla="*/ 72 h 72"/>
                              <a:gd name="T26" fmla="*/ 21 w 175"/>
                              <a:gd name="T27" fmla="*/ 68 h 72"/>
                              <a:gd name="T28" fmla="*/ 21 w 175"/>
                              <a:gd name="T29" fmla="*/ 58 h 72"/>
                              <a:gd name="T30" fmla="*/ 52 w 175"/>
                              <a:gd name="T31" fmla="*/ 58 h 72"/>
                              <a:gd name="T32" fmla="*/ 67 w 175"/>
                              <a:gd name="T33" fmla="*/ 53 h 72"/>
                              <a:gd name="T34" fmla="*/ 77 w 175"/>
                              <a:gd name="T35" fmla="*/ 53 h 72"/>
                              <a:gd name="T36" fmla="*/ 82 w 175"/>
                              <a:gd name="T37" fmla="*/ 34 h 72"/>
                              <a:gd name="T38" fmla="*/ 82 w 175"/>
                              <a:gd name="T39" fmla="*/ 29 h 72"/>
                              <a:gd name="T40" fmla="*/ 72 w 175"/>
                              <a:gd name="T41" fmla="*/ 24 h 72"/>
                              <a:gd name="T42" fmla="*/ 31 w 175"/>
                              <a:gd name="T43" fmla="*/ 19 h 72"/>
                              <a:gd name="T44" fmla="*/ 0 w 175"/>
                              <a:gd name="T45" fmla="*/ 5 h 72"/>
                              <a:gd name="T46" fmla="*/ 5 w 175"/>
                              <a:gd name="T47" fmla="*/ 0 h 72"/>
                              <a:gd name="T48" fmla="*/ 31 w 175"/>
                              <a:gd name="T49" fmla="*/ 10 h 72"/>
                              <a:gd name="T50" fmla="*/ 46 w 175"/>
                              <a:gd name="T51" fmla="*/ 19 h 72"/>
                              <a:gd name="T52" fmla="*/ 57 w 175"/>
                              <a:gd name="T53" fmla="*/ 1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5" h="72">
                                <a:moveTo>
                                  <a:pt x="57" y="15"/>
                                </a:moveTo>
                                <a:lnTo>
                                  <a:pt x="57" y="5"/>
                                </a:lnTo>
                                <a:lnTo>
                                  <a:pt x="113" y="19"/>
                                </a:lnTo>
                                <a:lnTo>
                                  <a:pt x="139" y="29"/>
                                </a:lnTo>
                                <a:lnTo>
                                  <a:pt x="170" y="29"/>
                                </a:lnTo>
                                <a:lnTo>
                                  <a:pt x="175" y="34"/>
                                </a:lnTo>
                                <a:lnTo>
                                  <a:pt x="170" y="44"/>
                                </a:lnTo>
                                <a:lnTo>
                                  <a:pt x="160" y="53"/>
                                </a:lnTo>
                                <a:lnTo>
                                  <a:pt x="139" y="63"/>
                                </a:lnTo>
                                <a:lnTo>
                                  <a:pt x="108" y="68"/>
                                </a:lnTo>
                                <a:lnTo>
                                  <a:pt x="72" y="68"/>
                                </a:lnTo>
                                <a:lnTo>
                                  <a:pt x="41" y="72"/>
                                </a:lnTo>
                                <a:lnTo>
                                  <a:pt x="31" y="72"/>
                                </a:lnTo>
                                <a:lnTo>
                                  <a:pt x="21" y="68"/>
                                </a:lnTo>
                                <a:lnTo>
                                  <a:pt x="21" y="58"/>
                                </a:lnTo>
                                <a:lnTo>
                                  <a:pt x="52" y="58"/>
                                </a:lnTo>
                                <a:lnTo>
                                  <a:pt x="67" y="53"/>
                                </a:lnTo>
                                <a:lnTo>
                                  <a:pt x="77" y="53"/>
                                </a:lnTo>
                                <a:lnTo>
                                  <a:pt x="82" y="34"/>
                                </a:lnTo>
                                <a:lnTo>
                                  <a:pt x="82" y="29"/>
                                </a:lnTo>
                                <a:lnTo>
                                  <a:pt x="72" y="24"/>
                                </a:lnTo>
                                <a:lnTo>
                                  <a:pt x="31" y="1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31" y="10"/>
                                </a:lnTo>
                                <a:lnTo>
                                  <a:pt x="46" y="19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6" name="Freeform 123"/>
                        <wps:cNvSpPr/>
                        <wps:spPr bwMode="auto">
                          <a:xfrm>
                            <a:off x="2755" y="1130"/>
                            <a:ext cx="30" cy="29"/>
                          </a:xfrm>
                          <a:custGeom>
                            <a:avLst/>
                            <a:gdLst>
                              <a:gd name="T0" fmla="*/ 30 w 30"/>
                              <a:gd name="T1" fmla="*/ 15 h 29"/>
                              <a:gd name="T2" fmla="*/ 25 w 30"/>
                              <a:gd name="T3" fmla="*/ 29 h 29"/>
                              <a:gd name="T4" fmla="*/ 20 w 30"/>
                              <a:gd name="T5" fmla="*/ 29 h 29"/>
                              <a:gd name="T6" fmla="*/ 15 w 30"/>
                              <a:gd name="T7" fmla="*/ 29 h 29"/>
                              <a:gd name="T8" fmla="*/ 5 w 30"/>
                              <a:gd name="T9" fmla="*/ 24 h 29"/>
                              <a:gd name="T10" fmla="*/ 0 w 30"/>
                              <a:gd name="T11" fmla="*/ 19 h 29"/>
                              <a:gd name="T12" fmla="*/ 0 w 30"/>
                              <a:gd name="T13" fmla="*/ 10 h 29"/>
                              <a:gd name="T14" fmla="*/ 10 w 30"/>
                              <a:gd name="T15" fmla="*/ 0 h 29"/>
                              <a:gd name="T16" fmla="*/ 25 w 30"/>
                              <a:gd name="T17" fmla="*/ 5 h 29"/>
                              <a:gd name="T18" fmla="*/ 30 w 30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30" y="15"/>
                                </a:moveTo>
                                <a:lnTo>
                                  <a:pt x="25" y="29"/>
                                </a:lnTo>
                                <a:lnTo>
                                  <a:pt x="20" y="29"/>
                                </a:lnTo>
                                <a:lnTo>
                                  <a:pt x="15" y="29"/>
                                </a:lnTo>
                                <a:lnTo>
                                  <a:pt x="5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7" name="Freeform 124"/>
                        <wps:cNvSpPr/>
                        <wps:spPr bwMode="auto">
                          <a:xfrm>
                            <a:off x="2940" y="1135"/>
                            <a:ext cx="36" cy="24"/>
                          </a:xfrm>
                          <a:custGeom>
                            <a:avLst/>
                            <a:gdLst>
                              <a:gd name="T0" fmla="*/ 36 w 36"/>
                              <a:gd name="T1" fmla="*/ 14 h 24"/>
                              <a:gd name="T2" fmla="*/ 31 w 36"/>
                              <a:gd name="T3" fmla="*/ 24 h 24"/>
                              <a:gd name="T4" fmla="*/ 20 w 36"/>
                              <a:gd name="T5" fmla="*/ 24 h 24"/>
                              <a:gd name="T6" fmla="*/ 10 w 36"/>
                              <a:gd name="T7" fmla="*/ 24 h 24"/>
                              <a:gd name="T8" fmla="*/ 0 w 36"/>
                              <a:gd name="T9" fmla="*/ 14 h 24"/>
                              <a:gd name="T10" fmla="*/ 20 w 36"/>
                              <a:gd name="T11" fmla="*/ 0 h 24"/>
                              <a:gd name="T12" fmla="*/ 31 w 36"/>
                              <a:gd name="T13" fmla="*/ 5 h 24"/>
                              <a:gd name="T14" fmla="*/ 36 w 36"/>
                              <a:gd name="T15" fmla="*/ 1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24">
                                <a:moveTo>
                                  <a:pt x="36" y="14"/>
                                </a:moveTo>
                                <a:lnTo>
                                  <a:pt x="31" y="24"/>
                                </a:lnTo>
                                <a:lnTo>
                                  <a:pt x="20" y="24"/>
                                </a:lnTo>
                                <a:lnTo>
                                  <a:pt x="10" y="24"/>
                                </a:lnTo>
                                <a:lnTo>
                                  <a:pt x="0" y="14"/>
                                </a:lnTo>
                                <a:lnTo>
                                  <a:pt x="20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8" name="Freeform 125"/>
                        <wps:cNvSpPr/>
                        <wps:spPr bwMode="auto">
                          <a:xfrm>
                            <a:off x="2863" y="1135"/>
                            <a:ext cx="46" cy="29"/>
                          </a:xfrm>
                          <a:custGeom>
                            <a:avLst/>
                            <a:gdLst>
                              <a:gd name="T0" fmla="*/ 46 w 46"/>
                              <a:gd name="T1" fmla="*/ 14 h 29"/>
                              <a:gd name="T2" fmla="*/ 30 w 46"/>
                              <a:gd name="T3" fmla="*/ 24 h 29"/>
                              <a:gd name="T4" fmla="*/ 20 w 46"/>
                              <a:gd name="T5" fmla="*/ 29 h 29"/>
                              <a:gd name="T6" fmla="*/ 15 w 46"/>
                              <a:gd name="T7" fmla="*/ 29 h 29"/>
                              <a:gd name="T8" fmla="*/ 5 w 46"/>
                              <a:gd name="T9" fmla="*/ 19 h 29"/>
                              <a:gd name="T10" fmla="*/ 0 w 46"/>
                              <a:gd name="T11" fmla="*/ 10 h 29"/>
                              <a:gd name="T12" fmla="*/ 15 w 46"/>
                              <a:gd name="T13" fmla="*/ 0 h 29"/>
                              <a:gd name="T14" fmla="*/ 20 w 46"/>
                              <a:gd name="T15" fmla="*/ 0 h 29"/>
                              <a:gd name="T16" fmla="*/ 36 w 46"/>
                              <a:gd name="T17" fmla="*/ 5 h 29"/>
                              <a:gd name="T18" fmla="*/ 46 w 46"/>
                              <a:gd name="T1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" h="29">
                                <a:moveTo>
                                  <a:pt x="46" y="14"/>
                                </a:moveTo>
                                <a:lnTo>
                                  <a:pt x="30" y="24"/>
                                </a:lnTo>
                                <a:lnTo>
                                  <a:pt x="20" y="29"/>
                                </a:lnTo>
                                <a:lnTo>
                                  <a:pt x="15" y="29"/>
                                </a:lnTo>
                                <a:lnTo>
                                  <a:pt x="5" y="19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36" y="5"/>
                                </a:lnTo>
                                <a:lnTo>
                                  <a:pt x="4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59" name="Freeform 126"/>
                        <wps:cNvSpPr/>
                        <wps:spPr bwMode="auto">
                          <a:xfrm>
                            <a:off x="3007" y="1140"/>
                            <a:ext cx="20" cy="14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14"/>
                              <a:gd name="T2" fmla="*/ 15 w 20"/>
                              <a:gd name="T3" fmla="*/ 9 h 14"/>
                              <a:gd name="T4" fmla="*/ 15 w 20"/>
                              <a:gd name="T5" fmla="*/ 14 h 14"/>
                              <a:gd name="T6" fmla="*/ 5 w 20"/>
                              <a:gd name="T7" fmla="*/ 9 h 14"/>
                              <a:gd name="T8" fmla="*/ 0 w 20"/>
                              <a:gd name="T9" fmla="*/ 5 h 14"/>
                              <a:gd name="T10" fmla="*/ 5 w 20"/>
                              <a:gd name="T11" fmla="*/ 0 h 14"/>
                              <a:gd name="T12" fmla="*/ 15 w 20"/>
                              <a:gd name="T13" fmla="*/ 0 h 14"/>
                              <a:gd name="T14" fmla="*/ 20 w 20"/>
                              <a:gd name="T15" fmla="*/ 5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20" y="5"/>
                                </a:moveTo>
                                <a:lnTo>
                                  <a:pt x="15" y="9"/>
                                </a:lnTo>
                                <a:lnTo>
                                  <a:pt x="15" y="14"/>
                                </a:lnTo>
                                <a:lnTo>
                                  <a:pt x="5" y="9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0" name="Freeform 127"/>
                        <wps:cNvSpPr/>
                        <wps:spPr bwMode="auto">
                          <a:xfrm>
                            <a:off x="1309" y="1159"/>
                            <a:ext cx="26" cy="10"/>
                          </a:xfrm>
                          <a:custGeom>
                            <a:avLst/>
                            <a:gdLst>
                              <a:gd name="T0" fmla="*/ 26 w 26"/>
                              <a:gd name="T1" fmla="*/ 5 h 10"/>
                              <a:gd name="T2" fmla="*/ 21 w 26"/>
                              <a:gd name="T3" fmla="*/ 10 h 10"/>
                              <a:gd name="T4" fmla="*/ 5 w 26"/>
                              <a:gd name="T5" fmla="*/ 10 h 10"/>
                              <a:gd name="T6" fmla="*/ 0 w 26"/>
                              <a:gd name="T7" fmla="*/ 0 h 10"/>
                              <a:gd name="T8" fmla="*/ 16 w 26"/>
                              <a:gd name="T9" fmla="*/ 0 h 10"/>
                              <a:gd name="T10" fmla="*/ 26 w 26"/>
                              <a:gd name="T11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" h="10">
                                <a:moveTo>
                                  <a:pt x="26" y="5"/>
                                </a:moveTo>
                                <a:lnTo>
                                  <a:pt x="21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1" name="Freeform 128"/>
                        <wps:cNvSpPr/>
                        <wps:spPr bwMode="auto">
                          <a:xfrm>
                            <a:off x="2899" y="1164"/>
                            <a:ext cx="30" cy="19"/>
                          </a:xfrm>
                          <a:custGeom>
                            <a:avLst/>
                            <a:gdLst>
                              <a:gd name="T0" fmla="*/ 30 w 30"/>
                              <a:gd name="T1" fmla="*/ 10 h 19"/>
                              <a:gd name="T2" fmla="*/ 15 w 30"/>
                              <a:gd name="T3" fmla="*/ 19 h 19"/>
                              <a:gd name="T4" fmla="*/ 5 w 30"/>
                              <a:gd name="T5" fmla="*/ 19 h 19"/>
                              <a:gd name="T6" fmla="*/ 0 w 30"/>
                              <a:gd name="T7" fmla="*/ 19 h 19"/>
                              <a:gd name="T8" fmla="*/ 15 w 30"/>
                              <a:gd name="T9" fmla="*/ 0 h 19"/>
                              <a:gd name="T10" fmla="*/ 25 w 30"/>
                              <a:gd name="T11" fmla="*/ 0 h 19"/>
                              <a:gd name="T12" fmla="*/ 30 w 30"/>
                              <a:gd name="T13" fmla="*/ 0 h 19"/>
                              <a:gd name="T14" fmla="*/ 30 w 30"/>
                              <a:gd name="T15" fmla="*/ 1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19">
                                <a:moveTo>
                                  <a:pt x="30" y="10"/>
                                </a:moveTo>
                                <a:lnTo>
                                  <a:pt x="15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19"/>
                                </a:lnTo>
                                <a:lnTo>
                                  <a:pt x="15" y="0"/>
                                </a:lnTo>
                                <a:lnTo>
                                  <a:pt x="25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2" name="Freeform 129"/>
                        <wps:cNvSpPr/>
                        <wps:spPr bwMode="auto">
                          <a:xfrm>
                            <a:off x="1844" y="1202"/>
                            <a:ext cx="119" cy="58"/>
                          </a:xfrm>
                          <a:custGeom>
                            <a:avLst/>
                            <a:gdLst>
                              <a:gd name="T0" fmla="*/ 113 w 119"/>
                              <a:gd name="T1" fmla="*/ 24 h 58"/>
                              <a:gd name="T2" fmla="*/ 119 w 119"/>
                              <a:gd name="T3" fmla="*/ 29 h 58"/>
                              <a:gd name="T4" fmla="*/ 113 w 119"/>
                              <a:gd name="T5" fmla="*/ 34 h 58"/>
                              <a:gd name="T6" fmla="*/ 103 w 119"/>
                              <a:gd name="T7" fmla="*/ 34 h 58"/>
                              <a:gd name="T8" fmla="*/ 93 w 119"/>
                              <a:gd name="T9" fmla="*/ 29 h 58"/>
                              <a:gd name="T10" fmla="*/ 67 w 119"/>
                              <a:gd name="T11" fmla="*/ 20 h 58"/>
                              <a:gd name="T12" fmla="*/ 41 w 119"/>
                              <a:gd name="T13" fmla="*/ 15 h 58"/>
                              <a:gd name="T14" fmla="*/ 31 w 119"/>
                              <a:gd name="T15" fmla="*/ 20 h 58"/>
                              <a:gd name="T16" fmla="*/ 26 w 119"/>
                              <a:gd name="T17" fmla="*/ 24 h 58"/>
                              <a:gd name="T18" fmla="*/ 31 w 119"/>
                              <a:gd name="T19" fmla="*/ 34 h 58"/>
                              <a:gd name="T20" fmla="*/ 41 w 119"/>
                              <a:gd name="T21" fmla="*/ 39 h 58"/>
                              <a:gd name="T22" fmla="*/ 52 w 119"/>
                              <a:gd name="T23" fmla="*/ 39 h 58"/>
                              <a:gd name="T24" fmla="*/ 57 w 119"/>
                              <a:gd name="T25" fmla="*/ 39 h 58"/>
                              <a:gd name="T26" fmla="*/ 62 w 119"/>
                              <a:gd name="T27" fmla="*/ 44 h 58"/>
                              <a:gd name="T28" fmla="*/ 52 w 119"/>
                              <a:gd name="T29" fmla="*/ 53 h 58"/>
                              <a:gd name="T30" fmla="*/ 41 w 119"/>
                              <a:gd name="T31" fmla="*/ 58 h 58"/>
                              <a:gd name="T32" fmla="*/ 26 w 119"/>
                              <a:gd name="T33" fmla="*/ 53 h 58"/>
                              <a:gd name="T34" fmla="*/ 5 w 119"/>
                              <a:gd name="T35" fmla="*/ 39 h 58"/>
                              <a:gd name="T36" fmla="*/ 0 w 119"/>
                              <a:gd name="T37" fmla="*/ 24 h 58"/>
                              <a:gd name="T38" fmla="*/ 5 w 119"/>
                              <a:gd name="T39" fmla="*/ 10 h 58"/>
                              <a:gd name="T40" fmla="*/ 21 w 119"/>
                              <a:gd name="T41" fmla="*/ 0 h 58"/>
                              <a:gd name="T42" fmla="*/ 41 w 119"/>
                              <a:gd name="T43" fmla="*/ 0 h 58"/>
                              <a:gd name="T44" fmla="*/ 77 w 119"/>
                              <a:gd name="T45" fmla="*/ 5 h 58"/>
                              <a:gd name="T46" fmla="*/ 113 w 119"/>
                              <a:gd name="T47" fmla="*/ 2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19" h="58">
                                <a:moveTo>
                                  <a:pt x="113" y="24"/>
                                </a:moveTo>
                                <a:lnTo>
                                  <a:pt x="119" y="29"/>
                                </a:lnTo>
                                <a:lnTo>
                                  <a:pt x="113" y="34"/>
                                </a:lnTo>
                                <a:lnTo>
                                  <a:pt x="103" y="34"/>
                                </a:lnTo>
                                <a:lnTo>
                                  <a:pt x="93" y="29"/>
                                </a:lnTo>
                                <a:lnTo>
                                  <a:pt x="67" y="20"/>
                                </a:lnTo>
                                <a:lnTo>
                                  <a:pt x="4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4"/>
                                </a:lnTo>
                                <a:lnTo>
                                  <a:pt x="31" y="34"/>
                                </a:lnTo>
                                <a:lnTo>
                                  <a:pt x="41" y="39"/>
                                </a:lnTo>
                                <a:lnTo>
                                  <a:pt x="52" y="39"/>
                                </a:lnTo>
                                <a:lnTo>
                                  <a:pt x="57" y="39"/>
                                </a:lnTo>
                                <a:lnTo>
                                  <a:pt x="62" y="44"/>
                                </a:lnTo>
                                <a:lnTo>
                                  <a:pt x="52" y="53"/>
                                </a:lnTo>
                                <a:lnTo>
                                  <a:pt x="41" y="58"/>
                                </a:lnTo>
                                <a:lnTo>
                                  <a:pt x="26" y="53"/>
                                </a:lnTo>
                                <a:lnTo>
                                  <a:pt x="5" y="39"/>
                                </a:lnTo>
                                <a:lnTo>
                                  <a:pt x="0" y="24"/>
                                </a:lnTo>
                                <a:lnTo>
                                  <a:pt x="5" y="10"/>
                                </a:lnTo>
                                <a:lnTo>
                                  <a:pt x="21" y="0"/>
                                </a:lnTo>
                                <a:lnTo>
                                  <a:pt x="41" y="0"/>
                                </a:lnTo>
                                <a:lnTo>
                                  <a:pt x="77" y="5"/>
                                </a:lnTo>
                                <a:lnTo>
                                  <a:pt x="11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3" name="Freeform 130"/>
                        <wps:cNvSpPr/>
                        <wps:spPr bwMode="auto">
                          <a:xfrm>
                            <a:off x="1628" y="1212"/>
                            <a:ext cx="88" cy="82"/>
                          </a:xfrm>
                          <a:custGeom>
                            <a:avLst/>
                            <a:gdLst>
                              <a:gd name="T0" fmla="*/ 82 w 88"/>
                              <a:gd name="T1" fmla="*/ 19 h 82"/>
                              <a:gd name="T2" fmla="*/ 88 w 88"/>
                              <a:gd name="T3" fmla="*/ 39 h 82"/>
                              <a:gd name="T4" fmla="*/ 88 w 88"/>
                              <a:gd name="T5" fmla="*/ 58 h 82"/>
                              <a:gd name="T6" fmla="*/ 67 w 88"/>
                              <a:gd name="T7" fmla="*/ 77 h 82"/>
                              <a:gd name="T8" fmla="*/ 46 w 88"/>
                              <a:gd name="T9" fmla="*/ 82 h 82"/>
                              <a:gd name="T10" fmla="*/ 26 w 88"/>
                              <a:gd name="T11" fmla="*/ 82 h 82"/>
                              <a:gd name="T12" fmla="*/ 5 w 88"/>
                              <a:gd name="T13" fmla="*/ 67 h 82"/>
                              <a:gd name="T14" fmla="*/ 0 w 88"/>
                              <a:gd name="T15" fmla="*/ 53 h 82"/>
                              <a:gd name="T16" fmla="*/ 5 w 88"/>
                              <a:gd name="T17" fmla="*/ 34 h 82"/>
                              <a:gd name="T18" fmla="*/ 16 w 88"/>
                              <a:gd name="T19" fmla="*/ 29 h 82"/>
                              <a:gd name="T20" fmla="*/ 21 w 88"/>
                              <a:gd name="T21" fmla="*/ 34 h 82"/>
                              <a:gd name="T22" fmla="*/ 21 w 88"/>
                              <a:gd name="T23" fmla="*/ 48 h 82"/>
                              <a:gd name="T24" fmla="*/ 21 w 88"/>
                              <a:gd name="T25" fmla="*/ 53 h 82"/>
                              <a:gd name="T26" fmla="*/ 31 w 88"/>
                              <a:gd name="T27" fmla="*/ 63 h 82"/>
                              <a:gd name="T28" fmla="*/ 41 w 88"/>
                              <a:gd name="T29" fmla="*/ 63 h 82"/>
                              <a:gd name="T30" fmla="*/ 52 w 88"/>
                              <a:gd name="T31" fmla="*/ 58 h 82"/>
                              <a:gd name="T32" fmla="*/ 62 w 88"/>
                              <a:gd name="T33" fmla="*/ 43 h 82"/>
                              <a:gd name="T34" fmla="*/ 62 w 88"/>
                              <a:gd name="T35" fmla="*/ 29 h 82"/>
                              <a:gd name="T36" fmla="*/ 62 w 88"/>
                              <a:gd name="T37" fmla="*/ 24 h 82"/>
                              <a:gd name="T38" fmla="*/ 57 w 88"/>
                              <a:gd name="T39" fmla="*/ 19 h 82"/>
                              <a:gd name="T40" fmla="*/ 41 w 88"/>
                              <a:gd name="T41" fmla="*/ 24 h 82"/>
                              <a:gd name="T42" fmla="*/ 41 w 88"/>
                              <a:gd name="T43" fmla="*/ 24 h 82"/>
                              <a:gd name="T44" fmla="*/ 31 w 88"/>
                              <a:gd name="T45" fmla="*/ 19 h 82"/>
                              <a:gd name="T46" fmla="*/ 31 w 88"/>
                              <a:gd name="T47" fmla="*/ 14 h 82"/>
                              <a:gd name="T48" fmla="*/ 36 w 88"/>
                              <a:gd name="T49" fmla="*/ 5 h 82"/>
                              <a:gd name="T50" fmla="*/ 52 w 88"/>
                              <a:gd name="T51" fmla="*/ 0 h 82"/>
                              <a:gd name="T52" fmla="*/ 62 w 88"/>
                              <a:gd name="T53" fmla="*/ 5 h 82"/>
                              <a:gd name="T54" fmla="*/ 77 w 88"/>
                              <a:gd name="T55" fmla="*/ 10 h 82"/>
                              <a:gd name="T56" fmla="*/ 82 w 88"/>
                              <a:gd name="T57" fmla="*/ 1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8" h="82">
                                <a:moveTo>
                                  <a:pt x="82" y="19"/>
                                </a:moveTo>
                                <a:lnTo>
                                  <a:pt x="88" y="39"/>
                                </a:lnTo>
                                <a:lnTo>
                                  <a:pt x="88" y="58"/>
                                </a:lnTo>
                                <a:lnTo>
                                  <a:pt x="67" y="77"/>
                                </a:lnTo>
                                <a:lnTo>
                                  <a:pt x="46" y="82"/>
                                </a:lnTo>
                                <a:lnTo>
                                  <a:pt x="26" y="82"/>
                                </a:lnTo>
                                <a:lnTo>
                                  <a:pt x="5" y="67"/>
                                </a:lnTo>
                                <a:lnTo>
                                  <a:pt x="0" y="53"/>
                                </a:lnTo>
                                <a:lnTo>
                                  <a:pt x="5" y="34"/>
                                </a:lnTo>
                                <a:lnTo>
                                  <a:pt x="16" y="29"/>
                                </a:lnTo>
                                <a:lnTo>
                                  <a:pt x="21" y="34"/>
                                </a:lnTo>
                                <a:lnTo>
                                  <a:pt x="21" y="48"/>
                                </a:lnTo>
                                <a:lnTo>
                                  <a:pt x="21" y="53"/>
                                </a:lnTo>
                                <a:lnTo>
                                  <a:pt x="31" y="63"/>
                                </a:lnTo>
                                <a:lnTo>
                                  <a:pt x="41" y="63"/>
                                </a:lnTo>
                                <a:lnTo>
                                  <a:pt x="52" y="58"/>
                                </a:lnTo>
                                <a:lnTo>
                                  <a:pt x="62" y="43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57" y="19"/>
                                </a:lnTo>
                                <a:lnTo>
                                  <a:pt x="41" y="24"/>
                                </a:lnTo>
                                <a:lnTo>
                                  <a:pt x="31" y="19"/>
                                </a:lnTo>
                                <a:lnTo>
                                  <a:pt x="31" y="14"/>
                                </a:lnTo>
                                <a:lnTo>
                                  <a:pt x="36" y="5"/>
                                </a:lnTo>
                                <a:lnTo>
                                  <a:pt x="52" y="0"/>
                                </a:lnTo>
                                <a:lnTo>
                                  <a:pt x="62" y="5"/>
                                </a:lnTo>
                                <a:lnTo>
                                  <a:pt x="77" y="10"/>
                                </a:lnTo>
                                <a:lnTo>
                                  <a:pt x="8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4" name="Freeform 131"/>
                        <wps:cNvSpPr/>
                        <wps:spPr bwMode="auto">
                          <a:xfrm>
                            <a:off x="1371" y="1217"/>
                            <a:ext cx="15" cy="1502"/>
                          </a:xfrm>
                          <a:custGeom>
                            <a:avLst/>
                            <a:gdLst>
                              <a:gd name="T0" fmla="*/ 10 w 15"/>
                              <a:gd name="T1" fmla="*/ 9 h 1502"/>
                              <a:gd name="T2" fmla="*/ 15 w 15"/>
                              <a:gd name="T3" fmla="*/ 1420 h 1502"/>
                              <a:gd name="T4" fmla="*/ 15 w 15"/>
                              <a:gd name="T5" fmla="*/ 1464 h 1502"/>
                              <a:gd name="T6" fmla="*/ 10 w 15"/>
                              <a:gd name="T7" fmla="*/ 1483 h 1502"/>
                              <a:gd name="T8" fmla="*/ 0 w 15"/>
                              <a:gd name="T9" fmla="*/ 1502 h 1502"/>
                              <a:gd name="T10" fmla="*/ 0 w 15"/>
                              <a:gd name="T11" fmla="*/ 1416 h 1502"/>
                              <a:gd name="T12" fmla="*/ 0 w 15"/>
                              <a:gd name="T13" fmla="*/ 5 h 1502"/>
                              <a:gd name="T14" fmla="*/ 10 w 15"/>
                              <a:gd name="T15" fmla="*/ 0 h 1502"/>
                              <a:gd name="T16" fmla="*/ 10 w 15"/>
                              <a:gd name="T17" fmla="*/ 5 h 1502"/>
                              <a:gd name="T18" fmla="*/ 10 w 15"/>
                              <a:gd name="T19" fmla="*/ 9 h 1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502">
                                <a:moveTo>
                                  <a:pt x="10" y="9"/>
                                </a:moveTo>
                                <a:lnTo>
                                  <a:pt x="15" y="1420"/>
                                </a:lnTo>
                                <a:lnTo>
                                  <a:pt x="15" y="1464"/>
                                </a:lnTo>
                                <a:lnTo>
                                  <a:pt x="10" y="1483"/>
                                </a:lnTo>
                                <a:lnTo>
                                  <a:pt x="0" y="1502"/>
                                </a:lnTo>
                                <a:lnTo>
                                  <a:pt x="0" y="1416"/>
                                </a:ln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5" name="Freeform 132"/>
                        <wps:cNvSpPr/>
                        <wps:spPr bwMode="auto">
                          <a:xfrm>
                            <a:off x="1325" y="1226"/>
                            <a:ext cx="20" cy="1537"/>
                          </a:xfrm>
                          <a:custGeom>
                            <a:avLst/>
                            <a:gdLst>
                              <a:gd name="T0" fmla="*/ 20 w 20"/>
                              <a:gd name="T1" fmla="*/ 1537 h 1537"/>
                              <a:gd name="T2" fmla="*/ 0 w 20"/>
                              <a:gd name="T3" fmla="*/ 1527 h 1537"/>
                              <a:gd name="T4" fmla="*/ 0 w 20"/>
                              <a:gd name="T5" fmla="*/ 1522 h 1537"/>
                              <a:gd name="T6" fmla="*/ 0 w 20"/>
                              <a:gd name="T7" fmla="*/ 1508 h 1537"/>
                              <a:gd name="T8" fmla="*/ 0 w 20"/>
                              <a:gd name="T9" fmla="*/ 1488 h 1537"/>
                              <a:gd name="T10" fmla="*/ 0 w 20"/>
                              <a:gd name="T11" fmla="*/ 1460 h 1537"/>
                              <a:gd name="T12" fmla="*/ 0 w 20"/>
                              <a:gd name="T13" fmla="*/ 1426 h 1537"/>
                              <a:gd name="T14" fmla="*/ 0 w 20"/>
                              <a:gd name="T15" fmla="*/ 1387 h 1537"/>
                              <a:gd name="T16" fmla="*/ 0 w 20"/>
                              <a:gd name="T17" fmla="*/ 1339 h 1537"/>
                              <a:gd name="T18" fmla="*/ 0 w 20"/>
                              <a:gd name="T19" fmla="*/ 1291 h 1537"/>
                              <a:gd name="T20" fmla="*/ 0 w 20"/>
                              <a:gd name="T21" fmla="*/ 1233 h 1537"/>
                              <a:gd name="T22" fmla="*/ 0 w 20"/>
                              <a:gd name="T23" fmla="*/ 1175 h 1537"/>
                              <a:gd name="T24" fmla="*/ 0 w 20"/>
                              <a:gd name="T25" fmla="*/ 1045 h 1537"/>
                              <a:gd name="T26" fmla="*/ 0 w 20"/>
                              <a:gd name="T27" fmla="*/ 911 h 1537"/>
                              <a:gd name="T28" fmla="*/ 0 w 20"/>
                              <a:gd name="T29" fmla="*/ 771 h 1537"/>
                              <a:gd name="T30" fmla="*/ 0 w 20"/>
                              <a:gd name="T31" fmla="*/ 631 h 1537"/>
                              <a:gd name="T32" fmla="*/ 0 w 20"/>
                              <a:gd name="T33" fmla="*/ 492 h 1537"/>
                              <a:gd name="T34" fmla="*/ 0 w 20"/>
                              <a:gd name="T35" fmla="*/ 362 h 1537"/>
                              <a:gd name="T36" fmla="*/ 0 w 20"/>
                              <a:gd name="T37" fmla="*/ 304 h 1537"/>
                              <a:gd name="T38" fmla="*/ 0 w 20"/>
                              <a:gd name="T39" fmla="*/ 251 h 1537"/>
                              <a:gd name="T40" fmla="*/ 0 w 20"/>
                              <a:gd name="T41" fmla="*/ 198 h 1537"/>
                              <a:gd name="T42" fmla="*/ 0 w 20"/>
                              <a:gd name="T43" fmla="*/ 150 h 1537"/>
                              <a:gd name="T44" fmla="*/ 0 w 20"/>
                              <a:gd name="T45" fmla="*/ 111 h 1537"/>
                              <a:gd name="T46" fmla="*/ 0 w 20"/>
                              <a:gd name="T47" fmla="*/ 78 h 1537"/>
                              <a:gd name="T48" fmla="*/ 0 w 20"/>
                              <a:gd name="T49" fmla="*/ 49 h 1537"/>
                              <a:gd name="T50" fmla="*/ 0 w 20"/>
                              <a:gd name="T51" fmla="*/ 29 h 1537"/>
                              <a:gd name="T52" fmla="*/ 0 w 20"/>
                              <a:gd name="T53" fmla="*/ 15 h 1537"/>
                              <a:gd name="T54" fmla="*/ 0 w 20"/>
                              <a:gd name="T55" fmla="*/ 15 h 1537"/>
                              <a:gd name="T56" fmla="*/ 20 w 20"/>
                              <a:gd name="T57" fmla="*/ 0 h 1537"/>
                              <a:gd name="T58" fmla="*/ 20 w 20"/>
                              <a:gd name="T59" fmla="*/ 0 h 1537"/>
                              <a:gd name="T60" fmla="*/ 20 w 20"/>
                              <a:gd name="T61" fmla="*/ 15 h 1537"/>
                              <a:gd name="T62" fmla="*/ 20 w 20"/>
                              <a:gd name="T63" fmla="*/ 34 h 1537"/>
                              <a:gd name="T64" fmla="*/ 20 w 20"/>
                              <a:gd name="T65" fmla="*/ 68 h 1537"/>
                              <a:gd name="T66" fmla="*/ 20 w 20"/>
                              <a:gd name="T67" fmla="*/ 102 h 1537"/>
                              <a:gd name="T68" fmla="*/ 20 w 20"/>
                              <a:gd name="T69" fmla="*/ 140 h 1537"/>
                              <a:gd name="T70" fmla="*/ 20 w 20"/>
                              <a:gd name="T71" fmla="*/ 188 h 1537"/>
                              <a:gd name="T72" fmla="*/ 20 w 20"/>
                              <a:gd name="T73" fmla="*/ 236 h 1537"/>
                              <a:gd name="T74" fmla="*/ 20 w 20"/>
                              <a:gd name="T75" fmla="*/ 294 h 1537"/>
                              <a:gd name="T76" fmla="*/ 20 w 20"/>
                              <a:gd name="T77" fmla="*/ 357 h 1537"/>
                              <a:gd name="T78" fmla="*/ 20 w 20"/>
                              <a:gd name="T79" fmla="*/ 487 h 1537"/>
                              <a:gd name="T80" fmla="*/ 20 w 20"/>
                              <a:gd name="T81" fmla="*/ 626 h 1537"/>
                              <a:gd name="T82" fmla="*/ 20 w 20"/>
                              <a:gd name="T83" fmla="*/ 766 h 1537"/>
                              <a:gd name="T84" fmla="*/ 20 w 20"/>
                              <a:gd name="T85" fmla="*/ 911 h 1537"/>
                              <a:gd name="T86" fmla="*/ 20 w 20"/>
                              <a:gd name="T87" fmla="*/ 1050 h 1537"/>
                              <a:gd name="T88" fmla="*/ 20 w 20"/>
                              <a:gd name="T89" fmla="*/ 1180 h 1537"/>
                              <a:gd name="T90" fmla="*/ 20 w 20"/>
                              <a:gd name="T91" fmla="*/ 1238 h 1537"/>
                              <a:gd name="T92" fmla="*/ 20 w 20"/>
                              <a:gd name="T93" fmla="*/ 1301 h 1537"/>
                              <a:gd name="T94" fmla="*/ 20 w 20"/>
                              <a:gd name="T95" fmla="*/ 1349 h 1537"/>
                              <a:gd name="T96" fmla="*/ 20 w 20"/>
                              <a:gd name="T97" fmla="*/ 1397 h 1537"/>
                              <a:gd name="T98" fmla="*/ 20 w 20"/>
                              <a:gd name="T99" fmla="*/ 1435 h 1537"/>
                              <a:gd name="T100" fmla="*/ 20 w 20"/>
                              <a:gd name="T101" fmla="*/ 1469 h 1537"/>
                              <a:gd name="T102" fmla="*/ 20 w 20"/>
                              <a:gd name="T103" fmla="*/ 1503 h 1537"/>
                              <a:gd name="T104" fmla="*/ 20 w 20"/>
                              <a:gd name="T105" fmla="*/ 1517 h 1537"/>
                              <a:gd name="T106" fmla="*/ 20 w 20"/>
                              <a:gd name="T107" fmla="*/ 1537 h 1537"/>
                              <a:gd name="T108" fmla="*/ 20 w 20"/>
                              <a:gd name="T109" fmla="*/ 1537 h 1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" h="1537">
                                <a:moveTo>
                                  <a:pt x="20" y="1537"/>
                                </a:moveTo>
                                <a:lnTo>
                                  <a:pt x="0" y="1527"/>
                                </a:lnTo>
                                <a:lnTo>
                                  <a:pt x="0" y="1522"/>
                                </a:lnTo>
                                <a:lnTo>
                                  <a:pt x="0" y="1508"/>
                                </a:lnTo>
                                <a:lnTo>
                                  <a:pt x="0" y="1488"/>
                                </a:lnTo>
                                <a:lnTo>
                                  <a:pt x="0" y="1460"/>
                                </a:lnTo>
                                <a:lnTo>
                                  <a:pt x="0" y="1426"/>
                                </a:lnTo>
                                <a:lnTo>
                                  <a:pt x="0" y="1387"/>
                                </a:lnTo>
                                <a:lnTo>
                                  <a:pt x="0" y="1339"/>
                                </a:lnTo>
                                <a:lnTo>
                                  <a:pt x="0" y="1291"/>
                                </a:lnTo>
                                <a:lnTo>
                                  <a:pt x="0" y="1233"/>
                                </a:lnTo>
                                <a:lnTo>
                                  <a:pt x="0" y="1175"/>
                                </a:lnTo>
                                <a:lnTo>
                                  <a:pt x="0" y="1045"/>
                                </a:lnTo>
                                <a:lnTo>
                                  <a:pt x="0" y="911"/>
                                </a:lnTo>
                                <a:lnTo>
                                  <a:pt x="0" y="771"/>
                                </a:lnTo>
                                <a:lnTo>
                                  <a:pt x="0" y="631"/>
                                </a:lnTo>
                                <a:lnTo>
                                  <a:pt x="0" y="492"/>
                                </a:lnTo>
                                <a:lnTo>
                                  <a:pt x="0" y="362"/>
                                </a:lnTo>
                                <a:lnTo>
                                  <a:pt x="0" y="304"/>
                                </a:lnTo>
                                <a:lnTo>
                                  <a:pt x="0" y="251"/>
                                </a:lnTo>
                                <a:lnTo>
                                  <a:pt x="0" y="198"/>
                                </a:lnTo>
                                <a:lnTo>
                                  <a:pt x="0" y="150"/>
                                </a:lnTo>
                                <a:lnTo>
                                  <a:pt x="0" y="111"/>
                                </a:lnTo>
                                <a:lnTo>
                                  <a:pt x="0" y="78"/>
                                </a:lnTo>
                                <a:lnTo>
                                  <a:pt x="0" y="49"/>
                                </a:lnTo>
                                <a:lnTo>
                                  <a:pt x="0" y="29"/>
                                </a:lnTo>
                                <a:lnTo>
                                  <a:pt x="0" y="15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20" y="34"/>
                                </a:lnTo>
                                <a:lnTo>
                                  <a:pt x="20" y="68"/>
                                </a:lnTo>
                                <a:lnTo>
                                  <a:pt x="20" y="102"/>
                                </a:lnTo>
                                <a:lnTo>
                                  <a:pt x="20" y="140"/>
                                </a:lnTo>
                                <a:lnTo>
                                  <a:pt x="20" y="188"/>
                                </a:lnTo>
                                <a:lnTo>
                                  <a:pt x="20" y="236"/>
                                </a:lnTo>
                                <a:lnTo>
                                  <a:pt x="20" y="294"/>
                                </a:lnTo>
                                <a:lnTo>
                                  <a:pt x="20" y="357"/>
                                </a:lnTo>
                                <a:lnTo>
                                  <a:pt x="20" y="487"/>
                                </a:lnTo>
                                <a:lnTo>
                                  <a:pt x="20" y="626"/>
                                </a:lnTo>
                                <a:lnTo>
                                  <a:pt x="20" y="766"/>
                                </a:lnTo>
                                <a:lnTo>
                                  <a:pt x="20" y="911"/>
                                </a:lnTo>
                                <a:lnTo>
                                  <a:pt x="20" y="1050"/>
                                </a:lnTo>
                                <a:lnTo>
                                  <a:pt x="20" y="1180"/>
                                </a:lnTo>
                                <a:lnTo>
                                  <a:pt x="20" y="1238"/>
                                </a:lnTo>
                                <a:lnTo>
                                  <a:pt x="20" y="1301"/>
                                </a:lnTo>
                                <a:lnTo>
                                  <a:pt x="20" y="1349"/>
                                </a:lnTo>
                                <a:lnTo>
                                  <a:pt x="20" y="1397"/>
                                </a:lnTo>
                                <a:lnTo>
                                  <a:pt x="20" y="1435"/>
                                </a:lnTo>
                                <a:lnTo>
                                  <a:pt x="20" y="1469"/>
                                </a:lnTo>
                                <a:lnTo>
                                  <a:pt x="20" y="1503"/>
                                </a:lnTo>
                                <a:lnTo>
                                  <a:pt x="20" y="1517"/>
                                </a:lnTo>
                                <a:lnTo>
                                  <a:pt x="20" y="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6" name="Freeform 133"/>
                        <wps:cNvSpPr/>
                        <wps:spPr bwMode="auto">
                          <a:xfrm>
                            <a:off x="1896" y="1241"/>
                            <a:ext cx="154" cy="91"/>
                          </a:xfrm>
                          <a:custGeom>
                            <a:avLst/>
                            <a:gdLst>
                              <a:gd name="T0" fmla="*/ 128 w 154"/>
                              <a:gd name="T1" fmla="*/ 10 h 91"/>
                              <a:gd name="T2" fmla="*/ 118 w 154"/>
                              <a:gd name="T3" fmla="*/ 29 h 91"/>
                              <a:gd name="T4" fmla="*/ 113 w 154"/>
                              <a:gd name="T5" fmla="*/ 43 h 91"/>
                              <a:gd name="T6" fmla="*/ 118 w 154"/>
                              <a:gd name="T7" fmla="*/ 58 h 91"/>
                              <a:gd name="T8" fmla="*/ 123 w 154"/>
                              <a:gd name="T9" fmla="*/ 63 h 91"/>
                              <a:gd name="T10" fmla="*/ 128 w 154"/>
                              <a:gd name="T11" fmla="*/ 63 h 91"/>
                              <a:gd name="T12" fmla="*/ 133 w 154"/>
                              <a:gd name="T13" fmla="*/ 53 h 91"/>
                              <a:gd name="T14" fmla="*/ 144 w 154"/>
                              <a:gd name="T15" fmla="*/ 53 h 91"/>
                              <a:gd name="T16" fmla="*/ 149 w 154"/>
                              <a:gd name="T17" fmla="*/ 53 h 91"/>
                              <a:gd name="T18" fmla="*/ 154 w 154"/>
                              <a:gd name="T19" fmla="*/ 58 h 91"/>
                              <a:gd name="T20" fmla="*/ 149 w 154"/>
                              <a:gd name="T21" fmla="*/ 72 h 91"/>
                              <a:gd name="T22" fmla="*/ 133 w 154"/>
                              <a:gd name="T23" fmla="*/ 87 h 91"/>
                              <a:gd name="T24" fmla="*/ 128 w 154"/>
                              <a:gd name="T25" fmla="*/ 87 h 91"/>
                              <a:gd name="T26" fmla="*/ 118 w 154"/>
                              <a:gd name="T27" fmla="*/ 82 h 91"/>
                              <a:gd name="T28" fmla="*/ 108 w 154"/>
                              <a:gd name="T29" fmla="*/ 72 h 91"/>
                              <a:gd name="T30" fmla="*/ 97 w 154"/>
                              <a:gd name="T31" fmla="*/ 63 h 91"/>
                              <a:gd name="T32" fmla="*/ 97 w 154"/>
                              <a:gd name="T33" fmla="*/ 53 h 91"/>
                              <a:gd name="T34" fmla="*/ 97 w 154"/>
                              <a:gd name="T35" fmla="*/ 24 h 91"/>
                              <a:gd name="T36" fmla="*/ 67 w 154"/>
                              <a:gd name="T37" fmla="*/ 29 h 91"/>
                              <a:gd name="T38" fmla="*/ 36 w 154"/>
                              <a:gd name="T39" fmla="*/ 34 h 91"/>
                              <a:gd name="T40" fmla="*/ 25 w 154"/>
                              <a:gd name="T41" fmla="*/ 48 h 91"/>
                              <a:gd name="T42" fmla="*/ 20 w 154"/>
                              <a:gd name="T43" fmla="*/ 58 h 91"/>
                              <a:gd name="T44" fmla="*/ 25 w 154"/>
                              <a:gd name="T45" fmla="*/ 63 h 91"/>
                              <a:gd name="T46" fmla="*/ 31 w 154"/>
                              <a:gd name="T47" fmla="*/ 67 h 91"/>
                              <a:gd name="T48" fmla="*/ 41 w 154"/>
                              <a:gd name="T49" fmla="*/ 67 h 91"/>
                              <a:gd name="T50" fmla="*/ 51 w 154"/>
                              <a:gd name="T51" fmla="*/ 58 h 91"/>
                              <a:gd name="T52" fmla="*/ 61 w 154"/>
                              <a:gd name="T53" fmla="*/ 53 h 91"/>
                              <a:gd name="T54" fmla="*/ 67 w 154"/>
                              <a:gd name="T55" fmla="*/ 53 h 91"/>
                              <a:gd name="T56" fmla="*/ 72 w 154"/>
                              <a:gd name="T57" fmla="*/ 67 h 91"/>
                              <a:gd name="T58" fmla="*/ 61 w 154"/>
                              <a:gd name="T59" fmla="*/ 72 h 91"/>
                              <a:gd name="T60" fmla="*/ 46 w 154"/>
                              <a:gd name="T61" fmla="*/ 87 h 91"/>
                              <a:gd name="T62" fmla="*/ 36 w 154"/>
                              <a:gd name="T63" fmla="*/ 91 h 91"/>
                              <a:gd name="T64" fmla="*/ 25 w 154"/>
                              <a:gd name="T65" fmla="*/ 91 h 91"/>
                              <a:gd name="T66" fmla="*/ 10 w 154"/>
                              <a:gd name="T67" fmla="*/ 87 h 91"/>
                              <a:gd name="T68" fmla="*/ 0 w 154"/>
                              <a:gd name="T69" fmla="*/ 67 h 91"/>
                              <a:gd name="T70" fmla="*/ 0 w 154"/>
                              <a:gd name="T71" fmla="*/ 48 h 91"/>
                              <a:gd name="T72" fmla="*/ 10 w 154"/>
                              <a:gd name="T73" fmla="*/ 34 h 91"/>
                              <a:gd name="T74" fmla="*/ 31 w 154"/>
                              <a:gd name="T75" fmla="*/ 19 h 91"/>
                              <a:gd name="T76" fmla="*/ 51 w 154"/>
                              <a:gd name="T77" fmla="*/ 10 h 91"/>
                              <a:gd name="T78" fmla="*/ 77 w 154"/>
                              <a:gd name="T79" fmla="*/ 10 h 91"/>
                              <a:gd name="T80" fmla="*/ 97 w 154"/>
                              <a:gd name="T81" fmla="*/ 10 h 91"/>
                              <a:gd name="T82" fmla="*/ 97 w 154"/>
                              <a:gd name="T83" fmla="*/ 19 h 91"/>
                              <a:gd name="T84" fmla="*/ 113 w 154"/>
                              <a:gd name="T85" fmla="*/ 5 h 91"/>
                              <a:gd name="T86" fmla="*/ 123 w 154"/>
                              <a:gd name="T87" fmla="*/ 0 h 91"/>
                              <a:gd name="T88" fmla="*/ 128 w 154"/>
                              <a:gd name="T89" fmla="*/ 1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4" h="91">
                                <a:moveTo>
                                  <a:pt x="128" y="10"/>
                                </a:moveTo>
                                <a:lnTo>
                                  <a:pt x="118" y="29"/>
                                </a:lnTo>
                                <a:lnTo>
                                  <a:pt x="113" y="43"/>
                                </a:lnTo>
                                <a:lnTo>
                                  <a:pt x="118" y="58"/>
                                </a:lnTo>
                                <a:lnTo>
                                  <a:pt x="123" y="63"/>
                                </a:lnTo>
                                <a:lnTo>
                                  <a:pt x="128" y="63"/>
                                </a:lnTo>
                                <a:lnTo>
                                  <a:pt x="133" y="53"/>
                                </a:lnTo>
                                <a:lnTo>
                                  <a:pt x="144" y="53"/>
                                </a:lnTo>
                                <a:lnTo>
                                  <a:pt x="149" y="53"/>
                                </a:lnTo>
                                <a:lnTo>
                                  <a:pt x="154" y="58"/>
                                </a:lnTo>
                                <a:lnTo>
                                  <a:pt x="149" y="72"/>
                                </a:lnTo>
                                <a:lnTo>
                                  <a:pt x="133" y="87"/>
                                </a:lnTo>
                                <a:lnTo>
                                  <a:pt x="128" y="87"/>
                                </a:lnTo>
                                <a:lnTo>
                                  <a:pt x="118" y="82"/>
                                </a:lnTo>
                                <a:lnTo>
                                  <a:pt x="108" y="72"/>
                                </a:lnTo>
                                <a:lnTo>
                                  <a:pt x="97" y="63"/>
                                </a:lnTo>
                                <a:lnTo>
                                  <a:pt x="97" y="53"/>
                                </a:lnTo>
                                <a:lnTo>
                                  <a:pt x="97" y="24"/>
                                </a:lnTo>
                                <a:lnTo>
                                  <a:pt x="67" y="29"/>
                                </a:lnTo>
                                <a:lnTo>
                                  <a:pt x="36" y="34"/>
                                </a:lnTo>
                                <a:lnTo>
                                  <a:pt x="25" y="48"/>
                                </a:lnTo>
                                <a:lnTo>
                                  <a:pt x="20" y="58"/>
                                </a:lnTo>
                                <a:lnTo>
                                  <a:pt x="25" y="63"/>
                                </a:lnTo>
                                <a:lnTo>
                                  <a:pt x="31" y="67"/>
                                </a:lnTo>
                                <a:lnTo>
                                  <a:pt x="41" y="67"/>
                                </a:lnTo>
                                <a:lnTo>
                                  <a:pt x="51" y="58"/>
                                </a:lnTo>
                                <a:lnTo>
                                  <a:pt x="61" y="53"/>
                                </a:lnTo>
                                <a:lnTo>
                                  <a:pt x="67" y="53"/>
                                </a:lnTo>
                                <a:lnTo>
                                  <a:pt x="72" y="67"/>
                                </a:lnTo>
                                <a:lnTo>
                                  <a:pt x="61" y="72"/>
                                </a:lnTo>
                                <a:lnTo>
                                  <a:pt x="46" y="87"/>
                                </a:lnTo>
                                <a:lnTo>
                                  <a:pt x="36" y="91"/>
                                </a:lnTo>
                                <a:lnTo>
                                  <a:pt x="25" y="91"/>
                                </a:lnTo>
                                <a:lnTo>
                                  <a:pt x="10" y="87"/>
                                </a:lnTo>
                                <a:lnTo>
                                  <a:pt x="0" y="67"/>
                                </a:lnTo>
                                <a:lnTo>
                                  <a:pt x="0" y="48"/>
                                </a:lnTo>
                                <a:lnTo>
                                  <a:pt x="10" y="34"/>
                                </a:lnTo>
                                <a:lnTo>
                                  <a:pt x="31" y="19"/>
                                </a:lnTo>
                                <a:lnTo>
                                  <a:pt x="51" y="10"/>
                                </a:lnTo>
                                <a:lnTo>
                                  <a:pt x="77" y="10"/>
                                </a:lnTo>
                                <a:lnTo>
                                  <a:pt x="97" y="10"/>
                                </a:lnTo>
                                <a:lnTo>
                                  <a:pt x="97" y="19"/>
                                </a:lnTo>
                                <a:lnTo>
                                  <a:pt x="113" y="5"/>
                                </a:lnTo>
                                <a:lnTo>
                                  <a:pt x="123" y="0"/>
                                </a:lnTo>
                                <a:lnTo>
                                  <a:pt x="12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7" name="Freeform 134"/>
                        <wps:cNvSpPr/>
                        <wps:spPr bwMode="auto">
                          <a:xfrm>
                            <a:off x="1695" y="1275"/>
                            <a:ext cx="67" cy="57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57"/>
                              <a:gd name="T2" fmla="*/ 57 w 67"/>
                              <a:gd name="T3" fmla="*/ 38 h 57"/>
                              <a:gd name="T4" fmla="*/ 67 w 67"/>
                              <a:gd name="T5" fmla="*/ 53 h 57"/>
                              <a:gd name="T6" fmla="*/ 67 w 67"/>
                              <a:gd name="T7" fmla="*/ 57 h 57"/>
                              <a:gd name="T8" fmla="*/ 62 w 67"/>
                              <a:gd name="T9" fmla="*/ 57 h 57"/>
                              <a:gd name="T10" fmla="*/ 31 w 67"/>
                              <a:gd name="T11" fmla="*/ 43 h 57"/>
                              <a:gd name="T12" fmla="*/ 0 w 67"/>
                              <a:gd name="T13" fmla="*/ 33 h 57"/>
                              <a:gd name="T14" fmla="*/ 0 w 67"/>
                              <a:gd name="T15" fmla="*/ 29 h 57"/>
                              <a:gd name="T16" fmla="*/ 10 w 67"/>
                              <a:gd name="T17" fmla="*/ 24 h 57"/>
                              <a:gd name="T18" fmla="*/ 21 w 67"/>
                              <a:gd name="T19" fmla="*/ 9 h 57"/>
                              <a:gd name="T20" fmla="*/ 26 w 67"/>
                              <a:gd name="T21" fmla="*/ 0 h 57"/>
                              <a:gd name="T22" fmla="*/ 31 w 67"/>
                              <a:gd name="T23" fmla="*/ 0 h 57"/>
                              <a:gd name="T24" fmla="*/ 41 w 67"/>
                              <a:gd name="T2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41" y="0"/>
                                </a:moveTo>
                                <a:lnTo>
                                  <a:pt x="57" y="38"/>
                                </a:lnTo>
                                <a:lnTo>
                                  <a:pt x="67" y="53"/>
                                </a:lnTo>
                                <a:lnTo>
                                  <a:pt x="67" y="57"/>
                                </a:lnTo>
                                <a:lnTo>
                                  <a:pt x="62" y="57"/>
                                </a:lnTo>
                                <a:lnTo>
                                  <a:pt x="31" y="43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10" y="24"/>
                                </a:lnTo>
                                <a:lnTo>
                                  <a:pt x="21" y="9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8" name="Freeform 135"/>
                        <wps:cNvSpPr/>
                        <wps:spPr bwMode="auto">
                          <a:xfrm>
                            <a:off x="1813" y="1381"/>
                            <a:ext cx="134" cy="12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4 h 125"/>
                              <a:gd name="T2" fmla="*/ 134 w 134"/>
                              <a:gd name="T3" fmla="*/ 24 h 125"/>
                              <a:gd name="T4" fmla="*/ 129 w 134"/>
                              <a:gd name="T5" fmla="*/ 33 h 125"/>
                              <a:gd name="T6" fmla="*/ 108 w 134"/>
                              <a:gd name="T7" fmla="*/ 53 h 125"/>
                              <a:gd name="T8" fmla="*/ 62 w 134"/>
                              <a:gd name="T9" fmla="*/ 91 h 125"/>
                              <a:gd name="T10" fmla="*/ 21 w 134"/>
                              <a:gd name="T11" fmla="*/ 125 h 125"/>
                              <a:gd name="T12" fmla="*/ 11 w 134"/>
                              <a:gd name="T13" fmla="*/ 120 h 125"/>
                              <a:gd name="T14" fmla="*/ 0 w 134"/>
                              <a:gd name="T15" fmla="*/ 115 h 125"/>
                              <a:gd name="T16" fmla="*/ 21 w 134"/>
                              <a:gd name="T17" fmla="*/ 86 h 125"/>
                              <a:gd name="T18" fmla="*/ 52 w 134"/>
                              <a:gd name="T19" fmla="*/ 57 h 125"/>
                              <a:gd name="T20" fmla="*/ 108 w 134"/>
                              <a:gd name="T21" fmla="*/ 4 h 125"/>
                              <a:gd name="T22" fmla="*/ 119 w 134"/>
                              <a:gd name="T23" fmla="*/ 0 h 125"/>
                              <a:gd name="T24" fmla="*/ 124 w 134"/>
                              <a:gd name="T25" fmla="*/ 0 h 125"/>
                              <a:gd name="T26" fmla="*/ 134 w 134"/>
                              <a:gd name="T27" fmla="*/ 1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34" h="125">
                                <a:moveTo>
                                  <a:pt x="134" y="14"/>
                                </a:moveTo>
                                <a:lnTo>
                                  <a:pt x="134" y="24"/>
                                </a:lnTo>
                                <a:lnTo>
                                  <a:pt x="129" y="33"/>
                                </a:lnTo>
                                <a:lnTo>
                                  <a:pt x="108" y="53"/>
                                </a:lnTo>
                                <a:lnTo>
                                  <a:pt x="62" y="91"/>
                                </a:lnTo>
                                <a:lnTo>
                                  <a:pt x="21" y="125"/>
                                </a:lnTo>
                                <a:lnTo>
                                  <a:pt x="11" y="120"/>
                                </a:lnTo>
                                <a:lnTo>
                                  <a:pt x="0" y="115"/>
                                </a:lnTo>
                                <a:lnTo>
                                  <a:pt x="21" y="86"/>
                                </a:lnTo>
                                <a:lnTo>
                                  <a:pt x="52" y="57"/>
                                </a:lnTo>
                                <a:lnTo>
                                  <a:pt x="108" y="4"/>
                                </a:lnTo>
                                <a:lnTo>
                                  <a:pt x="119" y="0"/>
                                </a:lnTo>
                                <a:lnTo>
                                  <a:pt x="124" y="0"/>
                                </a:lnTo>
                                <a:lnTo>
                                  <a:pt x="13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69" name="Freeform 136"/>
                        <wps:cNvSpPr/>
                        <wps:spPr bwMode="auto">
                          <a:xfrm>
                            <a:off x="1623" y="1409"/>
                            <a:ext cx="62" cy="111"/>
                          </a:xfrm>
                          <a:custGeom>
                            <a:avLst/>
                            <a:gdLst>
                              <a:gd name="T0" fmla="*/ 57 w 62"/>
                              <a:gd name="T1" fmla="*/ 20 h 111"/>
                              <a:gd name="T2" fmla="*/ 62 w 62"/>
                              <a:gd name="T3" fmla="*/ 39 h 111"/>
                              <a:gd name="T4" fmla="*/ 62 w 62"/>
                              <a:gd name="T5" fmla="*/ 58 h 111"/>
                              <a:gd name="T6" fmla="*/ 51 w 62"/>
                              <a:gd name="T7" fmla="*/ 63 h 111"/>
                              <a:gd name="T8" fmla="*/ 46 w 62"/>
                              <a:gd name="T9" fmla="*/ 39 h 111"/>
                              <a:gd name="T10" fmla="*/ 36 w 62"/>
                              <a:gd name="T11" fmla="*/ 29 h 111"/>
                              <a:gd name="T12" fmla="*/ 26 w 62"/>
                              <a:gd name="T13" fmla="*/ 25 h 111"/>
                              <a:gd name="T14" fmla="*/ 21 w 62"/>
                              <a:gd name="T15" fmla="*/ 25 h 111"/>
                              <a:gd name="T16" fmla="*/ 15 w 62"/>
                              <a:gd name="T17" fmla="*/ 34 h 111"/>
                              <a:gd name="T18" fmla="*/ 21 w 62"/>
                              <a:gd name="T19" fmla="*/ 53 h 111"/>
                              <a:gd name="T20" fmla="*/ 26 w 62"/>
                              <a:gd name="T21" fmla="*/ 68 h 111"/>
                              <a:gd name="T22" fmla="*/ 46 w 62"/>
                              <a:gd name="T23" fmla="*/ 106 h 111"/>
                              <a:gd name="T24" fmla="*/ 46 w 62"/>
                              <a:gd name="T25" fmla="*/ 111 h 111"/>
                              <a:gd name="T26" fmla="*/ 41 w 62"/>
                              <a:gd name="T27" fmla="*/ 111 h 111"/>
                              <a:gd name="T28" fmla="*/ 21 w 62"/>
                              <a:gd name="T29" fmla="*/ 87 h 111"/>
                              <a:gd name="T30" fmla="*/ 0 w 62"/>
                              <a:gd name="T31" fmla="*/ 53 h 111"/>
                              <a:gd name="T32" fmla="*/ 0 w 62"/>
                              <a:gd name="T33" fmla="*/ 34 h 111"/>
                              <a:gd name="T34" fmla="*/ 0 w 62"/>
                              <a:gd name="T35" fmla="*/ 15 h 111"/>
                              <a:gd name="T36" fmla="*/ 15 w 62"/>
                              <a:gd name="T37" fmla="*/ 0 h 111"/>
                              <a:gd name="T38" fmla="*/ 31 w 62"/>
                              <a:gd name="T39" fmla="*/ 0 h 111"/>
                              <a:gd name="T40" fmla="*/ 46 w 62"/>
                              <a:gd name="T41" fmla="*/ 10 h 111"/>
                              <a:gd name="T42" fmla="*/ 57 w 62"/>
                              <a:gd name="T43" fmla="*/ 2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2" h="111">
                                <a:moveTo>
                                  <a:pt x="57" y="20"/>
                                </a:moveTo>
                                <a:lnTo>
                                  <a:pt x="62" y="39"/>
                                </a:lnTo>
                                <a:lnTo>
                                  <a:pt x="62" y="58"/>
                                </a:lnTo>
                                <a:lnTo>
                                  <a:pt x="51" y="63"/>
                                </a:lnTo>
                                <a:lnTo>
                                  <a:pt x="46" y="39"/>
                                </a:lnTo>
                                <a:lnTo>
                                  <a:pt x="36" y="29"/>
                                </a:lnTo>
                                <a:lnTo>
                                  <a:pt x="26" y="25"/>
                                </a:lnTo>
                                <a:lnTo>
                                  <a:pt x="21" y="25"/>
                                </a:lnTo>
                                <a:lnTo>
                                  <a:pt x="15" y="34"/>
                                </a:lnTo>
                                <a:lnTo>
                                  <a:pt x="21" y="53"/>
                                </a:lnTo>
                                <a:lnTo>
                                  <a:pt x="26" y="68"/>
                                </a:lnTo>
                                <a:lnTo>
                                  <a:pt x="46" y="106"/>
                                </a:lnTo>
                                <a:lnTo>
                                  <a:pt x="46" y="111"/>
                                </a:lnTo>
                                <a:lnTo>
                                  <a:pt x="41" y="111"/>
                                </a:lnTo>
                                <a:lnTo>
                                  <a:pt x="21" y="87"/>
                                </a:lnTo>
                                <a:lnTo>
                                  <a:pt x="0" y="53"/>
                                </a:lnTo>
                                <a:lnTo>
                                  <a:pt x="0" y="34"/>
                                </a:lnTo>
                                <a:lnTo>
                                  <a:pt x="0" y="1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46" y="10"/>
                                </a:lnTo>
                                <a:lnTo>
                                  <a:pt x="5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0" name="Freeform 137"/>
                        <wps:cNvSpPr/>
                        <wps:spPr bwMode="auto">
                          <a:xfrm>
                            <a:off x="1880" y="1448"/>
                            <a:ext cx="57" cy="53"/>
                          </a:xfrm>
                          <a:custGeom>
                            <a:avLst/>
                            <a:gdLst>
                              <a:gd name="T0" fmla="*/ 57 w 57"/>
                              <a:gd name="T1" fmla="*/ 5 h 53"/>
                              <a:gd name="T2" fmla="*/ 5 w 57"/>
                              <a:gd name="T3" fmla="*/ 53 h 53"/>
                              <a:gd name="T4" fmla="*/ 0 w 57"/>
                              <a:gd name="T5" fmla="*/ 53 h 53"/>
                              <a:gd name="T6" fmla="*/ 26 w 57"/>
                              <a:gd name="T7" fmla="*/ 24 h 53"/>
                              <a:gd name="T8" fmla="*/ 41 w 57"/>
                              <a:gd name="T9" fmla="*/ 10 h 53"/>
                              <a:gd name="T10" fmla="*/ 57 w 57"/>
                              <a:gd name="T11" fmla="*/ 0 h 53"/>
                              <a:gd name="T12" fmla="*/ 57 w 57"/>
                              <a:gd name="T13" fmla="*/ 5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7" h="53">
                                <a:moveTo>
                                  <a:pt x="57" y="5"/>
                                </a:moveTo>
                                <a:lnTo>
                                  <a:pt x="5" y="53"/>
                                </a:lnTo>
                                <a:lnTo>
                                  <a:pt x="0" y="53"/>
                                </a:lnTo>
                                <a:lnTo>
                                  <a:pt x="26" y="24"/>
                                </a:lnTo>
                                <a:lnTo>
                                  <a:pt x="41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1" name="Freeform 138"/>
                        <wps:cNvSpPr/>
                        <wps:spPr bwMode="auto">
                          <a:xfrm>
                            <a:off x="1520" y="1453"/>
                            <a:ext cx="98" cy="62"/>
                          </a:xfrm>
                          <a:custGeom>
                            <a:avLst/>
                            <a:gdLst>
                              <a:gd name="T0" fmla="*/ 98 w 98"/>
                              <a:gd name="T1" fmla="*/ 48 h 62"/>
                              <a:gd name="T2" fmla="*/ 98 w 98"/>
                              <a:gd name="T3" fmla="*/ 58 h 62"/>
                              <a:gd name="T4" fmla="*/ 93 w 98"/>
                              <a:gd name="T5" fmla="*/ 58 h 62"/>
                              <a:gd name="T6" fmla="*/ 62 w 98"/>
                              <a:gd name="T7" fmla="*/ 34 h 62"/>
                              <a:gd name="T8" fmla="*/ 46 w 98"/>
                              <a:gd name="T9" fmla="*/ 19 h 62"/>
                              <a:gd name="T10" fmla="*/ 41 w 98"/>
                              <a:gd name="T11" fmla="*/ 19 h 62"/>
                              <a:gd name="T12" fmla="*/ 26 w 98"/>
                              <a:gd name="T13" fmla="*/ 24 h 62"/>
                              <a:gd name="T14" fmla="*/ 21 w 98"/>
                              <a:gd name="T15" fmla="*/ 29 h 62"/>
                              <a:gd name="T16" fmla="*/ 26 w 98"/>
                              <a:gd name="T17" fmla="*/ 38 h 62"/>
                              <a:gd name="T18" fmla="*/ 36 w 98"/>
                              <a:gd name="T19" fmla="*/ 43 h 62"/>
                              <a:gd name="T20" fmla="*/ 41 w 98"/>
                              <a:gd name="T21" fmla="*/ 48 h 62"/>
                              <a:gd name="T22" fmla="*/ 36 w 98"/>
                              <a:gd name="T23" fmla="*/ 62 h 62"/>
                              <a:gd name="T24" fmla="*/ 21 w 98"/>
                              <a:gd name="T25" fmla="*/ 58 h 62"/>
                              <a:gd name="T26" fmla="*/ 5 w 98"/>
                              <a:gd name="T27" fmla="*/ 38 h 62"/>
                              <a:gd name="T28" fmla="*/ 0 w 98"/>
                              <a:gd name="T29" fmla="*/ 24 h 62"/>
                              <a:gd name="T30" fmla="*/ 0 w 98"/>
                              <a:gd name="T31" fmla="*/ 14 h 62"/>
                              <a:gd name="T32" fmla="*/ 10 w 98"/>
                              <a:gd name="T33" fmla="*/ 5 h 62"/>
                              <a:gd name="T34" fmla="*/ 21 w 98"/>
                              <a:gd name="T35" fmla="*/ 0 h 62"/>
                              <a:gd name="T36" fmla="*/ 46 w 98"/>
                              <a:gd name="T37" fmla="*/ 0 h 62"/>
                              <a:gd name="T38" fmla="*/ 67 w 98"/>
                              <a:gd name="T39" fmla="*/ 14 h 62"/>
                              <a:gd name="T40" fmla="*/ 88 w 98"/>
                              <a:gd name="T41" fmla="*/ 29 h 62"/>
                              <a:gd name="T42" fmla="*/ 98 w 98"/>
                              <a:gd name="T43" fmla="*/ 4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8" h="62">
                                <a:moveTo>
                                  <a:pt x="98" y="48"/>
                                </a:moveTo>
                                <a:lnTo>
                                  <a:pt x="98" y="58"/>
                                </a:lnTo>
                                <a:lnTo>
                                  <a:pt x="93" y="58"/>
                                </a:lnTo>
                                <a:lnTo>
                                  <a:pt x="62" y="34"/>
                                </a:lnTo>
                                <a:lnTo>
                                  <a:pt x="46" y="19"/>
                                </a:lnTo>
                                <a:lnTo>
                                  <a:pt x="41" y="19"/>
                                </a:lnTo>
                                <a:lnTo>
                                  <a:pt x="26" y="24"/>
                                </a:lnTo>
                                <a:lnTo>
                                  <a:pt x="21" y="29"/>
                                </a:lnTo>
                                <a:lnTo>
                                  <a:pt x="26" y="38"/>
                                </a:lnTo>
                                <a:lnTo>
                                  <a:pt x="36" y="43"/>
                                </a:lnTo>
                                <a:lnTo>
                                  <a:pt x="41" y="48"/>
                                </a:lnTo>
                                <a:lnTo>
                                  <a:pt x="36" y="62"/>
                                </a:lnTo>
                                <a:lnTo>
                                  <a:pt x="21" y="58"/>
                                </a:lnTo>
                                <a:lnTo>
                                  <a:pt x="5" y="38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10" y="5"/>
                                </a:lnTo>
                                <a:lnTo>
                                  <a:pt x="21" y="0"/>
                                </a:lnTo>
                                <a:lnTo>
                                  <a:pt x="46" y="0"/>
                                </a:lnTo>
                                <a:lnTo>
                                  <a:pt x="67" y="14"/>
                                </a:lnTo>
                                <a:lnTo>
                                  <a:pt x="88" y="29"/>
                                </a:lnTo>
                                <a:lnTo>
                                  <a:pt x="9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2" name="Freeform 139"/>
                        <wps:cNvSpPr/>
                        <wps:spPr bwMode="auto">
                          <a:xfrm>
                            <a:off x="2256" y="1453"/>
                            <a:ext cx="31" cy="43"/>
                          </a:xfrm>
                          <a:custGeom>
                            <a:avLst/>
                            <a:gdLst>
                              <a:gd name="T0" fmla="*/ 25 w 31"/>
                              <a:gd name="T1" fmla="*/ 43 h 43"/>
                              <a:gd name="T2" fmla="*/ 10 w 31"/>
                              <a:gd name="T3" fmla="*/ 43 h 43"/>
                              <a:gd name="T4" fmla="*/ 0 w 31"/>
                              <a:gd name="T5" fmla="*/ 29 h 43"/>
                              <a:gd name="T6" fmla="*/ 0 w 31"/>
                              <a:gd name="T7" fmla="*/ 0 h 43"/>
                              <a:gd name="T8" fmla="*/ 25 w 31"/>
                              <a:gd name="T9" fmla="*/ 19 h 43"/>
                              <a:gd name="T10" fmla="*/ 31 w 31"/>
                              <a:gd name="T11" fmla="*/ 29 h 43"/>
                              <a:gd name="T12" fmla="*/ 31 w 31"/>
                              <a:gd name="T13" fmla="*/ 38 h 43"/>
                              <a:gd name="T14" fmla="*/ 25 w 31"/>
                              <a:gd name="T1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3">
                                <a:moveTo>
                                  <a:pt x="25" y="43"/>
                                </a:moveTo>
                                <a:lnTo>
                                  <a:pt x="10" y="43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25" y="19"/>
                                </a:lnTo>
                                <a:lnTo>
                                  <a:pt x="31" y="29"/>
                                </a:lnTo>
                                <a:lnTo>
                                  <a:pt x="31" y="38"/>
                                </a:lnTo>
                                <a:lnTo>
                                  <a:pt x="2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3" name="Freeform 140"/>
                        <wps:cNvSpPr/>
                        <wps:spPr bwMode="auto">
                          <a:xfrm>
                            <a:off x="1685" y="1458"/>
                            <a:ext cx="77" cy="96"/>
                          </a:xfrm>
                          <a:custGeom>
                            <a:avLst/>
                            <a:gdLst>
                              <a:gd name="T0" fmla="*/ 72 w 77"/>
                              <a:gd name="T1" fmla="*/ 14 h 96"/>
                              <a:gd name="T2" fmla="*/ 77 w 77"/>
                              <a:gd name="T3" fmla="*/ 19 h 96"/>
                              <a:gd name="T4" fmla="*/ 77 w 77"/>
                              <a:gd name="T5" fmla="*/ 29 h 96"/>
                              <a:gd name="T6" fmla="*/ 72 w 77"/>
                              <a:gd name="T7" fmla="*/ 48 h 96"/>
                              <a:gd name="T8" fmla="*/ 67 w 77"/>
                              <a:gd name="T9" fmla="*/ 57 h 96"/>
                              <a:gd name="T10" fmla="*/ 56 w 77"/>
                              <a:gd name="T11" fmla="*/ 57 h 96"/>
                              <a:gd name="T12" fmla="*/ 51 w 77"/>
                              <a:gd name="T13" fmla="*/ 48 h 96"/>
                              <a:gd name="T14" fmla="*/ 51 w 77"/>
                              <a:gd name="T15" fmla="*/ 33 h 96"/>
                              <a:gd name="T16" fmla="*/ 51 w 77"/>
                              <a:gd name="T17" fmla="*/ 19 h 96"/>
                              <a:gd name="T18" fmla="*/ 46 w 77"/>
                              <a:gd name="T19" fmla="*/ 19 h 96"/>
                              <a:gd name="T20" fmla="*/ 36 w 77"/>
                              <a:gd name="T21" fmla="*/ 19 h 96"/>
                              <a:gd name="T22" fmla="*/ 20 w 77"/>
                              <a:gd name="T23" fmla="*/ 38 h 96"/>
                              <a:gd name="T24" fmla="*/ 20 w 77"/>
                              <a:gd name="T25" fmla="*/ 57 h 96"/>
                              <a:gd name="T26" fmla="*/ 20 w 77"/>
                              <a:gd name="T27" fmla="*/ 96 h 96"/>
                              <a:gd name="T28" fmla="*/ 15 w 77"/>
                              <a:gd name="T29" fmla="*/ 96 h 96"/>
                              <a:gd name="T30" fmla="*/ 10 w 77"/>
                              <a:gd name="T31" fmla="*/ 96 h 96"/>
                              <a:gd name="T32" fmla="*/ 5 w 77"/>
                              <a:gd name="T33" fmla="*/ 72 h 96"/>
                              <a:gd name="T34" fmla="*/ 0 w 77"/>
                              <a:gd name="T35" fmla="*/ 53 h 96"/>
                              <a:gd name="T36" fmla="*/ 5 w 77"/>
                              <a:gd name="T37" fmla="*/ 29 h 96"/>
                              <a:gd name="T38" fmla="*/ 15 w 77"/>
                              <a:gd name="T39" fmla="*/ 14 h 96"/>
                              <a:gd name="T40" fmla="*/ 31 w 77"/>
                              <a:gd name="T41" fmla="*/ 4 h 96"/>
                              <a:gd name="T42" fmla="*/ 36 w 77"/>
                              <a:gd name="T43" fmla="*/ 0 h 96"/>
                              <a:gd name="T44" fmla="*/ 56 w 77"/>
                              <a:gd name="T45" fmla="*/ 4 h 96"/>
                              <a:gd name="T46" fmla="*/ 72 w 77"/>
                              <a:gd name="T47" fmla="*/ 14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7" h="96">
                                <a:moveTo>
                                  <a:pt x="72" y="14"/>
                                </a:moveTo>
                                <a:lnTo>
                                  <a:pt x="77" y="19"/>
                                </a:lnTo>
                                <a:lnTo>
                                  <a:pt x="77" y="29"/>
                                </a:lnTo>
                                <a:lnTo>
                                  <a:pt x="72" y="48"/>
                                </a:lnTo>
                                <a:lnTo>
                                  <a:pt x="67" y="57"/>
                                </a:lnTo>
                                <a:lnTo>
                                  <a:pt x="56" y="57"/>
                                </a:lnTo>
                                <a:lnTo>
                                  <a:pt x="51" y="48"/>
                                </a:lnTo>
                                <a:lnTo>
                                  <a:pt x="51" y="33"/>
                                </a:lnTo>
                                <a:lnTo>
                                  <a:pt x="51" y="19"/>
                                </a:lnTo>
                                <a:lnTo>
                                  <a:pt x="46" y="19"/>
                                </a:lnTo>
                                <a:lnTo>
                                  <a:pt x="36" y="19"/>
                                </a:lnTo>
                                <a:lnTo>
                                  <a:pt x="20" y="38"/>
                                </a:lnTo>
                                <a:lnTo>
                                  <a:pt x="20" y="57"/>
                                </a:lnTo>
                                <a:lnTo>
                                  <a:pt x="20" y="96"/>
                                </a:lnTo>
                                <a:lnTo>
                                  <a:pt x="15" y="96"/>
                                </a:lnTo>
                                <a:lnTo>
                                  <a:pt x="10" y="96"/>
                                </a:lnTo>
                                <a:lnTo>
                                  <a:pt x="5" y="72"/>
                                </a:lnTo>
                                <a:lnTo>
                                  <a:pt x="0" y="53"/>
                                </a:lnTo>
                                <a:lnTo>
                                  <a:pt x="5" y="29"/>
                                </a:lnTo>
                                <a:lnTo>
                                  <a:pt x="15" y="14"/>
                                </a:lnTo>
                                <a:lnTo>
                                  <a:pt x="31" y="4"/>
                                </a:lnTo>
                                <a:lnTo>
                                  <a:pt x="36" y="0"/>
                                </a:lnTo>
                                <a:lnTo>
                                  <a:pt x="56" y="4"/>
                                </a:lnTo>
                                <a:lnTo>
                                  <a:pt x="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4" name="Freeform 141"/>
                        <wps:cNvSpPr/>
                        <wps:spPr bwMode="auto">
                          <a:xfrm>
                            <a:off x="1911" y="1462"/>
                            <a:ext cx="458" cy="439"/>
                          </a:xfrm>
                          <a:custGeom>
                            <a:avLst/>
                            <a:gdLst>
                              <a:gd name="T0" fmla="*/ 453 w 458"/>
                              <a:gd name="T1" fmla="*/ 29 h 439"/>
                              <a:gd name="T2" fmla="*/ 427 w 458"/>
                              <a:gd name="T3" fmla="*/ 29 h 439"/>
                              <a:gd name="T4" fmla="*/ 406 w 458"/>
                              <a:gd name="T5" fmla="*/ 49 h 439"/>
                              <a:gd name="T6" fmla="*/ 391 w 458"/>
                              <a:gd name="T7" fmla="*/ 140 h 439"/>
                              <a:gd name="T8" fmla="*/ 319 w 458"/>
                              <a:gd name="T9" fmla="*/ 203 h 439"/>
                              <a:gd name="T10" fmla="*/ 226 w 458"/>
                              <a:gd name="T11" fmla="*/ 193 h 439"/>
                              <a:gd name="T12" fmla="*/ 124 w 458"/>
                              <a:gd name="T13" fmla="*/ 121 h 439"/>
                              <a:gd name="T14" fmla="*/ 211 w 458"/>
                              <a:gd name="T15" fmla="*/ 246 h 439"/>
                              <a:gd name="T16" fmla="*/ 216 w 458"/>
                              <a:gd name="T17" fmla="*/ 313 h 439"/>
                              <a:gd name="T18" fmla="*/ 165 w 458"/>
                              <a:gd name="T19" fmla="*/ 366 h 439"/>
                              <a:gd name="T20" fmla="*/ 88 w 458"/>
                              <a:gd name="T21" fmla="*/ 381 h 439"/>
                              <a:gd name="T22" fmla="*/ 16 w 458"/>
                              <a:gd name="T23" fmla="*/ 405 h 439"/>
                              <a:gd name="T24" fmla="*/ 36 w 458"/>
                              <a:gd name="T25" fmla="*/ 415 h 439"/>
                              <a:gd name="T26" fmla="*/ 41 w 458"/>
                              <a:gd name="T27" fmla="*/ 424 h 439"/>
                              <a:gd name="T28" fmla="*/ 5 w 458"/>
                              <a:gd name="T29" fmla="*/ 439 h 439"/>
                              <a:gd name="T30" fmla="*/ 0 w 458"/>
                              <a:gd name="T31" fmla="*/ 405 h 439"/>
                              <a:gd name="T32" fmla="*/ 52 w 458"/>
                              <a:gd name="T33" fmla="*/ 371 h 439"/>
                              <a:gd name="T34" fmla="*/ 72 w 458"/>
                              <a:gd name="T35" fmla="*/ 352 h 439"/>
                              <a:gd name="T36" fmla="*/ 41 w 458"/>
                              <a:gd name="T37" fmla="*/ 313 h 439"/>
                              <a:gd name="T38" fmla="*/ 62 w 458"/>
                              <a:gd name="T39" fmla="*/ 265 h 439"/>
                              <a:gd name="T40" fmla="*/ 129 w 458"/>
                              <a:gd name="T41" fmla="*/ 260 h 439"/>
                              <a:gd name="T42" fmla="*/ 139 w 458"/>
                              <a:gd name="T43" fmla="*/ 285 h 439"/>
                              <a:gd name="T44" fmla="*/ 103 w 458"/>
                              <a:gd name="T45" fmla="*/ 285 h 439"/>
                              <a:gd name="T46" fmla="*/ 93 w 458"/>
                              <a:gd name="T47" fmla="*/ 313 h 439"/>
                              <a:gd name="T48" fmla="*/ 144 w 458"/>
                              <a:gd name="T49" fmla="*/ 333 h 439"/>
                              <a:gd name="T50" fmla="*/ 190 w 458"/>
                              <a:gd name="T51" fmla="*/ 285 h 439"/>
                              <a:gd name="T52" fmla="*/ 170 w 458"/>
                              <a:gd name="T53" fmla="*/ 203 h 439"/>
                              <a:gd name="T54" fmla="*/ 144 w 458"/>
                              <a:gd name="T55" fmla="*/ 179 h 439"/>
                              <a:gd name="T56" fmla="*/ 170 w 458"/>
                              <a:gd name="T57" fmla="*/ 241 h 439"/>
                              <a:gd name="T58" fmla="*/ 154 w 458"/>
                              <a:gd name="T59" fmla="*/ 232 h 439"/>
                              <a:gd name="T60" fmla="*/ 103 w 458"/>
                              <a:gd name="T61" fmla="*/ 145 h 439"/>
                              <a:gd name="T62" fmla="*/ 36 w 458"/>
                              <a:gd name="T63" fmla="*/ 15 h 439"/>
                              <a:gd name="T64" fmla="*/ 206 w 458"/>
                              <a:gd name="T65" fmla="*/ 140 h 439"/>
                              <a:gd name="T66" fmla="*/ 262 w 458"/>
                              <a:gd name="T67" fmla="*/ 159 h 439"/>
                              <a:gd name="T68" fmla="*/ 175 w 458"/>
                              <a:gd name="T69" fmla="*/ 145 h 439"/>
                              <a:gd name="T70" fmla="*/ 237 w 458"/>
                              <a:gd name="T71" fmla="*/ 179 h 439"/>
                              <a:gd name="T72" fmla="*/ 319 w 458"/>
                              <a:gd name="T73" fmla="*/ 169 h 439"/>
                              <a:gd name="T74" fmla="*/ 345 w 458"/>
                              <a:gd name="T75" fmla="*/ 116 h 439"/>
                              <a:gd name="T76" fmla="*/ 298 w 458"/>
                              <a:gd name="T77" fmla="*/ 92 h 439"/>
                              <a:gd name="T78" fmla="*/ 283 w 458"/>
                              <a:gd name="T79" fmla="*/ 130 h 439"/>
                              <a:gd name="T80" fmla="*/ 262 w 458"/>
                              <a:gd name="T81" fmla="*/ 111 h 439"/>
                              <a:gd name="T82" fmla="*/ 278 w 458"/>
                              <a:gd name="T83" fmla="*/ 53 h 439"/>
                              <a:gd name="T84" fmla="*/ 350 w 458"/>
                              <a:gd name="T85" fmla="*/ 49 h 439"/>
                              <a:gd name="T86" fmla="*/ 376 w 458"/>
                              <a:gd name="T87" fmla="*/ 82 h 439"/>
                              <a:gd name="T88" fmla="*/ 391 w 458"/>
                              <a:gd name="T89" fmla="*/ 82 h 439"/>
                              <a:gd name="T90" fmla="*/ 386 w 458"/>
                              <a:gd name="T91" fmla="*/ 39 h 439"/>
                              <a:gd name="T92" fmla="*/ 422 w 458"/>
                              <a:gd name="T93" fmla="*/ 0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58" h="439">
                                <a:moveTo>
                                  <a:pt x="453" y="15"/>
                                </a:moveTo>
                                <a:lnTo>
                                  <a:pt x="458" y="25"/>
                                </a:lnTo>
                                <a:lnTo>
                                  <a:pt x="453" y="29"/>
                                </a:lnTo>
                                <a:lnTo>
                                  <a:pt x="442" y="39"/>
                                </a:lnTo>
                                <a:lnTo>
                                  <a:pt x="432" y="39"/>
                                </a:lnTo>
                                <a:lnTo>
                                  <a:pt x="427" y="29"/>
                                </a:lnTo>
                                <a:lnTo>
                                  <a:pt x="427" y="20"/>
                                </a:lnTo>
                                <a:lnTo>
                                  <a:pt x="412" y="34"/>
                                </a:lnTo>
                                <a:lnTo>
                                  <a:pt x="406" y="49"/>
                                </a:lnTo>
                                <a:lnTo>
                                  <a:pt x="401" y="82"/>
                                </a:lnTo>
                                <a:lnTo>
                                  <a:pt x="401" y="111"/>
                                </a:lnTo>
                                <a:lnTo>
                                  <a:pt x="391" y="140"/>
                                </a:lnTo>
                                <a:lnTo>
                                  <a:pt x="376" y="169"/>
                                </a:lnTo>
                                <a:lnTo>
                                  <a:pt x="350" y="188"/>
                                </a:lnTo>
                                <a:lnTo>
                                  <a:pt x="319" y="203"/>
                                </a:lnTo>
                                <a:lnTo>
                                  <a:pt x="293" y="203"/>
                                </a:lnTo>
                                <a:lnTo>
                                  <a:pt x="257" y="203"/>
                                </a:lnTo>
                                <a:lnTo>
                                  <a:pt x="226" y="193"/>
                                </a:lnTo>
                                <a:lnTo>
                                  <a:pt x="175" y="159"/>
                                </a:lnTo>
                                <a:lnTo>
                                  <a:pt x="129" y="121"/>
                                </a:lnTo>
                                <a:lnTo>
                                  <a:pt x="124" y="121"/>
                                </a:lnTo>
                                <a:lnTo>
                                  <a:pt x="118" y="126"/>
                                </a:lnTo>
                                <a:lnTo>
                                  <a:pt x="185" y="203"/>
                                </a:lnTo>
                                <a:lnTo>
                                  <a:pt x="211" y="246"/>
                                </a:lnTo>
                                <a:lnTo>
                                  <a:pt x="216" y="265"/>
                                </a:lnTo>
                                <a:lnTo>
                                  <a:pt x="216" y="289"/>
                                </a:lnTo>
                                <a:lnTo>
                                  <a:pt x="216" y="313"/>
                                </a:lnTo>
                                <a:lnTo>
                                  <a:pt x="206" y="338"/>
                                </a:lnTo>
                                <a:lnTo>
                                  <a:pt x="190" y="352"/>
                                </a:lnTo>
                                <a:lnTo>
                                  <a:pt x="165" y="366"/>
                                </a:lnTo>
                                <a:lnTo>
                                  <a:pt x="149" y="376"/>
                                </a:lnTo>
                                <a:lnTo>
                                  <a:pt x="129" y="381"/>
                                </a:lnTo>
                                <a:lnTo>
                                  <a:pt x="88" y="381"/>
                                </a:lnTo>
                                <a:lnTo>
                                  <a:pt x="46" y="386"/>
                                </a:lnTo>
                                <a:lnTo>
                                  <a:pt x="31" y="395"/>
                                </a:lnTo>
                                <a:lnTo>
                                  <a:pt x="16" y="405"/>
                                </a:lnTo>
                                <a:lnTo>
                                  <a:pt x="21" y="415"/>
                                </a:lnTo>
                                <a:lnTo>
                                  <a:pt x="26" y="415"/>
                                </a:lnTo>
                                <a:lnTo>
                                  <a:pt x="36" y="415"/>
                                </a:lnTo>
                                <a:lnTo>
                                  <a:pt x="36" y="410"/>
                                </a:lnTo>
                                <a:lnTo>
                                  <a:pt x="46" y="415"/>
                                </a:lnTo>
                                <a:lnTo>
                                  <a:pt x="41" y="424"/>
                                </a:lnTo>
                                <a:lnTo>
                                  <a:pt x="31" y="439"/>
                                </a:lnTo>
                                <a:lnTo>
                                  <a:pt x="10" y="439"/>
                                </a:lnTo>
                                <a:lnTo>
                                  <a:pt x="5" y="439"/>
                                </a:lnTo>
                                <a:lnTo>
                                  <a:pt x="0" y="429"/>
                                </a:lnTo>
                                <a:lnTo>
                                  <a:pt x="0" y="415"/>
                                </a:lnTo>
                                <a:lnTo>
                                  <a:pt x="0" y="405"/>
                                </a:lnTo>
                                <a:lnTo>
                                  <a:pt x="16" y="381"/>
                                </a:lnTo>
                                <a:lnTo>
                                  <a:pt x="31" y="371"/>
                                </a:lnTo>
                                <a:lnTo>
                                  <a:pt x="52" y="371"/>
                                </a:lnTo>
                                <a:lnTo>
                                  <a:pt x="88" y="362"/>
                                </a:lnTo>
                                <a:lnTo>
                                  <a:pt x="82" y="352"/>
                                </a:lnTo>
                                <a:lnTo>
                                  <a:pt x="72" y="352"/>
                                </a:lnTo>
                                <a:lnTo>
                                  <a:pt x="57" y="342"/>
                                </a:lnTo>
                                <a:lnTo>
                                  <a:pt x="46" y="328"/>
                                </a:lnTo>
                                <a:lnTo>
                                  <a:pt x="41" y="313"/>
                                </a:lnTo>
                                <a:lnTo>
                                  <a:pt x="41" y="294"/>
                                </a:lnTo>
                                <a:lnTo>
                                  <a:pt x="46" y="285"/>
                                </a:lnTo>
                                <a:lnTo>
                                  <a:pt x="62" y="265"/>
                                </a:lnTo>
                                <a:lnTo>
                                  <a:pt x="82" y="251"/>
                                </a:lnTo>
                                <a:lnTo>
                                  <a:pt x="108" y="256"/>
                                </a:lnTo>
                                <a:lnTo>
                                  <a:pt x="129" y="260"/>
                                </a:lnTo>
                                <a:lnTo>
                                  <a:pt x="139" y="275"/>
                                </a:lnTo>
                                <a:lnTo>
                                  <a:pt x="139" y="280"/>
                                </a:lnTo>
                                <a:lnTo>
                                  <a:pt x="139" y="285"/>
                                </a:lnTo>
                                <a:lnTo>
                                  <a:pt x="124" y="280"/>
                                </a:lnTo>
                                <a:lnTo>
                                  <a:pt x="113" y="280"/>
                                </a:lnTo>
                                <a:lnTo>
                                  <a:pt x="103" y="285"/>
                                </a:lnTo>
                                <a:lnTo>
                                  <a:pt x="93" y="294"/>
                                </a:lnTo>
                                <a:lnTo>
                                  <a:pt x="93" y="304"/>
                                </a:lnTo>
                                <a:lnTo>
                                  <a:pt x="93" y="313"/>
                                </a:lnTo>
                                <a:lnTo>
                                  <a:pt x="118" y="333"/>
                                </a:lnTo>
                                <a:lnTo>
                                  <a:pt x="129" y="338"/>
                                </a:lnTo>
                                <a:lnTo>
                                  <a:pt x="144" y="333"/>
                                </a:lnTo>
                                <a:lnTo>
                                  <a:pt x="165" y="328"/>
                                </a:lnTo>
                                <a:lnTo>
                                  <a:pt x="175" y="318"/>
                                </a:lnTo>
                                <a:lnTo>
                                  <a:pt x="190" y="285"/>
                                </a:lnTo>
                                <a:lnTo>
                                  <a:pt x="190" y="256"/>
                                </a:lnTo>
                                <a:lnTo>
                                  <a:pt x="185" y="227"/>
                                </a:lnTo>
                                <a:lnTo>
                                  <a:pt x="170" y="203"/>
                                </a:lnTo>
                                <a:lnTo>
                                  <a:pt x="154" y="179"/>
                                </a:lnTo>
                                <a:lnTo>
                                  <a:pt x="144" y="174"/>
                                </a:lnTo>
                                <a:lnTo>
                                  <a:pt x="144" y="179"/>
                                </a:lnTo>
                                <a:lnTo>
                                  <a:pt x="149" y="198"/>
                                </a:lnTo>
                                <a:lnTo>
                                  <a:pt x="160" y="222"/>
                                </a:lnTo>
                                <a:lnTo>
                                  <a:pt x="170" y="241"/>
                                </a:lnTo>
                                <a:lnTo>
                                  <a:pt x="170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54" y="232"/>
                                </a:lnTo>
                                <a:lnTo>
                                  <a:pt x="144" y="207"/>
                                </a:lnTo>
                                <a:lnTo>
                                  <a:pt x="129" y="183"/>
                                </a:lnTo>
                                <a:lnTo>
                                  <a:pt x="103" y="145"/>
                                </a:lnTo>
                                <a:lnTo>
                                  <a:pt x="72" y="111"/>
                                </a:lnTo>
                                <a:lnTo>
                                  <a:pt x="5" y="53"/>
                                </a:lnTo>
                                <a:lnTo>
                                  <a:pt x="36" y="15"/>
                                </a:lnTo>
                                <a:lnTo>
                                  <a:pt x="129" y="97"/>
                                </a:lnTo>
                                <a:lnTo>
                                  <a:pt x="180" y="126"/>
                                </a:lnTo>
                                <a:lnTo>
                                  <a:pt x="206" y="140"/>
                                </a:lnTo>
                                <a:lnTo>
                                  <a:pt x="237" y="155"/>
                                </a:lnTo>
                                <a:lnTo>
                                  <a:pt x="283" y="159"/>
                                </a:lnTo>
                                <a:lnTo>
                                  <a:pt x="262" y="159"/>
                                </a:lnTo>
                                <a:lnTo>
                                  <a:pt x="237" y="159"/>
                                </a:lnTo>
                                <a:lnTo>
                                  <a:pt x="185" y="140"/>
                                </a:lnTo>
                                <a:lnTo>
                                  <a:pt x="175" y="145"/>
                                </a:lnTo>
                                <a:lnTo>
                                  <a:pt x="190" y="159"/>
                                </a:lnTo>
                                <a:lnTo>
                                  <a:pt x="211" y="169"/>
                                </a:lnTo>
                                <a:lnTo>
                                  <a:pt x="237" y="179"/>
                                </a:lnTo>
                                <a:lnTo>
                                  <a:pt x="262" y="183"/>
                                </a:lnTo>
                                <a:lnTo>
                                  <a:pt x="293" y="179"/>
                                </a:lnTo>
                                <a:lnTo>
                                  <a:pt x="319" y="169"/>
                                </a:lnTo>
                                <a:lnTo>
                                  <a:pt x="340" y="150"/>
                                </a:lnTo>
                                <a:lnTo>
                                  <a:pt x="345" y="135"/>
                                </a:lnTo>
                                <a:lnTo>
                                  <a:pt x="345" y="116"/>
                                </a:lnTo>
                                <a:lnTo>
                                  <a:pt x="334" y="102"/>
                                </a:lnTo>
                                <a:lnTo>
                                  <a:pt x="324" y="92"/>
                                </a:lnTo>
                                <a:lnTo>
                                  <a:pt x="298" y="92"/>
                                </a:lnTo>
                                <a:lnTo>
                                  <a:pt x="293" y="102"/>
                                </a:lnTo>
                                <a:lnTo>
                                  <a:pt x="283" y="111"/>
                                </a:lnTo>
                                <a:lnTo>
                                  <a:pt x="283" y="130"/>
                                </a:lnTo>
                                <a:lnTo>
                                  <a:pt x="273" y="130"/>
                                </a:lnTo>
                                <a:lnTo>
                                  <a:pt x="268" y="126"/>
                                </a:lnTo>
                                <a:lnTo>
                                  <a:pt x="262" y="111"/>
                                </a:lnTo>
                                <a:lnTo>
                                  <a:pt x="262" y="87"/>
                                </a:lnTo>
                                <a:lnTo>
                                  <a:pt x="262" y="68"/>
                                </a:lnTo>
                                <a:lnTo>
                                  <a:pt x="278" y="53"/>
                                </a:lnTo>
                                <a:lnTo>
                                  <a:pt x="293" y="44"/>
                                </a:lnTo>
                                <a:lnTo>
                                  <a:pt x="324" y="39"/>
                                </a:lnTo>
                                <a:lnTo>
                                  <a:pt x="350" y="49"/>
                                </a:lnTo>
                                <a:lnTo>
                                  <a:pt x="370" y="63"/>
                                </a:lnTo>
                                <a:lnTo>
                                  <a:pt x="376" y="73"/>
                                </a:lnTo>
                                <a:lnTo>
                                  <a:pt x="376" y="82"/>
                                </a:lnTo>
                                <a:lnTo>
                                  <a:pt x="381" y="92"/>
                                </a:lnTo>
                                <a:lnTo>
                                  <a:pt x="391" y="92"/>
                                </a:lnTo>
                                <a:lnTo>
                                  <a:pt x="391" y="82"/>
                                </a:lnTo>
                                <a:lnTo>
                                  <a:pt x="391" y="68"/>
                                </a:lnTo>
                                <a:lnTo>
                                  <a:pt x="386" y="53"/>
                                </a:lnTo>
                                <a:lnTo>
                                  <a:pt x="386" y="39"/>
                                </a:lnTo>
                                <a:lnTo>
                                  <a:pt x="401" y="15"/>
                                </a:lnTo>
                                <a:lnTo>
                                  <a:pt x="406" y="5"/>
                                </a:lnTo>
                                <a:lnTo>
                                  <a:pt x="422" y="0"/>
                                </a:lnTo>
                                <a:lnTo>
                                  <a:pt x="442" y="5"/>
                                </a:lnTo>
                                <a:lnTo>
                                  <a:pt x="45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5" name="Freeform 142"/>
                        <wps:cNvSpPr/>
                        <wps:spPr bwMode="auto">
                          <a:xfrm>
                            <a:off x="1716" y="1501"/>
                            <a:ext cx="5" cy="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5"/>
                              <a:gd name="T2" fmla="*/ 5 w 5"/>
                              <a:gd name="T3" fmla="*/ 0 h 5"/>
                              <a:gd name="T4" fmla="*/ 0 w 5"/>
                              <a:gd name="T5" fmla="*/ 5 h 5"/>
                              <a:gd name="T6" fmla="*/ 0 w 5"/>
                              <a:gd name="T7" fmla="*/ 5 h 5"/>
                              <a:gd name="T8" fmla="*/ 0 w 5"/>
                              <a:gd name="T9" fmla="*/ 0 h 5"/>
                              <a:gd name="T10" fmla="*/ 5 w 5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6" name="Freeform 143"/>
                        <wps:cNvSpPr/>
                        <wps:spPr bwMode="auto">
                          <a:xfrm>
                            <a:off x="1515" y="1515"/>
                            <a:ext cx="93" cy="58"/>
                          </a:xfrm>
                          <a:custGeom>
                            <a:avLst/>
                            <a:gdLst>
                              <a:gd name="T0" fmla="*/ 93 w 93"/>
                              <a:gd name="T1" fmla="*/ 15 h 58"/>
                              <a:gd name="T2" fmla="*/ 62 w 93"/>
                              <a:gd name="T3" fmla="*/ 20 h 58"/>
                              <a:gd name="T4" fmla="*/ 21 w 93"/>
                              <a:gd name="T5" fmla="*/ 58 h 58"/>
                              <a:gd name="T6" fmla="*/ 10 w 93"/>
                              <a:gd name="T7" fmla="*/ 53 h 58"/>
                              <a:gd name="T8" fmla="*/ 0 w 93"/>
                              <a:gd name="T9" fmla="*/ 44 h 58"/>
                              <a:gd name="T10" fmla="*/ 10 w 93"/>
                              <a:gd name="T11" fmla="*/ 24 h 58"/>
                              <a:gd name="T12" fmla="*/ 21 w 93"/>
                              <a:gd name="T13" fmla="*/ 5 h 58"/>
                              <a:gd name="T14" fmla="*/ 41 w 93"/>
                              <a:gd name="T15" fmla="*/ 0 h 58"/>
                              <a:gd name="T16" fmla="*/ 51 w 93"/>
                              <a:gd name="T17" fmla="*/ 0 h 58"/>
                              <a:gd name="T18" fmla="*/ 82 w 93"/>
                              <a:gd name="T19" fmla="*/ 0 h 58"/>
                              <a:gd name="T20" fmla="*/ 93 w 93"/>
                              <a:gd name="T21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3" h="58">
                                <a:moveTo>
                                  <a:pt x="93" y="15"/>
                                </a:moveTo>
                                <a:lnTo>
                                  <a:pt x="62" y="20"/>
                                </a:lnTo>
                                <a:lnTo>
                                  <a:pt x="21" y="58"/>
                                </a:lnTo>
                                <a:lnTo>
                                  <a:pt x="10" y="53"/>
                                </a:lnTo>
                                <a:lnTo>
                                  <a:pt x="0" y="44"/>
                                </a:lnTo>
                                <a:lnTo>
                                  <a:pt x="10" y="24"/>
                                </a:lnTo>
                                <a:lnTo>
                                  <a:pt x="21" y="5"/>
                                </a:lnTo>
                                <a:lnTo>
                                  <a:pt x="41" y="0"/>
                                </a:lnTo>
                                <a:lnTo>
                                  <a:pt x="51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7" name="Freeform 144"/>
                        <wps:cNvSpPr/>
                        <wps:spPr bwMode="auto">
                          <a:xfrm>
                            <a:off x="2081" y="1530"/>
                            <a:ext cx="15" cy="38"/>
                          </a:xfrm>
                          <a:custGeom>
                            <a:avLst/>
                            <a:gdLst>
                              <a:gd name="T0" fmla="*/ 15 w 15"/>
                              <a:gd name="T1" fmla="*/ 38 h 38"/>
                              <a:gd name="T2" fmla="*/ 10 w 15"/>
                              <a:gd name="T3" fmla="*/ 38 h 38"/>
                              <a:gd name="T4" fmla="*/ 0 w 15"/>
                              <a:gd name="T5" fmla="*/ 34 h 38"/>
                              <a:gd name="T6" fmla="*/ 0 w 15"/>
                              <a:gd name="T7" fmla="*/ 24 h 38"/>
                              <a:gd name="T8" fmla="*/ 5 w 15"/>
                              <a:gd name="T9" fmla="*/ 9 h 38"/>
                              <a:gd name="T10" fmla="*/ 15 w 15"/>
                              <a:gd name="T11" fmla="*/ 0 h 38"/>
                              <a:gd name="T12" fmla="*/ 15 w 15"/>
                              <a:gd name="T13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38">
                                <a:moveTo>
                                  <a:pt x="15" y="38"/>
                                </a:moveTo>
                                <a:lnTo>
                                  <a:pt x="10" y="38"/>
                                </a:lnTo>
                                <a:lnTo>
                                  <a:pt x="0" y="34"/>
                                </a:lnTo>
                                <a:lnTo>
                                  <a:pt x="0" y="24"/>
                                </a:lnTo>
                                <a:lnTo>
                                  <a:pt x="5" y="9"/>
                                </a:lnTo>
                                <a:lnTo>
                                  <a:pt x="15" y="0"/>
                                </a:lnTo>
                                <a:lnTo>
                                  <a:pt x="15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8" name="Freeform 145"/>
                        <wps:cNvSpPr/>
                        <wps:spPr bwMode="auto">
                          <a:xfrm>
                            <a:off x="1669" y="1554"/>
                            <a:ext cx="93" cy="48"/>
                          </a:xfrm>
                          <a:custGeom>
                            <a:avLst/>
                            <a:gdLst>
                              <a:gd name="T0" fmla="*/ 93 w 93"/>
                              <a:gd name="T1" fmla="*/ 14 h 48"/>
                              <a:gd name="T2" fmla="*/ 93 w 93"/>
                              <a:gd name="T3" fmla="*/ 24 h 48"/>
                              <a:gd name="T4" fmla="*/ 93 w 93"/>
                              <a:gd name="T5" fmla="*/ 34 h 48"/>
                              <a:gd name="T6" fmla="*/ 77 w 93"/>
                              <a:gd name="T7" fmla="*/ 48 h 48"/>
                              <a:gd name="T8" fmla="*/ 67 w 93"/>
                              <a:gd name="T9" fmla="*/ 48 h 48"/>
                              <a:gd name="T10" fmla="*/ 57 w 93"/>
                              <a:gd name="T11" fmla="*/ 48 h 48"/>
                              <a:gd name="T12" fmla="*/ 52 w 93"/>
                              <a:gd name="T13" fmla="*/ 48 h 48"/>
                              <a:gd name="T14" fmla="*/ 57 w 93"/>
                              <a:gd name="T15" fmla="*/ 43 h 48"/>
                              <a:gd name="T16" fmla="*/ 67 w 93"/>
                              <a:gd name="T17" fmla="*/ 34 h 48"/>
                              <a:gd name="T18" fmla="*/ 72 w 93"/>
                              <a:gd name="T19" fmla="*/ 29 h 48"/>
                              <a:gd name="T20" fmla="*/ 72 w 93"/>
                              <a:gd name="T21" fmla="*/ 19 h 48"/>
                              <a:gd name="T22" fmla="*/ 52 w 93"/>
                              <a:gd name="T23" fmla="*/ 19 h 48"/>
                              <a:gd name="T24" fmla="*/ 36 w 93"/>
                              <a:gd name="T25" fmla="*/ 24 h 48"/>
                              <a:gd name="T26" fmla="*/ 11 w 93"/>
                              <a:gd name="T27" fmla="*/ 48 h 48"/>
                              <a:gd name="T28" fmla="*/ 0 w 93"/>
                              <a:gd name="T29" fmla="*/ 48 h 48"/>
                              <a:gd name="T30" fmla="*/ 0 w 93"/>
                              <a:gd name="T31" fmla="*/ 48 h 48"/>
                              <a:gd name="T32" fmla="*/ 0 w 93"/>
                              <a:gd name="T33" fmla="*/ 43 h 48"/>
                              <a:gd name="T34" fmla="*/ 11 w 93"/>
                              <a:gd name="T35" fmla="*/ 24 h 48"/>
                              <a:gd name="T36" fmla="*/ 21 w 93"/>
                              <a:gd name="T37" fmla="*/ 14 h 48"/>
                              <a:gd name="T38" fmla="*/ 36 w 93"/>
                              <a:gd name="T39" fmla="*/ 5 h 48"/>
                              <a:gd name="T40" fmla="*/ 52 w 93"/>
                              <a:gd name="T41" fmla="*/ 0 h 48"/>
                              <a:gd name="T42" fmla="*/ 77 w 93"/>
                              <a:gd name="T43" fmla="*/ 0 h 48"/>
                              <a:gd name="T44" fmla="*/ 93 w 93"/>
                              <a:gd name="T45" fmla="*/ 1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3" h="48">
                                <a:moveTo>
                                  <a:pt x="93" y="14"/>
                                </a:moveTo>
                                <a:lnTo>
                                  <a:pt x="93" y="24"/>
                                </a:lnTo>
                                <a:lnTo>
                                  <a:pt x="93" y="34"/>
                                </a:lnTo>
                                <a:lnTo>
                                  <a:pt x="77" y="48"/>
                                </a:lnTo>
                                <a:lnTo>
                                  <a:pt x="67" y="48"/>
                                </a:lnTo>
                                <a:lnTo>
                                  <a:pt x="57" y="48"/>
                                </a:lnTo>
                                <a:lnTo>
                                  <a:pt x="52" y="48"/>
                                </a:lnTo>
                                <a:lnTo>
                                  <a:pt x="57" y="43"/>
                                </a:lnTo>
                                <a:lnTo>
                                  <a:pt x="67" y="34"/>
                                </a:lnTo>
                                <a:lnTo>
                                  <a:pt x="72" y="29"/>
                                </a:lnTo>
                                <a:lnTo>
                                  <a:pt x="72" y="19"/>
                                </a:lnTo>
                                <a:lnTo>
                                  <a:pt x="52" y="19"/>
                                </a:lnTo>
                                <a:lnTo>
                                  <a:pt x="36" y="24"/>
                                </a:lnTo>
                                <a:lnTo>
                                  <a:pt x="1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3"/>
                                </a:lnTo>
                                <a:lnTo>
                                  <a:pt x="11" y="24"/>
                                </a:lnTo>
                                <a:lnTo>
                                  <a:pt x="21" y="14"/>
                                </a:lnTo>
                                <a:lnTo>
                                  <a:pt x="36" y="5"/>
                                </a:lnTo>
                                <a:lnTo>
                                  <a:pt x="52" y="0"/>
                                </a:lnTo>
                                <a:lnTo>
                                  <a:pt x="77" y="0"/>
                                </a:lnTo>
                                <a:lnTo>
                                  <a:pt x="9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79" name="Freeform 146"/>
                        <wps:cNvSpPr/>
                        <wps:spPr bwMode="auto">
                          <a:xfrm>
                            <a:off x="1464" y="1583"/>
                            <a:ext cx="1" cy="5"/>
                          </a:xfrm>
                          <a:custGeom>
                            <a:avLst/>
                            <a:gdLst>
                              <a:gd name="T0" fmla="*/ 0 h 5"/>
                              <a:gd name="T1" fmla="*/ 5 h 5"/>
                              <a:gd name="T2" fmla="*/ 0 h 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5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0" name="Freeform 147"/>
                        <wps:cNvSpPr/>
                        <wps:spPr bwMode="auto">
                          <a:xfrm>
                            <a:off x="1649" y="1617"/>
                            <a:ext cx="61" cy="48"/>
                          </a:xfrm>
                          <a:custGeom>
                            <a:avLst/>
                            <a:gdLst>
                              <a:gd name="T0" fmla="*/ 61 w 61"/>
                              <a:gd name="T1" fmla="*/ 19 h 48"/>
                              <a:gd name="T2" fmla="*/ 56 w 61"/>
                              <a:gd name="T3" fmla="*/ 33 h 48"/>
                              <a:gd name="T4" fmla="*/ 46 w 61"/>
                              <a:gd name="T5" fmla="*/ 48 h 48"/>
                              <a:gd name="T6" fmla="*/ 41 w 61"/>
                              <a:gd name="T7" fmla="*/ 48 h 48"/>
                              <a:gd name="T8" fmla="*/ 41 w 61"/>
                              <a:gd name="T9" fmla="*/ 38 h 48"/>
                              <a:gd name="T10" fmla="*/ 41 w 61"/>
                              <a:gd name="T11" fmla="*/ 28 h 48"/>
                              <a:gd name="T12" fmla="*/ 41 w 61"/>
                              <a:gd name="T13" fmla="*/ 19 h 48"/>
                              <a:gd name="T14" fmla="*/ 41 w 61"/>
                              <a:gd name="T15" fmla="*/ 14 h 48"/>
                              <a:gd name="T16" fmla="*/ 31 w 61"/>
                              <a:gd name="T17" fmla="*/ 19 h 48"/>
                              <a:gd name="T18" fmla="*/ 25 w 61"/>
                              <a:gd name="T19" fmla="*/ 24 h 48"/>
                              <a:gd name="T20" fmla="*/ 15 w 61"/>
                              <a:gd name="T21" fmla="*/ 28 h 48"/>
                              <a:gd name="T22" fmla="*/ 0 w 61"/>
                              <a:gd name="T23" fmla="*/ 33 h 48"/>
                              <a:gd name="T24" fmla="*/ 0 w 61"/>
                              <a:gd name="T25" fmla="*/ 24 h 48"/>
                              <a:gd name="T26" fmla="*/ 0 w 61"/>
                              <a:gd name="T27" fmla="*/ 14 h 48"/>
                              <a:gd name="T28" fmla="*/ 20 w 61"/>
                              <a:gd name="T29" fmla="*/ 4 h 48"/>
                              <a:gd name="T30" fmla="*/ 41 w 61"/>
                              <a:gd name="T31" fmla="*/ 0 h 48"/>
                              <a:gd name="T32" fmla="*/ 46 w 61"/>
                              <a:gd name="T33" fmla="*/ 0 h 48"/>
                              <a:gd name="T34" fmla="*/ 56 w 61"/>
                              <a:gd name="T35" fmla="*/ 4 h 48"/>
                              <a:gd name="T36" fmla="*/ 61 w 61"/>
                              <a:gd name="T37" fmla="*/ 19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48">
                                <a:moveTo>
                                  <a:pt x="61" y="19"/>
                                </a:moveTo>
                                <a:lnTo>
                                  <a:pt x="56" y="33"/>
                                </a:lnTo>
                                <a:lnTo>
                                  <a:pt x="46" y="48"/>
                                </a:lnTo>
                                <a:lnTo>
                                  <a:pt x="41" y="48"/>
                                </a:lnTo>
                                <a:lnTo>
                                  <a:pt x="41" y="38"/>
                                </a:lnTo>
                                <a:lnTo>
                                  <a:pt x="41" y="28"/>
                                </a:lnTo>
                                <a:lnTo>
                                  <a:pt x="41" y="19"/>
                                </a:lnTo>
                                <a:lnTo>
                                  <a:pt x="41" y="14"/>
                                </a:lnTo>
                                <a:lnTo>
                                  <a:pt x="31" y="19"/>
                                </a:lnTo>
                                <a:lnTo>
                                  <a:pt x="25" y="24"/>
                                </a:lnTo>
                                <a:lnTo>
                                  <a:pt x="15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20" y="4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6" y="4"/>
                                </a:lnTo>
                                <a:lnTo>
                                  <a:pt x="6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1" name="Freeform 148"/>
                        <wps:cNvSpPr/>
                        <wps:spPr bwMode="auto">
                          <a:xfrm>
                            <a:off x="1983" y="1621"/>
                            <a:ext cx="26" cy="20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20"/>
                              <a:gd name="T2" fmla="*/ 26 w 26"/>
                              <a:gd name="T3" fmla="*/ 20 h 20"/>
                              <a:gd name="T4" fmla="*/ 21 w 26"/>
                              <a:gd name="T5" fmla="*/ 20 h 20"/>
                              <a:gd name="T6" fmla="*/ 0 w 26"/>
                              <a:gd name="T7" fmla="*/ 20 h 20"/>
                              <a:gd name="T8" fmla="*/ 0 w 26"/>
                              <a:gd name="T9" fmla="*/ 10 h 20"/>
                              <a:gd name="T10" fmla="*/ 5 w 26"/>
                              <a:gd name="T11" fmla="*/ 0 h 20"/>
                              <a:gd name="T12" fmla="*/ 16 w 26"/>
                              <a:gd name="T13" fmla="*/ 0 h 20"/>
                              <a:gd name="T14" fmla="*/ 26 w 26"/>
                              <a:gd name="T1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20">
                                <a:moveTo>
                                  <a:pt x="26" y="10"/>
                                </a:moveTo>
                                <a:lnTo>
                                  <a:pt x="26" y="20"/>
                                </a:lnTo>
                                <a:lnTo>
                                  <a:pt x="21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6" y="0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2" name="Freeform 149"/>
                        <wps:cNvSpPr/>
                        <wps:spPr bwMode="auto">
                          <a:xfrm>
                            <a:off x="1428" y="1641"/>
                            <a:ext cx="463" cy="1064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 h 1064"/>
                              <a:gd name="T2" fmla="*/ 421 w 463"/>
                              <a:gd name="T3" fmla="*/ 28 h 1064"/>
                              <a:gd name="T4" fmla="*/ 380 w 463"/>
                              <a:gd name="T5" fmla="*/ 43 h 1064"/>
                              <a:gd name="T6" fmla="*/ 339 w 463"/>
                              <a:gd name="T7" fmla="*/ 67 h 1064"/>
                              <a:gd name="T8" fmla="*/ 303 w 463"/>
                              <a:gd name="T9" fmla="*/ 91 h 1064"/>
                              <a:gd name="T10" fmla="*/ 267 w 463"/>
                              <a:gd name="T11" fmla="*/ 120 h 1064"/>
                              <a:gd name="T12" fmla="*/ 241 w 463"/>
                              <a:gd name="T13" fmla="*/ 154 h 1064"/>
                              <a:gd name="T14" fmla="*/ 216 w 463"/>
                              <a:gd name="T15" fmla="*/ 187 h 1064"/>
                              <a:gd name="T16" fmla="*/ 190 w 463"/>
                              <a:gd name="T17" fmla="*/ 226 h 1064"/>
                              <a:gd name="T18" fmla="*/ 174 w 463"/>
                              <a:gd name="T19" fmla="*/ 264 h 1064"/>
                              <a:gd name="T20" fmla="*/ 159 w 463"/>
                              <a:gd name="T21" fmla="*/ 332 h 1064"/>
                              <a:gd name="T22" fmla="*/ 149 w 463"/>
                              <a:gd name="T23" fmla="*/ 404 h 1064"/>
                              <a:gd name="T24" fmla="*/ 149 w 463"/>
                              <a:gd name="T25" fmla="*/ 539 h 1064"/>
                              <a:gd name="T26" fmla="*/ 15 w 463"/>
                              <a:gd name="T27" fmla="*/ 544 h 1064"/>
                              <a:gd name="T28" fmla="*/ 10 w 463"/>
                              <a:gd name="T29" fmla="*/ 549 h 1064"/>
                              <a:gd name="T30" fmla="*/ 10 w 463"/>
                              <a:gd name="T31" fmla="*/ 1016 h 1064"/>
                              <a:gd name="T32" fmla="*/ 10 w 463"/>
                              <a:gd name="T33" fmla="*/ 1064 h 1064"/>
                              <a:gd name="T34" fmla="*/ 0 w 463"/>
                              <a:gd name="T35" fmla="*/ 1059 h 1064"/>
                              <a:gd name="T36" fmla="*/ 0 w 463"/>
                              <a:gd name="T37" fmla="*/ 967 h 1064"/>
                              <a:gd name="T38" fmla="*/ 0 w 463"/>
                              <a:gd name="T39" fmla="*/ 529 h 1064"/>
                              <a:gd name="T40" fmla="*/ 61 w 463"/>
                              <a:gd name="T41" fmla="*/ 524 h 1064"/>
                              <a:gd name="T42" fmla="*/ 128 w 463"/>
                              <a:gd name="T43" fmla="*/ 524 h 1064"/>
                              <a:gd name="T44" fmla="*/ 128 w 463"/>
                              <a:gd name="T45" fmla="*/ 515 h 1064"/>
                              <a:gd name="T46" fmla="*/ 128 w 463"/>
                              <a:gd name="T47" fmla="*/ 419 h 1064"/>
                              <a:gd name="T48" fmla="*/ 138 w 463"/>
                              <a:gd name="T49" fmla="*/ 337 h 1064"/>
                              <a:gd name="T50" fmla="*/ 149 w 463"/>
                              <a:gd name="T51" fmla="*/ 293 h 1064"/>
                              <a:gd name="T52" fmla="*/ 159 w 463"/>
                              <a:gd name="T53" fmla="*/ 250 h 1064"/>
                              <a:gd name="T54" fmla="*/ 180 w 463"/>
                              <a:gd name="T55" fmla="*/ 211 h 1064"/>
                              <a:gd name="T56" fmla="*/ 205 w 463"/>
                              <a:gd name="T57" fmla="*/ 168 h 1064"/>
                              <a:gd name="T58" fmla="*/ 257 w 463"/>
                              <a:gd name="T59" fmla="*/ 110 h 1064"/>
                              <a:gd name="T60" fmla="*/ 313 w 463"/>
                              <a:gd name="T61" fmla="*/ 62 h 1064"/>
                              <a:gd name="T62" fmla="*/ 349 w 463"/>
                              <a:gd name="T63" fmla="*/ 43 h 1064"/>
                              <a:gd name="T64" fmla="*/ 385 w 463"/>
                              <a:gd name="T65" fmla="*/ 24 h 1064"/>
                              <a:gd name="T66" fmla="*/ 421 w 463"/>
                              <a:gd name="T67" fmla="*/ 9 h 1064"/>
                              <a:gd name="T68" fmla="*/ 457 w 463"/>
                              <a:gd name="T69" fmla="*/ 0 h 1064"/>
                              <a:gd name="T70" fmla="*/ 463 w 463"/>
                              <a:gd name="T71" fmla="*/ 14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63" h="1064">
                                <a:moveTo>
                                  <a:pt x="463" y="14"/>
                                </a:moveTo>
                                <a:lnTo>
                                  <a:pt x="421" y="28"/>
                                </a:lnTo>
                                <a:lnTo>
                                  <a:pt x="380" y="43"/>
                                </a:lnTo>
                                <a:lnTo>
                                  <a:pt x="339" y="67"/>
                                </a:lnTo>
                                <a:lnTo>
                                  <a:pt x="303" y="91"/>
                                </a:lnTo>
                                <a:lnTo>
                                  <a:pt x="267" y="120"/>
                                </a:lnTo>
                                <a:lnTo>
                                  <a:pt x="241" y="154"/>
                                </a:lnTo>
                                <a:lnTo>
                                  <a:pt x="216" y="187"/>
                                </a:lnTo>
                                <a:lnTo>
                                  <a:pt x="190" y="226"/>
                                </a:lnTo>
                                <a:lnTo>
                                  <a:pt x="174" y="264"/>
                                </a:lnTo>
                                <a:lnTo>
                                  <a:pt x="159" y="332"/>
                                </a:lnTo>
                                <a:lnTo>
                                  <a:pt x="149" y="404"/>
                                </a:lnTo>
                                <a:lnTo>
                                  <a:pt x="149" y="539"/>
                                </a:lnTo>
                                <a:lnTo>
                                  <a:pt x="15" y="544"/>
                                </a:lnTo>
                                <a:lnTo>
                                  <a:pt x="10" y="549"/>
                                </a:lnTo>
                                <a:lnTo>
                                  <a:pt x="10" y="1016"/>
                                </a:lnTo>
                                <a:lnTo>
                                  <a:pt x="10" y="1064"/>
                                </a:lnTo>
                                <a:lnTo>
                                  <a:pt x="0" y="1059"/>
                                </a:lnTo>
                                <a:lnTo>
                                  <a:pt x="0" y="967"/>
                                </a:lnTo>
                                <a:lnTo>
                                  <a:pt x="0" y="529"/>
                                </a:lnTo>
                                <a:lnTo>
                                  <a:pt x="61" y="524"/>
                                </a:lnTo>
                                <a:lnTo>
                                  <a:pt x="128" y="524"/>
                                </a:lnTo>
                                <a:lnTo>
                                  <a:pt x="128" y="515"/>
                                </a:lnTo>
                                <a:lnTo>
                                  <a:pt x="128" y="419"/>
                                </a:lnTo>
                                <a:lnTo>
                                  <a:pt x="138" y="337"/>
                                </a:lnTo>
                                <a:lnTo>
                                  <a:pt x="149" y="293"/>
                                </a:lnTo>
                                <a:lnTo>
                                  <a:pt x="159" y="250"/>
                                </a:lnTo>
                                <a:lnTo>
                                  <a:pt x="180" y="211"/>
                                </a:lnTo>
                                <a:lnTo>
                                  <a:pt x="205" y="168"/>
                                </a:lnTo>
                                <a:lnTo>
                                  <a:pt x="257" y="110"/>
                                </a:lnTo>
                                <a:lnTo>
                                  <a:pt x="313" y="62"/>
                                </a:lnTo>
                                <a:lnTo>
                                  <a:pt x="349" y="43"/>
                                </a:lnTo>
                                <a:lnTo>
                                  <a:pt x="385" y="24"/>
                                </a:lnTo>
                                <a:lnTo>
                                  <a:pt x="421" y="9"/>
                                </a:lnTo>
                                <a:lnTo>
                                  <a:pt x="457" y="0"/>
                                </a:lnTo>
                                <a:lnTo>
                                  <a:pt x="4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3" name="Freeform 150"/>
                        <wps:cNvSpPr/>
                        <wps:spPr bwMode="auto">
                          <a:xfrm>
                            <a:off x="1458" y="1655"/>
                            <a:ext cx="582" cy="1108"/>
                          </a:xfrm>
                          <a:custGeom>
                            <a:avLst/>
                            <a:gdLst>
                              <a:gd name="T0" fmla="*/ 582 w 582"/>
                              <a:gd name="T1" fmla="*/ 34 h 1108"/>
                              <a:gd name="T2" fmla="*/ 582 w 582"/>
                              <a:gd name="T3" fmla="*/ 34 h 1108"/>
                              <a:gd name="T4" fmla="*/ 525 w 582"/>
                              <a:gd name="T5" fmla="*/ 43 h 1108"/>
                              <a:gd name="T6" fmla="*/ 474 w 582"/>
                              <a:gd name="T7" fmla="*/ 53 h 1108"/>
                              <a:gd name="T8" fmla="*/ 417 w 582"/>
                              <a:gd name="T9" fmla="*/ 67 h 1108"/>
                              <a:gd name="T10" fmla="*/ 371 w 582"/>
                              <a:gd name="T11" fmla="*/ 87 h 1108"/>
                              <a:gd name="T12" fmla="*/ 324 w 582"/>
                              <a:gd name="T13" fmla="*/ 116 h 1108"/>
                              <a:gd name="T14" fmla="*/ 283 w 582"/>
                              <a:gd name="T15" fmla="*/ 145 h 1108"/>
                              <a:gd name="T16" fmla="*/ 247 w 582"/>
                              <a:gd name="T17" fmla="*/ 188 h 1108"/>
                              <a:gd name="T18" fmla="*/ 222 w 582"/>
                              <a:gd name="T19" fmla="*/ 236 h 1108"/>
                              <a:gd name="T20" fmla="*/ 201 w 582"/>
                              <a:gd name="T21" fmla="*/ 270 h 1108"/>
                              <a:gd name="T22" fmla="*/ 191 w 582"/>
                              <a:gd name="T23" fmla="*/ 313 h 1108"/>
                              <a:gd name="T24" fmla="*/ 186 w 582"/>
                              <a:gd name="T25" fmla="*/ 400 h 1108"/>
                              <a:gd name="T26" fmla="*/ 180 w 582"/>
                              <a:gd name="T27" fmla="*/ 573 h 1108"/>
                              <a:gd name="T28" fmla="*/ 42 w 582"/>
                              <a:gd name="T29" fmla="*/ 578 h 1108"/>
                              <a:gd name="T30" fmla="*/ 36 w 582"/>
                              <a:gd name="T31" fmla="*/ 583 h 1108"/>
                              <a:gd name="T32" fmla="*/ 36 w 582"/>
                              <a:gd name="T33" fmla="*/ 848 h 1108"/>
                              <a:gd name="T34" fmla="*/ 31 w 582"/>
                              <a:gd name="T35" fmla="*/ 1098 h 1108"/>
                              <a:gd name="T36" fmla="*/ 26 w 582"/>
                              <a:gd name="T37" fmla="*/ 1108 h 1108"/>
                              <a:gd name="T38" fmla="*/ 21 w 582"/>
                              <a:gd name="T39" fmla="*/ 1108 h 1108"/>
                              <a:gd name="T40" fmla="*/ 16 w 582"/>
                              <a:gd name="T41" fmla="*/ 1108 h 1108"/>
                              <a:gd name="T42" fmla="*/ 6 w 582"/>
                              <a:gd name="T43" fmla="*/ 1093 h 1108"/>
                              <a:gd name="T44" fmla="*/ 6 w 582"/>
                              <a:gd name="T45" fmla="*/ 1074 h 1108"/>
                              <a:gd name="T46" fmla="*/ 0 w 582"/>
                              <a:gd name="T47" fmla="*/ 1040 h 1108"/>
                              <a:gd name="T48" fmla="*/ 0 w 582"/>
                              <a:gd name="T49" fmla="*/ 549 h 1108"/>
                              <a:gd name="T50" fmla="*/ 6 w 582"/>
                              <a:gd name="T51" fmla="*/ 544 h 1108"/>
                              <a:gd name="T52" fmla="*/ 134 w 582"/>
                              <a:gd name="T53" fmla="*/ 539 h 1108"/>
                              <a:gd name="T54" fmla="*/ 139 w 582"/>
                              <a:gd name="T55" fmla="*/ 535 h 1108"/>
                              <a:gd name="T56" fmla="*/ 139 w 582"/>
                              <a:gd name="T57" fmla="*/ 467 h 1108"/>
                              <a:gd name="T58" fmla="*/ 139 w 582"/>
                              <a:gd name="T59" fmla="*/ 400 h 1108"/>
                              <a:gd name="T60" fmla="*/ 144 w 582"/>
                              <a:gd name="T61" fmla="*/ 337 h 1108"/>
                              <a:gd name="T62" fmla="*/ 160 w 582"/>
                              <a:gd name="T63" fmla="*/ 275 h 1108"/>
                              <a:gd name="T64" fmla="*/ 186 w 582"/>
                              <a:gd name="T65" fmla="*/ 217 h 1108"/>
                              <a:gd name="T66" fmla="*/ 216 w 582"/>
                              <a:gd name="T67" fmla="*/ 159 h 1108"/>
                              <a:gd name="T68" fmla="*/ 263 w 582"/>
                              <a:gd name="T69" fmla="*/ 111 h 1108"/>
                              <a:gd name="T70" fmla="*/ 288 w 582"/>
                              <a:gd name="T71" fmla="*/ 87 h 1108"/>
                              <a:gd name="T72" fmla="*/ 319 w 582"/>
                              <a:gd name="T73" fmla="*/ 67 h 1108"/>
                              <a:gd name="T74" fmla="*/ 350 w 582"/>
                              <a:gd name="T75" fmla="*/ 53 h 1108"/>
                              <a:gd name="T76" fmla="*/ 386 w 582"/>
                              <a:gd name="T77" fmla="*/ 39 h 1108"/>
                              <a:gd name="T78" fmla="*/ 448 w 582"/>
                              <a:gd name="T79" fmla="*/ 19 h 1108"/>
                              <a:gd name="T80" fmla="*/ 566 w 582"/>
                              <a:gd name="T81" fmla="*/ 0 h 1108"/>
                              <a:gd name="T82" fmla="*/ 582 w 582"/>
                              <a:gd name="T83" fmla="*/ 34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2" h="1108">
                                <a:moveTo>
                                  <a:pt x="582" y="34"/>
                                </a:moveTo>
                                <a:lnTo>
                                  <a:pt x="582" y="34"/>
                                </a:lnTo>
                                <a:lnTo>
                                  <a:pt x="525" y="43"/>
                                </a:lnTo>
                                <a:lnTo>
                                  <a:pt x="474" y="53"/>
                                </a:lnTo>
                                <a:lnTo>
                                  <a:pt x="417" y="67"/>
                                </a:lnTo>
                                <a:lnTo>
                                  <a:pt x="371" y="87"/>
                                </a:lnTo>
                                <a:lnTo>
                                  <a:pt x="324" y="116"/>
                                </a:lnTo>
                                <a:lnTo>
                                  <a:pt x="283" y="145"/>
                                </a:lnTo>
                                <a:lnTo>
                                  <a:pt x="247" y="188"/>
                                </a:lnTo>
                                <a:lnTo>
                                  <a:pt x="222" y="236"/>
                                </a:lnTo>
                                <a:lnTo>
                                  <a:pt x="201" y="270"/>
                                </a:lnTo>
                                <a:lnTo>
                                  <a:pt x="191" y="313"/>
                                </a:lnTo>
                                <a:lnTo>
                                  <a:pt x="186" y="400"/>
                                </a:lnTo>
                                <a:lnTo>
                                  <a:pt x="180" y="573"/>
                                </a:lnTo>
                                <a:lnTo>
                                  <a:pt x="42" y="578"/>
                                </a:lnTo>
                                <a:lnTo>
                                  <a:pt x="36" y="583"/>
                                </a:lnTo>
                                <a:lnTo>
                                  <a:pt x="36" y="848"/>
                                </a:lnTo>
                                <a:lnTo>
                                  <a:pt x="31" y="1098"/>
                                </a:lnTo>
                                <a:lnTo>
                                  <a:pt x="26" y="1108"/>
                                </a:lnTo>
                                <a:lnTo>
                                  <a:pt x="21" y="1108"/>
                                </a:lnTo>
                                <a:lnTo>
                                  <a:pt x="16" y="1108"/>
                                </a:lnTo>
                                <a:lnTo>
                                  <a:pt x="6" y="1093"/>
                                </a:lnTo>
                                <a:lnTo>
                                  <a:pt x="6" y="1074"/>
                                </a:lnTo>
                                <a:lnTo>
                                  <a:pt x="0" y="1040"/>
                                </a:lnTo>
                                <a:lnTo>
                                  <a:pt x="0" y="549"/>
                                </a:lnTo>
                                <a:lnTo>
                                  <a:pt x="6" y="544"/>
                                </a:lnTo>
                                <a:lnTo>
                                  <a:pt x="134" y="539"/>
                                </a:lnTo>
                                <a:lnTo>
                                  <a:pt x="139" y="535"/>
                                </a:lnTo>
                                <a:lnTo>
                                  <a:pt x="139" y="467"/>
                                </a:lnTo>
                                <a:lnTo>
                                  <a:pt x="139" y="400"/>
                                </a:lnTo>
                                <a:lnTo>
                                  <a:pt x="144" y="337"/>
                                </a:lnTo>
                                <a:lnTo>
                                  <a:pt x="160" y="275"/>
                                </a:lnTo>
                                <a:lnTo>
                                  <a:pt x="186" y="217"/>
                                </a:lnTo>
                                <a:lnTo>
                                  <a:pt x="216" y="159"/>
                                </a:lnTo>
                                <a:lnTo>
                                  <a:pt x="263" y="111"/>
                                </a:lnTo>
                                <a:lnTo>
                                  <a:pt x="288" y="87"/>
                                </a:lnTo>
                                <a:lnTo>
                                  <a:pt x="319" y="67"/>
                                </a:lnTo>
                                <a:lnTo>
                                  <a:pt x="350" y="53"/>
                                </a:lnTo>
                                <a:lnTo>
                                  <a:pt x="386" y="39"/>
                                </a:lnTo>
                                <a:lnTo>
                                  <a:pt x="448" y="19"/>
                                </a:lnTo>
                                <a:lnTo>
                                  <a:pt x="566" y="0"/>
                                </a:lnTo>
                                <a:lnTo>
                                  <a:pt x="58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4" name="Freeform 151"/>
                        <wps:cNvSpPr/>
                        <wps:spPr bwMode="auto">
                          <a:xfrm>
                            <a:off x="2122" y="1665"/>
                            <a:ext cx="36" cy="33"/>
                          </a:xfrm>
                          <a:custGeom>
                            <a:avLst/>
                            <a:gdLst>
                              <a:gd name="T0" fmla="*/ 36 w 36"/>
                              <a:gd name="T1" fmla="*/ 19 h 33"/>
                              <a:gd name="T2" fmla="*/ 36 w 36"/>
                              <a:gd name="T3" fmla="*/ 33 h 33"/>
                              <a:gd name="T4" fmla="*/ 26 w 36"/>
                              <a:gd name="T5" fmla="*/ 33 h 33"/>
                              <a:gd name="T6" fmla="*/ 21 w 36"/>
                              <a:gd name="T7" fmla="*/ 33 h 33"/>
                              <a:gd name="T8" fmla="*/ 15 w 36"/>
                              <a:gd name="T9" fmla="*/ 33 h 33"/>
                              <a:gd name="T10" fmla="*/ 0 w 36"/>
                              <a:gd name="T11" fmla="*/ 0 h 33"/>
                              <a:gd name="T12" fmla="*/ 15 w 36"/>
                              <a:gd name="T13" fmla="*/ 9 h 33"/>
                              <a:gd name="T14" fmla="*/ 36 w 36"/>
                              <a:gd name="T15" fmla="*/ 19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33">
                                <a:moveTo>
                                  <a:pt x="36" y="19"/>
                                </a:moveTo>
                                <a:lnTo>
                                  <a:pt x="36" y="33"/>
                                </a:lnTo>
                                <a:lnTo>
                                  <a:pt x="26" y="33"/>
                                </a:lnTo>
                                <a:lnTo>
                                  <a:pt x="21" y="33"/>
                                </a:lnTo>
                                <a:lnTo>
                                  <a:pt x="15" y="33"/>
                                </a:lnTo>
                                <a:lnTo>
                                  <a:pt x="0" y="0"/>
                                </a:lnTo>
                                <a:lnTo>
                                  <a:pt x="15" y="9"/>
                                </a:lnTo>
                                <a:lnTo>
                                  <a:pt x="3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5" name="Freeform 152"/>
                        <wps:cNvSpPr/>
                        <wps:spPr bwMode="auto">
                          <a:xfrm>
                            <a:off x="2137" y="1684"/>
                            <a:ext cx="175" cy="168"/>
                          </a:xfrm>
                          <a:custGeom>
                            <a:avLst/>
                            <a:gdLst>
                              <a:gd name="T0" fmla="*/ 175 w 175"/>
                              <a:gd name="T1" fmla="*/ 24 h 168"/>
                              <a:gd name="T2" fmla="*/ 144 w 175"/>
                              <a:gd name="T3" fmla="*/ 38 h 168"/>
                              <a:gd name="T4" fmla="*/ 129 w 175"/>
                              <a:gd name="T5" fmla="*/ 38 h 168"/>
                              <a:gd name="T6" fmla="*/ 108 w 175"/>
                              <a:gd name="T7" fmla="*/ 38 h 168"/>
                              <a:gd name="T8" fmla="*/ 93 w 175"/>
                              <a:gd name="T9" fmla="*/ 29 h 168"/>
                              <a:gd name="T10" fmla="*/ 83 w 175"/>
                              <a:gd name="T11" fmla="*/ 29 h 168"/>
                              <a:gd name="T12" fmla="*/ 72 w 175"/>
                              <a:gd name="T13" fmla="*/ 34 h 168"/>
                              <a:gd name="T14" fmla="*/ 72 w 175"/>
                              <a:gd name="T15" fmla="*/ 38 h 168"/>
                              <a:gd name="T16" fmla="*/ 72 w 175"/>
                              <a:gd name="T17" fmla="*/ 43 h 168"/>
                              <a:gd name="T18" fmla="*/ 108 w 175"/>
                              <a:gd name="T19" fmla="*/ 58 h 168"/>
                              <a:gd name="T20" fmla="*/ 124 w 175"/>
                              <a:gd name="T21" fmla="*/ 72 h 168"/>
                              <a:gd name="T22" fmla="*/ 134 w 175"/>
                              <a:gd name="T23" fmla="*/ 87 h 168"/>
                              <a:gd name="T24" fmla="*/ 144 w 175"/>
                              <a:gd name="T25" fmla="*/ 135 h 168"/>
                              <a:gd name="T26" fmla="*/ 129 w 175"/>
                              <a:gd name="T27" fmla="*/ 130 h 168"/>
                              <a:gd name="T28" fmla="*/ 103 w 175"/>
                              <a:gd name="T29" fmla="*/ 130 h 168"/>
                              <a:gd name="T30" fmla="*/ 88 w 175"/>
                              <a:gd name="T31" fmla="*/ 120 h 168"/>
                              <a:gd name="T32" fmla="*/ 72 w 175"/>
                              <a:gd name="T33" fmla="*/ 106 h 168"/>
                              <a:gd name="T34" fmla="*/ 62 w 175"/>
                              <a:gd name="T35" fmla="*/ 96 h 168"/>
                              <a:gd name="T36" fmla="*/ 57 w 175"/>
                              <a:gd name="T37" fmla="*/ 82 h 168"/>
                              <a:gd name="T38" fmla="*/ 52 w 175"/>
                              <a:gd name="T39" fmla="*/ 72 h 168"/>
                              <a:gd name="T40" fmla="*/ 36 w 175"/>
                              <a:gd name="T41" fmla="*/ 63 h 168"/>
                              <a:gd name="T42" fmla="*/ 36 w 175"/>
                              <a:gd name="T43" fmla="*/ 67 h 168"/>
                              <a:gd name="T44" fmla="*/ 42 w 175"/>
                              <a:gd name="T45" fmla="*/ 91 h 168"/>
                              <a:gd name="T46" fmla="*/ 47 w 175"/>
                              <a:gd name="T47" fmla="*/ 125 h 168"/>
                              <a:gd name="T48" fmla="*/ 36 w 175"/>
                              <a:gd name="T49" fmla="*/ 149 h 168"/>
                              <a:gd name="T50" fmla="*/ 21 w 175"/>
                              <a:gd name="T51" fmla="*/ 168 h 168"/>
                              <a:gd name="T52" fmla="*/ 11 w 175"/>
                              <a:gd name="T53" fmla="*/ 159 h 168"/>
                              <a:gd name="T54" fmla="*/ 6 w 175"/>
                              <a:gd name="T55" fmla="*/ 149 h 168"/>
                              <a:gd name="T56" fmla="*/ 0 w 175"/>
                              <a:gd name="T57" fmla="*/ 120 h 168"/>
                              <a:gd name="T58" fmla="*/ 11 w 175"/>
                              <a:gd name="T59" fmla="*/ 63 h 168"/>
                              <a:gd name="T60" fmla="*/ 11 w 175"/>
                              <a:gd name="T61" fmla="*/ 43 h 168"/>
                              <a:gd name="T62" fmla="*/ 16 w 175"/>
                              <a:gd name="T63" fmla="*/ 38 h 168"/>
                              <a:gd name="T64" fmla="*/ 26 w 175"/>
                              <a:gd name="T65" fmla="*/ 34 h 168"/>
                              <a:gd name="T66" fmla="*/ 36 w 175"/>
                              <a:gd name="T67" fmla="*/ 34 h 168"/>
                              <a:gd name="T68" fmla="*/ 47 w 175"/>
                              <a:gd name="T69" fmla="*/ 29 h 168"/>
                              <a:gd name="T70" fmla="*/ 42 w 175"/>
                              <a:gd name="T71" fmla="*/ 14 h 168"/>
                              <a:gd name="T72" fmla="*/ 47 w 175"/>
                              <a:gd name="T73" fmla="*/ 5 h 168"/>
                              <a:gd name="T74" fmla="*/ 93 w 175"/>
                              <a:gd name="T75" fmla="*/ 0 h 168"/>
                              <a:gd name="T76" fmla="*/ 114 w 175"/>
                              <a:gd name="T77" fmla="*/ 0 h 168"/>
                              <a:gd name="T78" fmla="*/ 139 w 175"/>
                              <a:gd name="T79" fmla="*/ 0 h 168"/>
                              <a:gd name="T80" fmla="*/ 175 w 175"/>
                              <a:gd name="T81" fmla="*/ 24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75" h="168">
                                <a:moveTo>
                                  <a:pt x="175" y="24"/>
                                </a:moveTo>
                                <a:lnTo>
                                  <a:pt x="144" y="38"/>
                                </a:lnTo>
                                <a:lnTo>
                                  <a:pt x="129" y="38"/>
                                </a:lnTo>
                                <a:lnTo>
                                  <a:pt x="108" y="38"/>
                                </a:lnTo>
                                <a:lnTo>
                                  <a:pt x="93" y="29"/>
                                </a:lnTo>
                                <a:lnTo>
                                  <a:pt x="83" y="29"/>
                                </a:lnTo>
                                <a:lnTo>
                                  <a:pt x="72" y="34"/>
                                </a:lnTo>
                                <a:lnTo>
                                  <a:pt x="72" y="38"/>
                                </a:lnTo>
                                <a:lnTo>
                                  <a:pt x="72" y="43"/>
                                </a:lnTo>
                                <a:lnTo>
                                  <a:pt x="108" y="58"/>
                                </a:lnTo>
                                <a:lnTo>
                                  <a:pt x="124" y="72"/>
                                </a:lnTo>
                                <a:lnTo>
                                  <a:pt x="134" y="87"/>
                                </a:lnTo>
                                <a:lnTo>
                                  <a:pt x="144" y="135"/>
                                </a:lnTo>
                                <a:lnTo>
                                  <a:pt x="129" y="130"/>
                                </a:lnTo>
                                <a:lnTo>
                                  <a:pt x="103" y="130"/>
                                </a:lnTo>
                                <a:lnTo>
                                  <a:pt x="88" y="120"/>
                                </a:lnTo>
                                <a:lnTo>
                                  <a:pt x="72" y="106"/>
                                </a:lnTo>
                                <a:lnTo>
                                  <a:pt x="62" y="96"/>
                                </a:lnTo>
                                <a:lnTo>
                                  <a:pt x="57" y="82"/>
                                </a:lnTo>
                                <a:lnTo>
                                  <a:pt x="52" y="72"/>
                                </a:lnTo>
                                <a:lnTo>
                                  <a:pt x="36" y="63"/>
                                </a:lnTo>
                                <a:lnTo>
                                  <a:pt x="36" y="67"/>
                                </a:lnTo>
                                <a:lnTo>
                                  <a:pt x="42" y="91"/>
                                </a:lnTo>
                                <a:lnTo>
                                  <a:pt x="47" y="125"/>
                                </a:lnTo>
                                <a:lnTo>
                                  <a:pt x="36" y="149"/>
                                </a:lnTo>
                                <a:lnTo>
                                  <a:pt x="21" y="168"/>
                                </a:lnTo>
                                <a:lnTo>
                                  <a:pt x="11" y="159"/>
                                </a:lnTo>
                                <a:lnTo>
                                  <a:pt x="6" y="149"/>
                                </a:lnTo>
                                <a:lnTo>
                                  <a:pt x="0" y="120"/>
                                </a:lnTo>
                                <a:lnTo>
                                  <a:pt x="11" y="63"/>
                                </a:lnTo>
                                <a:lnTo>
                                  <a:pt x="11" y="43"/>
                                </a:lnTo>
                                <a:lnTo>
                                  <a:pt x="16" y="38"/>
                                </a:lnTo>
                                <a:lnTo>
                                  <a:pt x="26" y="34"/>
                                </a:lnTo>
                                <a:lnTo>
                                  <a:pt x="36" y="34"/>
                                </a:lnTo>
                                <a:lnTo>
                                  <a:pt x="47" y="29"/>
                                </a:lnTo>
                                <a:lnTo>
                                  <a:pt x="42" y="14"/>
                                </a:lnTo>
                                <a:lnTo>
                                  <a:pt x="47" y="5"/>
                                </a:lnTo>
                                <a:lnTo>
                                  <a:pt x="93" y="0"/>
                                </a:lnTo>
                                <a:lnTo>
                                  <a:pt x="114" y="0"/>
                                </a:lnTo>
                                <a:lnTo>
                                  <a:pt x="139" y="0"/>
                                </a:lnTo>
                                <a:lnTo>
                                  <a:pt x="17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6" name="Freeform 153"/>
                        <wps:cNvSpPr/>
                        <wps:spPr bwMode="auto">
                          <a:xfrm>
                            <a:off x="1515" y="1722"/>
                            <a:ext cx="82" cy="68"/>
                          </a:xfrm>
                          <a:custGeom>
                            <a:avLst/>
                            <a:gdLst>
                              <a:gd name="T0" fmla="*/ 67 w 82"/>
                              <a:gd name="T1" fmla="*/ 25 h 68"/>
                              <a:gd name="T2" fmla="*/ 72 w 82"/>
                              <a:gd name="T3" fmla="*/ 44 h 68"/>
                              <a:gd name="T4" fmla="*/ 82 w 82"/>
                              <a:gd name="T5" fmla="*/ 68 h 68"/>
                              <a:gd name="T6" fmla="*/ 67 w 82"/>
                              <a:gd name="T7" fmla="*/ 68 h 68"/>
                              <a:gd name="T8" fmla="*/ 51 w 82"/>
                              <a:gd name="T9" fmla="*/ 63 h 68"/>
                              <a:gd name="T10" fmla="*/ 31 w 82"/>
                              <a:gd name="T11" fmla="*/ 49 h 68"/>
                              <a:gd name="T12" fmla="*/ 0 w 82"/>
                              <a:gd name="T13" fmla="*/ 0 h 68"/>
                              <a:gd name="T14" fmla="*/ 0 w 82"/>
                              <a:gd name="T15" fmla="*/ 0 h 68"/>
                              <a:gd name="T16" fmla="*/ 31 w 82"/>
                              <a:gd name="T17" fmla="*/ 15 h 68"/>
                              <a:gd name="T18" fmla="*/ 67 w 82"/>
                              <a:gd name="T19" fmla="*/ 25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2" h="68">
                                <a:moveTo>
                                  <a:pt x="67" y="25"/>
                                </a:moveTo>
                                <a:lnTo>
                                  <a:pt x="72" y="44"/>
                                </a:lnTo>
                                <a:lnTo>
                                  <a:pt x="82" y="68"/>
                                </a:lnTo>
                                <a:lnTo>
                                  <a:pt x="67" y="68"/>
                                </a:lnTo>
                                <a:lnTo>
                                  <a:pt x="51" y="63"/>
                                </a:lnTo>
                                <a:lnTo>
                                  <a:pt x="31" y="49"/>
                                </a:lnTo>
                                <a:lnTo>
                                  <a:pt x="0" y="0"/>
                                </a:lnTo>
                                <a:lnTo>
                                  <a:pt x="31" y="15"/>
                                </a:lnTo>
                                <a:lnTo>
                                  <a:pt x="6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7" name="Freeform 154"/>
                        <wps:cNvSpPr/>
                        <wps:spPr bwMode="auto">
                          <a:xfrm>
                            <a:off x="1901" y="1785"/>
                            <a:ext cx="46" cy="29"/>
                          </a:xfrm>
                          <a:custGeom>
                            <a:avLst/>
                            <a:gdLst>
                              <a:gd name="T0" fmla="*/ 46 w 46"/>
                              <a:gd name="T1" fmla="*/ 24 h 29"/>
                              <a:gd name="T2" fmla="*/ 36 w 46"/>
                              <a:gd name="T3" fmla="*/ 29 h 29"/>
                              <a:gd name="T4" fmla="*/ 20 w 46"/>
                              <a:gd name="T5" fmla="*/ 29 h 29"/>
                              <a:gd name="T6" fmla="*/ 0 w 46"/>
                              <a:gd name="T7" fmla="*/ 5 h 29"/>
                              <a:gd name="T8" fmla="*/ 15 w 46"/>
                              <a:gd name="T9" fmla="*/ 0 h 29"/>
                              <a:gd name="T10" fmla="*/ 31 w 46"/>
                              <a:gd name="T11" fmla="*/ 0 h 29"/>
                              <a:gd name="T12" fmla="*/ 46 w 46"/>
                              <a:gd name="T13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" h="29">
                                <a:moveTo>
                                  <a:pt x="46" y="24"/>
                                </a:moveTo>
                                <a:lnTo>
                                  <a:pt x="36" y="29"/>
                                </a:lnTo>
                                <a:lnTo>
                                  <a:pt x="20" y="29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4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8" name="Freeform 155"/>
                        <wps:cNvSpPr/>
                        <wps:spPr bwMode="auto">
                          <a:xfrm>
                            <a:off x="1577" y="2262"/>
                            <a:ext cx="25" cy="29"/>
                          </a:xfrm>
                          <a:custGeom>
                            <a:avLst/>
                            <a:gdLst>
                              <a:gd name="T0" fmla="*/ 25 w 25"/>
                              <a:gd name="T1" fmla="*/ 9 h 29"/>
                              <a:gd name="T2" fmla="*/ 25 w 25"/>
                              <a:gd name="T3" fmla="*/ 24 h 29"/>
                              <a:gd name="T4" fmla="*/ 10 w 25"/>
                              <a:gd name="T5" fmla="*/ 29 h 29"/>
                              <a:gd name="T6" fmla="*/ 5 w 25"/>
                              <a:gd name="T7" fmla="*/ 29 h 29"/>
                              <a:gd name="T8" fmla="*/ 0 w 25"/>
                              <a:gd name="T9" fmla="*/ 19 h 29"/>
                              <a:gd name="T10" fmla="*/ 5 w 25"/>
                              <a:gd name="T11" fmla="*/ 9 h 29"/>
                              <a:gd name="T12" fmla="*/ 10 w 25"/>
                              <a:gd name="T13" fmla="*/ 0 h 29"/>
                              <a:gd name="T14" fmla="*/ 20 w 25"/>
                              <a:gd name="T15" fmla="*/ 5 h 29"/>
                              <a:gd name="T16" fmla="*/ 25 w 25"/>
                              <a:gd name="T17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25" y="9"/>
                                </a:moveTo>
                                <a:lnTo>
                                  <a:pt x="25" y="24"/>
                                </a:lnTo>
                                <a:lnTo>
                                  <a:pt x="10" y="29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2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9" name="Freeform 156"/>
                        <wps:cNvSpPr/>
                        <wps:spPr bwMode="auto">
                          <a:xfrm>
                            <a:off x="1530" y="2315"/>
                            <a:ext cx="108" cy="58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3 h 58"/>
                              <a:gd name="T2" fmla="*/ 93 w 108"/>
                              <a:gd name="T3" fmla="*/ 48 h 58"/>
                              <a:gd name="T4" fmla="*/ 78 w 108"/>
                              <a:gd name="T5" fmla="*/ 43 h 58"/>
                              <a:gd name="T6" fmla="*/ 52 w 108"/>
                              <a:gd name="T7" fmla="*/ 24 h 58"/>
                              <a:gd name="T8" fmla="*/ 36 w 108"/>
                              <a:gd name="T9" fmla="*/ 43 h 58"/>
                              <a:gd name="T10" fmla="*/ 26 w 108"/>
                              <a:gd name="T11" fmla="*/ 53 h 58"/>
                              <a:gd name="T12" fmla="*/ 11 w 108"/>
                              <a:gd name="T13" fmla="*/ 58 h 58"/>
                              <a:gd name="T14" fmla="*/ 0 w 108"/>
                              <a:gd name="T15" fmla="*/ 58 h 58"/>
                              <a:gd name="T16" fmla="*/ 16 w 108"/>
                              <a:gd name="T17" fmla="*/ 38 h 58"/>
                              <a:gd name="T18" fmla="*/ 26 w 108"/>
                              <a:gd name="T19" fmla="*/ 19 h 58"/>
                              <a:gd name="T20" fmla="*/ 42 w 108"/>
                              <a:gd name="T21" fmla="*/ 0 h 58"/>
                              <a:gd name="T22" fmla="*/ 52 w 108"/>
                              <a:gd name="T23" fmla="*/ 0 h 58"/>
                              <a:gd name="T24" fmla="*/ 67 w 108"/>
                              <a:gd name="T25" fmla="*/ 0 h 58"/>
                              <a:gd name="T26" fmla="*/ 93 w 108"/>
                              <a:gd name="T27" fmla="*/ 24 h 58"/>
                              <a:gd name="T28" fmla="*/ 108 w 108"/>
                              <a:gd name="T29" fmla="*/ 5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" h="58">
                                <a:moveTo>
                                  <a:pt x="108" y="53"/>
                                </a:moveTo>
                                <a:lnTo>
                                  <a:pt x="93" y="48"/>
                                </a:lnTo>
                                <a:lnTo>
                                  <a:pt x="78" y="43"/>
                                </a:lnTo>
                                <a:lnTo>
                                  <a:pt x="52" y="24"/>
                                </a:lnTo>
                                <a:lnTo>
                                  <a:pt x="36" y="43"/>
                                </a:lnTo>
                                <a:lnTo>
                                  <a:pt x="26" y="53"/>
                                </a:lnTo>
                                <a:lnTo>
                                  <a:pt x="11" y="58"/>
                                </a:lnTo>
                                <a:lnTo>
                                  <a:pt x="0" y="58"/>
                                </a:lnTo>
                                <a:lnTo>
                                  <a:pt x="16" y="38"/>
                                </a:lnTo>
                                <a:lnTo>
                                  <a:pt x="26" y="19"/>
                                </a:lnTo>
                                <a:lnTo>
                                  <a:pt x="42" y="0"/>
                                </a:ln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93" y="24"/>
                                </a:lnTo>
                                <a:lnTo>
                                  <a:pt x="108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0" name="Freeform 157"/>
                        <wps:cNvSpPr/>
                        <wps:spPr bwMode="auto">
                          <a:xfrm>
                            <a:off x="1572" y="2368"/>
                            <a:ext cx="30" cy="38"/>
                          </a:xfrm>
                          <a:custGeom>
                            <a:avLst/>
                            <a:gdLst>
                              <a:gd name="T0" fmla="*/ 30 w 30"/>
                              <a:gd name="T1" fmla="*/ 14 h 38"/>
                              <a:gd name="T2" fmla="*/ 25 w 30"/>
                              <a:gd name="T3" fmla="*/ 29 h 38"/>
                              <a:gd name="T4" fmla="*/ 15 w 30"/>
                              <a:gd name="T5" fmla="*/ 38 h 38"/>
                              <a:gd name="T6" fmla="*/ 5 w 30"/>
                              <a:gd name="T7" fmla="*/ 29 h 38"/>
                              <a:gd name="T8" fmla="*/ 0 w 30"/>
                              <a:gd name="T9" fmla="*/ 19 h 38"/>
                              <a:gd name="T10" fmla="*/ 0 w 30"/>
                              <a:gd name="T11" fmla="*/ 14 h 38"/>
                              <a:gd name="T12" fmla="*/ 5 w 30"/>
                              <a:gd name="T13" fmla="*/ 5 h 38"/>
                              <a:gd name="T14" fmla="*/ 15 w 30"/>
                              <a:gd name="T15" fmla="*/ 0 h 38"/>
                              <a:gd name="T16" fmla="*/ 25 w 30"/>
                              <a:gd name="T17" fmla="*/ 5 h 38"/>
                              <a:gd name="T18" fmla="*/ 30 w 30"/>
                              <a:gd name="T19" fmla="*/ 9 h 38"/>
                              <a:gd name="T20" fmla="*/ 30 w 30"/>
                              <a:gd name="T21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38">
                                <a:moveTo>
                                  <a:pt x="30" y="14"/>
                                </a:moveTo>
                                <a:lnTo>
                                  <a:pt x="25" y="29"/>
                                </a:lnTo>
                                <a:lnTo>
                                  <a:pt x="15" y="38"/>
                                </a:lnTo>
                                <a:lnTo>
                                  <a:pt x="5" y="29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5" y="5"/>
                                </a:lnTo>
                                <a:lnTo>
                                  <a:pt x="30" y="9"/>
                                </a:lnTo>
                                <a:lnTo>
                                  <a:pt x="3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1" name="Freeform 158"/>
                        <wps:cNvSpPr/>
                        <wps:spPr bwMode="auto">
                          <a:xfrm>
                            <a:off x="1608" y="2392"/>
                            <a:ext cx="20" cy="29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9"/>
                              <a:gd name="T2" fmla="*/ 15 w 20"/>
                              <a:gd name="T3" fmla="*/ 24 h 29"/>
                              <a:gd name="T4" fmla="*/ 10 w 20"/>
                              <a:gd name="T5" fmla="*/ 29 h 29"/>
                              <a:gd name="T6" fmla="*/ 0 w 20"/>
                              <a:gd name="T7" fmla="*/ 29 h 29"/>
                              <a:gd name="T8" fmla="*/ 0 w 20"/>
                              <a:gd name="T9" fmla="*/ 24 h 29"/>
                              <a:gd name="T10" fmla="*/ 0 w 20"/>
                              <a:gd name="T11" fmla="*/ 14 h 29"/>
                              <a:gd name="T12" fmla="*/ 10 w 20"/>
                              <a:gd name="T13" fmla="*/ 0 h 29"/>
                              <a:gd name="T14" fmla="*/ 20 w 20"/>
                              <a:gd name="T1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29">
                                <a:moveTo>
                                  <a:pt x="20" y="0"/>
                                </a:moveTo>
                                <a:lnTo>
                                  <a:pt x="15" y="24"/>
                                </a:lnTo>
                                <a:lnTo>
                                  <a:pt x="10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4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2" name="Freeform 159"/>
                        <wps:cNvSpPr/>
                        <wps:spPr bwMode="auto">
                          <a:xfrm>
                            <a:off x="1546" y="2397"/>
                            <a:ext cx="26" cy="29"/>
                          </a:xfrm>
                          <a:custGeom>
                            <a:avLst/>
                            <a:gdLst>
                              <a:gd name="T0" fmla="*/ 26 w 26"/>
                              <a:gd name="T1" fmla="*/ 29 h 29"/>
                              <a:gd name="T2" fmla="*/ 15 w 26"/>
                              <a:gd name="T3" fmla="*/ 24 h 29"/>
                              <a:gd name="T4" fmla="*/ 10 w 26"/>
                              <a:gd name="T5" fmla="*/ 19 h 29"/>
                              <a:gd name="T6" fmla="*/ 0 w 26"/>
                              <a:gd name="T7" fmla="*/ 0 h 29"/>
                              <a:gd name="T8" fmla="*/ 5 w 26"/>
                              <a:gd name="T9" fmla="*/ 0 h 29"/>
                              <a:gd name="T10" fmla="*/ 20 w 26"/>
                              <a:gd name="T11" fmla="*/ 14 h 29"/>
                              <a:gd name="T12" fmla="*/ 26 w 26"/>
                              <a:gd name="T13" fmla="*/ 24 h 29"/>
                              <a:gd name="T14" fmla="*/ 26 w 26"/>
                              <a:gd name="T1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" h="29">
                                <a:moveTo>
                                  <a:pt x="26" y="29"/>
                                </a:moveTo>
                                <a:lnTo>
                                  <a:pt x="15" y="24"/>
                                </a:lnTo>
                                <a:lnTo>
                                  <a:pt x="10" y="1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0" y="14"/>
                                </a:lnTo>
                                <a:lnTo>
                                  <a:pt x="26" y="24"/>
                                </a:lnTo>
                                <a:lnTo>
                                  <a:pt x="26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3" name="Freeform 160"/>
                        <wps:cNvSpPr/>
                        <wps:spPr bwMode="auto">
                          <a:xfrm>
                            <a:off x="1582" y="2435"/>
                            <a:ext cx="20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4"/>
                              <a:gd name="T2" fmla="*/ 15 w 20"/>
                              <a:gd name="T3" fmla="*/ 19 h 24"/>
                              <a:gd name="T4" fmla="*/ 5 w 20"/>
                              <a:gd name="T5" fmla="*/ 24 h 24"/>
                              <a:gd name="T6" fmla="*/ 0 w 20"/>
                              <a:gd name="T7" fmla="*/ 15 h 24"/>
                              <a:gd name="T8" fmla="*/ 0 w 20"/>
                              <a:gd name="T9" fmla="*/ 5 h 24"/>
                              <a:gd name="T10" fmla="*/ 5 w 20"/>
                              <a:gd name="T11" fmla="*/ 0 h 24"/>
                              <a:gd name="T12" fmla="*/ 15 w 20"/>
                              <a:gd name="T13" fmla="*/ 5 h 24"/>
                              <a:gd name="T14" fmla="*/ 20 w 20"/>
                              <a:gd name="T15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20" y="10"/>
                                </a:moveTo>
                                <a:lnTo>
                                  <a:pt x="15" y="19"/>
                                </a:lnTo>
                                <a:lnTo>
                                  <a:pt x="5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4" name="Freeform 161"/>
                        <wps:cNvSpPr/>
                        <wps:spPr bwMode="auto">
                          <a:xfrm>
                            <a:off x="1582" y="2483"/>
                            <a:ext cx="20" cy="20"/>
                          </a:xfrm>
                          <a:custGeom>
                            <a:avLst/>
                            <a:gdLst>
                              <a:gd name="T0" fmla="*/ 20 w 20"/>
                              <a:gd name="T1" fmla="*/ 10 h 20"/>
                              <a:gd name="T2" fmla="*/ 15 w 20"/>
                              <a:gd name="T3" fmla="*/ 15 h 20"/>
                              <a:gd name="T4" fmla="*/ 10 w 20"/>
                              <a:gd name="T5" fmla="*/ 20 h 20"/>
                              <a:gd name="T6" fmla="*/ 0 w 20"/>
                              <a:gd name="T7" fmla="*/ 15 h 20"/>
                              <a:gd name="T8" fmla="*/ 5 w 20"/>
                              <a:gd name="T9" fmla="*/ 0 h 20"/>
                              <a:gd name="T10" fmla="*/ 15 w 20"/>
                              <a:gd name="T11" fmla="*/ 0 h 20"/>
                              <a:gd name="T12" fmla="*/ 20 w 20"/>
                              <a:gd name="T13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0" y="10"/>
                                </a:moveTo>
                                <a:lnTo>
                                  <a:pt x="15" y="15"/>
                                </a:lnTo>
                                <a:lnTo>
                                  <a:pt x="10" y="20"/>
                                </a:lnTo>
                                <a:lnTo>
                                  <a:pt x="0" y="15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5" name="Freeform 162"/>
                        <wps:cNvSpPr/>
                        <wps:spPr bwMode="auto">
                          <a:xfrm>
                            <a:off x="1356" y="2714"/>
                            <a:ext cx="118" cy="106"/>
                          </a:xfrm>
                          <a:custGeom>
                            <a:avLst/>
                            <a:gdLst>
                              <a:gd name="T0" fmla="*/ 113 w 118"/>
                              <a:gd name="T1" fmla="*/ 77 h 106"/>
                              <a:gd name="T2" fmla="*/ 118 w 118"/>
                              <a:gd name="T3" fmla="*/ 106 h 106"/>
                              <a:gd name="T4" fmla="*/ 113 w 118"/>
                              <a:gd name="T5" fmla="*/ 106 h 106"/>
                              <a:gd name="T6" fmla="*/ 108 w 118"/>
                              <a:gd name="T7" fmla="*/ 106 h 106"/>
                              <a:gd name="T8" fmla="*/ 102 w 118"/>
                              <a:gd name="T9" fmla="*/ 97 h 106"/>
                              <a:gd name="T10" fmla="*/ 87 w 118"/>
                              <a:gd name="T11" fmla="*/ 63 h 106"/>
                              <a:gd name="T12" fmla="*/ 77 w 118"/>
                              <a:gd name="T13" fmla="*/ 49 h 106"/>
                              <a:gd name="T14" fmla="*/ 61 w 118"/>
                              <a:gd name="T15" fmla="*/ 29 h 106"/>
                              <a:gd name="T16" fmla="*/ 51 w 118"/>
                              <a:gd name="T17" fmla="*/ 29 h 106"/>
                              <a:gd name="T18" fmla="*/ 41 w 118"/>
                              <a:gd name="T19" fmla="*/ 34 h 106"/>
                              <a:gd name="T20" fmla="*/ 0 w 118"/>
                              <a:gd name="T21" fmla="*/ 102 h 106"/>
                              <a:gd name="T22" fmla="*/ 0 w 118"/>
                              <a:gd name="T23" fmla="*/ 97 h 106"/>
                              <a:gd name="T24" fmla="*/ 0 w 118"/>
                              <a:gd name="T25" fmla="*/ 87 h 106"/>
                              <a:gd name="T26" fmla="*/ 5 w 118"/>
                              <a:gd name="T27" fmla="*/ 77 h 106"/>
                              <a:gd name="T28" fmla="*/ 25 w 118"/>
                              <a:gd name="T29" fmla="*/ 39 h 106"/>
                              <a:gd name="T30" fmla="*/ 51 w 118"/>
                              <a:gd name="T31" fmla="*/ 0 h 106"/>
                              <a:gd name="T32" fmla="*/ 72 w 118"/>
                              <a:gd name="T33" fmla="*/ 15 h 106"/>
                              <a:gd name="T34" fmla="*/ 87 w 118"/>
                              <a:gd name="T35" fmla="*/ 34 h 106"/>
                              <a:gd name="T36" fmla="*/ 113 w 118"/>
                              <a:gd name="T37" fmla="*/ 77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8" h="106">
                                <a:moveTo>
                                  <a:pt x="113" y="77"/>
                                </a:moveTo>
                                <a:lnTo>
                                  <a:pt x="118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08" y="106"/>
                                </a:lnTo>
                                <a:lnTo>
                                  <a:pt x="102" y="97"/>
                                </a:lnTo>
                                <a:lnTo>
                                  <a:pt x="87" y="63"/>
                                </a:lnTo>
                                <a:lnTo>
                                  <a:pt x="77" y="49"/>
                                </a:lnTo>
                                <a:lnTo>
                                  <a:pt x="61" y="29"/>
                                </a:lnTo>
                                <a:lnTo>
                                  <a:pt x="51" y="29"/>
                                </a:lnTo>
                                <a:lnTo>
                                  <a:pt x="41" y="34"/>
                                </a:lnTo>
                                <a:lnTo>
                                  <a:pt x="0" y="102"/>
                                </a:lnTo>
                                <a:lnTo>
                                  <a:pt x="0" y="97"/>
                                </a:lnTo>
                                <a:lnTo>
                                  <a:pt x="0" y="87"/>
                                </a:lnTo>
                                <a:lnTo>
                                  <a:pt x="5" y="77"/>
                                </a:lnTo>
                                <a:lnTo>
                                  <a:pt x="25" y="39"/>
                                </a:lnTo>
                                <a:lnTo>
                                  <a:pt x="51" y="0"/>
                                </a:lnTo>
                                <a:lnTo>
                                  <a:pt x="72" y="15"/>
                                </a:lnTo>
                                <a:lnTo>
                                  <a:pt x="87" y="34"/>
                                </a:lnTo>
                                <a:lnTo>
                                  <a:pt x="11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6" name="Freeform 163"/>
                        <wps:cNvSpPr/>
                        <wps:spPr bwMode="auto">
                          <a:xfrm>
                            <a:off x="1376" y="2767"/>
                            <a:ext cx="67" cy="111"/>
                          </a:xfrm>
                          <a:custGeom>
                            <a:avLst/>
                            <a:gdLst>
                              <a:gd name="T0" fmla="*/ 62 w 67"/>
                              <a:gd name="T1" fmla="*/ 34 h 111"/>
                              <a:gd name="T2" fmla="*/ 67 w 67"/>
                              <a:gd name="T3" fmla="*/ 53 h 111"/>
                              <a:gd name="T4" fmla="*/ 67 w 67"/>
                              <a:gd name="T5" fmla="*/ 73 h 111"/>
                              <a:gd name="T6" fmla="*/ 52 w 67"/>
                              <a:gd name="T7" fmla="*/ 77 h 111"/>
                              <a:gd name="T8" fmla="*/ 41 w 67"/>
                              <a:gd name="T9" fmla="*/ 87 h 111"/>
                              <a:gd name="T10" fmla="*/ 41 w 67"/>
                              <a:gd name="T11" fmla="*/ 92 h 111"/>
                              <a:gd name="T12" fmla="*/ 41 w 67"/>
                              <a:gd name="T13" fmla="*/ 106 h 111"/>
                              <a:gd name="T14" fmla="*/ 31 w 67"/>
                              <a:gd name="T15" fmla="*/ 111 h 111"/>
                              <a:gd name="T16" fmla="*/ 26 w 67"/>
                              <a:gd name="T17" fmla="*/ 111 h 111"/>
                              <a:gd name="T18" fmla="*/ 26 w 67"/>
                              <a:gd name="T19" fmla="*/ 102 h 111"/>
                              <a:gd name="T20" fmla="*/ 26 w 67"/>
                              <a:gd name="T21" fmla="*/ 87 h 111"/>
                              <a:gd name="T22" fmla="*/ 0 w 67"/>
                              <a:gd name="T23" fmla="*/ 73 h 111"/>
                              <a:gd name="T24" fmla="*/ 16 w 67"/>
                              <a:gd name="T25" fmla="*/ 34 h 111"/>
                              <a:gd name="T26" fmla="*/ 31 w 67"/>
                              <a:gd name="T27" fmla="*/ 0 h 111"/>
                              <a:gd name="T28" fmla="*/ 41 w 67"/>
                              <a:gd name="T29" fmla="*/ 5 h 111"/>
                              <a:gd name="T30" fmla="*/ 52 w 67"/>
                              <a:gd name="T31" fmla="*/ 15 h 111"/>
                              <a:gd name="T32" fmla="*/ 62 w 67"/>
                              <a:gd name="T33" fmla="*/ 34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7" h="111">
                                <a:moveTo>
                                  <a:pt x="62" y="34"/>
                                </a:moveTo>
                                <a:lnTo>
                                  <a:pt x="67" y="53"/>
                                </a:lnTo>
                                <a:lnTo>
                                  <a:pt x="67" y="73"/>
                                </a:lnTo>
                                <a:lnTo>
                                  <a:pt x="52" y="77"/>
                                </a:lnTo>
                                <a:lnTo>
                                  <a:pt x="41" y="87"/>
                                </a:lnTo>
                                <a:lnTo>
                                  <a:pt x="41" y="92"/>
                                </a:lnTo>
                                <a:lnTo>
                                  <a:pt x="41" y="106"/>
                                </a:lnTo>
                                <a:lnTo>
                                  <a:pt x="31" y="111"/>
                                </a:lnTo>
                                <a:lnTo>
                                  <a:pt x="26" y="111"/>
                                </a:lnTo>
                                <a:lnTo>
                                  <a:pt x="26" y="102"/>
                                </a:lnTo>
                                <a:lnTo>
                                  <a:pt x="26" y="87"/>
                                </a:lnTo>
                                <a:lnTo>
                                  <a:pt x="0" y="73"/>
                                </a:lnTo>
                                <a:lnTo>
                                  <a:pt x="16" y="34"/>
                                </a:lnTo>
                                <a:lnTo>
                                  <a:pt x="31" y="0"/>
                                </a:lnTo>
                                <a:lnTo>
                                  <a:pt x="41" y="5"/>
                                </a:lnTo>
                                <a:lnTo>
                                  <a:pt x="52" y="15"/>
                                </a:lnTo>
                                <a:lnTo>
                                  <a:pt x="6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7" name="Freeform 164"/>
                        <wps:cNvSpPr/>
                        <wps:spPr bwMode="auto">
                          <a:xfrm>
                            <a:off x="1299" y="2772"/>
                            <a:ext cx="36" cy="39"/>
                          </a:xfrm>
                          <a:custGeom>
                            <a:avLst/>
                            <a:gdLst>
                              <a:gd name="T0" fmla="*/ 36 w 36"/>
                              <a:gd name="T1" fmla="*/ 15 h 39"/>
                              <a:gd name="T2" fmla="*/ 36 w 36"/>
                              <a:gd name="T3" fmla="*/ 29 h 39"/>
                              <a:gd name="T4" fmla="*/ 26 w 36"/>
                              <a:gd name="T5" fmla="*/ 39 h 39"/>
                              <a:gd name="T6" fmla="*/ 10 w 36"/>
                              <a:gd name="T7" fmla="*/ 34 h 39"/>
                              <a:gd name="T8" fmla="*/ 0 w 36"/>
                              <a:gd name="T9" fmla="*/ 24 h 39"/>
                              <a:gd name="T10" fmla="*/ 0 w 36"/>
                              <a:gd name="T11" fmla="*/ 15 h 39"/>
                              <a:gd name="T12" fmla="*/ 0 w 36"/>
                              <a:gd name="T13" fmla="*/ 10 h 39"/>
                              <a:gd name="T14" fmla="*/ 15 w 36"/>
                              <a:gd name="T15" fmla="*/ 0 h 39"/>
                              <a:gd name="T16" fmla="*/ 31 w 36"/>
                              <a:gd name="T17" fmla="*/ 5 h 39"/>
                              <a:gd name="T18" fmla="*/ 36 w 36"/>
                              <a:gd name="T19" fmla="*/ 15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6" y="15"/>
                                </a:moveTo>
                                <a:lnTo>
                                  <a:pt x="36" y="29"/>
                                </a:lnTo>
                                <a:lnTo>
                                  <a:pt x="26" y="39"/>
                                </a:lnTo>
                                <a:lnTo>
                                  <a:pt x="10" y="34"/>
                                </a:lnTo>
                                <a:lnTo>
                                  <a:pt x="0" y="24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lnTo>
                                  <a:pt x="31" y="5"/>
                                </a:lnTo>
                                <a:lnTo>
                                  <a:pt x="3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8" name="Freeform 165"/>
                        <wps:cNvSpPr/>
                        <wps:spPr bwMode="auto">
                          <a:xfrm>
                            <a:off x="1494" y="2777"/>
                            <a:ext cx="26" cy="24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24"/>
                              <a:gd name="T2" fmla="*/ 21 w 26"/>
                              <a:gd name="T3" fmla="*/ 19 h 24"/>
                              <a:gd name="T4" fmla="*/ 16 w 26"/>
                              <a:gd name="T5" fmla="*/ 24 h 24"/>
                              <a:gd name="T6" fmla="*/ 6 w 26"/>
                              <a:gd name="T7" fmla="*/ 24 h 24"/>
                              <a:gd name="T8" fmla="*/ 0 w 26"/>
                              <a:gd name="T9" fmla="*/ 14 h 24"/>
                              <a:gd name="T10" fmla="*/ 0 w 26"/>
                              <a:gd name="T11" fmla="*/ 5 h 24"/>
                              <a:gd name="T12" fmla="*/ 6 w 26"/>
                              <a:gd name="T13" fmla="*/ 0 h 24"/>
                              <a:gd name="T14" fmla="*/ 21 w 26"/>
                              <a:gd name="T15" fmla="*/ 0 h 24"/>
                              <a:gd name="T16" fmla="*/ 26 w 26"/>
                              <a:gd name="T17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24">
                                <a:moveTo>
                                  <a:pt x="26" y="10"/>
                                </a:moveTo>
                                <a:lnTo>
                                  <a:pt x="21" y="19"/>
                                </a:lnTo>
                                <a:lnTo>
                                  <a:pt x="16" y="24"/>
                                </a:lnTo>
                                <a:lnTo>
                                  <a:pt x="6" y="24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9" name="Freeform 166"/>
                        <wps:cNvSpPr/>
                        <wps:spPr bwMode="auto">
                          <a:xfrm>
                            <a:off x="1284" y="2820"/>
                            <a:ext cx="113" cy="260"/>
                          </a:xfrm>
                          <a:custGeom>
                            <a:avLst/>
                            <a:gdLst>
                              <a:gd name="T0" fmla="*/ 36 w 113"/>
                              <a:gd name="T1" fmla="*/ 44 h 260"/>
                              <a:gd name="T2" fmla="*/ 46 w 113"/>
                              <a:gd name="T3" fmla="*/ 39 h 260"/>
                              <a:gd name="T4" fmla="*/ 51 w 113"/>
                              <a:gd name="T5" fmla="*/ 15 h 260"/>
                              <a:gd name="T6" fmla="*/ 66 w 113"/>
                              <a:gd name="T7" fmla="*/ 15 h 260"/>
                              <a:gd name="T8" fmla="*/ 51 w 113"/>
                              <a:gd name="T9" fmla="*/ 53 h 260"/>
                              <a:gd name="T10" fmla="*/ 51 w 113"/>
                              <a:gd name="T11" fmla="*/ 82 h 260"/>
                              <a:gd name="T12" fmla="*/ 66 w 113"/>
                              <a:gd name="T13" fmla="*/ 87 h 260"/>
                              <a:gd name="T14" fmla="*/ 72 w 113"/>
                              <a:gd name="T15" fmla="*/ 63 h 260"/>
                              <a:gd name="T16" fmla="*/ 87 w 113"/>
                              <a:gd name="T17" fmla="*/ 34 h 260"/>
                              <a:gd name="T18" fmla="*/ 97 w 113"/>
                              <a:gd name="T19" fmla="*/ 53 h 260"/>
                              <a:gd name="T20" fmla="*/ 51 w 113"/>
                              <a:gd name="T21" fmla="*/ 121 h 260"/>
                              <a:gd name="T22" fmla="*/ 56 w 113"/>
                              <a:gd name="T23" fmla="*/ 150 h 260"/>
                              <a:gd name="T24" fmla="*/ 72 w 113"/>
                              <a:gd name="T25" fmla="*/ 121 h 260"/>
                              <a:gd name="T26" fmla="*/ 97 w 113"/>
                              <a:gd name="T27" fmla="*/ 82 h 260"/>
                              <a:gd name="T28" fmla="*/ 108 w 113"/>
                              <a:gd name="T29" fmla="*/ 87 h 260"/>
                              <a:gd name="T30" fmla="*/ 56 w 113"/>
                              <a:gd name="T31" fmla="*/ 179 h 260"/>
                              <a:gd name="T32" fmla="*/ 51 w 113"/>
                              <a:gd name="T33" fmla="*/ 222 h 260"/>
                              <a:gd name="T34" fmla="*/ 77 w 113"/>
                              <a:gd name="T35" fmla="*/ 169 h 260"/>
                              <a:gd name="T36" fmla="*/ 113 w 113"/>
                              <a:gd name="T37" fmla="*/ 126 h 260"/>
                              <a:gd name="T38" fmla="*/ 97 w 113"/>
                              <a:gd name="T39" fmla="*/ 159 h 260"/>
                              <a:gd name="T40" fmla="*/ 87 w 113"/>
                              <a:gd name="T41" fmla="*/ 183 h 260"/>
                              <a:gd name="T42" fmla="*/ 97 w 113"/>
                              <a:gd name="T43" fmla="*/ 212 h 260"/>
                              <a:gd name="T44" fmla="*/ 108 w 113"/>
                              <a:gd name="T45" fmla="*/ 222 h 260"/>
                              <a:gd name="T46" fmla="*/ 87 w 113"/>
                              <a:gd name="T47" fmla="*/ 241 h 260"/>
                              <a:gd name="T48" fmla="*/ 77 w 113"/>
                              <a:gd name="T49" fmla="*/ 260 h 260"/>
                              <a:gd name="T50" fmla="*/ 46 w 113"/>
                              <a:gd name="T51" fmla="*/ 251 h 260"/>
                              <a:gd name="T52" fmla="*/ 30 w 113"/>
                              <a:gd name="T53" fmla="*/ 227 h 260"/>
                              <a:gd name="T54" fmla="*/ 25 w 113"/>
                              <a:gd name="T55" fmla="*/ 183 h 260"/>
                              <a:gd name="T56" fmla="*/ 46 w 113"/>
                              <a:gd name="T57" fmla="*/ 87 h 260"/>
                              <a:gd name="T58" fmla="*/ 30 w 113"/>
                              <a:gd name="T59" fmla="*/ 44 h 260"/>
                              <a:gd name="T60" fmla="*/ 0 w 113"/>
                              <a:gd name="T61" fmla="*/ 5 h 260"/>
                              <a:gd name="T62" fmla="*/ 15 w 113"/>
                              <a:gd name="T63" fmla="*/ 5 h 260"/>
                              <a:gd name="T64" fmla="*/ 30 w 113"/>
                              <a:gd name="T65" fmla="*/ 20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0">
                                <a:moveTo>
                                  <a:pt x="30" y="20"/>
                                </a:moveTo>
                                <a:lnTo>
                                  <a:pt x="36" y="44"/>
                                </a:lnTo>
                                <a:lnTo>
                                  <a:pt x="41" y="44"/>
                                </a:lnTo>
                                <a:lnTo>
                                  <a:pt x="46" y="39"/>
                                </a:lnTo>
                                <a:lnTo>
                                  <a:pt x="46" y="24"/>
                                </a:lnTo>
                                <a:lnTo>
                                  <a:pt x="51" y="15"/>
                                </a:lnTo>
                                <a:lnTo>
                                  <a:pt x="56" y="10"/>
                                </a:lnTo>
                                <a:lnTo>
                                  <a:pt x="66" y="15"/>
                                </a:lnTo>
                                <a:lnTo>
                                  <a:pt x="61" y="34"/>
                                </a:lnTo>
                                <a:lnTo>
                                  <a:pt x="51" y="53"/>
                                </a:lnTo>
                                <a:lnTo>
                                  <a:pt x="51" y="73"/>
                                </a:lnTo>
                                <a:lnTo>
                                  <a:pt x="51" y="82"/>
                                </a:lnTo>
                                <a:lnTo>
                                  <a:pt x="61" y="92"/>
                                </a:lnTo>
                                <a:lnTo>
                                  <a:pt x="66" y="87"/>
                                </a:lnTo>
                                <a:lnTo>
                                  <a:pt x="66" y="77"/>
                                </a:lnTo>
                                <a:lnTo>
                                  <a:pt x="72" y="63"/>
                                </a:lnTo>
                                <a:lnTo>
                                  <a:pt x="77" y="49"/>
                                </a:lnTo>
                                <a:lnTo>
                                  <a:pt x="87" y="34"/>
                                </a:lnTo>
                                <a:lnTo>
                                  <a:pt x="97" y="44"/>
                                </a:lnTo>
                                <a:lnTo>
                                  <a:pt x="97" y="53"/>
                                </a:lnTo>
                                <a:lnTo>
                                  <a:pt x="66" y="97"/>
                                </a:lnTo>
                                <a:lnTo>
                                  <a:pt x="51" y="121"/>
                                </a:lnTo>
                                <a:lnTo>
                                  <a:pt x="51" y="150"/>
                                </a:lnTo>
                                <a:lnTo>
                                  <a:pt x="56" y="150"/>
                                </a:lnTo>
                                <a:lnTo>
                                  <a:pt x="61" y="150"/>
                                </a:lnTo>
                                <a:lnTo>
                                  <a:pt x="72" y="121"/>
                                </a:lnTo>
                                <a:lnTo>
                                  <a:pt x="87" y="97"/>
                                </a:lnTo>
                                <a:lnTo>
                                  <a:pt x="97" y="82"/>
                                </a:lnTo>
                                <a:lnTo>
                                  <a:pt x="108" y="82"/>
                                </a:lnTo>
                                <a:lnTo>
                                  <a:pt x="108" y="87"/>
                                </a:lnTo>
                                <a:lnTo>
                                  <a:pt x="72" y="150"/>
                                </a:lnTo>
                                <a:lnTo>
                                  <a:pt x="56" y="179"/>
                                </a:lnTo>
                                <a:lnTo>
                                  <a:pt x="46" y="212"/>
                                </a:lnTo>
                                <a:lnTo>
                                  <a:pt x="51" y="222"/>
                                </a:lnTo>
                                <a:lnTo>
                                  <a:pt x="61" y="217"/>
                                </a:lnTo>
                                <a:lnTo>
                                  <a:pt x="77" y="169"/>
                                </a:lnTo>
                                <a:lnTo>
                                  <a:pt x="92" y="145"/>
                                </a:lnTo>
                                <a:lnTo>
                                  <a:pt x="113" y="126"/>
                                </a:lnTo>
                                <a:lnTo>
                                  <a:pt x="113" y="150"/>
                                </a:lnTo>
                                <a:lnTo>
                                  <a:pt x="97" y="159"/>
                                </a:lnTo>
                                <a:lnTo>
                                  <a:pt x="87" y="174"/>
                                </a:lnTo>
                                <a:lnTo>
                                  <a:pt x="87" y="183"/>
                                </a:lnTo>
                                <a:lnTo>
                                  <a:pt x="87" y="193"/>
                                </a:lnTo>
                                <a:lnTo>
                                  <a:pt x="97" y="212"/>
                                </a:lnTo>
                                <a:lnTo>
                                  <a:pt x="102" y="217"/>
                                </a:lnTo>
                                <a:lnTo>
                                  <a:pt x="108" y="222"/>
                                </a:lnTo>
                                <a:lnTo>
                                  <a:pt x="97" y="231"/>
                                </a:lnTo>
                                <a:lnTo>
                                  <a:pt x="87" y="241"/>
                                </a:lnTo>
                                <a:lnTo>
                                  <a:pt x="82" y="251"/>
                                </a:lnTo>
                                <a:lnTo>
                                  <a:pt x="77" y="260"/>
                                </a:lnTo>
                                <a:lnTo>
                                  <a:pt x="66" y="260"/>
                                </a:lnTo>
                                <a:lnTo>
                                  <a:pt x="46" y="251"/>
                                </a:lnTo>
                                <a:lnTo>
                                  <a:pt x="36" y="241"/>
                                </a:lnTo>
                                <a:lnTo>
                                  <a:pt x="30" y="227"/>
                                </a:lnTo>
                                <a:lnTo>
                                  <a:pt x="25" y="207"/>
                                </a:lnTo>
                                <a:lnTo>
                                  <a:pt x="25" y="183"/>
                                </a:lnTo>
                                <a:lnTo>
                                  <a:pt x="36" y="135"/>
                                </a:lnTo>
                                <a:lnTo>
                                  <a:pt x="46" y="87"/>
                                </a:lnTo>
                                <a:lnTo>
                                  <a:pt x="41" y="63"/>
                                </a:lnTo>
                                <a:lnTo>
                                  <a:pt x="30" y="44"/>
                                </a:lnTo>
                                <a:lnTo>
                                  <a:pt x="15" y="24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5"/>
                                </a:lnTo>
                                <a:lnTo>
                                  <a:pt x="25" y="10"/>
                                </a:lnTo>
                                <a:lnTo>
                                  <a:pt x="3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0" name="Freeform 167"/>
                        <wps:cNvSpPr/>
                        <wps:spPr bwMode="auto">
                          <a:xfrm>
                            <a:off x="1407" y="2825"/>
                            <a:ext cx="108" cy="255"/>
                          </a:xfrm>
                          <a:custGeom>
                            <a:avLst/>
                            <a:gdLst>
                              <a:gd name="T0" fmla="*/ 108 w 108"/>
                              <a:gd name="T1" fmla="*/ 5 h 255"/>
                              <a:gd name="T2" fmla="*/ 93 w 108"/>
                              <a:gd name="T3" fmla="*/ 19 h 255"/>
                              <a:gd name="T4" fmla="*/ 82 w 108"/>
                              <a:gd name="T5" fmla="*/ 44 h 255"/>
                              <a:gd name="T6" fmla="*/ 72 w 108"/>
                              <a:gd name="T7" fmla="*/ 63 h 255"/>
                              <a:gd name="T8" fmla="*/ 72 w 108"/>
                              <a:gd name="T9" fmla="*/ 87 h 255"/>
                              <a:gd name="T10" fmla="*/ 93 w 108"/>
                              <a:gd name="T11" fmla="*/ 188 h 255"/>
                              <a:gd name="T12" fmla="*/ 93 w 108"/>
                              <a:gd name="T13" fmla="*/ 207 h 255"/>
                              <a:gd name="T14" fmla="*/ 82 w 108"/>
                              <a:gd name="T15" fmla="*/ 222 h 255"/>
                              <a:gd name="T16" fmla="*/ 72 w 108"/>
                              <a:gd name="T17" fmla="*/ 241 h 255"/>
                              <a:gd name="T18" fmla="*/ 62 w 108"/>
                              <a:gd name="T19" fmla="*/ 251 h 255"/>
                              <a:gd name="T20" fmla="*/ 36 w 108"/>
                              <a:gd name="T21" fmla="*/ 255 h 255"/>
                              <a:gd name="T22" fmla="*/ 0 w 108"/>
                              <a:gd name="T23" fmla="*/ 217 h 255"/>
                              <a:gd name="T24" fmla="*/ 0 w 108"/>
                              <a:gd name="T25" fmla="*/ 217 h 255"/>
                              <a:gd name="T26" fmla="*/ 5 w 108"/>
                              <a:gd name="T27" fmla="*/ 212 h 255"/>
                              <a:gd name="T28" fmla="*/ 21 w 108"/>
                              <a:gd name="T29" fmla="*/ 207 h 255"/>
                              <a:gd name="T30" fmla="*/ 31 w 108"/>
                              <a:gd name="T31" fmla="*/ 188 h 255"/>
                              <a:gd name="T32" fmla="*/ 36 w 108"/>
                              <a:gd name="T33" fmla="*/ 183 h 255"/>
                              <a:gd name="T34" fmla="*/ 31 w 108"/>
                              <a:gd name="T35" fmla="*/ 174 h 255"/>
                              <a:gd name="T36" fmla="*/ 21 w 108"/>
                              <a:gd name="T37" fmla="*/ 159 h 255"/>
                              <a:gd name="T38" fmla="*/ 10 w 108"/>
                              <a:gd name="T39" fmla="*/ 149 h 255"/>
                              <a:gd name="T40" fmla="*/ 10 w 108"/>
                              <a:gd name="T41" fmla="*/ 116 h 255"/>
                              <a:gd name="T42" fmla="*/ 21 w 108"/>
                              <a:gd name="T43" fmla="*/ 121 h 255"/>
                              <a:gd name="T44" fmla="*/ 31 w 108"/>
                              <a:gd name="T45" fmla="*/ 135 h 255"/>
                              <a:gd name="T46" fmla="*/ 41 w 108"/>
                              <a:gd name="T47" fmla="*/ 159 h 255"/>
                              <a:gd name="T48" fmla="*/ 57 w 108"/>
                              <a:gd name="T49" fmla="*/ 217 h 255"/>
                              <a:gd name="T50" fmla="*/ 67 w 108"/>
                              <a:gd name="T51" fmla="*/ 217 h 255"/>
                              <a:gd name="T52" fmla="*/ 72 w 108"/>
                              <a:gd name="T53" fmla="*/ 207 h 255"/>
                              <a:gd name="T54" fmla="*/ 72 w 108"/>
                              <a:gd name="T55" fmla="*/ 193 h 255"/>
                              <a:gd name="T56" fmla="*/ 67 w 108"/>
                              <a:gd name="T57" fmla="*/ 174 h 255"/>
                              <a:gd name="T58" fmla="*/ 46 w 108"/>
                              <a:gd name="T59" fmla="*/ 121 h 255"/>
                              <a:gd name="T60" fmla="*/ 31 w 108"/>
                              <a:gd name="T61" fmla="*/ 101 h 255"/>
                              <a:gd name="T62" fmla="*/ 10 w 108"/>
                              <a:gd name="T63" fmla="*/ 82 h 255"/>
                              <a:gd name="T64" fmla="*/ 10 w 108"/>
                              <a:gd name="T65" fmla="*/ 72 h 255"/>
                              <a:gd name="T66" fmla="*/ 21 w 108"/>
                              <a:gd name="T67" fmla="*/ 68 h 255"/>
                              <a:gd name="T68" fmla="*/ 31 w 108"/>
                              <a:gd name="T69" fmla="*/ 77 h 255"/>
                              <a:gd name="T70" fmla="*/ 41 w 108"/>
                              <a:gd name="T71" fmla="*/ 87 h 255"/>
                              <a:gd name="T72" fmla="*/ 57 w 108"/>
                              <a:gd name="T73" fmla="*/ 116 h 255"/>
                              <a:gd name="T74" fmla="*/ 62 w 108"/>
                              <a:gd name="T75" fmla="*/ 116 h 255"/>
                              <a:gd name="T76" fmla="*/ 62 w 108"/>
                              <a:gd name="T77" fmla="*/ 92 h 255"/>
                              <a:gd name="T78" fmla="*/ 57 w 108"/>
                              <a:gd name="T79" fmla="*/ 77 h 255"/>
                              <a:gd name="T80" fmla="*/ 31 w 108"/>
                              <a:gd name="T81" fmla="*/ 44 h 255"/>
                              <a:gd name="T82" fmla="*/ 31 w 108"/>
                              <a:gd name="T83" fmla="*/ 39 h 255"/>
                              <a:gd name="T84" fmla="*/ 36 w 108"/>
                              <a:gd name="T85" fmla="*/ 34 h 255"/>
                              <a:gd name="T86" fmla="*/ 46 w 108"/>
                              <a:gd name="T87" fmla="*/ 39 h 255"/>
                              <a:gd name="T88" fmla="*/ 51 w 108"/>
                              <a:gd name="T89" fmla="*/ 48 h 255"/>
                              <a:gd name="T90" fmla="*/ 57 w 108"/>
                              <a:gd name="T91" fmla="*/ 53 h 255"/>
                              <a:gd name="T92" fmla="*/ 67 w 108"/>
                              <a:gd name="T93" fmla="*/ 58 h 255"/>
                              <a:gd name="T94" fmla="*/ 67 w 108"/>
                              <a:gd name="T95" fmla="*/ 48 h 255"/>
                              <a:gd name="T96" fmla="*/ 62 w 108"/>
                              <a:gd name="T97" fmla="*/ 34 h 255"/>
                              <a:gd name="T98" fmla="*/ 57 w 108"/>
                              <a:gd name="T99" fmla="*/ 19 h 255"/>
                              <a:gd name="T100" fmla="*/ 62 w 108"/>
                              <a:gd name="T101" fmla="*/ 15 h 255"/>
                              <a:gd name="T102" fmla="*/ 67 w 108"/>
                              <a:gd name="T103" fmla="*/ 15 h 255"/>
                              <a:gd name="T104" fmla="*/ 87 w 108"/>
                              <a:gd name="T105" fmla="*/ 19 h 255"/>
                              <a:gd name="T106" fmla="*/ 93 w 108"/>
                              <a:gd name="T107" fmla="*/ 5 h 255"/>
                              <a:gd name="T108" fmla="*/ 103 w 108"/>
                              <a:gd name="T109" fmla="*/ 0 h 255"/>
                              <a:gd name="T110" fmla="*/ 108 w 108"/>
                              <a:gd name="T111" fmla="*/ 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8" h="255">
                                <a:moveTo>
                                  <a:pt x="108" y="5"/>
                                </a:moveTo>
                                <a:lnTo>
                                  <a:pt x="93" y="19"/>
                                </a:lnTo>
                                <a:lnTo>
                                  <a:pt x="82" y="44"/>
                                </a:lnTo>
                                <a:lnTo>
                                  <a:pt x="72" y="63"/>
                                </a:lnTo>
                                <a:lnTo>
                                  <a:pt x="72" y="87"/>
                                </a:lnTo>
                                <a:lnTo>
                                  <a:pt x="93" y="188"/>
                                </a:lnTo>
                                <a:lnTo>
                                  <a:pt x="93" y="207"/>
                                </a:lnTo>
                                <a:lnTo>
                                  <a:pt x="82" y="222"/>
                                </a:lnTo>
                                <a:lnTo>
                                  <a:pt x="72" y="241"/>
                                </a:lnTo>
                                <a:lnTo>
                                  <a:pt x="62" y="251"/>
                                </a:lnTo>
                                <a:lnTo>
                                  <a:pt x="36" y="255"/>
                                </a:lnTo>
                                <a:lnTo>
                                  <a:pt x="0" y="217"/>
                                </a:lnTo>
                                <a:lnTo>
                                  <a:pt x="5" y="212"/>
                                </a:lnTo>
                                <a:lnTo>
                                  <a:pt x="21" y="207"/>
                                </a:lnTo>
                                <a:lnTo>
                                  <a:pt x="31" y="188"/>
                                </a:lnTo>
                                <a:lnTo>
                                  <a:pt x="36" y="183"/>
                                </a:lnTo>
                                <a:lnTo>
                                  <a:pt x="31" y="174"/>
                                </a:lnTo>
                                <a:lnTo>
                                  <a:pt x="21" y="159"/>
                                </a:lnTo>
                                <a:lnTo>
                                  <a:pt x="10" y="149"/>
                                </a:lnTo>
                                <a:lnTo>
                                  <a:pt x="10" y="116"/>
                                </a:lnTo>
                                <a:lnTo>
                                  <a:pt x="21" y="121"/>
                                </a:lnTo>
                                <a:lnTo>
                                  <a:pt x="31" y="135"/>
                                </a:lnTo>
                                <a:lnTo>
                                  <a:pt x="41" y="159"/>
                                </a:lnTo>
                                <a:lnTo>
                                  <a:pt x="57" y="217"/>
                                </a:lnTo>
                                <a:lnTo>
                                  <a:pt x="67" y="217"/>
                                </a:lnTo>
                                <a:lnTo>
                                  <a:pt x="72" y="207"/>
                                </a:lnTo>
                                <a:lnTo>
                                  <a:pt x="72" y="193"/>
                                </a:lnTo>
                                <a:lnTo>
                                  <a:pt x="67" y="174"/>
                                </a:lnTo>
                                <a:lnTo>
                                  <a:pt x="46" y="121"/>
                                </a:lnTo>
                                <a:lnTo>
                                  <a:pt x="31" y="101"/>
                                </a:lnTo>
                                <a:lnTo>
                                  <a:pt x="10" y="82"/>
                                </a:lnTo>
                                <a:lnTo>
                                  <a:pt x="10" y="72"/>
                                </a:lnTo>
                                <a:lnTo>
                                  <a:pt x="21" y="68"/>
                                </a:lnTo>
                                <a:lnTo>
                                  <a:pt x="31" y="77"/>
                                </a:lnTo>
                                <a:lnTo>
                                  <a:pt x="41" y="87"/>
                                </a:lnTo>
                                <a:lnTo>
                                  <a:pt x="57" y="116"/>
                                </a:lnTo>
                                <a:lnTo>
                                  <a:pt x="62" y="116"/>
                                </a:lnTo>
                                <a:lnTo>
                                  <a:pt x="62" y="92"/>
                                </a:lnTo>
                                <a:lnTo>
                                  <a:pt x="57" y="77"/>
                                </a:lnTo>
                                <a:lnTo>
                                  <a:pt x="31" y="44"/>
                                </a:lnTo>
                                <a:lnTo>
                                  <a:pt x="31" y="39"/>
                                </a:lnTo>
                                <a:lnTo>
                                  <a:pt x="36" y="34"/>
                                </a:lnTo>
                                <a:lnTo>
                                  <a:pt x="46" y="39"/>
                                </a:lnTo>
                                <a:lnTo>
                                  <a:pt x="51" y="48"/>
                                </a:lnTo>
                                <a:lnTo>
                                  <a:pt x="57" y="53"/>
                                </a:lnTo>
                                <a:lnTo>
                                  <a:pt x="67" y="58"/>
                                </a:lnTo>
                                <a:lnTo>
                                  <a:pt x="67" y="48"/>
                                </a:lnTo>
                                <a:lnTo>
                                  <a:pt x="62" y="34"/>
                                </a:lnTo>
                                <a:lnTo>
                                  <a:pt x="57" y="19"/>
                                </a:lnTo>
                                <a:lnTo>
                                  <a:pt x="62" y="15"/>
                                </a:lnTo>
                                <a:lnTo>
                                  <a:pt x="67" y="15"/>
                                </a:lnTo>
                                <a:lnTo>
                                  <a:pt x="87" y="19"/>
                                </a:lnTo>
                                <a:lnTo>
                                  <a:pt x="93" y="5"/>
                                </a:lnTo>
                                <a:lnTo>
                                  <a:pt x="103" y="0"/>
                                </a:lnTo>
                                <a:lnTo>
                                  <a:pt x="10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1" name="Freeform 168"/>
                        <wps:cNvSpPr/>
                        <wps:spPr bwMode="auto">
                          <a:xfrm>
                            <a:off x="1371" y="3066"/>
                            <a:ext cx="57" cy="48"/>
                          </a:xfrm>
                          <a:custGeom>
                            <a:avLst/>
                            <a:gdLst>
                              <a:gd name="T0" fmla="*/ 57 w 57"/>
                              <a:gd name="T1" fmla="*/ 48 h 48"/>
                              <a:gd name="T2" fmla="*/ 0 w 57"/>
                              <a:gd name="T3" fmla="*/ 48 h 48"/>
                              <a:gd name="T4" fmla="*/ 5 w 57"/>
                              <a:gd name="T5" fmla="*/ 38 h 48"/>
                              <a:gd name="T6" fmla="*/ 10 w 57"/>
                              <a:gd name="T7" fmla="*/ 24 h 48"/>
                              <a:gd name="T8" fmla="*/ 26 w 57"/>
                              <a:gd name="T9" fmla="*/ 0 h 48"/>
                              <a:gd name="T10" fmla="*/ 31 w 57"/>
                              <a:gd name="T11" fmla="*/ 0 h 48"/>
                              <a:gd name="T12" fmla="*/ 31 w 57"/>
                              <a:gd name="T13" fmla="*/ 0 h 48"/>
                              <a:gd name="T14" fmla="*/ 36 w 57"/>
                              <a:gd name="T15" fmla="*/ 5 h 48"/>
                              <a:gd name="T16" fmla="*/ 57 w 57"/>
                              <a:gd name="T17" fmla="*/ 24 h 48"/>
                              <a:gd name="T18" fmla="*/ 57 w 57"/>
                              <a:gd name="T19" fmla="*/ 38 h 48"/>
                              <a:gd name="T20" fmla="*/ 57 w 57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48">
                                <a:moveTo>
                                  <a:pt x="57" y="48"/>
                                </a:moveTo>
                                <a:lnTo>
                                  <a:pt x="0" y="48"/>
                                </a:lnTo>
                                <a:lnTo>
                                  <a:pt x="5" y="38"/>
                                </a:lnTo>
                                <a:lnTo>
                                  <a:pt x="10" y="24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5"/>
                                </a:lnTo>
                                <a:lnTo>
                                  <a:pt x="57" y="24"/>
                                </a:lnTo>
                                <a:lnTo>
                                  <a:pt x="57" y="38"/>
                                </a:lnTo>
                                <a:lnTo>
                                  <a:pt x="57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2" name="Freeform 169"/>
                        <wps:cNvSpPr/>
                        <wps:spPr bwMode="auto">
                          <a:xfrm>
                            <a:off x="1356" y="3138"/>
                            <a:ext cx="97" cy="10"/>
                          </a:xfrm>
                          <a:custGeom>
                            <a:avLst/>
                            <a:gdLst>
                              <a:gd name="T0" fmla="*/ 97 w 97"/>
                              <a:gd name="T1" fmla="*/ 5 h 10"/>
                              <a:gd name="T2" fmla="*/ 97 w 97"/>
                              <a:gd name="T3" fmla="*/ 5 h 10"/>
                              <a:gd name="T4" fmla="*/ 46 w 97"/>
                              <a:gd name="T5" fmla="*/ 10 h 10"/>
                              <a:gd name="T6" fmla="*/ 25 w 97"/>
                              <a:gd name="T7" fmla="*/ 10 h 10"/>
                              <a:gd name="T8" fmla="*/ 0 w 97"/>
                              <a:gd name="T9" fmla="*/ 5 h 10"/>
                              <a:gd name="T10" fmla="*/ 0 w 97"/>
                              <a:gd name="T11" fmla="*/ 0 h 10"/>
                              <a:gd name="T12" fmla="*/ 51 w 97"/>
                              <a:gd name="T13" fmla="*/ 0 h 10"/>
                              <a:gd name="T14" fmla="*/ 72 w 97"/>
                              <a:gd name="T15" fmla="*/ 0 h 10"/>
                              <a:gd name="T16" fmla="*/ 97 w 97"/>
                              <a:gd name="T17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7" h="10">
                                <a:moveTo>
                                  <a:pt x="97" y="5"/>
                                </a:moveTo>
                                <a:lnTo>
                                  <a:pt x="97" y="5"/>
                                </a:lnTo>
                                <a:lnTo>
                                  <a:pt x="46" y="10"/>
                                </a:lnTo>
                                <a:lnTo>
                                  <a:pt x="25" y="1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72" y="0"/>
                                </a:lnTo>
                                <a:lnTo>
                                  <a:pt x="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3" name="Freeform 170"/>
                        <wps:cNvSpPr/>
                        <wps:spPr bwMode="auto">
                          <a:xfrm>
                            <a:off x="1330" y="3167"/>
                            <a:ext cx="159" cy="3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15 h 34"/>
                              <a:gd name="T2" fmla="*/ 154 w 159"/>
                              <a:gd name="T3" fmla="*/ 24 h 34"/>
                              <a:gd name="T4" fmla="*/ 144 w 159"/>
                              <a:gd name="T5" fmla="*/ 34 h 34"/>
                              <a:gd name="T6" fmla="*/ 10 w 159"/>
                              <a:gd name="T7" fmla="*/ 34 h 34"/>
                              <a:gd name="T8" fmla="*/ 0 w 159"/>
                              <a:gd name="T9" fmla="*/ 24 h 34"/>
                              <a:gd name="T10" fmla="*/ 0 w 159"/>
                              <a:gd name="T11" fmla="*/ 10 h 34"/>
                              <a:gd name="T12" fmla="*/ 10 w 159"/>
                              <a:gd name="T13" fmla="*/ 0 h 34"/>
                              <a:gd name="T14" fmla="*/ 139 w 159"/>
                              <a:gd name="T15" fmla="*/ 0 h 34"/>
                              <a:gd name="T16" fmla="*/ 149 w 159"/>
                              <a:gd name="T17" fmla="*/ 0 h 34"/>
                              <a:gd name="T18" fmla="*/ 159 w 159"/>
                              <a:gd name="T19" fmla="*/ 15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34">
                                <a:moveTo>
                                  <a:pt x="159" y="15"/>
                                </a:moveTo>
                                <a:lnTo>
                                  <a:pt x="154" y="24"/>
                                </a:lnTo>
                                <a:lnTo>
                                  <a:pt x="144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139" y="0"/>
                                </a:lnTo>
                                <a:lnTo>
                                  <a:pt x="149" y="0"/>
                                </a:lnTo>
                                <a:lnTo>
                                  <a:pt x="15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4" name="Freeform 171"/>
                        <wps:cNvSpPr/>
                        <wps:spPr bwMode="auto">
                          <a:xfrm>
                            <a:off x="1361" y="3225"/>
                            <a:ext cx="97" cy="9"/>
                          </a:xfrm>
                          <a:custGeom>
                            <a:avLst/>
                            <a:gdLst>
                              <a:gd name="T0" fmla="*/ 97 w 97"/>
                              <a:gd name="T1" fmla="*/ 9 h 9"/>
                              <a:gd name="T2" fmla="*/ 46 w 97"/>
                              <a:gd name="T3" fmla="*/ 9 h 9"/>
                              <a:gd name="T4" fmla="*/ 0 w 97"/>
                              <a:gd name="T5" fmla="*/ 9 h 9"/>
                              <a:gd name="T6" fmla="*/ 0 w 97"/>
                              <a:gd name="T7" fmla="*/ 5 h 9"/>
                              <a:gd name="T8" fmla="*/ 46 w 97"/>
                              <a:gd name="T9" fmla="*/ 0 h 9"/>
                              <a:gd name="T10" fmla="*/ 97 w 97"/>
                              <a:gd name="T11" fmla="*/ 5 h 9"/>
                              <a:gd name="T12" fmla="*/ 97 w 97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" h="9">
                                <a:moveTo>
                                  <a:pt x="97" y="9"/>
                                </a:moveTo>
                                <a:lnTo>
                                  <a:pt x="46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46" y="0"/>
                                </a:lnTo>
                                <a:lnTo>
                                  <a:pt x="97" y="5"/>
                                </a:lnTo>
                                <a:lnTo>
                                  <a:pt x="9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4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7" o:spid="_x0000_s1026" o:spt="203" style="position:absolute;left:0pt;margin-left:24.95pt;margin-top:-43.95pt;height:780.65pt;width:529.2pt;mso-position-horizontal-relative:page;z-index:-251656192;mso-width-relative:page;mso-height-relative:page;" coordorigin="1161,724" coordsize="9715,14579" o:gfxdata="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">
                <o:lock v:ext="edit" aspectratio="f"/>
                <v:group id="Group 3" o:spid="_x0000_s1026" o:spt="203" style="position:absolute;left:1161;top:724;height:14579;width:9715;" coordorigin="1161,724" coordsize="9715,14579" o:gfxdata="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0gBU8AAAADeAAAADwAAAAAAAAABACAAAAAiAAAAZHJzL2Rvd25yZXYu&#10;eG1sUEsBAhQAFAAAAAgAh07iQDMvBZ47AAAAOQAAABUAAAAAAAAAAQAgAAAADwEAAGRycy9ncm91&#10;cHNoYXBleG1sLnhtbFBLBQYAAAAABgAGAGABAADMAwAAAAA=&#10;">
                  <o:lock v:ext="edit" aspectratio="f"/>
                  <v:rect id="Rectangle 4" o:spid="_x0000_s1026" o:spt="1" style="position:absolute;left:1161;top:724;height:14579;width:9715;" filled="f" stroked="t" coordsize="21600,21600" o:gfxdata="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Md4L&#10;wAAAAN4AAAAPAAAAAAAAAAEAIAAAACIAAABkcnMvZG93bnJldi54bWxQSwECFAAUAAAACACHTuJA&#10;My8FnjsAAAA5AAAAEAAAAAAAAAABACAAAAAPAQAAZHJzL3NoYXBleG1sLnhtbFBLBQYAAAAABgAG&#10;AFsBAAC5AwAAAAA=&#10;">
                    <v:fill on="f" focussize="0,0"/>
                    <v:stroke weight="6pt" color="#0000FF" linestyle="thickBetweenThin" miterlimit="8" joinstyle="miter"/>
                    <v:imagedata o:title=""/>
                    <o:lock v:ext="edit" aspectratio="f"/>
                    <v:shadow on="t" color="#C0C0C0" offset="3pt,3pt" origin="0f,0f" matrix="65536f,0f,0f,65536f"/>
                  </v:rect>
                  <v:shape id="Freeform 5" o:spid="_x0000_s1026" o:spt="100" style="position:absolute;left:8198;top:12808;height:2387;width:2567;" fillcolor="#000000" filled="t" stroked="t" coordsize="2567,2387" o:gfxdata="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IAhWvQAA&#10;AN4AAAAPAAAAAAAAAAEAIAAAACIAAABkcnMvZG93bnJldi54bWxQSwECFAAUAAAACACHTuJAMy8F&#10;njsAAAA5AAAAEAAAAAAAAAABACAAAAAMAQAAZHJzL3NoYXBleG1sLnhtbFBLBQYAAAAABgAGAFsB&#10;AAC2AwAAAAA=&#10;" path="m2156,2339l556,2331,531,2331,522,2331,505,2339,488,2355,479,2355,462,2355,445,2371,436,2379,428,2379,411,2355,385,2331,368,2323,342,2323,291,2331,248,2339,223,2339,197,2339,171,2323,154,2315,137,2299,137,2315,120,2315,103,2315,94,2331,77,2339,69,2339,60,2339,43,2331,34,2315,17,2315,9,2307,0,2307,0,2171,17,2171,34,2163,34,2155,43,2147,51,2147,69,2147,86,2147,94,2155,103,2171,120,2179,128,2179,137,2187,146,2171,154,2163,171,2147,188,2139,223,2139,248,2139,300,2147,334,2147,359,2147,385,2139,411,2123,428,2099,436,2115,454,2131,479,2131,488,2139,505,2147,898,2147,907,2147,847,2115,839,2115,830,2115,821,2115,804,2123,796,2115,787,2115,787,2107,779,2099,779,2083,787,2075,804,2067,821,2067,839,2075,881,2051,933,2035,950,2010,984,2035,1010,2051,1018,2059,1035,2067,1061,2067,1078,2067,1087,2075,1087,2051,1087,2027,1215,2027,1283,2027,1343,2019,1403,2010,1463,1986,1514,1962,1540,1938,1566,1914,1591,1874,1617,1842,1634,1794,1643,1754,1609,1754,1591,1754,1591,1778,1583,1794,1591,1834,1583,1842,1574,1842,1557,1810,1540,1794,1523,1786,1497,1794,1463,1794,1455,1794,1437,1778,1437,1754,1437,1738,1455,1730,1472,1722,1489,1730,1489,1714,1489,1698,1497,1666,1497,1642,1506,1618,1549,1578,1514,1562,1497,1554,1480,1554,1480,1546,1480,1538,1540,1506,1532,1474,1523,1450,1514,1426,1506,1402,1566,1410,1591,1418,1617,1434,1668,1362,1677,1378,1686,1386,1703,1418,1737,1402,1771,1386,1805,1386,1848,1386,1848,1362,1857,1346,1865,1330,1899,1330,1908,1330,1925,1338,1934,1362,1934,1370,1934,1378,1934,1394,1925,1402,1917,1410,1917,1426,1942,1450,1968,1474,1959,1482,1951,1474,1942,1474,1934,1474,1891,1474,1874,1514,1917,1514,1959,1498,2002,1474,2036,1458,2071,1426,2096,1394,2122,1362,2139,1322,2156,1250,2156,1169,2165,1009,2173,1009,2182,1009,2199,1009,2207,1001,2199,993,2199,977,2207,953,2173,913,2165,897,2139,881,2148,873,2156,873,2173,865,2190,825,2216,785,2199,769,2207,753,2216,737,2233,737,2250,737,2259,753,2250,785,2267,801,2284,817,2302,865,2310,857,2310,681,2310,505,2293,481,2284,473,2284,457,2267,433,2284,425,2293,425,2310,401,2327,368,2327,336,2310,272,2310,240,2310,208,2319,184,2327,168,2344,152,2361,144,2353,136,2353,112,2327,96,2319,80,2319,64,2319,56,2327,40,2336,32,2344,24,2344,0,2353,0,2490,0,2490,32,2515,56,2524,64,2524,80,2524,88,2515,96,2498,112,2498,128,2490,136,2481,144,2507,160,2524,184,2533,208,2541,232,2515,336,2524,360,2524,385,2541,409,2567,425,2567,433,2567,441,2550,449,2541,457,2541,481,2524,513,2515,1362,2515,1994,2541,2027,2558,2067,2567,2107,2567,2155,2558,2179,2550,2195,2541,2203,2550,2243,2558,2283,2558,2323,2550,2363,2524,2379,2490,2379,2421,2371,2370,2363,2353,2379,2319,2387,2293,2387,2267,2387,2233,2379,2207,2371,2156,2339xe">
                    <v:path o:connectlocs="505,2339;436,2379;342,2323;171,2323;103,2315;43,2331;0,2171;51,2147;120,2179;171,2147;334,2147;436,2115;898,2147;821,2115;779,2099;839,2075;1010,2051;1087,2075;1343,2019;1566,1914;1609,1754;1583,1842;1497,1794;1437,1738;1489,1698;1514,1562;1540,1506;1506,1402;1677,1378;1805,1386;1899,1330;1934,1378;1942,1450;1934,1474;2002,1474;2139,1322;2182,1009;2207,953;2156,873;2207,753;2250,785;2310,681;2267,433;2327,336;2327,168;2327,96;2336,32;2490,32;2515,96;2507,160;2524,360;2567,433;2524,513;2567,2107;2550,2243;2490,2379;2293,2387" o:connectangles="0,0,0,0,0,0,0,0,0,0,0,0,0,0,0,0,0,0,0,0,0,0,0,0,0,0,0,0,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" o:spid="_x0000_s1026" o:spt="100" style="position:absolute;left:10380;top:15139;height:40;width:162;" fillcolor="#FF9E00" filled="t" stroked="f" coordsize="162,40" o:gfxdata="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MYu&#10;WMEAAADeAAAADwAAAAAAAAABACAAAAAiAAAAZHJzL2Rvd25yZXYueG1sUEsBAhQAFAAAAAgAh07i&#10;QDMvBZ47AAAAOQAAABAAAAAAAAAAAQAgAAAAEAEAAGRycy9zaGFwZXhtbC54bWxQSwUGAAAAAAYA&#10;BgBbAQAAugMAAAAA&#10;" path="m0,8l8,0,25,8,60,16,85,24,120,24,154,16,162,24,145,32,120,40,94,40,68,32,34,24,0,8xe">
                    <v:path o:connectlocs="0,8;8,0;8,0;25,8;60,16;85,24;120,24;154,16;162,24;145,32;120,40;94,40;68,32;34,24;0,8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10474;top:14923;height:240;width:265;" fillcolor="#FF7F00" filled="t" stroked="f" coordsize="265,240" o:gfxdata="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HVumvQAA&#10;AN4AAAAPAAAAAAAAAAEAIAAAACIAAABkcnMvZG93bnJldi54bWxQSwECFAAUAAAACACHTuJAMy8F&#10;njsAAAA5AAAAEAAAAAAAAAABACAAAAAMAQAAZHJzL3NoYXBleG1sLnhtbFBLBQYAAAAABgAGAFsB&#10;AAC2AwAAAAA=&#10;" path="m17,160l8,136,8,120,0,72,0,64,8,72,17,112,34,144,51,176,68,184,85,200,111,216,145,224,214,232,239,224,248,224,257,216,257,184,248,160,248,136,239,104,222,80,205,64,180,40,154,24,137,16,120,8,94,8,77,0,85,0,120,0,154,8,180,24,214,40,231,64,248,88,257,112,265,136,265,184,257,240,222,240,197,240,154,240,128,232,94,224,68,208,43,184,17,160xe">
                    <v:path o:connectlocs="17,160;8,136;8,120;0,72;0,64;8,72;17,112;34,144;51,176;68,184;85,200;111,216;145,224;214,232;239,224;248,224;257,216;257,184;248,160;248,136;239,104;222,80;205,64;180,40;154,24;137,16;120,8;94,8;77,0;85,0;120,0;154,8;180,24;214,40;231,64;248,88;257,112;265,136;265,184;257,240;222,240;197,240;154,240;128,232;94,224;68,208;43,184;17,160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8369;top:14947;height:208;width:274;" fillcolor="#FFBF00" filled="t" stroked="f" coordsize="274,208" o:gfxdata="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rj&#10;DkbCAAAA3gAAAA8AAAAAAAAAAQAgAAAAIgAAAGRycy9kb3ducmV2LnhtbFBLAQIUABQAAAAIAIdO&#10;4kAzLwWeOwAAADkAAAAQAAAAAAAAAAEAIAAAABEBAABkcnMvc2hhcGV4bWwueG1sUEsFBgAAAAAG&#10;AAYAWwEAALsDAAAAAA==&#10;" path="m69,176l52,176,26,176,9,160,0,144,26,128,43,120,52,104,43,88,26,72,0,56,9,40,17,32,43,24,77,16,103,16,163,24,197,24,223,16,265,0,265,8,257,16,240,16,240,24,231,24,240,40,240,48,223,40,214,32,197,32,188,32,206,48,214,64,223,72,214,72,197,72,180,56,154,40,146,40,129,40,137,48,146,56,171,72,171,80,120,48,86,40,52,32,43,40,52,48,60,48,69,48,77,56,111,64,137,96,129,96,111,88,103,80,86,72,69,80,60,96,60,112,60,128,77,136,94,128,120,112,129,112,146,112,129,128,103,144,52,152,43,160,43,168,60,168,86,168,120,152,146,136,180,112,188,120,180,128,171,136,154,144,146,152,146,160,154,160,188,144,214,120,223,120,231,128,223,136,214,144,197,152,206,168,223,160,240,152,257,152,231,176,240,184,257,184,265,192,274,200,265,208,248,192,223,176,197,176,171,168,120,176,69,176xe">
                    <v:path o:connectlocs="52,176;9,160;26,128;52,104;26,72;9,40;43,24;103,16;197,24;265,0;257,16;240,24;240,40;240,48;214,32;188,32;206,48;223,72;197,72;154,40;129,40;146,56;171,80;86,40;52,32;52,48;69,48;111,64;129,96;111,88;86,72;60,96;60,128;94,128;129,112;129,128;52,152;43,168;86,168;146,136;188,120;171,136;146,152;154,160;214,120;231,128;214,144;206,168;240,152;231,176;257,184;274,200;265,208;223,176;171,168;69,176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8652;top:15115;height:32;width:34;" fillcolor="#FF4000" filled="t" stroked="f" coordsize="34,32" o:gfxdata="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3oMK/&#10;AAAA3gAAAA8AAAAAAAAAAQAgAAAAIgAAAGRycy9kb3ducmV2LnhtbFBLAQIUABQAAAAIAIdO4kAz&#10;LwWeOwAAADkAAAAQAAAAAAAAAAEAIAAAAA4BAABkcnMvc2hhcGV4bWwueG1sUEsFBgAAAAAGAAYA&#10;WwEAALgDAAAAAA==&#10;" path="m0,16l8,8,17,0,25,8,34,16,34,24,25,32,8,24,0,16xe">
                    <v:path o:connectlocs="0,16;8,8;17,0;25,8;34,16;34,24;25,32;8,24;0,1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8694;top:15107;height:24;width:1677;" fillcolor="#FFBF00" filled="t" stroked="f" coordsize="1677,24" o:gfxdata="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ebkk&#10;wAAAAN4AAAAPAAAAAAAAAAEAIAAAACIAAABkcnMvZG93bnJldi54bWxQSwECFAAUAAAACACHTuJA&#10;My8FnjsAAAA5AAAAEAAAAAAAAAABACAAAAAPAQAAZHJzL3NoYXBleG1sLnhtbFBLBQYAAAAABgAG&#10;AFsBAAC5AwAAAAA=&#10;" path="m26,16l0,0,9,0,17,0,26,0,52,0,86,0,120,0,163,0,214,0,274,0,334,0,402,0,539,0,685,0,847,0,1001,0,1147,0,1292,0,1352,0,1421,0,1472,0,1523,0,1566,0,1609,0,1634,0,1660,0,1677,0,1677,16,1669,24,26,16xe">
                    <v:path o:connectlocs="26,16;0,0;9,0;17,0;26,0;52,0;86,0;120,0;163,0;214,0;274,0;334,0;402,0;539,0;685,0;847,0;1001,0;1147,0;1292,0;1352,0;1421,0;1472,0;1523,0;1566,0;1609,0;1634,0;1660,0;1677,0;1677,0;1677,16;1669,24;26,16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0508;top:14955;height:176;width:188;" fillcolor="#FFDE00" filled="t" stroked="f" coordsize="188,176" o:gfxdata="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X3&#10;yObCAAAA3gAAAA8AAAAAAAAAAQAgAAAAIgAAAGRycy9kb3ducmV2LnhtbFBLAQIUABQAAAAIAIdO&#10;4kAzLwWeOwAAADkAAAAQAAAAAAAAAAEAIAAAABEBAABkcnMvc2hhcGV4bWwueG1sUEsFBgAAAAAG&#10;AAYAWwEAALsDAAAAAA==&#10;" path="m154,152l146,152,154,160,154,168,146,152,128,136,120,136,120,144,111,128,111,120,103,120,94,120,77,104,69,112,69,120,69,104,60,88,51,80,43,80,34,72,26,64,17,72,17,80,26,96,26,104,26,112,17,96,0,80,0,48,0,40,34,56,51,56,60,56,60,0,94,0,128,24,120,32,103,32,86,32,86,40,94,40,146,40,154,48,146,56,137,56,128,56,120,56,111,56,111,64,120,72,128,80,137,88,171,96,188,96,171,96,154,96,137,88,137,96,128,104,137,104,154,112,188,120,180,120,154,112,146,120,137,120,146,128,154,128,180,136,188,136,188,144,180,152,188,160,188,168,188,176,180,168,171,152,163,152,154,152xe">
                    <v:path o:connectlocs="146,152;154,168;128,136;120,144;111,120;94,120;77,104;69,120;60,88;51,80;34,72;17,72;26,96;26,112;0,80;0,40;51,56;60,0;128,24;103,32;86,32;94,40;154,48;137,56;120,56;111,64;120,72;128,80;171,96;188,96;154,96;137,96;137,104;188,120;180,120;146,120;146,128;180,136;188,144;180,152;188,168;188,176;171,152;154,152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0474;top:15091;height:40;width:34;" fillcolor="#FFDE00" filled="t" stroked="f" coordsize="34,40" o:gfxdata="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MyP/&#10;wAAAAN4AAAAPAAAAAAAAAAEAIAAAACIAAABkcnMvZG93bnJldi54bWxQSwECFAAUAAAACACHTuJA&#10;My8FnjsAAAA5AAAAEAAAAAAAAAABACAAAAAPAQAAZHJzL3NoYXBleG1sLnhtbFBLBQYAAAAABgAG&#10;AFsBAAC5AwAAAAA=&#10;" path="m0,0l34,40,17,16,0,0xe">
                    <v:path o:connectlocs="0,0;34,40;17,16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8249;top:14979;height:144;width:35;" fillcolor="#FFBF00" filled="t" stroked="f" coordsize="35,144" o:gfxdata="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A76a74A&#10;AADeAAAADwAAAAAAAAABACAAAAAiAAAAZHJzL2Rvd25yZXYueG1sUEsBAhQAFAAAAAgAh07iQDMv&#10;BZ47AAAAOQAAABAAAAAAAAAAAQAgAAAADQEAAGRycy9zaGFwZXhtbC54bWxQSwUGAAAAAAYABgBb&#10;AQAAtwMAAAAA&#10;" path="m9,128l0,8,0,0,9,0,26,0,35,0,35,8,35,72,35,136,26,144,18,144,9,136,9,128xe">
                    <v:path o:connectlocs="9,128;0,8;0,0;9,0;26,0;35,0;35,8;35,72;35,136;26,144;18,144;9,136;9,128" o:connectangles="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10405;top:14979;height:144;width:60;" fillcolor="#FFDE00" filled="t" stroked="f" coordsize="60,144" o:gfxdata="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73n&#10;lsEAAADeAAAADwAAAAAAAAABACAAAAAiAAAAZHJzL2Rvd25yZXYueG1sUEsBAhQAFAAAAAgAh07i&#10;QDMvBZ47AAAAOQAAABAAAAAAAAAAAQAgAAAAEAEAAGRycy9zaGFwZXhtbC54bWxQSwUGAAAAAAYA&#10;BgBbAQAAugMAAAAA&#10;" path="m0,136l0,120,9,104,0,64,0,32,9,8,18,0,35,0,43,0,43,16,43,40,52,56,60,80,52,72,43,64,35,64,35,80,35,96,52,120,35,96,35,88,18,80,18,88,18,96,18,112,9,112,9,128,9,136,9,144,0,144,0,136xe">
                    <v:path o:connectlocs="0,136;0,120;9,104;0,64;0,32;9,8;18,0;35,0;43,0;43,16;43,40;52,56;60,80;52,72;43,64;35,64;35,80;35,96;52,120;35,96;35,88;18,80;18,88;18,96;18,112;18,112;9,112;9,128;9,136;9,144;0,144;0,136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" o:spid="_x0000_s1026" o:spt="100" style="position:absolute;left:10431;top:15107;height:16;width:9;" fillcolor="#FFDE00" filled="t" stroked="f" coordsize="9,16" o:gfxdata="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WQ46/&#10;AAAA3gAAAA8AAAAAAAAAAQAgAAAAIgAAAGRycy9kb3ducmV2LnhtbFBLAQIUABQAAAAIAIdO4kAz&#10;LwWeOwAAADkAAAAQAAAAAAAAAAEAIAAAAA4BAABkcnMvc2hhcGV4bWwueG1sUEsFBgAAAAAGAAYA&#10;WwEAALgDAAAAAA==&#10;" path="m0,0l9,16,0,0xe">
                    <v:path o:connectlocs="0,0;9,16;0,0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6" o:spid="_x0000_s1026" o:spt="100" style="position:absolute;left:10628;top:15099;height:24;width:8;" fillcolor="#FFDE00" filled="t" stroked="f" coordsize="8,24" o:gfxdata="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apIy&#10;wAAAAN4AAAAPAAAAAAAAAAEAIAAAACIAAABkcnMvZG93bnJldi54bWxQSwECFAAUAAAACACHTuJA&#10;My8FnjsAAAA5AAAAEAAAAAAAAAABACAAAAAPAQAAZHJzL3NoYXBleG1sLnhtbFBLBQYAAAAABgAG&#10;AFsBAAC5AwAAAAA=&#10;" path="m0,0l8,8,8,24,0,0xe">
                    <v:path o:connectlocs="0,0;8,8;8,24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7" o:spid="_x0000_s1026" o:spt="100" style="position:absolute;left:10611;top:15099;height:16;width:1;" fillcolor="#FFDE00" filled="t" stroked="f" coordsize="1,16" o:gfxdata="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De4C/&#10;AAAA3gAAAA8AAAAAAAAAAQAgAAAAIgAAAGRycy9kb3ducmV2LnhtbFBLAQIUABQAAAAIAIdO4kAz&#10;LwWeOwAAADkAAAAQAAAAAAAAAAEAIAAAAA4BAABkcnMvc2hhcGV4bWwueG1sUEsFBgAAAAAGAAYA&#10;WwEAALgDAAAAAA==&#10;" path="m0,0l0,8,0,16,0,0xe">
                    <v:path o:connectlocs="0,0;0,8;0,16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18" o:spid="_x0000_s1026" o:spt="100" style="position:absolute;left:8309;top:15003;height:104;width:9;" fillcolor="#FF4000" filled="t" stroked="f" coordsize="9,104" o:gfxdata="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kCaU&#10;wAAAAN4AAAAPAAAAAAAAAAEAIAAAACIAAABkcnMvZG93bnJldi54bWxQSwECFAAUAAAACACHTuJA&#10;My8FnjsAAAA5AAAAEAAAAAAAAAABACAAAAAPAQAAZHJzL3NoYXBleG1sLnhtbFBLBQYAAAAABgAG&#10;AFsBAAC5AwAAAAA=&#10;" path="m0,96l0,0,9,16,9,48,9,96,0,104,0,96xe">
                    <v:path o:connectlocs="0,96;0,0;0,0;9,16;9,48;9,96;0,104;0,9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9" o:spid="_x0000_s1026" o:spt="100" style="position:absolute;left:8215;top:15003;height:96;width:17;" fillcolor="#FF4000" filled="t" stroked="f" coordsize="17,96" o:gfxdata="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Uu0t&#10;wAAAAN4AAAAPAAAAAAAAAAEAIAAAACIAAABkcnMvZG93bnJldi54bWxQSwECFAAUAAAACACHTuJA&#10;My8FnjsAAAA5AAAAEAAAAAAAAAABACAAAAAPAQAAZHJzL3NoYXBleG1sLnhtbFBLBQYAAAAABgAG&#10;AFsBAAC5AwAAAAA=&#10;" path="m0,8l9,0,17,8,17,88,9,96,0,88,0,8xe">
                    <v:path o:connectlocs="0,8;9,0;17,8;17,88;9,96;0,88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0" o:spid="_x0000_s1026" o:spt="100" style="position:absolute;left:8643;top:15003;height:96;width:94;" fillcolor="#FFBF00" filled="t" stroked="f" coordsize="94,96" o:gfxdata="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F+lC/&#10;AAAA3gAAAA8AAAAAAAAAAQAgAAAAIgAAAGRycy9kb3ducmV2LnhtbFBLAQIUABQAAAAIAIdO4kAz&#10;LwWeOwAAADkAAAAQAAAAAAAAAAEAIAAAAA4BAABkcnMvc2hhcGV4bWwueG1sUEsFBgAAAAAGAAYA&#10;WwEAALgDAAAAAA==&#10;" path="m0,88l77,40,68,32,43,16,9,8,0,0,26,8,43,16,77,32,94,40,77,64,51,72,0,96,0,88xe">
                    <v:path o:connectlocs="0,88;77,40;68,32;43,16;9,8;0,0;26,8;43,16;77,32;94,40;77,64;51,72;0,96;0,88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1" o:spid="_x0000_s1026" o:spt="100" style="position:absolute;left:10551;top:15075;height:16;width:8;" fillcolor="#FFDE00" filled="t" stroked="f" coordsize="8,16" o:gfxdata="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1tAC/&#10;AAAA3gAAAA8AAAAAAAAAAQAgAAAAIgAAAGRycy9kb3ducmV2LnhtbFBLAQIUABQAAAAIAIdO4kAz&#10;LwWeOwAAADkAAAAQAAAAAAAAAAEAIAAAAA4BAABkcnMvc2hhcGV4bWwueG1sUEsFBgAAAAAGAAYA&#10;WwEAALgDAAAAAA==&#10;" path="m8,0l8,8,8,16,0,8,8,0xe">
                    <v:path o:connectlocs="8,0;8,8;8,16;0,8;8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2" o:spid="_x0000_s1026" o:spt="100" style="position:absolute;left:8737;top:15075;height:16;width:1651;" fillcolor="#FF7F00" filled="t" stroked="f" coordsize="1651,16" o:gfxdata="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tQP&#10;18EAAADeAAAADwAAAAAAAAABACAAAAAiAAAAZHJzL2Rvd25yZXYueG1sUEsBAhQAFAAAAAgAh07i&#10;QDMvBZ47AAAAOQAAABAAAAAAAAAAAQAgAAAAEAEAAGRycy9zaGFwZXhtbC54bWxQSwUGAAAAAAYA&#10;BgBbAQAAugMAAAAA&#10;" path="m26,8l0,0,9,0,51,0,86,0,137,0,188,0,240,0,300,0,419,0,548,0,685,0,958,0,1095,0,1224,0,1335,0,1386,0,1437,0,1480,0,1523,0,1557,0,1583,0,1609,0,1626,0,1634,0,1643,0,1651,8,1643,16,1634,16,1626,16,1609,16,1574,16,1540,16,1497,16,1446,16,1395,16,1335,16,1266,16,1129,16,984,16,839,16,685,16,539,8,402,8,342,8,282,8,223,8,180,8,137,8,103,8,69,8,51,8,34,8,26,8xe">
                    <v:path o:connectlocs="26,8;0,0;9,0;51,0;86,0;137,0;188,0;240,0;300,0;419,0;548,0;685,0;958,0;1095,0;1224,0;1335,0;1386,0;1437,0;1480,0;1523,0;1557,0;1583,0;1609,0;1626,0;1634,0;1643,0;1651,8;1643,16;1634,16;1626,16;1609,16;1574,16;1540,16;1497,16;1446,16;1395,16;1335,16;1266,16;1129,16;984,16;839,16;685,16;539,8;402,8;342,8;282,8;223,8;180,8;137,8;103,8;69,8;51,8;34,8;26,8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3" o:spid="_x0000_s1026" o:spt="100" style="position:absolute;left:10465;top:15067;height:16;width:1;" fillcolor="#FFDE00" filled="t" stroked="f" coordsize="1,16" o:gfxdata="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mRm+/&#10;AAAA3gAAAA8AAAAAAAAAAQAgAAAAIgAAAGRycy9kb3ducmV2LnhtbFBLAQIUABQAAAAIAIdO4kAz&#10;LwWeOwAAADkAAAAQAAAAAAAAAAEAIAAAAA4BAABkcnMvc2hhcGV4bWwueG1sUEsFBgAAAAAGAAYA&#10;WwEAALgDAAAAAA==&#10;" path="m0,0l0,16,0,8,0,0xe">
                    <v:path o:connectlocs="0,0;0,16;0,8;0,0" o:connectangles="0,0,0,0"/>
                    <v:fill on="t" focussize="0,0"/>
                    <v:stroke on="f"/>
                    <v:imagedata o:title=""/>
                    <o:lock v:ext="edit" aspectratio="f"/>
                  </v:shape>
                  <v:shape id="Freeform 24" o:spid="_x0000_s1026" o:spt="100" style="position:absolute;left:8344;top:15019;height:56;width:51;" fillcolor="#FF5E00" filled="t" stroked="f" coordsize="51,56" o:gfxdata="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2MM&#10;1MEAAADeAAAADwAAAAAAAAABACAAAAAiAAAAZHJzL2Rvd25yZXYueG1sUEsBAhQAFAAAAAgAh07i&#10;QDMvBZ47AAAAOQAAABAAAAAAAAAAAQAgAAAAEAEAAGRycy9zaGFwZXhtbC54bWxQSwUGAAAAAAYA&#10;BgBbAQAAugMAAAAA&#10;" path="m0,0l17,0,34,8,42,16,51,24,51,32,34,40,25,48,0,56,0,0xe">
                    <v:path o:connectlocs="0,0;17,0;34,8;42,16;51,24;51,32;34,40;25,48;0,56;0,0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5" o:spid="_x0000_s1026" o:spt="100" style="position:absolute;left:8575;top:15019;height:56;width:111;" fillcolor="#FF5E00" filled="t" stroked="f" coordsize="111,56" o:gfxdata="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y6dk&#10;wAAAAN4AAAAPAAAAAAAAAAEAIAAAACIAAABkcnMvZG93bnJldi54bWxQSwECFAAUAAAACACHTuJA&#10;My8FnjsAAAA5AAAAEAAAAAAAAAABACAAAAAPAQAAZHJzL3NoYXBleG1sLnhtbFBLBQYAAAAABgAG&#10;AFsBAAC5AwAAAAA=&#10;" path="m34,40l25,32,17,32,8,24,0,24,17,24,34,16,42,0,77,8,111,24,102,40,85,40,42,56,34,40xe">
                    <v:path o:connectlocs="34,40;25,32;17,32;8,24;0,24;17,24;34,16;42,0;77,8;111,24;102,40;85,40;42,56;34,4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6" o:spid="_x0000_s1026" o:spt="100" style="position:absolute;left:9404;top:13929;height:1130;width:1207;" fillcolor="#FF5E00" filled="t" stroked="f" coordsize="1207,1130" o:gfxdata="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zf0&#10;hMEAAADeAAAADwAAAAAAAAABACAAAAAiAAAAZHJzL2Rvd25yZXYueG1sUEsBAhQAFAAAAAgAh07i&#10;QDMvBZ47AAAAOQAAABAAAAAAAAAAAQAgAAAAEAEAAGRycy9zaGFwZXhtbC54bWxQSwUGAAAAAAYA&#10;BgBbAQAAugMAAAAA&#10;" path="m206,1106l197,1090,197,1066,206,1026,197,1018,197,1026,172,1066,154,1090,129,1106,103,1114,69,1114,43,1106,18,1098,9,1082,0,1074,0,1042,9,1034,18,1026,43,1026,60,1026,69,1034,69,1050,69,1058,52,1066,43,1066,35,1066,35,1058,35,1050,35,1042,18,1042,9,1058,18,1066,26,1082,35,1090,69,1082,95,1074,146,1042,197,1010,223,994,249,994,291,994,326,994,360,1010,394,1026,522,1098,539,1106,548,1106,565,1106,565,1098,557,1090,531,1082,514,1074,480,1042,454,1018,437,978,437,946,437,914,454,873,471,841,522,777,574,713,591,673,591,657,591,633,574,625,557,609,548,609,531,617,531,625,531,633,548,633,557,633,557,641,557,649,557,657,548,665,539,665,531,665,514,649,514,625,522,617,531,609,548,601,565,593,574,601,608,625,625,649,625,673,625,689,616,705,599,713,608,721,616,721,625,721,625,729,616,753,599,761,557,777,548,793,539,801,539,809,505,825,497,833,488,849,488,865,462,881,454,906,454,922,462,938,471,946,480,938,480,930,480,922,471,914,480,906,480,898,488,889,497,889,505,889,514,881,514,873,514,881,522,881,539,857,548,865,548,873,539,889,539,898,548,906,557,898,565,881,565,865,557,841,548,841,531,841,514,849,514,873,505,865,505,857,514,841,522,833,539,833,548,825,557,809,565,801,574,801,591,785,599,785,616,793,634,801,642,801,659,785,676,777,693,777,719,777,728,793,736,801,736,833,728,841,728,849,736,849,745,849,762,849,779,873,788,889,788,906,779,922,762,930,753,938,736,938,745,962,753,978,745,994,736,1002,728,1010,711,1026,693,1026,676,1018,659,1010,642,1026,634,1034,625,1042,599,1042,591,1034,574,1026,557,1018,557,1002,565,994,582,994,591,994,608,978,616,970,616,946,608,930,599,922,591,914,565,914,548,922,531,930,522,946,514,962,514,986,522,1010,531,1034,557,1058,591,1074,616,1082,651,1082,685,1074,745,1050,770,1026,788,1010,805,986,822,962,822,930,830,906,822,873,822,841,805,817,788,785,753,737,762,721,770,713,796,697,847,729,873,745,890,761,916,761,950,769,976,769,1001,761,1027,761,1053,753,1096,721,1130,681,1138,657,1147,633,1147,609,1147,585,1138,561,1130,537,1104,513,1087,497,1070,489,1053,489,1036,489,1019,497,1001,505,993,529,984,537,984,545,993,569,1010,577,1027,577,1053,569,1061,561,1070,537,1087,545,1104,561,1113,577,1104,593,1087,609,1087,617,1087,625,1096,633,1104,641,1104,657,1096,673,1078,689,1061,689,1053,689,1036,689,1027,681,1019,673,1010,673,1001,681,1010,697,1001,705,984,729,976,737,959,745,950,737,933,737,924,721,916,713,907,689,899,681,890,681,873,681,847,673,830,649,830,641,830,633,839,609,856,593,856,585,847,569,839,561,839,545,839,529,856,513,865,505,873,505,890,505,890,497,899,473,916,457,933,457,950,457,967,441,984,441,993,441,1010,449,1010,457,1019,457,1019,441,1010,433,1001,425,984,417,967,425,942,441,924,441,907,441,890,457,873,481,847,497,830,513,822,521,813,561,805,585,796,585,779,593,779,585,779,577,779,569,762,561,736,569,711,577,693,569,668,553,659,537,651,521,659,497,668,481,676,473,693,473,702,473,711,481,711,497,711,505,702,513,693,513,685,505,668,505,668,513,676,521,693,537,711,545,753,537,788,521,847,473,907,425,942,409,984,401,1027,409,1070,417,1104,441,1121,449,1138,473,1147,505,1155,537,1164,537,1173,537,1173,521,1173,505,1155,473,1138,433,1113,393,1061,321,1053,281,1053,249,1061,209,1078,177,1078,169,1138,105,1147,89,1155,64,1155,48,1155,24,1138,16,1130,16,1104,16,1096,24,1096,32,1096,40,1104,40,1121,40,1130,40,1130,48,1130,64,1121,72,1104,72,1087,56,1078,40,1078,24,1087,16,1104,8,1113,0,1130,0,1147,0,1181,16,1190,40,1198,64,1181,97,1164,121,1138,137,1113,153,1113,161,1121,169,1147,161,1155,161,1173,169,1190,177,1198,193,1207,217,1198,233,1190,265,1173,305,1155,337,1155,353,1155,369,1130,345,1121,313,1113,281,1104,249,1130,257,1147,257,1155,249,1164,241,1173,233,1173,217,1164,201,1155,193,1130,177,1121,177,1104,185,1087,201,1078,217,1070,241,1070,265,1078,281,1096,329,1113,369,1155,417,1181,473,1198,537,1198,601,1190,641,1181,673,1155,705,1130,737,1087,761,1087,769,1104,769,1121,769,1130,769,1155,777,1173,785,1190,809,1198,825,1198,857,1198,873,1190,881,1173,898,1164,906,1121,922,1096,914,1070,898,1061,873,1061,849,1078,833,1078,857,1087,865,1096,873,1104,881,1113,881,1130,873,1147,865,1155,841,1147,825,1130,809,1104,801,1078,793,1019,793,967,793,942,793,916,785,856,753,805,721,788,721,779,737,813,777,830,825,847,873,856,922,856,1002,856,1026,865,1042,882,1058,899,1066,924,1066,942,1058,950,1042,950,1026,950,1018,942,1002,916,1002,890,1010,899,994,907,986,924,978,933,978,959,986,976,1002,984,1026,984,1050,984,1074,967,1090,942,1106,924,1114,899,1114,873,1114,856,1106,830,1082,822,1066,822,1050,822,1034,830,1002,822,994,813,1010,805,1018,805,1034,788,1050,770,1074,745,1090,719,1106,693,1114,659,1122,634,1122,599,1122,574,1122,488,1090,411,1058,326,1018,283,1010,266,1010,240,1010,223,1026,214,1042,206,1058,214,1074,223,1082,231,1090,240,1090,257,1090,274,1082,283,1074,291,1066,283,1042,283,1034,317,1042,343,1050,403,1082,385,1082,368,1082,334,1098,291,1114,257,1130,240,1130,223,1122,206,1106xe">
                    <v:path o:connectlocs="103,1114;60,1026;35,1042;197,1010;565,1106;437,914;548,609;548,665;608,625;616,753;462,881;480,898;548,865;531,841;565,801;693,777;779,873;736,1002;591,1034;608,930;531,1034;822,962;796,697;1096,721;1070,489;1027,577;1087,625;1019,673;924,721;839,609;873,505;1010,449;907,441;779,585;659,497;685,505;942,409;1173,537;1078,177;1096,24;1121,72;1181,16;1155,161;1155,369;1173,217;1078,281;1130,737;1198,825;1061,849;1147,825;788,721;899,1066;907,986;924,1114;822,994;634,1122;214,1042;283,1042;240,113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7" o:spid="_x0000_s1026" o:spt="100" style="position:absolute;left:8746;top:14610;height:433;width:1172;" fillcolor="#FF7F00" filled="t" stroked="f" coordsize="1172,433" o:gfxdata="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6bYQ&#10;wAAAAN4AAAAPAAAAAAAAAAEAIAAAACIAAABkcnMvZG93bnJldi54bWxQSwECFAAUAAAACACHTuJA&#10;My8FnjsAAAA5AAAAEAAAAAAAAAABACAAAAAPAQAAZHJzL3NoYXBleG1sLnhtbFBLBQYAAAAABgAG&#10;AFsBAAC5AwAAAAA=&#10;" path="m8,425l0,409,128,409,547,417,607,409,616,409,616,305,616,297,744,297,804,289,855,281,915,265,966,241,1018,208,1061,176,1095,136,1129,88,1163,0,1172,8,1172,24,1163,48,1155,88,1129,120,1095,160,1069,192,1035,225,992,249,949,273,907,281,830,305,795,313,753,313,641,321,633,329,633,433,8,425xe">
                    <v:path o:connectlocs="8,425;0,409;128,409;547,417;607,409;616,409;616,305;616,297;744,297;804,289;855,281;915,265;966,241;1018,208;1061,176;1095,136;1129,88;1163,0;1172,8;1172,24;1163,48;1155,88;1129,120;1095,160;1069,192;1035,225;992,249;949,273;907,281;830,305;795,313;753,313;641,321;633,329;633,433;8,42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8" o:spid="_x0000_s1026" o:spt="100" style="position:absolute;left:10654;top:15027;height:8;width:25;" fillcolor="#FFDE00" filled="t" stroked="f" coordsize="25,8" o:gfxdata="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Z+5r4A&#10;AADeAAAADwAAAAAAAAABACAAAAAiAAAAZHJzL2Rvd25yZXYueG1sUEsBAhQAFAAAAAgAh07iQDMv&#10;BZ47AAAAOQAAABAAAAAAAAAAAQAgAAAADQEAAGRycy9zaGFwZXhtbC54bWxQSwUGAAAAAAYABgBb&#10;AQAAtwMAAAAA&#10;" path="m0,0l8,0,25,0,17,8,0,0xe">
                    <v:path o:connectlocs="0,0;8,0;25,0;17,8;17,8;0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29" o:spid="_x0000_s1026" o:spt="100" style="position:absolute;left:8694;top:14466;height:545;width:1207;" fillcolor="#FFBF00" filled="t" stroked="f" coordsize="1207,545" o:gfxdata="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2e&#10;wAAAAN4AAAAPAAAAAAAAAAEAIAAAACIAAABkcnMvZG93bnJldi54bWxQSwECFAAUAAAACACHTuJA&#10;My8FnjsAAAA5AAAAEAAAAAAAAAABACAAAAAPAQAAZHJzL3NoYXBleG1sLnhtbFBLBQYAAAAABgAG&#10;AFsBAAC5AwAAAAA=&#10;" path="m0,529l9,513,60,505,608,513,608,505,616,393,745,393,813,385,873,377,933,361,984,336,1036,304,1061,288,1087,264,1104,232,1130,200,1147,168,1155,136,1172,72,1181,0,1198,0,1207,8,1207,40,1207,72,1207,112,1190,144,1164,216,1130,272,1095,312,1053,344,1010,369,967,393,916,409,873,417,822,425,770,425,710,425,659,425,651,425,651,545,642,545,9,537,0,529xe">
                    <v:path o:connectlocs="0,529;9,513;60,505;608,513;608,505;616,393;745,393;813,385;873,377;933,361;984,336;1036,304;1061,288;1087,264;1104,232;1130,200;1147,168;1155,136;1172,72;1181,0;1198,0;1207,8;1207,40;1207,72;1207,112;1190,144;1164,216;1130,272;1095,312;1053,344;1010,369;967,393;916,409;873,417;822,425;770,425;710,425;659,425;651,425;651,545;642,545;9,537;0,529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0" o:spid="_x0000_s1026" o:spt="100" style="position:absolute;left:10713;top:14835;height:152;width:35;" fillcolor="#FF9E00" filled="t" stroked="f" coordsize="35,152" o:gfxdata="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LjXW/&#10;AAAA3gAAAA8AAAAAAAAAAQAgAAAAIgAAAGRycy9kb3ducmV2LnhtbFBLAQIUABQAAAAIAIdO4kAz&#10;LwWeOwAAADkAAAAQAAAAAAAAAAEAIAAAAA4BAABkcnMvc2hhcGV4bWwueG1sUEsFBgAAAAAGAAYA&#10;WwEAALgDAAAAAA==&#10;" path="m26,120l26,88,18,56,9,32,0,8,0,0,18,32,35,64,35,104,26,144,18,152,18,144,18,136,26,120xe">
                    <v:path o:connectlocs="26,120;26,88;18,56;9,32;0,8;0,0;18,32;35,64;35,104;26,144;18,152;18,144;18,136;26,12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1" o:spid="_x0000_s1026" o:spt="100" style="position:absolute;left:10243;top:14698;height:289;width:308;" fillcolor="#FF9E00" filled="t" stroked="f" coordsize="308,289" o:gfxdata="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Sav+&#10;wAAAAN4AAAAPAAAAAAAAAAEAIAAAACIAAABkcnMvZG93bnJldi54bWxQSwECFAAUAAAACACHTuJA&#10;My8FnjsAAAA5AAAAEAAAAAAAAAABACAAAAAPAQAAZHJzL3NoYXBleG1sLnhtbFBLBQYAAAAABgAG&#10;AFsBAAC5AwAAAAA=&#10;" path="m205,257l214,257,222,257,231,249,231,241,197,225,180,201,180,193,180,185,197,177,214,185,231,193,248,217,265,217,265,209,239,169,222,161,205,145,180,145,162,153,154,161,154,169,145,193,171,225,205,249,180,241,162,225,145,209,137,185,137,177,137,169,137,153,128,145,103,161,94,161,77,161,60,153,51,145,34,104,34,80,17,40,0,0,60,32,137,56,154,72,154,80,162,96,162,104,154,112,154,129,162,137,171,129,188,129,214,145,248,177,274,201,282,225,308,289,248,273,222,265,205,257xe">
                    <v:path o:connectlocs="214,257;222,257;231,241;180,201;180,185;214,185;248,217;265,209;222,161;180,145;154,161;145,193;205,249;162,225;137,185;137,169;128,145;94,161;60,153;34,104;17,40;60,32;154,72;162,96;154,112;154,129;171,129;214,145;274,201;308,289;248,273;205,257" o:connectangles="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2" o:spid="_x0000_s1026" o:spt="100" style="position:absolute;left:8652;top:14955;height:24;width:34;" fillcolor="#FF4000" filled="t" stroked="f" coordsize="34,24" o:gfxdata="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Zlzd&#10;wAAAAN4AAAAPAAAAAAAAAAEAIAAAACIAAABkcnMvZG93bnJldi54bWxQSwECFAAUAAAACACHTuJA&#10;My8FnjsAAAA5AAAAEAAAAAAAAAABACAAAAAPAQAAZHJzL3NoYXBleG1sLnhtbFBLBQYAAAAABgAG&#10;AFsBAAC5AwAAAAA=&#10;" path="m0,16l8,0,17,0,25,0,34,8,25,16,17,24,8,24,0,16xe">
                    <v:path o:connectlocs="0,16;8,0;17,0;25,0;34,8;25,16;17,24;8,24;0,16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3" o:spid="_x0000_s1026" o:spt="100" style="position:absolute;left:9148;top:14851;height:104;width:68;" fillcolor="#FFBF00" filled="t" stroked="f" coordsize="68,104" o:gfxdata="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y6Mm&#10;wAAAAN4AAAAPAAAAAAAAAAEAIAAAACIAAABkcnMvZG93bnJldi54bWxQSwECFAAUAAAACACHTuJA&#10;My8FnjsAAAA5AAAAEAAAAAAAAAABACAAAAAPAQAAZHJzL3NoYXBleG1sLnhtbFBLBQYAAAAABgAG&#10;AFsBAAC5AwAAAAA=&#10;" path="m0,80l25,64,34,56,51,56,51,48,43,40,17,32,8,16,0,0,60,24,68,32,68,40,68,56,51,72,34,80,17,88,0,104,0,96,0,80xe">
                    <v:path o:connectlocs="0,80;25,64;34,56;51,56;51,48;43,40;17,32;8,16;0,0;0,0;60,24;68,32;68,40;68,56;51,72;34,80;17,88;0,104;0,96;0,80" o:connectangles="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4" o:spid="_x0000_s1026" o:spt="100" style="position:absolute;left:10671;top:14931;height:24;width:34;" fillcolor="#FFDE00" filled="t" stroked="f" coordsize="34,24" o:gfxdata="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3SZNvQAA&#10;AN4AAAAPAAAAAAAAAAEAIAAAACIAAABkcnMvZG93bnJldi54bWxQSwECFAAUAAAACACHTuJAMy8F&#10;njsAAAA5AAAAEAAAAAAAAAABACAAAAAMAQAAZHJzL3NoYXBleG1sLnhtbFBLBQYAAAAABgAGAFsB&#10;AAC2AwAAAAA=&#10;" path="m0,0l8,0,17,0,34,16,34,24,0,0xe">
                    <v:path o:connectlocs="0,0;8,0;17,0;34,16;34,24;0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5" o:spid="_x0000_s1026" o:spt="100" style="position:absolute;left:9764;top:14883;height:72;width:77;" fillcolor="#FF9E00" filled="t" stroked="f" coordsize="77,72" o:gfxdata="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up1K8AAAA&#10;3gAAAA8AAAAAAAAAAQAgAAAAIgAAAGRycy9kb3ducmV2LnhtbFBLAQIUABQAAAAIAIdO4kAzLwWe&#10;OwAAADkAAAAQAAAAAAAAAAEAIAAAAAsBAABkcnMvc2hhcGV4bWwueG1sUEsFBgAAAAAGAAYAWwEA&#10;ALUDAAAAAA==&#10;" path="m8,0l17,0,34,0,51,8,68,40,77,72,51,56,25,40,8,40,8,24,0,16,8,0xe">
                    <v:path o:connectlocs="8,0;17,0;34,0;51,8;68,40;77,72;51,56;25,40;8,40;8,24;0,16;8,0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6" o:spid="_x0000_s1026" o:spt="100" style="position:absolute;left:10003;top:14851;height:96;width:60;" fillcolor="#000000" filled="t" stroked="t" coordsize="60,96" o:gfxdata="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hNg6/&#10;AAAA3gAAAA8AAAAAAAAAAQAgAAAAIgAAAGRycy9kb3ducmV2LnhtbFBLAQIUABQAAAAIAIdO4kAz&#10;LwWeOwAAADkAAAAQAAAAAAAAAAEAIAAAAA4BAABkcnMvc2hhcGV4bWwueG1sUEsFBgAAAAAGAAYA&#10;WwEAALgDAAAAAA==&#10;" path="m0,88l0,80,9,72,17,64,26,56,35,32,35,24,26,8,17,0,35,0,43,0,52,24,60,48,52,72,43,88,26,96,17,96,0,96,0,88xe">
                    <v:path o:connectlocs="0,88;0,80;9,72;17,64;26,56;35,32;35,24;26,8;26,8;17,0;35,0;43,0;52,24;60,48;52,72;43,88;26,96;17,96;0,96;0,88" o:connectangles="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37" o:spid="_x0000_s1026" o:spt="100" style="position:absolute;left:10072;top:14851;height:88;width:60;" fillcolor="#000000" filled="t" stroked="t" coordsize="60,88" o:gfxdata="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dEc3vQAA&#10;AN4AAAAPAAAAAAAAAAEAIAAAACIAAABkcnMvZG93bnJldi54bWxQSwECFAAUAAAACACHTuJAMy8F&#10;njsAAAA5AAAAEAAAAAAAAAABACAAAAAMAQAAZHJzL3NoYXBleG1sLnhtbFBLBQYAAAAABgAGAFsB&#10;AAC2AwAAAAA=&#10;" path="m0,64l0,48,8,48,17,48,25,56,25,64,34,64,43,56,34,40,17,32,8,16,0,0,17,0,25,8,51,32,60,56,60,72,51,80,34,88,25,88,8,80,0,64xe">
                    <v:path o:connectlocs="0,64;0,48;8,48;17,48;25,56;25,64;34,64;43,56;34,40;17,32;8,16;0,0;17,0;25,8;51,32;60,56;60,72;51,80;34,88;25,88;8,80;0,64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38" o:spid="_x0000_s1026" o:spt="100" style="position:absolute;left:9088;top:14915;height:24;width:34;" fillcolor="#FF5E00" filled="t" stroked="f" coordsize="34,24" o:gfxdata="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4YQ&#10;ksEAAADeAAAADwAAAAAAAAABACAAAAAiAAAAZHJzL2Rvd25yZXYueG1sUEsBAhQAFAAAAAgAh07i&#10;QDMvBZ47AAAAOQAAABAAAAAAAAAAAQAgAAAAEAEAAGRycy9zaGFwZXhtbC54bWxQSwUGAAAAAAYA&#10;BgBbAQAAugMAAAAA&#10;" path="m0,8l0,0,8,0,26,8,34,16,34,24,17,16,0,8xe">
                    <v:path o:connectlocs="0,8;0,0;8,0;26,8;34,16;34,16;34,24;17,16;0,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39" o:spid="_x0000_s1026" o:spt="100" style="position:absolute;left:10542;top:14859;height:64;width:171;" fillcolor="#FFDE00" filled="t" stroked="f" coordsize="171,64" o:gfxdata="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zPHm&#10;wAAAAN4AAAAPAAAAAAAAAAEAIAAAACIAAABkcnMvZG93bnJldi54bWxQSwECFAAUAAAACACHTuJA&#10;My8FnjsAAAA5AAAAEAAAAAAAAAABACAAAAAPAQAAZHJzL3NoYXBleG1sLnhtbFBLBQYAAAAABgAG&#10;AFsBAAC5AwAAAAA=&#10;" path="m103,48l112,64,60,40,26,40,0,40,0,32,0,24,9,8,26,0,60,0,94,0,129,0,137,0,146,0,146,8,112,8,103,8,86,16,86,32,94,40,129,48,171,64,163,64,137,56,120,48,103,48xe">
                    <v:path o:connectlocs="103,48;112,64;60,40;26,40;0,40;0,32;0,24;9,8;26,0;60,0;94,0;129,0;137,0;146,0;146,8;112,8;103,8;86,16;86,32;86,32;94,40;129,48;171,64;163,64;137,56;120,48;103,48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0" o:spid="_x0000_s1026" o:spt="100" style="position:absolute;left:9242;top:14891;height:24;width:26;" fillcolor="#FFBF00" filled="t" stroked="f" coordsize="26,24" o:gfxdata="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o/vM&#10;wAAAAN4AAAAPAAAAAAAAAAEAIAAAACIAAABkcnMvZG93bnJldi54bWxQSwECFAAUAAAACACHTuJA&#10;My8FnjsAAAA5AAAAEAAAAAAAAAABACAAAAAPAQAAZHJzL3NoYXBleG1sLnhtbFBLBQYAAAAABgAG&#10;AFsBAAC5AwAAAAA=&#10;" path="m0,8l0,0,8,0,17,0,26,8,26,16,17,24,0,24,0,8xe">
                    <v:path o:connectlocs="0,8;0,0;8,0;17,0;17,0;26,8;26,16;17,24;0,24;0,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1" o:spid="_x0000_s1026" o:spt="100" style="position:absolute;left:9045;top:14883;height:32;width:34;" fillcolor="#FF5E00" filled="t" stroked="f" coordsize="34,32" o:gfxdata="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UxSc&#10;wAAAAN4AAAAPAAAAAAAAAAEAIAAAACIAAABkcnMvZG93bnJldi54bWxQSwECFAAUAAAACACHTuJA&#10;My8FnjsAAAA5AAAAEAAAAAAAAAABACAAAAAPAQAAZHJzL3NoYXBleG1sLnhtbFBLBQYAAAAABgAG&#10;AFsBAAC5AwAAAAA=&#10;" path="m0,16l9,8,26,0,26,8,34,8,26,32,9,24,0,16xe">
                    <v:path o:connectlocs="0,16;9,8;26,0;26,8;34,8;26,32;9,24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2" o:spid="_x0000_s1026" o:spt="100" style="position:absolute;left:9114;top:14883;height:32;width:42;" fillcolor="#FF5E00" filled="t" stroked="f" coordsize="42,32" o:gfxdata="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kBt&#10;tMEAAADeAAAADwAAAAAAAAABACAAAAAiAAAAZHJzL2Rvd25yZXYueG1sUEsBAhQAFAAAAAgAh07i&#10;QDMvBZ47AAAAOQAAABAAAAAAAAAAAQAgAAAAEAEAAGRycy9zaGFwZXhtbC54bWxQSwUGAAAAAAYA&#10;BgBbAQAAugMAAAAA&#10;" path="m0,16l17,0,25,0,34,0,42,8,42,24,34,24,25,32,17,24,0,16xe">
                    <v:path o:connectlocs="0,16;17,0;25,0;34,0;42,8;42,24;34,24;25,32;17,24;0,16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3" o:spid="_x0000_s1026" o:spt="100" style="position:absolute;left:9002;top:14899;height:8;width:17;" fillcolor="#FFBF00" filled="t" stroked="f" coordsize="17,8" o:gfxdata="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k2Pu&#10;wAAAAN4AAAAPAAAAAAAAAAEAIAAAACIAAABkcnMvZG93bnJldi54bWxQSwECFAAUAAAACACHTuJA&#10;My8FnjsAAAA5AAAAEAAAAAAAAAABACAAAAAPAQAAZHJzL3NoYXBleG1sLnhtbFBLBQYAAAAABgAG&#10;AFsBAAC5AwAAAAA=&#10;" path="m0,8l0,0,17,0,17,8,9,8,0,8xe">
                    <v:path o:connectlocs="0,8;0,0;0,0;17,0;17,8;9,8;0,8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4" o:spid="_x0000_s1026" o:spt="100" style="position:absolute;left:10671;top:14883;height:8;width:34;" fillcolor="#FFDE00" filled="t" stroked="f" coordsize="34,8" o:gfxdata="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i6yfL4A&#10;AADeAAAADwAAAAAAAAABACAAAAAiAAAAZHJzL2Rvd25yZXYueG1sUEsBAhQAFAAAAAgAh07iQDMv&#10;BZ47AAAAOQAAABAAAAAAAAAAAQAgAAAADQEAAGRycy9zaGFwZXhtbC54bWxQSwUGAAAAAAYABgBb&#10;AQAAtwMAAAAA&#10;" path="m0,8l17,0,25,0,34,8,17,8,0,8xe">
                    <v:path o:connectlocs="0,8;17,0;25,0;34,8;17,8;0,8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5" o:spid="_x0000_s1026" o:spt="100" style="position:absolute;left:9088;top:14867;height:16;width:34;" fillcolor="#FF5E00" filled="t" stroked="f" coordsize="34,16" o:gfxdata="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YpWq8AAAA&#10;3gAAAA8AAAAAAAAAAQAgAAAAIgAAAGRycy9kb3ducmV2LnhtbFBLAQIUABQAAAAIAIdO4kAzLwWe&#10;OwAAADkAAAAQAAAAAAAAAAEAIAAAAAsBAABkcnMvc2hhcGV4bWwueG1sUEsFBgAAAAAGAAYAWwEA&#10;ALUDAAAAAA==&#10;" path="m0,8l17,0,26,0,34,0,26,16,8,16,0,8xe">
                    <v:path o:connectlocs="0,8;17,0;26,0;34,0;26,16;8,16;8,16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6" o:spid="_x0000_s1026" o:spt="100" style="position:absolute;left:10055;top:14794;height:57;width:119;" fillcolor="#000000" filled="t" stroked="t" coordsize="119,57" o:gfxdata="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sjM&#10;fcEAAADeAAAADwAAAAAAAAABACAAAAAiAAAAZHJzL2Rvd25yZXYueG1sUEsBAhQAFAAAAAgAh07i&#10;QDMvBZ47AAAAOQAAABAAAAAAAAAAAQAgAAAAEAEAAGRycy9zaGFwZXhtbC54bWxQSwUGAAAAAAYA&#10;BgBbAQAAugMAAAAA&#10;" path="m0,33l0,24,17,24,25,24,51,41,77,41,85,41,94,33,85,24,77,16,68,16,60,16,60,8,60,0,77,0,94,0,111,16,119,33,111,49,102,57,77,57,42,49,0,33xe">
                    <v:path o:connectlocs="0,33;0,24;0,24;17,24;25,24;51,41;77,41;85,41;94,33;85,24;77,16;68,16;60,16;60,8;60,0;77,0;94,0;111,16;119,33;111,49;102,57;77,57;42,49;0,33" o:connectangles="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47" o:spid="_x0000_s1026" o:spt="100" style="position:absolute;left:10294;top:14762;height:81;width:94;" fillcolor="#000000" filled="t" stroked="t" coordsize="94,81" o:gfxdata="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qCtyvQAA&#10;AN4AAAAPAAAAAAAAAAEAIAAAACIAAABkcnMvZG93bnJldi54bWxQSwECFAAUAAAACACHTuJAMy8F&#10;njsAAAA5AAAAEAAAAAAAAAABACAAAAAMAQAAZHJzL3NoYXBleG1sLnhtbFBLBQYAAAAABgAGAFsB&#10;AAC2AwAAAAA=&#10;" path="m9,56l0,40,9,16,26,8,52,0,69,0,86,8,94,32,86,40,77,48,69,48,69,32,69,24,60,16,52,16,43,24,34,32,26,48,34,56,52,56,60,56,60,73,52,73,43,81,26,81,17,73,9,56xe">
                    <v:path o:connectlocs="9,56;0,40;9,16;26,8;52,0;69,0;86,8;94,32;86,40;77,48;69,48;69,32;69,24;60,16;52,16;43,24;34,32;26,48;34,56;34,56;52,56;52,56;60,56;60,73;52,73;43,81;26,81;17,73;9,56" o:connectangles="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48" o:spid="_x0000_s1026" o:spt="100" style="position:absolute;left:10628;top:13345;height:1490;width:26;" fillcolor="#FF7F00" filled="t" stroked="f" coordsize="26,1490" o:gfxdata="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ynHr4A&#10;AADeAAAADwAAAAAAAAABACAAAAAiAAAAZHJzL2Rvd25yZXYueG1sUEsBAhQAFAAAAAgAh07iQDMv&#10;BZ47AAAAOQAAABAAAAAAAAAAAQAgAAAADQEAAGRycy9zaGFwZXhtbC54bWxQSwUGAAAAAAYABgBb&#10;AQAAtwMAAAAA&#10;" path="m0,1482l8,80,8,40,8,16,17,0,26,88,17,1490,8,1490,0,1490,0,1482xe">
                    <v:path o:connectlocs="0,1482;8,80;8,40;8,16;17,0;26,88;17,1490;8,1490;0,1490;0,1482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9" o:spid="_x0000_s1026" o:spt="100" style="position:absolute;left:10671;top:13305;height:1530;width:25;" fillcolor="#FFBF00" filled="t" stroked="f" coordsize="25,1530" o:gfxdata="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K50b4A&#10;AADeAAAADwAAAAAAAAABACAAAAAiAAAAZHJzL2Rvd25yZXYueG1sUEsBAhQAFAAAAAgAh07iQDMv&#10;BZ47AAAAOQAAABAAAAAAAAAAAQAgAAAADQEAAGRycy9zaGFwZXhtbC54bWxQSwUGAAAAAAYABgBb&#10;AQAAtwMAAAAA&#10;" path="m0,0l25,8,25,16,25,24,25,48,25,72,25,104,25,144,25,192,25,240,25,296,25,360,25,488,25,624,25,761,25,897,25,1033,25,1161,17,1217,17,1273,17,1329,17,1377,17,1409,17,1449,17,1473,17,1497,17,1505,17,1513,0,1530,0,1522,0,1505,0,1489,0,1457,0,1425,0,1385,0,1337,0,1289,0,1233,0,1169,0,1041,0,905,0,761,0,616,0,480,0,352,0,296,0,232,0,184,0,136,0,96,0,64,0,32,0,16,0,0xe">
                    <v:path o:connectlocs="0,0;25,8;25,16;25,24;25,48;25,72;25,104;25,144;25,192;25,240;25,296;25,360;25,488;25,624;25,761;25,897;25,1033;25,1161;17,1217;17,1273;17,1329;17,1377;17,1409;17,1449;17,1473;17,1497;17,1505;17,1513;0,1530;0,1522;0,1505;0,1489;0,1457;0,1425;0,1385;0,1337;0,1289;0,1233;0,1169;0,1041;0,905;0,761;0,616;0,480;0,352;0,296;0,232;0,184;0,136;0,96;0,64;0,32;0,16;0,0;0,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0" o:spid="_x0000_s1026" o:spt="100" style="position:absolute;left:9969;top:14722;height:88;width:154;" fillcolor="#000000" filled="t" stroked="t" coordsize="154,88" o:gfxdata="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GyrJvQAA&#10;AN4AAAAPAAAAAAAAAAEAIAAAACIAAABkcnMvZG93bnJldi54bWxQSwECFAAUAAAACACHTuJAMy8F&#10;njsAAAA5AAAAEAAAAAAAAAABACAAAAAMAQAAZHJzL3NoYXBleG1sLnhtbFBLBQYAAAAABgAGAFsB&#10;AAC2AwAAAAA=&#10;" path="m26,80l34,56,34,48,34,32,26,32,17,32,9,40,0,32,9,16,17,8,26,8,34,8,43,16,51,24,51,40,51,64,86,56,120,56,128,40,128,32,128,24,120,16,111,24,103,32,94,32,86,32,86,24,94,16,103,8,120,0,128,0,146,8,154,16,154,40,146,56,120,72,103,80,77,80,51,80,51,72,34,80,34,88,26,80xe">
                    <v:path o:connectlocs="26,80;34,56;34,48;34,32;34,32;26,32;17,32;9,40;9,40;0,32;9,16;17,8;26,8;34,8;43,16;51,24;51,40;51,64;86,56;120,56;128,40;128,32;128,24;120,16;111,24;103,32;94,32;86,32;86,24;94,16;103,8;120,0;128,0;146,8;154,16;154,40;146,56;120,72;103,80;77,80;51,80;51,72;34,80;34,88;26,80" o:connectangles="0,0,0,0,0,0,0,0,0,0,0,0,0,0,0,0,0,0,0,0,0,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1" o:spid="_x0000_s1026" o:spt="100" style="position:absolute;left:10260;top:14722;height:56;width:60;" fillcolor="#000000" filled="t" stroked="t" coordsize="60,56" o:gfxdata="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s1ypvQAA&#10;AN4AAAAPAAAAAAAAAAEAIAAAACIAAABkcnMvZG93bnJldi54bWxQSwECFAAUAAAACACHTuJAMy8F&#10;njsAAAA5AAAAEAAAAAAAAAABACAAAAAMAQAAZHJzL3NoYXBleG1sLnhtbFBLBQYAAAAABgAGAFsB&#10;AAC2AwAAAAA=&#10;" path="m26,56l9,16,0,8,0,0,34,8,60,24,60,32,51,32,43,48,34,56,26,56xe">
                    <v:path o:connectlocs="26,56;9,16;0,8;0,0;0,0;34,8;60,24;60,32;51,32;43,48;34,56;26,56;26,56" o:connectangles="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2" o:spid="_x0000_s1026" o:spt="100" style="position:absolute;left:10072;top:14546;height:128;width:128;" fillcolor="#FFBF00" filled="t" stroked="f" coordsize="128,128" o:gfxdata="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L&#10;oMEAAADeAAAADwAAAAAAAAABACAAAAAiAAAAZHJzL2Rvd25yZXYueG1sUEsBAhQAFAAAAAgAh07i&#10;QDMvBZ47AAAAOQAAABAAAAAAAAAAAQAgAAAAEAEAAGRycy9zaGFwZXhtbC54bWxQSwUGAAAAAAYA&#10;BgBbAQAAugMAAAAA&#10;" path="m0,112l0,104,8,96,25,72,68,32,111,0,120,8,128,16,111,40,85,72,25,120,17,128,8,128,0,112xe">
                    <v:path o:connectlocs="0,112;0,104;8,96;25,72;68,32;111,0;120,8;128,16;111,40;85,72;25,120;17,128;8,128;0,112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3" o:spid="_x0000_s1026" o:spt="100" style="position:absolute;left:10337;top:14538;height:104;width:60;" fillcolor="#000000" filled="t" stroked="t" coordsize="60,104" o:gfxdata="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zIXZb4A&#10;AADeAAAADwAAAAAAAAABACAAAAAiAAAAZHJzL2Rvd25yZXYueG1sUEsBAhQAFAAAAAgAh07iQDMv&#10;BZ47AAAAOQAAABAAAAAAAAAAAQAgAAAADQEAAGRycy9zaGFwZXhtbC54bWxQSwUGAAAAAAYABgBb&#10;AQAAtwMAAAAA&#10;" path="m0,88l0,72,0,48,9,48,9,72,17,80,26,80,34,80,43,72,34,56,26,40,9,8,9,0,17,0,34,24,51,48,60,72,51,96,43,104,26,104,9,96,0,88xe">
                    <v:path o:connectlocs="0,88;0,72;0,48;9,48;9,72;17,80;26,80;34,80;43,72;34,56;26,40;9,8;9,0;17,0;34,24;51,48;60,72;51,96;43,104;26,104;9,96;0,88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4" o:spid="_x0000_s1026" o:spt="100" style="position:absolute;left:10080;top:14554;height:48;width:60;" fillcolor="#FF7F00" filled="t" stroked="f" coordsize="60,48" o:gfxdata="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Duo&#10;dcEAAADeAAAADwAAAAAAAAABACAAAAAiAAAAZHJzL2Rvd25yZXYueG1sUEsBAhQAFAAAAAgAh07i&#10;QDMvBZ47AAAAOQAAABAAAAAAAAAAAQAgAAAAEAEAAGRycy9zaGFwZXhtbC54bWxQSwUGAAAAAAYA&#10;BgBbAQAAugMAAAAA&#10;" path="m0,48l52,0,60,0,35,32,17,40,0,48xe">
                    <v:path o:connectlocs="0,48;52,0;60,0;35,32;17,40;0,48;0,4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5" o:spid="_x0000_s1026" o:spt="100" style="position:absolute;left:10397;top:14546;height:56;width:94;" fillcolor="#000000" filled="t" stroked="t" coordsize="94,56" o:gfxdata="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G9C8vQAA&#10;AN4AAAAPAAAAAAAAAAEAIAAAACIAAABkcnMvZG93bnJldi54bWxQSwECFAAUAAAACACHTuJAMy8F&#10;njsAAAA5AAAAEAAAAAAAAAABACAAAAAMAQAAZHJzL3NoYXBleG1sLnhtbFBLBQYAAAAABgAGAFsB&#10;AAC2AwAAAAA=&#10;" path="m0,8l0,0,8,0,34,24,51,32,60,32,68,32,77,24,68,16,60,16,60,8,68,0,77,0,94,16,94,32,94,40,85,56,77,56,51,56,26,40,17,24,0,8xe">
                    <v:path o:connectlocs="0,8;0,0;8,0;34,24;51,32;60,32;68,32;77,24;68,16;60,16;60,8;68,0;77,0;94,16;94,32;94,40;85,56;77,56;51,56;26,40;17,24;0,8" o:connectangles="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6" o:spid="_x0000_s1026" o:spt="100" style="position:absolute;left:9738;top:14554;height:48;width:26;" fillcolor="#FF5E00" filled="t" stroked="f" coordsize="26,48" o:gfxdata="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yre3vQAA&#10;AN4AAAAPAAAAAAAAAAEAIAAAACIAAABkcnMvZG93bnJldi54bWxQSwECFAAUAAAACACHTuJAMy8F&#10;njsAAAA5AAAAEAAAAAAAAAABACAAAAAMAQAAZHJzL3NoYXBleG1sLnhtbFBLBQYAAAAABgAGAFsB&#10;AAC2AwAAAAA=&#10;" path="m0,0l17,8,26,16,26,48,0,24,0,16,0,8,0,0xe">
                    <v:path o:connectlocs="0,0;17,8;26,16;26,48;0,24;0,16;0,8;0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7" o:spid="_x0000_s1026" o:spt="100" style="position:absolute;left:10260;top:14506;height:88;width:68;" fillcolor="#000000" filled="t" stroked="t" coordsize="68,88" o:gfxdata="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aVIb4A&#10;AADeAAAADwAAAAAAAAABACAAAAAiAAAAZHJzL2Rvd25yZXYueG1sUEsBAhQAFAAAAAgAh07iQDMv&#10;BZ47AAAAOQAAABAAAAAAAAAAAQAgAAAADQEAAGRycy9zaGFwZXhtbC54bWxQSwUGAAAAAAYABgBb&#10;AQAAtwMAAAAA&#10;" path="m0,80l0,72,0,56,0,40,9,32,17,32,17,40,17,56,17,72,26,72,34,72,51,56,51,32,51,0,60,0,68,16,68,40,68,56,60,80,43,88,34,88,17,88,0,80xe">
                    <v:path o:connectlocs="0,80;0,72;0,56;0,40;9,32;17,32;17,40;17,56;17,72;26,72;34,72;51,56;51,32;51,0;60,0;60,0;68,16;68,40;68,56;60,80;43,88;34,88;17,88;0,80" o:connectangles="0,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58" o:spid="_x0000_s1026" o:spt="100" style="position:absolute;left:9653;top:14162;height:424;width:462;" fillcolor="#FFBF00" filled="t" stroked="f" coordsize="462,424" o:gfxdata="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zIfk&#10;wAAAAN4AAAAPAAAAAAAAAAEAIAAAACIAAABkcnMvZG93bnJldi54bWxQSwECFAAUAAAACACHTuJA&#10;My8FnjsAAAA5AAAAEAAAAAAAAAABACAAAAAPAQAAZHJzL3NoYXBleG1sLnhtbFBLBQYAAAAABgAG&#10;AFsBAAC5AwAAAAA=&#10;" path="m0,416l0,408,0,400,17,392,25,392,25,400,34,408,42,400,51,384,51,352,51,320,68,288,85,264,111,240,136,232,171,224,196,224,231,240,282,264,325,312,333,312,333,304,273,224,248,184,239,160,239,136,239,120,248,96,265,80,290,64,308,56,325,56,367,48,410,48,427,40,436,24,436,16,419,24,410,24,419,8,427,0,444,0,453,0,453,8,462,16,453,32,436,48,419,56,410,64,367,72,376,80,385,80,402,88,410,104,410,120,419,136,410,152,393,168,376,176,350,176,325,168,316,160,316,152,316,144,333,152,342,152,350,152,367,136,367,128,367,120,342,96,325,96,308,96,299,104,282,112,265,144,265,176,273,200,282,224,308,248,308,256,316,248,308,232,299,208,290,184,282,160,290,152,299,200,308,224,325,248,350,288,385,320,453,376,419,416,325,336,282,304,248,288,222,280,171,272,196,264,222,272,273,288,282,288,265,272,248,264,222,248,196,248,162,248,136,256,119,280,111,296,111,312,119,328,136,336,154,336,162,328,171,320,179,296,188,304,196,320,196,344,188,360,179,376,162,384,128,392,111,384,85,368,85,360,85,344,77,336,68,336,68,352,68,360,68,376,68,392,59,416,51,424,34,424,17,424,0,416xe">
                    <v:path o:connectlocs="0,400;25,400;51,384;68,288;136,232;231,240;333,312;248,184;239,120;290,64;367,48;436,24;419,24;419,8;453,0;453,32;410,64;385,80;410,120;393,168;325,168;316,144;350,152;367,120;308,96;265,144;282,224;316,248;290,184;299,200;350,288;419,416;248,288;196,264;282,288;222,248;136,256;111,312;154,336;179,296;196,320;179,376;111,384;85,344;68,352;68,392;34,424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59" o:spid="_x0000_s1026" o:spt="100" style="position:absolute;left:10294;top:14554;height:1;width:9;" fillcolor="#000000" filled="t" stroked="t" coordsize="9,1" o:gfxdata="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gPL&#10;6cEAAADeAAAADwAAAAAAAAABACAAAAAiAAAAZHJzL2Rvd25yZXYueG1sUEsBAhQAFAAAAAgAh07i&#10;QDMvBZ47AAAAOQAAABAAAAAAAAAAAQAgAAAAEAEAAGRycy9zaGFwZXhtbC54bWxQSwUGAAAAAAYA&#10;BgBbAQAAugMAAAAA&#10;" path="m0,0l0,0,9,0,0,0xe">
                    <v:path o:connectlocs="0,0;0,0;9,0;9,0;9,0;0,0" o:connectangles="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0" o:spid="_x0000_s1026" o:spt="100" style="position:absolute;left:10414;top:14482;height:56;width:86;" fillcolor="#000000" filled="t" stroked="t" coordsize="86,56" o:gfxdata="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QT&#10;girCAAAA3gAAAA8AAAAAAAAAAQAgAAAAIgAAAGRycy9kb3ducmV2LnhtbFBLAQIUABQAAAAIAIdO&#10;4kAzLwWeOwAAADkAAAAQAAAAAAAAAAEAIAAAABEBAABkcnMvc2hhcGV4bWwueG1sUEsFBgAAAAAG&#10;AAYAWwEAALsDAAAAAA==&#10;" path="m0,48l26,40,68,0,77,8,86,16,77,40,68,56,51,56,34,56,0,56,0,48xe">
                    <v:path o:connectlocs="0,48;26,40;68,0;77,8;86,16;77,40;68,56;51,56;34,56;0,56;0,48" o:connectangles="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1" o:spid="_x0000_s1026" o:spt="100" style="position:absolute;left:9926;top:14482;height:40;width:9;" fillcolor="#FF9E00" filled="t" stroked="f" coordsize="9,40" o:gfxdata="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dMI&#10;U8EAAADeAAAADwAAAAAAAAABACAAAAAiAAAAZHJzL2Rvd25yZXYueG1sUEsBAhQAFAAAAAgAh07i&#10;QDMvBZ47AAAAOQAAABAAAAAAAAAAAQAgAAAAEAEAAGRycy9zaGFwZXhtbC54bWxQSwUGAAAAAAYA&#10;BgBbAQAAugMAAAAA&#10;" path="m0,0l0,0,9,8,9,16,9,32,0,40,0,0xe">
                    <v:path o:connectlocs="0,0;0,0;9,8;9,16;9,32;0,40;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2" o:spid="_x0000_s1026" o:spt="100" style="position:absolute;left:10251;top:14450;height:48;width:95;" fillcolor="#000000" filled="t" stroked="t" coordsize="95,48" o:gfxdata="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RWi9&#10;wAAAAN4AAAAPAAAAAAAAAAEAIAAAACIAAABkcnMvZG93bnJldi54bWxQSwECFAAUAAAACACHTuJA&#10;My8FnjsAAAA5AAAAEAAAAAAAAAABACAAAAAPAQAAZHJzL3NoYXBleG1sLnhtbFBLBQYAAAAABgAG&#10;AFsBAAC5AwAAAAA=&#10;" path="m0,40l0,24,9,16,26,0,43,0,52,8,43,8,26,16,26,24,26,32,43,32,60,24,86,0,95,0,95,8,86,24,77,40,60,48,43,48,18,48,0,40xe">
                    <v:path o:connectlocs="0,40;0,24;9,16;26,0;26,0;43,0;52,8;43,8;26,16;26,24;26,32;43,32;60,24;86,0;95,0;95,8;95,8;86,24;77,40;60,48;43,48;18,48;0,40" o:connectangles="0,0,0,0,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3" o:spid="_x0000_s1026" o:spt="100" style="position:absolute;left:10551;top:14474;height:1;width:1;" fillcolor="#000000" filled="t" stroked="t" coordsize="1,1" o:gfxdata="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SySr4A&#10;AADeAAAADwAAAAAAAAABACAAAAAiAAAAZHJzL2Rvd25yZXYueG1sUEsBAhQAFAAAAAgAh07iQDMv&#10;BZ47AAAAOQAAABAAAAAAAAAAAQAgAAAADQEAAGRycy9zaGFwZXhtbC54bWxQSwUGAAAAAAYABgBb&#10;AQAAtwMAAAAA&#10;" path="m0,0l0,0xe">
                    <v:path o:connectlocs="0,0;0,0;0,0" o:connectangles="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4" o:spid="_x0000_s1026" o:spt="100" style="position:absolute;left:10311;top:14394;height:48;width:60;" fillcolor="#000000" filled="t" stroked="t" coordsize="60,48" o:gfxdata="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EV&#10;xznCAAAA3gAAAA8AAAAAAAAAAQAgAAAAIgAAAGRycy9kb3ducmV2LnhtbFBLAQIUABQAAAAIAIdO&#10;4kAzLwWeOwAAADkAAAAQAAAAAAAAAAEAIAAAABEBAABkcnMvc2hhcGV4bWwueG1sUEsFBgAAAAAG&#10;AAYAWwEAALsDAAAAAA==&#10;" path="m0,24l0,16,9,0,17,0,17,8,17,16,17,24,17,32,26,32,35,24,43,16,52,16,60,24,52,32,43,40,17,48,9,48,9,40,0,24xe">
                    <v:path o:connectlocs="0,24;0,16;9,0;17,0;17,8;17,16;17,24;17,32;26,32;35,24;43,16;52,16;60,24;52,32;43,40;17,48;9,48;9,40;0,24" o:connectangles="0,0,0,0,0,0,0,0,0,0,0,0,0,0,0,0,0,0,0"/>
                    <v:fill on="t" focussize="0,0"/>
                    <v:stroke weight="0.45pt" color="#000000" joinstyle="round"/>
                    <v:imagedata o:title=""/>
                    <o:lock v:ext="edit" aspectratio="f"/>
                  </v:shape>
                  <v:shape id="Freeform 65" o:spid="_x0000_s1026" o:spt="100" style="position:absolute;left:10012;top:14418;height:16;width:26;" fillcolor="#FF9E00" filled="t" stroked="f" coordsize="26,16" o:gfxdata="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BPLi8AAAA&#10;3gAAAA8AAAAAAAAAAQAgAAAAIgAAAGRycy9kb3ducmV2LnhtbFBLAQIUABQAAAAIAIdO4kAzLwWe&#10;OwAAADkAAAAQAAAAAAAAAAEAIAAAAAsBAABkcnMvc2hhcGV4bWwueG1sUEsFBgAAAAAGAAYAWwEA&#10;ALUDAAAAAA==&#10;" path="m0,8l0,0,8,0,26,0,26,8,17,16,8,16,0,8xe">
                    <v:path o:connectlocs="0,8;0,0;8,0;26,0;26,8;17,16;8,16;0,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6" o:spid="_x0000_s1026" o:spt="100" style="position:absolute;left:10132;top:13361;height:1049;width:462;" fillcolor="#FF7F00" filled="t" stroked="f" coordsize="462,1049" o:gfxdata="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eRhE&#10;wAAAAN4AAAAPAAAAAAAAAAEAIAAAACIAAABkcnMvZG93bnJldi54bWxQSwECFAAUAAAACACHTuJA&#10;My8FnjsAAAA5AAAAEAAAAAAAAAABACAAAAAPAQAAZHJzL3NoYXBleG1sLnhtbFBLBQYAAAAABgAG&#10;AFsBAAC5AwAAAAA=&#10;" path="m0,1041l34,1025,77,1009,119,985,154,961,188,937,222,905,248,865,265,833,282,793,299,729,308,657,308,520,445,520,453,504,453,48,453,0,462,0,462,96,462,528,393,536,333,536,333,544,333,632,325,721,308,769,291,809,273,849,256,889,205,945,145,993,111,1009,77,1025,42,1041,8,1049,0,1041xe">
                    <v:path o:connectlocs="0,1041;34,1025;77,1009;119,985;154,961;188,937;222,905;248,865;265,833;282,793;299,729;308,657;308,520;445,520;453,504;453,48;453,0;462,0;462,96;462,528;393,536;333,536;333,544;333,632;325,721;308,769;291,809;273,849;256,889;205,945;145,993;111,1009;77,1025;42,1041;8,1049;0,1041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7" o:spid="_x0000_s1026" o:spt="100" style="position:absolute;left:9986;top:13305;height:1097;width:573;" fillcolor="#FFBF00" filled="t" stroked="f" coordsize="573,1097" o:gfxdata="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4bXD&#10;wAAAAN4AAAAPAAAAAAAAAAEAIAAAACIAAABkcnMvZG93bnJldi54bWxQSwECFAAUAAAACACHTuJA&#10;My8FnjsAAAA5AAAAEAAAAAAAAAABACAAAAAPAQAAZHJzL3NoYXBleG1sLnhtbFBLBQYAAAAABgAG&#10;AFsBAAC5AwAAAAA=&#10;" path="m0,1065l0,1057,52,1057,103,1041,154,1025,206,1009,248,977,291,953,325,913,351,865,368,825,385,785,394,696,394,528,539,520,539,256,548,8,548,0,556,0,565,0,573,16,573,24,573,64,573,552,573,560,437,560,437,568,437,632,437,696,428,761,411,825,385,881,360,937,308,985,283,1009,257,1025,223,1041,197,1057,129,1081,9,1097,0,1065xe">
                    <v:path o:connectlocs="0,1065;0,1057;52,1057;103,1041;154,1025;206,1009;248,977;291,953;325,913;351,865;368,825;385,785;394,696;394,528;539,520;539,520;539,256;548,8;548,0;556,0;565,0;573,16;573,24;573,64;573,552;573,560;437,560;437,568;437,632;437,696;428,761;411,825;385,881;360,937;308,985;283,1009;257,1025;223,1041;197,1057;129,1081;9,1097;0,106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8" o:spid="_x0000_s1026" o:spt="100" style="position:absolute;left:9866;top:14354;height:32;width:35;" fillcolor="#FF5E00" filled="t" stroked="f" coordsize="35,32" o:gfxdata="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/pyQ&#10;wAAAAN4AAAAPAAAAAAAAAAEAIAAAACIAAABkcnMvZG93bnJldi54bWxQSwECFAAUAAAACACHTuJA&#10;My8FnjsAAAA5AAAAEAAAAAAAAAABACAAAAAPAQAAZHJzL3NoYXBleG1sLnhtbFBLBQYAAAAABgAG&#10;AFsBAAC5AwAAAAA=&#10;" path="m0,16l0,8,0,0,9,0,18,0,35,32,18,32,0,16xe">
                    <v:path o:connectlocs="0,16;0,8;0,0;9,0;18,0;35,32;18,32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9" o:spid="_x0000_s1026" o:spt="100" style="position:absolute;left:9712;top:14202;height:168;width:172;" fillcolor="#FF4000" filled="t" stroked="f" coordsize="172,168" o:gfxdata="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SDLq/&#10;AAAA3gAAAA8AAAAAAAAAAQAgAAAAIgAAAGRycy9kb3ducmV2LnhtbFBLAQIUABQAAAAIAIdO4kAz&#10;LwWeOwAAADkAAAAQAAAAAAAAAAEAIAAAAA4BAABkcnMvc2hhcGV4bWwueG1sUEsFBgAAAAAGAAYA&#10;WwEAALgDAAAAAA==&#10;" path="m0,144l26,128,43,128,60,136,77,136,86,136,95,136,103,128,60,112,52,96,43,80,26,32,52,32,69,40,86,48,103,64,112,72,120,88,120,96,129,104,137,104,129,72,129,48,137,16,154,0,163,8,172,24,172,48,163,104,163,120,154,136,146,136,137,136,129,136,129,152,129,160,77,168,60,168,35,168,0,144xe">
                    <v:path o:connectlocs="0,144;26,128;43,128;60,136;77,136;86,136;95,136;103,128;103,128;60,112;52,96;43,80;26,32;52,32;69,40;86,48;103,64;112,72;120,88;120,96;129,104;137,104;129,72;129,48;137,16;154,0;163,8;172,24;172,48;163,104;163,120;154,136;146,136;137,136;129,136;129,152;129,160;77,168;60,168;35,168;0,144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0" o:spid="_x0000_s1026" o:spt="100" style="position:absolute;left:10423;top:14266;height:72;width:77;" fillcolor="#FF9E00" filled="t" stroked="f" coordsize="77,72" o:gfxdata="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Cx/74A&#10;AADeAAAADwAAAAAAAAABACAAAAAiAAAAZHJzL2Rvd25yZXYueG1sUEsBAhQAFAAAAAgAh07iQDMv&#10;BZ47AAAAOQAAABAAAAAAAAAAAQAgAAAADQEAAGRycy9zaGFwZXhtbC54bWxQSwUGAAAAAAYABgBb&#10;AQAAtwMAAAAA&#10;" path="m17,48l0,24,0,8,17,0,25,8,51,24,77,72,51,56,17,48xe">
                    <v:path o:connectlocs="17,48;0,24;0,8;17,0;25,8;51,24;77,72;77,72;51,56;17,48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1" o:spid="_x0000_s1026" o:spt="100" style="position:absolute;left:10080;top:14242;height:32;width:35;" fillcolor="#FF5E00" filled="t" stroked="f" coordsize="35,32" o:gfxdata="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iT8I&#10;wAAAAN4AAAAPAAAAAAAAAAEAIAAAACIAAABkcnMvZG93bnJldi54bWxQSwECFAAUAAAACACHTuJA&#10;My8FnjsAAAA5AAAAEAAAAAAAAAABACAAAAAPAQAAZHJzL3NoYXBleG1sLnhtbFBLBQYAAAAABgAG&#10;AFsBAAC5AwAAAAA=&#10;" path="m0,8l9,0,17,0,35,24,26,32,9,32,0,8xe">
                    <v:path o:connectlocs="0,8;9,0;17,0;35,24;26,32;9,32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2" o:spid="_x0000_s1026" o:spt="100" style="position:absolute;left:10414;top:13769;height:24;width:34;" fillcolor="#FFBF00" filled="t" stroked="f" coordsize="34,24" o:gfxdata="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hVoH&#10;wAAAAN4AAAAPAAAAAAAAAAEAIAAAACIAAABkcnMvZG93bnJldi54bWxQSwECFAAUAAAACACHTuJA&#10;My8FnjsAAAA5AAAAEAAAAAAAAAABACAAAAAPAQAAZHJzL3NoYXBleG1sLnhtbFBLBQYAAAAABgAG&#10;AFsBAAC5AwAAAAA=&#10;" path="m0,24l9,8,17,0,26,8,34,16,26,24,17,24,9,24,0,24xe">
                    <v:path o:connectlocs="0,24;9,8;17,0;26,8;34,16;26,24;17,24;9,24;0,2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3" o:spid="_x0000_s1026" o:spt="100" style="position:absolute;left:10380;top:13689;height:56;width:111;" fillcolor="#FFBF00" filled="t" stroked="f" coordsize="111,56" o:gfxdata="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2ZrT74A&#10;AADeAAAADwAAAAAAAAABACAAAAAiAAAAZHJzL2Rvd25yZXYueG1sUEsBAhQAFAAAAAgAh07iQDMv&#10;BZ47AAAAOQAAABAAAAAAAAAAAQAgAAAADQEAAGRycy9zaGFwZXhtbC54bWxQSwUGAAAAAAYABgBb&#10;AQAAtwMAAAAA&#10;" path="m0,0l17,8,34,16,60,32,77,16,85,8,94,0,111,0,94,16,85,40,68,56,60,56,43,56,17,32,0,0xe">
                    <v:path o:connectlocs="0,0;17,8;34,16;60,32;77,16;85,8;94,0;111,0;94,16;85,40;68,56;60,56;43,56;17,32;0,0" o:connectangles="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4" o:spid="_x0000_s1026" o:spt="100" style="position:absolute;left:10414;top:13657;height:40;width:43;" fillcolor="#FF5E00" filled="t" stroked="f" coordsize="43,40" o:gfxdata="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W61&#10;wcEAAADeAAAADwAAAAAAAAABACAAAAAiAAAAZHJzL2Rvd25yZXYueG1sUEsBAhQAFAAAAAgAh07i&#10;QDMvBZ47AAAAOQAAABAAAAAAAAAAAQAgAAAAEAEAAGRycy9zaGFwZXhtbC54bWxQSwUGAAAAAAYA&#10;BgBbAQAAugMAAAAA&#10;" path="m0,24l9,8,17,0,26,8,43,16,34,24,34,32,17,40,9,32,0,24xe">
                    <v:path o:connectlocs="0,24;9,8;17,0;26,8;43,16;34,24;34,32;17,40;9,32;9,32;0,24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5" o:spid="_x0000_s1026" o:spt="100" style="position:absolute;left:10388;top:13641;height:32;width:26;" fillcolor="#FF5E00" filled="t" stroked="f" coordsize="26,32" o:gfxdata="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XiRfrgAAADeAAAA&#10;DwAAAAAAAAABACAAAAAiAAAAZHJzL2Rvd25yZXYueG1sUEsBAhQAFAAAAAgAh07iQDMvBZ47AAAA&#10;OQAAABAAAAAAAAAAAQAgAAAABwEAAGRycy9zaGFwZXhtbC54bWxQSwUGAAAAAAYABgBbAQAAsQMA&#10;AAAA&#10;" path="m0,24l9,8,17,0,26,0,26,8,26,16,9,32,0,24xe">
                    <v:path o:connectlocs="0,24;9,8;17,0;26,0;26,8;26,16;9,32;0,24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6" o:spid="_x0000_s1026" o:spt="100" style="position:absolute;left:10448;top:13633;height:32;width:26;" fillcolor="#FF5E00" filled="t" stroked="f" coordsize="26,32" o:gfxdata="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0NOW8AAAA&#10;3gAAAA8AAAAAAAAAAQAgAAAAIgAAAGRycy9kb3ducmV2LnhtbFBLAQIUABQAAAAIAIdO4kAzLwWe&#10;OwAAADkAAAAQAAAAAAAAAAEAIAAAAAsBAABkcnMvc2hhcGV4bWwueG1sUEsFBgAAAAAGAAYAWwEA&#10;ALUDAAAAAA==&#10;" path="m9,0l9,0,17,16,26,32,17,32,9,16,0,8,9,0xe">
                    <v:path o:connectlocs="9,0;9,0;17,16;26,32;17,32;9,16;0,8;9,0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7" o:spid="_x0000_s1026" o:spt="100" style="position:absolute;left:10423;top:13601;height:24;width:17;" fillcolor="#FF5E00" filled="t" stroked="f" coordsize="17,24" o:gfxdata="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n7g3vQAA&#10;AN4AAAAPAAAAAAAAAAEAIAAAACIAAABkcnMvZG93bnJldi54bWxQSwECFAAUAAAACACHTuJAMy8F&#10;njsAAAA5AAAAEAAAAAAAAAABACAAAAAMAQAAZHJzL3NoYXBleG1sLnhtbFBLBQYAAAAABgAGAFsB&#10;AAC2AwAAAAA=&#10;" path="m0,16l0,8,8,0,17,8,17,16,8,24,0,24,0,16xe">
                    <v:path o:connectlocs="0,16;0,8;8,0;17,8;17,16;8,24;0,24;0,16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10414;top:13561;height:16;width:26;" fillcolor="#FFBF00" filled="t" stroked="f" coordsize="26,16" o:gfxdata="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MTa&#10;S8EAAADeAAAADwAAAAAAAAABACAAAAAiAAAAZHJzL2Rvd25yZXYueG1sUEsBAhQAFAAAAAgAh07i&#10;QDMvBZ47AAAAOQAAABAAAAAAAAAAAQAgAAAAEAEAAGRycy9zaGFwZXhtbC54bWxQSwUGAAAAAAYA&#10;BgBbAQAAugMAAAAA&#10;" path="m0,8l9,0,17,0,26,8,17,16,9,16,0,8xe">
                    <v:path o:connectlocs="0,8;9,0;17,0;26,8;17,16;9,16;0,8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9" o:spid="_x0000_s1026" o:spt="100" style="position:absolute;left:10551;top:13249;height:104;width:120;" fillcolor="#FFBF00" filled="t" stroked="f" coordsize="120,104" o:gfxdata="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hz82&#10;wAAAAN4AAAAPAAAAAAAAAAEAIAAAACIAAABkcnMvZG93bnJldi54bWxQSwECFAAUAAAACACHTuJA&#10;My8FnjsAAAA5AAAAEAAAAAAAAAABACAAAAAPAQAAZHJzL3NoYXBleG1sLnhtbFBLBQYAAAAABgAG&#10;AFsBAAC5AwAAAAA=&#10;" path="m0,24l0,0,8,0,8,8,26,40,34,56,51,72,60,72,77,72,111,0,120,8,111,16,111,24,94,64,68,104,43,88,26,72,0,24xe">
                    <v:path o:connectlocs="0,24;0,0;0,0;8,0;8,8;26,40;34,56;51,72;60,72;77,72;111,0;120,8;111,16;111,24;94,64;68,104;43,88;26,72;0,24" o:connectangles="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0" o:spid="_x0000_s1026" o:spt="100" style="position:absolute;left:10577;top:13184;height:113;width:68;" fillcolor="#FF5E00" filled="t" stroked="f" coordsize="68,113" o:gfxdata="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zrX74A&#10;AADeAAAADwAAAAAAAAABACAAAAAiAAAAZHJzL2Rvd25yZXYueG1sUEsBAhQAFAAAAAgAh07iQDMv&#10;BZ47AAAAOQAAABAAAAAAAAAAAQAgAAAADQEAAGRycy9zaGFwZXhtbC54bWxQSwUGAAAAAAYABgBb&#10;AQAAtwMAAAAA&#10;" path="m8,81l0,57,0,41,17,33,25,33,25,25,34,9,42,0,42,17,51,25,68,49,51,81,34,113,25,113,17,97,8,81xe">
                    <v:path o:connectlocs="8,81;0,57;0,41;17,33;25,33;25,25;34,9;42,0;42,0;42,17;51,25;68,49;51,81;34,113;25,113;17,97;8,81" o:connectangles="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1" o:spid="_x0000_s1026" o:spt="100" style="position:absolute;left:10688;top:13257;height:40;width:34;" fillcolor="#FF4000" filled="t" stroked="f" coordsize="34,40" o:gfxdata="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u/&#10;KxLCAAAA3gAAAA8AAAAAAAAAAQAgAAAAIgAAAGRycy9kb3ducmV2LnhtbFBLAQIUABQAAAAIAIdO&#10;4kAzLwWeOwAAADkAAAAQAAAAAAAAAAEAIAAAABEBAABkcnMvc2hhcGV4bWwueG1sUEsFBgAAAAAG&#10;AAYAWwEAALsDAAAAAA==&#10;" path="m0,24l0,8,8,0,25,0,34,16,34,24,17,40,8,32,0,24xe">
                    <v:path o:connectlocs="0,24;0,8;8,0;25,0;34,16;34,24;34,24;17,40;8,32;0,24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2" o:spid="_x0000_s1026" o:spt="100" style="position:absolute;left:10500;top:13257;height:32;width:25;" fillcolor="#FF4000" filled="t" stroked="f" coordsize="25,32" o:gfxdata="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TgWg&#10;wAAAAN4AAAAPAAAAAAAAAAEAIAAAACIAAABkcnMvZG93bnJldi54bWxQSwECFAAUAAAACACHTuJA&#10;My8FnjsAAAA5AAAAEAAAAAAAAAABACAAAAAPAQAAZHJzL3NoYXBleG1sLnhtbFBLBQYAAAAABgAG&#10;AFsBAAC5AwAAAAA=&#10;" path="m0,24l8,16,17,0,25,8,25,16,25,24,25,32,8,32,0,24xe">
                    <v:path o:connectlocs="0,24;8,16;17,0;25,8;25,16;25,24;25,32;8,32;0,24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3" o:spid="_x0000_s1026" o:spt="100" style="position:absolute;left:10628;top:12992;height:249;width:111;" fillcolor="#FFBF00" filled="t" stroked="f" coordsize="111,249" o:gfxdata="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dA/S/&#10;AAAA3gAAAA8AAAAAAAAAAQAgAAAAIgAAAGRycy9kb3ducmV2LnhtbFBLAQIUABQAAAAIAIdO4kAz&#10;LwWeOwAAADkAAAAQAAAAAAAAAAEAIAAAAA4BAABkcnMvc2hhcGV4bWwueG1sUEsFBgAAAAAGAAYA&#10;WwEAALgDAAAAAA==&#10;" path="m85,233l77,217,68,217,60,225,60,241,43,241,51,225,60,201,60,184,60,176,51,160,43,168,43,176,43,192,34,209,26,217,17,217,17,201,43,160,60,136,60,104,51,104,43,136,26,160,17,168,0,176,0,168,43,104,60,72,60,40,60,32,51,40,26,88,17,112,0,128,0,104,17,96,26,80,26,72,26,64,17,48,8,40,8,32,8,24,17,16,26,0,34,0,43,0,68,8,77,16,77,24,85,48,85,72,68,120,68,168,68,192,85,217,94,233,111,249,103,249,94,249,85,241,85,233xe">
                    <v:path o:connectlocs="77,217;68,217;60,241;43,241;60,201;60,176;43,168;43,192;26,217;17,201;60,136;60,104;43,136;17,168;0,168;60,72;60,32;26,88;0,128;17,96;26,72;17,48;8,32;17,16;34,0;68,8;77,24;85,72;68,168;85,217;111,249;94,249;85,23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4" o:spid="_x0000_s1026" o:spt="100" style="position:absolute;left:10508;top:12984;height:257;width:111;" fillcolor="#FFBF00" filled="t" stroked="f" coordsize="111,257" o:gfxdata="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tq3&#10;BMEAAADeAAAADwAAAAAAAAABACAAAAAiAAAAZHJzL2Rvd25yZXYueG1sUEsBAhQAFAAAAAgAh07i&#10;QDMvBZ47AAAAOQAAABAAAAAAAAAAAQAgAAAAEAEAAGRycy9zaGFwZXhtbC54bWxQSwUGAAAAAAYA&#10;BgBbAQAAugMAAAAA&#10;" path="m0,257l17,233,26,217,34,192,34,168,17,72,17,48,26,32,34,16,43,8,69,0,111,40,103,40,86,48,77,64,77,72,77,88,86,96,94,104,94,144,86,128,77,120,69,96,51,40,43,40,43,48,34,64,43,88,60,128,77,152,94,176,94,184,77,184,69,168,51,144,43,144,43,160,51,184,77,209,77,225,69,225,60,217,51,209,51,200,43,192,43,209,43,225,51,233,43,241,43,249,26,241,17,249,9,257,0,257xe">
                    <v:path o:connectlocs="0,257;17,233;26,217;34,192;34,168;17,72;17,48;26,32;34,16;43,8;69,0;111,40;111,40;103,40;86,48;77,64;77,72;77,88;86,96;94,104;94,144;86,128;77,120;69,96;51,40;43,40;43,48;34,64;43,88;60,128;77,152;94,176;94,184;94,184;77,184;69,168;51,144;43,144;43,160;51,184;77,209;77,225;69,225;60,217;51,209;51,200;43,192;43,209;43,225;51,233;43,241;43,249;26,241;17,249;9,257;0,257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5" o:spid="_x0000_s1026" o:spt="100" style="position:absolute;left:10594;top:12952;height:48;width:51;" fillcolor="#FF5E00" filled="t" stroked="f" coordsize="51,48" o:gfxdata="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bzT+8AAAA&#10;3gAAAA8AAAAAAAAAAQAgAAAAIgAAAGRycy9kb3ducmV2LnhtbFBLAQIUABQAAAAIAIdO4kAzLwWe&#10;OwAAADkAAAAQAAAAAAAAAAEAIAAAAAsBAABkcnMvc2hhcGV4bWwueG1sUEsFBgAAAAAGAAYAWwEA&#10;ALUDAAAAAA==&#10;" path="m0,0l51,0,51,8,51,24,34,48,25,48,17,40,8,24,0,8,0,0xe">
                    <v:path o:connectlocs="0,0;51,0;51,8;51,24;34,48;34,48;25,48;17,40;8,24;0,8;0,0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6" o:spid="_x0000_s1026" o:spt="100" style="position:absolute;left:10577;top:12920;height:8;width:94;" fillcolor="#FF4000" filled="t" stroked="f" coordsize="94,8" o:gfxdata="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SR&#10;lMEAAADeAAAADwAAAAAAAAABACAAAAAiAAAAZHJzL2Rvd25yZXYueG1sUEsBAhQAFAAAAAgAh07i&#10;QDMvBZ47AAAAOQAAABAAAAAAAAAAAQAgAAAAEAEAAGRycy9zaGFwZXhtbC54bWxQSwUGAAAAAAYA&#10;BgBbAQAAugMAAAAA&#10;" path="m0,8l0,8,42,0,68,0,94,8,42,8,17,8,0,8xe">
                    <v:path o:connectlocs="0,8;0,8;42,0;68,0;94,8;94,8;42,8;17,8;0,8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7" o:spid="_x0000_s1026" o:spt="100" style="position:absolute;left:10542;top:12864;height:40;width:154;" fillcolor="#FFBF00" filled="t" stroked="f" coordsize="154,40" o:gfxdata="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GRADvQAA&#10;AN4AAAAPAAAAAAAAAAEAIAAAACIAAABkcnMvZG93bnJldi54bWxQSwECFAAUAAAACACHTuJAMy8F&#10;njsAAAA5AAAAEAAAAAAAAAABACAAAAAMAQAAZHJzL3NoYXBleG1sLnhtbFBLBQYAAAAABgAGAFsB&#10;AAC2AwAAAAA=&#10;" path="m0,24l0,8,9,0,146,0,154,16,154,24,146,40,17,40,0,32,0,24xe">
                    <v:path o:connectlocs="0,24;0,8;9,0;146,0;154,16;154,24;146,40;17,40;0,32;0,24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8" o:spid="_x0000_s1026" o:spt="100" style="position:absolute;left:10568;top:12832;height:8;width:94;" fillcolor="#FF4000" filled="t" stroked="f" coordsize="94,8" o:gfxdata="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u5X&#10;L8EAAADeAAAADwAAAAAAAAABACAAAAAiAAAAZHJzL2Rvd25yZXYueG1sUEsBAhQAFAAAAAgAh07i&#10;QDMvBZ47AAAAOQAAABAAAAAAAAAAAQAgAAAAEAEAAGRycy9zaGFwZXhtbC54bWxQSwUGAAAAAAYA&#10;BgBbAQAAugMAAAAA&#10;" path="m0,0l51,0,94,0,94,8,51,8,0,8,0,0xe">
                    <v:path o:connectlocs="0,0;51,0;94,0;94,8;51,8;0,8;0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Freeform 89" o:spid="_x0000_s1026" o:spt="100" style="position:absolute;left:1248;top:856;height:2403;width:2587;" fillcolor="#993300" filled="t" stroked="t" coordsize="2587,2403" o:gfxdata="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xibevQAA&#10;AN4AAAAPAAAAAAAAAAEAIAAAACIAAABkcnMvZG93bnJldi54bWxQSwECFAAUAAAACACHTuJAMy8F&#10;njsAAAA5AAAAEAAAAAAAAAABACAAAAAMAQAAZHJzL3NoYXBleG1sLnhtbFBLBQYAAAAABgAGAFsB&#10;AAC2AwAAAAA=&#10;" path="m406,48l2016,48,2047,48,2062,48,2072,38,2088,24,2103,24,2119,24,2134,9,2144,0,2155,0,2170,24,2191,43,2216,53,2242,57,2288,48,2330,38,2355,38,2381,38,2412,57,2427,67,2443,82,2448,67,2458,57,2479,57,2489,48,2504,38,2510,38,2525,38,2540,48,2551,67,2566,67,2576,67,2582,72,2587,207,2561,207,2551,212,2551,221,2540,226,2530,231,2515,236,2499,231,2489,221,2479,207,2468,202,2453,197,2448,192,2438,207,2422,221,2412,236,2391,240,2366,240,2335,240,2278,236,2252,236,2222,236,2196,240,2170,250,2155,279,2139,269,2124,250,2108,250,2088,245,2078,236,1676,231,1671,236,1728,269,1738,269,1743,274,1759,269,1774,265,1779,265,1784,269,1789,279,1800,284,1795,303,1789,308,1774,318,1759,313,1743,308,1692,332,1645,351,1630,375,1594,346,1568,337,1553,327,1543,313,1517,318,1501,318,1491,308,1486,332,1486,356,1357,356,1291,361,1229,366,1167,380,1111,399,1059,428,1033,448,1013,472,982,510,961,549,946,592,936,635,967,631,982,631,987,611,987,587,982,549,987,549,997,549,1018,578,1033,592,1054,602,1080,592,1116,592,1126,597,1136,606,1141,631,1136,645,1121,659,1105,664,1090,659,1085,674,1085,688,1080,722,1080,746,1064,770,1028,809,1064,828,1080,838,1095,842,1100,847,1095,852,1033,891,1044,910,1054,939,1064,963,1069,992,1069,996,1008,982,982,972,956,958,910,1030,895,1021,884,1001,869,972,838,992,802,1001,766,1006,730,1006,730,1035,720,1049,709,1059,679,1064,668,1059,653,1054,637,1035,637,1025,637,1011,643,1001,653,992,658,977,658,968,632,944,606,915,612,910,622,915,632,915,648,915,684,915,699,876,653,881,612,891,576,915,540,934,504,968,473,996,452,1035,437,1069,416,1146,411,1223,411,1387,401,1391,390,1391,375,1391,370,1396,370,1406,375,1420,370,1444,396,1483,411,1502,432,1517,432,1521,421,1526,401,1536,385,1579,365,1618,370,1632,370,1647,360,1656,344,1661,329,1661,318,1647,324,1618,308,1598,293,1579,272,1536,267,1536,267,1719,267,1897,288,1916,293,1931,288,1945,313,1974,298,1974,288,1984,262,2003,257,2032,257,2065,267,2128,267,2162,267,2191,262,2220,252,2234,231,2244,210,2258,231,2268,231,2287,252,2301,262,2326,262,2335,262,2345,252,2359,241,2369,236,2378,236,2403,231,2403,87,2403,87,2369,61,2354,56,2345,51,2326,56,2321,61,2311,82,2297,82,2273,87,2268,92,2258,72,2244,51,2224,41,2200,41,2167,56,2065,56,2041,51,2017,36,1993,10,1979,5,1974,5,1969,10,1964,20,1955,36,1945,36,1921,51,1892,51,1035,51,395,25,361,5,322,0,284,0,236,10,212,15,197,20,188,10,149,5,106,5,67,10,24,41,14,77,14,149,14,195,24,216,14,246,5,272,0,303,0,334,9,360,14,406,48xe">
                  <v:path o:connectlocs="2072,38;2144,0;2242,57;2412,57;2479,57;2540,48;2587,207;2530,231;2468,202;2412,236;2252,236;2139,269;1676,231;1759,269;1800,284;1743,308;1568,337;1491,308;1229,366;1013,472;967,631;987,549;1080,592;1136,645;1085,688;1064,828;1033,891;1069,996;895,1021;766,1006;679,1064;637,1011;632,944;648,915;576,915;437,1069;390,1391;370,1444;421,1526;370,1647;324,1618;267,1719;313,1974;257,2065;252,2234;252,2301;241,2369;87,2369;61,2311;72,2244;56,2041;5,1969;51,1892;0,284;10,149;77,14;272,0" o:connectangles="0,0,0,0,0,0,0,0,0,0,0,0,0,0,0,0,0,0,0,0,0,0,0,0,0,0,0,0,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90" o:spid="_x0000_s1026" o:spt="100" style="position:absolute;left:1469;top:870;height:43;width:164;" fillcolor="#FF9E00" filled="t" stroked="f" coordsize="164,43" o:gfxdata="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vC5O/&#10;AAAA3gAAAA8AAAAAAAAAAQAgAAAAIgAAAGRycy9kb3ducmV2LnhtbFBLAQIUABQAAAAIAIdO4kAz&#10;LwWeOwAAADkAAAAQAAAAAAAAAAEAIAAAAA4BAABkcnMvc2hhcGV4bWwueG1sUEsFBgAAAAAGAAYA&#10;WwEAALgDAAAAAA==&#10;" path="m164,34l154,43,139,34,108,24,72,19,41,19,10,24,0,24,20,10,46,5,67,0,92,5,128,19,164,34xe">
                  <v:path o:connectlocs="164,34;154,43;154,43;139,34;108,24;72,19;41,19;10,24;0,24;20,10;46,5;67,0;92,5;128,19;164,34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273;top:889;height:246;width:268;" fillcolor="#FF7F00" filled="t" stroked="f" coordsize="268,246" o:gfxdata="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6NJ&#10;1MEAAADeAAAADwAAAAAAAAABACAAAAAiAAAAZHJzL2Rvd25yZXYueG1sUEsBAhQAFAAAAAgAh07i&#10;QDMvBZ47AAAAOQAAABAAAAAAAAAAAQAgAAAAEAEAAGRycy9zaGFwZXhtbC54bWxQSwUGAAAAAAYA&#10;BgBbAQAAugMAAAAA&#10;" path="m242,82l257,102,263,121,268,169,268,174,263,169,252,135,237,97,216,63,196,49,180,39,149,24,119,20,52,10,26,15,16,15,11,24,11,53,11,82,16,106,26,135,41,159,62,183,83,203,108,217,129,227,149,232,170,232,191,241,180,246,144,246,113,236,83,222,57,203,36,179,21,159,11,135,5,106,0,58,5,5,36,0,72,0,108,0,139,5,170,15,196,34,227,53,242,82xe">
                  <v:path o:connectlocs="242,82;257,102;263,121;268,169;268,174;263,169;252,135;237,97;216,63;196,49;180,39;149,24;119,20;52,10;26,15;16,15;11,24;11,53;11,82;16,106;26,135;41,159;62,183;83,203;108,217;129,227;149,232;170,232;191,241;180,246;144,246;113,236;83,222;57,203;36,179;21,159;11,135;5,106;0,58;5,5;36,0;72,0;108,0;139,5;170,15;196,34;227,53;242,82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3382;top:885;height:211;width:283;" fillcolor="#FFBF00" filled="t" stroked="f" coordsize="283,211" o:gfxdata="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dn6bvQAA&#10;AN4AAAAPAAAAAAAAAAEAIAAAACIAAABkcnMvZG93bnJldi54bWxQSwECFAAUAAAACACHTuJAMy8F&#10;njsAAAA5AAAAEAAAAAAAAAABACAAAAAMAQAAZHJzL3NoYXBleG1sLnhtbFBLBQYAAAAABgAGAFsB&#10;AAC2AwAAAAA=&#10;" path="m206,28l226,33,247,38,268,48,278,67,252,81,237,96,232,106,237,125,252,139,283,159,273,173,257,178,232,192,206,197,170,192,108,187,82,187,52,197,16,211,10,202,16,197,31,192,36,192,46,187,36,173,36,168,36,163,52,168,62,178,77,183,82,183,93,178,72,159,57,154,57,139,67,139,77,139,98,154,118,173,129,173,144,173,134,163,129,154,108,139,103,130,160,163,190,173,226,178,232,178,237,173,232,163,221,163,211,163,196,159,165,144,134,120,144,115,154,115,165,120,175,130,190,139,211,130,221,115,216,101,211,86,196,81,180,81,160,96,149,101,134,101,149,81,170,67,226,53,232,48,232,43,211,43,190,43,160,53,129,77,98,101,88,96,93,81,108,72,124,67,134,53,129,48,118,43,88,62,62,86,52,91,46,86,46,72,57,67,77,53,72,43,52,53,31,62,21,53,41,33,31,28,21,28,10,24,0,14,0,4,5,0,26,19,46,28,72,38,103,43,154,38,206,28xe">
                  <v:path o:connectlocs="226,33;268,48;252,81;232,106;252,139;273,173;232,192;170,192;82,187;16,211;16,197;36,192;36,173;36,163;62,178;82,183;72,159;57,139;77,139;118,173;144,173;129,154;103,130;190,173;232,178;232,163;211,163;165,144;144,115;165,120;190,139;221,115;211,86;180,81;149,101;149,81;226,53;232,43;190,43;129,77;88,96;108,72;134,53;118,43;62,86;46,86;57,67;72,43;31,62;41,33;21,28;0,14;5,0;46,28;103,43;206,28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3336;top:899;height:29;width:36;" fillcolor="#FF4000" filled="t" stroked="f" coordsize="36,29" o:gfxdata="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Ie4&#10;e8EAAADeAAAADwAAAAAAAAABACAAAAAiAAAAZHJzL2Rvd25yZXYueG1sUEsBAhQAFAAAAAgAh07i&#10;QDMvBZ47AAAAOQAAABAAAAAAAAAAAQAgAAAAEAEAAGRycy9zaGFwZXhtbC54bWxQSwUGAAAAAAYA&#10;BgBbAQAAugMAAAAA&#10;" path="m36,14l31,24,20,29,10,24,0,14,5,5,15,0,26,5,36,14xe">
                  <v:path o:connectlocs="36,14;31,24;20,29;10,24;0,14;5,5;15,0;26,5;36,14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1644;top:923;height:19;width:1687;" fillcolor="#FFBF00" filled="t" stroked="f" coordsize="1687,19" o:gfxdata="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6Jt074A&#10;AADeAAAADwAAAAAAAAABACAAAAAiAAAAZHJzL2Rvd25yZXYueG1sUEsBAhQAFAAAAAgAh07iQDMv&#10;BZ47AAAAOQAAABAAAAAAAAAAAQAgAAAADQEAAGRycy9zaGFwZXhtbC54bWxQSwUGAAAAAAYABgBb&#10;AQAAtwMAAAAA&#10;" path="m1666,0l1687,15,1676,15,1671,15,1661,15,1635,15,1604,15,1568,15,1522,15,1471,15,1414,15,1352,15,1285,15,1147,15,992,15,838,15,684,15,529,15,385,15,324,15,262,15,205,15,154,15,108,15,72,15,41,15,15,19,0,19,0,5,5,0,1666,0xe">
                  <v:path o:connectlocs="1666,0;1687,15;1676,15;1671,15;1661,15;1635,15;1604,15;1568,15;1522,15;1471,15;1414,15;1352,15;1285,15;1147,15;992,15;838,15;684,15;529,15;385,15;324,15;262,15;205,15;154,15;108,15;72,15;41,15;15,19;0,19;0,19;0,5;5,0;1666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1309;top:923;height:173;width:201;" fillcolor="#FFDE00" filled="t" stroked="f" coordsize="201,173" o:gfxdata="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DLyL4A&#10;AADeAAAADwAAAAAAAAABACAAAAAiAAAAZHJzL2Rvd25yZXYueG1sUEsBAhQAFAAAAAgAh07iQDMv&#10;BZ47AAAAOQAAABAAAAAAAAAAAQAgAAAADQEAAGRycy9zaGFwZXhtbC54bWxQSwUGAAAAAAYABgBb&#10;AQAAtwMAAAAA&#10;" path="m41,24l47,24,41,15,41,5,47,24,62,43,72,39,72,29,83,48,88,53,98,58,103,53,119,68,124,68,129,63,129,58,134,68,134,82,144,92,155,92,160,101,170,106,175,101,180,96,170,77,170,68,170,63,185,72,191,92,201,130,196,135,165,125,149,121,134,121,139,173,98,169,67,154,83,149,93,149,108,149,108,145,108,135,103,130,47,135,47,125,57,121,72,125,83,125,88,116,88,111,83,111,77,106,83,101,72,92,52,87,26,82,11,82,11,77,26,77,41,82,52,82,62,82,67,72,52,68,36,63,5,58,11,58,21,58,36,63,47,58,52,53,47,48,41,43,21,43,11,39,5,34,5,29,16,24,5,15,0,5,11,0,16,5,26,19,31,24,41,24xe">
                  <v:path o:connectlocs="47,24;41,5;62,43;72,29;88,53;103,53;124,68;129,58;134,82;144,92;160,101;175,101;170,77;170,63;191,92;196,135;149,121;139,173;67,154;93,149;108,145;103,130;47,125;57,121;83,125;88,111;77,106;72,92;26,82;11,77;41,82;62,82;52,68;5,58;21,58;47,58;47,48;21,43;5,34;16,24;0,5;11,0;26,19;41,24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505;top:923;height:43;width:31;" fillcolor="#FFDE00" filled="t" stroked="f" coordsize="31,43" o:gfxdata="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wlm&#10;7MEAAADeAAAADwAAAAAAAAABACAAAAAiAAAAZHJzL2Rvd25yZXYueG1sUEsBAhQAFAAAAAgAh07i&#10;QDMvBZ47AAAAOQAAABAAAAAAAAAAAQAgAAAAEAEAAGRycy9zaGFwZXhtbC54bWxQSwUGAAAAAAYA&#10;BgBbAQAAugMAAAAA&#10;" path="m31,43l0,0,20,19,31,43xe">
                  <v:path o:connectlocs="31,43;0,0;20,19;31,43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536;top:928;height:14;width:15;" fillcolor="#FFDE00" filled="t" stroked="f" coordsize="15,14" o:gfxdata="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B9isr4A&#10;AADeAAAADwAAAAAAAAABACAAAAAiAAAAZHJzL2Rvd25yZXYueG1sUEsBAhQAFAAAAAgAh07iQDMv&#10;BZ47AAAAOQAAABAAAAAAAAAAAQAgAAAADQEAAGRycy9zaGFwZXhtbC54bWxQSwUGAAAAAAYABgBb&#10;AQAAtwMAAAAA&#10;" path="m15,14l5,10,0,0,15,14xe">
                  <v:path o:connectlocs="15,14;5,10;0,0;15,14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3742;top:918;height:150;width:41;" fillcolor="#FFBF00" filled="t" stroked="f" coordsize="41,150" o:gfxdata="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/lei8AAAA&#10;3gAAAA8AAAAAAAAAAQAgAAAAIgAAAGRycy9kb3ducmV2LnhtbFBLAQIUABQAAAAIAIdO4kAzLwWe&#10;OwAAADkAAAAQAAAAAAAAAAEAIAAAAAsBAABkcnMvc2hhcGV4bWwueG1sUEsFBgAAAAAGAAYAWwEA&#10;ALUDAAAAAA==&#10;" path="m31,10l41,140,36,145,31,150,16,145,10,145,0,140,0,73,0,5,10,0,21,0,31,5,31,10xe">
                  <v:path o:connectlocs="31,10;41,140;36,145;31,150;16,145;10,145;0,140;0,73;0,5;10,0;21,0;31,5;31,1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556;top:928;height:149;width:57;" fillcolor="#FFDE00" filled="t" stroked="f" coordsize="57,149" o:gfxdata="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4HX&#10;8sEAAADeAAAADwAAAAAAAAABACAAAAAiAAAAZHJzL2Rvd25yZXYueG1sUEsBAhQAFAAAAAgAh07i&#10;QDMvBZ47AAAAOQAAABAAAAAAAAAAAQAgAAAAEAEAAGRycy9zaGFwZXhtbC54bWxQSwUGAAAAAAYA&#10;BgBbAQAAugMAAAAA&#10;" path="m57,5l52,24,46,43,52,82,52,120,46,135,31,149,21,149,16,144,5,130,5,106,5,87,0,67,5,77,10,77,21,77,21,63,16,48,0,24,16,43,21,58,31,63,31,58,31,48,31,34,36,38,41,34,41,14,41,10,41,0,52,0,57,5xe">
                  <v:path o:connectlocs="57,5;52,24;46,43;52,82;52,120;46,135;31,149;21,149;16,144;5,130;5,106;5,87;0,67;5,77;10,77;21,77;21,63;16,48;0,24;16,43;21,58;31,63;31,58;31,48;31,34;36,38;41,34;41,14;41,10;41,0;52,0;57,5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572;top:928;height:14;width:10;" fillcolor="#FFDE00" filled="t" stroked="f" coordsize="10,14" o:gfxdata="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Ag&#10;Jm/CAAAA3gAAAA8AAAAAAAAAAQAgAAAAIgAAAGRycy9kb3ducmV2LnhtbFBLAQIUABQAAAAIAIdO&#10;4kAzLwWeOwAAADkAAAAQAAAAAAAAAAEAIAAAABEBAABkcnMvc2hhcGV4bWwueG1sUEsFBgAAAAAG&#10;AAYAWwEAALsDAAAAAA==&#10;" path="m10,14l0,0,10,14xe">
                  <v:path o:connectlocs="10,14;0,0;10,14" o:connectangles="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371;top:933;height:19;width:10;" fillcolor="#FFDE00" filled="t" stroked="f" coordsize="10,19" o:gfxdata="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bGv&#10;csEAAADeAAAADwAAAAAAAAABACAAAAAiAAAAZHJzL2Rvd25yZXYueG1sUEsBAhQAFAAAAAgAh07i&#10;QDMvBZ47AAAAOQAAABAAAAAAAAAAAQAgAAAAEAEAAGRycy9zaGFwZXhtbC54bWxQSwUGAAAAAAYA&#10;BgBbAQAAugMAAAAA&#10;" path="m10,19l5,14,0,0,10,19xe">
                  <v:path o:connectlocs="10,19;5,14;0,0;10,19" o:connectangles="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3706;top:938;height:101;width:16;" fillcolor="#FF4000" filled="t" stroked="f" coordsize="16,101" o:gfxdata="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KiQ&#10;rsEAAADeAAAADwAAAAAAAAABACAAAAAiAAAAZHJzL2Rvd25yZXYueG1sUEsBAhQAFAAAAAgAh07i&#10;QDMvBZ47AAAAOQAAABAAAAAAAAAAAQAgAAAAEAEAAGRycy9zaGFwZXhtbC54bWxQSwUGAAAAAAYA&#10;BgBbAQAAugMAAAAA&#10;" path="m16,4l16,101,5,81,0,53,0,4,10,0,16,4xe">
                  <v:path o:connectlocs="16,4;16,101;5,81;0,53;0,4;10,0;16,4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3799;top:942;height:97;width:10;" fillcolor="#FF4000" filled="t" stroked="f" coordsize="10,97" o:gfxdata="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U8BIy/&#10;AAAA3gAAAA8AAAAAAAAAAQAgAAAAIgAAAGRycy9kb3ducmV2LnhtbFBLAQIUABQAAAAIAIdO4kAz&#10;LwWeOwAAADkAAAAQAAAAAAAAAAEAIAAAAA4BAABkcnMvc2hhcGV4bWwueG1sUEsFBgAAAAAGAAYA&#10;WwEAALgDAAAAAA==&#10;" path="m10,92l5,97,0,92,0,5,5,0,10,5,10,92xe">
                  <v:path o:connectlocs="10,92;5,97;0,92;0,5;5,0;10,5;10,92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3284;top:947;height:92;width:103;" fillcolor="#FFBF00" filled="t" stroked="f" coordsize="103,92" o:gfxdata="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J2p5&#10;wAAAAN4AAAAPAAAAAAAAAAEAIAAAACIAAABkcnMvZG93bnJldi54bWxQSwECFAAUAAAACACHTuJA&#10;My8FnjsAAAA5AAAAEAAAAAAAAAABACAAAAAPAQAAZHJzL3NoYXBleG1sLnhtbFBLBQYAAAAABgAG&#10;AFsBAAC5AwAAAAA=&#10;" path="m103,5l21,48,36,68,52,77,88,92,103,92,78,87,52,77,26,68,0,48,26,34,47,19,98,0,103,5xe">
                  <v:path o:connectlocs="103,5;21,48;36,68;52,77;88,92;103,92;78,87;52,77;26,68;0,48;26,34;47,19;98,0;103,5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1453;top:962;height:19;width:5;" fillcolor="#FFDE00" filled="t" stroked="f" coordsize="5,19" o:gfxdata="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1D1OvQAA&#10;AN4AAAAPAAAAAAAAAAEAIAAAACIAAABkcnMvZG93bnJldi54bWxQSwECFAAUAAAACACHTuJAMy8F&#10;njsAAAA5AAAAEAAAAAAAAAABACAAAAAMAQAAZHJzL3NoYXBleG1sLnhtbFBLBQYAAAAABgAGAFsB&#10;AAC2AwAAAAA=&#10;" path="m5,19l0,9,0,0,5,9,5,19xe">
                  <v:path o:connectlocs="5,19;0,9;0,0;5,9;5,19" o:connectangles="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1628;top:957;height:19;width:1656;" fillcolor="#FF7F00" filled="t" stroked="f" coordsize="1656,19" o:gfxdata="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Kz&#10;jUnCAAAA3gAAAA8AAAAAAAAAAQAgAAAAIgAAAGRycy9kb3ducmV2LnhtbFBLAQIUABQAAAAIAIdO&#10;4kAzLwWeOwAAADkAAAAQAAAAAAAAAAEAIAAAABEBAABkcnMvc2hhcGV4bWwueG1sUEsFBgAAAAAG&#10;AAYAWwEAALsDAAAAAA==&#10;" path="m1631,0l1656,9,1646,14,1610,14,1569,14,1523,14,1471,14,1420,14,1358,14,1235,19,1106,19,967,19,689,14,556,14,427,14,314,14,263,14,216,14,170,14,129,14,93,14,62,14,41,14,21,14,10,14,5,14,0,9,5,5,10,5,21,5,41,5,72,5,113,0,154,0,201,0,257,0,319,0,381,0,520,0,664,0,818,0,967,0,1116,0,1250,0,1317,0,1373,0,1430,0,1481,0,1523,0,1559,0,1590,0,1610,0,1626,0,1631,0xe">
                  <v:path o:connectlocs="1631,0;1656,9;1646,14;1610,14;1569,14;1523,14;1471,14;1420,14;1358,14;1235,19;1106,19;967,19;689,14;556,14;427,14;314,14;263,14;216,14;170,14;129,14;93,14;62,14;41,14;21,14;10,14;5,14;0,9;5,5;10,5;21,5;41,5;72,5;113,0;154,0;201,0;257,0;319,0;381,0;520,0;664,0;818,0;967,0;1116,0;1250,0;1317,0;1373,0;1430,0;1481,0;1523,0;1559,0;1590,0;1610,0;1626,0;1631,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3634;top:966;height:58;width:57;" fillcolor="#FF5E00" filled="t" stroked="f" coordsize="57,58" o:gfxdata="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grjKugAAAN4A&#10;AAAPAAAAAAAAAAEAIAAAACIAAABkcnMvZG93bnJldi54bWxQSwECFAAUAAAACACHTuJAMy8FnjsA&#10;AAA5AAAAEAAAAAAAAAABACAAAAAJAQAAZHJzL3NoYXBleG1sLnhtbFBLBQYAAAAABgAGAFsBAACz&#10;AwAAAAA=&#10;" path="m57,58l36,58,21,49,10,39,0,29,0,25,10,15,26,5,57,0,57,58xe">
                  <v:path o:connectlocs="57,58;36,58;21,49;10,39;0,29;0,25;10,15;26,5;57,0;57,58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3336;top:971;height:53;width:123;" fillcolor="#FF5E00" filled="t" stroked="f" coordsize="123,53" o:gfxdata="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/bkiugAAAN4A&#10;AAAPAAAAAAAAAAEAIAAAACIAAABkcnMvZG93bnJldi54bWxQSwECFAAUAAAACACHTuJAMy8FnjsA&#10;AAA5AAAAEAAAAAAAAAABACAAAAAJAQAAZHJzL3NoYXBleG1sLnhtbFBLBQYAAAAABgAGAFsBAACz&#10;AwAAAAA=&#10;" path="m82,15l92,20,103,24,113,24,123,29,103,34,87,44,72,53,36,44,0,24,15,20,36,10,72,0,82,15xe">
                  <v:path o:connectlocs="82,15;92,20;103,24;113,24;123,29;103,34;87,44;72,53;36,44;0,24;15,20;36,10;72,0;82,15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407;top:991;height:1141;width:1209;" fillcolor="#FF5E00" filled="t" stroked="f" coordsize="1209,1141" o:gfxdata="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Q40TL4A&#10;AADeAAAADwAAAAAAAAABACAAAAAiAAAAZHJzL2Rvd25yZXYueG1sUEsBAhQAFAAAAAgAh07iQDMv&#10;BZ47AAAAOQAAABAAAAAAAAAAAQAgAAAADQEAAGRycy9zaGFwZXhtbC54bWxQSwUGAAAAAAYABgBb&#10;AQAAtwMAAAAA&#10;" path="m1008,24l1018,43,1018,62,1003,101,1008,105,1018,105,1039,62,1054,43,1080,24,1111,14,1137,14,1162,19,1193,33,1204,43,1209,57,1209,86,1204,96,1188,101,1162,105,1147,101,1137,91,1137,81,1137,72,1142,67,1157,62,1162,62,1173,67,1178,72,1178,81,1183,91,1193,91,1198,72,1198,67,1193,57,1188,48,1173,43,1142,43,1116,57,1065,86,1013,120,988,134,957,139,921,139,885,134,849,125,813,105,689,33,669,24,653,24,643,24,643,28,643,33,648,38,674,43,694,57,730,86,751,115,766,149,772,183,772,216,756,260,730,293,684,361,633,418,617,457,617,476,622,496,638,510,648,520,658,520,674,515,679,505,679,500,679,496,664,496,653,496,648,491,648,486,648,471,658,462,669,462,679,467,694,481,694,505,689,510,679,524,658,534,643,534,633,534,602,510,576,486,576,457,581,443,592,428,602,418,602,414,592,409,581,409,576,404,592,385,607,375,648,356,664,341,669,332,669,317,700,308,715,298,720,284,720,260,741,250,751,226,751,207,741,192,730,187,720,192,720,202,730,211,736,216,730,231,725,235,720,240,710,240,694,245,694,255,689,250,679,250,669,274,658,269,658,260,669,245,669,235,664,231,648,235,643,250,643,269,648,284,658,293,679,293,689,279,694,260,700,269,700,274,694,288,684,298,669,303,658,308,648,317,643,327,638,337,617,341,602,341,586,341,576,332,571,327,561,332,550,346,535,356,509,356,489,356,478,341,468,327,473,303,478,293,478,284,468,284,463,279,442,279,422,255,417,245,417,226,427,211,442,202,458,197,468,192,458,168,458,154,463,144,468,130,473,120,499,105,514,105,525,110,550,125,566,105,571,96,586,91,602,91,617,96,633,101,643,115,648,125,643,134,628,134,612,139,602,149,592,163,592,183,602,202,607,211,622,216,643,216,658,211,679,202,689,183,694,168,694,144,689,115,674,96,648,77,622,57,586,53,556,53,520,57,463,81,437,101,417,125,396,149,391,173,381,202,381,231,381,260,391,288,396,317,417,341,453,394,442,409,437,418,406,438,360,404,334,385,314,380,288,370,257,366,231,366,201,370,175,375,154,385,108,414,77,452,67,476,62,500,57,524,57,548,67,577,82,601,98,626,123,640,134,645,154,650,170,645,180,640,201,630,216,606,221,597,221,587,211,568,195,553,175,553,154,563,139,582,134,597,113,587,103,577,93,563,103,544,113,529,118,524,118,510,108,505,103,496,103,476,108,462,123,452,139,443,154,443,170,443,180,452,190,462,195,457,201,452,201,438,201,428,216,404,231,394,242,394,257,394,273,399,283,414,293,423,298,452,309,457,314,452,334,452,360,462,370,481,375,491,375,505,370,524,355,539,345,544,345,553,360,563,370,573,370,587,365,606,355,621,345,626,334,626,319,630,314,640,309,659,298,678,273,683,252,683,237,693,221,698,211,693,201,683,190,683,190,693,195,703,211,712,226,717,242,717,273,698,283,698,298,693,319,674,334,650,365,635,381,626,386,611,396,573,406,553,411,548,422,544,427,548,427,558,432,568,442,573,473,563,494,558,514,563,540,582,550,597,561,611,550,640,545,654,535,659,514,664,509,659,499,654,499,640,499,630,504,626,509,621,525,626,535,626,535,611,514,597,494,587,458,597,422,616,360,664,298,712,262,727,226,731,180,731,134,722,103,698,82,683,72,664,57,635,46,601,41,597,36,597,31,616,36,630,46,659,67,703,93,741,139,823,149,857,154,890,149,929,134,963,129,977,72,1035,57,1054,51,1069,51,1093,57,1112,67,1122,82,1131,103,1122,108,1117,113,1107,108,1102,103,1102,93,1102,82,1102,72,1088,77,1073,82,1069,93,1069,108,1069,118,1078,129,1097,129,1112,118,1126,108,1136,93,1141,72,1141,57,1136,31,1122,15,1097,10,1069,26,1044,41,1020,67,1001,93,982,93,977,93,972,62,977,46,977,36,972,21,958,10,943,0,924,0,905,10,866,31,837,46,804,51,784,51,765,72,794,87,823,98,857,103,886,77,881,62,881,51,886,41,895,36,910,36,919,41,934,57,953,72,963,87,963,103,958,118,939,129,919,134,895,134,876,129,852,108,809,93,770,57,717,26,659,10,597,5,534,10,496,26,462,46,428,72,404,118,375,118,370,113,366,103,366,87,366,72,366,51,361,31,346,15,327,10,308,0,274,5,264,15,250,26,235,41,226,77,216,108,221,129,235,139,260,134,284,123,303,118,279,118,269,108,260,103,255,93,255,72,260,57,274,51,293,62,313,72,327,103,337,129,341,185,341,242,337,267,341,293,346,355,380,406,414,417,409,422,399,396,356,370,313,360,260,355,211,350,125,345,105,334,91,324,72,298,67,283,67,262,77,252,91,252,105,252,115,262,125,283,134,314,125,309,139,293,149,283,154,273,154,242,149,226,130,216,105,216,81,226,57,242,43,262,24,283,19,309,14,329,19,355,28,370,48,381,67,381,81,381,101,370,125,375,134,381,134,391,125,396,110,406,96,411,81,437,57,463,43,489,28,514,19,540,9,576,4,602,4,638,9,720,38,802,72,880,115,921,125,946,125,972,115,993,101,998,86,998,72,993,53,988,48,977,43,967,38,957,38,931,48,926,57,921,67,921,86,926,96,895,91,859,81,802,48,823,48,838,43,874,28,910,14,952,0,967,4,982,4,1008,24xe">
                  <v:path o:connectlocs="1111,14;1147,101;1183,91;1013,120;643,24;772,216;658,520;658,462;602,510;592,385;741,250;725,235;658,269;679,293;643,327;509,356;422,255;468,130;617,96;602,202;674,96;391,173;406,438;108,414;134,645;175,553;118,510;190,462;283,414;370,524;334,626;201,683;298,693;427,548;550,640;525,626;262,727;36,597;134,963;108,1117;93,1069;31,1122;46,977;51,765;36,919;129,852;72,404;10,308;134,284;62,313;417,409;298,67;293,149;283,19;381,134;576,4;998,86;921,86;967,4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101;top:1005;height:438;width:1183;" fillcolor="#FF7F00" filled="t" stroked="f" coordsize="1183,438" o:gfxdata="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N/2&#10;eMEAAADeAAAADwAAAAAAAAABACAAAAAiAAAAZHJzL2Rvd25yZXYueG1sUEsBAhQAFAAAAAgAh07i&#10;QDMvBZ47AAAAOQAAABAAAAAAAAAAAQAgAAAAEAEAAGRycy9zaGFwZXhtbC54bWxQSwUGAAAAAAYA&#10;BgBbAQAAugMAAAAA&#10;" path="m1163,5l1183,19,1050,19,628,19,566,19,561,29,561,130,556,135,432,135,371,144,314,154,258,169,206,193,155,221,108,260,72,303,47,347,6,438,0,429,0,414,6,390,21,352,47,313,72,274,103,241,139,212,180,188,222,164,263,149,345,130,381,125,422,120,535,116,540,106,540,0,1163,5xe">
                  <v:path o:connectlocs="1163,5;1183,19;1050,19;628,19;566,19;561,29;561,130;556,135;432,135;371,144;314,154;258,169;206,193;155,221;108,260;72,303;47,347;6,438;0,429;0,414;6,390;21,352;47,313;72,274;103,241;139,212;180,188;222,164;263,149;345,130;381,125;422,120;535,116;540,106;540,0;1163,5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1335;top:1024;height:5;width:26;" fillcolor="#FFDE00" filled="t" stroked="f" coordsize="26,5" o:gfxdata="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lMqvQAA&#10;AN4AAAAPAAAAAAAAAAEAIAAAACIAAABkcnMvZG93bnJldi54bWxQSwECFAAUAAAACACHTuJAMy8F&#10;njsAAAA5AAAAEAAAAAAAAAABACAAAAAMAQAAZHJzL3NoYXBleG1sLnhtbFBLBQYAAAAABgAGAFsB&#10;AAC2AwAAAAA=&#10;" path="m26,0l10,5,0,5,5,0,10,0,26,0xe">
                  <v:path o:connectlocs="26,0;10,5;0,5;5,0;10,0;26,0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17;top:1039;height:549;width:1219;" fillcolor="#FFBF00" filled="t" stroked="f" coordsize="1219,549" o:gfxdata="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s0XJ&#10;wAAAAN4AAAAPAAAAAAAAAAEAIAAAACIAAABkcnMvZG93bnJldi54bWxQSwECFAAUAAAACACHTuJA&#10;My8FnjsAAAA5AAAAEAAAAAAAAAABACAAAAAPAQAAZHJzL3NoYXBleG1sLnhtbFBLBQYAAAAABgAG&#10;AFsBAAC5AwAAAAA=&#10;" path="m1219,9l1203,29,1147,33,607,33,602,38,596,154,463,154,401,163,339,168,278,183,221,207,170,236,149,260,123,284,103,313,82,346,67,375,56,409,41,481,31,549,10,549,5,544,0,505,0,472,5,438,15,399,41,332,77,269,113,231,154,202,195,173,242,154,288,135,339,125,391,120,442,120,499,120,555,120,560,120,566,0,571,0,1203,5,1219,9xe">
                  <v:path o:connectlocs="1219,9;1203,29;1147,33;607,33;602,38;596,154;463,154;401,163;339,168;278,183;221,207;170,236;149,260;123,284;103,313;82,346;67,375;56,409;41,481;31,549;10,549;5,544;0,505;0,472;5,438;15,399;41,332;77,269;113,231;154,202;195,173;242,154;288,135;339,125;391,120;442,120;499,120;555,120;560,120;566,0;571,0;1203,5;1219,9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268;top:1063;height:159;width:36;" fillcolor="#FF9E00" filled="t" stroked="f" coordsize="36,159" o:gfxdata="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SQu&#10;esEAAADeAAAADwAAAAAAAAABACAAAAAiAAAAZHJzL2Rvd25yZXYueG1sUEsBAhQAFAAAAAgAh07i&#10;QDMvBZ47AAAAOQAAABAAAAAAAAAAAQAgAAAAEAEAAGRycy9zaGFwZXhtbC54bWxQSwUGAAAAAAYA&#10;BgBbAQAAugMAAAAA&#10;" path="m10,38l5,72,16,96,21,125,36,154,31,159,10,125,0,91,0,53,5,14,16,0,16,9,16,19,10,38xe">
                  <v:path o:connectlocs="10,38;5,72;16,96;21,125;36,154;31,159;10,125;0,91;0,53;5,14;16,0;16,9;16,19;10,38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1464;top:1068;height:284;width:313;" fillcolor="#FF9E00" filled="t" stroked="f" coordsize="313,284" o:gfxdata="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tYu&#10;ysEAAADeAAAADwAAAAAAAAABACAAAAAiAAAAZHJzL2Rvd25yZXYueG1sUEsBAhQAFAAAAAgAh07i&#10;QDMvBZ47AAAAOQAAABAAAAAAAAAAAQAgAAAAEAEAAGRycy9zaGFwZXhtbC54bWxQSwUGAAAAAAYA&#10;BgBbAQAAugMAAAAA&#10;" path="m102,33l92,28,87,28,77,33,77,38,77,43,108,62,128,86,128,91,123,101,113,110,92,106,77,96,51,67,46,72,41,77,61,115,77,134,102,139,123,139,144,134,154,125,159,115,159,91,133,62,108,33,123,48,144,62,159,81,169,101,169,110,169,125,169,134,180,139,200,134,216,125,226,125,241,134,257,149,272,178,277,207,293,240,313,284,246,250,174,226,154,216,149,207,144,197,144,183,154,173,154,163,154,158,144,154,133,158,118,158,97,149,56,110,36,86,20,57,0,4,5,0,56,14,77,24,102,33xe">
                  <v:path o:connectlocs="92,28;77,33;77,43;128,86;123,101;92,106;51,67;41,77;77,134;123,139;154,125;159,91;108,33;144,62;169,101;169,125;180,139;216,125;241,134;272,178;293,240;246,250;154,216;144,197;154,173;154,158;133,158;97,149;36,86;0,4;56,14;102,33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3346;top:1063;height:29;width:26;" fillcolor="#FF4000" filled="t" stroked="f" coordsize="26,29" o:gfxdata="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qD62vQAA&#10;AN4AAAAPAAAAAAAAAAEAIAAAACIAAABkcnMvZG93bnJldi54bWxQSwECFAAUAAAACACHTuJAMy8F&#10;njsAAAA5AAAAEAAAAAAAAAABACAAAAAMAQAAZHJzL3NoYXBleG1sLnhtbFBLBQYAAAAABgAGAFsB&#10;AAC2AwAAAAA=&#10;" path="m26,9l21,19,10,29,0,24,0,19,0,9,10,0,21,5,26,9xe">
                  <v:path o:connectlocs="26,9;21,19;10,29;0,24;0,19;0,9;10,0;21,5;26,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2806;top:1092;height:110;width:72;" fillcolor="#FFBF00" filled="t" stroked="f" coordsize="72,110" o:gfxdata="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6&#10;qBvCAAAA3gAAAA8AAAAAAAAAAQAgAAAAIgAAAGRycy9kb3ducmV2LnhtbFBLAQIUABQAAAAIAIdO&#10;4kAzLwWeOwAAADkAAAAQAAAAAAAAAAEAIAAAABEBAABkcnMvc2hhcGV4bWwueG1sUEsFBgAAAAAG&#10;AAYAWwEAALsDAAAAAA==&#10;" path="m67,19l46,43,36,48,15,48,15,57,21,57,51,77,62,91,67,106,67,110,10,82,0,72,0,67,0,48,15,33,31,24,51,14,62,0,72,9,67,19xe">
                  <v:path o:connectlocs="67,19;46,43;36,48;15,48;15,57;21,57;51,77;62,91;67,106;67,110;10,82;0,72;0,67;0,48;15,33;31,24;51,14;62,0;72,9;67,19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309;top:1096;height:29;width:31;" fillcolor="#FFDE00" filled="t" stroked="f" coordsize="31,29" o:gfxdata="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Bg2&#10;wAAAAN4AAAAPAAAAAAAAAAEAIAAAACIAAABkcnMvZG93bnJldi54bWxQSwECFAAUAAAACACHTuJA&#10;My8FnjsAAAA5AAAAEAAAAAAAAAABACAAAAAPAQAAZHJzL3NoYXBleG1sLnhtbFBLBQYAAAAABgAG&#10;AFsBAAC5AwAAAAA=&#10;" path="m31,29l26,29,21,25,0,10,0,0,31,29xe">
                  <v:path o:connectlocs="31,29;26,29;21,25;0,10;0,0;31,29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18" o:spid="_x0000_s1026" o:spt="100" style="position:absolute;left:2179;top:1096;height:73;width:77;" fillcolor="#FF9E00" filled="t" stroked="f" coordsize="77,73" o:gfxdata="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V3&#10;nSDCAAAA3gAAAA8AAAAAAAAAAQAgAAAAIgAAAGRycy9kb3ducmV2LnhtbFBLAQIUABQAAAAIAIdO&#10;4kAzLwWeOwAAADkAAAAQAAAAAAAAAAEAIAAAABEBAABkcnMvc2hhcGV4bWwueG1sUEsFBgAAAAAG&#10;AAYAWwEAALsDAAAAAA==&#10;" path="m72,73l56,73,46,68,25,58,10,29,0,0,25,20,51,29,61,39,72,44,77,58,72,73xe">
                  <v:path o:connectlocs="72,73;56,73;46,68;25,58;10,29;0,0;25,20;51,29;61,39;72,44;77,58;72,73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9" o:spid="_x0000_s1026" o:spt="100" style="position:absolute;left:1957;top:1101;height:106;width:57;" fillcolor="#000000" filled="t" stroked="t" coordsize="57,106" o:gfxdata="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AwNr4A&#10;AADeAAAADwAAAAAAAAABACAAAAAiAAAAZHJzL2Rvd25yZXYueG1sUEsBAhQAFAAAAAgAh07iQDMv&#10;BZ47AAAAOQAAABAAAAAAAAAAAQAgAAAADQEAAGRycy9zaGFwZXhtbC54bWxQSwUGAAAAAAYABgBb&#10;AQAAtwMAAAAA&#10;" path="m57,15l57,24,47,29,36,34,31,44,21,63,21,77,26,92,36,97,36,101,21,106,11,101,6,77,0,53,0,34,21,10,26,0,42,0,52,5,57,15xe">
                  <v:path o:connectlocs="57,15;57,24;47,29;36,34;31,44;21,63;21,77;26,92;36,97;36,101;21,106;11,101;6,77;0,53;0,34;21,10;26,0;42,0;52,5;57,15" o:connectangles="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20" o:spid="_x0000_s1026" o:spt="100" style="position:absolute;left:1885;top:1116;height:86;width:62;" fillcolor="#000000" filled="t" stroked="t" coordsize="62,86" o:gfxdata="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VM5&#10;jsEAAADeAAAADwAAAAAAAAABACAAAAAiAAAAZHJzL2Rvd25yZXYueG1sUEsBAhQAFAAAAAgAh07i&#10;QDMvBZ47AAAAOQAAABAAAAAAAAAAAQAgAAAAEAEAAGRycy9zaGFwZXhtbC54bWxQSwUGAAAAAAYA&#10;BgBbAQAAugMAAAAA&#10;" path="m62,24l62,33,52,33,47,33,36,24,31,19,26,19,21,29,26,43,42,58,57,67,62,86,47,86,31,77,11,48,0,29,0,19,11,9,21,0,36,0,52,9,62,24xe">
                  <v:path o:connectlocs="62,24;62,33;52,33;47,33;36,24;31,19;26,19;21,29;26,43;42,58;57,67;62,86;47,86;31,77;11,48;0,29;0,19;11,9;21,0;36,0;52,9;62,24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21" o:spid="_x0000_s1026" o:spt="100" style="position:absolute;left:2899;top:1106;height:29;width:36;" fillcolor="#FF5E00" filled="t" stroked="f" coordsize="36,29" o:gfxdata="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z3Q&#10;VsEAAADeAAAADwAAAAAAAAABACAAAAAiAAAAZHJzL2Rvd25yZXYueG1sUEsBAhQAFAAAAAgAh07i&#10;QDMvBZ47AAAAOQAAABAAAAAAAAAAAQAgAAAAEAEAAGRycy9zaGFwZXhtbC54bWxQSwUGAAAAAAYA&#10;BgBbAQAAugMAAAAA&#10;" path="m36,19l36,24,30,29,15,24,0,10,0,0,20,10,36,19xe">
                  <v:path o:connectlocs="36,19;36,24;30,29;15,24;0,10;0,10;0,0;20,10;36,1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1304;top:1130;height:72;width:175;" fillcolor="#FFDE00" filled="t" stroked="f" coordsize="175,72" o:gfxdata="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e9VG/&#10;AAAA3gAAAA8AAAAAAAAAAQAgAAAAIgAAAGRycy9kb3ducmV2LnhtbFBLAQIUABQAAAAIAIdO4kAz&#10;LwWeOwAAADkAAAAQAAAAAAAAAAEAIAAAAA4BAABkcnMvc2hhcGV4bWwueG1sUEsFBgAAAAAGAAYA&#10;WwEAALgDAAAAAA==&#10;" path="m57,15l57,5,113,19,139,29,170,29,175,34,170,44,160,53,139,63,108,68,72,68,41,72,31,72,21,68,21,58,52,58,67,53,77,53,82,34,82,29,72,24,31,19,0,5,5,0,31,10,46,19,57,15xe">
                  <v:path o:connectlocs="57,15;57,5;113,19;139,29;170,29;175,34;170,44;160,53;139,63;108,68;72,68;41,72;31,72;21,68;21,58;52,58;67,53;77,53;82,34;82,29;72,24;31,19;0,5;5,0;31,10;46,19;57,15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755;top:1130;height:29;width:30;" fillcolor="#FFBF00" filled="t" stroked="f" coordsize="30,29" o:gfxdata="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mZ5lL4A&#10;AADeAAAADwAAAAAAAAABACAAAAAiAAAAZHJzL2Rvd25yZXYueG1sUEsBAhQAFAAAAAgAh07iQDMv&#10;BZ47AAAAOQAAABAAAAAAAAAAAQAgAAAADQEAAGRycy9zaGFwZXhtbC54bWxQSwUGAAAAAAYABgBb&#10;AQAAtwMAAAAA&#10;" path="m30,15l25,29,20,29,15,29,5,24,0,19,0,10,10,0,25,5,30,15xe">
                  <v:path o:connectlocs="30,15;25,29;20,29;15,29;5,24;0,19;0,10;10,0;25,5;30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940;top:1135;height:24;width:36;" fillcolor="#FF5E00" filled="t" stroked="f" coordsize="36,24" o:gfxdata="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0Yw&#10;VsEAAADeAAAADwAAAAAAAAABACAAAAAiAAAAZHJzL2Rvd25yZXYueG1sUEsBAhQAFAAAAAgAh07i&#10;QDMvBZ47AAAAOQAAABAAAAAAAAAAAQAgAAAAEAEAAGRycy9zaGFwZXhtbC54bWxQSwUGAAAAAAYA&#10;BgBbAQAAugMAAAAA&#10;" path="m36,14l31,24,20,24,10,24,0,14,20,0,31,5,36,14xe">
                  <v:path o:connectlocs="36,14;31,24;20,24;10,24;0,14;20,0;31,5;36,14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2863;top:1135;height:29;width:46;" fillcolor="#FF5E00" filled="t" stroked="f" coordsize="46,29" o:gfxdata="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/V+mvQAA&#10;AN4AAAAPAAAAAAAAAAEAIAAAACIAAABkcnMvZG93bnJldi54bWxQSwECFAAUAAAACACHTuJAMy8F&#10;njsAAAA5AAAAEAAAAAAAAAABACAAAAAMAQAAZHJzL3NoYXBleG1sLnhtbFBLBQYAAAAABgAGAFsB&#10;AAC2AwAAAAA=&#10;" path="m46,14l30,24,20,29,15,29,5,19,0,10,15,0,20,0,36,5,46,14xe">
                  <v:path o:connectlocs="46,14;30,24;20,29;15,29;5,19;0,10;15,0;20,0;36,5;46,14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3007;top:1140;height:14;width:20;" fillcolor="#FFBF00" filled="t" stroked="f" coordsize="20,14" o:gfxdata="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DInNC/&#10;AAAA3gAAAA8AAAAAAAAAAQAgAAAAIgAAAGRycy9kb3ducmV2LnhtbFBLAQIUABQAAAAIAIdO4kAz&#10;LwWeOwAAADkAAAAQAAAAAAAAAAEAIAAAAA4BAABkcnMvc2hhcGV4bWwueG1sUEsFBgAAAAAGAAYA&#10;WwEAALgDAAAAAA==&#10;" path="m20,5l15,9,15,14,5,9,0,5,5,0,15,0,20,5xe">
                  <v:path o:connectlocs="20,5;15,9;15,14;5,9;0,5;5,0;15,0;20,5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309;top:1159;height:10;width:26;" fillcolor="#FFDE00" filled="t" stroked="f" coordsize="26,10" o:gfxdata="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br9ObsAAADe&#10;AAAADwAAAAAAAAABACAAAAAiAAAAZHJzL2Rvd25yZXYueG1sUEsBAhQAFAAAAAgAh07iQDMvBZ47&#10;AAAAOQAAABAAAAAAAAAAAQAgAAAACgEAAGRycy9zaGFwZXhtbC54bWxQSwUGAAAAAAYABgBbAQAA&#10;tAMAAAAA&#10;" path="m26,5l21,10,5,10,0,0,16,0,26,5xe">
                  <v:path o:connectlocs="26,5;21,10;5,10;0,0;16,0;26,5" o:connectangles="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899;top:1164;height:19;width:30;" fillcolor="#FF5E00" filled="t" stroked="f" coordsize="30,19" o:gfxdata="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hc0u/&#10;AAAA3gAAAA8AAAAAAAAAAQAgAAAAIgAAAGRycy9kb3ducmV2LnhtbFBLAQIUABQAAAAIAIdO4kAz&#10;LwWeOwAAADkAAAAQAAAAAAAAAAEAIAAAAA4BAABkcnMvc2hhcGV4bWwueG1sUEsFBgAAAAAGAAYA&#10;WwEAALgDAAAAAA==&#10;" path="m30,10l15,19,5,19,0,19,15,0,25,0,30,0,30,10xe">
                  <v:path o:connectlocs="30,10;15,19;5,19;0,19;15,0;25,0;30,0;30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1844;top:1202;height:58;width:119;" fillcolor="#000000" filled="t" stroked="t" coordsize="119,58" o:gfxdata="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Dae/&#10;AAAA3gAAAA8AAAAAAAAAAQAgAAAAIgAAAGRycy9kb3ducmV2LnhtbFBLAQIUABQAAAAIAIdO4kAz&#10;LwWeOwAAADkAAAAQAAAAAAAAAAEAIAAAAA4BAABkcnMvc2hhcGV4bWwueG1sUEsFBgAAAAAGAAYA&#10;WwEAALgDAAAAAA==&#10;" path="m113,24l119,29,113,34,103,34,93,29,67,20,41,15,31,20,26,24,31,34,41,39,52,39,57,39,62,44,52,53,41,58,26,53,5,39,0,24,5,10,21,0,41,0,77,5,113,24xe">
                  <v:path o:connectlocs="113,24;119,29;113,34;103,34;93,29;67,20;41,15;31,20;26,24;31,34;41,39;52,39;57,39;62,44;52,53;41,58;26,53;5,39;0,24;5,10;21,0;41,0;77,5;113,24" o:connectangles="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0" o:spid="_x0000_s1026" o:spt="100" style="position:absolute;left:1628;top:1212;height:82;width:88;" fillcolor="#000000" filled="t" stroked="t" coordsize="88,82" o:gfxdata="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wJNW&#10;wAAAAN4AAAAPAAAAAAAAAAEAIAAAACIAAABkcnMvZG93bnJldi54bWxQSwECFAAUAAAACACHTuJA&#10;My8FnjsAAAA5AAAAEAAAAAAAAAABACAAAAAPAQAAZHJzL3NoYXBleG1sLnhtbFBLBQYAAAAABgAG&#10;AFsBAAC5AwAAAAA=&#10;" path="m82,19l88,39,88,58,67,77,46,82,26,82,5,67,0,53,5,34,16,29,21,34,21,48,21,53,31,63,41,63,52,58,62,43,62,29,62,24,57,19,41,24,31,19,31,14,36,5,52,0,62,5,77,10,82,19xe">
                  <v:path o:connectlocs="82,19;88,39;88,58;67,77;46,82;26,82;5,67;0,53;5,34;16,29;21,34;21,48;21,53;31,63;41,63;52,58;62,43;62,29;62,24;57,19;41,24;41,24;31,19;31,14;36,5;52,0;62,5;77,10;82,19" o:connectangles="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1" o:spid="_x0000_s1026" o:spt="100" style="position:absolute;left:1371;top:1217;height:1502;width:15;" fillcolor="#FF7F00" filled="t" stroked="f" coordsize="15,1502" o:gfxdata="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WKHG/&#10;AAAA3gAAAA8AAAAAAAAAAQAgAAAAIgAAAGRycy9kb3ducmV2LnhtbFBLAQIUABQAAAAIAIdO4kAz&#10;LwWeOwAAADkAAAAQAAAAAAAAAAEAIAAAAA4BAABkcnMvc2hhcGV4bWwueG1sUEsFBgAAAAAGAAYA&#10;WwEAALgDAAAAAA==&#10;" path="m10,9l15,1420,15,1464,10,1483,0,1502,0,1416,0,5,10,0,10,5,10,9xe">
                  <v:path o:connectlocs="10,9;15,1420;15,1464;10,1483;0,1502;0,1416;0,5;10,0;10,5;10,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1325;top:1226;height:1537;width:20;" fillcolor="#FFBF00" filled="t" stroked="f" coordsize="20,1537" o:gfxdata="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Koaha/&#10;AAAA3gAAAA8AAAAAAAAAAQAgAAAAIgAAAGRycy9kb3ducmV2LnhtbFBLAQIUABQAAAAIAIdO4kAz&#10;LwWeOwAAADkAAAAQAAAAAAAAAAEAIAAAAA4BAABkcnMvc2hhcGV4bWwueG1sUEsFBgAAAAAGAAYA&#10;WwEAALgDAAAAAA==&#10;" path="m20,1537l0,1527,0,1522,0,1508,0,1488,0,1460,0,1426,0,1387,0,1339,0,1291,0,1233,0,1175,0,1045,0,911,0,771,0,631,0,492,0,362,0,304,0,251,0,198,0,150,0,111,0,78,0,49,0,29,0,15,20,0,20,15,20,34,20,68,20,102,20,140,20,188,20,236,20,294,20,357,20,487,20,626,20,766,20,911,20,1050,20,1180,20,1238,20,1301,20,1349,20,1397,20,1435,20,1469,20,1503,20,1517,20,1537xe">
                  <v:path o:connectlocs="20,1537;0,1527;0,1522;0,1508;0,1488;0,1460;0,1426;0,1387;0,1339;0,1291;0,1233;0,1175;0,1045;0,911;0,771;0,631;0,492;0,362;0,304;0,251;0,198;0,150;0,111;0,78;0,49;0,29;0,15;0,15;20,0;20,0;20,15;20,34;20,68;20,102;20,140;20,188;20,236;20,294;20,357;20,487;20,626;20,766;20,911;20,1050;20,1180;20,1238;20,1301;20,1349;20,1397;20,1435;20,1469;20,1503;20,1517;20,1537;20,1537" o:connectangles="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1896;top:1241;height:91;width:154;" fillcolor="#000000" filled="t" stroked="t" coordsize="154,91" o:gfxdata="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vLlC74A&#10;AADeAAAADwAAAAAAAAABACAAAAAiAAAAZHJzL2Rvd25yZXYueG1sUEsBAhQAFAAAAAgAh07iQDMv&#10;BZ47AAAAOQAAABAAAAAAAAAAAQAgAAAADQEAAGRycy9zaGFwZXhtbC54bWxQSwUGAAAAAAYABgBb&#10;AQAAtwMAAAAA&#10;" path="m128,10l118,29,113,43,118,58,123,63,128,63,133,53,144,53,149,53,154,58,149,72,133,87,128,87,118,82,108,72,97,63,97,53,97,24,67,29,36,34,25,48,20,58,25,63,31,67,41,67,51,58,61,53,67,53,72,67,61,72,46,87,36,91,25,91,10,87,0,67,0,48,10,34,31,19,51,10,77,10,97,10,97,19,113,5,123,0,128,10xe">
                  <v:path o:connectlocs="128,10;118,29;113,43;118,58;123,63;128,63;133,53;144,53;149,53;154,58;149,72;133,87;128,87;118,82;108,72;97,63;97,53;97,24;67,29;36,34;25,48;20,58;25,63;31,67;41,67;51,58;61,53;67,53;72,67;61,72;46,87;36,91;25,91;10,87;0,67;0,48;10,34;31,19;51,10;77,10;97,10;97,19;113,5;123,0;128,10" o:connectangles="0,0,0,0,0,0,0,0,0,0,0,0,0,0,0,0,0,0,0,0,0,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4" o:spid="_x0000_s1026" o:spt="100" style="position:absolute;left:1695;top:1275;height:57;width:67;" fillcolor="#000000" filled="t" stroked="t" coordsize="67,57" o:gfxdata="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xEBW/&#10;AAAA3gAAAA8AAAAAAAAAAQAgAAAAIgAAAGRycy9kb3ducmV2LnhtbFBLAQIUABQAAAAIAIdO4kAz&#10;LwWeOwAAADkAAAAQAAAAAAAAAAEAIAAAAA4BAABkcnMvc2hhcGV4bWwueG1sUEsFBgAAAAAGAAYA&#10;WwEAALgDAAAAAA==&#10;" path="m41,0l57,38,67,53,67,57,62,57,31,43,0,33,0,29,10,24,21,9,26,0,31,0,41,0xe">
                  <v:path o:connectlocs="41,0;57,38;67,53;67,57;62,57;31,43;0,33;0,29;10,24;21,9;26,0;31,0;41,0" o:connectangles="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5" o:spid="_x0000_s1026" o:spt="100" style="position:absolute;left:1813;top:1381;height:125;width:134;" fillcolor="#FFBF00" filled="t" stroked="f" coordsize="134,125" o:gfxdata="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pm7L4A&#10;AADeAAAADwAAAAAAAAABACAAAAAiAAAAZHJzL2Rvd25yZXYueG1sUEsBAhQAFAAAAAgAh07iQDMv&#10;BZ47AAAAOQAAABAAAAAAAAAAAQAgAAAADQEAAGRycy9zaGFwZXhtbC54bWxQSwUGAAAAAAYABgBb&#10;AQAAtwMAAAAA&#10;" path="m134,14l134,24,129,33,108,53,62,91,21,125,11,120,0,115,21,86,52,57,108,4,119,0,124,0,134,14xe">
                  <v:path o:connectlocs="134,14;134,24;129,33;108,53;62,91;21,125;11,120;0,115;21,86;52,57;108,4;119,0;124,0;134,1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6" o:spid="_x0000_s1026" o:spt="100" style="position:absolute;left:1623;top:1409;height:111;width:62;" fillcolor="#000000" filled="t" stroked="t" coordsize="62,111" o:gfxdata="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+3yL4A&#10;AADeAAAADwAAAAAAAAABACAAAAAiAAAAZHJzL2Rvd25yZXYueG1sUEsBAhQAFAAAAAgAh07iQDMv&#10;BZ47AAAAOQAAABAAAAAAAAAAAQAgAAAADQEAAGRycy9zaGFwZXhtbC54bWxQSwUGAAAAAAYABgBb&#10;AQAAtwMAAAAA&#10;" path="m57,20l62,39,62,58,51,63,46,39,36,29,26,25,21,25,15,34,21,53,26,68,46,106,46,111,41,111,21,87,0,53,0,34,0,15,15,0,31,0,46,10,57,20xe">
                  <v:path o:connectlocs="57,20;62,39;62,58;51,63;46,39;36,29;26,25;21,25;15,34;21,53;26,68;46,106;46,111;41,111;21,87;0,53;0,34;0,15;15,0;31,0;46,10;57,20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7" o:spid="_x0000_s1026" o:spt="100" style="position:absolute;left:1880;top:1448;height:53;width:57;" fillcolor="#FF7F00" filled="t" stroked="f" coordsize="57,53" o:gfxdata="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ipjvQAA&#10;AN4AAAAPAAAAAAAAAAEAIAAAACIAAABkcnMvZG93bnJldi54bWxQSwECFAAUAAAACACHTuJAMy8F&#10;njsAAAA5AAAAEAAAAAAAAAABACAAAAAMAQAAZHJzL3NoYXBleG1sLnhtbFBLBQYAAAAABgAGAFsB&#10;AAC2AwAAAAA=&#10;" path="m57,5l5,53,0,53,26,24,41,10,57,0,57,5xe">
                  <v:path o:connectlocs="57,5;5,53;0,53;26,24;41,10;57,0;57,5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38" o:spid="_x0000_s1026" o:spt="100" style="position:absolute;left:1520;top:1453;height:62;width:98;" fillcolor="#000000" filled="t" stroked="t" coordsize="98,62" o:gfxdata="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hyZA&#10;wAAAAN4AAAAPAAAAAAAAAAEAIAAAACIAAABkcnMvZG93bnJldi54bWxQSwECFAAUAAAACACHTuJA&#10;My8FnjsAAAA5AAAAEAAAAAAAAAABACAAAAAPAQAAZHJzL3NoYXBleG1sLnhtbFBLBQYAAAAABgAG&#10;AFsBAAC5AwAAAAA=&#10;" path="m98,48l98,58,93,58,62,34,46,19,41,19,26,24,21,29,26,38,36,43,41,48,36,62,21,58,5,38,0,24,0,14,10,5,21,0,46,0,67,14,88,29,98,48xe">
                  <v:path o:connectlocs="98,48;98,58;93,58;62,34;46,19;41,19;26,24;21,29;26,38;36,43;41,48;36,62;21,58;5,38;0,24;0,14;10,5;21,0;46,0;67,14;88,29;98,48" o:connectangles="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39" o:spid="_x0000_s1026" o:spt="100" style="position:absolute;left:2256;top:1453;height:43;width:31;" fillcolor="#FF5E00" filled="t" stroked="f" coordsize="31,43" o:gfxdata="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1dGr&#10;wAAAAN4AAAAPAAAAAAAAAAEAIAAAACIAAABkcnMvZG93bnJldi54bWxQSwECFAAUAAAACACHTuJA&#10;My8FnjsAAAA5AAAAEAAAAAAAAAABACAAAAAPAQAAZHJzL3NoYXBleG1sLnhtbFBLBQYAAAAABgAG&#10;AFsBAAC5AwAAAAA=&#10;" path="m25,43l10,43,0,29,0,0,25,19,31,29,31,38,25,43xe">
                  <v:path o:connectlocs="25,43;10,43;0,29;0,0;25,19;31,29;31,38;25,43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40" o:spid="_x0000_s1026" o:spt="100" style="position:absolute;left:1685;top:1458;height:96;width:77;" fillcolor="#000000" filled="t" stroked="t" coordsize="77,96" o:gfxdata="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as&#10;8i3CAAAA3gAAAA8AAAAAAAAAAQAgAAAAIgAAAGRycy9kb3ducmV2LnhtbFBLAQIUABQAAAAIAIdO&#10;4kAzLwWeOwAAADkAAAAQAAAAAAAAAAEAIAAAABEBAABkcnMvc2hhcGV4bWwueG1sUEsFBgAAAAAG&#10;AAYAWwEAALsDAAAAAA==&#10;" path="m72,14l77,19,77,29,72,48,67,57,56,57,51,48,51,33,51,19,46,19,36,19,20,38,20,57,20,96,15,96,10,96,5,72,0,53,5,29,15,14,31,4,36,0,56,4,72,14xe">
                  <v:path o:connectlocs="72,14;77,19;77,29;72,48;67,57;56,57;51,48;51,33;51,19;46,19;36,19;20,38;20,57;20,96;15,96;10,96;5,72;0,53;5,29;15,14;31,4;36,0;56,4;72,14" o:connectangles="0,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1" o:spid="_x0000_s1026" o:spt="100" style="position:absolute;left:1911;top:1462;height:439;width:458;" fillcolor="#FFBF00" filled="t" stroked="f" coordsize="458,439" o:gfxdata="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Lfq1vQAA&#10;AN4AAAAPAAAAAAAAAAEAIAAAACIAAABkcnMvZG93bnJldi54bWxQSwECFAAUAAAACACHTuJAMy8F&#10;njsAAAA5AAAAEAAAAAAAAAABACAAAAAMAQAAZHJzL3NoYXBleG1sLnhtbFBLBQYAAAAABgAGAFsB&#10;AAC2AwAAAAA=&#10;" path="m453,15l458,25,453,29,442,39,432,39,427,29,427,20,412,34,406,49,401,82,401,111,391,140,376,169,350,188,319,203,293,203,257,203,226,193,175,159,129,121,124,121,118,126,185,203,211,246,216,265,216,289,216,313,206,338,190,352,165,366,149,376,129,381,88,381,46,386,31,395,16,405,21,415,26,415,36,415,36,410,46,415,41,424,31,439,10,439,5,439,0,429,0,415,0,405,16,381,31,371,52,371,88,362,82,352,72,352,57,342,46,328,41,313,41,294,46,285,62,265,82,251,108,256,129,260,139,275,139,280,139,285,124,280,113,280,103,285,93,294,93,304,93,313,118,333,129,338,144,333,165,328,175,318,190,285,190,256,185,227,170,203,154,179,144,174,144,179,149,198,160,222,170,241,170,265,165,285,154,232,144,207,129,183,103,145,72,111,5,53,36,15,129,97,180,126,206,140,237,155,283,159,262,159,237,159,185,140,175,145,190,159,211,169,237,179,262,183,293,179,319,169,340,150,345,135,345,116,334,102,324,92,298,92,293,102,283,111,283,130,273,130,268,126,262,111,262,87,262,68,278,53,293,44,324,39,350,49,370,63,376,73,376,82,381,92,391,92,391,82,391,68,386,53,386,39,401,15,406,5,422,0,442,5,453,15xe">
                  <v:path o:connectlocs="453,29;427,29;406,49;391,140;319,203;226,193;124,121;211,246;216,313;165,366;88,381;16,405;36,415;41,424;5,439;0,405;52,371;72,352;41,313;62,265;129,260;139,285;103,285;93,313;144,333;190,285;170,203;144,179;170,241;154,232;103,145;36,15;206,140;262,159;175,145;237,179;319,169;345,116;298,92;283,130;262,111;278,53;350,49;376,82;391,82;386,39;422,0" o:connectangles="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42" o:spid="_x0000_s1026" o:spt="100" style="position:absolute;left:1716;top:1501;height:5;width:5;" fillcolor="#000000" filled="t" stroked="t" coordsize="5,5" o:gfxdata="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KY&#10;XV3CAAAA3gAAAA8AAAAAAAAAAQAgAAAAIgAAAGRycy9kb3ducmV2LnhtbFBLAQIUABQAAAAIAIdO&#10;4kAzLwWeOwAAADkAAAAQAAAAAAAAAAEAIAAAABEBAABkcnMvc2hhcGV4bWwueG1sUEsFBgAAAAAG&#10;AAYAWwEAALsDAAAAAA==&#10;" path="m5,0l5,0,0,5,0,0,5,0xe">
                  <v:path o:connectlocs="5,0;5,0;0,5;0,5;0,0;5,0" o:connectangles="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3" o:spid="_x0000_s1026" o:spt="100" style="position:absolute;left:1515;top:1515;height:58;width:93;" fillcolor="#000000" filled="t" stroked="t" coordsize="93,58" o:gfxdata="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JI4&#10;GsEAAADeAAAADwAAAAAAAAABACAAAAAiAAAAZHJzL2Rvd25yZXYueG1sUEsBAhQAFAAAAAgAh07i&#10;QDMvBZ47AAAAOQAAABAAAAAAAAAAAQAgAAAAEAEAAGRycy9zaGFwZXhtbC54bWxQSwUGAAAAAAYA&#10;BgBbAQAAugMAAAAA&#10;" path="m93,15l62,20,21,58,10,53,0,44,10,24,21,5,41,0,51,0,82,0,93,15xe">
                  <v:path o:connectlocs="93,15;62,20;21,58;10,53;0,44;10,24;21,5;41,0;51,0;82,0;93,15" o:connectangles="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4" o:spid="_x0000_s1026" o:spt="100" style="position:absolute;left:2081;top:1530;height:38;width:15;" fillcolor="#FF9E00" filled="t" stroked="f" coordsize="15,38" o:gfxdata="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Dn2f&#10;wAAAAN4AAAAPAAAAAAAAAAEAIAAAACIAAABkcnMvZG93bnJldi54bWxQSwECFAAUAAAACACHTuJA&#10;My8FnjsAAAA5AAAAEAAAAAAAAAABACAAAAAPAQAAZHJzL3NoYXBleG1sLnhtbFBLBQYAAAAABgAG&#10;AFsBAAC5AwAAAAA=&#10;" path="m15,38l10,38,0,34,0,24,5,9,15,0,15,38xe">
                  <v:path o:connectlocs="15,38;10,38;0,34;0,24;5,9;15,0;15,38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45" o:spid="_x0000_s1026" o:spt="100" style="position:absolute;left:1669;top:1554;height:48;width:93;" fillcolor="#000000" filled="t" stroked="t" coordsize="93,48" o:gfxdata="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tp/Or4A&#10;AADeAAAADwAAAAAAAAABACAAAAAiAAAAZHJzL2Rvd25yZXYueG1sUEsBAhQAFAAAAAgAh07iQDMv&#10;BZ47AAAAOQAAABAAAAAAAAAAAQAgAAAADQEAAGRycy9zaGFwZXhtbC54bWxQSwUGAAAAAAYABgBb&#10;AQAAtwMAAAAA&#10;" path="m93,14l93,24,93,34,77,48,67,48,57,48,52,48,57,43,67,34,72,29,72,19,52,19,36,24,11,48,0,48,0,43,11,24,21,14,36,5,52,0,77,0,93,14xe">
                  <v:path o:connectlocs="93,14;93,24;93,34;77,48;67,48;57,48;52,48;57,43;67,34;72,29;72,19;52,19;36,24;11,48;0,48;0,48;0,43;11,24;21,14;36,5;52,0;77,0;93,14" o:connectangles="0,0,0,0,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6" o:spid="_x0000_s1026" o:spt="100" style="position:absolute;left:1464;top:1583;height:5;width:1;" fillcolor="#000000" filled="t" stroked="t" coordsize="1,5" o:gfxdata="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q4c&#10;/cEAAADeAAAADwAAAAAAAAABACAAAAAiAAAAZHJzL2Rvd25yZXYueG1sUEsBAhQAFAAAAAgAh07i&#10;QDMvBZ47AAAAOQAAABAAAAAAAAAAAQAgAAAAEAEAAGRycy9zaGFwZXhtbC54bWxQSwUGAAAAAAYA&#10;BgBbAQAAugMAAAAA&#10;" path="m0,0l0,5,0,0xe">
                  <v:path o:connectlocs="0,0;0,5;0,0" o:connectangles="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7" o:spid="_x0000_s1026" o:spt="100" style="position:absolute;left:1649;top:1617;height:48;width:61;" fillcolor="#000000" filled="t" stroked="t" coordsize="61,48" o:gfxdata="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D1arvQAA&#10;AN4AAAAPAAAAAAAAAAEAIAAAACIAAABkcnMvZG93bnJldi54bWxQSwECFAAUAAAACACHTuJAMy8F&#10;njsAAAA5AAAAEAAAAAAAAAABACAAAAAMAQAAZHJzL3NoYXBleG1sLnhtbFBLBQYAAAAABgAGAFsB&#10;AAC2AwAAAAA=&#10;" path="m61,19l56,33,46,48,41,48,41,38,41,28,41,19,41,14,31,19,25,24,15,28,0,33,0,24,0,14,20,4,41,0,46,0,56,4,61,19xe">
                  <v:path o:connectlocs="61,19;56,33;46,48;41,48;41,38;41,28;41,19;41,14;31,19;25,24;15,28;0,33;0,24;0,14;20,4;41,0;46,0;56,4;61,19" o:connectangles="0,0,0,0,0,0,0,0,0,0,0,0,0,0,0,0,0,0,0"/>
                  <v:fill on="t" focussize="0,0"/>
                  <v:stroke weight="0.25pt" color="#000000" joinstyle="round"/>
                  <v:imagedata o:title=""/>
                  <o:lock v:ext="edit" aspectratio="f"/>
                </v:shape>
                <v:shape id="Freeform 148" o:spid="_x0000_s1026" o:spt="100" style="position:absolute;left:1983;top:1621;height:20;width:26;" fillcolor="#FF9E00" filled="t" stroked="f" coordsize="26,20" o:gfxdata="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lby&#10;vcEAAADeAAAADwAAAAAAAAABACAAAAAiAAAAZHJzL2Rvd25yZXYueG1sUEsBAhQAFAAAAAgAh07i&#10;QDMvBZ47AAAAOQAAABAAAAAAAAAAAQAgAAAAEAEAAGRycy9zaGFwZXhtbC54bWxQSwUGAAAAAAYA&#10;BgBbAQAAugMAAAAA&#10;" path="m26,10l26,20,21,20,0,20,0,10,5,0,16,0,26,10xe">
                  <v:path o:connectlocs="26,10;26,20;21,20;0,20;0,10;5,0;16,0;26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49" o:spid="_x0000_s1026" o:spt="100" style="position:absolute;left:1428;top:1641;height:1064;width:463;" fillcolor="#FF7F00" filled="t" stroked="f" coordsize="463,1064" o:gfxdata="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Uiu2&#10;wAAAAN4AAAAPAAAAAAAAAAEAIAAAACIAAABkcnMvZG93bnJldi54bWxQSwECFAAUAAAACACHTuJA&#10;My8FnjsAAAA5AAAAEAAAAAAAAAABACAAAAAPAQAAZHJzL3NoYXBleG1sLnhtbFBLBQYAAAAABgAG&#10;AFsBAAC5AwAAAAA=&#10;" path="m463,14l421,28,380,43,339,67,303,91,267,120,241,154,216,187,190,226,174,264,159,332,149,404,149,539,15,544,10,549,10,1016,10,1064,0,1059,0,967,0,529,61,524,128,524,128,515,128,419,138,337,149,293,159,250,180,211,205,168,257,110,313,62,349,43,385,24,421,9,457,0,463,14xe">
                  <v:path o:connectlocs="463,14;421,28;380,43;339,67;303,91;267,120;241,154;216,187;190,226;174,264;159,332;149,404;149,539;15,544;10,549;10,1016;10,1064;0,1059;0,967;0,529;61,524;128,524;128,515;128,419;138,337;149,293;159,250;180,211;205,168;257,110;313,62;349,43;385,24;421,9;457,0;463,14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0" o:spid="_x0000_s1026" o:spt="100" style="position:absolute;left:1458;top:1655;height:1108;width:582;" fillcolor="#FFBF00" filled="t" stroked="f" coordsize="582,1108" o:gfxdata="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Hzl&#10;HsEAAADeAAAADwAAAAAAAAABACAAAAAiAAAAZHJzL2Rvd25yZXYueG1sUEsBAhQAFAAAAAgAh07i&#10;QDMvBZ47AAAAOQAAABAAAAAAAAAAAQAgAAAAEAEAAGRycy9zaGFwZXhtbC54bWxQSwUGAAAAAAYA&#10;BgBbAQAAugMAAAAA&#10;" path="m582,34l582,34,525,43,474,53,417,67,371,87,324,116,283,145,247,188,222,236,201,270,191,313,186,400,180,573,42,578,36,583,36,848,31,1098,26,1108,21,1108,16,1108,6,1093,6,1074,0,1040,0,549,6,544,134,539,139,535,139,467,139,400,144,337,160,275,186,217,216,159,263,111,288,87,319,67,350,53,386,39,448,19,566,0,582,34xe">
                  <v:path o:connectlocs="582,34;582,34;525,43;474,53;417,67;371,87;324,116;283,145;247,188;222,236;201,270;191,313;186,400;180,573;42,578;36,583;36,848;31,1098;26,1108;21,1108;16,1108;6,1093;6,1074;0,1040;0,549;6,544;134,539;139,535;139,467;139,400;144,337;160,275;186,217;216,159;263,111;288,87;319,67;350,53;386,39;448,19;566,0;582,34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1" o:spid="_x0000_s1026" o:spt="100" style="position:absolute;left:2122;top:1665;height:33;width:36;" fillcolor="#FF5E00" filled="t" stroked="f" coordsize="36,33" o:gfxdata="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JSJW&#10;wAAAAN4AAAAPAAAAAAAAAAEAIAAAACIAAABkcnMvZG93bnJldi54bWxQSwECFAAUAAAACACHTuJA&#10;My8FnjsAAAA5AAAAEAAAAAAAAAABACAAAAAPAQAAZHJzL3NoYXBleG1sLnhtbFBLBQYAAAAABgAG&#10;AFsBAAC5AwAAAAA=&#10;" path="m36,19l36,33,26,33,21,33,15,33,0,0,15,9,36,19xe">
                  <v:path o:connectlocs="36,19;36,33;26,33;21,33;15,33;0,0;15,9;36,19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52" o:spid="_x0000_s1026" o:spt="100" style="position:absolute;left:2137;top:1684;height:168;width:175;" fillcolor="#FF4000" filled="t" stroked="f" coordsize="175,168" o:gfxdata="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cdNz&#10;wAAAAN4AAAAPAAAAAAAAAAEAIAAAACIAAABkcnMvZG93bnJldi54bWxQSwECFAAUAAAACACHTuJA&#10;My8FnjsAAAA5AAAAEAAAAAAAAAABACAAAAAPAQAAZHJzL3NoYXBleG1sLnhtbFBLBQYAAAAABgAG&#10;AFsBAAC5AwAAAAA=&#10;" path="m175,24l144,38,129,38,108,38,93,29,83,29,72,34,72,38,72,43,108,58,124,72,134,87,144,135,129,130,103,130,88,120,72,106,62,96,57,82,52,72,36,63,36,67,42,91,47,125,36,149,21,168,11,159,6,149,0,120,11,63,11,43,16,38,26,34,36,34,47,29,42,14,47,5,93,0,114,0,139,0,175,24xe">
                  <v:path o:connectlocs="175,24;144,38;129,38;108,38;93,29;83,29;72,34;72,38;72,43;108,58;124,72;134,87;144,135;129,130;103,130;88,120;72,106;62,96;57,82;52,72;36,63;36,67;42,91;47,125;36,149;21,168;11,159;6,149;0,120;11,63;11,43;16,38;26,34;36,34;47,29;42,14;47,5;93,0;114,0;139,0;175,24" o:connectangles="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3" o:spid="_x0000_s1026" o:spt="100" style="position:absolute;left:1515;top:1722;height:68;width:82;" fillcolor="#FF9E00" filled="t" stroked="f" coordsize="82,68" o:gfxdata="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9wGr4A&#10;AADeAAAADwAAAAAAAAABACAAAAAiAAAAZHJzL2Rvd25yZXYueG1sUEsBAhQAFAAAAAgAh07iQDMv&#10;BZ47AAAAOQAAABAAAAAAAAAAAQAgAAAADQEAAGRycy9zaGFwZXhtbC54bWxQSwUGAAAAAAYABgBb&#10;AQAAtwMAAAAA&#10;" path="m67,25l72,44,82,68,67,68,51,63,31,49,0,0,31,15,67,25xe">
                  <v:path o:connectlocs="67,25;72,44;82,68;67,68;51,63;31,49;0,0;0,0;31,15;67,2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54" o:spid="_x0000_s1026" o:spt="100" style="position:absolute;left:1901;top:1785;height:29;width:46;" fillcolor="#FF5E00" filled="t" stroked="f" coordsize="46,29" o:gfxdata="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Lnk74A&#10;AADeAAAADwAAAAAAAAABACAAAAAiAAAAZHJzL2Rvd25yZXYueG1sUEsBAhQAFAAAAAgAh07iQDMv&#10;BZ47AAAAOQAAABAAAAAAAAAAAQAgAAAADQEAAGRycy9zaGFwZXhtbC54bWxQSwUGAAAAAAYABgBb&#10;AQAAtwMAAAAA&#10;" path="m46,24l36,29,20,29,0,5,15,0,31,0,46,24xe">
                  <v:path o:connectlocs="46,24;36,29;20,29;0,5;15,0;31,0;46,24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55" o:spid="_x0000_s1026" o:spt="100" style="position:absolute;left:1577;top:2262;height:29;width:25;" fillcolor="#FFBF00" filled="t" stroked="f" coordsize="25,29" o:gfxdata="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DIde8AAAA&#10;3gAAAA8AAAAAAAAAAQAgAAAAIgAAAGRycy9kb3ducmV2LnhtbFBLAQIUABQAAAAIAIdO4kAzLwWe&#10;OwAAADkAAAAQAAAAAAAAAAEAIAAAAAsBAABkcnMvc2hhcGV4bWwueG1sUEsFBgAAAAAGAAYAWwEA&#10;ALUDAAAAAA==&#10;" path="m25,9l25,24,10,29,5,29,0,19,5,9,10,0,20,5,25,9xe">
                  <v:path o:connectlocs="25,9;25,24;10,29;5,29;0,19;5,9;10,0;20,5;25,9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56" o:spid="_x0000_s1026" o:spt="100" style="position:absolute;left:1530;top:2315;height:58;width:108;" fillcolor="#FFBF00" filled="t" stroked="f" coordsize="108,58" o:gfxdata="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Ebir4A&#10;AADeAAAADwAAAAAAAAABACAAAAAiAAAAZHJzL2Rvd25yZXYueG1sUEsBAhQAFAAAAAgAh07iQDMv&#10;BZ47AAAAOQAAABAAAAAAAAAAAQAgAAAADQEAAGRycy9zaGFwZXhtbC54bWxQSwUGAAAAAAYABgBb&#10;AQAAtwMAAAAA&#10;" path="m108,53l93,48,78,43,52,24,36,43,26,53,11,58,0,58,16,38,26,19,42,0,52,0,67,0,93,24,108,53xe">
                  <v:path o:connectlocs="108,53;93,48;78,43;52,24;36,43;26,53;11,58;0,58;16,38;26,19;42,0;52,0;67,0;93,24;108,5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7" o:spid="_x0000_s1026" o:spt="100" style="position:absolute;left:1572;top:2368;height:38;width:30;" fillcolor="#FF5E00" filled="t" stroked="f" coordsize="30,38" o:gfxdata="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wngr4A&#10;AADeAAAADwAAAAAAAAABACAAAAAiAAAAZHJzL2Rvd25yZXYueG1sUEsBAhQAFAAAAAgAh07iQDMv&#10;BZ47AAAAOQAAABAAAAAAAAAAAQAgAAAADQEAAGRycy9zaGFwZXhtbC54bWxQSwUGAAAAAAYABgBb&#10;AQAAtwMAAAAA&#10;" path="m30,14l25,29,15,38,5,29,0,19,0,14,5,5,15,0,25,5,30,9,30,14xe">
                  <v:path o:connectlocs="30,14;25,29;15,38;5,29;0,19;0,14;5,5;15,0;25,5;30,9;30,14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58" o:spid="_x0000_s1026" o:spt="100" style="position:absolute;left:1608;top:2392;height:29;width:20;" fillcolor="#FF5E00" filled="t" stroked="f" coordsize="20,29" o:gfxdata="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t&#10;cpc2wwAAAN4AAAAPAAAAAAAAAAEAIAAAACIAAABkcnMvZG93bnJldi54bWxQSwECFAAUAAAACACH&#10;TuJAMy8FnjsAAAA5AAAAEAAAAAAAAAABACAAAAASAQAAZHJzL3NoYXBleG1sLnhtbFBLBQYAAAAA&#10;BgAGAFsBAAC8AwAAAAA=&#10;" path="m20,0l15,24,10,29,0,29,0,24,0,14,10,0,20,0xe">
                  <v:path o:connectlocs="20,0;15,24;10,29;0,29;0,24;0,14;10,0;20,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59" o:spid="_x0000_s1026" o:spt="100" style="position:absolute;left:1546;top:2397;height:29;width:26;" fillcolor="#FF5E00" filled="t" stroked="f" coordsize="26,29" o:gfxdata="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b9ek&#10;wAAAAN4AAAAPAAAAAAAAAAEAIAAAACIAAABkcnMvZG93bnJldi54bWxQSwECFAAUAAAACACHTuJA&#10;My8FnjsAAAA5AAAAEAAAAAAAAAABACAAAAAPAQAAZHJzL3NoYXBleG1sLnhtbFBLBQYAAAAABgAG&#10;AFsBAAC5AwAAAAA=&#10;" path="m26,29l15,24,10,19,0,0,5,0,20,14,26,24,26,29xe">
                  <v:path o:connectlocs="26,29;15,24;10,19;0,0;5,0;20,14;26,24;26,29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60" o:spid="_x0000_s1026" o:spt="100" style="position:absolute;left:1582;top:2435;height:24;width:20;" fillcolor="#FF5E00" filled="t" stroked="f" coordsize="20,24" o:gfxdata="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iEm&#10;AMEAAADeAAAADwAAAAAAAAABACAAAAAiAAAAZHJzL2Rvd25yZXYueG1sUEsBAhQAFAAAAAgAh07i&#10;QDMvBZ47AAAAOQAAABAAAAAAAAAAAQAgAAAAEAEAAGRycy9zaGFwZXhtbC54bWxQSwUGAAAAAAYA&#10;BgBbAQAAugMAAAAA&#10;" path="m20,10l15,19,5,24,0,15,0,5,5,0,15,5,20,10xe">
                  <v:path o:connectlocs="20,10;15,19;5,24;0,15;0,5;5,0;15,5;20,1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61" o:spid="_x0000_s1026" o:spt="100" style="position:absolute;left:1582;top:2483;height:20;width:20;" fillcolor="#FFBF00" filled="t" stroked="f" coordsize="20,20" o:gfxdata="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JBjW8AAAA&#10;3gAAAA8AAAAAAAAAAQAgAAAAIgAAAGRycy9kb3ducmV2LnhtbFBLAQIUABQAAAAIAIdO4kAzLwWe&#10;OwAAADkAAAAQAAAAAAAAAAEAIAAAAAsBAABkcnMvc2hhcGV4bWwueG1sUEsFBgAAAAAGAAYAWwEA&#10;ALUDAAAAAA==&#10;" path="m20,10l15,15,10,20,0,15,5,0,15,0,20,10xe">
                  <v:path o:connectlocs="20,10;15,15;10,20;0,15;5,0;15,0;20,10" o:connectangles="0,0,0,0,0,0,0"/>
                  <v:fill on="t" focussize="0,0"/>
                  <v:stroke on="f"/>
                  <v:imagedata o:title=""/>
                  <o:lock v:ext="edit" aspectratio="f"/>
                </v:shape>
                <v:shape id="Freeform 162" o:spid="_x0000_s1026" o:spt="100" style="position:absolute;left:1356;top:2714;height:106;width:118;" fillcolor="#FFBF00" filled="t" stroked="f" coordsize="118,106" o:gfxdata="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56j&#10;gsEAAADeAAAADwAAAAAAAAABACAAAAAiAAAAZHJzL2Rvd25yZXYueG1sUEsBAhQAFAAAAAgAh07i&#10;QDMvBZ47AAAAOQAAABAAAAAAAAAAAQAgAAAAEAEAAGRycy9zaGFwZXhtbC54bWxQSwUGAAAAAAYA&#10;BgBbAQAAugMAAAAA&#10;" path="m113,77l118,106,113,106,108,106,102,97,87,63,77,49,61,29,51,29,41,34,0,102,0,97,0,87,5,77,25,39,51,0,72,15,87,34,113,77xe">
                  <v:path o:connectlocs="113,77;118,106;113,106;108,106;102,97;87,63;77,49;61,29;51,29;41,34;0,102;0,97;0,87;5,77;25,39;51,0;72,15;87,34;113,77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3" o:spid="_x0000_s1026" o:spt="100" style="position:absolute;left:1376;top:2767;height:111;width:67;" fillcolor="#FF5E00" filled="t" stroked="f" coordsize="67,111" o:gfxdata="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nifk&#10;wAAAAN4AAAAPAAAAAAAAAAEAIAAAACIAAABkcnMvZG93bnJldi54bWxQSwECFAAUAAAACACHTuJA&#10;My8FnjsAAAA5AAAAEAAAAAAAAAABACAAAAAPAQAAZHJzL3NoYXBleG1sLnhtbFBLBQYAAAAABgAG&#10;AFsBAAC5AwAAAAA=&#10;" path="m62,34l67,53,67,73,52,77,41,87,41,92,41,106,31,111,26,111,26,102,26,87,0,73,16,34,31,0,41,5,52,15,62,34xe">
                  <v:path o:connectlocs="62,34;67,53;67,73;52,77;41,87;41,92;41,106;31,111;26,111;26,102;26,87;0,73;16,34;31,0;41,5;52,15;62,34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4" o:spid="_x0000_s1026" o:spt="100" style="position:absolute;left:1299;top:2772;height:39;width:36;" fillcolor="#FF4000" filled="t" stroked="f" coordsize="36,39" o:gfxdata="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mr2S/&#10;AAAA3gAAAA8AAAAAAAAAAQAgAAAAIgAAAGRycy9kb3ducmV2LnhtbFBLAQIUABQAAAAIAIdO4kAz&#10;LwWeOwAAADkAAAAQAAAAAAAAAAEAIAAAAA4BAABkcnMvc2hhcGV4bWwueG1sUEsFBgAAAAAGAAYA&#10;WwEAALgDAAAAAA==&#10;" path="m36,15l36,29,26,39,10,34,0,24,0,15,0,10,15,0,31,5,36,15xe">
                  <v:path o:connectlocs="36,15;36,29;26,39;10,34;0,24;0,15;0,10;15,0;31,5;36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65" o:spid="_x0000_s1026" o:spt="100" style="position:absolute;left:1494;top:2777;height:24;width:26;" fillcolor="#FF4000" filled="t" stroked="f" coordsize="26,24" o:gfxdata="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4/0L4A&#10;AADeAAAADwAAAAAAAAABACAAAAAiAAAAZHJzL2Rvd25yZXYueG1sUEsBAhQAFAAAAAgAh07iQDMv&#10;BZ47AAAAOQAAABAAAAAAAAAAAQAgAAAADQEAAGRycy9zaGFwZXhtbC54bWxQSwUGAAAAAAYABgBb&#10;AQAAtwMAAAAA&#10;" path="m26,10l21,19,16,24,6,24,0,14,0,5,6,0,21,0,26,10xe">
                  <v:path o:connectlocs="26,10;21,19;16,24;6,24;0,14;0,5;6,0;21,0;26,1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66" o:spid="_x0000_s1026" o:spt="100" style="position:absolute;left:1284;top:2820;height:260;width:113;" fillcolor="#FFBF00" filled="t" stroked="f" coordsize="113,260" o:gfxdata="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sPS74A&#10;AADeAAAADwAAAAAAAAABACAAAAAiAAAAZHJzL2Rvd25yZXYueG1sUEsBAhQAFAAAAAgAh07iQDMv&#10;BZ47AAAAOQAAABAAAAAAAAAAAQAgAAAADQEAAGRycy9zaGFwZXhtbC54bWxQSwUGAAAAAAYABgBb&#10;AQAAtwMAAAAA&#10;" path="m30,20l36,44,41,44,46,39,46,24,51,15,56,10,66,15,61,34,51,53,51,73,51,82,61,92,66,87,66,77,72,63,77,49,87,34,97,44,97,53,66,97,51,121,51,150,56,150,61,150,72,121,87,97,97,82,108,82,108,87,72,150,56,179,46,212,51,222,61,217,77,169,92,145,113,126,113,150,97,159,87,174,87,183,87,193,97,212,102,217,108,222,97,231,87,241,82,251,77,260,66,260,46,251,36,241,30,227,25,207,25,183,36,135,46,87,41,63,30,44,15,24,0,5,5,0,15,5,25,10,30,20xe">
                  <v:path o:connectlocs="36,44;46,39;51,15;66,15;51,53;51,82;66,87;72,63;87,34;97,53;51,121;56,150;72,121;97,82;108,87;56,179;51,222;77,169;113,126;97,159;87,183;97,212;108,222;87,241;77,260;46,251;30,227;25,183;46,87;30,44;0,5;15,5;30,20" o:connectangles="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7" o:spid="_x0000_s1026" o:spt="100" style="position:absolute;left:1407;top:2825;height:255;width:108;" fillcolor="#FFBF00" filled="t" stroked="f" coordsize="108,255" o:gfxdata="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kjvi8AAAA&#10;3gAAAA8AAAAAAAAAAQAgAAAAIgAAAGRycy9kb3ducmV2LnhtbFBLAQIUABQAAAAIAIdO4kAzLwWe&#10;OwAAADkAAAAQAAAAAAAAAAEAIAAAAAsBAABkcnMvc2hhcGV4bWwueG1sUEsFBgAAAAAGAAYAWwEA&#10;ALUDAAAAAA==&#10;" path="m108,5l93,19,82,44,72,63,72,87,93,188,93,207,82,222,72,241,62,251,36,255,0,217,5,212,21,207,31,188,36,183,31,174,21,159,10,149,10,116,21,121,31,135,41,159,57,217,67,217,72,207,72,193,67,174,46,121,31,101,10,82,10,72,21,68,31,77,41,87,57,116,62,116,62,92,57,77,31,44,31,39,36,34,46,39,51,48,57,53,67,58,67,48,62,34,57,19,62,15,67,15,87,19,93,5,103,0,108,5xe">
                  <v:path o:connectlocs="108,5;93,19;82,44;72,63;72,87;93,188;93,207;82,222;72,241;62,251;36,255;0,217;0,217;5,212;21,207;31,188;36,183;31,174;21,159;10,149;10,116;21,121;31,135;41,159;57,217;67,217;72,207;72,193;67,174;46,121;31,101;10,82;10,72;21,68;31,77;41,87;57,116;62,116;62,92;57,77;31,44;31,39;36,34;46,39;51,48;57,53;67,58;67,48;62,34;57,19;62,15;67,15;87,19;93,5;103,0;108,5" o:connectangles="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8" o:spid="_x0000_s1026" o:spt="100" style="position:absolute;left:1371;top:3066;height:48;width:57;" fillcolor="#FF5E00" filled="t" stroked="f" coordsize="57,48" o:gfxdata="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DY3I&#10;wAAAAN4AAAAPAAAAAAAAAAEAIAAAACIAAABkcnMvZG93bnJldi54bWxQSwECFAAUAAAACACHTuJA&#10;My8FnjsAAAA5AAAAEAAAAAAAAAABACAAAAAPAQAAZHJzL3NoYXBleG1sLnhtbFBLBQYAAAAABgAG&#10;AFsBAAC5AwAAAAA=&#10;" path="m57,48l0,48,5,38,10,24,26,0,31,0,36,5,57,24,57,38,57,48xe">
                  <v:path o:connectlocs="57,48;0,48;5,38;10,24;26,0;31,0;31,0;36,5;57,24;57,38;57,48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69" o:spid="_x0000_s1026" o:spt="100" style="position:absolute;left:1356;top:3138;height:10;width:97;" fillcolor="#FF4000" filled="t" stroked="f" coordsize="97,10" o:gfxdata="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A/U74A&#10;AADeAAAADwAAAAAAAAABACAAAAAiAAAAZHJzL2Rvd25yZXYueG1sUEsBAhQAFAAAAAgAh07iQDMv&#10;BZ47AAAAOQAAABAAAAAAAAAAAQAgAAAADQEAAGRycy9zaGFwZXhtbC54bWxQSwUGAAAAAAYABgBb&#10;AQAAtwMAAAAA&#10;" path="m97,5l97,5,46,10,25,10,0,5,0,0,51,0,72,0,97,5xe">
                  <v:path o:connectlocs="97,5;97,5;46,10;25,10;0,5;0,0;51,0;72,0;97,5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Freeform 170" o:spid="_x0000_s1026" o:spt="100" style="position:absolute;left:1330;top:3167;height:34;width:159;" fillcolor="#FFBF00" filled="t" stroked="f" coordsize="159,34" o:gfxdata="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Ya&#10;eP/CAAAA3gAAAA8AAAAAAAAAAQAgAAAAIgAAAGRycy9kb3ducmV2LnhtbFBLAQIUABQAAAAIAIdO&#10;4kAzLwWeOwAAADkAAAAQAAAAAAAAAAEAIAAAABEBAABkcnMvc2hhcGV4bWwueG1sUEsFBgAAAAAG&#10;AAYAWwEAALsDAAAAAA==&#10;" path="m159,15l154,24,144,34,10,34,0,24,0,10,10,0,139,0,149,0,159,15xe">
                  <v:path o:connectlocs="159,15;154,24;144,34;10,34;0,24;0,10;10,0;139,0;149,0;159,1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Freeform 171" o:spid="_x0000_s1026" o:spt="100" style="position:absolute;left:1361;top:3225;height:9;width:97;" fillcolor="#FF4000" filled="t" stroked="f" coordsize="97,9" o:gfxdata="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6V0p1&#10;wAAAAN4AAAAPAAAAAAAAAAEAIAAAACIAAABkcnMvZG93bnJldi54bWxQSwECFAAUAAAACACHTuJA&#10;My8FnjsAAAA5AAAAEAAAAAAAAAABACAAAAAPAQAAZHJzL3NoYXBleG1sLnhtbFBLBQYAAAAABgAG&#10;AFsBAAC5AwAAAAA=&#10;" path="m97,9l46,9,0,9,0,5,46,0,97,5,97,9xe">
                  <v:path o:connectlocs="97,9;46,9;0,9;0,5;46,0;97,5;97,9" o:connectangles="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caps/>
          <w:sz w:val="32"/>
          <w:szCs w:val="32"/>
        </w:rPr>
        <w:t>B</w:t>
      </w:r>
      <w:r>
        <w:rPr>
          <w:rFonts w:ascii="Times New Roman" w:hAnsi="Times New Roman" w:cs="Times New Roman"/>
          <w:b/>
          <w:caps/>
          <w:sz w:val="32"/>
          <w:szCs w:val="32"/>
        </w:rPr>
        <w:t>Ộ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Công Thương</w:t>
      </w:r>
    </w:p>
    <w:p w14:paraId="65E5E7B1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Trư</w:t>
      </w:r>
      <w:r>
        <w:rPr>
          <w:rFonts w:ascii="Times New Roman" w:hAnsi="Times New Roman" w:cs="Times New Roman"/>
          <w:b/>
          <w:caps/>
          <w:sz w:val="32"/>
          <w:szCs w:val="32"/>
        </w:rPr>
        <w:t>Ờ</w:t>
      </w:r>
      <w:r>
        <w:rPr>
          <w:rFonts w:ascii="Times New Roman" w:hAnsi="Times New Roman" w:cs="Times New Roman"/>
          <w:b/>
          <w:caps/>
          <w:sz w:val="32"/>
          <w:szCs w:val="32"/>
        </w:rPr>
        <w:t>ng Đ</w:t>
      </w:r>
      <w:r>
        <w:rPr>
          <w:rFonts w:ascii="Times New Roman" w:hAnsi="Times New Roman" w:cs="Times New Roman"/>
          <w:b/>
          <w:caps/>
          <w:sz w:val="32"/>
          <w:szCs w:val="32"/>
        </w:rPr>
        <w:t>Ạ</w:t>
      </w:r>
      <w:r>
        <w:rPr>
          <w:rFonts w:ascii="Times New Roman" w:hAnsi="Times New Roman" w:cs="Times New Roman"/>
          <w:b/>
          <w:caps/>
          <w:sz w:val="32"/>
          <w:szCs w:val="32"/>
        </w:rPr>
        <w:t>i H</w:t>
      </w:r>
      <w:r>
        <w:rPr>
          <w:rFonts w:ascii="Times New Roman" w:hAnsi="Times New Roman" w:cs="Times New Roman"/>
          <w:b/>
          <w:caps/>
          <w:sz w:val="32"/>
          <w:szCs w:val="32"/>
        </w:rPr>
        <w:t>Ọ</w:t>
      </w:r>
      <w:r>
        <w:rPr>
          <w:rFonts w:ascii="Times New Roman" w:hAnsi="Times New Roman" w:cs="Times New Roman"/>
          <w:b/>
          <w:caps/>
          <w:sz w:val="32"/>
          <w:szCs w:val="32"/>
        </w:rPr>
        <w:t>c Công Nghi</w:t>
      </w:r>
      <w:r>
        <w:rPr>
          <w:rFonts w:ascii="Times New Roman" w:hAnsi="Times New Roman" w:cs="Times New Roman"/>
          <w:b/>
          <w:caps/>
          <w:sz w:val="32"/>
          <w:szCs w:val="32"/>
        </w:rPr>
        <w:t>Ệ</w:t>
      </w:r>
      <w:r>
        <w:rPr>
          <w:rFonts w:ascii="Times New Roman" w:hAnsi="Times New Roman" w:cs="Times New Roman"/>
          <w:b/>
          <w:caps/>
          <w:sz w:val="32"/>
          <w:szCs w:val="32"/>
        </w:rPr>
        <w:t>p Th</w:t>
      </w:r>
      <w:r>
        <w:rPr>
          <w:rFonts w:ascii="Times New Roman" w:hAnsi="Times New Roman" w:cs="Times New Roman"/>
          <w:b/>
          <w:caps/>
          <w:sz w:val="32"/>
          <w:szCs w:val="32"/>
        </w:rPr>
        <w:t>Ự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c </w:t>
      </w:r>
      <w:r>
        <w:rPr>
          <w:rFonts w:ascii="Times New Roman" w:hAnsi="Times New Roman" w:cs="Times New Roman"/>
          <w:b/>
          <w:caps/>
          <w:sz w:val="32"/>
          <w:szCs w:val="32"/>
        </w:rPr>
        <w:t>Ph</w:t>
      </w:r>
      <w:r>
        <w:rPr>
          <w:rFonts w:ascii="Times New Roman" w:hAnsi="Times New Roman" w:cs="Times New Roman"/>
          <w:b/>
          <w:caps/>
          <w:sz w:val="32"/>
          <w:szCs w:val="32"/>
        </w:rPr>
        <w:t>Ẩ</w:t>
      </w:r>
      <w:r>
        <w:rPr>
          <w:rFonts w:ascii="Times New Roman" w:hAnsi="Times New Roman" w:cs="Times New Roman"/>
          <w:b/>
          <w:caps/>
          <w:sz w:val="32"/>
          <w:szCs w:val="32"/>
        </w:rPr>
        <w:t>m TP.HCM</w:t>
      </w:r>
    </w:p>
    <w:p w14:paraId="3FF64CF0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HOA CÔNG NGH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THÔNG TIN</w:t>
      </w:r>
    </w:p>
    <w:p w14:paraId="66F272A5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</w:t>
      </w:r>
      <w:r>
        <w:rPr>
          <w:rFonts w:ascii="Times New Roman" w:hAnsi="Times New Roman" w:cs="Times New Roman"/>
          <w:b/>
          <w:sz w:val="32"/>
          <w:szCs w:val="32"/>
        </w:rPr>
        <w:t>Ể</w:t>
      </w:r>
      <w:r>
        <w:rPr>
          <w:rFonts w:ascii="Times New Roman" w:hAnsi="Times New Roman" w:cs="Times New Roman"/>
          <w:b/>
          <w:sz w:val="32"/>
          <w:szCs w:val="32"/>
        </w:rPr>
        <w:t>U LU</w:t>
      </w:r>
      <w:r>
        <w:rPr>
          <w:rFonts w:ascii="Times New Roman" w:hAnsi="Times New Roman" w:cs="Times New Roman"/>
          <w:b/>
          <w:sz w:val="32"/>
          <w:szCs w:val="32"/>
        </w:rPr>
        <w:t>Ậ</w:t>
      </w:r>
      <w:r>
        <w:rPr>
          <w:rFonts w:ascii="Times New Roman" w:hAnsi="Times New Roman" w:cs="Times New Roman"/>
          <w:b/>
          <w:sz w:val="32"/>
          <w:szCs w:val="32"/>
        </w:rPr>
        <w:t>N</w:t>
      </w:r>
    </w:p>
    <w:p w14:paraId="7E250D83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</w:t>
      </w:r>
      <w:r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>N LÝ PHÒNG KARAOKE</w:t>
      </w:r>
    </w:p>
    <w:p w14:paraId="6E84582B" w14:textId="77777777" w:rsidR="00770E44" w:rsidRDefault="006A2F6D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</w:t>
      </w:r>
      <w:r>
        <w:rPr>
          <w:rFonts w:ascii="Times New Roman" w:hAnsi="Times New Roman" w:cs="Times New Roman"/>
          <w:b/>
          <w:sz w:val="32"/>
          <w:szCs w:val="32"/>
        </w:rPr>
        <w:t>ọ</w:t>
      </w:r>
      <w:r>
        <w:rPr>
          <w:rFonts w:ascii="Times New Roman" w:hAnsi="Times New Roman" w:cs="Times New Roman"/>
          <w:b/>
          <w:sz w:val="32"/>
          <w:szCs w:val="32"/>
        </w:rPr>
        <w:t>c ph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n: 010110103103 - Nh</w:t>
      </w:r>
      <w:r>
        <w:rPr>
          <w:rFonts w:ascii="Times New Roman" w:hAnsi="Times New Roman" w:cs="Times New Roman"/>
          <w:b/>
          <w:sz w:val="32"/>
          <w:szCs w:val="32"/>
        </w:rPr>
        <w:t>ậ</w:t>
      </w:r>
      <w:r>
        <w:rPr>
          <w:rFonts w:ascii="Times New Roman" w:hAnsi="Times New Roman" w:cs="Times New Roman"/>
          <w:b/>
          <w:sz w:val="32"/>
          <w:szCs w:val="32"/>
        </w:rPr>
        <w:t>p môn công ngh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ph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n m</w:t>
      </w:r>
      <w:r>
        <w:rPr>
          <w:rFonts w:ascii="Times New Roman" w:hAnsi="Times New Roman" w:cs="Times New Roman"/>
          <w:b/>
          <w:sz w:val="32"/>
          <w:szCs w:val="32"/>
        </w:rPr>
        <w:t>ề</w:t>
      </w:r>
      <w:r>
        <w:rPr>
          <w:rFonts w:ascii="Times New Roman" w:hAnsi="Times New Roman" w:cs="Times New Roman"/>
          <w:b/>
          <w:sz w:val="32"/>
          <w:szCs w:val="32"/>
        </w:rPr>
        <w:t>m</w:t>
      </w:r>
    </w:p>
    <w:p w14:paraId="663753F1" w14:textId="77777777" w:rsidR="00770E44" w:rsidRDefault="00770E44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9C3B29" w14:textId="77777777" w:rsidR="00770E44" w:rsidRDefault="006A2F6D">
      <w:pPr>
        <w:spacing w:before="240" w:line="360" w:lineRule="auto"/>
        <w:ind w:lef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</w:t>
      </w:r>
      <w:r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>ng viên hư</w:t>
      </w:r>
      <w:r>
        <w:rPr>
          <w:rFonts w:ascii="Times New Roman" w:hAnsi="Times New Roman" w:cs="Times New Roman"/>
          <w:b/>
          <w:sz w:val="32"/>
          <w:szCs w:val="32"/>
        </w:rPr>
        <w:t>ớ</w:t>
      </w:r>
      <w:r>
        <w:rPr>
          <w:rFonts w:ascii="Times New Roman" w:hAnsi="Times New Roman" w:cs="Times New Roman"/>
          <w:b/>
          <w:sz w:val="32"/>
          <w:szCs w:val="32"/>
        </w:rPr>
        <w:t>ng d</w:t>
      </w:r>
      <w:r>
        <w:rPr>
          <w:rFonts w:ascii="Times New Roman" w:hAnsi="Times New Roman" w:cs="Times New Roman"/>
          <w:b/>
          <w:sz w:val="32"/>
          <w:szCs w:val="32"/>
        </w:rPr>
        <w:t>ẫ</w:t>
      </w:r>
      <w:r>
        <w:rPr>
          <w:rFonts w:ascii="Times New Roman" w:hAnsi="Times New Roman" w:cs="Times New Roman"/>
          <w:b/>
          <w:sz w:val="32"/>
          <w:szCs w:val="32"/>
        </w:rPr>
        <w:t>n: ThS. Tr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n Thanh Nhã</w:t>
      </w:r>
    </w:p>
    <w:p w14:paraId="4B968257" w14:textId="77777777" w:rsidR="00770E44" w:rsidRDefault="006A2F6D">
      <w:pPr>
        <w:spacing w:line="360" w:lineRule="auto"/>
        <w:ind w:lef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óm: 1412</w:t>
      </w:r>
    </w:p>
    <w:p w14:paraId="6813138D" w14:textId="77777777" w:rsidR="00770E44" w:rsidRDefault="006A2F6D">
      <w:pPr>
        <w:spacing w:line="360" w:lineRule="auto"/>
        <w:ind w:left="11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h sách sinh viên th</w:t>
      </w:r>
      <w:r>
        <w:rPr>
          <w:rFonts w:ascii="Times New Roman" w:hAnsi="Times New Roman" w:cs="Times New Roman"/>
          <w:b/>
          <w:sz w:val="32"/>
          <w:szCs w:val="32"/>
        </w:rPr>
        <w:t>ự</w:t>
      </w:r>
      <w:r>
        <w:rPr>
          <w:rFonts w:ascii="Times New Roman" w:hAnsi="Times New Roman" w:cs="Times New Roman"/>
          <w:b/>
          <w:sz w:val="32"/>
          <w:szCs w:val="32"/>
        </w:rPr>
        <w:t>c h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375"/>
      </w:tblGrid>
      <w:tr w:rsidR="00770E44" w14:paraId="372A8410" w14:textId="77777777">
        <w:trPr>
          <w:jc w:val="center"/>
        </w:trPr>
        <w:tc>
          <w:tcPr>
            <w:tcW w:w="4148" w:type="dxa"/>
            <w:vAlign w:val="center"/>
          </w:tcPr>
          <w:p w14:paraId="3EE20128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ọ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và tên</w:t>
            </w:r>
          </w:p>
        </w:tc>
        <w:tc>
          <w:tcPr>
            <w:tcW w:w="2375" w:type="dxa"/>
            <w:vAlign w:val="center"/>
          </w:tcPr>
          <w:p w14:paraId="7F533BD0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ã s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ố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inh viên</w:t>
            </w:r>
          </w:p>
        </w:tc>
      </w:tr>
      <w:tr w:rsidR="00770E44" w14:paraId="0B247425" w14:textId="77777777">
        <w:trPr>
          <w:jc w:val="center"/>
        </w:trPr>
        <w:tc>
          <w:tcPr>
            <w:tcW w:w="4148" w:type="dxa"/>
            <w:vAlign w:val="center"/>
          </w:tcPr>
          <w:p w14:paraId="75192A0F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ê Vi</w:t>
            </w:r>
          </w:p>
        </w:tc>
        <w:tc>
          <w:tcPr>
            <w:tcW w:w="2375" w:type="dxa"/>
            <w:vAlign w:val="center"/>
          </w:tcPr>
          <w:p w14:paraId="616F6FE4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1202299</w:t>
            </w:r>
          </w:p>
        </w:tc>
      </w:tr>
      <w:tr w:rsidR="00770E44" w14:paraId="1D9896FE" w14:textId="77777777">
        <w:trPr>
          <w:jc w:val="center"/>
        </w:trPr>
        <w:tc>
          <w:tcPr>
            <w:tcW w:w="4148" w:type="dxa"/>
            <w:vAlign w:val="center"/>
          </w:tcPr>
          <w:p w14:paraId="10885BA7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gô Thành T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  <w:tc>
          <w:tcPr>
            <w:tcW w:w="2375" w:type="dxa"/>
            <w:vAlign w:val="center"/>
          </w:tcPr>
          <w:p w14:paraId="5A30CF96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1200542</w:t>
            </w:r>
          </w:p>
        </w:tc>
      </w:tr>
      <w:tr w:rsidR="00770E44" w14:paraId="4C3EC2A4" w14:textId="77777777">
        <w:trPr>
          <w:jc w:val="center"/>
        </w:trPr>
        <w:tc>
          <w:tcPr>
            <w:tcW w:w="4148" w:type="dxa"/>
            <w:vAlign w:val="center"/>
          </w:tcPr>
          <w:p w14:paraId="01E55E87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ê Thành Long</w:t>
            </w:r>
          </w:p>
        </w:tc>
        <w:tc>
          <w:tcPr>
            <w:tcW w:w="2375" w:type="dxa"/>
            <w:vAlign w:val="center"/>
          </w:tcPr>
          <w:p w14:paraId="576802C2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1200144</w:t>
            </w:r>
          </w:p>
        </w:tc>
      </w:tr>
      <w:tr w:rsidR="00770E44" w14:paraId="43382C43" w14:textId="77777777">
        <w:trPr>
          <w:jc w:val="center"/>
        </w:trPr>
        <w:tc>
          <w:tcPr>
            <w:tcW w:w="4148" w:type="dxa"/>
            <w:vAlign w:val="center"/>
          </w:tcPr>
          <w:p w14:paraId="1EBDE938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r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ầ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 Vũ Kha</w:t>
            </w:r>
          </w:p>
        </w:tc>
        <w:tc>
          <w:tcPr>
            <w:tcW w:w="2375" w:type="dxa"/>
            <w:vAlign w:val="center"/>
          </w:tcPr>
          <w:p w14:paraId="76A8C270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1202109</w:t>
            </w:r>
          </w:p>
        </w:tc>
      </w:tr>
      <w:tr w:rsidR="00770E44" w14:paraId="76B476B5" w14:textId="77777777">
        <w:trPr>
          <w:jc w:val="center"/>
        </w:trPr>
        <w:tc>
          <w:tcPr>
            <w:tcW w:w="4148" w:type="dxa"/>
            <w:vAlign w:val="center"/>
          </w:tcPr>
          <w:p w14:paraId="5D06DDA1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õ Ngu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ễ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 Duy Tân</w:t>
            </w:r>
          </w:p>
        </w:tc>
        <w:tc>
          <w:tcPr>
            <w:tcW w:w="2375" w:type="dxa"/>
            <w:vAlign w:val="center"/>
          </w:tcPr>
          <w:p w14:paraId="6B715AC7" w14:textId="77777777" w:rsidR="00770E44" w:rsidRDefault="006A2F6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01200082</w:t>
            </w:r>
          </w:p>
        </w:tc>
      </w:tr>
    </w:tbl>
    <w:p w14:paraId="043AE5AF" w14:textId="77777777" w:rsidR="00770E44" w:rsidRDefault="00770E44">
      <w:pPr>
        <w:tabs>
          <w:tab w:val="left" w:pos="3082"/>
        </w:tabs>
        <w:rPr>
          <w:rFonts w:ascii="Times New Roman" w:hAnsi="Times New Roman" w:cs="Times New Roman"/>
          <w:sz w:val="30"/>
          <w:szCs w:val="30"/>
        </w:rPr>
      </w:pPr>
    </w:p>
    <w:p w14:paraId="628A1BA7" w14:textId="77777777" w:rsidR="00770E44" w:rsidRDefault="00770E44">
      <w:pPr>
        <w:tabs>
          <w:tab w:val="left" w:pos="3082"/>
        </w:tabs>
        <w:rPr>
          <w:rFonts w:ascii="Times New Roman" w:hAnsi="Times New Roman" w:cs="Times New Roman"/>
          <w:sz w:val="30"/>
          <w:szCs w:val="30"/>
        </w:rPr>
      </w:pPr>
    </w:p>
    <w:p w14:paraId="6753AE88" w14:textId="77777777" w:rsidR="00770E44" w:rsidRDefault="00770E44">
      <w:pPr>
        <w:rPr>
          <w:rFonts w:ascii="Times New Roman" w:hAnsi="Times New Roman" w:cs="Times New Roman"/>
          <w:sz w:val="30"/>
          <w:szCs w:val="30"/>
        </w:rPr>
      </w:pPr>
    </w:p>
    <w:p w14:paraId="105B8195" w14:textId="77777777" w:rsidR="00770E44" w:rsidRDefault="00770E44">
      <w:pPr>
        <w:rPr>
          <w:rFonts w:ascii="Times New Roman" w:hAnsi="Times New Roman" w:cs="Times New Roman"/>
          <w:sz w:val="30"/>
          <w:szCs w:val="30"/>
        </w:rPr>
      </w:pPr>
    </w:p>
    <w:p w14:paraId="2186F35E" w14:textId="77777777" w:rsidR="00770E44" w:rsidRDefault="00770E44">
      <w:pPr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51332681" w14:textId="77777777" w:rsidR="00770E44" w:rsidRDefault="006A2F6D">
      <w:pPr>
        <w:jc w:val="center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Thành ph</w:t>
      </w:r>
      <w:r>
        <w:rPr>
          <w:rFonts w:ascii="Times New Roman" w:hAnsi="Times New Roman" w:cs="Times New Roman"/>
          <w:i/>
          <w:iCs/>
          <w:sz w:val="30"/>
          <w:szCs w:val="30"/>
        </w:rPr>
        <w:t>ố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H</w:t>
      </w:r>
      <w:r>
        <w:rPr>
          <w:rFonts w:ascii="Times New Roman" w:hAnsi="Times New Roman" w:cs="Times New Roman"/>
          <w:i/>
          <w:iCs/>
          <w:sz w:val="30"/>
          <w:szCs w:val="30"/>
        </w:rPr>
        <w:t>ồ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Chí Minh, ngày  </w:t>
      </w:r>
      <w:r>
        <w:rPr>
          <w:rFonts w:ascii="Times New Roman" w:hAnsi="Times New Roman" w:cs="Times New Roman"/>
          <w:i/>
          <w:iCs/>
          <w:sz w:val="30"/>
          <w:szCs w:val="30"/>
          <w:lang w:val="en-US"/>
        </w:rPr>
        <w:t>23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tháng </w:t>
      </w:r>
      <w:r>
        <w:rPr>
          <w:rFonts w:ascii="Times New Roman" w:hAnsi="Times New Roman" w:cs="Times New Roman"/>
          <w:i/>
          <w:iCs/>
          <w:sz w:val="30"/>
          <w:szCs w:val="30"/>
          <w:lang w:val="en-US"/>
        </w:rPr>
        <w:t>12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năm 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297816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F609" w14:textId="77777777" w:rsidR="00770E44" w:rsidRDefault="006A2F6D">
          <w:pPr>
            <w:pStyle w:val="TOCHeading1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M</w:t>
          </w:r>
          <w:r>
            <w:rPr>
              <w:rFonts w:ascii="Times New Roman" w:hAnsi="Times New Roman" w:cs="Times New Roman"/>
              <w:color w:val="000000" w:themeColor="text1"/>
            </w:rPr>
            <w:t>ụ</w:t>
          </w:r>
          <w:r>
            <w:rPr>
              <w:rFonts w:ascii="Times New Roman" w:hAnsi="Times New Roman" w:cs="Times New Roman"/>
              <w:color w:val="000000" w:themeColor="text1"/>
            </w:rPr>
            <w:t>c l</w:t>
          </w:r>
          <w:r>
            <w:rPr>
              <w:rFonts w:ascii="Times New Roman" w:hAnsi="Times New Roman" w:cs="Times New Roman"/>
              <w:color w:val="000000" w:themeColor="text1"/>
            </w:rPr>
            <w:t>ụ</w:t>
          </w:r>
          <w:r>
            <w:rPr>
              <w:rFonts w:ascii="Times New Roman" w:hAnsi="Times New Roman" w:cs="Times New Roman"/>
              <w:color w:val="000000" w:themeColor="text1"/>
            </w:rPr>
            <w:t>c</w:t>
          </w:r>
        </w:p>
        <w:p w14:paraId="734D96CC" w14:textId="33F0358B" w:rsidR="007949F3" w:rsidRDefault="006A2F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22806380" w:history="1">
            <w:r w:rsidR="007949F3"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. KHẢO SÁT BÀI TOÁN</w:t>
            </w:r>
            <w:r w:rsidR="007949F3">
              <w:rPr>
                <w:noProof/>
                <w:webHidden/>
              </w:rPr>
              <w:tab/>
            </w:r>
            <w:r w:rsidR="007949F3">
              <w:rPr>
                <w:noProof/>
                <w:webHidden/>
              </w:rPr>
              <w:fldChar w:fldCharType="begin"/>
            </w:r>
            <w:r w:rsidR="007949F3">
              <w:rPr>
                <w:noProof/>
                <w:webHidden/>
              </w:rPr>
              <w:instrText xml:space="preserve"> PAGEREF _Toc122806380 \h </w:instrText>
            </w:r>
            <w:r w:rsidR="007949F3">
              <w:rPr>
                <w:noProof/>
                <w:webHidden/>
              </w:rPr>
            </w:r>
            <w:r w:rsidR="007949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49F3">
              <w:rPr>
                <w:noProof/>
                <w:webHidden/>
              </w:rPr>
              <w:fldChar w:fldCharType="end"/>
            </w:r>
          </w:hyperlink>
        </w:p>
        <w:p w14:paraId="029F146D" w14:textId="35B1AF64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1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5BC3" w14:textId="7AACCAB1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2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0A3B" w14:textId="6CA88B94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3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ác định thông tin cơ bản cho nghiệp vụ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415D" w14:textId="1F31CABE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4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Xây dựng biểu đồ miêu tả nghiệp vụ và phân cấ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7503" w14:textId="0F1B108B" w:rsidR="007949F3" w:rsidRDefault="007949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5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.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C10B" w14:textId="35EA2F1B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6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8B61" w14:textId="3C62EF48" w:rsidR="007949F3" w:rsidRDefault="007949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7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ểu đồ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CD8C" w14:textId="36A0CE67" w:rsidR="007949F3" w:rsidRDefault="007949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8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biểu đồ use case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4E60" w14:textId="7174A7B8" w:rsidR="007949F3" w:rsidRDefault="007949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89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Biểu đồ use case phân r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07C89" w14:textId="4C045E28" w:rsidR="007949F3" w:rsidRDefault="007949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0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6E6F" w14:textId="4927A50D" w:rsidR="007949F3" w:rsidRDefault="00794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1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Xây dựng biểu đồ thực thể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69EB" w14:textId="7426132D" w:rsidR="007949F3" w:rsidRDefault="007949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2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1.1 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mức quan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5529" w14:textId="59CFCB02" w:rsidR="007949F3" w:rsidRDefault="007949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3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1.2 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quan h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B1E1" w14:textId="43FD4413" w:rsidR="007949F3" w:rsidRDefault="00794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4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2 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diagra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D01F" w14:textId="5AE4B4E3" w:rsidR="007949F3" w:rsidRDefault="00794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5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3 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F567" w14:textId="74DE611B" w:rsidR="007949F3" w:rsidRDefault="007949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6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4 :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367A" w14:textId="4532A160" w:rsidR="007949F3" w:rsidRDefault="00794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7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B9CB" w14:textId="51F765A5" w:rsidR="007949F3" w:rsidRDefault="007949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2806398" w:history="1"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</w:t>
            </w:r>
            <w:r w:rsidRPr="001C6CF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 Giao diện minh hoạ các chức nă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2F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47E7" w14:textId="0DBF6190" w:rsidR="00770E44" w:rsidRDefault="006A2F6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AD17209" w14:textId="77777777" w:rsidR="00770E44" w:rsidRDefault="006A2F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010ACB2" w14:textId="77777777" w:rsidR="00770E44" w:rsidRDefault="006A2F6D">
      <w:pPr>
        <w:tabs>
          <w:tab w:val="left" w:pos="3082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HÂN CÔNG THÀNH VIÊN TRONG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770E44" w14:paraId="4149D34F" w14:textId="77777777">
        <w:tc>
          <w:tcPr>
            <w:tcW w:w="3256" w:type="dxa"/>
            <w:vAlign w:val="center"/>
          </w:tcPr>
          <w:p w14:paraId="0ABDF1F3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và tên</w:t>
            </w:r>
          </w:p>
        </w:tc>
        <w:tc>
          <w:tcPr>
            <w:tcW w:w="2754" w:type="dxa"/>
            <w:vAlign w:val="center"/>
          </w:tcPr>
          <w:p w14:paraId="33F79D1E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dung công v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t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</w:t>
            </w:r>
          </w:p>
        </w:tc>
        <w:tc>
          <w:tcPr>
            <w:tcW w:w="3006" w:type="dxa"/>
            <w:vAlign w:val="center"/>
          </w:tcPr>
          <w:p w14:paraId="3D535753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ánh giá</w:t>
            </w:r>
          </w:p>
        </w:tc>
      </w:tr>
      <w:tr w:rsidR="00770E44" w14:paraId="7B43E8FB" w14:textId="77777777">
        <w:tc>
          <w:tcPr>
            <w:tcW w:w="3256" w:type="dxa"/>
            <w:vAlign w:val="center"/>
          </w:tcPr>
          <w:p w14:paraId="483C5477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ê Vi</w:t>
            </w:r>
          </w:p>
        </w:tc>
        <w:tc>
          <w:tcPr>
            <w:tcW w:w="2754" w:type="dxa"/>
            <w:vAlign w:val="center"/>
          </w:tcPr>
          <w:p w14:paraId="4D81401B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ương 3: Phân tích yêu 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, code</w:t>
            </w:r>
          </w:p>
        </w:tc>
        <w:tc>
          <w:tcPr>
            <w:tcW w:w="3006" w:type="dxa"/>
            <w:vAlign w:val="center"/>
          </w:tcPr>
          <w:p w14:paraId="728534B5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770E44" w14:paraId="30F9D9EB" w14:textId="77777777">
        <w:tc>
          <w:tcPr>
            <w:tcW w:w="3256" w:type="dxa"/>
            <w:vAlign w:val="center"/>
          </w:tcPr>
          <w:p w14:paraId="774DCE4E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ô Thành Ti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2754" w:type="dxa"/>
            <w:vAlign w:val="center"/>
          </w:tcPr>
          <w:p w14:paraId="7EF0808A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hương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ế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ả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 sát bài toá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 code</w:t>
            </w:r>
          </w:p>
        </w:tc>
        <w:tc>
          <w:tcPr>
            <w:tcW w:w="3006" w:type="dxa"/>
            <w:vAlign w:val="center"/>
          </w:tcPr>
          <w:p w14:paraId="6B803839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770E44" w14:paraId="382F69A9" w14:textId="77777777">
        <w:tc>
          <w:tcPr>
            <w:tcW w:w="3256" w:type="dxa"/>
            <w:vAlign w:val="center"/>
          </w:tcPr>
          <w:p w14:paraId="7C29E5E8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Thành Long</w:t>
            </w:r>
          </w:p>
        </w:tc>
        <w:tc>
          <w:tcPr>
            <w:tcW w:w="2754" w:type="dxa"/>
            <w:vAlign w:val="center"/>
          </w:tcPr>
          <w:p w14:paraId="6E65F7CE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hương 3: Phân tích yêu 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ầ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, code</w:t>
            </w:r>
          </w:p>
        </w:tc>
        <w:tc>
          <w:tcPr>
            <w:tcW w:w="3006" w:type="dxa"/>
            <w:vAlign w:val="center"/>
          </w:tcPr>
          <w:p w14:paraId="58E083DC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770E44" w14:paraId="23996354" w14:textId="77777777">
        <w:tc>
          <w:tcPr>
            <w:tcW w:w="3256" w:type="dxa"/>
            <w:vAlign w:val="center"/>
          </w:tcPr>
          <w:p w14:paraId="0DF550F7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 Vũ Kha</w:t>
            </w:r>
          </w:p>
        </w:tc>
        <w:tc>
          <w:tcPr>
            <w:tcW w:w="2754" w:type="dxa"/>
            <w:vAlign w:val="center"/>
          </w:tcPr>
          <w:p w14:paraId="172FBBAC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hương 2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Đ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 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ả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yêu câu bài toá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 code</w:t>
            </w:r>
          </w:p>
        </w:tc>
        <w:tc>
          <w:tcPr>
            <w:tcW w:w="3006" w:type="dxa"/>
            <w:vAlign w:val="center"/>
          </w:tcPr>
          <w:p w14:paraId="1D3F61D8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  <w:tr w:rsidR="00770E44" w14:paraId="7165F4A2" w14:textId="77777777">
        <w:tc>
          <w:tcPr>
            <w:tcW w:w="3256" w:type="dxa"/>
            <w:vAlign w:val="center"/>
          </w:tcPr>
          <w:p w14:paraId="4E844869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Võ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uy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 Duy Tân</w:t>
            </w:r>
          </w:p>
        </w:tc>
        <w:tc>
          <w:tcPr>
            <w:tcW w:w="2754" w:type="dxa"/>
            <w:vAlign w:val="center"/>
          </w:tcPr>
          <w:p w14:paraId="43DAB524" w14:textId="77777777" w:rsidR="00770E44" w:rsidRDefault="006A2F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Chương 2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Đ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ặ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 t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ả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yêu câu bài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án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quenc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iagram,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code</w:t>
            </w:r>
          </w:p>
        </w:tc>
        <w:tc>
          <w:tcPr>
            <w:tcW w:w="3006" w:type="dxa"/>
            <w:vAlign w:val="center"/>
          </w:tcPr>
          <w:p w14:paraId="38640D7B" w14:textId="77777777" w:rsidR="00770E44" w:rsidRDefault="006A2F6D">
            <w:pPr>
              <w:tabs>
                <w:tab w:val="left" w:pos="30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0%</w:t>
            </w:r>
          </w:p>
        </w:tc>
      </w:tr>
    </w:tbl>
    <w:p w14:paraId="6F66D998" w14:textId="77777777" w:rsidR="00770E44" w:rsidRDefault="00770E44">
      <w:pPr>
        <w:tabs>
          <w:tab w:val="left" w:pos="3082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57B6880A" w14:textId="77777777" w:rsidR="00770E44" w:rsidRDefault="006A2F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08DD029" w14:textId="77777777" w:rsidR="00770E44" w:rsidRDefault="006A2F6D">
      <w:pPr>
        <w:tabs>
          <w:tab w:val="left" w:pos="3082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</w:t>
      </w:r>
      <w:r>
        <w:rPr>
          <w:rFonts w:ascii="Times New Roman" w:hAnsi="Times New Roman" w:cs="Times New Roman"/>
          <w:b/>
          <w:bCs/>
          <w:sz w:val="30"/>
          <w:szCs w:val="30"/>
        </w:rPr>
        <w:t>ở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đ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</w:p>
    <w:p w14:paraId="2B777748" w14:textId="77777777" w:rsidR="00770E44" w:rsidRDefault="006A2F6D">
      <w:pPr>
        <w:pStyle w:val="ListParagraph"/>
        <w:numPr>
          <w:ilvl w:val="0"/>
          <w:numId w:val="1"/>
        </w:numPr>
        <w:tabs>
          <w:tab w:val="left" w:pos="3082"/>
        </w:tabs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Lý do ch</w:t>
      </w:r>
      <w:r>
        <w:rPr>
          <w:rFonts w:ascii="Times New Roman" w:hAnsi="Times New Roman" w:cs="Times New Roman"/>
          <w:b/>
          <w:bCs/>
          <w:sz w:val="30"/>
          <w:szCs w:val="30"/>
        </w:rPr>
        <w:t>ọ</w:t>
      </w:r>
      <w:r>
        <w:rPr>
          <w:rFonts w:ascii="Times New Roman" w:hAnsi="Times New Roman" w:cs="Times New Roman"/>
          <w:b/>
          <w:bCs/>
          <w:sz w:val="30"/>
          <w:szCs w:val="30"/>
        </w:rPr>
        <w:t>n đ</w:t>
      </w:r>
      <w:r>
        <w:rPr>
          <w:rFonts w:ascii="Times New Roman" w:hAnsi="Times New Roman" w:cs="Times New Roman"/>
          <w:b/>
          <w:bCs/>
          <w:sz w:val="30"/>
          <w:szCs w:val="30"/>
        </w:rPr>
        <w:t>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tài: </w:t>
      </w:r>
    </w:p>
    <w:p w14:paraId="2127DC73" w14:textId="77777777" w:rsidR="00770E44" w:rsidRDefault="006A2F6D">
      <w:pPr>
        <w:pStyle w:val="ListParagraph"/>
        <w:tabs>
          <w:tab w:val="left" w:pos="308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nay, sau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gi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làm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căng th</w:t>
      </w:r>
      <w:r>
        <w:rPr>
          <w:rFonts w:ascii="Times New Roman" w:hAnsi="Times New Roman" w:cs="Times New Roman"/>
          <w:sz w:val="30"/>
          <w:szCs w:val="30"/>
        </w:rPr>
        <w:t>ẳ</w:t>
      </w:r>
      <w:r>
        <w:rPr>
          <w:rFonts w:ascii="Times New Roman" w:hAnsi="Times New Roman" w:cs="Times New Roman"/>
          <w:sz w:val="30"/>
          <w:szCs w:val="30"/>
        </w:rPr>
        <w:t>ng kéo dài. Thì nh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rí, thư giãn đ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n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p l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năng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đang r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chú tr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g. Có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vài l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n hình như: ăn nh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u, đi ph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t, cafe, trà s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a, khu vui chơi, mua s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m,… và đươ</w:t>
      </w:r>
      <w:r>
        <w:rPr>
          <w:rFonts w:ascii="Times New Roman" w:hAnsi="Times New Roman" w:cs="Times New Roman"/>
          <w:sz w:val="30"/>
          <w:szCs w:val="30"/>
        </w:rPr>
        <w:t>ng nhiên không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không k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a đ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m khá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ưa thích đó là các quán karaoke.</w:t>
      </w:r>
    </w:p>
    <w:p w14:paraId="1140F2B5" w14:textId="77777777" w:rsidR="00770E44" w:rsidRDefault="006A2F6D">
      <w:pPr>
        <w:pStyle w:val="ListParagraph"/>
        <w:tabs>
          <w:tab w:val="left" w:pos="308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ông ch</w:t>
      </w:r>
      <w:r>
        <w:rPr>
          <w:rFonts w:ascii="Times New Roman" w:hAnsi="Times New Roman" w:cs="Times New Roman"/>
          <w:sz w:val="30"/>
          <w:szCs w:val="30"/>
        </w:rPr>
        <w:t>ỉ</w:t>
      </w:r>
      <w:r>
        <w:rPr>
          <w:rFonts w:ascii="Times New Roman" w:hAnsi="Times New Roman" w:cs="Times New Roman"/>
          <w:sz w:val="30"/>
          <w:szCs w:val="30"/>
        </w:rPr>
        <w:t xml:space="preserve"> phù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t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các t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g l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p khách hàng, mà nó còn r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ph</w:t>
      </w:r>
      <w:r>
        <w:rPr>
          <w:rFonts w:ascii="Times New Roman" w:hAnsi="Times New Roman" w:cs="Times New Roman"/>
          <w:sz w:val="30"/>
          <w:szCs w:val="30"/>
        </w:rPr>
        <w:t>ổ</w:t>
      </w:r>
      <w:r>
        <w:rPr>
          <w:rFonts w:ascii="Times New Roman" w:hAnsi="Times New Roman" w:cs="Times New Roman"/>
          <w:sz w:val="30"/>
          <w:szCs w:val="30"/>
        </w:rPr>
        <w:t xml:space="preserve"> b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</w:t>
      </w:r>
      <w:r>
        <w:rPr>
          <w:rFonts w:ascii="Times New Roman" w:hAnsi="Times New Roman" w:cs="Times New Roman"/>
          <w:sz w:val="30"/>
          <w:szCs w:val="30"/>
        </w:rPr>
        <w:t>ừ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thành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các vùng nông thôn. Vì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c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đơn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ính c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trí cao n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i dung phù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h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m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i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. Chính vì v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y đây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th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tr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ng kinh doanh khá 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d</w:t>
      </w:r>
      <w:r>
        <w:rPr>
          <w:rFonts w:ascii="Times New Roman" w:hAnsi="Times New Roman" w:cs="Times New Roman"/>
          <w:sz w:val="30"/>
          <w:szCs w:val="30"/>
        </w:rPr>
        <w:t>ẫ</w:t>
      </w:r>
      <w:r>
        <w:rPr>
          <w:rFonts w:ascii="Times New Roman" w:hAnsi="Times New Roman" w:cs="Times New Roman"/>
          <w:sz w:val="30"/>
          <w:szCs w:val="30"/>
        </w:rPr>
        <w:t>n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các nhà đ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tư kinh doanh. Nhu c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u cao,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ng nghĩa v</w:t>
      </w:r>
      <w:r>
        <w:rPr>
          <w:rFonts w:ascii="Times New Roman" w:hAnsi="Times New Roman" w:cs="Times New Roman"/>
          <w:sz w:val="30"/>
          <w:szCs w:val="30"/>
        </w:rPr>
        <w:t>ớ</w:t>
      </w:r>
      <w:r>
        <w:rPr>
          <w:rFonts w:ascii="Times New Roman" w:hAnsi="Times New Roman" w:cs="Times New Roman"/>
          <w:sz w:val="30"/>
          <w:szCs w:val="30"/>
        </w:rPr>
        <w:t>i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đòi h</w:t>
      </w:r>
      <w:r>
        <w:rPr>
          <w:rFonts w:ascii="Times New Roman" w:hAnsi="Times New Roman" w:cs="Times New Roman"/>
          <w:sz w:val="30"/>
          <w:szCs w:val="30"/>
        </w:rPr>
        <w:t>ỏ</w:t>
      </w:r>
      <w:r>
        <w:rPr>
          <w:rFonts w:ascii="Times New Roman" w:hAnsi="Times New Roman" w:cs="Times New Roman"/>
          <w:sz w:val="30"/>
          <w:szCs w:val="30"/>
        </w:rPr>
        <w:t>i ch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l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ch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cung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p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i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nâng cao, và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các ng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cách nhanh c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, c</w:t>
      </w:r>
      <w:r>
        <w:rPr>
          <w:rFonts w:ascii="Times New Roman" w:hAnsi="Times New Roman" w:cs="Times New Roman"/>
          <w:sz w:val="30"/>
          <w:szCs w:val="30"/>
        </w:rPr>
        <w:t>hính xác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tiên qu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mà b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c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 xml:space="preserve">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nào cũng đ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mu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 nh</w:t>
      </w:r>
      <w:r>
        <w:rPr>
          <w:rFonts w:ascii="Times New Roman" w:hAnsi="Times New Roman" w:cs="Times New Roman"/>
          <w:sz w:val="30"/>
          <w:szCs w:val="30"/>
        </w:rPr>
        <w:t>ắ</w:t>
      </w:r>
      <w:r>
        <w:rPr>
          <w:rFonts w:ascii="Times New Roman" w:hAnsi="Times New Roman" w:cs="Times New Roman"/>
          <w:sz w:val="30"/>
          <w:szCs w:val="30"/>
        </w:rPr>
        <w:t>m đ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.</w:t>
      </w:r>
    </w:p>
    <w:p w14:paraId="03ABD5CF" w14:textId="77777777" w:rsidR="00770E44" w:rsidRDefault="006A2F6D">
      <w:pPr>
        <w:pStyle w:val="ListParagraph"/>
        <w:tabs>
          <w:tab w:val="left" w:pos="308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Vì đây là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tài khá thân thu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c, d</w:t>
      </w:r>
      <w:r>
        <w:rPr>
          <w:rFonts w:ascii="Times New Roman" w:hAnsi="Times New Roman" w:cs="Times New Roman"/>
          <w:sz w:val="30"/>
          <w:szCs w:val="30"/>
        </w:rPr>
        <w:t>ễ</w:t>
      </w:r>
      <w:r>
        <w:rPr>
          <w:rFonts w:ascii="Times New Roman" w:hAnsi="Times New Roman" w:cs="Times New Roman"/>
          <w:sz w:val="30"/>
          <w:szCs w:val="30"/>
        </w:rPr>
        <w:t xml:space="preserve">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p c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 nên nhóm em quy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 đây là đ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 xml:space="preserve"> tài t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lu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n. Nh</w:t>
      </w:r>
      <w:r>
        <w:rPr>
          <w:rFonts w:ascii="Times New Roman" w:hAnsi="Times New Roman" w:cs="Times New Roman"/>
          <w:sz w:val="30"/>
          <w:szCs w:val="30"/>
        </w:rPr>
        <w:t>ằ</w:t>
      </w:r>
      <w:r>
        <w:rPr>
          <w:rFonts w:ascii="Times New Roman" w:hAnsi="Times New Roman" w:cs="Times New Roman"/>
          <w:sz w:val="30"/>
          <w:szCs w:val="30"/>
        </w:rPr>
        <w:t>m k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k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n th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c đã 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c, cùng ng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kh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o sát đ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c xây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ng </w:t>
      </w:r>
      <w:r>
        <w:rPr>
          <w:rFonts w:ascii="Times New Roman" w:hAnsi="Times New Roman" w:cs="Times New Roman"/>
          <w:sz w:val="30"/>
          <w:szCs w:val="30"/>
        </w:rPr>
        <w:t>thành m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t ph</w:t>
      </w:r>
      <w:r>
        <w:rPr>
          <w:rFonts w:ascii="Times New Roman" w:hAnsi="Times New Roman" w:cs="Times New Roman"/>
          <w:sz w:val="30"/>
          <w:szCs w:val="30"/>
        </w:rPr>
        <w:t>ầ</w:t>
      </w:r>
      <w:r>
        <w:rPr>
          <w:rFonts w:ascii="Times New Roman" w:hAnsi="Times New Roman" w:cs="Times New Roman"/>
          <w:sz w:val="30"/>
          <w:szCs w:val="30"/>
        </w:rPr>
        <w:t>n m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m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quán karaoke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đưa vào kinh doanh trong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t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23627AF" w14:textId="77777777" w:rsidR="00770E44" w:rsidRDefault="006A2F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29D5B56" w14:textId="77777777" w:rsidR="00770E44" w:rsidRDefault="006A2F6D">
      <w:pPr>
        <w:pStyle w:val="ListParagraph"/>
        <w:tabs>
          <w:tab w:val="left" w:pos="3082"/>
        </w:tabs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22806380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HƯƠNG 1. KH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O SÁT BÀI TOÁN</w:t>
      </w:r>
      <w:bookmarkEnd w:id="2"/>
    </w:p>
    <w:p w14:paraId="09C5C857" w14:textId="77777777" w:rsidR="00770E44" w:rsidRDefault="006A2F6D">
      <w:pPr>
        <w:pStyle w:val="ListParagraph"/>
        <w:numPr>
          <w:ilvl w:val="1"/>
          <w:numId w:val="1"/>
        </w:numPr>
        <w:tabs>
          <w:tab w:val="left" w:pos="3082"/>
        </w:tabs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22806381"/>
      <w:r>
        <w:rPr>
          <w:rFonts w:ascii="Times New Roman" w:hAnsi="Times New Roman" w:cs="Times New Roman"/>
          <w:b/>
          <w:bCs/>
          <w:sz w:val="30"/>
          <w:szCs w:val="30"/>
        </w:rPr>
        <w:t>Mô t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yêu 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 bài toán</w:t>
      </w:r>
      <w:bookmarkEnd w:id="3"/>
    </w:p>
    <w:p w14:paraId="03A359C5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 toá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phòng Karaoke.</w:t>
      </w:r>
    </w:p>
    <w:p w14:paraId="2CB79BD5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ng ngày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quán Karaoke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o khách hàng thuê phòng hát tính theo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. Có </w:t>
      </w:r>
      <w:r>
        <w:rPr>
          <w:rFonts w:ascii="Times New Roman" w:hAnsi="Times New Roman" w:cs="Times New Roman"/>
          <w:sz w:val="26"/>
          <w:szCs w:val="26"/>
        </w:rPr>
        <w:t>ha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òng cho khách hàng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à phòng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và phòng VIP. Giá phòng  là 120.000/1h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hòng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và 200.000/1h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hòng VIP. Khi thuê phòng hát khách hà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order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như: Bia,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ng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t,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ăn nhanh.</w:t>
      </w:r>
    </w:p>
    <w:p w14:paraId="1AE1F5E0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ân viên quán Karaoke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cá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khách hàng đã order và tính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gian thuê phò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khách hàng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ính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t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à khách hàng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chi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A24E64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danh sách cá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, danh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 hay dan</w:t>
      </w:r>
      <w:r>
        <w:rPr>
          <w:rFonts w:ascii="Times New Roman" w:hAnsi="Times New Roman" w:cs="Times New Roman"/>
          <w:sz w:val="26"/>
          <w:szCs w:val="26"/>
        </w:rPr>
        <w:t>h sách các phòng há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quán (VD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ên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giá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m, thêm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òng hát).</w:t>
      </w:r>
    </w:p>
    <w:p w14:paraId="12A63F21" w14:textId="77777777" w:rsidR="00770E44" w:rsidRDefault="00770E44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0ED07E94" w14:textId="77777777" w:rsidR="00770E44" w:rsidRDefault="006A2F6D">
      <w:pPr>
        <w:pStyle w:val="ListParagraph"/>
        <w:numPr>
          <w:ilvl w:val="1"/>
          <w:numId w:val="1"/>
        </w:numPr>
        <w:tabs>
          <w:tab w:val="left" w:pos="3082"/>
        </w:tabs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122806382"/>
      <w:r>
        <w:rPr>
          <w:rFonts w:ascii="Times New Roman" w:hAnsi="Times New Roman" w:cs="Times New Roman"/>
          <w:b/>
          <w:bCs/>
          <w:sz w:val="30"/>
          <w:szCs w:val="30"/>
        </w:rPr>
        <w:t>Kh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o sát bài toán</w:t>
      </w:r>
      <w:bookmarkEnd w:id="4"/>
    </w:p>
    <w:p w14:paraId="6F949FF9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u hóa đơn có 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 theo yêu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ài toán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hu 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</w:t>
      </w:r>
    </w:p>
    <w:p w14:paraId="33C9F3BE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D9DC7F1" wp14:editId="290C7199">
            <wp:simplePos x="0" y="0"/>
            <wp:positionH relativeFrom="column">
              <wp:posOffset>964565</wp:posOffset>
            </wp:positionH>
            <wp:positionV relativeFrom="paragraph">
              <wp:posOffset>234315</wp:posOffset>
            </wp:positionV>
            <wp:extent cx="4061460" cy="40576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8833B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6EB699" wp14:editId="7B5FF8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2780" cy="5402580"/>
            <wp:effectExtent l="0" t="0" r="762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6C04" w14:textId="77777777" w:rsidR="00770E44" w:rsidRDefault="00770E44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p w14:paraId="4A0F996A" w14:textId="77777777" w:rsidR="00770E44" w:rsidRDefault="006A2F6D">
      <w:pPr>
        <w:pStyle w:val="ListParagraph"/>
        <w:numPr>
          <w:ilvl w:val="1"/>
          <w:numId w:val="1"/>
        </w:numPr>
        <w:tabs>
          <w:tab w:val="left" w:pos="3082"/>
        </w:tabs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122806383"/>
      <w:r>
        <w:rPr>
          <w:rFonts w:ascii="Times New Roman" w:hAnsi="Times New Roman" w:cs="Times New Roman"/>
          <w:b/>
          <w:bCs/>
          <w:sz w:val="30"/>
          <w:szCs w:val="30"/>
        </w:rPr>
        <w:t>Xác đ</w:t>
      </w:r>
      <w:r>
        <w:rPr>
          <w:rFonts w:ascii="Times New Roman" w:hAnsi="Times New Roman" w:cs="Times New Roman"/>
          <w:b/>
          <w:bCs/>
          <w:sz w:val="30"/>
          <w:szCs w:val="30"/>
        </w:rPr>
        <w:t>ị</w:t>
      </w:r>
      <w:r>
        <w:rPr>
          <w:rFonts w:ascii="Times New Roman" w:hAnsi="Times New Roman" w:cs="Times New Roman"/>
          <w:b/>
          <w:bCs/>
          <w:sz w:val="30"/>
          <w:szCs w:val="30"/>
        </w:rPr>
        <w:t>nh thông tin cơ b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cho 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 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bài toán</w:t>
      </w:r>
      <w:bookmarkEnd w:id="5"/>
    </w:p>
    <w:p w14:paraId="537D47AE" w14:textId="77777777" w:rsidR="00770E44" w:rsidRDefault="006A2F6D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ông </w:t>
      </w:r>
      <w:r>
        <w:rPr>
          <w:rFonts w:ascii="Times New Roman" w:hAnsi="Times New Roman" w:cs="Times New Roman"/>
          <w:sz w:val="30"/>
          <w:szCs w:val="30"/>
        </w:rPr>
        <w:t>tin cơ b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cho ng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p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bài toán 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14"/>
        <w:gridCol w:w="1514"/>
        <w:gridCol w:w="1510"/>
        <w:gridCol w:w="10"/>
        <w:gridCol w:w="1514"/>
        <w:gridCol w:w="1514"/>
      </w:tblGrid>
      <w:tr w:rsidR="00770E44" w14:paraId="0DF200C3" w14:textId="77777777">
        <w:tc>
          <w:tcPr>
            <w:tcW w:w="3028" w:type="dxa"/>
            <w:gridSpan w:val="2"/>
            <w:shd w:val="clear" w:color="auto" w:fill="D9D9D9" w:themeFill="background1" w:themeFillShade="D9"/>
            <w:vAlign w:val="center"/>
          </w:tcPr>
          <w:p w14:paraId="0833C5B1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put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4533C4DB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ocess</w:t>
            </w:r>
          </w:p>
        </w:tc>
        <w:tc>
          <w:tcPr>
            <w:tcW w:w="3038" w:type="dxa"/>
            <w:gridSpan w:val="3"/>
            <w:shd w:val="clear" w:color="auto" w:fill="D9D9D9" w:themeFill="background1" w:themeFillShade="D9"/>
            <w:vAlign w:val="center"/>
          </w:tcPr>
          <w:p w14:paraId="6E13F02E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Output</w:t>
            </w:r>
          </w:p>
        </w:tc>
      </w:tr>
      <w:tr w:rsidR="00770E44" w14:paraId="6F5BBAD8" w14:textId="77777777">
        <w:tc>
          <w:tcPr>
            <w:tcW w:w="1514" w:type="dxa"/>
            <w:vMerge w:val="restart"/>
            <w:vAlign w:val="center"/>
          </w:tcPr>
          <w:p w14:paraId="1813E99F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í b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ắ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b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ộ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</w:t>
            </w:r>
          </w:p>
          <w:p w14:paraId="4EF635C1" w14:textId="77777777" w:rsidR="00770E44" w:rsidRDefault="0077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6790168" w14:textId="77777777" w:rsidR="00770E44" w:rsidRDefault="0077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B37D9E1" w14:textId="77777777" w:rsidR="00770E44" w:rsidRDefault="00770E44">
            <w:pPr>
              <w:tabs>
                <w:tab w:val="left" w:pos="119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Align w:val="center"/>
          </w:tcPr>
          <w:p w14:paraId="28AE8A8B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l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khách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4B05CF70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ính toán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khách</w:t>
            </w:r>
          </w:p>
        </w:tc>
        <w:tc>
          <w:tcPr>
            <w:tcW w:w="1514" w:type="dxa"/>
            <w:vMerge w:val="restart"/>
            <w:tcBorders>
              <w:right w:val="nil"/>
            </w:tcBorders>
            <w:vAlign w:val="center"/>
          </w:tcPr>
          <w:p w14:paraId="38F3C677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khách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</w:p>
        </w:tc>
        <w:tc>
          <w:tcPr>
            <w:tcW w:w="1514" w:type="dxa"/>
            <w:vMerge w:val="restart"/>
            <w:tcBorders>
              <w:left w:val="nil"/>
            </w:tcBorders>
            <w:vAlign w:val="center"/>
          </w:tcPr>
          <w:p w14:paraId="7B11A7B5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0E44" w14:paraId="762D6054" w14:textId="77777777">
        <w:tc>
          <w:tcPr>
            <w:tcW w:w="1514" w:type="dxa"/>
            <w:vMerge/>
            <w:vAlign w:val="center"/>
          </w:tcPr>
          <w:p w14:paraId="2D1BE67B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 w14:paraId="2265D9D2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h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</w:p>
        </w:tc>
        <w:tc>
          <w:tcPr>
            <w:tcW w:w="1520" w:type="dxa"/>
            <w:gridSpan w:val="2"/>
            <w:vMerge/>
            <w:vAlign w:val="center"/>
          </w:tcPr>
          <w:p w14:paraId="38621EA9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4" w:type="dxa"/>
            <w:vMerge/>
            <w:tcBorders>
              <w:bottom w:val="nil"/>
              <w:right w:val="nil"/>
            </w:tcBorders>
            <w:vAlign w:val="center"/>
          </w:tcPr>
          <w:p w14:paraId="273F1D47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4" w:type="dxa"/>
            <w:vMerge/>
            <w:tcBorders>
              <w:left w:val="nil"/>
              <w:bottom w:val="nil"/>
            </w:tcBorders>
            <w:vAlign w:val="center"/>
          </w:tcPr>
          <w:p w14:paraId="3B52E524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0E44" w14:paraId="13D9696F" w14:textId="77777777">
        <w:tc>
          <w:tcPr>
            <w:tcW w:w="1514" w:type="dxa"/>
            <w:vMerge/>
            <w:vAlign w:val="center"/>
          </w:tcPr>
          <w:p w14:paraId="45D576F1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 w14:paraId="2940E247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h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</w:p>
        </w:tc>
        <w:tc>
          <w:tcPr>
            <w:tcW w:w="1520" w:type="dxa"/>
            <w:gridSpan w:val="2"/>
            <w:vMerge/>
            <w:vAlign w:val="center"/>
          </w:tcPr>
          <w:p w14:paraId="393598C2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8" w:type="dxa"/>
            <w:gridSpan w:val="2"/>
            <w:tcBorders>
              <w:top w:val="nil"/>
              <w:bottom w:val="nil"/>
            </w:tcBorders>
            <w:vAlign w:val="center"/>
          </w:tcPr>
          <w:p w14:paraId="58321195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0E44" w14:paraId="63734846" w14:textId="77777777">
        <w:tc>
          <w:tcPr>
            <w:tcW w:w="1514" w:type="dxa"/>
            <w:vMerge/>
            <w:vAlign w:val="center"/>
          </w:tcPr>
          <w:p w14:paraId="16AE74CF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14" w:type="dxa"/>
            <w:vAlign w:val="center"/>
          </w:tcPr>
          <w:p w14:paraId="3DC3E67E" w14:textId="77777777" w:rsidR="00770E44" w:rsidRDefault="006A2F6D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vào, G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ra.</w:t>
            </w:r>
          </w:p>
          <w:p w14:paraId="1F6E3995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62A3B962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028" w:type="dxa"/>
            <w:gridSpan w:val="2"/>
            <w:tcBorders>
              <w:top w:val="nil"/>
              <w:bottom w:val="nil"/>
            </w:tcBorders>
            <w:vAlign w:val="center"/>
          </w:tcPr>
          <w:p w14:paraId="3E0BBD8B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70E44" w14:paraId="54BF795F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wBefore w:w="4548" w:type="dxa"/>
          <w:trHeight w:val="100"/>
        </w:trPr>
        <w:tc>
          <w:tcPr>
            <w:tcW w:w="3028" w:type="dxa"/>
            <w:gridSpan w:val="2"/>
            <w:tcBorders>
              <w:top w:val="single" w:sz="4" w:space="0" w:color="auto"/>
            </w:tcBorders>
          </w:tcPr>
          <w:p w14:paraId="58A889E8" w14:textId="77777777" w:rsidR="00770E44" w:rsidRDefault="00770E44">
            <w:pPr>
              <w:pStyle w:val="ListParagraph"/>
              <w:tabs>
                <w:tab w:val="left" w:pos="30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0A02786" w14:textId="77777777" w:rsidR="00770E44" w:rsidRDefault="00770E44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sz w:val="30"/>
          <w:szCs w:val="30"/>
        </w:rPr>
      </w:pPr>
    </w:p>
    <w:p w14:paraId="2B191CBE" w14:textId="77777777" w:rsidR="00770E44" w:rsidRDefault="006A2F6D">
      <w:pPr>
        <w:pStyle w:val="ListParagraph"/>
        <w:numPr>
          <w:ilvl w:val="1"/>
          <w:numId w:val="1"/>
        </w:numPr>
        <w:tabs>
          <w:tab w:val="left" w:pos="3082"/>
        </w:tabs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22806384"/>
      <w:r>
        <w:rPr>
          <w:rFonts w:ascii="Times New Roman" w:hAnsi="Times New Roman" w:cs="Times New Roman"/>
          <w:b/>
          <w:bCs/>
          <w:sz w:val="30"/>
          <w:szCs w:val="30"/>
        </w:rPr>
        <w:t>Xây d</w:t>
      </w:r>
      <w:r>
        <w:rPr>
          <w:rFonts w:ascii="Times New Roman" w:hAnsi="Times New Roman" w:cs="Times New Roman"/>
          <w:b/>
          <w:bCs/>
          <w:sz w:val="30"/>
          <w:szCs w:val="30"/>
        </w:rPr>
        <w:t>ự</w:t>
      </w:r>
      <w:r>
        <w:rPr>
          <w:rFonts w:ascii="Times New Roman" w:hAnsi="Times New Roman" w:cs="Times New Roman"/>
          <w:b/>
          <w:bCs/>
          <w:sz w:val="30"/>
          <w:szCs w:val="30"/>
        </w:rPr>
        <w:t>ng 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miêu t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 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và phân c</w:t>
      </w:r>
      <w:r>
        <w:rPr>
          <w:rFonts w:ascii="Times New Roman" w:hAnsi="Times New Roman" w:cs="Times New Roman"/>
          <w:b/>
          <w:bCs/>
          <w:sz w:val="30"/>
          <w:szCs w:val="30"/>
        </w:rPr>
        <w:t>ấ</w:t>
      </w:r>
      <w:r>
        <w:rPr>
          <w:rFonts w:ascii="Times New Roman" w:hAnsi="Times New Roman" w:cs="Times New Roman"/>
          <w:b/>
          <w:bCs/>
          <w:sz w:val="30"/>
          <w:szCs w:val="30"/>
        </w:rPr>
        <w:t>p ch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 năng</w:t>
      </w:r>
      <w:bookmarkEnd w:id="6"/>
    </w:p>
    <w:p w14:paraId="7D706F6C" w14:textId="77777777" w:rsidR="00770E44" w:rsidRDefault="006A2F6D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i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>u đ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 xml:space="preserve">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miêu t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 h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t đ</w:t>
      </w:r>
      <w:r>
        <w:rPr>
          <w:rFonts w:ascii="Times New Roman" w:hAnsi="Times New Roman" w:cs="Times New Roman"/>
          <w:sz w:val="30"/>
          <w:szCs w:val="30"/>
        </w:rPr>
        <w:t>ộ</w:t>
      </w:r>
      <w:r>
        <w:rPr>
          <w:rFonts w:ascii="Times New Roman" w:hAnsi="Times New Roman" w:cs="Times New Roman"/>
          <w:sz w:val="30"/>
          <w:szCs w:val="30"/>
        </w:rPr>
        <w:t>ng cho bài toán:</w:t>
      </w:r>
    </w:p>
    <w:p w14:paraId="5D6F9099" w14:textId="77777777" w:rsidR="00770E44" w:rsidRDefault="006A2F6D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1C0B1BEB" w14:textId="77777777" w:rsidR="00770E44" w:rsidRDefault="006A2F6D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713AD425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0" distR="0" simplePos="0" relativeHeight="251661312" behindDoc="0" locked="0" layoutInCell="1" allowOverlap="1" wp14:anchorId="2BC87130" wp14:editId="43AB1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94398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>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phân c</w:t>
      </w:r>
      <w:r>
        <w:rPr>
          <w:rFonts w:ascii="Times New Roman" w:hAnsi="Times New Roman" w:cs="Times New Roman"/>
          <w:b/>
          <w:bCs/>
          <w:sz w:val="30"/>
          <w:szCs w:val="30"/>
        </w:rPr>
        <w:t>ấ</w:t>
      </w:r>
      <w:r>
        <w:rPr>
          <w:rFonts w:ascii="Times New Roman" w:hAnsi="Times New Roman" w:cs="Times New Roman"/>
          <w:b/>
          <w:bCs/>
          <w:sz w:val="30"/>
          <w:szCs w:val="30"/>
        </w:rPr>
        <w:t>p ch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 năng:</w:t>
      </w:r>
    </w:p>
    <w:p w14:paraId="78E97E1B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114300" distR="114300" wp14:anchorId="14BB39E2" wp14:editId="6DA8521D">
            <wp:extent cx="5727065" cy="2848610"/>
            <wp:effectExtent l="0" t="0" r="3175" b="1270"/>
            <wp:docPr id="3" name="Picture 3" descr="cnp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npm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CF4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ô t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ch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07"/>
        <w:gridCol w:w="3001"/>
      </w:tblGrid>
      <w:tr w:rsidR="00770E44" w14:paraId="36AD1C39" w14:textId="77777777">
        <w:tc>
          <w:tcPr>
            <w:tcW w:w="3080" w:type="dxa"/>
            <w:shd w:val="clear" w:color="auto" w:fill="DEEBF6" w:themeFill="accent5" w:themeFillTint="32"/>
            <w:vAlign w:val="center"/>
          </w:tcPr>
          <w:p w14:paraId="4D043BF4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ên 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năng</w:t>
            </w:r>
          </w:p>
        </w:tc>
        <w:tc>
          <w:tcPr>
            <w:tcW w:w="3081" w:type="dxa"/>
            <w:shd w:val="clear" w:color="auto" w:fill="DEEBF6" w:themeFill="accent5" w:themeFillTint="32"/>
            <w:vAlign w:val="center"/>
          </w:tcPr>
          <w:p w14:paraId="367CEC23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ô t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</w:p>
        </w:tc>
        <w:tc>
          <w:tcPr>
            <w:tcW w:w="3081" w:type="dxa"/>
            <w:shd w:val="clear" w:color="auto" w:fill="DEEBF6" w:themeFill="accent5" w:themeFillTint="32"/>
            <w:vAlign w:val="center"/>
          </w:tcPr>
          <w:p w14:paraId="717BD527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K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năng t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h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</w:t>
            </w:r>
          </w:p>
        </w:tc>
      </w:tr>
      <w:tr w:rsidR="00770E44" w14:paraId="2D66BC20" w14:textId="77777777">
        <w:tc>
          <w:tcPr>
            <w:tcW w:w="3080" w:type="dxa"/>
            <w:vAlign w:val="center"/>
          </w:tcPr>
          <w:p w14:paraId="2A2095A5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 danh sách</w:t>
            </w:r>
          </w:p>
        </w:tc>
        <w:tc>
          <w:tcPr>
            <w:tcW w:w="3081" w:type="dxa"/>
            <w:vAlign w:val="center"/>
          </w:tcPr>
          <w:p w14:paraId="3F1993BD" w14:textId="77777777" w:rsidR="00770E44" w:rsidRDefault="006A2F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danh sách các phòng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quán, danh sách các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hàng n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p vào, danh sách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khách hàng.</w:t>
            </w:r>
          </w:p>
        </w:tc>
        <w:tc>
          <w:tcPr>
            <w:tcW w:w="3081" w:type="dxa"/>
            <w:vAlign w:val="center"/>
          </w:tcPr>
          <w:p w14:paraId="5345875C" w14:textId="77777777" w:rsidR="00770E44" w:rsidRDefault="006A2F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Cao </w:t>
            </w:r>
          </w:p>
        </w:tc>
      </w:tr>
      <w:tr w:rsidR="00770E44" w14:paraId="7D612BA8" w14:textId="77777777">
        <w:tc>
          <w:tcPr>
            <w:tcW w:w="3080" w:type="dxa"/>
            <w:vAlign w:val="center"/>
          </w:tcPr>
          <w:p w14:paraId="594BDA16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 kê</w:t>
            </w:r>
          </w:p>
        </w:tc>
        <w:tc>
          <w:tcPr>
            <w:tcW w:w="3081" w:type="dxa"/>
            <w:vAlign w:val="center"/>
          </w:tcPr>
          <w:p w14:paraId="4DFA5C40" w14:textId="77777777" w:rsidR="00770E44" w:rsidRDefault="006A2F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kê, tính toán các chi phí cho n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hàng.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kê doanh thu( theo tháng, quí, năm).</w:t>
            </w:r>
          </w:p>
        </w:tc>
        <w:tc>
          <w:tcPr>
            <w:tcW w:w="3081" w:type="dxa"/>
            <w:vAlign w:val="center"/>
          </w:tcPr>
          <w:p w14:paraId="18B1F06C" w14:textId="77777777" w:rsidR="00770E44" w:rsidRDefault="006A2F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ao</w:t>
            </w:r>
          </w:p>
        </w:tc>
      </w:tr>
      <w:tr w:rsidR="00770E44" w14:paraId="57FD478B" w14:textId="77777777">
        <w:tc>
          <w:tcPr>
            <w:tcW w:w="3080" w:type="dxa"/>
            <w:vAlign w:val="center"/>
          </w:tcPr>
          <w:p w14:paraId="13D4D6BA" w14:textId="77777777" w:rsidR="00770E44" w:rsidRDefault="006A2F6D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ra c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</w:t>
            </w:r>
          </w:p>
        </w:tc>
        <w:tc>
          <w:tcPr>
            <w:tcW w:w="3081" w:type="dxa"/>
            <w:vAlign w:val="center"/>
          </w:tcPr>
          <w:p w14:paraId="673E5970" w14:textId="77777777" w:rsidR="00770E44" w:rsidRDefault="006A2F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ra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ứ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 trình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ạ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các phòng cho khách 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, truy x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các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hàng ăn 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cho khách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.</w:t>
            </w:r>
          </w:p>
        </w:tc>
        <w:tc>
          <w:tcPr>
            <w:tcW w:w="3081" w:type="dxa"/>
            <w:vAlign w:val="center"/>
          </w:tcPr>
          <w:p w14:paraId="5DF9FC8C" w14:textId="77777777" w:rsidR="00770E44" w:rsidRDefault="006A2F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ao</w:t>
            </w:r>
          </w:p>
          <w:p w14:paraId="5A5A5F0C" w14:textId="77777777" w:rsidR="00770E44" w:rsidRDefault="00770E4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AAE86D3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47712A4" w14:textId="77777777" w:rsidR="00770E44" w:rsidRDefault="00770E44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12C3B7" w14:textId="77777777" w:rsidR="00770E44" w:rsidRDefault="00770E44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5EB2EC7" w14:textId="77777777" w:rsidR="00770E44" w:rsidRDefault="00770E44">
      <w:pPr>
        <w:pStyle w:val="ListParagraph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6E6654" w14:textId="77777777" w:rsidR="00770E44" w:rsidRDefault="00770E44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8587CC8" w14:textId="77777777" w:rsidR="00770E44" w:rsidRDefault="006A2F6D">
      <w:pPr>
        <w:pStyle w:val="ListParagraph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7" w:name="_Toc122806385"/>
      <w:r>
        <w:rPr>
          <w:rFonts w:ascii="Times New Roman" w:hAnsi="Times New Roman" w:cs="Times New Roman"/>
          <w:b/>
          <w:bCs/>
          <w:sz w:val="30"/>
          <w:szCs w:val="30"/>
        </w:rPr>
        <w:t>CHƯƠNG 2. Đ</w:t>
      </w:r>
      <w:r>
        <w:rPr>
          <w:rFonts w:ascii="Times New Roman" w:hAnsi="Times New Roman" w:cs="Times New Roman"/>
          <w:b/>
          <w:bCs/>
          <w:sz w:val="30"/>
          <w:szCs w:val="30"/>
        </w:rPr>
        <w:t>Ặ</w:t>
      </w:r>
      <w:r>
        <w:rPr>
          <w:rFonts w:ascii="Times New Roman" w:hAnsi="Times New Roman" w:cs="Times New Roman"/>
          <w:b/>
          <w:bCs/>
          <w:sz w:val="30"/>
          <w:szCs w:val="30"/>
        </w:rPr>
        <w:t>C T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YÊU 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 BÀI TOÁN</w:t>
      </w:r>
      <w:bookmarkEnd w:id="7"/>
    </w:p>
    <w:p w14:paraId="35B7DD72" w14:textId="77777777" w:rsidR="00770E44" w:rsidRDefault="006A2F6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22806386"/>
      <w:r>
        <w:rPr>
          <w:rFonts w:ascii="Times New Roman" w:hAnsi="Times New Roman" w:cs="Times New Roman"/>
          <w:b/>
          <w:bCs/>
          <w:sz w:val="30"/>
          <w:szCs w:val="30"/>
        </w:rPr>
        <w:t>Gi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i t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u chung:</w:t>
      </w:r>
      <w:bookmarkEnd w:id="8"/>
    </w:p>
    <w:p w14:paraId="69B7419E" w14:textId="77777777" w:rsidR="00770E44" w:rsidRDefault="006A2F6D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gôn ng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th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c h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n x</w:t>
      </w:r>
      <w:r>
        <w:rPr>
          <w:rFonts w:ascii="Times New Roman" w:hAnsi="Times New Roman" w:cs="Times New Roman"/>
          <w:sz w:val="30"/>
          <w:szCs w:val="30"/>
        </w:rPr>
        <w:t>ậ</w:t>
      </w:r>
      <w:r>
        <w:rPr>
          <w:rFonts w:ascii="Times New Roman" w:hAnsi="Times New Roman" w:cs="Times New Roman"/>
          <w:sz w:val="30"/>
          <w:szCs w:val="30"/>
        </w:rPr>
        <w:t>y d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ng </w:t>
      </w:r>
      <w:r>
        <w:rPr>
          <w:rFonts w:ascii="Times New Roman" w:hAnsi="Times New Roman" w:cs="Times New Roman"/>
          <w:sz w:val="30"/>
          <w:szCs w:val="30"/>
        </w:rPr>
        <w:t>ứ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: C#</w:t>
      </w:r>
    </w:p>
    <w:p w14:paraId="365D371F" w14:textId="77777777" w:rsidR="00770E44" w:rsidRDefault="006A2F6D">
      <w:pPr>
        <w:pStyle w:val="ListParagraph"/>
        <w:ind w:lef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Các tác nhân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:</w:t>
      </w:r>
    </w:p>
    <w:p w14:paraId="3118693E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là 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s</w:t>
      </w:r>
      <w:r>
        <w:rPr>
          <w:rFonts w:ascii="Times New Roman" w:hAnsi="Times New Roman" w:cs="Times New Roman"/>
          <w:sz w:val="30"/>
          <w:szCs w:val="30"/>
        </w:rPr>
        <w:t>ử</w:t>
      </w:r>
      <w:r>
        <w:rPr>
          <w:rFonts w:ascii="Times New Roman" w:hAnsi="Times New Roman" w:cs="Times New Roman"/>
          <w:sz w:val="30"/>
          <w:szCs w:val="30"/>
        </w:rPr>
        <w:t xml:space="preserve"> d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ng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này,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cung c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p thông tin,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ê các phòng, các m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t hàng và các kho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hu chi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 xml:space="preserve">n </w:t>
      </w:r>
      <w:r>
        <w:rPr>
          <w:rFonts w:ascii="Times New Roman" w:hAnsi="Times New Roman" w:cs="Times New Roman"/>
          <w:sz w:val="30"/>
          <w:szCs w:val="30"/>
        </w:rPr>
        <w:t>ph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 cho v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c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lý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 kê.</w:t>
      </w:r>
    </w:p>
    <w:p w14:paraId="108A4638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Nhân viên ph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v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( order cho khách) là nh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ng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truy xu</w:t>
      </w:r>
      <w:r>
        <w:rPr>
          <w:rFonts w:ascii="Times New Roman" w:hAnsi="Times New Roman" w:cs="Times New Roman"/>
          <w:sz w:val="30"/>
          <w:szCs w:val="30"/>
        </w:rPr>
        <w:t>ấ</w:t>
      </w:r>
      <w:r>
        <w:rPr>
          <w:rFonts w:ascii="Times New Roman" w:hAnsi="Times New Roman" w:cs="Times New Roman"/>
          <w:sz w:val="30"/>
          <w:szCs w:val="30"/>
        </w:rPr>
        <w:t>t thông tin các m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t hàng cho khách l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>a ch</w:t>
      </w:r>
      <w:r>
        <w:rPr>
          <w:rFonts w:ascii="Times New Roman" w:hAnsi="Times New Roman" w:cs="Times New Roman"/>
          <w:sz w:val="30"/>
          <w:szCs w:val="30"/>
        </w:rPr>
        <w:t>ọ</w:t>
      </w:r>
      <w:r>
        <w:rPr>
          <w:rFonts w:ascii="Times New Roman" w:hAnsi="Times New Roman" w:cs="Times New Roman"/>
          <w:sz w:val="30"/>
          <w:szCs w:val="30"/>
        </w:rPr>
        <w:t>n.</w:t>
      </w:r>
    </w:p>
    <w:p w14:paraId="23B48BE4" w14:textId="77777777" w:rsidR="00770E44" w:rsidRDefault="006A2F6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Ngư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>i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s</w:t>
      </w:r>
      <w:r>
        <w:rPr>
          <w:rFonts w:ascii="Times New Roman" w:hAnsi="Times New Roman" w:cs="Times New Roman"/>
          <w:sz w:val="30"/>
          <w:szCs w:val="30"/>
        </w:rPr>
        <w:t>ẽ</w:t>
      </w:r>
      <w:r>
        <w:rPr>
          <w:rFonts w:ascii="Times New Roman" w:hAnsi="Times New Roman" w:cs="Times New Roman"/>
          <w:sz w:val="30"/>
          <w:szCs w:val="30"/>
        </w:rPr>
        <w:t xml:space="preserve"> duy trì và qu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tr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th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ng</w:t>
      </w:r>
    </w:p>
    <w:tbl>
      <w:tblPr>
        <w:tblStyle w:val="TableGrid"/>
        <w:tblW w:w="9129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1681"/>
        <w:gridCol w:w="6663"/>
      </w:tblGrid>
      <w:tr w:rsidR="00770E44" w14:paraId="54B1321B" w14:textId="77777777">
        <w:trPr>
          <w:trHeight w:val="539"/>
          <w:jc w:val="center"/>
        </w:trPr>
        <w:tc>
          <w:tcPr>
            <w:tcW w:w="785" w:type="dxa"/>
            <w:vAlign w:val="center"/>
          </w:tcPr>
          <w:p w14:paraId="6067707C" w14:textId="77777777" w:rsidR="00770E44" w:rsidRDefault="006A2F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1681" w:type="dxa"/>
            <w:vAlign w:val="center"/>
          </w:tcPr>
          <w:p w14:paraId="7B5329E6" w14:textId="77777777" w:rsidR="00770E44" w:rsidRDefault="006A2F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Actor</w:t>
            </w:r>
          </w:p>
        </w:tc>
        <w:tc>
          <w:tcPr>
            <w:tcW w:w="6663" w:type="dxa"/>
            <w:vAlign w:val="center"/>
          </w:tcPr>
          <w:p w14:paraId="407B4920" w14:textId="77777777" w:rsidR="00770E44" w:rsidRDefault="006A2F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</w:p>
        </w:tc>
      </w:tr>
      <w:tr w:rsidR="00770E44" w14:paraId="6383AA7C" w14:textId="77777777">
        <w:trPr>
          <w:trHeight w:val="908"/>
          <w:jc w:val="center"/>
        </w:trPr>
        <w:tc>
          <w:tcPr>
            <w:tcW w:w="785" w:type="dxa"/>
            <w:vAlign w:val="center"/>
          </w:tcPr>
          <w:p w14:paraId="2CDC1BB6" w14:textId="77777777" w:rsidR="00770E44" w:rsidRDefault="006A2F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</w:t>
            </w:r>
          </w:p>
        </w:tc>
        <w:tc>
          <w:tcPr>
            <w:tcW w:w="1681" w:type="dxa"/>
            <w:vAlign w:val="center"/>
          </w:tcPr>
          <w:p w14:paraId="131FF028" w14:textId="77777777" w:rsidR="00770E44" w:rsidRDefault="006A2F6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ân viên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</w:p>
        </w:tc>
        <w:tc>
          <w:tcPr>
            <w:tcW w:w="6663" w:type="dxa"/>
            <w:vAlign w:val="center"/>
          </w:tcPr>
          <w:p w14:paraId="4B4CFC9B" w14:textId="77777777" w:rsidR="00770E44" w:rsidRDefault="006A2F6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ruy c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ố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g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y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hông tin m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t hàng s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p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ẩ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m  cho khách 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a c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ọ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.</w:t>
            </w:r>
          </w:p>
        </w:tc>
      </w:tr>
      <w:tr w:rsidR="00770E44" w14:paraId="0EAD70A5" w14:textId="77777777">
        <w:trPr>
          <w:trHeight w:val="918"/>
          <w:jc w:val="center"/>
        </w:trPr>
        <w:tc>
          <w:tcPr>
            <w:tcW w:w="785" w:type="dxa"/>
            <w:vAlign w:val="center"/>
          </w:tcPr>
          <w:p w14:paraId="4D3051A1" w14:textId="77777777" w:rsidR="00770E44" w:rsidRDefault="006A2F6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81" w:type="dxa"/>
            <w:vAlign w:val="center"/>
          </w:tcPr>
          <w:p w14:paraId="51B86D9F" w14:textId="77777777" w:rsidR="00770E44" w:rsidRDefault="006A2F6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qu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n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</w:p>
        </w:tc>
        <w:tc>
          <w:tcPr>
            <w:tcW w:w="6663" w:type="dxa"/>
            <w:vAlign w:val="center"/>
          </w:tcPr>
          <w:p w14:paraId="2B524853" w14:textId="77777777" w:rsidR="00770E44" w:rsidRDefault="006A2F6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i tr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 ti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p thêm( xóa) các 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ch 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rên chương trình. </w:t>
            </w:r>
          </w:p>
        </w:tc>
      </w:tr>
    </w:tbl>
    <w:p w14:paraId="2EC73146" w14:textId="77777777" w:rsidR="00770E44" w:rsidRDefault="00770E44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</w:p>
    <w:p w14:paraId="2ABA2146" w14:textId="77777777" w:rsidR="00770E44" w:rsidRDefault="00770E44">
      <w:pPr>
        <w:pStyle w:val="ListParagraph"/>
        <w:ind w:left="0"/>
        <w:rPr>
          <w:rFonts w:ascii="Times New Roman" w:hAnsi="Times New Roman" w:cs="Times New Roman"/>
          <w:sz w:val="30"/>
          <w:szCs w:val="30"/>
        </w:rPr>
      </w:pPr>
    </w:p>
    <w:p w14:paraId="419B41E9" w14:textId="77777777" w:rsidR="00770E44" w:rsidRDefault="00770E44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</w:p>
    <w:p w14:paraId="7C3C6C6B" w14:textId="77777777" w:rsidR="00770E44" w:rsidRDefault="006A2F6D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122806387"/>
      <w:r>
        <w:rPr>
          <w:rFonts w:ascii="Times New Roman" w:hAnsi="Times New Roman" w:cs="Times New Roman"/>
          <w:b/>
          <w:bCs/>
          <w:sz w:val="30"/>
          <w:szCs w:val="30"/>
        </w:rPr>
        <w:t>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us</w:t>
      </w:r>
      <w:bookmarkEnd w:id="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1253"/>
        <w:gridCol w:w="1480"/>
        <w:gridCol w:w="2294"/>
        <w:gridCol w:w="2426"/>
      </w:tblGrid>
      <w:tr w:rsidR="00770E44" w14:paraId="05EC6FDD" w14:textId="77777777">
        <w:trPr>
          <w:trHeight w:val="536"/>
          <w:jc w:val="center"/>
        </w:trPr>
        <w:tc>
          <w:tcPr>
            <w:tcW w:w="862" w:type="dxa"/>
          </w:tcPr>
          <w:p w14:paraId="351850D7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TT</w:t>
            </w:r>
          </w:p>
        </w:tc>
        <w:tc>
          <w:tcPr>
            <w:tcW w:w="1253" w:type="dxa"/>
          </w:tcPr>
          <w:p w14:paraId="00E20746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ã UC</w:t>
            </w:r>
          </w:p>
        </w:tc>
        <w:tc>
          <w:tcPr>
            <w:tcW w:w="1480" w:type="dxa"/>
          </w:tcPr>
          <w:p w14:paraId="7A3DC09F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ên UC</w:t>
            </w:r>
          </w:p>
        </w:tc>
        <w:tc>
          <w:tcPr>
            <w:tcW w:w="2294" w:type="dxa"/>
          </w:tcPr>
          <w:p w14:paraId="2E139CCF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ô t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</w:p>
        </w:tc>
        <w:tc>
          <w:tcPr>
            <w:tcW w:w="2426" w:type="dxa"/>
          </w:tcPr>
          <w:p w14:paraId="417378C2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ctor tương tác</w:t>
            </w:r>
          </w:p>
        </w:tc>
      </w:tr>
      <w:tr w:rsidR="00770E44" w14:paraId="7461D9FC" w14:textId="77777777">
        <w:trPr>
          <w:trHeight w:val="536"/>
          <w:jc w:val="center"/>
        </w:trPr>
        <w:tc>
          <w:tcPr>
            <w:tcW w:w="862" w:type="dxa"/>
          </w:tcPr>
          <w:p w14:paraId="5A8C2C67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253" w:type="dxa"/>
          </w:tcPr>
          <w:p w14:paraId="4E905152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1</w:t>
            </w:r>
          </w:p>
        </w:tc>
        <w:tc>
          <w:tcPr>
            <w:tcW w:w="1480" w:type="dxa"/>
          </w:tcPr>
          <w:p w14:paraId="118C91D5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ăng n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2294" w:type="dxa"/>
          </w:tcPr>
          <w:p w14:paraId="58C34017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hân viê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đăng n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ậ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 tài kho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c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 mình đ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các 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năng.</w:t>
            </w:r>
          </w:p>
        </w:tc>
        <w:tc>
          <w:tcPr>
            <w:tcW w:w="2426" w:type="dxa"/>
          </w:tcPr>
          <w:p w14:paraId="557E9689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q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ị</w:t>
            </w:r>
          </w:p>
        </w:tc>
      </w:tr>
      <w:tr w:rsidR="00770E44" w14:paraId="02A92A45" w14:textId="77777777">
        <w:trPr>
          <w:trHeight w:val="536"/>
          <w:jc w:val="center"/>
        </w:trPr>
        <w:tc>
          <w:tcPr>
            <w:tcW w:w="862" w:type="dxa"/>
          </w:tcPr>
          <w:p w14:paraId="68F49F0A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253" w:type="dxa"/>
          </w:tcPr>
          <w:p w14:paraId="0B8644A3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2</w:t>
            </w:r>
          </w:p>
        </w:tc>
        <w:tc>
          <w:tcPr>
            <w:tcW w:w="1480" w:type="dxa"/>
          </w:tcPr>
          <w:p w14:paraId="3903DA50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em danh sách phòng</w:t>
            </w:r>
          </w:p>
        </w:tc>
        <w:tc>
          <w:tcPr>
            <w:tcW w:w="2294" w:type="dxa"/>
          </w:tcPr>
          <w:p w14:paraId="63DAF245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kê danh sách các phòng phù 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 cho khách hàng.</w:t>
            </w:r>
          </w:p>
        </w:tc>
        <w:tc>
          <w:tcPr>
            <w:tcW w:w="2426" w:type="dxa"/>
          </w:tcPr>
          <w:p w14:paraId="618D3EA5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hân viê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v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</w:p>
        </w:tc>
      </w:tr>
      <w:tr w:rsidR="00770E44" w14:paraId="52901CBF" w14:textId="77777777">
        <w:trPr>
          <w:trHeight w:val="546"/>
          <w:jc w:val="center"/>
        </w:trPr>
        <w:tc>
          <w:tcPr>
            <w:tcW w:w="862" w:type="dxa"/>
          </w:tcPr>
          <w:p w14:paraId="2EC742E1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253" w:type="dxa"/>
          </w:tcPr>
          <w:p w14:paraId="2D5D72DB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3</w:t>
            </w:r>
          </w:p>
        </w:tc>
        <w:tc>
          <w:tcPr>
            <w:tcW w:w="1480" w:type="dxa"/>
          </w:tcPr>
          <w:p w14:paraId="750C001D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em danh sách m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àng</w:t>
            </w:r>
          </w:p>
        </w:tc>
        <w:tc>
          <w:tcPr>
            <w:tcW w:w="2294" w:type="dxa"/>
          </w:tcPr>
          <w:p w14:paraId="686D6074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kê các m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àng phù 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 cho khách hàng.</w:t>
            </w:r>
          </w:p>
        </w:tc>
        <w:tc>
          <w:tcPr>
            <w:tcW w:w="2426" w:type="dxa"/>
          </w:tcPr>
          <w:p w14:paraId="471A2F29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hân viê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v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</w:p>
        </w:tc>
      </w:tr>
      <w:tr w:rsidR="00770E44" w14:paraId="7DE3DA4F" w14:textId="77777777">
        <w:trPr>
          <w:trHeight w:val="546"/>
          <w:jc w:val="center"/>
        </w:trPr>
        <w:tc>
          <w:tcPr>
            <w:tcW w:w="862" w:type="dxa"/>
          </w:tcPr>
          <w:p w14:paraId="7DABB7F4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253" w:type="dxa"/>
          </w:tcPr>
          <w:p w14:paraId="3FBD1369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4</w:t>
            </w:r>
          </w:p>
        </w:tc>
        <w:tc>
          <w:tcPr>
            <w:tcW w:w="1480" w:type="dxa"/>
          </w:tcPr>
          <w:p w14:paraId="539E8214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óa đơn</w:t>
            </w:r>
          </w:p>
        </w:tc>
        <w:tc>
          <w:tcPr>
            <w:tcW w:w="2294" w:type="dxa"/>
          </w:tcPr>
          <w:p w14:paraId="02F1186E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à in hóa đơn cho khách hàng.</w:t>
            </w:r>
          </w:p>
        </w:tc>
        <w:tc>
          <w:tcPr>
            <w:tcW w:w="2426" w:type="dxa"/>
          </w:tcPr>
          <w:p w14:paraId="7642DB4C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hân viê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 v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</w:tc>
      </w:tr>
      <w:tr w:rsidR="00770E44" w14:paraId="7C96A29A" w14:textId="77777777">
        <w:trPr>
          <w:trHeight w:val="546"/>
          <w:jc w:val="center"/>
        </w:trPr>
        <w:tc>
          <w:tcPr>
            <w:tcW w:w="862" w:type="dxa"/>
          </w:tcPr>
          <w:p w14:paraId="293B089B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253" w:type="dxa"/>
          </w:tcPr>
          <w:p w14:paraId="58C5D82E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5</w:t>
            </w:r>
          </w:p>
        </w:tc>
        <w:tc>
          <w:tcPr>
            <w:tcW w:w="1480" w:type="dxa"/>
          </w:tcPr>
          <w:p w14:paraId="39034D8E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êm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</w:t>
            </w:r>
          </w:p>
        </w:tc>
        <w:tc>
          <w:tcPr>
            <w:tcW w:w="2294" w:type="dxa"/>
          </w:tcPr>
          <w:p w14:paraId="4EC30931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êm các m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àng kinh doanh vào cơ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ở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 c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 quán.</w:t>
            </w:r>
          </w:p>
        </w:tc>
        <w:tc>
          <w:tcPr>
            <w:tcW w:w="2426" w:type="dxa"/>
          </w:tcPr>
          <w:p w14:paraId="2B447704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q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ị</w:t>
            </w:r>
          </w:p>
        </w:tc>
      </w:tr>
      <w:tr w:rsidR="00770E44" w14:paraId="21BA9437" w14:textId="77777777">
        <w:trPr>
          <w:trHeight w:val="546"/>
          <w:jc w:val="center"/>
        </w:trPr>
        <w:tc>
          <w:tcPr>
            <w:tcW w:w="862" w:type="dxa"/>
          </w:tcPr>
          <w:p w14:paraId="39E8D918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253" w:type="dxa"/>
          </w:tcPr>
          <w:p w14:paraId="34DD3DF8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6</w:t>
            </w:r>
          </w:p>
        </w:tc>
        <w:tc>
          <w:tcPr>
            <w:tcW w:w="1480" w:type="dxa"/>
          </w:tcPr>
          <w:p w14:paraId="269F1B2D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óa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</w:t>
            </w:r>
          </w:p>
        </w:tc>
        <w:tc>
          <w:tcPr>
            <w:tcW w:w="2294" w:type="dxa"/>
          </w:tcPr>
          <w:p w14:paraId="40E25D26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óa các m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àng kinh doanh c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 cơ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ở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 mà quán ng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ừ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 kinh doanh</w:t>
            </w:r>
          </w:p>
        </w:tc>
        <w:tc>
          <w:tcPr>
            <w:tcW w:w="2426" w:type="dxa"/>
          </w:tcPr>
          <w:p w14:paraId="471C3F70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lastRenderedPageBreak/>
              <w:t>Ng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q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ị</w:t>
            </w:r>
          </w:p>
        </w:tc>
      </w:tr>
      <w:tr w:rsidR="00770E44" w14:paraId="328DE0B4" w14:textId="77777777">
        <w:trPr>
          <w:trHeight w:val="546"/>
          <w:jc w:val="center"/>
        </w:trPr>
        <w:tc>
          <w:tcPr>
            <w:tcW w:w="862" w:type="dxa"/>
          </w:tcPr>
          <w:p w14:paraId="0DD4C45F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253" w:type="dxa"/>
          </w:tcPr>
          <w:p w14:paraId="367E2171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C07</w:t>
            </w:r>
          </w:p>
        </w:tc>
        <w:tc>
          <w:tcPr>
            <w:tcW w:w="1480" w:type="dxa"/>
          </w:tcPr>
          <w:p w14:paraId="1FD5B6FB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ử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</w:t>
            </w:r>
          </w:p>
        </w:tc>
        <w:tc>
          <w:tcPr>
            <w:tcW w:w="2294" w:type="dxa"/>
          </w:tcPr>
          <w:p w14:paraId="64D9873C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ử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, đ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ề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 ch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ỉ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h thông tin các m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 hàng trong cơ 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ở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u c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ủ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 quán</w:t>
            </w:r>
          </w:p>
        </w:tc>
        <w:tc>
          <w:tcPr>
            <w:tcW w:w="2426" w:type="dxa"/>
          </w:tcPr>
          <w:p w14:paraId="0825F0A7" w14:textId="77777777" w:rsidR="00770E44" w:rsidRDefault="006A2F6D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gư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 qu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ị</w:t>
            </w:r>
          </w:p>
        </w:tc>
      </w:tr>
    </w:tbl>
    <w:p w14:paraId="07F22F69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11196B3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ACF3CC6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B5B5991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A87B6CA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7C362D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F375189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83FD1E7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36482A7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1F5248B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87EDA4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DB4A43D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ác Use Case(UC) 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n th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 cho 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th</w:t>
      </w:r>
      <w:r>
        <w:rPr>
          <w:rFonts w:ascii="Times New Roman" w:hAnsi="Times New Roman" w:cs="Times New Roman"/>
          <w:b/>
          <w:bCs/>
          <w:sz w:val="30"/>
          <w:szCs w:val="30"/>
        </w:rPr>
        <w:t>ố</w:t>
      </w:r>
      <w:r>
        <w:rPr>
          <w:rFonts w:ascii="Times New Roman" w:hAnsi="Times New Roman" w:cs="Times New Roman"/>
          <w:b/>
          <w:bCs/>
          <w:sz w:val="30"/>
          <w:szCs w:val="30"/>
        </w:rPr>
        <w:t>ng:</w:t>
      </w:r>
    </w:p>
    <w:p w14:paraId="260D9513" w14:textId="77777777" w:rsidR="00770E44" w:rsidRDefault="00770E44">
      <w:pPr>
        <w:ind w:left="72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721CB65E" w14:textId="77777777" w:rsidR="00770E44" w:rsidRDefault="00770E44">
      <w:pPr>
        <w:ind w:left="72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28D2464" w14:textId="77777777" w:rsidR="00770E44" w:rsidRDefault="006A2F6D">
      <w:pPr>
        <w:pStyle w:val="Heading3"/>
        <w:rPr>
          <w:rStyle w:val="textlayer--absolute"/>
          <w:rFonts w:ascii="Times New Roman" w:hAnsi="Times New Roman" w:cs="Times New Roman"/>
          <w:sz w:val="32"/>
          <w:szCs w:val="32"/>
          <w:shd w:val="clear" w:color="auto" w:fill="F2F2F2"/>
        </w:rPr>
      </w:pPr>
      <w:bookmarkStart w:id="10" w:name="_Toc122806388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.2.1 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6D631985" wp14:editId="0DD6EE3E">
            <wp:simplePos x="0" y="0"/>
            <wp:positionH relativeFrom="column">
              <wp:posOffset>0</wp:posOffset>
            </wp:positionH>
            <wp:positionV relativeFrom="paragraph">
              <wp:posOffset>709295</wp:posOffset>
            </wp:positionV>
            <wp:extent cx="5731510" cy="4272915"/>
            <wp:effectExtent l="0" t="0" r="1397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>use case t</w:t>
      </w:r>
      <w:r>
        <w:rPr>
          <w:rFonts w:ascii="Times New Roman" w:hAnsi="Times New Roman" w:cs="Times New Roman"/>
          <w:b/>
          <w:bCs/>
          <w:sz w:val="30"/>
          <w:szCs w:val="30"/>
        </w:rPr>
        <w:t>ổ</w:t>
      </w:r>
      <w:r>
        <w:rPr>
          <w:rFonts w:ascii="Times New Roman" w:hAnsi="Times New Roman" w:cs="Times New Roman"/>
          <w:b/>
          <w:bCs/>
          <w:sz w:val="30"/>
          <w:szCs w:val="30"/>
        </w:rPr>
        <w:t>ng quan:</w:t>
      </w:r>
      <w:bookmarkEnd w:id="10"/>
    </w:p>
    <w:p w14:paraId="0BB9EE11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6EEBE91" w14:textId="77777777" w:rsidR="00770E44" w:rsidRDefault="00770E44">
      <w:pPr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4011A9F3" w14:textId="77777777" w:rsidR="00770E44" w:rsidRDefault="006A2F6D">
      <w:pPr>
        <w:pStyle w:val="Heading3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122806389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.2.2 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use case phân rã</w:t>
      </w:r>
      <w:bookmarkEnd w:id="11"/>
    </w:p>
    <w:p w14:paraId="00B1B110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7E7BCC" wp14:editId="545FE839">
            <wp:extent cx="5731510" cy="37039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626" cy="3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67DD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5CA580" wp14:editId="434614B0">
            <wp:extent cx="5731510" cy="3885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53D6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183A25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7B6B97" w14:textId="77777777" w:rsidR="00770E44" w:rsidRDefault="006A2F6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2" w:name="_Toc122806390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CHƯƠNG 3. PHÂN TÍCH YÊU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</w:t>
      </w:r>
      <w:bookmarkEnd w:id="12"/>
    </w:p>
    <w:p w14:paraId="6CDB6B00" w14:textId="77777777" w:rsidR="00770E44" w:rsidRDefault="006A2F6D">
      <w:pPr>
        <w:pStyle w:val="Heading2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122806391"/>
      <w:r>
        <w:rPr>
          <w:rFonts w:ascii="Times New Roman" w:hAnsi="Times New Roman" w:cs="Times New Roman"/>
          <w:b/>
          <w:bCs/>
          <w:sz w:val="30"/>
          <w:szCs w:val="30"/>
        </w:rPr>
        <w:t>3.1 Xây d</w:t>
      </w:r>
      <w:r>
        <w:rPr>
          <w:rFonts w:ascii="Times New Roman" w:hAnsi="Times New Roman" w:cs="Times New Roman"/>
          <w:b/>
          <w:bCs/>
          <w:sz w:val="30"/>
          <w:szCs w:val="30"/>
        </w:rPr>
        <w:t>ự</w:t>
      </w:r>
      <w:r>
        <w:rPr>
          <w:rFonts w:ascii="Times New Roman" w:hAnsi="Times New Roman" w:cs="Times New Roman"/>
          <w:b/>
          <w:bCs/>
          <w:sz w:val="30"/>
          <w:szCs w:val="30"/>
        </w:rPr>
        <w:t>ng 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th</w:t>
      </w:r>
      <w:r>
        <w:rPr>
          <w:rFonts w:ascii="Times New Roman" w:hAnsi="Times New Roman" w:cs="Times New Roman"/>
          <w:b/>
          <w:bCs/>
          <w:sz w:val="30"/>
          <w:szCs w:val="30"/>
        </w:rPr>
        <w:t>ự</w:t>
      </w:r>
      <w:r>
        <w:rPr>
          <w:rFonts w:ascii="Times New Roman" w:hAnsi="Times New Roman" w:cs="Times New Roman"/>
          <w:b/>
          <w:bCs/>
          <w:sz w:val="30"/>
          <w:szCs w:val="30"/>
        </w:rPr>
        <w:t>c th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(ERD)</w:t>
      </w:r>
      <w:bookmarkEnd w:id="13"/>
    </w:p>
    <w:p w14:paraId="38A4D59D" w14:textId="77777777" w:rsidR="00770E44" w:rsidRDefault="006A2F6D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Xác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các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t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: các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t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 bao g</w:t>
      </w:r>
      <w:r>
        <w:rPr>
          <w:rFonts w:ascii="Times New Roman" w:hAnsi="Times New Roman" w:cs="Times New Roman"/>
          <w:sz w:val="30"/>
          <w:szCs w:val="30"/>
        </w:rPr>
        <w:t>ồ</w:t>
      </w:r>
      <w:r>
        <w:rPr>
          <w:rFonts w:ascii="Times New Roman" w:hAnsi="Times New Roman" w:cs="Times New Roman"/>
          <w:sz w:val="30"/>
          <w:szCs w:val="30"/>
        </w:rPr>
        <w:t>m: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, hóa đơn, phòng, danh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, tài kho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.</w:t>
      </w:r>
    </w:p>
    <w:p w14:paraId="26A3B031" w14:textId="77777777" w:rsidR="00770E44" w:rsidRDefault="006A2F6D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Xác 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các đ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tính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t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:</w:t>
      </w:r>
    </w:p>
    <w:p w14:paraId="70AB1E91" w14:textId="77777777" w:rsidR="00770E44" w:rsidRDefault="006A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:  maSP (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danh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), tên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 xml:space="preserve">m, giá, </w:t>
      </w:r>
    </w:p>
    <w:p w14:paraId="6FC0878D" w14:textId="77777777" w:rsidR="00770E44" w:rsidRDefault="006A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óa đơn: mahd (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danh hóa đơn), gi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vào, gi</w:t>
      </w:r>
      <w:r>
        <w:rPr>
          <w:rFonts w:ascii="Times New Roman" w:hAnsi="Times New Roman" w:cs="Times New Roman"/>
          <w:sz w:val="30"/>
          <w:szCs w:val="30"/>
        </w:rPr>
        <w:t>ờ</w:t>
      </w:r>
      <w:r>
        <w:rPr>
          <w:rFonts w:ascii="Times New Roman" w:hAnsi="Times New Roman" w:cs="Times New Roman"/>
          <w:sz w:val="30"/>
          <w:szCs w:val="30"/>
        </w:rPr>
        <w:t xml:space="preserve"> ra, gi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m giá, thành t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n.</w:t>
      </w:r>
    </w:p>
    <w:p w14:paraId="481D1532" w14:textId="77777777" w:rsidR="00770E44" w:rsidRDefault="006A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òng: maphong (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danh phòng), tên phòng, tr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ng thái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phòng, lo</w:t>
      </w:r>
      <w:r>
        <w:rPr>
          <w:rFonts w:ascii="Times New Roman" w:hAnsi="Times New Roman" w:cs="Times New Roman"/>
          <w:sz w:val="30"/>
          <w:szCs w:val="30"/>
        </w:rPr>
        <w:t>ạ</w:t>
      </w:r>
      <w:r>
        <w:rPr>
          <w:rFonts w:ascii="Times New Roman" w:hAnsi="Times New Roman" w:cs="Times New Roman"/>
          <w:sz w:val="30"/>
          <w:szCs w:val="30"/>
        </w:rPr>
        <w:t>i phòng,</w:t>
      </w:r>
    </w:p>
    <w:p w14:paraId="1EC30B70" w14:textId="77777777" w:rsidR="00770E44" w:rsidRDefault="006A2F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Danh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: madanhmuc(đ</w:t>
      </w:r>
      <w:r>
        <w:rPr>
          <w:rFonts w:ascii="Times New Roman" w:hAnsi="Times New Roman" w:cs="Times New Roman"/>
          <w:sz w:val="30"/>
          <w:szCs w:val="30"/>
        </w:rPr>
        <w:t>ị</w:t>
      </w:r>
      <w:r>
        <w:rPr>
          <w:rFonts w:ascii="Times New Roman" w:hAnsi="Times New Roman" w:cs="Times New Roman"/>
          <w:sz w:val="30"/>
          <w:szCs w:val="30"/>
        </w:rPr>
        <w:t>nh danh danh</w:t>
      </w:r>
      <w:r>
        <w:rPr>
          <w:rFonts w:ascii="Times New Roman" w:hAnsi="Times New Roman" w:cs="Times New Roman"/>
          <w:sz w:val="30"/>
          <w:szCs w:val="30"/>
        </w:rPr>
        <w:t xml:space="preserve">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), tên danh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 xml:space="preserve">c, </w:t>
      </w:r>
    </w:p>
    <w:p w14:paraId="3B9A8D39" w14:textId="77777777" w:rsidR="00770E44" w:rsidRDefault="006A2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ác m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quan h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 xml:space="preserve"> gi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>a các đ</w:t>
      </w:r>
      <w:r>
        <w:rPr>
          <w:rFonts w:ascii="Times New Roman" w:hAnsi="Times New Roman" w:cs="Times New Roman"/>
          <w:sz w:val="30"/>
          <w:szCs w:val="30"/>
        </w:rPr>
        <w:t>ố</w:t>
      </w:r>
      <w:r>
        <w:rPr>
          <w:rFonts w:ascii="Times New Roman" w:hAnsi="Times New Roman" w:cs="Times New Roman"/>
          <w:sz w:val="30"/>
          <w:szCs w:val="30"/>
        </w:rPr>
        <w:t>i tư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ng d</w:t>
      </w:r>
      <w:r>
        <w:rPr>
          <w:rFonts w:ascii="Times New Roman" w:hAnsi="Times New Roman" w:cs="Times New Roman"/>
          <w:sz w:val="30"/>
          <w:szCs w:val="30"/>
        </w:rPr>
        <w:t>ữ</w:t>
      </w:r>
      <w:r>
        <w:rPr>
          <w:rFonts w:ascii="Times New Roman" w:hAnsi="Times New Roman" w:cs="Times New Roman"/>
          <w:sz w:val="30"/>
          <w:szCs w:val="30"/>
        </w:rPr>
        <w:t xml:space="preserve"> li</w:t>
      </w:r>
      <w:r>
        <w:rPr>
          <w:rFonts w:ascii="Times New Roman" w:hAnsi="Times New Roman" w:cs="Times New Roman"/>
          <w:sz w:val="30"/>
          <w:szCs w:val="30"/>
        </w:rPr>
        <w:t>ệ</w:t>
      </w:r>
      <w:r>
        <w:rPr>
          <w:rFonts w:ascii="Times New Roman" w:hAnsi="Times New Roman" w:cs="Times New Roman"/>
          <w:sz w:val="30"/>
          <w:szCs w:val="30"/>
        </w:rPr>
        <w:t>u:</w:t>
      </w:r>
    </w:p>
    <w:p w14:paraId="33288CC3" w14:textId="77777777" w:rsidR="00770E44" w:rsidRDefault="006A2F6D">
      <w:pPr>
        <w:pStyle w:val="ListParagrap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anh m</w:t>
      </w:r>
      <w:r>
        <w:rPr>
          <w:rFonts w:ascii="Times New Roman" w:hAnsi="Times New Roman" w:cs="Times New Roman"/>
          <w:sz w:val="30"/>
          <w:szCs w:val="30"/>
        </w:rPr>
        <w:t>ụ</w:t>
      </w:r>
      <w:r>
        <w:rPr>
          <w:rFonts w:ascii="Times New Roman" w:hAnsi="Times New Roman" w:cs="Times New Roman"/>
          <w:sz w:val="30"/>
          <w:szCs w:val="30"/>
        </w:rPr>
        <w:t>c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 có 1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.</w:t>
      </w:r>
    </w:p>
    <w:p w14:paraId="35ACF280" w14:textId="77777777" w:rsidR="00770E44" w:rsidRDefault="006A2F6D">
      <w:pPr>
        <w:pStyle w:val="ListParagrap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òng có th</w:t>
      </w:r>
      <w:r>
        <w:rPr>
          <w:rFonts w:ascii="Times New Roman" w:hAnsi="Times New Roman" w:cs="Times New Roman"/>
          <w:sz w:val="30"/>
          <w:szCs w:val="30"/>
        </w:rPr>
        <w:t>ể</w:t>
      </w:r>
      <w:r>
        <w:rPr>
          <w:rFonts w:ascii="Times New Roman" w:hAnsi="Times New Roman" w:cs="Times New Roman"/>
          <w:sz w:val="30"/>
          <w:szCs w:val="30"/>
        </w:rPr>
        <w:t xml:space="preserve"> có 1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hóa đơn.</w:t>
      </w:r>
    </w:p>
    <w:p w14:paraId="46DFF449" w14:textId="77777777" w:rsidR="00770E44" w:rsidRDefault="006A2F6D">
      <w:pPr>
        <w:pStyle w:val="ListParagraph"/>
        <w:ind w:left="21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i ti</w:t>
      </w:r>
      <w:r>
        <w:rPr>
          <w:rFonts w:ascii="Times New Roman" w:hAnsi="Times New Roman" w:cs="Times New Roman"/>
          <w:sz w:val="30"/>
          <w:szCs w:val="30"/>
        </w:rPr>
        <w:t>ế</w:t>
      </w:r>
      <w:r>
        <w:rPr>
          <w:rFonts w:ascii="Times New Roman" w:hAnsi="Times New Roman" w:cs="Times New Roman"/>
          <w:sz w:val="30"/>
          <w:szCs w:val="30"/>
        </w:rPr>
        <w:t>t hóa đơn là s</w:t>
      </w:r>
      <w:r>
        <w:rPr>
          <w:rFonts w:ascii="Times New Roman" w:hAnsi="Times New Roman" w:cs="Times New Roman"/>
          <w:sz w:val="30"/>
          <w:szCs w:val="30"/>
        </w:rPr>
        <w:t>ự</w:t>
      </w:r>
      <w:r>
        <w:rPr>
          <w:rFonts w:ascii="Times New Roman" w:hAnsi="Times New Roman" w:cs="Times New Roman"/>
          <w:sz w:val="30"/>
          <w:szCs w:val="30"/>
        </w:rPr>
        <w:t xml:space="preserve"> h</w:t>
      </w:r>
      <w:r>
        <w:rPr>
          <w:rFonts w:ascii="Times New Roman" w:hAnsi="Times New Roman" w:cs="Times New Roman"/>
          <w:sz w:val="30"/>
          <w:szCs w:val="30"/>
        </w:rPr>
        <w:t>ợ</w:t>
      </w:r>
      <w:r>
        <w:rPr>
          <w:rFonts w:ascii="Times New Roman" w:hAnsi="Times New Roman" w:cs="Times New Roman"/>
          <w:sz w:val="30"/>
          <w:szCs w:val="30"/>
        </w:rPr>
        <w:t>p thành c</w:t>
      </w:r>
      <w:r>
        <w:rPr>
          <w:rFonts w:ascii="Times New Roman" w:hAnsi="Times New Roman" w:cs="Times New Roman"/>
          <w:sz w:val="30"/>
          <w:szCs w:val="30"/>
        </w:rPr>
        <w:t>ủ</w:t>
      </w:r>
      <w:r>
        <w:rPr>
          <w:rFonts w:ascii="Times New Roman" w:hAnsi="Times New Roman" w:cs="Times New Roman"/>
          <w:sz w:val="30"/>
          <w:szCs w:val="30"/>
        </w:rPr>
        <w:t>a hóa đơn và 0 ho</w:t>
      </w:r>
      <w:r>
        <w:rPr>
          <w:rFonts w:ascii="Times New Roman" w:hAnsi="Times New Roman" w:cs="Times New Roman"/>
          <w:sz w:val="30"/>
          <w:szCs w:val="30"/>
        </w:rPr>
        <w:t>ặ</w:t>
      </w:r>
      <w:r>
        <w:rPr>
          <w:rFonts w:ascii="Times New Roman" w:hAnsi="Times New Roman" w:cs="Times New Roman"/>
          <w:sz w:val="30"/>
          <w:szCs w:val="30"/>
        </w:rPr>
        <w:t>c nhi</w:t>
      </w:r>
      <w:r>
        <w:rPr>
          <w:rFonts w:ascii="Times New Roman" w:hAnsi="Times New Roman" w:cs="Times New Roman"/>
          <w:sz w:val="30"/>
          <w:szCs w:val="30"/>
        </w:rPr>
        <w:t>ề</w:t>
      </w:r>
      <w:r>
        <w:rPr>
          <w:rFonts w:ascii="Times New Roman" w:hAnsi="Times New Roman" w:cs="Times New Roman"/>
          <w:sz w:val="30"/>
          <w:szCs w:val="30"/>
        </w:rPr>
        <w:t>u s</w:t>
      </w:r>
      <w:r>
        <w:rPr>
          <w:rFonts w:ascii="Times New Roman" w:hAnsi="Times New Roman" w:cs="Times New Roman"/>
          <w:sz w:val="30"/>
          <w:szCs w:val="30"/>
        </w:rPr>
        <w:t>ả</w:t>
      </w:r>
      <w:r>
        <w:rPr>
          <w:rFonts w:ascii="Times New Roman" w:hAnsi="Times New Roman" w:cs="Times New Roman"/>
          <w:sz w:val="30"/>
          <w:szCs w:val="30"/>
        </w:rPr>
        <w:t>n ph</w:t>
      </w:r>
      <w:r>
        <w:rPr>
          <w:rFonts w:ascii="Times New Roman" w:hAnsi="Times New Roman" w:cs="Times New Roman"/>
          <w:sz w:val="30"/>
          <w:szCs w:val="30"/>
        </w:rPr>
        <w:t>ẩ</w:t>
      </w:r>
      <w:r>
        <w:rPr>
          <w:rFonts w:ascii="Times New Roman" w:hAnsi="Times New Roman" w:cs="Times New Roman"/>
          <w:sz w:val="30"/>
          <w:szCs w:val="30"/>
        </w:rPr>
        <w:t>m.</w:t>
      </w:r>
    </w:p>
    <w:p w14:paraId="18AB81EB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6A3CF58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5561492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2600851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92BFF1E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7E6E6C2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02F778C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09EBE2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FAB1584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1655E12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8D6886A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93C4D55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96F9569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8C3CDB0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AB6AC2F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CF85958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E886FBF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3339FB8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0E832B91" w14:textId="77777777" w:rsidR="00770E44" w:rsidRDefault="00770E44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92B055C" w14:textId="3AE539B7" w:rsidR="00770E44" w:rsidRDefault="007949F3" w:rsidP="007949F3">
      <w:pPr>
        <w:pStyle w:val="Heading3"/>
        <w:rPr>
          <w:rFonts w:ascii="Times New Roman" w:hAnsi="Times New Roman" w:cs="Times New Roman"/>
          <w:b/>
          <w:bCs/>
          <w:sz w:val="30"/>
          <w:szCs w:val="30"/>
        </w:rPr>
      </w:pPr>
      <w:bookmarkStart w:id="14" w:name="_Toc122806392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 xml:space="preserve">3.1.1 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Sơ đ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ồ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 xml:space="preserve"> m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ứ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c quan ni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ệ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m:</w:t>
      </w:r>
      <w:bookmarkEnd w:id="14"/>
      <w:r w:rsidR="006A2F6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279704A" w14:textId="77777777" w:rsidR="00770E44" w:rsidRDefault="006A2F6D">
      <w:pPr>
        <w:ind w:left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7456" behindDoc="0" locked="0" layoutInCell="1" allowOverlap="1" wp14:anchorId="72948112" wp14:editId="46288746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5731510" cy="5367655"/>
            <wp:effectExtent l="0" t="0" r="13970" b="120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A6DD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A6F6047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DCD3E29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5D697D6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48BF124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7AECA6B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7984AA2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873E192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0A18B23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063832C" w14:textId="0880CD59" w:rsidR="00770E44" w:rsidRDefault="006A2F6D" w:rsidP="007949F3">
      <w:pPr>
        <w:pStyle w:val="Heading3"/>
        <w:rPr>
          <w:rFonts w:ascii="Times New Roman" w:hAnsi="Times New Roman" w:cs="Times New Roman"/>
          <w:b/>
          <w:bCs/>
          <w:sz w:val="30"/>
          <w:szCs w:val="30"/>
        </w:rPr>
      </w:pPr>
      <w:bookmarkStart w:id="15" w:name="_Toc122806393"/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6432" behindDoc="0" locked="0" layoutInCell="1" allowOverlap="1" wp14:anchorId="1BDA6C76" wp14:editId="257FB127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5731510" cy="5152390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9F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3.1.2 </w:t>
      </w:r>
      <w:r>
        <w:rPr>
          <w:rFonts w:ascii="Times New Roman" w:hAnsi="Times New Roman" w:cs="Times New Roman"/>
          <w:b/>
          <w:bCs/>
          <w:sz w:val="30"/>
          <w:szCs w:val="30"/>
        </w:rPr>
        <w:t>Sơ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quan 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bookmarkEnd w:id="15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4AC176F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90BDF41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780A9F6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E052B0B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511552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CABB9D7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30538C9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A603C08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EBBD8B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6D37802" w14:textId="4C2474E9" w:rsidR="00770E44" w:rsidRDefault="007949F3" w:rsidP="007949F3">
      <w:pPr>
        <w:pStyle w:val="Heading2"/>
        <w:rPr>
          <w:rFonts w:ascii="Times New Roman" w:hAnsi="Times New Roman" w:cs="Times New Roman"/>
          <w:b/>
          <w:bCs/>
          <w:sz w:val="30"/>
          <w:szCs w:val="30"/>
        </w:rPr>
      </w:pPr>
      <w:bookmarkStart w:id="16" w:name="_Toc122806394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 xml:space="preserve">3.2 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Sơ đ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ồ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="006A2F6D">
        <w:rPr>
          <w:rFonts w:ascii="Times New Roman" w:hAnsi="Times New Roman" w:cs="Times New Roman"/>
          <w:b/>
          <w:bCs/>
          <w:sz w:val="30"/>
          <w:szCs w:val="30"/>
        </w:rPr>
        <w:t>diagrams :</w:t>
      </w:r>
      <w:bookmarkEnd w:id="16"/>
      <w:proofErr w:type="gramEnd"/>
      <w:r w:rsidR="006A2F6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9AF979A" w14:textId="77777777" w:rsidR="00770E44" w:rsidRDefault="006A2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2EBBE72E" wp14:editId="79A0AA85">
            <wp:simplePos x="0" y="0"/>
            <wp:positionH relativeFrom="column">
              <wp:posOffset>-107950</wp:posOffset>
            </wp:positionH>
            <wp:positionV relativeFrom="paragraph">
              <wp:posOffset>13335</wp:posOffset>
            </wp:positionV>
            <wp:extent cx="5731510" cy="3753485"/>
            <wp:effectExtent l="0" t="0" r="254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7D598" w14:textId="77777777" w:rsidR="00770E44" w:rsidRDefault="00770E44">
      <w:pPr>
        <w:rPr>
          <w:rFonts w:ascii="Times New Roman" w:hAnsi="Times New Roman" w:cs="Times New Roman"/>
        </w:rPr>
      </w:pPr>
    </w:p>
    <w:p w14:paraId="24AA22BA" w14:textId="77777777" w:rsidR="00770E44" w:rsidRDefault="00770E44">
      <w:pPr>
        <w:rPr>
          <w:rFonts w:ascii="Times New Roman" w:hAnsi="Times New Roman" w:cs="Times New Roman"/>
        </w:rPr>
      </w:pPr>
    </w:p>
    <w:p w14:paraId="2E0312BD" w14:textId="77777777" w:rsidR="00770E44" w:rsidRDefault="00770E44">
      <w:pPr>
        <w:rPr>
          <w:rFonts w:ascii="Times New Roman" w:hAnsi="Times New Roman" w:cs="Times New Roman"/>
        </w:rPr>
      </w:pPr>
    </w:p>
    <w:p w14:paraId="46F295FB" w14:textId="77777777" w:rsidR="00770E44" w:rsidRDefault="00770E44">
      <w:pPr>
        <w:rPr>
          <w:rFonts w:ascii="Times New Roman" w:hAnsi="Times New Roman" w:cs="Times New Roman"/>
        </w:rPr>
      </w:pPr>
    </w:p>
    <w:p w14:paraId="6370964C" w14:textId="77777777" w:rsidR="00770E44" w:rsidRDefault="00770E44">
      <w:pPr>
        <w:rPr>
          <w:rFonts w:ascii="Times New Roman" w:hAnsi="Times New Roman" w:cs="Times New Roman"/>
        </w:rPr>
      </w:pPr>
    </w:p>
    <w:p w14:paraId="7142D2D3" w14:textId="77777777" w:rsidR="00770E44" w:rsidRDefault="00770E44">
      <w:pPr>
        <w:rPr>
          <w:rFonts w:ascii="Times New Roman" w:hAnsi="Times New Roman" w:cs="Times New Roman"/>
        </w:rPr>
      </w:pPr>
    </w:p>
    <w:p w14:paraId="2B9ED41A" w14:textId="77777777" w:rsidR="00770E44" w:rsidRDefault="00770E44">
      <w:pPr>
        <w:rPr>
          <w:rFonts w:ascii="Times New Roman" w:hAnsi="Times New Roman" w:cs="Times New Roman"/>
        </w:rPr>
      </w:pPr>
    </w:p>
    <w:p w14:paraId="073BAF35" w14:textId="77777777" w:rsidR="00770E44" w:rsidRDefault="00770E44">
      <w:pPr>
        <w:rPr>
          <w:rFonts w:ascii="Times New Roman" w:hAnsi="Times New Roman" w:cs="Times New Roman"/>
        </w:rPr>
      </w:pPr>
    </w:p>
    <w:p w14:paraId="17BD3BDA" w14:textId="77777777" w:rsidR="00770E44" w:rsidRDefault="00770E44">
      <w:pPr>
        <w:rPr>
          <w:rFonts w:ascii="Times New Roman" w:hAnsi="Times New Roman" w:cs="Times New Roman"/>
        </w:rPr>
      </w:pPr>
    </w:p>
    <w:p w14:paraId="51ADEB7E" w14:textId="77777777" w:rsidR="00770E44" w:rsidRDefault="00770E44">
      <w:pPr>
        <w:rPr>
          <w:rFonts w:ascii="Times New Roman" w:hAnsi="Times New Roman" w:cs="Times New Roman"/>
        </w:rPr>
      </w:pPr>
    </w:p>
    <w:p w14:paraId="18301DB0" w14:textId="77777777" w:rsidR="00770E44" w:rsidRDefault="00770E44">
      <w:pPr>
        <w:rPr>
          <w:rFonts w:ascii="Times New Roman" w:hAnsi="Times New Roman" w:cs="Times New Roman"/>
        </w:rPr>
      </w:pPr>
    </w:p>
    <w:p w14:paraId="08EFA569" w14:textId="77777777" w:rsidR="00770E44" w:rsidRDefault="00770E44">
      <w:pPr>
        <w:rPr>
          <w:rFonts w:ascii="Times New Roman" w:hAnsi="Times New Roman" w:cs="Times New Roman"/>
        </w:rPr>
      </w:pPr>
    </w:p>
    <w:p w14:paraId="6CA950A8" w14:textId="77777777" w:rsidR="00770E44" w:rsidRDefault="00770E44">
      <w:pPr>
        <w:rPr>
          <w:rFonts w:ascii="Times New Roman" w:hAnsi="Times New Roman" w:cs="Times New Roman"/>
        </w:rPr>
      </w:pPr>
    </w:p>
    <w:p w14:paraId="368840FB" w14:textId="77777777" w:rsidR="00770E44" w:rsidRDefault="00770E44">
      <w:pPr>
        <w:rPr>
          <w:rFonts w:ascii="Times New Roman" w:hAnsi="Times New Roman" w:cs="Times New Roman"/>
        </w:rPr>
      </w:pPr>
    </w:p>
    <w:p w14:paraId="2431B214" w14:textId="77777777" w:rsidR="00770E44" w:rsidRDefault="00770E44">
      <w:pPr>
        <w:rPr>
          <w:rFonts w:ascii="Times New Roman" w:hAnsi="Times New Roman" w:cs="Times New Roman"/>
        </w:rPr>
      </w:pPr>
    </w:p>
    <w:p w14:paraId="21897B64" w14:textId="0ACC7BFD" w:rsidR="00770E44" w:rsidRDefault="007949F3" w:rsidP="007949F3">
      <w:pPr>
        <w:pStyle w:val="Heading2"/>
        <w:rPr>
          <w:rFonts w:ascii="Times New Roman" w:hAnsi="Times New Roman" w:cs="Times New Roman"/>
          <w:b/>
          <w:bCs/>
          <w:sz w:val="30"/>
          <w:szCs w:val="30"/>
        </w:rPr>
      </w:pPr>
      <w:bookmarkStart w:id="17" w:name="_Toc122806395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 xml:space="preserve">3.3 </w:t>
      </w:r>
      <w:r w:rsidR="006A2F6D">
        <w:rPr>
          <w:rFonts w:ascii="Times New Roman" w:hAnsi="Times New Roman" w:cs="Times New Roman"/>
          <w:b/>
          <w:bCs/>
          <w:sz w:val="30"/>
          <w:szCs w:val="30"/>
        </w:rPr>
        <w:t>Sequence Diagram</w:t>
      </w:r>
      <w:bookmarkEnd w:id="17"/>
    </w:p>
    <w:p w14:paraId="324F61CD" w14:textId="77777777" w:rsidR="00770E44" w:rsidRDefault="006A2F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Sequence Diagram mô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Actor Nhân Viên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ành đ</w:t>
      </w:r>
      <w:r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t phòng và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cho khách hàng:</w:t>
      </w:r>
    </w:p>
    <w:p w14:paraId="2A67D156" w14:textId="77777777" w:rsidR="00770E44" w:rsidRDefault="006A2F6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BAB637" wp14:editId="4CED263C">
            <wp:simplePos x="0" y="0"/>
            <wp:positionH relativeFrom="column">
              <wp:posOffset>-104140</wp:posOffset>
            </wp:positionH>
            <wp:positionV relativeFrom="paragraph">
              <wp:posOffset>104140</wp:posOffset>
            </wp:positionV>
            <wp:extent cx="5722620" cy="3051175"/>
            <wp:effectExtent l="0" t="0" r="7620" b="1206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69E3D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3818DBC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C273DA3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87475F9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6DEB08B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8278B3B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0151BE4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4DBE248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2849F94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4EAA5D1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8E80D7C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95A0E42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EE1ED5E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C5BFE7F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03F35AF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3FB7BFA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1CFF3F9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1CF5C3E" w14:textId="77777777" w:rsidR="00770E44" w:rsidRDefault="006A2F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quence Diagram mô t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 xml:space="preserve"> Actor Nhân </w:t>
      </w:r>
      <w:r>
        <w:rPr>
          <w:rFonts w:ascii="Times New Roman" w:hAnsi="Times New Roman" w:cs="Times New Roman"/>
          <w:sz w:val="28"/>
          <w:szCs w:val="28"/>
        </w:rPr>
        <w:t>Viên ti</w:t>
      </w:r>
      <w:r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 hành thanh toán d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ch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cho khách hàng:</w:t>
      </w:r>
    </w:p>
    <w:p w14:paraId="4B12869F" w14:textId="77777777" w:rsidR="00770E44" w:rsidRDefault="006A2F6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E0A5DC" wp14:editId="0547CF81">
            <wp:simplePos x="0" y="0"/>
            <wp:positionH relativeFrom="column">
              <wp:posOffset>-93345</wp:posOffset>
            </wp:positionH>
            <wp:positionV relativeFrom="paragraph">
              <wp:posOffset>15875</wp:posOffset>
            </wp:positionV>
            <wp:extent cx="5722620" cy="3763645"/>
            <wp:effectExtent l="0" t="0" r="7620" b="635"/>
            <wp:wrapTopAndBottom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C36246" w14:textId="77777777" w:rsidR="00770E44" w:rsidRDefault="006A2F6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quence Diagram mô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or Nhân Viên t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hành x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 hóa đơn cho khách hàng:</w:t>
      </w:r>
    </w:p>
    <w:p w14:paraId="029DC91C" w14:textId="77777777" w:rsidR="00770E44" w:rsidRDefault="006A2F6D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noProof/>
        </w:rPr>
        <w:drawing>
          <wp:inline distT="0" distB="0" distL="114300" distR="114300" wp14:anchorId="2EF02E87" wp14:editId="4F35C064">
            <wp:extent cx="5728970" cy="3077210"/>
            <wp:effectExtent l="0" t="0" r="1270" b="127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FB0E" w14:textId="77777777" w:rsidR="00770E44" w:rsidRDefault="00770E44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70437A7" w14:textId="77777777" w:rsidR="00770E44" w:rsidRDefault="006A2F6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122806396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CHƯƠNG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4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GIAO DI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N</w:t>
      </w:r>
      <w:bookmarkEnd w:id="18"/>
    </w:p>
    <w:p w14:paraId="77D80444" w14:textId="77777777" w:rsidR="00770E44" w:rsidRDefault="006A2F6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9" w:name="_Toc122806397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Thi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t k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giao di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</w:t>
      </w:r>
      <w:bookmarkEnd w:id="19"/>
    </w:p>
    <w:p w14:paraId="3528959F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chuy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n t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p c</w:t>
      </w:r>
      <w:r>
        <w:rPr>
          <w:rFonts w:ascii="Times New Roman" w:hAnsi="Times New Roman" w:cs="Times New Roman"/>
          <w:b/>
          <w:bCs/>
          <w:sz w:val="30"/>
          <w:szCs w:val="30"/>
        </w:rPr>
        <w:t>ủ</w:t>
      </w:r>
      <w:r>
        <w:rPr>
          <w:rFonts w:ascii="Times New Roman" w:hAnsi="Times New Roman" w:cs="Times New Roman"/>
          <w:b/>
          <w:bCs/>
          <w:sz w:val="30"/>
          <w:szCs w:val="30"/>
        </w:rPr>
        <w:t>a các giao d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: </w:t>
      </w:r>
    </w:p>
    <w:p w14:paraId="7100C468" w14:textId="77777777" w:rsidR="00770E44" w:rsidRDefault="006A2F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22A3E1" wp14:editId="37F5C9A1">
            <wp:extent cx="5731510" cy="71958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CD35" w14:textId="77777777" w:rsidR="00770E44" w:rsidRDefault="00770E44">
      <w:pPr>
        <w:rPr>
          <w:rFonts w:ascii="Times New Roman" w:hAnsi="Times New Roman" w:cs="Times New Roman"/>
          <w:sz w:val="30"/>
          <w:szCs w:val="30"/>
        </w:rPr>
      </w:pPr>
    </w:p>
    <w:p w14:paraId="397C34CF" w14:textId="77777777" w:rsidR="00770E44" w:rsidRDefault="006A2F6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0" w:name="_Toc122806398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.  Giao di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n minh ho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ạ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các 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h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 năng c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ủ</w:t>
      </w: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a chương trình</w:t>
      </w:r>
      <w:bookmarkEnd w:id="20"/>
    </w:p>
    <w:p w14:paraId="6D02B8C5" w14:textId="77777777" w:rsidR="00770E44" w:rsidRDefault="006A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ao d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n trang đăng nh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p:</w:t>
      </w:r>
    </w:p>
    <w:p w14:paraId="1C775A06" w14:textId="77777777" w:rsidR="00770E44" w:rsidRDefault="00770E44">
      <w:pPr>
        <w:rPr>
          <w:rFonts w:ascii="Times New Roman" w:hAnsi="Times New Roman" w:cs="Times New Roman"/>
          <w:sz w:val="30"/>
          <w:szCs w:val="30"/>
        </w:rPr>
      </w:pPr>
    </w:p>
    <w:p w14:paraId="29C566C8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44E5A0" wp14:editId="4D2A178C">
            <wp:extent cx="5749925" cy="31432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889" cy="314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CEE4" w14:textId="77777777" w:rsidR="00770E44" w:rsidRDefault="006A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àn hình chính:</w:t>
      </w:r>
    </w:p>
    <w:p w14:paraId="7481B832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2D62967" wp14:editId="4CFF4290">
            <wp:extent cx="5731510" cy="3221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5F49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4483696" w14:textId="77777777" w:rsidR="00770E44" w:rsidRDefault="006A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àn hình 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 lý phong: </w:t>
      </w:r>
    </w:p>
    <w:p w14:paraId="6162BB68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77A96899" wp14:editId="391EB111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7759" w14:textId="77777777" w:rsidR="00770E44" w:rsidRDefault="006A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 chi t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t phòng: </w:t>
      </w:r>
    </w:p>
    <w:p w14:paraId="103B60C2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97B99D6" wp14:editId="45C99D9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BAA2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33AF9E" w14:textId="77777777" w:rsidR="00770E44" w:rsidRDefault="006A2F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àn hình 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 lý: </w:t>
      </w:r>
    </w:p>
    <w:p w14:paraId="2DE52747" w14:textId="77777777" w:rsidR="00770E44" w:rsidRDefault="006A2F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 phòng c</w:t>
      </w:r>
      <w:r>
        <w:rPr>
          <w:rFonts w:ascii="Times New Roman" w:hAnsi="Times New Roman" w:cs="Times New Roman"/>
          <w:b/>
          <w:bCs/>
          <w:sz w:val="30"/>
          <w:szCs w:val="30"/>
        </w:rPr>
        <w:t>ủ</w:t>
      </w:r>
      <w:r>
        <w:rPr>
          <w:rFonts w:ascii="Times New Roman" w:hAnsi="Times New Roman" w:cs="Times New Roman"/>
          <w:b/>
          <w:bCs/>
          <w:sz w:val="30"/>
          <w:szCs w:val="30"/>
        </w:rPr>
        <w:t>a 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:</w:t>
      </w:r>
    </w:p>
    <w:p w14:paraId="4B209154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62AF13C0" wp14:editId="7195968C">
            <wp:extent cx="5731510" cy="32289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28BF" w14:textId="77777777" w:rsidR="00770E44" w:rsidRDefault="006A2F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 s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ph</w:t>
      </w:r>
      <w:r>
        <w:rPr>
          <w:rFonts w:ascii="Times New Roman" w:hAnsi="Times New Roman" w:cs="Times New Roman"/>
          <w:b/>
          <w:bCs/>
          <w:sz w:val="30"/>
          <w:szCs w:val="30"/>
        </w:rPr>
        <w:t>ẩ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m: </w:t>
      </w:r>
    </w:p>
    <w:p w14:paraId="724BEA12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2BD64FC" wp14:editId="06D7CF39">
            <wp:extent cx="5731510" cy="32181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A7B4" w14:textId="77777777" w:rsidR="00770E44" w:rsidRDefault="006A2F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 hóa đơn:</w:t>
      </w:r>
    </w:p>
    <w:p w14:paraId="21B18546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20356F9D" wp14:editId="3D078C76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A2F3" w14:textId="77777777" w:rsidR="00770E44" w:rsidRDefault="006A2F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 lý tài kho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: </w:t>
      </w:r>
    </w:p>
    <w:p w14:paraId="274219EC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5A46E12" wp14:editId="701F9542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3DD0" w14:textId="77777777" w:rsidR="00770E44" w:rsidRDefault="006A2F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áo cáo: </w:t>
      </w:r>
    </w:p>
    <w:p w14:paraId="67F52E8D" w14:textId="77777777" w:rsidR="00770E44" w:rsidRDefault="006A2F6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06ADF453" wp14:editId="5A82C4A1">
            <wp:extent cx="5731510" cy="3228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B6D5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6FDDA86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3B53C05" w14:textId="77777777" w:rsidR="00770E44" w:rsidRDefault="00770E4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ACC50AD" w14:textId="77777777" w:rsidR="00770E44" w:rsidRDefault="00770E44">
      <w:pPr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6B3FD3E9" w14:textId="77777777" w:rsidR="00770E44" w:rsidRDefault="00770E44">
      <w:pPr>
        <w:ind w:left="72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0AB19466" w14:textId="77777777" w:rsidR="00770E44" w:rsidRDefault="00770E44">
      <w:pPr>
        <w:ind w:left="72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996BF2E" w14:textId="77777777" w:rsidR="00770E44" w:rsidRDefault="00770E44">
      <w:pPr>
        <w:pStyle w:val="ListParagraph"/>
        <w:tabs>
          <w:tab w:val="left" w:pos="3082"/>
        </w:tabs>
        <w:ind w:left="1440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770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8CCC" w14:textId="77777777" w:rsidR="00770E44" w:rsidRDefault="006A2F6D">
      <w:pPr>
        <w:spacing w:line="240" w:lineRule="auto"/>
      </w:pPr>
      <w:r>
        <w:separator/>
      </w:r>
    </w:p>
  </w:endnote>
  <w:endnote w:type="continuationSeparator" w:id="0">
    <w:p w14:paraId="0157F782" w14:textId="77777777" w:rsidR="00770E44" w:rsidRDefault="006A2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4255" w14:textId="77777777" w:rsidR="00770E44" w:rsidRDefault="006A2F6D">
      <w:pPr>
        <w:spacing w:after="0"/>
      </w:pPr>
      <w:r>
        <w:separator/>
      </w:r>
    </w:p>
  </w:footnote>
  <w:footnote w:type="continuationSeparator" w:id="0">
    <w:p w14:paraId="587761A2" w14:textId="77777777" w:rsidR="00770E44" w:rsidRDefault="006A2F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5B7"/>
    <w:multiLevelType w:val="multilevel"/>
    <w:tmpl w:val="0B3225B7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F4147"/>
    <w:multiLevelType w:val="multilevel"/>
    <w:tmpl w:val="118F4147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B594B12"/>
    <w:multiLevelType w:val="multilevel"/>
    <w:tmpl w:val="1B594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23AB"/>
    <w:multiLevelType w:val="multilevel"/>
    <w:tmpl w:val="248E23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55F0563"/>
    <w:multiLevelType w:val="multilevel"/>
    <w:tmpl w:val="455F056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744984">
    <w:abstractNumId w:val="3"/>
  </w:num>
  <w:num w:numId="2" w16cid:durableId="1953707561">
    <w:abstractNumId w:val="1"/>
  </w:num>
  <w:num w:numId="3" w16cid:durableId="694621939">
    <w:abstractNumId w:val="4"/>
  </w:num>
  <w:num w:numId="4" w16cid:durableId="973295208">
    <w:abstractNumId w:val="0"/>
  </w:num>
  <w:num w:numId="5" w16cid:durableId="1593855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AF"/>
    <w:rsid w:val="000020B4"/>
    <w:rsid w:val="00082E98"/>
    <w:rsid w:val="0008571A"/>
    <w:rsid w:val="00091BA1"/>
    <w:rsid w:val="00155DC2"/>
    <w:rsid w:val="00180043"/>
    <w:rsid w:val="00234AB3"/>
    <w:rsid w:val="002561E1"/>
    <w:rsid w:val="00280158"/>
    <w:rsid w:val="00281620"/>
    <w:rsid w:val="00306EC7"/>
    <w:rsid w:val="00307AB2"/>
    <w:rsid w:val="00330DB2"/>
    <w:rsid w:val="00336E80"/>
    <w:rsid w:val="003372AD"/>
    <w:rsid w:val="00342F21"/>
    <w:rsid w:val="00370DF6"/>
    <w:rsid w:val="00384269"/>
    <w:rsid w:val="003A6D8B"/>
    <w:rsid w:val="003B6B9A"/>
    <w:rsid w:val="003C2447"/>
    <w:rsid w:val="00415349"/>
    <w:rsid w:val="00455EAF"/>
    <w:rsid w:val="0050366D"/>
    <w:rsid w:val="0052214E"/>
    <w:rsid w:val="005336A9"/>
    <w:rsid w:val="005348B8"/>
    <w:rsid w:val="0056136C"/>
    <w:rsid w:val="00574BDB"/>
    <w:rsid w:val="00577418"/>
    <w:rsid w:val="005E3244"/>
    <w:rsid w:val="005E3B76"/>
    <w:rsid w:val="005E4215"/>
    <w:rsid w:val="006516AE"/>
    <w:rsid w:val="006A2F6D"/>
    <w:rsid w:val="006D3459"/>
    <w:rsid w:val="006F3168"/>
    <w:rsid w:val="006F6D32"/>
    <w:rsid w:val="006F7E8B"/>
    <w:rsid w:val="0073631D"/>
    <w:rsid w:val="00737ADE"/>
    <w:rsid w:val="007419A7"/>
    <w:rsid w:val="00770E44"/>
    <w:rsid w:val="00772A10"/>
    <w:rsid w:val="007949F3"/>
    <w:rsid w:val="007C0480"/>
    <w:rsid w:val="007E2382"/>
    <w:rsid w:val="007E3DED"/>
    <w:rsid w:val="0087024C"/>
    <w:rsid w:val="009002DC"/>
    <w:rsid w:val="00927E97"/>
    <w:rsid w:val="00964304"/>
    <w:rsid w:val="009C34DD"/>
    <w:rsid w:val="00A70752"/>
    <w:rsid w:val="00A73549"/>
    <w:rsid w:val="00AA4138"/>
    <w:rsid w:val="00AD4533"/>
    <w:rsid w:val="00B001CD"/>
    <w:rsid w:val="00B229C8"/>
    <w:rsid w:val="00BF06BD"/>
    <w:rsid w:val="00BF4E5C"/>
    <w:rsid w:val="00C03657"/>
    <w:rsid w:val="00C512C5"/>
    <w:rsid w:val="00CC38AA"/>
    <w:rsid w:val="00CE7142"/>
    <w:rsid w:val="00CE77CD"/>
    <w:rsid w:val="00CF5ED4"/>
    <w:rsid w:val="00D16E50"/>
    <w:rsid w:val="00D206D0"/>
    <w:rsid w:val="00D22CB5"/>
    <w:rsid w:val="00DE0C04"/>
    <w:rsid w:val="00DE7E30"/>
    <w:rsid w:val="00E93272"/>
    <w:rsid w:val="00EB60E9"/>
    <w:rsid w:val="00EC2CD1"/>
    <w:rsid w:val="00ED73A4"/>
    <w:rsid w:val="00F2052A"/>
    <w:rsid w:val="00F24A5C"/>
    <w:rsid w:val="00F27457"/>
    <w:rsid w:val="00F46963"/>
    <w:rsid w:val="00F5472F"/>
    <w:rsid w:val="00FC5A3C"/>
    <w:rsid w:val="16465603"/>
    <w:rsid w:val="61E0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327543"/>
  <w15:docId w15:val="{E9B7A6A1-2942-48A1-B495-566AA150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extlayer--absolute">
    <w:name w:val="textlayer--absolut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har2">
    <w:name w:val="Char2"/>
    <w:basedOn w:val="Normal"/>
    <w:qFormat/>
    <w:pPr>
      <w:spacing w:line="240" w:lineRule="exact"/>
    </w:pPr>
    <w:rPr>
      <w:rFonts w:ascii="Verdana" w:eastAsia="SimSu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DD393C6-AE78-4D2D-B4A1-556ED323E572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306</Words>
  <Characters>7449</Characters>
  <Application>Microsoft Office Word</Application>
  <DocSecurity>0</DocSecurity>
  <Lines>62</Lines>
  <Paragraphs>17</Paragraphs>
  <ScaleCrop>false</ScaleCrop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VI</dc:creator>
  <cp:lastModifiedBy>LÊ VI</cp:lastModifiedBy>
  <cp:revision>2</cp:revision>
  <cp:lastPrinted>2022-12-24T13:33:00Z</cp:lastPrinted>
  <dcterms:created xsi:type="dcterms:W3CDTF">2022-12-24T13:34:00Z</dcterms:created>
  <dcterms:modified xsi:type="dcterms:W3CDTF">2022-12-2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4025B785475465E800D9604E84886B8</vt:lpwstr>
  </property>
</Properties>
</file>